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F017" w14:textId="20AEFE55" w:rsidR="005F6769" w:rsidRPr="005F6769" w:rsidRDefault="00D11AB1" w:rsidP="005F6769">
      <w:pPr>
        <w:pStyle w:val="1"/>
        <w:numPr>
          <w:ilvl w:val="0"/>
          <w:numId w:val="0"/>
        </w:numPr>
        <w:rPr>
          <w:noProof/>
          <w:lang w:val="ru-RU"/>
        </w:rPr>
      </w:pPr>
      <w:bookmarkStart w:id="0" w:name="_Toc73378687"/>
      <w:bookmarkStart w:id="1" w:name="_Toc74490739"/>
      <w:bookmarkStart w:id="2" w:name="_Toc504339728"/>
      <w:bookmarkStart w:id="3" w:name="_Toc41571695"/>
      <w:r>
        <w:rPr>
          <w:lang w:val="ru-RU"/>
        </w:rPr>
        <w:t>СОДЕРЖАНИЕ</w:t>
      </w:r>
      <w:bookmarkEnd w:id="0"/>
      <w:bookmarkEnd w:id="1"/>
      <w:r w:rsidR="005F6769">
        <w:fldChar w:fldCharType="begin"/>
      </w:r>
      <w:r w:rsidR="005F6769">
        <w:instrText xml:space="preserve"> TOC \o "1-2" \h \z \u </w:instrText>
      </w:r>
      <w:r w:rsidR="005F6769">
        <w:fldChar w:fldCharType="separate"/>
      </w:r>
    </w:p>
    <w:p w14:paraId="45EA6843" w14:textId="776DF777"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40" w:history="1">
        <w:r w:rsidR="005F6769" w:rsidRPr="005F6769">
          <w:rPr>
            <w:rStyle w:val="ac"/>
            <w:rFonts w:ascii="Times New Roman" w:hAnsi="Times New Roman" w:cs="Times New Roman"/>
            <w:b w:val="0"/>
            <w:bCs w:val="0"/>
            <w:caps w:val="0"/>
            <w:noProof/>
            <w:sz w:val="28"/>
            <w:szCs w:val="28"/>
          </w:rPr>
          <w:t>ВВЕДЕНИЕ</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40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7</w:t>
        </w:r>
        <w:r w:rsidR="005F6769" w:rsidRPr="005F6769">
          <w:rPr>
            <w:rFonts w:ascii="Times New Roman" w:hAnsi="Times New Roman" w:cs="Times New Roman"/>
            <w:b w:val="0"/>
            <w:bCs w:val="0"/>
            <w:caps w:val="0"/>
            <w:noProof/>
            <w:webHidden/>
            <w:sz w:val="28"/>
            <w:szCs w:val="28"/>
          </w:rPr>
          <w:fldChar w:fldCharType="end"/>
        </w:r>
      </w:hyperlink>
    </w:p>
    <w:p w14:paraId="4CAEBE3C" w14:textId="5DB470CD" w:rsidR="005F6769" w:rsidRPr="005F6769" w:rsidRDefault="00B07384" w:rsidP="005F6769">
      <w:pPr>
        <w:pStyle w:val="13"/>
        <w:tabs>
          <w:tab w:val="left" w:pos="1120"/>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41" w:history="1">
        <w:r w:rsidR="005F6769" w:rsidRPr="005F6769">
          <w:rPr>
            <w:rStyle w:val="ac"/>
            <w:rFonts w:ascii="Times New Roman" w:hAnsi="Times New Roman" w:cs="Times New Roman"/>
            <w:b w:val="0"/>
            <w:bCs w:val="0"/>
            <w:caps w:val="0"/>
            <w:noProof/>
            <w:sz w:val="28"/>
            <w:szCs w:val="28"/>
          </w:rPr>
          <w:t>1.</w:t>
        </w:r>
        <w:r w:rsidR="005F6769" w:rsidRPr="005F6769">
          <w:rPr>
            <w:rFonts w:ascii="Times New Roman" w:eastAsiaTheme="minorEastAsia" w:hAnsi="Times New Roman" w:cs="Times New Roman"/>
            <w:b w:val="0"/>
            <w:bCs w:val="0"/>
            <w:caps w:val="0"/>
            <w:noProof/>
            <w:sz w:val="28"/>
            <w:szCs w:val="28"/>
            <w:lang w:eastAsia="ru-RU"/>
          </w:rPr>
          <w:tab/>
        </w:r>
        <w:r w:rsidR="005F6769" w:rsidRPr="005F6769">
          <w:rPr>
            <w:rStyle w:val="ac"/>
            <w:rFonts w:ascii="Times New Roman" w:hAnsi="Times New Roman" w:cs="Times New Roman"/>
            <w:b w:val="0"/>
            <w:bCs w:val="0"/>
            <w:caps w:val="0"/>
            <w:noProof/>
            <w:sz w:val="28"/>
            <w:szCs w:val="28"/>
          </w:rPr>
          <w:t>AНАЛИТИЧЕСКАЯ ЧАСТЬ</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41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8</w:t>
        </w:r>
        <w:r w:rsidR="005F6769" w:rsidRPr="005F6769">
          <w:rPr>
            <w:rFonts w:ascii="Times New Roman" w:hAnsi="Times New Roman" w:cs="Times New Roman"/>
            <w:b w:val="0"/>
            <w:bCs w:val="0"/>
            <w:caps w:val="0"/>
            <w:noProof/>
            <w:webHidden/>
            <w:sz w:val="28"/>
            <w:szCs w:val="28"/>
          </w:rPr>
          <w:fldChar w:fldCharType="end"/>
        </w:r>
      </w:hyperlink>
    </w:p>
    <w:p w14:paraId="66C4F337" w14:textId="7492EA56"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2" w:history="1">
        <w:r w:rsidR="005F6769" w:rsidRPr="005F6769">
          <w:rPr>
            <w:rStyle w:val="ac"/>
            <w:rFonts w:ascii="Times New Roman" w:hAnsi="Times New Roman" w:cs="Times New Roman"/>
            <w:smallCaps w:val="0"/>
            <w:noProof/>
            <w:sz w:val="28"/>
            <w:szCs w:val="28"/>
          </w:rPr>
          <w:t>1.1.</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Обоснование актуальности задачи</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2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8</w:t>
        </w:r>
        <w:r w:rsidR="005F6769" w:rsidRPr="005F6769">
          <w:rPr>
            <w:rFonts w:ascii="Times New Roman" w:hAnsi="Times New Roman" w:cs="Times New Roman"/>
            <w:smallCaps w:val="0"/>
            <w:noProof/>
            <w:webHidden/>
            <w:sz w:val="28"/>
            <w:szCs w:val="28"/>
          </w:rPr>
          <w:fldChar w:fldCharType="end"/>
        </w:r>
      </w:hyperlink>
    </w:p>
    <w:p w14:paraId="2CB362A4" w14:textId="4B8AD638"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3" w:history="1">
        <w:r w:rsidR="005F6769" w:rsidRPr="005F6769">
          <w:rPr>
            <w:rStyle w:val="ac"/>
            <w:rFonts w:ascii="Times New Roman" w:hAnsi="Times New Roman" w:cs="Times New Roman"/>
            <w:smallCaps w:val="0"/>
            <w:noProof/>
            <w:sz w:val="28"/>
            <w:szCs w:val="28"/>
          </w:rPr>
          <w:t>1.2.</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Обоснование выбора и описание методологии разработки программы решения задачи</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3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0</w:t>
        </w:r>
        <w:r w:rsidR="005F6769" w:rsidRPr="005F6769">
          <w:rPr>
            <w:rFonts w:ascii="Times New Roman" w:hAnsi="Times New Roman" w:cs="Times New Roman"/>
            <w:smallCaps w:val="0"/>
            <w:noProof/>
            <w:webHidden/>
            <w:sz w:val="28"/>
            <w:szCs w:val="28"/>
          </w:rPr>
          <w:fldChar w:fldCharType="end"/>
        </w:r>
      </w:hyperlink>
    </w:p>
    <w:p w14:paraId="78DC095D" w14:textId="1857E151"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4" w:history="1">
        <w:r w:rsidR="005F6769" w:rsidRPr="005F6769">
          <w:rPr>
            <w:rStyle w:val="ac"/>
            <w:rFonts w:ascii="Times New Roman" w:hAnsi="Times New Roman" w:cs="Times New Roman"/>
            <w:smallCaps w:val="0"/>
            <w:noProof/>
            <w:sz w:val="28"/>
            <w:szCs w:val="28"/>
          </w:rPr>
          <w:t>1.3.</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Обоснование выбора и описание инструментальных средств разработки программы решения задачи</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4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1</w:t>
        </w:r>
        <w:r w:rsidR="005F6769" w:rsidRPr="005F6769">
          <w:rPr>
            <w:rFonts w:ascii="Times New Roman" w:hAnsi="Times New Roman" w:cs="Times New Roman"/>
            <w:smallCaps w:val="0"/>
            <w:noProof/>
            <w:webHidden/>
            <w:sz w:val="28"/>
            <w:szCs w:val="28"/>
          </w:rPr>
          <w:fldChar w:fldCharType="end"/>
        </w:r>
      </w:hyperlink>
    </w:p>
    <w:p w14:paraId="2C60222F" w14:textId="702C75EF"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5" w:history="1">
        <w:r w:rsidR="005F6769" w:rsidRPr="005F6769">
          <w:rPr>
            <w:rStyle w:val="ac"/>
            <w:rFonts w:ascii="Times New Roman" w:hAnsi="Times New Roman" w:cs="Times New Roman"/>
            <w:smallCaps w:val="0"/>
            <w:noProof/>
            <w:sz w:val="28"/>
            <w:szCs w:val="28"/>
          </w:rPr>
          <w:t>1.4.</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Описание постановки задачи</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5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3</w:t>
        </w:r>
        <w:r w:rsidR="005F6769" w:rsidRPr="005F6769">
          <w:rPr>
            <w:rFonts w:ascii="Times New Roman" w:hAnsi="Times New Roman" w:cs="Times New Roman"/>
            <w:smallCaps w:val="0"/>
            <w:noProof/>
            <w:webHidden/>
            <w:sz w:val="28"/>
            <w:szCs w:val="28"/>
          </w:rPr>
          <w:fldChar w:fldCharType="end"/>
        </w:r>
      </w:hyperlink>
    </w:p>
    <w:p w14:paraId="7F0C200A" w14:textId="2D697671" w:rsidR="005F6769" w:rsidRPr="005F6769" w:rsidRDefault="00B07384" w:rsidP="005F6769">
      <w:pPr>
        <w:pStyle w:val="13"/>
        <w:tabs>
          <w:tab w:val="left" w:pos="1120"/>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46" w:history="1">
        <w:r w:rsidR="005F6769" w:rsidRPr="005F6769">
          <w:rPr>
            <w:rStyle w:val="ac"/>
            <w:rFonts w:ascii="Times New Roman" w:hAnsi="Times New Roman" w:cs="Times New Roman"/>
            <w:b w:val="0"/>
            <w:bCs w:val="0"/>
            <w:caps w:val="0"/>
            <w:noProof/>
            <w:sz w:val="28"/>
            <w:szCs w:val="28"/>
          </w:rPr>
          <w:t>2.</w:t>
        </w:r>
        <w:r w:rsidR="005F6769" w:rsidRPr="005F6769">
          <w:rPr>
            <w:rFonts w:ascii="Times New Roman" w:eastAsiaTheme="minorEastAsia" w:hAnsi="Times New Roman" w:cs="Times New Roman"/>
            <w:b w:val="0"/>
            <w:bCs w:val="0"/>
            <w:caps w:val="0"/>
            <w:noProof/>
            <w:sz w:val="28"/>
            <w:szCs w:val="28"/>
            <w:lang w:eastAsia="ru-RU"/>
          </w:rPr>
          <w:tab/>
        </w:r>
        <w:r w:rsidR="005F6769" w:rsidRPr="005F6769">
          <w:rPr>
            <w:rStyle w:val="ac"/>
            <w:rFonts w:ascii="Times New Roman" w:hAnsi="Times New Roman" w:cs="Times New Roman"/>
            <w:b w:val="0"/>
            <w:bCs w:val="0"/>
            <w:caps w:val="0"/>
            <w:noProof/>
            <w:sz w:val="28"/>
            <w:szCs w:val="28"/>
          </w:rPr>
          <w:t>ПРОЕКТНАЯ ЧАСТЬ</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46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8</w:t>
        </w:r>
        <w:r w:rsidR="005F6769" w:rsidRPr="005F6769">
          <w:rPr>
            <w:rFonts w:ascii="Times New Roman" w:hAnsi="Times New Roman" w:cs="Times New Roman"/>
            <w:b w:val="0"/>
            <w:bCs w:val="0"/>
            <w:caps w:val="0"/>
            <w:noProof/>
            <w:webHidden/>
            <w:sz w:val="28"/>
            <w:szCs w:val="28"/>
          </w:rPr>
          <w:fldChar w:fldCharType="end"/>
        </w:r>
      </w:hyperlink>
    </w:p>
    <w:p w14:paraId="0F361DF7" w14:textId="37E37584"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7" w:history="1">
        <w:r w:rsidR="005F6769" w:rsidRPr="005F6769">
          <w:rPr>
            <w:rStyle w:val="ac"/>
            <w:rFonts w:ascii="Times New Roman" w:hAnsi="Times New Roman" w:cs="Times New Roman"/>
            <w:smallCaps w:val="0"/>
            <w:noProof/>
            <w:sz w:val="28"/>
            <w:szCs w:val="28"/>
          </w:rPr>
          <w:t>2.1.</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зработка структуры данных програм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7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8</w:t>
        </w:r>
        <w:r w:rsidR="005F6769" w:rsidRPr="005F6769">
          <w:rPr>
            <w:rFonts w:ascii="Times New Roman" w:hAnsi="Times New Roman" w:cs="Times New Roman"/>
            <w:smallCaps w:val="0"/>
            <w:noProof/>
            <w:webHidden/>
            <w:sz w:val="28"/>
            <w:szCs w:val="28"/>
          </w:rPr>
          <w:fldChar w:fldCharType="end"/>
        </w:r>
      </w:hyperlink>
    </w:p>
    <w:p w14:paraId="2A2849CC" w14:textId="71DBC43A"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8" w:history="1">
        <w:r w:rsidR="005F6769" w:rsidRPr="005F6769">
          <w:rPr>
            <w:rStyle w:val="ac"/>
            <w:rFonts w:ascii="Times New Roman" w:hAnsi="Times New Roman" w:cs="Times New Roman"/>
            <w:smallCaps w:val="0"/>
            <w:noProof/>
            <w:sz w:val="28"/>
            <w:szCs w:val="28"/>
          </w:rPr>
          <w:t>2.2.</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Логическая модель програм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8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8</w:t>
        </w:r>
        <w:r w:rsidR="005F6769" w:rsidRPr="005F6769">
          <w:rPr>
            <w:rFonts w:ascii="Times New Roman" w:hAnsi="Times New Roman" w:cs="Times New Roman"/>
            <w:smallCaps w:val="0"/>
            <w:noProof/>
            <w:webHidden/>
            <w:sz w:val="28"/>
            <w:szCs w:val="28"/>
          </w:rPr>
          <w:fldChar w:fldCharType="end"/>
        </w:r>
      </w:hyperlink>
    </w:p>
    <w:p w14:paraId="66A3F25F" w14:textId="04090461"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49" w:history="1">
        <w:r w:rsidR="005F6769" w:rsidRPr="005F6769">
          <w:rPr>
            <w:rStyle w:val="ac"/>
            <w:rFonts w:ascii="Times New Roman" w:hAnsi="Times New Roman" w:cs="Times New Roman"/>
            <w:smallCaps w:val="0"/>
            <w:noProof/>
            <w:sz w:val="28"/>
            <w:szCs w:val="28"/>
          </w:rPr>
          <w:t>2.3.</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зработка пользовательского интерфейса програм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49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9</w:t>
        </w:r>
        <w:r w:rsidR="005F6769" w:rsidRPr="005F6769">
          <w:rPr>
            <w:rFonts w:ascii="Times New Roman" w:hAnsi="Times New Roman" w:cs="Times New Roman"/>
            <w:smallCaps w:val="0"/>
            <w:noProof/>
            <w:webHidden/>
            <w:sz w:val="28"/>
            <w:szCs w:val="28"/>
          </w:rPr>
          <w:fldChar w:fldCharType="end"/>
        </w:r>
      </w:hyperlink>
    </w:p>
    <w:p w14:paraId="3A96097E" w14:textId="6721E787"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0" w:history="1">
        <w:r w:rsidR="005F6769" w:rsidRPr="005F6769">
          <w:rPr>
            <w:rStyle w:val="ac"/>
            <w:rFonts w:ascii="Times New Roman" w:hAnsi="Times New Roman" w:cs="Times New Roman"/>
            <w:smallCaps w:val="0"/>
            <w:noProof/>
            <w:sz w:val="28"/>
            <w:szCs w:val="28"/>
          </w:rPr>
          <w:t>2.4.</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зработка программных модулей</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0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19</w:t>
        </w:r>
        <w:r w:rsidR="005F6769" w:rsidRPr="005F6769">
          <w:rPr>
            <w:rFonts w:ascii="Times New Roman" w:hAnsi="Times New Roman" w:cs="Times New Roman"/>
            <w:smallCaps w:val="0"/>
            <w:noProof/>
            <w:webHidden/>
            <w:sz w:val="28"/>
            <w:szCs w:val="28"/>
          </w:rPr>
          <w:fldChar w:fldCharType="end"/>
        </w:r>
      </w:hyperlink>
    </w:p>
    <w:p w14:paraId="28F6FE97" w14:textId="199DB222"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1" w:history="1">
        <w:r w:rsidR="005F6769" w:rsidRPr="005F6769">
          <w:rPr>
            <w:rStyle w:val="ac"/>
            <w:rFonts w:ascii="Times New Roman" w:hAnsi="Times New Roman" w:cs="Times New Roman"/>
            <w:smallCaps w:val="0"/>
            <w:noProof/>
            <w:sz w:val="28"/>
            <w:szCs w:val="28"/>
          </w:rPr>
          <w:t>2.5.</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зработка тестов</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1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20</w:t>
        </w:r>
        <w:r w:rsidR="005F6769" w:rsidRPr="005F6769">
          <w:rPr>
            <w:rFonts w:ascii="Times New Roman" w:hAnsi="Times New Roman" w:cs="Times New Roman"/>
            <w:smallCaps w:val="0"/>
            <w:noProof/>
            <w:webHidden/>
            <w:sz w:val="28"/>
            <w:szCs w:val="28"/>
          </w:rPr>
          <w:fldChar w:fldCharType="end"/>
        </w:r>
      </w:hyperlink>
    </w:p>
    <w:p w14:paraId="2691BC33" w14:textId="30B70D47"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2" w:history="1">
        <w:r w:rsidR="005F6769" w:rsidRPr="005F6769">
          <w:rPr>
            <w:rStyle w:val="ac"/>
            <w:rFonts w:ascii="Times New Roman" w:hAnsi="Times New Roman" w:cs="Times New Roman"/>
            <w:smallCaps w:val="0"/>
            <w:noProof/>
            <w:sz w:val="28"/>
            <w:szCs w:val="28"/>
          </w:rPr>
          <w:t>2.6.</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езультаты работы програм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2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20</w:t>
        </w:r>
        <w:r w:rsidR="005F6769" w:rsidRPr="005F6769">
          <w:rPr>
            <w:rFonts w:ascii="Times New Roman" w:hAnsi="Times New Roman" w:cs="Times New Roman"/>
            <w:smallCaps w:val="0"/>
            <w:noProof/>
            <w:webHidden/>
            <w:sz w:val="28"/>
            <w:szCs w:val="28"/>
          </w:rPr>
          <w:fldChar w:fldCharType="end"/>
        </w:r>
      </w:hyperlink>
    </w:p>
    <w:p w14:paraId="3FEDC619" w14:textId="375C5D97"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3" w:history="1">
        <w:r w:rsidR="005F6769" w:rsidRPr="005F6769">
          <w:rPr>
            <w:rStyle w:val="ac"/>
            <w:rFonts w:ascii="Times New Roman" w:hAnsi="Times New Roman" w:cs="Times New Roman"/>
            <w:smallCaps w:val="0"/>
            <w:noProof/>
            <w:sz w:val="28"/>
            <w:szCs w:val="28"/>
          </w:rPr>
          <w:t>2.7.</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уководство по использованию програм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3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20</w:t>
        </w:r>
        <w:r w:rsidR="005F6769" w:rsidRPr="005F6769">
          <w:rPr>
            <w:rFonts w:ascii="Times New Roman" w:hAnsi="Times New Roman" w:cs="Times New Roman"/>
            <w:smallCaps w:val="0"/>
            <w:noProof/>
            <w:webHidden/>
            <w:sz w:val="28"/>
            <w:szCs w:val="28"/>
          </w:rPr>
          <w:fldChar w:fldCharType="end"/>
        </w:r>
      </w:hyperlink>
    </w:p>
    <w:p w14:paraId="1FD57132" w14:textId="1A0FF052"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4" w:history="1">
        <w:r w:rsidR="005F6769" w:rsidRPr="005F6769">
          <w:rPr>
            <w:rStyle w:val="ac"/>
            <w:rFonts w:ascii="Times New Roman" w:hAnsi="Times New Roman" w:cs="Times New Roman"/>
            <w:smallCaps w:val="0"/>
            <w:noProof/>
            <w:sz w:val="28"/>
            <w:szCs w:val="28"/>
          </w:rPr>
          <w:t>2.8.</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зработка политики безопасности</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4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29</w:t>
        </w:r>
        <w:r w:rsidR="005F6769" w:rsidRPr="005F6769">
          <w:rPr>
            <w:rFonts w:ascii="Times New Roman" w:hAnsi="Times New Roman" w:cs="Times New Roman"/>
            <w:smallCaps w:val="0"/>
            <w:noProof/>
            <w:webHidden/>
            <w:sz w:val="28"/>
            <w:szCs w:val="28"/>
          </w:rPr>
          <w:fldChar w:fldCharType="end"/>
        </w:r>
      </w:hyperlink>
    </w:p>
    <w:p w14:paraId="5A6442E9" w14:textId="2E8EC32C"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5" w:history="1">
        <w:r w:rsidR="005F6769" w:rsidRPr="005F6769">
          <w:rPr>
            <w:rStyle w:val="ac"/>
            <w:rFonts w:ascii="Times New Roman" w:hAnsi="Times New Roman" w:cs="Times New Roman"/>
            <w:smallCaps w:val="0"/>
            <w:noProof/>
            <w:sz w:val="28"/>
            <w:szCs w:val="28"/>
          </w:rPr>
          <w:t>2.9.</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Эксплуатация и развитие системы</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5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31</w:t>
        </w:r>
        <w:r w:rsidR="005F6769" w:rsidRPr="005F6769">
          <w:rPr>
            <w:rFonts w:ascii="Times New Roman" w:hAnsi="Times New Roman" w:cs="Times New Roman"/>
            <w:smallCaps w:val="0"/>
            <w:noProof/>
            <w:webHidden/>
            <w:sz w:val="28"/>
            <w:szCs w:val="28"/>
          </w:rPr>
          <w:fldChar w:fldCharType="end"/>
        </w:r>
      </w:hyperlink>
    </w:p>
    <w:p w14:paraId="5367C3E1" w14:textId="22FBD55A" w:rsidR="005F6769" w:rsidRPr="005F6769" w:rsidRDefault="00B07384" w:rsidP="005F6769">
      <w:pPr>
        <w:pStyle w:val="13"/>
        <w:tabs>
          <w:tab w:val="left" w:pos="1120"/>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56" w:history="1">
        <w:r w:rsidR="005F6769" w:rsidRPr="005F6769">
          <w:rPr>
            <w:rStyle w:val="ac"/>
            <w:rFonts w:ascii="Times New Roman" w:hAnsi="Times New Roman" w:cs="Times New Roman"/>
            <w:b w:val="0"/>
            <w:bCs w:val="0"/>
            <w:caps w:val="0"/>
            <w:noProof/>
            <w:sz w:val="28"/>
            <w:szCs w:val="28"/>
            <w:lang w:eastAsia="ru-RU"/>
          </w:rPr>
          <w:t>3.</w:t>
        </w:r>
        <w:r w:rsidR="005F6769" w:rsidRPr="005F6769">
          <w:rPr>
            <w:rFonts w:ascii="Times New Roman" w:eastAsiaTheme="minorEastAsia" w:hAnsi="Times New Roman" w:cs="Times New Roman"/>
            <w:b w:val="0"/>
            <w:bCs w:val="0"/>
            <w:caps w:val="0"/>
            <w:noProof/>
            <w:sz w:val="28"/>
            <w:szCs w:val="28"/>
            <w:lang w:eastAsia="ru-RU"/>
          </w:rPr>
          <w:tab/>
        </w:r>
        <w:r w:rsidR="005F6769" w:rsidRPr="005F6769">
          <w:rPr>
            <w:rStyle w:val="ac"/>
            <w:rFonts w:ascii="Times New Roman" w:hAnsi="Times New Roman" w:cs="Times New Roman"/>
            <w:b w:val="0"/>
            <w:bCs w:val="0"/>
            <w:caps w:val="0"/>
            <w:noProof/>
            <w:sz w:val="28"/>
            <w:szCs w:val="28"/>
            <w:lang w:eastAsia="ru-RU"/>
          </w:rPr>
          <w:t>ЭКОНОМИЧЕСКАЯ ЧАСТЬ</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56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33</w:t>
        </w:r>
        <w:r w:rsidR="005F6769" w:rsidRPr="005F6769">
          <w:rPr>
            <w:rFonts w:ascii="Times New Roman" w:hAnsi="Times New Roman" w:cs="Times New Roman"/>
            <w:b w:val="0"/>
            <w:bCs w:val="0"/>
            <w:caps w:val="0"/>
            <w:noProof/>
            <w:webHidden/>
            <w:sz w:val="28"/>
            <w:szCs w:val="28"/>
          </w:rPr>
          <w:fldChar w:fldCharType="end"/>
        </w:r>
      </w:hyperlink>
    </w:p>
    <w:p w14:paraId="4ED26368" w14:textId="749A1A72"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7" w:history="1">
        <w:r w:rsidR="005F6769" w:rsidRPr="005F6769">
          <w:rPr>
            <w:rStyle w:val="ac"/>
            <w:rFonts w:ascii="Times New Roman" w:hAnsi="Times New Roman" w:cs="Times New Roman"/>
            <w:smallCaps w:val="0"/>
            <w:noProof/>
            <w:sz w:val="28"/>
            <w:szCs w:val="28"/>
            <w:lang w:eastAsia="ru-RU"/>
          </w:rPr>
          <w:t>3.1.</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lang w:eastAsia="ru-RU"/>
          </w:rPr>
          <w:t>Расчёт полной себестоимости программного продукта</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7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33</w:t>
        </w:r>
        <w:r w:rsidR="005F6769" w:rsidRPr="005F6769">
          <w:rPr>
            <w:rFonts w:ascii="Times New Roman" w:hAnsi="Times New Roman" w:cs="Times New Roman"/>
            <w:smallCaps w:val="0"/>
            <w:noProof/>
            <w:webHidden/>
            <w:sz w:val="28"/>
            <w:szCs w:val="28"/>
          </w:rPr>
          <w:fldChar w:fldCharType="end"/>
        </w:r>
      </w:hyperlink>
    </w:p>
    <w:p w14:paraId="783C705C" w14:textId="55F986D4"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58" w:history="1">
        <w:r w:rsidR="005F6769" w:rsidRPr="005F6769">
          <w:rPr>
            <w:rStyle w:val="ac"/>
            <w:rFonts w:ascii="Times New Roman" w:hAnsi="Times New Roman" w:cs="Times New Roman"/>
            <w:smallCaps w:val="0"/>
            <w:noProof/>
            <w:sz w:val="28"/>
            <w:szCs w:val="28"/>
          </w:rPr>
          <w:t>3.2.</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Расчет экономического эффекта</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58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37</w:t>
        </w:r>
        <w:r w:rsidR="005F6769" w:rsidRPr="005F6769">
          <w:rPr>
            <w:rFonts w:ascii="Times New Roman" w:hAnsi="Times New Roman" w:cs="Times New Roman"/>
            <w:smallCaps w:val="0"/>
            <w:noProof/>
            <w:webHidden/>
            <w:sz w:val="28"/>
            <w:szCs w:val="28"/>
          </w:rPr>
          <w:fldChar w:fldCharType="end"/>
        </w:r>
      </w:hyperlink>
    </w:p>
    <w:p w14:paraId="41AF629F" w14:textId="7DE75BF3" w:rsidR="005F6769" w:rsidRPr="005F6769" w:rsidRDefault="00B07384" w:rsidP="005F6769">
      <w:pPr>
        <w:pStyle w:val="13"/>
        <w:tabs>
          <w:tab w:val="left" w:pos="1120"/>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59" w:history="1">
        <w:r w:rsidR="005F6769" w:rsidRPr="005F6769">
          <w:rPr>
            <w:rStyle w:val="ac"/>
            <w:rFonts w:ascii="Times New Roman" w:hAnsi="Times New Roman" w:cs="Times New Roman"/>
            <w:b w:val="0"/>
            <w:bCs w:val="0"/>
            <w:caps w:val="0"/>
            <w:noProof/>
            <w:sz w:val="28"/>
            <w:szCs w:val="28"/>
          </w:rPr>
          <w:t>4.</w:t>
        </w:r>
        <w:r w:rsidR="005F6769" w:rsidRPr="005F6769">
          <w:rPr>
            <w:rFonts w:ascii="Times New Roman" w:eastAsiaTheme="minorEastAsia" w:hAnsi="Times New Roman" w:cs="Times New Roman"/>
            <w:b w:val="0"/>
            <w:bCs w:val="0"/>
            <w:caps w:val="0"/>
            <w:noProof/>
            <w:sz w:val="28"/>
            <w:szCs w:val="28"/>
            <w:lang w:eastAsia="ru-RU"/>
          </w:rPr>
          <w:tab/>
        </w:r>
        <w:r w:rsidR="005F6769" w:rsidRPr="005F6769">
          <w:rPr>
            <w:rStyle w:val="ac"/>
            <w:rFonts w:ascii="Times New Roman" w:hAnsi="Times New Roman" w:cs="Times New Roman"/>
            <w:b w:val="0"/>
            <w:bCs w:val="0"/>
            <w:caps w:val="0"/>
            <w:noProof/>
            <w:sz w:val="28"/>
            <w:szCs w:val="28"/>
          </w:rPr>
          <w:t>ЧАСТЬ ПО ОХРАНЕ ТРУДА</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59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39</w:t>
        </w:r>
        <w:r w:rsidR="005F6769" w:rsidRPr="005F6769">
          <w:rPr>
            <w:rFonts w:ascii="Times New Roman" w:hAnsi="Times New Roman" w:cs="Times New Roman"/>
            <w:b w:val="0"/>
            <w:bCs w:val="0"/>
            <w:caps w:val="0"/>
            <w:noProof/>
            <w:webHidden/>
            <w:sz w:val="28"/>
            <w:szCs w:val="28"/>
          </w:rPr>
          <w:fldChar w:fldCharType="end"/>
        </w:r>
      </w:hyperlink>
    </w:p>
    <w:p w14:paraId="00674881" w14:textId="7B2EC103"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60" w:history="1">
        <w:r w:rsidR="005F6769" w:rsidRPr="005F6769">
          <w:rPr>
            <w:rStyle w:val="ac"/>
            <w:rFonts w:ascii="Times New Roman" w:hAnsi="Times New Roman" w:cs="Times New Roman"/>
            <w:smallCaps w:val="0"/>
            <w:noProof/>
            <w:sz w:val="28"/>
            <w:szCs w:val="28"/>
          </w:rPr>
          <w:t>4.1.</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shd w:val="clear" w:color="auto" w:fill="FFFFFF"/>
          </w:rPr>
          <w:t>Организация рабочего места для работы с приложением</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60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39</w:t>
        </w:r>
        <w:r w:rsidR="005F6769" w:rsidRPr="005F6769">
          <w:rPr>
            <w:rFonts w:ascii="Times New Roman" w:hAnsi="Times New Roman" w:cs="Times New Roman"/>
            <w:smallCaps w:val="0"/>
            <w:noProof/>
            <w:webHidden/>
            <w:sz w:val="28"/>
            <w:szCs w:val="28"/>
          </w:rPr>
          <w:fldChar w:fldCharType="end"/>
        </w:r>
      </w:hyperlink>
    </w:p>
    <w:p w14:paraId="15552F11" w14:textId="28D06379" w:rsidR="005F6769" w:rsidRPr="005F6769" w:rsidRDefault="00B07384" w:rsidP="005F6769">
      <w:pPr>
        <w:pStyle w:val="23"/>
        <w:tabs>
          <w:tab w:val="left" w:pos="1680"/>
          <w:tab w:val="right" w:leader="dot" w:pos="10195"/>
        </w:tabs>
        <w:ind w:left="0"/>
        <w:rPr>
          <w:rFonts w:ascii="Times New Roman" w:eastAsiaTheme="minorEastAsia" w:hAnsi="Times New Roman" w:cs="Times New Roman"/>
          <w:smallCaps w:val="0"/>
          <w:noProof/>
          <w:sz w:val="28"/>
          <w:szCs w:val="28"/>
          <w:lang w:eastAsia="ru-RU"/>
        </w:rPr>
      </w:pPr>
      <w:hyperlink w:anchor="_Toc74490761" w:history="1">
        <w:r w:rsidR="005F6769" w:rsidRPr="005F6769">
          <w:rPr>
            <w:rStyle w:val="ac"/>
            <w:rFonts w:ascii="Times New Roman" w:hAnsi="Times New Roman" w:cs="Times New Roman"/>
            <w:smallCaps w:val="0"/>
            <w:noProof/>
            <w:sz w:val="28"/>
            <w:szCs w:val="28"/>
          </w:rPr>
          <w:t>4.2.</w:t>
        </w:r>
        <w:r w:rsidR="005F6769" w:rsidRPr="005F6769">
          <w:rPr>
            <w:rFonts w:ascii="Times New Roman" w:eastAsiaTheme="minorEastAsia" w:hAnsi="Times New Roman" w:cs="Times New Roman"/>
            <w:smallCaps w:val="0"/>
            <w:noProof/>
            <w:sz w:val="28"/>
            <w:szCs w:val="28"/>
            <w:lang w:eastAsia="ru-RU"/>
          </w:rPr>
          <w:tab/>
        </w:r>
        <w:r w:rsidR="005F6769" w:rsidRPr="005F6769">
          <w:rPr>
            <w:rStyle w:val="ac"/>
            <w:rFonts w:ascii="Times New Roman" w:hAnsi="Times New Roman" w:cs="Times New Roman"/>
            <w:smallCaps w:val="0"/>
            <w:noProof/>
            <w:sz w:val="28"/>
            <w:szCs w:val="28"/>
          </w:rPr>
          <w:t>Условия работы с программой</w:t>
        </w:r>
        <w:r w:rsidR="005F6769" w:rsidRPr="005F6769">
          <w:rPr>
            <w:rFonts w:ascii="Times New Roman" w:hAnsi="Times New Roman" w:cs="Times New Roman"/>
            <w:smallCaps w:val="0"/>
            <w:noProof/>
            <w:webHidden/>
            <w:sz w:val="28"/>
            <w:szCs w:val="28"/>
          </w:rPr>
          <w:tab/>
        </w:r>
        <w:r w:rsidR="005F6769" w:rsidRPr="005F6769">
          <w:rPr>
            <w:rFonts w:ascii="Times New Roman" w:hAnsi="Times New Roman" w:cs="Times New Roman"/>
            <w:smallCaps w:val="0"/>
            <w:noProof/>
            <w:webHidden/>
            <w:sz w:val="28"/>
            <w:szCs w:val="28"/>
          </w:rPr>
          <w:fldChar w:fldCharType="begin"/>
        </w:r>
        <w:r w:rsidR="005F6769" w:rsidRPr="005F6769">
          <w:rPr>
            <w:rFonts w:ascii="Times New Roman" w:hAnsi="Times New Roman" w:cs="Times New Roman"/>
            <w:smallCaps w:val="0"/>
            <w:noProof/>
            <w:webHidden/>
            <w:sz w:val="28"/>
            <w:szCs w:val="28"/>
          </w:rPr>
          <w:instrText xml:space="preserve"> PAGEREF _Toc74490761 \h </w:instrText>
        </w:r>
        <w:r w:rsidR="005F6769" w:rsidRPr="005F6769">
          <w:rPr>
            <w:rFonts w:ascii="Times New Roman" w:hAnsi="Times New Roman" w:cs="Times New Roman"/>
            <w:smallCaps w:val="0"/>
            <w:noProof/>
            <w:webHidden/>
            <w:sz w:val="28"/>
            <w:szCs w:val="28"/>
          </w:rPr>
        </w:r>
        <w:r w:rsidR="005F6769" w:rsidRPr="005F6769">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43</w:t>
        </w:r>
        <w:r w:rsidR="005F6769" w:rsidRPr="005F6769">
          <w:rPr>
            <w:rFonts w:ascii="Times New Roman" w:hAnsi="Times New Roman" w:cs="Times New Roman"/>
            <w:smallCaps w:val="0"/>
            <w:noProof/>
            <w:webHidden/>
            <w:sz w:val="28"/>
            <w:szCs w:val="28"/>
          </w:rPr>
          <w:fldChar w:fldCharType="end"/>
        </w:r>
      </w:hyperlink>
    </w:p>
    <w:p w14:paraId="7FFB6D79" w14:textId="73F23636"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2" w:history="1">
        <w:r w:rsidR="005F6769" w:rsidRPr="005F6769">
          <w:rPr>
            <w:rStyle w:val="ac"/>
            <w:rFonts w:ascii="Times New Roman" w:hAnsi="Times New Roman" w:cs="Times New Roman"/>
            <w:b w:val="0"/>
            <w:bCs w:val="0"/>
            <w:caps w:val="0"/>
            <w:noProof/>
            <w:sz w:val="28"/>
            <w:szCs w:val="28"/>
          </w:rPr>
          <w:t>ЗАКЛЮЧЕНИЕ</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2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45</w:t>
        </w:r>
        <w:r w:rsidR="005F6769" w:rsidRPr="005F6769">
          <w:rPr>
            <w:rFonts w:ascii="Times New Roman" w:hAnsi="Times New Roman" w:cs="Times New Roman"/>
            <w:b w:val="0"/>
            <w:bCs w:val="0"/>
            <w:caps w:val="0"/>
            <w:noProof/>
            <w:webHidden/>
            <w:sz w:val="28"/>
            <w:szCs w:val="28"/>
          </w:rPr>
          <w:fldChar w:fldCharType="end"/>
        </w:r>
      </w:hyperlink>
    </w:p>
    <w:p w14:paraId="6BA3C268" w14:textId="0B743BA7"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3" w:history="1">
        <w:r w:rsidR="005F6769" w:rsidRPr="005F6769">
          <w:rPr>
            <w:rStyle w:val="ac"/>
            <w:rFonts w:ascii="Times New Roman" w:hAnsi="Times New Roman" w:cs="Times New Roman"/>
            <w:b w:val="0"/>
            <w:bCs w:val="0"/>
            <w:caps w:val="0"/>
            <w:noProof/>
            <w:sz w:val="28"/>
            <w:szCs w:val="28"/>
          </w:rPr>
          <w:t>СПИСОК ИСПОЛЬЗУЕМЫХ ИСТОЧНИКОВ</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3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46</w:t>
        </w:r>
        <w:r w:rsidR="005F6769" w:rsidRPr="005F6769">
          <w:rPr>
            <w:rFonts w:ascii="Times New Roman" w:hAnsi="Times New Roman" w:cs="Times New Roman"/>
            <w:b w:val="0"/>
            <w:bCs w:val="0"/>
            <w:caps w:val="0"/>
            <w:noProof/>
            <w:webHidden/>
            <w:sz w:val="28"/>
            <w:szCs w:val="28"/>
          </w:rPr>
          <w:fldChar w:fldCharType="end"/>
        </w:r>
      </w:hyperlink>
    </w:p>
    <w:p w14:paraId="04660127" w14:textId="7E9B7D55"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4" w:history="1">
        <w:r w:rsidR="005F6769" w:rsidRPr="005F6769">
          <w:rPr>
            <w:rStyle w:val="ac"/>
            <w:rFonts w:ascii="Times New Roman" w:hAnsi="Times New Roman" w:cs="Times New Roman"/>
            <w:b w:val="0"/>
            <w:bCs w:val="0"/>
            <w:caps w:val="0"/>
            <w:noProof/>
            <w:sz w:val="28"/>
            <w:szCs w:val="28"/>
          </w:rPr>
          <w:t>ПРИЛОЖЕНИЕ 1</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4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47</w:t>
        </w:r>
        <w:r w:rsidR="005F6769" w:rsidRPr="005F6769">
          <w:rPr>
            <w:rFonts w:ascii="Times New Roman" w:hAnsi="Times New Roman" w:cs="Times New Roman"/>
            <w:b w:val="0"/>
            <w:bCs w:val="0"/>
            <w:caps w:val="0"/>
            <w:noProof/>
            <w:webHidden/>
            <w:sz w:val="28"/>
            <w:szCs w:val="28"/>
          </w:rPr>
          <w:fldChar w:fldCharType="end"/>
        </w:r>
      </w:hyperlink>
    </w:p>
    <w:p w14:paraId="5846E1E6" w14:textId="675A6618"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5" w:history="1">
        <w:r w:rsidR="005F6769" w:rsidRPr="005F6769">
          <w:rPr>
            <w:rStyle w:val="ac"/>
            <w:rFonts w:ascii="Times New Roman" w:hAnsi="Times New Roman" w:cs="Times New Roman"/>
            <w:b w:val="0"/>
            <w:bCs w:val="0"/>
            <w:caps w:val="0"/>
            <w:noProof/>
            <w:sz w:val="28"/>
            <w:szCs w:val="28"/>
          </w:rPr>
          <w:t>ПРИЛОЖЕНИЕ 2</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5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48</w:t>
        </w:r>
        <w:r w:rsidR="005F6769" w:rsidRPr="005F6769">
          <w:rPr>
            <w:rFonts w:ascii="Times New Roman" w:hAnsi="Times New Roman" w:cs="Times New Roman"/>
            <w:b w:val="0"/>
            <w:bCs w:val="0"/>
            <w:caps w:val="0"/>
            <w:noProof/>
            <w:webHidden/>
            <w:sz w:val="28"/>
            <w:szCs w:val="28"/>
          </w:rPr>
          <w:fldChar w:fldCharType="end"/>
        </w:r>
      </w:hyperlink>
    </w:p>
    <w:p w14:paraId="32551F41" w14:textId="266C2511"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6" w:history="1">
        <w:r w:rsidR="005F6769" w:rsidRPr="005F6769">
          <w:rPr>
            <w:rStyle w:val="ac"/>
            <w:rFonts w:ascii="Times New Roman" w:hAnsi="Times New Roman" w:cs="Times New Roman"/>
            <w:b w:val="0"/>
            <w:bCs w:val="0"/>
            <w:caps w:val="0"/>
            <w:noProof/>
            <w:sz w:val="28"/>
            <w:szCs w:val="28"/>
          </w:rPr>
          <w:t>ПРИЛОЖЕНИЕ 3</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6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51</w:t>
        </w:r>
        <w:r w:rsidR="005F6769" w:rsidRPr="005F6769">
          <w:rPr>
            <w:rFonts w:ascii="Times New Roman" w:hAnsi="Times New Roman" w:cs="Times New Roman"/>
            <w:b w:val="0"/>
            <w:bCs w:val="0"/>
            <w:caps w:val="0"/>
            <w:noProof/>
            <w:webHidden/>
            <w:sz w:val="28"/>
            <w:szCs w:val="28"/>
          </w:rPr>
          <w:fldChar w:fldCharType="end"/>
        </w:r>
      </w:hyperlink>
    </w:p>
    <w:p w14:paraId="069CCD45" w14:textId="3BBD0E7B"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7" w:history="1">
        <w:r w:rsidR="005F6769" w:rsidRPr="005F6769">
          <w:rPr>
            <w:rStyle w:val="ac"/>
            <w:rFonts w:ascii="Times New Roman" w:hAnsi="Times New Roman" w:cs="Times New Roman"/>
            <w:b w:val="0"/>
            <w:bCs w:val="0"/>
            <w:caps w:val="0"/>
            <w:noProof/>
            <w:sz w:val="28"/>
            <w:szCs w:val="28"/>
          </w:rPr>
          <w:t>ПРИЛОЖЕНИЕ 4</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7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54</w:t>
        </w:r>
        <w:r w:rsidR="005F6769" w:rsidRPr="005F6769">
          <w:rPr>
            <w:rFonts w:ascii="Times New Roman" w:hAnsi="Times New Roman" w:cs="Times New Roman"/>
            <w:b w:val="0"/>
            <w:bCs w:val="0"/>
            <w:caps w:val="0"/>
            <w:noProof/>
            <w:webHidden/>
            <w:sz w:val="28"/>
            <w:szCs w:val="28"/>
          </w:rPr>
          <w:fldChar w:fldCharType="end"/>
        </w:r>
      </w:hyperlink>
    </w:p>
    <w:p w14:paraId="487B7C93" w14:textId="208A2676"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8" w:history="1">
        <w:r w:rsidR="005F6769" w:rsidRPr="005F6769">
          <w:rPr>
            <w:rStyle w:val="ac"/>
            <w:rFonts w:ascii="Times New Roman" w:hAnsi="Times New Roman" w:cs="Times New Roman"/>
            <w:b w:val="0"/>
            <w:bCs w:val="0"/>
            <w:caps w:val="0"/>
            <w:noProof/>
            <w:sz w:val="28"/>
            <w:szCs w:val="28"/>
          </w:rPr>
          <w:t>ПРИЛОЖЕНИЕ 5</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8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57</w:t>
        </w:r>
        <w:r w:rsidR="005F6769" w:rsidRPr="005F6769">
          <w:rPr>
            <w:rFonts w:ascii="Times New Roman" w:hAnsi="Times New Roman" w:cs="Times New Roman"/>
            <w:b w:val="0"/>
            <w:bCs w:val="0"/>
            <w:caps w:val="0"/>
            <w:noProof/>
            <w:webHidden/>
            <w:sz w:val="28"/>
            <w:szCs w:val="28"/>
          </w:rPr>
          <w:fldChar w:fldCharType="end"/>
        </w:r>
      </w:hyperlink>
    </w:p>
    <w:p w14:paraId="4466E932" w14:textId="2A846AE1"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69" w:history="1">
        <w:r w:rsidR="005F6769" w:rsidRPr="005F6769">
          <w:rPr>
            <w:rStyle w:val="ac"/>
            <w:rFonts w:ascii="Times New Roman" w:hAnsi="Times New Roman" w:cs="Times New Roman"/>
            <w:b w:val="0"/>
            <w:bCs w:val="0"/>
            <w:caps w:val="0"/>
            <w:noProof/>
            <w:sz w:val="28"/>
            <w:szCs w:val="28"/>
          </w:rPr>
          <w:t>ПРИЛОЖЕНИЕ 6</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69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61</w:t>
        </w:r>
        <w:r w:rsidR="005F6769" w:rsidRPr="005F6769">
          <w:rPr>
            <w:rFonts w:ascii="Times New Roman" w:hAnsi="Times New Roman" w:cs="Times New Roman"/>
            <w:b w:val="0"/>
            <w:bCs w:val="0"/>
            <w:caps w:val="0"/>
            <w:noProof/>
            <w:webHidden/>
            <w:sz w:val="28"/>
            <w:szCs w:val="28"/>
          </w:rPr>
          <w:fldChar w:fldCharType="end"/>
        </w:r>
      </w:hyperlink>
    </w:p>
    <w:p w14:paraId="3B0CFC2E" w14:textId="0CE6AEFE"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0" w:history="1">
        <w:r w:rsidR="005F6769" w:rsidRPr="005F6769">
          <w:rPr>
            <w:rStyle w:val="ac"/>
            <w:rFonts w:ascii="Times New Roman" w:hAnsi="Times New Roman" w:cs="Times New Roman"/>
            <w:b w:val="0"/>
            <w:bCs w:val="0"/>
            <w:caps w:val="0"/>
            <w:noProof/>
            <w:sz w:val="28"/>
            <w:szCs w:val="28"/>
          </w:rPr>
          <w:t>ПРИЛОЖЕНИЕ 7</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0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63</w:t>
        </w:r>
        <w:r w:rsidR="005F6769" w:rsidRPr="005F6769">
          <w:rPr>
            <w:rFonts w:ascii="Times New Roman" w:hAnsi="Times New Roman" w:cs="Times New Roman"/>
            <w:b w:val="0"/>
            <w:bCs w:val="0"/>
            <w:caps w:val="0"/>
            <w:noProof/>
            <w:webHidden/>
            <w:sz w:val="28"/>
            <w:szCs w:val="28"/>
          </w:rPr>
          <w:fldChar w:fldCharType="end"/>
        </w:r>
      </w:hyperlink>
    </w:p>
    <w:p w14:paraId="7C334274" w14:textId="6FCB1A2E"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1" w:history="1">
        <w:r w:rsidR="005F6769" w:rsidRPr="005F6769">
          <w:rPr>
            <w:rStyle w:val="ac"/>
            <w:rFonts w:ascii="Times New Roman" w:hAnsi="Times New Roman" w:cs="Times New Roman"/>
            <w:b w:val="0"/>
            <w:bCs w:val="0"/>
            <w:caps w:val="0"/>
            <w:noProof/>
            <w:sz w:val="28"/>
            <w:szCs w:val="28"/>
          </w:rPr>
          <w:t>ПРИЛОЖЕНИЕ 8</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1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64</w:t>
        </w:r>
        <w:r w:rsidR="005F6769" w:rsidRPr="005F6769">
          <w:rPr>
            <w:rFonts w:ascii="Times New Roman" w:hAnsi="Times New Roman" w:cs="Times New Roman"/>
            <w:b w:val="0"/>
            <w:bCs w:val="0"/>
            <w:caps w:val="0"/>
            <w:noProof/>
            <w:webHidden/>
            <w:sz w:val="28"/>
            <w:szCs w:val="28"/>
          </w:rPr>
          <w:fldChar w:fldCharType="end"/>
        </w:r>
      </w:hyperlink>
    </w:p>
    <w:p w14:paraId="558962DC" w14:textId="23FAC35C"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2" w:history="1">
        <w:r w:rsidR="005F6769" w:rsidRPr="005F6769">
          <w:rPr>
            <w:rStyle w:val="ac"/>
            <w:rFonts w:ascii="Times New Roman" w:hAnsi="Times New Roman" w:cs="Times New Roman"/>
            <w:b w:val="0"/>
            <w:bCs w:val="0"/>
            <w:caps w:val="0"/>
            <w:noProof/>
            <w:sz w:val="28"/>
            <w:szCs w:val="28"/>
          </w:rPr>
          <w:t>ПРИЛОЖЕНИЕ 9</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2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65</w:t>
        </w:r>
        <w:r w:rsidR="005F6769" w:rsidRPr="005F6769">
          <w:rPr>
            <w:rFonts w:ascii="Times New Roman" w:hAnsi="Times New Roman" w:cs="Times New Roman"/>
            <w:b w:val="0"/>
            <w:bCs w:val="0"/>
            <w:caps w:val="0"/>
            <w:noProof/>
            <w:webHidden/>
            <w:sz w:val="28"/>
            <w:szCs w:val="28"/>
          </w:rPr>
          <w:fldChar w:fldCharType="end"/>
        </w:r>
      </w:hyperlink>
    </w:p>
    <w:p w14:paraId="12A2828B" w14:textId="1E8EC35B"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3" w:history="1">
        <w:r w:rsidR="005F6769" w:rsidRPr="005F6769">
          <w:rPr>
            <w:rStyle w:val="ac"/>
            <w:rFonts w:ascii="Times New Roman" w:hAnsi="Times New Roman" w:cs="Times New Roman"/>
            <w:b w:val="0"/>
            <w:bCs w:val="0"/>
            <w:caps w:val="0"/>
            <w:noProof/>
            <w:sz w:val="28"/>
            <w:szCs w:val="28"/>
          </w:rPr>
          <w:t>ПРИЛОЖЕНИЕ 10</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3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66</w:t>
        </w:r>
        <w:r w:rsidR="005F6769" w:rsidRPr="005F6769">
          <w:rPr>
            <w:rFonts w:ascii="Times New Roman" w:hAnsi="Times New Roman" w:cs="Times New Roman"/>
            <w:b w:val="0"/>
            <w:bCs w:val="0"/>
            <w:caps w:val="0"/>
            <w:noProof/>
            <w:webHidden/>
            <w:sz w:val="28"/>
            <w:szCs w:val="28"/>
          </w:rPr>
          <w:fldChar w:fldCharType="end"/>
        </w:r>
      </w:hyperlink>
    </w:p>
    <w:p w14:paraId="7F76C231" w14:textId="2603C3CD"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4" w:history="1">
        <w:r w:rsidR="005F6769" w:rsidRPr="005F6769">
          <w:rPr>
            <w:rStyle w:val="ac"/>
            <w:rFonts w:ascii="Times New Roman" w:hAnsi="Times New Roman" w:cs="Times New Roman"/>
            <w:b w:val="0"/>
            <w:bCs w:val="0"/>
            <w:caps w:val="0"/>
            <w:noProof/>
            <w:sz w:val="28"/>
            <w:szCs w:val="28"/>
          </w:rPr>
          <w:t>ПРИЛОЖЕНИЕ 11</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4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82</w:t>
        </w:r>
        <w:r w:rsidR="005F6769" w:rsidRPr="005F6769">
          <w:rPr>
            <w:rFonts w:ascii="Times New Roman" w:hAnsi="Times New Roman" w:cs="Times New Roman"/>
            <w:b w:val="0"/>
            <w:bCs w:val="0"/>
            <w:caps w:val="0"/>
            <w:noProof/>
            <w:webHidden/>
            <w:sz w:val="28"/>
            <w:szCs w:val="28"/>
          </w:rPr>
          <w:fldChar w:fldCharType="end"/>
        </w:r>
      </w:hyperlink>
    </w:p>
    <w:p w14:paraId="0A04DEBF" w14:textId="7B93A66C"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5" w:history="1">
        <w:r w:rsidR="005F6769" w:rsidRPr="005F6769">
          <w:rPr>
            <w:rStyle w:val="ac"/>
            <w:rFonts w:ascii="Times New Roman" w:hAnsi="Times New Roman" w:cs="Times New Roman"/>
            <w:b w:val="0"/>
            <w:bCs w:val="0"/>
            <w:caps w:val="0"/>
            <w:noProof/>
            <w:sz w:val="28"/>
            <w:szCs w:val="28"/>
          </w:rPr>
          <w:t>ПРИЛОЖЕНИЕ</w:t>
        </w:r>
        <w:r w:rsidR="005F6769" w:rsidRPr="005F6769">
          <w:rPr>
            <w:rStyle w:val="ac"/>
            <w:rFonts w:ascii="Times New Roman" w:hAnsi="Times New Roman" w:cs="Times New Roman"/>
            <w:b w:val="0"/>
            <w:bCs w:val="0"/>
            <w:caps w:val="0"/>
            <w:noProof/>
            <w:sz w:val="28"/>
            <w:szCs w:val="28"/>
            <w:lang w:val="en-US"/>
          </w:rPr>
          <w:t xml:space="preserve"> 12</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5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84</w:t>
        </w:r>
        <w:r w:rsidR="005F6769" w:rsidRPr="005F6769">
          <w:rPr>
            <w:rFonts w:ascii="Times New Roman" w:hAnsi="Times New Roman" w:cs="Times New Roman"/>
            <w:b w:val="0"/>
            <w:bCs w:val="0"/>
            <w:caps w:val="0"/>
            <w:noProof/>
            <w:webHidden/>
            <w:sz w:val="28"/>
            <w:szCs w:val="28"/>
          </w:rPr>
          <w:fldChar w:fldCharType="end"/>
        </w:r>
      </w:hyperlink>
    </w:p>
    <w:p w14:paraId="77E1EC1F" w14:textId="508F64F1"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6" w:history="1">
        <w:r w:rsidR="005F6769" w:rsidRPr="005F6769">
          <w:rPr>
            <w:rStyle w:val="ac"/>
            <w:rFonts w:ascii="Times New Roman" w:hAnsi="Times New Roman" w:cs="Times New Roman"/>
            <w:b w:val="0"/>
            <w:bCs w:val="0"/>
            <w:caps w:val="0"/>
            <w:noProof/>
            <w:sz w:val="28"/>
            <w:szCs w:val="28"/>
          </w:rPr>
          <w:t>ПРИЛОЖЕНИЕ 13</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6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88</w:t>
        </w:r>
        <w:r w:rsidR="005F6769" w:rsidRPr="005F6769">
          <w:rPr>
            <w:rFonts w:ascii="Times New Roman" w:hAnsi="Times New Roman" w:cs="Times New Roman"/>
            <w:b w:val="0"/>
            <w:bCs w:val="0"/>
            <w:caps w:val="0"/>
            <w:noProof/>
            <w:webHidden/>
            <w:sz w:val="28"/>
            <w:szCs w:val="28"/>
          </w:rPr>
          <w:fldChar w:fldCharType="end"/>
        </w:r>
      </w:hyperlink>
    </w:p>
    <w:p w14:paraId="312C5DF2" w14:textId="2999250B"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7" w:history="1">
        <w:r w:rsidR="005F6769" w:rsidRPr="005F6769">
          <w:rPr>
            <w:rStyle w:val="ac"/>
            <w:rFonts w:ascii="Times New Roman" w:hAnsi="Times New Roman" w:cs="Times New Roman"/>
            <w:b w:val="0"/>
            <w:bCs w:val="0"/>
            <w:caps w:val="0"/>
            <w:noProof/>
            <w:sz w:val="28"/>
            <w:szCs w:val="28"/>
          </w:rPr>
          <w:t>ПРИЛОЖЕНИЕ 14</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7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89</w:t>
        </w:r>
        <w:r w:rsidR="005F6769" w:rsidRPr="005F6769">
          <w:rPr>
            <w:rFonts w:ascii="Times New Roman" w:hAnsi="Times New Roman" w:cs="Times New Roman"/>
            <w:b w:val="0"/>
            <w:bCs w:val="0"/>
            <w:caps w:val="0"/>
            <w:noProof/>
            <w:webHidden/>
            <w:sz w:val="28"/>
            <w:szCs w:val="28"/>
          </w:rPr>
          <w:fldChar w:fldCharType="end"/>
        </w:r>
      </w:hyperlink>
    </w:p>
    <w:p w14:paraId="0E1CC9FC" w14:textId="65569529"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8" w:history="1">
        <w:r w:rsidR="005F6769" w:rsidRPr="005F6769">
          <w:rPr>
            <w:rStyle w:val="ac"/>
            <w:rFonts w:ascii="Times New Roman" w:hAnsi="Times New Roman" w:cs="Times New Roman"/>
            <w:b w:val="0"/>
            <w:bCs w:val="0"/>
            <w:caps w:val="0"/>
            <w:noProof/>
            <w:sz w:val="28"/>
            <w:szCs w:val="28"/>
          </w:rPr>
          <w:t>ПРИЛОЖЕНИЕ 15</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8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02</w:t>
        </w:r>
        <w:r w:rsidR="005F6769" w:rsidRPr="005F6769">
          <w:rPr>
            <w:rFonts w:ascii="Times New Roman" w:hAnsi="Times New Roman" w:cs="Times New Roman"/>
            <w:b w:val="0"/>
            <w:bCs w:val="0"/>
            <w:caps w:val="0"/>
            <w:noProof/>
            <w:webHidden/>
            <w:sz w:val="28"/>
            <w:szCs w:val="28"/>
          </w:rPr>
          <w:fldChar w:fldCharType="end"/>
        </w:r>
      </w:hyperlink>
    </w:p>
    <w:p w14:paraId="017D7D73" w14:textId="4A1928B8"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79" w:history="1">
        <w:r w:rsidR="005F6769" w:rsidRPr="005F6769">
          <w:rPr>
            <w:rStyle w:val="ac"/>
            <w:rFonts w:ascii="Times New Roman" w:hAnsi="Times New Roman" w:cs="Times New Roman"/>
            <w:b w:val="0"/>
            <w:bCs w:val="0"/>
            <w:caps w:val="0"/>
            <w:noProof/>
            <w:sz w:val="28"/>
            <w:szCs w:val="28"/>
          </w:rPr>
          <w:t>ПРИЛОЖЕНИЕ 16</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79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03</w:t>
        </w:r>
        <w:r w:rsidR="005F6769" w:rsidRPr="005F6769">
          <w:rPr>
            <w:rFonts w:ascii="Times New Roman" w:hAnsi="Times New Roman" w:cs="Times New Roman"/>
            <w:b w:val="0"/>
            <w:bCs w:val="0"/>
            <w:caps w:val="0"/>
            <w:noProof/>
            <w:webHidden/>
            <w:sz w:val="28"/>
            <w:szCs w:val="28"/>
          </w:rPr>
          <w:fldChar w:fldCharType="end"/>
        </w:r>
      </w:hyperlink>
    </w:p>
    <w:p w14:paraId="46426165" w14:textId="631C3A65"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80" w:history="1">
        <w:r w:rsidR="005F6769" w:rsidRPr="005F6769">
          <w:rPr>
            <w:rStyle w:val="ac"/>
            <w:rFonts w:ascii="Times New Roman" w:hAnsi="Times New Roman" w:cs="Times New Roman"/>
            <w:b w:val="0"/>
            <w:bCs w:val="0"/>
            <w:caps w:val="0"/>
            <w:noProof/>
            <w:sz w:val="28"/>
            <w:szCs w:val="28"/>
          </w:rPr>
          <w:t>ПРИЛОЖЕНИЕ 17</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80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08</w:t>
        </w:r>
        <w:r w:rsidR="005F6769" w:rsidRPr="005F6769">
          <w:rPr>
            <w:rFonts w:ascii="Times New Roman" w:hAnsi="Times New Roman" w:cs="Times New Roman"/>
            <w:b w:val="0"/>
            <w:bCs w:val="0"/>
            <w:caps w:val="0"/>
            <w:noProof/>
            <w:webHidden/>
            <w:sz w:val="28"/>
            <w:szCs w:val="28"/>
          </w:rPr>
          <w:fldChar w:fldCharType="end"/>
        </w:r>
      </w:hyperlink>
    </w:p>
    <w:p w14:paraId="7B9F3781" w14:textId="0490A23F"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81" w:history="1">
        <w:r w:rsidR="005F6769" w:rsidRPr="005F6769">
          <w:rPr>
            <w:rStyle w:val="ac"/>
            <w:rFonts w:ascii="Times New Roman" w:hAnsi="Times New Roman" w:cs="Times New Roman"/>
            <w:b w:val="0"/>
            <w:bCs w:val="0"/>
            <w:caps w:val="0"/>
            <w:noProof/>
            <w:sz w:val="28"/>
            <w:szCs w:val="28"/>
          </w:rPr>
          <w:t>ПРИЛОЖЕНИЕ 18</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81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10</w:t>
        </w:r>
        <w:r w:rsidR="005F6769" w:rsidRPr="005F6769">
          <w:rPr>
            <w:rFonts w:ascii="Times New Roman" w:hAnsi="Times New Roman" w:cs="Times New Roman"/>
            <w:b w:val="0"/>
            <w:bCs w:val="0"/>
            <w:caps w:val="0"/>
            <w:noProof/>
            <w:webHidden/>
            <w:sz w:val="28"/>
            <w:szCs w:val="28"/>
          </w:rPr>
          <w:fldChar w:fldCharType="end"/>
        </w:r>
      </w:hyperlink>
    </w:p>
    <w:p w14:paraId="26215709" w14:textId="027E96BF" w:rsidR="005F6769" w:rsidRPr="005F6769" w:rsidRDefault="00B07384" w:rsidP="005F6769">
      <w:pPr>
        <w:pStyle w:val="13"/>
        <w:tabs>
          <w:tab w:val="right" w:leader="dot" w:pos="10195"/>
        </w:tabs>
        <w:spacing w:before="0" w:after="0"/>
        <w:rPr>
          <w:rFonts w:ascii="Times New Roman" w:eastAsiaTheme="minorEastAsia" w:hAnsi="Times New Roman" w:cs="Times New Roman"/>
          <w:b w:val="0"/>
          <w:bCs w:val="0"/>
          <w:caps w:val="0"/>
          <w:noProof/>
          <w:sz w:val="28"/>
          <w:szCs w:val="28"/>
          <w:lang w:eastAsia="ru-RU"/>
        </w:rPr>
      </w:pPr>
      <w:hyperlink w:anchor="_Toc74490782" w:history="1">
        <w:r w:rsidR="005F6769" w:rsidRPr="005F6769">
          <w:rPr>
            <w:rStyle w:val="ac"/>
            <w:rFonts w:ascii="Times New Roman" w:hAnsi="Times New Roman" w:cs="Times New Roman"/>
            <w:b w:val="0"/>
            <w:bCs w:val="0"/>
            <w:caps w:val="0"/>
            <w:noProof/>
            <w:sz w:val="28"/>
            <w:szCs w:val="28"/>
          </w:rPr>
          <w:t>ПРИЛОЖЕНИЕ 19</w:t>
        </w:r>
        <w:r w:rsidR="005F6769" w:rsidRPr="005F6769">
          <w:rPr>
            <w:rFonts w:ascii="Times New Roman" w:hAnsi="Times New Roman" w:cs="Times New Roman"/>
            <w:b w:val="0"/>
            <w:bCs w:val="0"/>
            <w:caps w:val="0"/>
            <w:noProof/>
            <w:webHidden/>
            <w:sz w:val="28"/>
            <w:szCs w:val="28"/>
          </w:rPr>
          <w:tab/>
        </w:r>
        <w:r w:rsidR="005F6769" w:rsidRPr="005F6769">
          <w:rPr>
            <w:rFonts w:ascii="Times New Roman" w:hAnsi="Times New Roman" w:cs="Times New Roman"/>
            <w:b w:val="0"/>
            <w:bCs w:val="0"/>
            <w:caps w:val="0"/>
            <w:noProof/>
            <w:webHidden/>
            <w:sz w:val="28"/>
            <w:szCs w:val="28"/>
          </w:rPr>
          <w:fldChar w:fldCharType="begin"/>
        </w:r>
        <w:r w:rsidR="005F6769" w:rsidRPr="005F6769">
          <w:rPr>
            <w:rFonts w:ascii="Times New Roman" w:hAnsi="Times New Roman" w:cs="Times New Roman"/>
            <w:b w:val="0"/>
            <w:bCs w:val="0"/>
            <w:caps w:val="0"/>
            <w:noProof/>
            <w:webHidden/>
            <w:sz w:val="28"/>
            <w:szCs w:val="28"/>
          </w:rPr>
          <w:instrText xml:space="preserve"> PAGEREF _Toc74490782 \h </w:instrText>
        </w:r>
        <w:r w:rsidR="005F6769" w:rsidRPr="005F6769">
          <w:rPr>
            <w:rFonts w:ascii="Times New Roman" w:hAnsi="Times New Roman" w:cs="Times New Roman"/>
            <w:b w:val="0"/>
            <w:bCs w:val="0"/>
            <w:caps w:val="0"/>
            <w:noProof/>
            <w:webHidden/>
            <w:sz w:val="28"/>
            <w:szCs w:val="28"/>
          </w:rPr>
        </w:r>
        <w:r w:rsidR="005F6769" w:rsidRPr="005F6769">
          <w:rPr>
            <w:rFonts w:ascii="Times New Roman" w:hAnsi="Times New Roman" w:cs="Times New Roman"/>
            <w:b w:val="0"/>
            <w:bCs w:val="0"/>
            <w:caps w:val="0"/>
            <w:noProof/>
            <w:webHidden/>
            <w:sz w:val="28"/>
            <w:szCs w:val="28"/>
          </w:rPr>
          <w:fldChar w:fldCharType="separate"/>
        </w:r>
        <w:r>
          <w:rPr>
            <w:rFonts w:ascii="Times New Roman" w:hAnsi="Times New Roman" w:cs="Times New Roman"/>
            <w:b w:val="0"/>
            <w:bCs w:val="0"/>
            <w:caps w:val="0"/>
            <w:noProof/>
            <w:webHidden/>
            <w:sz w:val="28"/>
            <w:szCs w:val="28"/>
          </w:rPr>
          <w:t>117</w:t>
        </w:r>
        <w:r w:rsidR="005F6769" w:rsidRPr="005F6769">
          <w:rPr>
            <w:rFonts w:ascii="Times New Roman" w:hAnsi="Times New Roman" w:cs="Times New Roman"/>
            <w:b w:val="0"/>
            <w:bCs w:val="0"/>
            <w:caps w:val="0"/>
            <w:noProof/>
            <w:webHidden/>
            <w:sz w:val="28"/>
            <w:szCs w:val="28"/>
          </w:rPr>
          <w:fldChar w:fldCharType="end"/>
        </w:r>
      </w:hyperlink>
    </w:p>
    <w:p w14:paraId="7EEDBF1E" w14:textId="6814C1D1" w:rsidR="00EE2048" w:rsidRDefault="005F6769">
      <w:pPr>
        <w:spacing w:after="160" w:line="259" w:lineRule="auto"/>
        <w:ind w:firstLine="0"/>
        <w:jc w:val="left"/>
        <w:sectPr w:rsidR="00EE2048" w:rsidSect="00EE2048">
          <w:headerReference w:type="default" r:id="rId8"/>
          <w:headerReference w:type="first" r:id="rId9"/>
          <w:pgSz w:w="11906" w:h="16838"/>
          <w:pgMar w:top="1418" w:right="567" w:bottom="851" w:left="1134" w:header="709" w:footer="709" w:gutter="0"/>
          <w:pgNumType w:start="6"/>
          <w:cols w:space="708"/>
          <w:titlePg/>
          <w:docGrid w:linePitch="381"/>
        </w:sectPr>
      </w:pPr>
      <w:r>
        <w:rPr>
          <w:lang w:val="en-US"/>
        </w:rPr>
        <w:fldChar w:fldCharType="end"/>
      </w:r>
    </w:p>
    <w:p w14:paraId="2677D8D8" w14:textId="3DABABE8" w:rsidR="00A20BD1" w:rsidRPr="00AD4CDE" w:rsidRDefault="00A20BD1" w:rsidP="00F3104D">
      <w:pPr>
        <w:pStyle w:val="1"/>
        <w:numPr>
          <w:ilvl w:val="0"/>
          <w:numId w:val="0"/>
        </w:numPr>
        <w:rPr>
          <w:lang w:val="ru-RU"/>
        </w:rPr>
      </w:pPr>
      <w:bookmarkStart w:id="4" w:name="_Toc73378688"/>
      <w:bookmarkStart w:id="5" w:name="_Toc74490740"/>
      <w:r w:rsidRPr="00AD4CDE">
        <w:rPr>
          <w:lang w:val="ru-RU"/>
        </w:rPr>
        <w:lastRenderedPageBreak/>
        <w:t>ВВЕДЕНИЕ</w:t>
      </w:r>
      <w:bookmarkEnd w:id="2"/>
      <w:bookmarkEnd w:id="3"/>
      <w:bookmarkEnd w:id="4"/>
      <w:bookmarkEnd w:id="5"/>
    </w:p>
    <w:p w14:paraId="10DAA3D7" w14:textId="77777777" w:rsidR="00AD4CDE" w:rsidRDefault="00AD4CDE" w:rsidP="00AD4CDE">
      <w:r>
        <w:t>В наше время предпринимательская деятельность становится популярнее и связи с этим предпринимателям необходимо программное обеспечение, которое в разы облегчит оформление различного рода документов и сэкономит значимое количество времени.</w:t>
      </w:r>
    </w:p>
    <w:p w14:paraId="2ECC280D" w14:textId="2166FE58" w:rsidR="00AD4CDE" w:rsidRDefault="00AD4CDE" w:rsidP="00FC1259">
      <w:r>
        <w:t>Темой настоящ</w:t>
      </w:r>
      <w:r w:rsidR="00B559E4">
        <w:t>его дипломного проекта</w:t>
      </w:r>
      <w:r>
        <w:t xml:space="preserve"> является </w:t>
      </w:r>
      <w:r w:rsidR="00FC1259">
        <w:t>п</w:t>
      </w:r>
      <w:r w:rsidR="00FC1259" w:rsidRPr="00042B34">
        <w:t xml:space="preserve">роектирование, разработка и </w:t>
      </w:r>
      <w:r w:rsidR="00A10AE9" w:rsidRPr="00042B34">
        <w:t>эксплуатация</w:t>
      </w:r>
      <w:r w:rsidR="00FC1259" w:rsidRPr="00042B34">
        <w:t xml:space="preserve"> программных модулей информационной системы для обеспечения деятельности организации по продаже, установке и обслуживанию весового оборудования.</w:t>
      </w:r>
    </w:p>
    <w:p w14:paraId="6929565C" w14:textId="77777777" w:rsidR="00AD4CDE" w:rsidRDefault="00AD4CDE" w:rsidP="00AD4CDE">
      <w:r>
        <w:t>ООО «ОНИКС» является компанией, которая специфицируется на продаже весового оборудования для автотранспортных средств и предоставлением услуг по установке, настройке и поверке такого оборудования.</w:t>
      </w:r>
    </w:p>
    <w:p w14:paraId="4A06521C" w14:textId="77777777" w:rsidR="000A348B" w:rsidRDefault="000A348B" w:rsidP="00AD4CDE">
      <w:r w:rsidRPr="000A348B">
        <w:t>Целью выполнения данной выпускной квалификационной работы является проектирование, разработка и эксплуатация программных модулей информационной системы для обеспечения деятельности организации по продаже, установке и обслуживанию весового оборудования.</w:t>
      </w:r>
    </w:p>
    <w:p w14:paraId="6BB3F684" w14:textId="47C0C9B0" w:rsidR="00B83E21" w:rsidRDefault="005251D5" w:rsidP="00AD4CDE">
      <w:r>
        <w:t>Для этого необходимо выполнить следующие задачи:</w:t>
      </w:r>
    </w:p>
    <w:p w14:paraId="46F9DA02" w14:textId="0FF3D38E" w:rsidR="00B83E21" w:rsidRDefault="00B83E21" w:rsidP="00B83E21">
      <w:pPr>
        <w:pStyle w:val="a"/>
      </w:pPr>
      <w:r>
        <w:t>предоставить возможность сотрудникам осуществлять просмотр и управление всеми необходимыми справочниками;</w:t>
      </w:r>
    </w:p>
    <w:p w14:paraId="50485DF5" w14:textId="48E207F9" w:rsidR="00B83E21" w:rsidRDefault="00B83E21" w:rsidP="00B83E21">
      <w:pPr>
        <w:pStyle w:val="a"/>
      </w:pPr>
      <w:r>
        <w:t>создание аналитически</w:t>
      </w:r>
      <w:r w:rsidR="0035427B">
        <w:t>х</w:t>
      </w:r>
      <w:r>
        <w:t xml:space="preserve"> отчётов на основе имеющихся данных;</w:t>
      </w:r>
    </w:p>
    <w:p w14:paraId="21040208" w14:textId="77777777" w:rsidR="00141192" w:rsidRDefault="00141192" w:rsidP="00141192">
      <w:r>
        <w:t>Объектом исследования данной предметной области является обществе с ограниченной ответственностью «ОНИКС».</w:t>
      </w:r>
    </w:p>
    <w:p w14:paraId="2F4587C6" w14:textId="6D32AC7A" w:rsidR="00B83E21" w:rsidRPr="00B83E21" w:rsidRDefault="00141192" w:rsidP="00CF26E2">
      <w:r>
        <w:t>Предметом исследования является автоматизаци</w:t>
      </w:r>
      <w:r w:rsidR="005251D5">
        <w:t>я</w:t>
      </w:r>
      <w:r>
        <w:t xml:space="preserve"> заполнения и проведения договора купли-продажи, спецификации к договору, а также расходной накладной.</w:t>
      </w:r>
    </w:p>
    <w:p w14:paraId="2677D8E1" w14:textId="4EA26497" w:rsidR="00A20BD1" w:rsidRDefault="00A20BD1" w:rsidP="00B83E21">
      <w:pPr>
        <w:pStyle w:val="a"/>
      </w:pPr>
      <w:r>
        <w:br w:type="page"/>
      </w:r>
    </w:p>
    <w:p w14:paraId="2677D8E2" w14:textId="7A4F3708" w:rsidR="00A20BD1" w:rsidRPr="007A5B52" w:rsidRDefault="00A20BD1" w:rsidP="007A5B52">
      <w:pPr>
        <w:pStyle w:val="1"/>
      </w:pPr>
      <w:bookmarkStart w:id="6" w:name="_Toc504339729"/>
      <w:bookmarkStart w:id="7" w:name="_Toc41571696"/>
      <w:bookmarkStart w:id="8" w:name="_Toc73378689"/>
      <w:bookmarkStart w:id="9" w:name="_Toc74490741"/>
      <w:r w:rsidRPr="007A5B52">
        <w:lastRenderedPageBreak/>
        <w:t>AНАЛИТИЧЕСКАЯ ЧАСТЬ</w:t>
      </w:r>
      <w:bookmarkEnd w:id="6"/>
      <w:bookmarkEnd w:id="7"/>
      <w:bookmarkEnd w:id="8"/>
      <w:bookmarkEnd w:id="9"/>
    </w:p>
    <w:p w14:paraId="2677D8E3" w14:textId="77777777" w:rsidR="00A20BD1" w:rsidRPr="007A5B52" w:rsidRDefault="00A20BD1" w:rsidP="007A5B52">
      <w:pPr>
        <w:pStyle w:val="2"/>
      </w:pPr>
      <w:bookmarkStart w:id="10" w:name="_Toc504339730"/>
      <w:bookmarkStart w:id="11" w:name="_Toc41571697"/>
      <w:bookmarkStart w:id="12" w:name="_Toc73378690"/>
      <w:bookmarkStart w:id="13" w:name="_Toc74490742"/>
      <w:r w:rsidRPr="007A5B52">
        <w:t>Обоснование актуальности задачи</w:t>
      </w:r>
      <w:bookmarkEnd w:id="10"/>
      <w:bookmarkEnd w:id="11"/>
      <w:bookmarkEnd w:id="12"/>
      <w:bookmarkEnd w:id="13"/>
    </w:p>
    <w:p w14:paraId="2677D8E4" w14:textId="53194246" w:rsidR="00A20BD1" w:rsidRDefault="00A20BD1" w:rsidP="000E2E88">
      <w:pPr>
        <w:pStyle w:val="10"/>
      </w:pPr>
      <w:r w:rsidRPr="00F3104D">
        <w:t xml:space="preserve">Актуальность темы </w:t>
      </w:r>
    </w:p>
    <w:p w14:paraId="0B105997" w14:textId="51B82A38" w:rsidR="006527C6" w:rsidRDefault="006527C6" w:rsidP="006527C6">
      <w:pPr>
        <w:rPr>
          <w:lang w:eastAsia="ru-RU"/>
        </w:rPr>
      </w:pPr>
      <w:r w:rsidRPr="006527C6">
        <w:rPr>
          <w:lang w:eastAsia="ru-RU"/>
        </w:rPr>
        <w:t xml:space="preserve">Автоматизация продажи, установки и обслуживания весового оборудования связана с тенденцией нашего времени, организация и формирования товарного потока без задержек и ошибок вот основные положения современной логистики и управления. </w:t>
      </w:r>
      <w:r w:rsidR="003B0141">
        <w:rPr>
          <w:lang w:eastAsia="ru-RU"/>
        </w:rPr>
        <w:t xml:space="preserve">Актуальность работы объясняется важностью эффективной организации </w:t>
      </w:r>
      <w:r w:rsidR="00A10AE9">
        <w:rPr>
          <w:lang w:eastAsia="ru-RU"/>
        </w:rPr>
        <w:t>ароматизированного</w:t>
      </w:r>
      <w:r w:rsidR="003B0141">
        <w:rPr>
          <w:lang w:eastAsia="ru-RU"/>
        </w:rPr>
        <w:t xml:space="preserve"> учёта деятельности организации. </w:t>
      </w:r>
      <w:r w:rsidR="00A10AE9">
        <w:rPr>
          <w:lang w:eastAsia="ru-RU"/>
        </w:rPr>
        <w:t>Документальное</w:t>
      </w:r>
      <w:r w:rsidR="003B0141">
        <w:rPr>
          <w:lang w:eastAsia="ru-RU"/>
        </w:rPr>
        <w:t xml:space="preserve"> оформление </w:t>
      </w:r>
      <w:r w:rsidR="00622A36">
        <w:rPr>
          <w:lang w:eastAsia="ru-RU"/>
        </w:rPr>
        <w:t>осуществляемых продаж является важным звеном функционирования торговой организации.</w:t>
      </w:r>
    </w:p>
    <w:p w14:paraId="685E366C" w14:textId="70D3C395" w:rsidR="00622A36" w:rsidRDefault="00622A36" w:rsidP="006527C6">
      <w:pPr>
        <w:rPr>
          <w:lang w:eastAsia="ru-RU"/>
        </w:rPr>
      </w:pPr>
      <w:r>
        <w:rPr>
          <w:lang w:eastAsia="ru-RU"/>
        </w:rPr>
        <w:t>Очень важно организовать правильное хранение и обработку больших объёмов данных.</w:t>
      </w:r>
    </w:p>
    <w:p w14:paraId="4C7D1FE6" w14:textId="66C939A4" w:rsidR="001C4FD1" w:rsidRPr="001C4FD1" w:rsidRDefault="00622A36" w:rsidP="00862AD8">
      <w:pPr>
        <w:rPr>
          <w:lang w:eastAsia="ru-RU"/>
        </w:rPr>
      </w:pPr>
      <w:r>
        <w:rPr>
          <w:lang w:eastAsia="ru-RU"/>
        </w:rPr>
        <w:t xml:space="preserve">Всё </w:t>
      </w:r>
      <w:r w:rsidR="005251D5">
        <w:rPr>
          <w:lang w:eastAsia="ru-RU"/>
        </w:rPr>
        <w:t>вышеперечисленное</w:t>
      </w:r>
      <w:r>
        <w:rPr>
          <w:lang w:eastAsia="ru-RU"/>
        </w:rPr>
        <w:t xml:space="preserve"> напрямую влияет на эффективность делопроизводства и скорость выполнения и документирования заказов, что приведёт к значительному росту прибыли и уменьшению затрат.</w:t>
      </w:r>
    </w:p>
    <w:p w14:paraId="2677D8E8" w14:textId="773DA673" w:rsidR="00A20BD1" w:rsidRDefault="00A20BD1" w:rsidP="000E2E88">
      <w:pPr>
        <w:pStyle w:val="10"/>
      </w:pPr>
      <w:r w:rsidRPr="00F3104D">
        <w:t>Анализ существующих разработок по теме</w:t>
      </w:r>
    </w:p>
    <w:p w14:paraId="13277933" w14:textId="576E5204" w:rsidR="001C4FD1" w:rsidRPr="001C4FD1" w:rsidRDefault="00862AD8" w:rsidP="001C4FD1">
      <w:pPr>
        <w:rPr>
          <w:lang w:eastAsia="ru-RU"/>
        </w:rPr>
      </w:pPr>
      <w:r w:rsidRPr="00862AD8">
        <w:rPr>
          <w:lang w:eastAsia="ru-RU"/>
        </w:rPr>
        <w:t>В интернете можно найти несколько программ автоматизации работы организации, которые специализируются на продаже, установке и настройки весового оборудования. Необходимо провести небольшой анализ существующих программных решений и сравнить их плюсы и минусы. Чаще всего данные организации используют следующий софт:</w:t>
      </w:r>
    </w:p>
    <w:p w14:paraId="7C49A2DE" w14:textId="4AD55AC4" w:rsidR="0058740B" w:rsidRDefault="00862AD8" w:rsidP="000E2E88">
      <w:pPr>
        <w:pStyle w:val="20"/>
      </w:pPr>
      <w:r w:rsidRPr="00862AD8">
        <w:t>Онлайн-сервис «МойСклад»</w:t>
      </w:r>
    </w:p>
    <w:p w14:paraId="3B98195D" w14:textId="77777777" w:rsidR="00862AD8" w:rsidRDefault="00862AD8" w:rsidP="00862AD8">
      <w:pPr>
        <w:rPr>
          <w:lang w:eastAsia="ru-RU"/>
        </w:rPr>
      </w:pPr>
      <w:r w:rsidRPr="00E369AF">
        <w:rPr>
          <w:lang w:eastAsia="ru-RU"/>
        </w:rPr>
        <w:t xml:space="preserve">Эта разработка особенно востребована среди представителей малого бизнеса. Программное обеспечение предназначено не только для торговых фирм, но и для небольших организаций, осуществляющих деятельность в сфере предоставления </w:t>
      </w:r>
      <w:r w:rsidRPr="00E369AF">
        <w:rPr>
          <w:lang w:eastAsia="ru-RU"/>
        </w:rPr>
        <w:lastRenderedPageBreak/>
        <w:t>услуг.</w:t>
      </w:r>
      <w:r>
        <w:rPr>
          <w:lang w:eastAsia="ru-RU"/>
        </w:rPr>
        <w:t xml:space="preserve"> </w:t>
      </w:r>
      <w:r w:rsidRPr="00E369AF">
        <w:rPr>
          <w:lang w:eastAsia="ru-RU"/>
        </w:rPr>
        <w:t>Отличается удобным многофункциональным интерфейсом. Благодаря встроенному набору инструментов, упрощает осуществление множества операций.</w:t>
      </w:r>
    </w:p>
    <w:p w14:paraId="5511D2A2" w14:textId="77777777" w:rsidR="00862AD8" w:rsidRDefault="00862AD8" w:rsidP="00862AD8">
      <w:pPr>
        <w:rPr>
          <w:lang w:eastAsia="ru-RU"/>
        </w:rPr>
      </w:pPr>
      <w:r>
        <w:rPr>
          <w:lang w:eastAsia="ru-RU"/>
        </w:rPr>
        <w:t>К основному функционалу можно отнести:</w:t>
      </w:r>
    </w:p>
    <w:p w14:paraId="27CA867E" w14:textId="13AB3D8C" w:rsidR="00862AD8" w:rsidRDefault="00862AD8" w:rsidP="00862AD8">
      <w:pPr>
        <w:pStyle w:val="a"/>
        <w:rPr>
          <w:lang w:eastAsia="ru-RU"/>
        </w:rPr>
      </w:pPr>
      <w:r>
        <w:rPr>
          <w:lang w:eastAsia="ru-RU"/>
        </w:rPr>
        <w:t>печать документов купли-продажи;</w:t>
      </w:r>
    </w:p>
    <w:p w14:paraId="2B64CEF2" w14:textId="1DE3F2C4" w:rsidR="00FB2C28" w:rsidRPr="00FB2C28" w:rsidRDefault="00FB2C28" w:rsidP="00FB2C28">
      <w:pPr>
        <w:pStyle w:val="a"/>
        <w:rPr>
          <w:lang w:eastAsia="ru-RU"/>
        </w:rPr>
      </w:pPr>
      <w:r>
        <w:rPr>
          <w:lang w:eastAsia="ru-RU"/>
        </w:rPr>
        <w:t>руководство по использованию программы;</w:t>
      </w:r>
    </w:p>
    <w:p w14:paraId="1F9649FF" w14:textId="77777777" w:rsidR="00862AD8" w:rsidRDefault="00862AD8" w:rsidP="00862AD8">
      <w:pPr>
        <w:pStyle w:val="a"/>
        <w:rPr>
          <w:lang w:eastAsia="ru-RU"/>
        </w:rPr>
      </w:pPr>
      <w:r>
        <w:rPr>
          <w:lang w:eastAsia="ru-RU"/>
        </w:rPr>
        <w:t>формирование отчётности по продажам и закупкам;</w:t>
      </w:r>
    </w:p>
    <w:p w14:paraId="63A17448" w14:textId="77777777" w:rsidR="00862AD8" w:rsidRDefault="00862AD8" w:rsidP="00862AD8">
      <w:pPr>
        <w:pStyle w:val="a"/>
        <w:rPr>
          <w:lang w:eastAsia="ru-RU"/>
        </w:rPr>
      </w:pPr>
      <w:r>
        <w:rPr>
          <w:lang w:eastAsia="ru-RU"/>
        </w:rPr>
        <w:t>контролировать движение средств от покупателя к продавцу и в обратном порядке;</w:t>
      </w:r>
    </w:p>
    <w:p w14:paraId="6C696A4F" w14:textId="745511B5" w:rsidR="001C4FD1" w:rsidRPr="001C4FD1" w:rsidRDefault="00862AD8" w:rsidP="00862AD8">
      <w:pPr>
        <w:pStyle w:val="a"/>
        <w:rPr>
          <w:lang w:eastAsia="ru-RU"/>
        </w:rPr>
      </w:pPr>
      <w:r>
        <w:rPr>
          <w:lang w:eastAsia="ru-RU"/>
        </w:rPr>
        <w:t>составление различного рода справочников.</w:t>
      </w:r>
    </w:p>
    <w:p w14:paraId="2677D8FB" w14:textId="104768B4" w:rsidR="00A20BD1" w:rsidRDefault="00862AD8" w:rsidP="000E2E88">
      <w:pPr>
        <w:pStyle w:val="20"/>
      </w:pPr>
      <w:r w:rsidRPr="00862AD8">
        <w:t>Программное обеспечение «LiteBox»</w:t>
      </w:r>
    </w:p>
    <w:p w14:paraId="2F5244D0" w14:textId="244DC4A3" w:rsidR="00862AD8" w:rsidRDefault="00862AD8" w:rsidP="00862AD8">
      <w:pPr>
        <w:rPr>
          <w:lang w:eastAsia="ru-RU"/>
        </w:rPr>
      </w:pPr>
      <w:r>
        <w:rPr>
          <w:lang w:eastAsia="ru-RU"/>
        </w:rPr>
        <w:t xml:space="preserve">Данное программное обеспечение </w:t>
      </w:r>
      <w:r w:rsidRPr="00A62FA3">
        <w:rPr>
          <w:lang w:eastAsia="ru-RU"/>
        </w:rPr>
        <w:t>предназначен</w:t>
      </w:r>
      <w:r>
        <w:rPr>
          <w:lang w:eastAsia="ru-RU"/>
        </w:rPr>
        <w:t>о</w:t>
      </w:r>
      <w:r w:rsidRPr="00A62FA3">
        <w:rPr>
          <w:lang w:eastAsia="ru-RU"/>
        </w:rPr>
        <w:t xml:space="preserve"> для организации розничной торговли. Оснащен всеми необходимыми функциями, которые могут понадобиться в процессе деятельности. Допускается установка на компьютер, ноутбук, планшет или мобильное устройство. Кроме того, можно выполнить подключение к прибору, считывающему кодировку, фискальному регистратору, сканеру и </w:t>
      </w:r>
      <w:r w:rsidR="00F50E40" w:rsidRPr="00A62FA3">
        <w:rPr>
          <w:lang w:eastAsia="ru-RU"/>
        </w:rPr>
        <w:t>т. п.</w:t>
      </w:r>
    </w:p>
    <w:p w14:paraId="02269A63" w14:textId="77777777" w:rsidR="00862AD8" w:rsidRDefault="00862AD8" w:rsidP="00862AD8">
      <w:pPr>
        <w:rPr>
          <w:lang w:eastAsia="ru-RU"/>
        </w:rPr>
      </w:pPr>
      <w:r w:rsidRPr="00A62FA3">
        <w:rPr>
          <w:lang w:eastAsia="ru-RU"/>
        </w:rPr>
        <w:t xml:space="preserve">Посредством данного ПО </w:t>
      </w:r>
      <w:r>
        <w:rPr>
          <w:lang w:eastAsia="ru-RU"/>
        </w:rPr>
        <w:t>менеджер</w:t>
      </w:r>
      <w:r w:rsidRPr="00A62FA3">
        <w:rPr>
          <w:lang w:eastAsia="ru-RU"/>
        </w:rPr>
        <w:t xml:space="preserve"> имеет возможность:</w:t>
      </w:r>
    </w:p>
    <w:p w14:paraId="1DFD6BA2" w14:textId="77777777" w:rsidR="00862AD8" w:rsidRDefault="00862AD8" w:rsidP="00862AD8">
      <w:pPr>
        <w:pStyle w:val="a"/>
        <w:rPr>
          <w:lang w:eastAsia="ru-RU"/>
        </w:rPr>
      </w:pPr>
      <w:r>
        <w:rPr>
          <w:lang w:eastAsia="ru-RU"/>
        </w:rPr>
        <w:t>продавать товары и услуги;</w:t>
      </w:r>
    </w:p>
    <w:p w14:paraId="1E16EB04" w14:textId="77777777" w:rsidR="00862AD8" w:rsidRDefault="00862AD8" w:rsidP="00862AD8">
      <w:pPr>
        <w:pStyle w:val="a"/>
        <w:rPr>
          <w:lang w:eastAsia="ru-RU"/>
        </w:rPr>
      </w:pPr>
      <w:r>
        <w:rPr>
          <w:lang w:eastAsia="ru-RU"/>
        </w:rPr>
        <w:t>формировать отчёты по продажам;</w:t>
      </w:r>
    </w:p>
    <w:p w14:paraId="7042B5AB" w14:textId="77777777" w:rsidR="00862AD8" w:rsidRDefault="00862AD8" w:rsidP="00862AD8">
      <w:pPr>
        <w:pStyle w:val="a"/>
        <w:rPr>
          <w:lang w:eastAsia="ru-RU"/>
        </w:rPr>
      </w:pPr>
      <w:r>
        <w:rPr>
          <w:lang w:eastAsia="ru-RU"/>
        </w:rPr>
        <w:t>вести справочники товаров и услуг;</w:t>
      </w:r>
    </w:p>
    <w:p w14:paraId="4A404A52" w14:textId="77777777" w:rsidR="00862AD8" w:rsidRDefault="00862AD8" w:rsidP="00862AD8">
      <w:pPr>
        <w:pStyle w:val="a"/>
        <w:rPr>
          <w:lang w:eastAsia="ru-RU"/>
        </w:rPr>
      </w:pPr>
      <w:r>
        <w:rPr>
          <w:lang w:eastAsia="ru-RU"/>
        </w:rPr>
        <w:t>составлять договор купли-продажи.</w:t>
      </w:r>
    </w:p>
    <w:p w14:paraId="1E887638" w14:textId="4511566D" w:rsidR="00862AD8" w:rsidRPr="00862AD8" w:rsidRDefault="00862AD8" w:rsidP="00862AD8">
      <w:pPr>
        <w:rPr>
          <w:lang w:eastAsia="ru-RU"/>
        </w:rPr>
      </w:pPr>
      <w:r w:rsidRPr="00187FBF">
        <w:rPr>
          <w:lang w:eastAsia="ru-RU"/>
        </w:rPr>
        <w:t xml:space="preserve">Все приведенные выше программы имеют избыточные функции, а в некоторых планах функционал не отвечает требованиям организации, поэтому было решено создать программное обеспечение, которое бы позволило оптимизировать процесс автоматизации </w:t>
      </w:r>
      <w:r>
        <w:rPr>
          <w:lang w:eastAsia="ru-RU"/>
        </w:rPr>
        <w:t>деятельности организации, специализирующейся на продаже и предоставлении услуг по установке и настройке весового оборудования,</w:t>
      </w:r>
      <w:r w:rsidRPr="00187FBF">
        <w:rPr>
          <w:lang w:eastAsia="ru-RU"/>
        </w:rPr>
        <w:t xml:space="preserve"> и полностью удовлетворяло требованиям фирмы</w:t>
      </w:r>
    </w:p>
    <w:p w14:paraId="2677D903" w14:textId="33FEE194" w:rsidR="00A20BD1" w:rsidRDefault="00A20BD1" w:rsidP="00F3104D">
      <w:pPr>
        <w:pStyle w:val="2"/>
      </w:pPr>
      <w:bookmarkStart w:id="14" w:name="_Toc504339731"/>
      <w:bookmarkStart w:id="15" w:name="_Toc41571698"/>
      <w:bookmarkStart w:id="16" w:name="_Toc73378691"/>
      <w:bookmarkStart w:id="17" w:name="_Toc74490743"/>
      <w:r w:rsidRPr="00F3104D">
        <w:lastRenderedPageBreak/>
        <w:t>Обоснование выбора и описание методологии разработки программы решения задачи</w:t>
      </w:r>
      <w:bookmarkEnd w:id="14"/>
      <w:bookmarkEnd w:id="15"/>
      <w:bookmarkEnd w:id="16"/>
      <w:bookmarkEnd w:id="17"/>
    </w:p>
    <w:p w14:paraId="04C206E9" w14:textId="712B5520" w:rsidR="006527C6" w:rsidRDefault="006527C6" w:rsidP="006527C6">
      <w:r>
        <w:t>Для</w:t>
      </w:r>
      <w:r w:rsidRPr="00EA40F6">
        <w:t xml:space="preserve"> разработки данной системы будет использоваться </w:t>
      </w:r>
      <w:r>
        <w:t>спиральная</w:t>
      </w:r>
      <w:r w:rsidRPr="00EA40F6">
        <w:t xml:space="preserve"> модель жизненного цикла. </w:t>
      </w:r>
      <w:r w:rsidRPr="002D38E9">
        <w:t>В спиральной модели жизненный путь разрабатываемого продукта изображается в виде спирали, которая, начавшись на этапе планирования, раскручивается с прохождением каждого следующего шага. Таким образом, на выходе из очередного витка получаем готовый протестированный прототип, который дополняет существующую сборку. Прототип, удовлетворяющий всем требованиям, готов к выпуску.</w:t>
      </w:r>
      <w:r>
        <w:t xml:space="preserve"> Данная методология на сегодняшний день популярна и используется в современном мире потому, что есть возможность гибкого проектирования, добавление нового функционала приложения на любом этапе, а также используется для больших проектов.</w:t>
      </w:r>
    </w:p>
    <w:p w14:paraId="228FD87C" w14:textId="77777777" w:rsidR="006527C6" w:rsidRDefault="006527C6" w:rsidP="006527C6">
      <w:pPr>
        <w:jc w:val="center"/>
      </w:pPr>
      <w:r>
        <w:rPr>
          <w:noProof/>
        </w:rPr>
        <w:drawing>
          <wp:inline distT="0" distB="0" distL="0" distR="0" wp14:anchorId="73E53CE3" wp14:editId="7A07E2B7">
            <wp:extent cx="5072266" cy="3200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5633" cy="3259311"/>
                    </a:xfrm>
                    <a:prstGeom prst="rect">
                      <a:avLst/>
                    </a:prstGeom>
                    <a:noFill/>
                    <a:ln>
                      <a:noFill/>
                    </a:ln>
                  </pic:spPr>
                </pic:pic>
              </a:graphicData>
            </a:graphic>
          </wp:inline>
        </w:drawing>
      </w:r>
    </w:p>
    <w:p w14:paraId="0370DD99" w14:textId="3ED6F0DC" w:rsidR="006527C6" w:rsidRDefault="00CC3B6C" w:rsidP="006527C6">
      <w:pPr>
        <w:jc w:val="center"/>
      </w:pPr>
      <w:r>
        <w:t xml:space="preserve">Рисунок </w:t>
      </w:r>
      <w:r w:rsidR="006527C6">
        <w:t xml:space="preserve">1 – </w:t>
      </w:r>
      <w:r w:rsidR="00DA52DA">
        <w:t xml:space="preserve">Спиральная </w:t>
      </w:r>
      <w:r w:rsidR="006527C6">
        <w:t>модель жизненного цикла программного обеспечения</w:t>
      </w:r>
    </w:p>
    <w:p w14:paraId="1BF1F42D" w14:textId="629A970E" w:rsidR="006527C6" w:rsidRDefault="006527C6" w:rsidP="006527C6">
      <w:r>
        <w:t xml:space="preserve">В моей информационной системе будет использоваться подход объектно-ориентированного программирования (ООП). </w:t>
      </w:r>
      <w:r w:rsidRPr="00B84320">
        <w:t>ООП дает возможность создавать расширяемые системы</w:t>
      </w:r>
      <w:r>
        <w:t xml:space="preserve">. </w:t>
      </w:r>
      <w:r w:rsidRPr="00B84320">
        <w:t xml:space="preserve">Это одно из самых значительных достоинств </w:t>
      </w:r>
      <w:r w:rsidR="00F50E40" w:rsidRPr="00B84320">
        <w:t>ООП,</w:t>
      </w:r>
      <w:r w:rsidRPr="00B84320">
        <w:t xml:space="preserve"> и именно оно отличает данный подход от традиционных методов программирования. </w:t>
      </w:r>
      <w:r w:rsidRPr="00B84320">
        <w:lastRenderedPageBreak/>
        <w:t>Расширяемость</w:t>
      </w:r>
      <w:r>
        <w:t xml:space="preserve"> </w:t>
      </w:r>
      <w:r w:rsidRPr="00B84320">
        <w:t>означает, что существующую систему можно заставить работать с новыми компонентами, причем без внесения в нее каких-либо изменений. Компоненты могут быть добавлены на этапе выполнения.</w:t>
      </w:r>
      <w:r>
        <w:t xml:space="preserve"> </w:t>
      </w:r>
      <w:r w:rsidRPr="00B84320">
        <w:t xml:space="preserve">От любого метода программирования мы ждем, что он поможет нам в решении наших проблем. </w:t>
      </w:r>
    </w:p>
    <w:p w14:paraId="2C3121AA" w14:textId="77777777" w:rsidR="006527C6" w:rsidRPr="00EA40F6" w:rsidRDefault="006527C6" w:rsidP="006527C6">
      <w:r w:rsidRPr="00B84320">
        <w:t>Но одной из самых значительных проблем в программировании является сложность. Чем больше и сложнее программа, тем важнее становится разбить ее на небольшие, четко очерченные части. Чтобы побороть сложность, мы должны абстрагироваться от мелких деталей. В этом смысле классы представляют собой весьма удобный инструмент.</w:t>
      </w:r>
    </w:p>
    <w:p w14:paraId="5420AE0D" w14:textId="77777777" w:rsidR="006527C6" w:rsidRPr="006527C6" w:rsidRDefault="006527C6" w:rsidP="006527C6"/>
    <w:p w14:paraId="2677D907" w14:textId="22EE834E" w:rsidR="00A20BD1" w:rsidRDefault="00A20BD1" w:rsidP="007A5B52">
      <w:pPr>
        <w:pStyle w:val="2"/>
      </w:pPr>
      <w:bookmarkStart w:id="18" w:name="_Toc504339732"/>
      <w:bookmarkStart w:id="19" w:name="_Toc41571699"/>
      <w:bookmarkStart w:id="20" w:name="_Toc73378692"/>
      <w:bookmarkStart w:id="21" w:name="_Toc74490744"/>
      <w:r w:rsidRPr="004B690F">
        <w:t>Обоснование выбора и описание инструментальных средств разработки программы решения задачи</w:t>
      </w:r>
      <w:bookmarkEnd w:id="18"/>
      <w:bookmarkEnd w:id="19"/>
      <w:bookmarkEnd w:id="20"/>
      <w:bookmarkEnd w:id="21"/>
    </w:p>
    <w:p w14:paraId="576D18EB" w14:textId="77777777" w:rsidR="003D00CD" w:rsidRDefault="003D00CD" w:rsidP="003D00CD">
      <w:pPr>
        <w:rPr>
          <w:lang w:eastAsia="ru-RU"/>
        </w:rPr>
      </w:pPr>
      <w:r w:rsidRPr="005C731A">
        <w:rPr>
          <w:lang w:eastAsia="ru-RU"/>
        </w:rPr>
        <w:t xml:space="preserve">На сегодняшний день на рынке </w:t>
      </w:r>
      <w:r>
        <w:rPr>
          <w:lang w:eastAsia="ru-RU"/>
        </w:rPr>
        <w:t xml:space="preserve">средств разработки программного обеспечения </w:t>
      </w:r>
      <w:r w:rsidRPr="005C731A">
        <w:rPr>
          <w:lang w:eastAsia="ru-RU"/>
        </w:rPr>
        <w:t xml:space="preserve">существует большое количество различных средств разработки приложений. </w:t>
      </w:r>
      <w:r>
        <w:rPr>
          <w:lang w:eastAsia="ru-RU"/>
        </w:rPr>
        <w:t>Наиболее актуальный список средств разработки программного обеспечения, следующий:</w:t>
      </w:r>
    </w:p>
    <w:p w14:paraId="0F61C445" w14:textId="77777777" w:rsidR="003D00CD" w:rsidRDefault="003D00CD" w:rsidP="003D00CD">
      <w:pPr>
        <w:pStyle w:val="a"/>
        <w:rPr>
          <w:lang w:val="en-US" w:eastAsia="ru-RU"/>
        </w:rPr>
      </w:pPr>
      <w:r>
        <w:rPr>
          <w:lang w:val="en-US" w:eastAsia="ru-RU"/>
        </w:rPr>
        <w:t xml:space="preserve">Microsoft Visual </w:t>
      </w:r>
      <w:proofErr w:type="gramStart"/>
      <w:r>
        <w:rPr>
          <w:lang w:val="en-US" w:eastAsia="ru-RU"/>
        </w:rPr>
        <w:t>Studio;</w:t>
      </w:r>
      <w:proofErr w:type="gramEnd"/>
    </w:p>
    <w:p w14:paraId="34B336D3" w14:textId="77777777" w:rsidR="003D00CD" w:rsidRDefault="003D00CD" w:rsidP="003D00CD">
      <w:pPr>
        <w:pStyle w:val="a"/>
        <w:rPr>
          <w:lang w:val="en-US" w:eastAsia="ru-RU"/>
        </w:rPr>
      </w:pPr>
      <w:r>
        <w:rPr>
          <w:lang w:val="en-US" w:eastAsia="ru-RU"/>
        </w:rPr>
        <w:t>JetBrains Rider.</w:t>
      </w:r>
    </w:p>
    <w:p w14:paraId="0E1DAC47" w14:textId="0F0CBC0C" w:rsidR="003D00CD" w:rsidRDefault="003D00CD" w:rsidP="003D00CD">
      <w:pPr>
        <w:rPr>
          <w:lang w:eastAsia="ru-RU"/>
        </w:rPr>
      </w:pPr>
      <w:r>
        <w:rPr>
          <w:lang w:eastAsia="ru-RU"/>
        </w:rPr>
        <w:t xml:space="preserve">Таблица </w:t>
      </w:r>
      <w:r w:rsidR="007005C2">
        <w:rPr>
          <w:lang w:eastAsia="ru-RU"/>
        </w:rPr>
        <w:t>1</w:t>
      </w:r>
      <w:r>
        <w:rPr>
          <w:lang w:eastAsia="ru-RU"/>
        </w:rPr>
        <w:t xml:space="preserve"> – </w:t>
      </w:r>
      <w:r w:rsidR="002E5166">
        <w:rPr>
          <w:lang w:eastAsia="ru-RU"/>
        </w:rPr>
        <w:t xml:space="preserve">Сравнение </w:t>
      </w:r>
      <w:r>
        <w:rPr>
          <w:lang w:eastAsia="ru-RU"/>
        </w:rPr>
        <w:t>сред</w:t>
      </w:r>
      <w:r w:rsidR="00A10AE9">
        <w:rPr>
          <w:lang w:eastAsia="ru-RU"/>
        </w:rPr>
        <w:t>ств</w:t>
      </w:r>
      <w:r>
        <w:rPr>
          <w:lang w:eastAsia="ru-RU"/>
        </w:rPr>
        <w:t xml:space="preserve"> разработки</w:t>
      </w:r>
    </w:p>
    <w:tbl>
      <w:tblPr>
        <w:tblStyle w:val="aa"/>
        <w:tblW w:w="0" w:type="auto"/>
        <w:tblLook w:val="04A0" w:firstRow="1" w:lastRow="0" w:firstColumn="1" w:lastColumn="0" w:noHBand="0" w:noVBand="1"/>
      </w:tblPr>
      <w:tblGrid>
        <w:gridCol w:w="2972"/>
        <w:gridCol w:w="3824"/>
        <w:gridCol w:w="3399"/>
      </w:tblGrid>
      <w:tr w:rsidR="003D00CD" w14:paraId="3102C3E9" w14:textId="77777777" w:rsidTr="007326DE">
        <w:tc>
          <w:tcPr>
            <w:tcW w:w="2972" w:type="dxa"/>
          </w:tcPr>
          <w:p w14:paraId="2366C76F" w14:textId="77777777" w:rsidR="003D00CD" w:rsidRPr="009E3146" w:rsidRDefault="003D00CD" w:rsidP="00590D45">
            <w:pPr>
              <w:pStyle w:val="af7"/>
              <w:jc w:val="center"/>
            </w:pPr>
            <w:r w:rsidRPr="009E3146">
              <w:t>Характеристика</w:t>
            </w:r>
          </w:p>
        </w:tc>
        <w:tc>
          <w:tcPr>
            <w:tcW w:w="3824" w:type="dxa"/>
          </w:tcPr>
          <w:p w14:paraId="38FDA42C" w14:textId="77777777" w:rsidR="003D00CD" w:rsidRPr="009E3146" w:rsidRDefault="003D00CD" w:rsidP="00590D45">
            <w:pPr>
              <w:pStyle w:val="af7"/>
              <w:jc w:val="center"/>
            </w:pPr>
            <w:r w:rsidRPr="009E3146">
              <w:t>Microsoft Visual Studio Community</w:t>
            </w:r>
          </w:p>
        </w:tc>
        <w:tc>
          <w:tcPr>
            <w:tcW w:w="3399" w:type="dxa"/>
          </w:tcPr>
          <w:p w14:paraId="75900452" w14:textId="77777777" w:rsidR="003D00CD" w:rsidRPr="009E3146" w:rsidRDefault="003D00CD" w:rsidP="00590D45">
            <w:pPr>
              <w:pStyle w:val="af7"/>
              <w:jc w:val="center"/>
            </w:pPr>
            <w:r w:rsidRPr="009E3146">
              <w:t>JetBrains Rider</w:t>
            </w:r>
          </w:p>
        </w:tc>
      </w:tr>
      <w:tr w:rsidR="003D00CD" w14:paraId="5EFDB39F" w14:textId="77777777" w:rsidTr="007326DE">
        <w:tc>
          <w:tcPr>
            <w:tcW w:w="2972" w:type="dxa"/>
          </w:tcPr>
          <w:p w14:paraId="5222A0E1" w14:textId="77777777" w:rsidR="003D00CD" w:rsidRPr="00B1460A" w:rsidRDefault="003D00CD" w:rsidP="00590D45">
            <w:pPr>
              <w:pStyle w:val="af7"/>
              <w:rPr>
                <w:lang w:val="en-US"/>
              </w:rPr>
            </w:pPr>
            <w:r>
              <w:t>Стоимость ПО</w:t>
            </w:r>
          </w:p>
        </w:tc>
        <w:tc>
          <w:tcPr>
            <w:tcW w:w="3824" w:type="dxa"/>
          </w:tcPr>
          <w:p w14:paraId="1582AC69" w14:textId="77777777" w:rsidR="003D00CD" w:rsidRPr="00B1460A" w:rsidRDefault="003D00CD" w:rsidP="00590D45">
            <w:pPr>
              <w:pStyle w:val="af7"/>
              <w:jc w:val="center"/>
            </w:pPr>
            <w:r>
              <w:t>Бесплатно</w:t>
            </w:r>
          </w:p>
        </w:tc>
        <w:tc>
          <w:tcPr>
            <w:tcW w:w="3399" w:type="dxa"/>
          </w:tcPr>
          <w:p w14:paraId="511CF55C" w14:textId="56C88865" w:rsidR="003D00CD" w:rsidRPr="009E3146" w:rsidRDefault="003D00CD" w:rsidP="00590D45">
            <w:pPr>
              <w:pStyle w:val="af7"/>
              <w:jc w:val="center"/>
            </w:pPr>
            <w:r>
              <w:t>31570</w:t>
            </w:r>
          </w:p>
        </w:tc>
      </w:tr>
      <w:tr w:rsidR="003D00CD" w14:paraId="7B2AD50A" w14:textId="77777777" w:rsidTr="007326DE">
        <w:tc>
          <w:tcPr>
            <w:tcW w:w="2972" w:type="dxa"/>
          </w:tcPr>
          <w:p w14:paraId="45E0B580" w14:textId="77777777" w:rsidR="003D00CD" w:rsidRPr="00B1460A" w:rsidRDefault="003D00CD" w:rsidP="00590D45">
            <w:pPr>
              <w:pStyle w:val="af7"/>
              <w:rPr>
                <w:lang w:val="en-US"/>
              </w:rPr>
            </w:pPr>
            <w:r>
              <w:t xml:space="preserve">Работа с </w:t>
            </w:r>
            <w:r>
              <w:rPr>
                <w:lang w:val="en-US"/>
              </w:rPr>
              <w:t>.NET</w:t>
            </w:r>
          </w:p>
        </w:tc>
        <w:tc>
          <w:tcPr>
            <w:tcW w:w="3824" w:type="dxa"/>
          </w:tcPr>
          <w:p w14:paraId="589FC810" w14:textId="77777777" w:rsidR="003D00CD" w:rsidRPr="009E3146" w:rsidRDefault="003D00CD" w:rsidP="00590D45">
            <w:pPr>
              <w:pStyle w:val="af7"/>
              <w:jc w:val="center"/>
            </w:pPr>
            <w:r>
              <w:t>Да</w:t>
            </w:r>
          </w:p>
        </w:tc>
        <w:tc>
          <w:tcPr>
            <w:tcW w:w="3399" w:type="dxa"/>
          </w:tcPr>
          <w:p w14:paraId="04CB027B" w14:textId="77777777" w:rsidR="003D00CD" w:rsidRPr="009E3146" w:rsidRDefault="003D00CD" w:rsidP="00590D45">
            <w:pPr>
              <w:pStyle w:val="af7"/>
              <w:jc w:val="center"/>
            </w:pPr>
            <w:r>
              <w:t>Да</w:t>
            </w:r>
          </w:p>
        </w:tc>
      </w:tr>
      <w:tr w:rsidR="003D00CD" w14:paraId="571D0901" w14:textId="77777777" w:rsidTr="007326DE">
        <w:tc>
          <w:tcPr>
            <w:tcW w:w="2972" w:type="dxa"/>
          </w:tcPr>
          <w:p w14:paraId="353BCEDA" w14:textId="5D0CC314" w:rsidR="003D00CD" w:rsidRPr="009E3146" w:rsidRDefault="003D00CD" w:rsidP="00590D45">
            <w:pPr>
              <w:pStyle w:val="af7"/>
            </w:pPr>
            <w:r>
              <w:t>Операционная система</w:t>
            </w:r>
          </w:p>
        </w:tc>
        <w:tc>
          <w:tcPr>
            <w:tcW w:w="3824" w:type="dxa"/>
          </w:tcPr>
          <w:p w14:paraId="527B6287" w14:textId="77777777" w:rsidR="003D00CD" w:rsidRPr="005F30B7" w:rsidRDefault="003D00CD" w:rsidP="00590D45">
            <w:pPr>
              <w:pStyle w:val="af7"/>
              <w:jc w:val="center"/>
              <w:rPr>
                <w:lang w:val="en-US"/>
              </w:rPr>
            </w:pPr>
            <w:r>
              <w:rPr>
                <w:lang w:val="en-US"/>
              </w:rPr>
              <w:t>Windows</w:t>
            </w:r>
          </w:p>
        </w:tc>
        <w:tc>
          <w:tcPr>
            <w:tcW w:w="3399" w:type="dxa"/>
          </w:tcPr>
          <w:p w14:paraId="627FAD02" w14:textId="77777777" w:rsidR="003D00CD" w:rsidRPr="005F30B7" w:rsidRDefault="003D00CD" w:rsidP="00590D45">
            <w:pPr>
              <w:pStyle w:val="af7"/>
              <w:jc w:val="center"/>
              <w:rPr>
                <w:lang w:val="en-US"/>
              </w:rPr>
            </w:pPr>
            <w:r>
              <w:rPr>
                <w:lang w:val="en-US"/>
              </w:rPr>
              <w:t>Windows, macOS, Linux</w:t>
            </w:r>
          </w:p>
        </w:tc>
      </w:tr>
      <w:tr w:rsidR="003D00CD" w14:paraId="7F9E4BB7" w14:textId="77777777" w:rsidTr="007326DE">
        <w:tc>
          <w:tcPr>
            <w:tcW w:w="2972" w:type="dxa"/>
          </w:tcPr>
          <w:p w14:paraId="0FEF5F0E" w14:textId="77777777" w:rsidR="003D00CD" w:rsidRPr="00D76DBE" w:rsidRDefault="003D00CD" w:rsidP="00590D45">
            <w:pPr>
              <w:pStyle w:val="af7"/>
            </w:pPr>
            <w:r>
              <w:t>Разрядность проекта</w:t>
            </w:r>
          </w:p>
        </w:tc>
        <w:tc>
          <w:tcPr>
            <w:tcW w:w="3824" w:type="dxa"/>
          </w:tcPr>
          <w:p w14:paraId="6D1E60F1" w14:textId="77777777" w:rsidR="003D00CD" w:rsidRPr="009E3146" w:rsidRDefault="003D00CD" w:rsidP="00590D45">
            <w:pPr>
              <w:pStyle w:val="af7"/>
              <w:jc w:val="center"/>
            </w:pPr>
            <w:r>
              <w:t>32 бит</w:t>
            </w:r>
          </w:p>
        </w:tc>
        <w:tc>
          <w:tcPr>
            <w:tcW w:w="3399" w:type="dxa"/>
          </w:tcPr>
          <w:p w14:paraId="4179FAFB" w14:textId="2B30A6EF" w:rsidR="003D00CD" w:rsidRPr="009E3146" w:rsidRDefault="003D00CD" w:rsidP="00590D45">
            <w:pPr>
              <w:pStyle w:val="af7"/>
              <w:jc w:val="center"/>
            </w:pPr>
            <w:r>
              <w:t xml:space="preserve">64 </w:t>
            </w:r>
            <w:r w:rsidR="00F50E40">
              <w:t>бита</w:t>
            </w:r>
          </w:p>
        </w:tc>
      </w:tr>
      <w:tr w:rsidR="003D00CD" w:rsidRPr="003E54FA" w14:paraId="7EDD5388" w14:textId="77777777" w:rsidTr="007326DE">
        <w:tc>
          <w:tcPr>
            <w:tcW w:w="2972" w:type="dxa"/>
          </w:tcPr>
          <w:p w14:paraId="76CBB831" w14:textId="77777777" w:rsidR="003D00CD" w:rsidRPr="00203CB0" w:rsidRDefault="003D00CD" w:rsidP="00590D45">
            <w:pPr>
              <w:pStyle w:val="af7"/>
            </w:pPr>
            <w:r>
              <w:t>Система контроля версий</w:t>
            </w:r>
          </w:p>
        </w:tc>
        <w:tc>
          <w:tcPr>
            <w:tcW w:w="3824" w:type="dxa"/>
          </w:tcPr>
          <w:p w14:paraId="006634CD" w14:textId="77777777" w:rsidR="003D00CD" w:rsidRPr="00203CB0" w:rsidRDefault="003D00CD" w:rsidP="00590D45">
            <w:pPr>
              <w:pStyle w:val="af7"/>
              <w:jc w:val="center"/>
              <w:rPr>
                <w:lang w:val="en-US"/>
              </w:rPr>
            </w:pPr>
            <w:r>
              <w:rPr>
                <w:lang w:val="en-US"/>
              </w:rPr>
              <w:t>Git, Azure DevOps</w:t>
            </w:r>
          </w:p>
        </w:tc>
        <w:tc>
          <w:tcPr>
            <w:tcW w:w="3399" w:type="dxa"/>
          </w:tcPr>
          <w:p w14:paraId="6C045FD5" w14:textId="77777777" w:rsidR="003D00CD" w:rsidRPr="00203CB0" w:rsidRDefault="003D00CD" w:rsidP="00590D45">
            <w:pPr>
              <w:pStyle w:val="af7"/>
              <w:jc w:val="center"/>
              <w:rPr>
                <w:lang w:val="en-US"/>
              </w:rPr>
            </w:pPr>
            <w:r>
              <w:rPr>
                <w:lang w:val="en-US"/>
              </w:rPr>
              <w:t>Git, DevOps, Mercurial, Perforce, SVN</w:t>
            </w:r>
          </w:p>
        </w:tc>
      </w:tr>
    </w:tbl>
    <w:p w14:paraId="131A1D7C" w14:textId="167ADE70" w:rsidR="00AB7156" w:rsidRDefault="007E3164" w:rsidP="00AB7156">
      <w:r>
        <w:lastRenderedPageBreak/>
        <w:t>Окончание</w:t>
      </w:r>
      <w:r w:rsidR="00AB7156">
        <w:t xml:space="preserve"> таблицы 1</w:t>
      </w:r>
      <w:r w:rsidR="00AB7156">
        <w:rPr>
          <w:lang w:eastAsia="ru-RU"/>
        </w:rPr>
        <w:t xml:space="preserve"> – Сравнение средств разработки</w:t>
      </w:r>
      <w:r w:rsidR="00AB7156">
        <w:t xml:space="preserve"> </w:t>
      </w:r>
    </w:p>
    <w:tbl>
      <w:tblPr>
        <w:tblStyle w:val="aa"/>
        <w:tblW w:w="0" w:type="auto"/>
        <w:tblLook w:val="04A0" w:firstRow="1" w:lastRow="0" w:firstColumn="1" w:lastColumn="0" w:noHBand="0" w:noVBand="1"/>
      </w:tblPr>
      <w:tblGrid>
        <w:gridCol w:w="2972"/>
        <w:gridCol w:w="3824"/>
        <w:gridCol w:w="3399"/>
      </w:tblGrid>
      <w:tr w:rsidR="00F96E78" w:rsidRPr="00203CB0" w14:paraId="4181564F" w14:textId="77777777" w:rsidTr="007326DE">
        <w:tc>
          <w:tcPr>
            <w:tcW w:w="2972" w:type="dxa"/>
          </w:tcPr>
          <w:p w14:paraId="4B8ADF9F" w14:textId="6A7EC090" w:rsidR="00F96E78" w:rsidRDefault="00F96E78" w:rsidP="00F96E78">
            <w:pPr>
              <w:pStyle w:val="af7"/>
            </w:pPr>
            <w:r w:rsidRPr="009E3146">
              <w:t>Характеристика</w:t>
            </w:r>
          </w:p>
        </w:tc>
        <w:tc>
          <w:tcPr>
            <w:tcW w:w="3824" w:type="dxa"/>
          </w:tcPr>
          <w:p w14:paraId="29B1B878" w14:textId="1BAE503F" w:rsidR="00F96E78" w:rsidRDefault="00F96E78" w:rsidP="00F96E78">
            <w:pPr>
              <w:pStyle w:val="af7"/>
              <w:jc w:val="center"/>
            </w:pPr>
            <w:r w:rsidRPr="009E3146">
              <w:t>Microsoft Visual Studio Community</w:t>
            </w:r>
          </w:p>
        </w:tc>
        <w:tc>
          <w:tcPr>
            <w:tcW w:w="3399" w:type="dxa"/>
          </w:tcPr>
          <w:p w14:paraId="21FEA80A" w14:textId="09494500" w:rsidR="00F96E78" w:rsidRDefault="00F96E78" w:rsidP="00F96E78">
            <w:pPr>
              <w:pStyle w:val="af7"/>
              <w:jc w:val="center"/>
            </w:pPr>
            <w:r w:rsidRPr="009E3146">
              <w:t>JetBrains Rider</w:t>
            </w:r>
          </w:p>
        </w:tc>
      </w:tr>
      <w:tr w:rsidR="003D00CD" w:rsidRPr="00203CB0" w14:paraId="6E6C65F4" w14:textId="77777777" w:rsidTr="007326DE">
        <w:tc>
          <w:tcPr>
            <w:tcW w:w="2972" w:type="dxa"/>
          </w:tcPr>
          <w:p w14:paraId="0BDA78E1" w14:textId="02585DFB" w:rsidR="003D00CD" w:rsidRPr="00203CB0" w:rsidRDefault="003D00CD" w:rsidP="00590D45">
            <w:pPr>
              <w:pStyle w:val="af7"/>
            </w:pPr>
            <w:r>
              <w:t>История репозитория</w:t>
            </w:r>
          </w:p>
        </w:tc>
        <w:tc>
          <w:tcPr>
            <w:tcW w:w="3824" w:type="dxa"/>
          </w:tcPr>
          <w:p w14:paraId="575BF593" w14:textId="42218C30" w:rsidR="003D00CD" w:rsidRPr="00203CB0" w:rsidRDefault="003D00CD" w:rsidP="00590D45">
            <w:pPr>
              <w:pStyle w:val="af7"/>
              <w:jc w:val="center"/>
            </w:pPr>
            <w:r>
              <w:t xml:space="preserve">Просмотр </w:t>
            </w:r>
            <w:r w:rsidR="00A10AE9">
              <w:t>истории</w:t>
            </w:r>
            <w:r>
              <w:t xml:space="preserve"> с возможность фильтрации по подстроке</w:t>
            </w:r>
          </w:p>
        </w:tc>
        <w:tc>
          <w:tcPr>
            <w:tcW w:w="3399" w:type="dxa"/>
          </w:tcPr>
          <w:p w14:paraId="7DE8FE30" w14:textId="0F35E629" w:rsidR="003D00CD" w:rsidRPr="00203CB0" w:rsidRDefault="003D00CD" w:rsidP="00590D45">
            <w:pPr>
              <w:pStyle w:val="af7"/>
              <w:jc w:val="center"/>
            </w:pPr>
            <w:r>
              <w:t xml:space="preserve">Просмотр </w:t>
            </w:r>
            <w:r w:rsidR="00A10AE9">
              <w:t>истории</w:t>
            </w:r>
            <w:r>
              <w:t xml:space="preserve"> с возможность фильтрации по подстроке, ветвям, датам, путям</w:t>
            </w:r>
          </w:p>
        </w:tc>
      </w:tr>
      <w:tr w:rsidR="003D00CD" w:rsidRPr="00203CB0" w14:paraId="66D126BF" w14:textId="77777777" w:rsidTr="007326DE">
        <w:tc>
          <w:tcPr>
            <w:tcW w:w="2972" w:type="dxa"/>
          </w:tcPr>
          <w:p w14:paraId="4F903ED8" w14:textId="117F6F11" w:rsidR="003D00CD" w:rsidRPr="00203CB0" w:rsidRDefault="00A10AE9" w:rsidP="00590D45">
            <w:pPr>
              <w:pStyle w:val="af7"/>
            </w:pPr>
            <w:r>
              <w:t>Анализ</w:t>
            </w:r>
            <w:r w:rsidR="003D00CD">
              <w:t xml:space="preserve"> кода</w:t>
            </w:r>
          </w:p>
        </w:tc>
        <w:tc>
          <w:tcPr>
            <w:tcW w:w="3824" w:type="dxa"/>
          </w:tcPr>
          <w:p w14:paraId="6BC7D263" w14:textId="77777777" w:rsidR="003D00CD" w:rsidRPr="00203CB0" w:rsidRDefault="003D00CD" w:rsidP="00590D45">
            <w:pPr>
              <w:pStyle w:val="af7"/>
              <w:jc w:val="center"/>
              <w:rPr>
                <w:lang w:val="en-US"/>
              </w:rPr>
            </w:pPr>
            <w:r>
              <w:t xml:space="preserve">Реальное время для </w:t>
            </w:r>
            <w:r>
              <w:rPr>
                <w:lang w:val="en-US"/>
              </w:rPr>
              <w:t>C#</w:t>
            </w:r>
          </w:p>
        </w:tc>
        <w:tc>
          <w:tcPr>
            <w:tcW w:w="3399" w:type="dxa"/>
          </w:tcPr>
          <w:p w14:paraId="6BDF0BB6" w14:textId="77777777" w:rsidR="003D00CD" w:rsidRPr="00203CB0" w:rsidRDefault="003D00CD" w:rsidP="00590D45">
            <w:pPr>
              <w:pStyle w:val="af7"/>
              <w:jc w:val="center"/>
            </w:pPr>
            <w:r>
              <w:t>Реальное время для всех языков</w:t>
            </w:r>
          </w:p>
        </w:tc>
      </w:tr>
      <w:tr w:rsidR="003D00CD" w:rsidRPr="00203CB0" w14:paraId="3A4701CC" w14:textId="77777777" w:rsidTr="007326DE">
        <w:tc>
          <w:tcPr>
            <w:tcW w:w="2972" w:type="dxa"/>
          </w:tcPr>
          <w:p w14:paraId="00C8614E" w14:textId="1840029F" w:rsidR="003D00CD" w:rsidRPr="00203CB0" w:rsidRDefault="00A10AE9" w:rsidP="00590D45">
            <w:pPr>
              <w:pStyle w:val="af7"/>
            </w:pPr>
            <w:r>
              <w:t>Повила</w:t>
            </w:r>
            <w:r w:rsidR="003D00CD">
              <w:t xml:space="preserve"> анализирования кода</w:t>
            </w:r>
          </w:p>
        </w:tc>
        <w:tc>
          <w:tcPr>
            <w:tcW w:w="3824" w:type="dxa"/>
          </w:tcPr>
          <w:p w14:paraId="2249A0BD" w14:textId="77777777" w:rsidR="003D00CD" w:rsidRPr="00203CB0" w:rsidRDefault="003D00CD" w:rsidP="00590D45">
            <w:pPr>
              <w:pStyle w:val="af7"/>
              <w:jc w:val="center"/>
            </w:pPr>
            <w:r>
              <w:t>440+</w:t>
            </w:r>
          </w:p>
        </w:tc>
        <w:tc>
          <w:tcPr>
            <w:tcW w:w="3399" w:type="dxa"/>
          </w:tcPr>
          <w:p w14:paraId="7DA83D5D" w14:textId="77777777" w:rsidR="003D00CD" w:rsidRPr="00203CB0" w:rsidRDefault="003D00CD" w:rsidP="00590D45">
            <w:pPr>
              <w:pStyle w:val="af7"/>
              <w:jc w:val="center"/>
            </w:pPr>
            <w:r>
              <w:t>1300+</w:t>
            </w:r>
          </w:p>
        </w:tc>
      </w:tr>
      <w:tr w:rsidR="003D00CD" w:rsidRPr="00203CB0" w14:paraId="63BF47A5" w14:textId="77777777" w:rsidTr="007326DE">
        <w:tc>
          <w:tcPr>
            <w:tcW w:w="2972" w:type="dxa"/>
          </w:tcPr>
          <w:p w14:paraId="511CCBA5" w14:textId="03E36494" w:rsidR="003D00CD" w:rsidRPr="00203CB0" w:rsidRDefault="003D00CD" w:rsidP="00590D45">
            <w:pPr>
              <w:pStyle w:val="af7"/>
            </w:pPr>
            <w:r>
              <w:t>Вариантов исправления ошибок в автоматическом режиме</w:t>
            </w:r>
          </w:p>
        </w:tc>
        <w:tc>
          <w:tcPr>
            <w:tcW w:w="3824" w:type="dxa"/>
          </w:tcPr>
          <w:p w14:paraId="58BD5F4B" w14:textId="77777777" w:rsidR="003D00CD" w:rsidRPr="00203CB0" w:rsidRDefault="003D00CD" w:rsidP="00590D45">
            <w:pPr>
              <w:pStyle w:val="af7"/>
              <w:jc w:val="center"/>
            </w:pPr>
            <w:r>
              <w:t>270+</w:t>
            </w:r>
          </w:p>
        </w:tc>
        <w:tc>
          <w:tcPr>
            <w:tcW w:w="3399" w:type="dxa"/>
          </w:tcPr>
          <w:p w14:paraId="73FD9EBA" w14:textId="77777777" w:rsidR="003D00CD" w:rsidRPr="00203CB0" w:rsidRDefault="003D00CD" w:rsidP="00590D45">
            <w:pPr>
              <w:pStyle w:val="af7"/>
              <w:jc w:val="center"/>
            </w:pPr>
            <w:r>
              <w:t>1700+</w:t>
            </w:r>
          </w:p>
        </w:tc>
      </w:tr>
    </w:tbl>
    <w:p w14:paraId="33301A48" w14:textId="205E9908" w:rsidR="003D00CD" w:rsidRPr="003D00CD" w:rsidRDefault="003D00CD" w:rsidP="00711AAA">
      <w:pPr>
        <w:rPr>
          <w:lang w:eastAsia="ru-RU"/>
        </w:rPr>
      </w:pPr>
      <w:r w:rsidRPr="00F20F16">
        <w:rPr>
          <w:lang w:eastAsia="ru-RU"/>
        </w:rPr>
        <w:t xml:space="preserve">Для реализации поставленной задачи выбрана среда разработки Microsoft Visual Studio </w:t>
      </w:r>
      <w:r>
        <w:rPr>
          <w:lang w:eastAsia="ru-RU"/>
        </w:rPr>
        <w:t>2019</w:t>
      </w:r>
      <w:r w:rsidRPr="00D32EBC">
        <w:rPr>
          <w:lang w:eastAsia="ru-RU"/>
        </w:rPr>
        <w:t xml:space="preserve"> </w:t>
      </w:r>
      <w:r>
        <w:rPr>
          <w:lang w:val="en-US" w:eastAsia="ru-RU"/>
        </w:rPr>
        <w:t>Community</w:t>
      </w:r>
      <w:r w:rsidRPr="00F20F16">
        <w:rPr>
          <w:lang w:eastAsia="ru-RU"/>
        </w:rPr>
        <w:t xml:space="preserve">, так как она </w:t>
      </w:r>
      <w:r>
        <w:rPr>
          <w:lang w:eastAsia="ru-RU"/>
        </w:rPr>
        <w:t xml:space="preserve">имеет тот же функционал, что и </w:t>
      </w:r>
      <w:r>
        <w:rPr>
          <w:lang w:val="en-US" w:eastAsia="ru-RU"/>
        </w:rPr>
        <w:t>JetBrains</w:t>
      </w:r>
      <w:r w:rsidRPr="00D32EBC">
        <w:rPr>
          <w:lang w:eastAsia="ru-RU"/>
        </w:rPr>
        <w:t xml:space="preserve"> </w:t>
      </w:r>
      <w:r>
        <w:rPr>
          <w:lang w:val="en-US" w:eastAsia="ru-RU"/>
        </w:rPr>
        <w:t>Rider</w:t>
      </w:r>
      <w:r>
        <w:rPr>
          <w:lang w:eastAsia="ru-RU"/>
        </w:rPr>
        <w:t xml:space="preserve">, однако </w:t>
      </w:r>
      <w:r>
        <w:rPr>
          <w:lang w:val="en-US" w:eastAsia="ru-RU"/>
        </w:rPr>
        <w:t>Microsoft</w:t>
      </w:r>
      <w:r w:rsidRPr="003E5CB3">
        <w:rPr>
          <w:lang w:eastAsia="ru-RU"/>
        </w:rPr>
        <w:t xml:space="preserve"> </w:t>
      </w:r>
      <w:r>
        <w:rPr>
          <w:lang w:val="en-US" w:eastAsia="ru-RU"/>
        </w:rPr>
        <w:t>Visual</w:t>
      </w:r>
      <w:r w:rsidRPr="003E5CB3">
        <w:rPr>
          <w:lang w:eastAsia="ru-RU"/>
        </w:rPr>
        <w:t xml:space="preserve"> </w:t>
      </w:r>
      <w:r>
        <w:rPr>
          <w:lang w:val="en-US" w:eastAsia="ru-RU"/>
        </w:rPr>
        <w:t>Studio</w:t>
      </w:r>
      <w:r w:rsidRPr="003E5CB3">
        <w:rPr>
          <w:lang w:eastAsia="ru-RU"/>
        </w:rPr>
        <w:t xml:space="preserve"> 2019 </w:t>
      </w:r>
      <w:r>
        <w:rPr>
          <w:lang w:val="en-US" w:eastAsia="ru-RU"/>
        </w:rPr>
        <w:t>Community</w:t>
      </w:r>
      <w:r w:rsidRPr="003E5CB3">
        <w:rPr>
          <w:lang w:eastAsia="ru-RU"/>
        </w:rPr>
        <w:t xml:space="preserve"> </w:t>
      </w:r>
      <w:r>
        <w:rPr>
          <w:lang w:eastAsia="ru-RU"/>
        </w:rPr>
        <w:t>бесплатна</w:t>
      </w:r>
      <w:r w:rsidRPr="00F20F16">
        <w:rPr>
          <w:lang w:eastAsia="ru-RU"/>
        </w:rPr>
        <w:t>.</w:t>
      </w:r>
    </w:p>
    <w:p w14:paraId="2677D909" w14:textId="0B0EEE6C" w:rsidR="00A20BD1" w:rsidRDefault="00A20BD1" w:rsidP="000E2E88">
      <w:pPr>
        <w:pStyle w:val="10"/>
      </w:pPr>
      <w:r w:rsidRPr="004403AF">
        <w:t>Обоснование выбора средств разработки клиентской части</w:t>
      </w:r>
    </w:p>
    <w:p w14:paraId="7645DE30" w14:textId="6D62A0F8" w:rsidR="003D00CD" w:rsidRDefault="003D00CD" w:rsidP="003D00CD">
      <w:pPr>
        <w:rPr>
          <w:lang w:eastAsia="ru-RU"/>
        </w:rPr>
      </w:pPr>
      <w:r>
        <w:rPr>
          <w:lang w:eastAsia="ru-RU"/>
        </w:rPr>
        <w:t xml:space="preserve">Для разработки графической </w:t>
      </w:r>
      <w:r w:rsidR="00A10AE9">
        <w:rPr>
          <w:lang w:eastAsia="ru-RU"/>
        </w:rPr>
        <w:t>клиентской</w:t>
      </w:r>
      <w:r>
        <w:rPr>
          <w:lang w:eastAsia="ru-RU"/>
        </w:rPr>
        <w:t xml:space="preserve"> части проекта был выбран пользовательский интерфейс на основе платформы Windows Presentation Foundation.</w:t>
      </w:r>
    </w:p>
    <w:p w14:paraId="7169D1B8" w14:textId="77777777" w:rsidR="003D00CD" w:rsidRDefault="003D00CD" w:rsidP="003D00CD">
      <w:pPr>
        <w:rPr>
          <w:lang w:eastAsia="ru-RU"/>
        </w:rPr>
      </w:pPr>
      <w:r>
        <w:rPr>
          <w:lang w:eastAsia="ru-RU"/>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w:t>
      </w:r>
    </w:p>
    <w:p w14:paraId="56DD61C6" w14:textId="039F6A79" w:rsidR="003D00CD" w:rsidRPr="003D00CD" w:rsidRDefault="003D00CD" w:rsidP="003D00CD">
      <w:pPr>
        <w:rPr>
          <w:lang w:eastAsia="ru-RU"/>
        </w:rPr>
      </w:pPr>
      <w:r>
        <w:rPr>
          <w:lang w:eastAsia="ru-RU"/>
        </w:rPr>
        <w:t>WPF позволяет разрабатывать приложения, используя как разметку, так и код программной части,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p>
    <w:p w14:paraId="2677D911" w14:textId="60F4EE1D" w:rsidR="00A20BD1" w:rsidRDefault="00A20BD1" w:rsidP="000E2E88">
      <w:pPr>
        <w:pStyle w:val="10"/>
      </w:pPr>
      <w:r w:rsidRPr="00121255">
        <w:t>Выбор языка программирования</w:t>
      </w:r>
    </w:p>
    <w:p w14:paraId="24E3B40B" w14:textId="58B61F45" w:rsidR="00B55055" w:rsidRDefault="00CC1090" w:rsidP="00CC1090">
      <w:pPr>
        <w:rPr>
          <w:lang w:eastAsia="ru-RU"/>
        </w:rPr>
      </w:pPr>
      <w:r w:rsidRPr="00CC1090">
        <w:rPr>
          <w:lang w:eastAsia="ru-RU"/>
        </w:rPr>
        <w:t>Для написания программы был</w:t>
      </w:r>
      <w:r>
        <w:rPr>
          <w:lang w:eastAsia="ru-RU"/>
        </w:rPr>
        <w:t xml:space="preserve"> выбран язык </w:t>
      </w:r>
      <w:r w:rsidRPr="00CC1090">
        <w:rPr>
          <w:lang w:eastAsia="ru-RU"/>
        </w:rPr>
        <w:t>C#</w:t>
      </w:r>
      <w:r>
        <w:rPr>
          <w:lang w:eastAsia="ru-RU"/>
        </w:rPr>
        <w:t xml:space="preserve">. </w:t>
      </w:r>
      <w:r w:rsidR="0062114D" w:rsidRPr="0062114D">
        <w:t>C#</w:t>
      </w:r>
      <w:r w:rsidR="0062114D">
        <w:t xml:space="preserve"> –</w:t>
      </w:r>
      <w:r w:rsidR="0062114D" w:rsidRPr="0062114D">
        <w:t xml:space="preserve"> это объектно-ориентированное программирование. Он был разработан в 2001 году, инженерами </w:t>
      </w:r>
      <w:r w:rsidR="0062114D" w:rsidRPr="0062114D">
        <w:lastRenderedPageBreak/>
        <w:t>под руководством Андерса Хейлсберга в компании Microsoft. На данное время существует 4 версии языка.</w:t>
      </w:r>
    </w:p>
    <w:p w14:paraId="1222FB40" w14:textId="30D4324C" w:rsidR="0062114D" w:rsidRDefault="0062114D" w:rsidP="0062114D">
      <w: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r w:rsidR="00B02C39">
        <w:t>.</w:t>
      </w:r>
    </w:p>
    <w:p w14:paraId="0319D873" w14:textId="57157441" w:rsidR="0062114D" w:rsidRPr="00B55055" w:rsidRDefault="0062114D" w:rsidP="0062114D">
      <w:r>
        <w:t>Б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r w:rsidR="00B02C39">
        <w:t>.</w:t>
      </w:r>
    </w:p>
    <w:p w14:paraId="2677D9D2" w14:textId="400A3694" w:rsidR="00A20BD1" w:rsidRDefault="00A20BD1" w:rsidP="000E2E88">
      <w:pPr>
        <w:pStyle w:val="10"/>
      </w:pPr>
      <w:r w:rsidRPr="00A81EAD">
        <w:t>Обоснование</w:t>
      </w:r>
      <w:r w:rsidR="00185EBC">
        <w:t xml:space="preserve"> </w:t>
      </w:r>
      <w:r w:rsidRPr="00A81EAD">
        <w:t>выбора</w:t>
      </w:r>
      <w:r w:rsidR="00185EBC">
        <w:t xml:space="preserve"> </w:t>
      </w:r>
      <w:r w:rsidR="00711AAA" w:rsidRPr="00711AAA">
        <w:t>системы управления базами данных</w:t>
      </w:r>
    </w:p>
    <w:p w14:paraId="63094FE7" w14:textId="77777777" w:rsidR="00446942" w:rsidRDefault="00446942" w:rsidP="00446942">
      <w:pPr>
        <w:rPr>
          <w:lang w:eastAsia="ru-RU"/>
        </w:rPr>
      </w:pPr>
      <w:r>
        <w:rPr>
          <w:lang w:eastAsia="ru-RU"/>
        </w:rPr>
        <w:t>В качестве системы управления базами данных была выбрана СУБД Microsoft SQL Server Management Studio 18.</w:t>
      </w:r>
    </w:p>
    <w:p w14:paraId="774B4D12" w14:textId="77777777" w:rsidR="00446942" w:rsidRDefault="00446942" w:rsidP="00446942">
      <w:pPr>
        <w:rPr>
          <w:lang w:eastAsia="ru-RU"/>
        </w:rPr>
      </w:pPr>
      <w:r>
        <w:rPr>
          <w:lang w:eastAsia="ru-RU"/>
        </w:rPr>
        <w:t>Система Microsoft SQL Server Management Studio 18 отталкивается от концепции платформы данных Майкрософт: она упрощает управление любыми данными в любом месте и в любой момент времени. Она позволяет хранить в базах данных информацию, полученную из структурированных, полуструктурированных и неструктурированных источников, таких как изображения и музыка. В Microsoft SQL Server Management Studio 18 имеется большой набор интегрированных служб, расширяющих возможности использования данных: можно составлять запросы, выполнять поиск, проводить синхронизацию, делать отчеты, анализировать данные. Все данные хранятся на основных серверах, входящих в состав центра обработки данных.</w:t>
      </w:r>
    </w:p>
    <w:p w14:paraId="1B776360" w14:textId="1ED8AAEB" w:rsidR="00446942" w:rsidRPr="00446942" w:rsidRDefault="00446942" w:rsidP="00446942">
      <w:pPr>
        <w:rPr>
          <w:lang w:eastAsia="ru-RU"/>
        </w:rPr>
      </w:pPr>
      <w:r>
        <w:rPr>
          <w:lang w:eastAsia="ru-RU"/>
        </w:rPr>
        <w:t>Язык Transact-SQL является ключом к использованию SQL Server. Все приложения, взаимодействующие с экземпляром SQL Server, независимо от их пользовательского интерфейса отправляют серверу инструкции Transact-SQL.</w:t>
      </w:r>
    </w:p>
    <w:p w14:paraId="61FF695A" w14:textId="242FC3B2" w:rsidR="009B72BB" w:rsidRPr="009B72BB" w:rsidRDefault="008F49C4" w:rsidP="00D07760">
      <w:pPr>
        <w:pStyle w:val="2"/>
      </w:pPr>
      <w:bookmarkStart w:id="22" w:name="_Toc74490745"/>
      <w:r>
        <w:t>Описание постановки задачи</w:t>
      </w:r>
      <w:bookmarkEnd w:id="22"/>
    </w:p>
    <w:p w14:paraId="2677DA3F" w14:textId="0983146C" w:rsidR="00A20BD1" w:rsidRPr="00552445" w:rsidRDefault="00A20BD1" w:rsidP="000E2E88">
      <w:pPr>
        <w:pStyle w:val="10"/>
      </w:pPr>
      <w:r w:rsidRPr="00552445">
        <w:lastRenderedPageBreak/>
        <w:t>Организационно-экономическая</w:t>
      </w:r>
      <w:r w:rsidR="00185EBC">
        <w:t xml:space="preserve"> </w:t>
      </w:r>
      <w:r w:rsidRPr="00552445">
        <w:t>сущность</w:t>
      </w:r>
      <w:r w:rsidR="00185EBC">
        <w:t xml:space="preserve"> </w:t>
      </w:r>
      <w:r w:rsidRPr="00552445">
        <w:t>задачи</w:t>
      </w:r>
    </w:p>
    <w:p w14:paraId="2677DA40" w14:textId="5B2C41CF" w:rsidR="00A20BD1" w:rsidRDefault="00A20BD1" w:rsidP="000E2E88">
      <w:pPr>
        <w:pStyle w:val="20"/>
      </w:pPr>
      <w:r w:rsidRPr="00574C91">
        <w:t>Назначение</w:t>
      </w:r>
      <w:r w:rsidR="00185EBC">
        <w:t xml:space="preserve"> </w:t>
      </w:r>
      <w:r w:rsidRPr="00574C91">
        <w:t>задачи</w:t>
      </w:r>
    </w:p>
    <w:p w14:paraId="4BE58A33" w14:textId="47B28FA5" w:rsidR="0028541B" w:rsidRPr="0028541B" w:rsidRDefault="0028541B" w:rsidP="0028541B">
      <w:pPr>
        <w:rPr>
          <w:lang w:eastAsia="ru-RU"/>
        </w:rPr>
      </w:pPr>
      <w:r w:rsidRPr="0028541B">
        <w:rPr>
          <w:lang w:eastAsia="ru-RU"/>
        </w:rPr>
        <w:t xml:space="preserve">Задача предназначена </w:t>
      </w:r>
      <w:r w:rsidR="00A97008">
        <w:rPr>
          <w:lang w:eastAsia="ru-RU"/>
        </w:rPr>
        <w:t>для администратора и менеджера по продажам ООО «ОНИКС»</w:t>
      </w:r>
      <w:r w:rsidRPr="0028541B">
        <w:rPr>
          <w:lang w:eastAsia="ru-RU"/>
        </w:rPr>
        <w:t>.</w:t>
      </w:r>
    </w:p>
    <w:p w14:paraId="2677DA42" w14:textId="742BC2BD" w:rsidR="00A20BD1" w:rsidRDefault="00A20BD1" w:rsidP="000E2E88">
      <w:pPr>
        <w:pStyle w:val="20"/>
      </w:pPr>
      <w:r w:rsidRPr="00552445">
        <w:rPr>
          <w:rStyle w:val="40"/>
        </w:rPr>
        <w:t>Цел</w:t>
      </w:r>
      <w:r w:rsidR="00A97008">
        <w:rPr>
          <w:rStyle w:val="40"/>
        </w:rPr>
        <w:t>ь</w:t>
      </w:r>
      <w:r w:rsidR="00185EBC">
        <w:rPr>
          <w:rStyle w:val="40"/>
        </w:rPr>
        <w:t xml:space="preserve"> </w:t>
      </w:r>
      <w:r w:rsidRPr="00552445">
        <w:rPr>
          <w:rStyle w:val="40"/>
        </w:rPr>
        <w:t>решения</w:t>
      </w:r>
      <w:r w:rsidR="00185EBC">
        <w:rPr>
          <w:rStyle w:val="40"/>
        </w:rPr>
        <w:t xml:space="preserve"> </w:t>
      </w:r>
      <w:r w:rsidRPr="00552445">
        <w:rPr>
          <w:rStyle w:val="40"/>
        </w:rPr>
        <w:t>задач</w:t>
      </w:r>
      <w:r w:rsidRPr="004B690F">
        <w:t>и</w:t>
      </w:r>
    </w:p>
    <w:p w14:paraId="17AAAABE" w14:textId="4418C2A1" w:rsidR="0028541B" w:rsidRPr="0028541B" w:rsidRDefault="0028541B" w:rsidP="008F49C4">
      <w:pPr>
        <w:rPr>
          <w:lang w:eastAsia="ru-RU"/>
        </w:rPr>
      </w:pPr>
      <w:r>
        <w:rPr>
          <w:lang w:eastAsia="ru-RU"/>
        </w:rPr>
        <w:t xml:space="preserve">Целью решения задачи </w:t>
      </w:r>
      <w:r w:rsidR="008F49C4">
        <w:rPr>
          <w:lang w:eastAsia="ru-RU"/>
        </w:rPr>
        <w:t>является автоматизация учёта деятельности ООО «ОНИКС».</w:t>
      </w:r>
    </w:p>
    <w:p w14:paraId="2677DA4A" w14:textId="3FBBDF0A" w:rsidR="00A20BD1" w:rsidRDefault="00A20BD1" w:rsidP="000E2E88">
      <w:pPr>
        <w:pStyle w:val="20"/>
      </w:pPr>
      <w:r w:rsidRPr="004B690F">
        <w:t>Периодичность</w:t>
      </w:r>
      <w:r w:rsidR="00185EBC">
        <w:t xml:space="preserve"> </w:t>
      </w:r>
      <w:r w:rsidRPr="004B690F">
        <w:t>решения</w:t>
      </w:r>
      <w:r w:rsidR="00185EBC">
        <w:t xml:space="preserve"> </w:t>
      </w:r>
      <w:r w:rsidRPr="004B690F">
        <w:t>задачи</w:t>
      </w:r>
    </w:p>
    <w:p w14:paraId="256848FE" w14:textId="49B3689D" w:rsidR="001B6CCB" w:rsidRPr="001B6CCB" w:rsidRDefault="001B6CCB" w:rsidP="001B6CCB">
      <w:pPr>
        <w:rPr>
          <w:lang w:eastAsia="ru-RU"/>
        </w:rPr>
      </w:pPr>
      <w:r w:rsidRPr="001B6CCB">
        <w:rPr>
          <w:lang w:eastAsia="ru-RU"/>
        </w:rPr>
        <w:t>Данная задача решается ежедневно</w:t>
      </w:r>
      <w:r w:rsidR="008F49C4">
        <w:rPr>
          <w:lang w:eastAsia="ru-RU"/>
        </w:rPr>
        <w:t>.</w:t>
      </w:r>
    </w:p>
    <w:p w14:paraId="2677DA4C" w14:textId="0667E061" w:rsidR="00A20BD1" w:rsidRDefault="00A20BD1" w:rsidP="000E2E88">
      <w:pPr>
        <w:pStyle w:val="20"/>
      </w:pPr>
      <w:r w:rsidRPr="00552445">
        <w:rPr>
          <w:rStyle w:val="40"/>
        </w:rPr>
        <w:t>Информационная</w:t>
      </w:r>
      <w:r w:rsidR="00185EBC">
        <w:rPr>
          <w:rStyle w:val="40"/>
        </w:rPr>
        <w:t xml:space="preserve"> </w:t>
      </w:r>
      <w:r w:rsidRPr="00552445">
        <w:rPr>
          <w:rStyle w:val="40"/>
        </w:rPr>
        <w:t>связь</w:t>
      </w:r>
      <w:r w:rsidR="00185EBC">
        <w:rPr>
          <w:rStyle w:val="40"/>
        </w:rPr>
        <w:t xml:space="preserve"> </w:t>
      </w:r>
      <w:r w:rsidRPr="00552445">
        <w:rPr>
          <w:rStyle w:val="40"/>
        </w:rPr>
        <w:t>с</w:t>
      </w:r>
      <w:r w:rsidR="00185EBC">
        <w:rPr>
          <w:rStyle w:val="40"/>
        </w:rPr>
        <w:t xml:space="preserve"> </w:t>
      </w:r>
      <w:r w:rsidRPr="00552445">
        <w:rPr>
          <w:rStyle w:val="40"/>
        </w:rPr>
        <w:t>другими</w:t>
      </w:r>
      <w:r w:rsidR="00185EBC">
        <w:rPr>
          <w:rStyle w:val="40"/>
        </w:rPr>
        <w:t xml:space="preserve"> </w:t>
      </w:r>
      <w:r w:rsidRPr="00552445">
        <w:rPr>
          <w:rStyle w:val="40"/>
        </w:rPr>
        <w:t>зада</w:t>
      </w:r>
      <w:r w:rsidRPr="004B690F">
        <w:t>чами</w:t>
      </w:r>
    </w:p>
    <w:p w14:paraId="5A17A448" w14:textId="38E89358" w:rsidR="00537DEE" w:rsidRPr="00537DEE" w:rsidRDefault="00537DEE" w:rsidP="00537DEE">
      <w:pPr>
        <w:rPr>
          <w:lang w:eastAsia="ru-RU"/>
        </w:rPr>
      </w:pPr>
      <w:r w:rsidRPr="00537DEE">
        <w:rPr>
          <w:lang w:eastAsia="ru-RU"/>
        </w:rPr>
        <w:t>Информационная связь между задачами осуществляется через информацию, поступающую в базу данных, хранящейся в таблице.</w:t>
      </w:r>
    </w:p>
    <w:p w14:paraId="2677DA4E" w14:textId="18E4C145" w:rsidR="00A20BD1" w:rsidRDefault="0033515E" w:rsidP="000E2E88">
      <w:pPr>
        <w:pStyle w:val="10"/>
      </w:pPr>
      <w:r>
        <w:t>Описа</w:t>
      </w:r>
      <w:r w:rsidR="00CB0450">
        <w:t>тельная модель задачи</w:t>
      </w:r>
    </w:p>
    <w:p w14:paraId="007A855A" w14:textId="176F1CE9" w:rsidR="00CB0450" w:rsidRDefault="00CB0450" w:rsidP="00CB0450">
      <w:pPr>
        <w:rPr>
          <w:lang w:eastAsia="ru-RU"/>
        </w:rPr>
      </w:pPr>
      <w:r>
        <w:rPr>
          <w:lang w:eastAsia="ru-RU"/>
        </w:rPr>
        <w:t>Общество с ограниченной ответственностью «ОНИКС» специализируется на продаже, установке и обслуживанию автомобильного весового оборудования</w:t>
      </w:r>
      <w:r w:rsidRPr="00CB0450">
        <w:rPr>
          <w:lang w:eastAsia="ru-RU"/>
        </w:rPr>
        <w:t>. Помимо этого, оно собирает информацию о</w:t>
      </w:r>
      <w:r>
        <w:rPr>
          <w:lang w:eastAsia="ru-RU"/>
        </w:rPr>
        <w:t xml:space="preserve">бо всех контрагентах, которые обращались в данную </w:t>
      </w:r>
      <w:r w:rsidR="00CC3B6C">
        <w:rPr>
          <w:lang w:eastAsia="ru-RU"/>
        </w:rPr>
        <w:t>компанию</w:t>
      </w:r>
      <w:r w:rsidRPr="00CB0450">
        <w:rPr>
          <w:lang w:eastAsia="ru-RU"/>
        </w:rPr>
        <w:t>.</w:t>
      </w:r>
    </w:p>
    <w:p w14:paraId="3A22A52E" w14:textId="5D8B0D44" w:rsidR="00CC3B6C" w:rsidRDefault="00585AC3" w:rsidP="00585AC3">
      <w:pPr>
        <w:jc w:val="center"/>
        <w:rPr>
          <w:lang w:eastAsia="ru-RU"/>
        </w:rPr>
      </w:pPr>
      <w:r>
        <w:rPr>
          <w:noProof/>
          <w:lang w:eastAsia="ru-RU"/>
        </w:rPr>
        <w:drawing>
          <wp:inline distT="0" distB="0" distL="0" distR="0" wp14:anchorId="5077463D" wp14:editId="1191A8D8">
            <wp:extent cx="3714750"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14:paraId="30FA0341" w14:textId="57ED95B7" w:rsidR="00CC3B6C" w:rsidRDefault="00CC3B6C" w:rsidP="00CA0538">
      <w:pPr>
        <w:jc w:val="center"/>
        <w:rPr>
          <w:lang w:eastAsia="ru-RU"/>
        </w:rPr>
      </w:pPr>
      <w:r>
        <w:rPr>
          <w:lang w:eastAsia="ru-RU"/>
        </w:rPr>
        <w:t xml:space="preserve">Рисунок </w:t>
      </w:r>
      <w:r w:rsidR="00585AC3">
        <w:rPr>
          <w:lang w:eastAsia="ru-RU"/>
        </w:rPr>
        <w:t>2</w:t>
      </w:r>
      <w:r w:rsidR="00CA0538">
        <w:rPr>
          <w:lang w:eastAsia="ru-RU"/>
        </w:rPr>
        <w:t xml:space="preserve"> – Организационная структура ООО «ОНИКС»</w:t>
      </w:r>
    </w:p>
    <w:p w14:paraId="53AB8671" w14:textId="25E57435" w:rsidR="00355A57" w:rsidRDefault="00355A57" w:rsidP="00355A57">
      <w:pPr>
        <w:rPr>
          <w:lang w:eastAsia="ru-RU"/>
        </w:rPr>
      </w:pPr>
      <w:r>
        <w:rPr>
          <w:lang w:eastAsia="ru-RU"/>
        </w:rPr>
        <w:t xml:space="preserve">Для получения какой-либо информации по товару </w:t>
      </w:r>
      <w:r w:rsidR="00E8093B">
        <w:rPr>
          <w:lang w:eastAsia="ru-RU"/>
        </w:rPr>
        <w:t>менеджеру по продажам</w:t>
      </w:r>
      <w:r>
        <w:rPr>
          <w:lang w:eastAsia="ru-RU"/>
        </w:rPr>
        <w:t xml:space="preserve"> </w:t>
      </w:r>
      <w:r w:rsidR="00E8093B">
        <w:rPr>
          <w:lang w:eastAsia="ru-RU"/>
        </w:rPr>
        <w:t>не</w:t>
      </w:r>
      <w:r>
        <w:rPr>
          <w:lang w:eastAsia="ru-RU"/>
        </w:rPr>
        <w:t>обходимо обратиться в технический паспорт товара, который представлен в приложении 2.</w:t>
      </w:r>
    </w:p>
    <w:p w14:paraId="7014293D" w14:textId="68A3D3C9" w:rsidR="00355A57" w:rsidRDefault="00355A57" w:rsidP="00355A57">
      <w:pPr>
        <w:rPr>
          <w:lang w:eastAsia="ru-RU"/>
        </w:rPr>
      </w:pPr>
      <w:r>
        <w:rPr>
          <w:lang w:eastAsia="ru-RU"/>
        </w:rPr>
        <w:lastRenderedPageBreak/>
        <w:t xml:space="preserve">Затем если контрагенту понадобиться получить прайс-лист по интересующим его товарам, </w:t>
      </w:r>
      <w:r w:rsidR="00E8093B">
        <w:rPr>
          <w:lang w:eastAsia="ru-RU"/>
        </w:rPr>
        <w:t>менеджеру по продажам</w:t>
      </w:r>
      <w:r>
        <w:rPr>
          <w:lang w:eastAsia="ru-RU"/>
        </w:rPr>
        <w:t xml:space="preserve"> необходимо сформировать прайс-лист, который представлен в приложении 4.</w:t>
      </w:r>
    </w:p>
    <w:p w14:paraId="25E3126F" w14:textId="00ED2D09" w:rsidR="00355A57" w:rsidRDefault="00355A57" w:rsidP="00355A57">
      <w:pPr>
        <w:rPr>
          <w:lang w:eastAsia="ru-RU"/>
        </w:rPr>
      </w:pPr>
      <w:r>
        <w:rPr>
          <w:lang w:eastAsia="ru-RU"/>
        </w:rPr>
        <w:t>После подбора интересующего товара</w:t>
      </w:r>
      <w:r w:rsidR="008B4A5C">
        <w:rPr>
          <w:lang w:eastAsia="ru-RU"/>
        </w:rPr>
        <w:t xml:space="preserve"> или услуги</w:t>
      </w:r>
      <w:r>
        <w:rPr>
          <w:lang w:eastAsia="ru-RU"/>
        </w:rPr>
        <w:t xml:space="preserve"> </w:t>
      </w:r>
      <w:r w:rsidR="00E8093B">
        <w:rPr>
          <w:lang w:eastAsia="ru-RU"/>
        </w:rPr>
        <w:t>менеджер по продажам</w:t>
      </w:r>
      <w:r>
        <w:rPr>
          <w:lang w:eastAsia="ru-RU"/>
        </w:rPr>
        <w:t xml:space="preserve"> начинает заполнять договор, а также заполняет спецификацию к договору. После чего данный договор подписывается двумя сторонами. Пример договора купли-продажи</w:t>
      </w:r>
      <w:r w:rsidR="008B4A5C">
        <w:rPr>
          <w:lang w:eastAsia="ru-RU"/>
        </w:rPr>
        <w:t xml:space="preserve"> и договора на обслуживание</w:t>
      </w:r>
      <w:r>
        <w:rPr>
          <w:lang w:eastAsia="ru-RU"/>
        </w:rPr>
        <w:t xml:space="preserve">, а также спецификации к </w:t>
      </w:r>
      <w:r w:rsidR="008B4A5C">
        <w:rPr>
          <w:lang w:eastAsia="ru-RU"/>
        </w:rPr>
        <w:t xml:space="preserve">договорам </w:t>
      </w:r>
      <w:r>
        <w:rPr>
          <w:lang w:eastAsia="ru-RU"/>
        </w:rPr>
        <w:t>представлен в приложении 4.</w:t>
      </w:r>
    </w:p>
    <w:p w14:paraId="6EC6010A" w14:textId="17A13DFA" w:rsidR="008B4A5C" w:rsidRDefault="00A56DF2" w:rsidP="00355A57">
      <w:pPr>
        <w:rPr>
          <w:lang w:eastAsia="ru-RU"/>
        </w:rPr>
      </w:pPr>
      <w:r>
        <w:rPr>
          <w:lang w:eastAsia="ru-RU"/>
        </w:rPr>
        <w:t>В дальнейшем на основании составленных договоров менеджер по продажам или администратор формируют аналитический отчёт по прибыли</w:t>
      </w:r>
      <w:r w:rsidR="007910B3">
        <w:rPr>
          <w:lang w:eastAsia="ru-RU"/>
        </w:rPr>
        <w:t xml:space="preserve"> и самым подаваемым товарам</w:t>
      </w:r>
      <w:r>
        <w:rPr>
          <w:lang w:eastAsia="ru-RU"/>
        </w:rPr>
        <w:t xml:space="preserve"> от заключённых договоров.</w:t>
      </w:r>
    </w:p>
    <w:p w14:paraId="41584647" w14:textId="000F1783" w:rsidR="004402FD" w:rsidRDefault="000A348B" w:rsidP="004402FD">
      <w:pPr>
        <w:rPr>
          <w:lang w:eastAsia="ru-RU"/>
        </w:rPr>
      </w:pPr>
      <w:r w:rsidRPr="000A348B">
        <w:rPr>
          <w:lang w:eastAsia="ru-RU"/>
        </w:rPr>
        <w:t>Результатом исследования предметной области является интеллектуальная карта, представленная в приложении 1.</w:t>
      </w:r>
    </w:p>
    <w:p w14:paraId="2677DA51" w14:textId="19D2DEF9" w:rsidR="00070EC8" w:rsidRDefault="00070EC8" w:rsidP="000E2E88">
      <w:pPr>
        <w:pStyle w:val="10"/>
      </w:pPr>
      <w:r w:rsidRPr="000F7C9B">
        <w:t>Математическая</w:t>
      </w:r>
      <w:r w:rsidR="00185EBC">
        <w:t xml:space="preserve"> </w:t>
      </w:r>
      <w:r w:rsidRPr="000F7C9B">
        <w:t>модель</w:t>
      </w:r>
      <w:r w:rsidR="00185EBC">
        <w:t xml:space="preserve"> </w:t>
      </w:r>
      <w:r w:rsidRPr="000F7C9B">
        <w:t>задачи</w:t>
      </w:r>
    </w:p>
    <w:p w14:paraId="102DBF36" w14:textId="7A3B97E4" w:rsidR="00B77FCF" w:rsidRDefault="00B77FCF" w:rsidP="00B77FCF">
      <w:pPr>
        <w:ind w:firstLine="708"/>
      </w:pPr>
      <w:r>
        <w:t>Математическая модель расчёта общей стоимости оборудования</w:t>
      </w:r>
      <w:r w:rsidR="001C1A87">
        <w:t xml:space="preserve"> или услуги</w:t>
      </w:r>
      <w:r>
        <w:t xml:space="preserve"> </w:t>
      </w:r>
      <w:r w:rsidR="008027B8">
        <w:t>без НДС</w:t>
      </w:r>
      <w:r>
        <w:t xml:space="preserve"> представлен </w:t>
      </w:r>
      <w:r w:rsidR="0075231E">
        <w:t>следующей формулой</w:t>
      </w:r>
      <w:r>
        <w:t>.</w:t>
      </w:r>
    </w:p>
    <w:p w14:paraId="460D458C" w14:textId="77777777" w:rsidR="00B77FCF" w:rsidRDefault="00B77FCF" w:rsidP="00B77FCF">
      <w:pPr>
        <w:jc w:val="left"/>
      </w:pPr>
      <m:oMath>
        <m:r>
          <w:rPr>
            <w:rFonts w:ascii="Cambria Math" w:hAnsi="Cambria Math"/>
          </w:rPr>
          <m:t>z= a * b</m:t>
        </m:r>
      </m:oMath>
      <w:r>
        <w:t xml:space="preserve">, </w:t>
      </w:r>
      <w:r>
        <w:tab/>
      </w:r>
      <w:r>
        <w:tab/>
      </w:r>
      <w:r>
        <w:tab/>
      </w:r>
      <w:r>
        <w:tab/>
      </w:r>
      <w:r>
        <w:tab/>
      </w:r>
      <w:r>
        <w:tab/>
      </w:r>
      <w:r>
        <w:tab/>
      </w:r>
      <w:r>
        <w:tab/>
      </w:r>
      <w:r>
        <w:tab/>
      </w:r>
      <w:r>
        <w:tab/>
        <w:t>(1)</w:t>
      </w:r>
    </w:p>
    <w:p w14:paraId="0631D7EA" w14:textId="0F06F138" w:rsidR="00B77FCF" w:rsidRDefault="00B77FCF" w:rsidP="00B77FCF">
      <w:pPr>
        <w:ind w:left="646" w:firstLine="0"/>
      </w:pPr>
      <w:r>
        <w:t xml:space="preserve">где </w:t>
      </w:r>
      <w:r w:rsidRPr="00B77FCF">
        <w:rPr>
          <w:lang w:val="en-US"/>
        </w:rPr>
        <w:t>z</w:t>
      </w:r>
      <w:r>
        <w:t xml:space="preserve"> – общая </w:t>
      </w:r>
      <w:r w:rsidR="009F1350">
        <w:t>стоимость товара или услуги</w:t>
      </w:r>
      <w:r>
        <w:t>;</w:t>
      </w:r>
    </w:p>
    <w:p w14:paraId="4134ED7F" w14:textId="21C27E94" w:rsidR="00B77FCF" w:rsidRPr="00BD5A28" w:rsidRDefault="00B77FCF" w:rsidP="00B77FCF">
      <w:pPr>
        <w:ind w:left="646" w:firstLine="0"/>
      </w:pPr>
      <w:r w:rsidRPr="00B77FCF">
        <w:rPr>
          <w:lang w:val="en-US"/>
        </w:rPr>
        <w:t>a</w:t>
      </w:r>
      <w:r>
        <w:t xml:space="preserve"> – количество товара</w:t>
      </w:r>
      <w:r w:rsidR="009F1350">
        <w:t xml:space="preserve"> или </w:t>
      </w:r>
      <w:proofErr w:type="gramStart"/>
      <w:r w:rsidR="009F1350">
        <w:t>услуги</w:t>
      </w:r>
      <w:r>
        <w:t>;</w:t>
      </w:r>
      <w:proofErr w:type="gramEnd"/>
    </w:p>
    <w:p w14:paraId="49C0A3DD" w14:textId="586711D9" w:rsidR="00B77FCF" w:rsidRDefault="00B77FCF" w:rsidP="00B77FCF">
      <w:pPr>
        <w:ind w:left="646" w:firstLine="0"/>
      </w:pPr>
      <w:r w:rsidRPr="00B77FCF">
        <w:rPr>
          <w:lang w:val="en-US"/>
        </w:rPr>
        <w:t>b</w:t>
      </w:r>
      <w:r>
        <w:t xml:space="preserve"> – стоимость товара</w:t>
      </w:r>
      <w:r w:rsidR="009F1350">
        <w:t xml:space="preserve"> или услуги</w:t>
      </w:r>
      <w:r>
        <w:t>.</w:t>
      </w:r>
    </w:p>
    <w:p w14:paraId="59311FB5" w14:textId="74E01528" w:rsidR="008027B8" w:rsidRDefault="008027B8" w:rsidP="008027B8">
      <w:pPr>
        <w:ind w:firstLine="708"/>
      </w:pPr>
      <w:r>
        <w:t>Математическая модель расчёта общей стоимости оборудования</w:t>
      </w:r>
      <w:r w:rsidR="001C1A87">
        <w:t xml:space="preserve"> или услуги</w:t>
      </w:r>
      <w:r>
        <w:t xml:space="preserve"> с НДС представлена </w:t>
      </w:r>
      <w:r w:rsidR="0075231E">
        <w:t>следующей формулой</w:t>
      </w:r>
      <w:r>
        <w:t>.</w:t>
      </w:r>
    </w:p>
    <w:p w14:paraId="4C9A40CA" w14:textId="0017C08E" w:rsidR="008027B8" w:rsidRDefault="008027B8" w:rsidP="008027B8">
      <w:pPr>
        <w:jc w:val="left"/>
      </w:pPr>
      <m:oMath>
        <m:r>
          <w:rPr>
            <w:rFonts w:ascii="Cambria Math" w:hAnsi="Cambria Math"/>
          </w:rPr>
          <m:t>z= a *(b+(</m:t>
        </m:r>
        <m:r>
          <w:rPr>
            <w:rFonts w:ascii="Cambria Math" w:hAnsi="Cambria Math"/>
            <w:lang w:val="en-US"/>
          </w:rPr>
          <m:t>b</m:t>
        </m:r>
        <m:r>
          <w:rPr>
            <w:rFonts w:ascii="Cambria Math" w:hAnsi="Cambria Math"/>
          </w:rPr>
          <m:t>*</m:t>
        </m:r>
        <m:r>
          <w:rPr>
            <w:rFonts w:ascii="Cambria Math" w:hAnsi="Cambria Math"/>
            <w:lang w:val="en-US"/>
          </w:rPr>
          <m:t>c</m:t>
        </m:r>
        <m:r>
          <w:rPr>
            <w:rFonts w:ascii="Cambria Math" w:hAnsi="Cambria Math"/>
          </w:rPr>
          <m:t xml:space="preserve"> / 100))</m:t>
        </m:r>
      </m:oMath>
      <w:r>
        <w:t xml:space="preserve">, </w:t>
      </w:r>
      <w:r>
        <w:tab/>
      </w:r>
      <w:r>
        <w:tab/>
      </w:r>
      <w:r>
        <w:tab/>
      </w:r>
      <w:r>
        <w:tab/>
      </w:r>
      <w:r>
        <w:tab/>
      </w:r>
      <w:r>
        <w:tab/>
      </w:r>
      <w:r>
        <w:tab/>
      </w:r>
      <w:r>
        <w:tab/>
        <w:t>(</w:t>
      </w:r>
      <w:r w:rsidR="00D522EA">
        <w:t>2</w:t>
      </w:r>
      <w:r>
        <w:t>)</w:t>
      </w:r>
    </w:p>
    <w:p w14:paraId="54B45DA6" w14:textId="77777777" w:rsidR="008027B8" w:rsidRDefault="008027B8" w:rsidP="008027B8">
      <w:pPr>
        <w:ind w:left="646" w:firstLine="0"/>
      </w:pPr>
      <w:r>
        <w:t xml:space="preserve">где </w:t>
      </w:r>
      <w:r w:rsidRPr="00B77FCF">
        <w:rPr>
          <w:lang w:val="en-US"/>
        </w:rPr>
        <w:t>z</w:t>
      </w:r>
      <w:r>
        <w:t xml:space="preserve"> – общая сумма товара;</w:t>
      </w:r>
    </w:p>
    <w:p w14:paraId="26798219" w14:textId="4C6F0CCD" w:rsidR="008027B8" w:rsidRPr="00BD5A28" w:rsidRDefault="008027B8" w:rsidP="008027B8">
      <w:pPr>
        <w:ind w:left="646" w:firstLine="0"/>
      </w:pPr>
      <w:r w:rsidRPr="00B77FCF">
        <w:rPr>
          <w:lang w:val="en-US"/>
        </w:rPr>
        <w:t>a</w:t>
      </w:r>
      <w:r>
        <w:t xml:space="preserve"> – количество товара</w:t>
      </w:r>
      <w:r w:rsidR="007765E2">
        <w:t xml:space="preserve"> или </w:t>
      </w:r>
      <w:proofErr w:type="gramStart"/>
      <w:r w:rsidR="007765E2">
        <w:t>услуги</w:t>
      </w:r>
      <w:r>
        <w:t>;</w:t>
      </w:r>
      <w:proofErr w:type="gramEnd"/>
    </w:p>
    <w:p w14:paraId="1E80B5ED" w14:textId="5C03CA98" w:rsidR="008027B8" w:rsidRPr="007765E2" w:rsidRDefault="008027B8" w:rsidP="008027B8">
      <w:pPr>
        <w:ind w:left="646" w:firstLine="0"/>
      </w:pPr>
      <w:r w:rsidRPr="00B77FCF">
        <w:rPr>
          <w:lang w:val="en-US"/>
        </w:rPr>
        <w:t>b</w:t>
      </w:r>
      <w:r>
        <w:t xml:space="preserve"> – стоимость товара</w:t>
      </w:r>
      <w:r w:rsidR="007765E2">
        <w:t xml:space="preserve"> или </w:t>
      </w:r>
      <w:proofErr w:type="gramStart"/>
      <w:r w:rsidR="007765E2">
        <w:t>услуги</w:t>
      </w:r>
      <w:r w:rsidRPr="007765E2">
        <w:t>;</w:t>
      </w:r>
      <w:proofErr w:type="gramEnd"/>
    </w:p>
    <w:p w14:paraId="552DCD7D" w14:textId="4920C15A" w:rsidR="008027B8" w:rsidRPr="00B77FCF" w:rsidRDefault="008027B8" w:rsidP="009F1350">
      <w:pPr>
        <w:ind w:left="646" w:firstLine="0"/>
        <w:rPr>
          <w:lang w:eastAsia="ru-RU"/>
        </w:rPr>
      </w:pPr>
      <w:r>
        <w:rPr>
          <w:lang w:val="en-US"/>
        </w:rPr>
        <w:t>c</w:t>
      </w:r>
      <w:r w:rsidRPr="0096720A">
        <w:t xml:space="preserve"> – </w:t>
      </w:r>
      <w:r>
        <w:t>НДС товара</w:t>
      </w:r>
      <w:r w:rsidR="0096720A">
        <w:t xml:space="preserve"> или услуги</w:t>
      </w:r>
      <w:r>
        <w:t>.</w:t>
      </w:r>
    </w:p>
    <w:p w14:paraId="2677DA53" w14:textId="20A5AAE7" w:rsidR="00A20BD1" w:rsidRPr="004B690F" w:rsidRDefault="00A20BD1" w:rsidP="000E2E88">
      <w:pPr>
        <w:pStyle w:val="10"/>
      </w:pPr>
      <w:r w:rsidRPr="004B690F">
        <w:t>Описание</w:t>
      </w:r>
      <w:r w:rsidR="00185EBC">
        <w:t xml:space="preserve"> </w:t>
      </w:r>
      <w:r w:rsidRPr="004B690F">
        <w:t>входной</w:t>
      </w:r>
      <w:r w:rsidR="00185EBC">
        <w:t xml:space="preserve"> </w:t>
      </w:r>
      <w:r w:rsidRPr="004B690F">
        <w:t>информации</w:t>
      </w:r>
    </w:p>
    <w:p w14:paraId="2677DA54" w14:textId="0771E78B" w:rsidR="00A20BD1" w:rsidRDefault="00A20BD1" w:rsidP="000E2E88">
      <w:pPr>
        <w:pStyle w:val="20"/>
      </w:pPr>
      <w:r w:rsidRPr="005F4413">
        <w:t>Описание</w:t>
      </w:r>
      <w:r w:rsidR="00185EBC">
        <w:t xml:space="preserve"> </w:t>
      </w:r>
      <w:r w:rsidRPr="005F4413">
        <w:t>входных</w:t>
      </w:r>
      <w:r w:rsidR="00185EBC">
        <w:t xml:space="preserve"> </w:t>
      </w:r>
      <w:r w:rsidRPr="005F4413">
        <w:t>документов</w:t>
      </w:r>
    </w:p>
    <w:p w14:paraId="37CC6C9B" w14:textId="69A68169" w:rsidR="007158CA" w:rsidRPr="007158CA" w:rsidRDefault="007158CA" w:rsidP="007158CA">
      <w:pPr>
        <w:rPr>
          <w:lang w:eastAsia="ru-RU"/>
        </w:rPr>
      </w:pPr>
      <w:r w:rsidRPr="007158CA">
        <w:rPr>
          <w:lang w:eastAsia="ru-RU"/>
        </w:rPr>
        <w:lastRenderedPageBreak/>
        <w:t xml:space="preserve">Пример </w:t>
      </w:r>
      <w:r w:rsidR="00EC4293">
        <w:rPr>
          <w:lang w:eastAsia="ru-RU"/>
        </w:rPr>
        <w:t>входных</w:t>
      </w:r>
      <w:r w:rsidRPr="007158CA">
        <w:rPr>
          <w:lang w:eastAsia="ru-RU"/>
        </w:rPr>
        <w:t xml:space="preserve"> документ</w:t>
      </w:r>
      <w:r w:rsidR="00EC4293">
        <w:rPr>
          <w:lang w:eastAsia="ru-RU"/>
        </w:rPr>
        <w:t>ов</w:t>
      </w:r>
      <w:r w:rsidRPr="007158CA">
        <w:rPr>
          <w:lang w:eastAsia="ru-RU"/>
        </w:rPr>
        <w:t xml:space="preserve"> «</w:t>
      </w:r>
      <w:r w:rsidR="00AF4CDB">
        <w:rPr>
          <w:lang w:eastAsia="ru-RU"/>
        </w:rPr>
        <w:t>Реквизиты</w:t>
      </w:r>
      <w:r>
        <w:rPr>
          <w:lang w:eastAsia="ru-RU"/>
        </w:rPr>
        <w:t xml:space="preserve"> организации</w:t>
      </w:r>
      <w:r w:rsidRPr="007158CA">
        <w:rPr>
          <w:lang w:eastAsia="ru-RU"/>
        </w:rPr>
        <w:t xml:space="preserve">», </w:t>
      </w:r>
      <w:r w:rsidR="001607F8" w:rsidRPr="007158CA">
        <w:rPr>
          <w:lang w:eastAsia="ru-RU"/>
        </w:rPr>
        <w:t>«Свидетельство о регистрации организации»</w:t>
      </w:r>
      <w:r w:rsidR="001607F8">
        <w:rPr>
          <w:lang w:eastAsia="ru-RU"/>
        </w:rPr>
        <w:t xml:space="preserve">, </w:t>
      </w:r>
      <w:r w:rsidRPr="007158CA">
        <w:rPr>
          <w:lang w:eastAsia="ru-RU"/>
        </w:rPr>
        <w:t>«Сертификат качества товара»</w:t>
      </w:r>
      <w:r w:rsidR="001607F8">
        <w:rPr>
          <w:lang w:eastAsia="ru-RU"/>
        </w:rPr>
        <w:t>, «Инструкция по эксплуатации», «Технический паспорт»</w:t>
      </w:r>
      <w:r w:rsidRPr="007158CA">
        <w:rPr>
          <w:lang w:eastAsia="ru-RU"/>
        </w:rPr>
        <w:t xml:space="preserve"> представлен в приложении </w:t>
      </w:r>
      <w:r w:rsidR="00137CBD">
        <w:rPr>
          <w:lang w:eastAsia="ru-RU"/>
        </w:rPr>
        <w:t>2</w:t>
      </w:r>
      <w:r w:rsidRPr="007158CA">
        <w:rPr>
          <w:lang w:eastAsia="ru-RU"/>
        </w:rPr>
        <w:t>.</w:t>
      </w:r>
    </w:p>
    <w:p w14:paraId="2677DA56" w14:textId="1CE6942A" w:rsidR="00A20BD1" w:rsidRDefault="00A20BD1" w:rsidP="000E2E88">
      <w:pPr>
        <w:pStyle w:val="20"/>
      </w:pPr>
      <w:r w:rsidRPr="00574C91">
        <w:t>Описание</w:t>
      </w:r>
      <w:r w:rsidR="00185EBC">
        <w:t xml:space="preserve"> </w:t>
      </w:r>
      <w:r w:rsidRPr="00574C91">
        <w:t>входных</w:t>
      </w:r>
      <w:r w:rsidR="00185EBC">
        <w:t xml:space="preserve"> </w:t>
      </w:r>
      <w:r w:rsidRPr="00574C91">
        <w:t>данных</w:t>
      </w:r>
    </w:p>
    <w:p w14:paraId="54CEDC82" w14:textId="2FBF45E3" w:rsidR="00B34C80" w:rsidRPr="00B34C80" w:rsidRDefault="00B34C80" w:rsidP="00B34C80">
      <w:pPr>
        <w:rPr>
          <w:lang w:eastAsia="ru-RU"/>
        </w:rPr>
      </w:pPr>
      <w:r>
        <w:rPr>
          <w:lang w:eastAsia="ru-RU"/>
        </w:rPr>
        <w:t xml:space="preserve">Описание входных данных представлено в приложении </w:t>
      </w:r>
      <w:r w:rsidR="00137CBD">
        <w:rPr>
          <w:lang w:eastAsia="ru-RU"/>
        </w:rPr>
        <w:t>3.</w:t>
      </w:r>
    </w:p>
    <w:p w14:paraId="2677DAD6" w14:textId="3358E5A1" w:rsidR="00A20BD1" w:rsidRPr="005F4413" w:rsidRDefault="00A20BD1" w:rsidP="000E2E88">
      <w:pPr>
        <w:pStyle w:val="10"/>
      </w:pPr>
      <w:r w:rsidRPr="005F4413">
        <w:t>Описание</w:t>
      </w:r>
      <w:r w:rsidR="00185EBC">
        <w:t xml:space="preserve"> </w:t>
      </w:r>
      <w:r w:rsidRPr="005F4413">
        <w:t>выходной</w:t>
      </w:r>
      <w:r w:rsidR="00185EBC">
        <w:t xml:space="preserve"> </w:t>
      </w:r>
      <w:r w:rsidRPr="005F4413">
        <w:t>информации</w:t>
      </w:r>
    </w:p>
    <w:p w14:paraId="2677DAD7" w14:textId="7DE2613A" w:rsidR="00A20BD1" w:rsidRDefault="00A20BD1" w:rsidP="000E2E88">
      <w:pPr>
        <w:pStyle w:val="20"/>
      </w:pPr>
      <w:r w:rsidRPr="005F4413">
        <w:t>Описание</w:t>
      </w:r>
      <w:r w:rsidR="00185EBC">
        <w:t xml:space="preserve"> </w:t>
      </w:r>
      <w:r w:rsidRPr="005F4413">
        <w:t>выходных</w:t>
      </w:r>
      <w:r w:rsidR="00185EBC">
        <w:t xml:space="preserve"> </w:t>
      </w:r>
      <w:r w:rsidRPr="005F4413">
        <w:t>документов</w:t>
      </w:r>
    </w:p>
    <w:p w14:paraId="70B8D89E" w14:textId="125D36C8" w:rsidR="007158CA" w:rsidRPr="007158CA" w:rsidRDefault="000305DF" w:rsidP="007158CA">
      <w:pPr>
        <w:rPr>
          <w:lang w:eastAsia="ru-RU"/>
        </w:rPr>
      </w:pPr>
      <w:r w:rsidRPr="000305DF">
        <w:rPr>
          <w:lang w:eastAsia="ru-RU"/>
        </w:rPr>
        <w:t>Пример выходного документа «</w:t>
      </w:r>
      <w:r>
        <w:rPr>
          <w:lang w:eastAsia="ru-RU"/>
        </w:rPr>
        <w:t>Договор купли-продажи</w:t>
      </w:r>
      <w:r w:rsidRPr="000305DF">
        <w:rPr>
          <w:lang w:eastAsia="ru-RU"/>
        </w:rPr>
        <w:t>»</w:t>
      </w:r>
      <w:r>
        <w:rPr>
          <w:lang w:eastAsia="ru-RU"/>
        </w:rPr>
        <w:t xml:space="preserve">, «Спецификация к договору купли-продажи» «Договор на обслуживание», «Спецификация к договору на обслуживание», «Расходная </w:t>
      </w:r>
      <w:r w:rsidR="00AF4CDB">
        <w:rPr>
          <w:lang w:eastAsia="ru-RU"/>
        </w:rPr>
        <w:t>накладна</w:t>
      </w:r>
      <w:r>
        <w:rPr>
          <w:lang w:eastAsia="ru-RU"/>
        </w:rPr>
        <w:t>», «Прайс-лист», «Карточка товара»</w:t>
      </w:r>
      <w:r w:rsidRPr="000305DF">
        <w:rPr>
          <w:lang w:eastAsia="ru-RU"/>
        </w:rPr>
        <w:t xml:space="preserve"> представлен в приложении </w:t>
      </w:r>
      <w:r w:rsidR="00EF5A2E">
        <w:rPr>
          <w:lang w:eastAsia="ru-RU"/>
        </w:rPr>
        <w:t>4</w:t>
      </w:r>
      <w:r w:rsidRPr="000305DF">
        <w:rPr>
          <w:lang w:eastAsia="ru-RU"/>
        </w:rPr>
        <w:t>.</w:t>
      </w:r>
    </w:p>
    <w:p w14:paraId="2677DAD9" w14:textId="74871A49" w:rsidR="00A20BD1" w:rsidRDefault="00A20BD1" w:rsidP="000E2E88">
      <w:pPr>
        <w:pStyle w:val="20"/>
      </w:pPr>
      <w:r w:rsidRPr="008B4521">
        <w:t>Описание</w:t>
      </w:r>
      <w:r w:rsidR="00185EBC">
        <w:t xml:space="preserve"> </w:t>
      </w:r>
      <w:r w:rsidRPr="008B4521">
        <w:t>выходных</w:t>
      </w:r>
      <w:r w:rsidR="00185EBC">
        <w:t xml:space="preserve"> </w:t>
      </w:r>
      <w:r w:rsidRPr="008B4521">
        <w:t>данных</w:t>
      </w:r>
    </w:p>
    <w:p w14:paraId="7E0855D5" w14:textId="5363B1B1" w:rsidR="00B34C80" w:rsidRPr="00B34C80" w:rsidRDefault="00B34C80" w:rsidP="00B34C80">
      <w:pPr>
        <w:rPr>
          <w:lang w:eastAsia="ru-RU"/>
        </w:rPr>
      </w:pPr>
      <w:r>
        <w:rPr>
          <w:lang w:eastAsia="ru-RU"/>
        </w:rPr>
        <w:t xml:space="preserve">Описание выходных данных представлено в приложении </w:t>
      </w:r>
      <w:r w:rsidR="00EF5A2E">
        <w:rPr>
          <w:lang w:eastAsia="ru-RU"/>
        </w:rPr>
        <w:t>5.</w:t>
      </w:r>
    </w:p>
    <w:p w14:paraId="2677DB1A" w14:textId="64C3933A" w:rsidR="00A20BD1" w:rsidRPr="007A474D" w:rsidRDefault="00A20BD1" w:rsidP="000E2E88">
      <w:pPr>
        <w:pStyle w:val="10"/>
      </w:pPr>
      <w:r w:rsidRPr="007A474D">
        <w:t>Логическая</w:t>
      </w:r>
      <w:r w:rsidR="00185EBC">
        <w:t xml:space="preserve"> </w:t>
      </w:r>
      <w:r w:rsidRPr="007A474D">
        <w:t>модель</w:t>
      </w:r>
      <w:r w:rsidR="00185EBC">
        <w:t xml:space="preserve"> </w:t>
      </w:r>
      <w:r w:rsidRPr="007A474D">
        <w:t>задачи</w:t>
      </w:r>
    </w:p>
    <w:p w14:paraId="2677DB1B" w14:textId="67E9099F" w:rsidR="00A20BD1" w:rsidRDefault="00A20BD1" w:rsidP="000E2E88">
      <w:pPr>
        <w:pStyle w:val="20"/>
      </w:pPr>
      <w:r w:rsidRPr="007A474D">
        <w:t>Функциональные</w:t>
      </w:r>
      <w:r w:rsidR="00185EBC">
        <w:t xml:space="preserve"> </w:t>
      </w:r>
      <w:r w:rsidRPr="007A474D">
        <w:t>диаграммы</w:t>
      </w:r>
      <w:r w:rsidR="00185EBC">
        <w:t xml:space="preserve"> </w:t>
      </w:r>
    </w:p>
    <w:p w14:paraId="7223107F" w14:textId="737065CA" w:rsidR="00313082" w:rsidRPr="00313082" w:rsidRDefault="00313082" w:rsidP="00313082">
      <w:pPr>
        <w:rPr>
          <w:lang w:eastAsia="ru-RU"/>
        </w:rPr>
      </w:pPr>
      <w:r w:rsidRPr="00313082">
        <w:rPr>
          <w:lang w:eastAsia="ru-RU"/>
        </w:rPr>
        <w:t>Функциональная диаграмма</w:t>
      </w:r>
      <w:r>
        <w:rPr>
          <w:lang w:eastAsia="ru-RU"/>
        </w:rPr>
        <w:t xml:space="preserve"> </w:t>
      </w:r>
      <w:r w:rsidRPr="00313082">
        <w:rPr>
          <w:lang w:eastAsia="ru-RU"/>
        </w:rPr>
        <w:t xml:space="preserve">и её детализация представлена в приложении </w:t>
      </w:r>
      <w:r w:rsidR="00EF5A2E">
        <w:rPr>
          <w:lang w:eastAsia="ru-RU"/>
        </w:rPr>
        <w:t>6</w:t>
      </w:r>
      <w:r w:rsidRPr="00313082">
        <w:rPr>
          <w:lang w:eastAsia="ru-RU"/>
        </w:rPr>
        <w:t>.</w:t>
      </w:r>
    </w:p>
    <w:p w14:paraId="2677DB1D" w14:textId="2C159940" w:rsidR="00A20BD1" w:rsidRDefault="00A20BD1" w:rsidP="000E2E88">
      <w:pPr>
        <w:pStyle w:val="20"/>
      </w:pPr>
      <w:r w:rsidRPr="00B82A25">
        <w:t>Диаграммы</w:t>
      </w:r>
      <w:r w:rsidR="00185EBC">
        <w:t xml:space="preserve"> </w:t>
      </w:r>
      <w:r w:rsidRPr="00B82A25">
        <w:t>потоков</w:t>
      </w:r>
      <w:r w:rsidR="00185EBC">
        <w:t xml:space="preserve"> </w:t>
      </w:r>
      <w:r w:rsidRPr="00B82A25">
        <w:t>данных</w:t>
      </w:r>
    </w:p>
    <w:p w14:paraId="53A4FBAD" w14:textId="5D48DD11" w:rsidR="00313082" w:rsidRPr="00313082" w:rsidRDefault="00313082" w:rsidP="00313082">
      <w:pPr>
        <w:rPr>
          <w:lang w:eastAsia="ru-RU"/>
        </w:rPr>
      </w:pPr>
      <w:r w:rsidRPr="00313082">
        <w:rPr>
          <w:lang w:eastAsia="ru-RU"/>
        </w:rPr>
        <w:t>Диаграмма потоков данных</w:t>
      </w:r>
      <w:r>
        <w:rPr>
          <w:lang w:eastAsia="ru-RU"/>
        </w:rPr>
        <w:t xml:space="preserve"> </w:t>
      </w:r>
      <w:r w:rsidRPr="00313082">
        <w:rPr>
          <w:lang w:eastAsia="ru-RU"/>
        </w:rPr>
        <w:t xml:space="preserve">и её детализация представлена в приложении </w:t>
      </w:r>
      <w:r w:rsidR="00EF5A2E">
        <w:rPr>
          <w:lang w:eastAsia="ru-RU"/>
        </w:rPr>
        <w:t>7</w:t>
      </w:r>
      <w:r w:rsidRPr="00313082">
        <w:rPr>
          <w:lang w:eastAsia="ru-RU"/>
        </w:rPr>
        <w:t>.</w:t>
      </w:r>
    </w:p>
    <w:p w14:paraId="2677DB1F" w14:textId="482AF9A9" w:rsidR="00A20BD1" w:rsidRPr="00E146FA" w:rsidRDefault="00A20BD1" w:rsidP="000E2E88">
      <w:pPr>
        <w:pStyle w:val="10"/>
      </w:pPr>
      <w:r w:rsidRPr="00E146FA">
        <w:t>Требования</w:t>
      </w:r>
      <w:r w:rsidR="00185EBC">
        <w:t xml:space="preserve"> </w:t>
      </w:r>
      <w:r w:rsidRPr="00E146FA">
        <w:t>к</w:t>
      </w:r>
      <w:r w:rsidR="00185EBC">
        <w:t xml:space="preserve"> </w:t>
      </w:r>
      <w:r w:rsidRPr="00E146FA">
        <w:t>программе</w:t>
      </w:r>
    </w:p>
    <w:p w14:paraId="2677DB20" w14:textId="472B55F4" w:rsidR="00A20BD1" w:rsidRDefault="00A20BD1" w:rsidP="000E2E88">
      <w:pPr>
        <w:pStyle w:val="20"/>
      </w:pPr>
      <w:r w:rsidRPr="00E146FA">
        <w:t>Функциональные</w:t>
      </w:r>
      <w:r w:rsidR="00185EBC">
        <w:t xml:space="preserve"> </w:t>
      </w:r>
      <w:r w:rsidRPr="00E146FA">
        <w:t>требования</w:t>
      </w:r>
    </w:p>
    <w:p w14:paraId="19E652C2" w14:textId="77777777" w:rsidR="00D626EA" w:rsidRDefault="00D626EA" w:rsidP="00D626EA">
      <w:pPr>
        <w:rPr>
          <w:lang w:eastAsia="ru-RU"/>
        </w:rPr>
      </w:pPr>
      <w:r>
        <w:rPr>
          <w:lang w:eastAsia="ru-RU"/>
        </w:rPr>
        <w:t>Для роли «Администратор» программа должна обеспечить возможность выполнения следующих функций:</w:t>
      </w:r>
    </w:p>
    <w:p w14:paraId="340193DA" w14:textId="212A5FF0" w:rsidR="00D626EA" w:rsidRDefault="00D626EA" w:rsidP="00D626EA">
      <w:pPr>
        <w:pStyle w:val="a"/>
        <w:rPr>
          <w:lang w:eastAsia="ru-RU"/>
        </w:rPr>
      </w:pPr>
      <w:r>
        <w:rPr>
          <w:lang w:eastAsia="ru-RU"/>
        </w:rPr>
        <w:t>работа со справочной информацией</w:t>
      </w:r>
      <w:r w:rsidR="001F01AD">
        <w:rPr>
          <w:lang w:eastAsia="ru-RU"/>
        </w:rPr>
        <w:t xml:space="preserve"> товаров и услуг</w:t>
      </w:r>
      <w:r>
        <w:rPr>
          <w:lang w:eastAsia="ru-RU"/>
        </w:rPr>
        <w:t>.</w:t>
      </w:r>
    </w:p>
    <w:p w14:paraId="3B91CE97" w14:textId="77777777" w:rsidR="00D626EA" w:rsidRDefault="00D626EA" w:rsidP="00D626EA">
      <w:pPr>
        <w:rPr>
          <w:lang w:eastAsia="ru-RU"/>
        </w:rPr>
      </w:pPr>
      <w:r>
        <w:rPr>
          <w:lang w:eastAsia="ru-RU"/>
        </w:rPr>
        <w:t>Для роли «Менеджер по продажам» программа должна обеспечить возможность выполнения следующих функций:</w:t>
      </w:r>
    </w:p>
    <w:p w14:paraId="63AF39C4" w14:textId="77777777" w:rsidR="00D626EA" w:rsidRDefault="00D626EA" w:rsidP="00D626EA">
      <w:pPr>
        <w:pStyle w:val="a"/>
        <w:rPr>
          <w:lang w:eastAsia="ru-RU"/>
        </w:rPr>
      </w:pPr>
      <w:r>
        <w:rPr>
          <w:lang w:eastAsia="ru-RU"/>
        </w:rPr>
        <w:t>формирование договора купли-продажи;</w:t>
      </w:r>
    </w:p>
    <w:p w14:paraId="5447F5E9" w14:textId="77777777" w:rsidR="00D626EA" w:rsidRDefault="00D626EA" w:rsidP="00D626EA">
      <w:pPr>
        <w:pStyle w:val="a"/>
        <w:rPr>
          <w:lang w:eastAsia="ru-RU"/>
        </w:rPr>
      </w:pPr>
      <w:r>
        <w:rPr>
          <w:lang w:eastAsia="ru-RU"/>
        </w:rPr>
        <w:t>формирование с договорами на обслуживание;</w:t>
      </w:r>
    </w:p>
    <w:p w14:paraId="67B1C016" w14:textId="77777777" w:rsidR="00D626EA" w:rsidRPr="00D454A2" w:rsidRDefault="00D626EA" w:rsidP="00D626EA">
      <w:pPr>
        <w:pStyle w:val="a"/>
        <w:rPr>
          <w:lang w:eastAsia="ru-RU"/>
        </w:rPr>
      </w:pPr>
      <w:r>
        <w:rPr>
          <w:lang w:eastAsia="ru-RU"/>
        </w:rPr>
        <w:t>работа с контрагентами;</w:t>
      </w:r>
    </w:p>
    <w:p w14:paraId="29230108" w14:textId="77777777" w:rsidR="00D626EA" w:rsidRDefault="00D626EA" w:rsidP="00D626EA">
      <w:pPr>
        <w:pStyle w:val="a"/>
        <w:rPr>
          <w:lang w:eastAsia="ru-RU"/>
        </w:rPr>
      </w:pPr>
      <w:r>
        <w:rPr>
          <w:lang w:eastAsia="ru-RU"/>
        </w:rPr>
        <w:t>формирование прайс-листа по выбранным товарам;</w:t>
      </w:r>
    </w:p>
    <w:p w14:paraId="3EEB5F1B" w14:textId="24D728BC" w:rsidR="00D626EA" w:rsidRDefault="00D626EA" w:rsidP="00D626EA">
      <w:pPr>
        <w:pStyle w:val="a"/>
        <w:rPr>
          <w:lang w:eastAsia="ru-RU"/>
        </w:rPr>
      </w:pPr>
      <w:r>
        <w:rPr>
          <w:lang w:eastAsia="ru-RU"/>
        </w:rPr>
        <w:t>создание карточки товара;</w:t>
      </w:r>
    </w:p>
    <w:p w14:paraId="6D426778" w14:textId="3DEC07F3" w:rsidR="00FB2C28" w:rsidRPr="00FB2C28" w:rsidRDefault="00FB2C28" w:rsidP="00FB2C28">
      <w:pPr>
        <w:pStyle w:val="a"/>
        <w:rPr>
          <w:lang w:eastAsia="ru-RU"/>
        </w:rPr>
      </w:pPr>
      <w:r>
        <w:rPr>
          <w:lang w:eastAsia="ru-RU"/>
        </w:rPr>
        <w:lastRenderedPageBreak/>
        <w:t>просмотр руководства по использованию программы;</w:t>
      </w:r>
    </w:p>
    <w:p w14:paraId="648D403D" w14:textId="623D9332" w:rsidR="00D626EA" w:rsidRPr="00D626EA" w:rsidRDefault="00D626EA" w:rsidP="00D626EA">
      <w:pPr>
        <w:pStyle w:val="a"/>
        <w:rPr>
          <w:lang w:eastAsia="ru-RU"/>
        </w:rPr>
      </w:pPr>
      <w:r>
        <w:rPr>
          <w:lang w:eastAsia="ru-RU"/>
        </w:rPr>
        <w:t>получение статистики по проданным товарам.</w:t>
      </w:r>
    </w:p>
    <w:p w14:paraId="2677DB27" w14:textId="13167C3A" w:rsidR="00A20BD1" w:rsidRDefault="00A20BD1" w:rsidP="000E2E88">
      <w:pPr>
        <w:pStyle w:val="20"/>
      </w:pPr>
      <w:r w:rsidRPr="004B690F">
        <w:t>Требования</w:t>
      </w:r>
      <w:r w:rsidR="00185EBC">
        <w:t xml:space="preserve"> </w:t>
      </w:r>
      <w:r w:rsidRPr="004B690F">
        <w:t>к</w:t>
      </w:r>
      <w:r w:rsidR="00185EBC">
        <w:t xml:space="preserve"> </w:t>
      </w:r>
      <w:r w:rsidRPr="004B690F">
        <w:t>надежности</w:t>
      </w:r>
    </w:p>
    <w:p w14:paraId="4B2D0EAF" w14:textId="02CBE113" w:rsidR="00D626EA" w:rsidRDefault="00D626EA" w:rsidP="00D626EA">
      <w:pPr>
        <w:pStyle w:val="a"/>
        <w:rPr>
          <w:lang w:eastAsia="ru-RU"/>
        </w:rPr>
      </w:pPr>
      <w:r>
        <w:rPr>
          <w:lang w:eastAsia="ru-RU"/>
        </w:rPr>
        <w:t>предусмотреть контроль вводимой информации;</w:t>
      </w:r>
    </w:p>
    <w:p w14:paraId="1A992811" w14:textId="62863705" w:rsidR="00D626EA" w:rsidRDefault="00D626EA" w:rsidP="00D626EA">
      <w:pPr>
        <w:pStyle w:val="a"/>
        <w:rPr>
          <w:lang w:eastAsia="ru-RU"/>
        </w:rPr>
      </w:pPr>
      <w:r>
        <w:rPr>
          <w:lang w:eastAsia="ru-RU"/>
        </w:rPr>
        <w:t>предусмотреть блокировку некорректных действий пользователя при работе с программой;</w:t>
      </w:r>
    </w:p>
    <w:p w14:paraId="60A87963" w14:textId="51F9AB18" w:rsidR="00D626EA" w:rsidRPr="00D626EA" w:rsidRDefault="00D626EA" w:rsidP="00D626EA">
      <w:pPr>
        <w:pStyle w:val="a"/>
        <w:rPr>
          <w:lang w:eastAsia="ru-RU"/>
        </w:rPr>
      </w:pPr>
      <w:r>
        <w:rPr>
          <w:lang w:eastAsia="ru-RU"/>
        </w:rPr>
        <w:t>предусмотреть авторизованный доступ.</w:t>
      </w:r>
    </w:p>
    <w:p w14:paraId="2677DB2B" w14:textId="7A415D0F" w:rsidR="00A20BD1" w:rsidRDefault="00A20BD1" w:rsidP="000E2E88">
      <w:pPr>
        <w:pStyle w:val="20"/>
      </w:pPr>
      <w:r w:rsidRPr="000A6EAF">
        <w:t>Требования</w:t>
      </w:r>
      <w:r w:rsidR="00185EBC">
        <w:t xml:space="preserve"> </w:t>
      </w:r>
      <w:r w:rsidRPr="000A6EAF">
        <w:t>к</w:t>
      </w:r>
      <w:r w:rsidR="00185EBC">
        <w:t xml:space="preserve"> </w:t>
      </w:r>
      <w:r w:rsidRPr="000A6EAF">
        <w:t>информативности</w:t>
      </w:r>
    </w:p>
    <w:p w14:paraId="206EFEC9" w14:textId="3FA81042" w:rsidR="00212F33" w:rsidRDefault="00212F33" w:rsidP="00212F33">
      <w:pPr>
        <w:pStyle w:val="a"/>
        <w:rPr>
          <w:lang w:eastAsia="ru-RU"/>
        </w:rPr>
      </w:pPr>
      <w:r>
        <w:rPr>
          <w:lang w:eastAsia="ru-RU"/>
        </w:rPr>
        <w:t>программа должна иметь подписи к элементам управления;</w:t>
      </w:r>
    </w:p>
    <w:p w14:paraId="389C0E46" w14:textId="2D848247" w:rsidR="00212F33" w:rsidRPr="00212F33" w:rsidRDefault="00212F33" w:rsidP="00212F33">
      <w:pPr>
        <w:pStyle w:val="a"/>
        <w:rPr>
          <w:lang w:eastAsia="ru-RU"/>
        </w:rPr>
      </w:pPr>
      <w:r>
        <w:rPr>
          <w:lang w:eastAsia="ru-RU"/>
        </w:rPr>
        <w:t>программа должна иметь всплывающие подсказки.</w:t>
      </w:r>
    </w:p>
    <w:p w14:paraId="2677DB2D" w14:textId="463BB26F" w:rsidR="00A20BD1" w:rsidRDefault="00A20BD1" w:rsidP="000E2E88">
      <w:pPr>
        <w:pStyle w:val="20"/>
      </w:pPr>
      <w:r w:rsidRPr="004B690F">
        <w:t>Требования</w:t>
      </w:r>
      <w:r w:rsidR="00185EBC">
        <w:t xml:space="preserve"> </w:t>
      </w:r>
      <w:r w:rsidRPr="004B690F">
        <w:t>к</w:t>
      </w:r>
      <w:r w:rsidR="00185EBC">
        <w:t xml:space="preserve"> </w:t>
      </w:r>
      <w:r w:rsidRPr="004B690F">
        <w:t>удобству</w:t>
      </w:r>
      <w:r w:rsidR="00185EBC">
        <w:t xml:space="preserve"> </w:t>
      </w:r>
      <w:r w:rsidRPr="004B690F">
        <w:t>эксплуатации</w:t>
      </w:r>
    </w:p>
    <w:p w14:paraId="2677DB2E" w14:textId="37B9D980" w:rsidR="00A20BD1" w:rsidRPr="000A6EAF" w:rsidRDefault="00E95C78" w:rsidP="00A20BD1">
      <w:pPr>
        <w:tabs>
          <w:tab w:val="left" w:pos="709"/>
        </w:tabs>
        <w:rPr>
          <w:sz w:val="40"/>
        </w:rPr>
      </w:pPr>
      <w:r w:rsidRPr="00E95C78">
        <w:t>Программа должна предусматривать дружественный и интуитивно понятный пользовательский интерфейс.</w:t>
      </w:r>
      <w:r w:rsidR="00A20BD1">
        <w:br w:type="page"/>
      </w:r>
    </w:p>
    <w:p w14:paraId="2677DB2F" w14:textId="5971EFF9" w:rsidR="00A20BD1" w:rsidRPr="00F3104D" w:rsidRDefault="00A20BD1" w:rsidP="00F3104D">
      <w:pPr>
        <w:pStyle w:val="1"/>
      </w:pPr>
      <w:bookmarkStart w:id="23" w:name="_Toc504339734"/>
      <w:bookmarkStart w:id="24" w:name="_Toc41571701"/>
      <w:bookmarkStart w:id="25" w:name="_Toc73378694"/>
      <w:bookmarkStart w:id="26" w:name="_Toc74490746"/>
      <w:r w:rsidRPr="00F3104D">
        <w:lastRenderedPageBreak/>
        <w:t>ПРОЕКТНАЯ</w:t>
      </w:r>
      <w:r w:rsidR="00185EBC" w:rsidRPr="00F3104D">
        <w:t xml:space="preserve"> </w:t>
      </w:r>
      <w:r w:rsidRPr="00F3104D">
        <w:t>ЧАСТЬ</w:t>
      </w:r>
      <w:bookmarkEnd w:id="23"/>
      <w:bookmarkEnd w:id="24"/>
      <w:bookmarkEnd w:id="25"/>
      <w:bookmarkEnd w:id="26"/>
    </w:p>
    <w:p w14:paraId="2677DB30" w14:textId="3A423A51" w:rsidR="00A20BD1" w:rsidRDefault="00A20BD1" w:rsidP="00F3104D">
      <w:pPr>
        <w:pStyle w:val="2"/>
      </w:pPr>
      <w:bookmarkStart w:id="27" w:name="_Toc504339735"/>
      <w:bookmarkStart w:id="28" w:name="_Toc41571702"/>
      <w:bookmarkStart w:id="29" w:name="_Toc73378695"/>
      <w:bookmarkStart w:id="30" w:name="_Toc74490747"/>
      <w:r w:rsidRPr="00F3104D">
        <w:t>Разработка</w:t>
      </w:r>
      <w:r w:rsidR="00185EBC" w:rsidRPr="00F3104D">
        <w:t xml:space="preserve"> </w:t>
      </w:r>
      <w:r w:rsidRPr="00F3104D">
        <w:t>структуры</w:t>
      </w:r>
      <w:r w:rsidR="00185EBC" w:rsidRPr="00F3104D">
        <w:t xml:space="preserve"> </w:t>
      </w:r>
      <w:r w:rsidRPr="00F3104D">
        <w:t>данных</w:t>
      </w:r>
      <w:r w:rsidR="00185EBC" w:rsidRPr="00F3104D">
        <w:t xml:space="preserve"> </w:t>
      </w:r>
      <w:r w:rsidRPr="00F3104D">
        <w:t>программы</w:t>
      </w:r>
      <w:bookmarkEnd w:id="27"/>
      <w:bookmarkEnd w:id="28"/>
      <w:bookmarkEnd w:id="29"/>
      <w:bookmarkEnd w:id="30"/>
    </w:p>
    <w:p w14:paraId="19C40AC6" w14:textId="2288DEC2" w:rsidR="00E31005" w:rsidRPr="00E31005" w:rsidRDefault="00E31005" w:rsidP="00E31005">
      <w:r w:rsidRPr="00E31005">
        <w:t>Структура данных приложения представлена в виде логической и физической схем.</w:t>
      </w:r>
    </w:p>
    <w:p w14:paraId="2677DB32" w14:textId="48FB016B" w:rsidR="00A20BD1" w:rsidRDefault="00A20BD1" w:rsidP="000E2E88">
      <w:pPr>
        <w:pStyle w:val="10"/>
      </w:pPr>
      <w:r w:rsidRPr="00676452">
        <w:t>Логическая</w:t>
      </w:r>
      <w:r w:rsidR="00185EBC">
        <w:t xml:space="preserve"> </w:t>
      </w:r>
      <w:r w:rsidRPr="00676452">
        <w:t>схема</w:t>
      </w:r>
      <w:r w:rsidR="00185EBC">
        <w:t xml:space="preserve"> </w:t>
      </w:r>
      <w:r w:rsidRPr="00676452">
        <w:t>данных</w:t>
      </w:r>
    </w:p>
    <w:p w14:paraId="1E309F0A" w14:textId="77777777" w:rsidR="00E31005" w:rsidRDefault="00E31005" w:rsidP="00E31005">
      <w:pPr>
        <w:rPr>
          <w:lang w:eastAsia="ru-RU"/>
        </w:rPr>
      </w:pPr>
      <w:r>
        <w:rPr>
          <w:lang w:eastAsia="ru-RU"/>
        </w:rPr>
        <w:t>Логическая схема данных расширяет концептуальную путём определения для сущностей их атрибутов, описаний и ограничений, уточняет состав сущностей и взаимосвязей между ними.</w:t>
      </w:r>
    </w:p>
    <w:p w14:paraId="607253CA" w14:textId="24BDA2E9" w:rsidR="00E31005" w:rsidRPr="00E31005" w:rsidRDefault="00E31005" w:rsidP="00E31005">
      <w:pPr>
        <w:rPr>
          <w:lang w:eastAsia="ru-RU"/>
        </w:rPr>
      </w:pPr>
      <w:r>
        <w:rPr>
          <w:lang w:eastAsia="ru-RU"/>
        </w:rPr>
        <w:t xml:space="preserve">Логическая схема данных представлена в приложении </w:t>
      </w:r>
      <w:r w:rsidR="00EF5A2E">
        <w:rPr>
          <w:lang w:eastAsia="ru-RU"/>
        </w:rPr>
        <w:t>8</w:t>
      </w:r>
      <w:r>
        <w:rPr>
          <w:lang w:eastAsia="ru-RU"/>
        </w:rPr>
        <w:t>.</w:t>
      </w:r>
    </w:p>
    <w:p w14:paraId="2677DB35" w14:textId="489CFC57" w:rsidR="00A20BD1" w:rsidRDefault="00A20BD1" w:rsidP="000E2E88">
      <w:pPr>
        <w:pStyle w:val="10"/>
      </w:pPr>
      <w:r w:rsidRPr="00676452">
        <w:t>Физическая</w:t>
      </w:r>
      <w:r w:rsidR="00185EBC">
        <w:t xml:space="preserve"> </w:t>
      </w:r>
      <w:r w:rsidRPr="00676452">
        <w:t>схема</w:t>
      </w:r>
      <w:r w:rsidR="00185EBC">
        <w:t xml:space="preserve"> </w:t>
      </w:r>
      <w:r w:rsidRPr="00676452">
        <w:t>данных</w:t>
      </w:r>
    </w:p>
    <w:p w14:paraId="222C1F2E" w14:textId="77777777" w:rsidR="00E31005" w:rsidRDefault="00E31005" w:rsidP="00E31005">
      <w:pPr>
        <w:rPr>
          <w:lang w:eastAsia="ru-RU"/>
        </w:rPr>
      </w:pPr>
      <w:r>
        <w:rPr>
          <w:lang w:eastAsia="ru-RU"/>
        </w:rPr>
        <w:t>Физическая схема данных описывает реализацию объектов логической модели на уровне объектов конкретной базы данных.</w:t>
      </w:r>
    </w:p>
    <w:p w14:paraId="49896926" w14:textId="49D92F2D" w:rsidR="00E31005" w:rsidRPr="00E31005" w:rsidRDefault="00E31005" w:rsidP="00E31005">
      <w:pPr>
        <w:rPr>
          <w:lang w:eastAsia="ru-RU"/>
        </w:rPr>
      </w:pPr>
      <w:r>
        <w:rPr>
          <w:lang w:eastAsia="ru-RU"/>
        </w:rPr>
        <w:t xml:space="preserve">Физическая схема данных представлена в приложении </w:t>
      </w:r>
      <w:r w:rsidR="00EF5A2E">
        <w:rPr>
          <w:lang w:eastAsia="ru-RU"/>
        </w:rPr>
        <w:t>9</w:t>
      </w:r>
      <w:r>
        <w:rPr>
          <w:lang w:eastAsia="ru-RU"/>
        </w:rPr>
        <w:t>.</w:t>
      </w:r>
    </w:p>
    <w:p w14:paraId="2677DB38" w14:textId="07B4C2E0" w:rsidR="00A20BD1" w:rsidRDefault="00A20BD1" w:rsidP="000E2E88">
      <w:pPr>
        <w:pStyle w:val="10"/>
      </w:pPr>
      <w:r w:rsidRPr="002829FC">
        <w:t>Описание</w:t>
      </w:r>
      <w:r w:rsidR="00185EBC">
        <w:t xml:space="preserve"> </w:t>
      </w:r>
      <w:r w:rsidRPr="002829FC">
        <w:t>структуры</w:t>
      </w:r>
      <w:r w:rsidR="00185EBC">
        <w:t xml:space="preserve"> </w:t>
      </w:r>
      <w:r w:rsidRPr="002829FC">
        <w:t>таблиц</w:t>
      </w:r>
      <w:r w:rsidR="00185EBC">
        <w:t xml:space="preserve"> </w:t>
      </w:r>
      <w:r w:rsidRPr="002829FC">
        <w:t>БД</w:t>
      </w:r>
    </w:p>
    <w:p w14:paraId="3CA4B02A" w14:textId="5C7899EB" w:rsidR="00E31005" w:rsidRDefault="00E31005" w:rsidP="00E31005">
      <w:pPr>
        <w:rPr>
          <w:lang w:eastAsia="ru-RU"/>
        </w:rPr>
      </w:pPr>
      <w:r w:rsidRPr="00E31005">
        <w:rPr>
          <w:lang w:eastAsia="ru-RU"/>
        </w:rPr>
        <w:t xml:space="preserve">Структура таблиц базы данных представлена в приложении </w:t>
      </w:r>
      <w:r w:rsidR="00EF5A2E">
        <w:rPr>
          <w:lang w:eastAsia="ru-RU"/>
        </w:rPr>
        <w:t>10</w:t>
      </w:r>
      <w:r w:rsidRPr="00E31005">
        <w:rPr>
          <w:lang w:eastAsia="ru-RU"/>
        </w:rPr>
        <w:t>.</w:t>
      </w:r>
    </w:p>
    <w:p w14:paraId="0A5B7041" w14:textId="1379373C" w:rsidR="00266115" w:rsidRDefault="00266115" w:rsidP="0017107F">
      <w:pPr>
        <w:pStyle w:val="10"/>
      </w:pPr>
      <w:r>
        <w:t>Наполнение текстовыми данными</w:t>
      </w:r>
    </w:p>
    <w:p w14:paraId="67E01041" w14:textId="51C3AD87" w:rsidR="00031A18" w:rsidRPr="0017107F" w:rsidRDefault="0017107F" w:rsidP="00031A18">
      <w:pPr>
        <w:rPr>
          <w:lang w:eastAsia="ru-RU"/>
        </w:rPr>
      </w:pPr>
      <w:r w:rsidRPr="0017107F">
        <w:rPr>
          <w:lang w:eastAsia="ru-RU"/>
        </w:rPr>
        <w:t>Наполнение текстовыми данными представлено в приложении</w:t>
      </w:r>
      <w:r>
        <w:rPr>
          <w:lang w:eastAsia="ru-RU"/>
        </w:rPr>
        <w:t xml:space="preserve"> </w:t>
      </w:r>
      <w:r w:rsidR="00EF5A2E">
        <w:rPr>
          <w:lang w:eastAsia="ru-RU"/>
        </w:rPr>
        <w:t>11</w:t>
      </w:r>
      <w:r>
        <w:rPr>
          <w:lang w:eastAsia="ru-RU"/>
        </w:rPr>
        <w:t>.</w:t>
      </w:r>
    </w:p>
    <w:p w14:paraId="2677DC8F" w14:textId="087667F2" w:rsidR="00A20BD1" w:rsidRDefault="00A20BD1" w:rsidP="000E2E88">
      <w:pPr>
        <w:pStyle w:val="10"/>
      </w:pPr>
      <w:r w:rsidRPr="00676452">
        <w:t>SQL-сценарий</w:t>
      </w:r>
      <w:r w:rsidR="00185EBC">
        <w:t xml:space="preserve"> </w:t>
      </w:r>
      <w:r w:rsidRPr="00676452">
        <w:t>разработки</w:t>
      </w:r>
      <w:r w:rsidR="00185EBC">
        <w:t xml:space="preserve"> </w:t>
      </w:r>
      <w:r w:rsidRPr="00676452">
        <w:t>БД</w:t>
      </w:r>
    </w:p>
    <w:p w14:paraId="417E5B0C" w14:textId="5A21CE78" w:rsidR="00E31005" w:rsidRPr="00E31005" w:rsidRDefault="00E31005" w:rsidP="00E31005">
      <w:pPr>
        <w:rPr>
          <w:lang w:eastAsia="ru-RU"/>
        </w:rPr>
      </w:pPr>
      <w:r w:rsidRPr="00E31005">
        <w:rPr>
          <w:lang w:eastAsia="ru-RU"/>
        </w:rPr>
        <w:t xml:space="preserve">SQL-сценарий разработки базы данных представлен в приложении </w:t>
      </w:r>
      <w:r w:rsidR="00EF5A2E">
        <w:rPr>
          <w:lang w:eastAsia="ru-RU"/>
        </w:rPr>
        <w:t>12</w:t>
      </w:r>
      <w:r w:rsidRPr="00E31005">
        <w:rPr>
          <w:lang w:eastAsia="ru-RU"/>
        </w:rPr>
        <w:t>.</w:t>
      </w:r>
    </w:p>
    <w:p w14:paraId="2677DC91" w14:textId="368ED7BC" w:rsidR="00A20BD1" w:rsidRPr="003448DF" w:rsidRDefault="00A20BD1" w:rsidP="007A5B52">
      <w:pPr>
        <w:pStyle w:val="2"/>
      </w:pPr>
      <w:bookmarkStart w:id="31" w:name="_Toc504339736"/>
      <w:bookmarkStart w:id="32" w:name="_Toc41571703"/>
      <w:bookmarkStart w:id="33" w:name="_Toc73378696"/>
      <w:bookmarkStart w:id="34" w:name="_Toc74490748"/>
      <w:r w:rsidRPr="003448DF">
        <w:t>Логическая</w:t>
      </w:r>
      <w:r w:rsidR="00185EBC">
        <w:t xml:space="preserve"> </w:t>
      </w:r>
      <w:r w:rsidRPr="003448DF">
        <w:t>модель</w:t>
      </w:r>
      <w:r w:rsidR="00185EBC">
        <w:t xml:space="preserve"> </w:t>
      </w:r>
      <w:r w:rsidRPr="003448DF">
        <w:t>программы</w:t>
      </w:r>
      <w:bookmarkEnd w:id="31"/>
      <w:bookmarkEnd w:id="32"/>
      <w:bookmarkEnd w:id="33"/>
      <w:bookmarkEnd w:id="34"/>
    </w:p>
    <w:p w14:paraId="2677DC92" w14:textId="3F3E759C" w:rsidR="00A20BD1" w:rsidRDefault="00A20BD1" w:rsidP="000E2E88">
      <w:pPr>
        <w:pStyle w:val="10"/>
      </w:pPr>
      <w:r w:rsidRPr="005F4413">
        <w:t>Диаграмма</w:t>
      </w:r>
      <w:r w:rsidR="00185EBC">
        <w:t xml:space="preserve"> </w:t>
      </w:r>
      <w:r w:rsidRPr="005F4413">
        <w:t>вариантов</w:t>
      </w:r>
      <w:r w:rsidR="00185EBC">
        <w:t xml:space="preserve"> </w:t>
      </w:r>
      <w:r w:rsidRPr="005F4413">
        <w:t>использования</w:t>
      </w:r>
    </w:p>
    <w:p w14:paraId="5A32BFA1" w14:textId="1575E7F5" w:rsidR="000C61BD" w:rsidRPr="000C61BD" w:rsidRDefault="000C61BD" w:rsidP="000C61BD">
      <w:pPr>
        <w:rPr>
          <w:lang w:eastAsia="ru-RU"/>
        </w:rPr>
      </w:pPr>
      <w:r w:rsidRPr="000C61BD">
        <w:rPr>
          <w:lang w:eastAsia="ru-RU"/>
        </w:rPr>
        <w:lastRenderedPageBreak/>
        <w:t xml:space="preserve">Диаграмма вариантов использования представлена в приложении </w:t>
      </w:r>
      <w:r w:rsidR="00EF5A2E">
        <w:rPr>
          <w:lang w:eastAsia="ru-RU"/>
        </w:rPr>
        <w:t>13</w:t>
      </w:r>
      <w:r w:rsidRPr="000C61BD">
        <w:rPr>
          <w:lang w:eastAsia="ru-RU"/>
        </w:rPr>
        <w:t>.</w:t>
      </w:r>
    </w:p>
    <w:p w14:paraId="2677DC94" w14:textId="0D30A694" w:rsidR="00A20BD1" w:rsidRDefault="00A20BD1" w:rsidP="000E2E88">
      <w:pPr>
        <w:pStyle w:val="10"/>
      </w:pPr>
      <w:r w:rsidRPr="003448DF">
        <w:t>Описание</w:t>
      </w:r>
      <w:r w:rsidR="00185EBC">
        <w:t xml:space="preserve"> </w:t>
      </w:r>
      <w:r w:rsidRPr="003448DF">
        <w:t>вариантов</w:t>
      </w:r>
      <w:r w:rsidR="00185EBC">
        <w:t xml:space="preserve"> </w:t>
      </w:r>
      <w:r w:rsidRPr="003448DF">
        <w:t>использования</w:t>
      </w:r>
    </w:p>
    <w:p w14:paraId="1E73305E" w14:textId="3B7C9A04" w:rsidR="0083118D" w:rsidRPr="0083118D" w:rsidRDefault="0083118D" w:rsidP="0083118D">
      <w:pPr>
        <w:rPr>
          <w:lang w:eastAsia="ru-RU"/>
        </w:rPr>
      </w:pPr>
      <w:r>
        <w:rPr>
          <w:lang w:eastAsia="ru-RU"/>
        </w:rPr>
        <w:t>Описание вариантов использования</w:t>
      </w:r>
      <w:r w:rsidRPr="0083118D">
        <w:rPr>
          <w:lang w:eastAsia="ru-RU"/>
        </w:rPr>
        <w:t xml:space="preserve"> представлено в приложении</w:t>
      </w:r>
      <w:r w:rsidR="00AB7F3A">
        <w:rPr>
          <w:lang w:eastAsia="ru-RU"/>
        </w:rPr>
        <w:t xml:space="preserve"> </w:t>
      </w:r>
      <w:r w:rsidR="00EF5A2E">
        <w:rPr>
          <w:lang w:eastAsia="ru-RU"/>
        </w:rPr>
        <w:t>14</w:t>
      </w:r>
      <w:r w:rsidR="00AB7F3A">
        <w:rPr>
          <w:lang w:eastAsia="ru-RU"/>
        </w:rPr>
        <w:t>.</w:t>
      </w:r>
    </w:p>
    <w:p w14:paraId="4C50612C" w14:textId="2A087A1D" w:rsidR="00141475" w:rsidRDefault="000C61BD" w:rsidP="000E2E88">
      <w:pPr>
        <w:pStyle w:val="10"/>
      </w:pPr>
      <w:r>
        <w:t>Схемы алгоритмов модулей</w:t>
      </w:r>
    </w:p>
    <w:p w14:paraId="2241643B" w14:textId="11453184" w:rsidR="00E32B45" w:rsidRPr="00E32B45" w:rsidRDefault="00E32B45" w:rsidP="00E32B45">
      <w:pPr>
        <w:rPr>
          <w:lang w:eastAsia="ru-RU"/>
        </w:rPr>
      </w:pPr>
      <w:r>
        <w:rPr>
          <w:lang w:eastAsia="ru-RU"/>
        </w:rPr>
        <w:t xml:space="preserve">Схемы алгоритмов модулей представлены в приложении </w:t>
      </w:r>
      <w:r w:rsidR="00EF5A2E">
        <w:rPr>
          <w:lang w:eastAsia="ru-RU"/>
        </w:rPr>
        <w:t>15</w:t>
      </w:r>
      <w:r>
        <w:rPr>
          <w:lang w:eastAsia="ru-RU"/>
        </w:rPr>
        <w:t>.</w:t>
      </w:r>
    </w:p>
    <w:p w14:paraId="2677DCD6" w14:textId="10841349" w:rsidR="00A20BD1" w:rsidRPr="004B690F" w:rsidRDefault="00A20BD1" w:rsidP="007A5B52">
      <w:pPr>
        <w:pStyle w:val="2"/>
      </w:pPr>
      <w:bookmarkStart w:id="35" w:name="_Toc504339737"/>
      <w:bookmarkStart w:id="36" w:name="_Toc41571704"/>
      <w:bookmarkStart w:id="37" w:name="_Toc73378697"/>
      <w:bookmarkStart w:id="38" w:name="_Toc74490749"/>
      <w:r w:rsidRPr="004B690F">
        <w:t>Разработка</w:t>
      </w:r>
      <w:r w:rsidR="00185EBC">
        <w:t xml:space="preserve"> </w:t>
      </w:r>
      <w:r w:rsidRPr="004B690F">
        <w:t>пользовательского</w:t>
      </w:r>
      <w:r w:rsidR="00185EBC">
        <w:t xml:space="preserve"> </w:t>
      </w:r>
      <w:r w:rsidRPr="004B690F">
        <w:t>интерфейса</w:t>
      </w:r>
      <w:r w:rsidR="00185EBC">
        <w:t xml:space="preserve"> </w:t>
      </w:r>
      <w:r w:rsidRPr="004B690F">
        <w:t>программы</w:t>
      </w:r>
      <w:bookmarkEnd w:id="35"/>
      <w:bookmarkEnd w:id="36"/>
      <w:bookmarkEnd w:id="37"/>
      <w:bookmarkEnd w:id="38"/>
    </w:p>
    <w:p w14:paraId="2677DCD7" w14:textId="24890AAB" w:rsidR="00A20BD1" w:rsidRDefault="00A20BD1" w:rsidP="000E2E88">
      <w:pPr>
        <w:pStyle w:val="10"/>
      </w:pPr>
      <w:r w:rsidRPr="004B690F">
        <w:t>Разработка</w:t>
      </w:r>
      <w:r w:rsidR="00185EBC">
        <w:t xml:space="preserve"> </w:t>
      </w:r>
      <w:r w:rsidRPr="004B690F">
        <w:t>требований</w:t>
      </w:r>
      <w:r w:rsidR="00185EBC">
        <w:t xml:space="preserve"> </w:t>
      </w:r>
      <w:r w:rsidRPr="004B690F">
        <w:t>к</w:t>
      </w:r>
      <w:r w:rsidR="00185EBC">
        <w:t xml:space="preserve"> </w:t>
      </w:r>
      <w:r w:rsidRPr="004B690F">
        <w:t>интерфейсу</w:t>
      </w:r>
    </w:p>
    <w:p w14:paraId="38636D8C" w14:textId="77777777" w:rsidR="000E5593" w:rsidRDefault="000E5593" w:rsidP="000E5593">
      <w:pPr>
        <w:rPr>
          <w:lang w:eastAsia="ru-RU"/>
        </w:rPr>
      </w:pPr>
      <w:r>
        <w:rPr>
          <w:lang w:eastAsia="ru-RU"/>
        </w:rPr>
        <w:t xml:space="preserve">Основные требования к пользовательскому интерфейсу: </w:t>
      </w:r>
    </w:p>
    <w:p w14:paraId="596E7198" w14:textId="35D4F37F" w:rsidR="000E5593" w:rsidRDefault="000E5593" w:rsidP="000E5593">
      <w:pPr>
        <w:pStyle w:val="a"/>
        <w:rPr>
          <w:lang w:eastAsia="ru-RU"/>
        </w:rPr>
      </w:pPr>
      <w:r>
        <w:rPr>
          <w:lang w:eastAsia="ru-RU"/>
        </w:rPr>
        <w:t xml:space="preserve">функциональность (соответствие задачам пользователя); </w:t>
      </w:r>
    </w:p>
    <w:p w14:paraId="7D08B6F9" w14:textId="458E3184" w:rsidR="000E5593" w:rsidRDefault="000E5593" w:rsidP="000E5593">
      <w:pPr>
        <w:pStyle w:val="a"/>
        <w:rPr>
          <w:lang w:eastAsia="ru-RU"/>
        </w:rPr>
      </w:pPr>
      <w:r>
        <w:rPr>
          <w:lang w:eastAsia="ru-RU"/>
        </w:rPr>
        <w:t xml:space="preserve">соответствие технологии; </w:t>
      </w:r>
    </w:p>
    <w:p w14:paraId="526057BB" w14:textId="7B0E81BF" w:rsidR="000E5593" w:rsidRDefault="000E5593" w:rsidP="000E5593">
      <w:pPr>
        <w:pStyle w:val="a"/>
        <w:rPr>
          <w:lang w:eastAsia="ru-RU"/>
        </w:rPr>
      </w:pPr>
      <w:r>
        <w:rPr>
          <w:lang w:eastAsia="ru-RU"/>
        </w:rPr>
        <w:t xml:space="preserve">понятность и логичность; </w:t>
      </w:r>
    </w:p>
    <w:p w14:paraId="551282B7" w14:textId="769472B2" w:rsidR="000E5593" w:rsidRDefault="000E5593" w:rsidP="000E5593">
      <w:pPr>
        <w:pStyle w:val="a"/>
        <w:rPr>
          <w:lang w:eastAsia="ru-RU"/>
        </w:rPr>
      </w:pPr>
      <w:r>
        <w:rPr>
          <w:lang w:eastAsia="ru-RU"/>
        </w:rPr>
        <w:t xml:space="preserve">обеспечение высокой скорости работы пользователя; </w:t>
      </w:r>
    </w:p>
    <w:p w14:paraId="422D81E5" w14:textId="38010FAD" w:rsidR="000E5593" w:rsidRDefault="000E5593" w:rsidP="000E5593">
      <w:pPr>
        <w:pStyle w:val="a"/>
        <w:rPr>
          <w:lang w:eastAsia="ru-RU"/>
        </w:rPr>
      </w:pPr>
      <w:r>
        <w:rPr>
          <w:lang w:eastAsia="ru-RU"/>
        </w:rPr>
        <w:t xml:space="preserve">обеспечение защиты от человеческих ошибок; </w:t>
      </w:r>
    </w:p>
    <w:p w14:paraId="66DCF8BE" w14:textId="1BC320D0" w:rsidR="000E5593" w:rsidRDefault="000E5593" w:rsidP="000E5593">
      <w:pPr>
        <w:pStyle w:val="a"/>
        <w:rPr>
          <w:lang w:eastAsia="ru-RU"/>
        </w:rPr>
      </w:pPr>
      <w:r>
        <w:rPr>
          <w:lang w:eastAsia="ru-RU"/>
        </w:rPr>
        <w:t xml:space="preserve">быстрое обучение пользователя; </w:t>
      </w:r>
    </w:p>
    <w:p w14:paraId="463F86F6" w14:textId="27CE918C" w:rsidR="000E5593" w:rsidRDefault="000E5593" w:rsidP="000E5593">
      <w:pPr>
        <w:pStyle w:val="a"/>
        <w:rPr>
          <w:lang w:eastAsia="ru-RU"/>
        </w:rPr>
      </w:pPr>
      <w:r>
        <w:rPr>
          <w:lang w:eastAsia="ru-RU"/>
        </w:rPr>
        <w:t>субъективное удовлетворение пользователя.</w:t>
      </w:r>
    </w:p>
    <w:p w14:paraId="0E296177" w14:textId="77777777" w:rsidR="000E5593" w:rsidRDefault="000E5593" w:rsidP="000E5593">
      <w:pPr>
        <w:rPr>
          <w:lang w:eastAsia="ru-RU"/>
        </w:rPr>
      </w:pPr>
      <w:r>
        <w:rPr>
          <w:lang w:eastAsia="ru-RU"/>
        </w:rPr>
        <w:t xml:space="preserve">Требования к расположению элементов управления: </w:t>
      </w:r>
    </w:p>
    <w:p w14:paraId="648CBA64" w14:textId="783FE651" w:rsidR="000E5593" w:rsidRDefault="000E5593" w:rsidP="000E5593">
      <w:pPr>
        <w:pStyle w:val="a"/>
        <w:rPr>
          <w:lang w:eastAsia="ru-RU"/>
        </w:rPr>
      </w:pPr>
      <w:r>
        <w:rPr>
          <w:lang w:eastAsia="ru-RU"/>
        </w:rPr>
        <w:t xml:space="preserve">часто используемые элементы целесообразно располагать в </w:t>
      </w:r>
      <w:r w:rsidR="00DA1F69">
        <w:rPr>
          <w:lang w:eastAsia="ru-RU"/>
        </w:rPr>
        <w:t>правой</w:t>
      </w:r>
      <w:r>
        <w:rPr>
          <w:lang w:eastAsia="ru-RU"/>
        </w:rPr>
        <w:t xml:space="preserve"> части экрана, редко </w:t>
      </w:r>
      <w:r w:rsidR="00E25BF0">
        <w:rPr>
          <w:lang w:eastAsia="ru-RU"/>
        </w:rPr>
        <w:t>используемые в</w:t>
      </w:r>
      <w:r>
        <w:rPr>
          <w:lang w:eastAsia="ru-RU"/>
        </w:rPr>
        <w:t xml:space="preserve"> </w:t>
      </w:r>
      <w:r w:rsidR="00DA1F69">
        <w:rPr>
          <w:lang w:eastAsia="ru-RU"/>
        </w:rPr>
        <w:t>левой</w:t>
      </w:r>
      <w:r>
        <w:rPr>
          <w:lang w:eastAsia="ru-RU"/>
        </w:rPr>
        <w:t xml:space="preserve"> части; </w:t>
      </w:r>
    </w:p>
    <w:p w14:paraId="386B1631" w14:textId="62DCA4B4" w:rsidR="000E5593" w:rsidRDefault="000E5593" w:rsidP="000E5593">
      <w:pPr>
        <w:pStyle w:val="a"/>
        <w:rPr>
          <w:lang w:eastAsia="ru-RU"/>
        </w:rPr>
      </w:pPr>
      <w:r>
        <w:rPr>
          <w:lang w:eastAsia="ru-RU"/>
        </w:rPr>
        <w:t>командные кнопки, управляющие окном, например, «Ок», «Изменить», «Отмена» и др. должны быть расположены внизу окна.</w:t>
      </w:r>
    </w:p>
    <w:p w14:paraId="45A77E88" w14:textId="00CF3958" w:rsidR="00711AAA" w:rsidRPr="00711AAA" w:rsidRDefault="00711AAA" w:rsidP="00711AAA">
      <w:pPr>
        <w:rPr>
          <w:lang w:eastAsia="ru-RU"/>
        </w:rPr>
      </w:pPr>
      <w:r>
        <w:rPr>
          <w:lang w:eastAsia="ru-RU"/>
        </w:rPr>
        <w:t>Интерфейс приложения представлен в приложении 16</w:t>
      </w:r>
    </w:p>
    <w:p w14:paraId="2677DF18" w14:textId="6D7709A4" w:rsidR="00A20BD1" w:rsidRDefault="00A1572D" w:rsidP="007A5B52">
      <w:pPr>
        <w:pStyle w:val="2"/>
      </w:pPr>
      <w:bookmarkStart w:id="39" w:name="_Toc73378698"/>
      <w:bookmarkStart w:id="40" w:name="_Toc74490750"/>
      <w:r>
        <w:t xml:space="preserve">Разработка </w:t>
      </w:r>
      <w:bookmarkEnd w:id="39"/>
      <w:r w:rsidR="00711AAA">
        <w:t>программных модулей</w:t>
      </w:r>
      <w:bookmarkEnd w:id="40"/>
    </w:p>
    <w:p w14:paraId="1C50C304" w14:textId="45376CF2" w:rsidR="009153E6" w:rsidRPr="009153E6" w:rsidRDefault="00711AAA" w:rsidP="009153E6">
      <w:r w:rsidRPr="00711AAA">
        <w:lastRenderedPageBreak/>
        <w:t xml:space="preserve">Листинг программных модулей приведен в файлах исходного кода языка C#, представленных в приложении </w:t>
      </w:r>
      <w:r>
        <w:t>17</w:t>
      </w:r>
      <w:r w:rsidRPr="00711AAA">
        <w:t>.</w:t>
      </w:r>
    </w:p>
    <w:p w14:paraId="2677DF1A" w14:textId="6ACF77AE" w:rsidR="00A20BD1" w:rsidRDefault="00A20BD1" w:rsidP="007A5B52">
      <w:pPr>
        <w:pStyle w:val="2"/>
      </w:pPr>
      <w:bookmarkStart w:id="41" w:name="_Toc504339739"/>
      <w:bookmarkStart w:id="42" w:name="_Toc41571706"/>
      <w:bookmarkStart w:id="43" w:name="_Toc73378699"/>
      <w:bookmarkStart w:id="44" w:name="_Toc74490751"/>
      <w:r w:rsidRPr="00E36D42">
        <w:t>Разработка</w:t>
      </w:r>
      <w:r w:rsidR="00185EBC">
        <w:t xml:space="preserve"> </w:t>
      </w:r>
      <w:bookmarkEnd w:id="41"/>
      <w:bookmarkEnd w:id="42"/>
      <w:r w:rsidR="00A1572D">
        <w:t>тестов</w:t>
      </w:r>
      <w:bookmarkEnd w:id="43"/>
      <w:bookmarkEnd w:id="44"/>
    </w:p>
    <w:p w14:paraId="342F3397" w14:textId="045505EA" w:rsidR="004F4596" w:rsidRPr="004F4596" w:rsidRDefault="004F4596" w:rsidP="004F4596">
      <w:r>
        <w:t>Разработка тестов представлена в приложении 18</w:t>
      </w:r>
    </w:p>
    <w:p w14:paraId="2677DFA6" w14:textId="6FB2914B" w:rsidR="00A20BD1" w:rsidRDefault="00A20BD1" w:rsidP="007A5B52">
      <w:pPr>
        <w:pStyle w:val="2"/>
      </w:pPr>
      <w:bookmarkStart w:id="45" w:name="_Toc504339740"/>
      <w:bookmarkStart w:id="46" w:name="_Toc41571707"/>
      <w:bookmarkStart w:id="47" w:name="_Toc73378700"/>
      <w:bookmarkStart w:id="48" w:name="_Toc74490752"/>
      <w:r w:rsidRPr="002E7FB3">
        <w:t>Результаты</w:t>
      </w:r>
      <w:r w:rsidR="00185EBC">
        <w:t xml:space="preserve"> </w:t>
      </w:r>
      <w:r w:rsidRPr="002E7FB3">
        <w:t>работы</w:t>
      </w:r>
      <w:r w:rsidR="00185EBC">
        <w:t xml:space="preserve"> </w:t>
      </w:r>
      <w:r w:rsidRPr="002E7FB3">
        <w:t>программы</w:t>
      </w:r>
      <w:bookmarkEnd w:id="45"/>
      <w:bookmarkEnd w:id="46"/>
      <w:bookmarkEnd w:id="47"/>
      <w:bookmarkEnd w:id="48"/>
    </w:p>
    <w:p w14:paraId="307CED72" w14:textId="3C49CAFE" w:rsidR="00CF3636" w:rsidRPr="00CF3636" w:rsidRDefault="00CF3636" w:rsidP="00CF3636">
      <w:r>
        <w:t xml:space="preserve">Результаты программы представлены в приложении </w:t>
      </w:r>
      <w:r w:rsidR="004F4596">
        <w:t>19</w:t>
      </w:r>
      <w:r>
        <w:t>.</w:t>
      </w:r>
    </w:p>
    <w:p w14:paraId="2677DFC4" w14:textId="496E5D65" w:rsidR="00E6562B" w:rsidRPr="00234696" w:rsidRDefault="00E6562B" w:rsidP="007F7DAE">
      <w:pPr>
        <w:pStyle w:val="2"/>
      </w:pPr>
      <w:bookmarkStart w:id="49" w:name="_Toc41571708"/>
      <w:bookmarkStart w:id="50" w:name="_Toc73378701"/>
      <w:bookmarkStart w:id="51" w:name="_Toc74490753"/>
      <w:r w:rsidRPr="00234696">
        <w:t>Руководство</w:t>
      </w:r>
      <w:r w:rsidR="00185EBC">
        <w:t xml:space="preserve"> </w:t>
      </w:r>
      <w:r w:rsidRPr="00234696">
        <w:t>по</w:t>
      </w:r>
      <w:r w:rsidR="00185EBC">
        <w:t xml:space="preserve"> </w:t>
      </w:r>
      <w:r w:rsidRPr="00234696">
        <w:t>использованию</w:t>
      </w:r>
      <w:r w:rsidR="00185EBC">
        <w:t xml:space="preserve"> </w:t>
      </w:r>
      <w:r w:rsidRPr="00234696">
        <w:t>программы</w:t>
      </w:r>
      <w:bookmarkEnd w:id="49"/>
      <w:bookmarkEnd w:id="50"/>
      <w:bookmarkEnd w:id="51"/>
    </w:p>
    <w:p w14:paraId="2677DFC5" w14:textId="5EF8AE83" w:rsidR="00E6562B" w:rsidRDefault="00E6562B" w:rsidP="000E2E88">
      <w:pPr>
        <w:pStyle w:val="10"/>
      </w:pPr>
      <w:r>
        <w:t>Руководство</w:t>
      </w:r>
      <w:r w:rsidR="00185EBC">
        <w:t xml:space="preserve"> </w:t>
      </w:r>
      <w:r>
        <w:t>системного</w:t>
      </w:r>
      <w:r w:rsidR="00185EBC">
        <w:t xml:space="preserve"> </w:t>
      </w:r>
      <w:r>
        <w:t>программиста</w:t>
      </w:r>
    </w:p>
    <w:p w14:paraId="2677DFC6" w14:textId="5C0AD13C" w:rsidR="00E6562B" w:rsidRDefault="00E6562B" w:rsidP="000E2E88">
      <w:pPr>
        <w:pStyle w:val="20"/>
      </w:pPr>
      <w:r>
        <w:t>Общие</w:t>
      </w:r>
      <w:r w:rsidR="00185EBC">
        <w:t xml:space="preserve"> </w:t>
      </w:r>
      <w:r>
        <w:t>сведения</w:t>
      </w:r>
      <w:r w:rsidR="00185EBC">
        <w:t xml:space="preserve"> </w:t>
      </w:r>
      <w:r>
        <w:t>о</w:t>
      </w:r>
      <w:r w:rsidR="00185EBC">
        <w:t xml:space="preserve"> </w:t>
      </w:r>
      <w:r>
        <w:t>программе</w:t>
      </w:r>
    </w:p>
    <w:p w14:paraId="4E0923E1" w14:textId="5ED2E136" w:rsidR="006F51E4" w:rsidRDefault="006F51E4" w:rsidP="006F51E4">
      <w:pPr>
        <w:rPr>
          <w:lang w:eastAsia="ru-RU"/>
        </w:rPr>
      </w:pPr>
      <w:r>
        <w:rPr>
          <w:lang w:eastAsia="ru-RU"/>
        </w:rPr>
        <w:t>Данная программа предназначена для автоматизации деятельности организации, специализирующейся на продаже, установке и обслуживании весового оборудования. Включает в себя такие функции, как: сохранение, редактирование и удаление данных в программе, оформление договоров, отчётов и учет товаров, услуг, контрагентов.</w:t>
      </w:r>
    </w:p>
    <w:p w14:paraId="5B16AEFB" w14:textId="0B6956DF" w:rsidR="000C6C85" w:rsidRDefault="000C6C85" w:rsidP="006F51E4">
      <w:pPr>
        <w:rPr>
          <w:lang w:eastAsia="ru-RU"/>
        </w:rPr>
      </w:pPr>
      <w:r w:rsidRPr="000C6C85">
        <w:rPr>
          <w:lang w:eastAsia="ru-RU"/>
        </w:rPr>
        <w:t>Программа предусматривает возможность авторизации пользователей, что предполагает их разделение на роли.</w:t>
      </w:r>
    </w:p>
    <w:p w14:paraId="6336627B" w14:textId="18C136DE" w:rsidR="000C6C85" w:rsidRDefault="000C6C85" w:rsidP="006F51E4">
      <w:pPr>
        <w:rPr>
          <w:lang w:eastAsia="ru-RU"/>
        </w:rPr>
      </w:pPr>
      <w:r w:rsidRPr="000C6C85">
        <w:rPr>
          <w:lang w:eastAsia="ru-RU"/>
        </w:rPr>
        <w:lastRenderedPageBreak/>
        <w:t>Неавторизованные пользователи имеют лишь возможность авторизоваться. Далее, в зависимости от введенных учетных данных, приложение определяет роль авторизовавшегося пользователя и на ее основе предоставляет только функции, необходимые для данной роли.</w:t>
      </w:r>
    </w:p>
    <w:p w14:paraId="2609E23C" w14:textId="2A85D34E" w:rsidR="006F51E4" w:rsidRDefault="00F601FC" w:rsidP="006F51E4">
      <w:pPr>
        <w:rPr>
          <w:lang w:eastAsia="ru-RU"/>
        </w:rPr>
      </w:pPr>
      <w:r w:rsidRPr="00F601FC">
        <w:rPr>
          <w:lang w:eastAsia="ru-RU"/>
        </w:rPr>
        <w:t>Для корректной работы данной программы требуется следующее аппаратное и программное обеспечение</w:t>
      </w:r>
      <w:r w:rsidR="006F51E4">
        <w:rPr>
          <w:lang w:eastAsia="ru-RU"/>
        </w:rPr>
        <w:t>:</w:t>
      </w:r>
    </w:p>
    <w:p w14:paraId="52F0A015" w14:textId="7E7C9A5A" w:rsidR="00CF150D" w:rsidRPr="00CF150D" w:rsidRDefault="00CF150D" w:rsidP="00CF150D">
      <w:pPr>
        <w:pStyle w:val="a"/>
        <w:rPr>
          <w:lang w:val="en-US" w:eastAsia="ru-RU"/>
        </w:rPr>
      </w:pPr>
      <w:r>
        <w:rPr>
          <w:lang w:eastAsia="ru-RU"/>
        </w:rPr>
        <w:t>ОС</w:t>
      </w:r>
      <w:r w:rsidRPr="00CF150D">
        <w:rPr>
          <w:lang w:val="en-US" w:eastAsia="ru-RU"/>
        </w:rPr>
        <w:t>: Windows 8/8.1/10</w:t>
      </w:r>
      <w:r w:rsidR="00F601FC">
        <w:rPr>
          <w:lang w:eastAsia="ru-RU"/>
        </w:rPr>
        <w:t>;</w:t>
      </w:r>
    </w:p>
    <w:p w14:paraId="743A20D0" w14:textId="0D3A6E3A" w:rsidR="00CF150D" w:rsidRPr="00CF150D" w:rsidRDefault="00CF150D" w:rsidP="00CF150D">
      <w:pPr>
        <w:pStyle w:val="a"/>
        <w:rPr>
          <w:lang w:val="en-US" w:eastAsia="ru-RU"/>
        </w:rPr>
      </w:pPr>
      <w:r>
        <w:rPr>
          <w:lang w:eastAsia="ru-RU"/>
        </w:rPr>
        <w:t>Процессор</w:t>
      </w:r>
      <w:r w:rsidRPr="00CF150D">
        <w:rPr>
          <w:lang w:val="en-US" w:eastAsia="ru-RU"/>
        </w:rPr>
        <w:t xml:space="preserve">: Intel Core i3 8100 8th GEN </w:t>
      </w:r>
      <w:r>
        <w:rPr>
          <w:lang w:eastAsia="ru-RU"/>
        </w:rPr>
        <w:t>или</w:t>
      </w:r>
      <w:r w:rsidRPr="00CF150D">
        <w:rPr>
          <w:lang w:val="en-US" w:eastAsia="ru-RU"/>
        </w:rPr>
        <w:t xml:space="preserve"> AMD Ryzen 3 1200 AF </w:t>
      </w:r>
      <w:r>
        <w:rPr>
          <w:lang w:eastAsia="ru-RU"/>
        </w:rPr>
        <w:t>и</w:t>
      </w:r>
      <w:r w:rsidRPr="00CF150D">
        <w:rPr>
          <w:lang w:val="en-US" w:eastAsia="ru-RU"/>
        </w:rPr>
        <w:t xml:space="preserve"> </w:t>
      </w:r>
      <w:r>
        <w:rPr>
          <w:lang w:eastAsia="ru-RU"/>
        </w:rPr>
        <w:t>лучше</w:t>
      </w:r>
      <w:r w:rsidR="00F601FC" w:rsidRPr="00F601FC">
        <w:rPr>
          <w:lang w:val="en-US" w:eastAsia="ru-RU"/>
        </w:rPr>
        <w:t>;</w:t>
      </w:r>
    </w:p>
    <w:p w14:paraId="7509CDEF" w14:textId="15A3608B" w:rsidR="00CF150D" w:rsidRDefault="00CF150D" w:rsidP="00CF150D">
      <w:pPr>
        <w:pStyle w:val="a"/>
        <w:rPr>
          <w:lang w:eastAsia="ru-RU"/>
        </w:rPr>
      </w:pPr>
      <w:r>
        <w:rPr>
          <w:lang w:eastAsia="ru-RU"/>
        </w:rPr>
        <w:t>Оперативная память: 8 GB ОЗУ</w:t>
      </w:r>
      <w:r w:rsidR="00F601FC">
        <w:rPr>
          <w:lang w:eastAsia="ru-RU"/>
        </w:rPr>
        <w:t>;</w:t>
      </w:r>
    </w:p>
    <w:p w14:paraId="142E4C21" w14:textId="37BB7430" w:rsidR="00CF150D" w:rsidRDefault="00CF150D" w:rsidP="00CF150D">
      <w:pPr>
        <w:pStyle w:val="a"/>
        <w:rPr>
          <w:lang w:eastAsia="ru-RU"/>
        </w:rPr>
      </w:pPr>
      <w:r>
        <w:rPr>
          <w:lang w:eastAsia="ru-RU"/>
        </w:rPr>
        <w:t>DirectX: Версии 10.0</w:t>
      </w:r>
      <w:r w:rsidR="00F601FC">
        <w:rPr>
          <w:lang w:eastAsia="ru-RU"/>
        </w:rPr>
        <w:t>;</w:t>
      </w:r>
    </w:p>
    <w:p w14:paraId="4DE2DC84" w14:textId="3ED43431" w:rsidR="00F601FC" w:rsidRPr="00F601FC" w:rsidRDefault="00CF150D" w:rsidP="00F601FC">
      <w:pPr>
        <w:pStyle w:val="a"/>
        <w:rPr>
          <w:lang w:eastAsia="ru-RU"/>
        </w:rPr>
      </w:pPr>
      <w:r>
        <w:rPr>
          <w:lang w:eastAsia="ru-RU"/>
        </w:rPr>
        <w:t>Место на диске: 128 GB</w:t>
      </w:r>
      <w:r w:rsidR="00F601FC">
        <w:rPr>
          <w:lang w:eastAsia="ru-RU"/>
        </w:rPr>
        <w:t>;</w:t>
      </w:r>
    </w:p>
    <w:p w14:paraId="68F7C710" w14:textId="08207092" w:rsidR="00F601FC" w:rsidRPr="00F601FC" w:rsidRDefault="00F601FC" w:rsidP="00F601FC">
      <w:pPr>
        <w:pStyle w:val="a"/>
        <w:rPr>
          <w:lang w:val="en-US" w:eastAsia="ru-RU"/>
        </w:rPr>
      </w:pPr>
      <w:r w:rsidRPr="00F601FC">
        <w:rPr>
          <w:lang w:val="en-US" w:eastAsia="ru-RU"/>
        </w:rPr>
        <w:t xml:space="preserve">MS SQL Server </w:t>
      </w:r>
      <w:proofErr w:type="gramStart"/>
      <w:r w:rsidRPr="00F601FC">
        <w:rPr>
          <w:lang w:val="en-US" w:eastAsia="ru-RU"/>
        </w:rPr>
        <w:t>2017;</w:t>
      </w:r>
      <w:proofErr w:type="gramEnd"/>
    </w:p>
    <w:p w14:paraId="1CEAD5A0" w14:textId="5F8B4FAD" w:rsidR="00F601FC" w:rsidRPr="00F601FC" w:rsidRDefault="00F601FC" w:rsidP="00F601FC">
      <w:pPr>
        <w:pStyle w:val="a"/>
        <w:rPr>
          <w:lang w:val="en-US" w:eastAsia="ru-RU"/>
        </w:rPr>
      </w:pPr>
      <w:r w:rsidRPr="00F601FC">
        <w:rPr>
          <w:lang w:val="en-US" w:eastAsia="ru-RU"/>
        </w:rPr>
        <w:t>.NET Framework 4.7.1.</w:t>
      </w:r>
    </w:p>
    <w:p w14:paraId="2677DFCD" w14:textId="0756D941" w:rsidR="00E6562B" w:rsidRDefault="00E6562B" w:rsidP="000E2E88">
      <w:pPr>
        <w:pStyle w:val="20"/>
      </w:pPr>
      <w:r>
        <w:t>Структура</w:t>
      </w:r>
      <w:r w:rsidR="00185EBC">
        <w:t xml:space="preserve"> </w:t>
      </w:r>
      <w:r>
        <w:t>программы</w:t>
      </w:r>
    </w:p>
    <w:p w14:paraId="088DDED3" w14:textId="77777777" w:rsidR="00BC6DFF" w:rsidRDefault="00BC6DFF" w:rsidP="00BC6DFF">
      <w:pPr>
        <w:rPr>
          <w:lang w:eastAsia="ru-RU"/>
        </w:rPr>
      </w:pPr>
      <w:r>
        <w:rPr>
          <w:lang w:eastAsia="ru-RU"/>
        </w:rPr>
        <w:t>Данная программа состоит из следующих файлов:</w:t>
      </w:r>
    </w:p>
    <w:p w14:paraId="45AA03AB" w14:textId="0356F14B" w:rsidR="00BC6DFF" w:rsidRDefault="00BC6DFF" w:rsidP="00BC6DFF">
      <w:pPr>
        <w:pStyle w:val="a"/>
        <w:rPr>
          <w:lang w:eastAsia="ru-RU"/>
        </w:rPr>
      </w:pPr>
      <w:r>
        <w:rPr>
          <w:lang w:eastAsia="ru-RU"/>
        </w:rPr>
        <w:t xml:space="preserve">исполняемого файла </w:t>
      </w:r>
      <w:r>
        <w:rPr>
          <w:lang w:val="en-US" w:eastAsia="ru-RU"/>
        </w:rPr>
        <w:t>ONIX</w:t>
      </w:r>
      <w:r>
        <w:rPr>
          <w:lang w:eastAsia="ru-RU"/>
        </w:rPr>
        <w:t>.</w:t>
      </w:r>
      <w:proofErr w:type="spellStart"/>
      <w:r>
        <w:rPr>
          <w:lang w:eastAsia="ru-RU"/>
        </w:rPr>
        <w:t>exe</w:t>
      </w:r>
      <w:proofErr w:type="spellEnd"/>
      <w:r>
        <w:rPr>
          <w:lang w:eastAsia="ru-RU"/>
        </w:rPr>
        <w:t>;</w:t>
      </w:r>
    </w:p>
    <w:p w14:paraId="265B87BF" w14:textId="020D9FB8" w:rsidR="00BC6DFF" w:rsidRDefault="00BC6DFF" w:rsidP="00BC6DFF">
      <w:pPr>
        <w:pStyle w:val="a"/>
        <w:rPr>
          <w:lang w:eastAsia="ru-RU"/>
        </w:rPr>
      </w:pPr>
      <w:r>
        <w:rPr>
          <w:lang w:eastAsia="ru-RU"/>
        </w:rPr>
        <w:t xml:space="preserve">файла справки </w:t>
      </w:r>
      <w:proofErr w:type="spellStart"/>
      <w:r>
        <w:rPr>
          <w:lang w:val="en-US" w:eastAsia="ru-RU"/>
        </w:rPr>
        <w:t>AboutProgram</w:t>
      </w:r>
      <w:proofErr w:type="spellEnd"/>
      <w:r>
        <w:rPr>
          <w:lang w:eastAsia="ru-RU"/>
        </w:rPr>
        <w:t>.</w:t>
      </w:r>
      <w:proofErr w:type="spellStart"/>
      <w:r>
        <w:rPr>
          <w:lang w:eastAsia="ru-RU"/>
        </w:rPr>
        <w:t>chm</w:t>
      </w:r>
      <w:proofErr w:type="spellEnd"/>
      <w:r>
        <w:rPr>
          <w:lang w:eastAsia="ru-RU"/>
        </w:rPr>
        <w:t>.</w:t>
      </w:r>
    </w:p>
    <w:p w14:paraId="47832D00" w14:textId="71AA88F2" w:rsidR="00A07684" w:rsidRPr="00805533" w:rsidRDefault="00BC6DFF" w:rsidP="00BC6DFF">
      <w:pPr>
        <w:rPr>
          <w:lang w:eastAsia="ru-RU"/>
        </w:rPr>
      </w:pPr>
      <w:r>
        <w:rPr>
          <w:lang w:eastAsia="ru-RU"/>
        </w:rPr>
        <w:t xml:space="preserve">Взаимосвязь модулей системы представлена в приложении </w:t>
      </w:r>
      <w:r w:rsidRPr="00BC6DFF">
        <w:rPr>
          <w:lang w:eastAsia="ru-RU"/>
        </w:rPr>
        <w:t>20</w:t>
      </w:r>
      <w:r>
        <w:rPr>
          <w:lang w:eastAsia="ru-RU"/>
        </w:rPr>
        <w:t>.</w:t>
      </w:r>
    </w:p>
    <w:p w14:paraId="2677DFD1" w14:textId="06BF7FAD" w:rsidR="00E6562B" w:rsidRDefault="00E6562B" w:rsidP="000E2E88">
      <w:pPr>
        <w:pStyle w:val="20"/>
      </w:pPr>
      <w:r>
        <w:t>Настройка</w:t>
      </w:r>
      <w:r w:rsidR="00185EBC">
        <w:t xml:space="preserve"> </w:t>
      </w:r>
      <w:r>
        <w:t>программы</w:t>
      </w:r>
    </w:p>
    <w:p w14:paraId="7B91BE86" w14:textId="54BAE2AD" w:rsidR="00A07684" w:rsidRPr="00A07684" w:rsidRDefault="0008488C" w:rsidP="00A07684">
      <w:pPr>
        <w:rPr>
          <w:lang w:eastAsia="ru-RU"/>
        </w:rPr>
      </w:pPr>
      <w:r w:rsidRPr="0008488C">
        <w:rPr>
          <w:lang w:eastAsia="ru-RU"/>
        </w:rPr>
        <w:t xml:space="preserve">Приложение поставляется архивом </w:t>
      </w:r>
      <w:r>
        <w:rPr>
          <w:lang w:val="en-US" w:eastAsia="ru-RU"/>
        </w:rPr>
        <w:t>ONIX</w:t>
      </w:r>
      <w:r w:rsidRPr="0008488C">
        <w:rPr>
          <w:lang w:eastAsia="ru-RU"/>
        </w:rPr>
        <w:t>.</w:t>
      </w:r>
      <w:proofErr w:type="spellStart"/>
      <w:r w:rsidRPr="0008488C">
        <w:rPr>
          <w:lang w:eastAsia="ru-RU"/>
        </w:rPr>
        <w:t>zip</w:t>
      </w:r>
      <w:proofErr w:type="spellEnd"/>
      <w:r w:rsidRPr="0008488C">
        <w:rPr>
          <w:lang w:eastAsia="ru-RU"/>
        </w:rPr>
        <w:t>, содержащем скрипт создания базы данных, установочный файл программы и файлы для импорта данных. Для начала настройки программы содержимое архива необходимо извлечь в любую удобную папку. После этого необходимо создать базу данных и произвести установку приложения.</w:t>
      </w:r>
    </w:p>
    <w:p w14:paraId="2677DFD3" w14:textId="5E2FA084" w:rsidR="00E6562B" w:rsidRDefault="00E6562B" w:rsidP="000E2E88">
      <w:pPr>
        <w:pStyle w:val="20"/>
      </w:pPr>
      <w:r>
        <w:t>Проверка</w:t>
      </w:r>
      <w:r w:rsidR="00185EBC">
        <w:t xml:space="preserve"> </w:t>
      </w:r>
      <w:r>
        <w:t>программы</w:t>
      </w:r>
    </w:p>
    <w:p w14:paraId="642DC802" w14:textId="65066E63" w:rsidR="00AC105C" w:rsidRPr="00AC105C" w:rsidRDefault="00AC105C" w:rsidP="00AC105C">
      <w:pPr>
        <w:rPr>
          <w:lang w:eastAsia="ru-RU"/>
        </w:rPr>
      </w:pPr>
      <w:r w:rsidRPr="00AC105C">
        <w:rPr>
          <w:lang w:eastAsia="ru-RU"/>
        </w:rPr>
        <w:t>Проверка не предусмотрена.</w:t>
      </w:r>
    </w:p>
    <w:p w14:paraId="2677DFD5" w14:textId="33D29D5F" w:rsidR="00E6562B" w:rsidRDefault="00E6562B" w:rsidP="000E2E88">
      <w:pPr>
        <w:pStyle w:val="20"/>
      </w:pPr>
      <w:r w:rsidRPr="00CB5657">
        <w:t>Дополнительные</w:t>
      </w:r>
      <w:r w:rsidR="00185EBC">
        <w:t xml:space="preserve"> </w:t>
      </w:r>
      <w:r w:rsidRPr="00CB5657">
        <w:t>возможности</w:t>
      </w:r>
    </w:p>
    <w:p w14:paraId="31EC0E1E" w14:textId="60A0790B" w:rsidR="00AC105C" w:rsidRPr="00B55BFB" w:rsidRDefault="00AC105C" w:rsidP="00AC105C">
      <w:pPr>
        <w:rPr>
          <w:lang w:val="en-US" w:eastAsia="ru-RU"/>
        </w:rPr>
      </w:pPr>
      <w:r w:rsidRPr="00AC105C">
        <w:rPr>
          <w:lang w:eastAsia="ru-RU"/>
        </w:rPr>
        <w:t>Дополнительные возможности отсутствуют.</w:t>
      </w:r>
    </w:p>
    <w:p w14:paraId="2677DFD7" w14:textId="5913867B" w:rsidR="00E6562B" w:rsidRDefault="00E6562B" w:rsidP="000E2E88">
      <w:pPr>
        <w:pStyle w:val="20"/>
      </w:pPr>
      <w:r>
        <w:t>Сообщения</w:t>
      </w:r>
      <w:r w:rsidR="00185EBC">
        <w:t xml:space="preserve"> </w:t>
      </w:r>
      <w:r>
        <w:t>системному</w:t>
      </w:r>
      <w:r w:rsidR="00185EBC">
        <w:t xml:space="preserve"> </w:t>
      </w:r>
      <w:r>
        <w:t>программисту</w:t>
      </w:r>
    </w:p>
    <w:p w14:paraId="5D1B026F" w14:textId="2F332D15" w:rsidR="00B55BFB" w:rsidRPr="00B55BFB" w:rsidRDefault="00B55BFB" w:rsidP="00B55BFB">
      <w:pPr>
        <w:rPr>
          <w:lang w:eastAsia="ru-RU"/>
        </w:rPr>
      </w:pPr>
      <w:r w:rsidRPr="00B55BFB">
        <w:rPr>
          <w:lang w:eastAsia="ru-RU"/>
        </w:rPr>
        <w:t>Сообщения системному программисту отсутствуют.</w:t>
      </w:r>
    </w:p>
    <w:p w14:paraId="2677DFE0" w14:textId="6727EC79" w:rsidR="00E6562B" w:rsidRDefault="00E6562B" w:rsidP="000E2E88">
      <w:pPr>
        <w:pStyle w:val="10"/>
      </w:pPr>
      <w:r>
        <w:lastRenderedPageBreak/>
        <w:t>Руководство</w:t>
      </w:r>
      <w:r w:rsidR="00185EBC">
        <w:t xml:space="preserve"> </w:t>
      </w:r>
      <w:r>
        <w:t>программиста</w:t>
      </w:r>
    </w:p>
    <w:p w14:paraId="2677DFE1" w14:textId="62A1EB38" w:rsidR="00E6562B" w:rsidRDefault="00E6562B" w:rsidP="000E2E88">
      <w:pPr>
        <w:pStyle w:val="20"/>
      </w:pPr>
      <w:r>
        <w:t>Назначения</w:t>
      </w:r>
      <w:r w:rsidR="00185EBC">
        <w:t xml:space="preserve"> </w:t>
      </w:r>
      <w:r>
        <w:t>и</w:t>
      </w:r>
      <w:r w:rsidR="00185EBC">
        <w:t xml:space="preserve"> </w:t>
      </w:r>
      <w:r>
        <w:t>условия</w:t>
      </w:r>
      <w:r w:rsidR="00185EBC">
        <w:t xml:space="preserve"> </w:t>
      </w:r>
      <w:r>
        <w:t>применения</w:t>
      </w:r>
      <w:r w:rsidR="00185EBC">
        <w:t xml:space="preserve"> </w:t>
      </w:r>
      <w:r>
        <w:t>программы</w:t>
      </w:r>
    </w:p>
    <w:p w14:paraId="78C9A173" w14:textId="19B23AD4" w:rsidR="00107E91" w:rsidRPr="00107E91" w:rsidRDefault="00107E91" w:rsidP="00107E91">
      <w:pPr>
        <w:rPr>
          <w:lang w:eastAsia="ru-RU"/>
        </w:rPr>
      </w:pPr>
      <w:r w:rsidRPr="00107E91">
        <w:rPr>
          <w:lang w:eastAsia="ru-RU"/>
        </w:rPr>
        <w:t xml:space="preserve">Приложение разработано для автоматизации деятельности строительной компании. Программа предназначена для 2-х типов пользователей: </w:t>
      </w:r>
      <w:r>
        <w:rPr>
          <w:lang w:eastAsia="ru-RU"/>
        </w:rPr>
        <w:t>менеджер по продажам</w:t>
      </w:r>
      <w:r w:rsidRPr="00107E91">
        <w:rPr>
          <w:lang w:eastAsia="ru-RU"/>
        </w:rPr>
        <w:t xml:space="preserve"> и </w:t>
      </w:r>
      <w:r>
        <w:rPr>
          <w:lang w:eastAsia="ru-RU"/>
        </w:rPr>
        <w:t>администратор</w:t>
      </w:r>
      <w:r w:rsidRPr="00107E91">
        <w:rPr>
          <w:lang w:eastAsia="ru-RU"/>
        </w:rPr>
        <w:t>. Каждый пользователь имеет свои определенные функции.</w:t>
      </w:r>
    </w:p>
    <w:p w14:paraId="2677DFE3" w14:textId="1E940FBB" w:rsidR="00E6562B" w:rsidRDefault="00E6562B" w:rsidP="000E2E88">
      <w:pPr>
        <w:pStyle w:val="20"/>
      </w:pPr>
      <w:r w:rsidRPr="00B56D74">
        <w:t>Характеристика</w:t>
      </w:r>
      <w:r w:rsidR="00185EBC">
        <w:t xml:space="preserve"> </w:t>
      </w:r>
      <w:r w:rsidRPr="00B56D74">
        <w:t>программы</w:t>
      </w:r>
    </w:p>
    <w:p w14:paraId="10381CEC" w14:textId="77777777" w:rsidR="001313FD" w:rsidRDefault="001313FD" w:rsidP="001313FD">
      <w:pPr>
        <w:rPr>
          <w:lang w:eastAsia="ru-RU"/>
        </w:rPr>
      </w:pPr>
      <w:r w:rsidRPr="00F601FC">
        <w:rPr>
          <w:lang w:eastAsia="ru-RU"/>
        </w:rPr>
        <w:t>Для корректной работы данной программы требуется следующее аппаратное и программное обеспечение</w:t>
      </w:r>
      <w:r>
        <w:rPr>
          <w:lang w:eastAsia="ru-RU"/>
        </w:rPr>
        <w:t>:</w:t>
      </w:r>
    </w:p>
    <w:p w14:paraId="53BA53B0" w14:textId="77777777" w:rsidR="001313FD" w:rsidRPr="00CF150D" w:rsidRDefault="001313FD" w:rsidP="001313FD">
      <w:pPr>
        <w:pStyle w:val="a"/>
        <w:rPr>
          <w:lang w:val="en-US" w:eastAsia="ru-RU"/>
        </w:rPr>
      </w:pPr>
      <w:r>
        <w:rPr>
          <w:lang w:eastAsia="ru-RU"/>
        </w:rPr>
        <w:t>ОС</w:t>
      </w:r>
      <w:r w:rsidRPr="00CF150D">
        <w:rPr>
          <w:lang w:val="en-US" w:eastAsia="ru-RU"/>
        </w:rPr>
        <w:t>: Windows 8/8.1/10</w:t>
      </w:r>
      <w:r>
        <w:rPr>
          <w:lang w:eastAsia="ru-RU"/>
        </w:rPr>
        <w:t>;</w:t>
      </w:r>
    </w:p>
    <w:p w14:paraId="2E296B7E" w14:textId="77777777" w:rsidR="001313FD" w:rsidRPr="00CF150D" w:rsidRDefault="001313FD" w:rsidP="001313FD">
      <w:pPr>
        <w:pStyle w:val="a"/>
        <w:rPr>
          <w:lang w:val="en-US" w:eastAsia="ru-RU"/>
        </w:rPr>
      </w:pPr>
      <w:r>
        <w:rPr>
          <w:lang w:eastAsia="ru-RU"/>
        </w:rPr>
        <w:t>Процессор</w:t>
      </w:r>
      <w:r w:rsidRPr="00CF150D">
        <w:rPr>
          <w:lang w:val="en-US" w:eastAsia="ru-RU"/>
        </w:rPr>
        <w:t xml:space="preserve">: Intel Core i3 8100 8th GEN </w:t>
      </w:r>
      <w:r>
        <w:rPr>
          <w:lang w:eastAsia="ru-RU"/>
        </w:rPr>
        <w:t>или</w:t>
      </w:r>
      <w:r w:rsidRPr="00CF150D">
        <w:rPr>
          <w:lang w:val="en-US" w:eastAsia="ru-RU"/>
        </w:rPr>
        <w:t xml:space="preserve"> AMD Ryzen 3 1200 AF </w:t>
      </w:r>
      <w:r>
        <w:rPr>
          <w:lang w:eastAsia="ru-RU"/>
        </w:rPr>
        <w:t>и</w:t>
      </w:r>
      <w:r w:rsidRPr="00CF150D">
        <w:rPr>
          <w:lang w:val="en-US" w:eastAsia="ru-RU"/>
        </w:rPr>
        <w:t xml:space="preserve"> </w:t>
      </w:r>
      <w:r>
        <w:rPr>
          <w:lang w:eastAsia="ru-RU"/>
        </w:rPr>
        <w:t>лучше</w:t>
      </w:r>
      <w:r w:rsidRPr="00F601FC">
        <w:rPr>
          <w:lang w:val="en-US" w:eastAsia="ru-RU"/>
        </w:rPr>
        <w:t>;</w:t>
      </w:r>
    </w:p>
    <w:p w14:paraId="060D917A" w14:textId="77777777" w:rsidR="001313FD" w:rsidRDefault="001313FD" w:rsidP="001313FD">
      <w:pPr>
        <w:pStyle w:val="a"/>
        <w:rPr>
          <w:lang w:eastAsia="ru-RU"/>
        </w:rPr>
      </w:pPr>
      <w:r>
        <w:rPr>
          <w:lang w:eastAsia="ru-RU"/>
        </w:rPr>
        <w:t>Оперативная память: 8 GB ОЗУ;</w:t>
      </w:r>
    </w:p>
    <w:p w14:paraId="51929A7C" w14:textId="77777777" w:rsidR="001313FD" w:rsidRDefault="001313FD" w:rsidP="001313FD">
      <w:pPr>
        <w:pStyle w:val="a"/>
        <w:rPr>
          <w:lang w:eastAsia="ru-RU"/>
        </w:rPr>
      </w:pPr>
      <w:r>
        <w:rPr>
          <w:lang w:eastAsia="ru-RU"/>
        </w:rPr>
        <w:t>DirectX: Версии 10.0;</w:t>
      </w:r>
    </w:p>
    <w:p w14:paraId="003D647D" w14:textId="77777777" w:rsidR="001313FD" w:rsidRPr="00F601FC" w:rsidRDefault="001313FD" w:rsidP="001313FD">
      <w:pPr>
        <w:pStyle w:val="a"/>
        <w:rPr>
          <w:lang w:eastAsia="ru-RU"/>
        </w:rPr>
      </w:pPr>
      <w:r>
        <w:rPr>
          <w:lang w:eastAsia="ru-RU"/>
        </w:rPr>
        <w:t>Место на диске: 128 GB;</w:t>
      </w:r>
    </w:p>
    <w:p w14:paraId="4E44AFEE" w14:textId="77777777" w:rsidR="001313FD" w:rsidRPr="00F601FC" w:rsidRDefault="001313FD" w:rsidP="001313FD">
      <w:pPr>
        <w:pStyle w:val="a"/>
        <w:rPr>
          <w:lang w:val="en-US" w:eastAsia="ru-RU"/>
        </w:rPr>
      </w:pPr>
      <w:r w:rsidRPr="00F601FC">
        <w:rPr>
          <w:lang w:val="en-US" w:eastAsia="ru-RU"/>
        </w:rPr>
        <w:t xml:space="preserve">MS SQL Server </w:t>
      </w:r>
      <w:proofErr w:type="gramStart"/>
      <w:r w:rsidRPr="00F601FC">
        <w:rPr>
          <w:lang w:val="en-US" w:eastAsia="ru-RU"/>
        </w:rPr>
        <w:t>2017;</w:t>
      </w:r>
      <w:proofErr w:type="gramEnd"/>
    </w:p>
    <w:p w14:paraId="2E6F5AB2" w14:textId="686F5F63" w:rsidR="001F3657" w:rsidRPr="001313FD" w:rsidRDefault="001313FD" w:rsidP="001313FD">
      <w:pPr>
        <w:pStyle w:val="a"/>
        <w:rPr>
          <w:lang w:val="en-US" w:eastAsia="ru-RU"/>
        </w:rPr>
      </w:pPr>
      <w:r w:rsidRPr="00F601FC">
        <w:rPr>
          <w:lang w:val="en-US" w:eastAsia="ru-RU"/>
        </w:rPr>
        <w:t>.NET Framework 4.7.1.</w:t>
      </w:r>
    </w:p>
    <w:p w14:paraId="2677DFEA" w14:textId="7878712A" w:rsidR="00E6562B" w:rsidRDefault="00E6562B" w:rsidP="000E2E88">
      <w:pPr>
        <w:pStyle w:val="20"/>
      </w:pPr>
      <w:r>
        <w:t>Обращение</w:t>
      </w:r>
      <w:r w:rsidR="00185EBC">
        <w:t xml:space="preserve"> </w:t>
      </w:r>
      <w:r>
        <w:t>к</w:t>
      </w:r>
      <w:r w:rsidR="00185EBC">
        <w:t xml:space="preserve"> </w:t>
      </w:r>
      <w:r>
        <w:t>программе</w:t>
      </w:r>
    </w:p>
    <w:p w14:paraId="3F9A5CE2" w14:textId="2315452F" w:rsidR="00CF55C1" w:rsidRPr="00CF55C1" w:rsidRDefault="00CF55C1" w:rsidP="00CF55C1">
      <w:pPr>
        <w:rPr>
          <w:lang w:eastAsia="ru-RU"/>
        </w:rPr>
      </w:pPr>
      <w:r>
        <w:rPr>
          <w:lang w:eastAsia="ru-RU"/>
        </w:rPr>
        <w:t xml:space="preserve">После установки программного обеспечения необходимо перейти на рабочий стол и открыть </w:t>
      </w:r>
      <w:r w:rsidR="00A10AE9">
        <w:rPr>
          <w:lang w:eastAsia="ru-RU"/>
        </w:rPr>
        <w:t>ярлык</w:t>
      </w:r>
      <w:r>
        <w:rPr>
          <w:lang w:eastAsia="ru-RU"/>
        </w:rPr>
        <w:t xml:space="preserve"> с названием «</w:t>
      </w:r>
      <w:r>
        <w:rPr>
          <w:lang w:val="en-US" w:eastAsia="ru-RU"/>
        </w:rPr>
        <w:t>ONIX</w:t>
      </w:r>
      <w:r>
        <w:rPr>
          <w:lang w:eastAsia="ru-RU"/>
        </w:rPr>
        <w:t>» посредством двойного нажатия на левую кнопку мыши.</w:t>
      </w:r>
    </w:p>
    <w:p w14:paraId="2677DFEC" w14:textId="15FECCB8" w:rsidR="00E6562B" w:rsidRDefault="00E6562B" w:rsidP="000E2E88">
      <w:pPr>
        <w:pStyle w:val="20"/>
      </w:pPr>
      <w:r>
        <w:t>Входные</w:t>
      </w:r>
      <w:r w:rsidR="00185EBC">
        <w:t xml:space="preserve"> </w:t>
      </w:r>
      <w:r>
        <w:t>и</w:t>
      </w:r>
      <w:r w:rsidR="00185EBC">
        <w:t xml:space="preserve"> </w:t>
      </w:r>
      <w:r>
        <w:t>выходные</w:t>
      </w:r>
      <w:r w:rsidR="00185EBC">
        <w:t xml:space="preserve"> </w:t>
      </w:r>
      <w:r>
        <w:t>данные</w:t>
      </w:r>
    </w:p>
    <w:p w14:paraId="58189DAB" w14:textId="4486160D" w:rsidR="00E164AE" w:rsidRDefault="00E164AE" w:rsidP="00E164AE">
      <w:pPr>
        <w:rPr>
          <w:lang w:eastAsia="ru-RU"/>
        </w:rPr>
      </w:pPr>
      <w:r>
        <w:rPr>
          <w:lang w:eastAsia="ru-RU"/>
        </w:rPr>
        <w:t xml:space="preserve">Входными данными в программе будут являться данные, хранящиеся в БД (товары, услуги, контрагенты). </w:t>
      </w:r>
    </w:p>
    <w:p w14:paraId="6B007401" w14:textId="2E407BFE" w:rsidR="00E164AE" w:rsidRPr="00E164AE" w:rsidRDefault="00E164AE" w:rsidP="00E164AE">
      <w:pPr>
        <w:rPr>
          <w:lang w:eastAsia="ru-RU"/>
        </w:rPr>
      </w:pPr>
      <w:r>
        <w:rPr>
          <w:lang w:eastAsia="ru-RU"/>
        </w:rPr>
        <w:t xml:space="preserve">Выходными данными программы являются </w:t>
      </w:r>
      <w:r w:rsidR="003428E2">
        <w:rPr>
          <w:lang w:eastAsia="ru-RU"/>
        </w:rPr>
        <w:t>прайс-листы по товарам или услугам, аналитическая отчётность по продажам товаров, договоры купли-продажи, договоры на обслуживание, а также спецификация к ним.</w:t>
      </w:r>
    </w:p>
    <w:p w14:paraId="53BC1299" w14:textId="1B2B83E5" w:rsidR="00A50A87" w:rsidRDefault="00E6562B" w:rsidP="000E2E88">
      <w:pPr>
        <w:pStyle w:val="20"/>
      </w:pPr>
      <w:r>
        <w:t>Сообщения</w:t>
      </w:r>
    </w:p>
    <w:p w14:paraId="6F6FB91D" w14:textId="2F81620B" w:rsidR="00B55BFB" w:rsidRPr="00B55BFB" w:rsidRDefault="00B55BFB" w:rsidP="00B55BFB">
      <w:pPr>
        <w:rPr>
          <w:lang w:eastAsia="ru-RU"/>
        </w:rPr>
      </w:pPr>
      <w:r w:rsidRPr="00B55BFB">
        <w:rPr>
          <w:lang w:eastAsia="ru-RU"/>
        </w:rPr>
        <w:t>Сообщения системному программисту отсутствуют.</w:t>
      </w:r>
    </w:p>
    <w:p w14:paraId="2677DFF1" w14:textId="72FF07E8" w:rsidR="00E6562B" w:rsidRDefault="00E6562B" w:rsidP="000E2E88">
      <w:pPr>
        <w:pStyle w:val="10"/>
      </w:pPr>
      <w:r>
        <w:t>Руководство</w:t>
      </w:r>
      <w:r w:rsidR="00185EBC">
        <w:t xml:space="preserve"> </w:t>
      </w:r>
      <w:r>
        <w:t>оператора</w:t>
      </w:r>
    </w:p>
    <w:p w14:paraId="2677DFF2" w14:textId="05673AD9" w:rsidR="00E6562B" w:rsidRDefault="00E6562B" w:rsidP="000E2E88">
      <w:pPr>
        <w:pStyle w:val="20"/>
      </w:pPr>
      <w:r>
        <w:t>Назначение</w:t>
      </w:r>
      <w:r w:rsidR="00185EBC">
        <w:t xml:space="preserve"> </w:t>
      </w:r>
      <w:r>
        <w:t>программы</w:t>
      </w:r>
    </w:p>
    <w:p w14:paraId="64493B3F" w14:textId="2EE9D8CC" w:rsidR="00AC400A" w:rsidRPr="00AC400A" w:rsidRDefault="00AC400A" w:rsidP="00AC400A">
      <w:pPr>
        <w:rPr>
          <w:lang w:eastAsia="ru-RU"/>
        </w:rPr>
      </w:pPr>
      <w:r w:rsidRPr="00AC400A">
        <w:rPr>
          <w:lang w:eastAsia="ru-RU"/>
        </w:rPr>
        <w:lastRenderedPageBreak/>
        <w:t xml:space="preserve">Программное обеспечение предназначено </w:t>
      </w:r>
      <w:r w:rsidR="004B0497">
        <w:rPr>
          <w:lang w:eastAsia="ru-RU"/>
        </w:rPr>
        <w:t>для работы, связанной с продажей, установкой и обслуживанием весового оборудования</w:t>
      </w:r>
      <w:r>
        <w:rPr>
          <w:lang w:eastAsia="ru-RU"/>
        </w:rPr>
        <w:t>.</w:t>
      </w:r>
    </w:p>
    <w:p w14:paraId="2677DFF4" w14:textId="3D28D0AD" w:rsidR="00E6562B" w:rsidRDefault="00E6562B" w:rsidP="000E2E88">
      <w:pPr>
        <w:pStyle w:val="20"/>
      </w:pPr>
      <w:r>
        <w:t>Условия</w:t>
      </w:r>
      <w:r w:rsidR="00185EBC">
        <w:t xml:space="preserve"> </w:t>
      </w:r>
      <w:r>
        <w:t>выполнения</w:t>
      </w:r>
      <w:r w:rsidR="00185EBC">
        <w:t xml:space="preserve"> </w:t>
      </w:r>
      <w:r>
        <w:t>программы</w:t>
      </w:r>
    </w:p>
    <w:p w14:paraId="61DA630C" w14:textId="4C124709" w:rsidR="00973FD3" w:rsidRPr="00973FD3" w:rsidRDefault="00973FD3" w:rsidP="00973FD3">
      <w:pPr>
        <w:rPr>
          <w:lang w:eastAsia="ru-RU"/>
        </w:rPr>
      </w:pPr>
      <w:r w:rsidRPr="00973FD3">
        <w:rPr>
          <w:lang w:eastAsia="ru-RU"/>
        </w:rPr>
        <w:t>Для получения доступа к приложению необходимо иметь логин и пароль для входа.</w:t>
      </w:r>
    </w:p>
    <w:p w14:paraId="2677E00D" w14:textId="78C8C309" w:rsidR="00E6562B" w:rsidRDefault="00E6562B" w:rsidP="000E2E88">
      <w:pPr>
        <w:pStyle w:val="20"/>
      </w:pPr>
      <w:r w:rsidRPr="0051522F">
        <w:t>Выполнение</w:t>
      </w:r>
      <w:r w:rsidR="00185EBC">
        <w:t xml:space="preserve"> </w:t>
      </w:r>
      <w:r w:rsidRPr="0051522F">
        <w:t>программы</w:t>
      </w:r>
    </w:p>
    <w:p w14:paraId="48EF2190" w14:textId="414EB98A" w:rsidR="00830F3B" w:rsidRDefault="00830F3B" w:rsidP="00830F3B">
      <w:pPr>
        <w:rPr>
          <w:lang w:eastAsia="ru-RU"/>
        </w:rPr>
      </w:pPr>
      <w:r>
        <w:rPr>
          <w:lang w:eastAsia="ru-RU"/>
        </w:rPr>
        <w:t>После запуска программного обеспечения откроется окно «Авторизация». На данной форме необходимо ввести свой логин и пароль, после чего нажать на кнопку «Вход».</w:t>
      </w:r>
      <w:r w:rsidR="007D5F65">
        <w:rPr>
          <w:lang w:eastAsia="ru-RU"/>
        </w:rPr>
        <w:t xml:space="preserve"> </w:t>
      </w:r>
    </w:p>
    <w:p w14:paraId="30302CBB" w14:textId="3850CB45" w:rsidR="00830F3B" w:rsidRDefault="00EB0A70" w:rsidP="00EB0A70">
      <w:pPr>
        <w:jc w:val="center"/>
        <w:rPr>
          <w:lang w:eastAsia="ru-RU"/>
        </w:rPr>
      </w:pPr>
      <w:r>
        <w:rPr>
          <w:noProof/>
        </w:rPr>
        <w:drawing>
          <wp:inline distT="0" distB="0" distL="0" distR="0" wp14:anchorId="0E92F168" wp14:editId="7858BA5E">
            <wp:extent cx="3686175" cy="2120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772" cy="2166680"/>
                    </a:xfrm>
                    <a:prstGeom prst="rect">
                      <a:avLst/>
                    </a:prstGeom>
                  </pic:spPr>
                </pic:pic>
              </a:graphicData>
            </a:graphic>
          </wp:inline>
        </w:drawing>
      </w:r>
    </w:p>
    <w:p w14:paraId="41587009" w14:textId="307CCC43" w:rsidR="00830F3B" w:rsidRDefault="00CC3B6C" w:rsidP="00830F3B">
      <w:pPr>
        <w:jc w:val="center"/>
        <w:rPr>
          <w:lang w:eastAsia="ru-RU"/>
        </w:rPr>
      </w:pPr>
      <w:r>
        <w:rPr>
          <w:lang w:eastAsia="ru-RU"/>
        </w:rPr>
        <w:t xml:space="preserve">Рисунок </w:t>
      </w:r>
      <w:r w:rsidR="007D5F65">
        <w:rPr>
          <w:lang w:eastAsia="ru-RU"/>
        </w:rPr>
        <w:t>3</w:t>
      </w:r>
      <w:r w:rsidR="00830F3B">
        <w:rPr>
          <w:lang w:eastAsia="ru-RU"/>
        </w:rPr>
        <w:t xml:space="preserve"> – </w:t>
      </w:r>
      <w:r w:rsidR="00565AE1">
        <w:rPr>
          <w:lang w:eastAsia="ru-RU"/>
        </w:rPr>
        <w:t xml:space="preserve">Интерфейс </w:t>
      </w:r>
      <w:r w:rsidR="00830F3B">
        <w:rPr>
          <w:lang w:eastAsia="ru-RU"/>
        </w:rPr>
        <w:t>формы «Авторизация»</w:t>
      </w:r>
    </w:p>
    <w:p w14:paraId="5F996B98" w14:textId="1BC1933E" w:rsidR="007D5F65" w:rsidRDefault="00D55730" w:rsidP="007D5F65">
      <w:pPr>
        <w:rPr>
          <w:lang w:eastAsia="ru-RU"/>
        </w:rPr>
      </w:pPr>
      <w:r>
        <w:rPr>
          <w:lang w:eastAsia="ru-RU"/>
        </w:rPr>
        <w:t>После успешной авторизации пользователь попадает на страницу «Главная страница», где он может сформировать аналитический отчёт по продажам товаров. Также в крайней левой части окна приложения представлено раскрывающееся меню программного обеспечения. В зависимости от должности пользователя пункты меню могут отличаться.</w:t>
      </w:r>
      <w:r w:rsidR="008E7912">
        <w:rPr>
          <w:lang w:eastAsia="ru-RU"/>
        </w:rPr>
        <w:t xml:space="preserve"> </w:t>
      </w:r>
    </w:p>
    <w:p w14:paraId="32C116ED" w14:textId="2C503CF1" w:rsidR="008E7912" w:rsidRDefault="001C3487" w:rsidP="001C3487">
      <w:pPr>
        <w:jc w:val="center"/>
        <w:rPr>
          <w:lang w:eastAsia="ru-RU"/>
        </w:rPr>
      </w:pPr>
      <w:r>
        <w:rPr>
          <w:noProof/>
        </w:rPr>
        <w:drawing>
          <wp:inline distT="0" distB="0" distL="0" distR="0" wp14:anchorId="1D3EC62A" wp14:editId="443200EE">
            <wp:extent cx="3627209" cy="2076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205" cy="2113085"/>
                    </a:xfrm>
                    <a:prstGeom prst="rect">
                      <a:avLst/>
                    </a:prstGeom>
                  </pic:spPr>
                </pic:pic>
              </a:graphicData>
            </a:graphic>
          </wp:inline>
        </w:drawing>
      </w:r>
    </w:p>
    <w:p w14:paraId="765286EE" w14:textId="3F819125" w:rsidR="008E7912" w:rsidRDefault="00CC3B6C" w:rsidP="008E7912">
      <w:pPr>
        <w:jc w:val="center"/>
        <w:rPr>
          <w:lang w:eastAsia="ru-RU"/>
        </w:rPr>
      </w:pPr>
      <w:r>
        <w:rPr>
          <w:lang w:eastAsia="ru-RU"/>
        </w:rPr>
        <w:t xml:space="preserve">Рисунок </w:t>
      </w:r>
      <w:r w:rsidR="007D5F65">
        <w:rPr>
          <w:lang w:eastAsia="ru-RU"/>
        </w:rPr>
        <w:t>4</w:t>
      </w:r>
      <w:r w:rsidR="008E7912">
        <w:rPr>
          <w:lang w:eastAsia="ru-RU"/>
        </w:rPr>
        <w:t xml:space="preserve"> – Интерфейс страницы «Главная страница»</w:t>
      </w:r>
    </w:p>
    <w:p w14:paraId="60B31087" w14:textId="265A63F3" w:rsidR="008E7912" w:rsidRDefault="0016668D" w:rsidP="001C3487">
      <w:pPr>
        <w:jc w:val="center"/>
        <w:rPr>
          <w:lang w:eastAsia="ru-RU"/>
        </w:rPr>
      </w:pPr>
      <w:r>
        <w:rPr>
          <w:noProof/>
        </w:rPr>
        <w:lastRenderedPageBreak/>
        <w:drawing>
          <wp:inline distT="0" distB="0" distL="0" distR="0" wp14:anchorId="74B916EC" wp14:editId="5F34223C">
            <wp:extent cx="3876675" cy="2226855"/>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959" cy="2255165"/>
                    </a:xfrm>
                    <a:prstGeom prst="rect">
                      <a:avLst/>
                    </a:prstGeom>
                  </pic:spPr>
                </pic:pic>
              </a:graphicData>
            </a:graphic>
          </wp:inline>
        </w:drawing>
      </w:r>
    </w:p>
    <w:p w14:paraId="6F44BBC1" w14:textId="5FCE42DA" w:rsidR="008E7912" w:rsidRDefault="00CC3B6C" w:rsidP="008E7912">
      <w:pPr>
        <w:jc w:val="center"/>
        <w:rPr>
          <w:lang w:eastAsia="ru-RU"/>
        </w:rPr>
      </w:pPr>
      <w:r>
        <w:rPr>
          <w:lang w:eastAsia="ru-RU"/>
        </w:rPr>
        <w:t xml:space="preserve">Рисунок </w:t>
      </w:r>
      <w:r w:rsidR="007D5F65">
        <w:rPr>
          <w:lang w:eastAsia="ru-RU"/>
        </w:rPr>
        <w:t>5</w:t>
      </w:r>
      <w:r w:rsidR="008E7912">
        <w:rPr>
          <w:lang w:eastAsia="ru-RU"/>
        </w:rPr>
        <w:t xml:space="preserve"> – Интерфейс раскрывающегося меню</w:t>
      </w:r>
    </w:p>
    <w:p w14:paraId="6FCBDFBD" w14:textId="29A27F1C" w:rsidR="008E7912" w:rsidRDefault="008E7912" w:rsidP="008E7912">
      <w:pPr>
        <w:rPr>
          <w:lang w:eastAsia="ru-RU"/>
        </w:rPr>
      </w:pPr>
      <w:r>
        <w:rPr>
          <w:lang w:eastAsia="ru-RU"/>
        </w:rPr>
        <w:t>Для работы со справочником товаров, необходимо раскрыть меню и выбрать пункт «Товары», где пользователь с ролью администратора может просматривать, добавлять, изменять и удалять товары.</w:t>
      </w:r>
    </w:p>
    <w:p w14:paraId="616203A4" w14:textId="16776714" w:rsidR="008E7912" w:rsidRDefault="00E72D3B" w:rsidP="00E72D3B">
      <w:pPr>
        <w:jc w:val="center"/>
        <w:rPr>
          <w:lang w:eastAsia="ru-RU"/>
        </w:rPr>
      </w:pPr>
      <w:r>
        <w:rPr>
          <w:noProof/>
        </w:rPr>
        <w:drawing>
          <wp:inline distT="0" distB="0" distL="0" distR="0" wp14:anchorId="7DBA15CC" wp14:editId="349FDEB1">
            <wp:extent cx="3848100" cy="222137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342" cy="2252689"/>
                    </a:xfrm>
                    <a:prstGeom prst="rect">
                      <a:avLst/>
                    </a:prstGeom>
                  </pic:spPr>
                </pic:pic>
              </a:graphicData>
            </a:graphic>
          </wp:inline>
        </w:drawing>
      </w:r>
    </w:p>
    <w:p w14:paraId="19BA98BF" w14:textId="7CFB0BAB" w:rsidR="008E7912" w:rsidRDefault="00CC3B6C" w:rsidP="008E7912">
      <w:pPr>
        <w:jc w:val="center"/>
        <w:rPr>
          <w:lang w:eastAsia="ru-RU"/>
        </w:rPr>
      </w:pPr>
      <w:r>
        <w:rPr>
          <w:lang w:eastAsia="ru-RU"/>
        </w:rPr>
        <w:t xml:space="preserve">Рисунок </w:t>
      </w:r>
      <w:r w:rsidR="007D5F65">
        <w:rPr>
          <w:lang w:eastAsia="ru-RU"/>
        </w:rPr>
        <w:t>6</w:t>
      </w:r>
      <w:r w:rsidR="008E7912">
        <w:rPr>
          <w:lang w:eastAsia="ru-RU"/>
        </w:rPr>
        <w:t xml:space="preserve"> – Интерфейс страницы «Товары»</w:t>
      </w:r>
    </w:p>
    <w:p w14:paraId="3564A1DB" w14:textId="5B685611" w:rsidR="00561236" w:rsidRDefault="00561236" w:rsidP="00561236">
      <w:pPr>
        <w:rPr>
          <w:lang w:eastAsia="ru-RU"/>
        </w:rPr>
      </w:pPr>
      <w:r>
        <w:rPr>
          <w:lang w:eastAsia="ru-RU"/>
        </w:rPr>
        <w:t>Для того чтобы изменить или добавить новый товар необходимо нажать на соответствующие кнопки расположенные в нижнем правом углу приложения</w:t>
      </w:r>
      <w:r w:rsidR="002940C0">
        <w:rPr>
          <w:lang w:eastAsia="ru-RU"/>
        </w:rPr>
        <w:t>.</w:t>
      </w:r>
    </w:p>
    <w:p w14:paraId="142B0DC9" w14:textId="77A708F5" w:rsidR="00561236" w:rsidRDefault="00E72D3B" w:rsidP="00E72D3B">
      <w:pPr>
        <w:jc w:val="center"/>
        <w:rPr>
          <w:lang w:eastAsia="ru-RU"/>
        </w:rPr>
      </w:pPr>
      <w:r>
        <w:rPr>
          <w:noProof/>
        </w:rPr>
        <w:drawing>
          <wp:inline distT="0" distB="0" distL="0" distR="0" wp14:anchorId="5E0F96F6" wp14:editId="0E8F5C79">
            <wp:extent cx="3705225" cy="2129824"/>
            <wp:effectExtent l="0" t="0" r="0" b="381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6"/>
                    <a:stretch>
                      <a:fillRect/>
                    </a:stretch>
                  </pic:blipFill>
                  <pic:spPr>
                    <a:xfrm>
                      <a:off x="0" y="0"/>
                      <a:ext cx="3738342" cy="2148860"/>
                    </a:xfrm>
                    <a:prstGeom prst="rect">
                      <a:avLst/>
                    </a:prstGeom>
                  </pic:spPr>
                </pic:pic>
              </a:graphicData>
            </a:graphic>
          </wp:inline>
        </w:drawing>
      </w:r>
    </w:p>
    <w:p w14:paraId="26B353A3" w14:textId="5E5BC4A8" w:rsidR="00561236" w:rsidRDefault="00CC3B6C" w:rsidP="00A40D6A">
      <w:pPr>
        <w:jc w:val="center"/>
        <w:rPr>
          <w:lang w:eastAsia="ru-RU"/>
        </w:rPr>
      </w:pPr>
      <w:r>
        <w:rPr>
          <w:lang w:eastAsia="ru-RU"/>
        </w:rPr>
        <w:t xml:space="preserve">Рисунок </w:t>
      </w:r>
      <w:r w:rsidR="007D5F65">
        <w:rPr>
          <w:lang w:eastAsia="ru-RU"/>
        </w:rPr>
        <w:t>7</w:t>
      </w:r>
      <w:r w:rsidR="00561236">
        <w:rPr>
          <w:lang w:eastAsia="ru-RU"/>
        </w:rPr>
        <w:t xml:space="preserve"> – Интерфейс «</w:t>
      </w:r>
      <w:r w:rsidR="00A40D6A">
        <w:rPr>
          <w:lang w:eastAsia="ru-RU"/>
        </w:rPr>
        <w:t>Добавления</w:t>
      </w:r>
      <w:r w:rsidR="00561236">
        <w:rPr>
          <w:lang w:eastAsia="ru-RU"/>
        </w:rPr>
        <w:t>/</w:t>
      </w:r>
      <w:r w:rsidR="00A40D6A">
        <w:rPr>
          <w:lang w:eastAsia="ru-RU"/>
        </w:rPr>
        <w:t xml:space="preserve">Изменения </w:t>
      </w:r>
      <w:r w:rsidR="00561236">
        <w:rPr>
          <w:lang w:eastAsia="ru-RU"/>
        </w:rPr>
        <w:t>товара»</w:t>
      </w:r>
    </w:p>
    <w:p w14:paraId="7737544E" w14:textId="4CBAB732" w:rsidR="008E7912" w:rsidRDefault="008E7912" w:rsidP="008E7912">
      <w:pPr>
        <w:rPr>
          <w:lang w:eastAsia="ru-RU"/>
        </w:rPr>
      </w:pPr>
      <w:r>
        <w:rPr>
          <w:lang w:eastAsia="ru-RU"/>
        </w:rPr>
        <w:lastRenderedPageBreak/>
        <w:t>Пользователь с ролью менеджера по продажам имеет возможность просматривать товар, формировать прайс-лист и выводить на печать карточку товара.</w:t>
      </w:r>
      <w:r w:rsidR="00EA553F">
        <w:rPr>
          <w:lang w:eastAsia="ru-RU"/>
        </w:rPr>
        <w:t xml:space="preserve"> </w:t>
      </w:r>
    </w:p>
    <w:p w14:paraId="1FDE7C64" w14:textId="55764D1A" w:rsidR="00EA553F" w:rsidRDefault="00E72D3B" w:rsidP="00E72D3B">
      <w:pPr>
        <w:jc w:val="center"/>
        <w:rPr>
          <w:lang w:eastAsia="ru-RU"/>
        </w:rPr>
      </w:pPr>
      <w:r>
        <w:rPr>
          <w:noProof/>
        </w:rPr>
        <w:drawing>
          <wp:inline distT="0" distB="0" distL="0" distR="0" wp14:anchorId="3678CEEA" wp14:editId="51ECE7FB">
            <wp:extent cx="3514725" cy="2017220"/>
            <wp:effectExtent l="0" t="0" r="0" b="254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7"/>
                    <a:stretch>
                      <a:fillRect/>
                    </a:stretch>
                  </pic:blipFill>
                  <pic:spPr>
                    <a:xfrm>
                      <a:off x="0" y="0"/>
                      <a:ext cx="3569082" cy="2048417"/>
                    </a:xfrm>
                    <a:prstGeom prst="rect">
                      <a:avLst/>
                    </a:prstGeom>
                  </pic:spPr>
                </pic:pic>
              </a:graphicData>
            </a:graphic>
          </wp:inline>
        </w:drawing>
      </w:r>
    </w:p>
    <w:p w14:paraId="5AEE4553" w14:textId="327D4253" w:rsidR="00EA553F" w:rsidRDefault="00CC3B6C" w:rsidP="00EA553F">
      <w:pPr>
        <w:jc w:val="center"/>
        <w:rPr>
          <w:lang w:eastAsia="ru-RU"/>
        </w:rPr>
      </w:pPr>
      <w:r>
        <w:rPr>
          <w:lang w:eastAsia="ru-RU"/>
        </w:rPr>
        <w:t xml:space="preserve">Рисунок </w:t>
      </w:r>
      <w:r w:rsidR="007D5F65">
        <w:rPr>
          <w:lang w:eastAsia="ru-RU"/>
        </w:rPr>
        <w:t>8</w:t>
      </w:r>
      <w:r w:rsidR="00EA553F">
        <w:rPr>
          <w:lang w:eastAsia="ru-RU"/>
        </w:rPr>
        <w:t xml:space="preserve"> – Интерфейс окна «Просмотр товара»</w:t>
      </w:r>
    </w:p>
    <w:p w14:paraId="2675AEDE" w14:textId="0BC24B0D" w:rsidR="002940C0" w:rsidRDefault="00135AFE" w:rsidP="002940C0">
      <w:pPr>
        <w:rPr>
          <w:lang w:eastAsia="ru-RU"/>
        </w:rPr>
      </w:pPr>
      <w:r>
        <w:rPr>
          <w:lang w:eastAsia="ru-RU"/>
        </w:rPr>
        <w:t xml:space="preserve">Для работы со справочником услуг, необходимо раскрыть меню и выбрать пункт «Услуги», где пользователь с ролью администратора может просматривать, добавлять, изменять и удалять услуги. </w:t>
      </w:r>
    </w:p>
    <w:p w14:paraId="702D5276" w14:textId="5895BDCB" w:rsidR="00135AFE" w:rsidRDefault="00E72D3B" w:rsidP="00E72D3B">
      <w:pPr>
        <w:jc w:val="center"/>
        <w:rPr>
          <w:lang w:eastAsia="ru-RU"/>
        </w:rPr>
      </w:pPr>
      <w:r>
        <w:rPr>
          <w:noProof/>
        </w:rPr>
        <w:drawing>
          <wp:inline distT="0" distB="0" distL="0" distR="0" wp14:anchorId="039EF1F6" wp14:editId="51E4C837">
            <wp:extent cx="3381375" cy="193571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073" cy="1955579"/>
                    </a:xfrm>
                    <a:prstGeom prst="rect">
                      <a:avLst/>
                    </a:prstGeom>
                  </pic:spPr>
                </pic:pic>
              </a:graphicData>
            </a:graphic>
          </wp:inline>
        </w:drawing>
      </w:r>
    </w:p>
    <w:p w14:paraId="15C17D6B" w14:textId="111D1B02" w:rsidR="00135AFE" w:rsidRDefault="00CC3B6C" w:rsidP="00135AFE">
      <w:pPr>
        <w:jc w:val="center"/>
        <w:rPr>
          <w:lang w:eastAsia="ru-RU"/>
        </w:rPr>
      </w:pPr>
      <w:r>
        <w:rPr>
          <w:lang w:eastAsia="ru-RU"/>
        </w:rPr>
        <w:t xml:space="preserve">Рисунок </w:t>
      </w:r>
      <w:r w:rsidR="007D5F65">
        <w:rPr>
          <w:lang w:eastAsia="ru-RU"/>
        </w:rPr>
        <w:t>9</w:t>
      </w:r>
      <w:r w:rsidR="00135AFE">
        <w:rPr>
          <w:lang w:eastAsia="ru-RU"/>
        </w:rPr>
        <w:t xml:space="preserve"> – Интерфейс страницы «Услуги»</w:t>
      </w:r>
    </w:p>
    <w:p w14:paraId="3AF531C9" w14:textId="5B93A4C1" w:rsidR="00135AFE" w:rsidRDefault="00135AFE" w:rsidP="00135AFE">
      <w:pPr>
        <w:rPr>
          <w:lang w:eastAsia="ru-RU"/>
        </w:rPr>
      </w:pPr>
      <w:r>
        <w:rPr>
          <w:lang w:eastAsia="ru-RU"/>
        </w:rPr>
        <w:t>Для того чтобы изменить или добавить новую услугу необходимо нажать на соответствующие кнопки расположенные в нижнем правом углу приложения</w:t>
      </w:r>
      <w:r w:rsidR="002940C0">
        <w:rPr>
          <w:lang w:eastAsia="ru-RU"/>
        </w:rPr>
        <w:t>.</w:t>
      </w:r>
    </w:p>
    <w:p w14:paraId="6B83C389" w14:textId="6A7CC568" w:rsidR="00135AFE" w:rsidRDefault="00E72D3B" w:rsidP="00E72D3B">
      <w:pPr>
        <w:jc w:val="center"/>
        <w:rPr>
          <w:lang w:eastAsia="ru-RU"/>
        </w:rPr>
      </w:pPr>
      <w:r>
        <w:rPr>
          <w:noProof/>
        </w:rPr>
        <w:drawing>
          <wp:inline distT="0" distB="0" distL="0" distR="0" wp14:anchorId="4FAE1320" wp14:editId="5A7D5F1F">
            <wp:extent cx="3501751" cy="2009775"/>
            <wp:effectExtent l="0" t="0" r="381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9"/>
                    <a:stretch>
                      <a:fillRect/>
                    </a:stretch>
                  </pic:blipFill>
                  <pic:spPr>
                    <a:xfrm>
                      <a:off x="0" y="0"/>
                      <a:ext cx="3554691" cy="2040159"/>
                    </a:xfrm>
                    <a:prstGeom prst="rect">
                      <a:avLst/>
                    </a:prstGeom>
                  </pic:spPr>
                </pic:pic>
              </a:graphicData>
            </a:graphic>
          </wp:inline>
        </w:drawing>
      </w:r>
    </w:p>
    <w:p w14:paraId="680E4FD1" w14:textId="300C8421" w:rsidR="00EE3EF8" w:rsidRDefault="00CC3B6C" w:rsidP="00EE3EF8">
      <w:pPr>
        <w:jc w:val="center"/>
        <w:rPr>
          <w:lang w:eastAsia="ru-RU"/>
        </w:rPr>
      </w:pPr>
      <w:r>
        <w:rPr>
          <w:lang w:eastAsia="ru-RU"/>
        </w:rPr>
        <w:t xml:space="preserve">Рисунок </w:t>
      </w:r>
      <w:r w:rsidR="007D5F65">
        <w:rPr>
          <w:lang w:eastAsia="ru-RU"/>
        </w:rPr>
        <w:t>10</w:t>
      </w:r>
      <w:r w:rsidR="00135AFE">
        <w:rPr>
          <w:lang w:eastAsia="ru-RU"/>
        </w:rPr>
        <w:t xml:space="preserve"> – Интерфейс «Добавлени</w:t>
      </w:r>
      <w:r w:rsidR="00E56381">
        <w:rPr>
          <w:lang w:eastAsia="ru-RU"/>
        </w:rPr>
        <w:t>е</w:t>
      </w:r>
      <w:r w:rsidR="00135AFE">
        <w:rPr>
          <w:lang w:eastAsia="ru-RU"/>
        </w:rPr>
        <w:t>/Изменени</w:t>
      </w:r>
      <w:r w:rsidR="00E56381">
        <w:rPr>
          <w:lang w:eastAsia="ru-RU"/>
        </w:rPr>
        <w:t>е</w:t>
      </w:r>
      <w:r w:rsidR="00135AFE">
        <w:rPr>
          <w:lang w:eastAsia="ru-RU"/>
        </w:rPr>
        <w:t xml:space="preserve"> услуги»</w:t>
      </w:r>
    </w:p>
    <w:p w14:paraId="3D640DCC" w14:textId="4272107E" w:rsidR="002940C0" w:rsidRDefault="00135AFE" w:rsidP="002940C0">
      <w:pPr>
        <w:rPr>
          <w:lang w:eastAsia="ru-RU"/>
        </w:rPr>
      </w:pPr>
      <w:r>
        <w:rPr>
          <w:lang w:eastAsia="ru-RU"/>
        </w:rPr>
        <w:lastRenderedPageBreak/>
        <w:t xml:space="preserve">Пользователь с ролью менеджера по продажам имеет возможность просматривать услугу, формировать прайс-лист и выводить на печать карточку услуги. </w:t>
      </w:r>
    </w:p>
    <w:p w14:paraId="606D227B" w14:textId="25E64032" w:rsidR="00135AFE" w:rsidRDefault="00596F94" w:rsidP="00002FA0">
      <w:pPr>
        <w:jc w:val="center"/>
        <w:rPr>
          <w:lang w:eastAsia="ru-RU"/>
        </w:rPr>
      </w:pPr>
      <w:r>
        <w:rPr>
          <w:noProof/>
        </w:rPr>
        <w:drawing>
          <wp:inline distT="0" distB="0" distL="0" distR="0" wp14:anchorId="0D397983" wp14:editId="70A11F00">
            <wp:extent cx="3305175" cy="1904402"/>
            <wp:effectExtent l="0" t="0" r="0" b="63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0"/>
                    <a:stretch>
                      <a:fillRect/>
                    </a:stretch>
                  </pic:blipFill>
                  <pic:spPr>
                    <a:xfrm>
                      <a:off x="0" y="0"/>
                      <a:ext cx="3368839" cy="1941085"/>
                    </a:xfrm>
                    <a:prstGeom prst="rect">
                      <a:avLst/>
                    </a:prstGeom>
                  </pic:spPr>
                </pic:pic>
              </a:graphicData>
            </a:graphic>
          </wp:inline>
        </w:drawing>
      </w:r>
    </w:p>
    <w:p w14:paraId="55D0B0C2" w14:textId="5BDBDF48" w:rsidR="00135AFE" w:rsidRDefault="00CC3B6C" w:rsidP="00135AFE">
      <w:pPr>
        <w:jc w:val="center"/>
        <w:rPr>
          <w:lang w:eastAsia="ru-RU"/>
        </w:rPr>
      </w:pPr>
      <w:r>
        <w:rPr>
          <w:lang w:eastAsia="ru-RU"/>
        </w:rPr>
        <w:t xml:space="preserve">Рисунок </w:t>
      </w:r>
      <w:r w:rsidR="007D5F65">
        <w:rPr>
          <w:lang w:eastAsia="ru-RU"/>
        </w:rPr>
        <w:t>11</w:t>
      </w:r>
      <w:r w:rsidR="00135AFE">
        <w:rPr>
          <w:lang w:eastAsia="ru-RU"/>
        </w:rPr>
        <w:t xml:space="preserve"> – Интерфейс окна «Просмотр </w:t>
      </w:r>
      <w:r w:rsidR="00914B4A">
        <w:rPr>
          <w:lang w:eastAsia="ru-RU"/>
        </w:rPr>
        <w:t>услуги</w:t>
      </w:r>
      <w:r w:rsidR="00135AFE">
        <w:rPr>
          <w:lang w:eastAsia="ru-RU"/>
        </w:rPr>
        <w:t>»</w:t>
      </w:r>
    </w:p>
    <w:p w14:paraId="29733BC6" w14:textId="7389CA0C" w:rsidR="0041020B" w:rsidRDefault="0041020B" w:rsidP="0041020B">
      <w:pPr>
        <w:rPr>
          <w:lang w:eastAsia="ru-RU"/>
        </w:rPr>
      </w:pPr>
      <w:r>
        <w:rPr>
          <w:lang w:eastAsia="ru-RU"/>
        </w:rPr>
        <w:t>Для работы со справочником контрагентов, необходимо раскрыть меню и выбрать пункт «Контрагенты», где пользователь с ролью менеджер по продажам может просматривать, добавлять, изменять и удалять контрагентов.</w:t>
      </w:r>
    </w:p>
    <w:p w14:paraId="44C8DDB1" w14:textId="46D11E6B" w:rsidR="0041020B" w:rsidRDefault="007037A2" w:rsidP="007037A2">
      <w:pPr>
        <w:jc w:val="center"/>
        <w:rPr>
          <w:lang w:eastAsia="ru-RU"/>
        </w:rPr>
      </w:pPr>
      <w:r>
        <w:rPr>
          <w:noProof/>
        </w:rPr>
        <w:drawing>
          <wp:inline distT="0" distB="0" distL="0" distR="0" wp14:anchorId="5F88B65A" wp14:editId="307CF61A">
            <wp:extent cx="3295650" cy="17965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72" cy="1827734"/>
                    </a:xfrm>
                    <a:prstGeom prst="rect">
                      <a:avLst/>
                    </a:prstGeom>
                  </pic:spPr>
                </pic:pic>
              </a:graphicData>
            </a:graphic>
          </wp:inline>
        </w:drawing>
      </w:r>
    </w:p>
    <w:p w14:paraId="68EDA312" w14:textId="3611E5E5" w:rsidR="0041020B" w:rsidRDefault="00CC3B6C" w:rsidP="0041020B">
      <w:pPr>
        <w:jc w:val="center"/>
        <w:rPr>
          <w:lang w:eastAsia="ru-RU"/>
        </w:rPr>
      </w:pPr>
      <w:r>
        <w:rPr>
          <w:lang w:eastAsia="ru-RU"/>
        </w:rPr>
        <w:t xml:space="preserve">Рисунок </w:t>
      </w:r>
      <w:r w:rsidR="007D5F65">
        <w:rPr>
          <w:lang w:eastAsia="ru-RU"/>
        </w:rPr>
        <w:t>12</w:t>
      </w:r>
      <w:r w:rsidR="0041020B">
        <w:rPr>
          <w:lang w:eastAsia="ru-RU"/>
        </w:rPr>
        <w:t xml:space="preserve"> – Интерфейс страницы «Контрагенты»</w:t>
      </w:r>
    </w:p>
    <w:p w14:paraId="7F95C639" w14:textId="5ABFFCBF" w:rsidR="0041020B" w:rsidRDefault="0041020B" w:rsidP="0041020B">
      <w:pPr>
        <w:rPr>
          <w:lang w:eastAsia="ru-RU"/>
        </w:rPr>
      </w:pPr>
      <w:r>
        <w:rPr>
          <w:lang w:eastAsia="ru-RU"/>
        </w:rPr>
        <w:t>Для того чтобы изменить или добавить новую услугу необходимо нажать на соответствующие кнопки расположенные в нижнем правом углу приложения</w:t>
      </w:r>
      <w:r w:rsidR="002940C0">
        <w:rPr>
          <w:lang w:eastAsia="ru-RU"/>
        </w:rPr>
        <w:t>.</w:t>
      </w:r>
    </w:p>
    <w:p w14:paraId="2FE26CFF" w14:textId="1544E66C" w:rsidR="0041020B" w:rsidRDefault="007037A2" w:rsidP="007037A2">
      <w:pPr>
        <w:jc w:val="center"/>
        <w:rPr>
          <w:lang w:eastAsia="ru-RU"/>
        </w:rPr>
      </w:pPr>
      <w:r>
        <w:rPr>
          <w:noProof/>
        </w:rPr>
        <w:drawing>
          <wp:inline distT="0" distB="0" distL="0" distR="0" wp14:anchorId="0F48835F" wp14:editId="33970840">
            <wp:extent cx="3343275" cy="19250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8152" cy="1973916"/>
                    </a:xfrm>
                    <a:prstGeom prst="rect">
                      <a:avLst/>
                    </a:prstGeom>
                  </pic:spPr>
                </pic:pic>
              </a:graphicData>
            </a:graphic>
          </wp:inline>
        </w:drawing>
      </w:r>
    </w:p>
    <w:p w14:paraId="59ED054B" w14:textId="66BFE116" w:rsidR="00135AFE" w:rsidRDefault="00CC3B6C" w:rsidP="0041020B">
      <w:pPr>
        <w:jc w:val="center"/>
        <w:rPr>
          <w:lang w:eastAsia="ru-RU"/>
        </w:rPr>
      </w:pPr>
      <w:r>
        <w:rPr>
          <w:lang w:eastAsia="ru-RU"/>
        </w:rPr>
        <w:t xml:space="preserve">Рисунок </w:t>
      </w:r>
      <w:r w:rsidR="007D5F65">
        <w:rPr>
          <w:lang w:eastAsia="ru-RU"/>
        </w:rPr>
        <w:t>13</w:t>
      </w:r>
      <w:r w:rsidR="0041020B">
        <w:rPr>
          <w:lang w:eastAsia="ru-RU"/>
        </w:rPr>
        <w:t xml:space="preserve"> – Интерфейс «Добавлени</w:t>
      </w:r>
      <w:r w:rsidR="00FD6D28">
        <w:rPr>
          <w:lang w:eastAsia="ru-RU"/>
        </w:rPr>
        <w:t>е</w:t>
      </w:r>
      <w:r w:rsidR="0041020B">
        <w:rPr>
          <w:lang w:eastAsia="ru-RU"/>
        </w:rPr>
        <w:t>/Изменени</w:t>
      </w:r>
      <w:r w:rsidR="00FD6D28">
        <w:rPr>
          <w:lang w:eastAsia="ru-RU"/>
        </w:rPr>
        <w:t>е</w:t>
      </w:r>
      <w:r w:rsidR="0041020B">
        <w:rPr>
          <w:lang w:eastAsia="ru-RU"/>
        </w:rPr>
        <w:t xml:space="preserve"> контрагента»</w:t>
      </w:r>
    </w:p>
    <w:p w14:paraId="78470329" w14:textId="24A5BF92" w:rsidR="0041020B" w:rsidRDefault="0041020B" w:rsidP="0041020B">
      <w:pPr>
        <w:rPr>
          <w:lang w:eastAsia="ru-RU"/>
        </w:rPr>
      </w:pPr>
      <w:r>
        <w:rPr>
          <w:lang w:eastAsia="ru-RU"/>
        </w:rPr>
        <w:lastRenderedPageBreak/>
        <w:t xml:space="preserve">Для работы со справочником договоры купли-продажи, необходимо раскрыть меню и выбрать пункт «Договоры купли продажи», где пользователь с ролью менеджер по продажам может просматривать, добавлять, изменять, удалять </w:t>
      </w:r>
      <w:r w:rsidR="00FF354C">
        <w:rPr>
          <w:lang w:eastAsia="ru-RU"/>
        </w:rPr>
        <w:t>договоры купли-продажи.</w:t>
      </w:r>
      <w:r w:rsidR="002C43CA">
        <w:rPr>
          <w:lang w:eastAsia="ru-RU"/>
        </w:rPr>
        <w:t xml:space="preserve"> </w:t>
      </w:r>
      <w:r w:rsidR="00FF354C">
        <w:rPr>
          <w:lang w:eastAsia="ru-RU"/>
        </w:rPr>
        <w:t>Т</w:t>
      </w:r>
      <w:r w:rsidR="002C43CA">
        <w:rPr>
          <w:lang w:eastAsia="ru-RU"/>
        </w:rPr>
        <w:t>акже пользователь имеет возможность выводить на печать выбранный договор купли-продаж, спецификацию к договору купли-продажи и расходную накладную посредством нажатия на жёлтую кнопку с логотипом принтера.</w:t>
      </w:r>
    </w:p>
    <w:p w14:paraId="5751362D" w14:textId="512AE624" w:rsidR="0041020B" w:rsidRDefault="005B2C19" w:rsidP="005B2C19">
      <w:pPr>
        <w:jc w:val="center"/>
        <w:rPr>
          <w:lang w:eastAsia="ru-RU"/>
        </w:rPr>
      </w:pPr>
      <w:r>
        <w:rPr>
          <w:noProof/>
        </w:rPr>
        <w:drawing>
          <wp:inline distT="0" distB="0" distL="0" distR="0" wp14:anchorId="75CBD887" wp14:editId="65C96AF0">
            <wp:extent cx="4030069" cy="2314575"/>
            <wp:effectExtent l="0" t="0" r="8890"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23"/>
                    <a:stretch>
                      <a:fillRect/>
                    </a:stretch>
                  </pic:blipFill>
                  <pic:spPr>
                    <a:xfrm>
                      <a:off x="0" y="0"/>
                      <a:ext cx="4106369" cy="2358396"/>
                    </a:xfrm>
                    <a:prstGeom prst="rect">
                      <a:avLst/>
                    </a:prstGeom>
                  </pic:spPr>
                </pic:pic>
              </a:graphicData>
            </a:graphic>
          </wp:inline>
        </w:drawing>
      </w:r>
    </w:p>
    <w:p w14:paraId="619846F8" w14:textId="4AA395A5" w:rsidR="0041020B" w:rsidRDefault="00CC3B6C" w:rsidP="0041020B">
      <w:pPr>
        <w:jc w:val="center"/>
        <w:rPr>
          <w:lang w:eastAsia="ru-RU"/>
        </w:rPr>
      </w:pPr>
      <w:r>
        <w:rPr>
          <w:lang w:eastAsia="ru-RU"/>
        </w:rPr>
        <w:t xml:space="preserve">Рисунок </w:t>
      </w:r>
      <w:r w:rsidR="007D5F65">
        <w:rPr>
          <w:lang w:eastAsia="ru-RU"/>
        </w:rPr>
        <w:t>14</w:t>
      </w:r>
      <w:r w:rsidR="0041020B">
        <w:rPr>
          <w:lang w:eastAsia="ru-RU"/>
        </w:rPr>
        <w:t xml:space="preserve"> – Интерфейс страницы «</w:t>
      </w:r>
      <w:r w:rsidR="002C43CA">
        <w:rPr>
          <w:lang w:eastAsia="ru-RU"/>
        </w:rPr>
        <w:t>Договоры купли-продажи</w:t>
      </w:r>
      <w:r w:rsidR="0041020B">
        <w:rPr>
          <w:lang w:eastAsia="ru-RU"/>
        </w:rPr>
        <w:t>»</w:t>
      </w:r>
    </w:p>
    <w:p w14:paraId="347DDB3A" w14:textId="5B50144A" w:rsidR="00755349" w:rsidRDefault="0041020B" w:rsidP="00755349">
      <w:pPr>
        <w:rPr>
          <w:lang w:eastAsia="ru-RU"/>
        </w:rPr>
      </w:pPr>
      <w:r>
        <w:rPr>
          <w:lang w:eastAsia="ru-RU"/>
        </w:rPr>
        <w:t>Для того чтобы изменить или добавить нов</w:t>
      </w:r>
      <w:r w:rsidR="002C43CA">
        <w:rPr>
          <w:lang w:eastAsia="ru-RU"/>
        </w:rPr>
        <w:t xml:space="preserve">ый договор купли-продажи </w:t>
      </w:r>
      <w:r>
        <w:rPr>
          <w:lang w:eastAsia="ru-RU"/>
        </w:rPr>
        <w:t>необходимо нажать на соответствующие кнопки расположенные в нижнем правом углу приложения</w:t>
      </w:r>
      <w:r w:rsidR="002940C0">
        <w:rPr>
          <w:lang w:eastAsia="ru-RU"/>
        </w:rPr>
        <w:t>.</w:t>
      </w:r>
    </w:p>
    <w:p w14:paraId="31C53012" w14:textId="3C499E70" w:rsidR="0041020B" w:rsidRDefault="005B2C19" w:rsidP="005B2C19">
      <w:pPr>
        <w:jc w:val="center"/>
        <w:rPr>
          <w:lang w:eastAsia="ru-RU"/>
        </w:rPr>
      </w:pPr>
      <w:r>
        <w:rPr>
          <w:noProof/>
        </w:rPr>
        <w:drawing>
          <wp:inline distT="0" distB="0" distL="0" distR="0" wp14:anchorId="6F4FF019" wp14:editId="57878B3A">
            <wp:extent cx="4026049" cy="2324100"/>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4"/>
                    <a:stretch>
                      <a:fillRect/>
                    </a:stretch>
                  </pic:blipFill>
                  <pic:spPr>
                    <a:xfrm>
                      <a:off x="0" y="0"/>
                      <a:ext cx="4101132" cy="2367443"/>
                    </a:xfrm>
                    <a:prstGeom prst="rect">
                      <a:avLst/>
                    </a:prstGeom>
                  </pic:spPr>
                </pic:pic>
              </a:graphicData>
            </a:graphic>
          </wp:inline>
        </w:drawing>
      </w:r>
    </w:p>
    <w:p w14:paraId="74D1F7F4" w14:textId="0B637186" w:rsidR="0041020B" w:rsidRPr="00830F3B" w:rsidRDefault="00CC3B6C" w:rsidP="0041020B">
      <w:pPr>
        <w:jc w:val="center"/>
        <w:rPr>
          <w:lang w:eastAsia="ru-RU"/>
        </w:rPr>
      </w:pPr>
      <w:r>
        <w:rPr>
          <w:lang w:eastAsia="ru-RU"/>
        </w:rPr>
        <w:t xml:space="preserve">Рисунок </w:t>
      </w:r>
      <w:r w:rsidR="007D5F65">
        <w:rPr>
          <w:lang w:eastAsia="ru-RU"/>
        </w:rPr>
        <w:t>15</w:t>
      </w:r>
      <w:r w:rsidR="0041020B">
        <w:rPr>
          <w:lang w:eastAsia="ru-RU"/>
        </w:rPr>
        <w:t xml:space="preserve"> – Интерфейс «Добавлени</w:t>
      </w:r>
      <w:r w:rsidR="00FD6D28">
        <w:rPr>
          <w:lang w:eastAsia="ru-RU"/>
        </w:rPr>
        <w:t>е</w:t>
      </w:r>
      <w:r w:rsidR="0041020B">
        <w:rPr>
          <w:lang w:eastAsia="ru-RU"/>
        </w:rPr>
        <w:t>/Изменени</w:t>
      </w:r>
      <w:r w:rsidR="00FD6D28">
        <w:rPr>
          <w:lang w:eastAsia="ru-RU"/>
        </w:rPr>
        <w:t>е</w:t>
      </w:r>
      <w:r w:rsidR="0041020B">
        <w:rPr>
          <w:lang w:eastAsia="ru-RU"/>
        </w:rPr>
        <w:t xml:space="preserve"> </w:t>
      </w:r>
      <w:r w:rsidR="00861B1E">
        <w:rPr>
          <w:lang w:eastAsia="ru-RU"/>
        </w:rPr>
        <w:t>договора купли-продажи</w:t>
      </w:r>
      <w:r w:rsidR="0041020B">
        <w:rPr>
          <w:lang w:eastAsia="ru-RU"/>
        </w:rPr>
        <w:t>»</w:t>
      </w:r>
    </w:p>
    <w:p w14:paraId="754A630D" w14:textId="69A9C301" w:rsidR="00777116" w:rsidRDefault="00777116" w:rsidP="00777116">
      <w:pPr>
        <w:rPr>
          <w:lang w:eastAsia="ru-RU"/>
        </w:rPr>
      </w:pPr>
      <w:r>
        <w:rPr>
          <w:lang w:eastAsia="ru-RU"/>
        </w:rPr>
        <w:t xml:space="preserve">Для работы со справочником договоры на обслуживание, необходимо раскрыть меню и выбрать пункт «Договоры на обслуживание», где пользователь с ролью </w:t>
      </w:r>
      <w:r>
        <w:rPr>
          <w:lang w:eastAsia="ru-RU"/>
        </w:rPr>
        <w:lastRenderedPageBreak/>
        <w:t xml:space="preserve">менеджер по продажам может просматривать, добавлять, изменять, удалять договоры на обслуживание. Также пользователь имеет возможность выводить на печать выбранный договор на обслуживание и спецификацию к договору на обслуживание посредством нажатия на жёлтую кнопку с логотипом принтера. </w:t>
      </w:r>
    </w:p>
    <w:p w14:paraId="41C6E189" w14:textId="285DCE1F" w:rsidR="00777116" w:rsidRDefault="00E45C56" w:rsidP="00E45C56">
      <w:pPr>
        <w:jc w:val="center"/>
        <w:rPr>
          <w:lang w:eastAsia="ru-RU"/>
        </w:rPr>
      </w:pPr>
      <w:r>
        <w:rPr>
          <w:noProof/>
        </w:rPr>
        <w:drawing>
          <wp:inline distT="0" distB="0" distL="0" distR="0" wp14:anchorId="31B938C7" wp14:editId="55F1A984">
            <wp:extent cx="3705225" cy="2116389"/>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5"/>
                    <a:stretch>
                      <a:fillRect/>
                    </a:stretch>
                  </pic:blipFill>
                  <pic:spPr>
                    <a:xfrm>
                      <a:off x="0" y="0"/>
                      <a:ext cx="3825412" cy="2185038"/>
                    </a:xfrm>
                    <a:prstGeom prst="rect">
                      <a:avLst/>
                    </a:prstGeom>
                  </pic:spPr>
                </pic:pic>
              </a:graphicData>
            </a:graphic>
          </wp:inline>
        </w:drawing>
      </w:r>
    </w:p>
    <w:p w14:paraId="05C714DF" w14:textId="6AD1847D" w:rsidR="00777116" w:rsidRDefault="00CC3B6C" w:rsidP="00777116">
      <w:pPr>
        <w:jc w:val="center"/>
        <w:rPr>
          <w:lang w:eastAsia="ru-RU"/>
        </w:rPr>
      </w:pPr>
      <w:r>
        <w:rPr>
          <w:lang w:eastAsia="ru-RU"/>
        </w:rPr>
        <w:t xml:space="preserve">Рисунок </w:t>
      </w:r>
      <w:r w:rsidR="007D5F65">
        <w:rPr>
          <w:lang w:eastAsia="ru-RU"/>
        </w:rPr>
        <w:t>16</w:t>
      </w:r>
      <w:r w:rsidR="00777116">
        <w:rPr>
          <w:lang w:eastAsia="ru-RU"/>
        </w:rPr>
        <w:t xml:space="preserve"> – Интерфейс страницы «Договоры на обслуживание»</w:t>
      </w:r>
    </w:p>
    <w:p w14:paraId="41786928" w14:textId="7980560C" w:rsidR="00777116" w:rsidRDefault="00777116" w:rsidP="00777116">
      <w:pPr>
        <w:rPr>
          <w:lang w:eastAsia="ru-RU"/>
        </w:rPr>
      </w:pPr>
      <w:r>
        <w:rPr>
          <w:lang w:eastAsia="ru-RU"/>
        </w:rPr>
        <w:t>Для того чтобы изменить или добавить новый договор на обслуживание необходимо нажать на соответствующие кнопки расположенные в нижнем правом углу приложения</w:t>
      </w:r>
      <w:r w:rsidR="002940C0">
        <w:rPr>
          <w:lang w:eastAsia="ru-RU"/>
        </w:rPr>
        <w:t>.</w:t>
      </w:r>
      <w:r>
        <w:rPr>
          <w:lang w:eastAsia="ru-RU"/>
        </w:rPr>
        <w:t xml:space="preserve"> </w:t>
      </w:r>
    </w:p>
    <w:p w14:paraId="48336F70" w14:textId="76A23FBD" w:rsidR="0041020B" w:rsidRDefault="00870386" w:rsidP="00870386">
      <w:pPr>
        <w:jc w:val="center"/>
        <w:rPr>
          <w:lang w:eastAsia="ru-RU"/>
        </w:rPr>
      </w:pPr>
      <w:r>
        <w:rPr>
          <w:noProof/>
        </w:rPr>
        <w:drawing>
          <wp:inline distT="0" distB="0" distL="0" distR="0" wp14:anchorId="49742262" wp14:editId="2CC7DE9A">
            <wp:extent cx="3790950" cy="2177614"/>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26"/>
                    <a:stretch>
                      <a:fillRect/>
                    </a:stretch>
                  </pic:blipFill>
                  <pic:spPr>
                    <a:xfrm>
                      <a:off x="0" y="0"/>
                      <a:ext cx="3827792" cy="2198777"/>
                    </a:xfrm>
                    <a:prstGeom prst="rect">
                      <a:avLst/>
                    </a:prstGeom>
                  </pic:spPr>
                </pic:pic>
              </a:graphicData>
            </a:graphic>
          </wp:inline>
        </w:drawing>
      </w:r>
    </w:p>
    <w:p w14:paraId="4A427717" w14:textId="1A42F93B" w:rsidR="00777116" w:rsidRPr="00830F3B" w:rsidRDefault="00CC3B6C" w:rsidP="00777116">
      <w:pPr>
        <w:jc w:val="center"/>
        <w:rPr>
          <w:lang w:eastAsia="ru-RU"/>
        </w:rPr>
      </w:pPr>
      <w:r>
        <w:rPr>
          <w:lang w:eastAsia="ru-RU"/>
        </w:rPr>
        <w:t xml:space="preserve">Рисунок </w:t>
      </w:r>
      <w:r w:rsidR="007D5F65">
        <w:rPr>
          <w:lang w:eastAsia="ru-RU"/>
        </w:rPr>
        <w:t>17</w:t>
      </w:r>
      <w:r w:rsidR="00777116">
        <w:rPr>
          <w:lang w:eastAsia="ru-RU"/>
        </w:rPr>
        <w:t xml:space="preserve"> – Интерфейс «Добавление/Изменение договора на обслуживание»</w:t>
      </w:r>
    </w:p>
    <w:p w14:paraId="48FF7279" w14:textId="20C02C3E" w:rsidR="00A432B0" w:rsidRDefault="00E6562B" w:rsidP="002940C0">
      <w:pPr>
        <w:pStyle w:val="20"/>
      </w:pPr>
      <w:r w:rsidRPr="004F419F">
        <w:t>Сообщения</w:t>
      </w:r>
      <w:r w:rsidR="00185EBC">
        <w:t xml:space="preserve"> </w:t>
      </w:r>
      <w:r w:rsidRPr="004F419F">
        <w:t>оператору</w:t>
      </w:r>
    </w:p>
    <w:p w14:paraId="75C7CE12" w14:textId="1A7B3B91" w:rsidR="00A432B0" w:rsidRPr="00A432B0" w:rsidRDefault="00A432B0" w:rsidP="00A432B0">
      <w:pPr>
        <w:rPr>
          <w:lang w:eastAsia="ru-RU"/>
        </w:rPr>
      </w:pPr>
      <w:r>
        <w:rPr>
          <w:lang w:eastAsia="ru-RU"/>
        </w:rPr>
        <w:t xml:space="preserve">Таблица </w:t>
      </w:r>
      <w:r w:rsidR="00CE183E">
        <w:rPr>
          <w:lang w:eastAsia="ru-RU"/>
        </w:rPr>
        <w:t>2</w:t>
      </w:r>
      <w:r>
        <w:rPr>
          <w:lang w:eastAsia="ru-RU"/>
        </w:rPr>
        <w:t xml:space="preserve"> – </w:t>
      </w:r>
      <w:r w:rsidR="00276A43">
        <w:rPr>
          <w:lang w:eastAsia="ru-RU"/>
        </w:rPr>
        <w:t xml:space="preserve">Сообщения </w:t>
      </w:r>
      <w:r>
        <w:rPr>
          <w:lang w:eastAsia="ru-RU"/>
        </w:rPr>
        <w:t>оператору</w:t>
      </w:r>
    </w:p>
    <w:tbl>
      <w:tblPr>
        <w:tblStyle w:val="aa"/>
        <w:tblW w:w="0" w:type="auto"/>
        <w:tblLook w:val="04A0" w:firstRow="1" w:lastRow="0" w:firstColumn="1" w:lastColumn="0" w:noHBand="0" w:noVBand="1"/>
      </w:tblPr>
      <w:tblGrid>
        <w:gridCol w:w="5097"/>
        <w:gridCol w:w="5098"/>
      </w:tblGrid>
      <w:tr w:rsidR="004653D3" w14:paraId="1D70EF6B" w14:textId="77777777" w:rsidTr="004653D3">
        <w:tc>
          <w:tcPr>
            <w:tcW w:w="5097" w:type="dxa"/>
          </w:tcPr>
          <w:p w14:paraId="6DB78660" w14:textId="7CA15406" w:rsidR="004653D3" w:rsidRDefault="004653D3" w:rsidP="004653D3">
            <w:pPr>
              <w:pStyle w:val="af7"/>
            </w:pPr>
            <w:r w:rsidRPr="00D241DA">
              <w:t>Сообщение</w:t>
            </w:r>
          </w:p>
        </w:tc>
        <w:tc>
          <w:tcPr>
            <w:tcW w:w="5098" w:type="dxa"/>
          </w:tcPr>
          <w:p w14:paraId="34AAF475" w14:textId="54215D92" w:rsidR="004653D3" w:rsidRDefault="004653D3" w:rsidP="004653D3">
            <w:pPr>
              <w:pStyle w:val="af7"/>
            </w:pPr>
            <w:r w:rsidRPr="00D241DA">
              <w:t>Описание действий при получении сообщения</w:t>
            </w:r>
          </w:p>
        </w:tc>
      </w:tr>
      <w:tr w:rsidR="004653D3" w14:paraId="1FA73D46" w14:textId="77777777" w:rsidTr="004653D3">
        <w:tc>
          <w:tcPr>
            <w:tcW w:w="5097" w:type="dxa"/>
          </w:tcPr>
          <w:p w14:paraId="109D9738" w14:textId="75D37348" w:rsidR="004653D3" w:rsidRDefault="004653D3" w:rsidP="004653D3">
            <w:pPr>
              <w:pStyle w:val="af7"/>
            </w:pPr>
            <w:r>
              <w:t>Товар не выбран. Выберите запись и повторите попытку.</w:t>
            </w:r>
          </w:p>
        </w:tc>
        <w:tc>
          <w:tcPr>
            <w:tcW w:w="5098" w:type="dxa"/>
          </w:tcPr>
          <w:p w14:paraId="08BEED6E" w14:textId="10B7B563" w:rsidR="004653D3" w:rsidRDefault="004653D3" w:rsidP="004653D3">
            <w:pPr>
              <w:pStyle w:val="af7"/>
            </w:pPr>
            <w:r>
              <w:t>Перед тем как проводить какую-либо операцию с товаром из базы данных, необходимо выбрать соответствующий товар из списка путём нажатия левой кнопкой мыши на запись.</w:t>
            </w:r>
          </w:p>
        </w:tc>
      </w:tr>
    </w:tbl>
    <w:p w14:paraId="5D1AC432" w14:textId="767F8106" w:rsidR="00CE183E" w:rsidRDefault="007E3164" w:rsidP="00CE183E">
      <w:pPr>
        <w:rPr>
          <w:lang w:eastAsia="ru-RU"/>
        </w:rPr>
      </w:pPr>
      <w:r>
        <w:lastRenderedPageBreak/>
        <w:t>Окончание</w:t>
      </w:r>
      <w:r w:rsidR="00CE183E">
        <w:t xml:space="preserve"> таблицы </w:t>
      </w:r>
      <w:r w:rsidR="00CE183E">
        <w:rPr>
          <w:lang w:eastAsia="ru-RU"/>
        </w:rPr>
        <w:t>2 – Сообщения оператору</w:t>
      </w:r>
    </w:p>
    <w:tbl>
      <w:tblPr>
        <w:tblStyle w:val="aa"/>
        <w:tblW w:w="0" w:type="auto"/>
        <w:tblLook w:val="04A0" w:firstRow="1" w:lastRow="0" w:firstColumn="1" w:lastColumn="0" w:noHBand="0" w:noVBand="1"/>
      </w:tblPr>
      <w:tblGrid>
        <w:gridCol w:w="5097"/>
        <w:gridCol w:w="5098"/>
      </w:tblGrid>
      <w:tr w:rsidR="00CE183E" w14:paraId="5D76CD66" w14:textId="77777777" w:rsidTr="004653D3">
        <w:tc>
          <w:tcPr>
            <w:tcW w:w="5097" w:type="dxa"/>
          </w:tcPr>
          <w:p w14:paraId="012AD531" w14:textId="21E0C097" w:rsidR="00CE183E" w:rsidRDefault="00CE183E" w:rsidP="00CE183E">
            <w:pPr>
              <w:pStyle w:val="af7"/>
            </w:pPr>
            <w:r w:rsidRPr="00D241DA">
              <w:t>Сообщение</w:t>
            </w:r>
          </w:p>
        </w:tc>
        <w:tc>
          <w:tcPr>
            <w:tcW w:w="5098" w:type="dxa"/>
          </w:tcPr>
          <w:p w14:paraId="63415C17" w14:textId="46493706" w:rsidR="00CE183E" w:rsidRDefault="00CE183E" w:rsidP="00CE183E">
            <w:pPr>
              <w:pStyle w:val="af7"/>
            </w:pPr>
            <w:r w:rsidRPr="00D241DA">
              <w:t>Описание действий при получении сообщения</w:t>
            </w:r>
          </w:p>
        </w:tc>
      </w:tr>
      <w:tr w:rsidR="004653D3" w14:paraId="2DEE7794" w14:textId="77777777" w:rsidTr="004653D3">
        <w:tc>
          <w:tcPr>
            <w:tcW w:w="5097" w:type="dxa"/>
          </w:tcPr>
          <w:p w14:paraId="6DE675A0" w14:textId="04A8DC5E" w:rsidR="004653D3" w:rsidRDefault="004653D3" w:rsidP="004653D3">
            <w:pPr>
              <w:pStyle w:val="af7"/>
            </w:pPr>
            <w:r>
              <w:t>Пользователь с такими данными не существует</w:t>
            </w:r>
          </w:p>
        </w:tc>
        <w:tc>
          <w:tcPr>
            <w:tcW w:w="5098" w:type="dxa"/>
          </w:tcPr>
          <w:p w14:paraId="3D3B7B1A" w14:textId="2EFEB7C6" w:rsidR="004653D3" w:rsidRDefault="004653D3" w:rsidP="004653D3">
            <w:pPr>
              <w:pStyle w:val="af7"/>
            </w:pPr>
            <w:r>
              <w:t>Введённые данные логина и пароля отсутствуют в базе данных, необходимо ввести другой логин или пароль.</w:t>
            </w:r>
          </w:p>
        </w:tc>
      </w:tr>
      <w:tr w:rsidR="004653D3" w14:paraId="6D20442B" w14:textId="77777777" w:rsidTr="004653D3">
        <w:tc>
          <w:tcPr>
            <w:tcW w:w="5097" w:type="dxa"/>
          </w:tcPr>
          <w:p w14:paraId="306E2828" w14:textId="6ED5C5BB" w:rsidR="004653D3" w:rsidRDefault="004653D3" w:rsidP="004653D3">
            <w:pPr>
              <w:pStyle w:val="af7"/>
            </w:pPr>
            <w:r>
              <w:t>Период указан неверно</w:t>
            </w:r>
          </w:p>
        </w:tc>
        <w:tc>
          <w:tcPr>
            <w:tcW w:w="5098" w:type="dxa"/>
          </w:tcPr>
          <w:p w14:paraId="0D0753A3" w14:textId="0F2EA90B" w:rsidR="004653D3" w:rsidRDefault="004653D3" w:rsidP="004653D3">
            <w:pPr>
              <w:pStyle w:val="af7"/>
            </w:pPr>
            <w:r>
              <w:t>Выбранные даты указаны наоборот</w:t>
            </w:r>
            <w:r w:rsidR="00FC09F4">
              <w:t>.</w:t>
            </w:r>
          </w:p>
        </w:tc>
      </w:tr>
    </w:tbl>
    <w:p w14:paraId="4CE605AC" w14:textId="1179487F" w:rsidR="008B5BF7" w:rsidRDefault="008B5BF7" w:rsidP="008B5BF7">
      <w:pPr>
        <w:pStyle w:val="2"/>
      </w:pPr>
      <w:bookmarkStart w:id="52" w:name="_Toc73378702"/>
      <w:bookmarkStart w:id="53" w:name="_Toc74490754"/>
      <w:r w:rsidRPr="008B5BF7">
        <w:t>Разработка политики безопасности</w:t>
      </w:r>
      <w:bookmarkEnd w:id="52"/>
      <w:bookmarkEnd w:id="53"/>
    </w:p>
    <w:p w14:paraId="74DEF691" w14:textId="1AB0C3A1" w:rsidR="00E60F5B" w:rsidRDefault="00E60F5B" w:rsidP="00E60F5B">
      <w:r w:rsidRPr="00E60F5B">
        <w:t>Данн</w:t>
      </w:r>
      <w:r w:rsidR="00E05DBA">
        <w:t xml:space="preserve">ые в программе </w:t>
      </w:r>
      <w:r w:rsidRPr="00E60F5B">
        <w:t>защищен</w:t>
      </w:r>
      <w:r w:rsidR="00E05DBA">
        <w:t>ы</w:t>
      </w:r>
      <w:r w:rsidRPr="00E60F5B">
        <w:t xml:space="preserve"> с помощью:</w:t>
      </w:r>
    </w:p>
    <w:p w14:paraId="5CD6CC7D" w14:textId="02A9E3C1" w:rsidR="00E60F5B" w:rsidRDefault="00E60F5B" w:rsidP="00333FA5">
      <w:pPr>
        <w:pStyle w:val="a"/>
      </w:pPr>
      <w:r w:rsidRPr="00E60F5B">
        <w:t>аутентификации пользователя с помощью логина и пароля;</w:t>
      </w:r>
    </w:p>
    <w:p w14:paraId="1E3E8813" w14:textId="6EC66A81" w:rsidR="00E60F5B" w:rsidRDefault="00A93C94" w:rsidP="00333FA5">
      <w:pPr>
        <w:pStyle w:val="a"/>
      </w:pPr>
      <w:r>
        <w:t xml:space="preserve">хеширование </w:t>
      </w:r>
      <w:r w:rsidR="00E60F5B">
        <w:t xml:space="preserve">паролей с помощью алгоритма </w:t>
      </w:r>
      <w:r w:rsidR="00E60F5B">
        <w:rPr>
          <w:lang w:val="en-US"/>
        </w:rPr>
        <w:t>MD</w:t>
      </w:r>
      <w:r w:rsidR="00E60F5B" w:rsidRPr="00E60F5B">
        <w:t xml:space="preserve">5, </w:t>
      </w:r>
      <w:r w:rsidR="00E60F5B">
        <w:t>который</w:t>
      </w:r>
      <w:r w:rsidR="00E60F5B" w:rsidRPr="00E60F5B">
        <w:t xml:space="preserve"> представляет собой 128-битный алгоритм хеширования.</w:t>
      </w:r>
    </w:p>
    <w:p w14:paraId="4CF0C95A" w14:textId="0A4DA74C" w:rsidR="00333FA5" w:rsidRDefault="00333FA5" w:rsidP="00333FA5">
      <w:pPr>
        <w:pStyle w:val="a"/>
      </w:pPr>
      <w:r w:rsidRPr="00333FA5">
        <w:t>ограниченных прав доступа на маршруты, требующие аутентификации;</w:t>
      </w:r>
    </w:p>
    <w:p w14:paraId="6017BDBD" w14:textId="63D09F71" w:rsidR="00E05DBA" w:rsidRDefault="00E05DBA" w:rsidP="00E05DBA">
      <w:r>
        <w:t>Данные на сервере защищены с помощью:</w:t>
      </w:r>
    </w:p>
    <w:p w14:paraId="03BA538B" w14:textId="32C2794C" w:rsidR="00E05DBA" w:rsidRPr="00E05DBA" w:rsidRDefault="00E05DBA" w:rsidP="00E05DBA">
      <w:pPr>
        <w:pStyle w:val="a"/>
      </w:pPr>
      <w:r>
        <w:t>прав доступа;</w:t>
      </w:r>
    </w:p>
    <w:p w14:paraId="2A3FD9D8" w14:textId="6911E4BB" w:rsidR="00FB0C88" w:rsidRDefault="00FB0C88" w:rsidP="00E60F5B">
      <w:r>
        <w:t xml:space="preserve">Таблица </w:t>
      </w:r>
      <w:r w:rsidR="001C0E9C">
        <w:t>3</w:t>
      </w:r>
      <w:r>
        <w:t xml:space="preserve"> – Описание ролей и их возможностей</w:t>
      </w:r>
    </w:p>
    <w:tbl>
      <w:tblPr>
        <w:tblStyle w:val="aa"/>
        <w:tblW w:w="0" w:type="auto"/>
        <w:tblLook w:val="04A0" w:firstRow="1" w:lastRow="0" w:firstColumn="1" w:lastColumn="0" w:noHBand="0" w:noVBand="1"/>
      </w:tblPr>
      <w:tblGrid>
        <w:gridCol w:w="5097"/>
        <w:gridCol w:w="5098"/>
      </w:tblGrid>
      <w:tr w:rsidR="00FB0C88" w14:paraId="3561154D" w14:textId="77777777" w:rsidTr="00DF17B4">
        <w:tc>
          <w:tcPr>
            <w:tcW w:w="5097" w:type="dxa"/>
          </w:tcPr>
          <w:p w14:paraId="3F51D873" w14:textId="3326DB7C" w:rsidR="00FB0C88" w:rsidRDefault="00FB0C88" w:rsidP="00FB0C88">
            <w:pPr>
              <w:pStyle w:val="af7"/>
            </w:pPr>
            <w:r>
              <w:t>Роль</w:t>
            </w:r>
          </w:p>
        </w:tc>
        <w:tc>
          <w:tcPr>
            <w:tcW w:w="5098" w:type="dxa"/>
          </w:tcPr>
          <w:p w14:paraId="41E97CAF" w14:textId="166482F2" w:rsidR="00FB0C88" w:rsidRDefault="00FB0C88" w:rsidP="00FB0C88">
            <w:pPr>
              <w:pStyle w:val="af7"/>
            </w:pPr>
            <w:r>
              <w:t>Описание возможностей</w:t>
            </w:r>
          </w:p>
        </w:tc>
      </w:tr>
      <w:tr w:rsidR="00FB0C88" w14:paraId="60BD5D4C" w14:textId="77777777" w:rsidTr="00DF17B4">
        <w:tc>
          <w:tcPr>
            <w:tcW w:w="5097" w:type="dxa"/>
          </w:tcPr>
          <w:p w14:paraId="687AE8A3" w14:textId="6FA1728F" w:rsidR="00FB0C88" w:rsidRDefault="00FB0C88" w:rsidP="00FB0C88">
            <w:pPr>
              <w:pStyle w:val="af7"/>
            </w:pPr>
            <w:r>
              <w:t>Администратор</w:t>
            </w:r>
          </w:p>
        </w:tc>
        <w:tc>
          <w:tcPr>
            <w:tcW w:w="5098" w:type="dxa"/>
          </w:tcPr>
          <w:p w14:paraId="7F9EA797" w14:textId="0126FD96" w:rsidR="00FB0C88" w:rsidRDefault="0074203F" w:rsidP="0074203F">
            <w:pPr>
              <w:pStyle w:val="af7"/>
              <w:numPr>
                <w:ilvl w:val="0"/>
                <w:numId w:val="48"/>
              </w:numPr>
            </w:pPr>
            <w:r>
              <w:t>работа со справочником товаров;</w:t>
            </w:r>
          </w:p>
          <w:p w14:paraId="4771BF8B" w14:textId="77777777" w:rsidR="0074203F" w:rsidRDefault="0074203F" w:rsidP="0074203F">
            <w:pPr>
              <w:pStyle w:val="af7"/>
              <w:numPr>
                <w:ilvl w:val="0"/>
                <w:numId w:val="48"/>
              </w:numPr>
            </w:pPr>
            <w:r>
              <w:t>работа со справочником услуг;</w:t>
            </w:r>
          </w:p>
          <w:p w14:paraId="4E3BA1DC" w14:textId="549573F4" w:rsidR="0074203F" w:rsidRDefault="00EE2B4E" w:rsidP="0074203F">
            <w:pPr>
              <w:pStyle w:val="af7"/>
              <w:numPr>
                <w:ilvl w:val="0"/>
                <w:numId w:val="48"/>
              </w:numPr>
            </w:pPr>
            <w:r>
              <w:t>формировать</w:t>
            </w:r>
            <w:r w:rsidR="0074203F">
              <w:t xml:space="preserve"> </w:t>
            </w:r>
            <w:r>
              <w:t>аналитический</w:t>
            </w:r>
            <w:r w:rsidR="0074203F">
              <w:t xml:space="preserve"> отчёт по продажам товаров.</w:t>
            </w:r>
          </w:p>
        </w:tc>
      </w:tr>
      <w:tr w:rsidR="00FB0C88" w14:paraId="2DF5E4BF" w14:textId="77777777" w:rsidTr="00DF17B4">
        <w:tc>
          <w:tcPr>
            <w:tcW w:w="5097" w:type="dxa"/>
          </w:tcPr>
          <w:p w14:paraId="5BB1076C" w14:textId="78AD3EB7" w:rsidR="00FB0C88" w:rsidRDefault="00FB0C88" w:rsidP="00FB0C88">
            <w:pPr>
              <w:pStyle w:val="af7"/>
            </w:pPr>
            <w:r>
              <w:t>Менеджер по продажам</w:t>
            </w:r>
          </w:p>
        </w:tc>
        <w:tc>
          <w:tcPr>
            <w:tcW w:w="5098" w:type="dxa"/>
          </w:tcPr>
          <w:p w14:paraId="02D6B53E" w14:textId="77777777" w:rsidR="00FB0C88" w:rsidRDefault="0074203F" w:rsidP="0074203F">
            <w:pPr>
              <w:pStyle w:val="af7"/>
              <w:numPr>
                <w:ilvl w:val="0"/>
                <w:numId w:val="49"/>
              </w:numPr>
            </w:pPr>
            <w:r>
              <w:t>работа со справочником контрагентов;</w:t>
            </w:r>
          </w:p>
          <w:p w14:paraId="41CA2A35" w14:textId="77777777" w:rsidR="0074203F" w:rsidRDefault="0074203F" w:rsidP="0074203F">
            <w:pPr>
              <w:pStyle w:val="af7"/>
              <w:numPr>
                <w:ilvl w:val="0"/>
                <w:numId w:val="49"/>
              </w:numPr>
            </w:pPr>
            <w:r>
              <w:t>работа с договорами купли-продажи;</w:t>
            </w:r>
          </w:p>
          <w:p w14:paraId="6CC2CA00" w14:textId="77777777" w:rsidR="0074203F" w:rsidRDefault="0074203F" w:rsidP="0074203F">
            <w:pPr>
              <w:pStyle w:val="af7"/>
              <w:numPr>
                <w:ilvl w:val="0"/>
                <w:numId w:val="49"/>
              </w:numPr>
            </w:pPr>
            <w:r>
              <w:t>работа с договорами на обслуживание;</w:t>
            </w:r>
          </w:p>
          <w:p w14:paraId="287CF774" w14:textId="77777777" w:rsidR="0074203F" w:rsidRDefault="0074203F" w:rsidP="0074203F">
            <w:pPr>
              <w:pStyle w:val="af7"/>
              <w:numPr>
                <w:ilvl w:val="0"/>
                <w:numId w:val="49"/>
              </w:numPr>
            </w:pPr>
            <w:r>
              <w:t>просмотр и печать карточки товара;</w:t>
            </w:r>
          </w:p>
          <w:p w14:paraId="6FFE3C0C" w14:textId="77777777" w:rsidR="0074203F" w:rsidRDefault="0074203F" w:rsidP="0074203F">
            <w:pPr>
              <w:pStyle w:val="af7"/>
              <w:numPr>
                <w:ilvl w:val="0"/>
                <w:numId w:val="49"/>
              </w:numPr>
            </w:pPr>
            <w:r>
              <w:t>просмотр и печать карточки услуги;</w:t>
            </w:r>
          </w:p>
          <w:p w14:paraId="7DD8A0F8" w14:textId="77777777" w:rsidR="0074203F" w:rsidRDefault="0074203F" w:rsidP="0074203F">
            <w:pPr>
              <w:pStyle w:val="af7"/>
              <w:numPr>
                <w:ilvl w:val="0"/>
                <w:numId w:val="49"/>
              </w:numPr>
            </w:pPr>
            <w:r>
              <w:t>печать прайс-листа товаров;</w:t>
            </w:r>
          </w:p>
          <w:p w14:paraId="317699C5" w14:textId="7B0392E7" w:rsidR="00EE2B4E" w:rsidRDefault="0074203F" w:rsidP="001E086D">
            <w:pPr>
              <w:pStyle w:val="af7"/>
              <w:numPr>
                <w:ilvl w:val="0"/>
                <w:numId w:val="49"/>
              </w:numPr>
            </w:pPr>
            <w:r>
              <w:t>печать прайс-листа услуг;</w:t>
            </w:r>
          </w:p>
        </w:tc>
      </w:tr>
    </w:tbl>
    <w:p w14:paraId="61E98830" w14:textId="33065979" w:rsidR="001E086D" w:rsidRDefault="007759B3" w:rsidP="001E086D">
      <w:r>
        <w:lastRenderedPageBreak/>
        <w:t>Окончание</w:t>
      </w:r>
      <w:r w:rsidR="001E086D">
        <w:t xml:space="preserve"> таблицы 3 – Описание ролей и их возможностей</w:t>
      </w:r>
    </w:p>
    <w:tbl>
      <w:tblPr>
        <w:tblStyle w:val="aa"/>
        <w:tblW w:w="0" w:type="auto"/>
        <w:tblLook w:val="04A0" w:firstRow="1" w:lastRow="0" w:firstColumn="1" w:lastColumn="0" w:noHBand="0" w:noVBand="1"/>
      </w:tblPr>
      <w:tblGrid>
        <w:gridCol w:w="5097"/>
        <w:gridCol w:w="5098"/>
      </w:tblGrid>
      <w:tr w:rsidR="001E086D" w14:paraId="6EC90095" w14:textId="77777777" w:rsidTr="00DF17B4">
        <w:tc>
          <w:tcPr>
            <w:tcW w:w="5097" w:type="dxa"/>
          </w:tcPr>
          <w:p w14:paraId="4D8822C1" w14:textId="0A9EE362" w:rsidR="001E086D" w:rsidRDefault="001E086D" w:rsidP="001E086D">
            <w:pPr>
              <w:pStyle w:val="af7"/>
            </w:pPr>
            <w:r>
              <w:t>Роль</w:t>
            </w:r>
          </w:p>
        </w:tc>
        <w:tc>
          <w:tcPr>
            <w:tcW w:w="5098" w:type="dxa"/>
          </w:tcPr>
          <w:p w14:paraId="7AAA353B" w14:textId="0C85E206" w:rsidR="001E086D" w:rsidRPr="001E086D" w:rsidRDefault="001E086D" w:rsidP="001E086D">
            <w:pPr>
              <w:pStyle w:val="af7"/>
            </w:pPr>
            <w:r>
              <w:t>Описание возможностей</w:t>
            </w:r>
          </w:p>
        </w:tc>
      </w:tr>
      <w:tr w:rsidR="001E086D" w14:paraId="49B7CCD2" w14:textId="77777777" w:rsidTr="00DF17B4">
        <w:tc>
          <w:tcPr>
            <w:tcW w:w="5097" w:type="dxa"/>
          </w:tcPr>
          <w:p w14:paraId="018C566F" w14:textId="5E183657" w:rsidR="001E086D" w:rsidRDefault="001E086D" w:rsidP="00FB0C88">
            <w:pPr>
              <w:pStyle w:val="af7"/>
            </w:pPr>
            <w:r>
              <w:t>Менеджер по продажам</w:t>
            </w:r>
          </w:p>
        </w:tc>
        <w:tc>
          <w:tcPr>
            <w:tcW w:w="5098" w:type="dxa"/>
          </w:tcPr>
          <w:p w14:paraId="2B3978C5" w14:textId="77777777" w:rsidR="001E086D" w:rsidRDefault="001E086D" w:rsidP="001E086D">
            <w:pPr>
              <w:pStyle w:val="af7"/>
              <w:numPr>
                <w:ilvl w:val="0"/>
                <w:numId w:val="49"/>
              </w:numPr>
            </w:pPr>
            <w:r>
              <w:t>печать договора купли-продажи;</w:t>
            </w:r>
          </w:p>
          <w:p w14:paraId="56DAE74B" w14:textId="77777777" w:rsidR="001E086D" w:rsidRDefault="001E086D" w:rsidP="001E086D">
            <w:pPr>
              <w:pStyle w:val="af7"/>
              <w:numPr>
                <w:ilvl w:val="0"/>
                <w:numId w:val="49"/>
              </w:numPr>
            </w:pPr>
            <w:r>
              <w:t xml:space="preserve">печать спецификации к договору-купли продажи; </w:t>
            </w:r>
          </w:p>
          <w:p w14:paraId="26E81E43" w14:textId="77777777" w:rsidR="001E086D" w:rsidRDefault="001E086D" w:rsidP="001E086D">
            <w:pPr>
              <w:pStyle w:val="af7"/>
              <w:numPr>
                <w:ilvl w:val="0"/>
                <w:numId w:val="49"/>
              </w:numPr>
            </w:pPr>
            <w:r>
              <w:t>печать расходной накладной;</w:t>
            </w:r>
          </w:p>
          <w:p w14:paraId="31DDA70A" w14:textId="77777777" w:rsidR="001E086D" w:rsidRDefault="001E086D" w:rsidP="001E086D">
            <w:pPr>
              <w:pStyle w:val="af7"/>
              <w:numPr>
                <w:ilvl w:val="0"/>
                <w:numId w:val="49"/>
              </w:numPr>
            </w:pPr>
            <w:r>
              <w:t>печать договора на обслуживание, спецификации к договору на обслуживание;</w:t>
            </w:r>
          </w:p>
          <w:p w14:paraId="7FDC83C3" w14:textId="1F5DF50A" w:rsidR="001E086D" w:rsidRDefault="001E086D" w:rsidP="001E086D">
            <w:pPr>
              <w:pStyle w:val="af7"/>
              <w:numPr>
                <w:ilvl w:val="0"/>
                <w:numId w:val="49"/>
              </w:numPr>
            </w:pPr>
            <w:r>
              <w:t>формировать аналитический отчёт по продажам товаров.</w:t>
            </w:r>
          </w:p>
        </w:tc>
      </w:tr>
    </w:tbl>
    <w:p w14:paraId="00EFA3A4" w14:textId="00D549BF" w:rsidR="00FB0C88" w:rsidRDefault="00914F4C" w:rsidP="00DF148A">
      <w:r>
        <w:t>MS SQL Server использует режим проверки подлинности Windows, так как в системе работает администратор и менеджер по продажам защиты паролем учётной записи будет достаточно.</w:t>
      </w:r>
    </w:p>
    <w:p w14:paraId="33DB9386" w14:textId="1BA364DC" w:rsidR="00DE0E2E" w:rsidRDefault="009F671A" w:rsidP="009F671A">
      <w:pPr>
        <w:jc w:val="center"/>
      </w:pPr>
      <w:r>
        <w:rPr>
          <w:noProof/>
        </w:rPr>
        <w:drawing>
          <wp:inline distT="0" distB="0" distL="0" distR="0" wp14:anchorId="6661016B" wp14:editId="17C78D05">
            <wp:extent cx="3991314" cy="22860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402" cy="2328434"/>
                    </a:xfrm>
                    <a:prstGeom prst="rect">
                      <a:avLst/>
                    </a:prstGeom>
                  </pic:spPr>
                </pic:pic>
              </a:graphicData>
            </a:graphic>
          </wp:inline>
        </w:drawing>
      </w:r>
    </w:p>
    <w:p w14:paraId="5886CA6E" w14:textId="05B3023D" w:rsidR="00DE0E2E" w:rsidRDefault="00CC3B6C" w:rsidP="00DE0E2E">
      <w:pPr>
        <w:jc w:val="center"/>
      </w:pPr>
      <w:r>
        <w:t xml:space="preserve">Рисунок </w:t>
      </w:r>
      <w:r w:rsidR="00954576">
        <w:t>18</w:t>
      </w:r>
      <w:r w:rsidR="00DE0E2E">
        <w:t xml:space="preserve"> – Авторизация в приложении «ОНИКС»</w:t>
      </w:r>
    </w:p>
    <w:p w14:paraId="416CDB42" w14:textId="61B3758D" w:rsidR="00DE0E2E" w:rsidRDefault="00914F4C" w:rsidP="00DE0E2E">
      <w:r>
        <w:t>Для входа в приложение потребуется ввести логин и пароль.</w:t>
      </w:r>
    </w:p>
    <w:p w14:paraId="7B555F44" w14:textId="77777777" w:rsidR="00BD0A41" w:rsidRPr="00BD0A41" w:rsidRDefault="00BD0A41" w:rsidP="00BD0A41">
      <w:pPr>
        <w:pStyle w:val="af9"/>
        <w:rPr>
          <w:lang w:val="en-US"/>
        </w:rPr>
      </w:pPr>
      <w:r w:rsidRPr="00BD0A41">
        <w:rPr>
          <w:lang w:val="en-US"/>
        </w:rPr>
        <w:t xml:space="preserve">private void </w:t>
      </w:r>
      <w:proofErr w:type="spellStart"/>
      <w:r w:rsidRPr="00BD0A41">
        <w:rPr>
          <w:lang w:val="en-US"/>
        </w:rPr>
        <w:t>LoginButton_</w:t>
      </w:r>
      <w:proofErr w:type="gramStart"/>
      <w:r w:rsidRPr="00BD0A41">
        <w:rPr>
          <w:lang w:val="en-US"/>
        </w:rPr>
        <w:t>Click</w:t>
      </w:r>
      <w:proofErr w:type="spellEnd"/>
      <w:r w:rsidRPr="00BD0A41">
        <w:rPr>
          <w:lang w:val="en-US"/>
        </w:rPr>
        <w:t>(</w:t>
      </w:r>
      <w:proofErr w:type="gramEnd"/>
      <w:r w:rsidRPr="00BD0A41">
        <w:rPr>
          <w:lang w:val="en-US"/>
        </w:rPr>
        <w:t xml:space="preserve">object sender, </w:t>
      </w:r>
      <w:proofErr w:type="spellStart"/>
      <w:r w:rsidRPr="00BD0A41">
        <w:rPr>
          <w:lang w:val="en-US"/>
        </w:rPr>
        <w:t>RoutedEventArgs</w:t>
      </w:r>
      <w:proofErr w:type="spellEnd"/>
      <w:r w:rsidRPr="00BD0A41">
        <w:rPr>
          <w:lang w:val="en-US"/>
        </w:rPr>
        <w:t xml:space="preserve"> e)</w:t>
      </w:r>
    </w:p>
    <w:p w14:paraId="1534A8F8" w14:textId="77777777" w:rsidR="00BD0A41" w:rsidRPr="00BD0A41" w:rsidRDefault="00BD0A41" w:rsidP="00BD0A41">
      <w:pPr>
        <w:pStyle w:val="af9"/>
        <w:rPr>
          <w:lang w:val="en-US"/>
        </w:rPr>
      </w:pPr>
      <w:r w:rsidRPr="00BD0A41">
        <w:rPr>
          <w:lang w:val="en-US"/>
        </w:rPr>
        <w:t xml:space="preserve">        {</w:t>
      </w:r>
    </w:p>
    <w:p w14:paraId="2042EFE9" w14:textId="77777777" w:rsidR="00BD0A41" w:rsidRPr="00BD0A41" w:rsidRDefault="00BD0A41" w:rsidP="00BD0A41">
      <w:pPr>
        <w:pStyle w:val="af9"/>
        <w:rPr>
          <w:lang w:val="en-US"/>
        </w:rPr>
      </w:pPr>
      <w:r w:rsidRPr="00BD0A41">
        <w:rPr>
          <w:lang w:val="en-US"/>
        </w:rPr>
        <w:t xml:space="preserve">            try</w:t>
      </w:r>
    </w:p>
    <w:p w14:paraId="42FA91DD" w14:textId="77777777" w:rsidR="00BD0A41" w:rsidRPr="00BD0A41" w:rsidRDefault="00BD0A41" w:rsidP="00BD0A41">
      <w:pPr>
        <w:pStyle w:val="af9"/>
        <w:rPr>
          <w:lang w:val="en-US"/>
        </w:rPr>
      </w:pPr>
      <w:r w:rsidRPr="00BD0A41">
        <w:rPr>
          <w:lang w:val="en-US"/>
        </w:rPr>
        <w:t xml:space="preserve">            {</w:t>
      </w:r>
    </w:p>
    <w:p w14:paraId="21BAAB6C" w14:textId="77777777" w:rsidR="00BD0A41" w:rsidRPr="00BD0A41" w:rsidRDefault="00BD0A41" w:rsidP="00BD0A41">
      <w:pPr>
        <w:pStyle w:val="af9"/>
        <w:rPr>
          <w:lang w:val="en-US"/>
        </w:rPr>
      </w:pPr>
      <w:r w:rsidRPr="00BD0A41">
        <w:rPr>
          <w:lang w:val="en-US"/>
        </w:rPr>
        <w:t xml:space="preserve">                if </w:t>
      </w:r>
      <w:proofErr w:type="gramStart"/>
      <w:r w:rsidRPr="00BD0A41">
        <w:rPr>
          <w:lang w:val="en-US"/>
        </w:rPr>
        <w:t>(!</w:t>
      </w:r>
      <w:proofErr w:type="spellStart"/>
      <w:r w:rsidRPr="00BD0A41">
        <w:rPr>
          <w:lang w:val="en-US"/>
        </w:rPr>
        <w:t>String.IsNullOrWhiteSpace</w:t>
      </w:r>
      <w:proofErr w:type="spellEnd"/>
      <w:proofErr w:type="gramEnd"/>
      <w:r w:rsidRPr="00BD0A41">
        <w:rPr>
          <w:lang w:val="en-US"/>
        </w:rPr>
        <w:t>(</w:t>
      </w:r>
      <w:proofErr w:type="spellStart"/>
      <w:r w:rsidRPr="00BD0A41">
        <w:rPr>
          <w:lang w:val="en-US"/>
        </w:rPr>
        <w:t>LoginInput.Text</w:t>
      </w:r>
      <w:proofErr w:type="spellEnd"/>
      <w:r w:rsidRPr="00BD0A41">
        <w:rPr>
          <w:lang w:val="en-US"/>
        </w:rPr>
        <w:t>))</w:t>
      </w:r>
    </w:p>
    <w:p w14:paraId="114F0370" w14:textId="77777777" w:rsidR="00BD0A41" w:rsidRPr="00BD0A41" w:rsidRDefault="00BD0A41" w:rsidP="00BD0A41">
      <w:pPr>
        <w:pStyle w:val="af9"/>
        <w:rPr>
          <w:lang w:val="en-US"/>
        </w:rPr>
      </w:pPr>
      <w:r w:rsidRPr="00BD0A41">
        <w:rPr>
          <w:lang w:val="en-US"/>
        </w:rPr>
        <w:t xml:space="preserve">                {</w:t>
      </w:r>
    </w:p>
    <w:p w14:paraId="1F4391D1" w14:textId="77777777" w:rsidR="00BD0A41" w:rsidRPr="00BD0A41" w:rsidRDefault="00BD0A41" w:rsidP="00BD0A41">
      <w:pPr>
        <w:pStyle w:val="af9"/>
        <w:rPr>
          <w:lang w:val="en-US"/>
        </w:rPr>
      </w:pPr>
      <w:r w:rsidRPr="00BD0A41">
        <w:rPr>
          <w:lang w:val="en-US"/>
        </w:rPr>
        <w:t xml:space="preserve">                    if </w:t>
      </w:r>
      <w:proofErr w:type="gramStart"/>
      <w:r w:rsidRPr="00BD0A41">
        <w:rPr>
          <w:lang w:val="en-US"/>
        </w:rPr>
        <w:t>(!</w:t>
      </w:r>
      <w:proofErr w:type="spellStart"/>
      <w:r w:rsidRPr="00BD0A41">
        <w:rPr>
          <w:lang w:val="en-US"/>
        </w:rPr>
        <w:t>String.IsNullOrWhiteSpace</w:t>
      </w:r>
      <w:proofErr w:type="spellEnd"/>
      <w:proofErr w:type="gramEnd"/>
      <w:r w:rsidRPr="00BD0A41">
        <w:rPr>
          <w:lang w:val="en-US"/>
        </w:rPr>
        <w:t>(</w:t>
      </w:r>
      <w:proofErr w:type="spellStart"/>
      <w:r w:rsidRPr="00BD0A41">
        <w:rPr>
          <w:lang w:val="en-US"/>
        </w:rPr>
        <w:t>PasswordInput.Password</w:t>
      </w:r>
      <w:proofErr w:type="spellEnd"/>
      <w:r w:rsidRPr="00BD0A41">
        <w:rPr>
          <w:lang w:val="en-US"/>
        </w:rPr>
        <w:t>))</w:t>
      </w:r>
    </w:p>
    <w:p w14:paraId="7E3DC641" w14:textId="77777777" w:rsidR="00BD0A41" w:rsidRPr="00BD0A41" w:rsidRDefault="00BD0A41" w:rsidP="00BD0A41">
      <w:pPr>
        <w:pStyle w:val="af9"/>
        <w:rPr>
          <w:lang w:val="en-US"/>
        </w:rPr>
      </w:pPr>
      <w:r w:rsidRPr="00BD0A41">
        <w:rPr>
          <w:lang w:val="en-US"/>
        </w:rPr>
        <w:t xml:space="preserve">                    {</w:t>
      </w:r>
    </w:p>
    <w:p w14:paraId="22EBA8D2" w14:textId="77777777" w:rsidR="00BD0A41" w:rsidRPr="00BD0A41" w:rsidRDefault="00BD0A41" w:rsidP="00BD0A41">
      <w:pPr>
        <w:pStyle w:val="af9"/>
        <w:rPr>
          <w:lang w:val="en-US"/>
        </w:rPr>
      </w:pPr>
      <w:r w:rsidRPr="00BD0A41">
        <w:rPr>
          <w:lang w:val="en-US"/>
        </w:rPr>
        <w:t xml:space="preserve">                        string Password = </w:t>
      </w:r>
      <w:proofErr w:type="spellStart"/>
      <w:proofErr w:type="gramStart"/>
      <w:r w:rsidRPr="00BD0A41">
        <w:rPr>
          <w:lang w:val="en-US"/>
        </w:rPr>
        <w:t>GetHash</w:t>
      </w:r>
      <w:proofErr w:type="spellEnd"/>
      <w:r w:rsidRPr="00BD0A41">
        <w:rPr>
          <w:lang w:val="en-US"/>
        </w:rPr>
        <w:t>(</w:t>
      </w:r>
      <w:proofErr w:type="spellStart"/>
      <w:proofErr w:type="gramEnd"/>
      <w:r w:rsidRPr="00BD0A41">
        <w:rPr>
          <w:lang w:val="en-US"/>
        </w:rPr>
        <w:t>PasswordInput.Password</w:t>
      </w:r>
      <w:proofErr w:type="spellEnd"/>
      <w:r w:rsidRPr="00BD0A41">
        <w:rPr>
          <w:lang w:val="en-US"/>
        </w:rPr>
        <w:t>);</w:t>
      </w:r>
    </w:p>
    <w:p w14:paraId="45B847D8" w14:textId="41BA82FF" w:rsidR="00BD0A41" w:rsidRPr="00BD0A41" w:rsidRDefault="00BD0A41" w:rsidP="00BD0A41">
      <w:pPr>
        <w:pStyle w:val="af9"/>
        <w:rPr>
          <w:lang w:val="en-US"/>
        </w:rPr>
      </w:pPr>
      <w:r w:rsidRPr="00BD0A41">
        <w:rPr>
          <w:lang w:val="en-US"/>
        </w:rPr>
        <w:t xml:space="preserve">                        var </w:t>
      </w:r>
      <w:proofErr w:type="spellStart"/>
      <w:r w:rsidRPr="00BD0A41">
        <w:rPr>
          <w:lang w:val="en-US"/>
        </w:rPr>
        <w:t>CurrentEmployee</w:t>
      </w:r>
      <w:proofErr w:type="spellEnd"/>
      <w:r w:rsidRPr="00BD0A41">
        <w:rPr>
          <w:lang w:val="en-US"/>
        </w:rPr>
        <w:t xml:space="preserve"> = </w:t>
      </w:r>
      <w:proofErr w:type="spellStart"/>
      <w:proofErr w:type="gramStart"/>
      <w:r w:rsidRPr="00BD0A41">
        <w:rPr>
          <w:lang w:val="en-US"/>
        </w:rPr>
        <w:t>AppData.Context.Employee.Where</w:t>
      </w:r>
      <w:proofErr w:type="spellEnd"/>
      <w:proofErr w:type="gramEnd"/>
      <w:r w:rsidRPr="00BD0A41">
        <w:rPr>
          <w:lang w:val="en-US"/>
        </w:rPr>
        <w:t>(c =&gt;</w:t>
      </w:r>
      <w:r w:rsidR="00074BD1" w:rsidRPr="00074BD1">
        <w:rPr>
          <w:lang w:val="en-US"/>
        </w:rPr>
        <w:t xml:space="preserve"> </w:t>
      </w:r>
      <w:proofErr w:type="spellStart"/>
      <w:r w:rsidRPr="00BD0A41">
        <w:rPr>
          <w:lang w:val="en-US"/>
        </w:rPr>
        <w:t>c.Login</w:t>
      </w:r>
      <w:proofErr w:type="spellEnd"/>
      <w:r w:rsidRPr="00BD0A41">
        <w:rPr>
          <w:lang w:val="en-US"/>
        </w:rPr>
        <w:t xml:space="preserve"> == </w:t>
      </w:r>
      <w:proofErr w:type="spellStart"/>
      <w:r w:rsidRPr="00BD0A41">
        <w:rPr>
          <w:lang w:val="en-US"/>
        </w:rPr>
        <w:t>LoginInput.Text</w:t>
      </w:r>
      <w:proofErr w:type="spellEnd"/>
      <w:r w:rsidRPr="00BD0A41">
        <w:rPr>
          <w:lang w:val="en-US"/>
        </w:rPr>
        <w:t xml:space="preserve"> &amp;&amp; </w:t>
      </w:r>
      <w:proofErr w:type="spellStart"/>
      <w:r w:rsidRPr="00BD0A41">
        <w:rPr>
          <w:lang w:val="en-US"/>
        </w:rPr>
        <w:t>c.Password</w:t>
      </w:r>
      <w:proofErr w:type="spellEnd"/>
      <w:r w:rsidRPr="00BD0A41">
        <w:rPr>
          <w:lang w:val="en-US"/>
        </w:rPr>
        <w:t xml:space="preserve"> == Password &amp;&amp; </w:t>
      </w:r>
      <w:proofErr w:type="spellStart"/>
      <w:r w:rsidRPr="00BD0A41">
        <w:rPr>
          <w:lang w:val="en-US"/>
        </w:rPr>
        <w:t>c.IsDeleted</w:t>
      </w:r>
      <w:proofErr w:type="spellEnd"/>
      <w:r w:rsidRPr="00BD0A41">
        <w:rPr>
          <w:lang w:val="en-US"/>
        </w:rPr>
        <w:t xml:space="preserve"> == false).</w:t>
      </w:r>
      <w:proofErr w:type="spellStart"/>
      <w:r w:rsidRPr="00BD0A41">
        <w:rPr>
          <w:lang w:val="en-US"/>
        </w:rPr>
        <w:t>FirstOrDefault</w:t>
      </w:r>
      <w:proofErr w:type="spellEnd"/>
      <w:r w:rsidRPr="00BD0A41">
        <w:rPr>
          <w:lang w:val="en-US"/>
        </w:rPr>
        <w:t>();</w:t>
      </w:r>
    </w:p>
    <w:p w14:paraId="49A91537" w14:textId="77777777" w:rsidR="00BD0A41" w:rsidRPr="003E54FA" w:rsidRDefault="00BD0A41" w:rsidP="00BD0A41">
      <w:pPr>
        <w:pStyle w:val="af9"/>
      </w:pPr>
      <w:r w:rsidRPr="00BD0A41">
        <w:rPr>
          <w:lang w:val="en-US"/>
        </w:rPr>
        <w:t xml:space="preserve">                        if</w:t>
      </w:r>
      <w:r w:rsidRPr="003E54FA">
        <w:t xml:space="preserve"> (</w:t>
      </w:r>
      <w:proofErr w:type="spellStart"/>
      <w:proofErr w:type="gramStart"/>
      <w:r w:rsidRPr="00BD0A41">
        <w:rPr>
          <w:lang w:val="en-US"/>
        </w:rPr>
        <w:t>CurrentEmployee</w:t>
      </w:r>
      <w:proofErr w:type="spellEnd"/>
      <w:r w:rsidRPr="003E54FA">
        <w:t xml:space="preserve"> !</w:t>
      </w:r>
      <w:proofErr w:type="gramEnd"/>
      <w:r w:rsidRPr="003E54FA">
        <w:t xml:space="preserve">= </w:t>
      </w:r>
      <w:r w:rsidRPr="00BD0A41">
        <w:rPr>
          <w:lang w:val="en-US"/>
        </w:rPr>
        <w:t>null</w:t>
      </w:r>
      <w:r w:rsidRPr="003E54FA">
        <w:t>)</w:t>
      </w:r>
    </w:p>
    <w:p w14:paraId="769FC076" w14:textId="63E2B5DD" w:rsidR="00074BD1" w:rsidRPr="003E54FA" w:rsidRDefault="00BD0A41" w:rsidP="00BD0A41">
      <w:pPr>
        <w:pStyle w:val="af9"/>
      </w:pPr>
      <w:r w:rsidRPr="003E54FA">
        <w:t xml:space="preserve">                        {</w:t>
      </w:r>
    </w:p>
    <w:p w14:paraId="0BC3716A" w14:textId="5FC2C36B" w:rsidR="00BD0A41" w:rsidRPr="00074BD1" w:rsidRDefault="00074BD1" w:rsidP="00074BD1">
      <w:pPr>
        <w:spacing w:after="160" w:line="259" w:lineRule="auto"/>
        <w:ind w:firstLine="0"/>
        <w:jc w:val="center"/>
        <w:rPr>
          <w:rFonts w:ascii="Courier New" w:hAnsi="Courier New" w:cs="Courier New"/>
          <w:sz w:val="20"/>
          <w:szCs w:val="20"/>
          <w:lang w:eastAsia="ru-RU"/>
        </w:rPr>
      </w:pPr>
      <w:r>
        <w:t>Рисунок 19 – Обработчик события для входа в систему</w:t>
      </w:r>
      <w:r w:rsidRPr="00074BD1">
        <w:t xml:space="preserve"> </w:t>
      </w:r>
      <w:r w:rsidRPr="00074BD1">
        <w:br w:type="page"/>
      </w:r>
    </w:p>
    <w:p w14:paraId="69A754C4" w14:textId="77777777" w:rsidR="00BD0A41" w:rsidRPr="00BD0A41" w:rsidRDefault="00BD0A41" w:rsidP="00BD0A41">
      <w:pPr>
        <w:pStyle w:val="af9"/>
        <w:rPr>
          <w:lang w:val="en-US"/>
        </w:rPr>
      </w:pPr>
      <w:r w:rsidRPr="00074BD1">
        <w:lastRenderedPageBreak/>
        <w:t xml:space="preserve">                            </w:t>
      </w:r>
      <w:proofErr w:type="spellStart"/>
      <w:proofErr w:type="gramStart"/>
      <w:r w:rsidRPr="00BD0A41">
        <w:rPr>
          <w:lang w:val="en-US"/>
        </w:rPr>
        <w:t>Properties.Settings.Default.IdEmployee</w:t>
      </w:r>
      <w:proofErr w:type="spellEnd"/>
      <w:proofErr w:type="gramEnd"/>
      <w:r w:rsidRPr="00BD0A41">
        <w:rPr>
          <w:lang w:val="en-US"/>
        </w:rPr>
        <w:t xml:space="preserve"> = </w:t>
      </w:r>
      <w:proofErr w:type="spellStart"/>
      <w:r w:rsidRPr="00BD0A41">
        <w:rPr>
          <w:lang w:val="en-US"/>
        </w:rPr>
        <w:t>CurrentEmployee.Id</w:t>
      </w:r>
      <w:proofErr w:type="spellEnd"/>
      <w:r w:rsidRPr="00BD0A41">
        <w:rPr>
          <w:lang w:val="en-US"/>
        </w:rPr>
        <w:t>;</w:t>
      </w:r>
    </w:p>
    <w:p w14:paraId="536BE49A" w14:textId="77777777" w:rsidR="00BD0A41" w:rsidRPr="00BD0A41" w:rsidRDefault="00BD0A41" w:rsidP="00BD0A41">
      <w:pPr>
        <w:pStyle w:val="af9"/>
        <w:rPr>
          <w:lang w:val="en-US"/>
        </w:rPr>
      </w:pPr>
      <w:r w:rsidRPr="00BD0A41">
        <w:rPr>
          <w:lang w:val="en-US"/>
        </w:rPr>
        <w:t xml:space="preserve">                            </w:t>
      </w:r>
      <w:proofErr w:type="spellStart"/>
      <w:proofErr w:type="gramStart"/>
      <w:r w:rsidRPr="00BD0A41">
        <w:rPr>
          <w:lang w:val="en-US"/>
        </w:rPr>
        <w:t>Properties.Settings.Default.IdRole</w:t>
      </w:r>
      <w:proofErr w:type="spellEnd"/>
      <w:proofErr w:type="gramEnd"/>
      <w:r w:rsidRPr="00BD0A41">
        <w:rPr>
          <w:lang w:val="en-US"/>
        </w:rPr>
        <w:t xml:space="preserve"> = </w:t>
      </w:r>
      <w:proofErr w:type="spellStart"/>
      <w:r w:rsidRPr="00BD0A41">
        <w:rPr>
          <w:lang w:val="en-US"/>
        </w:rPr>
        <w:t>CurrentEmployee.Role.Id</w:t>
      </w:r>
      <w:proofErr w:type="spellEnd"/>
      <w:r w:rsidRPr="00BD0A41">
        <w:rPr>
          <w:lang w:val="en-US"/>
        </w:rPr>
        <w:t>;</w:t>
      </w:r>
    </w:p>
    <w:p w14:paraId="6D2DDC62" w14:textId="77777777" w:rsidR="00BD0A41" w:rsidRPr="00BD0A41" w:rsidRDefault="00BD0A41" w:rsidP="00BD0A41">
      <w:pPr>
        <w:pStyle w:val="af9"/>
        <w:rPr>
          <w:lang w:val="en-US"/>
        </w:rPr>
      </w:pPr>
      <w:r w:rsidRPr="00BD0A41">
        <w:rPr>
          <w:lang w:val="en-US"/>
        </w:rPr>
        <w:t xml:space="preserve">                            </w:t>
      </w:r>
      <w:proofErr w:type="spellStart"/>
      <w:r w:rsidRPr="00BD0A41">
        <w:rPr>
          <w:lang w:val="en-US"/>
        </w:rPr>
        <w:t>MainWindow</w:t>
      </w:r>
      <w:proofErr w:type="spellEnd"/>
      <w:r w:rsidRPr="00BD0A41">
        <w:rPr>
          <w:lang w:val="en-US"/>
        </w:rPr>
        <w:t xml:space="preserve"> NewPage = new </w:t>
      </w:r>
      <w:proofErr w:type="spellStart"/>
      <w:proofErr w:type="gramStart"/>
      <w:r w:rsidRPr="00BD0A41">
        <w:rPr>
          <w:lang w:val="en-US"/>
        </w:rPr>
        <w:t>MainWindow</w:t>
      </w:r>
      <w:proofErr w:type="spellEnd"/>
      <w:r w:rsidRPr="00BD0A41">
        <w:rPr>
          <w:lang w:val="en-US"/>
        </w:rPr>
        <w:t>(</w:t>
      </w:r>
      <w:proofErr w:type="gramEnd"/>
      <w:r w:rsidRPr="00BD0A41">
        <w:rPr>
          <w:lang w:val="en-US"/>
        </w:rPr>
        <w:t>);</w:t>
      </w:r>
    </w:p>
    <w:p w14:paraId="136C7FC9" w14:textId="77777777" w:rsidR="00BD0A41" w:rsidRPr="00BD0A41" w:rsidRDefault="00BD0A41" w:rsidP="00BD0A41">
      <w:pPr>
        <w:pStyle w:val="af9"/>
        <w:rPr>
          <w:lang w:val="en-US"/>
        </w:rPr>
      </w:pPr>
      <w:r w:rsidRPr="00BD0A41">
        <w:rPr>
          <w:lang w:val="en-US"/>
        </w:rPr>
        <w:t xml:space="preserve">                            </w:t>
      </w:r>
      <w:proofErr w:type="spellStart"/>
      <w:r w:rsidRPr="00BD0A41">
        <w:rPr>
          <w:lang w:val="en-US"/>
        </w:rPr>
        <w:t>NewPage.Show</w:t>
      </w:r>
      <w:proofErr w:type="spellEnd"/>
      <w:r w:rsidRPr="00BD0A41">
        <w:rPr>
          <w:lang w:val="en-US"/>
        </w:rPr>
        <w:t>(</w:t>
      </w:r>
      <w:proofErr w:type="gramStart"/>
      <w:r w:rsidRPr="00BD0A41">
        <w:rPr>
          <w:lang w:val="en-US"/>
        </w:rPr>
        <w:t>);</w:t>
      </w:r>
      <w:proofErr w:type="gramEnd"/>
    </w:p>
    <w:p w14:paraId="446EEFF3" w14:textId="77777777" w:rsidR="00BD0A41" w:rsidRDefault="00BD0A41" w:rsidP="00BD0A41">
      <w:pPr>
        <w:pStyle w:val="af9"/>
      </w:pPr>
      <w:r w:rsidRPr="00BD0A41">
        <w:rPr>
          <w:lang w:val="en-US"/>
        </w:rPr>
        <w:t xml:space="preserve">                            </w:t>
      </w:r>
      <w:proofErr w:type="spellStart"/>
      <w:proofErr w:type="gramStart"/>
      <w:r>
        <w:t>this.Close</w:t>
      </w:r>
      <w:proofErr w:type="spellEnd"/>
      <w:proofErr w:type="gramEnd"/>
      <w:r>
        <w:t>();</w:t>
      </w:r>
    </w:p>
    <w:p w14:paraId="6EF82460" w14:textId="77777777" w:rsidR="00BD0A41" w:rsidRDefault="00BD0A41" w:rsidP="00BD0A41">
      <w:pPr>
        <w:pStyle w:val="af9"/>
      </w:pPr>
      <w:r>
        <w:t xml:space="preserve">                        }</w:t>
      </w:r>
    </w:p>
    <w:p w14:paraId="409874AE" w14:textId="77777777" w:rsidR="00BD0A41" w:rsidRDefault="00BD0A41" w:rsidP="00BD0A41">
      <w:pPr>
        <w:pStyle w:val="af9"/>
      </w:pPr>
      <w:r>
        <w:t xml:space="preserve">                        else</w:t>
      </w:r>
    </w:p>
    <w:p w14:paraId="33C11027" w14:textId="77777777" w:rsidR="00BD0A41" w:rsidRDefault="00BD0A41" w:rsidP="00BD0A41">
      <w:pPr>
        <w:pStyle w:val="af9"/>
      </w:pPr>
      <w:r>
        <w:t xml:space="preserve">                        {</w:t>
      </w:r>
    </w:p>
    <w:p w14:paraId="109572F3" w14:textId="77777777" w:rsidR="00BD0A41" w:rsidRDefault="00BD0A41" w:rsidP="00BD0A41">
      <w:pPr>
        <w:pStyle w:val="af9"/>
      </w:pPr>
      <w:r>
        <w:t xml:space="preserve">                            </w:t>
      </w:r>
      <w:proofErr w:type="spellStart"/>
      <w:r>
        <w:t>throw</w:t>
      </w:r>
      <w:proofErr w:type="spellEnd"/>
      <w:r>
        <w:t xml:space="preserve"> </w:t>
      </w:r>
      <w:proofErr w:type="spellStart"/>
      <w:r>
        <w:t>new</w:t>
      </w:r>
      <w:proofErr w:type="spellEnd"/>
      <w:r>
        <w:t xml:space="preserve"> </w:t>
      </w:r>
      <w:proofErr w:type="spellStart"/>
      <w:proofErr w:type="gramStart"/>
      <w:r>
        <w:t>Exception</w:t>
      </w:r>
      <w:proofErr w:type="spellEnd"/>
      <w:r>
        <w:t>(</w:t>
      </w:r>
      <w:proofErr w:type="gramEnd"/>
      <w:r>
        <w:t>"Пользователя с такими данными не существует.");</w:t>
      </w:r>
    </w:p>
    <w:p w14:paraId="50679264" w14:textId="77777777" w:rsidR="00BD0A41" w:rsidRPr="00BD0A41" w:rsidRDefault="00BD0A41" w:rsidP="00BD0A41">
      <w:pPr>
        <w:pStyle w:val="af9"/>
        <w:rPr>
          <w:lang w:val="en-US"/>
        </w:rPr>
      </w:pPr>
      <w:r>
        <w:t xml:space="preserve">                        </w:t>
      </w:r>
      <w:r w:rsidRPr="00BD0A41">
        <w:rPr>
          <w:lang w:val="en-US"/>
        </w:rPr>
        <w:t>}</w:t>
      </w:r>
    </w:p>
    <w:p w14:paraId="3067F66C" w14:textId="77777777" w:rsidR="00BD0A41" w:rsidRPr="00BD0A41" w:rsidRDefault="00BD0A41" w:rsidP="00BD0A41">
      <w:pPr>
        <w:pStyle w:val="af9"/>
        <w:rPr>
          <w:lang w:val="en-US"/>
        </w:rPr>
      </w:pPr>
      <w:r w:rsidRPr="00BD0A41">
        <w:rPr>
          <w:lang w:val="en-US"/>
        </w:rPr>
        <w:t xml:space="preserve">                    }</w:t>
      </w:r>
    </w:p>
    <w:p w14:paraId="1F655CE3" w14:textId="77777777" w:rsidR="00BD0A41" w:rsidRPr="00BD0A41" w:rsidRDefault="00BD0A41" w:rsidP="00BD0A41">
      <w:pPr>
        <w:pStyle w:val="af9"/>
        <w:rPr>
          <w:lang w:val="en-US"/>
        </w:rPr>
      </w:pPr>
      <w:r w:rsidRPr="00BD0A41">
        <w:rPr>
          <w:lang w:val="en-US"/>
        </w:rPr>
        <w:t xml:space="preserve">                    else</w:t>
      </w:r>
    </w:p>
    <w:p w14:paraId="0EA9272A" w14:textId="77777777" w:rsidR="00BD0A41" w:rsidRPr="00BD0A41" w:rsidRDefault="00BD0A41" w:rsidP="00BD0A41">
      <w:pPr>
        <w:pStyle w:val="af9"/>
        <w:rPr>
          <w:lang w:val="en-US"/>
        </w:rPr>
      </w:pPr>
      <w:r w:rsidRPr="00BD0A41">
        <w:rPr>
          <w:lang w:val="en-US"/>
        </w:rPr>
        <w:t xml:space="preserve">                    {</w:t>
      </w:r>
    </w:p>
    <w:p w14:paraId="0A5040AA" w14:textId="77777777" w:rsidR="00BD0A41" w:rsidRPr="00BD0A41" w:rsidRDefault="00BD0A41" w:rsidP="00BD0A41">
      <w:pPr>
        <w:pStyle w:val="af9"/>
        <w:rPr>
          <w:lang w:val="en-US"/>
        </w:rPr>
      </w:pPr>
      <w:r w:rsidRPr="00BD0A41">
        <w:rPr>
          <w:lang w:val="en-US"/>
        </w:rPr>
        <w:t xml:space="preserve">                        </w:t>
      </w:r>
      <w:proofErr w:type="spellStart"/>
      <w:r w:rsidRPr="00BD0A41">
        <w:rPr>
          <w:lang w:val="en-US"/>
        </w:rPr>
        <w:t>PasswordInput.Focus</w:t>
      </w:r>
      <w:proofErr w:type="spellEnd"/>
      <w:r w:rsidRPr="00BD0A41">
        <w:rPr>
          <w:lang w:val="en-US"/>
        </w:rPr>
        <w:t>(</w:t>
      </w:r>
      <w:proofErr w:type="gramStart"/>
      <w:r w:rsidRPr="00BD0A41">
        <w:rPr>
          <w:lang w:val="en-US"/>
        </w:rPr>
        <w:t>);</w:t>
      </w:r>
      <w:proofErr w:type="gramEnd"/>
    </w:p>
    <w:p w14:paraId="43CD7B65" w14:textId="77777777" w:rsidR="00BD0A41" w:rsidRPr="00BD0A41" w:rsidRDefault="00BD0A41" w:rsidP="00BD0A41">
      <w:pPr>
        <w:pStyle w:val="af9"/>
        <w:rPr>
          <w:lang w:val="en-US"/>
        </w:rPr>
      </w:pPr>
      <w:r w:rsidRPr="00BD0A41">
        <w:rPr>
          <w:lang w:val="en-US"/>
        </w:rPr>
        <w:t xml:space="preserve">                        throw new </w:t>
      </w:r>
      <w:proofErr w:type="gramStart"/>
      <w:r w:rsidRPr="00BD0A41">
        <w:rPr>
          <w:lang w:val="en-US"/>
        </w:rPr>
        <w:t>Exception(</w:t>
      </w:r>
      <w:proofErr w:type="gramEnd"/>
      <w:r w:rsidRPr="00BD0A41">
        <w:rPr>
          <w:lang w:val="en-US"/>
        </w:rPr>
        <w:t>"</w:t>
      </w:r>
      <w:r>
        <w:t>Пароль</w:t>
      </w:r>
      <w:r w:rsidRPr="00BD0A41">
        <w:rPr>
          <w:lang w:val="en-US"/>
        </w:rPr>
        <w:t xml:space="preserve"> </w:t>
      </w:r>
      <w:r>
        <w:t>не</w:t>
      </w:r>
      <w:r w:rsidRPr="00BD0A41">
        <w:rPr>
          <w:lang w:val="en-US"/>
        </w:rPr>
        <w:t xml:space="preserve"> </w:t>
      </w:r>
      <w:r>
        <w:t>введён</w:t>
      </w:r>
      <w:r w:rsidRPr="00BD0A41">
        <w:rPr>
          <w:lang w:val="en-US"/>
        </w:rPr>
        <w:t>.");</w:t>
      </w:r>
    </w:p>
    <w:p w14:paraId="3D03B007" w14:textId="180845FE" w:rsidR="00FE2698" w:rsidRPr="009252F9" w:rsidRDefault="00BD0A41" w:rsidP="00BD0A41">
      <w:pPr>
        <w:pStyle w:val="af9"/>
      </w:pPr>
      <w:r w:rsidRPr="00BD0A41">
        <w:rPr>
          <w:lang w:val="en-US"/>
        </w:rPr>
        <w:t xml:space="preserve">                    </w:t>
      </w:r>
      <w:r w:rsidRPr="009252F9">
        <w:t>}</w:t>
      </w:r>
    </w:p>
    <w:p w14:paraId="5184CA51" w14:textId="77777777" w:rsidR="00BD0A41" w:rsidRPr="00EE2048" w:rsidRDefault="00BD0A41" w:rsidP="00BD0A41">
      <w:pPr>
        <w:pStyle w:val="af9"/>
      </w:pPr>
      <w:r w:rsidRPr="00FE2698">
        <w:t xml:space="preserve">                </w:t>
      </w:r>
      <w:r w:rsidRPr="00EE2048">
        <w:t>}</w:t>
      </w:r>
    </w:p>
    <w:p w14:paraId="6E527418" w14:textId="77777777" w:rsidR="00BD0A41" w:rsidRPr="00EE2048" w:rsidRDefault="00BD0A41" w:rsidP="00BD0A41">
      <w:pPr>
        <w:pStyle w:val="af9"/>
      </w:pPr>
      <w:r w:rsidRPr="00EE2048">
        <w:t xml:space="preserve">                </w:t>
      </w:r>
      <w:r w:rsidRPr="00BD0A41">
        <w:rPr>
          <w:lang w:val="en-US"/>
        </w:rPr>
        <w:t>else</w:t>
      </w:r>
    </w:p>
    <w:p w14:paraId="6C3CA16C" w14:textId="77777777" w:rsidR="00BD0A41" w:rsidRPr="00EE2048" w:rsidRDefault="00BD0A41" w:rsidP="00BD0A41">
      <w:pPr>
        <w:pStyle w:val="af9"/>
      </w:pPr>
      <w:r w:rsidRPr="00EE2048">
        <w:t xml:space="preserve">                {</w:t>
      </w:r>
    </w:p>
    <w:p w14:paraId="0080FD06" w14:textId="5D9CA0A6" w:rsidR="00BD0A41" w:rsidRPr="001E086D" w:rsidRDefault="00BD0A41" w:rsidP="00BD0A41">
      <w:pPr>
        <w:pStyle w:val="af9"/>
        <w:rPr>
          <w:lang w:val="en-US"/>
        </w:rPr>
      </w:pPr>
      <w:r w:rsidRPr="00EE2048">
        <w:t xml:space="preserve">                    </w:t>
      </w:r>
      <w:proofErr w:type="spellStart"/>
      <w:r w:rsidRPr="00BD0A41">
        <w:rPr>
          <w:lang w:val="en-US"/>
        </w:rPr>
        <w:t>LoginInput</w:t>
      </w:r>
      <w:r w:rsidRPr="001E086D">
        <w:rPr>
          <w:lang w:val="en-US"/>
        </w:rPr>
        <w:t>.</w:t>
      </w:r>
      <w:r w:rsidRPr="00BD0A41">
        <w:rPr>
          <w:lang w:val="en-US"/>
        </w:rPr>
        <w:t>Focus</w:t>
      </w:r>
      <w:proofErr w:type="spellEnd"/>
      <w:r w:rsidRPr="001E086D">
        <w:rPr>
          <w:lang w:val="en-US"/>
        </w:rPr>
        <w:t>(</w:t>
      </w:r>
      <w:proofErr w:type="gramStart"/>
      <w:r w:rsidRPr="001E086D">
        <w:rPr>
          <w:lang w:val="en-US"/>
        </w:rPr>
        <w:t>);</w:t>
      </w:r>
      <w:proofErr w:type="gramEnd"/>
    </w:p>
    <w:p w14:paraId="22215060" w14:textId="77777777" w:rsidR="00BD0A41" w:rsidRPr="00BD0A41" w:rsidRDefault="00BD0A41" w:rsidP="00BD0A41">
      <w:pPr>
        <w:pStyle w:val="af9"/>
        <w:rPr>
          <w:lang w:val="en-US"/>
        </w:rPr>
      </w:pPr>
      <w:r w:rsidRPr="001C0E9C">
        <w:rPr>
          <w:lang w:val="en-US"/>
        </w:rPr>
        <w:t xml:space="preserve">                    </w:t>
      </w:r>
      <w:r w:rsidRPr="00BD0A41">
        <w:rPr>
          <w:lang w:val="en-US"/>
        </w:rPr>
        <w:t xml:space="preserve">throw new </w:t>
      </w:r>
      <w:proofErr w:type="gramStart"/>
      <w:r w:rsidRPr="00BD0A41">
        <w:rPr>
          <w:lang w:val="en-US"/>
        </w:rPr>
        <w:t>Exception(</w:t>
      </w:r>
      <w:proofErr w:type="gramEnd"/>
      <w:r w:rsidRPr="00BD0A41">
        <w:rPr>
          <w:lang w:val="en-US"/>
        </w:rPr>
        <w:t>"</w:t>
      </w:r>
      <w:r>
        <w:t>Логин</w:t>
      </w:r>
      <w:r w:rsidRPr="00BD0A41">
        <w:rPr>
          <w:lang w:val="en-US"/>
        </w:rPr>
        <w:t xml:space="preserve"> </w:t>
      </w:r>
      <w:r>
        <w:t>не</w:t>
      </w:r>
      <w:r w:rsidRPr="00BD0A41">
        <w:rPr>
          <w:lang w:val="en-US"/>
        </w:rPr>
        <w:t xml:space="preserve"> </w:t>
      </w:r>
      <w:r>
        <w:t>введён</w:t>
      </w:r>
      <w:r w:rsidRPr="00BD0A41">
        <w:rPr>
          <w:lang w:val="en-US"/>
        </w:rPr>
        <w:t>.");</w:t>
      </w:r>
    </w:p>
    <w:p w14:paraId="731531BD" w14:textId="77777777" w:rsidR="00BD0A41" w:rsidRPr="00BD0A41" w:rsidRDefault="00BD0A41" w:rsidP="00BD0A41">
      <w:pPr>
        <w:pStyle w:val="af9"/>
        <w:rPr>
          <w:lang w:val="en-US"/>
        </w:rPr>
      </w:pPr>
      <w:r w:rsidRPr="00BD0A41">
        <w:rPr>
          <w:lang w:val="en-US"/>
        </w:rPr>
        <w:t xml:space="preserve">                }</w:t>
      </w:r>
    </w:p>
    <w:p w14:paraId="0F2208B7" w14:textId="77777777" w:rsidR="00BD0A41" w:rsidRPr="00BD0A41" w:rsidRDefault="00BD0A41" w:rsidP="00BD0A41">
      <w:pPr>
        <w:pStyle w:val="af9"/>
        <w:rPr>
          <w:lang w:val="en-US"/>
        </w:rPr>
      </w:pPr>
      <w:r w:rsidRPr="00BD0A41">
        <w:rPr>
          <w:lang w:val="en-US"/>
        </w:rPr>
        <w:t xml:space="preserve">            }</w:t>
      </w:r>
    </w:p>
    <w:p w14:paraId="27B4FB12" w14:textId="77777777" w:rsidR="00BD0A41" w:rsidRPr="00BD0A41" w:rsidRDefault="00BD0A41" w:rsidP="00BD0A41">
      <w:pPr>
        <w:pStyle w:val="af9"/>
        <w:rPr>
          <w:lang w:val="en-US"/>
        </w:rPr>
      </w:pPr>
      <w:r w:rsidRPr="00BD0A41">
        <w:rPr>
          <w:lang w:val="en-US"/>
        </w:rPr>
        <w:t xml:space="preserve">            catch (Exception ex)</w:t>
      </w:r>
    </w:p>
    <w:p w14:paraId="6510A9EB" w14:textId="77777777" w:rsidR="00BD0A41" w:rsidRPr="00BD0A41" w:rsidRDefault="00BD0A41" w:rsidP="00BD0A41">
      <w:pPr>
        <w:pStyle w:val="af9"/>
        <w:rPr>
          <w:lang w:val="en-US"/>
        </w:rPr>
      </w:pPr>
      <w:r w:rsidRPr="00BD0A41">
        <w:rPr>
          <w:lang w:val="en-US"/>
        </w:rPr>
        <w:t xml:space="preserve">            {</w:t>
      </w:r>
    </w:p>
    <w:p w14:paraId="4B53880B" w14:textId="77777777" w:rsidR="00BD0A41" w:rsidRPr="00BD0A41" w:rsidRDefault="00BD0A41" w:rsidP="00BD0A41">
      <w:pPr>
        <w:pStyle w:val="af9"/>
        <w:rPr>
          <w:lang w:val="en-US"/>
        </w:rPr>
      </w:pPr>
      <w:r w:rsidRPr="00BD0A41">
        <w:rPr>
          <w:lang w:val="en-US"/>
        </w:rPr>
        <w:t xml:space="preserve">                </w:t>
      </w:r>
      <w:proofErr w:type="spellStart"/>
      <w:r w:rsidRPr="00BD0A41">
        <w:rPr>
          <w:lang w:val="en-US"/>
        </w:rPr>
        <w:t>ToastMessage.ShowError</w:t>
      </w:r>
      <w:proofErr w:type="spellEnd"/>
      <w:r w:rsidRPr="00BD0A41">
        <w:rPr>
          <w:lang w:val="en-US"/>
        </w:rPr>
        <w:t>(</w:t>
      </w:r>
      <w:proofErr w:type="spellStart"/>
      <w:proofErr w:type="gramStart"/>
      <w:r w:rsidRPr="00BD0A41">
        <w:rPr>
          <w:lang w:val="en-US"/>
        </w:rPr>
        <w:t>ex.Message</w:t>
      </w:r>
      <w:proofErr w:type="spellEnd"/>
      <w:proofErr w:type="gramEnd"/>
      <w:r w:rsidRPr="00BD0A41">
        <w:rPr>
          <w:lang w:val="en-US"/>
        </w:rPr>
        <w:t>);</w:t>
      </w:r>
    </w:p>
    <w:p w14:paraId="5E96E882" w14:textId="77777777" w:rsidR="00BD0A41" w:rsidRPr="001E086D" w:rsidRDefault="00BD0A41" w:rsidP="00BD0A41">
      <w:pPr>
        <w:pStyle w:val="af9"/>
        <w:rPr>
          <w:lang w:val="en-US"/>
        </w:rPr>
      </w:pPr>
      <w:r w:rsidRPr="00BD0A41">
        <w:rPr>
          <w:lang w:val="en-US"/>
        </w:rPr>
        <w:t xml:space="preserve">            </w:t>
      </w:r>
      <w:r w:rsidRPr="001E086D">
        <w:rPr>
          <w:lang w:val="en-US"/>
        </w:rPr>
        <w:t>}</w:t>
      </w:r>
    </w:p>
    <w:p w14:paraId="24EA2C20" w14:textId="5E62AD40" w:rsidR="00DE0E2E" w:rsidRDefault="00BD0A41" w:rsidP="00BD0A41">
      <w:pPr>
        <w:pStyle w:val="af9"/>
      </w:pPr>
      <w:r w:rsidRPr="001E086D">
        <w:rPr>
          <w:lang w:val="en-US"/>
        </w:rPr>
        <w:t xml:space="preserve">        </w:t>
      </w:r>
      <w:r>
        <w:t>}</w:t>
      </w:r>
    </w:p>
    <w:p w14:paraId="3F169E28" w14:textId="1D62974D" w:rsidR="00DE0E2E" w:rsidRDefault="00CC3B6C" w:rsidP="00DE0E2E">
      <w:pPr>
        <w:jc w:val="center"/>
      </w:pPr>
      <w:r>
        <w:t xml:space="preserve">Рисунок </w:t>
      </w:r>
      <w:r w:rsidR="00954576">
        <w:t>20</w:t>
      </w:r>
      <w:r w:rsidR="00DE0E2E">
        <w:t xml:space="preserve"> – Обработчик события для входа в систему</w:t>
      </w:r>
    </w:p>
    <w:p w14:paraId="6B8ABCB6" w14:textId="77777777" w:rsidR="00BD0A41" w:rsidRPr="00BD0A41" w:rsidRDefault="00BD0A41" w:rsidP="00BD0A41">
      <w:pPr>
        <w:pStyle w:val="af9"/>
        <w:rPr>
          <w:lang w:val="en-US"/>
        </w:rPr>
      </w:pPr>
      <w:r w:rsidRPr="00EE2048">
        <w:t xml:space="preserve">        </w:t>
      </w:r>
      <w:r w:rsidRPr="00BD0A41">
        <w:rPr>
          <w:lang w:val="en-US"/>
        </w:rPr>
        <w:t xml:space="preserve">public string </w:t>
      </w:r>
      <w:proofErr w:type="spellStart"/>
      <w:proofErr w:type="gramStart"/>
      <w:r w:rsidRPr="00BD0A41">
        <w:rPr>
          <w:lang w:val="en-US"/>
        </w:rPr>
        <w:t>GetHash</w:t>
      </w:r>
      <w:proofErr w:type="spellEnd"/>
      <w:r w:rsidRPr="00BD0A41">
        <w:rPr>
          <w:lang w:val="en-US"/>
        </w:rPr>
        <w:t>(</w:t>
      </w:r>
      <w:proofErr w:type="gramEnd"/>
      <w:r w:rsidRPr="00BD0A41">
        <w:rPr>
          <w:lang w:val="en-US"/>
        </w:rPr>
        <w:t>string input)</w:t>
      </w:r>
    </w:p>
    <w:p w14:paraId="4476770C" w14:textId="77777777" w:rsidR="00BD0A41" w:rsidRPr="00BD0A41" w:rsidRDefault="00BD0A41" w:rsidP="00BD0A41">
      <w:pPr>
        <w:pStyle w:val="af9"/>
        <w:rPr>
          <w:lang w:val="en-US"/>
        </w:rPr>
      </w:pPr>
      <w:r w:rsidRPr="00BD0A41">
        <w:rPr>
          <w:lang w:val="en-US"/>
        </w:rPr>
        <w:t xml:space="preserve">        {</w:t>
      </w:r>
    </w:p>
    <w:p w14:paraId="0FC1D49D" w14:textId="77777777" w:rsidR="00BD0A41" w:rsidRPr="00BD0A41" w:rsidRDefault="00BD0A41" w:rsidP="00BD0A41">
      <w:pPr>
        <w:pStyle w:val="af9"/>
        <w:rPr>
          <w:lang w:val="en-US"/>
        </w:rPr>
      </w:pPr>
      <w:r w:rsidRPr="00BD0A41">
        <w:rPr>
          <w:lang w:val="en-US"/>
        </w:rPr>
        <w:t xml:space="preserve">            var md5 = MD5.Create(</w:t>
      </w:r>
      <w:proofErr w:type="gramStart"/>
      <w:r w:rsidRPr="00BD0A41">
        <w:rPr>
          <w:lang w:val="en-US"/>
        </w:rPr>
        <w:t>);</w:t>
      </w:r>
      <w:proofErr w:type="gramEnd"/>
    </w:p>
    <w:p w14:paraId="7E288748" w14:textId="55C8FD03" w:rsidR="00BD0A41" w:rsidRPr="00BD0A41" w:rsidRDefault="00BD0A41" w:rsidP="00BD0A41">
      <w:pPr>
        <w:pStyle w:val="af9"/>
        <w:rPr>
          <w:lang w:val="en-US"/>
        </w:rPr>
      </w:pPr>
      <w:r w:rsidRPr="00BD0A41">
        <w:rPr>
          <w:lang w:val="en-US"/>
        </w:rPr>
        <w:t xml:space="preserve">            var hash = md5.ComputeHash(Encoding.UTF</w:t>
      </w:r>
      <w:proofErr w:type="gramStart"/>
      <w:r w:rsidRPr="00BD0A41">
        <w:rPr>
          <w:lang w:val="en-US"/>
        </w:rPr>
        <w:t>8.GetBytes</w:t>
      </w:r>
      <w:proofErr w:type="gramEnd"/>
      <w:r w:rsidRPr="00BD0A41">
        <w:rPr>
          <w:lang w:val="en-US"/>
        </w:rPr>
        <w:t>(input));</w:t>
      </w:r>
    </w:p>
    <w:p w14:paraId="73DAD787" w14:textId="77777777" w:rsidR="00BD0A41" w:rsidRPr="009252F9" w:rsidRDefault="00BD0A41" w:rsidP="00BD0A41">
      <w:pPr>
        <w:pStyle w:val="af9"/>
        <w:rPr>
          <w:lang w:val="en-US"/>
        </w:rPr>
      </w:pPr>
      <w:r w:rsidRPr="00BD0A41">
        <w:rPr>
          <w:lang w:val="en-US"/>
        </w:rPr>
        <w:t xml:space="preserve">            </w:t>
      </w:r>
      <w:r w:rsidRPr="009252F9">
        <w:rPr>
          <w:lang w:val="en-US"/>
        </w:rPr>
        <w:t>return Convert.ToBase64String(hash</w:t>
      </w:r>
      <w:proofErr w:type="gramStart"/>
      <w:r w:rsidRPr="009252F9">
        <w:rPr>
          <w:lang w:val="en-US"/>
        </w:rPr>
        <w:t>);</w:t>
      </w:r>
      <w:proofErr w:type="gramEnd"/>
    </w:p>
    <w:p w14:paraId="79192444" w14:textId="2D8B5858" w:rsidR="00DE0E2E" w:rsidRPr="009252F9" w:rsidRDefault="00BD0A41" w:rsidP="00BD0A41">
      <w:pPr>
        <w:pStyle w:val="af9"/>
        <w:rPr>
          <w:lang w:val="en-US"/>
        </w:rPr>
      </w:pPr>
      <w:r w:rsidRPr="009252F9">
        <w:rPr>
          <w:lang w:val="en-US"/>
        </w:rPr>
        <w:t xml:space="preserve">        }</w:t>
      </w:r>
    </w:p>
    <w:p w14:paraId="60D44F11" w14:textId="56459F32" w:rsidR="00DE0E2E" w:rsidRPr="009252F9" w:rsidRDefault="00CC3B6C" w:rsidP="00DE0E2E">
      <w:pPr>
        <w:jc w:val="center"/>
        <w:rPr>
          <w:lang w:val="en-US"/>
        </w:rPr>
      </w:pPr>
      <w:r>
        <w:t>Рисунок</w:t>
      </w:r>
      <w:r w:rsidRPr="00CC3B6C">
        <w:rPr>
          <w:lang w:val="en-US"/>
        </w:rPr>
        <w:t xml:space="preserve"> </w:t>
      </w:r>
      <w:r w:rsidR="00954576" w:rsidRPr="003E54FA">
        <w:rPr>
          <w:lang w:val="en-US"/>
        </w:rPr>
        <w:t>21</w:t>
      </w:r>
      <w:r w:rsidR="00DE0E2E" w:rsidRPr="009252F9">
        <w:rPr>
          <w:lang w:val="en-US"/>
        </w:rPr>
        <w:t xml:space="preserve"> – </w:t>
      </w:r>
      <w:r w:rsidR="00DE0E2E">
        <w:t>Обработчик</w:t>
      </w:r>
      <w:r w:rsidR="00DE0E2E" w:rsidRPr="009252F9">
        <w:rPr>
          <w:lang w:val="en-US"/>
        </w:rPr>
        <w:t xml:space="preserve"> </w:t>
      </w:r>
      <w:r w:rsidR="00DE0E2E">
        <w:t>хеширования</w:t>
      </w:r>
      <w:r w:rsidR="00DE0E2E" w:rsidRPr="009252F9">
        <w:rPr>
          <w:lang w:val="en-US"/>
        </w:rPr>
        <w:t xml:space="preserve"> </w:t>
      </w:r>
      <w:r w:rsidR="00DE0E2E">
        <w:t>паролей</w:t>
      </w:r>
    </w:p>
    <w:p w14:paraId="790ED1F1" w14:textId="77777777" w:rsidR="00E77D49" w:rsidRDefault="008B5BF7" w:rsidP="00565D67">
      <w:pPr>
        <w:pStyle w:val="2"/>
      </w:pPr>
      <w:bookmarkStart w:id="54" w:name="_Toc73378703"/>
      <w:bookmarkStart w:id="55" w:name="_Toc74490755"/>
      <w:r w:rsidRPr="008B5BF7">
        <w:t>Эксплуатация и развитие системы</w:t>
      </w:r>
      <w:bookmarkEnd w:id="54"/>
      <w:bookmarkEnd w:id="55"/>
    </w:p>
    <w:p w14:paraId="69DAF89C" w14:textId="77777777" w:rsidR="006E30F1" w:rsidRDefault="00914F4C" w:rsidP="006E30F1">
      <w:r>
        <w:t>Разработанный программный продукт предназначен для использования таких категорий пользователей, как администратор и менеджер по продажам.</w:t>
      </w:r>
    </w:p>
    <w:p w14:paraId="4A39F102" w14:textId="1A413B03" w:rsidR="006E30F1" w:rsidRDefault="00914F4C" w:rsidP="006E30F1">
      <w:r>
        <w:t xml:space="preserve">При вводе в эксплуатацию </w:t>
      </w:r>
      <w:r w:rsidR="006E30F1">
        <w:t>системный администратор</w:t>
      </w:r>
      <w:r>
        <w:t xml:space="preserve"> вводит всех</w:t>
      </w:r>
      <w:r w:rsidR="006E30F1">
        <w:t xml:space="preserve"> </w:t>
      </w:r>
      <w:r>
        <w:t>сотрудников в базу данных, где будут храниться их логин и пароль для входа.</w:t>
      </w:r>
      <w:r w:rsidR="006E30F1">
        <w:t xml:space="preserve"> </w:t>
      </w:r>
      <w:r>
        <w:t>При входе в систему пользователю требуется сделать следующее:</w:t>
      </w:r>
    </w:p>
    <w:p w14:paraId="23DB2DC5" w14:textId="76C1DE3B" w:rsidR="006E30F1" w:rsidRDefault="006E30F1" w:rsidP="006E30F1">
      <w:pPr>
        <w:pStyle w:val="a"/>
      </w:pPr>
      <w:r>
        <w:lastRenderedPageBreak/>
        <w:t xml:space="preserve">ввести </w:t>
      </w:r>
      <w:r w:rsidR="00914F4C">
        <w:t>свой логин и пароль. При верном указании данных</w:t>
      </w:r>
      <w:r>
        <w:t xml:space="preserve"> </w:t>
      </w:r>
      <w:r w:rsidR="00914F4C">
        <w:t>пользователь становиться авторизированным и у него появляется</w:t>
      </w:r>
      <w:r>
        <w:t xml:space="preserve"> </w:t>
      </w:r>
      <w:r w:rsidR="00914F4C">
        <w:t>возможность использовать весь функционал приложения.</w:t>
      </w:r>
    </w:p>
    <w:p w14:paraId="31828A59" w14:textId="7B5B464B" w:rsidR="006E30F1" w:rsidRDefault="00914F4C" w:rsidP="006E30F1">
      <w:r>
        <w:t>Разработанные система представляет из себя два программных модуля,</w:t>
      </w:r>
      <w:r w:rsidR="006E30F1">
        <w:t xml:space="preserve"> </w:t>
      </w:r>
      <w:r>
        <w:t xml:space="preserve">которые реализуют функции </w:t>
      </w:r>
      <w:r w:rsidR="006E30F1">
        <w:t>администратора и менеджера по продажам</w:t>
      </w:r>
      <w:r>
        <w:t xml:space="preserve">. </w:t>
      </w:r>
      <w:r w:rsidR="006E30F1">
        <w:t xml:space="preserve">В приложении </w:t>
      </w:r>
      <w:r w:rsidR="002D7008">
        <w:t>13</w:t>
      </w:r>
      <w:r>
        <w:t xml:space="preserve"> представлена</w:t>
      </w:r>
      <w:r w:rsidR="006E30F1">
        <w:t xml:space="preserve"> </w:t>
      </w:r>
      <w:r>
        <w:t xml:space="preserve">диаграмма </w:t>
      </w:r>
      <w:r w:rsidR="0061603F">
        <w:t>вариантов использования</w:t>
      </w:r>
      <w:r>
        <w:t>, которая отображает возможности работы системы</w:t>
      </w:r>
      <w:r w:rsidR="006E30F1">
        <w:t xml:space="preserve"> </w:t>
      </w:r>
      <w:r>
        <w:t>для каждой из категорий пользователей.</w:t>
      </w:r>
    </w:p>
    <w:p w14:paraId="018D5CD1" w14:textId="77777777" w:rsidR="006E30F1" w:rsidRDefault="006E30F1" w:rsidP="006E30F1">
      <w:r>
        <w:t xml:space="preserve">Любой продукт должен адаптироваться к изменениям, которые происходят в организации, а следовательно, модифицироваться со временем. </w:t>
      </w:r>
    </w:p>
    <w:p w14:paraId="056C1417" w14:textId="77777777" w:rsidR="006E30F1" w:rsidRDefault="006E30F1" w:rsidP="006E30F1">
      <w:r>
        <w:t xml:space="preserve">Это связано с тем, что в течение времени изменяются технологии, появляются другие аппаратные средства, а также происходит изменения в самой отрасли. Таким образом, любая разработка должна иметь возможность быть усовершенствованной в перспективе. </w:t>
      </w:r>
    </w:p>
    <w:p w14:paraId="73CA793E" w14:textId="77777777" w:rsidR="006E30F1" w:rsidRDefault="006E30F1" w:rsidP="006E30F1">
      <w:r>
        <w:t>Разработанный программный продукт имеет модульную структуру, поэтому подразумевает независимое изменение как на стороне клиента, так и на стороне сервера. Помимо этого, могут быть добавлены новые модули, позволяющие автоматизировать осуществление разных процессов организации, перераспределяя и уменьшая нагрузку не только на отделы, но и на отдельных сотрудников.</w:t>
      </w:r>
    </w:p>
    <w:p w14:paraId="1056E0F2" w14:textId="6D5D9662" w:rsidR="006E30F1" w:rsidRDefault="006E30F1" w:rsidP="006E30F1">
      <w:r>
        <w:t>Согласно диаграмме прецедентов, возможные изменения в первую очередь могут быть следующими:</w:t>
      </w:r>
    </w:p>
    <w:p w14:paraId="5972D9FF" w14:textId="3C721FC4" w:rsidR="006E30F1" w:rsidRDefault="006E30F1" w:rsidP="00800F8F">
      <w:pPr>
        <w:pStyle w:val="a"/>
      </w:pPr>
      <w:r>
        <w:t>для доступа в систему будет добавлена новые категории пользователей – менеджер по закупкам и бухгалтер;</w:t>
      </w:r>
    </w:p>
    <w:p w14:paraId="2621F9DC" w14:textId="69B11933" w:rsidR="006E30F1" w:rsidRDefault="006E30F1" w:rsidP="00800F8F">
      <w:pPr>
        <w:pStyle w:val="a"/>
      </w:pPr>
      <w:r>
        <w:t>будет разработана возможность создания аналитического отчёта</w:t>
      </w:r>
      <w:r w:rsidR="00B6524C">
        <w:t xml:space="preserve"> по закупкам товаров и предоставлением услуг</w:t>
      </w:r>
      <w:r>
        <w:t>;</w:t>
      </w:r>
    </w:p>
    <w:p w14:paraId="40D4DAD4" w14:textId="77777777" w:rsidR="00A74B80" w:rsidRDefault="006E30F1" w:rsidP="00A74B80">
      <w:pPr>
        <w:pStyle w:val="a"/>
      </w:pPr>
      <w:r>
        <w:t xml:space="preserve">для улучшения работы с проведением документации будет реализовано создание </w:t>
      </w:r>
      <w:r w:rsidR="00800F8F">
        <w:t>различного рода документации необходимой для закупки товаров</w:t>
      </w:r>
      <w:r>
        <w:t>.</w:t>
      </w:r>
    </w:p>
    <w:p w14:paraId="53B7723C" w14:textId="61D9A0B9" w:rsidR="004435DE" w:rsidRDefault="006E30F1" w:rsidP="00A74B80">
      <w:r>
        <w:t>Предлагаемые изменения позволяют упорядочить документооборот в</w:t>
      </w:r>
      <w:r w:rsidR="00A74B80">
        <w:t xml:space="preserve"> </w:t>
      </w:r>
      <w:r>
        <w:t>организации, а также увеличить конфиденциальность внутренних документов</w:t>
      </w:r>
      <w:r w:rsidR="00A74B80">
        <w:t>.</w:t>
      </w:r>
      <w:r w:rsidR="004435DE">
        <w:br w:type="page"/>
      </w:r>
    </w:p>
    <w:p w14:paraId="3FA64861" w14:textId="46C57E88" w:rsidR="004435DE" w:rsidRPr="004D01C1" w:rsidRDefault="004435DE" w:rsidP="007F7DAE">
      <w:pPr>
        <w:pStyle w:val="1"/>
        <w:rPr>
          <w:lang w:eastAsia="ru-RU"/>
        </w:rPr>
      </w:pPr>
      <w:bookmarkStart w:id="56" w:name="_Toc11313507"/>
      <w:bookmarkStart w:id="57" w:name="_Toc41571709"/>
      <w:bookmarkStart w:id="58" w:name="_Toc73378704"/>
      <w:bookmarkStart w:id="59" w:name="_Toc74490756"/>
      <w:bookmarkStart w:id="60" w:name="_Hlk72272457"/>
      <w:r w:rsidRPr="004D01C1">
        <w:rPr>
          <w:lang w:eastAsia="ru-RU"/>
        </w:rPr>
        <w:lastRenderedPageBreak/>
        <w:t>ЭКОНОМИЧЕСКАЯ</w:t>
      </w:r>
      <w:r w:rsidR="00185EBC">
        <w:rPr>
          <w:lang w:eastAsia="ru-RU"/>
        </w:rPr>
        <w:t xml:space="preserve"> </w:t>
      </w:r>
      <w:r w:rsidRPr="004D01C1">
        <w:rPr>
          <w:lang w:eastAsia="ru-RU"/>
        </w:rPr>
        <w:t>ЧАСТЬ</w:t>
      </w:r>
      <w:bookmarkEnd w:id="56"/>
      <w:bookmarkEnd w:id="57"/>
      <w:bookmarkEnd w:id="58"/>
      <w:bookmarkEnd w:id="59"/>
    </w:p>
    <w:p w14:paraId="6933903F" w14:textId="01F1C1F4" w:rsidR="004435DE" w:rsidRDefault="004435DE" w:rsidP="007F7DAE">
      <w:pPr>
        <w:pStyle w:val="2"/>
        <w:rPr>
          <w:lang w:eastAsia="ru-RU"/>
        </w:rPr>
      </w:pPr>
      <w:bookmarkStart w:id="61" w:name="_Toc41571710"/>
      <w:bookmarkStart w:id="62" w:name="_Toc73378705"/>
      <w:bookmarkStart w:id="63" w:name="_Toc74490757"/>
      <w:bookmarkStart w:id="64" w:name="_Toc11313508"/>
      <w:r w:rsidRPr="004D01C1">
        <w:rPr>
          <w:lang w:eastAsia="ru-RU"/>
        </w:rPr>
        <w:t>Расчёт</w:t>
      </w:r>
      <w:r w:rsidR="00185EBC">
        <w:rPr>
          <w:lang w:eastAsia="ru-RU"/>
        </w:rPr>
        <w:t xml:space="preserve"> </w:t>
      </w:r>
      <w:r w:rsidRPr="004D01C1">
        <w:rPr>
          <w:lang w:eastAsia="ru-RU"/>
        </w:rPr>
        <w:t>полной</w:t>
      </w:r>
      <w:r w:rsidR="00185EBC">
        <w:rPr>
          <w:lang w:eastAsia="ru-RU"/>
        </w:rPr>
        <w:t xml:space="preserve"> </w:t>
      </w:r>
      <w:r w:rsidRPr="004D01C1">
        <w:rPr>
          <w:lang w:eastAsia="ru-RU"/>
        </w:rPr>
        <w:t>себестоимости</w:t>
      </w:r>
      <w:r w:rsidR="00185EBC">
        <w:rPr>
          <w:lang w:eastAsia="ru-RU"/>
        </w:rPr>
        <w:t xml:space="preserve"> </w:t>
      </w:r>
      <w:r w:rsidRPr="004D01C1">
        <w:rPr>
          <w:lang w:eastAsia="ru-RU"/>
        </w:rPr>
        <w:t>программного</w:t>
      </w:r>
      <w:r w:rsidR="00185EBC">
        <w:rPr>
          <w:lang w:eastAsia="ru-RU"/>
        </w:rPr>
        <w:t xml:space="preserve"> </w:t>
      </w:r>
      <w:r w:rsidRPr="004D01C1">
        <w:rPr>
          <w:lang w:eastAsia="ru-RU"/>
        </w:rPr>
        <w:t>продукта</w:t>
      </w:r>
      <w:bookmarkEnd w:id="61"/>
      <w:bookmarkEnd w:id="62"/>
      <w:bookmarkEnd w:id="63"/>
      <w:r w:rsidR="00185EBC">
        <w:rPr>
          <w:lang w:eastAsia="ru-RU"/>
        </w:rPr>
        <w:t xml:space="preserve"> </w:t>
      </w:r>
      <w:bookmarkEnd w:id="64"/>
    </w:p>
    <w:p w14:paraId="37AF1C81" w14:textId="77777777" w:rsidR="00FF216B" w:rsidRDefault="001A6218" w:rsidP="001A6218">
      <w:pPr>
        <w:rPr>
          <w:lang w:eastAsia="ru-RU"/>
        </w:rPr>
      </w:pPr>
      <w:r>
        <w:rPr>
          <w:lang w:eastAsia="ru-RU"/>
        </w:rPr>
        <w:t xml:space="preserve">Разрабатываемый в дипломной работе проект предназначен для организации ООО «ОНИКС», которая занимается продажей, установкой и обслуживанием весового оборудования. Данный IT-ресурс предназначен для информационного и </w:t>
      </w:r>
      <w:r w:rsidR="005400F5">
        <w:rPr>
          <w:lang w:eastAsia="ru-RU"/>
        </w:rPr>
        <w:t>автоматизированного заполнения различной документации</w:t>
      </w:r>
      <w:r>
        <w:rPr>
          <w:lang w:eastAsia="ru-RU"/>
        </w:rPr>
        <w:t xml:space="preserve">, увеличения объема продаж, а также является одной из составляющих бизнеса. </w:t>
      </w:r>
    </w:p>
    <w:p w14:paraId="138670F9" w14:textId="1423ACF6" w:rsidR="00FF216B" w:rsidRDefault="001A6218" w:rsidP="001A6218">
      <w:pPr>
        <w:rPr>
          <w:lang w:eastAsia="ru-RU"/>
        </w:rPr>
      </w:pPr>
      <w:r>
        <w:rPr>
          <w:lang w:eastAsia="ru-RU"/>
        </w:rPr>
        <w:t>Наличие данной программы будет способствовать хранения данных о контрагентах, товарах, услугах, договорах; составлению документов «Договор купли-продажи», «Спецификациях к договору купли-продажи», «Расходная накладная», «Договор на обслуживание», «Спецификация к договору на обслуживание»</w:t>
      </w:r>
      <w:r w:rsidR="00A434C3">
        <w:rPr>
          <w:lang w:eastAsia="ru-RU"/>
        </w:rPr>
        <w:t>, «Карточка товара»,</w:t>
      </w:r>
      <w:r w:rsidR="00C46A43">
        <w:rPr>
          <w:lang w:eastAsia="ru-RU"/>
        </w:rPr>
        <w:t xml:space="preserve"> «Карточка услу</w:t>
      </w:r>
      <w:r w:rsidR="00FF216B">
        <w:rPr>
          <w:lang w:eastAsia="ru-RU"/>
        </w:rPr>
        <w:t>г</w:t>
      </w:r>
      <w:r w:rsidR="00C46A43">
        <w:rPr>
          <w:lang w:eastAsia="ru-RU"/>
        </w:rPr>
        <w:t>и»,</w:t>
      </w:r>
      <w:r w:rsidR="00A434C3">
        <w:rPr>
          <w:lang w:eastAsia="ru-RU"/>
        </w:rPr>
        <w:t xml:space="preserve"> «Прайс-лист»</w:t>
      </w:r>
      <w:r w:rsidR="00C46A43">
        <w:rPr>
          <w:lang w:eastAsia="ru-RU"/>
        </w:rPr>
        <w:t>,</w:t>
      </w:r>
      <w:r>
        <w:rPr>
          <w:lang w:eastAsia="ru-RU"/>
        </w:rPr>
        <w:t xml:space="preserve"> и составлению </w:t>
      </w:r>
      <w:r w:rsidR="00C46A43">
        <w:rPr>
          <w:lang w:eastAsia="ru-RU"/>
        </w:rPr>
        <w:t xml:space="preserve">аналитического </w:t>
      </w:r>
      <w:r>
        <w:rPr>
          <w:lang w:eastAsia="ru-RU"/>
        </w:rPr>
        <w:t>отчёта «Продажи товаров», что положительно повлияет на доходы компании</w:t>
      </w:r>
      <w:r w:rsidR="00C46A43">
        <w:rPr>
          <w:lang w:eastAsia="ru-RU"/>
        </w:rPr>
        <w:t xml:space="preserve"> в целом</w:t>
      </w:r>
      <w:r>
        <w:rPr>
          <w:lang w:eastAsia="ru-RU"/>
        </w:rPr>
        <w:t xml:space="preserve">. </w:t>
      </w:r>
    </w:p>
    <w:p w14:paraId="7AE5D69B" w14:textId="7EE7892D" w:rsidR="001A6218" w:rsidRDefault="001A6218" w:rsidP="001A6218">
      <w:pPr>
        <w:rPr>
          <w:lang w:eastAsia="ru-RU"/>
        </w:rPr>
      </w:pPr>
      <w:r>
        <w:rPr>
          <w:lang w:eastAsia="ru-RU"/>
        </w:rPr>
        <w:t>Расходы, связанные с созданием и эксплуатацией IT-ресурса, делятся на: создание и запуск ресурса; ежемесячные – оплата сервера, поддержка программного обеспечения. Доходы складываются из заработной платы, стипендии.</w:t>
      </w:r>
    </w:p>
    <w:p w14:paraId="3B72B1C8" w14:textId="77777777" w:rsidR="00FF216B" w:rsidRDefault="001A6218" w:rsidP="00FF216B">
      <w:pPr>
        <w:rPr>
          <w:lang w:eastAsia="ru-RU"/>
        </w:rPr>
      </w:pPr>
      <w:r>
        <w:rPr>
          <w:lang w:eastAsia="ru-RU"/>
        </w:rPr>
        <w:t xml:space="preserve">Проект создания IT-ресурса реализуется в том случае, если это экономически целесообразно. Для определения экономической целесообразности проекта необходимо подсчитать затраты на материальные, технические и трудовые ресурсы.  Любой проект должен достаточно быстро окупаться, в случае с программными продуктами примерно в течение </w:t>
      </w:r>
      <w:r w:rsidR="00F50E40">
        <w:rPr>
          <w:lang w:eastAsia="ru-RU"/>
        </w:rPr>
        <w:t>3–6 месяцев</w:t>
      </w:r>
      <w:r>
        <w:rPr>
          <w:lang w:eastAsia="ru-RU"/>
        </w:rPr>
        <w:t xml:space="preserve">. </w:t>
      </w:r>
    </w:p>
    <w:p w14:paraId="65CC41B6" w14:textId="4C6AE226" w:rsidR="00FF216B" w:rsidRDefault="001A6218" w:rsidP="00FF216B">
      <w:pPr>
        <w:rPr>
          <w:lang w:eastAsia="ru-RU"/>
        </w:rPr>
      </w:pPr>
      <w:r>
        <w:rPr>
          <w:lang w:eastAsia="ru-RU"/>
        </w:rPr>
        <w:t xml:space="preserve">Условно проект разделим на две части: </w:t>
      </w:r>
    </w:p>
    <w:p w14:paraId="2A1062C2" w14:textId="51A97408" w:rsidR="00FF216B" w:rsidRDefault="001A6218" w:rsidP="00FF216B">
      <w:pPr>
        <w:pStyle w:val="a"/>
        <w:rPr>
          <w:lang w:eastAsia="ru-RU"/>
        </w:rPr>
      </w:pPr>
      <w:r>
        <w:rPr>
          <w:lang w:eastAsia="ru-RU"/>
        </w:rPr>
        <w:t>период разработки</w:t>
      </w:r>
      <w:r w:rsidR="00FF216B">
        <w:rPr>
          <w:lang w:eastAsia="ru-RU"/>
        </w:rPr>
        <w:t>;</w:t>
      </w:r>
      <w:r>
        <w:rPr>
          <w:lang w:eastAsia="ru-RU"/>
        </w:rPr>
        <w:t xml:space="preserve"> </w:t>
      </w:r>
    </w:p>
    <w:p w14:paraId="5E67040C" w14:textId="6801D9E0" w:rsidR="001A6218" w:rsidRDefault="001A6218" w:rsidP="00FF216B">
      <w:pPr>
        <w:pStyle w:val="a"/>
        <w:rPr>
          <w:lang w:eastAsia="ru-RU"/>
        </w:rPr>
      </w:pPr>
      <w:r>
        <w:rPr>
          <w:lang w:eastAsia="ru-RU"/>
        </w:rPr>
        <w:t>период эксплуатации.</w:t>
      </w:r>
    </w:p>
    <w:p w14:paraId="32AA696F" w14:textId="3113376C" w:rsidR="001A6218" w:rsidRPr="001A6218" w:rsidRDefault="001A6218" w:rsidP="001A6218">
      <w:pPr>
        <w:rPr>
          <w:lang w:eastAsia="ru-RU"/>
        </w:rPr>
      </w:pPr>
      <w:r>
        <w:rPr>
          <w:lang w:eastAsia="ru-RU"/>
        </w:rPr>
        <w:t>Далее будут проведены все необходимые расчеты и выкладки.</w:t>
      </w:r>
    </w:p>
    <w:p w14:paraId="6F17CEC9" w14:textId="2A2DA52F" w:rsidR="004A1C02" w:rsidRDefault="004435DE" w:rsidP="000E2E88">
      <w:pPr>
        <w:pStyle w:val="10"/>
      </w:pPr>
      <w:r w:rsidRPr="004D01C1">
        <w:lastRenderedPageBreak/>
        <w:t>Расчёт</w:t>
      </w:r>
      <w:r w:rsidR="00185EBC">
        <w:t xml:space="preserve"> </w:t>
      </w:r>
      <w:r w:rsidRPr="004D01C1">
        <w:t>затрат</w:t>
      </w:r>
      <w:r w:rsidR="00185EBC">
        <w:t xml:space="preserve"> </w:t>
      </w:r>
      <w:r w:rsidRPr="004D01C1">
        <w:t>на</w:t>
      </w:r>
      <w:r w:rsidR="00185EBC">
        <w:t xml:space="preserve"> </w:t>
      </w:r>
      <w:r w:rsidRPr="004D01C1">
        <w:t>материалы</w:t>
      </w:r>
    </w:p>
    <w:p w14:paraId="3426B76B" w14:textId="2484BB1E" w:rsidR="00FA3549" w:rsidRDefault="00FA3549" w:rsidP="00FA3549">
      <w:pPr>
        <w:rPr>
          <w:lang w:eastAsia="ru-RU"/>
        </w:rPr>
      </w:pPr>
      <w:r>
        <w:rPr>
          <w:lang w:eastAsia="ru-RU"/>
        </w:rPr>
        <w:t xml:space="preserve">Таблица </w:t>
      </w:r>
      <w:r w:rsidR="00203B6C">
        <w:rPr>
          <w:lang w:eastAsia="ru-RU"/>
        </w:rPr>
        <w:t>4</w:t>
      </w:r>
      <w:r>
        <w:rPr>
          <w:lang w:eastAsia="ru-RU"/>
        </w:rPr>
        <w:t xml:space="preserve"> – Аппаратное и программное обеспечение</w:t>
      </w:r>
    </w:p>
    <w:tbl>
      <w:tblPr>
        <w:tblStyle w:val="aa"/>
        <w:tblW w:w="0" w:type="auto"/>
        <w:tblLook w:val="04A0" w:firstRow="1" w:lastRow="0" w:firstColumn="1" w:lastColumn="0" w:noHBand="0" w:noVBand="1"/>
      </w:tblPr>
      <w:tblGrid>
        <w:gridCol w:w="557"/>
        <w:gridCol w:w="3841"/>
        <w:gridCol w:w="1948"/>
        <w:gridCol w:w="1901"/>
        <w:gridCol w:w="1948"/>
      </w:tblGrid>
      <w:tr w:rsidR="00FA3549" w14:paraId="0E9C987E" w14:textId="77777777" w:rsidTr="00FA3549">
        <w:tc>
          <w:tcPr>
            <w:tcW w:w="557" w:type="dxa"/>
          </w:tcPr>
          <w:p w14:paraId="2ECE6522" w14:textId="1EFA9D77" w:rsidR="00FA3549" w:rsidRDefault="00FA3549" w:rsidP="00FA3549">
            <w:pPr>
              <w:pStyle w:val="af7"/>
            </w:pPr>
            <w:r w:rsidRPr="00BA27FA">
              <w:t>№ п/п</w:t>
            </w:r>
          </w:p>
        </w:tc>
        <w:tc>
          <w:tcPr>
            <w:tcW w:w="3841" w:type="dxa"/>
          </w:tcPr>
          <w:p w14:paraId="3F0AA4FE" w14:textId="0F77AA36" w:rsidR="00FA3549" w:rsidRDefault="00FA3549" w:rsidP="00FA3549">
            <w:pPr>
              <w:pStyle w:val="af7"/>
            </w:pPr>
            <w:r w:rsidRPr="00BA27FA">
              <w:t>Наименование</w:t>
            </w:r>
          </w:p>
        </w:tc>
        <w:tc>
          <w:tcPr>
            <w:tcW w:w="1948" w:type="dxa"/>
          </w:tcPr>
          <w:p w14:paraId="16686BC2" w14:textId="7CC99422" w:rsidR="00FA3549" w:rsidRDefault="00FA3549" w:rsidP="00FA3549">
            <w:pPr>
              <w:pStyle w:val="af7"/>
            </w:pPr>
            <w:r w:rsidRPr="00BA27FA">
              <w:t>Стоимость за единицу</w:t>
            </w:r>
          </w:p>
        </w:tc>
        <w:tc>
          <w:tcPr>
            <w:tcW w:w="1901" w:type="dxa"/>
          </w:tcPr>
          <w:p w14:paraId="3EFAAFE4" w14:textId="5C44D73C" w:rsidR="00FA3549" w:rsidRDefault="00FA3549" w:rsidP="00FA3549">
            <w:pPr>
              <w:pStyle w:val="af7"/>
            </w:pPr>
            <w:r w:rsidRPr="00BA27FA">
              <w:t>Количество единиц</w:t>
            </w:r>
          </w:p>
        </w:tc>
        <w:tc>
          <w:tcPr>
            <w:tcW w:w="1948" w:type="dxa"/>
          </w:tcPr>
          <w:p w14:paraId="323AA36F" w14:textId="5801EE70" w:rsidR="00FA3549" w:rsidRDefault="00FA3549" w:rsidP="00FA3549">
            <w:pPr>
              <w:pStyle w:val="af7"/>
            </w:pPr>
            <w:r w:rsidRPr="00BA27FA">
              <w:t>Сумма, руб.</w:t>
            </w:r>
          </w:p>
        </w:tc>
      </w:tr>
      <w:tr w:rsidR="00FA3549" w14:paraId="4EA9705C" w14:textId="77777777" w:rsidTr="00FA3549">
        <w:tc>
          <w:tcPr>
            <w:tcW w:w="557" w:type="dxa"/>
          </w:tcPr>
          <w:p w14:paraId="2892D1F9" w14:textId="0FDBFD56" w:rsidR="00FA3549" w:rsidRDefault="00FA3549" w:rsidP="00FA3549">
            <w:pPr>
              <w:pStyle w:val="af7"/>
            </w:pPr>
            <w:r w:rsidRPr="005711D6">
              <w:t>1</w:t>
            </w:r>
          </w:p>
        </w:tc>
        <w:tc>
          <w:tcPr>
            <w:tcW w:w="3841" w:type="dxa"/>
          </w:tcPr>
          <w:p w14:paraId="238DF9C7" w14:textId="485A1799" w:rsidR="00FA3549" w:rsidRDefault="00FA3549" w:rsidP="00FA3549">
            <w:pPr>
              <w:pStyle w:val="af7"/>
            </w:pPr>
            <w:r w:rsidRPr="004F7C00">
              <w:t xml:space="preserve">Ноутбук HP 15-db0375ur (AMD </w:t>
            </w:r>
            <w:proofErr w:type="spellStart"/>
            <w:r w:rsidRPr="004F7C00">
              <w:t>Ryzen</w:t>
            </w:r>
            <w:proofErr w:type="spellEnd"/>
            <w:r w:rsidRPr="004F7C00">
              <w:t xml:space="preserve"> 5 2500U 2000 </w:t>
            </w:r>
            <w:proofErr w:type="spellStart"/>
            <w:r w:rsidRPr="004F7C00">
              <w:t>MHz</w:t>
            </w:r>
            <w:proofErr w:type="spellEnd"/>
            <w:r w:rsidRPr="004F7C00">
              <w:t xml:space="preserve">/15.6"/1920x1080/8GB/1000GB HDD/DVD нет/AMD Radeon </w:t>
            </w:r>
            <w:proofErr w:type="spellStart"/>
            <w:r w:rsidRPr="004F7C00">
              <w:t>Vega</w:t>
            </w:r>
            <w:proofErr w:type="spellEnd"/>
            <w:r w:rsidRPr="004F7C00">
              <w:t xml:space="preserve"> 8/</w:t>
            </w:r>
            <w:proofErr w:type="spellStart"/>
            <w:r w:rsidRPr="004F7C00">
              <w:t>Wi</w:t>
            </w:r>
            <w:proofErr w:type="spellEnd"/>
            <w:r w:rsidRPr="004F7C00">
              <w:t>-Fi/Bluetooth/DOS)</w:t>
            </w:r>
          </w:p>
        </w:tc>
        <w:tc>
          <w:tcPr>
            <w:tcW w:w="1948" w:type="dxa"/>
          </w:tcPr>
          <w:p w14:paraId="18B4033D" w14:textId="228501D6" w:rsidR="00FA3549" w:rsidRDefault="00FA3549" w:rsidP="00FA3549">
            <w:pPr>
              <w:pStyle w:val="af7"/>
            </w:pPr>
            <w:r w:rsidRPr="000A787B">
              <w:t>30000</w:t>
            </w:r>
          </w:p>
        </w:tc>
        <w:tc>
          <w:tcPr>
            <w:tcW w:w="1901" w:type="dxa"/>
          </w:tcPr>
          <w:p w14:paraId="4CECFAA0" w14:textId="43CE68C2" w:rsidR="00FA3549" w:rsidRDefault="00FA3549" w:rsidP="00FA3549">
            <w:pPr>
              <w:pStyle w:val="af7"/>
            </w:pPr>
            <w:r w:rsidRPr="00FB0255">
              <w:t>1</w:t>
            </w:r>
          </w:p>
        </w:tc>
        <w:tc>
          <w:tcPr>
            <w:tcW w:w="1948" w:type="dxa"/>
          </w:tcPr>
          <w:p w14:paraId="3A57A032" w14:textId="395013A4" w:rsidR="00FA3549" w:rsidRDefault="00FA3549" w:rsidP="00FA3549">
            <w:pPr>
              <w:pStyle w:val="af7"/>
            </w:pPr>
            <w:r w:rsidRPr="003C3554">
              <w:t>30000</w:t>
            </w:r>
          </w:p>
        </w:tc>
      </w:tr>
      <w:tr w:rsidR="00FA3549" w14:paraId="26210097" w14:textId="77777777" w:rsidTr="00FA3549">
        <w:tc>
          <w:tcPr>
            <w:tcW w:w="557" w:type="dxa"/>
          </w:tcPr>
          <w:p w14:paraId="55485D3A" w14:textId="059281F8" w:rsidR="00FA3549" w:rsidRDefault="00FA3549" w:rsidP="00FA3549">
            <w:pPr>
              <w:pStyle w:val="af7"/>
            </w:pPr>
            <w:r w:rsidRPr="005711D6">
              <w:t>2</w:t>
            </w:r>
          </w:p>
        </w:tc>
        <w:tc>
          <w:tcPr>
            <w:tcW w:w="3841" w:type="dxa"/>
          </w:tcPr>
          <w:p w14:paraId="542D51CF" w14:textId="4348226C" w:rsidR="00FA3549" w:rsidRDefault="00FA3549" w:rsidP="00FA3549">
            <w:pPr>
              <w:pStyle w:val="af7"/>
            </w:pPr>
            <w:r w:rsidRPr="004F7C00">
              <w:t>Внутренний SSD накопитель Silicon Power A80 256GB</w:t>
            </w:r>
          </w:p>
        </w:tc>
        <w:tc>
          <w:tcPr>
            <w:tcW w:w="1948" w:type="dxa"/>
          </w:tcPr>
          <w:p w14:paraId="69A866EF" w14:textId="63A42956" w:rsidR="00FA3549" w:rsidRDefault="00FA3549" w:rsidP="00FA3549">
            <w:pPr>
              <w:pStyle w:val="af7"/>
            </w:pPr>
            <w:r w:rsidRPr="000A787B">
              <w:t>4103</w:t>
            </w:r>
          </w:p>
        </w:tc>
        <w:tc>
          <w:tcPr>
            <w:tcW w:w="1901" w:type="dxa"/>
          </w:tcPr>
          <w:p w14:paraId="7C81DEE0" w14:textId="6095AEFE" w:rsidR="00FA3549" w:rsidRDefault="00FA3549" w:rsidP="00FA3549">
            <w:pPr>
              <w:pStyle w:val="af7"/>
            </w:pPr>
            <w:r w:rsidRPr="00FB0255">
              <w:t>1</w:t>
            </w:r>
          </w:p>
        </w:tc>
        <w:tc>
          <w:tcPr>
            <w:tcW w:w="1948" w:type="dxa"/>
          </w:tcPr>
          <w:p w14:paraId="1D50217A" w14:textId="500E40B6" w:rsidR="00FA3549" w:rsidRDefault="00FA3549" w:rsidP="00FA3549">
            <w:pPr>
              <w:pStyle w:val="af7"/>
            </w:pPr>
            <w:r w:rsidRPr="003C3554">
              <w:t>4103</w:t>
            </w:r>
          </w:p>
        </w:tc>
      </w:tr>
      <w:tr w:rsidR="00FA3549" w14:paraId="019B243C" w14:textId="77777777" w:rsidTr="00FA3549">
        <w:tc>
          <w:tcPr>
            <w:tcW w:w="557" w:type="dxa"/>
          </w:tcPr>
          <w:p w14:paraId="5B206E54" w14:textId="6090C3A2" w:rsidR="00FA3549" w:rsidRDefault="00FA3549" w:rsidP="00FA3549">
            <w:pPr>
              <w:pStyle w:val="af7"/>
            </w:pPr>
            <w:r w:rsidRPr="005711D6">
              <w:t>3</w:t>
            </w:r>
          </w:p>
        </w:tc>
        <w:tc>
          <w:tcPr>
            <w:tcW w:w="3841" w:type="dxa"/>
          </w:tcPr>
          <w:p w14:paraId="063585AE" w14:textId="415D5AE8" w:rsidR="00FA3549" w:rsidRDefault="00FA3549" w:rsidP="00FA3549">
            <w:pPr>
              <w:pStyle w:val="af7"/>
            </w:pPr>
            <w:r w:rsidRPr="004F7C00">
              <w:t xml:space="preserve">Оперативная память 8 GB </w:t>
            </w:r>
            <w:proofErr w:type="spellStart"/>
            <w:r w:rsidRPr="004F7C00">
              <w:t>Crucial</w:t>
            </w:r>
            <w:proofErr w:type="spellEnd"/>
            <w:r w:rsidRPr="004F7C00">
              <w:t xml:space="preserve"> CT8G4SFS824A</w:t>
            </w:r>
          </w:p>
        </w:tc>
        <w:tc>
          <w:tcPr>
            <w:tcW w:w="1948" w:type="dxa"/>
          </w:tcPr>
          <w:p w14:paraId="4E560CAC" w14:textId="2BD2A3BB" w:rsidR="00FA3549" w:rsidRDefault="00FA3549" w:rsidP="00FA3549">
            <w:pPr>
              <w:pStyle w:val="af7"/>
            </w:pPr>
            <w:r w:rsidRPr="000A787B">
              <w:t>2325</w:t>
            </w:r>
          </w:p>
        </w:tc>
        <w:tc>
          <w:tcPr>
            <w:tcW w:w="1901" w:type="dxa"/>
          </w:tcPr>
          <w:p w14:paraId="5630FF9F" w14:textId="69674247" w:rsidR="00FA3549" w:rsidRDefault="00FA3549" w:rsidP="00FA3549">
            <w:pPr>
              <w:pStyle w:val="af7"/>
            </w:pPr>
            <w:r w:rsidRPr="00FB0255">
              <w:t>1</w:t>
            </w:r>
          </w:p>
        </w:tc>
        <w:tc>
          <w:tcPr>
            <w:tcW w:w="1948" w:type="dxa"/>
          </w:tcPr>
          <w:p w14:paraId="30CB4823" w14:textId="4DD5608E" w:rsidR="00FA3549" w:rsidRDefault="00FA3549" w:rsidP="00FA3549">
            <w:pPr>
              <w:pStyle w:val="af7"/>
            </w:pPr>
            <w:r w:rsidRPr="003C3554">
              <w:t>2325</w:t>
            </w:r>
          </w:p>
        </w:tc>
      </w:tr>
      <w:tr w:rsidR="00FA3549" w14:paraId="662DEAC0" w14:textId="77777777" w:rsidTr="00FA3549">
        <w:tc>
          <w:tcPr>
            <w:tcW w:w="557" w:type="dxa"/>
          </w:tcPr>
          <w:p w14:paraId="37C9CA25" w14:textId="2CAE1510" w:rsidR="00FA3549" w:rsidRDefault="00FA3549" w:rsidP="00FA3549">
            <w:pPr>
              <w:pStyle w:val="af7"/>
            </w:pPr>
            <w:r w:rsidRPr="005711D6">
              <w:t>4</w:t>
            </w:r>
          </w:p>
        </w:tc>
        <w:tc>
          <w:tcPr>
            <w:tcW w:w="3841" w:type="dxa"/>
          </w:tcPr>
          <w:p w14:paraId="535CB7B2" w14:textId="35754FAC" w:rsidR="00FA3549" w:rsidRDefault="00FA3549" w:rsidP="00FA3549">
            <w:pPr>
              <w:pStyle w:val="af7"/>
            </w:pPr>
            <w:r w:rsidRPr="004F7C00">
              <w:t>Кресло игровое БЮРОКРАТ VIKING-8N</w:t>
            </w:r>
          </w:p>
        </w:tc>
        <w:tc>
          <w:tcPr>
            <w:tcW w:w="1948" w:type="dxa"/>
          </w:tcPr>
          <w:p w14:paraId="27000D32" w14:textId="4AE00E75" w:rsidR="00FA3549" w:rsidRDefault="00FA3549" w:rsidP="00FA3549">
            <w:pPr>
              <w:pStyle w:val="af7"/>
            </w:pPr>
            <w:r w:rsidRPr="000A787B">
              <w:t>6190</w:t>
            </w:r>
          </w:p>
        </w:tc>
        <w:tc>
          <w:tcPr>
            <w:tcW w:w="1901" w:type="dxa"/>
          </w:tcPr>
          <w:p w14:paraId="4806EF5C" w14:textId="39668F3C" w:rsidR="00FA3549" w:rsidRDefault="00FA3549" w:rsidP="00FA3549">
            <w:pPr>
              <w:pStyle w:val="af7"/>
            </w:pPr>
            <w:r w:rsidRPr="00FB0255">
              <w:t>1</w:t>
            </w:r>
          </w:p>
        </w:tc>
        <w:tc>
          <w:tcPr>
            <w:tcW w:w="1948" w:type="dxa"/>
          </w:tcPr>
          <w:p w14:paraId="4D197F1A" w14:textId="0DE60AA5" w:rsidR="00FA3549" w:rsidRDefault="00FA3549" w:rsidP="00FA3549">
            <w:pPr>
              <w:pStyle w:val="af7"/>
            </w:pPr>
            <w:r w:rsidRPr="003C3554">
              <w:t>6190</w:t>
            </w:r>
          </w:p>
        </w:tc>
      </w:tr>
      <w:tr w:rsidR="00FA3549" w14:paraId="7E3F42D3" w14:textId="77777777" w:rsidTr="00FA3549">
        <w:tc>
          <w:tcPr>
            <w:tcW w:w="557" w:type="dxa"/>
          </w:tcPr>
          <w:p w14:paraId="0A93AD95" w14:textId="2D6AE047" w:rsidR="00FA3549" w:rsidRDefault="00FA3549" w:rsidP="00FA3549">
            <w:pPr>
              <w:pStyle w:val="af7"/>
            </w:pPr>
            <w:r w:rsidRPr="005711D6">
              <w:t>5</w:t>
            </w:r>
          </w:p>
        </w:tc>
        <w:tc>
          <w:tcPr>
            <w:tcW w:w="3841" w:type="dxa"/>
          </w:tcPr>
          <w:p w14:paraId="5E76DAD5" w14:textId="707E47B5" w:rsidR="00FA3549" w:rsidRDefault="00FA3549" w:rsidP="00FA3549">
            <w:pPr>
              <w:pStyle w:val="af7"/>
            </w:pPr>
            <w:r w:rsidRPr="004F7C00">
              <w:t>Угловой компьютерный стол с полками и ящиками Триан-5</w:t>
            </w:r>
          </w:p>
        </w:tc>
        <w:tc>
          <w:tcPr>
            <w:tcW w:w="1948" w:type="dxa"/>
          </w:tcPr>
          <w:p w14:paraId="10B615F1" w14:textId="109769F6" w:rsidR="00FA3549" w:rsidRDefault="00FA3549" w:rsidP="00FA3549">
            <w:pPr>
              <w:pStyle w:val="af7"/>
            </w:pPr>
            <w:r w:rsidRPr="000A787B">
              <w:t>8599</w:t>
            </w:r>
          </w:p>
        </w:tc>
        <w:tc>
          <w:tcPr>
            <w:tcW w:w="1901" w:type="dxa"/>
          </w:tcPr>
          <w:p w14:paraId="34747BFE" w14:textId="2E91CACA" w:rsidR="00FA3549" w:rsidRDefault="00FA3549" w:rsidP="00FA3549">
            <w:pPr>
              <w:pStyle w:val="af7"/>
            </w:pPr>
            <w:r w:rsidRPr="00FB0255">
              <w:t>1</w:t>
            </w:r>
          </w:p>
        </w:tc>
        <w:tc>
          <w:tcPr>
            <w:tcW w:w="1948" w:type="dxa"/>
          </w:tcPr>
          <w:p w14:paraId="73C59703" w14:textId="4D33145D" w:rsidR="00FA3549" w:rsidRDefault="00FA3549" w:rsidP="00FA3549">
            <w:pPr>
              <w:pStyle w:val="af7"/>
            </w:pPr>
            <w:r w:rsidRPr="003C3554">
              <w:t>8599</w:t>
            </w:r>
          </w:p>
        </w:tc>
      </w:tr>
      <w:tr w:rsidR="00FA3549" w14:paraId="689C231E" w14:textId="77777777" w:rsidTr="00FA3549">
        <w:tc>
          <w:tcPr>
            <w:tcW w:w="557" w:type="dxa"/>
          </w:tcPr>
          <w:p w14:paraId="5BF398DA" w14:textId="782AD8FC" w:rsidR="00FA3549" w:rsidRDefault="00FA3549" w:rsidP="00FA3549">
            <w:pPr>
              <w:pStyle w:val="af7"/>
            </w:pPr>
            <w:r w:rsidRPr="005711D6">
              <w:t>7</w:t>
            </w:r>
          </w:p>
        </w:tc>
        <w:tc>
          <w:tcPr>
            <w:tcW w:w="3841" w:type="dxa"/>
          </w:tcPr>
          <w:p w14:paraId="2B3BDB4F" w14:textId="3791DCDF" w:rsidR="00FA3549" w:rsidRDefault="00FA3549" w:rsidP="00FA3549">
            <w:pPr>
              <w:pStyle w:val="af7"/>
            </w:pPr>
            <w:r w:rsidRPr="00FA3549">
              <w:rPr>
                <w:lang w:val="en-US"/>
              </w:rPr>
              <w:t xml:space="preserve">Microsoft SQL Server Standard Edition 2019. </w:t>
            </w:r>
            <w:r w:rsidRPr="004F7C00">
              <w:t xml:space="preserve">Single OLV NL </w:t>
            </w:r>
            <w:proofErr w:type="spellStart"/>
            <w:r w:rsidRPr="004F7C00">
              <w:t>Each</w:t>
            </w:r>
            <w:proofErr w:type="spellEnd"/>
            <w:r w:rsidRPr="004F7C00">
              <w:t xml:space="preserve"> </w:t>
            </w:r>
            <w:proofErr w:type="spellStart"/>
            <w:r w:rsidRPr="004F7C00">
              <w:t>Additional</w:t>
            </w:r>
            <w:proofErr w:type="spellEnd"/>
            <w:r w:rsidRPr="004F7C00">
              <w:t xml:space="preserve"> Product (устанавливается на ноутбук бессрочно на срок эксплуатации ноутбука (3 года))</w:t>
            </w:r>
          </w:p>
        </w:tc>
        <w:tc>
          <w:tcPr>
            <w:tcW w:w="1948" w:type="dxa"/>
          </w:tcPr>
          <w:p w14:paraId="32591FB2" w14:textId="1BC8B279" w:rsidR="00FA3549" w:rsidRDefault="00FA3549" w:rsidP="00FA3549">
            <w:pPr>
              <w:pStyle w:val="af7"/>
            </w:pPr>
            <w:r w:rsidRPr="000A787B">
              <w:t xml:space="preserve">64866 </w:t>
            </w:r>
          </w:p>
        </w:tc>
        <w:tc>
          <w:tcPr>
            <w:tcW w:w="1901" w:type="dxa"/>
          </w:tcPr>
          <w:p w14:paraId="2021B9C5" w14:textId="2C0D73A0" w:rsidR="00FA3549" w:rsidRDefault="00FA3549" w:rsidP="00FA3549">
            <w:pPr>
              <w:pStyle w:val="af7"/>
            </w:pPr>
            <w:r w:rsidRPr="00FB0255">
              <w:t xml:space="preserve">За </w:t>
            </w:r>
            <w:r>
              <w:t>2</w:t>
            </w:r>
            <w:r w:rsidRPr="00FB0255">
              <w:t xml:space="preserve"> месяц</w:t>
            </w:r>
            <w:r>
              <w:t>а</w:t>
            </w:r>
            <w:r w:rsidRPr="00FB0255">
              <w:t xml:space="preserve"> работы</w:t>
            </w:r>
          </w:p>
        </w:tc>
        <w:tc>
          <w:tcPr>
            <w:tcW w:w="1948" w:type="dxa"/>
          </w:tcPr>
          <w:p w14:paraId="48E086B1" w14:textId="0B79FC4B" w:rsidR="00FA3549" w:rsidRDefault="00FA3549" w:rsidP="00FA3549">
            <w:pPr>
              <w:pStyle w:val="af7"/>
            </w:pPr>
            <w:r>
              <w:t>3603,66</w:t>
            </w:r>
          </w:p>
        </w:tc>
      </w:tr>
      <w:tr w:rsidR="00FA3549" w14:paraId="55F3D502" w14:textId="77777777" w:rsidTr="00FA3549">
        <w:tc>
          <w:tcPr>
            <w:tcW w:w="557" w:type="dxa"/>
          </w:tcPr>
          <w:p w14:paraId="48FC288A" w14:textId="1ED3298B" w:rsidR="00FA3549" w:rsidRDefault="00FA3549" w:rsidP="00FA3549">
            <w:pPr>
              <w:pStyle w:val="af7"/>
            </w:pPr>
            <w:r w:rsidRPr="005711D6">
              <w:t>8</w:t>
            </w:r>
          </w:p>
        </w:tc>
        <w:tc>
          <w:tcPr>
            <w:tcW w:w="3841" w:type="dxa"/>
          </w:tcPr>
          <w:p w14:paraId="0CAC0C87" w14:textId="71D32310" w:rsidR="00FA3549" w:rsidRDefault="00FA3549" w:rsidP="00FA3549">
            <w:pPr>
              <w:pStyle w:val="af7"/>
            </w:pPr>
            <w:r w:rsidRPr="004F7C00">
              <w:t>Visual Studio Community</w:t>
            </w:r>
          </w:p>
        </w:tc>
        <w:tc>
          <w:tcPr>
            <w:tcW w:w="1948" w:type="dxa"/>
          </w:tcPr>
          <w:p w14:paraId="3F695B14" w14:textId="7D7396F5" w:rsidR="00FA3549" w:rsidRDefault="00FA3549" w:rsidP="00FA3549">
            <w:pPr>
              <w:pStyle w:val="af7"/>
            </w:pPr>
            <w:r w:rsidRPr="000A787B">
              <w:t>Предоставляется бесплатно</w:t>
            </w:r>
          </w:p>
        </w:tc>
        <w:tc>
          <w:tcPr>
            <w:tcW w:w="1901" w:type="dxa"/>
          </w:tcPr>
          <w:p w14:paraId="47D7E568" w14:textId="4410D1A3" w:rsidR="00FA3549" w:rsidRDefault="00FA3549" w:rsidP="00FA3549">
            <w:pPr>
              <w:pStyle w:val="af7"/>
            </w:pPr>
            <w:r w:rsidRPr="00FB0255">
              <w:t>1</w:t>
            </w:r>
          </w:p>
        </w:tc>
        <w:tc>
          <w:tcPr>
            <w:tcW w:w="1948" w:type="dxa"/>
          </w:tcPr>
          <w:p w14:paraId="4088AA23" w14:textId="428B90F8" w:rsidR="00FA3549" w:rsidRDefault="00FA3549" w:rsidP="00FA3549">
            <w:pPr>
              <w:pStyle w:val="af7"/>
            </w:pPr>
            <w:r w:rsidRPr="00C547FC">
              <w:t>Предоставляется бесплатно</w:t>
            </w:r>
          </w:p>
        </w:tc>
      </w:tr>
      <w:tr w:rsidR="00FA3549" w14:paraId="51FD34AF" w14:textId="77777777" w:rsidTr="00FA3549">
        <w:tc>
          <w:tcPr>
            <w:tcW w:w="557" w:type="dxa"/>
          </w:tcPr>
          <w:p w14:paraId="063F94D5" w14:textId="25ED85DA" w:rsidR="00FA3549" w:rsidRDefault="00FA3549" w:rsidP="00FA3549">
            <w:pPr>
              <w:pStyle w:val="af7"/>
            </w:pPr>
            <w:r w:rsidRPr="005711D6">
              <w:t>9</w:t>
            </w:r>
          </w:p>
        </w:tc>
        <w:tc>
          <w:tcPr>
            <w:tcW w:w="3841" w:type="dxa"/>
          </w:tcPr>
          <w:p w14:paraId="503D6075" w14:textId="4BF504AA" w:rsidR="00FA3549" w:rsidRDefault="00FA3549" w:rsidP="00FA3549">
            <w:pPr>
              <w:pStyle w:val="af7"/>
            </w:pPr>
            <w:r w:rsidRPr="004F7C00">
              <w:t>МФУ Canon PIXMA MG2540S</w:t>
            </w:r>
          </w:p>
        </w:tc>
        <w:tc>
          <w:tcPr>
            <w:tcW w:w="1948" w:type="dxa"/>
          </w:tcPr>
          <w:p w14:paraId="5DAA415E" w14:textId="56732E63" w:rsidR="00FA3549" w:rsidRDefault="00FA3549" w:rsidP="00FA3549">
            <w:pPr>
              <w:pStyle w:val="af7"/>
            </w:pPr>
            <w:r w:rsidRPr="000A787B">
              <w:t>2890</w:t>
            </w:r>
          </w:p>
        </w:tc>
        <w:tc>
          <w:tcPr>
            <w:tcW w:w="1901" w:type="dxa"/>
          </w:tcPr>
          <w:p w14:paraId="679A9D52" w14:textId="54472930" w:rsidR="00FA3549" w:rsidRDefault="00FA3549" w:rsidP="00FA3549">
            <w:pPr>
              <w:pStyle w:val="af7"/>
            </w:pPr>
            <w:r w:rsidRPr="00FB0255">
              <w:t>1</w:t>
            </w:r>
          </w:p>
        </w:tc>
        <w:tc>
          <w:tcPr>
            <w:tcW w:w="1948" w:type="dxa"/>
          </w:tcPr>
          <w:p w14:paraId="31923B64" w14:textId="7F455281" w:rsidR="00FA3549" w:rsidRDefault="00FA3549" w:rsidP="00FA3549">
            <w:pPr>
              <w:pStyle w:val="af7"/>
            </w:pPr>
            <w:r w:rsidRPr="00C547FC">
              <w:t>2890</w:t>
            </w:r>
          </w:p>
        </w:tc>
      </w:tr>
      <w:tr w:rsidR="00FA3549" w:rsidRPr="00FA3549" w14:paraId="668FE7AA" w14:textId="77777777" w:rsidTr="00FA3549">
        <w:tc>
          <w:tcPr>
            <w:tcW w:w="557" w:type="dxa"/>
          </w:tcPr>
          <w:p w14:paraId="79DAF0BE" w14:textId="2434B332" w:rsidR="00FA3549" w:rsidRDefault="00FA3549" w:rsidP="00FA3549">
            <w:pPr>
              <w:pStyle w:val="af7"/>
            </w:pPr>
            <w:r w:rsidRPr="005711D6">
              <w:t>10</w:t>
            </w:r>
          </w:p>
        </w:tc>
        <w:tc>
          <w:tcPr>
            <w:tcW w:w="3841" w:type="dxa"/>
          </w:tcPr>
          <w:p w14:paraId="5F529AB0" w14:textId="11C0BE4F" w:rsidR="00FA3549" w:rsidRPr="00FA3549" w:rsidRDefault="00FA3549" w:rsidP="00FA3549">
            <w:pPr>
              <w:pStyle w:val="af7"/>
              <w:rPr>
                <w:lang w:val="en-US"/>
              </w:rPr>
            </w:pPr>
            <w:r w:rsidRPr="00FA3549">
              <w:rPr>
                <w:lang w:val="en-US"/>
              </w:rPr>
              <w:t xml:space="preserve">Microsoft 365 Business Standard </w:t>
            </w:r>
            <w:r w:rsidRPr="004F7C00">
              <w:t>на</w:t>
            </w:r>
            <w:r w:rsidRPr="00FA3549">
              <w:rPr>
                <w:lang w:val="en-US"/>
              </w:rPr>
              <w:t xml:space="preserve"> 1 </w:t>
            </w:r>
            <w:r w:rsidRPr="004F7C00">
              <w:t>год</w:t>
            </w:r>
          </w:p>
        </w:tc>
        <w:tc>
          <w:tcPr>
            <w:tcW w:w="1948" w:type="dxa"/>
          </w:tcPr>
          <w:p w14:paraId="7F0540E7" w14:textId="1BC76FB2" w:rsidR="00FA3549" w:rsidRPr="00FA3549" w:rsidRDefault="00FA3549" w:rsidP="00FA3549">
            <w:pPr>
              <w:pStyle w:val="af7"/>
              <w:rPr>
                <w:lang w:val="en-US"/>
              </w:rPr>
            </w:pPr>
            <w:r w:rsidRPr="000A787B">
              <w:t>11250</w:t>
            </w:r>
          </w:p>
        </w:tc>
        <w:tc>
          <w:tcPr>
            <w:tcW w:w="1901" w:type="dxa"/>
          </w:tcPr>
          <w:p w14:paraId="0797DE80" w14:textId="7DF6D2B3" w:rsidR="00FA3549" w:rsidRPr="00FA3549" w:rsidRDefault="00FA3549" w:rsidP="00FA3549">
            <w:pPr>
              <w:pStyle w:val="af7"/>
              <w:rPr>
                <w:lang w:val="en-US"/>
              </w:rPr>
            </w:pPr>
            <w:r w:rsidRPr="00FB0255">
              <w:t xml:space="preserve">За </w:t>
            </w:r>
            <w:r>
              <w:t>2</w:t>
            </w:r>
            <w:r w:rsidRPr="00FB0255">
              <w:t xml:space="preserve"> месяц</w:t>
            </w:r>
            <w:r>
              <w:t>а</w:t>
            </w:r>
            <w:r w:rsidRPr="00FB0255">
              <w:t xml:space="preserve"> работы</w:t>
            </w:r>
          </w:p>
        </w:tc>
        <w:tc>
          <w:tcPr>
            <w:tcW w:w="1948" w:type="dxa"/>
          </w:tcPr>
          <w:p w14:paraId="683F7C49" w14:textId="6FB6C90E" w:rsidR="00FA3549" w:rsidRPr="00FA3549" w:rsidRDefault="00FA3549" w:rsidP="00FA3549">
            <w:pPr>
              <w:pStyle w:val="af7"/>
            </w:pPr>
            <w:r>
              <w:t>1875</w:t>
            </w:r>
          </w:p>
        </w:tc>
      </w:tr>
      <w:tr w:rsidR="00FA3549" w:rsidRPr="00FA3549" w14:paraId="4B8F1AE9" w14:textId="77777777" w:rsidTr="00FA3549">
        <w:tc>
          <w:tcPr>
            <w:tcW w:w="8247" w:type="dxa"/>
            <w:gridSpan w:val="4"/>
          </w:tcPr>
          <w:p w14:paraId="4FA3AA0B" w14:textId="40802FC0" w:rsidR="00FA3549" w:rsidRPr="00FA3549" w:rsidRDefault="00FA3549" w:rsidP="00FA3549">
            <w:pPr>
              <w:pStyle w:val="af7"/>
            </w:pPr>
            <w:r>
              <w:t>Итог</w:t>
            </w:r>
          </w:p>
        </w:tc>
        <w:tc>
          <w:tcPr>
            <w:tcW w:w="1948" w:type="dxa"/>
          </w:tcPr>
          <w:p w14:paraId="54BF5790" w14:textId="5F1F069D" w:rsidR="00FA3549" w:rsidRPr="00FA3549" w:rsidRDefault="00FA3549" w:rsidP="00FA3549">
            <w:pPr>
              <w:pStyle w:val="af7"/>
            </w:pPr>
            <w:r>
              <w:t>59585,66</w:t>
            </w:r>
          </w:p>
        </w:tc>
      </w:tr>
    </w:tbl>
    <w:p w14:paraId="1766CC60" w14:textId="77777777" w:rsidR="001C7A7A" w:rsidRDefault="00FA3549" w:rsidP="001C7A7A">
      <w:pPr>
        <w:rPr>
          <w:lang w:eastAsia="ru-RU"/>
        </w:rPr>
      </w:pPr>
      <w:r w:rsidRPr="00FA3549">
        <w:rPr>
          <w:lang w:eastAsia="ru-RU"/>
        </w:rPr>
        <w:t xml:space="preserve">Представленные средства в таблице 1 обладают всеми теми характеристиками, которые необходимы для осуществления данного вида работ. </w:t>
      </w:r>
    </w:p>
    <w:p w14:paraId="72E6A1C8" w14:textId="199F82BA" w:rsidR="00FA3549" w:rsidRPr="001C7A7A" w:rsidRDefault="00FA3549" w:rsidP="001C7A7A">
      <w:pPr>
        <w:rPr>
          <w:lang w:eastAsia="ru-RU"/>
        </w:rPr>
      </w:pPr>
      <w:r w:rsidRPr="00FA3549">
        <w:rPr>
          <w:lang w:eastAsia="ru-RU"/>
        </w:rPr>
        <w:t xml:space="preserve">Для уменьшения затрат выбраны средства марки тех производителей, у которых цена минимальная при требуемых характеристиках. </w:t>
      </w:r>
      <w:r w:rsidRPr="001C7A7A">
        <w:rPr>
          <w:lang w:eastAsia="ru-RU"/>
        </w:rPr>
        <w:t>К таким характеристикам относят следующ</w:t>
      </w:r>
      <w:r w:rsidR="001C7A7A">
        <w:rPr>
          <w:lang w:eastAsia="ru-RU"/>
        </w:rPr>
        <w:t>ее</w:t>
      </w:r>
      <w:r w:rsidRPr="001C7A7A">
        <w:rPr>
          <w:lang w:eastAsia="ru-RU"/>
        </w:rPr>
        <w:t>:</w:t>
      </w:r>
    </w:p>
    <w:p w14:paraId="54C68ABB" w14:textId="090E9472" w:rsidR="00FA3549" w:rsidRPr="00FA3549" w:rsidRDefault="00FA3549" w:rsidP="00FA3549">
      <w:pPr>
        <w:pStyle w:val="a"/>
        <w:rPr>
          <w:lang w:val="en-US" w:eastAsia="ru-RU"/>
        </w:rPr>
      </w:pPr>
      <w:r w:rsidRPr="00FA3549">
        <w:rPr>
          <w:lang w:val="en-US" w:eastAsia="ru-RU"/>
        </w:rPr>
        <w:lastRenderedPageBreak/>
        <w:t>ОС: Windows 8/8.1/</w:t>
      </w:r>
      <w:proofErr w:type="gramStart"/>
      <w:r w:rsidRPr="00FA3549">
        <w:rPr>
          <w:lang w:val="en-US" w:eastAsia="ru-RU"/>
        </w:rPr>
        <w:t>10</w:t>
      </w:r>
      <w:r w:rsidR="001C7A7A">
        <w:rPr>
          <w:lang w:eastAsia="ru-RU"/>
        </w:rPr>
        <w:t>;</w:t>
      </w:r>
      <w:proofErr w:type="gramEnd"/>
    </w:p>
    <w:p w14:paraId="5FC4FD5A" w14:textId="0F619343" w:rsidR="00FA3549" w:rsidRPr="00FA3549" w:rsidRDefault="00FA3549" w:rsidP="00FA3549">
      <w:pPr>
        <w:pStyle w:val="a"/>
        <w:rPr>
          <w:lang w:val="en-US" w:eastAsia="ru-RU"/>
        </w:rPr>
      </w:pPr>
      <w:proofErr w:type="spellStart"/>
      <w:r w:rsidRPr="00FA3549">
        <w:rPr>
          <w:lang w:val="en-US" w:eastAsia="ru-RU"/>
        </w:rPr>
        <w:t>Процессор</w:t>
      </w:r>
      <w:proofErr w:type="spellEnd"/>
      <w:r w:rsidRPr="00FA3549">
        <w:rPr>
          <w:lang w:val="en-US" w:eastAsia="ru-RU"/>
        </w:rPr>
        <w:t xml:space="preserve">: Intel Core i3 8100 8th GEN </w:t>
      </w:r>
      <w:proofErr w:type="spellStart"/>
      <w:r w:rsidRPr="00FA3549">
        <w:rPr>
          <w:lang w:val="en-US" w:eastAsia="ru-RU"/>
        </w:rPr>
        <w:t>или</w:t>
      </w:r>
      <w:proofErr w:type="spellEnd"/>
      <w:r w:rsidRPr="00FA3549">
        <w:rPr>
          <w:lang w:val="en-US" w:eastAsia="ru-RU"/>
        </w:rPr>
        <w:t xml:space="preserve"> AMD Ryzen 3 1200 AF и </w:t>
      </w:r>
      <w:proofErr w:type="spellStart"/>
      <w:proofErr w:type="gramStart"/>
      <w:r w:rsidRPr="00FA3549">
        <w:rPr>
          <w:lang w:val="en-US" w:eastAsia="ru-RU"/>
        </w:rPr>
        <w:t>лучше</w:t>
      </w:r>
      <w:proofErr w:type="spellEnd"/>
      <w:r w:rsidR="001C7A7A" w:rsidRPr="001C7A7A">
        <w:rPr>
          <w:lang w:val="en-US" w:eastAsia="ru-RU"/>
        </w:rPr>
        <w:t>;</w:t>
      </w:r>
      <w:proofErr w:type="gramEnd"/>
    </w:p>
    <w:p w14:paraId="2338423C" w14:textId="2D5B2D82" w:rsidR="00FA3549" w:rsidRPr="00FA3549" w:rsidRDefault="00FA3549" w:rsidP="00FA3549">
      <w:pPr>
        <w:pStyle w:val="a"/>
        <w:rPr>
          <w:lang w:eastAsia="ru-RU"/>
        </w:rPr>
      </w:pPr>
      <w:r w:rsidRPr="00FA3549">
        <w:rPr>
          <w:lang w:eastAsia="ru-RU"/>
        </w:rPr>
        <w:t xml:space="preserve">Оперативная память: 8 </w:t>
      </w:r>
      <w:r w:rsidRPr="00FA3549">
        <w:rPr>
          <w:lang w:val="en-US" w:eastAsia="ru-RU"/>
        </w:rPr>
        <w:t>GB</w:t>
      </w:r>
      <w:r w:rsidRPr="00FA3549">
        <w:rPr>
          <w:lang w:eastAsia="ru-RU"/>
        </w:rPr>
        <w:t xml:space="preserve"> ОЗУ</w:t>
      </w:r>
      <w:r w:rsidR="001C7A7A">
        <w:rPr>
          <w:lang w:eastAsia="ru-RU"/>
        </w:rPr>
        <w:t>;</w:t>
      </w:r>
    </w:p>
    <w:p w14:paraId="4051B7C9" w14:textId="1DEDA899" w:rsidR="00FA3549" w:rsidRPr="00FA3549" w:rsidRDefault="00FA3549" w:rsidP="00FA3549">
      <w:pPr>
        <w:pStyle w:val="a"/>
        <w:rPr>
          <w:lang w:eastAsia="ru-RU"/>
        </w:rPr>
      </w:pPr>
      <w:r w:rsidRPr="00FA3549">
        <w:rPr>
          <w:lang w:val="en-US" w:eastAsia="ru-RU"/>
        </w:rPr>
        <w:t>DirectX</w:t>
      </w:r>
      <w:r w:rsidRPr="00FA3549">
        <w:rPr>
          <w:lang w:eastAsia="ru-RU"/>
        </w:rPr>
        <w:t xml:space="preserve">: Версии </w:t>
      </w:r>
      <w:proofErr w:type="gramStart"/>
      <w:r w:rsidRPr="00FA3549">
        <w:rPr>
          <w:lang w:eastAsia="ru-RU"/>
        </w:rPr>
        <w:t>10.0</w:t>
      </w:r>
      <w:r w:rsidR="001C7A7A">
        <w:rPr>
          <w:lang w:eastAsia="ru-RU"/>
        </w:rPr>
        <w:t>;</w:t>
      </w:r>
      <w:proofErr w:type="gramEnd"/>
    </w:p>
    <w:p w14:paraId="60851FEA" w14:textId="4169BD4A" w:rsidR="00FA3549" w:rsidRDefault="00FA3549" w:rsidP="00FA3549">
      <w:pPr>
        <w:pStyle w:val="a"/>
        <w:rPr>
          <w:lang w:val="en-US" w:eastAsia="ru-RU"/>
        </w:rPr>
      </w:pPr>
      <w:proofErr w:type="spellStart"/>
      <w:r w:rsidRPr="00FA3549">
        <w:rPr>
          <w:lang w:val="en-US" w:eastAsia="ru-RU"/>
        </w:rPr>
        <w:t>Место</w:t>
      </w:r>
      <w:proofErr w:type="spellEnd"/>
      <w:r w:rsidRPr="00FA3549">
        <w:rPr>
          <w:lang w:val="en-US" w:eastAsia="ru-RU"/>
        </w:rPr>
        <w:t xml:space="preserve"> </w:t>
      </w:r>
      <w:proofErr w:type="spellStart"/>
      <w:r w:rsidRPr="00FA3549">
        <w:rPr>
          <w:lang w:val="en-US" w:eastAsia="ru-RU"/>
        </w:rPr>
        <w:t>на</w:t>
      </w:r>
      <w:proofErr w:type="spellEnd"/>
      <w:r w:rsidRPr="00FA3549">
        <w:rPr>
          <w:lang w:val="en-US" w:eastAsia="ru-RU"/>
        </w:rPr>
        <w:t xml:space="preserve"> </w:t>
      </w:r>
      <w:proofErr w:type="spellStart"/>
      <w:r w:rsidRPr="00FA3549">
        <w:rPr>
          <w:lang w:val="en-US" w:eastAsia="ru-RU"/>
        </w:rPr>
        <w:t>диске</w:t>
      </w:r>
      <w:proofErr w:type="spellEnd"/>
      <w:r w:rsidRPr="00FA3549">
        <w:rPr>
          <w:lang w:val="en-US" w:eastAsia="ru-RU"/>
        </w:rPr>
        <w:t>: 128 GB</w:t>
      </w:r>
      <w:r w:rsidR="001C7A7A">
        <w:rPr>
          <w:lang w:eastAsia="ru-RU"/>
        </w:rPr>
        <w:t>.</w:t>
      </w:r>
    </w:p>
    <w:p w14:paraId="2AE2E5C4" w14:textId="2E9BBF92" w:rsidR="00D6392B" w:rsidRDefault="00D6392B" w:rsidP="00D6392B">
      <w:pPr>
        <w:rPr>
          <w:lang w:eastAsia="ru-RU"/>
        </w:rPr>
      </w:pPr>
      <w:r w:rsidRPr="00D6392B">
        <w:rPr>
          <w:lang w:eastAsia="ru-RU"/>
        </w:rPr>
        <w:t xml:space="preserve">Таблица </w:t>
      </w:r>
      <w:r w:rsidR="00203B6C">
        <w:rPr>
          <w:lang w:eastAsia="ru-RU"/>
        </w:rPr>
        <w:t>5</w:t>
      </w:r>
      <w:r w:rsidRPr="00D6392B">
        <w:rPr>
          <w:lang w:eastAsia="ru-RU"/>
        </w:rPr>
        <w:t xml:space="preserve"> – </w:t>
      </w:r>
      <w:r>
        <w:rPr>
          <w:lang w:eastAsia="ru-RU"/>
        </w:rPr>
        <w:t>Р</w:t>
      </w:r>
      <w:r w:rsidRPr="00D6392B">
        <w:rPr>
          <w:lang w:eastAsia="ru-RU"/>
        </w:rPr>
        <w:t>асходные материалы</w:t>
      </w:r>
    </w:p>
    <w:tbl>
      <w:tblPr>
        <w:tblStyle w:val="aa"/>
        <w:tblW w:w="0" w:type="auto"/>
        <w:tblLook w:val="04A0" w:firstRow="1" w:lastRow="0" w:firstColumn="1" w:lastColumn="0" w:noHBand="0" w:noVBand="1"/>
      </w:tblPr>
      <w:tblGrid>
        <w:gridCol w:w="562"/>
        <w:gridCol w:w="2835"/>
        <w:gridCol w:w="2720"/>
        <w:gridCol w:w="2039"/>
        <w:gridCol w:w="2039"/>
      </w:tblGrid>
      <w:tr w:rsidR="00D6392B" w14:paraId="49071C83" w14:textId="77777777" w:rsidTr="001C7A7A">
        <w:tc>
          <w:tcPr>
            <w:tcW w:w="562" w:type="dxa"/>
          </w:tcPr>
          <w:p w14:paraId="4E9D86BD" w14:textId="606229ED" w:rsidR="00D6392B" w:rsidRDefault="00D6392B" w:rsidP="00D6392B">
            <w:pPr>
              <w:pStyle w:val="af7"/>
            </w:pPr>
            <w:r w:rsidRPr="00FA3952">
              <w:t>№ п/п</w:t>
            </w:r>
          </w:p>
        </w:tc>
        <w:tc>
          <w:tcPr>
            <w:tcW w:w="2835" w:type="dxa"/>
          </w:tcPr>
          <w:p w14:paraId="0C46D376" w14:textId="30EF4DBA" w:rsidR="00D6392B" w:rsidRDefault="00D6392B" w:rsidP="00D6392B">
            <w:pPr>
              <w:pStyle w:val="af7"/>
            </w:pPr>
            <w:r w:rsidRPr="00FA3952">
              <w:t>Наименование</w:t>
            </w:r>
          </w:p>
        </w:tc>
        <w:tc>
          <w:tcPr>
            <w:tcW w:w="2720" w:type="dxa"/>
          </w:tcPr>
          <w:p w14:paraId="142AFE55" w14:textId="6785B03C" w:rsidR="00D6392B" w:rsidRDefault="00D6392B" w:rsidP="00D6392B">
            <w:pPr>
              <w:pStyle w:val="af7"/>
            </w:pPr>
            <w:r w:rsidRPr="00FA3952">
              <w:t>Цена за единицу, руб.</w:t>
            </w:r>
          </w:p>
        </w:tc>
        <w:tc>
          <w:tcPr>
            <w:tcW w:w="2039" w:type="dxa"/>
          </w:tcPr>
          <w:p w14:paraId="506BB9A7" w14:textId="0EC6DB92" w:rsidR="00D6392B" w:rsidRDefault="00D6392B" w:rsidP="00D6392B">
            <w:pPr>
              <w:pStyle w:val="af7"/>
            </w:pPr>
            <w:r w:rsidRPr="00FA3952">
              <w:t>Количество единиц</w:t>
            </w:r>
          </w:p>
        </w:tc>
        <w:tc>
          <w:tcPr>
            <w:tcW w:w="2039" w:type="dxa"/>
          </w:tcPr>
          <w:p w14:paraId="4FBE0D0A" w14:textId="7DE2277C" w:rsidR="00D6392B" w:rsidRDefault="00D6392B" w:rsidP="00D6392B">
            <w:pPr>
              <w:pStyle w:val="af7"/>
            </w:pPr>
            <w:r w:rsidRPr="00FA3952">
              <w:t>Сумма, руб.</w:t>
            </w:r>
          </w:p>
        </w:tc>
      </w:tr>
      <w:tr w:rsidR="00D6392B" w14:paraId="7E3FBAC1" w14:textId="77777777" w:rsidTr="001C7A7A">
        <w:tc>
          <w:tcPr>
            <w:tcW w:w="562" w:type="dxa"/>
          </w:tcPr>
          <w:p w14:paraId="30DDAC4D" w14:textId="5DE528F3" w:rsidR="00D6392B" w:rsidRDefault="00D6392B" w:rsidP="00D6392B">
            <w:pPr>
              <w:pStyle w:val="af7"/>
            </w:pPr>
            <w:r w:rsidRPr="00EB4059">
              <w:t>1</w:t>
            </w:r>
          </w:p>
        </w:tc>
        <w:tc>
          <w:tcPr>
            <w:tcW w:w="2835" w:type="dxa"/>
          </w:tcPr>
          <w:p w14:paraId="4327D03A" w14:textId="7DCFF960" w:rsidR="00D6392B" w:rsidRDefault="00D6392B" w:rsidP="00D6392B">
            <w:pPr>
              <w:pStyle w:val="af7"/>
            </w:pPr>
            <w:r w:rsidRPr="0065362C">
              <w:t xml:space="preserve">Мышь беспроводная </w:t>
            </w:r>
            <w:proofErr w:type="spellStart"/>
            <w:r w:rsidRPr="0065362C">
              <w:t>Smartbuy</w:t>
            </w:r>
            <w:proofErr w:type="spellEnd"/>
            <w:r w:rsidRPr="0065362C">
              <w:t xml:space="preserve"> </w:t>
            </w:r>
            <w:proofErr w:type="spellStart"/>
            <w:r w:rsidRPr="0065362C">
              <w:t>Rush</w:t>
            </w:r>
            <w:proofErr w:type="spellEnd"/>
            <w:r w:rsidRPr="0065362C">
              <w:t xml:space="preserve"> 706AGG</w:t>
            </w:r>
          </w:p>
        </w:tc>
        <w:tc>
          <w:tcPr>
            <w:tcW w:w="2720" w:type="dxa"/>
          </w:tcPr>
          <w:p w14:paraId="696C1B22" w14:textId="2E9EC3FF" w:rsidR="00D6392B" w:rsidRDefault="00D6392B" w:rsidP="00D6392B">
            <w:pPr>
              <w:pStyle w:val="af7"/>
            </w:pPr>
            <w:r w:rsidRPr="0065362C">
              <w:t>1199</w:t>
            </w:r>
          </w:p>
        </w:tc>
        <w:tc>
          <w:tcPr>
            <w:tcW w:w="2039" w:type="dxa"/>
          </w:tcPr>
          <w:p w14:paraId="7359CDED" w14:textId="1BD1EBAD" w:rsidR="00D6392B" w:rsidRDefault="00D6392B" w:rsidP="00D6392B">
            <w:pPr>
              <w:pStyle w:val="af7"/>
            </w:pPr>
            <w:r w:rsidRPr="0065362C">
              <w:t>1</w:t>
            </w:r>
          </w:p>
        </w:tc>
        <w:tc>
          <w:tcPr>
            <w:tcW w:w="2039" w:type="dxa"/>
          </w:tcPr>
          <w:p w14:paraId="573DF07C" w14:textId="5F4AFDC0" w:rsidR="00D6392B" w:rsidRDefault="00D6392B" w:rsidP="00D6392B">
            <w:pPr>
              <w:pStyle w:val="af7"/>
            </w:pPr>
            <w:r w:rsidRPr="0065362C">
              <w:t>1199</w:t>
            </w:r>
          </w:p>
        </w:tc>
      </w:tr>
      <w:tr w:rsidR="00D6392B" w14:paraId="0BC634D1" w14:textId="77777777" w:rsidTr="001C7A7A">
        <w:tc>
          <w:tcPr>
            <w:tcW w:w="562" w:type="dxa"/>
          </w:tcPr>
          <w:p w14:paraId="6DEC8C06" w14:textId="3B60D615" w:rsidR="00D6392B" w:rsidRDefault="00D6392B" w:rsidP="00D6392B">
            <w:pPr>
              <w:pStyle w:val="af7"/>
            </w:pPr>
            <w:r w:rsidRPr="00EB4059">
              <w:t>2</w:t>
            </w:r>
          </w:p>
        </w:tc>
        <w:tc>
          <w:tcPr>
            <w:tcW w:w="2835" w:type="dxa"/>
          </w:tcPr>
          <w:p w14:paraId="26C4C395" w14:textId="5AF5878A" w:rsidR="00D6392B" w:rsidRDefault="00D6392B" w:rsidP="00D6392B">
            <w:pPr>
              <w:pStyle w:val="af7"/>
            </w:pPr>
            <w:r w:rsidRPr="0065362C">
              <w:t>Картридж PG-445XL черный для Canon PIXMA</w:t>
            </w:r>
          </w:p>
        </w:tc>
        <w:tc>
          <w:tcPr>
            <w:tcW w:w="2720" w:type="dxa"/>
          </w:tcPr>
          <w:p w14:paraId="658FF947" w14:textId="185D9C57" w:rsidR="00D6392B" w:rsidRDefault="00D6392B" w:rsidP="00D6392B">
            <w:pPr>
              <w:pStyle w:val="af7"/>
            </w:pPr>
            <w:r w:rsidRPr="0065362C">
              <w:t>1690</w:t>
            </w:r>
          </w:p>
        </w:tc>
        <w:tc>
          <w:tcPr>
            <w:tcW w:w="2039" w:type="dxa"/>
          </w:tcPr>
          <w:p w14:paraId="5F5B03F0" w14:textId="5A437BF6" w:rsidR="00D6392B" w:rsidRDefault="00D6392B" w:rsidP="00D6392B">
            <w:pPr>
              <w:pStyle w:val="af7"/>
            </w:pPr>
            <w:r w:rsidRPr="0065362C">
              <w:t>2</w:t>
            </w:r>
          </w:p>
        </w:tc>
        <w:tc>
          <w:tcPr>
            <w:tcW w:w="2039" w:type="dxa"/>
          </w:tcPr>
          <w:p w14:paraId="41B304A6" w14:textId="69F77BB5" w:rsidR="00D6392B" w:rsidRDefault="00D6392B" w:rsidP="00D6392B">
            <w:pPr>
              <w:pStyle w:val="af7"/>
            </w:pPr>
            <w:r w:rsidRPr="0065362C">
              <w:t>3380</w:t>
            </w:r>
          </w:p>
        </w:tc>
      </w:tr>
      <w:tr w:rsidR="00D6392B" w14:paraId="171B679C" w14:textId="77777777" w:rsidTr="001C7A7A">
        <w:tc>
          <w:tcPr>
            <w:tcW w:w="562" w:type="dxa"/>
          </w:tcPr>
          <w:p w14:paraId="4DE4E79A" w14:textId="0D01BB60" w:rsidR="00D6392B" w:rsidRDefault="00D6392B" w:rsidP="00D6392B">
            <w:pPr>
              <w:pStyle w:val="af7"/>
            </w:pPr>
            <w:r w:rsidRPr="00EB4059">
              <w:t>3</w:t>
            </w:r>
          </w:p>
        </w:tc>
        <w:tc>
          <w:tcPr>
            <w:tcW w:w="2835" w:type="dxa"/>
          </w:tcPr>
          <w:p w14:paraId="6195E931" w14:textId="3694B200" w:rsidR="00D6392B" w:rsidRDefault="00D6392B" w:rsidP="00D6392B">
            <w:pPr>
              <w:pStyle w:val="af7"/>
            </w:pPr>
            <w:r w:rsidRPr="0065362C">
              <w:t xml:space="preserve">SAKURA набор </w:t>
            </w:r>
            <w:proofErr w:type="spellStart"/>
            <w:r w:rsidRPr="0065362C">
              <w:t>гелевых</w:t>
            </w:r>
            <w:proofErr w:type="spellEnd"/>
            <w:r w:rsidRPr="0065362C">
              <w:t xml:space="preserve"> ручек </w:t>
            </w:r>
            <w:proofErr w:type="spellStart"/>
            <w:r w:rsidRPr="0065362C">
              <w:t>Gelly</w:t>
            </w:r>
            <w:proofErr w:type="spellEnd"/>
            <w:r w:rsidRPr="0065362C">
              <w:t xml:space="preserve"> </w:t>
            </w:r>
            <w:proofErr w:type="spellStart"/>
            <w:r w:rsidRPr="0065362C">
              <w:t>Roll</w:t>
            </w:r>
            <w:proofErr w:type="spellEnd"/>
            <w:r w:rsidRPr="0065362C">
              <w:t xml:space="preserve">, 3 </w:t>
            </w:r>
            <w:r w:rsidR="00A10AE9" w:rsidRPr="0065362C">
              <w:t>шт.</w:t>
            </w:r>
            <w:r w:rsidRPr="0065362C">
              <w:t xml:space="preserve"> (POXPGBWH3C)</w:t>
            </w:r>
          </w:p>
        </w:tc>
        <w:tc>
          <w:tcPr>
            <w:tcW w:w="2720" w:type="dxa"/>
          </w:tcPr>
          <w:p w14:paraId="4F1FEC5E" w14:textId="1B04A41C" w:rsidR="00D6392B" w:rsidRDefault="00D6392B" w:rsidP="00D6392B">
            <w:pPr>
              <w:pStyle w:val="af7"/>
            </w:pPr>
            <w:r w:rsidRPr="0065362C">
              <w:t>592</w:t>
            </w:r>
          </w:p>
        </w:tc>
        <w:tc>
          <w:tcPr>
            <w:tcW w:w="2039" w:type="dxa"/>
          </w:tcPr>
          <w:p w14:paraId="16BBBDC0" w14:textId="1C188CD5" w:rsidR="00D6392B" w:rsidRDefault="00D6392B" w:rsidP="00D6392B">
            <w:pPr>
              <w:pStyle w:val="af7"/>
            </w:pPr>
            <w:r w:rsidRPr="0065362C">
              <w:t>1</w:t>
            </w:r>
          </w:p>
        </w:tc>
        <w:tc>
          <w:tcPr>
            <w:tcW w:w="2039" w:type="dxa"/>
          </w:tcPr>
          <w:p w14:paraId="3B6B1BEF" w14:textId="74DF85DE" w:rsidR="00D6392B" w:rsidRDefault="00D6392B" w:rsidP="00D6392B">
            <w:pPr>
              <w:pStyle w:val="af7"/>
            </w:pPr>
            <w:r w:rsidRPr="0065362C">
              <w:t>592</w:t>
            </w:r>
          </w:p>
        </w:tc>
      </w:tr>
      <w:tr w:rsidR="00D6392B" w14:paraId="0F2524A0" w14:textId="77777777" w:rsidTr="001C7A7A">
        <w:tc>
          <w:tcPr>
            <w:tcW w:w="562" w:type="dxa"/>
          </w:tcPr>
          <w:p w14:paraId="11627F9A" w14:textId="167DF9E4" w:rsidR="00D6392B" w:rsidRDefault="00D6392B" w:rsidP="00D6392B">
            <w:pPr>
              <w:pStyle w:val="af7"/>
            </w:pPr>
            <w:r w:rsidRPr="00EB4059">
              <w:t>4</w:t>
            </w:r>
          </w:p>
        </w:tc>
        <w:tc>
          <w:tcPr>
            <w:tcW w:w="2835" w:type="dxa"/>
          </w:tcPr>
          <w:p w14:paraId="0AC5E5B4" w14:textId="3E1F8238" w:rsidR="00D6392B" w:rsidRPr="00D6392B" w:rsidRDefault="00D6392B" w:rsidP="00D6392B">
            <w:pPr>
              <w:pStyle w:val="af7"/>
              <w:rPr>
                <w:lang w:val="en-US"/>
              </w:rPr>
            </w:pPr>
            <w:r w:rsidRPr="0065362C">
              <w:t>Бумага</w:t>
            </w:r>
            <w:r w:rsidRPr="00D6392B">
              <w:rPr>
                <w:lang w:val="en-US"/>
              </w:rPr>
              <w:t xml:space="preserve"> </w:t>
            </w:r>
            <w:proofErr w:type="spellStart"/>
            <w:r w:rsidRPr="00D6392B">
              <w:rPr>
                <w:lang w:val="en-US"/>
              </w:rPr>
              <w:t>SvetoCopy</w:t>
            </w:r>
            <w:proofErr w:type="spellEnd"/>
            <w:r w:rsidRPr="00D6392B">
              <w:rPr>
                <w:lang w:val="en-US"/>
              </w:rPr>
              <w:t xml:space="preserve"> A4 Classic 80 </w:t>
            </w:r>
            <w:r w:rsidRPr="0065362C">
              <w:t>г</w:t>
            </w:r>
            <w:r w:rsidRPr="00D6392B">
              <w:rPr>
                <w:lang w:val="en-US"/>
              </w:rPr>
              <w:t>/</w:t>
            </w:r>
            <w:r w:rsidRPr="0065362C">
              <w:t>м</w:t>
            </w:r>
            <w:r w:rsidRPr="00D6392B">
              <w:rPr>
                <w:lang w:val="en-US"/>
              </w:rPr>
              <w:t xml:space="preserve">² 500 </w:t>
            </w:r>
            <w:r w:rsidRPr="0065362C">
              <w:t>лист</w:t>
            </w:r>
            <w:r w:rsidRPr="00D6392B">
              <w:rPr>
                <w:lang w:val="en-US"/>
              </w:rPr>
              <w:t>.</w:t>
            </w:r>
          </w:p>
        </w:tc>
        <w:tc>
          <w:tcPr>
            <w:tcW w:w="2720" w:type="dxa"/>
          </w:tcPr>
          <w:p w14:paraId="6509EB0D" w14:textId="59D37FD3" w:rsidR="00D6392B" w:rsidRDefault="00D6392B" w:rsidP="00D6392B">
            <w:pPr>
              <w:pStyle w:val="af7"/>
            </w:pPr>
            <w:r w:rsidRPr="0065362C">
              <w:t>310</w:t>
            </w:r>
          </w:p>
        </w:tc>
        <w:tc>
          <w:tcPr>
            <w:tcW w:w="2039" w:type="dxa"/>
          </w:tcPr>
          <w:p w14:paraId="488B488F" w14:textId="21DBA78F" w:rsidR="00D6392B" w:rsidRDefault="00D6392B" w:rsidP="00D6392B">
            <w:pPr>
              <w:pStyle w:val="af7"/>
            </w:pPr>
            <w:r w:rsidRPr="0065362C">
              <w:t>1</w:t>
            </w:r>
          </w:p>
        </w:tc>
        <w:tc>
          <w:tcPr>
            <w:tcW w:w="2039" w:type="dxa"/>
          </w:tcPr>
          <w:p w14:paraId="226B72F0" w14:textId="02B7CDA1" w:rsidR="00D6392B" w:rsidRDefault="00D6392B" w:rsidP="00D6392B">
            <w:pPr>
              <w:pStyle w:val="af7"/>
            </w:pPr>
            <w:r w:rsidRPr="0065362C">
              <w:t>310</w:t>
            </w:r>
          </w:p>
        </w:tc>
      </w:tr>
      <w:tr w:rsidR="00D6392B" w14:paraId="63D20DBF" w14:textId="77777777" w:rsidTr="001C7A7A">
        <w:tc>
          <w:tcPr>
            <w:tcW w:w="562" w:type="dxa"/>
          </w:tcPr>
          <w:p w14:paraId="1EFAD3E3" w14:textId="79E85327" w:rsidR="00D6392B" w:rsidRDefault="00D6392B" w:rsidP="00D6392B">
            <w:pPr>
              <w:pStyle w:val="af7"/>
            </w:pPr>
            <w:r w:rsidRPr="00EB4059">
              <w:t>5</w:t>
            </w:r>
          </w:p>
        </w:tc>
        <w:tc>
          <w:tcPr>
            <w:tcW w:w="2835" w:type="dxa"/>
          </w:tcPr>
          <w:p w14:paraId="179F6310" w14:textId="60584133" w:rsidR="00D6392B" w:rsidRDefault="00D6392B" w:rsidP="00D6392B">
            <w:pPr>
              <w:pStyle w:val="af7"/>
            </w:pPr>
            <w:r w:rsidRPr="0065362C">
              <w:t xml:space="preserve">KOH-I-NOOR </w:t>
            </w:r>
            <w:proofErr w:type="spellStart"/>
            <w:r w:rsidRPr="0065362C">
              <w:t>Чернографитный</w:t>
            </w:r>
            <w:proofErr w:type="spellEnd"/>
            <w:r w:rsidRPr="0065362C">
              <w:t xml:space="preserve"> карандаш</w:t>
            </w:r>
          </w:p>
        </w:tc>
        <w:tc>
          <w:tcPr>
            <w:tcW w:w="2720" w:type="dxa"/>
          </w:tcPr>
          <w:p w14:paraId="58A82E1C" w14:textId="34CA25B6" w:rsidR="00D6392B" w:rsidRDefault="00D6392B" w:rsidP="00D6392B">
            <w:pPr>
              <w:pStyle w:val="af7"/>
            </w:pPr>
            <w:r w:rsidRPr="0065362C">
              <w:t>101</w:t>
            </w:r>
          </w:p>
        </w:tc>
        <w:tc>
          <w:tcPr>
            <w:tcW w:w="2039" w:type="dxa"/>
          </w:tcPr>
          <w:p w14:paraId="46FDC515" w14:textId="4A157BFA" w:rsidR="00D6392B" w:rsidRDefault="00D6392B" w:rsidP="00D6392B">
            <w:pPr>
              <w:pStyle w:val="af7"/>
            </w:pPr>
            <w:r w:rsidRPr="0065362C">
              <w:t>2</w:t>
            </w:r>
          </w:p>
        </w:tc>
        <w:tc>
          <w:tcPr>
            <w:tcW w:w="2039" w:type="dxa"/>
          </w:tcPr>
          <w:p w14:paraId="107E9976" w14:textId="3541FCE3" w:rsidR="00D6392B" w:rsidRDefault="00D6392B" w:rsidP="00D6392B">
            <w:pPr>
              <w:pStyle w:val="af7"/>
            </w:pPr>
            <w:r w:rsidRPr="0065362C">
              <w:t>202</w:t>
            </w:r>
          </w:p>
        </w:tc>
      </w:tr>
      <w:tr w:rsidR="00D6392B" w14:paraId="66401E05" w14:textId="77777777" w:rsidTr="001C7A7A">
        <w:tc>
          <w:tcPr>
            <w:tcW w:w="562" w:type="dxa"/>
          </w:tcPr>
          <w:p w14:paraId="0C6635FA" w14:textId="60CAE944" w:rsidR="00D6392B" w:rsidRDefault="00D6392B" w:rsidP="00D6392B">
            <w:pPr>
              <w:pStyle w:val="af7"/>
            </w:pPr>
            <w:r w:rsidRPr="00EB4059">
              <w:t>6</w:t>
            </w:r>
          </w:p>
        </w:tc>
        <w:tc>
          <w:tcPr>
            <w:tcW w:w="2835" w:type="dxa"/>
          </w:tcPr>
          <w:p w14:paraId="48316647" w14:textId="3F8F6CDA" w:rsidR="00D6392B" w:rsidRDefault="00D6392B" w:rsidP="00D6392B">
            <w:pPr>
              <w:pStyle w:val="af7"/>
            </w:pPr>
            <w:r w:rsidRPr="0065362C">
              <w:t>Доставка до двери</w:t>
            </w:r>
          </w:p>
        </w:tc>
        <w:tc>
          <w:tcPr>
            <w:tcW w:w="2720" w:type="dxa"/>
          </w:tcPr>
          <w:p w14:paraId="2A2D7CF3" w14:textId="7C4FBF9B" w:rsidR="00D6392B" w:rsidRDefault="00D6392B" w:rsidP="00D6392B">
            <w:pPr>
              <w:pStyle w:val="af7"/>
            </w:pPr>
            <w:r w:rsidRPr="0065362C">
              <w:t>99</w:t>
            </w:r>
          </w:p>
        </w:tc>
        <w:tc>
          <w:tcPr>
            <w:tcW w:w="2039" w:type="dxa"/>
          </w:tcPr>
          <w:p w14:paraId="2E1F30DF" w14:textId="1A76AA67" w:rsidR="00D6392B" w:rsidRDefault="00D6392B" w:rsidP="00D6392B">
            <w:pPr>
              <w:pStyle w:val="af7"/>
            </w:pPr>
            <w:r w:rsidRPr="0065362C">
              <w:t>1</w:t>
            </w:r>
          </w:p>
        </w:tc>
        <w:tc>
          <w:tcPr>
            <w:tcW w:w="2039" w:type="dxa"/>
          </w:tcPr>
          <w:p w14:paraId="7DA2B67F" w14:textId="5573E617" w:rsidR="00D6392B" w:rsidRDefault="00D6392B" w:rsidP="00D6392B">
            <w:pPr>
              <w:pStyle w:val="af7"/>
            </w:pPr>
            <w:r w:rsidRPr="0065362C">
              <w:t>99</w:t>
            </w:r>
          </w:p>
        </w:tc>
      </w:tr>
      <w:tr w:rsidR="00D6392B" w14:paraId="16B78F7E" w14:textId="77777777" w:rsidTr="00942606">
        <w:tc>
          <w:tcPr>
            <w:tcW w:w="8156" w:type="dxa"/>
            <w:gridSpan w:val="4"/>
          </w:tcPr>
          <w:p w14:paraId="28C33AD8" w14:textId="45C4C74F" w:rsidR="00D6392B" w:rsidRDefault="00D6392B" w:rsidP="00D6392B">
            <w:pPr>
              <w:pStyle w:val="af7"/>
            </w:pPr>
            <w:r w:rsidRPr="005D1471">
              <w:t>Итог</w:t>
            </w:r>
          </w:p>
        </w:tc>
        <w:tc>
          <w:tcPr>
            <w:tcW w:w="2039" w:type="dxa"/>
          </w:tcPr>
          <w:p w14:paraId="64B534CD" w14:textId="73F98088" w:rsidR="00D6392B" w:rsidRDefault="00D6392B" w:rsidP="00D6392B">
            <w:pPr>
              <w:pStyle w:val="af7"/>
            </w:pPr>
            <w:r w:rsidRPr="005D1471">
              <w:t>5782</w:t>
            </w:r>
          </w:p>
        </w:tc>
      </w:tr>
    </w:tbl>
    <w:p w14:paraId="2C7433F9" w14:textId="77777777" w:rsidR="003957CE" w:rsidRDefault="003957CE" w:rsidP="003957CE">
      <w:pPr>
        <w:rPr>
          <w:lang w:eastAsia="ru-RU"/>
        </w:rPr>
      </w:pPr>
      <w:r>
        <w:rPr>
          <w:lang w:eastAsia="ru-RU"/>
        </w:rPr>
        <w:t>В связи с этим, в бюджет проекта включаются следующие статьи расходов:</w:t>
      </w:r>
    </w:p>
    <w:p w14:paraId="00FA90EE" w14:textId="5C702CC7" w:rsidR="003957CE" w:rsidRDefault="003957CE" w:rsidP="003957CE">
      <w:pPr>
        <w:pStyle w:val="a"/>
        <w:rPr>
          <w:lang w:eastAsia="ru-RU"/>
        </w:rPr>
      </w:pPr>
      <w:r>
        <w:rPr>
          <w:lang w:eastAsia="ru-RU"/>
        </w:rPr>
        <w:t>Услуги интернет-провайдера – 800 руб./месяц;</w:t>
      </w:r>
    </w:p>
    <w:p w14:paraId="1816DFED" w14:textId="458B540C" w:rsidR="00D6392B" w:rsidRPr="00D6392B" w:rsidRDefault="003957CE" w:rsidP="003957CE">
      <w:pPr>
        <w:pStyle w:val="a"/>
        <w:rPr>
          <w:lang w:eastAsia="ru-RU"/>
        </w:rPr>
      </w:pPr>
      <w:r>
        <w:rPr>
          <w:lang w:eastAsia="ru-RU"/>
        </w:rPr>
        <w:t>Услуги обеспечения электроэнергии – 5,73 руб./(</w:t>
      </w:r>
      <w:r w:rsidR="00A10AE9">
        <w:rPr>
          <w:lang w:eastAsia="ru-RU"/>
        </w:rPr>
        <w:t>кВт</w:t>
      </w:r>
      <w:r>
        <w:rPr>
          <w:lang w:eastAsia="ru-RU"/>
        </w:rPr>
        <w:t>/ч)</w:t>
      </w:r>
    </w:p>
    <w:p w14:paraId="01EF96D6" w14:textId="3CA9D9F6" w:rsidR="004A1C02" w:rsidRDefault="004435DE" w:rsidP="000E2E88">
      <w:pPr>
        <w:pStyle w:val="10"/>
      </w:pPr>
      <w:r w:rsidRPr="004D01C1">
        <w:t>Расчёт</w:t>
      </w:r>
      <w:r w:rsidR="00185EBC">
        <w:t xml:space="preserve"> </w:t>
      </w:r>
      <w:r w:rsidRPr="004D01C1">
        <w:t>затрат</w:t>
      </w:r>
      <w:r w:rsidR="00185EBC">
        <w:t xml:space="preserve"> </w:t>
      </w:r>
      <w:r w:rsidRPr="004D01C1">
        <w:t>на</w:t>
      </w:r>
      <w:r w:rsidR="00185EBC">
        <w:t xml:space="preserve"> </w:t>
      </w:r>
      <w:r w:rsidRPr="004D01C1">
        <w:t>электроэнергию</w:t>
      </w:r>
      <w:r w:rsidR="00185EBC">
        <w:t xml:space="preserve"> </w:t>
      </w:r>
      <w:r w:rsidRPr="004D01C1">
        <w:t>и</w:t>
      </w:r>
      <w:r w:rsidR="00185EBC">
        <w:t xml:space="preserve"> </w:t>
      </w:r>
      <w:r w:rsidRPr="004D01C1">
        <w:t>амортизацию</w:t>
      </w:r>
      <w:r w:rsidR="00185EBC">
        <w:t xml:space="preserve"> </w:t>
      </w:r>
      <w:r w:rsidRPr="004D01C1">
        <w:t>оборудования</w:t>
      </w:r>
      <w:r w:rsidRPr="004D01C1">
        <w:tab/>
      </w:r>
    </w:p>
    <w:p w14:paraId="42100456" w14:textId="3F6B240D" w:rsidR="00A31BA8" w:rsidRDefault="00715E06" w:rsidP="00715E06">
      <w:pPr>
        <w:rPr>
          <w:lang w:eastAsia="ru-RU"/>
        </w:rPr>
      </w:pPr>
      <w:r>
        <w:rPr>
          <w:lang w:eastAsia="ru-RU"/>
        </w:rPr>
        <w:t xml:space="preserve">Срок разработки проекта планируется на 2 месяца, при восьмичасовой рабочей неделе, получаем </w:t>
      </w:r>
      <w:r w:rsidR="00A10AE9">
        <w:rPr>
          <w:lang w:eastAsia="ru-RU"/>
        </w:rPr>
        <w:t>следующее</w:t>
      </w:r>
      <w:r>
        <w:rPr>
          <w:lang w:eastAsia="ru-RU"/>
        </w:rPr>
        <w:t xml:space="preserve"> количество рабочих часов 2*8*21 = 336 часов, </w:t>
      </w:r>
    </w:p>
    <w:p w14:paraId="74A55149" w14:textId="63133F42" w:rsidR="00A31BA8" w:rsidRDefault="00715E06" w:rsidP="00715E06">
      <w:pPr>
        <w:rPr>
          <w:lang w:eastAsia="ru-RU"/>
        </w:rPr>
      </w:pPr>
      <w:r>
        <w:rPr>
          <w:lang w:eastAsia="ru-RU"/>
        </w:rPr>
        <w:t>где 2 –</w:t>
      </w:r>
      <w:r w:rsidR="0049496B">
        <w:rPr>
          <w:lang w:eastAsia="ru-RU"/>
        </w:rPr>
        <w:t xml:space="preserve"> </w:t>
      </w:r>
      <w:r w:rsidR="00A10AE9">
        <w:rPr>
          <w:lang w:eastAsia="ru-RU"/>
        </w:rPr>
        <w:t>количество</w:t>
      </w:r>
      <w:r>
        <w:rPr>
          <w:lang w:eastAsia="ru-RU"/>
        </w:rPr>
        <w:t xml:space="preserve"> месяце</w:t>
      </w:r>
      <w:r w:rsidR="00A31BA8">
        <w:rPr>
          <w:lang w:eastAsia="ru-RU"/>
        </w:rPr>
        <w:t>;</w:t>
      </w:r>
    </w:p>
    <w:p w14:paraId="133986C4" w14:textId="0448D490" w:rsidR="00A31BA8" w:rsidRDefault="00715E06" w:rsidP="00715E06">
      <w:pPr>
        <w:rPr>
          <w:lang w:eastAsia="ru-RU"/>
        </w:rPr>
      </w:pPr>
      <w:r>
        <w:rPr>
          <w:lang w:eastAsia="ru-RU"/>
        </w:rPr>
        <w:t>8 – количество рабочих часов в день</w:t>
      </w:r>
      <w:r w:rsidR="00A31BA8">
        <w:rPr>
          <w:lang w:eastAsia="ru-RU"/>
        </w:rPr>
        <w:t>;</w:t>
      </w:r>
    </w:p>
    <w:p w14:paraId="5B1B73C7" w14:textId="29854864" w:rsidR="00715E06" w:rsidRPr="00715E06" w:rsidRDefault="00715E06" w:rsidP="00715E06">
      <w:pPr>
        <w:rPr>
          <w:lang w:eastAsia="ru-RU"/>
        </w:rPr>
      </w:pPr>
      <w:r>
        <w:rPr>
          <w:lang w:eastAsia="ru-RU"/>
        </w:rPr>
        <w:t>21 – количество рабочих дней</w:t>
      </w:r>
      <w:r w:rsidR="00A31BA8">
        <w:rPr>
          <w:lang w:eastAsia="ru-RU"/>
        </w:rPr>
        <w:t>.</w:t>
      </w:r>
    </w:p>
    <w:p w14:paraId="263561FC" w14:textId="34076EA9" w:rsidR="00F12A8E" w:rsidRDefault="00F12A8E" w:rsidP="00F12A8E">
      <w:pPr>
        <w:rPr>
          <w:lang w:eastAsia="ru-RU"/>
        </w:rPr>
      </w:pPr>
      <w:r>
        <w:rPr>
          <w:lang w:eastAsia="ru-RU"/>
        </w:rPr>
        <w:lastRenderedPageBreak/>
        <w:t xml:space="preserve">Таблица </w:t>
      </w:r>
      <w:r w:rsidR="00203B6C">
        <w:rPr>
          <w:lang w:eastAsia="ru-RU"/>
        </w:rPr>
        <w:t>6</w:t>
      </w:r>
      <w:r>
        <w:rPr>
          <w:lang w:eastAsia="ru-RU"/>
        </w:rPr>
        <w:t xml:space="preserve"> – Расчёт амортизации аппаратного и программного обеспечения.</w:t>
      </w:r>
    </w:p>
    <w:tbl>
      <w:tblPr>
        <w:tblStyle w:val="aa"/>
        <w:tblW w:w="0" w:type="auto"/>
        <w:tblLook w:val="04A0" w:firstRow="1" w:lastRow="0" w:firstColumn="1" w:lastColumn="0" w:noHBand="0" w:noVBand="1"/>
      </w:tblPr>
      <w:tblGrid>
        <w:gridCol w:w="3811"/>
        <w:gridCol w:w="1900"/>
        <w:gridCol w:w="1777"/>
        <w:gridCol w:w="1718"/>
        <w:gridCol w:w="989"/>
      </w:tblGrid>
      <w:tr w:rsidR="00F12A8E" w14:paraId="0CED976D" w14:textId="77777777" w:rsidTr="00F12A8E">
        <w:tc>
          <w:tcPr>
            <w:tcW w:w="3811" w:type="dxa"/>
          </w:tcPr>
          <w:p w14:paraId="61D42ADD" w14:textId="387C4F36" w:rsidR="00F12A8E" w:rsidRDefault="00F12A8E" w:rsidP="00F12A8E">
            <w:pPr>
              <w:pStyle w:val="af7"/>
            </w:pPr>
            <w:r w:rsidRPr="0066018B">
              <w:t>Наименование оборудования и нематериальных активов</w:t>
            </w:r>
          </w:p>
        </w:tc>
        <w:tc>
          <w:tcPr>
            <w:tcW w:w="1900" w:type="dxa"/>
          </w:tcPr>
          <w:p w14:paraId="237D47D7" w14:textId="13F79D6A" w:rsidR="00F12A8E" w:rsidRDefault="00F12A8E" w:rsidP="00F12A8E">
            <w:pPr>
              <w:pStyle w:val="af7"/>
            </w:pPr>
            <w:r w:rsidRPr="0066018B">
              <w:t>Стоимость оборудования и нематериальных активов, руб.</w:t>
            </w:r>
          </w:p>
        </w:tc>
        <w:tc>
          <w:tcPr>
            <w:tcW w:w="1777" w:type="dxa"/>
          </w:tcPr>
          <w:p w14:paraId="1839B7A2" w14:textId="1D5EBA56" w:rsidR="00F12A8E" w:rsidRDefault="00F12A8E" w:rsidP="00F12A8E">
            <w:pPr>
              <w:pStyle w:val="af7"/>
            </w:pPr>
            <w:r w:rsidRPr="0066018B">
              <w:t>Срок полезного использования, мес.</w:t>
            </w:r>
          </w:p>
        </w:tc>
        <w:tc>
          <w:tcPr>
            <w:tcW w:w="1718" w:type="dxa"/>
          </w:tcPr>
          <w:p w14:paraId="794681FD" w14:textId="561F2C04" w:rsidR="00F12A8E" w:rsidRDefault="00F12A8E" w:rsidP="00F12A8E">
            <w:pPr>
              <w:pStyle w:val="af7"/>
            </w:pPr>
            <w:r w:rsidRPr="0066018B">
              <w:t>Срок использования на проект, мес.</w:t>
            </w:r>
          </w:p>
        </w:tc>
        <w:tc>
          <w:tcPr>
            <w:tcW w:w="989" w:type="dxa"/>
          </w:tcPr>
          <w:p w14:paraId="20F5B355" w14:textId="04E866D4" w:rsidR="00F12A8E" w:rsidRDefault="00F12A8E" w:rsidP="00F12A8E">
            <w:pPr>
              <w:pStyle w:val="af7"/>
            </w:pPr>
            <w:r w:rsidRPr="0066018B">
              <w:t>Износ, руб.</w:t>
            </w:r>
          </w:p>
        </w:tc>
      </w:tr>
      <w:tr w:rsidR="00F12A8E" w14:paraId="2CF5E264" w14:textId="77777777" w:rsidTr="00F12A8E">
        <w:tc>
          <w:tcPr>
            <w:tcW w:w="3811" w:type="dxa"/>
          </w:tcPr>
          <w:p w14:paraId="11D6F862" w14:textId="15968205" w:rsidR="00F12A8E" w:rsidRDefault="00F12A8E" w:rsidP="00F12A8E">
            <w:pPr>
              <w:pStyle w:val="af7"/>
            </w:pPr>
            <w:r w:rsidRPr="002139F4">
              <w:t xml:space="preserve">Ноутбук HP 15-db0375ur (AMD </w:t>
            </w:r>
            <w:proofErr w:type="spellStart"/>
            <w:r w:rsidRPr="002139F4">
              <w:t>Ryzen</w:t>
            </w:r>
            <w:proofErr w:type="spellEnd"/>
            <w:r w:rsidRPr="002139F4">
              <w:t xml:space="preserve"> 5 2500U 2000 </w:t>
            </w:r>
            <w:proofErr w:type="spellStart"/>
            <w:r w:rsidRPr="002139F4">
              <w:t>MHz</w:t>
            </w:r>
            <w:proofErr w:type="spellEnd"/>
            <w:r w:rsidRPr="002139F4">
              <w:t xml:space="preserve">/15.6"/1920x1080/8GB/1000GB HDD/DVD нет/AMD Radeon </w:t>
            </w:r>
            <w:proofErr w:type="spellStart"/>
            <w:r w:rsidRPr="002139F4">
              <w:t>Vega</w:t>
            </w:r>
            <w:proofErr w:type="spellEnd"/>
            <w:r w:rsidRPr="002139F4">
              <w:t xml:space="preserve"> 8/</w:t>
            </w:r>
            <w:proofErr w:type="spellStart"/>
            <w:r w:rsidRPr="002139F4">
              <w:t>Wi</w:t>
            </w:r>
            <w:proofErr w:type="spellEnd"/>
            <w:r w:rsidRPr="002139F4">
              <w:t>-Fi/Bluetooth/DOS)</w:t>
            </w:r>
          </w:p>
        </w:tc>
        <w:tc>
          <w:tcPr>
            <w:tcW w:w="1900" w:type="dxa"/>
          </w:tcPr>
          <w:p w14:paraId="7F037B86" w14:textId="202A97D4" w:rsidR="00F12A8E" w:rsidRDefault="00F12A8E" w:rsidP="00F12A8E">
            <w:pPr>
              <w:pStyle w:val="af7"/>
            </w:pPr>
            <w:r w:rsidRPr="00AE327D">
              <w:t>30000</w:t>
            </w:r>
          </w:p>
        </w:tc>
        <w:tc>
          <w:tcPr>
            <w:tcW w:w="1777" w:type="dxa"/>
          </w:tcPr>
          <w:p w14:paraId="43A6BF29" w14:textId="1D0F5BA9" w:rsidR="00F12A8E" w:rsidRDefault="00F12A8E" w:rsidP="00F12A8E">
            <w:pPr>
              <w:pStyle w:val="af7"/>
            </w:pPr>
            <w:r w:rsidRPr="00AE327D">
              <w:t>36</w:t>
            </w:r>
          </w:p>
        </w:tc>
        <w:tc>
          <w:tcPr>
            <w:tcW w:w="1718" w:type="dxa"/>
          </w:tcPr>
          <w:p w14:paraId="6F006EEB" w14:textId="713C2C59" w:rsidR="00F12A8E" w:rsidRDefault="00F12A8E" w:rsidP="00F12A8E">
            <w:pPr>
              <w:pStyle w:val="af7"/>
            </w:pPr>
            <w:r w:rsidRPr="00AE327D">
              <w:t>2</w:t>
            </w:r>
          </w:p>
        </w:tc>
        <w:tc>
          <w:tcPr>
            <w:tcW w:w="989" w:type="dxa"/>
          </w:tcPr>
          <w:p w14:paraId="7EAC2434" w14:textId="2C7E36E3" w:rsidR="00F12A8E" w:rsidRDefault="00F12A8E" w:rsidP="00F12A8E">
            <w:pPr>
              <w:pStyle w:val="af7"/>
            </w:pPr>
            <w:r w:rsidRPr="00AE327D">
              <w:t>1666,66</w:t>
            </w:r>
          </w:p>
        </w:tc>
      </w:tr>
      <w:tr w:rsidR="00F12A8E" w14:paraId="53213BB2" w14:textId="77777777" w:rsidTr="00F12A8E">
        <w:tc>
          <w:tcPr>
            <w:tcW w:w="3811" w:type="dxa"/>
          </w:tcPr>
          <w:p w14:paraId="6FFAE7C6" w14:textId="4A06BADB" w:rsidR="00F12A8E" w:rsidRDefault="00F12A8E" w:rsidP="00F12A8E">
            <w:pPr>
              <w:pStyle w:val="af7"/>
            </w:pPr>
            <w:r w:rsidRPr="002139F4">
              <w:t>Внутренний SSD накопитель Silicon Power A80 256GB</w:t>
            </w:r>
          </w:p>
        </w:tc>
        <w:tc>
          <w:tcPr>
            <w:tcW w:w="1900" w:type="dxa"/>
          </w:tcPr>
          <w:p w14:paraId="079A81C8" w14:textId="010C7351" w:rsidR="00F12A8E" w:rsidRDefault="00F12A8E" w:rsidP="00F12A8E">
            <w:pPr>
              <w:pStyle w:val="af7"/>
            </w:pPr>
            <w:r w:rsidRPr="00AE327D">
              <w:t>4103</w:t>
            </w:r>
          </w:p>
        </w:tc>
        <w:tc>
          <w:tcPr>
            <w:tcW w:w="1777" w:type="dxa"/>
          </w:tcPr>
          <w:p w14:paraId="4D718A08" w14:textId="55B09D87" w:rsidR="00F12A8E" w:rsidRDefault="00F12A8E" w:rsidP="00F12A8E">
            <w:pPr>
              <w:pStyle w:val="af7"/>
            </w:pPr>
            <w:r w:rsidRPr="00AE327D">
              <w:t>12</w:t>
            </w:r>
          </w:p>
        </w:tc>
        <w:tc>
          <w:tcPr>
            <w:tcW w:w="1718" w:type="dxa"/>
          </w:tcPr>
          <w:p w14:paraId="17C92D79" w14:textId="7398193C" w:rsidR="00F12A8E" w:rsidRDefault="00F12A8E" w:rsidP="00F12A8E">
            <w:pPr>
              <w:pStyle w:val="af7"/>
            </w:pPr>
            <w:r w:rsidRPr="00AE327D">
              <w:t>2</w:t>
            </w:r>
          </w:p>
        </w:tc>
        <w:tc>
          <w:tcPr>
            <w:tcW w:w="989" w:type="dxa"/>
          </w:tcPr>
          <w:p w14:paraId="1BE24942" w14:textId="2D0D0C42" w:rsidR="00F12A8E" w:rsidRDefault="00F12A8E" w:rsidP="00F12A8E">
            <w:pPr>
              <w:pStyle w:val="af7"/>
            </w:pPr>
            <w:r w:rsidRPr="00AE327D">
              <w:t>683,83</w:t>
            </w:r>
          </w:p>
        </w:tc>
      </w:tr>
      <w:tr w:rsidR="00F12A8E" w14:paraId="663E0FFB" w14:textId="77777777" w:rsidTr="00F12A8E">
        <w:tc>
          <w:tcPr>
            <w:tcW w:w="3811" w:type="dxa"/>
          </w:tcPr>
          <w:p w14:paraId="3CFC09E2" w14:textId="7F3B3082" w:rsidR="00F12A8E" w:rsidRDefault="00F12A8E" w:rsidP="00F12A8E">
            <w:pPr>
              <w:pStyle w:val="af7"/>
            </w:pPr>
            <w:r w:rsidRPr="002139F4">
              <w:t xml:space="preserve">Оперативная память 8 GB </w:t>
            </w:r>
            <w:proofErr w:type="spellStart"/>
            <w:r w:rsidRPr="002139F4">
              <w:t>Crucial</w:t>
            </w:r>
            <w:proofErr w:type="spellEnd"/>
            <w:r w:rsidRPr="002139F4">
              <w:t xml:space="preserve"> CT8G4SFS824A</w:t>
            </w:r>
          </w:p>
        </w:tc>
        <w:tc>
          <w:tcPr>
            <w:tcW w:w="1900" w:type="dxa"/>
          </w:tcPr>
          <w:p w14:paraId="2C14045C" w14:textId="689C0462" w:rsidR="00F12A8E" w:rsidRDefault="00F12A8E" w:rsidP="00F12A8E">
            <w:pPr>
              <w:pStyle w:val="af7"/>
            </w:pPr>
            <w:r w:rsidRPr="00AE327D">
              <w:t>2325</w:t>
            </w:r>
          </w:p>
        </w:tc>
        <w:tc>
          <w:tcPr>
            <w:tcW w:w="1777" w:type="dxa"/>
          </w:tcPr>
          <w:p w14:paraId="16F80E6C" w14:textId="44611D96" w:rsidR="00F12A8E" w:rsidRDefault="00F12A8E" w:rsidP="00F12A8E">
            <w:pPr>
              <w:pStyle w:val="af7"/>
            </w:pPr>
            <w:r w:rsidRPr="00AE327D">
              <w:t>12</w:t>
            </w:r>
          </w:p>
        </w:tc>
        <w:tc>
          <w:tcPr>
            <w:tcW w:w="1718" w:type="dxa"/>
          </w:tcPr>
          <w:p w14:paraId="454E0646" w14:textId="5CB8D23E" w:rsidR="00F12A8E" w:rsidRDefault="00F12A8E" w:rsidP="00F12A8E">
            <w:pPr>
              <w:pStyle w:val="af7"/>
            </w:pPr>
            <w:r w:rsidRPr="00AE327D">
              <w:t>2</w:t>
            </w:r>
          </w:p>
        </w:tc>
        <w:tc>
          <w:tcPr>
            <w:tcW w:w="989" w:type="dxa"/>
          </w:tcPr>
          <w:p w14:paraId="5D537861" w14:textId="39666AB1" w:rsidR="00F12A8E" w:rsidRDefault="00F12A8E" w:rsidP="00F12A8E">
            <w:pPr>
              <w:pStyle w:val="af7"/>
            </w:pPr>
            <w:r w:rsidRPr="00AE327D">
              <w:t>387,5</w:t>
            </w:r>
          </w:p>
        </w:tc>
      </w:tr>
      <w:tr w:rsidR="00F12A8E" w14:paraId="08E2384C" w14:textId="77777777" w:rsidTr="00F12A8E">
        <w:tc>
          <w:tcPr>
            <w:tcW w:w="3811" w:type="dxa"/>
          </w:tcPr>
          <w:p w14:paraId="75F7FBDA" w14:textId="1CC0D9F9" w:rsidR="00F12A8E" w:rsidRDefault="00F12A8E" w:rsidP="00F12A8E">
            <w:pPr>
              <w:pStyle w:val="af7"/>
            </w:pPr>
            <w:r w:rsidRPr="002139F4">
              <w:t>Кресло игровое БЮРОКРАТ VIKING-8N</w:t>
            </w:r>
          </w:p>
        </w:tc>
        <w:tc>
          <w:tcPr>
            <w:tcW w:w="1900" w:type="dxa"/>
          </w:tcPr>
          <w:p w14:paraId="4585DB12" w14:textId="2917DDCC" w:rsidR="00F12A8E" w:rsidRDefault="00F12A8E" w:rsidP="00F12A8E">
            <w:pPr>
              <w:pStyle w:val="af7"/>
            </w:pPr>
            <w:r w:rsidRPr="00AE327D">
              <w:t>6190</w:t>
            </w:r>
          </w:p>
        </w:tc>
        <w:tc>
          <w:tcPr>
            <w:tcW w:w="1777" w:type="dxa"/>
          </w:tcPr>
          <w:p w14:paraId="3B322B90" w14:textId="13A49841" w:rsidR="00F12A8E" w:rsidRDefault="00F12A8E" w:rsidP="00F12A8E">
            <w:pPr>
              <w:pStyle w:val="af7"/>
            </w:pPr>
            <w:r w:rsidRPr="00AE327D">
              <w:t>24</w:t>
            </w:r>
          </w:p>
        </w:tc>
        <w:tc>
          <w:tcPr>
            <w:tcW w:w="1718" w:type="dxa"/>
          </w:tcPr>
          <w:p w14:paraId="0EBE0DFB" w14:textId="2C71B17C" w:rsidR="00F12A8E" w:rsidRDefault="00F12A8E" w:rsidP="00F12A8E">
            <w:pPr>
              <w:pStyle w:val="af7"/>
            </w:pPr>
            <w:r w:rsidRPr="00AE327D">
              <w:t>2</w:t>
            </w:r>
          </w:p>
        </w:tc>
        <w:tc>
          <w:tcPr>
            <w:tcW w:w="989" w:type="dxa"/>
          </w:tcPr>
          <w:p w14:paraId="2C2B016B" w14:textId="20B29A8C" w:rsidR="00F12A8E" w:rsidRDefault="00F12A8E" w:rsidP="00F12A8E">
            <w:pPr>
              <w:pStyle w:val="af7"/>
            </w:pPr>
            <w:r w:rsidRPr="00AE327D">
              <w:t>515,83</w:t>
            </w:r>
          </w:p>
        </w:tc>
      </w:tr>
      <w:tr w:rsidR="00F12A8E" w14:paraId="6636D1BA" w14:textId="77777777" w:rsidTr="00F12A8E">
        <w:tc>
          <w:tcPr>
            <w:tcW w:w="3811" w:type="dxa"/>
          </w:tcPr>
          <w:p w14:paraId="69966797" w14:textId="2D76EAEB" w:rsidR="00F12A8E" w:rsidRDefault="00F12A8E" w:rsidP="00F12A8E">
            <w:pPr>
              <w:pStyle w:val="af7"/>
            </w:pPr>
            <w:r w:rsidRPr="002139F4">
              <w:t>Угловой компьютерный стол с полками и ящиками Триан-5</w:t>
            </w:r>
          </w:p>
        </w:tc>
        <w:tc>
          <w:tcPr>
            <w:tcW w:w="1900" w:type="dxa"/>
          </w:tcPr>
          <w:p w14:paraId="4A10FD99" w14:textId="7EDF9EAF" w:rsidR="00F12A8E" w:rsidRDefault="00F12A8E" w:rsidP="00F12A8E">
            <w:pPr>
              <w:pStyle w:val="af7"/>
            </w:pPr>
            <w:r w:rsidRPr="00AE327D">
              <w:t>8599</w:t>
            </w:r>
          </w:p>
        </w:tc>
        <w:tc>
          <w:tcPr>
            <w:tcW w:w="1777" w:type="dxa"/>
          </w:tcPr>
          <w:p w14:paraId="08DDA616" w14:textId="63D797C2" w:rsidR="00F12A8E" w:rsidRDefault="00F12A8E" w:rsidP="00F12A8E">
            <w:pPr>
              <w:pStyle w:val="af7"/>
            </w:pPr>
            <w:r w:rsidRPr="00AE327D">
              <w:t>24</w:t>
            </w:r>
          </w:p>
        </w:tc>
        <w:tc>
          <w:tcPr>
            <w:tcW w:w="1718" w:type="dxa"/>
          </w:tcPr>
          <w:p w14:paraId="3A3942C1" w14:textId="60E5D4CD" w:rsidR="00F12A8E" w:rsidRDefault="00F12A8E" w:rsidP="00F12A8E">
            <w:pPr>
              <w:pStyle w:val="af7"/>
            </w:pPr>
            <w:r w:rsidRPr="00AE327D">
              <w:t>2</w:t>
            </w:r>
          </w:p>
        </w:tc>
        <w:tc>
          <w:tcPr>
            <w:tcW w:w="989" w:type="dxa"/>
          </w:tcPr>
          <w:p w14:paraId="41C2B8C2" w14:textId="6C21A8D1" w:rsidR="00F12A8E" w:rsidRDefault="00F12A8E" w:rsidP="00F12A8E">
            <w:pPr>
              <w:pStyle w:val="af7"/>
            </w:pPr>
            <w:r w:rsidRPr="00AE327D">
              <w:t>716,58</w:t>
            </w:r>
          </w:p>
        </w:tc>
      </w:tr>
      <w:tr w:rsidR="00F12A8E" w14:paraId="40455FCE" w14:textId="77777777" w:rsidTr="00F12A8E">
        <w:tc>
          <w:tcPr>
            <w:tcW w:w="3811" w:type="dxa"/>
          </w:tcPr>
          <w:p w14:paraId="6018B1F2" w14:textId="461EFB75" w:rsidR="00F12A8E" w:rsidRDefault="00F12A8E" w:rsidP="00F12A8E">
            <w:pPr>
              <w:pStyle w:val="af7"/>
            </w:pPr>
            <w:r w:rsidRPr="002139F4">
              <w:t>МФУ Canon PIXMA MG2540S</w:t>
            </w:r>
          </w:p>
        </w:tc>
        <w:tc>
          <w:tcPr>
            <w:tcW w:w="1900" w:type="dxa"/>
          </w:tcPr>
          <w:p w14:paraId="2E6F87E7" w14:textId="62564CCA" w:rsidR="00F12A8E" w:rsidRDefault="00F12A8E" w:rsidP="00F12A8E">
            <w:pPr>
              <w:pStyle w:val="af7"/>
            </w:pPr>
            <w:r w:rsidRPr="00AE327D">
              <w:t>2890</w:t>
            </w:r>
          </w:p>
        </w:tc>
        <w:tc>
          <w:tcPr>
            <w:tcW w:w="1777" w:type="dxa"/>
          </w:tcPr>
          <w:p w14:paraId="07BD6D7B" w14:textId="23CCCCC2" w:rsidR="00F12A8E" w:rsidRDefault="00F12A8E" w:rsidP="00F12A8E">
            <w:pPr>
              <w:pStyle w:val="af7"/>
            </w:pPr>
            <w:r w:rsidRPr="00AE327D">
              <w:t>36</w:t>
            </w:r>
          </w:p>
        </w:tc>
        <w:tc>
          <w:tcPr>
            <w:tcW w:w="1718" w:type="dxa"/>
          </w:tcPr>
          <w:p w14:paraId="091DC2E1" w14:textId="02D7ED1F" w:rsidR="00F12A8E" w:rsidRDefault="00F12A8E" w:rsidP="00F12A8E">
            <w:pPr>
              <w:pStyle w:val="af7"/>
            </w:pPr>
            <w:r w:rsidRPr="00AE327D">
              <w:t>2</w:t>
            </w:r>
          </w:p>
        </w:tc>
        <w:tc>
          <w:tcPr>
            <w:tcW w:w="989" w:type="dxa"/>
          </w:tcPr>
          <w:p w14:paraId="55C9F83F" w14:textId="30B06C0B" w:rsidR="00F12A8E" w:rsidRDefault="00F12A8E" w:rsidP="00F12A8E">
            <w:pPr>
              <w:pStyle w:val="af7"/>
            </w:pPr>
            <w:r w:rsidRPr="00AE327D">
              <w:t>160,55</w:t>
            </w:r>
          </w:p>
        </w:tc>
      </w:tr>
      <w:tr w:rsidR="00F12A8E" w14:paraId="15498664" w14:textId="77777777" w:rsidTr="00F12A8E">
        <w:tc>
          <w:tcPr>
            <w:tcW w:w="9206" w:type="dxa"/>
            <w:gridSpan w:val="4"/>
          </w:tcPr>
          <w:p w14:paraId="2571EF29" w14:textId="335D77FE" w:rsidR="00F12A8E" w:rsidRDefault="00F12A8E" w:rsidP="00F12A8E">
            <w:pPr>
              <w:pStyle w:val="af7"/>
            </w:pPr>
            <w:r w:rsidRPr="0082038F">
              <w:t>Итог</w:t>
            </w:r>
          </w:p>
        </w:tc>
        <w:tc>
          <w:tcPr>
            <w:tcW w:w="989" w:type="dxa"/>
          </w:tcPr>
          <w:p w14:paraId="1EF0C1DA" w14:textId="32DF160B" w:rsidR="00F12A8E" w:rsidRDefault="00F12A8E" w:rsidP="00F12A8E">
            <w:pPr>
              <w:pStyle w:val="af7"/>
            </w:pPr>
            <w:r w:rsidRPr="0082038F">
              <w:t>4130,95</w:t>
            </w:r>
          </w:p>
        </w:tc>
      </w:tr>
    </w:tbl>
    <w:p w14:paraId="20C128F2" w14:textId="09F2AEE1" w:rsidR="00117913" w:rsidRDefault="00117913" w:rsidP="00117913">
      <w:pPr>
        <w:rPr>
          <w:lang w:eastAsia="ru-RU"/>
        </w:rPr>
      </w:pPr>
      <w:r>
        <w:rPr>
          <w:lang w:eastAsia="ru-RU"/>
        </w:rPr>
        <w:t>Таблиц</w:t>
      </w:r>
      <w:r w:rsidR="00434838">
        <w:rPr>
          <w:lang w:eastAsia="ru-RU"/>
        </w:rPr>
        <w:t>а</w:t>
      </w:r>
      <w:r>
        <w:rPr>
          <w:lang w:eastAsia="ru-RU"/>
        </w:rPr>
        <w:t xml:space="preserve"> </w:t>
      </w:r>
      <w:r w:rsidR="00203B6C">
        <w:rPr>
          <w:lang w:eastAsia="ru-RU"/>
        </w:rPr>
        <w:t>7</w:t>
      </w:r>
      <w:r w:rsidR="00434838">
        <w:rPr>
          <w:lang w:eastAsia="ru-RU"/>
        </w:rPr>
        <w:t xml:space="preserve"> – Расчёт электрической энергии</w:t>
      </w:r>
    </w:p>
    <w:tbl>
      <w:tblPr>
        <w:tblStyle w:val="aa"/>
        <w:tblW w:w="0" w:type="auto"/>
        <w:tblLook w:val="04A0" w:firstRow="1" w:lastRow="0" w:firstColumn="1" w:lastColumn="0" w:noHBand="0" w:noVBand="1"/>
      </w:tblPr>
      <w:tblGrid>
        <w:gridCol w:w="3841"/>
        <w:gridCol w:w="2206"/>
        <w:gridCol w:w="2254"/>
        <w:gridCol w:w="1894"/>
      </w:tblGrid>
      <w:tr w:rsidR="00117913" w14:paraId="265DFF4C" w14:textId="77777777" w:rsidTr="00117913">
        <w:tc>
          <w:tcPr>
            <w:tcW w:w="3841" w:type="dxa"/>
          </w:tcPr>
          <w:p w14:paraId="00C770F6" w14:textId="0DDA66C0" w:rsidR="00117913" w:rsidRDefault="00117913" w:rsidP="00117913">
            <w:pPr>
              <w:pStyle w:val="af7"/>
            </w:pPr>
            <w:r w:rsidRPr="00B91843">
              <w:t xml:space="preserve">Наименование оборудования </w:t>
            </w:r>
          </w:p>
        </w:tc>
        <w:tc>
          <w:tcPr>
            <w:tcW w:w="2206" w:type="dxa"/>
          </w:tcPr>
          <w:p w14:paraId="7E45305B" w14:textId="0EA495EA" w:rsidR="00117913" w:rsidRDefault="00117913" w:rsidP="00117913">
            <w:pPr>
              <w:pStyle w:val="af7"/>
            </w:pPr>
            <w:r w:rsidRPr="00B91843">
              <w:t>Потребляемая мощность, Вт/ч</w:t>
            </w:r>
          </w:p>
        </w:tc>
        <w:tc>
          <w:tcPr>
            <w:tcW w:w="2254" w:type="dxa"/>
          </w:tcPr>
          <w:p w14:paraId="3F5D0C98" w14:textId="5B17F465" w:rsidR="00117913" w:rsidRDefault="00117913" w:rsidP="00117913">
            <w:pPr>
              <w:pStyle w:val="af7"/>
            </w:pPr>
            <w:r w:rsidRPr="00B91843">
              <w:t>Срок использования, час</w:t>
            </w:r>
          </w:p>
        </w:tc>
        <w:tc>
          <w:tcPr>
            <w:tcW w:w="1894" w:type="dxa"/>
          </w:tcPr>
          <w:p w14:paraId="6FB8FA0F" w14:textId="41079DFC" w:rsidR="00117913" w:rsidRDefault="00117913" w:rsidP="00117913">
            <w:pPr>
              <w:pStyle w:val="af7"/>
            </w:pPr>
            <w:r w:rsidRPr="00B91843">
              <w:t>Всего, Вт</w:t>
            </w:r>
          </w:p>
        </w:tc>
      </w:tr>
      <w:tr w:rsidR="00117913" w14:paraId="7DDB6B0C" w14:textId="77777777" w:rsidTr="00117913">
        <w:tc>
          <w:tcPr>
            <w:tcW w:w="3841" w:type="dxa"/>
          </w:tcPr>
          <w:p w14:paraId="7F17C52C" w14:textId="5C449779" w:rsidR="00117913" w:rsidRDefault="00117913" w:rsidP="00117913">
            <w:pPr>
              <w:pStyle w:val="af7"/>
            </w:pPr>
            <w:r w:rsidRPr="00B91843">
              <w:t xml:space="preserve">Ноутбук HP 15-db0375ur (AMD </w:t>
            </w:r>
            <w:proofErr w:type="spellStart"/>
            <w:r w:rsidRPr="00B91843">
              <w:t>Ryzen</w:t>
            </w:r>
            <w:proofErr w:type="spellEnd"/>
            <w:r w:rsidRPr="00B91843">
              <w:t xml:space="preserve"> 5 2500U 2000 </w:t>
            </w:r>
            <w:proofErr w:type="spellStart"/>
            <w:r w:rsidRPr="00B91843">
              <w:t>MHz</w:t>
            </w:r>
            <w:proofErr w:type="spellEnd"/>
            <w:r w:rsidRPr="00B91843">
              <w:t xml:space="preserve">/15.6"/1920x1080/8GB/1000GB HDD/DVD нет/AMD Radeon </w:t>
            </w:r>
            <w:proofErr w:type="spellStart"/>
            <w:r w:rsidRPr="00B91843">
              <w:t>Vega</w:t>
            </w:r>
            <w:proofErr w:type="spellEnd"/>
            <w:r w:rsidRPr="00B91843">
              <w:t xml:space="preserve"> 8/</w:t>
            </w:r>
            <w:proofErr w:type="spellStart"/>
            <w:r w:rsidRPr="00B91843">
              <w:t>Wi</w:t>
            </w:r>
            <w:proofErr w:type="spellEnd"/>
            <w:r w:rsidRPr="00B91843">
              <w:t>-Fi/Bluetooth/DOS)</w:t>
            </w:r>
          </w:p>
        </w:tc>
        <w:tc>
          <w:tcPr>
            <w:tcW w:w="2206" w:type="dxa"/>
          </w:tcPr>
          <w:p w14:paraId="4DF41C86" w14:textId="4E73EF5F" w:rsidR="00117913" w:rsidRDefault="00117913" w:rsidP="00117913">
            <w:pPr>
              <w:pStyle w:val="af7"/>
            </w:pPr>
            <w:r w:rsidRPr="00B91843">
              <w:t>35</w:t>
            </w:r>
          </w:p>
        </w:tc>
        <w:tc>
          <w:tcPr>
            <w:tcW w:w="2254" w:type="dxa"/>
          </w:tcPr>
          <w:p w14:paraId="28F71E1E" w14:textId="50B2F75D" w:rsidR="00117913" w:rsidRDefault="00117913" w:rsidP="00117913">
            <w:pPr>
              <w:pStyle w:val="af7"/>
            </w:pPr>
            <w:r w:rsidRPr="00B91843">
              <w:t>336</w:t>
            </w:r>
          </w:p>
        </w:tc>
        <w:tc>
          <w:tcPr>
            <w:tcW w:w="1894" w:type="dxa"/>
          </w:tcPr>
          <w:p w14:paraId="2B4B2BC8" w14:textId="7CC87B2E" w:rsidR="00117913" w:rsidRDefault="00117913" w:rsidP="00117913">
            <w:pPr>
              <w:pStyle w:val="af7"/>
            </w:pPr>
            <w:r w:rsidRPr="00B91843">
              <w:t>11760</w:t>
            </w:r>
          </w:p>
        </w:tc>
      </w:tr>
      <w:tr w:rsidR="00117913" w14:paraId="19D4D1A1" w14:textId="77777777" w:rsidTr="00117913">
        <w:tc>
          <w:tcPr>
            <w:tcW w:w="3841" w:type="dxa"/>
          </w:tcPr>
          <w:p w14:paraId="65A6B1EE" w14:textId="322A9018" w:rsidR="00117913" w:rsidRDefault="00117913" w:rsidP="00117913">
            <w:pPr>
              <w:pStyle w:val="af7"/>
            </w:pPr>
            <w:r w:rsidRPr="00B91843">
              <w:t>МФУ Canon PIXMA MG2540S</w:t>
            </w:r>
          </w:p>
        </w:tc>
        <w:tc>
          <w:tcPr>
            <w:tcW w:w="2206" w:type="dxa"/>
          </w:tcPr>
          <w:p w14:paraId="4704D9FE" w14:textId="25E6B047" w:rsidR="00117913" w:rsidRDefault="00117913" w:rsidP="00117913">
            <w:pPr>
              <w:pStyle w:val="af7"/>
            </w:pPr>
            <w:r w:rsidRPr="00B91843">
              <w:t>25</w:t>
            </w:r>
          </w:p>
        </w:tc>
        <w:tc>
          <w:tcPr>
            <w:tcW w:w="2254" w:type="dxa"/>
          </w:tcPr>
          <w:p w14:paraId="202BB9A5" w14:textId="1E05592E" w:rsidR="00117913" w:rsidRDefault="00117913" w:rsidP="00117913">
            <w:pPr>
              <w:pStyle w:val="af7"/>
            </w:pPr>
            <w:r w:rsidRPr="00B91843">
              <w:t>336</w:t>
            </w:r>
          </w:p>
        </w:tc>
        <w:tc>
          <w:tcPr>
            <w:tcW w:w="1894" w:type="dxa"/>
          </w:tcPr>
          <w:p w14:paraId="487DB6A6" w14:textId="4E3AF4D4" w:rsidR="00117913" w:rsidRDefault="00117913" w:rsidP="00117913">
            <w:pPr>
              <w:pStyle w:val="af7"/>
            </w:pPr>
            <w:r w:rsidRPr="00B91843">
              <w:t>8400</w:t>
            </w:r>
          </w:p>
        </w:tc>
      </w:tr>
      <w:tr w:rsidR="00117913" w14:paraId="749FD17A" w14:textId="77777777" w:rsidTr="007C5739">
        <w:tc>
          <w:tcPr>
            <w:tcW w:w="8301" w:type="dxa"/>
            <w:gridSpan w:val="3"/>
          </w:tcPr>
          <w:p w14:paraId="1B90D349" w14:textId="74950E26" w:rsidR="00117913" w:rsidRDefault="00117913" w:rsidP="00117913">
            <w:pPr>
              <w:pStyle w:val="af7"/>
            </w:pPr>
            <w:r w:rsidRPr="00117913">
              <w:t>Итог</w:t>
            </w:r>
          </w:p>
        </w:tc>
        <w:tc>
          <w:tcPr>
            <w:tcW w:w="1894" w:type="dxa"/>
          </w:tcPr>
          <w:p w14:paraId="1E065962" w14:textId="0086E267" w:rsidR="00117913" w:rsidRDefault="00117913" w:rsidP="00117913">
            <w:pPr>
              <w:pStyle w:val="af7"/>
            </w:pPr>
            <w:r w:rsidRPr="00117913">
              <w:t>20160</w:t>
            </w:r>
          </w:p>
        </w:tc>
      </w:tr>
    </w:tbl>
    <w:p w14:paraId="65B80DEE" w14:textId="77777777" w:rsidR="00592343" w:rsidRDefault="00592343" w:rsidP="00592343">
      <w:pPr>
        <w:rPr>
          <w:lang w:eastAsia="ru-RU"/>
        </w:rPr>
      </w:pPr>
      <w:r>
        <w:rPr>
          <w:lang w:eastAsia="ru-RU"/>
        </w:rPr>
        <w:t>Стоимость электрической энергии по городу Чехов на данный момент составляет 5,73 руб./кВт.</w:t>
      </w:r>
    </w:p>
    <w:p w14:paraId="60FB4AB6" w14:textId="77777777" w:rsidR="00592343" w:rsidRDefault="00592343" w:rsidP="00592343">
      <w:pPr>
        <w:rPr>
          <w:lang w:eastAsia="ru-RU"/>
        </w:rPr>
      </w:pPr>
      <w:r>
        <w:rPr>
          <w:lang w:eastAsia="ru-RU"/>
        </w:rPr>
        <w:lastRenderedPageBreak/>
        <w:t>Соответственно расходы по электроэнергии будут 20,16 кВт * 5,73 руб./кВт = 115,51 руб.</w:t>
      </w:r>
    </w:p>
    <w:p w14:paraId="5E768210" w14:textId="0DB1EC9D" w:rsidR="00F12A8E" w:rsidRDefault="00592343" w:rsidP="00592343">
      <w:pPr>
        <w:rPr>
          <w:lang w:eastAsia="ru-RU"/>
        </w:rPr>
      </w:pPr>
      <w:r>
        <w:rPr>
          <w:lang w:eastAsia="ru-RU"/>
        </w:rPr>
        <w:t>Так как мой проект небольшой, и работы по нему ведутся удаленно, то есть работаю дома, то в бюджет проекта включается следующие статьи расходов:</w:t>
      </w:r>
    </w:p>
    <w:p w14:paraId="515F8CBC" w14:textId="761242AB" w:rsidR="00592343" w:rsidRDefault="00592343" w:rsidP="00592343">
      <w:pPr>
        <w:pStyle w:val="a"/>
        <w:rPr>
          <w:lang w:eastAsia="ru-RU"/>
        </w:rPr>
      </w:pPr>
      <w:r>
        <w:rPr>
          <w:lang w:eastAsia="ru-RU"/>
        </w:rPr>
        <w:t>расход электрической энергии – 115,51 руб. за 2 месяца;</w:t>
      </w:r>
    </w:p>
    <w:p w14:paraId="7DCF09B0" w14:textId="18A6364E" w:rsidR="00592343" w:rsidRPr="00F12A8E" w:rsidRDefault="00592343" w:rsidP="00592343">
      <w:pPr>
        <w:pStyle w:val="a"/>
        <w:rPr>
          <w:lang w:eastAsia="ru-RU"/>
        </w:rPr>
      </w:pPr>
      <w:r>
        <w:rPr>
          <w:lang w:eastAsia="ru-RU"/>
        </w:rPr>
        <w:t>услуги интернет-провайдера – 800 руб./месяц * 2 месяца = 1600 руб.</w:t>
      </w:r>
    </w:p>
    <w:p w14:paraId="1B76E987" w14:textId="64D66FD5" w:rsidR="008A51FC" w:rsidRDefault="004435DE" w:rsidP="000E2E88">
      <w:pPr>
        <w:pStyle w:val="10"/>
      </w:pPr>
      <w:r w:rsidRPr="004D01C1">
        <w:t>Расчёт</w:t>
      </w:r>
      <w:r w:rsidR="00185EBC">
        <w:t xml:space="preserve"> </w:t>
      </w:r>
      <w:r w:rsidRPr="004D01C1">
        <w:t>расходов</w:t>
      </w:r>
      <w:r w:rsidR="00185EBC">
        <w:t xml:space="preserve"> </w:t>
      </w:r>
      <w:r w:rsidRPr="004D01C1">
        <w:t>на</w:t>
      </w:r>
      <w:r w:rsidR="00185EBC">
        <w:t xml:space="preserve"> </w:t>
      </w:r>
      <w:r w:rsidRPr="004D01C1">
        <w:t>заработную</w:t>
      </w:r>
      <w:r w:rsidR="00185EBC">
        <w:t xml:space="preserve"> </w:t>
      </w:r>
      <w:r w:rsidRPr="004D01C1">
        <w:t>плату</w:t>
      </w:r>
    </w:p>
    <w:p w14:paraId="1BE856FD" w14:textId="77777777" w:rsidR="00B343EC" w:rsidRDefault="00F97353" w:rsidP="00B343EC">
      <w:pPr>
        <w:rPr>
          <w:lang w:eastAsia="ru-RU"/>
        </w:rPr>
      </w:pPr>
      <w:r>
        <w:rPr>
          <w:lang w:eastAsia="ru-RU"/>
        </w:rPr>
        <w:t>Для выполнения поставленных задач в рамках реализации проекта требуется специалист с опытом работы в области создания программного обеспечения для бизнеса.</w:t>
      </w:r>
    </w:p>
    <w:p w14:paraId="05AE5B63" w14:textId="787BF7B6" w:rsidR="00B343EC" w:rsidRDefault="00B343EC" w:rsidP="00B343EC">
      <w:pPr>
        <w:rPr>
          <w:lang w:eastAsia="ru-RU"/>
        </w:rPr>
      </w:pPr>
      <w:r>
        <w:rPr>
          <w:lang w:eastAsia="ru-RU"/>
        </w:rPr>
        <w:t>На данном предприятии</w:t>
      </w:r>
      <w:r w:rsidR="0071180B">
        <w:rPr>
          <w:lang w:eastAsia="ru-RU"/>
        </w:rPr>
        <w:t xml:space="preserve"> ООО «ОНИКС»</w:t>
      </w:r>
      <w:r>
        <w:rPr>
          <w:lang w:eastAsia="ru-RU"/>
        </w:rPr>
        <w:t xml:space="preserve"> зарплата программиста составляет 29000 рублей в месяц. </w:t>
      </w:r>
    </w:p>
    <w:p w14:paraId="6432DFCB" w14:textId="392495F3" w:rsidR="00225ADE" w:rsidRDefault="00F97353" w:rsidP="005400F5">
      <w:pPr>
        <w:rPr>
          <w:lang w:eastAsia="ru-RU"/>
        </w:rPr>
      </w:pPr>
      <w:r>
        <w:rPr>
          <w:lang w:eastAsia="ru-RU"/>
        </w:rPr>
        <w:t xml:space="preserve">На основании действующего налогового законодательства в России совокупная величина налоговых отчислений составляет 30% (22% - пенсионное страхование; 2,9% - социальное страхование; 5,1% - медицинское страхование) от заработной платы и составит </w:t>
      </w:r>
      <w:r w:rsidR="00B343EC">
        <w:rPr>
          <w:lang w:eastAsia="ru-RU"/>
        </w:rPr>
        <w:t>8700</w:t>
      </w:r>
      <w:r>
        <w:rPr>
          <w:lang w:eastAsia="ru-RU"/>
        </w:rPr>
        <w:t xml:space="preserve"> руб.</w:t>
      </w:r>
    </w:p>
    <w:p w14:paraId="0F520976" w14:textId="2AA96E98" w:rsidR="00225ADE" w:rsidRDefault="00225ADE" w:rsidP="00225ADE">
      <w:pPr>
        <w:rPr>
          <w:lang w:eastAsia="ru-RU"/>
        </w:rPr>
      </w:pPr>
      <w:r>
        <w:rPr>
          <w:lang w:eastAsia="ru-RU"/>
        </w:rPr>
        <w:t xml:space="preserve">Таблица </w:t>
      </w:r>
      <w:r w:rsidR="00203B6C">
        <w:rPr>
          <w:lang w:eastAsia="ru-RU"/>
        </w:rPr>
        <w:t>8</w:t>
      </w:r>
      <w:r>
        <w:rPr>
          <w:lang w:eastAsia="ru-RU"/>
        </w:rPr>
        <w:t xml:space="preserve"> – Расчёт себестоимости программы</w:t>
      </w:r>
    </w:p>
    <w:tbl>
      <w:tblPr>
        <w:tblStyle w:val="aa"/>
        <w:tblW w:w="0" w:type="auto"/>
        <w:tblLook w:val="04A0" w:firstRow="1" w:lastRow="0" w:firstColumn="1" w:lastColumn="0" w:noHBand="0" w:noVBand="1"/>
      </w:tblPr>
      <w:tblGrid>
        <w:gridCol w:w="5097"/>
        <w:gridCol w:w="5098"/>
      </w:tblGrid>
      <w:tr w:rsidR="00225ADE" w14:paraId="57A0E3AA" w14:textId="77777777" w:rsidTr="00225ADE">
        <w:tc>
          <w:tcPr>
            <w:tcW w:w="5097" w:type="dxa"/>
          </w:tcPr>
          <w:p w14:paraId="637D3E07" w14:textId="7661E2A0" w:rsidR="00225ADE" w:rsidRDefault="00225ADE" w:rsidP="00225ADE">
            <w:pPr>
              <w:pStyle w:val="af7"/>
            </w:pPr>
            <w:r w:rsidRPr="00AE7379">
              <w:t>Статья затрат</w:t>
            </w:r>
          </w:p>
        </w:tc>
        <w:tc>
          <w:tcPr>
            <w:tcW w:w="5098" w:type="dxa"/>
          </w:tcPr>
          <w:p w14:paraId="56C17B37" w14:textId="244005CB" w:rsidR="00225ADE" w:rsidRDefault="00225ADE" w:rsidP="00225ADE">
            <w:pPr>
              <w:pStyle w:val="af7"/>
            </w:pPr>
            <w:r w:rsidRPr="00AE7379">
              <w:t>Сумма, руб.</w:t>
            </w:r>
          </w:p>
        </w:tc>
      </w:tr>
      <w:tr w:rsidR="00225ADE" w14:paraId="547FCBC4" w14:textId="77777777" w:rsidTr="00225ADE">
        <w:tc>
          <w:tcPr>
            <w:tcW w:w="5097" w:type="dxa"/>
          </w:tcPr>
          <w:p w14:paraId="524AE62B" w14:textId="6D38D4B1" w:rsidR="00225ADE" w:rsidRDefault="00225ADE" w:rsidP="00225ADE">
            <w:pPr>
              <w:pStyle w:val="af7"/>
            </w:pPr>
            <w:r w:rsidRPr="00672770">
              <w:t>Амортизация</w:t>
            </w:r>
          </w:p>
        </w:tc>
        <w:tc>
          <w:tcPr>
            <w:tcW w:w="5098" w:type="dxa"/>
          </w:tcPr>
          <w:p w14:paraId="1E6CF1AA" w14:textId="384479F2" w:rsidR="00225ADE" w:rsidRDefault="00225ADE" w:rsidP="00225ADE">
            <w:pPr>
              <w:pStyle w:val="af7"/>
            </w:pPr>
            <w:r w:rsidRPr="00672770">
              <w:t>4130,95</w:t>
            </w:r>
          </w:p>
        </w:tc>
      </w:tr>
      <w:tr w:rsidR="00225ADE" w14:paraId="19600E39" w14:textId="77777777" w:rsidTr="00225ADE">
        <w:tc>
          <w:tcPr>
            <w:tcW w:w="5097" w:type="dxa"/>
          </w:tcPr>
          <w:p w14:paraId="45B90335" w14:textId="36070544" w:rsidR="00225ADE" w:rsidRDefault="00225ADE" w:rsidP="00225ADE">
            <w:pPr>
              <w:pStyle w:val="af7"/>
            </w:pPr>
            <w:r w:rsidRPr="00672770">
              <w:t>Расход электрической энергии</w:t>
            </w:r>
          </w:p>
        </w:tc>
        <w:tc>
          <w:tcPr>
            <w:tcW w:w="5098" w:type="dxa"/>
          </w:tcPr>
          <w:p w14:paraId="65BCDC65" w14:textId="4661DF10" w:rsidR="00225ADE" w:rsidRDefault="00225ADE" w:rsidP="00225ADE">
            <w:pPr>
              <w:pStyle w:val="af7"/>
            </w:pPr>
            <w:r w:rsidRPr="00672770">
              <w:t>115,51</w:t>
            </w:r>
          </w:p>
        </w:tc>
      </w:tr>
      <w:tr w:rsidR="00225ADE" w14:paraId="45C09C3F" w14:textId="77777777" w:rsidTr="00225ADE">
        <w:tc>
          <w:tcPr>
            <w:tcW w:w="5097" w:type="dxa"/>
          </w:tcPr>
          <w:p w14:paraId="150E5A08" w14:textId="33B74F17" w:rsidR="00225ADE" w:rsidRDefault="00225ADE" w:rsidP="00225ADE">
            <w:pPr>
              <w:pStyle w:val="af7"/>
            </w:pPr>
            <w:r w:rsidRPr="00672770">
              <w:t>Услуги интернет-провайдера</w:t>
            </w:r>
          </w:p>
        </w:tc>
        <w:tc>
          <w:tcPr>
            <w:tcW w:w="5098" w:type="dxa"/>
          </w:tcPr>
          <w:p w14:paraId="62A096A8" w14:textId="1A61FCE0" w:rsidR="00225ADE" w:rsidRDefault="00225ADE" w:rsidP="00225ADE">
            <w:pPr>
              <w:pStyle w:val="af7"/>
            </w:pPr>
            <w:r w:rsidRPr="00672770">
              <w:t>1600</w:t>
            </w:r>
          </w:p>
        </w:tc>
      </w:tr>
      <w:tr w:rsidR="00225ADE" w14:paraId="178CCB39" w14:textId="77777777" w:rsidTr="00225ADE">
        <w:tc>
          <w:tcPr>
            <w:tcW w:w="5097" w:type="dxa"/>
          </w:tcPr>
          <w:p w14:paraId="09370856" w14:textId="3C2ED6D8" w:rsidR="00225ADE" w:rsidRDefault="00225ADE" w:rsidP="00225ADE">
            <w:pPr>
              <w:pStyle w:val="af7"/>
            </w:pPr>
            <w:r w:rsidRPr="00672770">
              <w:t>Заработная плата</w:t>
            </w:r>
          </w:p>
        </w:tc>
        <w:tc>
          <w:tcPr>
            <w:tcW w:w="5098" w:type="dxa"/>
          </w:tcPr>
          <w:p w14:paraId="1F4790DA" w14:textId="6FDFE009" w:rsidR="00225ADE" w:rsidRDefault="00225ADE" w:rsidP="00225ADE">
            <w:pPr>
              <w:pStyle w:val="af7"/>
            </w:pPr>
            <w:r>
              <w:t>58000</w:t>
            </w:r>
          </w:p>
        </w:tc>
      </w:tr>
      <w:tr w:rsidR="00225ADE" w14:paraId="24BA6237" w14:textId="77777777" w:rsidTr="00225ADE">
        <w:tc>
          <w:tcPr>
            <w:tcW w:w="5097" w:type="dxa"/>
          </w:tcPr>
          <w:p w14:paraId="0F5CFCE3" w14:textId="316E914B" w:rsidR="00225ADE" w:rsidRDefault="00225ADE" w:rsidP="00225ADE">
            <w:pPr>
              <w:pStyle w:val="af7"/>
            </w:pPr>
            <w:r w:rsidRPr="00672770">
              <w:t>Налоговые отчисления</w:t>
            </w:r>
          </w:p>
        </w:tc>
        <w:tc>
          <w:tcPr>
            <w:tcW w:w="5098" w:type="dxa"/>
          </w:tcPr>
          <w:p w14:paraId="7D5E4643" w14:textId="780B30D9" w:rsidR="00225ADE" w:rsidRDefault="00225ADE" w:rsidP="00225ADE">
            <w:pPr>
              <w:pStyle w:val="af7"/>
            </w:pPr>
            <w:r>
              <w:t>17400</w:t>
            </w:r>
          </w:p>
        </w:tc>
      </w:tr>
      <w:tr w:rsidR="00225ADE" w14:paraId="32003BC8" w14:textId="77777777" w:rsidTr="00225ADE">
        <w:tc>
          <w:tcPr>
            <w:tcW w:w="5097" w:type="dxa"/>
          </w:tcPr>
          <w:p w14:paraId="1D56A4C9" w14:textId="231AB411" w:rsidR="00225ADE" w:rsidRDefault="00225ADE" w:rsidP="00225ADE">
            <w:pPr>
              <w:pStyle w:val="af7"/>
            </w:pPr>
            <w:r w:rsidRPr="00672770">
              <w:t>Итог:</w:t>
            </w:r>
          </w:p>
        </w:tc>
        <w:tc>
          <w:tcPr>
            <w:tcW w:w="5098" w:type="dxa"/>
          </w:tcPr>
          <w:p w14:paraId="1FFC6D77" w14:textId="3C8D02CF" w:rsidR="00225ADE" w:rsidRDefault="00225ADE" w:rsidP="00225ADE">
            <w:pPr>
              <w:pStyle w:val="af7"/>
            </w:pPr>
            <w:r>
              <w:t>81246,46</w:t>
            </w:r>
          </w:p>
        </w:tc>
      </w:tr>
    </w:tbl>
    <w:p w14:paraId="26E48BD5" w14:textId="595EA659" w:rsidR="00225ADE" w:rsidRPr="00F97353" w:rsidRDefault="00E75F49" w:rsidP="00225ADE">
      <w:pPr>
        <w:rPr>
          <w:lang w:eastAsia="ru-RU"/>
        </w:rPr>
      </w:pPr>
      <w:r w:rsidRPr="00E75F49">
        <w:rPr>
          <w:lang w:eastAsia="ru-RU"/>
        </w:rPr>
        <w:t>Полная себестоимость программы составляет 81246,46</w:t>
      </w:r>
      <w:r>
        <w:rPr>
          <w:lang w:eastAsia="ru-RU"/>
        </w:rPr>
        <w:t xml:space="preserve"> </w:t>
      </w:r>
      <w:r w:rsidRPr="00E75F49">
        <w:rPr>
          <w:lang w:eastAsia="ru-RU"/>
        </w:rPr>
        <w:t>руб.</w:t>
      </w:r>
    </w:p>
    <w:p w14:paraId="3CB034A1" w14:textId="64381848" w:rsidR="004435DE" w:rsidRDefault="00B73FBE" w:rsidP="007F7DAE">
      <w:pPr>
        <w:pStyle w:val="2"/>
      </w:pPr>
      <w:bookmarkStart w:id="65" w:name="_Toc41571711"/>
      <w:bookmarkStart w:id="66" w:name="_Toc73378706"/>
      <w:bookmarkStart w:id="67" w:name="_Toc74490758"/>
      <w:r w:rsidRPr="00EB24FB">
        <w:t>Расчет</w:t>
      </w:r>
      <w:r w:rsidR="00185EBC">
        <w:t xml:space="preserve"> </w:t>
      </w:r>
      <w:r w:rsidRPr="00EB24FB">
        <w:t>экономического</w:t>
      </w:r>
      <w:r w:rsidR="00185EBC">
        <w:t xml:space="preserve"> </w:t>
      </w:r>
      <w:r w:rsidRPr="00EB24FB">
        <w:t>эффекта</w:t>
      </w:r>
      <w:bookmarkEnd w:id="65"/>
      <w:bookmarkEnd w:id="66"/>
      <w:bookmarkEnd w:id="67"/>
    </w:p>
    <w:p w14:paraId="5C757E67" w14:textId="59CB13BF" w:rsidR="009C27B6" w:rsidRDefault="009C27B6" w:rsidP="009C27B6">
      <w:r>
        <w:lastRenderedPageBreak/>
        <w:t>Зарплата программиста на предприятии ООО «ОНИКС» составляет 29000 рублей.</w:t>
      </w:r>
    </w:p>
    <w:p w14:paraId="227F207E" w14:textId="34C4AB99" w:rsidR="009C27B6" w:rsidRDefault="009C27B6" w:rsidP="009C27B6">
      <w:r>
        <w:t>Норма рабочих часов в месяц составляет 168 часов, получается, что ставка за час равна 172,61 руб.</w:t>
      </w:r>
    </w:p>
    <w:p w14:paraId="020E4AE8" w14:textId="70D8C2FA" w:rsidR="009C27B6" w:rsidRDefault="009C27B6" w:rsidP="009C27B6">
      <w:r>
        <w:t>На заполнение одного договора купли-продажи обычно уходит до 35 минут, всего в день обслуживаются 9 покупателей.</w:t>
      </w:r>
    </w:p>
    <w:p w14:paraId="795C648B" w14:textId="12B565D6" w:rsidR="009C27B6" w:rsidRDefault="009C27B6" w:rsidP="009C27B6">
      <w:r>
        <w:t>Итого 8 заполненных договоров купли-продажи будет стоить 901,02 руб.</w:t>
      </w:r>
    </w:p>
    <w:p w14:paraId="688A2687" w14:textId="7E470A9D" w:rsidR="009C27B6" w:rsidRDefault="009C27B6" w:rsidP="009C27B6">
      <w:r>
        <w:t xml:space="preserve">Данная цифра получается по формуле </w:t>
      </w:r>
      <w:proofErr w:type="spellStart"/>
      <w:r>
        <w:t>СзЧ</w:t>
      </w:r>
      <w:proofErr w:type="spellEnd"/>
      <w:r>
        <w:t xml:space="preserve"> * 0,58 * 9, где </w:t>
      </w:r>
    </w:p>
    <w:p w14:paraId="16F4E788" w14:textId="580FF52A" w:rsidR="009C27B6" w:rsidRDefault="009C27B6" w:rsidP="009C27B6">
      <w:proofErr w:type="spellStart"/>
      <w:r>
        <w:t>СзЧ</w:t>
      </w:r>
      <w:proofErr w:type="spellEnd"/>
      <w:r>
        <w:t xml:space="preserve"> – средняя ставка за час, 0,58 – тридцать пять минут от часа, 9 – количество покупателей.</w:t>
      </w:r>
    </w:p>
    <w:p w14:paraId="4C6301C1" w14:textId="77777777" w:rsidR="009C27B6" w:rsidRDefault="009C27B6" w:rsidP="009C27B6">
      <w:r>
        <w:t>Договора купли-продажи заполняются 21 день в месяц.</w:t>
      </w:r>
    </w:p>
    <w:p w14:paraId="0D472F8B" w14:textId="004E666F" w:rsidR="009C27B6" w:rsidRDefault="009C27B6" w:rsidP="009C27B6">
      <w:r>
        <w:t>Итого мы получаем, что за месяц стоимость оформления договоров купли-продажи будет равна 18921,42 руб.</w:t>
      </w:r>
    </w:p>
    <w:p w14:paraId="7EF7A695" w14:textId="77777777" w:rsidR="009C27B6" w:rsidRDefault="009C27B6" w:rsidP="009C27B6">
      <w:r>
        <w:t>Программа позволяет автоматизировать этот процесс, что приводит к экономии 28129,92 рублей ежемесячно.</w:t>
      </w:r>
    </w:p>
    <w:p w14:paraId="7DBEA014" w14:textId="7E4B85CC" w:rsidR="009C27B6" w:rsidRDefault="009C27B6" w:rsidP="009C27B6">
      <w:r>
        <w:t xml:space="preserve">Таким образом, срок окупаемости программы </w:t>
      </w:r>
      <w:r w:rsidRPr="00E75F49">
        <w:rPr>
          <w:lang w:eastAsia="ru-RU"/>
        </w:rPr>
        <w:t>81246,46</w:t>
      </w:r>
      <w:r>
        <w:t xml:space="preserve">/18921,42 = 4,29, что примерно равно 4,29 </w:t>
      </w:r>
      <w:r w:rsidR="005E22E1">
        <w:t>месяца,</w:t>
      </w:r>
      <w:r>
        <w:t xml:space="preserve"> то есть разработка окупится примерно за </w:t>
      </w:r>
      <w:r w:rsidR="003D6D1B">
        <w:t>4,5 месяцев</w:t>
      </w:r>
      <w:r>
        <w:t xml:space="preserve">. </w:t>
      </w:r>
    </w:p>
    <w:p w14:paraId="57086729" w14:textId="3109F4AE" w:rsidR="001C7A7A" w:rsidRDefault="009C27B6" w:rsidP="009C27B6">
      <w:r>
        <w:t>Внедрять разработку считаю крайне целесообразным, ввиду экономии средств и времени, которую она предоставит.</w:t>
      </w:r>
    </w:p>
    <w:p w14:paraId="01ABA5F2" w14:textId="3830947D" w:rsidR="009C27B6" w:rsidRPr="009C27B6" w:rsidRDefault="001C7A7A" w:rsidP="001C7A7A">
      <w:pPr>
        <w:spacing w:after="160" w:line="259" w:lineRule="auto"/>
        <w:ind w:firstLine="0"/>
        <w:jc w:val="left"/>
      </w:pPr>
      <w:r>
        <w:br w:type="page"/>
      </w:r>
    </w:p>
    <w:p w14:paraId="40E9F129" w14:textId="122A3DE9" w:rsidR="006D22D4" w:rsidRPr="00DC1A61" w:rsidRDefault="00054FDE" w:rsidP="007F7DAE">
      <w:pPr>
        <w:pStyle w:val="1"/>
      </w:pPr>
      <w:bookmarkStart w:id="68" w:name="_Toc11313509"/>
      <w:bookmarkStart w:id="69" w:name="_Toc41571712"/>
      <w:bookmarkStart w:id="70" w:name="_Toc73378707"/>
      <w:bookmarkStart w:id="71" w:name="_Toc74490759"/>
      <w:bookmarkEnd w:id="60"/>
      <w:r w:rsidRPr="00CF55DA">
        <w:lastRenderedPageBreak/>
        <w:t>ЧАСТЬ</w:t>
      </w:r>
      <w:r w:rsidR="00185EBC" w:rsidRPr="00CF55DA">
        <w:t xml:space="preserve"> </w:t>
      </w:r>
      <w:r w:rsidRPr="00CF55DA">
        <w:t>ПО</w:t>
      </w:r>
      <w:r w:rsidR="00185EBC" w:rsidRPr="00CF55DA">
        <w:t xml:space="preserve"> </w:t>
      </w:r>
      <w:r w:rsidR="006D22D4" w:rsidRPr="00CF55DA">
        <w:t>ОХРАН</w:t>
      </w:r>
      <w:r w:rsidRPr="00CF55DA">
        <w:t>Е</w:t>
      </w:r>
      <w:r w:rsidR="00185EBC">
        <w:t xml:space="preserve"> </w:t>
      </w:r>
      <w:r w:rsidR="006D22D4" w:rsidRPr="00DC1A61">
        <w:t>ТРУДА</w:t>
      </w:r>
      <w:bookmarkEnd w:id="68"/>
      <w:bookmarkEnd w:id="69"/>
      <w:bookmarkEnd w:id="70"/>
      <w:bookmarkEnd w:id="71"/>
    </w:p>
    <w:p w14:paraId="69D5892F" w14:textId="1C959913" w:rsidR="006D22D4" w:rsidRDefault="006D22D4" w:rsidP="007F7DAE">
      <w:pPr>
        <w:pStyle w:val="2"/>
        <w:rPr>
          <w:color w:val="000000"/>
          <w:szCs w:val="17"/>
          <w:shd w:val="clear" w:color="auto" w:fill="FFFFFF"/>
        </w:rPr>
      </w:pPr>
      <w:bookmarkStart w:id="72" w:name="_Toc11313510"/>
      <w:bookmarkStart w:id="73" w:name="_Toc41571713"/>
      <w:bookmarkStart w:id="74" w:name="_Toc73378708"/>
      <w:bookmarkStart w:id="75" w:name="_Toc74490760"/>
      <w:r w:rsidRPr="00BE41EC">
        <w:rPr>
          <w:shd w:val="clear" w:color="auto" w:fill="FFFFFF"/>
        </w:rPr>
        <w:t>Организация</w:t>
      </w:r>
      <w:r w:rsidR="00185EBC">
        <w:rPr>
          <w:shd w:val="clear" w:color="auto" w:fill="FFFFFF"/>
        </w:rPr>
        <w:t xml:space="preserve"> </w:t>
      </w:r>
      <w:r w:rsidRPr="00BE41EC">
        <w:rPr>
          <w:shd w:val="clear" w:color="auto" w:fill="FFFFFF"/>
        </w:rPr>
        <w:t>рабочего</w:t>
      </w:r>
      <w:r w:rsidR="00185EBC">
        <w:rPr>
          <w:shd w:val="clear" w:color="auto" w:fill="FFFFFF"/>
        </w:rPr>
        <w:t xml:space="preserve"> </w:t>
      </w:r>
      <w:r w:rsidRPr="00BE41EC">
        <w:rPr>
          <w:shd w:val="clear" w:color="auto" w:fill="FFFFFF"/>
        </w:rPr>
        <w:t>места</w:t>
      </w:r>
      <w:r w:rsidR="00185EBC">
        <w:rPr>
          <w:shd w:val="clear" w:color="auto" w:fill="FFFFFF"/>
        </w:rPr>
        <w:t xml:space="preserve"> </w:t>
      </w:r>
      <w:r w:rsidRPr="00BE41EC">
        <w:rPr>
          <w:shd w:val="clear" w:color="auto" w:fill="FFFFFF"/>
        </w:rPr>
        <w:t>для</w:t>
      </w:r>
      <w:r w:rsidR="00185EBC">
        <w:rPr>
          <w:shd w:val="clear" w:color="auto" w:fill="FFFFFF"/>
        </w:rPr>
        <w:t xml:space="preserve"> </w:t>
      </w:r>
      <w:r w:rsidRPr="00BE41EC">
        <w:rPr>
          <w:shd w:val="clear" w:color="auto" w:fill="FFFFFF"/>
        </w:rPr>
        <w:t>работы</w:t>
      </w:r>
      <w:r w:rsidR="00185EBC">
        <w:rPr>
          <w:shd w:val="clear" w:color="auto" w:fill="FFFFFF"/>
        </w:rPr>
        <w:t xml:space="preserve"> </w:t>
      </w:r>
      <w:r w:rsidRPr="00BE41EC">
        <w:rPr>
          <w:shd w:val="clear" w:color="auto" w:fill="FFFFFF"/>
        </w:rPr>
        <w:t>с</w:t>
      </w:r>
      <w:r w:rsidR="00185EBC">
        <w:rPr>
          <w:shd w:val="clear" w:color="auto" w:fill="FFFFFF"/>
        </w:rPr>
        <w:t xml:space="preserve"> </w:t>
      </w:r>
      <w:r w:rsidRPr="00BE41EC">
        <w:rPr>
          <w:shd w:val="clear" w:color="auto" w:fill="FFFFFF"/>
        </w:rPr>
        <w:t>приложением</w:t>
      </w:r>
      <w:bookmarkEnd w:id="72"/>
      <w:bookmarkEnd w:id="73"/>
      <w:bookmarkEnd w:id="74"/>
      <w:bookmarkEnd w:id="75"/>
      <w:r w:rsidR="00185EBC">
        <w:rPr>
          <w:color w:val="000000"/>
          <w:szCs w:val="17"/>
          <w:shd w:val="clear" w:color="auto" w:fill="FFFFFF"/>
        </w:rPr>
        <w:t xml:space="preserve"> </w:t>
      </w:r>
    </w:p>
    <w:p w14:paraId="3F3004F1" w14:textId="180C1F3B" w:rsidR="00653E52" w:rsidRDefault="00653E52" w:rsidP="00653E52">
      <w:r>
        <w:t>В современной жизни компьютер широко применяется в жизни человека: и дома, и в офисе, и в магазине, и в производстве, и даже в бытовой технике</w:t>
      </w:r>
      <w:r w:rsidR="00D75462">
        <w:t xml:space="preserve"> – </w:t>
      </w:r>
      <w:r>
        <w:t>другими словами, компьютеры прочно вошли в повседневную жизнь людей и их использование постоянно увеличивается.</w:t>
      </w:r>
    </w:p>
    <w:p w14:paraId="4CEBC4DA" w14:textId="742D7BD2" w:rsidR="00653E52" w:rsidRDefault="00653E52" w:rsidP="00653E52">
      <w:r>
        <w:t>Главная цель организации рабочего места</w:t>
      </w:r>
      <w:r w:rsidR="00D75462">
        <w:t xml:space="preserve"> – </w:t>
      </w:r>
      <w:r>
        <w:t>обеспечить высококачественное и эффективное выполнение работ с соблюдением установленных сроков и при полноценном использовании закрепленного за работником оборудования.</w:t>
      </w:r>
    </w:p>
    <w:p w14:paraId="6E6B3153" w14:textId="7B66C819" w:rsidR="00653E52" w:rsidRDefault="00653E52" w:rsidP="00653E52">
      <w:r>
        <w:t>Не секрет, что и в офисах компьютеры в основном используются как вспомогательные средства обработки информации, и такое введение компьютерных технологий принципиально изменило характер труда офисных работников и требования к организации и охране труда.</w:t>
      </w:r>
    </w:p>
    <w:p w14:paraId="1D7147D7" w14:textId="0E58B00E" w:rsidR="00653E52" w:rsidRDefault="00653E52" w:rsidP="00653E52">
      <w:r>
        <w:t>Несоблюдение требований безопасности приводит к тому, что при работе за компьютером сотрудник может ощущать дискомфорт: возникают головные боли и резь в глазах, появляются усталость и раздражительность. У некоторых людей нарушается сон, аппетит, ухудшается зрение, начинают болеть руки, шея, поясница и тому подобное. При ненормированной работе возможно нервное истощение.</w:t>
      </w:r>
    </w:p>
    <w:p w14:paraId="321E21AE" w14:textId="07644C92" w:rsidR="00653E52" w:rsidRDefault="00653E52" w:rsidP="00653E52">
      <w:r>
        <w:t>Соблюдение правил охраны труда</w:t>
      </w:r>
      <w:r w:rsidR="000150F8">
        <w:t xml:space="preserve"> </w:t>
      </w:r>
      <w:r w:rsidR="00690776">
        <w:t>– необходимое</w:t>
      </w:r>
      <w:r>
        <w:t xml:space="preserve"> условие эффективной работы. К факторам, влияющим на качество работы, можно отнести оснастку места, его обслуживание и планировку. Любой недочет в организации может негативно повлиять на эффективность трудового процесса, привести к потерям времени, снижению качества продукции. Чтобы снизить риск, на соответствие санитарно-эпидемиологическим условиям проверяют: помещения; вентиляционные и отопительные системы; освещение; оборудование. Цель проверки</w:t>
      </w:r>
      <w:r w:rsidR="000150F8">
        <w:t xml:space="preserve"> – </w:t>
      </w:r>
      <w:r>
        <w:t xml:space="preserve">свести к минимуму все факторы, которые негативно влияют не здоровье человека. К ним </w:t>
      </w:r>
      <w:r>
        <w:lastRenderedPageBreak/>
        <w:t>относятся, например, высокий уровень шума, загрязненный воздух, недостаточная освещенность.</w:t>
      </w:r>
    </w:p>
    <w:p w14:paraId="22171D4C" w14:textId="77777777" w:rsidR="00653E52" w:rsidRDefault="00653E52" w:rsidP="00653E52">
      <w:r>
        <w:t>Требования, предъявляемые к организации рабочего места:</w:t>
      </w:r>
    </w:p>
    <w:p w14:paraId="6BCBBB48" w14:textId="77777777" w:rsidR="00653E52" w:rsidRDefault="00653E52" w:rsidP="00653E52">
      <w:r>
        <w:t>Защита от вредного воздействия компьютерной техники.</w:t>
      </w:r>
    </w:p>
    <w:p w14:paraId="01DCAEB9" w14:textId="15D66C42" w:rsidR="00653E52" w:rsidRDefault="00653E52" w:rsidP="00653E52">
      <w:r>
        <w:t xml:space="preserve">Поскольку сегодня невозможно представить офисную работу без ПЭВМ, существуют нормы для сотрудников, использующих в своей работе компьютерную технику. Например, при работе с компьютером с плоским монитором рабочее место должно иметь площадь не менее 4,5 кв. м, при использовании </w:t>
      </w:r>
      <w:proofErr w:type="spellStart"/>
      <w:r>
        <w:t>кинескопического</w:t>
      </w:r>
      <w:proofErr w:type="spellEnd"/>
      <w:r>
        <w:t xml:space="preserve"> монитора</w:t>
      </w:r>
      <w:r w:rsidR="000150F8">
        <w:t xml:space="preserve"> – </w:t>
      </w:r>
      <w:r>
        <w:t>6 кв</w:t>
      </w:r>
      <w:r w:rsidR="009F67E6">
        <w:t>/</w:t>
      </w:r>
      <w:r>
        <w:t>м. По истечении каждого часа работы помещение должно проветриваться (СанПиН 2.2.2/2.4.1340-03 от 30 мая 2003 г.). Тем же нормативным актом регламентирована высота, ширина и глубина для ног под рабочим столом, оговаривается обязательное наличие подставки для ног, имеющей рифленую поверхность.</w:t>
      </w:r>
    </w:p>
    <w:p w14:paraId="0A27A289" w14:textId="0BD7F161" w:rsidR="00653E52" w:rsidRDefault="00653E52" w:rsidP="00653E52">
      <w:pPr>
        <w:pStyle w:val="a"/>
      </w:pPr>
      <w:r>
        <w:t>яркость свечения экрана - не менее 100 кд. на кв. м.;</w:t>
      </w:r>
    </w:p>
    <w:p w14:paraId="2D932582" w14:textId="0A7E7E2E" w:rsidR="00653E52" w:rsidRDefault="00653E52" w:rsidP="00653E52">
      <w:pPr>
        <w:pStyle w:val="a"/>
      </w:pPr>
      <w:r>
        <w:t>минимальный размер светящейся точки - не более 0,4мм для монохромного дисплея и не более 0,6мм - для цветного дисплея;</w:t>
      </w:r>
    </w:p>
    <w:p w14:paraId="0112BE7E" w14:textId="47EA81B3" w:rsidR="00653E52" w:rsidRDefault="00653E52" w:rsidP="00653E52">
      <w:pPr>
        <w:pStyle w:val="a"/>
      </w:pPr>
      <w:r>
        <w:t>контрастность изображения знака - не менее 0,8;</w:t>
      </w:r>
    </w:p>
    <w:p w14:paraId="47229CEF" w14:textId="14CDCB85" w:rsidR="00653E52" w:rsidRDefault="00653E52" w:rsidP="00653E52">
      <w:pPr>
        <w:pStyle w:val="a"/>
      </w:pPr>
      <w:r>
        <w:t>количество точек на строке - не менее 640;</w:t>
      </w:r>
    </w:p>
    <w:p w14:paraId="15EB6504" w14:textId="245966E9" w:rsidR="00653E52" w:rsidRDefault="00653E52" w:rsidP="00653E52">
      <w:pPr>
        <w:pStyle w:val="a"/>
      </w:pPr>
      <w:r>
        <w:t xml:space="preserve">низкочастотное дрожание изображения в диапазоне </w:t>
      </w:r>
      <w:proofErr w:type="gramStart"/>
      <w:r>
        <w:t>0,05-1,0</w:t>
      </w:r>
      <w:proofErr w:type="gramEnd"/>
      <w:r>
        <w:t xml:space="preserve"> Гц находится в пределах 0,1мм;</w:t>
      </w:r>
    </w:p>
    <w:p w14:paraId="028F0C2B" w14:textId="017C9B2B" w:rsidR="00653E52" w:rsidRDefault="00653E52" w:rsidP="00653E52">
      <w:pPr>
        <w:pStyle w:val="a"/>
      </w:pPr>
      <w:r>
        <w:t>экран имеет антибликовое покрытие;</w:t>
      </w:r>
    </w:p>
    <w:p w14:paraId="44D28C90" w14:textId="7EA7ABF4" w:rsidR="00653E52" w:rsidRDefault="00653E52" w:rsidP="00653E52">
      <w:pPr>
        <w:pStyle w:val="a"/>
      </w:pPr>
      <w:r>
        <w:t>размер экрана не менее 31 см по диагонали, а высота символов на экране не менее 3,8мм, при этом расстояние от глаз оператора до экрана в пределах 40- 80см;</w:t>
      </w:r>
    </w:p>
    <w:p w14:paraId="5C6739F8" w14:textId="7090D0D0" w:rsidR="00653E52" w:rsidRDefault="00653E52" w:rsidP="00653E52">
      <w:pPr>
        <w:pStyle w:val="a"/>
      </w:pPr>
      <w:r>
        <w:t xml:space="preserve">неиспользуемое рентгеновское излучение, а также излучения в ультрафиолетовом, инфракрасном и радиочастотном диапазонах должны соответствовать гигиеническим нормам (ГОСТ </w:t>
      </w:r>
      <w:proofErr w:type="gramStart"/>
      <w:r>
        <w:t>12.2.003-74</w:t>
      </w:r>
      <w:proofErr w:type="gramEnd"/>
      <w:r>
        <w:t>, ГОСТ 12.3.002-75, ГОСТ 12.1.006-84);</w:t>
      </w:r>
    </w:p>
    <w:p w14:paraId="7F27BEC6" w14:textId="6085300A" w:rsidR="00653E52" w:rsidRDefault="00653E52" w:rsidP="00653E52">
      <w:pPr>
        <w:pStyle w:val="a"/>
      </w:pPr>
      <w:r>
        <w:t>клавиатура дисплея не связана жестко с монитором;</w:t>
      </w:r>
    </w:p>
    <w:p w14:paraId="3E527700" w14:textId="1951570C" w:rsidR="00653E52" w:rsidRDefault="00653E52" w:rsidP="00653E52">
      <w:pPr>
        <w:pStyle w:val="a"/>
      </w:pPr>
      <w:r>
        <w:lastRenderedPageBreak/>
        <w:t xml:space="preserve">монитор оборудован поворотной площадкой, позволяющей перемещать его в горизонтальной и вертикальной плоскости в пределах </w:t>
      </w:r>
      <w:proofErr w:type="gramStart"/>
      <w:r>
        <w:t>130-220</w:t>
      </w:r>
      <w:proofErr w:type="gramEnd"/>
      <w:r>
        <w:t xml:space="preserve"> мм и изменять угол наклона экрана на 10-15 градусов.</w:t>
      </w:r>
    </w:p>
    <w:p w14:paraId="7CAC0015" w14:textId="77777777" w:rsidR="00653E52" w:rsidRDefault="00653E52" w:rsidP="00653E52">
      <w:r>
        <w:t>Требования к освещению.</w:t>
      </w:r>
    </w:p>
    <w:p w14:paraId="318C110B" w14:textId="368EA4B4" w:rsidR="00653E52" w:rsidRDefault="00653E52" w:rsidP="00653E52">
      <w:r>
        <w:t xml:space="preserve">Также соответствующими статьями </w:t>
      </w:r>
      <w:proofErr w:type="spellStart"/>
      <w:r>
        <w:t>СанПина</w:t>
      </w:r>
      <w:proofErr w:type="spellEnd"/>
      <w:r>
        <w:t xml:space="preserve"> устанавливаются нормативы для освещения. К примеру, освещенность в помещении должна находиться в пределах от 300 до 500 люкс. При использовании искусственного освещения светотехнические параметры должны обеспечивать возможность хорошей видимости информации, выдаваемой экраном персонального компьютера. Для местного освещения рекомендуются светильники, устанавливаемые на рабочих столах либо специально оборудованных панелях вертикальной установки (СанПиН 2.2.1/2.1.1.).</w:t>
      </w:r>
    </w:p>
    <w:p w14:paraId="5D6AA9F3" w14:textId="16D4831E" w:rsidR="0068263C" w:rsidRDefault="00653E52" w:rsidP="00AC4CE8">
      <w:r>
        <w:t>Работая за компьютером длительное время, важно не забывать о зрительной зарядке</w:t>
      </w:r>
      <w:r w:rsidR="00145775">
        <w:t xml:space="preserve"> – </w:t>
      </w:r>
      <w:r>
        <w:t>некоторые стандартные упражнения помогут снизить риск ухудшения зрения в разы.</w:t>
      </w:r>
    </w:p>
    <w:p w14:paraId="495E9CDA" w14:textId="77777777" w:rsidR="0068263C" w:rsidRDefault="0068263C" w:rsidP="0068263C">
      <w:r>
        <w:t>Требования к уровню шума.</w:t>
      </w:r>
    </w:p>
    <w:p w14:paraId="4DB44544" w14:textId="1999330F" w:rsidR="0068263C" w:rsidRDefault="0068263C" w:rsidP="0068263C">
      <w:r>
        <w:t xml:space="preserve">Для уровня шума установлен максимальный порог в 80 </w:t>
      </w:r>
      <w:r w:rsidR="00A14BEB">
        <w:t>децибел</w:t>
      </w:r>
      <w:r>
        <w:t xml:space="preserve"> (СанПин 2.2.4. </w:t>
      </w:r>
      <w:proofErr w:type="gramStart"/>
      <w:r>
        <w:t>3359-16</w:t>
      </w:r>
      <w:proofErr w:type="gramEnd"/>
      <w:r>
        <w:t>).</w:t>
      </w:r>
      <w:r w:rsidR="00164203">
        <w:t xml:space="preserve"> </w:t>
      </w:r>
      <w:r>
        <w:t>Нормативные документы предусматривают установку специальных фундаментов или амортизирующих прокладок под основную шумопроизводящую аппаратуру и иное оборудование, а также применение материалов, поглощающих шумы.</w:t>
      </w:r>
    </w:p>
    <w:p w14:paraId="717D606B" w14:textId="576CFF4B" w:rsidR="0068263C" w:rsidRDefault="0068263C" w:rsidP="0068263C">
      <w:r>
        <w:t>Требования, предъявляемые к правильной посадке за компьютером:</w:t>
      </w:r>
    </w:p>
    <w:p w14:paraId="0B6E1BD4" w14:textId="0AC7A85E" w:rsidR="0068263C" w:rsidRDefault="0068263C" w:rsidP="0068263C">
      <w:r>
        <w:t xml:space="preserve">Ноги должны быть обязательно согнуты под прямым углом — 90 градусов (можно чуть больше, но незначительно). При этом ступни важно располагать непосредственно на полу. Также не стоит принимать только на первый взгляд кажущуюся удобной позу "нога за ногу" — это может привести к застою крови, а также перенапряжению мышц, что со временем приведет к обязательным болезням не только ног, но и всего организма. Среди самых характерных ошибок людей при сидячей позе — неправильное положение спины. Чтобы сбалансировать нагрузку некоторые стараются расположиться "зигзагом" или неправильно вытянуть шею для принятия ложной комфортной позы. Все эти положения не являются удобными, </w:t>
      </w:r>
      <w:r w:rsidR="002D0FEC">
        <w:lastRenderedPageBreak/>
        <w:t>кроме того,</w:t>
      </w:r>
      <w:r>
        <w:t xml:space="preserve"> могут привести к компрессии позвонков. Если вы используете правильный ортопедический стул, можно периодически принимать позу "откинувшись" на спинку – нагрузка на мышцы спины будет правильно распределена. Но при этом стул должен быть действительно качественным.</w:t>
      </w:r>
    </w:p>
    <w:p w14:paraId="62EF5CB9" w14:textId="71B6D2AA" w:rsidR="0068263C" w:rsidRDefault="0068263C" w:rsidP="00AC4CE8">
      <w:r>
        <w:t>Руки и запястья необходимо держать в максимально расслабленном положении – в этом поможет специальная опора на подлокотники. Некоторые ортопедические кресла оснащены правильными подлокотниками, позволяющими полностью снимать нагрузку с рук. При правильной опоре локтей на подлокотнике угол в локтях будет составлять 90 градусов – данное положение является оптимальным и полностью соответствует рекомендациям медиков.</w:t>
      </w:r>
    </w:p>
    <w:p w14:paraId="0C4A698E" w14:textId="32324124" w:rsidR="0068263C" w:rsidRDefault="0068263C" w:rsidP="0068263C">
      <w:r w:rsidRPr="0068263C">
        <w:t>При непосредственной печати запястья должны "нависать" над клавиатурой</w:t>
      </w:r>
      <w:r>
        <w:t xml:space="preserve"> – </w:t>
      </w:r>
      <w:r w:rsidRPr="0068263C">
        <w:t>это необходимо для того, чтобы в работу были при необходимости включены все пальцы. Правильная ортопедическая клавиатура может содержать специальное приспособление в виде подставки. Функциональная подставка под клавиатуру может удобно регулироваться по высоте</w:t>
      </w:r>
      <w:r>
        <w:t xml:space="preserve"> – </w:t>
      </w:r>
      <w:r w:rsidRPr="0068263C">
        <w:t xml:space="preserve">в зависимости от </w:t>
      </w:r>
      <w:r>
        <w:t>индивидуальных способностей</w:t>
      </w:r>
      <w:r w:rsidRPr="0068263C">
        <w:t xml:space="preserve"> можно зафиксировать правильное положение для комфортной печати.</w:t>
      </w:r>
    </w:p>
    <w:p w14:paraId="589D60F0" w14:textId="77777777" w:rsidR="00354D50" w:rsidRDefault="00354D50" w:rsidP="00354D50">
      <w:r>
        <w:t xml:space="preserve">Действующие нормативные акты предусматривают определенный режим работы на компьютере с перерывами, периодичность и продолжительность которых зависит от вида выполняемой работы, ее категории, а также продолжительности смены. При восьмичасовой неделе эти перерывы составляют: </w:t>
      </w:r>
    </w:p>
    <w:p w14:paraId="289CC243" w14:textId="75D97753" w:rsidR="00354D50" w:rsidRDefault="00354D50" w:rsidP="00354D50">
      <w:pPr>
        <w:pStyle w:val="a"/>
      </w:pPr>
      <w:r>
        <w:t xml:space="preserve">15 минут через 2 часа после начала работы и через 2 часа после перерыва на обед для сотрудников, чья деятельность связана со считыванием информации с экрана; </w:t>
      </w:r>
    </w:p>
    <w:p w14:paraId="20D54D79" w14:textId="145C2549" w:rsidR="00354D50" w:rsidRDefault="00354D50" w:rsidP="00354D50">
      <w:pPr>
        <w:pStyle w:val="a"/>
      </w:pPr>
      <w:r>
        <w:t xml:space="preserve">10 минут через каждый час работы для сотрудников, занимающихся вводом информации; </w:t>
      </w:r>
    </w:p>
    <w:p w14:paraId="4CF9D82C" w14:textId="2E0F18F8" w:rsidR="00354D50" w:rsidRDefault="00354D50" w:rsidP="00354D50">
      <w:pPr>
        <w:pStyle w:val="a"/>
      </w:pPr>
      <w:r>
        <w:t>15 минут через каждый час для творческих специалистов, чья работа подразумевает постоянный диалог с ПК.</w:t>
      </w:r>
    </w:p>
    <w:p w14:paraId="6EB5BB4C" w14:textId="77777777" w:rsidR="0068263C" w:rsidRPr="00653E52" w:rsidRDefault="0068263C" w:rsidP="0068263C"/>
    <w:p w14:paraId="695DFE85" w14:textId="77777777" w:rsidR="002079A8" w:rsidRDefault="006D22D4" w:rsidP="00DB0EFD">
      <w:pPr>
        <w:pStyle w:val="2"/>
      </w:pPr>
      <w:bookmarkStart w:id="76" w:name="_Toc11313511"/>
      <w:bookmarkStart w:id="77" w:name="_Toc41571714"/>
      <w:bookmarkStart w:id="78" w:name="_Toc73378709"/>
      <w:bookmarkStart w:id="79" w:name="_Toc74490761"/>
      <w:r w:rsidRPr="00BE41EC">
        <w:lastRenderedPageBreak/>
        <w:t>Условия</w:t>
      </w:r>
      <w:r w:rsidR="00185EBC">
        <w:t xml:space="preserve"> </w:t>
      </w:r>
      <w:r w:rsidRPr="00BE41EC">
        <w:t>работы</w:t>
      </w:r>
      <w:r w:rsidR="00185EBC">
        <w:t xml:space="preserve"> </w:t>
      </w:r>
      <w:r w:rsidRPr="00BE41EC">
        <w:t>с</w:t>
      </w:r>
      <w:r w:rsidR="00185EBC">
        <w:t xml:space="preserve"> </w:t>
      </w:r>
      <w:r w:rsidRPr="00BE41EC">
        <w:t>программой</w:t>
      </w:r>
      <w:bookmarkEnd w:id="76"/>
      <w:bookmarkEnd w:id="77"/>
      <w:bookmarkEnd w:id="78"/>
      <w:bookmarkEnd w:id="79"/>
    </w:p>
    <w:p w14:paraId="1FB7B290" w14:textId="77777777" w:rsidR="002079A8" w:rsidRDefault="002079A8" w:rsidP="002079A8">
      <w:r>
        <w:t>Данная программа относится к группе Б - работа по вводу информации;</w:t>
      </w:r>
    </w:p>
    <w:p w14:paraId="6549F3F6" w14:textId="77777777" w:rsidR="002079A8" w:rsidRDefault="002079A8" w:rsidP="002079A8">
      <w:r>
        <w:t>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14:paraId="6121004D" w14:textId="5010925D" w:rsidR="002079A8" w:rsidRDefault="002079A8" w:rsidP="002079A8">
      <w:r>
        <w:t>Для видов трудовой деятельности устанавливается 3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14:paraId="4A15854E" w14:textId="77777777" w:rsidR="002079A8" w:rsidRDefault="002079A8" w:rsidP="002079A8">
      <w:r>
        <w:t>Продолжительность обеденного перерыва определяется действующим законодательством о труде и Правилами внутреннего трудового распорядка предприятия (организации, учреждения).</w:t>
      </w:r>
    </w:p>
    <w:p w14:paraId="36A7DA6D" w14:textId="77777777" w:rsidR="002079A8" w:rsidRDefault="002079A8" w:rsidP="002079A8">
      <w: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14:paraId="60736050" w14:textId="77777777" w:rsidR="002079A8" w:rsidRDefault="002079A8" w:rsidP="002079A8">
      <w:r>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Продолжительность непрерывной работы без регламентированного перерыва не должна превышать 2 часов. При работе с ПЭВМ в ночную смену (с 22 до 6 часов), независимо от категории и вида трудовой деятельности, продолжительность регламентированных перерывов должна увеличиваться на 60 минут.</w:t>
      </w:r>
    </w:p>
    <w:p w14:paraId="4542B94D" w14:textId="77777777" w:rsidR="002079A8" w:rsidRDefault="002079A8" w:rsidP="002079A8">
      <w:r>
        <w:t xml:space="preserve">Во время регламентированных перерывов с целью снижения нервно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t>познотонического</w:t>
      </w:r>
      <w:proofErr w:type="spellEnd"/>
      <w:r>
        <w:t xml:space="preserve"> утомления целесообразно выполнять комплексы упражнений, изложенные ниже.</w:t>
      </w:r>
    </w:p>
    <w:p w14:paraId="2BCB8974" w14:textId="77777777" w:rsidR="002079A8" w:rsidRDefault="002079A8" w:rsidP="002079A8">
      <w:r>
        <w:lastRenderedPageBreak/>
        <w:t xml:space="preserve">С целью уменьшения отрицательного влияния </w:t>
      </w:r>
      <w:proofErr w:type="spellStart"/>
      <w:r>
        <w:t>монотонии</w:t>
      </w:r>
      <w:proofErr w:type="spellEnd"/>
      <w: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3A64EFBF" w14:textId="77777777" w:rsidR="002079A8" w:rsidRDefault="002079A8" w:rsidP="002079A8">
      <w:r>
        <w:t>В случаях возникновения у работающих с ПЭВМ зрительного дискомфорта и других неблагоприятных субъективных ощущений, несмотря на соблюдение санитарно-гигиенических, эргономических требований, режимов труда и отдыха следует применять индивидуальный подход в ограничении времени работ с ПЭВМ коррекцию длительности перерывов для отдыха или проводить смену деятельности на другую, не связанную с использованием ПЭВМ.</w:t>
      </w:r>
    </w:p>
    <w:p w14:paraId="7134F1DA" w14:textId="4D4E4C9A" w:rsidR="006D22D4" w:rsidRDefault="002079A8" w:rsidP="002079A8">
      <w:r>
        <w:t>Работающим на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w:t>
      </w:r>
      <w:r w:rsidR="006D22D4">
        <w:br w:type="page"/>
      </w:r>
    </w:p>
    <w:p w14:paraId="2677E1DB" w14:textId="56513647" w:rsidR="004D01C1" w:rsidRPr="009252F9" w:rsidRDefault="004D01C1" w:rsidP="007F7DAE">
      <w:pPr>
        <w:pStyle w:val="1"/>
        <w:numPr>
          <w:ilvl w:val="0"/>
          <w:numId w:val="0"/>
        </w:numPr>
        <w:rPr>
          <w:color w:val="FF0000"/>
          <w:lang w:val="ru-RU"/>
        </w:rPr>
      </w:pPr>
      <w:bookmarkStart w:id="80" w:name="_Toc504339742"/>
      <w:bookmarkStart w:id="81" w:name="_Toc41571715"/>
      <w:bookmarkStart w:id="82" w:name="_Toc73378710"/>
      <w:bookmarkStart w:id="83" w:name="_Toc74490762"/>
      <w:r w:rsidRPr="009252F9">
        <w:rPr>
          <w:lang w:val="ru-RU"/>
        </w:rPr>
        <w:lastRenderedPageBreak/>
        <w:t>ЗАКЛЮЧЕНИЕ</w:t>
      </w:r>
      <w:bookmarkEnd w:id="80"/>
      <w:bookmarkEnd w:id="81"/>
      <w:bookmarkEnd w:id="82"/>
      <w:bookmarkEnd w:id="83"/>
      <w:r w:rsidR="00185EBC" w:rsidRPr="009252F9">
        <w:rPr>
          <w:color w:val="FF0000"/>
          <w:lang w:val="ru-RU"/>
        </w:rPr>
        <w:t xml:space="preserve"> </w:t>
      </w:r>
    </w:p>
    <w:p w14:paraId="62C60667" w14:textId="31554EA1" w:rsidR="00B42AB3" w:rsidRPr="00B42AB3" w:rsidRDefault="00B42AB3" w:rsidP="00B42AB3">
      <w:r w:rsidRPr="00B42AB3">
        <w:t xml:space="preserve">В ходе </w:t>
      </w:r>
      <w:r>
        <w:t>разработки дипломного проекта</w:t>
      </w:r>
      <w:r w:rsidRPr="00B42AB3">
        <w:t xml:space="preserve"> был</w:t>
      </w:r>
      <w:r>
        <w:t>а</w:t>
      </w:r>
      <w:r w:rsidRPr="00B42AB3">
        <w:t xml:space="preserve"> изучена организационная структура предприятия, ее внутренние документы, был собран материал, необходимый для написания отчета.</w:t>
      </w:r>
    </w:p>
    <w:p w14:paraId="61F086B1" w14:textId="3EF721AB" w:rsidR="00B42AB3" w:rsidRPr="00B42AB3" w:rsidRDefault="00B42AB3" w:rsidP="00B42AB3">
      <w:r w:rsidRPr="00B42AB3">
        <w:t xml:space="preserve">В ходе </w:t>
      </w:r>
      <w:r>
        <w:t>разработки дипломного проекта</w:t>
      </w:r>
      <w:r w:rsidRPr="00B42AB3">
        <w:t>, был</w:t>
      </w:r>
      <w:r>
        <w:t>а</w:t>
      </w:r>
      <w:r w:rsidRPr="00B42AB3">
        <w:t xml:space="preserve"> проанализирована деятельность ООО «ОНИКС».</w:t>
      </w:r>
    </w:p>
    <w:p w14:paraId="636C1601" w14:textId="556C68F5" w:rsidR="00B42AB3" w:rsidRPr="00B42AB3" w:rsidRDefault="00B42AB3" w:rsidP="00B42AB3">
      <w:r w:rsidRPr="00B42AB3">
        <w:t xml:space="preserve">Во время </w:t>
      </w:r>
      <w:r>
        <w:t xml:space="preserve">написания </w:t>
      </w:r>
      <w:r w:rsidR="00A10AE9">
        <w:t>дипломного</w:t>
      </w:r>
      <w:r>
        <w:t xml:space="preserve"> проекта</w:t>
      </w:r>
      <w:r w:rsidRPr="00B42AB3">
        <w:t xml:space="preserve"> мною были выполнены все задачи, которые были поставлены.</w:t>
      </w:r>
    </w:p>
    <w:p w14:paraId="44951F2C" w14:textId="1153B315" w:rsidR="00B42AB3" w:rsidRPr="00B42AB3" w:rsidRDefault="00B42AB3" w:rsidP="00B42AB3">
      <w:r w:rsidRPr="00B42AB3">
        <w:t xml:space="preserve">По окончанию </w:t>
      </w:r>
      <w:r>
        <w:t>разработки дипломного проекта</w:t>
      </w:r>
      <w:r w:rsidRPr="00B42AB3">
        <w:t xml:space="preserve"> была достигнута главная цель</w:t>
      </w:r>
      <w:r>
        <w:t xml:space="preserve"> – </w:t>
      </w:r>
      <w:r w:rsidRPr="00B42AB3">
        <w:t>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 А также приобретены навыки и опыт практической работы.</w:t>
      </w:r>
    </w:p>
    <w:p w14:paraId="049C2A96" w14:textId="39556F6B" w:rsidR="00B42AB3" w:rsidRPr="00B42AB3" w:rsidRDefault="00B42AB3" w:rsidP="00B42AB3">
      <w:r w:rsidRPr="00B42AB3">
        <w:t>Данн</w:t>
      </w:r>
      <w:r w:rsidR="00494397">
        <w:t xml:space="preserve">ый дипломный проект </w:t>
      </w:r>
      <w:r w:rsidRPr="00B42AB3">
        <w:t xml:space="preserve">является хорошим практическим опытом для дальнейшей самостоятельной деятельности. За время </w:t>
      </w:r>
      <w:r w:rsidR="00494397">
        <w:t>разработанного дипломного проекта</w:t>
      </w:r>
      <w:r w:rsidRPr="00B42AB3">
        <w:t xml:space="preserve"> я познакомил</w:t>
      </w:r>
      <w:r w:rsidR="00494397">
        <w:t>ся</w:t>
      </w:r>
      <w:r w:rsidRPr="00B42AB3">
        <w:t xml:space="preserve"> с новыми интересными фактами.</w:t>
      </w:r>
    </w:p>
    <w:p w14:paraId="2677E1DC" w14:textId="2F22D01A" w:rsidR="004D01C1" w:rsidRPr="002B17FE" w:rsidRDefault="004D01C1" w:rsidP="004D01C1">
      <w:r w:rsidRPr="002B17FE">
        <w:br w:type="page"/>
      </w:r>
    </w:p>
    <w:p w14:paraId="2677E1DD" w14:textId="4E1E6C3D" w:rsidR="004D01C1" w:rsidRPr="002B17FE" w:rsidRDefault="00FC5466" w:rsidP="00CF55DA">
      <w:pPr>
        <w:spacing w:before="851" w:after="1080"/>
        <w:ind w:firstLine="0"/>
        <w:jc w:val="center"/>
        <w:outlineLvl w:val="0"/>
        <w:rPr>
          <w:caps/>
        </w:rPr>
      </w:pPr>
      <w:bookmarkStart w:id="84" w:name="_Toc73378711"/>
      <w:bookmarkStart w:id="85" w:name="_Toc74490763"/>
      <w:r w:rsidRPr="00CF55DA">
        <w:lastRenderedPageBreak/>
        <w:t>СПИСОК</w:t>
      </w:r>
      <w:r w:rsidR="00185EBC" w:rsidRPr="00CF55DA">
        <w:t xml:space="preserve"> </w:t>
      </w:r>
      <w:r w:rsidRPr="00CF55DA">
        <w:t>ИСПОЛЬЗУЕМЫХ</w:t>
      </w:r>
      <w:r w:rsidR="00185EBC" w:rsidRPr="00CF55DA">
        <w:t xml:space="preserve"> </w:t>
      </w:r>
      <w:bookmarkStart w:id="86" w:name="_Toc504339743"/>
      <w:bookmarkStart w:id="87" w:name="_Toc41571716"/>
      <w:r w:rsidRPr="00CF55DA">
        <w:t>ИСТОЧНИКОВ</w:t>
      </w:r>
      <w:bookmarkEnd w:id="86"/>
      <w:bookmarkEnd w:id="87"/>
      <w:bookmarkEnd w:id="84"/>
      <w:bookmarkEnd w:id="85"/>
    </w:p>
    <w:p w14:paraId="02489BD0" w14:textId="402EF87F" w:rsidR="00EE2048" w:rsidRPr="00EE2048" w:rsidRDefault="00EE2048" w:rsidP="00BD4EC8">
      <w:pPr>
        <w:pStyle w:val="a"/>
        <w:numPr>
          <w:ilvl w:val="0"/>
          <w:numId w:val="50"/>
        </w:numPr>
      </w:pPr>
      <w:r w:rsidRPr="00EE2048">
        <w:t>Сайт о программировании [Электронный ресурс] (Дата обращения: 19.</w:t>
      </w:r>
      <w:r w:rsidR="009F506E">
        <w:t>05</w:t>
      </w:r>
      <w:r w:rsidRPr="00EE2048">
        <w:t>.2021) URL: https://metanit.com</w:t>
      </w:r>
    </w:p>
    <w:p w14:paraId="368E244C" w14:textId="58BB8BC0" w:rsidR="00EE2048" w:rsidRPr="00EE2048" w:rsidRDefault="00EE2048" w:rsidP="00BD4EC8">
      <w:pPr>
        <w:pStyle w:val="a"/>
        <w:numPr>
          <w:ilvl w:val="0"/>
          <w:numId w:val="50"/>
        </w:numPr>
      </w:pPr>
      <w:r w:rsidRPr="00EE2048">
        <w:t>Документация по SQL [Электронный ресурс] (Дата обращения: 14.</w:t>
      </w:r>
      <w:r w:rsidR="009F506E">
        <w:t>05</w:t>
      </w:r>
      <w:r w:rsidRPr="00EE2048">
        <w:t>.2021) URL: https://docs.microsoft.com</w:t>
      </w:r>
    </w:p>
    <w:p w14:paraId="06135820" w14:textId="417E455E" w:rsidR="00EE2048" w:rsidRPr="00EE2048" w:rsidRDefault="00EE2048" w:rsidP="00BD4EC8">
      <w:pPr>
        <w:pStyle w:val="a"/>
        <w:numPr>
          <w:ilvl w:val="0"/>
          <w:numId w:val="50"/>
        </w:numPr>
      </w:pPr>
      <w:r w:rsidRPr="00EE2048">
        <w:t>Документация по MS SQL Server 2019 [Электронный ресурс] (Дата обращения 27.</w:t>
      </w:r>
      <w:r w:rsidR="009F506E">
        <w:t>05</w:t>
      </w:r>
      <w:r w:rsidRPr="00EE2048">
        <w:t>.202</w:t>
      </w:r>
      <w:r w:rsidR="00BD4EC8">
        <w:t>1</w:t>
      </w:r>
      <w:r w:rsidRPr="00EE2048">
        <w:t>) URL: https://msdn.microsoft.com</w:t>
      </w:r>
    </w:p>
    <w:p w14:paraId="2F2865F2" w14:textId="071C904C" w:rsidR="00EE2048" w:rsidRPr="00EE2048" w:rsidRDefault="00EE2048" w:rsidP="00BD4EC8">
      <w:pPr>
        <w:pStyle w:val="a"/>
        <w:numPr>
          <w:ilvl w:val="0"/>
          <w:numId w:val="50"/>
        </w:numPr>
      </w:pPr>
      <w:r w:rsidRPr="00EE2048">
        <w:t>SQL Задачи и решения [Электронный ресурс] (Дата обращения 16.</w:t>
      </w:r>
      <w:r w:rsidR="009F506E">
        <w:t>05</w:t>
      </w:r>
      <w:r w:rsidRPr="00EE2048">
        <w:t>.2021) URL: http://www.sql-tutorial.ru/</w:t>
      </w:r>
    </w:p>
    <w:p w14:paraId="04EC9DA8" w14:textId="069E6E50" w:rsidR="00EE2048" w:rsidRPr="00EE2048" w:rsidRDefault="00EE2048" w:rsidP="00BD4EC8">
      <w:pPr>
        <w:pStyle w:val="a"/>
        <w:numPr>
          <w:ilvl w:val="0"/>
          <w:numId w:val="50"/>
        </w:numPr>
      </w:pPr>
      <w:r w:rsidRPr="00EE2048">
        <w:t>Форум сисадминов и программистов [Электронный ресурс] (Дата обращения: 18.</w:t>
      </w:r>
      <w:r w:rsidR="009F506E">
        <w:t>05</w:t>
      </w:r>
      <w:r w:rsidRPr="00EE2048">
        <w:t>.2021) URL: https://www.cyberforum.ru</w:t>
      </w:r>
    </w:p>
    <w:p w14:paraId="0B25F1AA" w14:textId="2EDFCBF7" w:rsidR="00EE2048" w:rsidRPr="00EE2048" w:rsidRDefault="00EE2048" w:rsidP="00BD4EC8">
      <w:pPr>
        <w:pStyle w:val="a"/>
        <w:numPr>
          <w:ilvl w:val="0"/>
          <w:numId w:val="50"/>
        </w:numPr>
      </w:pPr>
      <w:r w:rsidRPr="00EE2048">
        <w:t>Сообщество IT-</w:t>
      </w:r>
      <w:r w:rsidR="00BD4EC8">
        <w:t>с</w:t>
      </w:r>
      <w:r w:rsidRPr="00EE2048">
        <w:t>пециалистов [Электронный ресурс] (Дата обращения: 30.</w:t>
      </w:r>
      <w:r w:rsidR="009F506E">
        <w:t>05</w:t>
      </w:r>
      <w:r w:rsidRPr="00EE2048">
        <w:t>.2020) URL: https://www.habr.com</w:t>
      </w:r>
    </w:p>
    <w:p w14:paraId="49B4BD88" w14:textId="2B724B0A" w:rsidR="00EE2048" w:rsidRPr="00EE2048" w:rsidRDefault="00EE2048" w:rsidP="00BD4EC8">
      <w:pPr>
        <w:pStyle w:val="a"/>
        <w:numPr>
          <w:ilvl w:val="0"/>
          <w:numId w:val="50"/>
        </w:numPr>
      </w:pPr>
      <w:r w:rsidRPr="00EE2048">
        <w:t xml:space="preserve">Сайт о клиент-серверных технологиях [Электронный ресурс] (Дата обращения: </w:t>
      </w:r>
      <w:r w:rsidR="009F506E">
        <w:t>01</w:t>
      </w:r>
      <w:r w:rsidRPr="00EE2048">
        <w:t>.</w:t>
      </w:r>
      <w:r w:rsidR="009F506E">
        <w:t>06</w:t>
      </w:r>
      <w:r w:rsidRPr="00EE2048">
        <w:t>.2020) URL: https://www.sql.ru</w:t>
      </w:r>
    </w:p>
    <w:p w14:paraId="35D7DBC8" w14:textId="0A33F3A9" w:rsidR="00EE2048" w:rsidRPr="00EE2048" w:rsidRDefault="00EE2048" w:rsidP="00BD4EC8">
      <w:pPr>
        <w:pStyle w:val="a"/>
        <w:numPr>
          <w:ilvl w:val="0"/>
          <w:numId w:val="50"/>
        </w:numPr>
      </w:pPr>
      <w:r w:rsidRPr="00EE2048">
        <w:t xml:space="preserve">Сайт о программировании [Электронный ресурс] (Дата обращения: </w:t>
      </w:r>
      <w:r w:rsidR="009F506E">
        <w:t>28</w:t>
      </w:r>
      <w:r w:rsidRPr="00EE2048">
        <w:t>.</w:t>
      </w:r>
      <w:r w:rsidR="009F506E">
        <w:t>05</w:t>
      </w:r>
      <w:r w:rsidRPr="00EE2048">
        <w:t>.2020) URL: https://www.proglib.io</w:t>
      </w:r>
    </w:p>
    <w:p w14:paraId="62F633DA" w14:textId="095EE124" w:rsidR="00BD4EC8" w:rsidRDefault="00EE2048" w:rsidP="00BD4EC8">
      <w:pPr>
        <w:pStyle w:val="a"/>
        <w:numPr>
          <w:ilvl w:val="0"/>
          <w:numId w:val="50"/>
        </w:numPr>
      </w:pPr>
      <w:r w:rsidRPr="00EE2048">
        <w:t xml:space="preserve">Сайт о программировании [Электронный ресурс] (Дата обращения: </w:t>
      </w:r>
      <w:r w:rsidR="009F506E">
        <w:t>22</w:t>
      </w:r>
      <w:r w:rsidRPr="00EE2048">
        <w:t>.</w:t>
      </w:r>
      <w:r w:rsidR="009F506E">
        <w:t>05</w:t>
      </w:r>
      <w:r w:rsidRPr="00EE2048">
        <w:t xml:space="preserve">.2020) URL: https://www.irvdn.com </w:t>
      </w:r>
    </w:p>
    <w:p w14:paraId="346D5406" w14:textId="154E11A8" w:rsidR="00FF5427" w:rsidRDefault="00BD4EC8" w:rsidP="00BD4EC8">
      <w:pPr>
        <w:pStyle w:val="a"/>
        <w:numPr>
          <w:ilvl w:val="0"/>
          <w:numId w:val="50"/>
        </w:numPr>
      </w:pPr>
      <w:r w:rsidRPr="00BD4EC8">
        <w:t xml:space="preserve">Веб-сервис для хостинга IT-проектов [Электронный ресурс] (Дата обращения: </w:t>
      </w:r>
      <w:r w:rsidR="009F506E">
        <w:t>17</w:t>
      </w:r>
      <w:r w:rsidRPr="00BD4EC8">
        <w:t>.</w:t>
      </w:r>
      <w:r w:rsidR="009F506E">
        <w:t>05</w:t>
      </w:r>
      <w:r w:rsidRPr="00BD4EC8">
        <w:t>.2020) URL: https://www.github.com</w:t>
      </w:r>
      <w:r w:rsidR="00FC5466" w:rsidRPr="00304656">
        <w:br w:type="page"/>
      </w:r>
    </w:p>
    <w:p w14:paraId="11E599F6" w14:textId="62C22FEB" w:rsidR="00DA35B7" w:rsidRDefault="005B69D0" w:rsidP="00DA35B7">
      <w:pPr>
        <w:pStyle w:val="afd"/>
      </w:pPr>
      <w:bookmarkStart w:id="88" w:name="_Toc73378712"/>
      <w:bookmarkStart w:id="89" w:name="_Toc74490764"/>
      <w:r>
        <w:lastRenderedPageBreak/>
        <w:t>ПРИЛОЖЕНИЕ 1</w:t>
      </w:r>
      <w:bookmarkEnd w:id="88"/>
      <w:bookmarkEnd w:id="89"/>
    </w:p>
    <w:p w14:paraId="477A90B5" w14:textId="022B597E" w:rsidR="0078764C" w:rsidRDefault="00F2158D">
      <w:pPr>
        <w:spacing w:after="160" w:line="259" w:lineRule="auto"/>
        <w:ind w:firstLine="0"/>
        <w:jc w:val="left"/>
      </w:pPr>
      <w:r>
        <w:rPr>
          <w:noProof/>
        </w:rPr>
        <w:drawing>
          <wp:inline distT="0" distB="0" distL="0" distR="0" wp14:anchorId="05959200" wp14:editId="3CF3FEA2">
            <wp:extent cx="6480175" cy="2312035"/>
            <wp:effectExtent l="0" t="0" r="0" b="0"/>
            <wp:docPr id="83" name="Рисунок 8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снимок экран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2312035"/>
                    </a:xfrm>
                    <a:prstGeom prst="rect">
                      <a:avLst/>
                    </a:prstGeom>
                    <a:noFill/>
                    <a:ln>
                      <a:noFill/>
                    </a:ln>
                  </pic:spPr>
                </pic:pic>
              </a:graphicData>
            </a:graphic>
          </wp:inline>
        </w:drawing>
      </w:r>
    </w:p>
    <w:p w14:paraId="6609AA91" w14:textId="0D7582F1" w:rsidR="005B69D0" w:rsidRDefault="00CC3B6C" w:rsidP="0078764C">
      <w:pPr>
        <w:spacing w:after="160" w:line="259" w:lineRule="auto"/>
        <w:ind w:firstLine="0"/>
        <w:jc w:val="center"/>
      </w:pPr>
      <w:r>
        <w:t xml:space="preserve">Рисунок </w:t>
      </w:r>
      <w:r w:rsidR="00C24288">
        <w:t>22</w:t>
      </w:r>
      <w:r w:rsidR="0078764C">
        <w:t xml:space="preserve"> – Интеллектуальная карта</w:t>
      </w:r>
      <w:r w:rsidR="005B69D0">
        <w:br w:type="page"/>
      </w:r>
    </w:p>
    <w:p w14:paraId="046B6DD8" w14:textId="1F6ABA76" w:rsidR="005B69D0" w:rsidRDefault="005B69D0" w:rsidP="005B69D0">
      <w:pPr>
        <w:pStyle w:val="afd"/>
      </w:pPr>
      <w:bookmarkStart w:id="90" w:name="_Toc73378713"/>
      <w:bookmarkStart w:id="91" w:name="_Toc74490765"/>
      <w:r>
        <w:lastRenderedPageBreak/>
        <w:t>ПРИЛОЖЕНИЕ 2</w:t>
      </w:r>
      <w:bookmarkEnd w:id="90"/>
      <w:bookmarkEnd w:id="91"/>
    </w:p>
    <w:p w14:paraId="4E9D8F13" w14:textId="0B402A9D" w:rsidR="00F927EE" w:rsidRDefault="00F972B4" w:rsidP="00F972B4">
      <w:pPr>
        <w:spacing w:after="160" w:line="259" w:lineRule="auto"/>
        <w:ind w:firstLine="0"/>
        <w:jc w:val="center"/>
      </w:pPr>
      <w:r>
        <w:rPr>
          <w:noProof/>
        </w:rPr>
        <w:drawing>
          <wp:inline distT="0" distB="0" distL="0" distR="0" wp14:anchorId="37AF7E76" wp14:editId="63F8DE2A">
            <wp:extent cx="3626013" cy="3752850"/>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9"/>
                    <a:stretch>
                      <a:fillRect/>
                    </a:stretch>
                  </pic:blipFill>
                  <pic:spPr>
                    <a:xfrm>
                      <a:off x="0" y="0"/>
                      <a:ext cx="3641087" cy="3768451"/>
                    </a:xfrm>
                    <a:prstGeom prst="rect">
                      <a:avLst/>
                    </a:prstGeom>
                  </pic:spPr>
                </pic:pic>
              </a:graphicData>
            </a:graphic>
          </wp:inline>
        </w:drawing>
      </w:r>
    </w:p>
    <w:p w14:paraId="745AB1D9" w14:textId="469BEE57" w:rsidR="00F927EE" w:rsidRDefault="00CC3B6C" w:rsidP="00F927EE">
      <w:pPr>
        <w:spacing w:after="160" w:line="259" w:lineRule="auto"/>
        <w:ind w:firstLine="0"/>
        <w:jc w:val="center"/>
      </w:pPr>
      <w:r>
        <w:t xml:space="preserve">Рисунок </w:t>
      </w:r>
      <w:r w:rsidR="00C24288">
        <w:t>23</w:t>
      </w:r>
      <w:r w:rsidR="00F927EE">
        <w:t xml:space="preserve"> – Входной документ «Реквизиты организации»</w:t>
      </w:r>
    </w:p>
    <w:p w14:paraId="172F835F" w14:textId="2470F18E" w:rsidR="00F927EE" w:rsidRDefault="00F972B4" w:rsidP="00F927EE">
      <w:pPr>
        <w:spacing w:after="160" w:line="259" w:lineRule="auto"/>
        <w:ind w:firstLine="0"/>
        <w:jc w:val="center"/>
      </w:pPr>
      <w:r>
        <w:rPr>
          <w:noProof/>
        </w:rPr>
        <w:drawing>
          <wp:inline distT="0" distB="0" distL="0" distR="0" wp14:anchorId="1BEFAD14" wp14:editId="106FCFE9">
            <wp:extent cx="3196499" cy="4400550"/>
            <wp:effectExtent l="0" t="0" r="444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876" cy="4458890"/>
                    </a:xfrm>
                    <a:prstGeom prst="rect">
                      <a:avLst/>
                    </a:prstGeom>
                    <a:noFill/>
                    <a:ln>
                      <a:noFill/>
                    </a:ln>
                  </pic:spPr>
                </pic:pic>
              </a:graphicData>
            </a:graphic>
          </wp:inline>
        </w:drawing>
      </w:r>
    </w:p>
    <w:p w14:paraId="3205631E" w14:textId="79B99A2A" w:rsidR="00F927EE" w:rsidRDefault="00CC3B6C" w:rsidP="0050637D">
      <w:pPr>
        <w:spacing w:after="160" w:line="259" w:lineRule="auto"/>
        <w:ind w:firstLine="0"/>
        <w:jc w:val="center"/>
      </w:pPr>
      <w:r>
        <w:t xml:space="preserve">Рисунок </w:t>
      </w:r>
      <w:r w:rsidR="00C24288">
        <w:t>24</w:t>
      </w:r>
      <w:r w:rsidR="00F927EE" w:rsidRPr="00F927EE">
        <w:t xml:space="preserve"> – Входной документ «Свидетельство о регистрации организации»</w:t>
      </w:r>
      <w:r w:rsidR="0050637D">
        <w:br w:type="page"/>
      </w:r>
    </w:p>
    <w:p w14:paraId="4AA07017" w14:textId="56641EC8" w:rsidR="00A1177A" w:rsidRPr="00A1177A" w:rsidRDefault="00A1177A" w:rsidP="00A1177A">
      <w:pPr>
        <w:pStyle w:val="aff1"/>
      </w:pPr>
      <w:r w:rsidRPr="00A1177A">
        <w:lastRenderedPageBreak/>
        <w:t>п</w:t>
      </w:r>
      <w:r>
        <w:t>РОДОЛЖЕНиЕ ПРИЛОЖЕНИЯ 2</w:t>
      </w:r>
    </w:p>
    <w:p w14:paraId="4EDB7392" w14:textId="5B5046C3" w:rsidR="00F927EE" w:rsidRDefault="00F972B4" w:rsidP="00F927EE">
      <w:pPr>
        <w:spacing w:after="160" w:line="259" w:lineRule="auto"/>
        <w:ind w:firstLine="0"/>
        <w:jc w:val="center"/>
      </w:pPr>
      <w:r>
        <w:rPr>
          <w:noProof/>
        </w:rPr>
        <w:drawing>
          <wp:inline distT="0" distB="0" distL="0" distR="0" wp14:anchorId="31B79729" wp14:editId="425C8A30">
            <wp:extent cx="2748944" cy="3981450"/>
            <wp:effectExtent l="0" t="0" r="0"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1"/>
                    <a:stretch>
                      <a:fillRect/>
                    </a:stretch>
                  </pic:blipFill>
                  <pic:spPr>
                    <a:xfrm>
                      <a:off x="0" y="0"/>
                      <a:ext cx="2772583" cy="4015688"/>
                    </a:xfrm>
                    <a:prstGeom prst="rect">
                      <a:avLst/>
                    </a:prstGeom>
                  </pic:spPr>
                </pic:pic>
              </a:graphicData>
            </a:graphic>
          </wp:inline>
        </w:drawing>
      </w:r>
    </w:p>
    <w:p w14:paraId="27EBAEAE" w14:textId="73965355" w:rsidR="00F927EE" w:rsidRDefault="00CC3B6C" w:rsidP="00F927EE">
      <w:pPr>
        <w:spacing w:after="160" w:line="259" w:lineRule="auto"/>
        <w:ind w:firstLine="0"/>
        <w:jc w:val="center"/>
      </w:pPr>
      <w:r>
        <w:t xml:space="preserve">Рисунок </w:t>
      </w:r>
      <w:r w:rsidR="00C24288">
        <w:t>25</w:t>
      </w:r>
      <w:r w:rsidR="00F927EE" w:rsidRPr="00F927EE">
        <w:t xml:space="preserve"> – Входной документ «Сертификат качества товара»</w:t>
      </w:r>
    </w:p>
    <w:p w14:paraId="68ABDDD9" w14:textId="3DD58B50" w:rsidR="00F927EE" w:rsidRDefault="00F972B4" w:rsidP="00F927EE">
      <w:pPr>
        <w:spacing w:after="160" w:line="259" w:lineRule="auto"/>
        <w:ind w:firstLine="0"/>
        <w:jc w:val="center"/>
      </w:pPr>
      <w:r>
        <w:rPr>
          <w:noProof/>
        </w:rPr>
        <w:drawing>
          <wp:inline distT="0" distB="0" distL="0" distR="0" wp14:anchorId="444E5EE5" wp14:editId="204376F1">
            <wp:extent cx="2987749" cy="4085988"/>
            <wp:effectExtent l="0" t="0" r="3175"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2"/>
                    <a:stretch>
                      <a:fillRect/>
                    </a:stretch>
                  </pic:blipFill>
                  <pic:spPr>
                    <a:xfrm>
                      <a:off x="0" y="0"/>
                      <a:ext cx="3007011" cy="4112331"/>
                    </a:xfrm>
                    <a:prstGeom prst="rect">
                      <a:avLst/>
                    </a:prstGeom>
                  </pic:spPr>
                </pic:pic>
              </a:graphicData>
            </a:graphic>
          </wp:inline>
        </w:drawing>
      </w:r>
    </w:p>
    <w:p w14:paraId="3D717F6C" w14:textId="310BFFE4" w:rsidR="00F927EE" w:rsidRDefault="00CC3B6C" w:rsidP="00F927EE">
      <w:pPr>
        <w:spacing w:after="160" w:line="259" w:lineRule="auto"/>
        <w:ind w:firstLine="0"/>
        <w:jc w:val="center"/>
      </w:pPr>
      <w:r>
        <w:t xml:space="preserve">Рисунок </w:t>
      </w:r>
      <w:r w:rsidR="00C24288">
        <w:t>26</w:t>
      </w:r>
      <w:r w:rsidR="00F927EE" w:rsidRPr="00F927EE">
        <w:t xml:space="preserve"> – Входной документ «Инструкция по эксплуатации»</w:t>
      </w:r>
    </w:p>
    <w:p w14:paraId="79F6FFA0" w14:textId="06504CBE" w:rsidR="00A1177A" w:rsidRDefault="00C1211A" w:rsidP="00A1177A">
      <w:pPr>
        <w:pStyle w:val="aff1"/>
      </w:pPr>
      <w:r>
        <w:lastRenderedPageBreak/>
        <w:t>Окончание</w:t>
      </w:r>
      <w:r w:rsidR="00A1177A">
        <w:t xml:space="preserve"> приложения 2</w:t>
      </w:r>
    </w:p>
    <w:p w14:paraId="0C089B24" w14:textId="3E726262" w:rsidR="00F927EE" w:rsidRDefault="00F972B4" w:rsidP="00F927EE">
      <w:pPr>
        <w:spacing w:after="160" w:line="259" w:lineRule="auto"/>
        <w:ind w:firstLine="0"/>
        <w:jc w:val="center"/>
      </w:pPr>
      <w:r>
        <w:rPr>
          <w:noProof/>
        </w:rPr>
        <w:drawing>
          <wp:inline distT="0" distB="0" distL="0" distR="0" wp14:anchorId="45351C53" wp14:editId="3CDD00A7">
            <wp:extent cx="3818538" cy="4380614"/>
            <wp:effectExtent l="0" t="0" r="0" b="1270"/>
            <wp:docPr id="51" name="Рисунок 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33"/>
                    <a:stretch>
                      <a:fillRect/>
                    </a:stretch>
                  </pic:blipFill>
                  <pic:spPr>
                    <a:xfrm>
                      <a:off x="0" y="0"/>
                      <a:ext cx="3840073" cy="4405319"/>
                    </a:xfrm>
                    <a:prstGeom prst="rect">
                      <a:avLst/>
                    </a:prstGeom>
                  </pic:spPr>
                </pic:pic>
              </a:graphicData>
            </a:graphic>
          </wp:inline>
        </w:drawing>
      </w:r>
    </w:p>
    <w:p w14:paraId="429C5A2B" w14:textId="2E3B8864" w:rsidR="00B8687E" w:rsidRDefault="00CC3B6C" w:rsidP="00F927EE">
      <w:pPr>
        <w:spacing w:after="160" w:line="259" w:lineRule="auto"/>
        <w:ind w:firstLine="0"/>
        <w:jc w:val="center"/>
      </w:pPr>
      <w:r>
        <w:t xml:space="preserve">Рисунок </w:t>
      </w:r>
      <w:r w:rsidR="00C24288">
        <w:t>27</w:t>
      </w:r>
      <w:r w:rsidR="00F927EE" w:rsidRPr="00F927EE">
        <w:t xml:space="preserve"> – Входной документ «Технический паспорт»»</w:t>
      </w:r>
      <w:r w:rsidR="00B8687E">
        <w:br w:type="page"/>
      </w:r>
    </w:p>
    <w:p w14:paraId="690A5B3E" w14:textId="47A5F995" w:rsidR="00B8687E" w:rsidRDefault="00B8687E" w:rsidP="00B8687E">
      <w:pPr>
        <w:pStyle w:val="afd"/>
      </w:pPr>
      <w:bookmarkStart w:id="92" w:name="_Toc73378714"/>
      <w:bookmarkStart w:id="93" w:name="_Toc74490766"/>
      <w:r>
        <w:lastRenderedPageBreak/>
        <w:t>ПРИЛОЖЕНИЕ 3</w:t>
      </w:r>
      <w:bookmarkEnd w:id="92"/>
      <w:bookmarkEnd w:id="93"/>
    </w:p>
    <w:p w14:paraId="3C931F87" w14:textId="5520704D" w:rsidR="00EF5A2E" w:rsidRDefault="00EF5A2E" w:rsidP="00EF5A2E">
      <w:pPr>
        <w:rPr>
          <w:lang w:eastAsia="ru-RU"/>
        </w:rPr>
      </w:pPr>
      <w:r w:rsidRPr="00322AC6">
        <w:rPr>
          <w:lang w:eastAsia="ru-RU"/>
        </w:rPr>
        <w:t xml:space="preserve">Таблица </w:t>
      </w:r>
      <w:r w:rsidR="00610DFC">
        <w:rPr>
          <w:lang w:eastAsia="ru-RU"/>
        </w:rPr>
        <w:t>9</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Реквизиты организации</w:t>
      </w:r>
      <w:r w:rsidRPr="00322AC6">
        <w:rPr>
          <w:lang w:eastAsia="ru-RU"/>
        </w:rPr>
        <w:t>»</w:t>
      </w:r>
    </w:p>
    <w:tbl>
      <w:tblPr>
        <w:tblStyle w:val="aa"/>
        <w:tblW w:w="0" w:type="auto"/>
        <w:tblLook w:val="04A0" w:firstRow="1" w:lastRow="0" w:firstColumn="1" w:lastColumn="0" w:noHBand="0" w:noVBand="1"/>
      </w:tblPr>
      <w:tblGrid>
        <w:gridCol w:w="2548"/>
        <w:gridCol w:w="2549"/>
        <w:gridCol w:w="2549"/>
        <w:gridCol w:w="2549"/>
      </w:tblGrid>
      <w:tr w:rsidR="00EF5A2E" w14:paraId="1E6D50AC" w14:textId="77777777" w:rsidTr="00195299">
        <w:tc>
          <w:tcPr>
            <w:tcW w:w="2548" w:type="dxa"/>
          </w:tcPr>
          <w:p w14:paraId="732D42AD" w14:textId="77777777" w:rsidR="00EF5A2E" w:rsidRDefault="00EF5A2E" w:rsidP="003A05BA">
            <w:pPr>
              <w:pStyle w:val="af7"/>
            </w:pPr>
            <w:r w:rsidRPr="00F71C2D">
              <w:t>Наименование поля</w:t>
            </w:r>
          </w:p>
        </w:tc>
        <w:tc>
          <w:tcPr>
            <w:tcW w:w="2549" w:type="dxa"/>
          </w:tcPr>
          <w:p w14:paraId="2A63CF60" w14:textId="77777777" w:rsidR="00EF5A2E" w:rsidRDefault="00EF5A2E" w:rsidP="003A05BA">
            <w:pPr>
              <w:pStyle w:val="af7"/>
            </w:pPr>
            <w:r w:rsidRPr="00F71C2D">
              <w:t>Идентификатор</w:t>
            </w:r>
          </w:p>
        </w:tc>
        <w:tc>
          <w:tcPr>
            <w:tcW w:w="2549" w:type="dxa"/>
          </w:tcPr>
          <w:p w14:paraId="52175856" w14:textId="77777777" w:rsidR="00EF5A2E" w:rsidRDefault="00EF5A2E" w:rsidP="003A05BA">
            <w:pPr>
              <w:pStyle w:val="af7"/>
            </w:pPr>
            <w:r w:rsidRPr="00F71C2D">
              <w:t>Тип данных</w:t>
            </w:r>
          </w:p>
        </w:tc>
        <w:tc>
          <w:tcPr>
            <w:tcW w:w="2549" w:type="dxa"/>
          </w:tcPr>
          <w:p w14:paraId="64A4B980" w14:textId="77777777" w:rsidR="00EF5A2E" w:rsidRDefault="00EF5A2E" w:rsidP="003A05BA">
            <w:pPr>
              <w:pStyle w:val="af7"/>
            </w:pPr>
            <w:r w:rsidRPr="00F71C2D">
              <w:t>Источник данных</w:t>
            </w:r>
          </w:p>
        </w:tc>
      </w:tr>
      <w:tr w:rsidR="00EF5A2E" w14:paraId="00C0D028" w14:textId="77777777" w:rsidTr="00195299">
        <w:tc>
          <w:tcPr>
            <w:tcW w:w="2548" w:type="dxa"/>
          </w:tcPr>
          <w:p w14:paraId="62BCA2E9" w14:textId="77777777" w:rsidR="00EF5A2E" w:rsidRDefault="00EF5A2E" w:rsidP="003A05BA">
            <w:pPr>
              <w:pStyle w:val="af7"/>
            </w:pPr>
            <w:r>
              <w:t>Тип организации</w:t>
            </w:r>
          </w:p>
        </w:tc>
        <w:tc>
          <w:tcPr>
            <w:tcW w:w="2549" w:type="dxa"/>
          </w:tcPr>
          <w:p w14:paraId="79C2A8F8" w14:textId="77777777" w:rsidR="00EF5A2E" w:rsidRPr="000812C8" w:rsidRDefault="00EF5A2E" w:rsidP="003A05BA">
            <w:pPr>
              <w:pStyle w:val="af7"/>
              <w:rPr>
                <w:lang w:val="en-US"/>
              </w:rPr>
            </w:pPr>
            <w:proofErr w:type="spellStart"/>
            <w:r>
              <w:rPr>
                <w:lang w:val="en-US"/>
              </w:rPr>
              <w:t>TypeOrganization</w:t>
            </w:r>
            <w:proofErr w:type="spellEnd"/>
          </w:p>
        </w:tc>
        <w:tc>
          <w:tcPr>
            <w:tcW w:w="2549" w:type="dxa"/>
          </w:tcPr>
          <w:p w14:paraId="3BD93A9D" w14:textId="77777777" w:rsidR="00EF5A2E" w:rsidRPr="000812C8" w:rsidRDefault="00EF5A2E" w:rsidP="003A05BA">
            <w:pPr>
              <w:pStyle w:val="af7"/>
            </w:pPr>
            <w:r>
              <w:t>Текстовый</w:t>
            </w:r>
          </w:p>
        </w:tc>
        <w:tc>
          <w:tcPr>
            <w:tcW w:w="2549" w:type="dxa"/>
          </w:tcPr>
          <w:p w14:paraId="17AA7114" w14:textId="77777777" w:rsidR="00EF5A2E" w:rsidRDefault="00EF5A2E" w:rsidP="003A05BA">
            <w:pPr>
              <w:pStyle w:val="af7"/>
            </w:pPr>
            <w:r>
              <w:t>Документ «Реквизиты организации»</w:t>
            </w:r>
          </w:p>
        </w:tc>
      </w:tr>
      <w:tr w:rsidR="00EF5A2E" w14:paraId="7397EF93" w14:textId="77777777" w:rsidTr="00195299">
        <w:tc>
          <w:tcPr>
            <w:tcW w:w="2548" w:type="dxa"/>
          </w:tcPr>
          <w:p w14:paraId="7FFE315F" w14:textId="77777777" w:rsidR="00EF5A2E" w:rsidRDefault="00EF5A2E" w:rsidP="003A05BA">
            <w:pPr>
              <w:pStyle w:val="af7"/>
            </w:pPr>
            <w:r>
              <w:t>Наименование организации</w:t>
            </w:r>
          </w:p>
        </w:tc>
        <w:tc>
          <w:tcPr>
            <w:tcW w:w="2549" w:type="dxa"/>
          </w:tcPr>
          <w:p w14:paraId="55B8F51C" w14:textId="77777777" w:rsidR="00EF5A2E" w:rsidRPr="000812C8" w:rsidRDefault="00EF5A2E" w:rsidP="003A05BA">
            <w:pPr>
              <w:pStyle w:val="af7"/>
              <w:rPr>
                <w:lang w:val="en-US"/>
              </w:rPr>
            </w:pPr>
            <w:r>
              <w:rPr>
                <w:lang w:val="en-US"/>
              </w:rPr>
              <w:t>Name</w:t>
            </w:r>
          </w:p>
        </w:tc>
        <w:tc>
          <w:tcPr>
            <w:tcW w:w="2549" w:type="dxa"/>
          </w:tcPr>
          <w:p w14:paraId="33A01242" w14:textId="77777777" w:rsidR="00EF5A2E" w:rsidRDefault="00EF5A2E" w:rsidP="003A05BA">
            <w:pPr>
              <w:pStyle w:val="af7"/>
            </w:pPr>
            <w:r w:rsidRPr="00005E81">
              <w:t>Текстовый</w:t>
            </w:r>
          </w:p>
        </w:tc>
        <w:tc>
          <w:tcPr>
            <w:tcW w:w="2549" w:type="dxa"/>
          </w:tcPr>
          <w:p w14:paraId="1EE934B6" w14:textId="77777777" w:rsidR="00EF5A2E" w:rsidRDefault="00EF5A2E" w:rsidP="003A05BA">
            <w:pPr>
              <w:pStyle w:val="af7"/>
            </w:pPr>
            <w:r w:rsidRPr="00092980">
              <w:t>Документ «Реквизиты организации»</w:t>
            </w:r>
          </w:p>
        </w:tc>
      </w:tr>
      <w:tr w:rsidR="00EF5A2E" w14:paraId="037714AE" w14:textId="77777777" w:rsidTr="00195299">
        <w:tc>
          <w:tcPr>
            <w:tcW w:w="2548" w:type="dxa"/>
          </w:tcPr>
          <w:p w14:paraId="26CEC2DB" w14:textId="77777777" w:rsidR="00EF5A2E" w:rsidRDefault="00EF5A2E" w:rsidP="003A05BA">
            <w:pPr>
              <w:pStyle w:val="af7"/>
            </w:pPr>
            <w:r>
              <w:t>Юридический адрес</w:t>
            </w:r>
          </w:p>
        </w:tc>
        <w:tc>
          <w:tcPr>
            <w:tcW w:w="2549" w:type="dxa"/>
          </w:tcPr>
          <w:p w14:paraId="65160720" w14:textId="77777777" w:rsidR="00EF5A2E" w:rsidRPr="000812C8" w:rsidRDefault="00EF5A2E" w:rsidP="003A05BA">
            <w:pPr>
              <w:pStyle w:val="af7"/>
              <w:rPr>
                <w:lang w:val="en-US"/>
              </w:rPr>
            </w:pPr>
            <w:proofErr w:type="spellStart"/>
            <w:r>
              <w:rPr>
                <w:lang w:val="en-US"/>
              </w:rPr>
              <w:t>BusinessAddress</w:t>
            </w:r>
            <w:proofErr w:type="spellEnd"/>
          </w:p>
        </w:tc>
        <w:tc>
          <w:tcPr>
            <w:tcW w:w="2549" w:type="dxa"/>
          </w:tcPr>
          <w:p w14:paraId="191C3FFA" w14:textId="77777777" w:rsidR="00EF5A2E" w:rsidRDefault="00EF5A2E" w:rsidP="003A05BA">
            <w:pPr>
              <w:pStyle w:val="af7"/>
            </w:pPr>
            <w:r w:rsidRPr="00005E81">
              <w:t>Текстовый</w:t>
            </w:r>
          </w:p>
        </w:tc>
        <w:tc>
          <w:tcPr>
            <w:tcW w:w="2549" w:type="dxa"/>
          </w:tcPr>
          <w:p w14:paraId="6BCF1C21" w14:textId="77777777" w:rsidR="00EF5A2E" w:rsidRDefault="00EF5A2E" w:rsidP="003A05BA">
            <w:pPr>
              <w:pStyle w:val="af7"/>
            </w:pPr>
            <w:r w:rsidRPr="00092980">
              <w:t>Документ «Реквизиты организации»</w:t>
            </w:r>
          </w:p>
        </w:tc>
      </w:tr>
      <w:tr w:rsidR="00EF5A2E" w14:paraId="1861B341" w14:textId="77777777" w:rsidTr="00195299">
        <w:tc>
          <w:tcPr>
            <w:tcW w:w="2548" w:type="dxa"/>
          </w:tcPr>
          <w:p w14:paraId="0A60FFE7" w14:textId="77777777" w:rsidR="00EF5A2E" w:rsidRDefault="00EF5A2E" w:rsidP="003A05BA">
            <w:pPr>
              <w:pStyle w:val="af7"/>
            </w:pPr>
            <w:r>
              <w:t>Фактический адрес</w:t>
            </w:r>
          </w:p>
        </w:tc>
        <w:tc>
          <w:tcPr>
            <w:tcW w:w="2549" w:type="dxa"/>
          </w:tcPr>
          <w:p w14:paraId="4645E63B" w14:textId="77777777" w:rsidR="00EF5A2E" w:rsidRPr="000812C8" w:rsidRDefault="00EF5A2E" w:rsidP="003A05BA">
            <w:pPr>
              <w:pStyle w:val="af7"/>
              <w:rPr>
                <w:lang w:val="en-US"/>
              </w:rPr>
            </w:pPr>
            <w:proofErr w:type="spellStart"/>
            <w:r>
              <w:rPr>
                <w:lang w:val="en-US"/>
              </w:rPr>
              <w:t>PhysicalAddress</w:t>
            </w:r>
            <w:proofErr w:type="spellEnd"/>
          </w:p>
        </w:tc>
        <w:tc>
          <w:tcPr>
            <w:tcW w:w="2549" w:type="dxa"/>
          </w:tcPr>
          <w:p w14:paraId="029E50CF" w14:textId="77777777" w:rsidR="00EF5A2E" w:rsidRDefault="00EF5A2E" w:rsidP="003A05BA">
            <w:pPr>
              <w:pStyle w:val="af7"/>
            </w:pPr>
            <w:r w:rsidRPr="00005E81">
              <w:t>Текстовый</w:t>
            </w:r>
          </w:p>
        </w:tc>
        <w:tc>
          <w:tcPr>
            <w:tcW w:w="2549" w:type="dxa"/>
          </w:tcPr>
          <w:p w14:paraId="0E8ED3D8" w14:textId="77777777" w:rsidR="00EF5A2E" w:rsidRDefault="00EF5A2E" w:rsidP="003A05BA">
            <w:pPr>
              <w:pStyle w:val="af7"/>
            </w:pPr>
            <w:r w:rsidRPr="00092980">
              <w:t>Документ «Реквизиты организации»</w:t>
            </w:r>
          </w:p>
        </w:tc>
      </w:tr>
      <w:tr w:rsidR="00EF5A2E" w14:paraId="4EA84E6F" w14:textId="77777777" w:rsidTr="00195299">
        <w:tc>
          <w:tcPr>
            <w:tcW w:w="2548" w:type="dxa"/>
          </w:tcPr>
          <w:p w14:paraId="77268E6A" w14:textId="77777777" w:rsidR="00EF5A2E" w:rsidRDefault="00EF5A2E" w:rsidP="003A05BA">
            <w:pPr>
              <w:pStyle w:val="af7"/>
            </w:pPr>
            <w:r>
              <w:t>Наименование банка</w:t>
            </w:r>
          </w:p>
        </w:tc>
        <w:tc>
          <w:tcPr>
            <w:tcW w:w="2549" w:type="dxa"/>
          </w:tcPr>
          <w:p w14:paraId="1D32757E" w14:textId="77777777" w:rsidR="00EF5A2E" w:rsidRPr="000812C8" w:rsidRDefault="00EF5A2E" w:rsidP="003A05BA">
            <w:pPr>
              <w:pStyle w:val="af7"/>
              <w:rPr>
                <w:lang w:val="en-US"/>
              </w:rPr>
            </w:pPr>
            <w:proofErr w:type="spellStart"/>
            <w:r>
              <w:rPr>
                <w:lang w:val="en-US"/>
              </w:rPr>
              <w:t>NameBank</w:t>
            </w:r>
            <w:proofErr w:type="spellEnd"/>
          </w:p>
        </w:tc>
        <w:tc>
          <w:tcPr>
            <w:tcW w:w="2549" w:type="dxa"/>
          </w:tcPr>
          <w:p w14:paraId="33D2155A" w14:textId="77777777" w:rsidR="00EF5A2E" w:rsidRDefault="00EF5A2E" w:rsidP="003A05BA">
            <w:pPr>
              <w:pStyle w:val="af7"/>
            </w:pPr>
            <w:r>
              <w:t>Текстовый</w:t>
            </w:r>
          </w:p>
        </w:tc>
        <w:tc>
          <w:tcPr>
            <w:tcW w:w="2549" w:type="dxa"/>
          </w:tcPr>
          <w:p w14:paraId="1D89E87A" w14:textId="77777777" w:rsidR="00EF5A2E" w:rsidRDefault="00EF5A2E" w:rsidP="003A05BA">
            <w:pPr>
              <w:pStyle w:val="af7"/>
            </w:pPr>
            <w:r w:rsidRPr="00092980">
              <w:t>Документ «Реквизиты организации»</w:t>
            </w:r>
          </w:p>
        </w:tc>
      </w:tr>
      <w:tr w:rsidR="00EF5A2E" w14:paraId="4A4DA594" w14:textId="77777777" w:rsidTr="00195299">
        <w:tc>
          <w:tcPr>
            <w:tcW w:w="2548" w:type="dxa"/>
          </w:tcPr>
          <w:p w14:paraId="29D5E86B" w14:textId="77777777" w:rsidR="00EF5A2E" w:rsidRDefault="00EF5A2E" w:rsidP="003A05BA">
            <w:pPr>
              <w:pStyle w:val="af7"/>
            </w:pPr>
            <w:r>
              <w:t>Расчётный счёт</w:t>
            </w:r>
          </w:p>
        </w:tc>
        <w:tc>
          <w:tcPr>
            <w:tcW w:w="2549" w:type="dxa"/>
          </w:tcPr>
          <w:p w14:paraId="0E422086" w14:textId="77777777" w:rsidR="00EF5A2E" w:rsidRPr="000812C8" w:rsidRDefault="00EF5A2E" w:rsidP="003A05BA">
            <w:pPr>
              <w:pStyle w:val="af7"/>
              <w:rPr>
                <w:lang w:val="en-US"/>
              </w:rPr>
            </w:pPr>
            <w:proofErr w:type="spellStart"/>
            <w:r>
              <w:rPr>
                <w:lang w:val="en-US"/>
              </w:rPr>
              <w:t>PaymentAccount</w:t>
            </w:r>
            <w:proofErr w:type="spellEnd"/>
          </w:p>
        </w:tc>
        <w:tc>
          <w:tcPr>
            <w:tcW w:w="2549" w:type="dxa"/>
          </w:tcPr>
          <w:p w14:paraId="19E66B61" w14:textId="77777777" w:rsidR="00EF5A2E" w:rsidRDefault="00EF5A2E" w:rsidP="003A05BA">
            <w:pPr>
              <w:pStyle w:val="af7"/>
            </w:pPr>
            <w:r>
              <w:t>Числовой</w:t>
            </w:r>
          </w:p>
        </w:tc>
        <w:tc>
          <w:tcPr>
            <w:tcW w:w="2549" w:type="dxa"/>
          </w:tcPr>
          <w:p w14:paraId="37B232A5" w14:textId="77777777" w:rsidR="00EF5A2E" w:rsidRDefault="00EF5A2E" w:rsidP="003A05BA">
            <w:pPr>
              <w:pStyle w:val="af7"/>
            </w:pPr>
            <w:r w:rsidRPr="00092980">
              <w:t>Документ «Реквизиты организации»</w:t>
            </w:r>
          </w:p>
        </w:tc>
      </w:tr>
      <w:tr w:rsidR="00EF5A2E" w14:paraId="2B9FFC41" w14:textId="77777777" w:rsidTr="00195299">
        <w:tc>
          <w:tcPr>
            <w:tcW w:w="2548" w:type="dxa"/>
          </w:tcPr>
          <w:p w14:paraId="1FD5FD1A" w14:textId="77777777" w:rsidR="00EF5A2E" w:rsidRDefault="00EF5A2E" w:rsidP="003A05BA">
            <w:pPr>
              <w:pStyle w:val="af7"/>
            </w:pPr>
            <w:r>
              <w:t>Корреспондентский счёт</w:t>
            </w:r>
          </w:p>
        </w:tc>
        <w:tc>
          <w:tcPr>
            <w:tcW w:w="2549" w:type="dxa"/>
          </w:tcPr>
          <w:p w14:paraId="6F5B9C38" w14:textId="77777777" w:rsidR="00EF5A2E" w:rsidRPr="000812C8" w:rsidRDefault="00EF5A2E" w:rsidP="003A05BA">
            <w:pPr>
              <w:pStyle w:val="af7"/>
              <w:rPr>
                <w:lang w:val="en-US"/>
              </w:rPr>
            </w:pPr>
            <w:proofErr w:type="spellStart"/>
            <w:r>
              <w:rPr>
                <w:lang w:val="en-US"/>
              </w:rPr>
              <w:t>CorrespondentAccount</w:t>
            </w:r>
            <w:proofErr w:type="spellEnd"/>
          </w:p>
        </w:tc>
        <w:tc>
          <w:tcPr>
            <w:tcW w:w="2549" w:type="dxa"/>
          </w:tcPr>
          <w:p w14:paraId="2884FF04" w14:textId="77777777" w:rsidR="00EF5A2E" w:rsidRDefault="00EF5A2E" w:rsidP="003A05BA">
            <w:pPr>
              <w:pStyle w:val="af7"/>
            </w:pPr>
            <w:r>
              <w:t>Числовой</w:t>
            </w:r>
          </w:p>
        </w:tc>
        <w:tc>
          <w:tcPr>
            <w:tcW w:w="2549" w:type="dxa"/>
          </w:tcPr>
          <w:p w14:paraId="1137FADF" w14:textId="77777777" w:rsidR="00EF5A2E" w:rsidRDefault="00EF5A2E" w:rsidP="003A05BA">
            <w:pPr>
              <w:pStyle w:val="af7"/>
            </w:pPr>
            <w:r w:rsidRPr="00092980">
              <w:t>Документ «Реквизиты организации»</w:t>
            </w:r>
          </w:p>
        </w:tc>
      </w:tr>
      <w:tr w:rsidR="00EF5A2E" w14:paraId="4DB66D0A" w14:textId="77777777" w:rsidTr="00195299">
        <w:tc>
          <w:tcPr>
            <w:tcW w:w="2548" w:type="dxa"/>
          </w:tcPr>
          <w:p w14:paraId="339D08C7" w14:textId="77777777" w:rsidR="00EF5A2E" w:rsidRDefault="00EF5A2E" w:rsidP="003A05BA">
            <w:pPr>
              <w:pStyle w:val="af7"/>
            </w:pPr>
            <w:r>
              <w:t>БИК</w:t>
            </w:r>
          </w:p>
        </w:tc>
        <w:tc>
          <w:tcPr>
            <w:tcW w:w="2549" w:type="dxa"/>
          </w:tcPr>
          <w:p w14:paraId="2A6698DB" w14:textId="77777777" w:rsidR="00EF5A2E" w:rsidRPr="000812C8" w:rsidRDefault="00EF5A2E" w:rsidP="003A05BA">
            <w:pPr>
              <w:pStyle w:val="af7"/>
              <w:rPr>
                <w:lang w:val="en-US"/>
              </w:rPr>
            </w:pPr>
            <w:r>
              <w:rPr>
                <w:lang w:val="en-US"/>
              </w:rPr>
              <w:t>BIK</w:t>
            </w:r>
          </w:p>
        </w:tc>
        <w:tc>
          <w:tcPr>
            <w:tcW w:w="2549" w:type="dxa"/>
          </w:tcPr>
          <w:p w14:paraId="3D02C5E0" w14:textId="77777777" w:rsidR="00EF5A2E" w:rsidRDefault="00EF5A2E" w:rsidP="003A05BA">
            <w:pPr>
              <w:pStyle w:val="af7"/>
            </w:pPr>
            <w:r w:rsidRPr="00AB7F69">
              <w:t>Числовой</w:t>
            </w:r>
          </w:p>
        </w:tc>
        <w:tc>
          <w:tcPr>
            <w:tcW w:w="2549" w:type="dxa"/>
          </w:tcPr>
          <w:p w14:paraId="2E6E04AF" w14:textId="77777777" w:rsidR="00EF5A2E" w:rsidRDefault="00EF5A2E" w:rsidP="003A05BA">
            <w:pPr>
              <w:pStyle w:val="af7"/>
            </w:pPr>
            <w:r w:rsidRPr="00092980">
              <w:t>Документ «Реквизиты организации»</w:t>
            </w:r>
          </w:p>
        </w:tc>
      </w:tr>
      <w:tr w:rsidR="00EF5A2E" w14:paraId="42392B25" w14:textId="77777777" w:rsidTr="00195299">
        <w:tc>
          <w:tcPr>
            <w:tcW w:w="2548" w:type="dxa"/>
          </w:tcPr>
          <w:p w14:paraId="6A81ECB3" w14:textId="77777777" w:rsidR="00EF5A2E" w:rsidRDefault="00EF5A2E" w:rsidP="003A05BA">
            <w:pPr>
              <w:pStyle w:val="af7"/>
            </w:pPr>
            <w:r>
              <w:t>ИНН</w:t>
            </w:r>
          </w:p>
        </w:tc>
        <w:tc>
          <w:tcPr>
            <w:tcW w:w="2549" w:type="dxa"/>
          </w:tcPr>
          <w:p w14:paraId="15628797" w14:textId="77777777" w:rsidR="00EF5A2E" w:rsidRPr="000812C8" w:rsidRDefault="00EF5A2E" w:rsidP="003A05BA">
            <w:pPr>
              <w:pStyle w:val="af7"/>
              <w:rPr>
                <w:lang w:val="en-US"/>
              </w:rPr>
            </w:pPr>
            <w:r>
              <w:rPr>
                <w:lang w:val="en-US"/>
              </w:rPr>
              <w:t>INN</w:t>
            </w:r>
          </w:p>
        </w:tc>
        <w:tc>
          <w:tcPr>
            <w:tcW w:w="2549" w:type="dxa"/>
          </w:tcPr>
          <w:p w14:paraId="7FF8694B" w14:textId="77777777" w:rsidR="00EF5A2E" w:rsidRDefault="00EF5A2E" w:rsidP="003A05BA">
            <w:pPr>
              <w:pStyle w:val="af7"/>
            </w:pPr>
            <w:r w:rsidRPr="00AB7F69">
              <w:t>Числовой</w:t>
            </w:r>
          </w:p>
        </w:tc>
        <w:tc>
          <w:tcPr>
            <w:tcW w:w="2549" w:type="dxa"/>
          </w:tcPr>
          <w:p w14:paraId="77EC6059" w14:textId="77777777" w:rsidR="00EF5A2E" w:rsidRDefault="00EF5A2E" w:rsidP="003A05BA">
            <w:pPr>
              <w:pStyle w:val="af7"/>
            </w:pPr>
            <w:r w:rsidRPr="00092980">
              <w:t>Документ «Реквизиты организации»</w:t>
            </w:r>
          </w:p>
        </w:tc>
      </w:tr>
      <w:tr w:rsidR="00EF5A2E" w14:paraId="146A0B4D" w14:textId="77777777" w:rsidTr="00195299">
        <w:tc>
          <w:tcPr>
            <w:tcW w:w="2548" w:type="dxa"/>
          </w:tcPr>
          <w:p w14:paraId="26390B2D" w14:textId="77777777" w:rsidR="00EF5A2E" w:rsidRDefault="00EF5A2E" w:rsidP="003A05BA">
            <w:pPr>
              <w:pStyle w:val="af7"/>
            </w:pPr>
            <w:r>
              <w:t>КПП</w:t>
            </w:r>
          </w:p>
        </w:tc>
        <w:tc>
          <w:tcPr>
            <w:tcW w:w="2549" w:type="dxa"/>
          </w:tcPr>
          <w:p w14:paraId="756E83ED" w14:textId="77777777" w:rsidR="00EF5A2E" w:rsidRPr="000812C8" w:rsidRDefault="00EF5A2E" w:rsidP="003A05BA">
            <w:pPr>
              <w:pStyle w:val="af7"/>
              <w:rPr>
                <w:lang w:val="en-US"/>
              </w:rPr>
            </w:pPr>
            <w:r>
              <w:rPr>
                <w:lang w:val="en-US"/>
              </w:rPr>
              <w:t>KPP</w:t>
            </w:r>
          </w:p>
        </w:tc>
        <w:tc>
          <w:tcPr>
            <w:tcW w:w="2549" w:type="dxa"/>
          </w:tcPr>
          <w:p w14:paraId="2BC81F59" w14:textId="77777777" w:rsidR="00EF5A2E" w:rsidRDefault="00EF5A2E" w:rsidP="003A05BA">
            <w:pPr>
              <w:pStyle w:val="af7"/>
            </w:pPr>
            <w:r w:rsidRPr="00AB7F69">
              <w:t>Числовой</w:t>
            </w:r>
          </w:p>
        </w:tc>
        <w:tc>
          <w:tcPr>
            <w:tcW w:w="2549" w:type="dxa"/>
          </w:tcPr>
          <w:p w14:paraId="376763BD" w14:textId="77777777" w:rsidR="00EF5A2E" w:rsidRDefault="00EF5A2E" w:rsidP="003A05BA">
            <w:pPr>
              <w:pStyle w:val="af7"/>
            </w:pPr>
            <w:r w:rsidRPr="00092980">
              <w:t>Документ «Реквизиты организации»</w:t>
            </w:r>
          </w:p>
        </w:tc>
      </w:tr>
      <w:tr w:rsidR="00EF5A2E" w14:paraId="7DAA67B9" w14:textId="77777777" w:rsidTr="00195299">
        <w:tc>
          <w:tcPr>
            <w:tcW w:w="2548" w:type="dxa"/>
          </w:tcPr>
          <w:p w14:paraId="434040F2" w14:textId="77777777" w:rsidR="00EF5A2E" w:rsidRDefault="00EF5A2E" w:rsidP="003A05BA">
            <w:pPr>
              <w:pStyle w:val="af7"/>
            </w:pPr>
            <w:r>
              <w:t>ОГРН</w:t>
            </w:r>
          </w:p>
        </w:tc>
        <w:tc>
          <w:tcPr>
            <w:tcW w:w="2549" w:type="dxa"/>
          </w:tcPr>
          <w:p w14:paraId="130851B1" w14:textId="77777777" w:rsidR="00EF5A2E" w:rsidRPr="000812C8" w:rsidRDefault="00EF5A2E" w:rsidP="003A05BA">
            <w:pPr>
              <w:pStyle w:val="af7"/>
              <w:rPr>
                <w:lang w:val="en-US"/>
              </w:rPr>
            </w:pPr>
            <w:r>
              <w:rPr>
                <w:lang w:val="en-US"/>
              </w:rPr>
              <w:t>OGRN</w:t>
            </w:r>
          </w:p>
        </w:tc>
        <w:tc>
          <w:tcPr>
            <w:tcW w:w="2549" w:type="dxa"/>
          </w:tcPr>
          <w:p w14:paraId="4132BB9B" w14:textId="77777777" w:rsidR="00EF5A2E" w:rsidRDefault="00EF5A2E" w:rsidP="003A05BA">
            <w:pPr>
              <w:pStyle w:val="af7"/>
            </w:pPr>
            <w:r w:rsidRPr="00AB7F69">
              <w:t>Числовой</w:t>
            </w:r>
          </w:p>
        </w:tc>
        <w:tc>
          <w:tcPr>
            <w:tcW w:w="2549" w:type="dxa"/>
          </w:tcPr>
          <w:p w14:paraId="52540E03" w14:textId="77777777" w:rsidR="00EF5A2E" w:rsidRDefault="00EF5A2E" w:rsidP="003A05BA">
            <w:pPr>
              <w:pStyle w:val="af7"/>
            </w:pPr>
            <w:r w:rsidRPr="00092980">
              <w:t>Документ «Реквизиты организации»</w:t>
            </w:r>
          </w:p>
        </w:tc>
      </w:tr>
      <w:tr w:rsidR="00EF5A2E" w14:paraId="20ADADD6" w14:textId="77777777" w:rsidTr="00195299">
        <w:tc>
          <w:tcPr>
            <w:tcW w:w="2548" w:type="dxa"/>
          </w:tcPr>
          <w:p w14:paraId="0D5A0DDC" w14:textId="77777777" w:rsidR="00EF5A2E" w:rsidRDefault="00EF5A2E" w:rsidP="003A05BA">
            <w:pPr>
              <w:pStyle w:val="af7"/>
            </w:pPr>
            <w:r>
              <w:t>ОКАТО</w:t>
            </w:r>
          </w:p>
        </w:tc>
        <w:tc>
          <w:tcPr>
            <w:tcW w:w="2549" w:type="dxa"/>
          </w:tcPr>
          <w:p w14:paraId="52D268E4" w14:textId="77777777" w:rsidR="00EF5A2E" w:rsidRPr="000812C8" w:rsidRDefault="00EF5A2E" w:rsidP="003A05BA">
            <w:pPr>
              <w:pStyle w:val="af7"/>
              <w:rPr>
                <w:lang w:val="en-US"/>
              </w:rPr>
            </w:pPr>
            <w:r>
              <w:rPr>
                <w:lang w:val="en-US"/>
              </w:rPr>
              <w:t>OKATO</w:t>
            </w:r>
          </w:p>
        </w:tc>
        <w:tc>
          <w:tcPr>
            <w:tcW w:w="2549" w:type="dxa"/>
          </w:tcPr>
          <w:p w14:paraId="6D0EE6F7" w14:textId="77777777" w:rsidR="00EF5A2E" w:rsidRDefault="00EF5A2E" w:rsidP="003A05BA">
            <w:pPr>
              <w:pStyle w:val="af7"/>
            </w:pPr>
            <w:r w:rsidRPr="00AB7F69">
              <w:t>Числовой</w:t>
            </w:r>
          </w:p>
        </w:tc>
        <w:tc>
          <w:tcPr>
            <w:tcW w:w="2549" w:type="dxa"/>
          </w:tcPr>
          <w:p w14:paraId="6FBF8066" w14:textId="77777777" w:rsidR="00EF5A2E" w:rsidRDefault="00EF5A2E" w:rsidP="003A05BA">
            <w:pPr>
              <w:pStyle w:val="af7"/>
            </w:pPr>
            <w:r w:rsidRPr="00092980">
              <w:t>Документ «Реквизиты организации»</w:t>
            </w:r>
          </w:p>
        </w:tc>
      </w:tr>
      <w:tr w:rsidR="00EF5A2E" w14:paraId="4F54EEDE" w14:textId="77777777" w:rsidTr="00195299">
        <w:tc>
          <w:tcPr>
            <w:tcW w:w="2548" w:type="dxa"/>
          </w:tcPr>
          <w:p w14:paraId="41F2AA0F" w14:textId="77777777" w:rsidR="00EF5A2E" w:rsidRDefault="00EF5A2E" w:rsidP="003A05BA">
            <w:pPr>
              <w:pStyle w:val="af7"/>
            </w:pPr>
            <w:r>
              <w:t>ОКВЭД</w:t>
            </w:r>
          </w:p>
        </w:tc>
        <w:tc>
          <w:tcPr>
            <w:tcW w:w="2549" w:type="dxa"/>
          </w:tcPr>
          <w:p w14:paraId="1572C796" w14:textId="77777777" w:rsidR="00EF5A2E" w:rsidRPr="000812C8" w:rsidRDefault="00EF5A2E" w:rsidP="003A05BA">
            <w:pPr>
              <w:pStyle w:val="af7"/>
              <w:rPr>
                <w:lang w:val="en-US"/>
              </w:rPr>
            </w:pPr>
            <w:r>
              <w:rPr>
                <w:lang w:val="en-US"/>
              </w:rPr>
              <w:t>OKVED</w:t>
            </w:r>
          </w:p>
        </w:tc>
        <w:tc>
          <w:tcPr>
            <w:tcW w:w="2549" w:type="dxa"/>
          </w:tcPr>
          <w:p w14:paraId="6F5F7991" w14:textId="77777777" w:rsidR="00EF5A2E" w:rsidRDefault="00EF5A2E" w:rsidP="003A05BA">
            <w:pPr>
              <w:pStyle w:val="af7"/>
            </w:pPr>
            <w:r>
              <w:t>Текстовый</w:t>
            </w:r>
          </w:p>
        </w:tc>
        <w:tc>
          <w:tcPr>
            <w:tcW w:w="2549" w:type="dxa"/>
          </w:tcPr>
          <w:p w14:paraId="3CC792BB" w14:textId="77777777" w:rsidR="00EF5A2E" w:rsidRDefault="00EF5A2E" w:rsidP="003A05BA">
            <w:pPr>
              <w:pStyle w:val="af7"/>
            </w:pPr>
            <w:r w:rsidRPr="00092980">
              <w:t>Документ «Реквизиты организации»</w:t>
            </w:r>
          </w:p>
        </w:tc>
      </w:tr>
      <w:tr w:rsidR="00EF5A2E" w14:paraId="10638EF3" w14:textId="77777777" w:rsidTr="00195299">
        <w:tc>
          <w:tcPr>
            <w:tcW w:w="2548" w:type="dxa"/>
          </w:tcPr>
          <w:p w14:paraId="085C99D0" w14:textId="77777777" w:rsidR="00EF5A2E" w:rsidRDefault="00EF5A2E" w:rsidP="003A05BA">
            <w:pPr>
              <w:pStyle w:val="af7"/>
            </w:pPr>
            <w:r>
              <w:t>ОКПО</w:t>
            </w:r>
          </w:p>
        </w:tc>
        <w:tc>
          <w:tcPr>
            <w:tcW w:w="2549" w:type="dxa"/>
          </w:tcPr>
          <w:p w14:paraId="638567E6" w14:textId="77777777" w:rsidR="00EF5A2E" w:rsidRPr="000812C8" w:rsidRDefault="00EF5A2E" w:rsidP="003A05BA">
            <w:pPr>
              <w:pStyle w:val="af7"/>
              <w:rPr>
                <w:lang w:val="en-US"/>
              </w:rPr>
            </w:pPr>
            <w:r>
              <w:rPr>
                <w:lang w:val="en-US"/>
              </w:rPr>
              <w:t>OKPO</w:t>
            </w:r>
          </w:p>
        </w:tc>
        <w:tc>
          <w:tcPr>
            <w:tcW w:w="2549" w:type="dxa"/>
          </w:tcPr>
          <w:p w14:paraId="0FEFCA42" w14:textId="77777777" w:rsidR="00EF5A2E" w:rsidRDefault="00EF5A2E" w:rsidP="003A05BA">
            <w:pPr>
              <w:pStyle w:val="af7"/>
            </w:pPr>
            <w:r>
              <w:t>Числовой</w:t>
            </w:r>
          </w:p>
        </w:tc>
        <w:tc>
          <w:tcPr>
            <w:tcW w:w="2549" w:type="dxa"/>
          </w:tcPr>
          <w:p w14:paraId="7D2F086F" w14:textId="77777777" w:rsidR="00EF5A2E" w:rsidRDefault="00EF5A2E" w:rsidP="003A05BA">
            <w:pPr>
              <w:pStyle w:val="af7"/>
            </w:pPr>
            <w:r w:rsidRPr="00092980">
              <w:t>Документ «Реквизиты организации»</w:t>
            </w:r>
          </w:p>
        </w:tc>
      </w:tr>
      <w:tr w:rsidR="00EF5A2E" w14:paraId="4ED37234" w14:textId="77777777" w:rsidTr="00195299">
        <w:tc>
          <w:tcPr>
            <w:tcW w:w="2548" w:type="dxa"/>
          </w:tcPr>
          <w:p w14:paraId="566FC73C" w14:textId="77777777" w:rsidR="00EF5A2E" w:rsidRDefault="00EF5A2E" w:rsidP="003A05BA">
            <w:pPr>
              <w:pStyle w:val="af7"/>
            </w:pPr>
            <w:r>
              <w:t>Дата регистрации</w:t>
            </w:r>
          </w:p>
        </w:tc>
        <w:tc>
          <w:tcPr>
            <w:tcW w:w="2549" w:type="dxa"/>
          </w:tcPr>
          <w:p w14:paraId="193B232A" w14:textId="77777777" w:rsidR="00EF5A2E" w:rsidRPr="000812C8" w:rsidRDefault="00EF5A2E" w:rsidP="003A05BA">
            <w:pPr>
              <w:pStyle w:val="af7"/>
              <w:rPr>
                <w:lang w:val="en-US"/>
              </w:rPr>
            </w:pPr>
            <w:proofErr w:type="spellStart"/>
            <w:r>
              <w:rPr>
                <w:lang w:val="en-US"/>
              </w:rPr>
              <w:t>DateRegistration</w:t>
            </w:r>
            <w:proofErr w:type="spellEnd"/>
          </w:p>
        </w:tc>
        <w:tc>
          <w:tcPr>
            <w:tcW w:w="2549" w:type="dxa"/>
          </w:tcPr>
          <w:p w14:paraId="0CC0B7FC" w14:textId="77777777" w:rsidR="00EF5A2E" w:rsidRDefault="00EF5A2E" w:rsidP="003A05BA">
            <w:pPr>
              <w:pStyle w:val="af7"/>
            </w:pPr>
            <w:r>
              <w:t>Дата</w:t>
            </w:r>
          </w:p>
        </w:tc>
        <w:tc>
          <w:tcPr>
            <w:tcW w:w="2549" w:type="dxa"/>
          </w:tcPr>
          <w:p w14:paraId="585EFB16" w14:textId="77777777" w:rsidR="00EF5A2E" w:rsidRDefault="00EF5A2E" w:rsidP="003A05BA">
            <w:pPr>
              <w:pStyle w:val="af7"/>
            </w:pPr>
            <w:r w:rsidRPr="00092980">
              <w:t>Документ «Реквизиты организации»</w:t>
            </w:r>
          </w:p>
        </w:tc>
      </w:tr>
    </w:tbl>
    <w:p w14:paraId="7D113588" w14:textId="77777777" w:rsidR="00195299" w:rsidRDefault="00195299">
      <w:pPr>
        <w:spacing w:after="160" w:line="259" w:lineRule="auto"/>
        <w:ind w:firstLine="0"/>
        <w:jc w:val="left"/>
        <w:rPr>
          <w:caps/>
        </w:rPr>
      </w:pPr>
      <w:r>
        <w:br w:type="page"/>
      </w:r>
    </w:p>
    <w:p w14:paraId="78613875" w14:textId="47009998" w:rsidR="00993D62" w:rsidRDefault="0047641A" w:rsidP="00993D62">
      <w:pPr>
        <w:pStyle w:val="aff1"/>
      </w:pPr>
      <w:r>
        <w:lastRenderedPageBreak/>
        <w:t>Продолжение приложения 3</w:t>
      </w:r>
    </w:p>
    <w:p w14:paraId="64F366D9" w14:textId="6A9167DA" w:rsidR="00993D62" w:rsidRDefault="00BD00A5" w:rsidP="00993D62">
      <w:pPr>
        <w:rPr>
          <w:lang w:eastAsia="ru-RU"/>
        </w:rPr>
      </w:pPr>
      <w:r>
        <w:t>Окончание</w:t>
      </w:r>
      <w:r w:rsidR="00993D62">
        <w:t xml:space="preserve"> таблицы </w:t>
      </w:r>
      <w:r w:rsidR="00610DFC">
        <w:rPr>
          <w:lang w:eastAsia="ru-RU"/>
        </w:rPr>
        <w:t>9</w:t>
      </w:r>
      <w:r w:rsidR="00993D62" w:rsidRPr="00322AC6">
        <w:rPr>
          <w:lang w:eastAsia="ru-RU"/>
        </w:rPr>
        <w:t xml:space="preserve"> – Входные данны</w:t>
      </w:r>
      <w:r w:rsidR="00993D62">
        <w:rPr>
          <w:lang w:eastAsia="ru-RU"/>
        </w:rPr>
        <w:t>е</w:t>
      </w:r>
      <w:r w:rsidR="00993D62" w:rsidRPr="00322AC6">
        <w:rPr>
          <w:lang w:eastAsia="ru-RU"/>
        </w:rPr>
        <w:t xml:space="preserve"> документа «</w:t>
      </w:r>
      <w:r w:rsidR="00993D62">
        <w:rPr>
          <w:lang w:eastAsia="ru-RU"/>
        </w:rPr>
        <w:t>Реквизиты организации</w:t>
      </w:r>
      <w:r w:rsidR="00993D62" w:rsidRPr="00322AC6">
        <w:rPr>
          <w:lang w:eastAsia="ru-RU"/>
        </w:rPr>
        <w:t>»</w:t>
      </w:r>
    </w:p>
    <w:tbl>
      <w:tblPr>
        <w:tblStyle w:val="aa"/>
        <w:tblW w:w="0" w:type="auto"/>
        <w:tblLook w:val="04A0" w:firstRow="1" w:lastRow="0" w:firstColumn="1" w:lastColumn="0" w:noHBand="0" w:noVBand="1"/>
      </w:tblPr>
      <w:tblGrid>
        <w:gridCol w:w="2548"/>
        <w:gridCol w:w="2549"/>
        <w:gridCol w:w="2549"/>
        <w:gridCol w:w="2549"/>
      </w:tblGrid>
      <w:tr w:rsidR="00993D62" w14:paraId="000921DF" w14:textId="77777777" w:rsidTr="003A05BA">
        <w:tc>
          <w:tcPr>
            <w:tcW w:w="2548" w:type="dxa"/>
          </w:tcPr>
          <w:p w14:paraId="3C158799" w14:textId="555D4973" w:rsidR="00993D62" w:rsidRDefault="00993D62" w:rsidP="00993D62">
            <w:pPr>
              <w:pStyle w:val="af7"/>
            </w:pPr>
            <w:r w:rsidRPr="00F71C2D">
              <w:t>Наименование поля</w:t>
            </w:r>
          </w:p>
        </w:tc>
        <w:tc>
          <w:tcPr>
            <w:tcW w:w="2549" w:type="dxa"/>
          </w:tcPr>
          <w:p w14:paraId="20FFDC17" w14:textId="76D7B177" w:rsidR="00993D62" w:rsidRDefault="00993D62" w:rsidP="00993D62">
            <w:pPr>
              <w:pStyle w:val="af7"/>
              <w:rPr>
                <w:lang w:val="en-US"/>
              </w:rPr>
            </w:pPr>
            <w:r w:rsidRPr="00F71C2D">
              <w:t>Идентификатор</w:t>
            </w:r>
          </w:p>
        </w:tc>
        <w:tc>
          <w:tcPr>
            <w:tcW w:w="2549" w:type="dxa"/>
          </w:tcPr>
          <w:p w14:paraId="12AB1A3A" w14:textId="4BC029A0" w:rsidR="00993D62" w:rsidRDefault="00993D62" w:rsidP="00993D62">
            <w:pPr>
              <w:pStyle w:val="af7"/>
            </w:pPr>
            <w:r w:rsidRPr="00F71C2D">
              <w:t>Тип данных</w:t>
            </w:r>
          </w:p>
        </w:tc>
        <w:tc>
          <w:tcPr>
            <w:tcW w:w="2549" w:type="dxa"/>
          </w:tcPr>
          <w:p w14:paraId="4919DB91" w14:textId="2609C1A8" w:rsidR="00993D62" w:rsidRPr="00092980" w:rsidRDefault="00993D62" w:rsidP="00993D62">
            <w:pPr>
              <w:pStyle w:val="af7"/>
            </w:pPr>
            <w:r w:rsidRPr="00F71C2D">
              <w:t>Источник данных</w:t>
            </w:r>
          </w:p>
        </w:tc>
      </w:tr>
      <w:tr w:rsidR="00EF5A2E" w14:paraId="23AA5D99" w14:textId="77777777" w:rsidTr="003A05BA">
        <w:tc>
          <w:tcPr>
            <w:tcW w:w="2548" w:type="dxa"/>
          </w:tcPr>
          <w:p w14:paraId="20D10E5B" w14:textId="013F670E" w:rsidR="00EF5A2E" w:rsidRDefault="00EF5A2E" w:rsidP="003A05BA">
            <w:pPr>
              <w:pStyle w:val="af7"/>
            </w:pPr>
            <w:r>
              <w:t>Место регистрации</w:t>
            </w:r>
          </w:p>
        </w:tc>
        <w:tc>
          <w:tcPr>
            <w:tcW w:w="2549" w:type="dxa"/>
          </w:tcPr>
          <w:p w14:paraId="0F208E41" w14:textId="77777777" w:rsidR="00EF5A2E" w:rsidRPr="000812C8" w:rsidRDefault="00EF5A2E" w:rsidP="003A05BA">
            <w:pPr>
              <w:pStyle w:val="af7"/>
              <w:rPr>
                <w:lang w:val="en-US"/>
              </w:rPr>
            </w:pPr>
            <w:proofErr w:type="spellStart"/>
            <w:r>
              <w:rPr>
                <w:lang w:val="en-US"/>
              </w:rPr>
              <w:t>PlaceRegistration</w:t>
            </w:r>
            <w:proofErr w:type="spellEnd"/>
          </w:p>
        </w:tc>
        <w:tc>
          <w:tcPr>
            <w:tcW w:w="2549" w:type="dxa"/>
          </w:tcPr>
          <w:p w14:paraId="6EFE1B3E" w14:textId="77777777" w:rsidR="00EF5A2E" w:rsidRDefault="00EF5A2E" w:rsidP="003A05BA">
            <w:pPr>
              <w:pStyle w:val="af7"/>
            </w:pPr>
            <w:r>
              <w:t>Текстовый</w:t>
            </w:r>
          </w:p>
        </w:tc>
        <w:tc>
          <w:tcPr>
            <w:tcW w:w="2549" w:type="dxa"/>
          </w:tcPr>
          <w:p w14:paraId="25680C3E" w14:textId="77777777" w:rsidR="00EF5A2E" w:rsidRDefault="00EF5A2E" w:rsidP="003A05BA">
            <w:pPr>
              <w:pStyle w:val="af7"/>
            </w:pPr>
            <w:r w:rsidRPr="00092980">
              <w:t>Документ «Реквизиты организации»</w:t>
            </w:r>
          </w:p>
        </w:tc>
      </w:tr>
    </w:tbl>
    <w:p w14:paraId="59D57D77" w14:textId="204458FD" w:rsidR="00EF5A2E" w:rsidRDefault="00EF5A2E" w:rsidP="00EF5A2E">
      <w:pPr>
        <w:rPr>
          <w:lang w:eastAsia="ru-RU"/>
        </w:rPr>
      </w:pPr>
      <w:r w:rsidRPr="00322AC6">
        <w:rPr>
          <w:lang w:eastAsia="ru-RU"/>
        </w:rPr>
        <w:t xml:space="preserve">Таблица </w:t>
      </w:r>
      <w:r w:rsidR="00075AF0">
        <w:rPr>
          <w:lang w:eastAsia="ru-RU"/>
        </w:rPr>
        <w:t>1</w:t>
      </w:r>
      <w:r w:rsidR="00610DFC">
        <w:rPr>
          <w:lang w:eastAsia="ru-RU"/>
        </w:rPr>
        <w:t>0</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Свидетельство о регистрации организации</w:t>
      </w:r>
      <w:r w:rsidRPr="00322AC6">
        <w:rPr>
          <w:lang w:eastAsia="ru-RU"/>
        </w:rPr>
        <w:t>»</w:t>
      </w:r>
    </w:p>
    <w:tbl>
      <w:tblPr>
        <w:tblStyle w:val="aa"/>
        <w:tblW w:w="0" w:type="auto"/>
        <w:tblLook w:val="04A0" w:firstRow="1" w:lastRow="0" w:firstColumn="1" w:lastColumn="0" w:noHBand="0" w:noVBand="1"/>
      </w:tblPr>
      <w:tblGrid>
        <w:gridCol w:w="2548"/>
        <w:gridCol w:w="2549"/>
        <w:gridCol w:w="1986"/>
        <w:gridCol w:w="3112"/>
      </w:tblGrid>
      <w:tr w:rsidR="00EF5A2E" w14:paraId="667CB987" w14:textId="77777777" w:rsidTr="00075AF0">
        <w:tc>
          <w:tcPr>
            <w:tcW w:w="2548" w:type="dxa"/>
          </w:tcPr>
          <w:p w14:paraId="6E3B11A0" w14:textId="77777777" w:rsidR="00EF5A2E" w:rsidRDefault="00EF5A2E" w:rsidP="003A05BA">
            <w:pPr>
              <w:pStyle w:val="af7"/>
            </w:pPr>
            <w:r w:rsidRPr="00F71C2D">
              <w:t>Наименование поля</w:t>
            </w:r>
          </w:p>
        </w:tc>
        <w:tc>
          <w:tcPr>
            <w:tcW w:w="2549" w:type="dxa"/>
          </w:tcPr>
          <w:p w14:paraId="6B200755" w14:textId="77777777" w:rsidR="00EF5A2E" w:rsidRDefault="00EF5A2E" w:rsidP="003A05BA">
            <w:pPr>
              <w:pStyle w:val="af7"/>
            </w:pPr>
            <w:r w:rsidRPr="00F71C2D">
              <w:t>Идентификатор</w:t>
            </w:r>
          </w:p>
        </w:tc>
        <w:tc>
          <w:tcPr>
            <w:tcW w:w="1986" w:type="dxa"/>
          </w:tcPr>
          <w:p w14:paraId="46C62A69" w14:textId="77777777" w:rsidR="00EF5A2E" w:rsidRDefault="00EF5A2E" w:rsidP="003A05BA">
            <w:pPr>
              <w:pStyle w:val="af7"/>
            </w:pPr>
            <w:r w:rsidRPr="00F71C2D">
              <w:t>Тип данных</w:t>
            </w:r>
          </w:p>
        </w:tc>
        <w:tc>
          <w:tcPr>
            <w:tcW w:w="3112" w:type="dxa"/>
          </w:tcPr>
          <w:p w14:paraId="3B55D297" w14:textId="77777777" w:rsidR="00EF5A2E" w:rsidRDefault="00EF5A2E" w:rsidP="003A05BA">
            <w:pPr>
              <w:pStyle w:val="af7"/>
            </w:pPr>
            <w:r w:rsidRPr="00F71C2D">
              <w:t>Источник данных</w:t>
            </w:r>
          </w:p>
        </w:tc>
      </w:tr>
      <w:tr w:rsidR="00EF5A2E" w14:paraId="1ECAB49B" w14:textId="77777777" w:rsidTr="00075AF0">
        <w:tc>
          <w:tcPr>
            <w:tcW w:w="2548" w:type="dxa"/>
          </w:tcPr>
          <w:p w14:paraId="59E6659B" w14:textId="77777777" w:rsidR="00EF5A2E" w:rsidRDefault="00EF5A2E" w:rsidP="003A05BA">
            <w:pPr>
              <w:pStyle w:val="af7"/>
            </w:pPr>
            <w:r w:rsidRPr="00267C14">
              <w:t>Номер</w:t>
            </w:r>
          </w:p>
        </w:tc>
        <w:tc>
          <w:tcPr>
            <w:tcW w:w="2549" w:type="dxa"/>
          </w:tcPr>
          <w:p w14:paraId="76D4C4EB" w14:textId="77777777" w:rsidR="00EF5A2E" w:rsidRDefault="00EF5A2E" w:rsidP="003A05BA">
            <w:pPr>
              <w:pStyle w:val="af7"/>
              <w:rPr>
                <w:lang w:val="en-US"/>
              </w:rPr>
            </w:pPr>
            <w:r w:rsidRPr="00267C14">
              <w:t>Number</w:t>
            </w:r>
          </w:p>
        </w:tc>
        <w:tc>
          <w:tcPr>
            <w:tcW w:w="1986" w:type="dxa"/>
          </w:tcPr>
          <w:p w14:paraId="5B9374DD" w14:textId="77777777" w:rsidR="00EF5A2E" w:rsidRDefault="00EF5A2E" w:rsidP="003A05BA">
            <w:pPr>
              <w:pStyle w:val="af7"/>
            </w:pPr>
            <w:r w:rsidRPr="00267C14">
              <w:t>Числовой</w:t>
            </w:r>
          </w:p>
        </w:tc>
        <w:tc>
          <w:tcPr>
            <w:tcW w:w="3112" w:type="dxa"/>
          </w:tcPr>
          <w:p w14:paraId="42F7281D" w14:textId="77777777" w:rsidR="00EF5A2E" w:rsidRDefault="00EF5A2E" w:rsidP="003A05BA">
            <w:pPr>
              <w:pStyle w:val="af7"/>
            </w:pPr>
            <w:r w:rsidRPr="00267C14">
              <w:t>Документ «Свидетельство о регистрации организации»</w:t>
            </w:r>
          </w:p>
        </w:tc>
      </w:tr>
      <w:tr w:rsidR="00EF5A2E" w14:paraId="0669C008" w14:textId="77777777" w:rsidTr="00075AF0">
        <w:tc>
          <w:tcPr>
            <w:tcW w:w="2548" w:type="dxa"/>
          </w:tcPr>
          <w:p w14:paraId="617F7081" w14:textId="77777777" w:rsidR="00EF5A2E" w:rsidRDefault="00EF5A2E" w:rsidP="003A05BA">
            <w:pPr>
              <w:pStyle w:val="af7"/>
            </w:pPr>
            <w:r w:rsidRPr="00267C14">
              <w:t>Тип организации</w:t>
            </w:r>
          </w:p>
        </w:tc>
        <w:tc>
          <w:tcPr>
            <w:tcW w:w="2549" w:type="dxa"/>
          </w:tcPr>
          <w:p w14:paraId="710BE8AA" w14:textId="77777777" w:rsidR="00EF5A2E" w:rsidRDefault="00EF5A2E" w:rsidP="003A05BA">
            <w:pPr>
              <w:pStyle w:val="af7"/>
              <w:rPr>
                <w:lang w:val="en-US"/>
              </w:rPr>
            </w:pPr>
            <w:proofErr w:type="spellStart"/>
            <w:r w:rsidRPr="00267C14">
              <w:t>TypeOrganization</w:t>
            </w:r>
            <w:proofErr w:type="spellEnd"/>
          </w:p>
        </w:tc>
        <w:tc>
          <w:tcPr>
            <w:tcW w:w="1986" w:type="dxa"/>
          </w:tcPr>
          <w:p w14:paraId="70E9BFDC" w14:textId="77777777" w:rsidR="00EF5A2E" w:rsidRDefault="00EF5A2E" w:rsidP="003A05BA">
            <w:pPr>
              <w:pStyle w:val="af7"/>
            </w:pPr>
            <w:r w:rsidRPr="00267C14">
              <w:t>Текстовый</w:t>
            </w:r>
          </w:p>
        </w:tc>
        <w:tc>
          <w:tcPr>
            <w:tcW w:w="3112" w:type="dxa"/>
          </w:tcPr>
          <w:p w14:paraId="52724FBC" w14:textId="77777777" w:rsidR="00EF5A2E" w:rsidRDefault="00EF5A2E" w:rsidP="003A05BA">
            <w:pPr>
              <w:pStyle w:val="af7"/>
            </w:pPr>
            <w:r w:rsidRPr="00267C14">
              <w:t>Документ «Свидетельство о регистрации организации»</w:t>
            </w:r>
          </w:p>
        </w:tc>
      </w:tr>
      <w:tr w:rsidR="00EF5A2E" w14:paraId="2EBC19E0" w14:textId="77777777" w:rsidTr="00075AF0">
        <w:tc>
          <w:tcPr>
            <w:tcW w:w="2548" w:type="dxa"/>
          </w:tcPr>
          <w:p w14:paraId="21F8B97E" w14:textId="77777777" w:rsidR="00EF5A2E" w:rsidRDefault="00EF5A2E" w:rsidP="003A05BA">
            <w:pPr>
              <w:pStyle w:val="af7"/>
            </w:pPr>
            <w:r w:rsidRPr="00267C14">
              <w:t>Сокращённое наименование организации</w:t>
            </w:r>
          </w:p>
        </w:tc>
        <w:tc>
          <w:tcPr>
            <w:tcW w:w="2549" w:type="dxa"/>
          </w:tcPr>
          <w:p w14:paraId="5DF0CE4B" w14:textId="77777777" w:rsidR="00EF5A2E" w:rsidRDefault="00EF5A2E" w:rsidP="003A05BA">
            <w:pPr>
              <w:pStyle w:val="af7"/>
              <w:rPr>
                <w:lang w:val="en-US"/>
              </w:rPr>
            </w:pPr>
            <w:proofErr w:type="spellStart"/>
            <w:r w:rsidRPr="00267C14">
              <w:t>AbbreviatedName</w:t>
            </w:r>
            <w:proofErr w:type="spellEnd"/>
          </w:p>
        </w:tc>
        <w:tc>
          <w:tcPr>
            <w:tcW w:w="1986" w:type="dxa"/>
          </w:tcPr>
          <w:p w14:paraId="7A2703EF" w14:textId="77777777" w:rsidR="00EF5A2E" w:rsidRDefault="00EF5A2E" w:rsidP="003A05BA">
            <w:pPr>
              <w:pStyle w:val="af7"/>
            </w:pPr>
            <w:r w:rsidRPr="00267C14">
              <w:t>Текстовый</w:t>
            </w:r>
          </w:p>
        </w:tc>
        <w:tc>
          <w:tcPr>
            <w:tcW w:w="3112" w:type="dxa"/>
          </w:tcPr>
          <w:p w14:paraId="45CEEF38" w14:textId="12C98EC8" w:rsidR="00EF5A2E" w:rsidRDefault="00075AF0" w:rsidP="003A05BA">
            <w:pPr>
              <w:pStyle w:val="af7"/>
            </w:pPr>
            <w:r w:rsidRPr="00267C14">
              <w:t>Документ «Свидетельство о регистрации организации»</w:t>
            </w:r>
          </w:p>
        </w:tc>
      </w:tr>
      <w:tr w:rsidR="00EF5A2E" w14:paraId="2B17EED0" w14:textId="77777777" w:rsidTr="00075AF0">
        <w:tc>
          <w:tcPr>
            <w:tcW w:w="2548" w:type="dxa"/>
          </w:tcPr>
          <w:p w14:paraId="01397AC0" w14:textId="77777777" w:rsidR="00EF5A2E" w:rsidRDefault="00EF5A2E" w:rsidP="003A05BA">
            <w:pPr>
              <w:pStyle w:val="af7"/>
            </w:pPr>
            <w:r w:rsidRPr="00267C14">
              <w:t>Фирменное наименование</w:t>
            </w:r>
          </w:p>
        </w:tc>
        <w:tc>
          <w:tcPr>
            <w:tcW w:w="2549" w:type="dxa"/>
          </w:tcPr>
          <w:p w14:paraId="1526B919" w14:textId="77777777" w:rsidR="00EF5A2E" w:rsidRDefault="00EF5A2E" w:rsidP="003A05BA">
            <w:pPr>
              <w:pStyle w:val="af7"/>
              <w:rPr>
                <w:lang w:val="en-US"/>
              </w:rPr>
            </w:pPr>
            <w:proofErr w:type="spellStart"/>
            <w:r w:rsidRPr="00267C14">
              <w:t>BrandName</w:t>
            </w:r>
            <w:proofErr w:type="spellEnd"/>
          </w:p>
        </w:tc>
        <w:tc>
          <w:tcPr>
            <w:tcW w:w="1986" w:type="dxa"/>
          </w:tcPr>
          <w:p w14:paraId="0997A10B" w14:textId="77777777" w:rsidR="00EF5A2E" w:rsidRDefault="00EF5A2E" w:rsidP="003A05BA">
            <w:pPr>
              <w:pStyle w:val="af7"/>
            </w:pPr>
            <w:r w:rsidRPr="00267C14">
              <w:t>Текстовый</w:t>
            </w:r>
          </w:p>
        </w:tc>
        <w:tc>
          <w:tcPr>
            <w:tcW w:w="3112" w:type="dxa"/>
          </w:tcPr>
          <w:p w14:paraId="1909E160" w14:textId="77777777" w:rsidR="00EF5A2E" w:rsidRDefault="00EF5A2E" w:rsidP="003A05BA">
            <w:pPr>
              <w:pStyle w:val="af7"/>
            </w:pPr>
            <w:r w:rsidRPr="00267C14">
              <w:t>Документ «Свидетельство о регистрации организации»</w:t>
            </w:r>
          </w:p>
        </w:tc>
      </w:tr>
      <w:tr w:rsidR="00EF5A2E" w14:paraId="32104B97" w14:textId="77777777" w:rsidTr="00075AF0">
        <w:tc>
          <w:tcPr>
            <w:tcW w:w="2548" w:type="dxa"/>
          </w:tcPr>
          <w:p w14:paraId="503175F8" w14:textId="77777777" w:rsidR="00EF5A2E" w:rsidRDefault="00EF5A2E" w:rsidP="003A05BA">
            <w:pPr>
              <w:pStyle w:val="af7"/>
            </w:pPr>
            <w:r w:rsidRPr="0000383F">
              <w:t>Кем зарегистрирован</w:t>
            </w:r>
          </w:p>
        </w:tc>
        <w:tc>
          <w:tcPr>
            <w:tcW w:w="2549" w:type="dxa"/>
          </w:tcPr>
          <w:p w14:paraId="14878978" w14:textId="77777777" w:rsidR="00EF5A2E" w:rsidRPr="004405BC" w:rsidRDefault="00EF5A2E" w:rsidP="003A05BA">
            <w:pPr>
              <w:pStyle w:val="af7"/>
            </w:pPr>
            <w:proofErr w:type="spellStart"/>
            <w:r w:rsidRPr="0000383F">
              <w:t>RegisteredByWhom</w:t>
            </w:r>
            <w:proofErr w:type="spellEnd"/>
          </w:p>
        </w:tc>
        <w:tc>
          <w:tcPr>
            <w:tcW w:w="1986" w:type="dxa"/>
          </w:tcPr>
          <w:p w14:paraId="2EB17EA3" w14:textId="77777777" w:rsidR="00EF5A2E" w:rsidRDefault="00EF5A2E" w:rsidP="003A05BA">
            <w:pPr>
              <w:pStyle w:val="af7"/>
            </w:pPr>
            <w:r w:rsidRPr="0000383F">
              <w:t>Текстовый</w:t>
            </w:r>
          </w:p>
        </w:tc>
        <w:tc>
          <w:tcPr>
            <w:tcW w:w="3112" w:type="dxa"/>
          </w:tcPr>
          <w:p w14:paraId="6A53F5F9" w14:textId="77777777" w:rsidR="00EF5A2E" w:rsidRDefault="00EF5A2E" w:rsidP="003A05BA">
            <w:pPr>
              <w:pStyle w:val="af7"/>
            </w:pPr>
            <w:r w:rsidRPr="0000383F">
              <w:t>Документ «Свидетельство о регистрации организации»</w:t>
            </w:r>
          </w:p>
        </w:tc>
      </w:tr>
    </w:tbl>
    <w:p w14:paraId="3630BC8B" w14:textId="4551F362" w:rsidR="00EF5A2E" w:rsidRDefault="00EF5A2E" w:rsidP="00EF5A2E">
      <w:pPr>
        <w:rPr>
          <w:lang w:eastAsia="ru-RU"/>
        </w:rPr>
      </w:pPr>
      <w:r w:rsidRPr="00322AC6">
        <w:rPr>
          <w:lang w:eastAsia="ru-RU"/>
        </w:rPr>
        <w:t xml:space="preserve">Таблица </w:t>
      </w:r>
      <w:r w:rsidR="00610DFC">
        <w:rPr>
          <w:lang w:eastAsia="ru-RU"/>
        </w:rPr>
        <w:t>11</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Сертификат качества товара</w:t>
      </w:r>
      <w:r w:rsidRPr="00322AC6">
        <w:rPr>
          <w:lang w:eastAsia="ru-RU"/>
        </w:rPr>
        <w:t>»</w:t>
      </w:r>
    </w:p>
    <w:tbl>
      <w:tblPr>
        <w:tblStyle w:val="aa"/>
        <w:tblW w:w="0" w:type="auto"/>
        <w:tblLook w:val="04A0" w:firstRow="1" w:lastRow="0" w:firstColumn="1" w:lastColumn="0" w:noHBand="0" w:noVBand="1"/>
      </w:tblPr>
      <w:tblGrid>
        <w:gridCol w:w="2548"/>
        <w:gridCol w:w="2549"/>
        <w:gridCol w:w="1986"/>
        <w:gridCol w:w="3112"/>
      </w:tblGrid>
      <w:tr w:rsidR="00EF5A2E" w14:paraId="7900853C" w14:textId="77777777" w:rsidTr="00075AF0">
        <w:tc>
          <w:tcPr>
            <w:tcW w:w="2548" w:type="dxa"/>
          </w:tcPr>
          <w:p w14:paraId="06BDEE6D" w14:textId="77777777" w:rsidR="00EF5A2E" w:rsidRDefault="00EF5A2E" w:rsidP="003A05BA">
            <w:pPr>
              <w:pStyle w:val="af7"/>
            </w:pPr>
            <w:r w:rsidRPr="00F71C2D">
              <w:t>Наименование поля</w:t>
            </w:r>
          </w:p>
        </w:tc>
        <w:tc>
          <w:tcPr>
            <w:tcW w:w="2549" w:type="dxa"/>
          </w:tcPr>
          <w:p w14:paraId="3F707B7A" w14:textId="77777777" w:rsidR="00EF5A2E" w:rsidRDefault="00EF5A2E" w:rsidP="003A05BA">
            <w:pPr>
              <w:pStyle w:val="af7"/>
            </w:pPr>
            <w:r w:rsidRPr="00F71C2D">
              <w:t>Идентификатор</w:t>
            </w:r>
          </w:p>
        </w:tc>
        <w:tc>
          <w:tcPr>
            <w:tcW w:w="1986" w:type="dxa"/>
          </w:tcPr>
          <w:p w14:paraId="593DD3C8" w14:textId="77777777" w:rsidR="00EF5A2E" w:rsidRDefault="00EF5A2E" w:rsidP="003A05BA">
            <w:pPr>
              <w:pStyle w:val="af7"/>
            </w:pPr>
            <w:r w:rsidRPr="00F71C2D">
              <w:t>Тип данных</w:t>
            </w:r>
          </w:p>
        </w:tc>
        <w:tc>
          <w:tcPr>
            <w:tcW w:w="3112" w:type="dxa"/>
          </w:tcPr>
          <w:p w14:paraId="33F27F0B" w14:textId="77777777" w:rsidR="00EF5A2E" w:rsidRDefault="00EF5A2E" w:rsidP="003A05BA">
            <w:pPr>
              <w:pStyle w:val="af7"/>
            </w:pPr>
            <w:r w:rsidRPr="00F71C2D">
              <w:t>Источник данных</w:t>
            </w:r>
          </w:p>
        </w:tc>
      </w:tr>
      <w:tr w:rsidR="00EF5A2E" w14:paraId="2B7EF148" w14:textId="77777777" w:rsidTr="00075AF0">
        <w:tc>
          <w:tcPr>
            <w:tcW w:w="2548" w:type="dxa"/>
          </w:tcPr>
          <w:p w14:paraId="24045080" w14:textId="77777777" w:rsidR="00EF5A2E" w:rsidRDefault="00EF5A2E" w:rsidP="003A05BA">
            <w:pPr>
              <w:pStyle w:val="af7"/>
            </w:pPr>
            <w:r>
              <w:t>Номер</w:t>
            </w:r>
          </w:p>
        </w:tc>
        <w:tc>
          <w:tcPr>
            <w:tcW w:w="2549" w:type="dxa"/>
          </w:tcPr>
          <w:p w14:paraId="54910229" w14:textId="77777777" w:rsidR="00EF5A2E" w:rsidRPr="00765529" w:rsidRDefault="00EF5A2E" w:rsidP="003A05BA">
            <w:pPr>
              <w:pStyle w:val="af7"/>
              <w:rPr>
                <w:lang w:val="en-US"/>
              </w:rPr>
            </w:pPr>
            <w:r>
              <w:rPr>
                <w:lang w:val="en-US"/>
              </w:rPr>
              <w:t>Number</w:t>
            </w:r>
          </w:p>
        </w:tc>
        <w:tc>
          <w:tcPr>
            <w:tcW w:w="1986" w:type="dxa"/>
          </w:tcPr>
          <w:p w14:paraId="5A0CB98E" w14:textId="77777777" w:rsidR="00EF5A2E" w:rsidRDefault="00EF5A2E" w:rsidP="003A05BA">
            <w:pPr>
              <w:pStyle w:val="af7"/>
            </w:pPr>
            <w:r>
              <w:t>Текстовый</w:t>
            </w:r>
          </w:p>
        </w:tc>
        <w:tc>
          <w:tcPr>
            <w:tcW w:w="3112" w:type="dxa"/>
          </w:tcPr>
          <w:p w14:paraId="3537748C" w14:textId="77777777" w:rsidR="00EF5A2E" w:rsidRDefault="00EF5A2E" w:rsidP="003A05BA">
            <w:pPr>
              <w:pStyle w:val="af7"/>
            </w:pPr>
            <w:r w:rsidRPr="00765529">
              <w:t>Документ «Сертификат качества товара»</w:t>
            </w:r>
          </w:p>
        </w:tc>
      </w:tr>
      <w:tr w:rsidR="00EF5A2E" w14:paraId="5DA9C6FB" w14:textId="77777777" w:rsidTr="00075AF0">
        <w:tc>
          <w:tcPr>
            <w:tcW w:w="2548" w:type="dxa"/>
          </w:tcPr>
          <w:p w14:paraId="3FFB2981" w14:textId="77777777" w:rsidR="00EF5A2E" w:rsidRDefault="00EF5A2E" w:rsidP="003A05BA">
            <w:pPr>
              <w:pStyle w:val="af7"/>
            </w:pPr>
            <w:r>
              <w:t>Дата выдачи</w:t>
            </w:r>
          </w:p>
        </w:tc>
        <w:tc>
          <w:tcPr>
            <w:tcW w:w="2549" w:type="dxa"/>
          </w:tcPr>
          <w:p w14:paraId="2174053E" w14:textId="77777777" w:rsidR="00EF5A2E" w:rsidRDefault="00EF5A2E" w:rsidP="003A05BA">
            <w:pPr>
              <w:pStyle w:val="af7"/>
              <w:rPr>
                <w:lang w:val="en-US"/>
              </w:rPr>
            </w:pPr>
            <w:proofErr w:type="spellStart"/>
            <w:r>
              <w:rPr>
                <w:lang w:val="en-US"/>
              </w:rPr>
              <w:t>DateOfIssue</w:t>
            </w:r>
            <w:proofErr w:type="spellEnd"/>
          </w:p>
        </w:tc>
        <w:tc>
          <w:tcPr>
            <w:tcW w:w="1986" w:type="dxa"/>
          </w:tcPr>
          <w:p w14:paraId="7AF9EB05" w14:textId="77777777" w:rsidR="00EF5A2E" w:rsidRDefault="00EF5A2E" w:rsidP="003A05BA">
            <w:pPr>
              <w:pStyle w:val="af7"/>
            </w:pPr>
            <w:r>
              <w:t>Дата</w:t>
            </w:r>
          </w:p>
        </w:tc>
        <w:tc>
          <w:tcPr>
            <w:tcW w:w="3112" w:type="dxa"/>
          </w:tcPr>
          <w:p w14:paraId="60BA144D" w14:textId="77777777" w:rsidR="00EF5A2E" w:rsidRDefault="00EF5A2E" w:rsidP="003A05BA">
            <w:pPr>
              <w:pStyle w:val="af7"/>
            </w:pPr>
            <w:r w:rsidRPr="00DB320E">
              <w:t>Документ «Сертификат качества товара»</w:t>
            </w:r>
          </w:p>
        </w:tc>
      </w:tr>
      <w:tr w:rsidR="00EF5A2E" w14:paraId="3035C9A6" w14:textId="77777777" w:rsidTr="00075AF0">
        <w:tc>
          <w:tcPr>
            <w:tcW w:w="2548" w:type="dxa"/>
          </w:tcPr>
          <w:p w14:paraId="5543726F" w14:textId="77777777" w:rsidR="00EF5A2E" w:rsidRDefault="00EF5A2E" w:rsidP="003A05BA">
            <w:pPr>
              <w:pStyle w:val="af7"/>
            </w:pPr>
            <w:r>
              <w:t>Срок действия</w:t>
            </w:r>
          </w:p>
        </w:tc>
        <w:tc>
          <w:tcPr>
            <w:tcW w:w="2549" w:type="dxa"/>
          </w:tcPr>
          <w:p w14:paraId="1789F1B4" w14:textId="77777777" w:rsidR="00EF5A2E" w:rsidRDefault="00EF5A2E" w:rsidP="003A05BA">
            <w:pPr>
              <w:pStyle w:val="af7"/>
              <w:rPr>
                <w:lang w:val="en-US"/>
              </w:rPr>
            </w:pPr>
            <w:proofErr w:type="spellStart"/>
            <w:r>
              <w:rPr>
                <w:lang w:val="en-US"/>
              </w:rPr>
              <w:t>ShelfDate</w:t>
            </w:r>
            <w:proofErr w:type="spellEnd"/>
          </w:p>
        </w:tc>
        <w:tc>
          <w:tcPr>
            <w:tcW w:w="1986" w:type="dxa"/>
          </w:tcPr>
          <w:p w14:paraId="220A5704" w14:textId="77777777" w:rsidR="00EF5A2E" w:rsidRDefault="00EF5A2E" w:rsidP="003A05BA">
            <w:pPr>
              <w:pStyle w:val="af7"/>
            </w:pPr>
            <w:r>
              <w:t>Дата</w:t>
            </w:r>
          </w:p>
        </w:tc>
        <w:tc>
          <w:tcPr>
            <w:tcW w:w="3112" w:type="dxa"/>
          </w:tcPr>
          <w:p w14:paraId="01B8F904" w14:textId="77777777" w:rsidR="00EF5A2E" w:rsidRDefault="00EF5A2E" w:rsidP="003A05BA">
            <w:pPr>
              <w:pStyle w:val="af7"/>
            </w:pPr>
            <w:r w:rsidRPr="00DB320E">
              <w:t>Документ «Сертификат качества товара»</w:t>
            </w:r>
          </w:p>
        </w:tc>
      </w:tr>
      <w:tr w:rsidR="00075AF0" w14:paraId="3589F47D" w14:textId="77777777" w:rsidTr="00075AF0">
        <w:tc>
          <w:tcPr>
            <w:tcW w:w="2548" w:type="dxa"/>
          </w:tcPr>
          <w:p w14:paraId="67AEB25C" w14:textId="336FCDA3" w:rsidR="00075AF0" w:rsidRDefault="00075AF0" w:rsidP="00075AF0">
            <w:pPr>
              <w:pStyle w:val="af7"/>
            </w:pPr>
            <w:r>
              <w:t>Наименование</w:t>
            </w:r>
          </w:p>
        </w:tc>
        <w:tc>
          <w:tcPr>
            <w:tcW w:w="2549" w:type="dxa"/>
          </w:tcPr>
          <w:p w14:paraId="33FD70D8" w14:textId="6330B3C4" w:rsidR="00075AF0" w:rsidRDefault="00075AF0" w:rsidP="00075AF0">
            <w:pPr>
              <w:pStyle w:val="af7"/>
              <w:rPr>
                <w:lang w:val="en-US"/>
              </w:rPr>
            </w:pPr>
            <w:r>
              <w:rPr>
                <w:lang w:val="en-US"/>
              </w:rPr>
              <w:t>Name</w:t>
            </w:r>
          </w:p>
        </w:tc>
        <w:tc>
          <w:tcPr>
            <w:tcW w:w="1986" w:type="dxa"/>
          </w:tcPr>
          <w:p w14:paraId="1CDEDB93" w14:textId="5E6D3FF7" w:rsidR="00075AF0" w:rsidRDefault="00075AF0" w:rsidP="00075AF0">
            <w:pPr>
              <w:pStyle w:val="af7"/>
            </w:pPr>
            <w:r>
              <w:t>Текстовый</w:t>
            </w:r>
          </w:p>
        </w:tc>
        <w:tc>
          <w:tcPr>
            <w:tcW w:w="3112" w:type="dxa"/>
          </w:tcPr>
          <w:p w14:paraId="2C9A465C" w14:textId="203BD7CD" w:rsidR="00075AF0" w:rsidRPr="00DB320E" w:rsidRDefault="00075AF0" w:rsidP="00075AF0">
            <w:pPr>
              <w:pStyle w:val="af7"/>
            </w:pPr>
            <w:r w:rsidRPr="00DB320E">
              <w:t>Документ «Сертификат качества товара»</w:t>
            </w:r>
          </w:p>
        </w:tc>
      </w:tr>
      <w:tr w:rsidR="00075AF0" w14:paraId="0C7D3DBA" w14:textId="77777777" w:rsidTr="00075AF0">
        <w:tc>
          <w:tcPr>
            <w:tcW w:w="2548" w:type="dxa"/>
          </w:tcPr>
          <w:p w14:paraId="7800C7F5" w14:textId="32D28A9F" w:rsidR="00075AF0" w:rsidRDefault="00075AF0" w:rsidP="00075AF0">
            <w:pPr>
              <w:pStyle w:val="af7"/>
            </w:pPr>
            <w:r>
              <w:t>Изготовитель</w:t>
            </w:r>
          </w:p>
        </w:tc>
        <w:tc>
          <w:tcPr>
            <w:tcW w:w="2549" w:type="dxa"/>
          </w:tcPr>
          <w:p w14:paraId="5103EC7A" w14:textId="521CC39D" w:rsidR="00075AF0" w:rsidRDefault="00075AF0" w:rsidP="00075AF0">
            <w:pPr>
              <w:pStyle w:val="af7"/>
              <w:rPr>
                <w:lang w:val="en-US"/>
              </w:rPr>
            </w:pPr>
            <w:r>
              <w:rPr>
                <w:lang w:val="en-US"/>
              </w:rPr>
              <w:t>Manufacturer</w:t>
            </w:r>
          </w:p>
        </w:tc>
        <w:tc>
          <w:tcPr>
            <w:tcW w:w="1986" w:type="dxa"/>
          </w:tcPr>
          <w:p w14:paraId="1E93E282" w14:textId="34892D4F" w:rsidR="00075AF0" w:rsidRDefault="00075AF0" w:rsidP="00075AF0">
            <w:pPr>
              <w:pStyle w:val="af7"/>
            </w:pPr>
            <w:r>
              <w:t>Текстовый</w:t>
            </w:r>
          </w:p>
        </w:tc>
        <w:tc>
          <w:tcPr>
            <w:tcW w:w="3112" w:type="dxa"/>
          </w:tcPr>
          <w:p w14:paraId="2A655511" w14:textId="0D9C1049" w:rsidR="00075AF0" w:rsidRPr="00DB320E" w:rsidRDefault="00075AF0" w:rsidP="00075AF0">
            <w:pPr>
              <w:pStyle w:val="af7"/>
            </w:pPr>
            <w:r w:rsidRPr="00DB320E">
              <w:t>Документ «Сертификат качества товара»</w:t>
            </w:r>
          </w:p>
        </w:tc>
      </w:tr>
      <w:tr w:rsidR="00075AF0" w14:paraId="7F2956AD" w14:textId="77777777" w:rsidTr="00075AF0">
        <w:tc>
          <w:tcPr>
            <w:tcW w:w="2548" w:type="dxa"/>
          </w:tcPr>
          <w:p w14:paraId="24AD3B50" w14:textId="1C5F3CC0" w:rsidR="00075AF0" w:rsidRDefault="00075AF0" w:rsidP="00075AF0">
            <w:pPr>
              <w:pStyle w:val="af7"/>
            </w:pPr>
            <w:r>
              <w:t>Регистрационный номер</w:t>
            </w:r>
          </w:p>
        </w:tc>
        <w:tc>
          <w:tcPr>
            <w:tcW w:w="2549" w:type="dxa"/>
          </w:tcPr>
          <w:p w14:paraId="24C9247C" w14:textId="4D1A2662" w:rsidR="00075AF0" w:rsidRDefault="00075AF0" w:rsidP="00075AF0">
            <w:pPr>
              <w:pStyle w:val="af7"/>
              <w:rPr>
                <w:lang w:val="en-US"/>
              </w:rPr>
            </w:pPr>
            <w:proofErr w:type="spellStart"/>
            <w:r>
              <w:rPr>
                <w:lang w:val="en-US"/>
              </w:rPr>
              <w:t>RegistrationNumber</w:t>
            </w:r>
            <w:proofErr w:type="spellEnd"/>
          </w:p>
        </w:tc>
        <w:tc>
          <w:tcPr>
            <w:tcW w:w="1986" w:type="dxa"/>
          </w:tcPr>
          <w:p w14:paraId="53897A45" w14:textId="7F3F6D8A" w:rsidR="00075AF0" w:rsidRDefault="00075AF0" w:rsidP="00075AF0">
            <w:pPr>
              <w:pStyle w:val="af7"/>
            </w:pPr>
            <w:r>
              <w:t>Текстовый</w:t>
            </w:r>
          </w:p>
        </w:tc>
        <w:tc>
          <w:tcPr>
            <w:tcW w:w="3112" w:type="dxa"/>
          </w:tcPr>
          <w:p w14:paraId="5C247F02" w14:textId="3F5A5592" w:rsidR="00075AF0" w:rsidRPr="00DB320E" w:rsidRDefault="00075AF0" w:rsidP="00075AF0">
            <w:pPr>
              <w:pStyle w:val="af7"/>
            </w:pPr>
            <w:r w:rsidRPr="00DB320E">
              <w:t>Документ «Сертификат качества товара»</w:t>
            </w:r>
          </w:p>
        </w:tc>
      </w:tr>
    </w:tbl>
    <w:p w14:paraId="6719E832" w14:textId="67EDB069" w:rsidR="00610DFC" w:rsidRDefault="00610DFC">
      <w:r>
        <w:br w:type="page"/>
      </w:r>
    </w:p>
    <w:p w14:paraId="24959BB7" w14:textId="0958451C" w:rsidR="00610DFC" w:rsidRDefault="00541080" w:rsidP="00610DFC">
      <w:pPr>
        <w:pStyle w:val="aff1"/>
      </w:pPr>
      <w:r>
        <w:lastRenderedPageBreak/>
        <w:t>Окончание</w:t>
      </w:r>
      <w:r w:rsidR="00610DFC">
        <w:t xml:space="preserve"> приложения 3</w:t>
      </w:r>
    </w:p>
    <w:p w14:paraId="3A414B2C" w14:textId="38DE9D27" w:rsidR="00610DFC" w:rsidRPr="00610DFC" w:rsidRDefault="00610DFC" w:rsidP="00610DFC">
      <w:r>
        <w:t xml:space="preserve">Окончание таблицы </w:t>
      </w:r>
      <w:r>
        <w:rPr>
          <w:lang w:eastAsia="ru-RU"/>
        </w:rPr>
        <w:t>11</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Сертификат качества товара</w:t>
      </w:r>
      <w:r w:rsidRPr="00322AC6">
        <w:rPr>
          <w:lang w:eastAsia="ru-RU"/>
        </w:rPr>
        <w:t>»</w:t>
      </w:r>
    </w:p>
    <w:tbl>
      <w:tblPr>
        <w:tblStyle w:val="aa"/>
        <w:tblW w:w="0" w:type="auto"/>
        <w:tblLook w:val="04A0" w:firstRow="1" w:lastRow="0" w:firstColumn="1" w:lastColumn="0" w:noHBand="0" w:noVBand="1"/>
      </w:tblPr>
      <w:tblGrid>
        <w:gridCol w:w="2548"/>
        <w:gridCol w:w="2549"/>
        <w:gridCol w:w="1986"/>
        <w:gridCol w:w="3112"/>
      </w:tblGrid>
      <w:tr w:rsidR="00610DFC" w14:paraId="57A061F7" w14:textId="77777777" w:rsidTr="00075AF0">
        <w:tc>
          <w:tcPr>
            <w:tcW w:w="2548" w:type="dxa"/>
          </w:tcPr>
          <w:p w14:paraId="669DBC04" w14:textId="22DA1B94" w:rsidR="00610DFC" w:rsidRDefault="00610DFC" w:rsidP="00610DFC">
            <w:pPr>
              <w:pStyle w:val="af7"/>
            </w:pPr>
            <w:r w:rsidRPr="00F71C2D">
              <w:t>Наименование поля</w:t>
            </w:r>
          </w:p>
        </w:tc>
        <w:tc>
          <w:tcPr>
            <w:tcW w:w="2549" w:type="dxa"/>
          </w:tcPr>
          <w:p w14:paraId="4C42D7A5" w14:textId="2460B7F7" w:rsidR="00610DFC" w:rsidRDefault="00610DFC" w:rsidP="00610DFC">
            <w:pPr>
              <w:pStyle w:val="af7"/>
              <w:rPr>
                <w:lang w:val="en-US"/>
              </w:rPr>
            </w:pPr>
            <w:r w:rsidRPr="00F71C2D">
              <w:t>Идентификатор</w:t>
            </w:r>
          </w:p>
        </w:tc>
        <w:tc>
          <w:tcPr>
            <w:tcW w:w="1986" w:type="dxa"/>
          </w:tcPr>
          <w:p w14:paraId="3B57A7E3" w14:textId="2D7E35E1" w:rsidR="00610DFC" w:rsidRDefault="00610DFC" w:rsidP="00610DFC">
            <w:pPr>
              <w:pStyle w:val="af7"/>
            </w:pPr>
            <w:r w:rsidRPr="00F71C2D">
              <w:t>Тип данных</w:t>
            </w:r>
          </w:p>
        </w:tc>
        <w:tc>
          <w:tcPr>
            <w:tcW w:w="3112" w:type="dxa"/>
          </w:tcPr>
          <w:p w14:paraId="2CD08C3A" w14:textId="5DE5C696" w:rsidR="00610DFC" w:rsidRPr="00DB320E" w:rsidRDefault="00610DFC" w:rsidP="00610DFC">
            <w:pPr>
              <w:pStyle w:val="af7"/>
            </w:pPr>
            <w:r w:rsidRPr="00F71C2D">
              <w:t>Источник данных</w:t>
            </w:r>
          </w:p>
        </w:tc>
      </w:tr>
      <w:tr w:rsidR="00075AF0" w14:paraId="587A9E2B" w14:textId="77777777" w:rsidTr="00075AF0">
        <w:tc>
          <w:tcPr>
            <w:tcW w:w="2548" w:type="dxa"/>
          </w:tcPr>
          <w:p w14:paraId="63B2D94D" w14:textId="38DE9D27" w:rsidR="00075AF0" w:rsidRDefault="00075AF0" w:rsidP="00075AF0">
            <w:pPr>
              <w:pStyle w:val="af7"/>
            </w:pPr>
            <w:r>
              <w:t>Документ на поверку</w:t>
            </w:r>
          </w:p>
        </w:tc>
        <w:tc>
          <w:tcPr>
            <w:tcW w:w="2549" w:type="dxa"/>
          </w:tcPr>
          <w:p w14:paraId="5F474121" w14:textId="79D0847E" w:rsidR="00075AF0" w:rsidRDefault="00075AF0" w:rsidP="00075AF0">
            <w:pPr>
              <w:pStyle w:val="af7"/>
              <w:rPr>
                <w:lang w:val="en-US"/>
              </w:rPr>
            </w:pPr>
            <w:r>
              <w:rPr>
                <w:lang w:val="en-US"/>
              </w:rPr>
              <w:t>Document</w:t>
            </w:r>
          </w:p>
        </w:tc>
        <w:tc>
          <w:tcPr>
            <w:tcW w:w="1986" w:type="dxa"/>
          </w:tcPr>
          <w:p w14:paraId="4B9A66E1" w14:textId="4F77C0B2" w:rsidR="00075AF0" w:rsidRDefault="00075AF0" w:rsidP="00075AF0">
            <w:pPr>
              <w:pStyle w:val="af7"/>
            </w:pPr>
            <w:r>
              <w:t>Текстовый</w:t>
            </w:r>
          </w:p>
        </w:tc>
        <w:tc>
          <w:tcPr>
            <w:tcW w:w="3112" w:type="dxa"/>
          </w:tcPr>
          <w:p w14:paraId="7D69A20C" w14:textId="40284E4C" w:rsidR="00075AF0" w:rsidRPr="00DB320E" w:rsidRDefault="00075AF0" w:rsidP="00075AF0">
            <w:pPr>
              <w:pStyle w:val="af7"/>
            </w:pPr>
            <w:r w:rsidRPr="00DB320E">
              <w:t>Документ «Сертификат качества товара»</w:t>
            </w:r>
          </w:p>
        </w:tc>
      </w:tr>
      <w:tr w:rsidR="00075AF0" w14:paraId="31558CC1" w14:textId="77777777" w:rsidTr="00075AF0">
        <w:tc>
          <w:tcPr>
            <w:tcW w:w="2548" w:type="dxa"/>
          </w:tcPr>
          <w:p w14:paraId="29A402F7" w14:textId="65508715" w:rsidR="00075AF0" w:rsidRDefault="00075AF0" w:rsidP="00075AF0">
            <w:pPr>
              <w:pStyle w:val="af7"/>
            </w:pPr>
            <w:r>
              <w:t>Интервал между поверками</w:t>
            </w:r>
          </w:p>
        </w:tc>
        <w:tc>
          <w:tcPr>
            <w:tcW w:w="2549" w:type="dxa"/>
          </w:tcPr>
          <w:p w14:paraId="14128A03" w14:textId="5D5B29C9" w:rsidR="00075AF0" w:rsidRDefault="00075AF0" w:rsidP="00075AF0">
            <w:pPr>
              <w:pStyle w:val="af7"/>
              <w:rPr>
                <w:lang w:val="en-US"/>
              </w:rPr>
            </w:pPr>
            <w:r>
              <w:rPr>
                <w:lang w:val="en-US"/>
              </w:rPr>
              <w:t>Interval</w:t>
            </w:r>
          </w:p>
        </w:tc>
        <w:tc>
          <w:tcPr>
            <w:tcW w:w="1986" w:type="dxa"/>
          </w:tcPr>
          <w:p w14:paraId="2645451F" w14:textId="0D5EF936" w:rsidR="00075AF0" w:rsidRDefault="00075AF0" w:rsidP="00075AF0">
            <w:pPr>
              <w:pStyle w:val="af7"/>
            </w:pPr>
            <w:r>
              <w:t>Текстовый</w:t>
            </w:r>
          </w:p>
        </w:tc>
        <w:tc>
          <w:tcPr>
            <w:tcW w:w="3112" w:type="dxa"/>
          </w:tcPr>
          <w:p w14:paraId="4A797A4C" w14:textId="0F8B4365" w:rsidR="00075AF0" w:rsidRPr="00DB320E" w:rsidRDefault="00075AF0" w:rsidP="00075AF0">
            <w:pPr>
              <w:pStyle w:val="af7"/>
            </w:pPr>
            <w:r w:rsidRPr="00DB320E">
              <w:t>Документ «Сертификат качества товара»</w:t>
            </w:r>
          </w:p>
        </w:tc>
      </w:tr>
    </w:tbl>
    <w:p w14:paraId="01F7DD0C" w14:textId="025A3AE1" w:rsidR="00EF5A2E" w:rsidRDefault="00EF5A2E" w:rsidP="00EF5A2E">
      <w:pPr>
        <w:rPr>
          <w:lang w:eastAsia="ru-RU"/>
        </w:rPr>
      </w:pPr>
      <w:r w:rsidRPr="00322AC6">
        <w:rPr>
          <w:lang w:eastAsia="ru-RU"/>
        </w:rPr>
        <w:t xml:space="preserve">Таблица </w:t>
      </w:r>
      <w:r w:rsidR="00727C47">
        <w:rPr>
          <w:lang w:eastAsia="ru-RU"/>
        </w:rPr>
        <w:t>12</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Инструкция по эксплуатации</w:t>
      </w:r>
      <w:r w:rsidRPr="00322AC6">
        <w:rPr>
          <w:lang w:eastAsia="ru-RU"/>
        </w:rPr>
        <w:t>»</w:t>
      </w:r>
    </w:p>
    <w:tbl>
      <w:tblPr>
        <w:tblStyle w:val="aa"/>
        <w:tblW w:w="0" w:type="auto"/>
        <w:tblLook w:val="04A0" w:firstRow="1" w:lastRow="0" w:firstColumn="1" w:lastColumn="0" w:noHBand="0" w:noVBand="1"/>
      </w:tblPr>
      <w:tblGrid>
        <w:gridCol w:w="2548"/>
        <w:gridCol w:w="2549"/>
        <w:gridCol w:w="1986"/>
        <w:gridCol w:w="3112"/>
      </w:tblGrid>
      <w:tr w:rsidR="00EF5A2E" w14:paraId="04E1FB91" w14:textId="77777777" w:rsidTr="00530E60">
        <w:tc>
          <w:tcPr>
            <w:tcW w:w="2548" w:type="dxa"/>
          </w:tcPr>
          <w:p w14:paraId="1CE7B6A1" w14:textId="77777777" w:rsidR="00EF5A2E" w:rsidRDefault="00EF5A2E" w:rsidP="003A05BA">
            <w:pPr>
              <w:pStyle w:val="af7"/>
            </w:pPr>
            <w:r w:rsidRPr="00F71C2D">
              <w:t>Наименование поля</w:t>
            </w:r>
          </w:p>
        </w:tc>
        <w:tc>
          <w:tcPr>
            <w:tcW w:w="2549" w:type="dxa"/>
          </w:tcPr>
          <w:p w14:paraId="00560AD9" w14:textId="77777777" w:rsidR="00EF5A2E" w:rsidRDefault="00EF5A2E" w:rsidP="003A05BA">
            <w:pPr>
              <w:pStyle w:val="af7"/>
            </w:pPr>
            <w:r w:rsidRPr="00F71C2D">
              <w:t>Идентификатор</w:t>
            </w:r>
          </w:p>
        </w:tc>
        <w:tc>
          <w:tcPr>
            <w:tcW w:w="1986" w:type="dxa"/>
          </w:tcPr>
          <w:p w14:paraId="7FEACE77" w14:textId="77777777" w:rsidR="00EF5A2E" w:rsidRDefault="00EF5A2E" w:rsidP="003A05BA">
            <w:pPr>
              <w:pStyle w:val="af7"/>
            </w:pPr>
            <w:r w:rsidRPr="00F71C2D">
              <w:t>Тип данных</w:t>
            </w:r>
          </w:p>
        </w:tc>
        <w:tc>
          <w:tcPr>
            <w:tcW w:w="3112" w:type="dxa"/>
          </w:tcPr>
          <w:p w14:paraId="6DFFAECE" w14:textId="77777777" w:rsidR="00EF5A2E" w:rsidRDefault="00EF5A2E" w:rsidP="003A05BA">
            <w:pPr>
              <w:pStyle w:val="af7"/>
            </w:pPr>
            <w:r w:rsidRPr="00F71C2D">
              <w:t>Источник данных</w:t>
            </w:r>
          </w:p>
        </w:tc>
      </w:tr>
      <w:tr w:rsidR="00EF5A2E" w14:paraId="7C45965F" w14:textId="77777777" w:rsidTr="00530E60">
        <w:tc>
          <w:tcPr>
            <w:tcW w:w="2548" w:type="dxa"/>
          </w:tcPr>
          <w:p w14:paraId="6C7C9E59" w14:textId="77777777" w:rsidR="00EF5A2E" w:rsidRDefault="00EF5A2E" w:rsidP="003A05BA">
            <w:pPr>
              <w:pStyle w:val="af7"/>
            </w:pPr>
            <w:r w:rsidRPr="00407989">
              <w:t>Инструкция по эксплуатации</w:t>
            </w:r>
          </w:p>
        </w:tc>
        <w:tc>
          <w:tcPr>
            <w:tcW w:w="2549" w:type="dxa"/>
          </w:tcPr>
          <w:p w14:paraId="03D3B0C6" w14:textId="77777777" w:rsidR="00EF5A2E" w:rsidRPr="00407989" w:rsidRDefault="00EF5A2E" w:rsidP="003A05BA">
            <w:pPr>
              <w:pStyle w:val="af7"/>
            </w:pPr>
            <w:r>
              <w:rPr>
                <w:lang w:val="en-US"/>
              </w:rPr>
              <w:t>Instruction</w:t>
            </w:r>
          </w:p>
        </w:tc>
        <w:tc>
          <w:tcPr>
            <w:tcW w:w="1986" w:type="dxa"/>
          </w:tcPr>
          <w:p w14:paraId="6B3159E5" w14:textId="77777777" w:rsidR="00EF5A2E" w:rsidRPr="000812C8" w:rsidRDefault="00EF5A2E" w:rsidP="003A05BA">
            <w:pPr>
              <w:pStyle w:val="af7"/>
            </w:pPr>
            <w:r>
              <w:t>Файл</w:t>
            </w:r>
          </w:p>
        </w:tc>
        <w:tc>
          <w:tcPr>
            <w:tcW w:w="3112" w:type="dxa"/>
          </w:tcPr>
          <w:p w14:paraId="5F528859" w14:textId="77777777" w:rsidR="00EF5A2E" w:rsidRDefault="00EF5A2E" w:rsidP="003A05BA">
            <w:pPr>
              <w:pStyle w:val="af7"/>
            </w:pPr>
            <w:r w:rsidRPr="00ED6D7D">
              <w:t>Документ «Инструкция по эксплуатации»</w:t>
            </w:r>
          </w:p>
        </w:tc>
      </w:tr>
    </w:tbl>
    <w:p w14:paraId="14A6A4C3" w14:textId="117F1859" w:rsidR="00EF5A2E" w:rsidRDefault="00EF5A2E" w:rsidP="00EF5A2E">
      <w:pPr>
        <w:rPr>
          <w:lang w:eastAsia="ru-RU"/>
        </w:rPr>
      </w:pPr>
      <w:r w:rsidRPr="00322AC6">
        <w:rPr>
          <w:lang w:eastAsia="ru-RU"/>
        </w:rPr>
        <w:t xml:space="preserve">Таблица </w:t>
      </w:r>
      <w:r w:rsidR="00727C47">
        <w:rPr>
          <w:lang w:eastAsia="ru-RU"/>
        </w:rPr>
        <w:t>13</w:t>
      </w:r>
      <w:r w:rsidRPr="00322AC6">
        <w:rPr>
          <w:lang w:eastAsia="ru-RU"/>
        </w:rPr>
        <w:t xml:space="preserve"> – Входные данны</w:t>
      </w:r>
      <w:r>
        <w:rPr>
          <w:lang w:eastAsia="ru-RU"/>
        </w:rPr>
        <w:t>е</w:t>
      </w:r>
      <w:r w:rsidRPr="00322AC6">
        <w:rPr>
          <w:lang w:eastAsia="ru-RU"/>
        </w:rPr>
        <w:t xml:space="preserve"> документа «</w:t>
      </w:r>
      <w:r>
        <w:rPr>
          <w:lang w:eastAsia="ru-RU"/>
        </w:rPr>
        <w:t>Технический паспорт</w:t>
      </w:r>
      <w:r w:rsidRPr="00322AC6">
        <w:rPr>
          <w:lang w:eastAsia="ru-RU"/>
        </w:rPr>
        <w:t>»</w:t>
      </w:r>
    </w:p>
    <w:tbl>
      <w:tblPr>
        <w:tblStyle w:val="aa"/>
        <w:tblW w:w="0" w:type="auto"/>
        <w:tblLook w:val="04A0" w:firstRow="1" w:lastRow="0" w:firstColumn="1" w:lastColumn="0" w:noHBand="0" w:noVBand="1"/>
      </w:tblPr>
      <w:tblGrid>
        <w:gridCol w:w="2548"/>
        <w:gridCol w:w="2549"/>
        <w:gridCol w:w="1986"/>
        <w:gridCol w:w="3112"/>
      </w:tblGrid>
      <w:tr w:rsidR="00EF5A2E" w14:paraId="7C6E4F92" w14:textId="77777777" w:rsidTr="00530E60">
        <w:tc>
          <w:tcPr>
            <w:tcW w:w="2548" w:type="dxa"/>
          </w:tcPr>
          <w:p w14:paraId="580B9632" w14:textId="77777777" w:rsidR="00EF5A2E" w:rsidRDefault="00EF5A2E" w:rsidP="003A05BA">
            <w:pPr>
              <w:pStyle w:val="af7"/>
            </w:pPr>
            <w:r w:rsidRPr="00F71C2D">
              <w:t>Наименование поля</w:t>
            </w:r>
          </w:p>
        </w:tc>
        <w:tc>
          <w:tcPr>
            <w:tcW w:w="2549" w:type="dxa"/>
          </w:tcPr>
          <w:p w14:paraId="4F8DCF55" w14:textId="77777777" w:rsidR="00EF5A2E" w:rsidRDefault="00EF5A2E" w:rsidP="003A05BA">
            <w:pPr>
              <w:pStyle w:val="af7"/>
            </w:pPr>
            <w:r w:rsidRPr="00F71C2D">
              <w:t>Идентификатор</w:t>
            </w:r>
          </w:p>
        </w:tc>
        <w:tc>
          <w:tcPr>
            <w:tcW w:w="1986" w:type="dxa"/>
          </w:tcPr>
          <w:p w14:paraId="0E57E18C" w14:textId="77777777" w:rsidR="00EF5A2E" w:rsidRDefault="00EF5A2E" w:rsidP="003A05BA">
            <w:pPr>
              <w:pStyle w:val="af7"/>
            </w:pPr>
            <w:r w:rsidRPr="00F71C2D">
              <w:t>Тип данных</w:t>
            </w:r>
          </w:p>
        </w:tc>
        <w:tc>
          <w:tcPr>
            <w:tcW w:w="3112" w:type="dxa"/>
          </w:tcPr>
          <w:p w14:paraId="5C748063" w14:textId="77777777" w:rsidR="00EF5A2E" w:rsidRDefault="00EF5A2E" w:rsidP="003A05BA">
            <w:pPr>
              <w:pStyle w:val="af7"/>
            </w:pPr>
            <w:r w:rsidRPr="00F71C2D">
              <w:t>Источник данных</w:t>
            </w:r>
          </w:p>
        </w:tc>
      </w:tr>
      <w:tr w:rsidR="00EF5A2E" w14:paraId="3674EF74" w14:textId="77777777" w:rsidTr="00530E60">
        <w:tc>
          <w:tcPr>
            <w:tcW w:w="2548" w:type="dxa"/>
          </w:tcPr>
          <w:p w14:paraId="2EEF8CAD" w14:textId="77777777" w:rsidR="00EF5A2E" w:rsidRDefault="00EF5A2E" w:rsidP="003A05BA">
            <w:pPr>
              <w:pStyle w:val="af7"/>
            </w:pPr>
            <w:r w:rsidRPr="00ED6D7D">
              <w:t>Технический паспорт</w:t>
            </w:r>
          </w:p>
        </w:tc>
        <w:tc>
          <w:tcPr>
            <w:tcW w:w="2549" w:type="dxa"/>
          </w:tcPr>
          <w:p w14:paraId="36F48D68" w14:textId="77777777" w:rsidR="00EF5A2E" w:rsidRPr="00407989" w:rsidRDefault="00EF5A2E" w:rsidP="003A05BA">
            <w:pPr>
              <w:pStyle w:val="af7"/>
              <w:rPr>
                <w:lang w:val="en-US"/>
              </w:rPr>
            </w:pPr>
            <w:proofErr w:type="spellStart"/>
            <w:r>
              <w:rPr>
                <w:lang w:val="en-US"/>
              </w:rPr>
              <w:t>TechnicalDataSheet</w:t>
            </w:r>
            <w:proofErr w:type="spellEnd"/>
          </w:p>
        </w:tc>
        <w:tc>
          <w:tcPr>
            <w:tcW w:w="1986" w:type="dxa"/>
          </w:tcPr>
          <w:p w14:paraId="5EE1B056" w14:textId="77777777" w:rsidR="00EF5A2E" w:rsidRPr="000812C8" w:rsidRDefault="00EF5A2E" w:rsidP="003A05BA">
            <w:pPr>
              <w:pStyle w:val="af7"/>
            </w:pPr>
            <w:r>
              <w:t>Файл</w:t>
            </w:r>
          </w:p>
        </w:tc>
        <w:tc>
          <w:tcPr>
            <w:tcW w:w="3112" w:type="dxa"/>
          </w:tcPr>
          <w:p w14:paraId="1336C01E" w14:textId="77777777" w:rsidR="00EF5A2E" w:rsidRDefault="00EF5A2E" w:rsidP="003A05BA">
            <w:pPr>
              <w:pStyle w:val="af7"/>
            </w:pPr>
            <w:r w:rsidRPr="00ED6D7D">
              <w:t>Документ «Технический паспорт»</w:t>
            </w:r>
          </w:p>
        </w:tc>
      </w:tr>
    </w:tbl>
    <w:p w14:paraId="4D5B390E" w14:textId="77777777" w:rsidR="00B8687E" w:rsidRDefault="00B8687E" w:rsidP="00B8687E">
      <w:pPr>
        <w:spacing w:after="160" w:line="259" w:lineRule="auto"/>
        <w:ind w:firstLine="0"/>
        <w:jc w:val="left"/>
      </w:pPr>
      <w:r>
        <w:br w:type="page"/>
      </w:r>
    </w:p>
    <w:p w14:paraId="4564B3D4" w14:textId="74068358" w:rsidR="00B8687E" w:rsidRDefault="00B8687E" w:rsidP="00B8687E">
      <w:pPr>
        <w:pStyle w:val="afd"/>
      </w:pPr>
      <w:bookmarkStart w:id="94" w:name="_Toc73378715"/>
      <w:bookmarkStart w:id="95" w:name="_Toc74490767"/>
      <w:r>
        <w:lastRenderedPageBreak/>
        <w:t>ПРИЛОЖЕНИЕ 4</w:t>
      </w:r>
      <w:bookmarkEnd w:id="94"/>
      <w:bookmarkEnd w:id="95"/>
    </w:p>
    <w:p w14:paraId="105CB728" w14:textId="04E55718" w:rsidR="00234FA5" w:rsidRDefault="00C27120" w:rsidP="00C27120">
      <w:pPr>
        <w:spacing w:after="160" w:line="259" w:lineRule="auto"/>
        <w:ind w:firstLine="0"/>
        <w:jc w:val="center"/>
      </w:pPr>
      <w:r>
        <w:rPr>
          <w:noProof/>
        </w:rPr>
        <w:drawing>
          <wp:inline distT="0" distB="0" distL="0" distR="0" wp14:anchorId="6D4ADD87" wp14:editId="79F4E913">
            <wp:extent cx="4035194" cy="4124325"/>
            <wp:effectExtent l="0" t="0" r="381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34"/>
                    <a:stretch>
                      <a:fillRect/>
                    </a:stretch>
                  </pic:blipFill>
                  <pic:spPr>
                    <a:xfrm>
                      <a:off x="0" y="0"/>
                      <a:ext cx="4041989" cy="4131270"/>
                    </a:xfrm>
                    <a:prstGeom prst="rect">
                      <a:avLst/>
                    </a:prstGeom>
                  </pic:spPr>
                </pic:pic>
              </a:graphicData>
            </a:graphic>
          </wp:inline>
        </w:drawing>
      </w:r>
    </w:p>
    <w:p w14:paraId="6B264E3A" w14:textId="431AA134" w:rsidR="00234FA5" w:rsidRDefault="00CC3B6C" w:rsidP="00234FA5">
      <w:pPr>
        <w:spacing w:after="160" w:line="259" w:lineRule="auto"/>
        <w:ind w:firstLine="0"/>
        <w:jc w:val="center"/>
      </w:pPr>
      <w:r>
        <w:t xml:space="preserve">Рисунок </w:t>
      </w:r>
      <w:r w:rsidR="00DB6834">
        <w:t>28</w:t>
      </w:r>
      <w:r w:rsidR="00234FA5" w:rsidRPr="00234FA5">
        <w:t xml:space="preserve"> – Выходной документ «Договор купли-продажи»</w:t>
      </w:r>
    </w:p>
    <w:p w14:paraId="448EBE1C" w14:textId="515FE248" w:rsidR="00234FA5" w:rsidRDefault="00C27120" w:rsidP="00234FA5">
      <w:pPr>
        <w:spacing w:after="160" w:line="259" w:lineRule="auto"/>
        <w:ind w:firstLine="0"/>
        <w:jc w:val="center"/>
      </w:pPr>
      <w:r>
        <w:rPr>
          <w:noProof/>
        </w:rPr>
        <w:drawing>
          <wp:inline distT="0" distB="0" distL="0" distR="0" wp14:anchorId="6678D286" wp14:editId="404930CF">
            <wp:extent cx="4131077" cy="4029075"/>
            <wp:effectExtent l="0" t="0" r="3175" b="0"/>
            <wp:docPr id="53" name="Рисунок 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35"/>
                    <a:stretch>
                      <a:fillRect/>
                    </a:stretch>
                  </pic:blipFill>
                  <pic:spPr>
                    <a:xfrm>
                      <a:off x="0" y="0"/>
                      <a:ext cx="4154648" cy="4052064"/>
                    </a:xfrm>
                    <a:prstGeom prst="rect">
                      <a:avLst/>
                    </a:prstGeom>
                  </pic:spPr>
                </pic:pic>
              </a:graphicData>
            </a:graphic>
          </wp:inline>
        </w:drawing>
      </w:r>
    </w:p>
    <w:p w14:paraId="289E9A18" w14:textId="07C9C8AC" w:rsidR="00195299" w:rsidRDefault="00CC3B6C" w:rsidP="00195299">
      <w:pPr>
        <w:spacing w:after="160" w:line="259" w:lineRule="auto"/>
        <w:ind w:firstLine="0"/>
        <w:jc w:val="center"/>
      </w:pPr>
      <w:r>
        <w:t xml:space="preserve">Рисунок </w:t>
      </w:r>
      <w:r w:rsidR="00DB6834">
        <w:t>29</w:t>
      </w:r>
      <w:r w:rsidR="00234FA5" w:rsidRPr="00234FA5">
        <w:t xml:space="preserve"> – Выходной документ «Спецификация к договору купли-продажи»</w:t>
      </w:r>
      <w:r w:rsidR="00195299">
        <w:br w:type="page"/>
      </w:r>
    </w:p>
    <w:p w14:paraId="56E02ABE" w14:textId="77777777" w:rsidR="00234FA5" w:rsidRDefault="00234FA5" w:rsidP="00234FA5">
      <w:pPr>
        <w:spacing w:after="160" w:line="259" w:lineRule="auto"/>
        <w:ind w:firstLine="0"/>
        <w:jc w:val="center"/>
      </w:pPr>
    </w:p>
    <w:p w14:paraId="7E33A17D" w14:textId="78A94B1A" w:rsidR="00FF41AB" w:rsidRDefault="00FF41AB" w:rsidP="00FF41AB">
      <w:pPr>
        <w:pStyle w:val="aff1"/>
      </w:pPr>
      <w:r>
        <w:t>пр</w:t>
      </w:r>
      <w:r w:rsidR="005E2537">
        <w:t>одолжение приложения 4</w:t>
      </w:r>
    </w:p>
    <w:p w14:paraId="28CE3228" w14:textId="46AD9C23" w:rsidR="00234FA5" w:rsidRDefault="00C27120" w:rsidP="00234FA5">
      <w:pPr>
        <w:spacing w:after="160" w:line="259" w:lineRule="auto"/>
        <w:ind w:firstLine="0"/>
        <w:jc w:val="center"/>
      </w:pPr>
      <w:r>
        <w:rPr>
          <w:noProof/>
        </w:rPr>
        <w:drawing>
          <wp:inline distT="0" distB="0" distL="0" distR="0" wp14:anchorId="0D4BCB00" wp14:editId="734A2DEA">
            <wp:extent cx="3848514" cy="4048125"/>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36"/>
                    <a:stretch>
                      <a:fillRect/>
                    </a:stretch>
                  </pic:blipFill>
                  <pic:spPr>
                    <a:xfrm>
                      <a:off x="0" y="0"/>
                      <a:ext cx="3854864" cy="4054804"/>
                    </a:xfrm>
                    <a:prstGeom prst="rect">
                      <a:avLst/>
                    </a:prstGeom>
                  </pic:spPr>
                </pic:pic>
              </a:graphicData>
            </a:graphic>
          </wp:inline>
        </w:drawing>
      </w:r>
    </w:p>
    <w:p w14:paraId="64B3E3C8" w14:textId="4983F596" w:rsidR="00234FA5" w:rsidRDefault="00CC3B6C" w:rsidP="00234FA5">
      <w:pPr>
        <w:spacing w:after="160" w:line="259" w:lineRule="auto"/>
        <w:ind w:firstLine="0"/>
        <w:jc w:val="center"/>
      </w:pPr>
      <w:r>
        <w:t xml:space="preserve">Рисунок </w:t>
      </w:r>
      <w:r w:rsidR="00DB6834">
        <w:t>30</w:t>
      </w:r>
      <w:r w:rsidR="00234FA5">
        <w:t xml:space="preserve"> – Выходной документ «</w:t>
      </w:r>
      <w:r w:rsidR="00234FA5">
        <w:rPr>
          <w:lang w:eastAsia="ru-RU"/>
        </w:rPr>
        <w:t>Договор на обслуживание</w:t>
      </w:r>
      <w:r w:rsidR="00234FA5">
        <w:t>»</w:t>
      </w:r>
    </w:p>
    <w:p w14:paraId="14F726AD" w14:textId="3FDFC1A5" w:rsidR="00234FA5" w:rsidRDefault="00C27120" w:rsidP="00234FA5">
      <w:pPr>
        <w:spacing w:after="160" w:line="259" w:lineRule="auto"/>
        <w:ind w:firstLine="0"/>
        <w:jc w:val="center"/>
      </w:pPr>
      <w:r>
        <w:rPr>
          <w:noProof/>
        </w:rPr>
        <w:drawing>
          <wp:inline distT="0" distB="0" distL="0" distR="0" wp14:anchorId="0614BE0C" wp14:editId="0C26CFC0">
            <wp:extent cx="3619500" cy="3697675"/>
            <wp:effectExtent l="0" t="0" r="0" b="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37"/>
                    <a:stretch>
                      <a:fillRect/>
                    </a:stretch>
                  </pic:blipFill>
                  <pic:spPr>
                    <a:xfrm>
                      <a:off x="0" y="0"/>
                      <a:ext cx="3631308" cy="3709738"/>
                    </a:xfrm>
                    <a:prstGeom prst="rect">
                      <a:avLst/>
                    </a:prstGeom>
                  </pic:spPr>
                </pic:pic>
              </a:graphicData>
            </a:graphic>
          </wp:inline>
        </w:drawing>
      </w:r>
    </w:p>
    <w:p w14:paraId="68936B40" w14:textId="63643D46" w:rsidR="00234FA5" w:rsidRDefault="00CC3B6C" w:rsidP="00234FA5">
      <w:pPr>
        <w:spacing w:after="160" w:line="259" w:lineRule="auto"/>
        <w:ind w:firstLine="0"/>
        <w:jc w:val="center"/>
      </w:pPr>
      <w:r>
        <w:t xml:space="preserve">Рисунок </w:t>
      </w:r>
      <w:r w:rsidR="00DB6834">
        <w:t>31</w:t>
      </w:r>
      <w:r w:rsidR="00234FA5">
        <w:t xml:space="preserve"> – Выходной документ «</w:t>
      </w:r>
      <w:r w:rsidR="00234FA5">
        <w:rPr>
          <w:lang w:eastAsia="ru-RU"/>
        </w:rPr>
        <w:t>Спецификация к договору на обслуживание</w:t>
      </w:r>
      <w:r w:rsidR="00234FA5">
        <w:t>»</w:t>
      </w:r>
    </w:p>
    <w:p w14:paraId="2FD92EEE" w14:textId="5159D811" w:rsidR="00FF41AB" w:rsidRDefault="00C1211A" w:rsidP="00FF41AB">
      <w:pPr>
        <w:pStyle w:val="aff1"/>
      </w:pPr>
      <w:r>
        <w:lastRenderedPageBreak/>
        <w:t>Окончание</w:t>
      </w:r>
      <w:r w:rsidR="005E2537">
        <w:t xml:space="preserve"> приложения 4</w:t>
      </w:r>
    </w:p>
    <w:p w14:paraId="0719CACF" w14:textId="2D7F417C" w:rsidR="00234FA5" w:rsidRPr="007126FA" w:rsidRDefault="00C27120" w:rsidP="00234FA5">
      <w:pPr>
        <w:spacing w:after="160" w:line="259" w:lineRule="auto"/>
        <w:ind w:firstLine="0"/>
        <w:jc w:val="center"/>
        <w:rPr>
          <w:lang w:val="en-US"/>
        </w:rPr>
      </w:pPr>
      <w:r>
        <w:rPr>
          <w:noProof/>
        </w:rPr>
        <w:drawing>
          <wp:inline distT="0" distB="0" distL="0" distR="0" wp14:anchorId="05FFF33D" wp14:editId="47231FAF">
            <wp:extent cx="4762500" cy="4810125"/>
            <wp:effectExtent l="0" t="0" r="0" b="952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38"/>
                    <a:stretch>
                      <a:fillRect/>
                    </a:stretch>
                  </pic:blipFill>
                  <pic:spPr>
                    <a:xfrm>
                      <a:off x="0" y="0"/>
                      <a:ext cx="4762500" cy="4810125"/>
                    </a:xfrm>
                    <a:prstGeom prst="rect">
                      <a:avLst/>
                    </a:prstGeom>
                  </pic:spPr>
                </pic:pic>
              </a:graphicData>
            </a:graphic>
          </wp:inline>
        </w:drawing>
      </w:r>
    </w:p>
    <w:p w14:paraId="7E324754" w14:textId="1E04FD4C" w:rsidR="00234FA5" w:rsidRDefault="00CC3B6C" w:rsidP="00234FA5">
      <w:pPr>
        <w:spacing w:after="160" w:line="259" w:lineRule="auto"/>
        <w:ind w:firstLine="0"/>
        <w:jc w:val="center"/>
      </w:pPr>
      <w:r>
        <w:t xml:space="preserve">Рисунок </w:t>
      </w:r>
      <w:r w:rsidR="00DB6834">
        <w:t>32</w:t>
      </w:r>
      <w:r w:rsidR="00234FA5">
        <w:t xml:space="preserve"> – Выходной документ «</w:t>
      </w:r>
      <w:r w:rsidR="00234FA5">
        <w:rPr>
          <w:lang w:eastAsia="ru-RU"/>
        </w:rPr>
        <w:t>Расходная накладна</w:t>
      </w:r>
      <w:r w:rsidR="00234FA5">
        <w:t>»</w:t>
      </w:r>
    </w:p>
    <w:p w14:paraId="4883E9FF" w14:textId="0D8CCEF3" w:rsidR="00234FA5" w:rsidRDefault="007126FA" w:rsidP="00234FA5">
      <w:pPr>
        <w:spacing w:after="160" w:line="259" w:lineRule="auto"/>
        <w:ind w:firstLine="0"/>
        <w:jc w:val="center"/>
      </w:pPr>
      <w:r>
        <w:rPr>
          <w:noProof/>
        </w:rPr>
        <w:drawing>
          <wp:inline distT="0" distB="0" distL="0" distR="0" wp14:anchorId="6DEC0462" wp14:editId="43D2CB7E">
            <wp:extent cx="6009362" cy="2895600"/>
            <wp:effectExtent l="0" t="0" r="0"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39"/>
                    <a:stretch>
                      <a:fillRect/>
                    </a:stretch>
                  </pic:blipFill>
                  <pic:spPr>
                    <a:xfrm>
                      <a:off x="0" y="0"/>
                      <a:ext cx="6012808" cy="2897261"/>
                    </a:xfrm>
                    <a:prstGeom prst="rect">
                      <a:avLst/>
                    </a:prstGeom>
                  </pic:spPr>
                </pic:pic>
              </a:graphicData>
            </a:graphic>
          </wp:inline>
        </w:drawing>
      </w:r>
    </w:p>
    <w:p w14:paraId="435398AB" w14:textId="53FAF4F1" w:rsidR="00B8687E" w:rsidRDefault="00CC3B6C" w:rsidP="00195299">
      <w:pPr>
        <w:spacing w:after="160" w:line="259" w:lineRule="auto"/>
        <w:ind w:firstLine="0"/>
        <w:jc w:val="center"/>
        <w:rPr>
          <w:lang w:eastAsia="ru-RU"/>
        </w:rPr>
      </w:pPr>
      <w:r>
        <w:t xml:space="preserve">Рисунок </w:t>
      </w:r>
      <w:r w:rsidR="00DB6834">
        <w:t>33</w:t>
      </w:r>
      <w:r w:rsidR="00234FA5">
        <w:t xml:space="preserve"> – Выходной документ «</w:t>
      </w:r>
      <w:r w:rsidR="00234FA5">
        <w:rPr>
          <w:lang w:eastAsia="ru-RU"/>
        </w:rPr>
        <w:t>Прайс-лист»</w:t>
      </w:r>
      <w:r w:rsidR="00B8687E">
        <w:br w:type="page"/>
      </w:r>
    </w:p>
    <w:p w14:paraId="7914AAFD" w14:textId="40FEEB84" w:rsidR="00B8687E" w:rsidRDefault="00B8687E" w:rsidP="00B8687E">
      <w:pPr>
        <w:pStyle w:val="afd"/>
      </w:pPr>
      <w:bookmarkStart w:id="96" w:name="_Toc73378716"/>
      <w:bookmarkStart w:id="97" w:name="_Toc74490768"/>
      <w:r>
        <w:lastRenderedPageBreak/>
        <w:t>ПРИЛОЖЕНИЕ 5</w:t>
      </w:r>
      <w:bookmarkEnd w:id="96"/>
      <w:bookmarkEnd w:id="97"/>
    </w:p>
    <w:p w14:paraId="2DD0C5C6" w14:textId="4C0D1001" w:rsidR="00900BC9" w:rsidRDefault="00900BC9" w:rsidP="00900BC9">
      <w:pPr>
        <w:rPr>
          <w:lang w:eastAsia="ru-RU"/>
        </w:rPr>
      </w:pPr>
      <w:r w:rsidRPr="00A5621E">
        <w:rPr>
          <w:lang w:eastAsia="ru-RU"/>
        </w:rPr>
        <w:t xml:space="preserve">Таблица </w:t>
      </w:r>
      <w:r w:rsidR="00727C47">
        <w:rPr>
          <w:lang w:eastAsia="ru-RU"/>
        </w:rPr>
        <w:t>14</w:t>
      </w:r>
      <w:r w:rsidRPr="00A5621E">
        <w:rPr>
          <w:lang w:eastAsia="ru-RU"/>
        </w:rPr>
        <w:t xml:space="preserve"> – Входные данные документа «</w:t>
      </w:r>
      <w:r>
        <w:rPr>
          <w:lang w:eastAsia="ru-RU"/>
        </w:rPr>
        <w:t>Договор купли-продажи</w:t>
      </w:r>
      <w:r w:rsidRPr="00A5621E">
        <w:rPr>
          <w:lang w:eastAsia="ru-RU"/>
        </w:rPr>
        <w:t>»</w:t>
      </w:r>
    </w:p>
    <w:tbl>
      <w:tblPr>
        <w:tblStyle w:val="aa"/>
        <w:tblW w:w="0" w:type="auto"/>
        <w:tblLook w:val="04A0" w:firstRow="1" w:lastRow="0" w:firstColumn="1" w:lastColumn="0" w:noHBand="0" w:noVBand="1"/>
      </w:tblPr>
      <w:tblGrid>
        <w:gridCol w:w="2528"/>
        <w:gridCol w:w="2629"/>
        <w:gridCol w:w="1784"/>
        <w:gridCol w:w="3254"/>
      </w:tblGrid>
      <w:tr w:rsidR="00900BC9" w14:paraId="3EA391F9" w14:textId="77777777" w:rsidTr="002F7413">
        <w:tc>
          <w:tcPr>
            <w:tcW w:w="2528" w:type="dxa"/>
          </w:tcPr>
          <w:p w14:paraId="3D4012CC" w14:textId="77777777" w:rsidR="00900BC9" w:rsidRDefault="00900BC9" w:rsidP="003A05BA">
            <w:pPr>
              <w:pStyle w:val="af7"/>
            </w:pPr>
            <w:r w:rsidRPr="00F71C2D">
              <w:t>Наименование поля</w:t>
            </w:r>
          </w:p>
        </w:tc>
        <w:tc>
          <w:tcPr>
            <w:tcW w:w="2629" w:type="dxa"/>
          </w:tcPr>
          <w:p w14:paraId="5E1DFC17" w14:textId="77777777" w:rsidR="00900BC9" w:rsidRDefault="00900BC9" w:rsidP="003A05BA">
            <w:pPr>
              <w:pStyle w:val="af7"/>
            </w:pPr>
            <w:r w:rsidRPr="00F71C2D">
              <w:t>Идентификатор</w:t>
            </w:r>
          </w:p>
        </w:tc>
        <w:tc>
          <w:tcPr>
            <w:tcW w:w="1784" w:type="dxa"/>
          </w:tcPr>
          <w:p w14:paraId="3F5CF258" w14:textId="77777777" w:rsidR="00900BC9" w:rsidRDefault="00900BC9" w:rsidP="003A05BA">
            <w:pPr>
              <w:pStyle w:val="af7"/>
            </w:pPr>
            <w:r w:rsidRPr="00F71C2D">
              <w:t>Тип данных</w:t>
            </w:r>
          </w:p>
        </w:tc>
        <w:tc>
          <w:tcPr>
            <w:tcW w:w="3254" w:type="dxa"/>
          </w:tcPr>
          <w:p w14:paraId="6BC9FAB3" w14:textId="77777777" w:rsidR="00900BC9" w:rsidRDefault="00900BC9" w:rsidP="003A05BA">
            <w:pPr>
              <w:pStyle w:val="af7"/>
            </w:pPr>
            <w:r w:rsidRPr="00F71C2D">
              <w:t>Источник данных</w:t>
            </w:r>
          </w:p>
        </w:tc>
      </w:tr>
      <w:tr w:rsidR="00900BC9" w14:paraId="2FE5C469" w14:textId="77777777" w:rsidTr="002F7413">
        <w:tc>
          <w:tcPr>
            <w:tcW w:w="2528" w:type="dxa"/>
          </w:tcPr>
          <w:p w14:paraId="2423DB7E" w14:textId="77777777" w:rsidR="00900BC9" w:rsidRDefault="00900BC9" w:rsidP="003A05BA">
            <w:pPr>
              <w:pStyle w:val="af7"/>
            </w:pPr>
            <w:r>
              <w:t>Номер договора</w:t>
            </w:r>
          </w:p>
        </w:tc>
        <w:tc>
          <w:tcPr>
            <w:tcW w:w="2629" w:type="dxa"/>
          </w:tcPr>
          <w:p w14:paraId="0EA8490B" w14:textId="77777777" w:rsidR="00900BC9" w:rsidRPr="00407989" w:rsidRDefault="00900BC9" w:rsidP="003A05BA">
            <w:pPr>
              <w:pStyle w:val="af7"/>
              <w:rPr>
                <w:lang w:val="en-US"/>
              </w:rPr>
            </w:pPr>
            <w:r>
              <w:rPr>
                <w:lang w:val="en-US"/>
              </w:rPr>
              <w:t>Number</w:t>
            </w:r>
          </w:p>
        </w:tc>
        <w:tc>
          <w:tcPr>
            <w:tcW w:w="1784" w:type="dxa"/>
          </w:tcPr>
          <w:p w14:paraId="6906DD6C" w14:textId="77777777" w:rsidR="00900BC9" w:rsidRPr="008B0296" w:rsidRDefault="00900BC9" w:rsidP="003A05BA">
            <w:pPr>
              <w:pStyle w:val="af7"/>
            </w:pPr>
            <w:r>
              <w:t>Числовой</w:t>
            </w:r>
          </w:p>
        </w:tc>
        <w:tc>
          <w:tcPr>
            <w:tcW w:w="3254" w:type="dxa"/>
          </w:tcPr>
          <w:p w14:paraId="47695B70" w14:textId="77777777" w:rsidR="00900BC9" w:rsidRDefault="00900BC9" w:rsidP="003A05BA">
            <w:pPr>
              <w:pStyle w:val="af7"/>
            </w:pPr>
            <w:r w:rsidRPr="00ED6D7D">
              <w:t>Документ «</w:t>
            </w:r>
            <w:r w:rsidRPr="008B0296">
              <w:t>Договор купли-продажи</w:t>
            </w:r>
            <w:r w:rsidRPr="00ED6D7D">
              <w:t>»</w:t>
            </w:r>
          </w:p>
        </w:tc>
      </w:tr>
      <w:tr w:rsidR="00900BC9" w14:paraId="710F355A" w14:textId="77777777" w:rsidTr="002F7413">
        <w:tc>
          <w:tcPr>
            <w:tcW w:w="2528" w:type="dxa"/>
          </w:tcPr>
          <w:p w14:paraId="1CACB921" w14:textId="77777777" w:rsidR="00900BC9" w:rsidRDefault="00900BC9" w:rsidP="003A05BA">
            <w:pPr>
              <w:pStyle w:val="af7"/>
            </w:pPr>
            <w:r>
              <w:t>Дата заполнения</w:t>
            </w:r>
          </w:p>
        </w:tc>
        <w:tc>
          <w:tcPr>
            <w:tcW w:w="2629" w:type="dxa"/>
          </w:tcPr>
          <w:p w14:paraId="2946D752" w14:textId="77777777" w:rsidR="00900BC9" w:rsidRPr="00407989" w:rsidRDefault="00900BC9" w:rsidP="003A05BA">
            <w:pPr>
              <w:pStyle w:val="af7"/>
              <w:rPr>
                <w:lang w:val="en-US"/>
              </w:rPr>
            </w:pPr>
            <w:r>
              <w:rPr>
                <w:lang w:val="en-US"/>
              </w:rPr>
              <w:t>Date</w:t>
            </w:r>
          </w:p>
        </w:tc>
        <w:tc>
          <w:tcPr>
            <w:tcW w:w="1784" w:type="dxa"/>
          </w:tcPr>
          <w:p w14:paraId="1DBF1E56" w14:textId="77777777" w:rsidR="00900BC9" w:rsidRPr="000812C8" w:rsidRDefault="00900BC9" w:rsidP="003A05BA">
            <w:pPr>
              <w:pStyle w:val="af7"/>
            </w:pPr>
            <w:r>
              <w:t>Дата</w:t>
            </w:r>
          </w:p>
        </w:tc>
        <w:tc>
          <w:tcPr>
            <w:tcW w:w="3254" w:type="dxa"/>
          </w:tcPr>
          <w:p w14:paraId="47FB8FE6" w14:textId="77777777" w:rsidR="00900BC9" w:rsidRDefault="00900BC9" w:rsidP="003A05BA">
            <w:pPr>
              <w:pStyle w:val="af7"/>
            </w:pPr>
            <w:r w:rsidRPr="00733379">
              <w:t>Документ «Договор купли-продажи»</w:t>
            </w:r>
          </w:p>
          <w:p w14:paraId="18CC4F69" w14:textId="77777777" w:rsidR="00900BC9" w:rsidRDefault="00900BC9" w:rsidP="003A05BA">
            <w:pPr>
              <w:pStyle w:val="af7"/>
            </w:pPr>
          </w:p>
        </w:tc>
      </w:tr>
      <w:tr w:rsidR="00900BC9" w14:paraId="2F0186B5" w14:textId="77777777" w:rsidTr="002F7413">
        <w:tc>
          <w:tcPr>
            <w:tcW w:w="2528" w:type="dxa"/>
          </w:tcPr>
          <w:p w14:paraId="6F7E9F19" w14:textId="77777777" w:rsidR="00900BC9" w:rsidRDefault="00900BC9" w:rsidP="003A05BA">
            <w:pPr>
              <w:pStyle w:val="af7"/>
            </w:pPr>
            <w:r>
              <w:t>Наименование организации продавца</w:t>
            </w:r>
          </w:p>
        </w:tc>
        <w:tc>
          <w:tcPr>
            <w:tcW w:w="2629" w:type="dxa"/>
          </w:tcPr>
          <w:p w14:paraId="67AA8761" w14:textId="77777777" w:rsidR="00900BC9" w:rsidRPr="00407989" w:rsidRDefault="00900BC9" w:rsidP="003A05BA">
            <w:pPr>
              <w:pStyle w:val="af7"/>
              <w:rPr>
                <w:lang w:val="en-US"/>
              </w:rPr>
            </w:pPr>
            <w:proofErr w:type="spellStart"/>
            <w:r>
              <w:rPr>
                <w:lang w:val="en-US"/>
              </w:rPr>
              <w:t>SellerNameOrganization</w:t>
            </w:r>
            <w:proofErr w:type="spellEnd"/>
          </w:p>
        </w:tc>
        <w:tc>
          <w:tcPr>
            <w:tcW w:w="1784" w:type="dxa"/>
          </w:tcPr>
          <w:p w14:paraId="1418737A" w14:textId="77777777" w:rsidR="00900BC9" w:rsidRPr="000812C8" w:rsidRDefault="00900BC9" w:rsidP="003A05BA">
            <w:pPr>
              <w:pStyle w:val="af7"/>
            </w:pPr>
            <w:r>
              <w:t>Текстовый</w:t>
            </w:r>
          </w:p>
        </w:tc>
        <w:tc>
          <w:tcPr>
            <w:tcW w:w="3254" w:type="dxa"/>
          </w:tcPr>
          <w:p w14:paraId="0912BDA1" w14:textId="77777777" w:rsidR="00900BC9" w:rsidRDefault="00900BC9" w:rsidP="003A05BA">
            <w:pPr>
              <w:pStyle w:val="af7"/>
            </w:pPr>
            <w:r w:rsidRPr="00733379">
              <w:t>Документ «Договор купли-продажи»</w:t>
            </w:r>
          </w:p>
        </w:tc>
      </w:tr>
      <w:tr w:rsidR="00900BC9" w14:paraId="64520382" w14:textId="77777777" w:rsidTr="002F7413">
        <w:tc>
          <w:tcPr>
            <w:tcW w:w="2528" w:type="dxa"/>
          </w:tcPr>
          <w:p w14:paraId="68999096" w14:textId="77777777" w:rsidR="00900BC9" w:rsidRDefault="00900BC9" w:rsidP="003A05BA">
            <w:pPr>
              <w:pStyle w:val="af7"/>
            </w:pPr>
            <w:r>
              <w:t>Наименование организации покупателя</w:t>
            </w:r>
          </w:p>
        </w:tc>
        <w:tc>
          <w:tcPr>
            <w:tcW w:w="2629" w:type="dxa"/>
          </w:tcPr>
          <w:p w14:paraId="664CCB97" w14:textId="77777777" w:rsidR="00900BC9" w:rsidRPr="00407989" w:rsidRDefault="00900BC9" w:rsidP="003A05BA">
            <w:pPr>
              <w:pStyle w:val="af7"/>
              <w:rPr>
                <w:lang w:val="en-US"/>
              </w:rPr>
            </w:pPr>
            <w:proofErr w:type="spellStart"/>
            <w:r>
              <w:rPr>
                <w:lang w:val="en-US"/>
              </w:rPr>
              <w:t>BuyerNameOrganization</w:t>
            </w:r>
            <w:proofErr w:type="spellEnd"/>
          </w:p>
        </w:tc>
        <w:tc>
          <w:tcPr>
            <w:tcW w:w="1784" w:type="dxa"/>
          </w:tcPr>
          <w:p w14:paraId="2B2B5EC9" w14:textId="77777777" w:rsidR="00900BC9" w:rsidRPr="000812C8" w:rsidRDefault="00900BC9" w:rsidP="003A05BA">
            <w:pPr>
              <w:pStyle w:val="af7"/>
            </w:pPr>
            <w:r w:rsidRPr="001C00FB">
              <w:t>Текстовый</w:t>
            </w:r>
          </w:p>
        </w:tc>
        <w:tc>
          <w:tcPr>
            <w:tcW w:w="3254" w:type="dxa"/>
          </w:tcPr>
          <w:p w14:paraId="39E01352" w14:textId="77777777" w:rsidR="00900BC9" w:rsidRDefault="00900BC9" w:rsidP="003A05BA">
            <w:pPr>
              <w:pStyle w:val="af7"/>
            </w:pPr>
            <w:r w:rsidRPr="00733379">
              <w:t>Документ «Договор купли-продажи»</w:t>
            </w:r>
          </w:p>
        </w:tc>
      </w:tr>
      <w:tr w:rsidR="00900BC9" w14:paraId="399933F2" w14:textId="77777777" w:rsidTr="002F7413">
        <w:tc>
          <w:tcPr>
            <w:tcW w:w="2528" w:type="dxa"/>
          </w:tcPr>
          <w:p w14:paraId="395D8072" w14:textId="77777777" w:rsidR="00900BC9" w:rsidRDefault="00900BC9" w:rsidP="003A05BA">
            <w:pPr>
              <w:pStyle w:val="af7"/>
            </w:pPr>
            <w:r>
              <w:t>Контактные данные продавца</w:t>
            </w:r>
          </w:p>
        </w:tc>
        <w:tc>
          <w:tcPr>
            <w:tcW w:w="2629" w:type="dxa"/>
          </w:tcPr>
          <w:p w14:paraId="531576AC" w14:textId="77777777" w:rsidR="00900BC9" w:rsidRPr="00407989" w:rsidRDefault="00900BC9" w:rsidP="003A05BA">
            <w:pPr>
              <w:pStyle w:val="af7"/>
              <w:rPr>
                <w:lang w:val="en-US"/>
              </w:rPr>
            </w:pPr>
            <w:proofErr w:type="spellStart"/>
            <w:r>
              <w:rPr>
                <w:lang w:val="en-US"/>
              </w:rPr>
              <w:t>SellerContactPerson</w:t>
            </w:r>
            <w:proofErr w:type="spellEnd"/>
          </w:p>
        </w:tc>
        <w:tc>
          <w:tcPr>
            <w:tcW w:w="1784" w:type="dxa"/>
          </w:tcPr>
          <w:p w14:paraId="7976757B" w14:textId="77777777" w:rsidR="00900BC9" w:rsidRPr="000812C8" w:rsidRDefault="00900BC9" w:rsidP="003A05BA">
            <w:pPr>
              <w:pStyle w:val="af7"/>
            </w:pPr>
            <w:r w:rsidRPr="001C00FB">
              <w:t>Текстовый</w:t>
            </w:r>
          </w:p>
        </w:tc>
        <w:tc>
          <w:tcPr>
            <w:tcW w:w="3254" w:type="dxa"/>
          </w:tcPr>
          <w:p w14:paraId="5085D715" w14:textId="77777777" w:rsidR="00900BC9" w:rsidRDefault="00900BC9" w:rsidP="003A05BA">
            <w:pPr>
              <w:pStyle w:val="af7"/>
            </w:pPr>
            <w:r w:rsidRPr="00733379">
              <w:t>Документ «Договор купли-продажи»</w:t>
            </w:r>
          </w:p>
        </w:tc>
      </w:tr>
      <w:tr w:rsidR="00900BC9" w14:paraId="3CEA724A" w14:textId="77777777" w:rsidTr="002F7413">
        <w:tc>
          <w:tcPr>
            <w:tcW w:w="2528" w:type="dxa"/>
          </w:tcPr>
          <w:p w14:paraId="456A934B" w14:textId="77777777" w:rsidR="00900BC9" w:rsidRDefault="00900BC9" w:rsidP="003A05BA">
            <w:pPr>
              <w:pStyle w:val="af7"/>
            </w:pPr>
            <w:r>
              <w:t>Контактные данные покупателя</w:t>
            </w:r>
          </w:p>
        </w:tc>
        <w:tc>
          <w:tcPr>
            <w:tcW w:w="2629" w:type="dxa"/>
          </w:tcPr>
          <w:p w14:paraId="24A18FEC" w14:textId="77777777" w:rsidR="00900BC9" w:rsidRPr="00407989" w:rsidRDefault="00900BC9" w:rsidP="003A05BA">
            <w:pPr>
              <w:pStyle w:val="af7"/>
              <w:rPr>
                <w:lang w:val="en-US"/>
              </w:rPr>
            </w:pPr>
            <w:proofErr w:type="spellStart"/>
            <w:r>
              <w:rPr>
                <w:lang w:val="en-US"/>
              </w:rPr>
              <w:t>BuyerContactPerson</w:t>
            </w:r>
            <w:proofErr w:type="spellEnd"/>
          </w:p>
        </w:tc>
        <w:tc>
          <w:tcPr>
            <w:tcW w:w="1784" w:type="dxa"/>
          </w:tcPr>
          <w:p w14:paraId="651B04E2" w14:textId="77777777" w:rsidR="00900BC9" w:rsidRPr="000812C8" w:rsidRDefault="00900BC9" w:rsidP="003A05BA">
            <w:pPr>
              <w:pStyle w:val="af7"/>
            </w:pPr>
            <w:r w:rsidRPr="001C00FB">
              <w:t>Текстовый</w:t>
            </w:r>
          </w:p>
        </w:tc>
        <w:tc>
          <w:tcPr>
            <w:tcW w:w="3254" w:type="dxa"/>
          </w:tcPr>
          <w:p w14:paraId="58973C20" w14:textId="77777777" w:rsidR="00900BC9" w:rsidRDefault="00900BC9" w:rsidP="003A05BA">
            <w:pPr>
              <w:pStyle w:val="af7"/>
            </w:pPr>
            <w:r w:rsidRPr="00733379">
              <w:t>Документ «Договор купли-продажи»</w:t>
            </w:r>
          </w:p>
        </w:tc>
      </w:tr>
      <w:tr w:rsidR="00900BC9" w14:paraId="60042416" w14:textId="77777777" w:rsidTr="002F7413">
        <w:tc>
          <w:tcPr>
            <w:tcW w:w="2528" w:type="dxa"/>
          </w:tcPr>
          <w:p w14:paraId="092F527C" w14:textId="77777777" w:rsidR="00900BC9" w:rsidRPr="008B0296" w:rsidRDefault="00900BC9" w:rsidP="003A05BA">
            <w:pPr>
              <w:pStyle w:val="af7"/>
              <w:rPr>
                <w:lang w:val="en-US"/>
              </w:rPr>
            </w:pPr>
            <w:r>
              <w:t>Адрес продавца</w:t>
            </w:r>
          </w:p>
        </w:tc>
        <w:tc>
          <w:tcPr>
            <w:tcW w:w="2629" w:type="dxa"/>
          </w:tcPr>
          <w:p w14:paraId="777C0B1A" w14:textId="77777777" w:rsidR="00900BC9" w:rsidRPr="00407989" w:rsidRDefault="00900BC9" w:rsidP="003A05BA">
            <w:pPr>
              <w:pStyle w:val="af7"/>
              <w:rPr>
                <w:lang w:val="en-US"/>
              </w:rPr>
            </w:pPr>
            <w:proofErr w:type="spellStart"/>
            <w:r>
              <w:rPr>
                <w:lang w:val="en-US"/>
              </w:rPr>
              <w:t>SellerAddress</w:t>
            </w:r>
            <w:proofErr w:type="spellEnd"/>
          </w:p>
        </w:tc>
        <w:tc>
          <w:tcPr>
            <w:tcW w:w="1784" w:type="dxa"/>
          </w:tcPr>
          <w:p w14:paraId="6CC2DD27" w14:textId="77777777" w:rsidR="00900BC9" w:rsidRPr="000812C8" w:rsidRDefault="00900BC9" w:rsidP="003A05BA">
            <w:pPr>
              <w:pStyle w:val="af7"/>
            </w:pPr>
            <w:r w:rsidRPr="001C00FB">
              <w:t>Текстовый</w:t>
            </w:r>
          </w:p>
        </w:tc>
        <w:tc>
          <w:tcPr>
            <w:tcW w:w="3254" w:type="dxa"/>
          </w:tcPr>
          <w:p w14:paraId="0AAB12FD" w14:textId="77777777" w:rsidR="00900BC9" w:rsidRDefault="00900BC9" w:rsidP="003A05BA">
            <w:pPr>
              <w:pStyle w:val="af7"/>
            </w:pPr>
            <w:r w:rsidRPr="00733379">
              <w:t>Документ «Договор купли-продажи»</w:t>
            </w:r>
          </w:p>
        </w:tc>
      </w:tr>
      <w:tr w:rsidR="00900BC9" w14:paraId="44D79FD9" w14:textId="77777777" w:rsidTr="002F7413">
        <w:tc>
          <w:tcPr>
            <w:tcW w:w="2528" w:type="dxa"/>
          </w:tcPr>
          <w:p w14:paraId="19E95854" w14:textId="77777777" w:rsidR="00900BC9" w:rsidRDefault="00900BC9" w:rsidP="003A05BA">
            <w:pPr>
              <w:pStyle w:val="af7"/>
            </w:pPr>
            <w:r>
              <w:t>Адрес покупателя</w:t>
            </w:r>
          </w:p>
        </w:tc>
        <w:tc>
          <w:tcPr>
            <w:tcW w:w="2629" w:type="dxa"/>
          </w:tcPr>
          <w:p w14:paraId="27EE5D6B" w14:textId="77777777" w:rsidR="00900BC9" w:rsidRPr="008B0296" w:rsidRDefault="00900BC9" w:rsidP="003A05BA">
            <w:pPr>
              <w:pStyle w:val="af7"/>
              <w:rPr>
                <w:lang w:val="en-US"/>
              </w:rPr>
            </w:pPr>
            <w:proofErr w:type="spellStart"/>
            <w:r>
              <w:rPr>
                <w:lang w:val="en-US"/>
              </w:rPr>
              <w:t>BuyerAddress</w:t>
            </w:r>
            <w:proofErr w:type="spellEnd"/>
          </w:p>
        </w:tc>
        <w:tc>
          <w:tcPr>
            <w:tcW w:w="1784" w:type="dxa"/>
          </w:tcPr>
          <w:p w14:paraId="7E828F9C" w14:textId="77777777" w:rsidR="00900BC9" w:rsidRPr="000812C8" w:rsidRDefault="00900BC9" w:rsidP="003A05BA">
            <w:pPr>
              <w:pStyle w:val="af7"/>
            </w:pPr>
            <w:r w:rsidRPr="001C00FB">
              <w:t>Текстовый</w:t>
            </w:r>
          </w:p>
        </w:tc>
        <w:tc>
          <w:tcPr>
            <w:tcW w:w="3254" w:type="dxa"/>
          </w:tcPr>
          <w:p w14:paraId="71CC4749" w14:textId="77777777" w:rsidR="00900BC9" w:rsidRDefault="00900BC9" w:rsidP="003A05BA">
            <w:pPr>
              <w:pStyle w:val="af7"/>
            </w:pPr>
            <w:r w:rsidRPr="00733379">
              <w:t>Документ «Договор купли-продажи»</w:t>
            </w:r>
          </w:p>
        </w:tc>
      </w:tr>
      <w:tr w:rsidR="00900BC9" w14:paraId="69B63972" w14:textId="77777777" w:rsidTr="002F7413">
        <w:tc>
          <w:tcPr>
            <w:tcW w:w="2528" w:type="dxa"/>
          </w:tcPr>
          <w:p w14:paraId="1F1C2A11" w14:textId="77777777" w:rsidR="00900BC9" w:rsidRDefault="00900BC9" w:rsidP="003A05BA">
            <w:pPr>
              <w:pStyle w:val="af7"/>
            </w:pPr>
            <w:r>
              <w:t>Адрес доставки</w:t>
            </w:r>
          </w:p>
        </w:tc>
        <w:tc>
          <w:tcPr>
            <w:tcW w:w="2629" w:type="dxa"/>
          </w:tcPr>
          <w:p w14:paraId="168686AD" w14:textId="77777777" w:rsidR="00900BC9" w:rsidRPr="00407989" w:rsidRDefault="00900BC9" w:rsidP="003A05BA">
            <w:pPr>
              <w:pStyle w:val="af7"/>
              <w:rPr>
                <w:lang w:val="en-US"/>
              </w:rPr>
            </w:pPr>
            <w:proofErr w:type="spellStart"/>
            <w:r>
              <w:rPr>
                <w:lang w:val="en-US"/>
              </w:rPr>
              <w:t>DeliveryAddress</w:t>
            </w:r>
            <w:proofErr w:type="spellEnd"/>
          </w:p>
        </w:tc>
        <w:tc>
          <w:tcPr>
            <w:tcW w:w="1784" w:type="dxa"/>
          </w:tcPr>
          <w:p w14:paraId="41E94CAD" w14:textId="77777777" w:rsidR="00900BC9" w:rsidRPr="000812C8" w:rsidRDefault="00900BC9" w:rsidP="003A05BA">
            <w:pPr>
              <w:pStyle w:val="af7"/>
            </w:pPr>
            <w:r w:rsidRPr="001C00FB">
              <w:t>Текстовый</w:t>
            </w:r>
          </w:p>
        </w:tc>
        <w:tc>
          <w:tcPr>
            <w:tcW w:w="3254" w:type="dxa"/>
          </w:tcPr>
          <w:p w14:paraId="2E2F5AAC" w14:textId="77777777" w:rsidR="00900BC9" w:rsidRDefault="00900BC9" w:rsidP="003A05BA">
            <w:pPr>
              <w:pStyle w:val="af7"/>
            </w:pPr>
            <w:r w:rsidRPr="00733379">
              <w:t>Документ «Договор купли-продажи»</w:t>
            </w:r>
          </w:p>
        </w:tc>
      </w:tr>
      <w:tr w:rsidR="00900BC9" w14:paraId="42665AE8" w14:textId="77777777" w:rsidTr="002F7413">
        <w:tc>
          <w:tcPr>
            <w:tcW w:w="2528" w:type="dxa"/>
          </w:tcPr>
          <w:p w14:paraId="0EC6B6C4" w14:textId="77777777" w:rsidR="00900BC9" w:rsidRDefault="00900BC9" w:rsidP="003A05BA">
            <w:pPr>
              <w:pStyle w:val="af7"/>
            </w:pPr>
            <w:r>
              <w:t>Реквизиты продавца</w:t>
            </w:r>
          </w:p>
        </w:tc>
        <w:tc>
          <w:tcPr>
            <w:tcW w:w="2629" w:type="dxa"/>
          </w:tcPr>
          <w:p w14:paraId="785E2357" w14:textId="77777777" w:rsidR="00900BC9" w:rsidRPr="00407989" w:rsidRDefault="00900BC9" w:rsidP="003A05BA">
            <w:pPr>
              <w:pStyle w:val="af7"/>
              <w:rPr>
                <w:lang w:val="en-US"/>
              </w:rPr>
            </w:pPr>
            <w:proofErr w:type="spellStart"/>
            <w:r>
              <w:rPr>
                <w:lang w:val="en-US"/>
              </w:rPr>
              <w:t>SellerBankAccount</w:t>
            </w:r>
            <w:proofErr w:type="spellEnd"/>
          </w:p>
        </w:tc>
        <w:tc>
          <w:tcPr>
            <w:tcW w:w="1784" w:type="dxa"/>
          </w:tcPr>
          <w:p w14:paraId="4E7EABE7" w14:textId="77777777" w:rsidR="00900BC9" w:rsidRPr="000812C8" w:rsidRDefault="00900BC9" w:rsidP="003A05BA">
            <w:pPr>
              <w:pStyle w:val="af7"/>
            </w:pPr>
            <w:r w:rsidRPr="001C00FB">
              <w:t>Текстовый</w:t>
            </w:r>
          </w:p>
        </w:tc>
        <w:tc>
          <w:tcPr>
            <w:tcW w:w="3254" w:type="dxa"/>
          </w:tcPr>
          <w:p w14:paraId="6C959AF3" w14:textId="77777777" w:rsidR="00900BC9" w:rsidRDefault="00900BC9" w:rsidP="003A05BA">
            <w:pPr>
              <w:pStyle w:val="af7"/>
            </w:pPr>
            <w:r w:rsidRPr="00733379">
              <w:t>Документ «Договор купли-продажи»</w:t>
            </w:r>
          </w:p>
        </w:tc>
      </w:tr>
      <w:tr w:rsidR="00900BC9" w14:paraId="120EEC5D" w14:textId="77777777" w:rsidTr="002F7413">
        <w:tc>
          <w:tcPr>
            <w:tcW w:w="2528" w:type="dxa"/>
          </w:tcPr>
          <w:p w14:paraId="6BBA4F38" w14:textId="77777777" w:rsidR="00900BC9" w:rsidRDefault="00900BC9" w:rsidP="003A05BA">
            <w:pPr>
              <w:pStyle w:val="af7"/>
            </w:pPr>
            <w:r>
              <w:t>Реквизиты покупателя</w:t>
            </w:r>
          </w:p>
        </w:tc>
        <w:tc>
          <w:tcPr>
            <w:tcW w:w="2629" w:type="dxa"/>
          </w:tcPr>
          <w:p w14:paraId="657E087C" w14:textId="77777777" w:rsidR="00900BC9" w:rsidRPr="00407989" w:rsidRDefault="00900BC9" w:rsidP="003A05BA">
            <w:pPr>
              <w:pStyle w:val="af7"/>
              <w:rPr>
                <w:lang w:val="en-US"/>
              </w:rPr>
            </w:pPr>
            <w:proofErr w:type="spellStart"/>
            <w:r>
              <w:rPr>
                <w:lang w:val="en-US"/>
              </w:rPr>
              <w:t>BuyerBankAccount</w:t>
            </w:r>
            <w:proofErr w:type="spellEnd"/>
          </w:p>
        </w:tc>
        <w:tc>
          <w:tcPr>
            <w:tcW w:w="1784" w:type="dxa"/>
          </w:tcPr>
          <w:p w14:paraId="2F1861AD" w14:textId="77777777" w:rsidR="00900BC9" w:rsidRPr="000812C8" w:rsidRDefault="00900BC9" w:rsidP="003A05BA">
            <w:pPr>
              <w:pStyle w:val="af7"/>
            </w:pPr>
            <w:r w:rsidRPr="001C00FB">
              <w:t>Текстовый</w:t>
            </w:r>
          </w:p>
        </w:tc>
        <w:tc>
          <w:tcPr>
            <w:tcW w:w="3254" w:type="dxa"/>
          </w:tcPr>
          <w:p w14:paraId="55680183" w14:textId="77777777" w:rsidR="00900BC9" w:rsidRDefault="00900BC9" w:rsidP="003A05BA">
            <w:pPr>
              <w:pStyle w:val="af7"/>
            </w:pPr>
            <w:r w:rsidRPr="00733379">
              <w:t>Документ «Договор купли-продажи»</w:t>
            </w:r>
          </w:p>
        </w:tc>
      </w:tr>
    </w:tbl>
    <w:p w14:paraId="618E633B" w14:textId="43C2539F" w:rsidR="00900BC9" w:rsidRDefault="00900BC9" w:rsidP="00900BC9">
      <w:pPr>
        <w:rPr>
          <w:lang w:eastAsia="ru-RU"/>
        </w:rPr>
      </w:pPr>
      <w:r w:rsidRPr="00A5621E">
        <w:rPr>
          <w:lang w:eastAsia="ru-RU"/>
        </w:rPr>
        <w:t xml:space="preserve">Таблица </w:t>
      </w:r>
      <w:r w:rsidR="00727C47">
        <w:rPr>
          <w:lang w:eastAsia="ru-RU"/>
        </w:rPr>
        <w:t>15</w:t>
      </w:r>
      <w:r w:rsidRPr="00A5621E">
        <w:rPr>
          <w:lang w:eastAsia="ru-RU"/>
        </w:rPr>
        <w:t xml:space="preserve"> – Входные данные документа «</w:t>
      </w:r>
      <w:r>
        <w:rPr>
          <w:lang w:eastAsia="ru-RU"/>
        </w:rPr>
        <w:t>Спецификация к договору купли-продажи</w:t>
      </w:r>
      <w:r w:rsidRPr="00A5621E">
        <w:rPr>
          <w:lang w:eastAsia="ru-RU"/>
        </w:rPr>
        <w:t>»</w:t>
      </w:r>
    </w:p>
    <w:tbl>
      <w:tblPr>
        <w:tblStyle w:val="aa"/>
        <w:tblW w:w="0" w:type="auto"/>
        <w:tblLook w:val="04A0" w:firstRow="1" w:lastRow="0" w:firstColumn="1" w:lastColumn="0" w:noHBand="0" w:noVBand="1"/>
      </w:tblPr>
      <w:tblGrid>
        <w:gridCol w:w="2528"/>
        <w:gridCol w:w="2629"/>
        <w:gridCol w:w="2068"/>
        <w:gridCol w:w="2970"/>
      </w:tblGrid>
      <w:tr w:rsidR="00900BC9" w14:paraId="7BD53412" w14:textId="77777777" w:rsidTr="00563C77">
        <w:tc>
          <w:tcPr>
            <w:tcW w:w="2528" w:type="dxa"/>
          </w:tcPr>
          <w:p w14:paraId="2E81B829" w14:textId="77777777" w:rsidR="00900BC9" w:rsidRDefault="00900BC9" w:rsidP="003A05BA">
            <w:pPr>
              <w:pStyle w:val="af7"/>
            </w:pPr>
            <w:r w:rsidRPr="00F71C2D">
              <w:t>Наименование поля</w:t>
            </w:r>
          </w:p>
        </w:tc>
        <w:tc>
          <w:tcPr>
            <w:tcW w:w="2629" w:type="dxa"/>
          </w:tcPr>
          <w:p w14:paraId="4182BBAF" w14:textId="77777777" w:rsidR="00900BC9" w:rsidRDefault="00900BC9" w:rsidP="003A05BA">
            <w:pPr>
              <w:pStyle w:val="af7"/>
            </w:pPr>
            <w:r w:rsidRPr="00F71C2D">
              <w:t>Идентификатор</w:t>
            </w:r>
          </w:p>
        </w:tc>
        <w:tc>
          <w:tcPr>
            <w:tcW w:w="2068" w:type="dxa"/>
          </w:tcPr>
          <w:p w14:paraId="4F670AA8" w14:textId="77777777" w:rsidR="00900BC9" w:rsidRDefault="00900BC9" w:rsidP="003A05BA">
            <w:pPr>
              <w:pStyle w:val="af7"/>
            </w:pPr>
            <w:r w:rsidRPr="00F71C2D">
              <w:t>Тип данных</w:t>
            </w:r>
          </w:p>
        </w:tc>
        <w:tc>
          <w:tcPr>
            <w:tcW w:w="2970" w:type="dxa"/>
          </w:tcPr>
          <w:p w14:paraId="3F109FF4" w14:textId="77777777" w:rsidR="00900BC9" w:rsidRDefault="00900BC9" w:rsidP="003A05BA">
            <w:pPr>
              <w:pStyle w:val="af7"/>
            </w:pPr>
            <w:r w:rsidRPr="00F71C2D">
              <w:t>Источник данных</w:t>
            </w:r>
          </w:p>
        </w:tc>
      </w:tr>
      <w:tr w:rsidR="00900BC9" w14:paraId="1D77040D" w14:textId="77777777" w:rsidTr="00563C77">
        <w:tc>
          <w:tcPr>
            <w:tcW w:w="2528" w:type="dxa"/>
          </w:tcPr>
          <w:p w14:paraId="3D3B8DFA" w14:textId="77777777" w:rsidR="00900BC9" w:rsidRDefault="00900BC9" w:rsidP="003A05BA">
            <w:pPr>
              <w:pStyle w:val="af7"/>
            </w:pPr>
            <w:r>
              <w:t>Номер</w:t>
            </w:r>
          </w:p>
        </w:tc>
        <w:tc>
          <w:tcPr>
            <w:tcW w:w="2629" w:type="dxa"/>
          </w:tcPr>
          <w:p w14:paraId="30C277FA" w14:textId="77777777" w:rsidR="00900BC9" w:rsidRPr="00407989" w:rsidRDefault="00900BC9" w:rsidP="003A05BA">
            <w:pPr>
              <w:pStyle w:val="af7"/>
              <w:rPr>
                <w:lang w:val="en-US"/>
              </w:rPr>
            </w:pPr>
            <w:r>
              <w:rPr>
                <w:lang w:val="en-US"/>
              </w:rPr>
              <w:t>Number</w:t>
            </w:r>
          </w:p>
        </w:tc>
        <w:tc>
          <w:tcPr>
            <w:tcW w:w="2068" w:type="dxa"/>
          </w:tcPr>
          <w:p w14:paraId="2F818897" w14:textId="77777777" w:rsidR="00900BC9" w:rsidRPr="008B0296" w:rsidRDefault="00900BC9" w:rsidP="003A05BA">
            <w:pPr>
              <w:pStyle w:val="af7"/>
            </w:pPr>
            <w:r>
              <w:t>Числовой</w:t>
            </w:r>
          </w:p>
        </w:tc>
        <w:tc>
          <w:tcPr>
            <w:tcW w:w="2970" w:type="dxa"/>
          </w:tcPr>
          <w:p w14:paraId="1761C95F" w14:textId="77777777" w:rsidR="00900BC9" w:rsidRPr="008F6C26" w:rsidRDefault="00900BC9" w:rsidP="003A05BA">
            <w:pPr>
              <w:pStyle w:val="af7"/>
            </w:pPr>
            <w:r w:rsidRPr="00733379">
              <w:t>Документ «</w:t>
            </w:r>
            <w:r w:rsidRPr="008F6C26">
              <w:t>Спецификация к договору купли-продажи</w:t>
            </w:r>
            <w:r w:rsidRPr="00733379">
              <w:t>»</w:t>
            </w:r>
          </w:p>
        </w:tc>
      </w:tr>
    </w:tbl>
    <w:p w14:paraId="183D08EC" w14:textId="788BFCBB" w:rsidR="002F7413" w:rsidRDefault="002F7413">
      <w:r>
        <w:br w:type="page"/>
      </w:r>
    </w:p>
    <w:p w14:paraId="2D6B7836" w14:textId="02626AEF" w:rsidR="002F7413" w:rsidRDefault="003173DA" w:rsidP="00705391">
      <w:pPr>
        <w:pStyle w:val="aff1"/>
      </w:pPr>
      <w:r>
        <w:lastRenderedPageBreak/>
        <w:t>продолжение приложения 5</w:t>
      </w:r>
    </w:p>
    <w:p w14:paraId="1622E30F" w14:textId="529F6858" w:rsidR="002F7413" w:rsidRDefault="00BD00A5">
      <w:r>
        <w:t xml:space="preserve">Окончание </w:t>
      </w:r>
      <w:r w:rsidR="002F7413">
        <w:t xml:space="preserve">таблицы </w:t>
      </w:r>
      <w:r w:rsidR="00727C47">
        <w:rPr>
          <w:lang w:eastAsia="ru-RU"/>
        </w:rPr>
        <w:t>15</w:t>
      </w:r>
      <w:r w:rsidR="002F7413" w:rsidRPr="00A5621E">
        <w:rPr>
          <w:lang w:eastAsia="ru-RU"/>
        </w:rPr>
        <w:t xml:space="preserve"> – Входные данные документа «</w:t>
      </w:r>
      <w:r w:rsidR="002F7413">
        <w:rPr>
          <w:lang w:eastAsia="ru-RU"/>
        </w:rPr>
        <w:t>Спецификация к договору купли-продажи</w:t>
      </w:r>
      <w:r w:rsidR="002F7413" w:rsidRPr="00A5621E">
        <w:rPr>
          <w:lang w:eastAsia="ru-RU"/>
        </w:rPr>
        <w:t>»</w:t>
      </w:r>
    </w:p>
    <w:tbl>
      <w:tblPr>
        <w:tblStyle w:val="aa"/>
        <w:tblW w:w="0" w:type="auto"/>
        <w:tblLook w:val="04A0" w:firstRow="1" w:lastRow="0" w:firstColumn="1" w:lastColumn="0" w:noHBand="0" w:noVBand="1"/>
      </w:tblPr>
      <w:tblGrid>
        <w:gridCol w:w="2528"/>
        <w:gridCol w:w="2629"/>
        <w:gridCol w:w="1784"/>
        <w:gridCol w:w="3254"/>
      </w:tblGrid>
      <w:tr w:rsidR="002F7413" w14:paraId="615D206C" w14:textId="77777777" w:rsidTr="002F7413">
        <w:tc>
          <w:tcPr>
            <w:tcW w:w="2528" w:type="dxa"/>
          </w:tcPr>
          <w:p w14:paraId="7A410009" w14:textId="5FD6B7FB" w:rsidR="002F7413" w:rsidRDefault="002F7413" w:rsidP="002F7413">
            <w:pPr>
              <w:pStyle w:val="af7"/>
            </w:pPr>
            <w:r w:rsidRPr="00F71C2D">
              <w:t>Наименование поля</w:t>
            </w:r>
          </w:p>
        </w:tc>
        <w:tc>
          <w:tcPr>
            <w:tcW w:w="2629" w:type="dxa"/>
          </w:tcPr>
          <w:p w14:paraId="2AAB4B50" w14:textId="4B5CF0C0" w:rsidR="002F7413" w:rsidRPr="002F7413" w:rsidRDefault="002F7413" w:rsidP="002F7413">
            <w:pPr>
              <w:pStyle w:val="af7"/>
            </w:pPr>
            <w:r w:rsidRPr="00F71C2D">
              <w:t>Идентификатор</w:t>
            </w:r>
          </w:p>
        </w:tc>
        <w:tc>
          <w:tcPr>
            <w:tcW w:w="1784" w:type="dxa"/>
          </w:tcPr>
          <w:p w14:paraId="0875013A" w14:textId="478CC40D" w:rsidR="002F7413" w:rsidRDefault="002F7413" w:rsidP="002F7413">
            <w:pPr>
              <w:pStyle w:val="af7"/>
            </w:pPr>
            <w:r w:rsidRPr="00F71C2D">
              <w:t>Тип данных</w:t>
            </w:r>
          </w:p>
        </w:tc>
        <w:tc>
          <w:tcPr>
            <w:tcW w:w="3254" w:type="dxa"/>
          </w:tcPr>
          <w:p w14:paraId="0BBCB44A" w14:textId="7E49F971" w:rsidR="002F7413" w:rsidRPr="00733379" w:rsidRDefault="002F7413" w:rsidP="002F7413">
            <w:pPr>
              <w:pStyle w:val="af7"/>
            </w:pPr>
            <w:r w:rsidRPr="00F71C2D">
              <w:t>Источник данных</w:t>
            </w:r>
          </w:p>
        </w:tc>
      </w:tr>
      <w:tr w:rsidR="00900BC9" w14:paraId="7633EB33" w14:textId="77777777" w:rsidTr="002F7413">
        <w:tc>
          <w:tcPr>
            <w:tcW w:w="2528" w:type="dxa"/>
          </w:tcPr>
          <w:p w14:paraId="79E32596" w14:textId="31E423C5" w:rsidR="00900BC9" w:rsidRDefault="00900BC9" w:rsidP="003A05BA">
            <w:pPr>
              <w:pStyle w:val="af7"/>
            </w:pPr>
            <w:r>
              <w:t>Номер договора купли-продажи</w:t>
            </w:r>
          </w:p>
        </w:tc>
        <w:tc>
          <w:tcPr>
            <w:tcW w:w="2629" w:type="dxa"/>
          </w:tcPr>
          <w:p w14:paraId="1A25D48B" w14:textId="77777777" w:rsidR="00900BC9" w:rsidRDefault="00900BC9" w:rsidP="003A05BA">
            <w:pPr>
              <w:pStyle w:val="af7"/>
              <w:rPr>
                <w:lang w:val="en-US"/>
              </w:rPr>
            </w:pPr>
            <w:proofErr w:type="spellStart"/>
            <w:r>
              <w:rPr>
                <w:lang w:val="en-US"/>
              </w:rPr>
              <w:t>NumberDocument</w:t>
            </w:r>
            <w:proofErr w:type="spellEnd"/>
          </w:p>
        </w:tc>
        <w:tc>
          <w:tcPr>
            <w:tcW w:w="1784" w:type="dxa"/>
          </w:tcPr>
          <w:p w14:paraId="3857A573" w14:textId="77777777" w:rsidR="00900BC9" w:rsidRDefault="00900BC9" w:rsidP="003A05BA">
            <w:pPr>
              <w:pStyle w:val="af7"/>
            </w:pPr>
            <w:r>
              <w:t>Числовой</w:t>
            </w:r>
          </w:p>
        </w:tc>
        <w:tc>
          <w:tcPr>
            <w:tcW w:w="3254" w:type="dxa"/>
          </w:tcPr>
          <w:p w14:paraId="1572F529"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r w:rsidR="00900BC9" w14:paraId="0BA7E96E" w14:textId="77777777" w:rsidTr="002F7413">
        <w:tc>
          <w:tcPr>
            <w:tcW w:w="2528" w:type="dxa"/>
          </w:tcPr>
          <w:p w14:paraId="40D30467" w14:textId="77777777" w:rsidR="00900BC9" w:rsidRDefault="00900BC9" w:rsidP="003A05BA">
            <w:pPr>
              <w:pStyle w:val="af7"/>
            </w:pPr>
            <w:r>
              <w:t>Дата договора купли-продажи</w:t>
            </w:r>
          </w:p>
        </w:tc>
        <w:tc>
          <w:tcPr>
            <w:tcW w:w="2629" w:type="dxa"/>
          </w:tcPr>
          <w:p w14:paraId="7A5CCD70" w14:textId="77777777" w:rsidR="00900BC9" w:rsidRDefault="00900BC9" w:rsidP="003A05BA">
            <w:pPr>
              <w:pStyle w:val="af7"/>
              <w:rPr>
                <w:lang w:val="en-US"/>
              </w:rPr>
            </w:pPr>
            <w:proofErr w:type="spellStart"/>
            <w:r>
              <w:rPr>
                <w:lang w:val="en-US"/>
              </w:rPr>
              <w:t>DateDocument</w:t>
            </w:r>
            <w:proofErr w:type="spellEnd"/>
          </w:p>
        </w:tc>
        <w:tc>
          <w:tcPr>
            <w:tcW w:w="1784" w:type="dxa"/>
          </w:tcPr>
          <w:p w14:paraId="554242B7" w14:textId="77777777" w:rsidR="00900BC9" w:rsidRDefault="00900BC9" w:rsidP="003A05BA">
            <w:pPr>
              <w:pStyle w:val="af7"/>
            </w:pPr>
            <w:r>
              <w:t>Дата</w:t>
            </w:r>
          </w:p>
        </w:tc>
        <w:tc>
          <w:tcPr>
            <w:tcW w:w="3254" w:type="dxa"/>
          </w:tcPr>
          <w:p w14:paraId="6A06383A"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r w:rsidR="00900BC9" w14:paraId="708ADF92" w14:textId="77777777" w:rsidTr="002F7413">
        <w:tc>
          <w:tcPr>
            <w:tcW w:w="2528" w:type="dxa"/>
          </w:tcPr>
          <w:p w14:paraId="43B2EB11" w14:textId="77777777" w:rsidR="00900BC9" w:rsidRDefault="00900BC9" w:rsidP="003A05BA">
            <w:pPr>
              <w:pStyle w:val="af7"/>
            </w:pPr>
            <w:r>
              <w:t>Список товаров</w:t>
            </w:r>
          </w:p>
        </w:tc>
        <w:tc>
          <w:tcPr>
            <w:tcW w:w="2629" w:type="dxa"/>
          </w:tcPr>
          <w:p w14:paraId="41F0B74E" w14:textId="77777777" w:rsidR="00900BC9" w:rsidRDefault="00900BC9" w:rsidP="003A05BA">
            <w:pPr>
              <w:pStyle w:val="af7"/>
              <w:rPr>
                <w:lang w:val="en-US"/>
              </w:rPr>
            </w:pPr>
            <w:proofErr w:type="spellStart"/>
            <w:r>
              <w:rPr>
                <w:lang w:val="en-US"/>
              </w:rPr>
              <w:t>GoodList</w:t>
            </w:r>
            <w:proofErr w:type="spellEnd"/>
          </w:p>
        </w:tc>
        <w:tc>
          <w:tcPr>
            <w:tcW w:w="1784" w:type="dxa"/>
          </w:tcPr>
          <w:p w14:paraId="4AB4F3CB" w14:textId="77777777" w:rsidR="00900BC9" w:rsidRDefault="00900BC9" w:rsidP="003A05BA">
            <w:pPr>
              <w:pStyle w:val="af7"/>
            </w:pPr>
            <w:r>
              <w:t>Список</w:t>
            </w:r>
          </w:p>
        </w:tc>
        <w:tc>
          <w:tcPr>
            <w:tcW w:w="3254" w:type="dxa"/>
          </w:tcPr>
          <w:p w14:paraId="1AF97F07"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r w:rsidR="00900BC9" w14:paraId="1CADC6F1" w14:textId="77777777" w:rsidTr="002F7413">
        <w:tc>
          <w:tcPr>
            <w:tcW w:w="2528" w:type="dxa"/>
          </w:tcPr>
          <w:p w14:paraId="1AAFCE71" w14:textId="77777777" w:rsidR="00900BC9" w:rsidRDefault="00900BC9" w:rsidP="003A05BA">
            <w:pPr>
              <w:pStyle w:val="af7"/>
            </w:pPr>
            <w:r>
              <w:t>Итоговая сумма</w:t>
            </w:r>
          </w:p>
        </w:tc>
        <w:tc>
          <w:tcPr>
            <w:tcW w:w="2629" w:type="dxa"/>
          </w:tcPr>
          <w:p w14:paraId="658F75D4" w14:textId="77777777" w:rsidR="00900BC9" w:rsidRDefault="00900BC9" w:rsidP="003A05BA">
            <w:pPr>
              <w:pStyle w:val="af7"/>
              <w:rPr>
                <w:lang w:val="en-US"/>
              </w:rPr>
            </w:pPr>
            <w:proofErr w:type="spellStart"/>
            <w:r>
              <w:rPr>
                <w:lang w:val="en-US"/>
              </w:rPr>
              <w:t>FinalSum</w:t>
            </w:r>
            <w:proofErr w:type="spellEnd"/>
          </w:p>
        </w:tc>
        <w:tc>
          <w:tcPr>
            <w:tcW w:w="1784" w:type="dxa"/>
          </w:tcPr>
          <w:p w14:paraId="4BA8295F" w14:textId="77777777" w:rsidR="00900BC9" w:rsidRDefault="00900BC9" w:rsidP="003A05BA">
            <w:pPr>
              <w:pStyle w:val="af7"/>
            </w:pPr>
            <w:r>
              <w:t>Числовой</w:t>
            </w:r>
          </w:p>
        </w:tc>
        <w:tc>
          <w:tcPr>
            <w:tcW w:w="3254" w:type="dxa"/>
          </w:tcPr>
          <w:p w14:paraId="0D47F5CF"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r w:rsidR="00900BC9" w14:paraId="2DD6289B" w14:textId="77777777" w:rsidTr="002F7413">
        <w:tc>
          <w:tcPr>
            <w:tcW w:w="2528" w:type="dxa"/>
          </w:tcPr>
          <w:p w14:paraId="51B5BCA1" w14:textId="77777777" w:rsidR="00900BC9" w:rsidRDefault="00900BC9" w:rsidP="003A05BA">
            <w:pPr>
              <w:pStyle w:val="af7"/>
            </w:pPr>
            <w:r>
              <w:t>Реквизиты продавца</w:t>
            </w:r>
          </w:p>
        </w:tc>
        <w:tc>
          <w:tcPr>
            <w:tcW w:w="2629" w:type="dxa"/>
          </w:tcPr>
          <w:p w14:paraId="4412455A" w14:textId="77777777" w:rsidR="00900BC9" w:rsidRDefault="00900BC9" w:rsidP="003A05BA">
            <w:pPr>
              <w:pStyle w:val="af7"/>
              <w:rPr>
                <w:lang w:val="en-US"/>
              </w:rPr>
            </w:pPr>
            <w:proofErr w:type="spellStart"/>
            <w:r>
              <w:rPr>
                <w:lang w:val="en-US"/>
              </w:rPr>
              <w:t>SellerBankAccount</w:t>
            </w:r>
            <w:proofErr w:type="spellEnd"/>
          </w:p>
        </w:tc>
        <w:tc>
          <w:tcPr>
            <w:tcW w:w="1784" w:type="dxa"/>
          </w:tcPr>
          <w:p w14:paraId="0BFB77DF" w14:textId="77777777" w:rsidR="00900BC9" w:rsidRDefault="00900BC9" w:rsidP="003A05BA">
            <w:pPr>
              <w:pStyle w:val="af7"/>
            </w:pPr>
            <w:r>
              <w:t>Текстовый</w:t>
            </w:r>
          </w:p>
        </w:tc>
        <w:tc>
          <w:tcPr>
            <w:tcW w:w="3254" w:type="dxa"/>
          </w:tcPr>
          <w:p w14:paraId="49326840"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r w:rsidR="00900BC9" w14:paraId="0B5C33E2" w14:textId="77777777" w:rsidTr="002F7413">
        <w:tc>
          <w:tcPr>
            <w:tcW w:w="2528" w:type="dxa"/>
          </w:tcPr>
          <w:p w14:paraId="0BE0957C" w14:textId="77777777" w:rsidR="00900BC9" w:rsidRDefault="00900BC9" w:rsidP="003A05BA">
            <w:pPr>
              <w:pStyle w:val="af7"/>
            </w:pPr>
            <w:r>
              <w:t>Реквизиты покупателя</w:t>
            </w:r>
          </w:p>
        </w:tc>
        <w:tc>
          <w:tcPr>
            <w:tcW w:w="2629" w:type="dxa"/>
          </w:tcPr>
          <w:p w14:paraId="41D35AFD" w14:textId="77777777" w:rsidR="00900BC9" w:rsidRDefault="00900BC9" w:rsidP="003A05BA">
            <w:pPr>
              <w:pStyle w:val="af7"/>
              <w:rPr>
                <w:lang w:val="en-US"/>
              </w:rPr>
            </w:pPr>
            <w:proofErr w:type="spellStart"/>
            <w:r>
              <w:rPr>
                <w:lang w:val="en-US"/>
              </w:rPr>
              <w:t>BuyerBankAccount</w:t>
            </w:r>
            <w:proofErr w:type="spellEnd"/>
          </w:p>
        </w:tc>
        <w:tc>
          <w:tcPr>
            <w:tcW w:w="1784" w:type="dxa"/>
          </w:tcPr>
          <w:p w14:paraId="64566470" w14:textId="77777777" w:rsidR="00900BC9" w:rsidRDefault="00900BC9" w:rsidP="003A05BA">
            <w:pPr>
              <w:pStyle w:val="af7"/>
            </w:pPr>
            <w:r>
              <w:t>Текстовый</w:t>
            </w:r>
          </w:p>
        </w:tc>
        <w:tc>
          <w:tcPr>
            <w:tcW w:w="3254" w:type="dxa"/>
          </w:tcPr>
          <w:p w14:paraId="6158164B" w14:textId="77777777" w:rsidR="00900BC9" w:rsidRPr="00ED6D7D" w:rsidRDefault="00900BC9" w:rsidP="003A05BA">
            <w:pPr>
              <w:pStyle w:val="af7"/>
            </w:pPr>
            <w:r w:rsidRPr="00733379">
              <w:t>Документ «</w:t>
            </w:r>
            <w:r w:rsidRPr="008F6C26">
              <w:t>Спецификация к договору купли-продажи</w:t>
            </w:r>
            <w:r w:rsidRPr="00733379">
              <w:t>»</w:t>
            </w:r>
          </w:p>
        </w:tc>
      </w:tr>
    </w:tbl>
    <w:p w14:paraId="6B3F2982" w14:textId="6A11270D" w:rsidR="00900BC9" w:rsidRDefault="00900BC9" w:rsidP="00900BC9">
      <w:pPr>
        <w:rPr>
          <w:lang w:eastAsia="ru-RU"/>
        </w:rPr>
      </w:pPr>
      <w:r w:rsidRPr="00A5621E">
        <w:rPr>
          <w:lang w:eastAsia="ru-RU"/>
        </w:rPr>
        <w:t xml:space="preserve">Таблица </w:t>
      </w:r>
      <w:r w:rsidR="00727C47">
        <w:rPr>
          <w:lang w:eastAsia="ru-RU"/>
        </w:rPr>
        <w:t>16</w:t>
      </w:r>
      <w:r w:rsidRPr="00A5621E">
        <w:rPr>
          <w:lang w:eastAsia="ru-RU"/>
        </w:rPr>
        <w:t xml:space="preserve"> – Входные данные документа</w:t>
      </w:r>
      <w:r>
        <w:rPr>
          <w:lang w:eastAsia="ru-RU"/>
        </w:rPr>
        <w:t xml:space="preserve"> «Договор на обслуживание</w:t>
      </w:r>
      <w:r w:rsidRPr="00A5621E">
        <w:rPr>
          <w:lang w:eastAsia="ru-RU"/>
        </w:rPr>
        <w:t>»</w:t>
      </w:r>
    </w:p>
    <w:tbl>
      <w:tblPr>
        <w:tblStyle w:val="aa"/>
        <w:tblW w:w="0" w:type="auto"/>
        <w:tblLook w:val="04A0" w:firstRow="1" w:lastRow="0" w:firstColumn="1" w:lastColumn="0" w:noHBand="0" w:noVBand="1"/>
      </w:tblPr>
      <w:tblGrid>
        <w:gridCol w:w="2122"/>
        <w:gridCol w:w="3035"/>
        <w:gridCol w:w="1784"/>
        <w:gridCol w:w="3254"/>
      </w:tblGrid>
      <w:tr w:rsidR="00900BC9" w14:paraId="1DF7E0C5" w14:textId="77777777" w:rsidTr="00705391">
        <w:tc>
          <w:tcPr>
            <w:tcW w:w="2122" w:type="dxa"/>
          </w:tcPr>
          <w:p w14:paraId="71285A35" w14:textId="77777777" w:rsidR="00900BC9" w:rsidRDefault="00900BC9" w:rsidP="003A05BA">
            <w:pPr>
              <w:pStyle w:val="af7"/>
            </w:pPr>
            <w:r w:rsidRPr="00F71C2D">
              <w:t>Наименование поля</w:t>
            </w:r>
          </w:p>
        </w:tc>
        <w:tc>
          <w:tcPr>
            <w:tcW w:w="3035" w:type="dxa"/>
          </w:tcPr>
          <w:p w14:paraId="3419985E" w14:textId="77777777" w:rsidR="00900BC9" w:rsidRDefault="00900BC9" w:rsidP="003A05BA">
            <w:pPr>
              <w:pStyle w:val="af7"/>
            </w:pPr>
            <w:r w:rsidRPr="00F71C2D">
              <w:t>Идентификатор</w:t>
            </w:r>
          </w:p>
        </w:tc>
        <w:tc>
          <w:tcPr>
            <w:tcW w:w="1784" w:type="dxa"/>
          </w:tcPr>
          <w:p w14:paraId="54F72464" w14:textId="77777777" w:rsidR="00900BC9" w:rsidRDefault="00900BC9" w:rsidP="003A05BA">
            <w:pPr>
              <w:pStyle w:val="af7"/>
            </w:pPr>
            <w:r w:rsidRPr="00F71C2D">
              <w:t>Тип данных</w:t>
            </w:r>
          </w:p>
        </w:tc>
        <w:tc>
          <w:tcPr>
            <w:tcW w:w="3254" w:type="dxa"/>
          </w:tcPr>
          <w:p w14:paraId="283BECCB" w14:textId="77777777" w:rsidR="00900BC9" w:rsidRDefault="00900BC9" w:rsidP="003A05BA">
            <w:pPr>
              <w:pStyle w:val="af7"/>
            </w:pPr>
            <w:r w:rsidRPr="00F71C2D">
              <w:t>Источник данных</w:t>
            </w:r>
          </w:p>
        </w:tc>
      </w:tr>
      <w:tr w:rsidR="00900BC9" w14:paraId="081D1BDB" w14:textId="77777777" w:rsidTr="00705391">
        <w:tc>
          <w:tcPr>
            <w:tcW w:w="2122" w:type="dxa"/>
          </w:tcPr>
          <w:p w14:paraId="4976A1CF" w14:textId="77777777" w:rsidR="00900BC9" w:rsidRDefault="00900BC9" w:rsidP="003A05BA">
            <w:pPr>
              <w:pStyle w:val="af7"/>
            </w:pPr>
            <w:r>
              <w:t>Номер</w:t>
            </w:r>
          </w:p>
        </w:tc>
        <w:tc>
          <w:tcPr>
            <w:tcW w:w="3035" w:type="dxa"/>
          </w:tcPr>
          <w:p w14:paraId="672A5D89" w14:textId="77777777" w:rsidR="00900BC9" w:rsidRPr="00407989" w:rsidRDefault="00900BC9" w:rsidP="003A05BA">
            <w:pPr>
              <w:pStyle w:val="af7"/>
              <w:rPr>
                <w:lang w:val="en-US"/>
              </w:rPr>
            </w:pPr>
            <w:r>
              <w:rPr>
                <w:lang w:val="en-US"/>
              </w:rPr>
              <w:t>Number</w:t>
            </w:r>
          </w:p>
        </w:tc>
        <w:tc>
          <w:tcPr>
            <w:tcW w:w="1784" w:type="dxa"/>
          </w:tcPr>
          <w:p w14:paraId="5F533AB7" w14:textId="77777777" w:rsidR="00900BC9" w:rsidRPr="008B0296" w:rsidRDefault="00900BC9" w:rsidP="003A05BA">
            <w:pPr>
              <w:pStyle w:val="af7"/>
            </w:pPr>
            <w:r>
              <w:t>Числовой</w:t>
            </w:r>
          </w:p>
        </w:tc>
        <w:tc>
          <w:tcPr>
            <w:tcW w:w="3254" w:type="dxa"/>
          </w:tcPr>
          <w:p w14:paraId="1700788B" w14:textId="77777777" w:rsidR="00900BC9" w:rsidRPr="008F6C26" w:rsidRDefault="00900BC9" w:rsidP="003A05BA">
            <w:pPr>
              <w:pStyle w:val="af7"/>
            </w:pPr>
            <w:r w:rsidRPr="00733379">
              <w:t>Документ «</w:t>
            </w:r>
            <w:r w:rsidRPr="000855CB">
              <w:t>Договор на обслуживание</w:t>
            </w:r>
            <w:r w:rsidRPr="00733379">
              <w:t>»</w:t>
            </w:r>
          </w:p>
        </w:tc>
      </w:tr>
      <w:tr w:rsidR="00900BC9" w14:paraId="2A130AAC" w14:textId="77777777" w:rsidTr="00705391">
        <w:tc>
          <w:tcPr>
            <w:tcW w:w="2122" w:type="dxa"/>
          </w:tcPr>
          <w:p w14:paraId="5FC24C3D" w14:textId="77777777" w:rsidR="00900BC9" w:rsidRDefault="00900BC9" w:rsidP="003A05BA">
            <w:pPr>
              <w:pStyle w:val="af7"/>
            </w:pPr>
            <w:r>
              <w:t>Дата</w:t>
            </w:r>
          </w:p>
        </w:tc>
        <w:tc>
          <w:tcPr>
            <w:tcW w:w="3035" w:type="dxa"/>
          </w:tcPr>
          <w:p w14:paraId="3BF3BC64" w14:textId="77777777" w:rsidR="00900BC9" w:rsidRDefault="00900BC9" w:rsidP="003A05BA">
            <w:pPr>
              <w:pStyle w:val="af7"/>
              <w:rPr>
                <w:lang w:val="en-US"/>
              </w:rPr>
            </w:pPr>
            <w:r>
              <w:rPr>
                <w:lang w:val="en-US"/>
              </w:rPr>
              <w:t>Date</w:t>
            </w:r>
          </w:p>
        </w:tc>
        <w:tc>
          <w:tcPr>
            <w:tcW w:w="1784" w:type="dxa"/>
          </w:tcPr>
          <w:p w14:paraId="108F2851" w14:textId="77777777" w:rsidR="00900BC9" w:rsidRPr="000855CB" w:rsidRDefault="00900BC9" w:rsidP="003A05BA">
            <w:pPr>
              <w:pStyle w:val="af7"/>
            </w:pPr>
            <w:r>
              <w:t>Дата</w:t>
            </w:r>
          </w:p>
        </w:tc>
        <w:tc>
          <w:tcPr>
            <w:tcW w:w="3254" w:type="dxa"/>
          </w:tcPr>
          <w:p w14:paraId="5F0A52B0" w14:textId="77777777" w:rsidR="00900BC9" w:rsidRPr="008F6C26" w:rsidRDefault="00900BC9" w:rsidP="003A05BA">
            <w:pPr>
              <w:pStyle w:val="af7"/>
            </w:pPr>
            <w:r w:rsidRPr="00C504F2">
              <w:t>Документ «Договор на обслуживание»</w:t>
            </w:r>
          </w:p>
        </w:tc>
      </w:tr>
      <w:tr w:rsidR="00900BC9" w14:paraId="64BEA3A0" w14:textId="77777777" w:rsidTr="00705391">
        <w:tc>
          <w:tcPr>
            <w:tcW w:w="2122" w:type="dxa"/>
          </w:tcPr>
          <w:p w14:paraId="378D2F11" w14:textId="77777777" w:rsidR="00900BC9" w:rsidRDefault="00900BC9" w:rsidP="003A05BA">
            <w:pPr>
              <w:pStyle w:val="af7"/>
            </w:pPr>
            <w:r>
              <w:t>Контактные данные продавца</w:t>
            </w:r>
          </w:p>
        </w:tc>
        <w:tc>
          <w:tcPr>
            <w:tcW w:w="3035" w:type="dxa"/>
          </w:tcPr>
          <w:p w14:paraId="3E537D10" w14:textId="77777777" w:rsidR="00900BC9" w:rsidRDefault="00900BC9" w:rsidP="003A05BA">
            <w:pPr>
              <w:pStyle w:val="af7"/>
              <w:rPr>
                <w:lang w:val="en-US"/>
              </w:rPr>
            </w:pPr>
            <w:proofErr w:type="spellStart"/>
            <w:r>
              <w:rPr>
                <w:lang w:val="en-US"/>
              </w:rPr>
              <w:t>SellerContactPerson</w:t>
            </w:r>
            <w:proofErr w:type="spellEnd"/>
          </w:p>
        </w:tc>
        <w:tc>
          <w:tcPr>
            <w:tcW w:w="1784" w:type="dxa"/>
          </w:tcPr>
          <w:p w14:paraId="23F19925" w14:textId="77777777" w:rsidR="00900BC9" w:rsidRDefault="00900BC9" w:rsidP="003A05BA">
            <w:pPr>
              <w:pStyle w:val="af7"/>
            </w:pPr>
            <w:r>
              <w:t>Текстовый</w:t>
            </w:r>
          </w:p>
        </w:tc>
        <w:tc>
          <w:tcPr>
            <w:tcW w:w="3254" w:type="dxa"/>
          </w:tcPr>
          <w:p w14:paraId="068CDB1D" w14:textId="77777777" w:rsidR="00900BC9" w:rsidRPr="008F6C26" w:rsidRDefault="00900BC9" w:rsidP="003A05BA">
            <w:pPr>
              <w:pStyle w:val="af7"/>
            </w:pPr>
            <w:r w:rsidRPr="00C504F2">
              <w:t>Документ «Договор на обслуживание»</w:t>
            </w:r>
          </w:p>
        </w:tc>
      </w:tr>
      <w:tr w:rsidR="00900BC9" w14:paraId="4259853C" w14:textId="77777777" w:rsidTr="00705391">
        <w:tc>
          <w:tcPr>
            <w:tcW w:w="2122" w:type="dxa"/>
          </w:tcPr>
          <w:p w14:paraId="009824E5" w14:textId="77777777" w:rsidR="00900BC9" w:rsidRDefault="00900BC9" w:rsidP="003A05BA">
            <w:pPr>
              <w:pStyle w:val="af7"/>
            </w:pPr>
            <w:r>
              <w:t>Контактные данные покупателя</w:t>
            </w:r>
          </w:p>
        </w:tc>
        <w:tc>
          <w:tcPr>
            <w:tcW w:w="3035" w:type="dxa"/>
          </w:tcPr>
          <w:p w14:paraId="67CC0AA7" w14:textId="77777777" w:rsidR="00900BC9" w:rsidRDefault="00900BC9" w:rsidP="003A05BA">
            <w:pPr>
              <w:pStyle w:val="af7"/>
              <w:rPr>
                <w:lang w:val="en-US"/>
              </w:rPr>
            </w:pPr>
            <w:proofErr w:type="spellStart"/>
            <w:r>
              <w:rPr>
                <w:lang w:val="en-US"/>
              </w:rPr>
              <w:t>BuyerContactPerson</w:t>
            </w:r>
            <w:proofErr w:type="spellEnd"/>
          </w:p>
        </w:tc>
        <w:tc>
          <w:tcPr>
            <w:tcW w:w="1784" w:type="dxa"/>
          </w:tcPr>
          <w:p w14:paraId="19C1A1FB" w14:textId="77777777" w:rsidR="00900BC9" w:rsidRDefault="00900BC9" w:rsidP="003A05BA">
            <w:pPr>
              <w:pStyle w:val="af7"/>
            </w:pPr>
            <w:r>
              <w:t>Текстовый</w:t>
            </w:r>
          </w:p>
        </w:tc>
        <w:tc>
          <w:tcPr>
            <w:tcW w:w="3254" w:type="dxa"/>
          </w:tcPr>
          <w:p w14:paraId="346FDC0C" w14:textId="77777777" w:rsidR="00900BC9" w:rsidRPr="008F6C26" w:rsidRDefault="00900BC9" w:rsidP="003A05BA">
            <w:pPr>
              <w:pStyle w:val="af7"/>
            </w:pPr>
            <w:r w:rsidRPr="00C504F2">
              <w:t>Документ «Договор на обслуживание»</w:t>
            </w:r>
          </w:p>
        </w:tc>
      </w:tr>
      <w:tr w:rsidR="00900BC9" w14:paraId="76348B67" w14:textId="77777777" w:rsidTr="00705391">
        <w:tc>
          <w:tcPr>
            <w:tcW w:w="2122" w:type="dxa"/>
          </w:tcPr>
          <w:p w14:paraId="7F593692" w14:textId="77777777" w:rsidR="00900BC9" w:rsidRDefault="00900BC9" w:rsidP="003A05BA">
            <w:pPr>
              <w:pStyle w:val="af7"/>
            </w:pPr>
            <w:r>
              <w:t>Срок действия договора</w:t>
            </w:r>
          </w:p>
        </w:tc>
        <w:tc>
          <w:tcPr>
            <w:tcW w:w="3035" w:type="dxa"/>
          </w:tcPr>
          <w:p w14:paraId="1C8F6ED6" w14:textId="77777777" w:rsidR="00900BC9" w:rsidRDefault="00900BC9" w:rsidP="003A05BA">
            <w:pPr>
              <w:pStyle w:val="af7"/>
              <w:rPr>
                <w:lang w:val="en-US"/>
              </w:rPr>
            </w:pPr>
            <w:proofErr w:type="spellStart"/>
            <w:r>
              <w:rPr>
                <w:lang w:val="en-US"/>
              </w:rPr>
              <w:t>ShelfDate</w:t>
            </w:r>
            <w:proofErr w:type="spellEnd"/>
          </w:p>
        </w:tc>
        <w:tc>
          <w:tcPr>
            <w:tcW w:w="1784" w:type="dxa"/>
          </w:tcPr>
          <w:p w14:paraId="459BBB85" w14:textId="77777777" w:rsidR="00900BC9" w:rsidRDefault="00900BC9" w:rsidP="003A05BA">
            <w:pPr>
              <w:pStyle w:val="af7"/>
            </w:pPr>
            <w:r>
              <w:t>Дата</w:t>
            </w:r>
          </w:p>
        </w:tc>
        <w:tc>
          <w:tcPr>
            <w:tcW w:w="3254" w:type="dxa"/>
          </w:tcPr>
          <w:p w14:paraId="0275A481" w14:textId="77777777" w:rsidR="00900BC9" w:rsidRPr="008F6C26" w:rsidRDefault="00900BC9" w:rsidP="003A05BA">
            <w:pPr>
              <w:pStyle w:val="af7"/>
            </w:pPr>
            <w:r w:rsidRPr="00C504F2">
              <w:t>Документ «Договор на обслуживание»</w:t>
            </w:r>
          </w:p>
        </w:tc>
      </w:tr>
      <w:tr w:rsidR="00900BC9" w14:paraId="5691C2E2" w14:textId="77777777" w:rsidTr="00705391">
        <w:tc>
          <w:tcPr>
            <w:tcW w:w="2122" w:type="dxa"/>
          </w:tcPr>
          <w:p w14:paraId="58D4E482" w14:textId="77777777" w:rsidR="00900BC9" w:rsidRDefault="00900BC9" w:rsidP="003A05BA">
            <w:pPr>
              <w:pStyle w:val="af7"/>
            </w:pPr>
            <w:r>
              <w:t>Реквизиты продавца</w:t>
            </w:r>
          </w:p>
        </w:tc>
        <w:tc>
          <w:tcPr>
            <w:tcW w:w="3035" w:type="dxa"/>
          </w:tcPr>
          <w:p w14:paraId="7A4F23F8" w14:textId="77777777" w:rsidR="00900BC9" w:rsidRDefault="00900BC9" w:rsidP="003A05BA">
            <w:pPr>
              <w:pStyle w:val="af7"/>
              <w:rPr>
                <w:lang w:val="en-US"/>
              </w:rPr>
            </w:pPr>
            <w:proofErr w:type="spellStart"/>
            <w:r>
              <w:rPr>
                <w:lang w:val="en-US"/>
              </w:rPr>
              <w:t>SellerBankAccount</w:t>
            </w:r>
            <w:proofErr w:type="spellEnd"/>
          </w:p>
        </w:tc>
        <w:tc>
          <w:tcPr>
            <w:tcW w:w="1784" w:type="dxa"/>
          </w:tcPr>
          <w:p w14:paraId="4923CBA4" w14:textId="77777777" w:rsidR="00900BC9" w:rsidRDefault="00900BC9" w:rsidP="003A05BA">
            <w:pPr>
              <w:pStyle w:val="af7"/>
            </w:pPr>
            <w:r>
              <w:t>Текстовый</w:t>
            </w:r>
          </w:p>
        </w:tc>
        <w:tc>
          <w:tcPr>
            <w:tcW w:w="3254" w:type="dxa"/>
          </w:tcPr>
          <w:p w14:paraId="7D4837CE" w14:textId="77777777" w:rsidR="00900BC9" w:rsidRPr="008F6C26" w:rsidRDefault="00900BC9" w:rsidP="003A05BA">
            <w:pPr>
              <w:pStyle w:val="af7"/>
            </w:pPr>
            <w:r w:rsidRPr="00C504F2">
              <w:t>Документ «Договор на обслуживание»</w:t>
            </w:r>
          </w:p>
        </w:tc>
      </w:tr>
      <w:tr w:rsidR="00900BC9" w14:paraId="052114EA" w14:textId="77777777" w:rsidTr="00705391">
        <w:tc>
          <w:tcPr>
            <w:tcW w:w="2122" w:type="dxa"/>
          </w:tcPr>
          <w:p w14:paraId="30EE4B6B" w14:textId="77777777" w:rsidR="00900BC9" w:rsidRDefault="00900BC9" w:rsidP="003A05BA">
            <w:pPr>
              <w:pStyle w:val="af7"/>
            </w:pPr>
            <w:r>
              <w:t>Реквизиты покупателя</w:t>
            </w:r>
          </w:p>
        </w:tc>
        <w:tc>
          <w:tcPr>
            <w:tcW w:w="3035" w:type="dxa"/>
          </w:tcPr>
          <w:p w14:paraId="40D01041" w14:textId="77777777" w:rsidR="00900BC9" w:rsidRDefault="00900BC9" w:rsidP="003A05BA">
            <w:pPr>
              <w:pStyle w:val="af7"/>
              <w:rPr>
                <w:lang w:val="en-US"/>
              </w:rPr>
            </w:pPr>
            <w:proofErr w:type="spellStart"/>
            <w:r>
              <w:rPr>
                <w:lang w:val="en-US"/>
              </w:rPr>
              <w:t>BuyerBankAccount</w:t>
            </w:r>
            <w:proofErr w:type="spellEnd"/>
          </w:p>
        </w:tc>
        <w:tc>
          <w:tcPr>
            <w:tcW w:w="1784" w:type="dxa"/>
          </w:tcPr>
          <w:p w14:paraId="090C52ED" w14:textId="77777777" w:rsidR="00900BC9" w:rsidRDefault="00900BC9" w:rsidP="003A05BA">
            <w:pPr>
              <w:pStyle w:val="af7"/>
            </w:pPr>
            <w:r>
              <w:t>Текстовый</w:t>
            </w:r>
          </w:p>
        </w:tc>
        <w:tc>
          <w:tcPr>
            <w:tcW w:w="3254" w:type="dxa"/>
          </w:tcPr>
          <w:p w14:paraId="38D60240" w14:textId="77777777" w:rsidR="00900BC9" w:rsidRPr="008F6C26" w:rsidRDefault="00900BC9" w:rsidP="003A05BA">
            <w:pPr>
              <w:pStyle w:val="af7"/>
            </w:pPr>
            <w:r w:rsidRPr="00C504F2">
              <w:t>Документ «Договор на обслуживание»</w:t>
            </w:r>
          </w:p>
        </w:tc>
      </w:tr>
    </w:tbl>
    <w:p w14:paraId="1D15191B" w14:textId="7FB6D389" w:rsidR="00705391" w:rsidRDefault="003173DA" w:rsidP="00705391">
      <w:pPr>
        <w:pStyle w:val="aff1"/>
        <w:rPr>
          <w:lang w:eastAsia="ru-RU"/>
        </w:rPr>
      </w:pPr>
      <w:r>
        <w:lastRenderedPageBreak/>
        <w:t>продолжение приложения 5</w:t>
      </w:r>
    </w:p>
    <w:p w14:paraId="612C094E" w14:textId="0DBE5416" w:rsidR="00900BC9" w:rsidRDefault="00900BC9" w:rsidP="00900BC9">
      <w:pPr>
        <w:rPr>
          <w:lang w:eastAsia="ru-RU"/>
        </w:rPr>
      </w:pPr>
      <w:r w:rsidRPr="00A5621E">
        <w:rPr>
          <w:lang w:eastAsia="ru-RU"/>
        </w:rPr>
        <w:t xml:space="preserve">Таблица </w:t>
      </w:r>
      <w:r w:rsidR="00727C47">
        <w:rPr>
          <w:lang w:eastAsia="ru-RU"/>
        </w:rPr>
        <w:t>17</w:t>
      </w:r>
      <w:r w:rsidRPr="00A5621E">
        <w:rPr>
          <w:lang w:eastAsia="ru-RU"/>
        </w:rPr>
        <w:t xml:space="preserve"> – Входные данные документа «</w:t>
      </w:r>
      <w:r>
        <w:rPr>
          <w:lang w:eastAsia="ru-RU"/>
        </w:rPr>
        <w:t>Спецификация к договору на обслуживание</w:t>
      </w:r>
      <w:r w:rsidRPr="00A5621E">
        <w:rPr>
          <w:lang w:eastAsia="ru-RU"/>
        </w:rPr>
        <w:t>»</w:t>
      </w:r>
    </w:p>
    <w:tbl>
      <w:tblPr>
        <w:tblStyle w:val="aa"/>
        <w:tblW w:w="0" w:type="auto"/>
        <w:tblLook w:val="04A0" w:firstRow="1" w:lastRow="0" w:firstColumn="1" w:lastColumn="0" w:noHBand="0" w:noVBand="1"/>
      </w:tblPr>
      <w:tblGrid>
        <w:gridCol w:w="2528"/>
        <w:gridCol w:w="2629"/>
        <w:gridCol w:w="1784"/>
        <w:gridCol w:w="3254"/>
      </w:tblGrid>
      <w:tr w:rsidR="00900BC9" w14:paraId="0607BFC7" w14:textId="77777777" w:rsidTr="00705391">
        <w:tc>
          <w:tcPr>
            <w:tcW w:w="2528" w:type="dxa"/>
          </w:tcPr>
          <w:p w14:paraId="716DED4B" w14:textId="77777777" w:rsidR="00900BC9" w:rsidRDefault="00900BC9" w:rsidP="003A05BA">
            <w:pPr>
              <w:pStyle w:val="af7"/>
            </w:pPr>
            <w:r w:rsidRPr="00F71C2D">
              <w:t>Наименование поля</w:t>
            </w:r>
          </w:p>
        </w:tc>
        <w:tc>
          <w:tcPr>
            <w:tcW w:w="2629" w:type="dxa"/>
          </w:tcPr>
          <w:p w14:paraId="21354F08" w14:textId="77777777" w:rsidR="00900BC9" w:rsidRDefault="00900BC9" w:rsidP="003A05BA">
            <w:pPr>
              <w:pStyle w:val="af7"/>
            </w:pPr>
            <w:r w:rsidRPr="00F71C2D">
              <w:t>Идентификатор</w:t>
            </w:r>
          </w:p>
        </w:tc>
        <w:tc>
          <w:tcPr>
            <w:tcW w:w="1784" w:type="dxa"/>
          </w:tcPr>
          <w:p w14:paraId="1525B841" w14:textId="77777777" w:rsidR="00900BC9" w:rsidRDefault="00900BC9" w:rsidP="003A05BA">
            <w:pPr>
              <w:pStyle w:val="af7"/>
            </w:pPr>
            <w:r w:rsidRPr="00F71C2D">
              <w:t>Тип данных</w:t>
            </w:r>
          </w:p>
        </w:tc>
        <w:tc>
          <w:tcPr>
            <w:tcW w:w="3254" w:type="dxa"/>
          </w:tcPr>
          <w:p w14:paraId="631A60FD" w14:textId="77777777" w:rsidR="00900BC9" w:rsidRDefault="00900BC9" w:rsidP="003A05BA">
            <w:pPr>
              <w:pStyle w:val="af7"/>
            </w:pPr>
            <w:r w:rsidRPr="00F71C2D">
              <w:t>Источник данных</w:t>
            </w:r>
          </w:p>
        </w:tc>
      </w:tr>
      <w:tr w:rsidR="00900BC9" w14:paraId="4EDBB6A7" w14:textId="77777777" w:rsidTr="00705391">
        <w:tc>
          <w:tcPr>
            <w:tcW w:w="2528" w:type="dxa"/>
          </w:tcPr>
          <w:p w14:paraId="7254DE0D" w14:textId="77777777" w:rsidR="00900BC9" w:rsidRDefault="00900BC9" w:rsidP="003A05BA">
            <w:pPr>
              <w:pStyle w:val="af7"/>
            </w:pPr>
            <w:r>
              <w:t>Номер</w:t>
            </w:r>
          </w:p>
        </w:tc>
        <w:tc>
          <w:tcPr>
            <w:tcW w:w="2629" w:type="dxa"/>
          </w:tcPr>
          <w:p w14:paraId="3CD791BB" w14:textId="77777777" w:rsidR="00900BC9" w:rsidRPr="00407989" w:rsidRDefault="00900BC9" w:rsidP="003A05BA">
            <w:pPr>
              <w:pStyle w:val="af7"/>
              <w:rPr>
                <w:lang w:val="en-US"/>
              </w:rPr>
            </w:pPr>
            <w:r>
              <w:rPr>
                <w:lang w:val="en-US"/>
              </w:rPr>
              <w:t>Number</w:t>
            </w:r>
          </w:p>
        </w:tc>
        <w:tc>
          <w:tcPr>
            <w:tcW w:w="1784" w:type="dxa"/>
          </w:tcPr>
          <w:p w14:paraId="34FE9A43" w14:textId="77777777" w:rsidR="00900BC9" w:rsidRPr="008B0296" w:rsidRDefault="00900BC9" w:rsidP="003A05BA">
            <w:pPr>
              <w:pStyle w:val="af7"/>
            </w:pPr>
            <w:r>
              <w:t>Числовой</w:t>
            </w:r>
          </w:p>
        </w:tc>
        <w:tc>
          <w:tcPr>
            <w:tcW w:w="3254" w:type="dxa"/>
          </w:tcPr>
          <w:p w14:paraId="2670C253" w14:textId="77777777" w:rsidR="00900BC9" w:rsidRPr="008F6C26" w:rsidRDefault="00900BC9" w:rsidP="003A05BA">
            <w:pPr>
              <w:pStyle w:val="af7"/>
            </w:pPr>
            <w:r w:rsidRPr="00733379">
              <w:t>Документ «</w:t>
            </w:r>
            <w:r w:rsidRPr="00CC5CD6">
              <w:t>Спецификация к договору на обслуживание</w:t>
            </w:r>
            <w:r w:rsidRPr="00733379">
              <w:t>»</w:t>
            </w:r>
          </w:p>
        </w:tc>
      </w:tr>
      <w:tr w:rsidR="00900BC9" w14:paraId="204869CF" w14:textId="77777777" w:rsidTr="00705391">
        <w:tc>
          <w:tcPr>
            <w:tcW w:w="2528" w:type="dxa"/>
          </w:tcPr>
          <w:p w14:paraId="5DFB0FF7" w14:textId="77777777" w:rsidR="00900BC9" w:rsidRDefault="00900BC9" w:rsidP="003A05BA">
            <w:pPr>
              <w:pStyle w:val="af7"/>
            </w:pPr>
            <w:r>
              <w:t>Номер договора обслуживания</w:t>
            </w:r>
          </w:p>
        </w:tc>
        <w:tc>
          <w:tcPr>
            <w:tcW w:w="2629" w:type="dxa"/>
          </w:tcPr>
          <w:p w14:paraId="03A054C5" w14:textId="77777777" w:rsidR="00900BC9" w:rsidRDefault="00900BC9" w:rsidP="003A05BA">
            <w:pPr>
              <w:pStyle w:val="af7"/>
              <w:rPr>
                <w:lang w:val="en-US"/>
              </w:rPr>
            </w:pPr>
            <w:proofErr w:type="spellStart"/>
            <w:r>
              <w:rPr>
                <w:lang w:val="en-US"/>
              </w:rPr>
              <w:t>NumberDocument</w:t>
            </w:r>
            <w:proofErr w:type="spellEnd"/>
          </w:p>
        </w:tc>
        <w:tc>
          <w:tcPr>
            <w:tcW w:w="1784" w:type="dxa"/>
          </w:tcPr>
          <w:p w14:paraId="38E0BB78" w14:textId="77777777" w:rsidR="00900BC9" w:rsidRDefault="00900BC9" w:rsidP="003A05BA">
            <w:pPr>
              <w:pStyle w:val="af7"/>
            </w:pPr>
            <w:r>
              <w:t>Числовой</w:t>
            </w:r>
          </w:p>
        </w:tc>
        <w:tc>
          <w:tcPr>
            <w:tcW w:w="3254" w:type="dxa"/>
          </w:tcPr>
          <w:p w14:paraId="2084C363" w14:textId="77777777" w:rsidR="00900BC9" w:rsidRPr="00ED6D7D" w:rsidRDefault="00900BC9" w:rsidP="003A05BA">
            <w:pPr>
              <w:pStyle w:val="af7"/>
            </w:pPr>
            <w:r w:rsidRPr="00651F84">
              <w:t>Документ «Спецификация к договору на обслуживание»</w:t>
            </w:r>
          </w:p>
        </w:tc>
      </w:tr>
      <w:tr w:rsidR="00900BC9" w14:paraId="7EECE4EB" w14:textId="77777777" w:rsidTr="00705391">
        <w:tc>
          <w:tcPr>
            <w:tcW w:w="2528" w:type="dxa"/>
          </w:tcPr>
          <w:p w14:paraId="150FF08F" w14:textId="77777777" w:rsidR="00900BC9" w:rsidRDefault="00900BC9" w:rsidP="003A05BA">
            <w:pPr>
              <w:pStyle w:val="af7"/>
            </w:pPr>
            <w:r>
              <w:t>Дата договора купли-продажи</w:t>
            </w:r>
          </w:p>
        </w:tc>
        <w:tc>
          <w:tcPr>
            <w:tcW w:w="2629" w:type="dxa"/>
          </w:tcPr>
          <w:p w14:paraId="1F8C66EF" w14:textId="77777777" w:rsidR="00900BC9" w:rsidRDefault="00900BC9" w:rsidP="003A05BA">
            <w:pPr>
              <w:pStyle w:val="af7"/>
              <w:rPr>
                <w:lang w:val="en-US"/>
              </w:rPr>
            </w:pPr>
            <w:proofErr w:type="spellStart"/>
            <w:r>
              <w:rPr>
                <w:lang w:val="en-US"/>
              </w:rPr>
              <w:t>DateDocument</w:t>
            </w:r>
            <w:proofErr w:type="spellEnd"/>
          </w:p>
        </w:tc>
        <w:tc>
          <w:tcPr>
            <w:tcW w:w="1784" w:type="dxa"/>
          </w:tcPr>
          <w:p w14:paraId="68558F27" w14:textId="77777777" w:rsidR="00900BC9" w:rsidRDefault="00900BC9" w:rsidP="003A05BA">
            <w:pPr>
              <w:pStyle w:val="af7"/>
            </w:pPr>
            <w:r>
              <w:t>Дата</w:t>
            </w:r>
          </w:p>
        </w:tc>
        <w:tc>
          <w:tcPr>
            <w:tcW w:w="3254" w:type="dxa"/>
          </w:tcPr>
          <w:p w14:paraId="3561AB14" w14:textId="77777777" w:rsidR="00900BC9" w:rsidRPr="00ED6D7D" w:rsidRDefault="00900BC9" w:rsidP="003A05BA">
            <w:pPr>
              <w:pStyle w:val="af7"/>
            </w:pPr>
            <w:r w:rsidRPr="00651F84">
              <w:t>Документ «Спецификация к договору на обслуживание»</w:t>
            </w:r>
          </w:p>
        </w:tc>
      </w:tr>
      <w:tr w:rsidR="00900BC9" w14:paraId="02A1325D" w14:textId="77777777" w:rsidTr="00705391">
        <w:tc>
          <w:tcPr>
            <w:tcW w:w="2528" w:type="dxa"/>
          </w:tcPr>
          <w:p w14:paraId="61171696" w14:textId="77777777" w:rsidR="00900BC9" w:rsidRDefault="00900BC9" w:rsidP="003A05BA">
            <w:pPr>
              <w:pStyle w:val="af7"/>
            </w:pPr>
            <w:r>
              <w:t>Список услуг</w:t>
            </w:r>
          </w:p>
        </w:tc>
        <w:tc>
          <w:tcPr>
            <w:tcW w:w="2629" w:type="dxa"/>
          </w:tcPr>
          <w:p w14:paraId="4DCA6536" w14:textId="77777777" w:rsidR="00900BC9" w:rsidRDefault="00900BC9" w:rsidP="003A05BA">
            <w:pPr>
              <w:pStyle w:val="af7"/>
              <w:rPr>
                <w:lang w:val="en-US"/>
              </w:rPr>
            </w:pPr>
            <w:proofErr w:type="spellStart"/>
            <w:r>
              <w:rPr>
                <w:lang w:val="en-US"/>
              </w:rPr>
              <w:t>ServiceList</w:t>
            </w:r>
            <w:proofErr w:type="spellEnd"/>
          </w:p>
        </w:tc>
        <w:tc>
          <w:tcPr>
            <w:tcW w:w="1784" w:type="dxa"/>
          </w:tcPr>
          <w:p w14:paraId="6899B7F5" w14:textId="77777777" w:rsidR="00900BC9" w:rsidRDefault="00900BC9" w:rsidP="003A05BA">
            <w:pPr>
              <w:pStyle w:val="af7"/>
            </w:pPr>
            <w:r>
              <w:t>Список</w:t>
            </w:r>
          </w:p>
        </w:tc>
        <w:tc>
          <w:tcPr>
            <w:tcW w:w="3254" w:type="dxa"/>
          </w:tcPr>
          <w:p w14:paraId="6C332F0F" w14:textId="77777777" w:rsidR="00900BC9" w:rsidRPr="00ED6D7D" w:rsidRDefault="00900BC9" w:rsidP="003A05BA">
            <w:pPr>
              <w:pStyle w:val="af7"/>
            </w:pPr>
            <w:r w:rsidRPr="00651F84">
              <w:t>Документ «Спецификация к договору на обслуживание»</w:t>
            </w:r>
          </w:p>
        </w:tc>
      </w:tr>
      <w:tr w:rsidR="00900BC9" w14:paraId="2276DF43" w14:textId="77777777" w:rsidTr="00705391">
        <w:tc>
          <w:tcPr>
            <w:tcW w:w="2528" w:type="dxa"/>
          </w:tcPr>
          <w:p w14:paraId="7D15BA13" w14:textId="77777777" w:rsidR="00900BC9" w:rsidRDefault="00900BC9" w:rsidP="003A05BA">
            <w:pPr>
              <w:pStyle w:val="af7"/>
            </w:pPr>
            <w:r>
              <w:t>Итоговая сумма</w:t>
            </w:r>
          </w:p>
        </w:tc>
        <w:tc>
          <w:tcPr>
            <w:tcW w:w="2629" w:type="dxa"/>
          </w:tcPr>
          <w:p w14:paraId="4590761F" w14:textId="77777777" w:rsidR="00900BC9" w:rsidRDefault="00900BC9" w:rsidP="003A05BA">
            <w:pPr>
              <w:pStyle w:val="af7"/>
              <w:rPr>
                <w:lang w:val="en-US"/>
              </w:rPr>
            </w:pPr>
            <w:proofErr w:type="spellStart"/>
            <w:r>
              <w:rPr>
                <w:lang w:val="en-US"/>
              </w:rPr>
              <w:t>FinalSum</w:t>
            </w:r>
            <w:proofErr w:type="spellEnd"/>
          </w:p>
        </w:tc>
        <w:tc>
          <w:tcPr>
            <w:tcW w:w="1784" w:type="dxa"/>
          </w:tcPr>
          <w:p w14:paraId="5210608C" w14:textId="77777777" w:rsidR="00900BC9" w:rsidRDefault="00900BC9" w:rsidP="003A05BA">
            <w:pPr>
              <w:pStyle w:val="af7"/>
            </w:pPr>
            <w:r>
              <w:t>Числовой</w:t>
            </w:r>
          </w:p>
        </w:tc>
        <w:tc>
          <w:tcPr>
            <w:tcW w:w="3254" w:type="dxa"/>
          </w:tcPr>
          <w:p w14:paraId="5954BA2B" w14:textId="77777777" w:rsidR="00900BC9" w:rsidRPr="00ED6D7D" w:rsidRDefault="00900BC9" w:rsidP="003A05BA">
            <w:pPr>
              <w:pStyle w:val="af7"/>
            </w:pPr>
            <w:r w:rsidRPr="00651F84">
              <w:t>Документ «Спецификация к договору на обслуживание»</w:t>
            </w:r>
          </w:p>
        </w:tc>
      </w:tr>
      <w:tr w:rsidR="00900BC9" w14:paraId="55D3E900" w14:textId="77777777" w:rsidTr="00705391">
        <w:tc>
          <w:tcPr>
            <w:tcW w:w="2528" w:type="dxa"/>
          </w:tcPr>
          <w:p w14:paraId="455FC66F" w14:textId="77777777" w:rsidR="00900BC9" w:rsidRDefault="00900BC9" w:rsidP="003A05BA">
            <w:pPr>
              <w:pStyle w:val="af7"/>
            </w:pPr>
            <w:r>
              <w:t>Реквизиты продавца</w:t>
            </w:r>
          </w:p>
        </w:tc>
        <w:tc>
          <w:tcPr>
            <w:tcW w:w="2629" w:type="dxa"/>
          </w:tcPr>
          <w:p w14:paraId="064C79E7" w14:textId="77777777" w:rsidR="00900BC9" w:rsidRDefault="00900BC9" w:rsidP="003A05BA">
            <w:pPr>
              <w:pStyle w:val="af7"/>
              <w:rPr>
                <w:lang w:val="en-US"/>
              </w:rPr>
            </w:pPr>
            <w:proofErr w:type="spellStart"/>
            <w:r>
              <w:rPr>
                <w:lang w:val="en-US"/>
              </w:rPr>
              <w:t>SellerBankAccount</w:t>
            </w:r>
            <w:proofErr w:type="spellEnd"/>
          </w:p>
        </w:tc>
        <w:tc>
          <w:tcPr>
            <w:tcW w:w="1784" w:type="dxa"/>
          </w:tcPr>
          <w:p w14:paraId="3EED43C6" w14:textId="77777777" w:rsidR="00900BC9" w:rsidRDefault="00900BC9" w:rsidP="003A05BA">
            <w:pPr>
              <w:pStyle w:val="af7"/>
            </w:pPr>
            <w:r>
              <w:t>Текстовый</w:t>
            </w:r>
          </w:p>
        </w:tc>
        <w:tc>
          <w:tcPr>
            <w:tcW w:w="3254" w:type="dxa"/>
          </w:tcPr>
          <w:p w14:paraId="2F4DC6E4" w14:textId="77777777" w:rsidR="00900BC9" w:rsidRPr="00ED6D7D" w:rsidRDefault="00900BC9" w:rsidP="003A05BA">
            <w:pPr>
              <w:pStyle w:val="af7"/>
            </w:pPr>
            <w:r w:rsidRPr="00651F84">
              <w:t>Документ «Спецификация к договору на обслуживание»</w:t>
            </w:r>
          </w:p>
        </w:tc>
      </w:tr>
      <w:tr w:rsidR="00900BC9" w14:paraId="587B7A88" w14:textId="77777777" w:rsidTr="00705391">
        <w:tc>
          <w:tcPr>
            <w:tcW w:w="2528" w:type="dxa"/>
          </w:tcPr>
          <w:p w14:paraId="3D9E8C7A" w14:textId="77777777" w:rsidR="00900BC9" w:rsidRDefault="00900BC9" w:rsidP="003A05BA">
            <w:pPr>
              <w:pStyle w:val="af7"/>
            </w:pPr>
            <w:r>
              <w:t>Реквизиты покупателя</w:t>
            </w:r>
          </w:p>
        </w:tc>
        <w:tc>
          <w:tcPr>
            <w:tcW w:w="2629" w:type="dxa"/>
          </w:tcPr>
          <w:p w14:paraId="067FF83E" w14:textId="77777777" w:rsidR="00900BC9" w:rsidRDefault="00900BC9" w:rsidP="003A05BA">
            <w:pPr>
              <w:pStyle w:val="af7"/>
              <w:rPr>
                <w:lang w:val="en-US"/>
              </w:rPr>
            </w:pPr>
            <w:proofErr w:type="spellStart"/>
            <w:r>
              <w:rPr>
                <w:lang w:val="en-US"/>
              </w:rPr>
              <w:t>BuyerBankAccount</w:t>
            </w:r>
            <w:proofErr w:type="spellEnd"/>
          </w:p>
        </w:tc>
        <w:tc>
          <w:tcPr>
            <w:tcW w:w="1784" w:type="dxa"/>
          </w:tcPr>
          <w:p w14:paraId="766326C8" w14:textId="77777777" w:rsidR="00900BC9" w:rsidRDefault="00900BC9" w:rsidP="003A05BA">
            <w:pPr>
              <w:pStyle w:val="af7"/>
            </w:pPr>
            <w:r>
              <w:t>Текстовый</w:t>
            </w:r>
          </w:p>
        </w:tc>
        <w:tc>
          <w:tcPr>
            <w:tcW w:w="3254" w:type="dxa"/>
          </w:tcPr>
          <w:p w14:paraId="54D3B2B4" w14:textId="77777777" w:rsidR="00900BC9" w:rsidRPr="00ED6D7D" w:rsidRDefault="00900BC9" w:rsidP="003A05BA">
            <w:pPr>
              <w:pStyle w:val="af7"/>
            </w:pPr>
            <w:r w:rsidRPr="00651F84">
              <w:t>Документ «Спецификация к договору на обслуживание»</w:t>
            </w:r>
          </w:p>
        </w:tc>
      </w:tr>
    </w:tbl>
    <w:p w14:paraId="141896C4" w14:textId="003DCCAC" w:rsidR="00900BC9" w:rsidRDefault="00900BC9" w:rsidP="00900BC9">
      <w:pPr>
        <w:rPr>
          <w:lang w:eastAsia="ru-RU"/>
        </w:rPr>
      </w:pPr>
      <w:r w:rsidRPr="00A5621E">
        <w:rPr>
          <w:lang w:eastAsia="ru-RU"/>
        </w:rPr>
        <w:t xml:space="preserve">Таблица </w:t>
      </w:r>
      <w:r w:rsidR="00727C47">
        <w:rPr>
          <w:lang w:eastAsia="ru-RU"/>
        </w:rPr>
        <w:t>18</w:t>
      </w:r>
      <w:r w:rsidRPr="00A5621E">
        <w:rPr>
          <w:lang w:eastAsia="ru-RU"/>
        </w:rPr>
        <w:t xml:space="preserve"> – Входные данные документа «</w:t>
      </w:r>
      <w:r>
        <w:rPr>
          <w:lang w:eastAsia="ru-RU"/>
        </w:rPr>
        <w:t>Расходная накладная</w:t>
      </w:r>
      <w:r w:rsidRPr="00A5621E">
        <w:rPr>
          <w:lang w:eastAsia="ru-RU"/>
        </w:rPr>
        <w:t>»</w:t>
      </w:r>
    </w:p>
    <w:tbl>
      <w:tblPr>
        <w:tblStyle w:val="aa"/>
        <w:tblW w:w="0" w:type="auto"/>
        <w:tblLook w:val="04A0" w:firstRow="1" w:lastRow="0" w:firstColumn="1" w:lastColumn="0" w:noHBand="0" w:noVBand="1"/>
      </w:tblPr>
      <w:tblGrid>
        <w:gridCol w:w="2528"/>
        <w:gridCol w:w="2629"/>
        <w:gridCol w:w="1784"/>
        <w:gridCol w:w="3254"/>
      </w:tblGrid>
      <w:tr w:rsidR="00900BC9" w14:paraId="6A5E2D98" w14:textId="77777777" w:rsidTr="00705391">
        <w:tc>
          <w:tcPr>
            <w:tcW w:w="2528" w:type="dxa"/>
          </w:tcPr>
          <w:p w14:paraId="0E5C8B23" w14:textId="77777777" w:rsidR="00900BC9" w:rsidRDefault="00900BC9" w:rsidP="003A05BA">
            <w:pPr>
              <w:pStyle w:val="af7"/>
            </w:pPr>
            <w:r w:rsidRPr="00F71C2D">
              <w:t>Наименование поля</w:t>
            </w:r>
          </w:p>
        </w:tc>
        <w:tc>
          <w:tcPr>
            <w:tcW w:w="2629" w:type="dxa"/>
          </w:tcPr>
          <w:p w14:paraId="0F527E75" w14:textId="77777777" w:rsidR="00900BC9" w:rsidRDefault="00900BC9" w:rsidP="003A05BA">
            <w:pPr>
              <w:pStyle w:val="af7"/>
            </w:pPr>
            <w:r w:rsidRPr="00F71C2D">
              <w:t>Идентификатор</w:t>
            </w:r>
          </w:p>
        </w:tc>
        <w:tc>
          <w:tcPr>
            <w:tcW w:w="1784" w:type="dxa"/>
          </w:tcPr>
          <w:p w14:paraId="6AC9FF94" w14:textId="77777777" w:rsidR="00900BC9" w:rsidRDefault="00900BC9" w:rsidP="003A05BA">
            <w:pPr>
              <w:pStyle w:val="af7"/>
            </w:pPr>
            <w:r w:rsidRPr="00F71C2D">
              <w:t>Тип данных</w:t>
            </w:r>
          </w:p>
        </w:tc>
        <w:tc>
          <w:tcPr>
            <w:tcW w:w="3254" w:type="dxa"/>
          </w:tcPr>
          <w:p w14:paraId="625ECFFE" w14:textId="77777777" w:rsidR="00900BC9" w:rsidRDefault="00900BC9" w:rsidP="003A05BA">
            <w:pPr>
              <w:pStyle w:val="af7"/>
            </w:pPr>
            <w:r w:rsidRPr="00F71C2D">
              <w:t>Источник данных</w:t>
            </w:r>
          </w:p>
        </w:tc>
      </w:tr>
      <w:tr w:rsidR="00900BC9" w14:paraId="5275B445" w14:textId="77777777" w:rsidTr="00705391">
        <w:tc>
          <w:tcPr>
            <w:tcW w:w="2528" w:type="dxa"/>
          </w:tcPr>
          <w:p w14:paraId="3A0816C2" w14:textId="77777777" w:rsidR="00900BC9" w:rsidRDefault="00900BC9" w:rsidP="003A05BA">
            <w:pPr>
              <w:pStyle w:val="af7"/>
            </w:pPr>
            <w:r>
              <w:t>Номер</w:t>
            </w:r>
          </w:p>
        </w:tc>
        <w:tc>
          <w:tcPr>
            <w:tcW w:w="2629" w:type="dxa"/>
          </w:tcPr>
          <w:p w14:paraId="635DD196" w14:textId="77777777" w:rsidR="00900BC9" w:rsidRPr="00407989" w:rsidRDefault="00900BC9" w:rsidP="003A05BA">
            <w:pPr>
              <w:pStyle w:val="af7"/>
              <w:rPr>
                <w:lang w:val="en-US"/>
              </w:rPr>
            </w:pPr>
            <w:r>
              <w:rPr>
                <w:lang w:val="en-US"/>
              </w:rPr>
              <w:t>Number</w:t>
            </w:r>
          </w:p>
        </w:tc>
        <w:tc>
          <w:tcPr>
            <w:tcW w:w="1784" w:type="dxa"/>
          </w:tcPr>
          <w:p w14:paraId="213E61C7" w14:textId="77777777" w:rsidR="00900BC9" w:rsidRPr="008B0296" w:rsidRDefault="00900BC9" w:rsidP="003A05BA">
            <w:pPr>
              <w:pStyle w:val="af7"/>
            </w:pPr>
            <w:r>
              <w:t>Числовой</w:t>
            </w:r>
          </w:p>
        </w:tc>
        <w:tc>
          <w:tcPr>
            <w:tcW w:w="3254" w:type="dxa"/>
          </w:tcPr>
          <w:p w14:paraId="7139D38D" w14:textId="77777777" w:rsidR="00900BC9" w:rsidRPr="008F6C26" w:rsidRDefault="00900BC9" w:rsidP="003A05BA">
            <w:pPr>
              <w:pStyle w:val="af7"/>
            </w:pPr>
            <w:r w:rsidRPr="00651F84">
              <w:t>Документ «</w:t>
            </w:r>
            <w:r w:rsidRPr="00F97477">
              <w:t>Расходная накладная</w:t>
            </w:r>
            <w:r w:rsidRPr="00651F84">
              <w:t>»</w:t>
            </w:r>
          </w:p>
        </w:tc>
      </w:tr>
      <w:tr w:rsidR="00900BC9" w14:paraId="1479EED3" w14:textId="77777777" w:rsidTr="00705391">
        <w:tc>
          <w:tcPr>
            <w:tcW w:w="2528" w:type="dxa"/>
          </w:tcPr>
          <w:p w14:paraId="08919236" w14:textId="77777777" w:rsidR="00900BC9" w:rsidRDefault="00900BC9" w:rsidP="003A05BA">
            <w:pPr>
              <w:pStyle w:val="af7"/>
            </w:pPr>
            <w:r>
              <w:t>Дата</w:t>
            </w:r>
          </w:p>
        </w:tc>
        <w:tc>
          <w:tcPr>
            <w:tcW w:w="2629" w:type="dxa"/>
          </w:tcPr>
          <w:p w14:paraId="53A2DE9C" w14:textId="77777777" w:rsidR="00900BC9" w:rsidRDefault="00900BC9" w:rsidP="003A05BA">
            <w:pPr>
              <w:pStyle w:val="af7"/>
              <w:rPr>
                <w:lang w:val="en-US"/>
              </w:rPr>
            </w:pPr>
            <w:r>
              <w:rPr>
                <w:lang w:val="en-US"/>
              </w:rPr>
              <w:t>Date</w:t>
            </w:r>
          </w:p>
        </w:tc>
        <w:tc>
          <w:tcPr>
            <w:tcW w:w="1784" w:type="dxa"/>
          </w:tcPr>
          <w:p w14:paraId="2A42DAF8" w14:textId="77777777" w:rsidR="00900BC9" w:rsidRPr="00F97477" w:rsidRDefault="00900BC9" w:rsidP="003A05BA">
            <w:pPr>
              <w:pStyle w:val="af7"/>
            </w:pPr>
            <w:r>
              <w:t>Дата</w:t>
            </w:r>
          </w:p>
        </w:tc>
        <w:tc>
          <w:tcPr>
            <w:tcW w:w="3254" w:type="dxa"/>
          </w:tcPr>
          <w:p w14:paraId="61D71CD4" w14:textId="77777777" w:rsidR="00900BC9" w:rsidRPr="008F6C26" w:rsidRDefault="00900BC9" w:rsidP="003A05BA">
            <w:pPr>
              <w:pStyle w:val="af7"/>
            </w:pPr>
            <w:r w:rsidRPr="006418B4">
              <w:t>Документ «Расходная накладная»</w:t>
            </w:r>
          </w:p>
        </w:tc>
      </w:tr>
      <w:tr w:rsidR="00900BC9" w14:paraId="7EAD08D7" w14:textId="77777777" w:rsidTr="00705391">
        <w:tc>
          <w:tcPr>
            <w:tcW w:w="2528" w:type="dxa"/>
          </w:tcPr>
          <w:p w14:paraId="24CBC728" w14:textId="77777777" w:rsidR="00900BC9" w:rsidRDefault="00900BC9" w:rsidP="003A05BA">
            <w:pPr>
              <w:pStyle w:val="af7"/>
            </w:pPr>
            <w:r>
              <w:t>Контактные данные отправителя</w:t>
            </w:r>
          </w:p>
        </w:tc>
        <w:tc>
          <w:tcPr>
            <w:tcW w:w="2629" w:type="dxa"/>
          </w:tcPr>
          <w:p w14:paraId="38A40D58" w14:textId="77777777" w:rsidR="00900BC9" w:rsidRDefault="00900BC9" w:rsidP="003A05BA">
            <w:pPr>
              <w:pStyle w:val="af7"/>
              <w:rPr>
                <w:lang w:val="en-US"/>
              </w:rPr>
            </w:pPr>
            <w:proofErr w:type="spellStart"/>
            <w:r>
              <w:rPr>
                <w:lang w:val="en-US"/>
              </w:rPr>
              <w:t>SellerContactData</w:t>
            </w:r>
            <w:proofErr w:type="spellEnd"/>
          </w:p>
        </w:tc>
        <w:tc>
          <w:tcPr>
            <w:tcW w:w="1784" w:type="dxa"/>
          </w:tcPr>
          <w:p w14:paraId="08A0AB36" w14:textId="77777777" w:rsidR="00900BC9" w:rsidRDefault="00900BC9" w:rsidP="003A05BA">
            <w:pPr>
              <w:pStyle w:val="af7"/>
            </w:pPr>
            <w:r>
              <w:t>Текстовый</w:t>
            </w:r>
          </w:p>
        </w:tc>
        <w:tc>
          <w:tcPr>
            <w:tcW w:w="3254" w:type="dxa"/>
          </w:tcPr>
          <w:p w14:paraId="16D4D99D" w14:textId="77777777" w:rsidR="00900BC9" w:rsidRPr="008F6C26" w:rsidRDefault="00900BC9" w:rsidP="003A05BA">
            <w:pPr>
              <w:pStyle w:val="af7"/>
            </w:pPr>
            <w:r w:rsidRPr="006418B4">
              <w:t>Документ «Расходная накладная»</w:t>
            </w:r>
          </w:p>
        </w:tc>
      </w:tr>
      <w:tr w:rsidR="00900BC9" w14:paraId="60C092CF" w14:textId="77777777" w:rsidTr="00705391">
        <w:tc>
          <w:tcPr>
            <w:tcW w:w="2528" w:type="dxa"/>
          </w:tcPr>
          <w:p w14:paraId="4F3911C5" w14:textId="77777777" w:rsidR="00900BC9" w:rsidRDefault="00900BC9" w:rsidP="003A05BA">
            <w:pPr>
              <w:pStyle w:val="af7"/>
            </w:pPr>
            <w:r>
              <w:t>Контактные данные получателя</w:t>
            </w:r>
          </w:p>
        </w:tc>
        <w:tc>
          <w:tcPr>
            <w:tcW w:w="2629" w:type="dxa"/>
          </w:tcPr>
          <w:p w14:paraId="5B6BA189" w14:textId="77777777" w:rsidR="00900BC9" w:rsidRDefault="00900BC9" w:rsidP="003A05BA">
            <w:pPr>
              <w:pStyle w:val="af7"/>
              <w:rPr>
                <w:lang w:val="en-US"/>
              </w:rPr>
            </w:pPr>
            <w:proofErr w:type="spellStart"/>
            <w:r>
              <w:rPr>
                <w:lang w:val="en-US"/>
              </w:rPr>
              <w:t>BuyerContactData</w:t>
            </w:r>
            <w:proofErr w:type="spellEnd"/>
          </w:p>
        </w:tc>
        <w:tc>
          <w:tcPr>
            <w:tcW w:w="1784" w:type="dxa"/>
          </w:tcPr>
          <w:p w14:paraId="4B20DEFC" w14:textId="77777777" w:rsidR="00900BC9" w:rsidRDefault="00900BC9" w:rsidP="003A05BA">
            <w:pPr>
              <w:pStyle w:val="af7"/>
            </w:pPr>
            <w:r>
              <w:t>Текстовый</w:t>
            </w:r>
          </w:p>
        </w:tc>
        <w:tc>
          <w:tcPr>
            <w:tcW w:w="3254" w:type="dxa"/>
          </w:tcPr>
          <w:p w14:paraId="471737B2" w14:textId="77777777" w:rsidR="00900BC9" w:rsidRPr="008F6C26" w:rsidRDefault="00900BC9" w:rsidP="003A05BA">
            <w:pPr>
              <w:pStyle w:val="af7"/>
            </w:pPr>
            <w:r w:rsidRPr="006418B4">
              <w:t>Документ «Расходная накладная»</w:t>
            </w:r>
          </w:p>
        </w:tc>
      </w:tr>
      <w:tr w:rsidR="00900BC9" w14:paraId="69A2F4D1" w14:textId="77777777" w:rsidTr="00705391">
        <w:tc>
          <w:tcPr>
            <w:tcW w:w="2528" w:type="dxa"/>
          </w:tcPr>
          <w:p w14:paraId="56CD05A9" w14:textId="77777777" w:rsidR="00900BC9" w:rsidRDefault="00900BC9" w:rsidP="003A05BA">
            <w:pPr>
              <w:pStyle w:val="af7"/>
            </w:pPr>
            <w:r>
              <w:t>Номер договора</w:t>
            </w:r>
          </w:p>
        </w:tc>
        <w:tc>
          <w:tcPr>
            <w:tcW w:w="2629" w:type="dxa"/>
          </w:tcPr>
          <w:p w14:paraId="125F04E8" w14:textId="77777777" w:rsidR="00900BC9" w:rsidRDefault="00900BC9" w:rsidP="003A05BA">
            <w:pPr>
              <w:pStyle w:val="af7"/>
              <w:rPr>
                <w:lang w:val="en-US"/>
              </w:rPr>
            </w:pPr>
            <w:proofErr w:type="spellStart"/>
            <w:r>
              <w:rPr>
                <w:lang w:val="en-US"/>
              </w:rPr>
              <w:t>NumberDocument</w:t>
            </w:r>
            <w:proofErr w:type="spellEnd"/>
          </w:p>
        </w:tc>
        <w:tc>
          <w:tcPr>
            <w:tcW w:w="1784" w:type="dxa"/>
          </w:tcPr>
          <w:p w14:paraId="624BE9F5" w14:textId="77777777" w:rsidR="00900BC9" w:rsidRDefault="00900BC9" w:rsidP="003A05BA">
            <w:pPr>
              <w:pStyle w:val="af7"/>
            </w:pPr>
            <w:r>
              <w:t>Числовой</w:t>
            </w:r>
          </w:p>
        </w:tc>
        <w:tc>
          <w:tcPr>
            <w:tcW w:w="3254" w:type="dxa"/>
          </w:tcPr>
          <w:p w14:paraId="155B4641" w14:textId="77777777" w:rsidR="00900BC9" w:rsidRPr="008F6C26" w:rsidRDefault="00900BC9" w:rsidP="003A05BA">
            <w:pPr>
              <w:pStyle w:val="af7"/>
            </w:pPr>
            <w:r w:rsidRPr="006418B4">
              <w:t>Документ «Расходная накладная»</w:t>
            </w:r>
          </w:p>
        </w:tc>
      </w:tr>
      <w:tr w:rsidR="00900BC9" w14:paraId="41732C2A" w14:textId="77777777" w:rsidTr="00705391">
        <w:tc>
          <w:tcPr>
            <w:tcW w:w="2528" w:type="dxa"/>
          </w:tcPr>
          <w:p w14:paraId="2B96E186" w14:textId="77777777" w:rsidR="00900BC9" w:rsidRDefault="00900BC9" w:rsidP="003A05BA">
            <w:pPr>
              <w:pStyle w:val="af7"/>
            </w:pPr>
            <w:r>
              <w:t>Список товаров</w:t>
            </w:r>
          </w:p>
        </w:tc>
        <w:tc>
          <w:tcPr>
            <w:tcW w:w="2629" w:type="dxa"/>
          </w:tcPr>
          <w:p w14:paraId="5656A539" w14:textId="77777777" w:rsidR="00900BC9" w:rsidRDefault="00900BC9" w:rsidP="003A05BA">
            <w:pPr>
              <w:pStyle w:val="af7"/>
              <w:rPr>
                <w:lang w:val="en-US"/>
              </w:rPr>
            </w:pPr>
            <w:proofErr w:type="spellStart"/>
            <w:r>
              <w:rPr>
                <w:lang w:val="en-US"/>
              </w:rPr>
              <w:t>GoodList</w:t>
            </w:r>
            <w:proofErr w:type="spellEnd"/>
          </w:p>
        </w:tc>
        <w:tc>
          <w:tcPr>
            <w:tcW w:w="1784" w:type="dxa"/>
          </w:tcPr>
          <w:p w14:paraId="550D69DA" w14:textId="77777777" w:rsidR="00900BC9" w:rsidRDefault="00900BC9" w:rsidP="003A05BA">
            <w:pPr>
              <w:pStyle w:val="af7"/>
            </w:pPr>
            <w:r>
              <w:t>Список</w:t>
            </w:r>
          </w:p>
        </w:tc>
        <w:tc>
          <w:tcPr>
            <w:tcW w:w="3254" w:type="dxa"/>
          </w:tcPr>
          <w:p w14:paraId="7EA2AA7B" w14:textId="77777777" w:rsidR="00900BC9" w:rsidRPr="008F6C26" w:rsidRDefault="00900BC9" w:rsidP="003A05BA">
            <w:pPr>
              <w:pStyle w:val="af7"/>
            </w:pPr>
            <w:r w:rsidRPr="006418B4">
              <w:t>Документ «Расходная накладная»</w:t>
            </w:r>
          </w:p>
        </w:tc>
      </w:tr>
      <w:tr w:rsidR="00900BC9" w14:paraId="759347D4" w14:textId="77777777" w:rsidTr="00705391">
        <w:tc>
          <w:tcPr>
            <w:tcW w:w="2528" w:type="dxa"/>
          </w:tcPr>
          <w:p w14:paraId="7A722E48" w14:textId="77777777" w:rsidR="00900BC9" w:rsidRDefault="00900BC9" w:rsidP="003A05BA">
            <w:pPr>
              <w:pStyle w:val="af7"/>
            </w:pPr>
            <w:r>
              <w:t>Ответственный сотрудник</w:t>
            </w:r>
          </w:p>
        </w:tc>
        <w:tc>
          <w:tcPr>
            <w:tcW w:w="2629" w:type="dxa"/>
          </w:tcPr>
          <w:p w14:paraId="096676FF" w14:textId="77777777" w:rsidR="00900BC9" w:rsidRDefault="00900BC9" w:rsidP="003A05BA">
            <w:pPr>
              <w:pStyle w:val="af7"/>
              <w:rPr>
                <w:lang w:val="en-US"/>
              </w:rPr>
            </w:pPr>
            <w:r>
              <w:rPr>
                <w:lang w:val="en-US"/>
              </w:rPr>
              <w:t>Employee</w:t>
            </w:r>
          </w:p>
        </w:tc>
        <w:tc>
          <w:tcPr>
            <w:tcW w:w="1784" w:type="dxa"/>
          </w:tcPr>
          <w:p w14:paraId="3AEFCB69" w14:textId="77777777" w:rsidR="00900BC9" w:rsidRDefault="00900BC9" w:rsidP="003A05BA">
            <w:pPr>
              <w:pStyle w:val="af7"/>
            </w:pPr>
            <w:r>
              <w:t>Текстовый</w:t>
            </w:r>
          </w:p>
        </w:tc>
        <w:tc>
          <w:tcPr>
            <w:tcW w:w="3254" w:type="dxa"/>
          </w:tcPr>
          <w:p w14:paraId="1C5B4C85" w14:textId="77777777" w:rsidR="00900BC9" w:rsidRPr="00733379" w:rsidRDefault="00900BC9" w:rsidP="003A05BA">
            <w:pPr>
              <w:pStyle w:val="af7"/>
            </w:pPr>
            <w:r w:rsidRPr="006418B4">
              <w:t>Документ «Расходная накладная»</w:t>
            </w:r>
          </w:p>
        </w:tc>
      </w:tr>
    </w:tbl>
    <w:p w14:paraId="75B70A4F" w14:textId="0929956C" w:rsidR="00705391" w:rsidRDefault="00C1211A" w:rsidP="00705391">
      <w:pPr>
        <w:pStyle w:val="aff1"/>
      </w:pPr>
      <w:r>
        <w:lastRenderedPageBreak/>
        <w:t>Окончание</w:t>
      </w:r>
      <w:r w:rsidR="003173DA">
        <w:t xml:space="preserve"> приложения 5</w:t>
      </w:r>
    </w:p>
    <w:p w14:paraId="3BF6F3CC" w14:textId="603DCB3E" w:rsidR="00705391" w:rsidRPr="00705391" w:rsidRDefault="00BD00A5" w:rsidP="00705391">
      <w:pPr>
        <w:rPr>
          <w:lang w:eastAsia="ru-RU"/>
        </w:rPr>
      </w:pPr>
      <w:r>
        <w:t xml:space="preserve">Окончание </w:t>
      </w:r>
      <w:r w:rsidR="00705391">
        <w:t xml:space="preserve">таблицы </w:t>
      </w:r>
      <w:r w:rsidR="00727C47">
        <w:rPr>
          <w:lang w:eastAsia="ru-RU"/>
        </w:rPr>
        <w:t>18</w:t>
      </w:r>
      <w:r w:rsidR="00705391" w:rsidRPr="00A5621E">
        <w:rPr>
          <w:lang w:eastAsia="ru-RU"/>
        </w:rPr>
        <w:t xml:space="preserve"> – Входные данные документа «</w:t>
      </w:r>
      <w:r w:rsidR="00705391">
        <w:rPr>
          <w:lang w:eastAsia="ru-RU"/>
        </w:rPr>
        <w:t>Расходная накладная</w:t>
      </w:r>
      <w:r w:rsidR="00705391" w:rsidRPr="00A5621E">
        <w:rPr>
          <w:lang w:eastAsia="ru-RU"/>
        </w:rPr>
        <w:t>»</w:t>
      </w:r>
    </w:p>
    <w:tbl>
      <w:tblPr>
        <w:tblStyle w:val="aa"/>
        <w:tblW w:w="0" w:type="auto"/>
        <w:tblLook w:val="04A0" w:firstRow="1" w:lastRow="0" w:firstColumn="1" w:lastColumn="0" w:noHBand="0" w:noVBand="1"/>
      </w:tblPr>
      <w:tblGrid>
        <w:gridCol w:w="2528"/>
        <w:gridCol w:w="2629"/>
        <w:gridCol w:w="1784"/>
        <w:gridCol w:w="3254"/>
      </w:tblGrid>
      <w:tr w:rsidR="00705391" w14:paraId="318343E9" w14:textId="77777777" w:rsidTr="00705391">
        <w:tc>
          <w:tcPr>
            <w:tcW w:w="2528" w:type="dxa"/>
          </w:tcPr>
          <w:p w14:paraId="77839F24" w14:textId="14585281" w:rsidR="00705391" w:rsidRDefault="00705391" w:rsidP="00705391">
            <w:pPr>
              <w:pStyle w:val="af7"/>
            </w:pPr>
            <w:r w:rsidRPr="00F71C2D">
              <w:t>Наименование поля</w:t>
            </w:r>
          </w:p>
        </w:tc>
        <w:tc>
          <w:tcPr>
            <w:tcW w:w="2629" w:type="dxa"/>
          </w:tcPr>
          <w:p w14:paraId="0F7D1866" w14:textId="1B61E4B3" w:rsidR="00705391" w:rsidRDefault="00705391" w:rsidP="00705391">
            <w:pPr>
              <w:pStyle w:val="af7"/>
              <w:rPr>
                <w:lang w:val="en-US"/>
              </w:rPr>
            </w:pPr>
            <w:r w:rsidRPr="00F71C2D">
              <w:t>Идентификатор</w:t>
            </w:r>
          </w:p>
        </w:tc>
        <w:tc>
          <w:tcPr>
            <w:tcW w:w="1784" w:type="dxa"/>
          </w:tcPr>
          <w:p w14:paraId="4D1DBF52" w14:textId="158F6598" w:rsidR="00705391" w:rsidRDefault="00705391" w:rsidP="00705391">
            <w:pPr>
              <w:pStyle w:val="af7"/>
            </w:pPr>
            <w:r w:rsidRPr="00F71C2D">
              <w:t>Тип данных</w:t>
            </w:r>
          </w:p>
        </w:tc>
        <w:tc>
          <w:tcPr>
            <w:tcW w:w="3254" w:type="dxa"/>
          </w:tcPr>
          <w:p w14:paraId="09418475" w14:textId="39394565" w:rsidR="00705391" w:rsidRPr="006418B4" w:rsidRDefault="00705391" w:rsidP="00705391">
            <w:pPr>
              <w:pStyle w:val="af7"/>
            </w:pPr>
            <w:r w:rsidRPr="00F71C2D">
              <w:t>Источник данных</w:t>
            </w:r>
          </w:p>
        </w:tc>
      </w:tr>
      <w:tr w:rsidR="00900BC9" w14:paraId="14BC95C5" w14:textId="77777777" w:rsidTr="00705391">
        <w:tc>
          <w:tcPr>
            <w:tcW w:w="2528" w:type="dxa"/>
          </w:tcPr>
          <w:p w14:paraId="2E379517" w14:textId="70BBF51B" w:rsidR="00900BC9" w:rsidRDefault="00900BC9" w:rsidP="003A05BA">
            <w:pPr>
              <w:pStyle w:val="af7"/>
            </w:pPr>
            <w:r>
              <w:t>Итоговая сумма</w:t>
            </w:r>
          </w:p>
          <w:p w14:paraId="255F5D9D" w14:textId="77777777" w:rsidR="00900BC9" w:rsidRDefault="00900BC9" w:rsidP="003A05BA">
            <w:pPr>
              <w:pStyle w:val="af7"/>
            </w:pPr>
          </w:p>
        </w:tc>
        <w:tc>
          <w:tcPr>
            <w:tcW w:w="2629" w:type="dxa"/>
          </w:tcPr>
          <w:p w14:paraId="569703BC" w14:textId="77777777" w:rsidR="00900BC9" w:rsidRDefault="00900BC9" w:rsidP="003A05BA">
            <w:pPr>
              <w:pStyle w:val="af7"/>
              <w:rPr>
                <w:lang w:val="en-US"/>
              </w:rPr>
            </w:pPr>
            <w:proofErr w:type="spellStart"/>
            <w:r>
              <w:rPr>
                <w:lang w:val="en-US"/>
              </w:rPr>
              <w:t>FinalSum</w:t>
            </w:r>
            <w:proofErr w:type="spellEnd"/>
          </w:p>
        </w:tc>
        <w:tc>
          <w:tcPr>
            <w:tcW w:w="1784" w:type="dxa"/>
          </w:tcPr>
          <w:p w14:paraId="7A7729DF" w14:textId="77777777" w:rsidR="00900BC9" w:rsidRDefault="00900BC9" w:rsidP="003A05BA">
            <w:pPr>
              <w:pStyle w:val="af7"/>
            </w:pPr>
            <w:r>
              <w:t>Числовой</w:t>
            </w:r>
          </w:p>
        </w:tc>
        <w:tc>
          <w:tcPr>
            <w:tcW w:w="3254" w:type="dxa"/>
          </w:tcPr>
          <w:p w14:paraId="488E4367" w14:textId="77777777" w:rsidR="00900BC9" w:rsidRPr="00733379" w:rsidRDefault="00900BC9" w:rsidP="003A05BA">
            <w:pPr>
              <w:pStyle w:val="af7"/>
            </w:pPr>
            <w:r w:rsidRPr="006418B4">
              <w:t>Документ «Расходная накладная»</w:t>
            </w:r>
          </w:p>
        </w:tc>
      </w:tr>
    </w:tbl>
    <w:p w14:paraId="21CA67C2" w14:textId="26AF9F13" w:rsidR="00900BC9" w:rsidRDefault="00900BC9" w:rsidP="00900BC9">
      <w:pPr>
        <w:rPr>
          <w:lang w:eastAsia="ru-RU"/>
        </w:rPr>
      </w:pPr>
      <w:r w:rsidRPr="00A5621E">
        <w:rPr>
          <w:lang w:eastAsia="ru-RU"/>
        </w:rPr>
        <w:t xml:space="preserve">Таблица </w:t>
      </w:r>
      <w:r w:rsidR="00727C47">
        <w:rPr>
          <w:lang w:eastAsia="ru-RU"/>
        </w:rPr>
        <w:t>19</w:t>
      </w:r>
      <w:r w:rsidRPr="00A5621E">
        <w:rPr>
          <w:lang w:eastAsia="ru-RU"/>
        </w:rPr>
        <w:t xml:space="preserve"> – Входные данные документа «</w:t>
      </w:r>
      <w:r>
        <w:rPr>
          <w:lang w:eastAsia="ru-RU"/>
        </w:rPr>
        <w:t>Карточка товара</w:t>
      </w:r>
      <w:r w:rsidRPr="00A5621E">
        <w:rPr>
          <w:lang w:eastAsia="ru-RU"/>
        </w:rPr>
        <w:t>»</w:t>
      </w:r>
    </w:p>
    <w:tbl>
      <w:tblPr>
        <w:tblStyle w:val="aa"/>
        <w:tblW w:w="0" w:type="auto"/>
        <w:tblLook w:val="04A0" w:firstRow="1" w:lastRow="0" w:firstColumn="1" w:lastColumn="0" w:noHBand="0" w:noVBand="1"/>
      </w:tblPr>
      <w:tblGrid>
        <w:gridCol w:w="2528"/>
        <w:gridCol w:w="2629"/>
        <w:gridCol w:w="2520"/>
        <w:gridCol w:w="2518"/>
      </w:tblGrid>
      <w:tr w:rsidR="00900BC9" w14:paraId="7F6818EF" w14:textId="77777777" w:rsidTr="003A05BA">
        <w:tc>
          <w:tcPr>
            <w:tcW w:w="2528" w:type="dxa"/>
          </w:tcPr>
          <w:p w14:paraId="6CFB3200" w14:textId="77777777" w:rsidR="00900BC9" w:rsidRDefault="00900BC9" w:rsidP="003A05BA">
            <w:pPr>
              <w:pStyle w:val="af7"/>
            </w:pPr>
            <w:r w:rsidRPr="00F71C2D">
              <w:t>Наименование поля</w:t>
            </w:r>
          </w:p>
        </w:tc>
        <w:tc>
          <w:tcPr>
            <w:tcW w:w="2629" w:type="dxa"/>
          </w:tcPr>
          <w:p w14:paraId="7BBA1080" w14:textId="77777777" w:rsidR="00900BC9" w:rsidRDefault="00900BC9" w:rsidP="003A05BA">
            <w:pPr>
              <w:pStyle w:val="af7"/>
            </w:pPr>
            <w:r w:rsidRPr="00F71C2D">
              <w:t>Идентификатор</w:t>
            </w:r>
          </w:p>
        </w:tc>
        <w:tc>
          <w:tcPr>
            <w:tcW w:w="2520" w:type="dxa"/>
          </w:tcPr>
          <w:p w14:paraId="2C17EAEC" w14:textId="77777777" w:rsidR="00900BC9" w:rsidRDefault="00900BC9" w:rsidP="003A05BA">
            <w:pPr>
              <w:pStyle w:val="af7"/>
            </w:pPr>
            <w:r w:rsidRPr="00F71C2D">
              <w:t>Тип данных</w:t>
            </w:r>
          </w:p>
        </w:tc>
        <w:tc>
          <w:tcPr>
            <w:tcW w:w="2518" w:type="dxa"/>
          </w:tcPr>
          <w:p w14:paraId="2C9C3348" w14:textId="77777777" w:rsidR="00900BC9" w:rsidRDefault="00900BC9" w:rsidP="003A05BA">
            <w:pPr>
              <w:pStyle w:val="af7"/>
            </w:pPr>
            <w:r w:rsidRPr="00F71C2D">
              <w:t>Источник данных</w:t>
            </w:r>
          </w:p>
        </w:tc>
      </w:tr>
      <w:tr w:rsidR="00900BC9" w14:paraId="23B85AE8" w14:textId="77777777" w:rsidTr="003A05BA">
        <w:tc>
          <w:tcPr>
            <w:tcW w:w="2528" w:type="dxa"/>
          </w:tcPr>
          <w:p w14:paraId="5791897A" w14:textId="77777777" w:rsidR="00900BC9" w:rsidRDefault="00900BC9" w:rsidP="003A05BA">
            <w:pPr>
              <w:pStyle w:val="af7"/>
            </w:pPr>
            <w:r>
              <w:t>Фотография</w:t>
            </w:r>
          </w:p>
        </w:tc>
        <w:tc>
          <w:tcPr>
            <w:tcW w:w="2629" w:type="dxa"/>
          </w:tcPr>
          <w:p w14:paraId="0553E285" w14:textId="77777777" w:rsidR="00900BC9" w:rsidRPr="00407989" w:rsidRDefault="00900BC9" w:rsidP="003A05BA">
            <w:pPr>
              <w:pStyle w:val="af7"/>
              <w:rPr>
                <w:lang w:val="en-US"/>
              </w:rPr>
            </w:pPr>
            <w:proofErr w:type="spellStart"/>
            <w:r>
              <w:rPr>
                <w:lang w:val="en-US"/>
              </w:rPr>
              <w:t>PreviewPhoto</w:t>
            </w:r>
            <w:proofErr w:type="spellEnd"/>
          </w:p>
        </w:tc>
        <w:tc>
          <w:tcPr>
            <w:tcW w:w="2520" w:type="dxa"/>
          </w:tcPr>
          <w:p w14:paraId="7E25A995" w14:textId="77777777" w:rsidR="00900BC9" w:rsidRPr="008B0296" w:rsidRDefault="00900BC9" w:rsidP="003A05BA">
            <w:pPr>
              <w:pStyle w:val="af7"/>
            </w:pPr>
            <w:r>
              <w:t>Числовой</w:t>
            </w:r>
          </w:p>
        </w:tc>
        <w:tc>
          <w:tcPr>
            <w:tcW w:w="2518" w:type="dxa"/>
          </w:tcPr>
          <w:p w14:paraId="05E7ABD9" w14:textId="77777777" w:rsidR="00900BC9" w:rsidRPr="008F6C26" w:rsidRDefault="00900BC9" w:rsidP="003A05BA">
            <w:pPr>
              <w:pStyle w:val="af7"/>
            </w:pPr>
            <w:r w:rsidRPr="006418B4">
              <w:t>Документ «</w:t>
            </w:r>
            <w:r w:rsidRPr="00D00289">
              <w:t>Карточка товара</w:t>
            </w:r>
            <w:r w:rsidRPr="006418B4">
              <w:t>»</w:t>
            </w:r>
          </w:p>
        </w:tc>
      </w:tr>
      <w:tr w:rsidR="00900BC9" w14:paraId="3747C28B" w14:textId="77777777" w:rsidTr="003A05BA">
        <w:tc>
          <w:tcPr>
            <w:tcW w:w="2528" w:type="dxa"/>
          </w:tcPr>
          <w:p w14:paraId="72843D29" w14:textId="77777777" w:rsidR="00900BC9" w:rsidRDefault="00900BC9" w:rsidP="003A05BA">
            <w:pPr>
              <w:pStyle w:val="af7"/>
            </w:pPr>
            <w:r>
              <w:t>Наименование</w:t>
            </w:r>
          </w:p>
        </w:tc>
        <w:tc>
          <w:tcPr>
            <w:tcW w:w="2629" w:type="dxa"/>
          </w:tcPr>
          <w:p w14:paraId="562B47A7" w14:textId="77777777" w:rsidR="00900BC9" w:rsidRDefault="00900BC9" w:rsidP="003A05BA">
            <w:pPr>
              <w:pStyle w:val="af7"/>
              <w:rPr>
                <w:lang w:val="en-US"/>
              </w:rPr>
            </w:pPr>
            <w:r>
              <w:rPr>
                <w:lang w:val="en-US"/>
              </w:rPr>
              <w:t>Name</w:t>
            </w:r>
          </w:p>
        </w:tc>
        <w:tc>
          <w:tcPr>
            <w:tcW w:w="2520" w:type="dxa"/>
          </w:tcPr>
          <w:p w14:paraId="5568B1F3" w14:textId="77777777" w:rsidR="00900BC9" w:rsidRPr="00F97477" w:rsidRDefault="00900BC9" w:rsidP="003A05BA">
            <w:pPr>
              <w:pStyle w:val="af7"/>
            </w:pPr>
            <w:r>
              <w:t>Текстовый</w:t>
            </w:r>
          </w:p>
        </w:tc>
        <w:tc>
          <w:tcPr>
            <w:tcW w:w="2518" w:type="dxa"/>
          </w:tcPr>
          <w:p w14:paraId="2C7FA0C7" w14:textId="77777777" w:rsidR="00900BC9" w:rsidRPr="008F6C26" w:rsidRDefault="00900BC9" w:rsidP="003A05BA">
            <w:pPr>
              <w:pStyle w:val="af7"/>
            </w:pPr>
            <w:r w:rsidRPr="009D06B2">
              <w:t>Документ «Карточка товара»</w:t>
            </w:r>
          </w:p>
        </w:tc>
      </w:tr>
      <w:tr w:rsidR="00900BC9" w14:paraId="72B77474" w14:textId="77777777" w:rsidTr="003A05BA">
        <w:tc>
          <w:tcPr>
            <w:tcW w:w="2528" w:type="dxa"/>
          </w:tcPr>
          <w:p w14:paraId="56FF1693" w14:textId="77777777" w:rsidR="00900BC9" w:rsidRDefault="00900BC9" w:rsidP="003A05BA">
            <w:pPr>
              <w:pStyle w:val="af7"/>
            </w:pPr>
            <w:r>
              <w:t>Описание</w:t>
            </w:r>
          </w:p>
        </w:tc>
        <w:tc>
          <w:tcPr>
            <w:tcW w:w="2629" w:type="dxa"/>
          </w:tcPr>
          <w:p w14:paraId="1311FB91" w14:textId="77777777" w:rsidR="00900BC9" w:rsidRDefault="00900BC9" w:rsidP="003A05BA">
            <w:pPr>
              <w:pStyle w:val="af7"/>
              <w:rPr>
                <w:lang w:val="en-US"/>
              </w:rPr>
            </w:pPr>
            <w:r>
              <w:rPr>
                <w:lang w:val="en-US"/>
              </w:rPr>
              <w:t>Description</w:t>
            </w:r>
          </w:p>
        </w:tc>
        <w:tc>
          <w:tcPr>
            <w:tcW w:w="2520" w:type="dxa"/>
          </w:tcPr>
          <w:p w14:paraId="33ECAE50" w14:textId="77777777" w:rsidR="00900BC9" w:rsidRPr="00F97477" w:rsidRDefault="00900BC9" w:rsidP="003A05BA">
            <w:pPr>
              <w:pStyle w:val="af7"/>
            </w:pPr>
            <w:r>
              <w:t>Текстовый</w:t>
            </w:r>
          </w:p>
        </w:tc>
        <w:tc>
          <w:tcPr>
            <w:tcW w:w="2518" w:type="dxa"/>
          </w:tcPr>
          <w:p w14:paraId="19E7F53A" w14:textId="77777777" w:rsidR="00900BC9" w:rsidRPr="008F6C26" w:rsidRDefault="00900BC9" w:rsidP="003A05BA">
            <w:pPr>
              <w:pStyle w:val="af7"/>
            </w:pPr>
            <w:r w:rsidRPr="009D06B2">
              <w:t>Документ «Карточка товара»</w:t>
            </w:r>
          </w:p>
        </w:tc>
      </w:tr>
      <w:tr w:rsidR="00900BC9" w14:paraId="1F1C3686" w14:textId="77777777" w:rsidTr="003A05BA">
        <w:tc>
          <w:tcPr>
            <w:tcW w:w="2528" w:type="dxa"/>
          </w:tcPr>
          <w:p w14:paraId="02FB83CD" w14:textId="77777777" w:rsidR="00900BC9" w:rsidRDefault="00900BC9" w:rsidP="003A05BA">
            <w:pPr>
              <w:pStyle w:val="af7"/>
            </w:pPr>
            <w:r>
              <w:t>Страна производства</w:t>
            </w:r>
          </w:p>
        </w:tc>
        <w:tc>
          <w:tcPr>
            <w:tcW w:w="2629" w:type="dxa"/>
          </w:tcPr>
          <w:p w14:paraId="05FBF41E" w14:textId="77777777" w:rsidR="00900BC9" w:rsidRDefault="00900BC9" w:rsidP="003A05BA">
            <w:pPr>
              <w:pStyle w:val="af7"/>
              <w:rPr>
                <w:lang w:val="en-US"/>
              </w:rPr>
            </w:pPr>
            <w:proofErr w:type="spellStart"/>
            <w:r>
              <w:rPr>
                <w:lang w:val="en-US"/>
              </w:rPr>
              <w:t>ManufacturerCountry</w:t>
            </w:r>
            <w:proofErr w:type="spellEnd"/>
          </w:p>
        </w:tc>
        <w:tc>
          <w:tcPr>
            <w:tcW w:w="2520" w:type="dxa"/>
          </w:tcPr>
          <w:p w14:paraId="2DD0CF8F" w14:textId="77777777" w:rsidR="00900BC9" w:rsidRPr="00F97477" w:rsidRDefault="00900BC9" w:rsidP="003A05BA">
            <w:pPr>
              <w:pStyle w:val="af7"/>
            </w:pPr>
            <w:r>
              <w:t>Текстовый</w:t>
            </w:r>
          </w:p>
        </w:tc>
        <w:tc>
          <w:tcPr>
            <w:tcW w:w="2518" w:type="dxa"/>
          </w:tcPr>
          <w:p w14:paraId="3EB7754F" w14:textId="77777777" w:rsidR="00900BC9" w:rsidRPr="008F6C26" w:rsidRDefault="00900BC9" w:rsidP="003A05BA">
            <w:pPr>
              <w:pStyle w:val="af7"/>
            </w:pPr>
            <w:r w:rsidRPr="009D06B2">
              <w:t>Документ «Карточка товара»</w:t>
            </w:r>
          </w:p>
        </w:tc>
      </w:tr>
      <w:tr w:rsidR="00900BC9" w14:paraId="5FE31F5B" w14:textId="77777777" w:rsidTr="003A05BA">
        <w:tc>
          <w:tcPr>
            <w:tcW w:w="2528" w:type="dxa"/>
          </w:tcPr>
          <w:p w14:paraId="1864742B" w14:textId="77777777" w:rsidR="00900BC9" w:rsidRDefault="00900BC9" w:rsidP="003A05BA">
            <w:pPr>
              <w:pStyle w:val="af7"/>
            </w:pPr>
            <w:r>
              <w:t>Производитель</w:t>
            </w:r>
          </w:p>
        </w:tc>
        <w:tc>
          <w:tcPr>
            <w:tcW w:w="2629" w:type="dxa"/>
          </w:tcPr>
          <w:p w14:paraId="60C96604" w14:textId="77777777" w:rsidR="00900BC9" w:rsidRDefault="00900BC9" w:rsidP="003A05BA">
            <w:pPr>
              <w:pStyle w:val="af7"/>
              <w:rPr>
                <w:lang w:val="en-US"/>
              </w:rPr>
            </w:pPr>
            <w:r>
              <w:rPr>
                <w:lang w:val="en-US"/>
              </w:rPr>
              <w:t>Manufacturer</w:t>
            </w:r>
          </w:p>
        </w:tc>
        <w:tc>
          <w:tcPr>
            <w:tcW w:w="2520" w:type="dxa"/>
          </w:tcPr>
          <w:p w14:paraId="295BA3D6" w14:textId="77777777" w:rsidR="00900BC9" w:rsidRPr="00F97477" w:rsidRDefault="00900BC9" w:rsidP="003A05BA">
            <w:pPr>
              <w:pStyle w:val="af7"/>
            </w:pPr>
            <w:r>
              <w:t>Текстовый</w:t>
            </w:r>
          </w:p>
        </w:tc>
        <w:tc>
          <w:tcPr>
            <w:tcW w:w="2518" w:type="dxa"/>
          </w:tcPr>
          <w:p w14:paraId="3BA9104D" w14:textId="77777777" w:rsidR="00900BC9" w:rsidRPr="008F6C26" w:rsidRDefault="00900BC9" w:rsidP="003A05BA">
            <w:pPr>
              <w:pStyle w:val="af7"/>
            </w:pPr>
            <w:r w:rsidRPr="009D06B2">
              <w:t>Документ «Карточка товара»</w:t>
            </w:r>
          </w:p>
        </w:tc>
      </w:tr>
      <w:tr w:rsidR="00900BC9" w14:paraId="4F1532FB" w14:textId="77777777" w:rsidTr="003A05BA">
        <w:tc>
          <w:tcPr>
            <w:tcW w:w="2528" w:type="dxa"/>
          </w:tcPr>
          <w:p w14:paraId="2736C78B" w14:textId="77777777" w:rsidR="00900BC9" w:rsidRDefault="00900BC9" w:rsidP="003A05BA">
            <w:pPr>
              <w:pStyle w:val="af7"/>
            </w:pPr>
            <w:r>
              <w:t>Категория товара</w:t>
            </w:r>
          </w:p>
        </w:tc>
        <w:tc>
          <w:tcPr>
            <w:tcW w:w="2629" w:type="dxa"/>
          </w:tcPr>
          <w:p w14:paraId="7B91DF08" w14:textId="77777777" w:rsidR="00900BC9" w:rsidRDefault="00900BC9" w:rsidP="003A05BA">
            <w:pPr>
              <w:pStyle w:val="af7"/>
              <w:rPr>
                <w:lang w:val="en-US"/>
              </w:rPr>
            </w:pPr>
            <w:r>
              <w:rPr>
                <w:lang w:val="en-US"/>
              </w:rPr>
              <w:t>Category</w:t>
            </w:r>
          </w:p>
        </w:tc>
        <w:tc>
          <w:tcPr>
            <w:tcW w:w="2520" w:type="dxa"/>
          </w:tcPr>
          <w:p w14:paraId="2626374F" w14:textId="77777777" w:rsidR="00900BC9" w:rsidRPr="00F97477" w:rsidRDefault="00900BC9" w:rsidP="003A05BA">
            <w:pPr>
              <w:pStyle w:val="af7"/>
            </w:pPr>
            <w:r>
              <w:t>Текстовый</w:t>
            </w:r>
          </w:p>
        </w:tc>
        <w:tc>
          <w:tcPr>
            <w:tcW w:w="2518" w:type="dxa"/>
          </w:tcPr>
          <w:p w14:paraId="23249FDA" w14:textId="77777777" w:rsidR="00900BC9" w:rsidRPr="008F6C26" w:rsidRDefault="00900BC9" w:rsidP="003A05BA">
            <w:pPr>
              <w:pStyle w:val="af7"/>
            </w:pPr>
            <w:r w:rsidRPr="009D06B2">
              <w:t>Документ «Карточка товара»</w:t>
            </w:r>
          </w:p>
        </w:tc>
      </w:tr>
      <w:tr w:rsidR="00900BC9" w14:paraId="7BD4D0A0" w14:textId="77777777" w:rsidTr="003A05BA">
        <w:tc>
          <w:tcPr>
            <w:tcW w:w="2528" w:type="dxa"/>
          </w:tcPr>
          <w:p w14:paraId="7B519747" w14:textId="77777777" w:rsidR="00900BC9" w:rsidRDefault="00900BC9" w:rsidP="003A05BA">
            <w:pPr>
              <w:pStyle w:val="af7"/>
            </w:pPr>
            <w:r>
              <w:t>Цена</w:t>
            </w:r>
          </w:p>
        </w:tc>
        <w:tc>
          <w:tcPr>
            <w:tcW w:w="2629" w:type="dxa"/>
          </w:tcPr>
          <w:p w14:paraId="042585AB" w14:textId="77777777" w:rsidR="00900BC9" w:rsidRDefault="00900BC9" w:rsidP="003A05BA">
            <w:pPr>
              <w:pStyle w:val="af7"/>
              <w:rPr>
                <w:lang w:val="en-US"/>
              </w:rPr>
            </w:pPr>
            <w:r>
              <w:rPr>
                <w:lang w:val="en-US"/>
              </w:rPr>
              <w:t>Price</w:t>
            </w:r>
          </w:p>
        </w:tc>
        <w:tc>
          <w:tcPr>
            <w:tcW w:w="2520" w:type="dxa"/>
          </w:tcPr>
          <w:p w14:paraId="2E85A2CD" w14:textId="77777777" w:rsidR="00900BC9" w:rsidRPr="00F97477" w:rsidRDefault="00900BC9" w:rsidP="003A05BA">
            <w:pPr>
              <w:pStyle w:val="af7"/>
            </w:pPr>
            <w:r>
              <w:t>Числовой</w:t>
            </w:r>
          </w:p>
        </w:tc>
        <w:tc>
          <w:tcPr>
            <w:tcW w:w="2518" w:type="dxa"/>
          </w:tcPr>
          <w:p w14:paraId="57C3565B" w14:textId="77777777" w:rsidR="00900BC9" w:rsidRPr="008F6C26" w:rsidRDefault="00900BC9" w:rsidP="003A05BA">
            <w:pPr>
              <w:pStyle w:val="af7"/>
            </w:pPr>
            <w:r w:rsidRPr="009D06B2">
              <w:t>Документ «Карточка товара»</w:t>
            </w:r>
          </w:p>
        </w:tc>
      </w:tr>
      <w:tr w:rsidR="00900BC9" w14:paraId="2CBF6E8C" w14:textId="77777777" w:rsidTr="003A05BA">
        <w:tc>
          <w:tcPr>
            <w:tcW w:w="2528" w:type="dxa"/>
          </w:tcPr>
          <w:p w14:paraId="2E5475B9" w14:textId="77777777" w:rsidR="00900BC9" w:rsidRDefault="00900BC9" w:rsidP="003A05BA">
            <w:pPr>
              <w:pStyle w:val="af7"/>
            </w:pPr>
            <w:r>
              <w:t>Характеристики</w:t>
            </w:r>
          </w:p>
        </w:tc>
        <w:tc>
          <w:tcPr>
            <w:tcW w:w="2629" w:type="dxa"/>
          </w:tcPr>
          <w:p w14:paraId="79350DC0" w14:textId="77777777" w:rsidR="00900BC9" w:rsidRDefault="00900BC9" w:rsidP="003A05BA">
            <w:pPr>
              <w:pStyle w:val="af7"/>
              <w:rPr>
                <w:lang w:val="en-US"/>
              </w:rPr>
            </w:pPr>
            <w:proofErr w:type="spellStart"/>
            <w:r>
              <w:rPr>
                <w:lang w:val="en-US"/>
              </w:rPr>
              <w:t>Parametrs</w:t>
            </w:r>
            <w:proofErr w:type="spellEnd"/>
          </w:p>
        </w:tc>
        <w:tc>
          <w:tcPr>
            <w:tcW w:w="2520" w:type="dxa"/>
          </w:tcPr>
          <w:p w14:paraId="035D6CE6" w14:textId="77777777" w:rsidR="00900BC9" w:rsidRPr="00F97477" w:rsidRDefault="00900BC9" w:rsidP="003A05BA">
            <w:pPr>
              <w:pStyle w:val="af7"/>
            </w:pPr>
            <w:r>
              <w:t>Список</w:t>
            </w:r>
          </w:p>
        </w:tc>
        <w:tc>
          <w:tcPr>
            <w:tcW w:w="2518" w:type="dxa"/>
          </w:tcPr>
          <w:p w14:paraId="322767A2" w14:textId="77777777" w:rsidR="00900BC9" w:rsidRPr="008F6C26" w:rsidRDefault="00900BC9" w:rsidP="003A05BA">
            <w:pPr>
              <w:pStyle w:val="af7"/>
            </w:pPr>
            <w:r w:rsidRPr="009D06B2">
              <w:t>Документ «Карточка товара»</w:t>
            </w:r>
          </w:p>
        </w:tc>
      </w:tr>
    </w:tbl>
    <w:p w14:paraId="4700A948" w14:textId="4C6C11DD" w:rsidR="00900BC9" w:rsidRDefault="00900BC9" w:rsidP="00900BC9">
      <w:pPr>
        <w:rPr>
          <w:lang w:eastAsia="ru-RU"/>
        </w:rPr>
      </w:pPr>
      <w:r w:rsidRPr="00A5621E">
        <w:rPr>
          <w:lang w:eastAsia="ru-RU"/>
        </w:rPr>
        <w:t xml:space="preserve">Таблица </w:t>
      </w:r>
      <w:r w:rsidR="00727C47">
        <w:rPr>
          <w:lang w:eastAsia="ru-RU"/>
        </w:rPr>
        <w:t>20</w:t>
      </w:r>
      <w:r w:rsidRPr="00A5621E">
        <w:rPr>
          <w:lang w:eastAsia="ru-RU"/>
        </w:rPr>
        <w:t xml:space="preserve"> – Входные данные документа «</w:t>
      </w:r>
      <w:r>
        <w:rPr>
          <w:lang w:eastAsia="ru-RU"/>
        </w:rPr>
        <w:t>Прайс-лист</w:t>
      </w:r>
      <w:r w:rsidRPr="00A5621E">
        <w:rPr>
          <w:lang w:eastAsia="ru-RU"/>
        </w:rPr>
        <w:t>»</w:t>
      </w:r>
    </w:p>
    <w:tbl>
      <w:tblPr>
        <w:tblStyle w:val="aa"/>
        <w:tblW w:w="0" w:type="auto"/>
        <w:tblLook w:val="04A0" w:firstRow="1" w:lastRow="0" w:firstColumn="1" w:lastColumn="0" w:noHBand="0" w:noVBand="1"/>
      </w:tblPr>
      <w:tblGrid>
        <w:gridCol w:w="2528"/>
        <w:gridCol w:w="2629"/>
        <w:gridCol w:w="2520"/>
        <w:gridCol w:w="2518"/>
      </w:tblGrid>
      <w:tr w:rsidR="00900BC9" w14:paraId="32BAEA57" w14:textId="77777777" w:rsidTr="003A05BA">
        <w:tc>
          <w:tcPr>
            <w:tcW w:w="2528" w:type="dxa"/>
          </w:tcPr>
          <w:p w14:paraId="7F6B0060" w14:textId="77777777" w:rsidR="00900BC9" w:rsidRDefault="00900BC9" w:rsidP="003A05BA">
            <w:pPr>
              <w:pStyle w:val="af7"/>
            </w:pPr>
            <w:r w:rsidRPr="00F71C2D">
              <w:t>Наименование поля</w:t>
            </w:r>
          </w:p>
        </w:tc>
        <w:tc>
          <w:tcPr>
            <w:tcW w:w="2629" w:type="dxa"/>
          </w:tcPr>
          <w:p w14:paraId="46FA5F2E" w14:textId="77777777" w:rsidR="00900BC9" w:rsidRDefault="00900BC9" w:rsidP="003A05BA">
            <w:pPr>
              <w:pStyle w:val="af7"/>
            </w:pPr>
            <w:r w:rsidRPr="00F71C2D">
              <w:t>Идентификатор</w:t>
            </w:r>
          </w:p>
        </w:tc>
        <w:tc>
          <w:tcPr>
            <w:tcW w:w="2520" w:type="dxa"/>
          </w:tcPr>
          <w:p w14:paraId="0E224EBE" w14:textId="77777777" w:rsidR="00900BC9" w:rsidRDefault="00900BC9" w:rsidP="003A05BA">
            <w:pPr>
              <w:pStyle w:val="af7"/>
            </w:pPr>
            <w:r w:rsidRPr="00F71C2D">
              <w:t>Тип данных</w:t>
            </w:r>
          </w:p>
        </w:tc>
        <w:tc>
          <w:tcPr>
            <w:tcW w:w="2518" w:type="dxa"/>
          </w:tcPr>
          <w:p w14:paraId="55337922" w14:textId="77777777" w:rsidR="00900BC9" w:rsidRDefault="00900BC9" w:rsidP="003A05BA">
            <w:pPr>
              <w:pStyle w:val="af7"/>
            </w:pPr>
            <w:r w:rsidRPr="00F71C2D">
              <w:t>Источник данных</w:t>
            </w:r>
          </w:p>
        </w:tc>
      </w:tr>
      <w:tr w:rsidR="00900BC9" w14:paraId="0B40F371" w14:textId="77777777" w:rsidTr="003A05BA">
        <w:tc>
          <w:tcPr>
            <w:tcW w:w="2528" w:type="dxa"/>
          </w:tcPr>
          <w:p w14:paraId="47BCCF0A" w14:textId="77777777" w:rsidR="00900BC9" w:rsidRDefault="00900BC9" w:rsidP="003A05BA">
            <w:pPr>
              <w:pStyle w:val="af7"/>
            </w:pPr>
            <w:r>
              <w:t>Список товаров</w:t>
            </w:r>
          </w:p>
        </w:tc>
        <w:tc>
          <w:tcPr>
            <w:tcW w:w="2629" w:type="dxa"/>
          </w:tcPr>
          <w:p w14:paraId="315F9EC1" w14:textId="77777777" w:rsidR="00900BC9" w:rsidRPr="00407989" w:rsidRDefault="00900BC9" w:rsidP="003A05BA">
            <w:pPr>
              <w:pStyle w:val="af7"/>
              <w:rPr>
                <w:lang w:val="en-US"/>
              </w:rPr>
            </w:pPr>
            <w:proofErr w:type="spellStart"/>
            <w:r>
              <w:rPr>
                <w:lang w:val="en-US"/>
              </w:rPr>
              <w:t>GoodList</w:t>
            </w:r>
            <w:proofErr w:type="spellEnd"/>
          </w:p>
        </w:tc>
        <w:tc>
          <w:tcPr>
            <w:tcW w:w="2520" w:type="dxa"/>
          </w:tcPr>
          <w:p w14:paraId="3C5A3013" w14:textId="77777777" w:rsidR="00900BC9" w:rsidRPr="008B0296" w:rsidRDefault="00900BC9" w:rsidP="003A05BA">
            <w:pPr>
              <w:pStyle w:val="af7"/>
            </w:pPr>
            <w:r>
              <w:t>Список</w:t>
            </w:r>
          </w:p>
        </w:tc>
        <w:tc>
          <w:tcPr>
            <w:tcW w:w="2518" w:type="dxa"/>
          </w:tcPr>
          <w:p w14:paraId="6AF31A32" w14:textId="77777777" w:rsidR="00900BC9" w:rsidRPr="00603075" w:rsidRDefault="00900BC9" w:rsidP="003A05BA">
            <w:pPr>
              <w:pStyle w:val="af7"/>
              <w:rPr>
                <w:lang w:val="en-US"/>
              </w:rPr>
            </w:pPr>
            <w:r w:rsidRPr="009D06B2">
              <w:t>Документ «</w:t>
            </w:r>
            <w:r w:rsidRPr="00603075">
              <w:t>Прайс-лист</w:t>
            </w:r>
            <w:r w:rsidRPr="009D06B2">
              <w:t>»</w:t>
            </w:r>
          </w:p>
        </w:tc>
      </w:tr>
      <w:tr w:rsidR="00900BC9" w14:paraId="4F471B10" w14:textId="77777777" w:rsidTr="003A05BA">
        <w:tc>
          <w:tcPr>
            <w:tcW w:w="2528" w:type="dxa"/>
          </w:tcPr>
          <w:p w14:paraId="55C7F284" w14:textId="77777777" w:rsidR="00900BC9" w:rsidRDefault="00900BC9" w:rsidP="003A05BA">
            <w:pPr>
              <w:pStyle w:val="af7"/>
            </w:pPr>
            <w:r>
              <w:t>Дата формирования</w:t>
            </w:r>
          </w:p>
        </w:tc>
        <w:tc>
          <w:tcPr>
            <w:tcW w:w="2629" w:type="dxa"/>
          </w:tcPr>
          <w:p w14:paraId="72AFA231" w14:textId="77777777" w:rsidR="00900BC9" w:rsidRPr="00407989" w:rsidRDefault="00900BC9" w:rsidP="003A05BA">
            <w:pPr>
              <w:pStyle w:val="af7"/>
              <w:rPr>
                <w:lang w:val="en-US"/>
              </w:rPr>
            </w:pPr>
            <w:r>
              <w:rPr>
                <w:lang w:val="en-US"/>
              </w:rPr>
              <w:t>Date</w:t>
            </w:r>
          </w:p>
        </w:tc>
        <w:tc>
          <w:tcPr>
            <w:tcW w:w="2520" w:type="dxa"/>
          </w:tcPr>
          <w:p w14:paraId="56EE35C0" w14:textId="77777777" w:rsidR="00900BC9" w:rsidRPr="008B0296" w:rsidRDefault="00900BC9" w:rsidP="003A05BA">
            <w:pPr>
              <w:pStyle w:val="af7"/>
            </w:pPr>
            <w:r>
              <w:t>Дата</w:t>
            </w:r>
          </w:p>
        </w:tc>
        <w:tc>
          <w:tcPr>
            <w:tcW w:w="2518" w:type="dxa"/>
          </w:tcPr>
          <w:p w14:paraId="0B90DBA6" w14:textId="77777777" w:rsidR="00900BC9" w:rsidRPr="008F6C26" w:rsidRDefault="00900BC9" w:rsidP="003A05BA">
            <w:pPr>
              <w:pStyle w:val="af7"/>
            </w:pPr>
            <w:r w:rsidRPr="009D06B2">
              <w:t>Документ «</w:t>
            </w:r>
            <w:r w:rsidRPr="00603075">
              <w:t>Прайс-лист</w:t>
            </w:r>
            <w:r w:rsidRPr="009D06B2">
              <w:t>»</w:t>
            </w:r>
          </w:p>
        </w:tc>
      </w:tr>
    </w:tbl>
    <w:p w14:paraId="28F0A811" w14:textId="77777777" w:rsidR="00B8687E" w:rsidRDefault="00B8687E" w:rsidP="00B8687E">
      <w:pPr>
        <w:spacing w:after="160" w:line="259" w:lineRule="auto"/>
        <w:ind w:firstLine="0"/>
        <w:jc w:val="left"/>
      </w:pPr>
      <w:r>
        <w:br w:type="page"/>
      </w:r>
    </w:p>
    <w:p w14:paraId="336C6D44" w14:textId="5D57EB83" w:rsidR="00B8687E" w:rsidRDefault="00B8687E" w:rsidP="00B8687E">
      <w:pPr>
        <w:pStyle w:val="afd"/>
      </w:pPr>
      <w:bookmarkStart w:id="98" w:name="_Toc73378717"/>
      <w:bookmarkStart w:id="99" w:name="_Toc74490769"/>
      <w:r>
        <w:lastRenderedPageBreak/>
        <w:t>ПРИЛОЖЕНИЕ 6</w:t>
      </w:r>
      <w:bookmarkEnd w:id="98"/>
      <w:bookmarkEnd w:id="99"/>
    </w:p>
    <w:p w14:paraId="657C823D" w14:textId="6F7CA1AE" w:rsidR="000B7AC9" w:rsidRDefault="005406D0" w:rsidP="005406D0">
      <w:pPr>
        <w:spacing w:after="160" w:line="259" w:lineRule="auto"/>
        <w:ind w:firstLine="0"/>
        <w:jc w:val="center"/>
      </w:pPr>
      <w:r w:rsidRPr="00773CCF">
        <w:rPr>
          <w:noProof/>
        </w:rPr>
        <w:drawing>
          <wp:inline distT="0" distB="0" distL="0" distR="0" wp14:anchorId="1B5373A5" wp14:editId="3B9F2BBD">
            <wp:extent cx="5837274" cy="4256345"/>
            <wp:effectExtent l="0" t="0" r="0" b="0"/>
            <wp:docPr id="6" name="Рисунок 4">
              <a:extLst xmlns:a="http://schemas.openxmlformats.org/drawingml/2006/main">
                <a:ext uri="{FF2B5EF4-FFF2-40B4-BE49-F238E27FC236}">
                  <a16:creationId xmlns:a16="http://schemas.microsoft.com/office/drawing/2014/main" id="{C46591FB-ECC4-4BB1-AC56-603DEF64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46591FB-ECC4-4BB1-AC56-603DEF64DD46}"/>
                        </a:ext>
                      </a:extLst>
                    </pic:cNvPr>
                    <pic:cNvPicPr>
                      <a:picLocks noChangeAspect="1"/>
                    </pic:cNvPicPr>
                  </pic:nvPicPr>
                  <pic:blipFill>
                    <a:blip r:embed="rId40"/>
                    <a:stretch>
                      <a:fillRect/>
                    </a:stretch>
                  </pic:blipFill>
                  <pic:spPr>
                    <a:xfrm>
                      <a:off x="0" y="0"/>
                      <a:ext cx="5876820" cy="4285181"/>
                    </a:xfrm>
                    <a:prstGeom prst="rect">
                      <a:avLst/>
                    </a:prstGeom>
                  </pic:spPr>
                </pic:pic>
              </a:graphicData>
            </a:graphic>
          </wp:inline>
        </w:drawing>
      </w:r>
    </w:p>
    <w:p w14:paraId="5ADF785B" w14:textId="33C90FC1" w:rsidR="000B7AC9" w:rsidRDefault="00CC3B6C" w:rsidP="000B7AC9">
      <w:pPr>
        <w:spacing w:after="160" w:line="259" w:lineRule="auto"/>
        <w:ind w:firstLine="0"/>
        <w:jc w:val="center"/>
      </w:pPr>
      <w:r>
        <w:t xml:space="preserve">Рисунок </w:t>
      </w:r>
      <w:r w:rsidR="00DB6834">
        <w:t>34</w:t>
      </w:r>
      <w:r w:rsidR="000B7AC9">
        <w:t xml:space="preserve"> – Функциональная диаграмма</w:t>
      </w:r>
    </w:p>
    <w:p w14:paraId="42EF82F0" w14:textId="48FC36C5" w:rsidR="000B7AC9" w:rsidRDefault="005406D0" w:rsidP="000B7AC9">
      <w:pPr>
        <w:spacing w:after="160" w:line="259" w:lineRule="auto"/>
        <w:ind w:firstLine="0"/>
        <w:jc w:val="center"/>
      </w:pPr>
      <w:r w:rsidRPr="00196ECE">
        <w:rPr>
          <w:noProof/>
        </w:rPr>
        <w:drawing>
          <wp:inline distT="0" distB="0" distL="0" distR="0" wp14:anchorId="0ECE01FB" wp14:editId="52BBC657">
            <wp:extent cx="5798850" cy="3891280"/>
            <wp:effectExtent l="0" t="0" r="0" b="0"/>
            <wp:docPr id="13" name="Рисунок 3">
              <a:extLst xmlns:a="http://schemas.openxmlformats.org/drawingml/2006/main">
                <a:ext uri="{FF2B5EF4-FFF2-40B4-BE49-F238E27FC236}">
                  <a16:creationId xmlns:a16="http://schemas.microsoft.com/office/drawing/2014/main" id="{3D9F8694-E97F-43EC-92D3-98EB96AE5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D9F8694-E97F-43EC-92D3-98EB96AE5748}"/>
                        </a:ext>
                      </a:extLst>
                    </pic:cNvPr>
                    <pic:cNvPicPr>
                      <a:picLocks noChangeAspect="1"/>
                    </pic:cNvPicPr>
                  </pic:nvPicPr>
                  <pic:blipFill>
                    <a:blip r:embed="rId41"/>
                    <a:stretch>
                      <a:fillRect/>
                    </a:stretch>
                  </pic:blipFill>
                  <pic:spPr>
                    <a:xfrm>
                      <a:off x="0" y="0"/>
                      <a:ext cx="5838153" cy="3917654"/>
                    </a:xfrm>
                    <a:prstGeom prst="rect">
                      <a:avLst/>
                    </a:prstGeom>
                  </pic:spPr>
                </pic:pic>
              </a:graphicData>
            </a:graphic>
          </wp:inline>
        </w:drawing>
      </w:r>
    </w:p>
    <w:p w14:paraId="247404AA" w14:textId="3EA6E631" w:rsidR="000B7AC9" w:rsidRDefault="00CC3B6C" w:rsidP="000B7AC9">
      <w:pPr>
        <w:spacing w:after="160" w:line="259" w:lineRule="auto"/>
        <w:ind w:firstLine="0"/>
        <w:jc w:val="center"/>
      </w:pPr>
      <w:r>
        <w:t xml:space="preserve">Рисунок </w:t>
      </w:r>
      <w:r w:rsidR="00DB6834">
        <w:t>35</w:t>
      </w:r>
      <w:r w:rsidR="000B7AC9">
        <w:t xml:space="preserve"> – Детализация функциональной диаграммы</w:t>
      </w:r>
    </w:p>
    <w:p w14:paraId="68B56781" w14:textId="015440B6" w:rsidR="003173DA" w:rsidRDefault="00C1211A" w:rsidP="003173DA">
      <w:pPr>
        <w:pStyle w:val="aff1"/>
      </w:pPr>
      <w:r>
        <w:lastRenderedPageBreak/>
        <w:t>Окончание</w:t>
      </w:r>
      <w:r w:rsidR="003173DA">
        <w:t xml:space="preserve"> приложения </w:t>
      </w:r>
      <w:r w:rsidR="00C11C4D">
        <w:t>6</w:t>
      </w:r>
    </w:p>
    <w:p w14:paraId="693F37D5" w14:textId="6874AD61" w:rsidR="000B7AC9" w:rsidRDefault="005406D0" w:rsidP="000B7AC9">
      <w:pPr>
        <w:spacing w:after="160" w:line="259" w:lineRule="auto"/>
        <w:ind w:firstLine="0"/>
        <w:jc w:val="center"/>
      </w:pPr>
      <w:r w:rsidRPr="00196ECE">
        <w:rPr>
          <w:noProof/>
        </w:rPr>
        <w:drawing>
          <wp:inline distT="0" distB="0" distL="0" distR="0" wp14:anchorId="5F2C41B2" wp14:editId="184D2379">
            <wp:extent cx="6389946" cy="4646428"/>
            <wp:effectExtent l="0" t="0" r="0" b="1905"/>
            <wp:docPr id="17" name="Рисунок 4">
              <a:extLst xmlns:a="http://schemas.openxmlformats.org/drawingml/2006/main">
                <a:ext uri="{FF2B5EF4-FFF2-40B4-BE49-F238E27FC236}">
                  <a16:creationId xmlns:a16="http://schemas.microsoft.com/office/drawing/2014/main" id="{7AC835E3-C6D4-4AD3-9F98-C7F771752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AC835E3-C6D4-4AD3-9F98-C7F771752BF0}"/>
                        </a:ext>
                      </a:extLst>
                    </pic:cNvPr>
                    <pic:cNvPicPr>
                      <a:picLocks noChangeAspect="1"/>
                    </pic:cNvPicPr>
                  </pic:nvPicPr>
                  <pic:blipFill>
                    <a:blip r:embed="rId42"/>
                    <a:stretch>
                      <a:fillRect/>
                    </a:stretch>
                  </pic:blipFill>
                  <pic:spPr>
                    <a:xfrm>
                      <a:off x="0" y="0"/>
                      <a:ext cx="6417527" cy="4666484"/>
                    </a:xfrm>
                    <a:prstGeom prst="rect">
                      <a:avLst/>
                    </a:prstGeom>
                  </pic:spPr>
                </pic:pic>
              </a:graphicData>
            </a:graphic>
          </wp:inline>
        </w:drawing>
      </w:r>
    </w:p>
    <w:p w14:paraId="61A8A26B" w14:textId="67B1323B" w:rsidR="00B8687E" w:rsidRDefault="00CC3B6C" w:rsidP="000B7AC9">
      <w:pPr>
        <w:spacing w:after="160" w:line="259" w:lineRule="auto"/>
        <w:ind w:firstLine="0"/>
        <w:jc w:val="center"/>
      </w:pPr>
      <w:r>
        <w:t xml:space="preserve">Рисунок </w:t>
      </w:r>
      <w:r w:rsidR="00DB6834">
        <w:t>36</w:t>
      </w:r>
      <w:r w:rsidR="000B7AC9">
        <w:t xml:space="preserve"> – Детализация блока «</w:t>
      </w:r>
      <w:r w:rsidR="005406D0">
        <w:t>Сформировать документы</w:t>
      </w:r>
      <w:r w:rsidR="000B7AC9">
        <w:t>» функциональной диаграммы</w:t>
      </w:r>
      <w:r w:rsidR="00B8687E">
        <w:br w:type="page"/>
      </w:r>
    </w:p>
    <w:p w14:paraId="1D6BBF1C" w14:textId="53B4B176" w:rsidR="00B8687E" w:rsidRDefault="00B8687E" w:rsidP="00B8687E">
      <w:pPr>
        <w:pStyle w:val="afd"/>
      </w:pPr>
      <w:bookmarkStart w:id="100" w:name="_Toc73378718"/>
      <w:bookmarkStart w:id="101" w:name="_Toc74490770"/>
      <w:r>
        <w:lastRenderedPageBreak/>
        <w:t>ПРИЛОЖЕНИЕ 7</w:t>
      </w:r>
      <w:bookmarkEnd w:id="100"/>
      <w:bookmarkEnd w:id="101"/>
    </w:p>
    <w:p w14:paraId="25DAE304" w14:textId="5AA89213" w:rsidR="005F2F8F" w:rsidRDefault="005F2F8F" w:rsidP="005F2F8F">
      <w:pPr>
        <w:spacing w:after="160" w:line="259" w:lineRule="auto"/>
        <w:ind w:firstLine="0"/>
        <w:jc w:val="center"/>
      </w:pPr>
      <w:r w:rsidRPr="008D2B36">
        <w:rPr>
          <w:noProof/>
        </w:rPr>
        <w:drawing>
          <wp:inline distT="0" distB="0" distL="0" distR="0" wp14:anchorId="0FF8BE51" wp14:editId="54F3D6B2">
            <wp:extent cx="5673452" cy="4125432"/>
            <wp:effectExtent l="0" t="0" r="3810" b="8890"/>
            <wp:docPr id="18" name="Рисунок 3">
              <a:extLst xmlns:a="http://schemas.openxmlformats.org/drawingml/2006/main">
                <a:ext uri="{FF2B5EF4-FFF2-40B4-BE49-F238E27FC236}">
                  <a16:creationId xmlns:a16="http://schemas.microsoft.com/office/drawing/2014/main" id="{11FA4ABA-0B12-4DFD-8EA7-E51B2D807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1FA4ABA-0B12-4DFD-8EA7-E51B2D807DAA}"/>
                        </a:ext>
                      </a:extLst>
                    </pic:cNvPr>
                    <pic:cNvPicPr>
                      <a:picLocks noChangeAspect="1"/>
                    </pic:cNvPicPr>
                  </pic:nvPicPr>
                  <pic:blipFill>
                    <a:blip r:embed="rId43"/>
                    <a:stretch>
                      <a:fillRect/>
                    </a:stretch>
                  </pic:blipFill>
                  <pic:spPr>
                    <a:xfrm>
                      <a:off x="0" y="0"/>
                      <a:ext cx="5742205" cy="4175426"/>
                    </a:xfrm>
                    <a:prstGeom prst="rect">
                      <a:avLst/>
                    </a:prstGeom>
                  </pic:spPr>
                </pic:pic>
              </a:graphicData>
            </a:graphic>
          </wp:inline>
        </w:drawing>
      </w:r>
    </w:p>
    <w:p w14:paraId="6D58473E" w14:textId="0336F9AB" w:rsidR="005F2F8F" w:rsidRDefault="00CC3B6C" w:rsidP="005F2F8F">
      <w:pPr>
        <w:spacing w:after="160" w:line="259" w:lineRule="auto"/>
        <w:ind w:firstLine="0"/>
        <w:jc w:val="center"/>
      </w:pPr>
      <w:r>
        <w:t xml:space="preserve">Рисунок </w:t>
      </w:r>
      <w:r w:rsidR="00DB6834">
        <w:t>37</w:t>
      </w:r>
      <w:r w:rsidR="005F2F8F">
        <w:t xml:space="preserve"> – Диаграмма потоков данных</w:t>
      </w:r>
    </w:p>
    <w:p w14:paraId="3E23F2E8" w14:textId="77F053F8" w:rsidR="005F2F8F" w:rsidRDefault="005F2F8F" w:rsidP="005F2F8F">
      <w:pPr>
        <w:spacing w:after="160" w:line="259" w:lineRule="auto"/>
        <w:ind w:firstLine="0"/>
        <w:jc w:val="center"/>
      </w:pPr>
      <w:r w:rsidRPr="008D2B36">
        <w:rPr>
          <w:noProof/>
        </w:rPr>
        <w:drawing>
          <wp:inline distT="0" distB="0" distL="0" distR="0" wp14:anchorId="59D259E9" wp14:editId="1E894243">
            <wp:extent cx="5611626" cy="4040372"/>
            <wp:effectExtent l="0" t="0" r="8255" b="0"/>
            <wp:docPr id="19" name="Рисунок 3">
              <a:extLst xmlns:a="http://schemas.openxmlformats.org/drawingml/2006/main">
                <a:ext uri="{FF2B5EF4-FFF2-40B4-BE49-F238E27FC236}">
                  <a16:creationId xmlns:a16="http://schemas.microsoft.com/office/drawing/2014/main" id="{271AF451-7184-4C2F-994A-F781FEB69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71AF451-7184-4C2F-994A-F781FEB695AA}"/>
                        </a:ext>
                      </a:extLst>
                    </pic:cNvPr>
                    <pic:cNvPicPr>
                      <a:picLocks noChangeAspect="1"/>
                    </pic:cNvPicPr>
                  </pic:nvPicPr>
                  <pic:blipFill>
                    <a:blip r:embed="rId44"/>
                    <a:stretch>
                      <a:fillRect/>
                    </a:stretch>
                  </pic:blipFill>
                  <pic:spPr>
                    <a:xfrm>
                      <a:off x="0" y="0"/>
                      <a:ext cx="5653013" cy="4070171"/>
                    </a:xfrm>
                    <a:prstGeom prst="rect">
                      <a:avLst/>
                    </a:prstGeom>
                  </pic:spPr>
                </pic:pic>
              </a:graphicData>
            </a:graphic>
          </wp:inline>
        </w:drawing>
      </w:r>
    </w:p>
    <w:p w14:paraId="498F5FA6" w14:textId="1014C408" w:rsidR="00B8687E" w:rsidRDefault="00CC3B6C" w:rsidP="005F2F8F">
      <w:pPr>
        <w:spacing w:after="160" w:line="259" w:lineRule="auto"/>
        <w:ind w:firstLine="0"/>
        <w:jc w:val="center"/>
      </w:pPr>
      <w:r>
        <w:t xml:space="preserve">Рисунок </w:t>
      </w:r>
      <w:r w:rsidR="00DB6834">
        <w:t>38</w:t>
      </w:r>
      <w:r w:rsidR="005F2F8F">
        <w:t xml:space="preserve"> – Детализация диаграммы потоков данных</w:t>
      </w:r>
      <w:r w:rsidR="00B8687E">
        <w:br w:type="page"/>
      </w:r>
    </w:p>
    <w:p w14:paraId="1C555247" w14:textId="2FA74823" w:rsidR="00B8687E" w:rsidRDefault="00B8687E" w:rsidP="00B8687E">
      <w:pPr>
        <w:pStyle w:val="afd"/>
      </w:pPr>
      <w:bookmarkStart w:id="102" w:name="_Toc73378719"/>
      <w:bookmarkStart w:id="103" w:name="_Toc74490771"/>
      <w:r>
        <w:lastRenderedPageBreak/>
        <w:t>ПРИЛОЖЕНИЕ 8</w:t>
      </w:r>
      <w:bookmarkEnd w:id="102"/>
      <w:bookmarkEnd w:id="103"/>
    </w:p>
    <w:p w14:paraId="06EDDD35" w14:textId="6C510135" w:rsidR="00B33B53" w:rsidRDefault="00B33B53" w:rsidP="00B33B53">
      <w:pPr>
        <w:spacing w:after="160" w:line="259" w:lineRule="auto"/>
        <w:ind w:firstLine="0"/>
        <w:jc w:val="center"/>
      </w:pPr>
      <w:r>
        <w:rPr>
          <w:noProof/>
        </w:rPr>
        <w:drawing>
          <wp:inline distT="0" distB="0" distL="0" distR="0" wp14:anchorId="446DBBCD" wp14:editId="4D1CFE34">
            <wp:extent cx="6464300" cy="51993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4300" cy="5199380"/>
                    </a:xfrm>
                    <a:prstGeom prst="rect">
                      <a:avLst/>
                    </a:prstGeom>
                    <a:noFill/>
                    <a:ln>
                      <a:noFill/>
                    </a:ln>
                  </pic:spPr>
                </pic:pic>
              </a:graphicData>
            </a:graphic>
          </wp:inline>
        </w:drawing>
      </w:r>
    </w:p>
    <w:p w14:paraId="104221A6" w14:textId="5B260314" w:rsidR="00B8687E" w:rsidRDefault="00CC3B6C" w:rsidP="00B33B53">
      <w:pPr>
        <w:spacing w:after="160" w:line="259" w:lineRule="auto"/>
        <w:ind w:firstLine="0"/>
        <w:jc w:val="center"/>
      </w:pPr>
      <w:r>
        <w:t xml:space="preserve">Рисунок </w:t>
      </w:r>
      <w:r w:rsidR="00DB6834">
        <w:t>39</w:t>
      </w:r>
      <w:r w:rsidR="00B33B53">
        <w:t xml:space="preserve"> – Логическая схема данных</w:t>
      </w:r>
      <w:r w:rsidR="00B8687E">
        <w:br w:type="page"/>
      </w:r>
    </w:p>
    <w:p w14:paraId="54118517" w14:textId="6C19B420" w:rsidR="00B8687E" w:rsidRDefault="00B8687E" w:rsidP="00B8687E">
      <w:pPr>
        <w:pStyle w:val="afd"/>
      </w:pPr>
      <w:bookmarkStart w:id="104" w:name="_Toc73378720"/>
      <w:bookmarkStart w:id="105" w:name="_Toc74490772"/>
      <w:r>
        <w:lastRenderedPageBreak/>
        <w:t>ПРИЛОЖЕНИЕ 9</w:t>
      </w:r>
      <w:bookmarkEnd w:id="104"/>
      <w:bookmarkEnd w:id="105"/>
    </w:p>
    <w:p w14:paraId="6D5B5887" w14:textId="748972B6" w:rsidR="00B87AC0" w:rsidRDefault="00B87AC0" w:rsidP="00B87AC0">
      <w:pPr>
        <w:spacing w:after="160" w:line="259" w:lineRule="auto"/>
        <w:ind w:firstLine="0"/>
        <w:jc w:val="center"/>
      </w:pPr>
      <w:r>
        <w:rPr>
          <w:noProof/>
        </w:rPr>
        <w:drawing>
          <wp:inline distT="0" distB="0" distL="0" distR="0" wp14:anchorId="225E724B" wp14:editId="3146647A">
            <wp:extent cx="6464300" cy="51993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4300" cy="5199380"/>
                    </a:xfrm>
                    <a:prstGeom prst="rect">
                      <a:avLst/>
                    </a:prstGeom>
                    <a:noFill/>
                    <a:ln>
                      <a:noFill/>
                    </a:ln>
                  </pic:spPr>
                </pic:pic>
              </a:graphicData>
            </a:graphic>
          </wp:inline>
        </w:drawing>
      </w:r>
    </w:p>
    <w:p w14:paraId="3F2BAE81" w14:textId="3B286E5E" w:rsidR="00B8687E" w:rsidRDefault="00CC3B6C" w:rsidP="00B87AC0">
      <w:pPr>
        <w:spacing w:after="160" w:line="259" w:lineRule="auto"/>
        <w:ind w:firstLine="0"/>
        <w:jc w:val="center"/>
      </w:pPr>
      <w:r>
        <w:t xml:space="preserve">Рисунок </w:t>
      </w:r>
      <w:r w:rsidR="00DB6834">
        <w:t>40</w:t>
      </w:r>
      <w:r w:rsidR="00B87AC0">
        <w:t xml:space="preserve"> – Физическая схема данных</w:t>
      </w:r>
      <w:r w:rsidR="00B8687E">
        <w:br w:type="page"/>
      </w:r>
    </w:p>
    <w:p w14:paraId="09D25AF7" w14:textId="41C6D50A" w:rsidR="00B8687E" w:rsidRDefault="00B8687E" w:rsidP="00B8687E">
      <w:pPr>
        <w:pStyle w:val="afd"/>
      </w:pPr>
      <w:bookmarkStart w:id="106" w:name="_Toc73378721"/>
      <w:bookmarkStart w:id="107" w:name="_Toc74490773"/>
      <w:r>
        <w:lastRenderedPageBreak/>
        <w:t>ПРИЛОЖЕНИЕ 10</w:t>
      </w:r>
      <w:bookmarkEnd w:id="106"/>
      <w:bookmarkEnd w:id="107"/>
    </w:p>
    <w:p w14:paraId="11E42535" w14:textId="7AC10F5E" w:rsidR="004013D1" w:rsidRDefault="004013D1" w:rsidP="004013D1">
      <w:r>
        <w:t xml:space="preserve">Таблица </w:t>
      </w:r>
      <w:r w:rsidR="00A56F4D">
        <w:t>21</w:t>
      </w:r>
      <w:r>
        <w:t xml:space="preserve"> – Структура таблицы «</w:t>
      </w:r>
      <w:r>
        <w:rPr>
          <w:lang w:val="en-US"/>
        </w:rPr>
        <w:t>Role</w:t>
      </w:r>
      <w:r>
        <w:t>»</w:t>
      </w:r>
    </w:p>
    <w:tbl>
      <w:tblPr>
        <w:tblStyle w:val="aa"/>
        <w:tblW w:w="0" w:type="auto"/>
        <w:tblLook w:val="04A0" w:firstRow="1" w:lastRow="0" w:firstColumn="1" w:lastColumn="0" w:noHBand="0" w:noVBand="1"/>
      </w:tblPr>
      <w:tblGrid>
        <w:gridCol w:w="2027"/>
        <w:gridCol w:w="2031"/>
        <w:gridCol w:w="2012"/>
        <w:gridCol w:w="1880"/>
        <w:gridCol w:w="2245"/>
      </w:tblGrid>
      <w:tr w:rsidR="004013D1" w14:paraId="12C187E2" w14:textId="77777777" w:rsidTr="00AA1CB9">
        <w:tc>
          <w:tcPr>
            <w:tcW w:w="2039" w:type="dxa"/>
          </w:tcPr>
          <w:p w14:paraId="78740BD6" w14:textId="77777777" w:rsidR="004013D1" w:rsidRDefault="004013D1" w:rsidP="003A05BA">
            <w:pPr>
              <w:pStyle w:val="af7"/>
            </w:pPr>
            <w:r w:rsidRPr="009C2C86">
              <w:t>Название поля</w:t>
            </w:r>
          </w:p>
        </w:tc>
        <w:tc>
          <w:tcPr>
            <w:tcW w:w="2039" w:type="dxa"/>
          </w:tcPr>
          <w:p w14:paraId="16F709AE" w14:textId="77777777" w:rsidR="004013D1" w:rsidRDefault="004013D1" w:rsidP="003A05BA">
            <w:pPr>
              <w:pStyle w:val="af7"/>
            </w:pPr>
            <w:r w:rsidRPr="009C2C86">
              <w:t>Идентификатор</w:t>
            </w:r>
          </w:p>
        </w:tc>
        <w:tc>
          <w:tcPr>
            <w:tcW w:w="2039" w:type="dxa"/>
          </w:tcPr>
          <w:p w14:paraId="1E3B1248" w14:textId="77777777" w:rsidR="004013D1" w:rsidRDefault="004013D1" w:rsidP="003A05BA">
            <w:pPr>
              <w:pStyle w:val="af7"/>
            </w:pPr>
            <w:r w:rsidRPr="009C2C86">
              <w:t>Тип данных</w:t>
            </w:r>
          </w:p>
        </w:tc>
        <w:tc>
          <w:tcPr>
            <w:tcW w:w="1816" w:type="dxa"/>
          </w:tcPr>
          <w:p w14:paraId="5B39253A" w14:textId="77777777" w:rsidR="004013D1" w:rsidRDefault="004013D1" w:rsidP="003A05BA">
            <w:pPr>
              <w:pStyle w:val="af7"/>
            </w:pPr>
            <w:r w:rsidRPr="009C2C86">
              <w:t>Условия и ограничения</w:t>
            </w:r>
          </w:p>
        </w:tc>
        <w:tc>
          <w:tcPr>
            <w:tcW w:w="2262" w:type="dxa"/>
          </w:tcPr>
          <w:p w14:paraId="3A561071" w14:textId="77777777" w:rsidR="004013D1" w:rsidRDefault="004013D1" w:rsidP="003A05BA">
            <w:pPr>
              <w:pStyle w:val="af7"/>
            </w:pPr>
            <w:r w:rsidRPr="009C2C86">
              <w:t>Описание</w:t>
            </w:r>
          </w:p>
        </w:tc>
      </w:tr>
      <w:tr w:rsidR="004013D1" w14:paraId="3BB09EB6" w14:textId="77777777" w:rsidTr="002D0772">
        <w:trPr>
          <w:trHeight w:val="2291"/>
        </w:trPr>
        <w:tc>
          <w:tcPr>
            <w:tcW w:w="2039" w:type="dxa"/>
          </w:tcPr>
          <w:p w14:paraId="2586B1DC" w14:textId="77777777" w:rsidR="004013D1" w:rsidRPr="00552FD3" w:rsidRDefault="004013D1" w:rsidP="003A05BA">
            <w:pPr>
              <w:pStyle w:val="af7"/>
            </w:pPr>
            <w:r>
              <w:t>Код должности</w:t>
            </w:r>
          </w:p>
        </w:tc>
        <w:tc>
          <w:tcPr>
            <w:tcW w:w="2039" w:type="dxa"/>
          </w:tcPr>
          <w:p w14:paraId="3B6206B6" w14:textId="77777777" w:rsidR="004013D1" w:rsidRPr="00552FD3" w:rsidRDefault="004013D1" w:rsidP="003A05BA">
            <w:pPr>
              <w:pStyle w:val="af7"/>
              <w:rPr>
                <w:lang w:val="en-US"/>
              </w:rPr>
            </w:pPr>
            <w:r>
              <w:rPr>
                <w:lang w:val="en-US"/>
              </w:rPr>
              <w:t>Id</w:t>
            </w:r>
          </w:p>
        </w:tc>
        <w:tc>
          <w:tcPr>
            <w:tcW w:w="2039" w:type="dxa"/>
          </w:tcPr>
          <w:p w14:paraId="3AA83A07" w14:textId="77777777" w:rsidR="004013D1" w:rsidRPr="00552FD3" w:rsidRDefault="004013D1" w:rsidP="003A05BA">
            <w:pPr>
              <w:pStyle w:val="af7"/>
            </w:pPr>
            <w:r>
              <w:t>Числовой</w:t>
            </w:r>
          </w:p>
        </w:tc>
        <w:tc>
          <w:tcPr>
            <w:tcW w:w="1816" w:type="dxa"/>
          </w:tcPr>
          <w:p w14:paraId="62C6E413" w14:textId="77777777" w:rsidR="004013D1" w:rsidRDefault="004013D1" w:rsidP="003A05BA">
            <w:pPr>
              <w:pStyle w:val="af7"/>
            </w:pPr>
            <w:r w:rsidRPr="00552FD3">
              <w:t>Первичный ключ;</w:t>
            </w:r>
          </w:p>
          <w:p w14:paraId="03289C53" w14:textId="77777777" w:rsidR="004013D1" w:rsidRDefault="004013D1" w:rsidP="003A05BA">
            <w:pPr>
              <w:pStyle w:val="af7"/>
            </w:pPr>
            <w:r w:rsidRPr="00552FD3">
              <w:t>Обязательное поле — да;</w:t>
            </w:r>
          </w:p>
          <w:p w14:paraId="4801D373" w14:textId="77777777" w:rsidR="004013D1" w:rsidRDefault="004013D1" w:rsidP="003A05BA">
            <w:pPr>
              <w:pStyle w:val="af7"/>
            </w:pPr>
            <w:r w:rsidRPr="00552FD3">
              <w:t>Автоинкремент</w:t>
            </w:r>
            <w:r>
              <w:t>.</w:t>
            </w:r>
          </w:p>
        </w:tc>
        <w:tc>
          <w:tcPr>
            <w:tcW w:w="2262" w:type="dxa"/>
          </w:tcPr>
          <w:p w14:paraId="0919BE92" w14:textId="77777777" w:rsidR="004013D1" w:rsidRDefault="004013D1" w:rsidP="003A05BA">
            <w:pPr>
              <w:pStyle w:val="af7"/>
            </w:pPr>
            <w:r w:rsidRPr="00552FD3">
              <w:t>Используется для идентификации</w:t>
            </w:r>
            <w:r>
              <w:t xml:space="preserve"> должности</w:t>
            </w:r>
          </w:p>
        </w:tc>
      </w:tr>
      <w:tr w:rsidR="004013D1" w14:paraId="050D982E" w14:textId="77777777" w:rsidTr="002D0772">
        <w:trPr>
          <w:trHeight w:val="2194"/>
        </w:trPr>
        <w:tc>
          <w:tcPr>
            <w:tcW w:w="2039" w:type="dxa"/>
          </w:tcPr>
          <w:p w14:paraId="01C58463" w14:textId="77777777" w:rsidR="004013D1" w:rsidRDefault="004013D1" w:rsidP="003A05BA">
            <w:pPr>
              <w:pStyle w:val="af7"/>
            </w:pPr>
            <w:r>
              <w:t>Наименование</w:t>
            </w:r>
          </w:p>
        </w:tc>
        <w:tc>
          <w:tcPr>
            <w:tcW w:w="2039" w:type="dxa"/>
          </w:tcPr>
          <w:p w14:paraId="11747C65" w14:textId="77777777" w:rsidR="004013D1" w:rsidRPr="00552FD3" w:rsidRDefault="004013D1" w:rsidP="003A05BA">
            <w:pPr>
              <w:pStyle w:val="af7"/>
              <w:rPr>
                <w:lang w:val="en-US"/>
              </w:rPr>
            </w:pPr>
            <w:r>
              <w:rPr>
                <w:lang w:val="en-US"/>
              </w:rPr>
              <w:t>Name</w:t>
            </w:r>
          </w:p>
        </w:tc>
        <w:tc>
          <w:tcPr>
            <w:tcW w:w="2039" w:type="dxa"/>
          </w:tcPr>
          <w:p w14:paraId="3CD4EB89" w14:textId="77777777" w:rsidR="004013D1" w:rsidRPr="00552FD3" w:rsidRDefault="004013D1" w:rsidP="003A05BA">
            <w:pPr>
              <w:pStyle w:val="af7"/>
            </w:pPr>
            <w:r>
              <w:t>Текстовый</w:t>
            </w:r>
          </w:p>
        </w:tc>
        <w:tc>
          <w:tcPr>
            <w:tcW w:w="1816" w:type="dxa"/>
          </w:tcPr>
          <w:p w14:paraId="4F5CC421" w14:textId="77777777" w:rsidR="004013D1" w:rsidRDefault="004013D1" w:rsidP="003A05BA">
            <w:pPr>
              <w:pStyle w:val="af7"/>
            </w:pPr>
            <w:r>
              <w:t>Размер поля данных – 50 символов;</w:t>
            </w:r>
          </w:p>
          <w:p w14:paraId="34DD0C44" w14:textId="77777777" w:rsidR="004013D1" w:rsidRDefault="004013D1" w:rsidP="003A05BA">
            <w:pPr>
              <w:pStyle w:val="af7"/>
            </w:pPr>
            <w:r>
              <w:t>Обязательное поле – да</w:t>
            </w:r>
          </w:p>
        </w:tc>
        <w:tc>
          <w:tcPr>
            <w:tcW w:w="2262" w:type="dxa"/>
          </w:tcPr>
          <w:p w14:paraId="1F2C6439" w14:textId="77777777" w:rsidR="004013D1" w:rsidRDefault="004013D1" w:rsidP="003A05BA">
            <w:pPr>
              <w:pStyle w:val="af7"/>
            </w:pPr>
            <w:r>
              <w:t>Наименование должности</w:t>
            </w:r>
          </w:p>
        </w:tc>
      </w:tr>
    </w:tbl>
    <w:p w14:paraId="7593DC66" w14:textId="045500F7" w:rsidR="004013D1" w:rsidRDefault="004013D1" w:rsidP="004013D1">
      <w:r>
        <w:t xml:space="preserve">Таблица </w:t>
      </w:r>
      <w:r w:rsidR="00A56F4D">
        <w:t>22</w:t>
      </w:r>
      <w:r>
        <w:t xml:space="preserve"> – Структура таблицы «</w:t>
      </w:r>
      <w:r>
        <w:rPr>
          <w:lang w:val="en-US"/>
        </w:rPr>
        <w:t>Employee</w:t>
      </w:r>
      <w:r>
        <w:t>»</w:t>
      </w:r>
    </w:p>
    <w:tbl>
      <w:tblPr>
        <w:tblStyle w:val="aa"/>
        <w:tblW w:w="0" w:type="auto"/>
        <w:tblLook w:val="04A0" w:firstRow="1" w:lastRow="0" w:firstColumn="1" w:lastColumn="0" w:noHBand="0" w:noVBand="1"/>
      </w:tblPr>
      <w:tblGrid>
        <w:gridCol w:w="2017"/>
        <w:gridCol w:w="2031"/>
        <w:gridCol w:w="2014"/>
        <w:gridCol w:w="1886"/>
        <w:gridCol w:w="2247"/>
      </w:tblGrid>
      <w:tr w:rsidR="004013D1" w14:paraId="0E308D7B" w14:textId="77777777" w:rsidTr="002D0772">
        <w:tc>
          <w:tcPr>
            <w:tcW w:w="2019" w:type="dxa"/>
          </w:tcPr>
          <w:p w14:paraId="447B1E07" w14:textId="77777777" w:rsidR="004013D1" w:rsidRDefault="004013D1" w:rsidP="003A05BA">
            <w:pPr>
              <w:pStyle w:val="af7"/>
            </w:pPr>
            <w:r w:rsidRPr="009C2C86">
              <w:t>Название поля</w:t>
            </w:r>
          </w:p>
        </w:tc>
        <w:tc>
          <w:tcPr>
            <w:tcW w:w="2032" w:type="dxa"/>
          </w:tcPr>
          <w:p w14:paraId="423BDED1" w14:textId="77777777" w:rsidR="004013D1" w:rsidRDefault="004013D1" w:rsidP="003A05BA">
            <w:pPr>
              <w:pStyle w:val="af7"/>
            </w:pPr>
            <w:r w:rsidRPr="009C2C86">
              <w:t>Идентификатор</w:t>
            </w:r>
          </w:p>
        </w:tc>
        <w:tc>
          <w:tcPr>
            <w:tcW w:w="2016" w:type="dxa"/>
          </w:tcPr>
          <w:p w14:paraId="0DDFBD76" w14:textId="77777777" w:rsidR="004013D1" w:rsidRDefault="004013D1" w:rsidP="003A05BA">
            <w:pPr>
              <w:pStyle w:val="af7"/>
            </w:pPr>
            <w:r w:rsidRPr="009C2C86">
              <w:t>Тип данных</w:t>
            </w:r>
          </w:p>
        </w:tc>
        <w:tc>
          <w:tcPr>
            <w:tcW w:w="1880" w:type="dxa"/>
          </w:tcPr>
          <w:p w14:paraId="5B7420EC" w14:textId="77777777" w:rsidR="004013D1" w:rsidRDefault="004013D1" w:rsidP="003A05BA">
            <w:pPr>
              <w:pStyle w:val="af7"/>
            </w:pPr>
            <w:r w:rsidRPr="009C2C86">
              <w:t>Условия и ограничения</w:t>
            </w:r>
          </w:p>
        </w:tc>
        <w:tc>
          <w:tcPr>
            <w:tcW w:w="2248" w:type="dxa"/>
          </w:tcPr>
          <w:p w14:paraId="111FDB66" w14:textId="77777777" w:rsidR="004013D1" w:rsidRDefault="004013D1" w:rsidP="003A05BA">
            <w:pPr>
              <w:pStyle w:val="af7"/>
            </w:pPr>
            <w:r w:rsidRPr="009C2C86">
              <w:t>Описание</w:t>
            </w:r>
          </w:p>
        </w:tc>
      </w:tr>
      <w:tr w:rsidR="004013D1" w14:paraId="0C6ADE9C" w14:textId="77777777" w:rsidTr="002D0772">
        <w:trPr>
          <w:trHeight w:val="2186"/>
        </w:trPr>
        <w:tc>
          <w:tcPr>
            <w:tcW w:w="2019" w:type="dxa"/>
          </w:tcPr>
          <w:p w14:paraId="77B06EB6" w14:textId="77777777" w:rsidR="004013D1" w:rsidRPr="00552FD3" w:rsidRDefault="004013D1" w:rsidP="003A05BA">
            <w:pPr>
              <w:pStyle w:val="af7"/>
            </w:pPr>
            <w:r>
              <w:t>Табельный номер сотрудника</w:t>
            </w:r>
          </w:p>
        </w:tc>
        <w:tc>
          <w:tcPr>
            <w:tcW w:w="2032" w:type="dxa"/>
          </w:tcPr>
          <w:p w14:paraId="469443D0" w14:textId="77777777" w:rsidR="004013D1" w:rsidRPr="00552FD3" w:rsidRDefault="004013D1" w:rsidP="003A05BA">
            <w:pPr>
              <w:pStyle w:val="af7"/>
              <w:rPr>
                <w:lang w:val="en-US"/>
              </w:rPr>
            </w:pPr>
            <w:r>
              <w:rPr>
                <w:lang w:val="en-US"/>
              </w:rPr>
              <w:t>Id</w:t>
            </w:r>
          </w:p>
        </w:tc>
        <w:tc>
          <w:tcPr>
            <w:tcW w:w="2016" w:type="dxa"/>
          </w:tcPr>
          <w:p w14:paraId="40FA5A9A" w14:textId="77777777" w:rsidR="004013D1" w:rsidRPr="00552FD3" w:rsidRDefault="004013D1" w:rsidP="003A05BA">
            <w:pPr>
              <w:pStyle w:val="af7"/>
            </w:pPr>
            <w:r>
              <w:t>Числовой</w:t>
            </w:r>
          </w:p>
        </w:tc>
        <w:tc>
          <w:tcPr>
            <w:tcW w:w="1880" w:type="dxa"/>
          </w:tcPr>
          <w:p w14:paraId="5F72B031" w14:textId="77777777" w:rsidR="004013D1" w:rsidRDefault="004013D1" w:rsidP="003A05BA">
            <w:pPr>
              <w:pStyle w:val="af7"/>
            </w:pPr>
            <w:r w:rsidRPr="00552FD3">
              <w:t>Первичный ключ;</w:t>
            </w:r>
          </w:p>
          <w:p w14:paraId="4DDE375E" w14:textId="77777777" w:rsidR="004013D1" w:rsidRDefault="004013D1" w:rsidP="003A05BA">
            <w:pPr>
              <w:pStyle w:val="af7"/>
            </w:pPr>
            <w:r w:rsidRPr="00552FD3">
              <w:t>Обязательное поле — да;</w:t>
            </w:r>
          </w:p>
          <w:p w14:paraId="60FEFCBE" w14:textId="762C6FC0" w:rsidR="002D0772" w:rsidRDefault="004013D1" w:rsidP="003A05BA">
            <w:pPr>
              <w:pStyle w:val="af7"/>
            </w:pPr>
            <w:r w:rsidRPr="00552FD3">
              <w:t>Автоинкремент</w:t>
            </w:r>
            <w:r w:rsidR="002D0772">
              <w:t>;</w:t>
            </w:r>
          </w:p>
        </w:tc>
        <w:tc>
          <w:tcPr>
            <w:tcW w:w="2248" w:type="dxa"/>
          </w:tcPr>
          <w:p w14:paraId="3132FEEF" w14:textId="77777777" w:rsidR="004013D1" w:rsidRDefault="004013D1" w:rsidP="003A05BA">
            <w:pPr>
              <w:pStyle w:val="af7"/>
            </w:pPr>
            <w:r w:rsidRPr="00552FD3">
              <w:t>Используется для идентификации</w:t>
            </w:r>
            <w:r>
              <w:t xml:space="preserve"> должности</w:t>
            </w:r>
          </w:p>
        </w:tc>
      </w:tr>
      <w:tr w:rsidR="004013D1" w14:paraId="443896E2" w14:textId="77777777" w:rsidTr="002D0772">
        <w:trPr>
          <w:trHeight w:val="2230"/>
        </w:trPr>
        <w:tc>
          <w:tcPr>
            <w:tcW w:w="2019" w:type="dxa"/>
          </w:tcPr>
          <w:p w14:paraId="7AEABA98" w14:textId="77777777" w:rsidR="004013D1" w:rsidRDefault="004013D1" w:rsidP="003A05BA">
            <w:pPr>
              <w:pStyle w:val="af7"/>
            </w:pPr>
            <w:r>
              <w:t>Код должности</w:t>
            </w:r>
          </w:p>
        </w:tc>
        <w:tc>
          <w:tcPr>
            <w:tcW w:w="2032" w:type="dxa"/>
          </w:tcPr>
          <w:p w14:paraId="1A0554B4" w14:textId="77777777" w:rsidR="004013D1" w:rsidRPr="00627500" w:rsidRDefault="004013D1" w:rsidP="003A05BA">
            <w:pPr>
              <w:pStyle w:val="af7"/>
              <w:rPr>
                <w:lang w:val="en-US"/>
              </w:rPr>
            </w:pPr>
            <w:proofErr w:type="spellStart"/>
            <w:r>
              <w:rPr>
                <w:lang w:val="en-US"/>
              </w:rPr>
              <w:t>IdRole</w:t>
            </w:r>
            <w:proofErr w:type="spellEnd"/>
          </w:p>
        </w:tc>
        <w:tc>
          <w:tcPr>
            <w:tcW w:w="2016" w:type="dxa"/>
          </w:tcPr>
          <w:p w14:paraId="598F3E0D" w14:textId="77777777" w:rsidR="004013D1" w:rsidRPr="00627500" w:rsidRDefault="004013D1" w:rsidP="003A05BA">
            <w:pPr>
              <w:pStyle w:val="af7"/>
            </w:pPr>
            <w:r>
              <w:t>Числовой</w:t>
            </w:r>
          </w:p>
        </w:tc>
        <w:tc>
          <w:tcPr>
            <w:tcW w:w="1880" w:type="dxa"/>
          </w:tcPr>
          <w:p w14:paraId="674C6F8F" w14:textId="77777777" w:rsidR="004013D1" w:rsidRDefault="004013D1" w:rsidP="003A05BA">
            <w:pPr>
              <w:pStyle w:val="af7"/>
            </w:pPr>
            <w:r>
              <w:t>Внешний ключ к таблице «</w:t>
            </w:r>
            <w:r>
              <w:rPr>
                <w:lang w:val="en-US"/>
              </w:rPr>
              <w:t>Role</w:t>
            </w:r>
            <w:r>
              <w:t>»</w:t>
            </w:r>
          </w:p>
          <w:p w14:paraId="7A609DEF" w14:textId="77777777" w:rsidR="004013D1" w:rsidRPr="00627500" w:rsidRDefault="004013D1" w:rsidP="003A05BA">
            <w:pPr>
              <w:pStyle w:val="af7"/>
              <w:rPr>
                <w:lang w:val="en-US"/>
              </w:rPr>
            </w:pPr>
            <w:r>
              <w:t>Обязательное поле — да.</w:t>
            </w:r>
          </w:p>
        </w:tc>
        <w:tc>
          <w:tcPr>
            <w:tcW w:w="2248" w:type="dxa"/>
          </w:tcPr>
          <w:p w14:paraId="6797C39F" w14:textId="77777777" w:rsidR="004013D1" w:rsidRDefault="004013D1" w:rsidP="003A05BA">
            <w:pPr>
              <w:pStyle w:val="af7"/>
            </w:pPr>
            <w:r w:rsidRPr="00627500">
              <w:t>Ссылается на таблицу «</w:t>
            </w:r>
            <w:r>
              <w:rPr>
                <w:lang w:val="en-US"/>
              </w:rPr>
              <w:t>Role</w:t>
            </w:r>
            <w:r w:rsidRPr="00627500">
              <w:t>»</w:t>
            </w:r>
          </w:p>
        </w:tc>
      </w:tr>
      <w:tr w:rsidR="004013D1" w14:paraId="53B5CF2A" w14:textId="77777777" w:rsidTr="002D0772">
        <w:trPr>
          <w:trHeight w:val="2145"/>
        </w:trPr>
        <w:tc>
          <w:tcPr>
            <w:tcW w:w="2019" w:type="dxa"/>
          </w:tcPr>
          <w:p w14:paraId="4A013A10" w14:textId="77777777" w:rsidR="004013D1" w:rsidRDefault="004013D1" w:rsidP="003A05BA">
            <w:pPr>
              <w:pStyle w:val="af7"/>
            </w:pPr>
            <w:r>
              <w:t>Логин</w:t>
            </w:r>
          </w:p>
        </w:tc>
        <w:tc>
          <w:tcPr>
            <w:tcW w:w="2032" w:type="dxa"/>
          </w:tcPr>
          <w:p w14:paraId="2C1D491C" w14:textId="77777777" w:rsidR="004013D1" w:rsidRPr="00627500" w:rsidRDefault="004013D1" w:rsidP="003A05BA">
            <w:pPr>
              <w:pStyle w:val="af7"/>
              <w:rPr>
                <w:lang w:val="en-US"/>
              </w:rPr>
            </w:pPr>
            <w:r>
              <w:rPr>
                <w:lang w:val="en-US"/>
              </w:rPr>
              <w:t>Login</w:t>
            </w:r>
          </w:p>
        </w:tc>
        <w:tc>
          <w:tcPr>
            <w:tcW w:w="2016" w:type="dxa"/>
          </w:tcPr>
          <w:p w14:paraId="7A8A9414" w14:textId="77777777" w:rsidR="004013D1" w:rsidRDefault="004013D1" w:rsidP="003A05BA">
            <w:pPr>
              <w:pStyle w:val="af7"/>
            </w:pPr>
            <w:r>
              <w:t>Текстовый</w:t>
            </w:r>
          </w:p>
        </w:tc>
        <w:tc>
          <w:tcPr>
            <w:tcW w:w="1880" w:type="dxa"/>
          </w:tcPr>
          <w:p w14:paraId="315FCC76" w14:textId="77777777" w:rsidR="004013D1" w:rsidRDefault="004013D1" w:rsidP="003A05BA">
            <w:pPr>
              <w:pStyle w:val="af7"/>
            </w:pPr>
            <w:r>
              <w:t xml:space="preserve">Размер поля данных – </w:t>
            </w:r>
            <w:r w:rsidRPr="00736413">
              <w:t>16</w:t>
            </w:r>
            <w:r>
              <w:t xml:space="preserve"> символов;</w:t>
            </w:r>
          </w:p>
          <w:p w14:paraId="433394D2" w14:textId="77777777" w:rsidR="004013D1" w:rsidRDefault="004013D1" w:rsidP="003A05BA">
            <w:pPr>
              <w:pStyle w:val="af7"/>
            </w:pPr>
            <w:r>
              <w:t>Обязательное поле – да</w:t>
            </w:r>
          </w:p>
        </w:tc>
        <w:tc>
          <w:tcPr>
            <w:tcW w:w="2248" w:type="dxa"/>
          </w:tcPr>
          <w:p w14:paraId="2CE120D8" w14:textId="77777777" w:rsidR="004013D1" w:rsidRDefault="004013D1" w:rsidP="003A05BA">
            <w:pPr>
              <w:pStyle w:val="af7"/>
            </w:pPr>
            <w:r>
              <w:t>Логин сотрудника</w:t>
            </w:r>
          </w:p>
        </w:tc>
      </w:tr>
    </w:tbl>
    <w:p w14:paraId="56851A9A" w14:textId="4B5A6D1F" w:rsidR="00872427" w:rsidRDefault="00872427">
      <w:r>
        <w:br w:type="page"/>
      </w:r>
    </w:p>
    <w:p w14:paraId="67191CAB" w14:textId="12D16E9A" w:rsidR="00872427" w:rsidRDefault="00872427" w:rsidP="00872427">
      <w:pPr>
        <w:pStyle w:val="aff1"/>
      </w:pPr>
      <w:r>
        <w:lastRenderedPageBreak/>
        <w:t>продолжение приложения 10</w:t>
      </w:r>
    </w:p>
    <w:p w14:paraId="1380E69F" w14:textId="31767643" w:rsidR="00872427" w:rsidRDefault="00872427">
      <w:r>
        <w:t xml:space="preserve">Продолжение таблицы </w:t>
      </w:r>
      <w:r w:rsidR="00A56F4D">
        <w:t>22</w:t>
      </w:r>
      <w:r>
        <w:t xml:space="preserve"> – Структура таблицы «</w:t>
      </w:r>
      <w:r>
        <w:rPr>
          <w:lang w:val="en-US"/>
        </w:rPr>
        <w:t>Employee</w:t>
      </w:r>
      <w:r>
        <w:t>»</w:t>
      </w:r>
    </w:p>
    <w:tbl>
      <w:tblPr>
        <w:tblStyle w:val="aa"/>
        <w:tblW w:w="0" w:type="auto"/>
        <w:tblLook w:val="04A0" w:firstRow="1" w:lastRow="0" w:firstColumn="1" w:lastColumn="0" w:noHBand="0" w:noVBand="1"/>
      </w:tblPr>
      <w:tblGrid>
        <w:gridCol w:w="2039"/>
        <w:gridCol w:w="2039"/>
        <w:gridCol w:w="1729"/>
        <w:gridCol w:w="2349"/>
        <w:gridCol w:w="2039"/>
      </w:tblGrid>
      <w:tr w:rsidR="00872427" w14:paraId="70B980B3" w14:textId="77777777" w:rsidTr="00FA3A15">
        <w:tc>
          <w:tcPr>
            <w:tcW w:w="2039" w:type="dxa"/>
          </w:tcPr>
          <w:p w14:paraId="77CAF1B9" w14:textId="2C0F1F45" w:rsidR="00872427" w:rsidRDefault="00872427" w:rsidP="00872427">
            <w:pPr>
              <w:pStyle w:val="af7"/>
            </w:pPr>
            <w:r w:rsidRPr="009C2C86">
              <w:t>Название поля</w:t>
            </w:r>
          </w:p>
        </w:tc>
        <w:tc>
          <w:tcPr>
            <w:tcW w:w="2039" w:type="dxa"/>
          </w:tcPr>
          <w:p w14:paraId="3FA83D0B" w14:textId="5B2F5E79" w:rsidR="00872427" w:rsidRDefault="00872427" w:rsidP="00872427">
            <w:pPr>
              <w:pStyle w:val="af7"/>
              <w:rPr>
                <w:lang w:val="en-US"/>
              </w:rPr>
            </w:pPr>
            <w:r w:rsidRPr="009C2C86">
              <w:t>Идентификатор</w:t>
            </w:r>
          </w:p>
        </w:tc>
        <w:tc>
          <w:tcPr>
            <w:tcW w:w="1729" w:type="dxa"/>
          </w:tcPr>
          <w:p w14:paraId="343AAC22" w14:textId="434841F1" w:rsidR="00872427" w:rsidRDefault="00872427" w:rsidP="00872427">
            <w:pPr>
              <w:pStyle w:val="af7"/>
            </w:pPr>
            <w:r w:rsidRPr="009C2C86">
              <w:t>Тип данных</w:t>
            </w:r>
          </w:p>
        </w:tc>
        <w:tc>
          <w:tcPr>
            <w:tcW w:w="2349" w:type="dxa"/>
          </w:tcPr>
          <w:p w14:paraId="49EA65B9" w14:textId="4616894D" w:rsidR="00872427" w:rsidRDefault="00872427" w:rsidP="00872427">
            <w:pPr>
              <w:pStyle w:val="af7"/>
            </w:pPr>
            <w:r w:rsidRPr="009C2C86">
              <w:t>Условия и ограничения</w:t>
            </w:r>
          </w:p>
        </w:tc>
        <w:tc>
          <w:tcPr>
            <w:tcW w:w="2039" w:type="dxa"/>
          </w:tcPr>
          <w:p w14:paraId="404D4E16" w14:textId="699E2523" w:rsidR="00872427" w:rsidRDefault="00872427" w:rsidP="00872427">
            <w:pPr>
              <w:pStyle w:val="af7"/>
            </w:pPr>
            <w:r w:rsidRPr="009C2C86">
              <w:t>Описание</w:t>
            </w:r>
          </w:p>
        </w:tc>
      </w:tr>
      <w:tr w:rsidR="004013D1" w14:paraId="4D91FDB7" w14:textId="77777777" w:rsidTr="00FA3A15">
        <w:tc>
          <w:tcPr>
            <w:tcW w:w="2039" w:type="dxa"/>
          </w:tcPr>
          <w:p w14:paraId="4186318F" w14:textId="4A666D8A" w:rsidR="004013D1" w:rsidRDefault="004013D1" w:rsidP="003A05BA">
            <w:pPr>
              <w:pStyle w:val="af7"/>
            </w:pPr>
            <w:r>
              <w:t>Пароль</w:t>
            </w:r>
          </w:p>
        </w:tc>
        <w:tc>
          <w:tcPr>
            <w:tcW w:w="2039" w:type="dxa"/>
          </w:tcPr>
          <w:p w14:paraId="542812FD" w14:textId="77777777" w:rsidR="004013D1" w:rsidRDefault="004013D1" w:rsidP="003A05BA">
            <w:pPr>
              <w:pStyle w:val="af7"/>
              <w:rPr>
                <w:lang w:val="en-US"/>
              </w:rPr>
            </w:pPr>
            <w:r>
              <w:rPr>
                <w:lang w:val="en-US"/>
              </w:rPr>
              <w:t>Password</w:t>
            </w:r>
          </w:p>
        </w:tc>
        <w:tc>
          <w:tcPr>
            <w:tcW w:w="1729" w:type="dxa"/>
          </w:tcPr>
          <w:p w14:paraId="206D69A0" w14:textId="77777777" w:rsidR="004013D1" w:rsidRDefault="004013D1" w:rsidP="003A05BA">
            <w:pPr>
              <w:pStyle w:val="af7"/>
            </w:pPr>
            <w:r>
              <w:t>Текстовый</w:t>
            </w:r>
          </w:p>
        </w:tc>
        <w:tc>
          <w:tcPr>
            <w:tcW w:w="2349" w:type="dxa"/>
          </w:tcPr>
          <w:p w14:paraId="2079E051" w14:textId="77777777" w:rsidR="004013D1" w:rsidRDefault="004013D1" w:rsidP="003A05BA">
            <w:pPr>
              <w:pStyle w:val="af7"/>
            </w:pPr>
            <w:r>
              <w:t xml:space="preserve">Размер поля данных – </w:t>
            </w:r>
            <w:r w:rsidRPr="007E653E">
              <w:t>32</w:t>
            </w:r>
            <w:r>
              <w:t xml:space="preserve"> символов;</w:t>
            </w:r>
          </w:p>
          <w:p w14:paraId="7E9F37F2" w14:textId="77777777" w:rsidR="004013D1" w:rsidRDefault="004013D1" w:rsidP="003A05BA">
            <w:pPr>
              <w:pStyle w:val="af7"/>
            </w:pPr>
            <w:r>
              <w:t>Обязательное поле – да.</w:t>
            </w:r>
          </w:p>
        </w:tc>
        <w:tc>
          <w:tcPr>
            <w:tcW w:w="2039" w:type="dxa"/>
          </w:tcPr>
          <w:p w14:paraId="3D324BC8" w14:textId="77777777" w:rsidR="004013D1" w:rsidRDefault="004013D1" w:rsidP="003A05BA">
            <w:pPr>
              <w:pStyle w:val="af7"/>
            </w:pPr>
            <w:r>
              <w:t>Пароль сотрудника</w:t>
            </w:r>
          </w:p>
        </w:tc>
      </w:tr>
      <w:tr w:rsidR="004013D1" w14:paraId="7F48517D" w14:textId="77777777" w:rsidTr="00FA3A15">
        <w:tc>
          <w:tcPr>
            <w:tcW w:w="2039" w:type="dxa"/>
          </w:tcPr>
          <w:p w14:paraId="74BF28F3" w14:textId="77777777" w:rsidR="004013D1" w:rsidRDefault="004013D1" w:rsidP="003A05BA">
            <w:pPr>
              <w:pStyle w:val="af7"/>
            </w:pPr>
            <w:r>
              <w:t>Фотография</w:t>
            </w:r>
          </w:p>
        </w:tc>
        <w:tc>
          <w:tcPr>
            <w:tcW w:w="2039" w:type="dxa"/>
          </w:tcPr>
          <w:p w14:paraId="6492D974" w14:textId="77777777" w:rsidR="004013D1" w:rsidRDefault="004013D1" w:rsidP="003A05BA">
            <w:pPr>
              <w:pStyle w:val="af7"/>
              <w:rPr>
                <w:lang w:val="en-US"/>
              </w:rPr>
            </w:pPr>
            <w:proofErr w:type="spellStart"/>
            <w:r>
              <w:rPr>
                <w:lang w:val="en-US"/>
              </w:rPr>
              <w:t>PreviewImage</w:t>
            </w:r>
            <w:proofErr w:type="spellEnd"/>
          </w:p>
        </w:tc>
        <w:tc>
          <w:tcPr>
            <w:tcW w:w="1729" w:type="dxa"/>
          </w:tcPr>
          <w:p w14:paraId="70AD159F" w14:textId="77777777" w:rsidR="004013D1" w:rsidRPr="007E653E" w:rsidRDefault="004013D1" w:rsidP="003A05BA">
            <w:pPr>
              <w:pStyle w:val="af7"/>
            </w:pPr>
            <w:r>
              <w:t>Бинарный</w:t>
            </w:r>
          </w:p>
        </w:tc>
        <w:tc>
          <w:tcPr>
            <w:tcW w:w="2349" w:type="dxa"/>
          </w:tcPr>
          <w:p w14:paraId="3B2376D6" w14:textId="756F38FC" w:rsidR="004013D1" w:rsidRDefault="004013D1" w:rsidP="003A05BA">
            <w:pPr>
              <w:pStyle w:val="af7"/>
            </w:pPr>
            <w:r>
              <w:t xml:space="preserve">Размер поля данных – максимальное количество </w:t>
            </w:r>
            <w:r w:rsidR="00BE42E2">
              <w:t>символов</w:t>
            </w:r>
            <w:r>
              <w:t>;</w:t>
            </w:r>
          </w:p>
          <w:p w14:paraId="5A92D62B" w14:textId="77777777" w:rsidR="004013D1" w:rsidRPr="007E653E" w:rsidRDefault="004013D1" w:rsidP="003A05BA">
            <w:pPr>
              <w:pStyle w:val="af7"/>
              <w:rPr>
                <w:lang w:val="en-US"/>
              </w:rPr>
            </w:pPr>
            <w:r>
              <w:t>Обязательное поле – нет.</w:t>
            </w:r>
          </w:p>
        </w:tc>
        <w:tc>
          <w:tcPr>
            <w:tcW w:w="2039" w:type="dxa"/>
          </w:tcPr>
          <w:p w14:paraId="4E2F1513" w14:textId="77777777" w:rsidR="004013D1" w:rsidRDefault="004013D1" w:rsidP="003A05BA">
            <w:pPr>
              <w:pStyle w:val="af7"/>
            </w:pPr>
            <w:r>
              <w:t>Фотография сотрудника</w:t>
            </w:r>
          </w:p>
        </w:tc>
      </w:tr>
      <w:tr w:rsidR="004013D1" w14:paraId="24790AC8" w14:textId="77777777" w:rsidTr="00FA3A15">
        <w:tc>
          <w:tcPr>
            <w:tcW w:w="2039" w:type="dxa"/>
          </w:tcPr>
          <w:p w14:paraId="146B3594" w14:textId="77777777" w:rsidR="004013D1" w:rsidRDefault="004013D1" w:rsidP="003A05BA">
            <w:pPr>
              <w:pStyle w:val="af7"/>
            </w:pPr>
            <w:r>
              <w:t>Фамилия</w:t>
            </w:r>
          </w:p>
        </w:tc>
        <w:tc>
          <w:tcPr>
            <w:tcW w:w="2039" w:type="dxa"/>
          </w:tcPr>
          <w:p w14:paraId="6FF32A55" w14:textId="77777777" w:rsidR="004013D1" w:rsidRDefault="004013D1" w:rsidP="003A05BA">
            <w:pPr>
              <w:pStyle w:val="af7"/>
              <w:rPr>
                <w:lang w:val="en-US"/>
              </w:rPr>
            </w:pPr>
            <w:proofErr w:type="spellStart"/>
            <w:r>
              <w:rPr>
                <w:lang w:val="en-US"/>
              </w:rPr>
              <w:t>LastName</w:t>
            </w:r>
            <w:proofErr w:type="spellEnd"/>
          </w:p>
        </w:tc>
        <w:tc>
          <w:tcPr>
            <w:tcW w:w="1729" w:type="dxa"/>
          </w:tcPr>
          <w:p w14:paraId="5EABE83A" w14:textId="77777777" w:rsidR="004013D1" w:rsidRDefault="004013D1" w:rsidP="003A05BA">
            <w:pPr>
              <w:pStyle w:val="af7"/>
            </w:pPr>
            <w:r>
              <w:t>Текстовый</w:t>
            </w:r>
          </w:p>
        </w:tc>
        <w:tc>
          <w:tcPr>
            <w:tcW w:w="2349" w:type="dxa"/>
          </w:tcPr>
          <w:p w14:paraId="03F8E1E6" w14:textId="77777777" w:rsidR="004013D1" w:rsidRDefault="004013D1" w:rsidP="003A05BA">
            <w:pPr>
              <w:pStyle w:val="af7"/>
            </w:pPr>
            <w:r>
              <w:t>Размер поля данных – 50 символов;</w:t>
            </w:r>
          </w:p>
          <w:p w14:paraId="7DFEEC73" w14:textId="77777777" w:rsidR="004013D1" w:rsidRDefault="004013D1" w:rsidP="003A05BA">
            <w:pPr>
              <w:pStyle w:val="af7"/>
            </w:pPr>
            <w:r>
              <w:t>Обязательное поле – да.</w:t>
            </w:r>
          </w:p>
        </w:tc>
        <w:tc>
          <w:tcPr>
            <w:tcW w:w="2039" w:type="dxa"/>
          </w:tcPr>
          <w:p w14:paraId="37C1E4F3" w14:textId="77777777" w:rsidR="004013D1" w:rsidRDefault="004013D1" w:rsidP="003A05BA">
            <w:pPr>
              <w:pStyle w:val="af7"/>
            </w:pPr>
            <w:r>
              <w:t>Фамилия сотрудника</w:t>
            </w:r>
          </w:p>
        </w:tc>
      </w:tr>
      <w:tr w:rsidR="004013D1" w14:paraId="626A2D8D" w14:textId="77777777" w:rsidTr="00FA3A15">
        <w:tc>
          <w:tcPr>
            <w:tcW w:w="2039" w:type="dxa"/>
          </w:tcPr>
          <w:p w14:paraId="529F5F97" w14:textId="77777777" w:rsidR="004013D1" w:rsidRDefault="004013D1" w:rsidP="003A05BA">
            <w:pPr>
              <w:pStyle w:val="af7"/>
            </w:pPr>
            <w:r>
              <w:t>Имя</w:t>
            </w:r>
          </w:p>
        </w:tc>
        <w:tc>
          <w:tcPr>
            <w:tcW w:w="2039" w:type="dxa"/>
          </w:tcPr>
          <w:p w14:paraId="472301E4" w14:textId="77777777" w:rsidR="004013D1" w:rsidRDefault="004013D1" w:rsidP="003A05BA">
            <w:pPr>
              <w:pStyle w:val="af7"/>
              <w:rPr>
                <w:lang w:val="en-US"/>
              </w:rPr>
            </w:pPr>
            <w:r>
              <w:rPr>
                <w:lang w:val="en-US"/>
              </w:rPr>
              <w:t>FirstName</w:t>
            </w:r>
          </w:p>
        </w:tc>
        <w:tc>
          <w:tcPr>
            <w:tcW w:w="1729" w:type="dxa"/>
          </w:tcPr>
          <w:p w14:paraId="250C6018" w14:textId="77777777" w:rsidR="004013D1" w:rsidRDefault="004013D1" w:rsidP="003A05BA">
            <w:pPr>
              <w:pStyle w:val="af7"/>
            </w:pPr>
            <w:r>
              <w:t>Текстовый</w:t>
            </w:r>
          </w:p>
        </w:tc>
        <w:tc>
          <w:tcPr>
            <w:tcW w:w="2349" w:type="dxa"/>
          </w:tcPr>
          <w:p w14:paraId="66CF5182" w14:textId="77777777" w:rsidR="004013D1" w:rsidRDefault="004013D1" w:rsidP="003A05BA">
            <w:pPr>
              <w:pStyle w:val="af7"/>
            </w:pPr>
            <w:r>
              <w:t>Размер поля данных – 50 символов;</w:t>
            </w:r>
          </w:p>
          <w:p w14:paraId="3A76CB6F" w14:textId="77777777" w:rsidR="004013D1" w:rsidRDefault="004013D1" w:rsidP="003A05BA">
            <w:pPr>
              <w:pStyle w:val="af7"/>
            </w:pPr>
            <w:r>
              <w:t>Обязательное поле – да.</w:t>
            </w:r>
          </w:p>
        </w:tc>
        <w:tc>
          <w:tcPr>
            <w:tcW w:w="2039" w:type="dxa"/>
          </w:tcPr>
          <w:p w14:paraId="7A6727AE" w14:textId="77777777" w:rsidR="004013D1" w:rsidRDefault="004013D1" w:rsidP="003A05BA">
            <w:pPr>
              <w:pStyle w:val="af7"/>
            </w:pPr>
            <w:r>
              <w:t>Имя сотрудника</w:t>
            </w:r>
          </w:p>
        </w:tc>
      </w:tr>
      <w:tr w:rsidR="004013D1" w14:paraId="624C86B6" w14:textId="77777777" w:rsidTr="00FA3A15">
        <w:tc>
          <w:tcPr>
            <w:tcW w:w="2039" w:type="dxa"/>
          </w:tcPr>
          <w:p w14:paraId="1E62776E" w14:textId="77777777" w:rsidR="004013D1" w:rsidRDefault="004013D1" w:rsidP="003A05BA">
            <w:pPr>
              <w:pStyle w:val="af7"/>
            </w:pPr>
            <w:r>
              <w:t>Отчество</w:t>
            </w:r>
          </w:p>
        </w:tc>
        <w:tc>
          <w:tcPr>
            <w:tcW w:w="2039" w:type="dxa"/>
          </w:tcPr>
          <w:p w14:paraId="428C7E71" w14:textId="77777777" w:rsidR="004013D1" w:rsidRDefault="004013D1" w:rsidP="003A05BA">
            <w:pPr>
              <w:pStyle w:val="af7"/>
              <w:rPr>
                <w:lang w:val="en-US"/>
              </w:rPr>
            </w:pPr>
            <w:proofErr w:type="spellStart"/>
            <w:r>
              <w:rPr>
                <w:lang w:val="en-US"/>
              </w:rPr>
              <w:t>MiddleName</w:t>
            </w:r>
            <w:proofErr w:type="spellEnd"/>
          </w:p>
        </w:tc>
        <w:tc>
          <w:tcPr>
            <w:tcW w:w="1729" w:type="dxa"/>
          </w:tcPr>
          <w:p w14:paraId="22DB99D5" w14:textId="77777777" w:rsidR="004013D1" w:rsidRDefault="004013D1" w:rsidP="003A05BA">
            <w:pPr>
              <w:pStyle w:val="af7"/>
            </w:pPr>
            <w:r>
              <w:t>Текстовый</w:t>
            </w:r>
          </w:p>
        </w:tc>
        <w:tc>
          <w:tcPr>
            <w:tcW w:w="2349" w:type="dxa"/>
          </w:tcPr>
          <w:p w14:paraId="5DA93F9E" w14:textId="77777777" w:rsidR="004013D1" w:rsidRDefault="004013D1" w:rsidP="003A05BA">
            <w:pPr>
              <w:pStyle w:val="af7"/>
            </w:pPr>
            <w:r>
              <w:t>Размер поля данных – 50 символов;</w:t>
            </w:r>
          </w:p>
          <w:p w14:paraId="40FA75ED" w14:textId="77777777" w:rsidR="004013D1" w:rsidRDefault="004013D1" w:rsidP="003A05BA">
            <w:pPr>
              <w:pStyle w:val="af7"/>
            </w:pPr>
            <w:r>
              <w:t>Обязательное поле – нет.</w:t>
            </w:r>
          </w:p>
        </w:tc>
        <w:tc>
          <w:tcPr>
            <w:tcW w:w="2039" w:type="dxa"/>
          </w:tcPr>
          <w:p w14:paraId="638AE3A8" w14:textId="77777777" w:rsidR="004013D1" w:rsidRDefault="004013D1" w:rsidP="003A05BA">
            <w:pPr>
              <w:pStyle w:val="af7"/>
            </w:pPr>
            <w:r>
              <w:t>Отчество сотрудника</w:t>
            </w:r>
          </w:p>
        </w:tc>
      </w:tr>
      <w:tr w:rsidR="00FA3A15" w14:paraId="0D1F16C6" w14:textId="77777777" w:rsidTr="00FA3A15">
        <w:tc>
          <w:tcPr>
            <w:tcW w:w="2039" w:type="dxa"/>
          </w:tcPr>
          <w:p w14:paraId="384C7F35" w14:textId="4B735065" w:rsidR="00FA3A15" w:rsidRDefault="00FA3A15" w:rsidP="00FA3A15">
            <w:pPr>
              <w:pStyle w:val="af7"/>
            </w:pPr>
            <w:r>
              <w:t>Адрес</w:t>
            </w:r>
          </w:p>
        </w:tc>
        <w:tc>
          <w:tcPr>
            <w:tcW w:w="2039" w:type="dxa"/>
          </w:tcPr>
          <w:p w14:paraId="69B8DD28" w14:textId="21E01573" w:rsidR="00FA3A15" w:rsidRDefault="00FA3A15" w:rsidP="00FA3A15">
            <w:pPr>
              <w:pStyle w:val="af7"/>
              <w:rPr>
                <w:lang w:val="en-US"/>
              </w:rPr>
            </w:pPr>
            <w:r>
              <w:rPr>
                <w:lang w:val="en-US"/>
              </w:rPr>
              <w:t>Address</w:t>
            </w:r>
          </w:p>
        </w:tc>
        <w:tc>
          <w:tcPr>
            <w:tcW w:w="1729" w:type="dxa"/>
          </w:tcPr>
          <w:p w14:paraId="74093D9E" w14:textId="2CA39FB1" w:rsidR="00FA3A15" w:rsidRDefault="00FA3A15" w:rsidP="00FA3A15">
            <w:pPr>
              <w:pStyle w:val="af7"/>
            </w:pPr>
            <w:r>
              <w:t>Текстовый</w:t>
            </w:r>
          </w:p>
        </w:tc>
        <w:tc>
          <w:tcPr>
            <w:tcW w:w="2349" w:type="dxa"/>
          </w:tcPr>
          <w:p w14:paraId="1C3204A6" w14:textId="77777777" w:rsidR="00FA3A15" w:rsidRDefault="00FA3A15" w:rsidP="00FA3A15">
            <w:pPr>
              <w:pStyle w:val="af7"/>
            </w:pPr>
            <w:r>
              <w:t>Размер поля данных – 255 символов;</w:t>
            </w:r>
          </w:p>
          <w:p w14:paraId="218DBA6E" w14:textId="45E90263" w:rsidR="00FA3A15" w:rsidRDefault="00FA3A15" w:rsidP="00FA3A15">
            <w:pPr>
              <w:pStyle w:val="af7"/>
            </w:pPr>
            <w:r>
              <w:t>Обязательное поле – да.</w:t>
            </w:r>
          </w:p>
        </w:tc>
        <w:tc>
          <w:tcPr>
            <w:tcW w:w="2039" w:type="dxa"/>
          </w:tcPr>
          <w:p w14:paraId="5535D451" w14:textId="170D5EA4" w:rsidR="00FA3A15" w:rsidRDefault="00FA3A15" w:rsidP="00FA3A15">
            <w:pPr>
              <w:pStyle w:val="af7"/>
            </w:pPr>
            <w:r>
              <w:t>Адрес сотрудника</w:t>
            </w:r>
          </w:p>
        </w:tc>
      </w:tr>
      <w:tr w:rsidR="00FA3A15" w14:paraId="3841BE09" w14:textId="77777777" w:rsidTr="00FA3A15">
        <w:tc>
          <w:tcPr>
            <w:tcW w:w="2039" w:type="dxa"/>
          </w:tcPr>
          <w:p w14:paraId="036DAAA6" w14:textId="76F488C6" w:rsidR="00FA3A15" w:rsidRDefault="00FA3A15" w:rsidP="00FA3A15">
            <w:pPr>
              <w:pStyle w:val="af7"/>
            </w:pPr>
            <w:r>
              <w:t>Номер телефона</w:t>
            </w:r>
          </w:p>
        </w:tc>
        <w:tc>
          <w:tcPr>
            <w:tcW w:w="2039" w:type="dxa"/>
          </w:tcPr>
          <w:p w14:paraId="21384898" w14:textId="1E3013E9" w:rsidR="00FA3A15" w:rsidRDefault="00FA3A15" w:rsidP="00FA3A15">
            <w:pPr>
              <w:pStyle w:val="af7"/>
              <w:rPr>
                <w:lang w:val="en-US"/>
              </w:rPr>
            </w:pPr>
            <w:proofErr w:type="spellStart"/>
            <w:r>
              <w:rPr>
                <w:lang w:val="en-US"/>
              </w:rPr>
              <w:t>PhoneNumber</w:t>
            </w:r>
            <w:proofErr w:type="spellEnd"/>
          </w:p>
        </w:tc>
        <w:tc>
          <w:tcPr>
            <w:tcW w:w="1729" w:type="dxa"/>
          </w:tcPr>
          <w:p w14:paraId="0745C218" w14:textId="35788E6A" w:rsidR="00FA3A15" w:rsidRDefault="00FA3A15" w:rsidP="00FA3A15">
            <w:pPr>
              <w:pStyle w:val="af7"/>
            </w:pPr>
            <w:r>
              <w:t>Текстовый</w:t>
            </w:r>
          </w:p>
        </w:tc>
        <w:tc>
          <w:tcPr>
            <w:tcW w:w="2349" w:type="dxa"/>
          </w:tcPr>
          <w:p w14:paraId="6CFC37E5" w14:textId="77777777" w:rsidR="00FA3A15" w:rsidRDefault="00FA3A15" w:rsidP="00FA3A15">
            <w:pPr>
              <w:pStyle w:val="af7"/>
            </w:pPr>
            <w:r>
              <w:t>Размер поля данных – 20 символов;</w:t>
            </w:r>
          </w:p>
          <w:p w14:paraId="1A33C227" w14:textId="22F93FA8" w:rsidR="00FA3A15" w:rsidRDefault="00FA3A15" w:rsidP="00FA3A15">
            <w:pPr>
              <w:pStyle w:val="af7"/>
            </w:pPr>
            <w:r>
              <w:t>Обязательное поле – да.</w:t>
            </w:r>
          </w:p>
        </w:tc>
        <w:tc>
          <w:tcPr>
            <w:tcW w:w="2039" w:type="dxa"/>
          </w:tcPr>
          <w:p w14:paraId="4EAC04D2" w14:textId="4F0BE66C" w:rsidR="00FA3A15" w:rsidRDefault="00FA3A15" w:rsidP="00FA3A15">
            <w:pPr>
              <w:pStyle w:val="af7"/>
            </w:pPr>
            <w:r>
              <w:t>Номер телефона сотрудника</w:t>
            </w:r>
          </w:p>
        </w:tc>
      </w:tr>
    </w:tbl>
    <w:p w14:paraId="2E387FC0" w14:textId="2D37303A" w:rsidR="00FA3A15" w:rsidRDefault="002C5623" w:rsidP="00FA3A15">
      <w:pPr>
        <w:pStyle w:val="aff1"/>
      </w:pPr>
      <w:r>
        <w:lastRenderedPageBreak/>
        <w:t>продолжение приложения 10</w:t>
      </w:r>
    </w:p>
    <w:p w14:paraId="5AFB7994" w14:textId="323C9322" w:rsidR="00FA3A15" w:rsidRPr="00FA3A15" w:rsidRDefault="00BD00A5" w:rsidP="00FA3A15">
      <w:r>
        <w:t xml:space="preserve">Окончание </w:t>
      </w:r>
      <w:r w:rsidR="00FA3A15">
        <w:t xml:space="preserve">таблицы </w:t>
      </w:r>
      <w:r w:rsidR="00A56F4D">
        <w:t>22</w:t>
      </w:r>
      <w:r w:rsidR="00FA3A15">
        <w:t xml:space="preserve"> – Структура таблицы «</w:t>
      </w:r>
      <w:r w:rsidR="00FA3A15">
        <w:rPr>
          <w:lang w:val="en-US"/>
        </w:rPr>
        <w:t>Employee</w:t>
      </w:r>
      <w:r w:rsidR="00FA3A15">
        <w:t>»</w:t>
      </w:r>
    </w:p>
    <w:tbl>
      <w:tblPr>
        <w:tblStyle w:val="aa"/>
        <w:tblW w:w="0" w:type="auto"/>
        <w:tblLook w:val="04A0" w:firstRow="1" w:lastRow="0" w:firstColumn="1" w:lastColumn="0" w:noHBand="0" w:noVBand="1"/>
      </w:tblPr>
      <w:tblGrid>
        <w:gridCol w:w="2039"/>
        <w:gridCol w:w="2039"/>
        <w:gridCol w:w="1729"/>
        <w:gridCol w:w="2349"/>
        <w:gridCol w:w="2039"/>
      </w:tblGrid>
      <w:tr w:rsidR="00FA3A15" w14:paraId="679F9EE2" w14:textId="77777777" w:rsidTr="00FA3A15">
        <w:tc>
          <w:tcPr>
            <w:tcW w:w="2039" w:type="dxa"/>
          </w:tcPr>
          <w:p w14:paraId="641CFE23" w14:textId="0E0A3B18" w:rsidR="00FA3A15" w:rsidRDefault="00FA3A15" w:rsidP="00FA3A15">
            <w:pPr>
              <w:pStyle w:val="af7"/>
            </w:pPr>
            <w:r w:rsidRPr="009C2C86">
              <w:t>Название поля</w:t>
            </w:r>
          </w:p>
        </w:tc>
        <w:tc>
          <w:tcPr>
            <w:tcW w:w="2039" w:type="dxa"/>
          </w:tcPr>
          <w:p w14:paraId="474E64B3" w14:textId="3989BC18" w:rsidR="00FA3A15" w:rsidRDefault="00FA3A15" w:rsidP="00FA3A15">
            <w:pPr>
              <w:pStyle w:val="af7"/>
              <w:rPr>
                <w:lang w:val="en-US"/>
              </w:rPr>
            </w:pPr>
            <w:r w:rsidRPr="009C2C86">
              <w:t>Идентификатор</w:t>
            </w:r>
          </w:p>
        </w:tc>
        <w:tc>
          <w:tcPr>
            <w:tcW w:w="1729" w:type="dxa"/>
          </w:tcPr>
          <w:p w14:paraId="2579F4A8" w14:textId="7401BD48" w:rsidR="00FA3A15" w:rsidRDefault="00FA3A15" w:rsidP="00FA3A15">
            <w:pPr>
              <w:pStyle w:val="af7"/>
            </w:pPr>
            <w:r w:rsidRPr="009C2C86">
              <w:t>Тип данных</w:t>
            </w:r>
          </w:p>
        </w:tc>
        <w:tc>
          <w:tcPr>
            <w:tcW w:w="2349" w:type="dxa"/>
          </w:tcPr>
          <w:p w14:paraId="52AB8B66" w14:textId="01C767D3" w:rsidR="00FA3A15" w:rsidRDefault="00FA3A15" w:rsidP="00FA3A15">
            <w:pPr>
              <w:pStyle w:val="af7"/>
            </w:pPr>
            <w:r w:rsidRPr="009C2C86">
              <w:t>Условия и ограничения</w:t>
            </w:r>
          </w:p>
        </w:tc>
        <w:tc>
          <w:tcPr>
            <w:tcW w:w="2039" w:type="dxa"/>
          </w:tcPr>
          <w:p w14:paraId="1A0FB501" w14:textId="59E6B615" w:rsidR="00FA3A15" w:rsidRDefault="00FA3A15" w:rsidP="00FA3A15">
            <w:pPr>
              <w:pStyle w:val="af7"/>
            </w:pPr>
            <w:r w:rsidRPr="009C2C86">
              <w:t>Описание</w:t>
            </w:r>
          </w:p>
        </w:tc>
      </w:tr>
      <w:tr w:rsidR="00FA3A15" w14:paraId="777138FF" w14:textId="77777777" w:rsidTr="00FA3A15">
        <w:tc>
          <w:tcPr>
            <w:tcW w:w="2039" w:type="dxa"/>
          </w:tcPr>
          <w:p w14:paraId="0AE848C4" w14:textId="21FAD134" w:rsidR="00FA3A15" w:rsidRDefault="00FA3A15" w:rsidP="00FA3A15">
            <w:pPr>
              <w:pStyle w:val="af7"/>
            </w:pPr>
            <w:r>
              <w:t>Электронная почта</w:t>
            </w:r>
          </w:p>
        </w:tc>
        <w:tc>
          <w:tcPr>
            <w:tcW w:w="2039" w:type="dxa"/>
          </w:tcPr>
          <w:p w14:paraId="0C3C3F67" w14:textId="3992C8FE" w:rsidR="00FA3A15" w:rsidRDefault="00FA3A15" w:rsidP="00FA3A15">
            <w:pPr>
              <w:pStyle w:val="af7"/>
              <w:rPr>
                <w:lang w:val="en-US"/>
              </w:rPr>
            </w:pPr>
            <w:r>
              <w:rPr>
                <w:lang w:val="en-US"/>
              </w:rPr>
              <w:t>Email</w:t>
            </w:r>
          </w:p>
        </w:tc>
        <w:tc>
          <w:tcPr>
            <w:tcW w:w="1729" w:type="dxa"/>
          </w:tcPr>
          <w:p w14:paraId="7E590EBB" w14:textId="4F359BA1" w:rsidR="00FA3A15" w:rsidRDefault="00FA3A15" w:rsidP="00FA3A15">
            <w:pPr>
              <w:pStyle w:val="af7"/>
            </w:pPr>
            <w:r>
              <w:t>Текстовый</w:t>
            </w:r>
          </w:p>
        </w:tc>
        <w:tc>
          <w:tcPr>
            <w:tcW w:w="2349" w:type="dxa"/>
          </w:tcPr>
          <w:p w14:paraId="56A043C8" w14:textId="77777777" w:rsidR="00FA3A15" w:rsidRDefault="00FA3A15" w:rsidP="00FA3A15">
            <w:pPr>
              <w:pStyle w:val="af7"/>
            </w:pPr>
            <w:r>
              <w:t>Размер поля данных – 100 символов;</w:t>
            </w:r>
          </w:p>
          <w:p w14:paraId="3997249A" w14:textId="5D5536C2" w:rsidR="00FA3A15" w:rsidRDefault="00FA3A15" w:rsidP="00FA3A15">
            <w:pPr>
              <w:pStyle w:val="af7"/>
            </w:pPr>
            <w:r>
              <w:t>Обязательное поле – нет.</w:t>
            </w:r>
          </w:p>
        </w:tc>
        <w:tc>
          <w:tcPr>
            <w:tcW w:w="2039" w:type="dxa"/>
          </w:tcPr>
          <w:p w14:paraId="76640DC5" w14:textId="292287EB" w:rsidR="00FA3A15" w:rsidRDefault="00FA3A15" w:rsidP="00FA3A15">
            <w:pPr>
              <w:pStyle w:val="af7"/>
            </w:pPr>
            <w:r>
              <w:t>Электронная почта сотрудника</w:t>
            </w:r>
          </w:p>
        </w:tc>
      </w:tr>
      <w:tr w:rsidR="00FA3A15" w14:paraId="542CAB52" w14:textId="77777777" w:rsidTr="00FA3A15">
        <w:tc>
          <w:tcPr>
            <w:tcW w:w="2039" w:type="dxa"/>
          </w:tcPr>
          <w:p w14:paraId="11B905DB" w14:textId="2CC51B3D" w:rsidR="00FA3A15" w:rsidRDefault="00FA3A15" w:rsidP="00FA3A15">
            <w:pPr>
              <w:pStyle w:val="af7"/>
            </w:pPr>
            <w:r>
              <w:t>Дата рождения</w:t>
            </w:r>
          </w:p>
        </w:tc>
        <w:tc>
          <w:tcPr>
            <w:tcW w:w="2039" w:type="dxa"/>
          </w:tcPr>
          <w:p w14:paraId="02225331" w14:textId="20B2B6F9" w:rsidR="00FA3A15" w:rsidRDefault="00FA3A15" w:rsidP="00FA3A15">
            <w:pPr>
              <w:pStyle w:val="af7"/>
              <w:rPr>
                <w:lang w:val="en-US"/>
              </w:rPr>
            </w:pPr>
            <w:proofErr w:type="spellStart"/>
            <w:r>
              <w:rPr>
                <w:lang w:val="en-US"/>
              </w:rPr>
              <w:t>DateOfBirth</w:t>
            </w:r>
            <w:proofErr w:type="spellEnd"/>
          </w:p>
        </w:tc>
        <w:tc>
          <w:tcPr>
            <w:tcW w:w="1729" w:type="dxa"/>
          </w:tcPr>
          <w:p w14:paraId="79DE2DDA" w14:textId="032230B3" w:rsidR="00FA3A15" w:rsidRDefault="00FA3A15" w:rsidP="00FA3A15">
            <w:pPr>
              <w:pStyle w:val="af7"/>
            </w:pPr>
            <w:r>
              <w:t>Дата</w:t>
            </w:r>
          </w:p>
        </w:tc>
        <w:tc>
          <w:tcPr>
            <w:tcW w:w="2349" w:type="dxa"/>
          </w:tcPr>
          <w:p w14:paraId="5B920719" w14:textId="51B2E605" w:rsidR="00FA3A15" w:rsidRDefault="00FA3A15" w:rsidP="00FA3A15">
            <w:pPr>
              <w:pStyle w:val="af7"/>
            </w:pPr>
            <w:r>
              <w:t>Обязательное поле – да.</w:t>
            </w:r>
          </w:p>
        </w:tc>
        <w:tc>
          <w:tcPr>
            <w:tcW w:w="2039" w:type="dxa"/>
          </w:tcPr>
          <w:p w14:paraId="0C272114" w14:textId="572F20FD" w:rsidR="00FA3A15" w:rsidRDefault="00FA3A15" w:rsidP="00FA3A15">
            <w:pPr>
              <w:pStyle w:val="af7"/>
            </w:pPr>
            <w:r>
              <w:t>Дата рождения сотрудника</w:t>
            </w:r>
          </w:p>
        </w:tc>
      </w:tr>
      <w:tr w:rsidR="00FA3A15" w14:paraId="22B76529" w14:textId="77777777" w:rsidTr="00FA3A15">
        <w:tc>
          <w:tcPr>
            <w:tcW w:w="2039" w:type="dxa"/>
          </w:tcPr>
          <w:p w14:paraId="67BF3E1B" w14:textId="46116C37" w:rsidR="00FA3A15" w:rsidRDefault="00FA3A15" w:rsidP="00FA3A15">
            <w:pPr>
              <w:pStyle w:val="af7"/>
            </w:pPr>
            <w:r>
              <w:t>Удалён</w:t>
            </w:r>
          </w:p>
        </w:tc>
        <w:tc>
          <w:tcPr>
            <w:tcW w:w="2039" w:type="dxa"/>
          </w:tcPr>
          <w:p w14:paraId="2EBE711E" w14:textId="25715FCF" w:rsidR="00FA3A15" w:rsidRDefault="00FA3A15" w:rsidP="00FA3A15">
            <w:pPr>
              <w:pStyle w:val="af7"/>
              <w:rPr>
                <w:lang w:val="en-US"/>
              </w:rPr>
            </w:pPr>
            <w:proofErr w:type="spellStart"/>
            <w:r>
              <w:rPr>
                <w:lang w:val="en-US"/>
              </w:rPr>
              <w:t>IsDeleted</w:t>
            </w:r>
            <w:proofErr w:type="spellEnd"/>
          </w:p>
        </w:tc>
        <w:tc>
          <w:tcPr>
            <w:tcW w:w="1729" w:type="dxa"/>
          </w:tcPr>
          <w:p w14:paraId="5B066789" w14:textId="09755C46" w:rsidR="00FA3A15" w:rsidRDefault="00FA3A15" w:rsidP="00FA3A15">
            <w:pPr>
              <w:pStyle w:val="af7"/>
            </w:pPr>
            <w:r>
              <w:t>Логический</w:t>
            </w:r>
          </w:p>
        </w:tc>
        <w:tc>
          <w:tcPr>
            <w:tcW w:w="2349" w:type="dxa"/>
          </w:tcPr>
          <w:p w14:paraId="1FBED23B" w14:textId="76619542" w:rsidR="00FA3A15" w:rsidRDefault="00FA3A15" w:rsidP="00FA3A15">
            <w:pPr>
              <w:pStyle w:val="af7"/>
            </w:pPr>
            <w:r>
              <w:t>Обязательное поле – да.</w:t>
            </w:r>
          </w:p>
        </w:tc>
        <w:tc>
          <w:tcPr>
            <w:tcW w:w="2039" w:type="dxa"/>
          </w:tcPr>
          <w:p w14:paraId="7693E4A4" w14:textId="18A80F26" w:rsidR="00FA3A15" w:rsidRDefault="00FA3A15" w:rsidP="00FA3A15">
            <w:pPr>
              <w:pStyle w:val="af7"/>
            </w:pPr>
            <w:r>
              <w:t>Удалён ли сотрудник</w:t>
            </w:r>
          </w:p>
        </w:tc>
      </w:tr>
    </w:tbl>
    <w:p w14:paraId="5DE56F15" w14:textId="743C2851" w:rsidR="004013D1" w:rsidRDefault="004013D1" w:rsidP="004013D1">
      <w:r>
        <w:t xml:space="preserve">Таблица </w:t>
      </w:r>
      <w:r w:rsidR="0087429D">
        <w:t>23</w:t>
      </w:r>
      <w:r>
        <w:t xml:space="preserve"> – Структура таблицы «</w:t>
      </w:r>
      <w:proofErr w:type="spellStart"/>
      <w:r>
        <w:rPr>
          <w:lang w:val="en-US"/>
        </w:rPr>
        <w:t>TypeOrganization</w:t>
      </w:r>
      <w:proofErr w:type="spellEnd"/>
      <w:r>
        <w:t>»</w:t>
      </w:r>
    </w:p>
    <w:tbl>
      <w:tblPr>
        <w:tblStyle w:val="aa"/>
        <w:tblW w:w="0" w:type="auto"/>
        <w:tblLook w:val="04A0" w:firstRow="1" w:lastRow="0" w:firstColumn="1" w:lastColumn="0" w:noHBand="0" w:noVBand="1"/>
      </w:tblPr>
      <w:tblGrid>
        <w:gridCol w:w="2039"/>
        <w:gridCol w:w="2039"/>
        <w:gridCol w:w="1729"/>
        <w:gridCol w:w="2349"/>
        <w:gridCol w:w="2039"/>
      </w:tblGrid>
      <w:tr w:rsidR="004013D1" w14:paraId="2B3041BF" w14:textId="77777777" w:rsidTr="001077CE">
        <w:tc>
          <w:tcPr>
            <w:tcW w:w="2039" w:type="dxa"/>
          </w:tcPr>
          <w:p w14:paraId="45E366C6" w14:textId="77777777" w:rsidR="004013D1" w:rsidRDefault="004013D1" w:rsidP="003A05BA">
            <w:pPr>
              <w:pStyle w:val="af7"/>
            </w:pPr>
            <w:r w:rsidRPr="009C2C86">
              <w:t>Название поля</w:t>
            </w:r>
          </w:p>
        </w:tc>
        <w:tc>
          <w:tcPr>
            <w:tcW w:w="2039" w:type="dxa"/>
          </w:tcPr>
          <w:p w14:paraId="3FEA9438" w14:textId="77777777" w:rsidR="004013D1" w:rsidRDefault="004013D1" w:rsidP="003A05BA">
            <w:pPr>
              <w:pStyle w:val="af7"/>
            </w:pPr>
            <w:r w:rsidRPr="009C2C86">
              <w:t>Идентификатор</w:t>
            </w:r>
          </w:p>
        </w:tc>
        <w:tc>
          <w:tcPr>
            <w:tcW w:w="1729" w:type="dxa"/>
          </w:tcPr>
          <w:p w14:paraId="2544FD77" w14:textId="77777777" w:rsidR="004013D1" w:rsidRDefault="004013D1" w:rsidP="003A05BA">
            <w:pPr>
              <w:pStyle w:val="af7"/>
            </w:pPr>
            <w:r w:rsidRPr="009C2C86">
              <w:t>Тип данных</w:t>
            </w:r>
          </w:p>
        </w:tc>
        <w:tc>
          <w:tcPr>
            <w:tcW w:w="2349" w:type="dxa"/>
          </w:tcPr>
          <w:p w14:paraId="62BC7EE4" w14:textId="77777777" w:rsidR="004013D1" w:rsidRDefault="004013D1" w:rsidP="003A05BA">
            <w:pPr>
              <w:pStyle w:val="af7"/>
            </w:pPr>
            <w:r w:rsidRPr="009C2C86">
              <w:t>Условия и ограничения</w:t>
            </w:r>
          </w:p>
        </w:tc>
        <w:tc>
          <w:tcPr>
            <w:tcW w:w="2039" w:type="dxa"/>
          </w:tcPr>
          <w:p w14:paraId="745CE7A9" w14:textId="77777777" w:rsidR="004013D1" w:rsidRDefault="004013D1" w:rsidP="003A05BA">
            <w:pPr>
              <w:pStyle w:val="af7"/>
            </w:pPr>
            <w:r w:rsidRPr="009C2C86">
              <w:t>Описание</w:t>
            </w:r>
          </w:p>
        </w:tc>
      </w:tr>
      <w:tr w:rsidR="004013D1" w14:paraId="60B19B14" w14:textId="77777777" w:rsidTr="001077CE">
        <w:tc>
          <w:tcPr>
            <w:tcW w:w="2039" w:type="dxa"/>
          </w:tcPr>
          <w:p w14:paraId="7556FFE5" w14:textId="77777777" w:rsidR="004013D1" w:rsidRPr="00552FD3" w:rsidRDefault="004013D1" w:rsidP="003A05BA">
            <w:pPr>
              <w:pStyle w:val="af7"/>
            </w:pPr>
            <w:r>
              <w:t>Код типа организации</w:t>
            </w:r>
          </w:p>
        </w:tc>
        <w:tc>
          <w:tcPr>
            <w:tcW w:w="2039" w:type="dxa"/>
          </w:tcPr>
          <w:p w14:paraId="25A3E748" w14:textId="77777777" w:rsidR="004013D1" w:rsidRPr="00552FD3" w:rsidRDefault="004013D1" w:rsidP="003A05BA">
            <w:pPr>
              <w:pStyle w:val="af7"/>
              <w:rPr>
                <w:lang w:val="en-US"/>
              </w:rPr>
            </w:pPr>
            <w:r>
              <w:rPr>
                <w:lang w:val="en-US"/>
              </w:rPr>
              <w:t>Id</w:t>
            </w:r>
          </w:p>
        </w:tc>
        <w:tc>
          <w:tcPr>
            <w:tcW w:w="1729" w:type="dxa"/>
          </w:tcPr>
          <w:p w14:paraId="1BEC8EFF" w14:textId="77777777" w:rsidR="004013D1" w:rsidRPr="00552FD3" w:rsidRDefault="004013D1" w:rsidP="003A05BA">
            <w:pPr>
              <w:pStyle w:val="af7"/>
            </w:pPr>
            <w:r>
              <w:t>Числовой</w:t>
            </w:r>
          </w:p>
        </w:tc>
        <w:tc>
          <w:tcPr>
            <w:tcW w:w="2349" w:type="dxa"/>
          </w:tcPr>
          <w:p w14:paraId="5D369E4F" w14:textId="77777777" w:rsidR="004013D1" w:rsidRDefault="004013D1" w:rsidP="003A05BA">
            <w:pPr>
              <w:pStyle w:val="af7"/>
            </w:pPr>
            <w:r w:rsidRPr="00552FD3">
              <w:t>Первичный ключ;</w:t>
            </w:r>
          </w:p>
          <w:p w14:paraId="13641617" w14:textId="77777777" w:rsidR="004013D1" w:rsidRDefault="004013D1" w:rsidP="003A05BA">
            <w:pPr>
              <w:pStyle w:val="af7"/>
            </w:pPr>
            <w:r w:rsidRPr="00552FD3">
              <w:t>Обязательное поле — да;</w:t>
            </w:r>
          </w:p>
          <w:p w14:paraId="01B03E96" w14:textId="77777777" w:rsidR="004013D1" w:rsidRDefault="004013D1" w:rsidP="003A05BA">
            <w:pPr>
              <w:pStyle w:val="af7"/>
            </w:pPr>
            <w:r w:rsidRPr="00552FD3">
              <w:t>Автоинкремент</w:t>
            </w:r>
            <w:r>
              <w:t>.</w:t>
            </w:r>
          </w:p>
        </w:tc>
        <w:tc>
          <w:tcPr>
            <w:tcW w:w="2039" w:type="dxa"/>
          </w:tcPr>
          <w:p w14:paraId="615DA5E1" w14:textId="77777777" w:rsidR="004013D1" w:rsidRPr="006C69CF" w:rsidRDefault="004013D1" w:rsidP="003A05BA">
            <w:pPr>
              <w:pStyle w:val="af7"/>
            </w:pPr>
            <w:r w:rsidRPr="00552FD3">
              <w:t>Используется для идентификации</w:t>
            </w:r>
            <w:r>
              <w:t xml:space="preserve"> типа организации</w:t>
            </w:r>
          </w:p>
        </w:tc>
      </w:tr>
      <w:tr w:rsidR="004013D1" w14:paraId="7D92EB43" w14:textId="77777777" w:rsidTr="001077CE">
        <w:tc>
          <w:tcPr>
            <w:tcW w:w="2039" w:type="dxa"/>
          </w:tcPr>
          <w:p w14:paraId="18974627" w14:textId="77777777" w:rsidR="004013D1" w:rsidRPr="00552FD3" w:rsidRDefault="004013D1" w:rsidP="003A05BA">
            <w:pPr>
              <w:pStyle w:val="af7"/>
            </w:pPr>
            <w:r>
              <w:t>Наименование</w:t>
            </w:r>
          </w:p>
        </w:tc>
        <w:tc>
          <w:tcPr>
            <w:tcW w:w="2039" w:type="dxa"/>
          </w:tcPr>
          <w:p w14:paraId="7E6B119E" w14:textId="77777777" w:rsidR="004013D1" w:rsidRPr="00666E62" w:rsidRDefault="004013D1" w:rsidP="003A05BA">
            <w:pPr>
              <w:pStyle w:val="af7"/>
              <w:rPr>
                <w:lang w:val="en-US"/>
              </w:rPr>
            </w:pPr>
            <w:r>
              <w:rPr>
                <w:lang w:val="en-US"/>
              </w:rPr>
              <w:t>Name</w:t>
            </w:r>
          </w:p>
        </w:tc>
        <w:tc>
          <w:tcPr>
            <w:tcW w:w="1729" w:type="dxa"/>
          </w:tcPr>
          <w:p w14:paraId="6C8FD73A" w14:textId="77777777" w:rsidR="004013D1" w:rsidRDefault="004013D1" w:rsidP="003A05BA">
            <w:pPr>
              <w:pStyle w:val="af7"/>
            </w:pPr>
            <w:r>
              <w:t>Текстовый</w:t>
            </w:r>
          </w:p>
        </w:tc>
        <w:tc>
          <w:tcPr>
            <w:tcW w:w="2349" w:type="dxa"/>
          </w:tcPr>
          <w:p w14:paraId="6540BD96" w14:textId="77777777" w:rsidR="004013D1" w:rsidRDefault="004013D1" w:rsidP="003A05BA">
            <w:pPr>
              <w:pStyle w:val="af7"/>
            </w:pPr>
            <w:r>
              <w:t>Размер поля данных – 5 символов;</w:t>
            </w:r>
          </w:p>
          <w:p w14:paraId="7FB60485" w14:textId="77777777" w:rsidR="004013D1" w:rsidRPr="00552FD3" w:rsidRDefault="004013D1" w:rsidP="003A05BA">
            <w:pPr>
              <w:pStyle w:val="af7"/>
            </w:pPr>
            <w:r>
              <w:t>Обязательное поле – да.</w:t>
            </w:r>
          </w:p>
        </w:tc>
        <w:tc>
          <w:tcPr>
            <w:tcW w:w="2039" w:type="dxa"/>
          </w:tcPr>
          <w:p w14:paraId="04D86B24" w14:textId="77777777" w:rsidR="004013D1" w:rsidRPr="00552FD3" w:rsidRDefault="004013D1" w:rsidP="003A05BA">
            <w:pPr>
              <w:pStyle w:val="af7"/>
            </w:pPr>
            <w:r>
              <w:t>Наименование типа организации</w:t>
            </w:r>
          </w:p>
        </w:tc>
      </w:tr>
      <w:tr w:rsidR="004013D1" w14:paraId="01250C7C" w14:textId="77777777" w:rsidTr="001077CE">
        <w:tc>
          <w:tcPr>
            <w:tcW w:w="2039" w:type="dxa"/>
          </w:tcPr>
          <w:p w14:paraId="08586979" w14:textId="77777777" w:rsidR="004013D1" w:rsidRPr="00552FD3" w:rsidRDefault="004013D1" w:rsidP="003A05BA">
            <w:pPr>
              <w:pStyle w:val="af7"/>
            </w:pPr>
            <w:r>
              <w:t>Полное наименование</w:t>
            </w:r>
          </w:p>
        </w:tc>
        <w:tc>
          <w:tcPr>
            <w:tcW w:w="2039" w:type="dxa"/>
          </w:tcPr>
          <w:p w14:paraId="42D2EB73" w14:textId="77777777" w:rsidR="004013D1" w:rsidRDefault="004013D1" w:rsidP="003A05BA">
            <w:pPr>
              <w:pStyle w:val="af7"/>
              <w:rPr>
                <w:lang w:val="en-US"/>
              </w:rPr>
            </w:pPr>
            <w:proofErr w:type="spellStart"/>
            <w:r>
              <w:rPr>
                <w:lang w:val="en-US"/>
              </w:rPr>
              <w:t>FullName</w:t>
            </w:r>
            <w:proofErr w:type="spellEnd"/>
          </w:p>
        </w:tc>
        <w:tc>
          <w:tcPr>
            <w:tcW w:w="1729" w:type="dxa"/>
          </w:tcPr>
          <w:p w14:paraId="309F5FDD" w14:textId="77777777" w:rsidR="004013D1" w:rsidRDefault="004013D1" w:rsidP="003A05BA">
            <w:pPr>
              <w:pStyle w:val="af7"/>
            </w:pPr>
            <w:r>
              <w:t>Текстовый</w:t>
            </w:r>
          </w:p>
        </w:tc>
        <w:tc>
          <w:tcPr>
            <w:tcW w:w="2349" w:type="dxa"/>
          </w:tcPr>
          <w:p w14:paraId="6D2D66E4" w14:textId="77777777" w:rsidR="004013D1" w:rsidRDefault="004013D1" w:rsidP="003A05BA">
            <w:pPr>
              <w:pStyle w:val="af7"/>
            </w:pPr>
            <w:r>
              <w:t>Размер поля данных – 100 символов;</w:t>
            </w:r>
          </w:p>
          <w:p w14:paraId="01D12F38" w14:textId="77777777" w:rsidR="004013D1" w:rsidRPr="00552FD3" w:rsidRDefault="004013D1" w:rsidP="003A05BA">
            <w:pPr>
              <w:pStyle w:val="af7"/>
            </w:pPr>
            <w:r>
              <w:t>Обязательное поле – да.</w:t>
            </w:r>
          </w:p>
        </w:tc>
        <w:tc>
          <w:tcPr>
            <w:tcW w:w="2039" w:type="dxa"/>
          </w:tcPr>
          <w:p w14:paraId="510D2A85" w14:textId="77777777" w:rsidR="004013D1" w:rsidRPr="00552FD3" w:rsidRDefault="004013D1" w:rsidP="003A05BA">
            <w:pPr>
              <w:pStyle w:val="af7"/>
            </w:pPr>
            <w:r>
              <w:t>Полное наименование типа организации</w:t>
            </w:r>
          </w:p>
        </w:tc>
      </w:tr>
    </w:tbl>
    <w:p w14:paraId="055CA533" w14:textId="0899907F" w:rsidR="004013D1" w:rsidRDefault="004013D1" w:rsidP="004013D1">
      <w:r>
        <w:t xml:space="preserve">Таблица </w:t>
      </w:r>
      <w:r w:rsidR="0087429D">
        <w:t>24</w:t>
      </w:r>
      <w:r>
        <w:t xml:space="preserve"> – Структура таблицы «</w:t>
      </w:r>
      <w:proofErr w:type="spellStart"/>
      <w:r>
        <w:rPr>
          <w:lang w:val="en-US"/>
        </w:rPr>
        <w:t>BankAccount</w:t>
      </w:r>
      <w:proofErr w:type="spellEnd"/>
      <w:r>
        <w:t>»</w:t>
      </w:r>
    </w:p>
    <w:tbl>
      <w:tblPr>
        <w:tblStyle w:val="aa"/>
        <w:tblW w:w="0" w:type="auto"/>
        <w:tblLook w:val="04A0" w:firstRow="1" w:lastRow="0" w:firstColumn="1" w:lastColumn="0" w:noHBand="0" w:noVBand="1"/>
      </w:tblPr>
      <w:tblGrid>
        <w:gridCol w:w="2268"/>
        <w:gridCol w:w="1838"/>
        <w:gridCol w:w="1701"/>
        <w:gridCol w:w="2120"/>
        <w:gridCol w:w="2268"/>
      </w:tblGrid>
      <w:tr w:rsidR="004013D1" w14:paraId="5EF3A98A" w14:textId="77777777" w:rsidTr="003A05BA">
        <w:tc>
          <w:tcPr>
            <w:tcW w:w="2268" w:type="dxa"/>
          </w:tcPr>
          <w:p w14:paraId="4E3A5930" w14:textId="77777777" w:rsidR="004013D1" w:rsidRDefault="004013D1" w:rsidP="003A05BA">
            <w:pPr>
              <w:pStyle w:val="af7"/>
            </w:pPr>
            <w:r w:rsidRPr="009C2C86">
              <w:t>Название поля</w:t>
            </w:r>
          </w:p>
        </w:tc>
        <w:tc>
          <w:tcPr>
            <w:tcW w:w="1838" w:type="dxa"/>
          </w:tcPr>
          <w:p w14:paraId="2F7C6C99" w14:textId="77777777" w:rsidR="004013D1" w:rsidRDefault="004013D1" w:rsidP="003A05BA">
            <w:pPr>
              <w:pStyle w:val="af7"/>
            </w:pPr>
            <w:r w:rsidRPr="009C2C86">
              <w:t>Идентификатор</w:t>
            </w:r>
          </w:p>
        </w:tc>
        <w:tc>
          <w:tcPr>
            <w:tcW w:w="1701" w:type="dxa"/>
          </w:tcPr>
          <w:p w14:paraId="535F0239" w14:textId="77777777" w:rsidR="004013D1" w:rsidRDefault="004013D1" w:rsidP="003A05BA">
            <w:pPr>
              <w:pStyle w:val="af7"/>
            </w:pPr>
            <w:r w:rsidRPr="009C2C86">
              <w:t>Тип данных</w:t>
            </w:r>
          </w:p>
        </w:tc>
        <w:tc>
          <w:tcPr>
            <w:tcW w:w="2120" w:type="dxa"/>
          </w:tcPr>
          <w:p w14:paraId="7EE519F9" w14:textId="77777777" w:rsidR="004013D1" w:rsidRDefault="004013D1" w:rsidP="003A05BA">
            <w:pPr>
              <w:pStyle w:val="af7"/>
            </w:pPr>
            <w:r w:rsidRPr="009C2C86">
              <w:t>Условия и ограничения</w:t>
            </w:r>
          </w:p>
        </w:tc>
        <w:tc>
          <w:tcPr>
            <w:tcW w:w="2268" w:type="dxa"/>
          </w:tcPr>
          <w:p w14:paraId="36225A6C" w14:textId="77777777" w:rsidR="004013D1" w:rsidRDefault="004013D1" w:rsidP="003A05BA">
            <w:pPr>
              <w:pStyle w:val="af7"/>
            </w:pPr>
            <w:r w:rsidRPr="009C2C86">
              <w:t>Описание</w:t>
            </w:r>
          </w:p>
        </w:tc>
      </w:tr>
      <w:tr w:rsidR="004013D1" w14:paraId="6A1E156B" w14:textId="77777777" w:rsidTr="003A05BA">
        <w:tc>
          <w:tcPr>
            <w:tcW w:w="2268" w:type="dxa"/>
          </w:tcPr>
          <w:p w14:paraId="44BBF7D6" w14:textId="77777777" w:rsidR="004013D1" w:rsidRPr="00AE0810" w:rsidRDefault="004013D1" w:rsidP="003A05BA">
            <w:pPr>
              <w:pStyle w:val="af7"/>
            </w:pPr>
            <w:r>
              <w:t>Код банковских реквизит</w:t>
            </w:r>
          </w:p>
        </w:tc>
        <w:tc>
          <w:tcPr>
            <w:tcW w:w="1838" w:type="dxa"/>
          </w:tcPr>
          <w:p w14:paraId="7A1FAB60" w14:textId="77777777" w:rsidR="004013D1" w:rsidRPr="00552FD3" w:rsidRDefault="004013D1" w:rsidP="003A05BA">
            <w:pPr>
              <w:pStyle w:val="af7"/>
              <w:rPr>
                <w:lang w:val="en-US"/>
              </w:rPr>
            </w:pPr>
            <w:r>
              <w:rPr>
                <w:lang w:val="en-US"/>
              </w:rPr>
              <w:t>Id</w:t>
            </w:r>
          </w:p>
        </w:tc>
        <w:tc>
          <w:tcPr>
            <w:tcW w:w="1701" w:type="dxa"/>
          </w:tcPr>
          <w:p w14:paraId="2BFE6B87" w14:textId="77777777" w:rsidR="004013D1" w:rsidRPr="00552FD3" w:rsidRDefault="004013D1" w:rsidP="003A05BA">
            <w:pPr>
              <w:pStyle w:val="af7"/>
            </w:pPr>
            <w:r>
              <w:t>Числовой</w:t>
            </w:r>
          </w:p>
        </w:tc>
        <w:tc>
          <w:tcPr>
            <w:tcW w:w="2120" w:type="dxa"/>
          </w:tcPr>
          <w:p w14:paraId="5A6FD203" w14:textId="77777777" w:rsidR="004013D1" w:rsidRDefault="004013D1" w:rsidP="003A05BA">
            <w:pPr>
              <w:pStyle w:val="af7"/>
            </w:pPr>
            <w:r w:rsidRPr="00552FD3">
              <w:t>Первичный ключ;</w:t>
            </w:r>
          </w:p>
          <w:p w14:paraId="0ED8B13B" w14:textId="77777777" w:rsidR="004013D1" w:rsidRDefault="004013D1" w:rsidP="003A05BA">
            <w:pPr>
              <w:pStyle w:val="af7"/>
            </w:pPr>
            <w:r w:rsidRPr="00552FD3">
              <w:t>Обязательное поле — да;</w:t>
            </w:r>
          </w:p>
          <w:p w14:paraId="2A13ECBE" w14:textId="77777777" w:rsidR="004013D1" w:rsidRDefault="004013D1" w:rsidP="003A05BA">
            <w:pPr>
              <w:pStyle w:val="af7"/>
            </w:pPr>
            <w:r w:rsidRPr="00552FD3">
              <w:t>Автоинкремент</w:t>
            </w:r>
            <w:r>
              <w:t>.</w:t>
            </w:r>
          </w:p>
        </w:tc>
        <w:tc>
          <w:tcPr>
            <w:tcW w:w="2268" w:type="dxa"/>
          </w:tcPr>
          <w:p w14:paraId="596DF35D" w14:textId="77777777" w:rsidR="004013D1" w:rsidRPr="006C69CF" w:rsidRDefault="004013D1" w:rsidP="003A05BA">
            <w:pPr>
              <w:pStyle w:val="af7"/>
            </w:pPr>
            <w:r w:rsidRPr="00552FD3">
              <w:t>Используется для идентификации</w:t>
            </w:r>
            <w:r>
              <w:t xml:space="preserve"> банковских реквизит</w:t>
            </w:r>
          </w:p>
        </w:tc>
      </w:tr>
    </w:tbl>
    <w:p w14:paraId="06694721" w14:textId="32DEF2D8" w:rsidR="001077CE" w:rsidRDefault="002C5623" w:rsidP="001077CE">
      <w:pPr>
        <w:pStyle w:val="aff1"/>
      </w:pPr>
      <w:r>
        <w:lastRenderedPageBreak/>
        <w:t>продолжение приложения 10</w:t>
      </w:r>
    </w:p>
    <w:p w14:paraId="701CE5DA" w14:textId="1B56A91D" w:rsidR="001077CE" w:rsidRPr="001077CE" w:rsidRDefault="00BD00A5" w:rsidP="001077CE">
      <w:r>
        <w:t xml:space="preserve">Окончание </w:t>
      </w:r>
      <w:r w:rsidR="001077CE">
        <w:t xml:space="preserve">таблицы </w:t>
      </w:r>
      <w:r w:rsidR="0087429D">
        <w:t>24</w:t>
      </w:r>
      <w:r w:rsidR="001077CE">
        <w:t xml:space="preserve"> – Структура таблицы «</w:t>
      </w:r>
      <w:proofErr w:type="spellStart"/>
      <w:r w:rsidR="001077CE">
        <w:rPr>
          <w:lang w:val="en-US"/>
        </w:rPr>
        <w:t>BankAccount</w:t>
      </w:r>
      <w:proofErr w:type="spellEnd"/>
      <w:r w:rsidR="001077CE">
        <w:t>»</w:t>
      </w:r>
    </w:p>
    <w:tbl>
      <w:tblPr>
        <w:tblStyle w:val="aa"/>
        <w:tblW w:w="0" w:type="auto"/>
        <w:tblLook w:val="04A0" w:firstRow="1" w:lastRow="0" w:firstColumn="1" w:lastColumn="0" w:noHBand="0" w:noVBand="1"/>
      </w:tblPr>
      <w:tblGrid>
        <w:gridCol w:w="2268"/>
        <w:gridCol w:w="1838"/>
        <w:gridCol w:w="1321"/>
        <w:gridCol w:w="2500"/>
        <w:gridCol w:w="2268"/>
      </w:tblGrid>
      <w:tr w:rsidR="001077CE" w14:paraId="6DC2AEF1" w14:textId="77777777" w:rsidTr="006A6720">
        <w:tc>
          <w:tcPr>
            <w:tcW w:w="2268" w:type="dxa"/>
          </w:tcPr>
          <w:p w14:paraId="65F17521" w14:textId="4014D136" w:rsidR="001077CE" w:rsidRDefault="001077CE" w:rsidP="001077CE">
            <w:pPr>
              <w:pStyle w:val="af7"/>
            </w:pPr>
            <w:r w:rsidRPr="009C2C86">
              <w:t>Название поля</w:t>
            </w:r>
          </w:p>
        </w:tc>
        <w:tc>
          <w:tcPr>
            <w:tcW w:w="1838" w:type="dxa"/>
          </w:tcPr>
          <w:p w14:paraId="7B276A1F" w14:textId="79AAED37" w:rsidR="001077CE" w:rsidRDefault="001077CE" w:rsidP="001077CE">
            <w:pPr>
              <w:pStyle w:val="af7"/>
              <w:rPr>
                <w:lang w:val="en-US"/>
              </w:rPr>
            </w:pPr>
            <w:r w:rsidRPr="009C2C86">
              <w:t>Идентификатор</w:t>
            </w:r>
          </w:p>
        </w:tc>
        <w:tc>
          <w:tcPr>
            <w:tcW w:w="1312" w:type="dxa"/>
          </w:tcPr>
          <w:p w14:paraId="321F201F" w14:textId="2D5B46B3" w:rsidR="001077CE" w:rsidRDefault="001077CE" w:rsidP="001077CE">
            <w:pPr>
              <w:pStyle w:val="af7"/>
            </w:pPr>
            <w:r w:rsidRPr="009C2C86">
              <w:t>Тип данных</w:t>
            </w:r>
          </w:p>
        </w:tc>
        <w:tc>
          <w:tcPr>
            <w:tcW w:w="2509" w:type="dxa"/>
          </w:tcPr>
          <w:p w14:paraId="6F201EA6" w14:textId="21B41446" w:rsidR="001077CE" w:rsidRDefault="001077CE" w:rsidP="001077CE">
            <w:pPr>
              <w:pStyle w:val="af7"/>
            </w:pPr>
            <w:r w:rsidRPr="009C2C86">
              <w:t>Условия и ограничения</w:t>
            </w:r>
          </w:p>
        </w:tc>
        <w:tc>
          <w:tcPr>
            <w:tcW w:w="2268" w:type="dxa"/>
          </w:tcPr>
          <w:p w14:paraId="3E44BAE5" w14:textId="147A93B4" w:rsidR="001077CE" w:rsidRDefault="001077CE" w:rsidP="001077CE">
            <w:pPr>
              <w:pStyle w:val="af7"/>
            </w:pPr>
            <w:r w:rsidRPr="009C2C86">
              <w:t>Описание</w:t>
            </w:r>
          </w:p>
        </w:tc>
      </w:tr>
      <w:tr w:rsidR="004013D1" w14:paraId="77BA8F7F" w14:textId="77777777" w:rsidTr="006A6720">
        <w:tc>
          <w:tcPr>
            <w:tcW w:w="2268" w:type="dxa"/>
          </w:tcPr>
          <w:p w14:paraId="1F289386" w14:textId="47905066" w:rsidR="004013D1" w:rsidRDefault="004013D1" w:rsidP="003A05BA">
            <w:pPr>
              <w:pStyle w:val="af7"/>
            </w:pPr>
            <w:r>
              <w:t>Наименование</w:t>
            </w:r>
          </w:p>
        </w:tc>
        <w:tc>
          <w:tcPr>
            <w:tcW w:w="1838" w:type="dxa"/>
          </w:tcPr>
          <w:p w14:paraId="72B03380" w14:textId="77777777" w:rsidR="004013D1" w:rsidRDefault="004013D1" w:rsidP="003A05BA">
            <w:pPr>
              <w:pStyle w:val="af7"/>
              <w:rPr>
                <w:lang w:val="en-US"/>
              </w:rPr>
            </w:pPr>
            <w:r>
              <w:rPr>
                <w:lang w:val="en-US"/>
              </w:rPr>
              <w:t>Name</w:t>
            </w:r>
          </w:p>
        </w:tc>
        <w:tc>
          <w:tcPr>
            <w:tcW w:w="1312" w:type="dxa"/>
          </w:tcPr>
          <w:p w14:paraId="6CB49BB3" w14:textId="77777777" w:rsidR="004013D1" w:rsidRDefault="004013D1" w:rsidP="003A05BA">
            <w:pPr>
              <w:pStyle w:val="af7"/>
            </w:pPr>
            <w:r>
              <w:t>Текстовый</w:t>
            </w:r>
          </w:p>
        </w:tc>
        <w:tc>
          <w:tcPr>
            <w:tcW w:w="2509" w:type="dxa"/>
          </w:tcPr>
          <w:p w14:paraId="67C618F0" w14:textId="77777777" w:rsidR="004013D1" w:rsidRDefault="004013D1" w:rsidP="003A05BA">
            <w:pPr>
              <w:pStyle w:val="af7"/>
            </w:pPr>
            <w:r>
              <w:t>Размер поля данных – 100 символов;</w:t>
            </w:r>
          </w:p>
          <w:p w14:paraId="35B79338" w14:textId="77777777" w:rsidR="004013D1" w:rsidRPr="00552FD3" w:rsidRDefault="004013D1" w:rsidP="003A05BA">
            <w:pPr>
              <w:pStyle w:val="af7"/>
            </w:pPr>
            <w:r>
              <w:t>Обязательное поле – да.</w:t>
            </w:r>
          </w:p>
        </w:tc>
        <w:tc>
          <w:tcPr>
            <w:tcW w:w="2268" w:type="dxa"/>
          </w:tcPr>
          <w:p w14:paraId="5E9791A0" w14:textId="77777777" w:rsidR="004013D1" w:rsidRPr="00552FD3" w:rsidRDefault="004013D1" w:rsidP="003A05BA">
            <w:pPr>
              <w:pStyle w:val="af7"/>
            </w:pPr>
            <w:r>
              <w:t>Наименование банка</w:t>
            </w:r>
          </w:p>
        </w:tc>
      </w:tr>
      <w:tr w:rsidR="004013D1" w14:paraId="10CF0800" w14:textId="77777777" w:rsidTr="006A6720">
        <w:tc>
          <w:tcPr>
            <w:tcW w:w="2268" w:type="dxa"/>
          </w:tcPr>
          <w:p w14:paraId="35AAEC1E" w14:textId="77777777" w:rsidR="004013D1" w:rsidRDefault="004013D1" w:rsidP="003A05BA">
            <w:pPr>
              <w:pStyle w:val="af7"/>
            </w:pPr>
            <w:r>
              <w:t>Корреспондентский счёт</w:t>
            </w:r>
          </w:p>
        </w:tc>
        <w:tc>
          <w:tcPr>
            <w:tcW w:w="1838" w:type="dxa"/>
          </w:tcPr>
          <w:p w14:paraId="79311C01" w14:textId="77777777" w:rsidR="004013D1" w:rsidRDefault="004013D1" w:rsidP="003A05BA">
            <w:pPr>
              <w:pStyle w:val="af7"/>
              <w:rPr>
                <w:lang w:val="en-US"/>
              </w:rPr>
            </w:pPr>
            <w:r>
              <w:rPr>
                <w:lang w:val="en-US"/>
              </w:rPr>
              <w:t>Correspondent</w:t>
            </w:r>
            <w:r>
              <w:t>-</w:t>
            </w:r>
            <w:r>
              <w:rPr>
                <w:lang w:val="en-US"/>
              </w:rPr>
              <w:t>Account</w:t>
            </w:r>
          </w:p>
        </w:tc>
        <w:tc>
          <w:tcPr>
            <w:tcW w:w="1312" w:type="dxa"/>
          </w:tcPr>
          <w:p w14:paraId="6C0C3BC9" w14:textId="77777777" w:rsidR="004013D1" w:rsidRDefault="004013D1" w:rsidP="003A05BA">
            <w:pPr>
              <w:pStyle w:val="af7"/>
            </w:pPr>
            <w:r>
              <w:t>Текстовый</w:t>
            </w:r>
          </w:p>
        </w:tc>
        <w:tc>
          <w:tcPr>
            <w:tcW w:w="2509" w:type="dxa"/>
          </w:tcPr>
          <w:p w14:paraId="2C5E7DBD" w14:textId="77777777" w:rsidR="004013D1" w:rsidRDefault="004013D1" w:rsidP="003A05BA">
            <w:pPr>
              <w:pStyle w:val="af7"/>
            </w:pPr>
            <w:r>
              <w:t>Размер поля данных – 20 символов;</w:t>
            </w:r>
          </w:p>
          <w:p w14:paraId="400A8EE8" w14:textId="77777777" w:rsidR="004013D1" w:rsidRPr="00552FD3" w:rsidRDefault="004013D1" w:rsidP="003A05BA">
            <w:pPr>
              <w:pStyle w:val="af7"/>
            </w:pPr>
            <w:r>
              <w:t>Обязательное поле – да.</w:t>
            </w:r>
          </w:p>
        </w:tc>
        <w:tc>
          <w:tcPr>
            <w:tcW w:w="2268" w:type="dxa"/>
          </w:tcPr>
          <w:p w14:paraId="70192C8D" w14:textId="77777777" w:rsidR="004013D1" w:rsidRPr="00552FD3" w:rsidRDefault="004013D1" w:rsidP="003A05BA">
            <w:pPr>
              <w:pStyle w:val="af7"/>
            </w:pPr>
            <w:r>
              <w:t>Корреспондентский счёт</w:t>
            </w:r>
          </w:p>
        </w:tc>
      </w:tr>
      <w:tr w:rsidR="004013D1" w14:paraId="7013CA7E" w14:textId="77777777" w:rsidTr="006A6720">
        <w:tc>
          <w:tcPr>
            <w:tcW w:w="2268" w:type="dxa"/>
          </w:tcPr>
          <w:p w14:paraId="71729554" w14:textId="77777777" w:rsidR="004013D1" w:rsidRDefault="004013D1" w:rsidP="003A05BA">
            <w:pPr>
              <w:pStyle w:val="af7"/>
            </w:pPr>
            <w:r>
              <w:t>БИК</w:t>
            </w:r>
          </w:p>
        </w:tc>
        <w:tc>
          <w:tcPr>
            <w:tcW w:w="1838" w:type="dxa"/>
          </w:tcPr>
          <w:p w14:paraId="53D7B399" w14:textId="77777777" w:rsidR="004013D1" w:rsidRDefault="004013D1" w:rsidP="003A05BA">
            <w:pPr>
              <w:pStyle w:val="af7"/>
              <w:rPr>
                <w:lang w:val="en-US"/>
              </w:rPr>
            </w:pPr>
            <w:r>
              <w:rPr>
                <w:lang w:val="en-US"/>
              </w:rPr>
              <w:t>BIK</w:t>
            </w:r>
          </w:p>
        </w:tc>
        <w:tc>
          <w:tcPr>
            <w:tcW w:w="1312" w:type="dxa"/>
          </w:tcPr>
          <w:p w14:paraId="1511C6A2" w14:textId="77777777" w:rsidR="004013D1" w:rsidRDefault="004013D1" w:rsidP="003A05BA">
            <w:pPr>
              <w:pStyle w:val="af7"/>
            </w:pPr>
            <w:r>
              <w:t>Текстовый</w:t>
            </w:r>
          </w:p>
        </w:tc>
        <w:tc>
          <w:tcPr>
            <w:tcW w:w="2509" w:type="dxa"/>
          </w:tcPr>
          <w:p w14:paraId="65FDE45B" w14:textId="77777777" w:rsidR="004013D1" w:rsidRDefault="004013D1" w:rsidP="003A05BA">
            <w:pPr>
              <w:pStyle w:val="af7"/>
            </w:pPr>
            <w:r>
              <w:t>Размер поля данных – 9 символов;</w:t>
            </w:r>
          </w:p>
          <w:p w14:paraId="582E570A" w14:textId="77777777" w:rsidR="004013D1" w:rsidRPr="00552FD3" w:rsidRDefault="004013D1" w:rsidP="003A05BA">
            <w:pPr>
              <w:pStyle w:val="af7"/>
            </w:pPr>
            <w:r>
              <w:t>Обязательное поле – да.</w:t>
            </w:r>
          </w:p>
        </w:tc>
        <w:tc>
          <w:tcPr>
            <w:tcW w:w="2268" w:type="dxa"/>
          </w:tcPr>
          <w:p w14:paraId="04CE0EA0" w14:textId="77777777" w:rsidR="004013D1" w:rsidRPr="00552FD3" w:rsidRDefault="004013D1" w:rsidP="003A05BA">
            <w:pPr>
              <w:pStyle w:val="af7"/>
            </w:pPr>
            <w:r>
              <w:t>БИК банковских реквизит</w:t>
            </w:r>
          </w:p>
        </w:tc>
      </w:tr>
    </w:tbl>
    <w:p w14:paraId="424C30B8" w14:textId="64779306" w:rsidR="004013D1" w:rsidRDefault="004013D1" w:rsidP="004013D1">
      <w:r>
        <w:t xml:space="preserve">Таблица </w:t>
      </w:r>
      <w:r w:rsidR="0087429D">
        <w:t>25</w:t>
      </w:r>
      <w:r>
        <w:t xml:space="preserve"> – Структура таблицы «</w:t>
      </w:r>
      <w:r w:rsidR="00D947C4">
        <w:rPr>
          <w:lang w:val="en-US"/>
        </w:rPr>
        <w:t>Organization</w:t>
      </w:r>
      <w:r>
        <w:t>»</w:t>
      </w:r>
    </w:p>
    <w:tbl>
      <w:tblPr>
        <w:tblStyle w:val="aa"/>
        <w:tblW w:w="0" w:type="auto"/>
        <w:tblLook w:val="04A0" w:firstRow="1" w:lastRow="0" w:firstColumn="1" w:lastColumn="0" w:noHBand="0" w:noVBand="1"/>
      </w:tblPr>
      <w:tblGrid>
        <w:gridCol w:w="1834"/>
        <w:gridCol w:w="2162"/>
        <w:gridCol w:w="1433"/>
        <w:gridCol w:w="2385"/>
        <w:gridCol w:w="2381"/>
      </w:tblGrid>
      <w:tr w:rsidR="006A6720" w14:paraId="2CF32130" w14:textId="77777777" w:rsidTr="00050FC9">
        <w:tc>
          <w:tcPr>
            <w:tcW w:w="1834" w:type="dxa"/>
          </w:tcPr>
          <w:p w14:paraId="7FF5E0E0" w14:textId="77777777" w:rsidR="004013D1" w:rsidRDefault="004013D1" w:rsidP="003A05BA">
            <w:pPr>
              <w:pStyle w:val="af7"/>
            </w:pPr>
            <w:r w:rsidRPr="009C2C86">
              <w:t>Название поля</w:t>
            </w:r>
          </w:p>
        </w:tc>
        <w:tc>
          <w:tcPr>
            <w:tcW w:w="2162" w:type="dxa"/>
          </w:tcPr>
          <w:p w14:paraId="16C0F002" w14:textId="77777777" w:rsidR="004013D1" w:rsidRDefault="004013D1" w:rsidP="003A05BA">
            <w:pPr>
              <w:pStyle w:val="af7"/>
            </w:pPr>
            <w:r w:rsidRPr="009C2C86">
              <w:t>Идентификатор</w:t>
            </w:r>
          </w:p>
        </w:tc>
        <w:tc>
          <w:tcPr>
            <w:tcW w:w="1433" w:type="dxa"/>
          </w:tcPr>
          <w:p w14:paraId="02C42F4F" w14:textId="77777777" w:rsidR="004013D1" w:rsidRDefault="004013D1" w:rsidP="003A05BA">
            <w:pPr>
              <w:pStyle w:val="af7"/>
            </w:pPr>
            <w:r w:rsidRPr="009C2C86">
              <w:t>Тип данных</w:t>
            </w:r>
          </w:p>
        </w:tc>
        <w:tc>
          <w:tcPr>
            <w:tcW w:w="2385" w:type="dxa"/>
          </w:tcPr>
          <w:p w14:paraId="3B578E1D" w14:textId="77777777" w:rsidR="004013D1" w:rsidRDefault="004013D1" w:rsidP="003A05BA">
            <w:pPr>
              <w:pStyle w:val="af7"/>
            </w:pPr>
            <w:r w:rsidRPr="009C2C86">
              <w:t>Условия и ограничения</w:t>
            </w:r>
          </w:p>
        </w:tc>
        <w:tc>
          <w:tcPr>
            <w:tcW w:w="2381" w:type="dxa"/>
          </w:tcPr>
          <w:p w14:paraId="28F3D305" w14:textId="77777777" w:rsidR="004013D1" w:rsidRDefault="004013D1" w:rsidP="003A05BA">
            <w:pPr>
              <w:pStyle w:val="af7"/>
            </w:pPr>
            <w:r w:rsidRPr="009C2C86">
              <w:t>Описание</w:t>
            </w:r>
          </w:p>
        </w:tc>
      </w:tr>
      <w:tr w:rsidR="006A6720" w14:paraId="784D712F" w14:textId="77777777" w:rsidTr="00050FC9">
        <w:tc>
          <w:tcPr>
            <w:tcW w:w="1834" w:type="dxa"/>
          </w:tcPr>
          <w:p w14:paraId="064CF506" w14:textId="77777777" w:rsidR="004013D1" w:rsidRPr="00AE0810" w:rsidRDefault="004013D1" w:rsidP="003A05BA">
            <w:pPr>
              <w:pStyle w:val="af7"/>
            </w:pPr>
            <w:r>
              <w:t>Код контрагента</w:t>
            </w:r>
          </w:p>
        </w:tc>
        <w:tc>
          <w:tcPr>
            <w:tcW w:w="2162" w:type="dxa"/>
          </w:tcPr>
          <w:p w14:paraId="51609EB3" w14:textId="77777777" w:rsidR="004013D1" w:rsidRPr="00552FD3" w:rsidRDefault="004013D1" w:rsidP="003A05BA">
            <w:pPr>
              <w:pStyle w:val="af7"/>
              <w:rPr>
                <w:lang w:val="en-US"/>
              </w:rPr>
            </w:pPr>
            <w:r>
              <w:rPr>
                <w:lang w:val="en-US"/>
              </w:rPr>
              <w:t>Id</w:t>
            </w:r>
          </w:p>
        </w:tc>
        <w:tc>
          <w:tcPr>
            <w:tcW w:w="1433" w:type="dxa"/>
          </w:tcPr>
          <w:p w14:paraId="02B529B9" w14:textId="77777777" w:rsidR="004013D1" w:rsidRPr="00552FD3" w:rsidRDefault="004013D1" w:rsidP="003A05BA">
            <w:pPr>
              <w:pStyle w:val="af7"/>
            </w:pPr>
            <w:r>
              <w:t>Числовой</w:t>
            </w:r>
          </w:p>
        </w:tc>
        <w:tc>
          <w:tcPr>
            <w:tcW w:w="2385" w:type="dxa"/>
          </w:tcPr>
          <w:p w14:paraId="7B0E58DF" w14:textId="77777777" w:rsidR="004013D1" w:rsidRDefault="004013D1" w:rsidP="003A05BA">
            <w:pPr>
              <w:pStyle w:val="af7"/>
            </w:pPr>
            <w:r w:rsidRPr="00552FD3">
              <w:t>Первичный ключ;</w:t>
            </w:r>
          </w:p>
          <w:p w14:paraId="70746BD5" w14:textId="77777777" w:rsidR="004013D1" w:rsidRDefault="004013D1" w:rsidP="003A05BA">
            <w:pPr>
              <w:pStyle w:val="af7"/>
            </w:pPr>
            <w:r w:rsidRPr="00552FD3">
              <w:t>Обязательное поле — да;</w:t>
            </w:r>
          </w:p>
          <w:p w14:paraId="3D59AEDC" w14:textId="77777777" w:rsidR="004013D1" w:rsidRDefault="004013D1" w:rsidP="003A05BA">
            <w:pPr>
              <w:pStyle w:val="af7"/>
            </w:pPr>
            <w:r w:rsidRPr="00552FD3">
              <w:t>Автоинкремент</w:t>
            </w:r>
            <w:r>
              <w:t>.</w:t>
            </w:r>
          </w:p>
        </w:tc>
        <w:tc>
          <w:tcPr>
            <w:tcW w:w="2381" w:type="dxa"/>
          </w:tcPr>
          <w:p w14:paraId="3495F7BA" w14:textId="77777777" w:rsidR="004013D1" w:rsidRPr="006C69CF" w:rsidRDefault="004013D1" w:rsidP="003A05BA">
            <w:pPr>
              <w:pStyle w:val="af7"/>
            </w:pPr>
            <w:r w:rsidRPr="00552FD3">
              <w:t>Используется для идентификации</w:t>
            </w:r>
            <w:r>
              <w:t xml:space="preserve"> контрагента</w:t>
            </w:r>
          </w:p>
        </w:tc>
      </w:tr>
      <w:tr w:rsidR="006A6720" w14:paraId="517B583B" w14:textId="77777777" w:rsidTr="00050FC9">
        <w:tc>
          <w:tcPr>
            <w:tcW w:w="1834" w:type="dxa"/>
          </w:tcPr>
          <w:p w14:paraId="4DFC1760" w14:textId="77777777" w:rsidR="004013D1" w:rsidRDefault="004013D1" w:rsidP="003A05BA">
            <w:pPr>
              <w:pStyle w:val="af7"/>
            </w:pPr>
            <w:r>
              <w:t>Код типа организации</w:t>
            </w:r>
          </w:p>
        </w:tc>
        <w:tc>
          <w:tcPr>
            <w:tcW w:w="2162" w:type="dxa"/>
          </w:tcPr>
          <w:p w14:paraId="5B19AF17" w14:textId="77777777" w:rsidR="004013D1" w:rsidRPr="003D43F3" w:rsidRDefault="004013D1" w:rsidP="003A05BA">
            <w:pPr>
              <w:pStyle w:val="af7"/>
              <w:rPr>
                <w:lang w:val="en-US"/>
              </w:rPr>
            </w:pPr>
            <w:proofErr w:type="spellStart"/>
            <w:r>
              <w:rPr>
                <w:lang w:val="en-US"/>
              </w:rPr>
              <w:t>IdTypeOrganization</w:t>
            </w:r>
            <w:proofErr w:type="spellEnd"/>
          </w:p>
        </w:tc>
        <w:tc>
          <w:tcPr>
            <w:tcW w:w="1433" w:type="dxa"/>
          </w:tcPr>
          <w:p w14:paraId="035EF0CF" w14:textId="77777777" w:rsidR="004013D1" w:rsidRPr="00174269" w:rsidRDefault="004013D1" w:rsidP="003A05BA">
            <w:pPr>
              <w:pStyle w:val="af7"/>
            </w:pPr>
            <w:r>
              <w:t>Числовой</w:t>
            </w:r>
          </w:p>
        </w:tc>
        <w:tc>
          <w:tcPr>
            <w:tcW w:w="2385" w:type="dxa"/>
          </w:tcPr>
          <w:p w14:paraId="6C48D471" w14:textId="77777777" w:rsidR="004013D1" w:rsidRDefault="004013D1" w:rsidP="003A05BA">
            <w:pPr>
              <w:pStyle w:val="af7"/>
            </w:pPr>
            <w:r>
              <w:t>Внешний ключ к таблице «</w:t>
            </w:r>
            <w:proofErr w:type="spellStart"/>
            <w:r>
              <w:rPr>
                <w:lang w:val="en-US"/>
              </w:rPr>
              <w:t>TypeOrganization</w:t>
            </w:r>
            <w:proofErr w:type="spellEnd"/>
            <w:r>
              <w:t>»</w:t>
            </w:r>
          </w:p>
          <w:p w14:paraId="410AE970" w14:textId="77777777" w:rsidR="004013D1" w:rsidRPr="00552FD3" w:rsidRDefault="004013D1" w:rsidP="003A05BA">
            <w:pPr>
              <w:pStyle w:val="af7"/>
            </w:pPr>
            <w:r>
              <w:t>Обязательное поле — да.</w:t>
            </w:r>
          </w:p>
        </w:tc>
        <w:tc>
          <w:tcPr>
            <w:tcW w:w="2381" w:type="dxa"/>
          </w:tcPr>
          <w:p w14:paraId="5AAA473A" w14:textId="77777777" w:rsidR="004013D1" w:rsidRPr="00552FD3" w:rsidRDefault="004013D1" w:rsidP="003A05BA">
            <w:pPr>
              <w:pStyle w:val="af7"/>
            </w:pPr>
            <w:r w:rsidRPr="00627500">
              <w:t>Ссылается на таблицу «</w:t>
            </w:r>
            <w:proofErr w:type="spellStart"/>
            <w:r>
              <w:rPr>
                <w:lang w:val="en-US"/>
              </w:rPr>
              <w:t>TypeOrganization</w:t>
            </w:r>
            <w:proofErr w:type="spellEnd"/>
            <w:r w:rsidRPr="00627500">
              <w:t>»</w:t>
            </w:r>
          </w:p>
        </w:tc>
      </w:tr>
      <w:tr w:rsidR="006A6720" w14:paraId="74F71122" w14:textId="77777777" w:rsidTr="00050FC9">
        <w:tc>
          <w:tcPr>
            <w:tcW w:w="1834" w:type="dxa"/>
          </w:tcPr>
          <w:p w14:paraId="03F4B950" w14:textId="46A279E5" w:rsidR="004013D1" w:rsidRDefault="004013D1" w:rsidP="003A05BA">
            <w:pPr>
              <w:pStyle w:val="af7"/>
            </w:pPr>
            <w:r>
              <w:t>Код банковских реквизит</w:t>
            </w:r>
          </w:p>
        </w:tc>
        <w:tc>
          <w:tcPr>
            <w:tcW w:w="2162" w:type="dxa"/>
          </w:tcPr>
          <w:p w14:paraId="5E75D86D" w14:textId="77777777" w:rsidR="004013D1" w:rsidRDefault="004013D1" w:rsidP="003A05BA">
            <w:pPr>
              <w:pStyle w:val="af7"/>
              <w:rPr>
                <w:lang w:val="en-US"/>
              </w:rPr>
            </w:pPr>
            <w:proofErr w:type="spellStart"/>
            <w:r>
              <w:rPr>
                <w:lang w:val="en-US"/>
              </w:rPr>
              <w:t>IdBankAccount</w:t>
            </w:r>
            <w:proofErr w:type="spellEnd"/>
          </w:p>
        </w:tc>
        <w:tc>
          <w:tcPr>
            <w:tcW w:w="1433" w:type="dxa"/>
          </w:tcPr>
          <w:p w14:paraId="69FCA76F" w14:textId="77777777" w:rsidR="004013D1" w:rsidRDefault="004013D1" w:rsidP="003A05BA">
            <w:pPr>
              <w:pStyle w:val="af7"/>
            </w:pPr>
            <w:r>
              <w:t>Числовой</w:t>
            </w:r>
          </w:p>
        </w:tc>
        <w:tc>
          <w:tcPr>
            <w:tcW w:w="2385" w:type="dxa"/>
          </w:tcPr>
          <w:p w14:paraId="1CB0455D" w14:textId="77777777" w:rsidR="004013D1" w:rsidRDefault="004013D1" w:rsidP="003A05BA">
            <w:pPr>
              <w:pStyle w:val="af7"/>
            </w:pPr>
            <w:r>
              <w:t>Внешний ключ к таблице «</w:t>
            </w:r>
            <w:proofErr w:type="spellStart"/>
            <w:r>
              <w:rPr>
                <w:lang w:val="en-US"/>
              </w:rPr>
              <w:t>BankAccount</w:t>
            </w:r>
            <w:proofErr w:type="spellEnd"/>
            <w:r>
              <w:t>»</w:t>
            </w:r>
          </w:p>
          <w:p w14:paraId="3161B3D0" w14:textId="77777777" w:rsidR="004013D1" w:rsidRPr="00552FD3" w:rsidRDefault="004013D1" w:rsidP="003A05BA">
            <w:pPr>
              <w:pStyle w:val="af7"/>
            </w:pPr>
            <w:r>
              <w:t>Обязательное поле — да.</w:t>
            </w:r>
          </w:p>
        </w:tc>
        <w:tc>
          <w:tcPr>
            <w:tcW w:w="2381" w:type="dxa"/>
          </w:tcPr>
          <w:p w14:paraId="0C3C00CB" w14:textId="77777777" w:rsidR="004013D1" w:rsidRPr="00552FD3" w:rsidRDefault="004013D1" w:rsidP="003A05BA">
            <w:pPr>
              <w:pStyle w:val="af7"/>
            </w:pPr>
            <w:r w:rsidRPr="00627500">
              <w:t>Ссылается на таблицу «</w:t>
            </w:r>
            <w:proofErr w:type="spellStart"/>
            <w:r>
              <w:rPr>
                <w:lang w:val="en-US"/>
              </w:rPr>
              <w:t>BankAccount</w:t>
            </w:r>
            <w:proofErr w:type="spellEnd"/>
            <w:r w:rsidRPr="00627500">
              <w:t>»</w:t>
            </w:r>
          </w:p>
        </w:tc>
      </w:tr>
    </w:tbl>
    <w:p w14:paraId="17523DC7" w14:textId="4918ACF8" w:rsidR="00050FC9" w:rsidRDefault="00050FC9">
      <w:r>
        <w:br w:type="page"/>
      </w:r>
    </w:p>
    <w:p w14:paraId="52B09057" w14:textId="4719330E" w:rsidR="00050FC9" w:rsidRDefault="002C5623" w:rsidP="00B12060">
      <w:pPr>
        <w:pStyle w:val="aff1"/>
      </w:pPr>
      <w:r>
        <w:lastRenderedPageBreak/>
        <w:t>продолжение приложения 10</w:t>
      </w:r>
    </w:p>
    <w:p w14:paraId="2EDE27A1" w14:textId="44C2D5E9" w:rsidR="00050FC9" w:rsidRDefault="00050FC9" w:rsidP="00050FC9">
      <w:r>
        <w:t xml:space="preserve">Продолжение таблицы </w:t>
      </w:r>
      <w:r w:rsidR="0087429D">
        <w:t>25</w:t>
      </w:r>
      <w:r>
        <w:t xml:space="preserve"> – Структура таблицы «</w:t>
      </w:r>
      <w:r>
        <w:rPr>
          <w:lang w:val="en-US"/>
        </w:rPr>
        <w:t>Organization</w:t>
      </w:r>
      <w:r>
        <w:t>»</w:t>
      </w:r>
    </w:p>
    <w:tbl>
      <w:tblPr>
        <w:tblStyle w:val="aa"/>
        <w:tblW w:w="0" w:type="auto"/>
        <w:tblLook w:val="04A0" w:firstRow="1" w:lastRow="0" w:firstColumn="1" w:lastColumn="0" w:noHBand="0" w:noVBand="1"/>
      </w:tblPr>
      <w:tblGrid>
        <w:gridCol w:w="1716"/>
        <w:gridCol w:w="1869"/>
        <w:gridCol w:w="1513"/>
        <w:gridCol w:w="2744"/>
        <w:gridCol w:w="2353"/>
      </w:tblGrid>
      <w:tr w:rsidR="00050FC9" w14:paraId="2C7CE0CC" w14:textId="77777777" w:rsidTr="00B12060">
        <w:tc>
          <w:tcPr>
            <w:tcW w:w="1716" w:type="dxa"/>
          </w:tcPr>
          <w:p w14:paraId="163397AF" w14:textId="30265551" w:rsidR="00050FC9" w:rsidRDefault="00050FC9" w:rsidP="00050FC9">
            <w:pPr>
              <w:pStyle w:val="af7"/>
            </w:pPr>
            <w:r w:rsidRPr="009C2C86">
              <w:t>Название поля</w:t>
            </w:r>
          </w:p>
        </w:tc>
        <w:tc>
          <w:tcPr>
            <w:tcW w:w="1869" w:type="dxa"/>
          </w:tcPr>
          <w:p w14:paraId="544ED011" w14:textId="49A3D4F9" w:rsidR="00050FC9" w:rsidRDefault="00050FC9" w:rsidP="00050FC9">
            <w:pPr>
              <w:pStyle w:val="af7"/>
              <w:rPr>
                <w:lang w:val="en-US"/>
              </w:rPr>
            </w:pPr>
            <w:r w:rsidRPr="009C2C86">
              <w:t>Идентификатор</w:t>
            </w:r>
          </w:p>
        </w:tc>
        <w:tc>
          <w:tcPr>
            <w:tcW w:w="1513" w:type="dxa"/>
          </w:tcPr>
          <w:p w14:paraId="6E90FE8E" w14:textId="2D2E386A" w:rsidR="00050FC9" w:rsidRDefault="00050FC9" w:rsidP="00050FC9">
            <w:pPr>
              <w:pStyle w:val="af7"/>
            </w:pPr>
            <w:r w:rsidRPr="009C2C86">
              <w:t>Тип данных</w:t>
            </w:r>
          </w:p>
        </w:tc>
        <w:tc>
          <w:tcPr>
            <w:tcW w:w="2744" w:type="dxa"/>
          </w:tcPr>
          <w:p w14:paraId="4B827A62" w14:textId="6136F9D2" w:rsidR="00050FC9" w:rsidRDefault="00050FC9" w:rsidP="00050FC9">
            <w:pPr>
              <w:pStyle w:val="af7"/>
            </w:pPr>
            <w:r w:rsidRPr="009C2C86">
              <w:t>Условия и ограничения</w:t>
            </w:r>
          </w:p>
        </w:tc>
        <w:tc>
          <w:tcPr>
            <w:tcW w:w="2353" w:type="dxa"/>
          </w:tcPr>
          <w:p w14:paraId="679DD18C" w14:textId="151AD9CA" w:rsidR="00050FC9" w:rsidRDefault="00050FC9" w:rsidP="00050FC9">
            <w:pPr>
              <w:pStyle w:val="af7"/>
            </w:pPr>
            <w:r w:rsidRPr="009C2C86">
              <w:t>Описание</w:t>
            </w:r>
          </w:p>
        </w:tc>
      </w:tr>
      <w:tr w:rsidR="006A6720" w14:paraId="4BF4F5ED" w14:textId="77777777" w:rsidTr="00B12060">
        <w:tc>
          <w:tcPr>
            <w:tcW w:w="1716" w:type="dxa"/>
          </w:tcPr>
          <w:p w14:paraId="187EA2A9" w14:textId="54A9F614" w:rsidR="004013D1" w:rsidRDefault="004013D1" w:rsidP="003A05BA">
            <w:pPr>
              <w:pStyle w:val="af7"/>
            </w:pPr>
            <w:r>
              <w:t>Контактное лицо</w:t>
            </w:r>
          </w:p>
        </w:tc>
        <w:tc>
          <w:tcPr>
            <w:tcW w:w="1869" w:type="dxa"/>
          </w:tcPr>
          <w:p w14:paraId="4D32E2E5" w14:textId="77777777" w:rsidR="004013D1" w:rsidRDefault="004013D1" w:rsidP="003A05BA">
            <w:pPr>
              <w:pStyle w:val="af7"/>
              <w:rPr>
                <w:lang w:val="en-US"/>
              </w:rPr>
            </w:pPr>
            <w:proofErr w:type="spellStart"/>
            <w:r>
              <w:rPr>
                <w:lang w:val="en-US"/>
              </w:rPr>
              <w:t>ContactPerson</w:t>
            </w:r>
            <w:proofErr w:type="spellEnd"/>
          </w:p>
        </w:tc>
        <w:tc>
          <w:tcPr>
            <w:tcW w:w="1513" w:type="dxa"/>
          </w:tcPr>
          <w:p w14:paraId="34373931" w14:textId="77777777" w:rsidR="004013D1" w:rsidRDefault="004013D1" w:rsidP="003A05BA">
            <w:pPr>
              <w:pStyle w:val="af7"/>
            </w:pPr>
            <w:r>
              <w:t>Текстовый</w:t>
            </w:r>
          </w:p>
        </w:tc>
        <w:tc>
          <w:tcPr>
            <w:tcW w:w="2744" w:type="dxa"/>
          </w:tcPr>
          <w:p w14:paraId="4599EA03" w14:textId="77777777" w:rsidR="004013D1" w:rsidRDefault="004013D1" w:rsidP="003A05BA">
            <w:pPr>
              <w:pStyle w:val="af7"/>
            </w:pPr>
            <w:r>
              <w:t>Размер поля данных – 150 символов;</w:t>
            </w:r>
          </w:p>
          <w:p w14:paraId="3CB34D6E" w14:textId="77777777" w:rsidR="004013D1" w:rsidRPr="00552FD3" w:rsidRDefault="004013D1" w:rsidP="003A05BA">
            <w:pPr>
              <w:pStyle w:val="af7"/>
            </w:pPr>
            <w:r>
              <w:t>Обязательное поле – да.</w:t>
            </w:r>
          </w:p>
        </w:tc>
        <w:tc>
          <w:tcPr>
            <w:tcW w:w="2353" w:type="dxa"/>
          </w:tcPr>
          <w:p w14:paraId="45AE54B8" w14:textId="77777777" w:rsidR="004013D1" w:rsidRPr="00552FD3" w:rsidRDefault="004013D1" w:rsidP="003A05BA">
            <w:pPr>
              <w:pStyle w:val="af7"/>
            </w:pPr>
            <w:r>
              <w:t>Контактное лицо контрагента</w:t>
            </w:r>
          </w:p>
        </w:tc>
      </w:tr>
      <w:tr w:rsidR="006A6720" w14:paraId="16AFD5C9" w14:textId="77777777" w:rsidTr="00B12060">
        <w:tc>
          <w:tcPr>
            <w:tcW w:w="1716" w:type="dxa"/>
          </w:tcPr>
          <w:p w14:paraId="0F8B7232" w14:textId="77777777" w:rsidR="004013D1" w:rsidRDefault="004013D1" w:rsidP="003A05BA">
            <w:pPr>
              <w:pStyle w:val="af7"/>
            </w:pPr>
            <w:r>
              <w:t>Наименование</w:t>
            </w:r>
          </w:p>
        </w:tc>
        <w:tc>
          <w:tcPr>
            <w:tcW w:w="1869" w:type="dxa"/>
          </w:tcPr>
          <w:p w14:paraId="73A8AD9F" w14:textId="77777777" w:rsidR="004013D1" w:rsidRDefault="004013D1" w:rsidP="003A05BA">
            <w:pPr>
              <w:pStyle w:val="af7"/>
              <w:rPr>
                <w:lang w:val="en-US"/>
              </w:rPr>
            </w:pPr>
            <w:r>
              <w:rPr>
                <w:lang w:val="en-US"/>
              </w:rPr>
              <w:t>Name</w:t>
            </w:r>
          </w:p>
        </w:tc>
        <w:tc>
          <w:tcPr>
            <w:tcW w:w="1513" w:type="dxa"/>
          </w:tcPr>
          <w:p w14:paraId="29199537" w14:textId="77777777" w:rsidR="004013D1" w:rsidRDefault="004013D1" w:rsidP="003A05BA">
            <w:pPr>
              <w:pStyle w:val="af7"/>
            </w:pPr>
            <w:r>
              <w:t>Текстовый</w:t>
            </w:r>
          </w:p>
        </w:tc>
        <w:tc>
          <w:tcPr>
            <w:tcW w:w="2744" w:type="dxa"/>
          </w:tcPr>
          <w:p w14:paraId="557E1A8C" w14:textId="77777777" w:rsidR="004013D1" w:rsidRDefault="004013D1" w:rsidP="003A05BA">
            <w:pPr>
              <w:pStyle w:val="af7"/>
            </w:pPr>
            <w:r>
              <w:t>Размер поля данных – 100 символов;</w:t>
            </w:r>
          </w:p>
          <w:p w14:paraId="61CD5635" w14:textId="77777777" w:rsidR="004013D1" w:rsidRPr="00552FD3" w:rsidRDefault="004013D1" w:rsidP="003A05BA">
            <w:pPr>
              <w:pStyle w:val="af7"/>
            </w:pPr>
            <w:r>
              <w:t>Обязательное поле – да.</w:t>
            </w:r>
          </w:p>
        </w:tc>
        <w:tc>
          <w:tcPr>
            <w:tcW w:w="2353" w:type="dxa"/>
          </w:tcPr>
          <w:p w14:paraId="1D7117EE" w14:textId="77777777" w:rsidR="004013D1" w:rsidRPr="00552FD3" w:rsidRDefault="004013D1" w:rsidP="003A05BA">
            <w:pPr>
              <w:pStyle w:val="af7"/>
            </w:pPr>
            <w:r>
              <w:t>Наименование контрагента</w:t>
            </w:r>
          </w:p>
        </w:tc>
      </w:tr>
      <w:tr w:rsidR="006A6720" w14:paraId="4841273A" w14:textId="77777777" w:rsidTr="00B12060">
        <w:tc>
          <w:tcPr>
            <w:tcW w:w="1716" w:type="dxa"/>
          </w:tcPr>
          <w:p w14:paraId="72A94F11" w14:textId="77777777" w:rsidR="004013D1" w:rsidRDefault="004013D1" w:rsidP="003A05BA">
            <w:pPr>
              <w:pStyle w:val="af7"/>
            </w:pPr>
            <w:r>
              <w:t>ИНН</w:t>
            </w:r>
          </w:p>
        </w:tc>
        <w:tc>
          <w:tcPr>
            <w:tcW w:w="1869" w:type="dxa"/>
          </w:tcPr>
          <w:p w14:paraId="644B3137" w14:textId="77777777" w:rsidR="004013D1" w:rsidRDefault="004013D1" w:rsidP="003A05BA">
            <w:pPr>
              <w:pStyle w:val="af7"/>
              <w:rPr>
                <w:lang w:val="en-US"/>
              </w:rPr>
            </w:pPr>
            <w:r>
              <w:rPr>
                <w:lang w:val="en-US"/>
              </w:rPr>
              <w:t>INN</w:t>
            </w:r>
          </w:p>
        </w:tc>
        <w:tc>
          <w:tcPr>
            <w:tcW w:w="1513" w:type="dxa"/>
          </w:tcPr>
          <w:p w14:paraId="33ABF681" w14:textId="77777777" w:rsidR="004013D1" w:rsidRDefault="004013D1" w:rsidP="003A05BA">
            <w:pPr>
              <w:pStyle w:val="af7"/>
            </w:pPr>
            <w:r>
              <w:t>Текстовый</w:t>
            </w:r>
          </w:p>
        </w:tc>
        <w:tc>
          <w:tcPr>
            <w:tcW w:w="2744" w:type="dxa"/>
          </w:tcPr>
          <w:p w14:paraId="671C7F70" w14:textId="77777777" w:rsidR="004013D1" w:rsidRDefault="004013D1" w:rsidP="003A05BA">
            <w:pPr>
              <w:pStyle w:val="af7"/>
            </w:pPr>
            <w:r>
              <w:t>Размер поля данных – 10 символов;</w:t>
            </w:r>
          </w:p>
          <w:p w14:paraId="4B51DDF4" w14:textId="77777777" w:rsidR="004013D1" w:rsidRPr="00552FD3" w:rsidRDefault="004013D1" w:rsidP="003A05BA">
            <w:pPr>
              <w:pStyle w:val="af7"/>
            </w:pPr>
            <w:r>
              <w:t>Обязательное поле – да.</w:t>
            </w:r>
          </w:p>
        </w:tc>
        <w:tc>
          <w:tcPr>
            <w:tcW w:w="2353" w:type="dxa"/>
          </w:tcPr>
          <w:p w14:paraId="1EBCB38F" w14:textId="77777777" w:rsidR="004013D1" w:rsidRPr="00552FD3" w:rsidRDefault="004013D1" w:rsidP="003A05BA">
            <w:pPr>
              <w:pStyle w:val="af7"/>
            </w:pPr>
            <w:r>
              <w:t>ИНН контрагента</w:t>
            </w:r>
          </w:p>
        </w:tc>
      </w:tr>
      <w:tr w:rsidR="006A6720" w14:paraId="5D475293" w14:textId="77777777" w:rsidTr="00B12060">
        <w:tc>
          <w:tcPr>
            <w:tcW w:w="1716" w:type="dxa"/>
          </w:tcPr>
          <w:p w14:paraId="068AB158" w14:textId="77777777" w:rsidR="004013D1" w:rsidRDefault="004013D1" w:rsidP="003A05BA">
            <w:pPr>
              <w:pStyle w:val="af7"/>
            </w:pPr>
            <w:r>
              <w:t>КПП</w:t>
            </w:r>
          </w:p>
        </w:tc>
        <w:tc>
          <w:tcPr>
            <w:tcW w:w="1869" w:type="dxa"/>
          </w:tcPr>
          <w:p w14:paraId="11C22535" w14:textId="77777777" w:rsidR="004013D1" w:rsidRDefault="004013D1" w:rsidP="003A05BA">
            <w:pPr>
              <w:pStyle w:val="af7"/>
              <w:rPr>
                <w:lang w:val="en-US"/>
              </w:rPr>
            </w:pPr>
            <w:r>
              <w:rPr>
                <w:lang w:val="en-US"/>
              </w:rPr>
              <w:t>KPP</w:t>
            </w:r>
          </w:p>
        </w:tc>
        <w:tc>
          <w:tcPr>
            <w:tcW w:w="1513" w:type="dxa"/>
          </w:tcPr>
          <w:p w14:paraId="601A2A7C" w14:textId="77777777" w:rsidR="004013D1" w:rsidRDefault="004013D1" w:rsidP="003A05BA">
            <w:pPr>
              <w:pStyle w:val="af7"/>
            </w:pPr>
            <w:r>
              <w:t>Текстовый</w:t>
            </w:r>
          </w:p>
        </w:tc>
        <w:tc>
          <w:tcPr>
            <w:tcW w:w="2744" w:type="dxa"/>
          </w:tcPr>
          <w:p w14:paraId="66DCB4C8" w14:textId="77777777" w:rsidR="004013D1" w:rsidRDefault="004013D1" w:rsidP="003A05BA">
            <w:pPr>
              <w:pStyle w:val="af7"/>
            </w:pPr>
            <w:r>
              <w:t>Размер поля данных – 10 символов;</w:t>
            </w:r>
          </w:p>
          <w:p w14:paraId="3C103F6A" w14:textId="77777777" w:rsidR="004013D1" w:rsidRPr="00552FD3" w:rsidRDefault="004013D1" w:rsidP="003A05BA">
            <w:pPr>
              <w:pStyle w:val="af7"/>
            </w:pPr>
            <w:r>
              <w:t>Обязательное поле – да.</w:t>
            </w:r>
          </w:p>
        </w:tc>
        <w:tc>
          <w:tcPr>
            <w:tcW w:w="2353" w:type="dxa"/>
          </w:tcPr>
          <w:p w14:paraId="565D886B" w14:textId="77777777" w:rsidR="004013D1" w:rsidRPr="00552FD3" w:rsidRDefault="004013D1" w:rsidP="003A05BA">
            <w:pPr>
              <w:pStyle w:val="af7"/>
            </w:pPr>
            <w:r>
              <w:t>КПП контрагента</w:t>
            </w:r>
          </w:p>
        </w:tc>
      </w:tr>
      <w:tr w:rsidR="006A6720" w14:paraId="4B484522" w14:textId="77777777" w:rsidTr="00B12060">
        <w:tc>
          <w:tcPr>
            <w:tcW w:w="1716" w:type="dxa"/>
          </w:tcPr>
          <w:p w14:paraId="1437CC36" w14:textId="77777777" w:rsidR="004013D1" w:rsidRDefault="004013D1" w:rsidP="003A05BA">
            <w:pPr>
              <w:pStyle w:val="af7"/>
            </w:pPr>
            <w:r>
              <w:t>ОКПО</w:t>
            </w:r>
          </w:p>
        </w:tc>
        <w:tc>
          <w:tcPr>
            <w:tcW w:w="1869" w:type="dxa"/>
          </w:tcPr>
          <w:p w14:paraId="3BA2024B" w14:textId="77777777" w:rsidR="004013D1" w:rsidRDefault="004013D1" w:rsidP="003A05BA">
            <w:pPr>
              <w:pStyle w:val="af7"/>
              <w:rPr>
                <w:lang w:val="en-US"/>
              </w:rPr>
            </w:pPr>
            <w:r>
              <w:rPr>
                <w:lang w:val="en-US"/>
              </w:rPr>
              <w:t>OKPO</w:t>
            </w:r>
          </w:p>
        </w:tc>
        <w:tc>
          <w:tcPr>
            <w:tcW w:w="1513" w:type="dxa"/>
          </w:tcPr>
          <w:p w14:paraId="513EC672" w14:textId="77777777" w:rsidR="004013D1" w:rsidRDefault="004013D1" w:rsidP="003A05BA">
            <w:pPr>
              <w:pStyle w:val="af7"/>
            </w:pPr>
            <w:r>
              <w:t>Текстовый</w:t>
            </w:r>
          </w:p>
        </w:tc>
        <w:tc>
          <w:tcPr>
            <w:tcW w:w="2744" w:type="dxa"/>
          </w:tcPr>
          <w:p w14:paraId="704FDD07" w14:textId="77777777" w:rsidR="004013D1" w:rsidRDefault="004013D1" w:rsidP="003A05BA">
            <w:pPr>
              <w:pStyle w:val="af7"/>
            </w:pPr>
            <w:r>
              <w:t>Размер поля данных – 9 символов;</w:t>
            </w:r>
          </w:p>
          <w:p w14:paraId="42DF38AC" w14:textId="77777777" w:rsidR="004013D1" w:rsidRPr="00552FD3" w:rsidRDefault="004013D1" w:rsidP="003A05BA">
            <w:pPr>
              <w:pStyle w:val="af7"/>
            </w:pPr>
            <w:r>
              <w:t>Обязательное поле – да.</w:t>
            </w:r>
          </w:p>
        </w:tc>
        <w:tc>
          <w:tcPr>
            <w:tcW w:w="2353" w:type="dxa"/>
          </w:tcPr>
          <w:p w14:paraId="088E0451" w14:textId="77777777" w:rsidR="004013D1" w:rsidRPr="00552FD3" w:rsidRDefault="004013D1" w:rsidP="003A05BA">
            <w:pPr>
              <w:pStyle w:val="af7"/>
            </w:pPr>
            <w:r>
              <w:t>ОКПО контрагента</w:t>
            </w:r>
          </w:p>
        </w:tc>
      </w:tr>
      <w:tr w:rsidR="006A6720" w14:paraId="34C49847" w14:textId="77777777" w:rsidTr="00B12060">
        <w:tc>
          <w:tcPr>
            <w:tcW w:w="1716" w:type="dxa"/>
          </w:tcPr>
          <w:p w14:paraId="2E90FB8D" w14:textId="77777777" w:rsidR="004013D1" w:rsidRDefault="004013D1" w:rsidP="003A05BA">
            <w:pPr>
              <w:pStyle w:val="af7"/>
            </w:pPr>
            <w:r>
              <w:t>Телефонный номер</w:t>
            </w:r>
          </w:p>
        </w:tc>
        <w:tc>
          <w:tcPr>
            <w:tcW w:w="1869" w:type="dxa"/>
          </w:tcPr>
          <w:p w14:paraId="0B0F0DAB" w14:textId="77777777" w:rsidR="004013D1" w:rsidRDefault="004013D1" w:rsidP="003A05BA">
            <w:pPr>
              <w:pStyle w:val="af7"/>
              <w:rPr>
                <w:lang w:val="en-US"/>
              </w:rPr>
            </w:pPr>
            <w:proofErr w:type="spellStart"/>
            <w:r>
              <w:rPr>
                <w:lang w:val="en-US"/>
              </w:rPr>
              <w:t>PhoneNumber</w:t>
            </w:r>
            <w:proofErr w:type="spellEnd"/>
          </w:p>
        </w:tc>
        <w:tc>
          <w:tcPr>
            <w:tcW w:w="1513" w:type="dxa"/>
          </w:tcPr>
          <w:p w14:paraId="5B8C0A7F" w14:textId="77777777" w:rsidR="004013D1" w:rsidRDefault="004013D1" w:rsidP="003A05BA">
            <w:pPr>
              <w:pStyle w:val="af7"/>
            </w:pPr>
            <w:r>
              <w:t>Текстовый</w:t>
            </w:r>
          </w:p>
        </w:tc>
        <w:tc>
          <w:tcPr>
            <w:tcW w:w="2744" w:type="dxa"/>
          </w:tcPr>
          <w:p w14:paraId="267B9EE0" w14:textId="737CA8F1" w:rsidR="004013D1" w:rsidRDefault="004013D1" w:rsidP="003A05BA">
            <w:pPr>
              <w:pStyle w:val="af7"/>
            </w:pPr>
            <w:r>
              <w:t xml:space="preserve">Размер поля данных – </w:t>
            </w:r>
            <w:r w:rsidR="0096765D" w:rsidRPr="006A6720">
              <w:t>20</w:t>
            </w:r>
            <w:r>
              <w:t xml:space="preserve"> символов;</w:t>
            </w:r>
          </w:p>
          <w:p w14:paraId="6F8AD110" w14:textId="77777777" w:rsidR="004013D1" w:rsidRPr="00552FD3" w:rsidRDefault="004013D1" w:rsidP="003A05BA">
            <w:pPr>
              <w:pStyle w:val="af7"/>
            </w:pPr>
            <w:r>
              <w:t>Обязательное поле – да.</w:t>
            </w:r>
          </w:p>
        </w:tc>
        <w:tc>
          <w:tcPr>
            <w:tcW w:w="2353" w:type="dxa"/>
          </w:tcPr>
          <w:p w14:paraId="3B833CE9" w14:textId="77777777" w:rsidR="004013D1" w:rsidRPr="00552FD3" w:rsidRDefault="004013D1" w:rsidP="003A05BA">
            <w:pPr>
              <w:pStyle w:val="af7"/>
            </w:pPr>
            <w:r>
              <w:t>Телефонный номер контрагента</w:t>
            </w:r>
          </w:p>
        </w:tc>
      </w:tr>
      <w:tr w:rsidR="006A6720" w14:paraId="75A562F2" w14:textId="77777777" w:rsidTr="00B12060">
        <w:tc>
          <w:tcPr>
            <w:tcW w:w="1716" w:type="dxa"/>
          </w:tcPr>
          <w:p w14:paraId="7512A944" w14:textId="77777777" w:rsidR="004013D1" w:rsidRDefault="004013D1" w:rsidP="003A05BA">
            <w:pPr>
              <w:pStyle w:val="af7"/>
            </w:pPr>
            <w:r>
              <w:t>Электронная почта</w:t>
            </w:r>
          </w:p>
        </w:tc>
        <w:tc>
          <w:tcPr>
            <w:tcW w:w="1869" w:type="dxa"/>
          </w:tcPr>
          <w:p w14:paraId="67F48EDC" w14:textId="77777777" w:rsidR="004013D1" w:rsidRDefault="004013D1" w:rsidP="003A05BA">
            <w:pPr>
              <w:pStyle w:val="af7"/>
              <w:rPr>
                <w:lang w:val="en-US"/>
              </w:rPr>
            </w:pPr>
            <w:r>
              <w:rPr>
                <w:lang w:val="en-US"/>
              </w:rPr>
              <w:t>Email</w:t>
            </w:r>
          </w:p>
        </w:tc>
        <w:tc>
          <w:tcPr>
            <w:tcW w:w="1513" w:type="dxa"/>
          </w:tcPr>
          <w:p w14:paraId="2C198330" w14:textId="77777777" w:rsidR="004013D1" w:rsidRDefault="004013D1" w:rsidP="003A05BA">
            <w:pPr>
              <w:pStyle w:val="af7"/>
            </w:pPr>
            <w:r>
              <w:t>Текстовый</w:t>
            </w:r>
          </w:p>
        </w:tc>
        <w:tc>
          <w:tcPr>
            <w:tcW w:w="2744" w:type="dxa"/>
          </w:tcPr>
          <w:p w14:paraId="69CA862D" w14:textId="5496B58A" w:rsidR="004013D1" w:rsidRDefault="004013D1" w:rsidP="003A05BA">
            <w:pPr>
              <w:pStyle w:val="af7"/>
            </w:pPr>
            <w:r>
              <w:t xml:space="preserve">Размер поля данных – </w:t>
            </w:r>
            <w:r w:rsidR="0096765D" w:rsidRPr="006A6720">
              <w:t>100</w:t>
            </w:r>
            <w:r>
              <w:t xml:space="preserve"> символов;</w:t>
            </w:r>
          </w:p>
          <w:p w14:paraId="198A5FF7" w14:textId="77777777" w:rsidR="004013D1" w:rsidRPr="00552FD3" w:rsidRDefault="004013D1" w:rsidP="003A05BA">
            <w:pPr>
              <w:pStyle w:val="af7"/>
            </w:pPr>
            <w:r>
              <w:t>Обязательное поле – нет.</w:t>
            </w:r>
          </w:p>
        </w:tc>
        <w:tc>
          <w:tcPr>
            <w:tcW w:w="2353" w:type="dxa"/>
          </w:tcPr>
          <w:p w14:paraId="6C90449E" w14:textId="77777777" w:rsidR="004013D1" w:rsidRPr="00552FD3" w:rsidRDefault="004013D1" w:rsidP="003A05BA">
            <w:pPr>
              <w:pStyle w:val="af7"/>
            </w:pPr>
            <w:r>
              <w:t>Электронная почта контрагента</w:t>
            </w:r>
          </w:p>
        </w:tc>
      </w:tr>
      <w:tr w:rsidR="006A6720" w14:paraId="60E40C6E" w14:textId="77777777" w:rsidTr="00B12060">
        <w:tc>
          <w:tcPr>
            <w:tcW w:w="1716" w:type="dxa"/>
          </w:tcPr>
          <w:p w14:paraId="69D16026" w14:textId="77777777" w:rsidR="004013D1" w:rsidRDefault="004013D1" w:rsidP="003A05BA">
            <w:pPr>
              <w:pStyle w:val="af7"/>
            </w:pPr>
            <w:r>
              <w:t>Расчётный счёт</w:t>
            </w:r>
          </w:p>
        </w:tc>
        <w:tc>
          <w:tcPr>
            <w:tcW w:w="1869" w:type="dxa"/>
          </w:tcPr>
          <w:p w14:paraId="20627563" w14:textId="77777777" w:rsidR="004013D1" w:rsidRDefault="004013D1" w:rsidP="003A05BA">
            <w:pPr>
              <w:pStyle w:val="af7"/>
              <w:rPr>
                <w:lang w:val="en-US"/>
              </w:rPr>
            </w:pPr>
            <w:proofErr w:type="spellStart"/>
            <w:r>
              <w:rPr>
                <w:lang w:val="en-US"/>
              </w:rPr>
              <w:t>PaymentAccount</w:t>
            </w:r>
            <w:proofErr w:type="spellEnd"/>
          </w:p>
        </w:tc>
        <w:tc>
          <w:tcPr>
            <w:tcW w:w="1513" w:type="dxa"/>
          </w:tcPr>
          <w:p w14:paraId="7C3E19CC" w14:textId="77777777" w:rsidR="004013D1" w:rsidRDefault="004013D1" w:rsidP="003A05BA">
            <w:pPr>
              <w:pStyle w:val="af7"/>
            </w:pPr>
            <w:r w:rsidRPr="00D51883">
              <w:t>Текстовый</w:t>
            </w:r>
          </w:p>
        </w:tc>
        <w:tc>
          <w:tcPr>
            <w:tcW w:w="2744" w:type="dxa"/>
          </w:tcPr>
          <w:p w14:paraId="7570A835" w14:textId="0F5060E1" w:rsidR="004013D1" w:rsidRDefault="004013D1" w:rsidP="003A05BA">
            <w:pPr>
              <w:pStyle w:val="af7"/>
            </w:pPr>
            <w:r>
              <w:t xml:space="preserve">Размер поля данных – </w:t>
            </w:r>
            <w:r w:rsidR="00757CF3" w:rsidRPr="006A6720">
              <w:t>20</w:t>
            </w:r>
            <w:r>
              <w:t xml:space="preserve"> символов;</w:t>
            </w:r>
          </w:p>
          <w:p w14:paraId="7DF1F841" w14:textId="77777777" w:rsidR="004013D1" w:rsidRPr="00552FD3" w:rsidRDefault="004013D1" w:rsidP="003A05BA">
            <w:pPr>
              <w:pStyle w:val="af7"/>
            </w:pPr>
            <w:r>
              <w:t>Обязательное поле – да.</w:t>
            </w:r>
          </w:p>
        </w:tc>
        <w:tc>
          <w:tcPr>
            <w:tcW w:w="2353" w:type="dxa"/>
          </w:tcPr>
          <w:p w14:paraId="46CDD152" w14:textId="77777777" w:rsidR="004013D1" w:rsidRPr="00552FD3" w:rsidRDefault="004013D1" w:rsidP="003A05BA">
            <w:pPr>
              <w:pStyle w:val="af7"/>
            </w:pPr>
            <w:r>
              <w:t>Расчётный счёт контрагента</w:t>
            </w:r>
          </w:p>
        </w:tc>
      </w:tr>
      <w:tr w:rsidR="006A6720" w14:paraId="4A1FCFCF" w14:textId="77777777" w:rsidTr="00B12060">
        <w:tc>
          <w:tcPr>
            <w:tcW w:w="1716" w:type="dxa"/>
          </w:tcPr>
          <w:p w14:paraId="27BDC967" w14:textId="77777777" w:rsidR="004013D1" w:rsidRDefault="004013D1" w:rsidP="003A05BA">
            <w:pPr>
              <w:pStyle w:val="af7"/>
            </w:pPr>
            <w:r>
              <w:t>Фактичекский адрес</w:t>
            </w:r>
          </w:p>
        </w:tc>
        <w:tc>
          <w:tcPr>
            <w:tcW w:w="1869" w:type="dxa"/>
          </w:tcPr>
          <w:p w14:paraId="36E44E68" w14:textId="77777777" w:rsidR="004013D1" w:rsidRDefault="004013D1" w:rsidP="003A05BA">
            <w:pPr>
              <w:pStyle w:val="af7"/>
              <w:rPr>
                <w:lang w:val="en-US"/>
              </w:rPr>
            </w:pPr>
            <w:proofErr w:type="spellStart"/>
            <w:r>
              <w:rPr>
                <w:lang w:val="en-US"/>
              </w:rPr>
              <w:t>PhysicalAddress</w:t>
            </w:r>
            <w:proofErr w:type="spellEnd"/>
          </w:p>
        </w:tc>
        <w:tc>
          <w:tcPr>
            <w:tcW w:w="1513" w:type="dxa"/>
          </w:tcPr>
          <w:p w14:paraId="6FA0CB63" w14:textId="77777777" w:rsidR="004013D1" w:rsidRDefault="004013D1" w:rsidP="003A05BA">
            <w:pPr>
              <w:pStyle w:val="af7"/>
            </w:pPr>
            <w:r w:rsidRPr="00D51883">
              <w:t>Текстовый</w:t>
            </w:r>
          </w:p>
        </w:tc>
        <w:tc>
          <w:tcPr>
            <w:tcW w:w="2744" w:type="dxa"/>
          </w:tcPr>
          <w:p w14:paraId="06A78C7B" w14:textId="1CF6494E" w:rsidR="004013D1" w:rsidRDefault="004013D1" w:rsidP="003A05BA">
            <w:pPr>
              <w:pStyle w:val="af7"/>
            </w:pPr>
            <w:r>
              <w:t xml:space="preserve">Размер поля данных – </w:t>
            </w:r>
            <w:r w:rsidR="00625B8D" w:rsidRPr="006A6720">
              <w:t>255</w:t>
            </w:r>
            <w:r>
              <w:t xml:space="preserve"> символов;</w:t>
            </w:r>
          </w:p>
          <w:p w14:paraId="64C4F35E" w14:textId="77777777" w:rsidR="004013D1" w:rsidRPr="00552FD3" w:rsidRDefault="004013D1" w:rsidP="003A05BA">
            <w:pPr>
              <w:pStyle w:val="af7"/>
            </w:pPr>
            <w:r>
              <w:t>Обязательное поле – да.</w:t>
            </w:r>
          </w:p>
        </w:tc>
        <w:tc>
          <w:tcPr>
            <w:tcW w:w="2353" w:type="dxa"/>
          </w:tcPr>
          <w:p w14:paraId="72B94F30" w14:textId="77777777" w:rsidR="004013D1" w:rsidRPr="00552FD3" w:rsidRDefault="004013D1" w:rsidP="003A05BA">
            <w:pPr>
              <w:pStyle w:val="af7"/>
            </w:pPr>
            <w:r>
              <w:t>Фактический адрес контрагента</w:t>
            </w:r>
          </w:p>
        </w:tc>
      </w:tr>
      <w:tr w:rsidR="006A6720" w14:paraId="542B8264" w14:textId="77777777" w:rsidTr="00B12060">
        <w:tc>
          <w:tcPr>
            <w:tcW w:w="1716" w:type="dxa"/>
          </w:tcPr>
          <w:p w14:paraId="41741D47" w14:textId="77777777" w:rsidR="004013D1" w:rsidRDefault="004013D1" w:rsidP="003A05BA">
            <w:pPr>
              <w:pStyle w:val="af7"/>
            </w:pPr>
            <w:r>
              <w:t>Юридический адрес</w:t>
            </w:r>
          </w:p>
        </w:tc>
        <w:tc>
          <w:tcPr>
            <w:tcW w:w="1869" w:type="dxa"/>
          </w:tcPr>
          <w:p w14:paraId="1E9407E8" w14:textId="77777777" w:rsidR="004013D1" w:rsidRDefault="004013D1" w:rsidP="003A05BA">
            <w:pPr>
              <w:pStyle w:val="af7"/>
              <w:rPr>
                <w:lang w:val="en-US"/>
              </w:rPr>
            </w:pPr>
            <w:proofErr w:type="spellStart"/>
            <w:r>
              <w:rPr>
                <w:lang w:val="en-US"/>
              </w:rPr>
              <w:t>BusinessAddress</w:t>
            </w:r>
            <w:proofErr w:type="spellEnd"/>
          </w:p>
        </w:tc>
        <w:tc>
          <w:tcPr>
            <w:tcW w:w="1513" w:type="dxa"/>
          </w:tcPr>
          <w:p w14:paraId="30002453" w14:textId="77777777" w:rsidR="004013D1" w:rsidRDefault="004013D1" w:rsidP="003A05BA">
            <w:pPr>
              <w:pStyle w:val="af7"/>
            </w:pPr>
            <w:r w:rsidRPr="00D51883">
              <w:t>Текстовый</w:t>
            </w:r>
          </w:p>
        </w:tc>
        <w:tc>
          <w:tcPr>
            <w:tcW w:w="2744" w:type="dxa"/>
          </w:tcPr>
          <w:p w14:paraId="107E6437" w14:textId="29F0447F" w:rsidR="004013D1" w:rsidRDefault="004013D1" w:rsidP="003A05BA">
            <w:pPr>
              <w:pStyle w:val="af7"/>
            </w:pPr>
            <w:r>
              <w:t xml:space="preserve">Размер поля данных – </w:t>
            </w:r>
            <w:r w:rsidR="00625B8D" w:rsidRPr="006A6720">
              <w:t>255</w:t>
            </w:r>
            <w:r>
              <w:t xml:space="preserve"> символов;</w:t>
            </w:r>
          </w:p>
          <w:p w14:paraId="5BD74036" w14:textId="77777777" w:rsidR="004013D1" w:rsidRPr="00552FD3" w:rsidRDefault="004013D1" w:rsidP="003A05BA">
            <w:pPr>
              <w:pStyle w:val="af7"/>
            </w:pPr>
            <w:r>
              <w:t>Обязательное поле – да.</w:t>
            </w:r>
          </w:p>
        </w:tc>
        <w:tc>
          <w:tcPr>
            <w:tcW w:w="2353" w:type="dxa"/>
          </w:tcPr>
          <w:p w14:paraId="6BC7343A" w14:textId="77777777" w:rsidR="004013D1" w:rsidRPr="00552FD3" w:rsidRDefault="004013D1" w:rsidP="003A05BA">
            <w:pPr>
              <w:pStyle w:val="af7"/>
            </w:pPr>
            <w:r>
              <w:t>Юридический адрес контрагента</w:t>
            </w:r>
          </w:p>
        </w:tc>
      </w:tr>
    </w:tbl>
    <w:p w14:paraId="1B538841" w14:textId="211734FD" w:rsidR="00B12060" w:rsidRDefault="002C5623" w:rsidP="00B12060">
      <w:pPr>
        <w:pStyle w:val="aff1"/>
      </w:pPr>
      <w:r>
        <w:lastRenderedPageBreak/>
        <w:t>продолжение приложения 10</w:t>
      </w:r>
    </w:p>
    <w:p w14:paraId="0833A04B" w14:textId="1DFF52E0" w:rsidR="00B12060" w:rsidRPr="00B12060" w:rsidRDefault="00BD00A5" w:rsidP="00B12060">
      <w:r>
        <w:t xml:space="preserve">Окончание </w:t>
      </w:r>
      <w:r w:rsidR="00B12060">
        <w:t xml:space="preserve">таблицы </w:t>
      </w:r>
      <w:r w:rsidR="0087429D">
        <w:t>25</w:t>
      </w:r>
      <w:r w:rsidR="00B12060">
        <w:t xml:space="preserve"> – Структура таблицы «</w:t>
      </w:r>
      <w:r w:rsidR="00B12060">
        <w:rPr>
          <w:lang w:val="en-US"/>
        </w:rPr>
        <w:t>Organization</w:t>
      </w:r>
      <w:r w:rsidR="00B12060">
        <w:t>»</w:t>
      </w:r>
    </w:p>
    <w:tbl>
      <w:tblPr>
        <w:tblStyle w:val="aa"/>
        <w:tblW w:w="0" w:type="auto"/>
        <w:tblLook w:val="04A0" w:firstRow="1" w:lastRow="0" w:firstColumn="1" w:lastColumn="0" w:noHBand="0" w:noVBand="1"/>
      </w:tblPr>
      <w:tblGrid>
        <w:gridCol w:w="1716"/>
        <w:gridCol w:w="1869"/>
        <w:gridCol w:w="1513"/>
        <w:gridCol w:w="2744"/>
        <w:gridCol w:w="2353"/>
      </w:tblGrid>
      <w:tr w:rsidR="00616FEC" w14:paraId="5B55DB95" w14:textId="77777777" w:rsidTr="00B12060">
        <w:tc>
          <w:tcPr>
            <w:tcW w:w="1716" w:type="dxa"/>
          </w:tcPr>
          <w:p w14:paraId="75BE4FE9" w14:textId="5F2A0FA0" w:rsidR="00616FEC" w:rsidRDefault="00616FEC" w:rsidP="00616FEC">
            <w:pPr>
              <w:pStyle w:val="af7"/>
            </w:pPr>
            <w:r w:rsidRPr="009C2C86">
              <w:t>Название поля</w:t>
            </w:r>
          </w:p>
        </w:tc>
        <w:tc>
          <w:tcPr>
            <w:tcW w:w="1869" w:type="dxa"/>
          </w:tcPr>
          <w:p w14:paraId="210C8160" w14:textId="6BA664A2" w:rsidR="00616FEC" w:rsidRDefault="00616FEC" w:rsidP="00616FEC">
            <w:pPr>
              <w:pStyle w:val="af7"/>
              <w:rPr>
                <w:lang w:val="en-US"/>
              </w:rPr>
            </w:pPr>
            <w:r w:rsidRPr="009C2C86">
              <w:t>Идентификатор</w:t>
            </w:r>
          </w:p>
        </w:tc>
        <w:tc>
          <w:tcPr>
            <w:tcW w:w="1513" w:type="dxa"/>
          </w:tcPr>
          <w:p w14:paraId="77CC10B8" w14:textId="696F9030" w:rsidR="00616FEC" w:rsidRDefault="00616FEC" w:rsidP="00616FEC">
            <w:pPr>
              <w:pStyle w:val="af7"/>
            </w:pPr>
            <w:r w:rsidRPr="009C2C86">
              <w:t>Тип данных</w:t>
            </w:r>
          </w:p>
        </w:tc>
        <w:tc>
          <w:tcPr>
            <w:tcW w:w="2744" w:type="dxa"/>
          </w:tcPr>
          <w:p w14:paraId="6AAA62AB" w14:textId="77FB6CA8" w:rsidR="00616FEC" w:rsidRDefault="00616FEC" w:rsidP="00616FEC">
            <w:pPr>
              <w:pStyle w:val="af7"/>
            </w:pPr>
            <w:r w:rsidRPr="009C2C86">
              <w:t>Условия и ограничения</w:t>
            </w:r>
          </w:p>
        </w:tc>
        <w:tc>
          <w:tcPr>
            <w:tcW w:w="2353" w:type="dxa"/>
          </w:tcPr>
          <w:p w14:paraId="259835D4" w14:textId="03846677" w:rsidR="00616FEC" w:rsidRDefault="00616FEC" w:rsidP="00616FEC">
            <w:pPr>
              <w:pStyle w:val="af7"/>
            </w:pPr>
            <w:r w:rsidRPr="009C2C86">
              <w:t>Описание</w:t>
            </w:r>
          </w:p>
        </w:tc>
      </w:tr>
      <w:tr w:rsidR="006A6720" w14:paraId="42B49811" w14:textId="77777777" w:rsidTr="00B12060">
        <w:tc>
          <w:tcPr>
            <w:tcW w:w="1716" w:type="dxa"/>
          </w:tcPr>
          <w:p w14:paraId="243610C5" w14:textId="3A9904A2" w:rsidR="004013D1" w:rsidRDefault="004013D1" w:rsidP="003A05BA">
            <w:pPr>
              <w:pStyle w:val="af7"/>
            </w:pPr>
            <w:r>
              <w:t>Удалён</w:t>
            </w:r>
          </w:p>
        </w:tc>
        <w:tc>
          <w:tcPr>
            <w:tcW w:w="1869" w:type="dxa"/>
          </w:tcPr>
          <w:p w14:paraId="492E1242" w14:textId="77777777" w:rsidR="004013D1" w:rsidRDefault="004013D1" w:rsidP="003A05BA">
            <w:pPr>
              <w:pStyle w:val="af7"/>
              <w:rPr>
                <w:lang w:val="en-US"/>
              </w:rPr>
            </w:pPr>
            <w:proofErr w:type="spellStart"/>
            <w:r>
              <w:rPr>
                <w:lang w:val="en-US"/>
              </w:rPr>
              <w:t>IsDeleted</w:t>
            </w:r>
            <w:proofErr w:type="spellEnd"/>
          </w:p>
        </w:tc>
        <w:tc>
          <w:tcPr>
            <w:tcW w:w="1513" w:type="dxa"/>
          </w:tcPr>
          <w:p w14:paraId="077F4CC4" w14:textId="77777777" w:rsidR="004013D1" w:rsidRDefault="004013D1" w:rsidP="003A05BA">
            <w:pPr>
              <w:pStyle w:val="af7"/>
            </w:pPr>
            <w:r>
              <w:t>Логический</w:t>
            </w:r>
          </w:p>
        </w:tc>
        <w:tc>
          <w:tcPr>
            <w:tcW w:w="2744" w:type="dxa"/>
          </w:tcPr>
          <w:p w14:paraId="39B0A610" w14:textId="77777777" w:rsidR="004013D1" w:rsidRPr="00552FD3" w:rsidRDefault="004013D1" w:rsidP="003A05BA">
            <w:pPr>
              <w:pStyle w:val="af7"/>
            </w:pPr>
            <w:r>
              <w:t>Обязательное поле – да.</w:t>
            </w:r>
          </w:p>
        </w:tc>
        <w:tc>
          <w:tcPr>
            <w:tcW w:w="2353" w:type="dxa"/>
          </w:tcPr>
          <w:p w14:paraId="48DF89C1" w14:textId="77777777" w:rsidR="004013D1" w:rsidRPr="00552FD3" w:rsidRDefault="004013D1" w:rsidP="003A05BA">
            <w:pPr>
              <w:pStyle w:val="af7"/>
            </w:pPr>
            <w:r>
              <w:t>Удалён ли контрагент</w:t>
            </w:r>
          </w:p>
        </w:tc>
      </w:tr>
    </w:tbl>
    <w:p w14:paraId="253A8DAF" w14:textId="7C561679" w:rsidR="004013D1" w:rsidRDefault="004013D1" w:rsidP="004013D1">
      <w:r>
        <w:t xml:space="preserve">Таблица </w:t>
      </w:r>
      <w:r w:rsidR="0087429D">
        <w:t>26</w:t>
      </w:r>
      <w:r>
        <w:t xml:space="preserve"> – Структура таблицы «</w:t>
      </w:r>
      <w:r>
        <w:rPr>
          <w:lang w:val="en-US"/>
        </w:rPr>
        <w:t>Category</w:t>
      </w:r>
      <w:r>
        <w:t>»</w:t>
      </w:r>
    </w:p>
    <w:tbl>
      <w:tblPr>
        <w:tblStyle w:val="aa"/>
        <w:tblW w:w="0" w:type="auto"/>
        <w:tblLook w:val="04A0" w:firstRow="1" w:lastRow="0" w:firstColumn="1" w:lastColumn="0" w:noHBand="0" w:noVBand="1"/>
      </w:tblPr>
      <w:tblGrid>
        <w:gridCol w:w="1894"/>
        <w:gridCol w:w="1832"/>
        <w:gridCol w:w="1514"/>
        <w:gridCol w:w="2764"/>
        <w:gridCol w:w="2191"/>
      </w:tblGrid>
      <w:tr w:rsidR="004013D1" w14:paraId="675AF4D5" w14:textId="77777777" w:rsidTr="003A05BA">
        <w:tc>
          <w:tcPr>
            <w:tcW w:w="1894" w:type="dxa"/>
          </w:tcPr>
          <w:p w14:paraId="525A2D51" w14:textId="77777777" w:rsidR="004013D1" w:rsidRDefault="004013D1" w:rsidP="003A05BA">
            <w:pPr>
              <w:pStyle w:val="af7"/>
            </w:pPr>
            <w:r w:rsidRPr="009C2C86">
              <w:t>Название поля</w:t>
            </w:r>
          </w:p>
        </w:tc>
        <w:tc>
          <w:tcPr>
            <w:tcW w:w="1832" w:type="dxa"/>
          </w:tcPr>
          <w:p w14:paraId="688965D9" w14:textId="77777777" w:rsidR="004013D1" w:rsidRDefault="004013D1" w:rsidP="003A05BA">
            <w:pPr>
              <w:pStyle w:val="af7"/>
            </w:pPr>
            <w:r w:rsidRPr="009C2C86">
              <w:t>Идентификатор</w:t>
            </w:r>
          </w:p>
        </w:tc>
        <w:tc>
          <w:tcPr>
            <w:tcW w:w="1514" w:type="dxa"/>
          </w:tcPr>
          <w:p w14:paraId="7A152579" w14:textId="77777777" w:rsidR="004013D1" w:rsidRDefault="004013D1" w:rsidP="003A05BA">
            <w:pPr>
              <w:pStyle w:val="af7"/>
            </w:pPr>
            <w:r w:rsidRPr="009C2C86">
              <w:t>Тип данных</w:t>
            </w:r>
          </w:p>
        </w:tc>
        <w:tc>
          <w:tcPr>
            <w:tcW w:w="2764" w:type="dxa"/>
          </w:tcPr>
          <w:p w14:paraId="184B8586" w14:textId="77777777" w:rsidR="004013D1" w:rsidRDefault="004013D1" w:rsidP="003A05BA">
            <w:pPr>
              <w:pStyle w:val="af7"/>
            </w:pPr>
            <w:r w:rsidRPr="009C2C86">
              <w:t>Условия и ограничения</w:t>
            </w:r>
          </w:p>
        </w:tc>
        <w:tc>
          <w:tcPr>
            <w:tcW w:w="2191" w:type="dxa"/>
          </w:tcPr>
          <w:p w14:paraId="244E352E" w14:textId="77777777" w:rsidR="004013D1" w:rsidRDefault="004013D1" w:rsidP="003A05BA">
            <w:pPr>
              <w:pStyle w:val="af7"/>
            </w:pPr>
            <w:r w:rsidRPr="009C2C86">
              <w:t>Описание</w:t>
            </w:r>
          </w:p>
        </w:tc>
      </w:tr>
      <w:tr w:rsidR="004013D1" w14:paraId="0BA8CE41" w14:textId="77777777" w:rsidTr="003A05BA">
        <w:tc>
          <w:tcPr>
            <w:tcW w:w="1894" w:type="dxa"/>
          </w:tcPr>
          <w:p w14:paraId="276F8864" w14:textId="77777777" w:rsidR="004013D1" w:rsidRPr="009E69BD" w:rsidRDefault="004013D1" w:rsidP="003A05BA">
            <w:pPr>
              <w:pStyle w:val="af7"/>
              <w:rPr>
                <w:lang w:val="en-US"/>
              </w:rPr>
            </w:pPr>
            <w:r>
              <w:t>Код категории</w:t>
            </w:r>
          </w:p>
        </w:tc>
        <w:tc>
          <w:tcPr>
            <w:tcW w:w="1832" w:type="dxa"/>
          </w:tcPr>
          <w:p w14:paraId="7CD02536" w14:textId="77777777" w:rsidR="004013D1" w:rsidRPr="00552FD3" w:rsidRDefault="004013D1" w:rsidP="003A05BA">
            <w:pPr>
              <w:pStyle w:val="af7"/>
              <w:rPr>
                <w:lang w:val="en-US"/>
              </w:rPr>
            </w:pPr>
            <w:r>
              <w:rPr>
                <w:lang w:val="en-US"/>
              </w:rPr>
              <w:t>Id</w:t>
            </w:r>
          </w:p>
        </w:tc>
        <w:tc>
          <w:tcPr>
            <w:tcW w:w="1514" w:type="dxa"/>
          </w:tcPr>
          <w:p w14:paraId="5830945B" w14:textId="77777777" w:rsidR="004013D1" w:rsidRPr="00552FD3" w:rsidRDefault="004013D1" w:rsidP="003A05BA">
            <w:pPr>
              <w:pStyle w:val="af7"/>
            </w:pPr>
            <w:r>
              <w:t>Числовой</w:t>
            </w:r>
          </w:p>
        </w:tc>
        <w:tc>
          <w:tcPr>
            <w:tcW w:w="2764" w:type="dxa"/>
          </w:tcPr>
          <w:p w14:paraId="5AB85E1E" w14:textId="77777777" w:rsidR="004013D1" w:rsidRDefault="004013D1" w:rsidP="003A05BA">
            <w:pPr>
              <w:pStyle w:val="af7"/>
            </w:pPr>
            <w:r w:rsidRPr="00552FD3">
              <w:t>Первичный ключ;</w:t>
            </w:r>
          </w:p>
          <w:p w14:paraId="6DFF96C9" w14:textId="77777777" w:rsidR="004013D1" w:rsidRDefault="004013D1" w:rsidP="003A05BA">
            <w:pPr>
              <w:pStyle w:val="af7"/>
            </w:pPr>
            <w:r w:rsidRPr="00552FD3">
              <w:t>Обязательное поле — да;</w:t>
            </w:r>
          </w:p>
          <w:p w14:paraId="0148A0D3" w14:textId="77777777" w:rsidR="004013D1" w:rsidRDefault="004013D1" w:rsidP="003A05BA">
            <w:pPr>
              <w:pStyle w:val="af7"/>
            </w:pPr>
            <w:r w:rsidRPr="00552FD3">
              <w:t>Автоинкремент</w:t>
            </w:r>
            <w:r>
              <w:t>.</w:t>
            </w:r>
          </w:p>
        </w:tc>
        <w:tc>
          <w:tcPr>
            <w:tcW w:w="2191" w:type="dxa"/>
          </w:tcPr>
          <w:p w14:paraId="5A4E5F3F" w14:textId="77777777" w:rsidR="004013D1" w:rsidRPr="006C69CF" w:rsidRDefault="004013D1" w:rsidP="003A05BA">
            <w:pPr>
              <w:pStyle w:val="af7"/>
            </w:pPr>
            <w:r w:rsidRPr="00552FD3">
              <w:t>Используется для идентификации</w:t>
            </w:r>
            <w:r>
              <w:t xml:space="preserve"> категории</w:t>
            </w:r>
          </w:p>
        </w:tc>
      </w:tr>
      <w:tr w:rsidR="004013D1" w14:paraId="2A1A05C2" w14:textId="77777777" w:rsidTr="003A05BA">
        <w:tc>
          <w:tcPr>
            <w:tcW w:w="1894" w:type="dxa"/>
          </w:tcPr>
          <w:p w14:paraId="65FD54CD" w14:textId="77777777" w:rsidR="004013D1" w:rsidRDefault="004013D1" w:rsidP="003A05BA">
            <w:pPr>
              <w:pStyle w:val="af7"/>
            </w:pPr>
            <w:r>
              <w:t>Наименование</w:t>
            </w:r>
          </w:p>
        </w:tc>
        <w:tc>
          <w:tcPr>
            <w:tcW w:w="1832" w:type="dxa"/>
          </w:tcPr>
          <w:p w14:paraId="42AB175C" w14:textId="77777777" w:rsidR="004013D1" w:rsidRDefault="004013D1" w:rsidP="003A05BA">
            <w:pPr>
              <w:pStyle w:val="af7"/>
              <w:rPr>
                <w:lang w:val="en-US"/>
              </w:rPr>
            </w:pPr>
            <w:r>
              <w:rPr>
                <w:lang w:val="en-US"/>
              </w:rPr>
              <w:t>Name</w:t>
            </w:r>
          </w:p>
        </w:tc>
        <w:tc>
          <w:tcPr>
            <w:tcW w:w="1514" w:type="dxa"/>
          </w:tcPr>
          <w:p w14:paraId="38AC0AED" w14:textId="77777777" w:rsidR="004013D1" w:rsidRPr="009E69BD" w:rsidRDefault="004013D1" w:rsidP="003A05BA">
            <w:pPr>
              <w:pStyle w:val="af7"/>
            </w:pPr>
            <w:r>
              <w:t>Текстовый</w:t>
            </w:r>
          </w:p>
        </w:tc>
        <w:tc>
          <w:tcPr>
            <w:tcW w:w="2764" w:type="dxa"/>
          </w:tcPr>
          <w:p w14:paraId="3B2BEC28" w14:textId="77777777" w:rsidR="004013D1" w:rsidRDefault="004013D1" w:rsidP="003A05BA">
            <w:pPr>
              <w:pStyle w:val="af7"/>
            </w:pPr>
            <w:r>
              <w:t>Размер поля данных – 100 символов;</w:t>
            </w:r>
          </w:p>
          <w:p w14:paraId="1F0F8E01" w14:textId="77777777" w:rsidR="004013D1" w:rsidRPr="00552FD3" w:rsidRDefault="004013D1" w:rsidP="003A05BA">
            <w:pPr>
              <w:pStyle w:val="af7"/>
            </w:pPr>
            <w:r>
              <w:t>Обязательное поле – да.</w:t>
            </w:r>
          </w:p>
        </w:tc>
        <w:tc>
          <w:tcPr>
            <w:tcW w:w="2191" w:type="dxa"/>
          </w:tcPr>
          <w:p w14:paraId="32C77D2D" w14:textId="77777777" w:rsidR="004013D1" w:rsidRPr="00552FD3" w:rsidRDefault="004013D1" w:rsidP="003A05BA">
            <w:pPr>
              <w:pStyle w:val="af7"/>
            </w:pPr>
            <w:r>
              <w:t>Наименование категории</w:t>
            </w:r>
          </w:p>
        </w:tc>
      </w:tr>
    </w:tbl>
    <w:p w14:paraId="485CE865" w14:textId="28435D00" w:rsidR="004013D1" w:rsidRDefault="004013D1" w:rsidP="004013D1">
      <w:r>
        <w:t xml:space="preserve">Таблица </w:t>
      </w:r>
      <w:r w:rsidR="0087429D">
        <w:t>27</w:t>
      </w:r>
      <w:r>
        <w:t xml:space="preserve"> – Структура таблицы «</w:t>
      </w:r>
      <w:r>
        <w:rPr>
          <w:lang w:val="en-US"/>
        </w:rPr>
        <w:t>Category</w:t>
      </w:r>
      <w:r>
        <w:t>»</w:t>
      </w:r>
    </w:p>
    <w:tbl>
      <w:tblPr>
        <w:tblStyle w:val="aa"/>
        <w:tblW w:w="0" w:type="auto"/>
        <w:tblLook w:val="04A0" w:firstRow="1" w:lastRow="0" w:firstColumn="1" w:lastColumn="0" w:noHBand="0" w:noVBand="1"/>
      </w:tblPr>
      <w:tblGrid>
        <w:gridCol w:w="1901"/>
        <w:gridCol w:w="2162"/>
        <w:gridCol w:w="1744"/>
        <w:gridCol w:w="2186"/>
        <w:gridCol w:w="2202"/>
      </w:tblGrid>
      <w:tr w:rsidR="004013D1" w14:paraId="2C2A8CE6" w14:textId="77777777" w:rsidTr="003A05BA">
        <w:tc>
          <w:tcPr>
            <w:tcW w:w="1901" w:type="dxa"/>
          </w:tcPr>
          <w:p w14:paraId="2F4C3FBD" w14:textId="77777777" w:rsidR="004013D1" w:rsidRDefault="004013D1" w:rsidP="003A05BA">
            <w:pPr>
              <w:pStyle w:val="af7"/>
            </w:pPr>
            <w:r w:rsidRPr="009C2C86">
              <w:t>Название поля</w:t>
            </w:r>
          </w:p>
        </w:tc>
        <w:tc>
          <w:tcPr>
            <w:tcW w:w="2162" w:type="dxa"/>
          </w:tcPr>
          <w:p w14:paraId="1B35EF5C" w14:textId="77777777" w:rsidR="004013D1" w:rsidRDefault="004013D1" w:rsidP="003A05BA">
            <w:pPr>
              <w:pStyle w:val="af7"/>
            </w:pPr>
            <w:r w:rsidRPr="009C2C86">
              <w:t>Идентификатор</w:t>
            </w:r>
          </w:p>
        </w:tc>
        <w:tc>
          <w:tcPr>
            <w:tcW w:w="1744" w:type="dxa"/>
          </w:tcPr>
          <w:p w14:paraId="7F2C4AA6" w14:textId="77777777" w:rsidR="004013D1" w:rsidRDefault="004013D1" w:rsidP="003A05BA">
            <w:pPr>
              <w:pStyle w:val="af7"/>
            </w:pPr>
            <w:r w:rsidRPr="009C2C86">
              <w:t>Тип данных</w:t>
            </w:r>
          </w:p>
        </w:tc>
        <w:tc>
          <w:tcPr>
            <w:tcW w:w="2186" w:type="dxa"/>
          </w:tcPr>
          <w:p w14:paraId="6138C547" w14:textId="77777777" w:rsidR="004013D1" w:rsidRDefault="004013D1" w:rsidP="003A05BA">
            <w:pPr>
              <w:pStyle w:val="af7"/>
            </w:pPr>
            <w:r w:rsidRPr="009C2C86">
              <w:t>Условия и ограничения</w:t>
            </w:r>
          </w:p>
        </w:tc>
        <w:tc>
          <w:tcPr>
            <w:tcW w:w="2202" w:type="dxa"/>
          </w:tcPr>
          <w:p w14:paraId="59F5221D" w14:textId="77777777" w:rsidR="004013D1" w:rsidRDefault="004013D1" w:rsidP="003A05BA">
            <w:pPr>
              <w:pStyle w:val="af7"/>
            </w:pPr>
            <w:r w:rsidRPr="009C2C86">
              <w:t>Описание</w:t>
            </w:r>
          </w:p>
        </w:tc>
      </w:tr>
      <w:tr w:rsidR="004013D1" w14:paraId="33285563" w14:textId="77777777" w:rsidTr="003A05BA">
        <w:tc>
          <w:tcPr>
            <w:tcW w:w="1901" w:type="dxa"/>
          </w:tcPr>
          <w:p w14:paraId="776C2FA3" w14:textId="77777777" w:rsidR="004013D1" w:rsidRPr="009E69BD" w:rsidRDefault="004013D1" w:rsidP="003A05BA">
            <w:pPr>
              <w:pStyle w:val="af7"/>
              <w:rPr>
                <w:lang w:val="en-US"/>
              </w:rPr>
            </w:pPr>
            <w:r>
              <w:t>Код страны</w:t>
            </w:r>
          </w:p>
        </w:tc>
        <w:tc>
          <w:tcPr>
            <w:tcW w:w="2162" w:type="dxa"/>
          </w:tcPr>
          <w:p w14:paraId="0C6C897D" w14:textId="77777777" w:rsidR="004013D1" w:rsidRPr="00552FD3" w:rsidRDefault="004013D1" w:rsidP="003A05BA">
            <w:pPr>
              <w:pStyle w:val="af7"/>
              <w:rPr>
                <w:lang w:val="en-US"/>
              </w:rPr>
            </w:pPr>
            <w:r>
              <w:rPr>
                <w:lang w:val="en-US"/>
              </w:rPr>
              <w:t>Code</w:t>
            </w:r>
          </w:p>
        </w:tc>
        <w:tc>
          <w:tcPr>
            <w:tcW w:w="1744" w:type="dxa"/>
          </w:tcPr>
          <w:p w14:paraId="3AE32AE5" w14:textId="77777777" w:rsidR="004013D1" w:rsidRPr="00552FD3" w:rsidRDefault="004013D1" w:rsidP="003A05BA">
            <w:pPr>
              <w:pStyle w:val="af7"/>
            </w:pPr>
            <w:r>
              <w:t>Текстовый</w:t>
            </w:r>
          </w:p>
        </w:tc>
        <w:tc>
          <w:tcPr>
            <w:tcW w:w="2186" w:type="dxa"/>
          </w:tcPr>
          <w:p w14:paraId="37F16CA8" w14:textId="77777777" w:rsidR="004013D1" w:rsidRDefault="004013D1" w:rsidP="003A05BA">
            <w:pPr>
              <w:pStyle w:val="af7"/>
            </w:pPr>
            <w:r w:rsidRPr="00552FD3">
              <w:t>Первичный ключ;</w:t>
            </w:r>
          </w:p>
          <w:p w14:paraId="43E23E3A" w14:textId="77777777" w:rsidR="004013D1" w:rsidRDefault="004013D1" w:rsidP="003A05BA">
            <w:pPr>
              <w:pStyle w:val="af7"/>
            </w:pPr>
            <w:r w:rsidRPr="00552FD3">
              <w:t>Обязательное поле — да;</w:t>
            </w:r>
          </w:p>
          <w:p w14:paraId="5979FEB3" w14:textId="77777777" w:rsidR="004013D1" w:rsidRDefault="004013D1" w:rsidP="003A05BA">
            <w:pPr>
              <w:pStyle w:val="af7"/>
            </w:pPr>
            <w:r>
              <w:t>Размер поля данных – 2 символа.</w:t>
            </w:r>
          </w:p>
        </w:tc>
        <w:tc>
          <w:tcPr>
            <w:tcW w:w="2202" w:type="dxa"/>
          </w:tcPr>
          <w:p w14:paraId="382D0BBE" w14:textId="77777777" w:rsidR="004013D1" w:rsidRPr="006C69CF" w:rsidRDefault="004013D1" w:rsidP="003A05BA">
            <w:pPr>
              <w:pStyle w:val="af7"/>
            </w:pPr>
            <w:r w:rsidRPr="00552FD3">
              <w:t>Используется для идентификации</w:t>
            </w:r>
            <w:r>
              <w:t xml:space="preserve"> страны</w:t>
            </w:r>
          </w:p>
        </w:tc>
      </w:tr>
      <w:tr w:rsidR="004013D1" w14:paraId="18E2D6EC" w14:textId="77777777" w:rsidTr="003A05BA">
        <w:tc>
          <w:tcPr>
            <w:tcW w:w="1901" w:type="dxa"/>
          </w:tcPr>
          <w:p w14:paraId="2D6076E1" w14:textId="77777777" w:rsidR="004013D1" w:rsidRDefault="004013D1" w:rsidP="003A05BA">
            <w:pPr>
              <w:pStyle w:val="af7"/>
            </w:pPr>
            <w:r>
              <w:t>Полное наименование</w:t>
            </w:r>
          </w:p>
        </w:tc>
        <w:tc>
          <w:tcPr>
            <w:tcW w:w="2162" w:type="dxa"/>
          </w:tcPr>
          <w:p w14:paraId="68BD6D41" w14:textId="77777777" w:rsidR="004013D1" w:rsidRDefault="004013D1" w:rsidP="003A05BA">
            <w:pPr>
              <w:pStyle w:val="af7"/>
              <w:rPr>
                <w:lang w:val="en-US"/>
              </w:rPr>
            </w:pPr>
            <w:r>
              <w:rPr>
                <w:lang w:val="en-US"/>
              </w:rPr>
              <w:t>Name</w:t>
            </w:r>
          </w:p>
        </w:tc>
        <w:tc>
          <w:tcPr>
            <w:tcW w:w="1744" w:type="dxa"/>
          </w:tcPr>
          <w:p w14:paraId="46153672" w14:textId="77777777" w:rsidR="004013D1" w:rsidRPr="009E69BD" w:rsidRDefault="004013D1" w:rsidP="003A05BA">
            <w:pPr>
              <w:pStyle w:val="af7"/>
            </w:pPr>
            <w:r>
              <w:t>Текстовый</w:t>
            </w:r>
          </w:p>
        </w:tc>
        <w:tc>
          <w:tcPr>
            <w:tcW w:w="2186" w:type="dxa"/>
          </w:tcPr>
          <w:p w14:paraId="36D69978" w14:textId="77777777" w:rsidR="004013D1" w:rsidRDefault="004013D1" w:rsidP="003A05BA">
            <w:pPr>
              <w:pStyle w:val="af7"/>
            </w:pPr>
            <w:r>
              <w:t>Размер поля данных – 100 символов;</w:t>
            </w:r>
          </w:p>
          <w:p w14:paraId="61CA5334" w14:textId="77777777" w:rsidR="004013D1" w:rsidRPr="00552FD3" w:rsidRDefault="004013D1" w:rsidP="003A05BA">
            <w:pPr>
              <w:pStyle w:val="af7"/>
            </w:pPr>
            <w:r>
              <w:t>Обязательное поле – да.</w:t>
            </w:r>
          </w:p>
        </w:tc>
        <w:tc>
          <w:tcPr>
            <w:tcW w:w="2202" w:type="dxa"/>
          </w:tcPr>
          <w:p w14:paraId="29E6DE17" w14:textId="77777777" w:rsidR="004013D1" w:rsidRPr="00552FD3" w:rsidRDefault="004013D1" w:rsidP="003A05BA">
            <w:pPr>
              <w:pStyle w:val="af7"/>
            </w:pPr>
            <w:r>
              <w:t>Полное наименование страны</w:t>
            </w:r>
          </w:p>
        </w:tc>
      </w:tr>
    </w:tbl>
    <w:p w14:paraId="515BE8E9" w14:textId="16DC5CF4" w:rsidR="004013D1" w:rsidRDefault="004013D1" w:rsidP="004013D1">
      <w:r>
        <w:t xml:space="preserve">Таблица </w:t>
      </w:r>
      <w:r w:rsidR="0087429D">
        <w:t>28</w:t>
      </w:r>
      <w:r>
        <w:t xml:space="preserve"> – Структура таблицы «</w:t>
      </w:r>
      <w:r>
        <w:rPr>
          <w:lang w:val="en-US"/>
        </w:rPr>
        <w:t>Manufacturer</w:t>
      </w:r>
      <w:r>
        <w:t>»</w:t>
      </w:r>
    </w:p>
    <w:tbl>
      <w:tblPr>
        <w:tblStyle w:val="aa"/>
        <w:tblW w:w="0" w:type="auto"/>
        <w:tblLook w:val="04A0" w:firstRow="1" w:lastRow="0" w:firstColumn="1" w:lastColumn="0" w:noHBand="0" w:noVBand="1"/>
      </w:tblPr>
      <w:tblGrid>
        <w:gridCol w:w="1901"/>
        <w:gridCol w:w="2162"/>
        <w:gridCol w:w="1744"/>
        <w:gridCol w:w="2186"/>
        <w:gridCol w:w="2202"/>
      </w:tblGrid>
      <w:tr w:rsidR="004013D1" w14:paraId="4E019992" w14:textId="77777777" w:rsidTr="003A05BA">
        <w:tc>
          <w:tcPr>
            <w:tcW w:w="1901" w:type="dxa"/>
          </w:tcPr>
          <w:p w14:paraId="4E030FEE" w14:textId="77777777" w:rsidR="004013D1" w:rsidRDefault="004013D1" w:rsidP="003A05BA">
            <w:pPr>
              <w:pStyle w:val="af7"/>
            </w:pPr>
            <w:r w:rsidRPr="009C2C86">
              <w:t>Название поля</w:t>
            </w:r>
          </w:p>
        </w:tc>
        <w:tc>
          <w:tcPr>
            <w:tcW w:w="2162" w:type="dxa"/>
          </w:tcPr>
          <w:p w14:paraId="6686FCC5" w14:textId="77777777" w:rsidR="004013D1" w:rsidRDefault="004013D1" w:rsidP="003A05BA">
            <w:pPr>
              <w:pStyle w:val="af7"/>
            </w:pPr>
            <w:r w:rsidRPr="009C2C86">
              <w:t>Идентификатор</w:t>
            </w:r>
          </w:p>
        </w:tc>
        <w:tc>
          <w:tcPr>
            <w:tcW w:w="1744" w:type="dxa"/>
          </w:tcPr>
          <w:p w14:paraId="639BED34" w14:textId="77777777" w:rsidR="004013D1" w:rsidRDefault="004013D1" w:rsidP="003A05BA">
            <w:pPr>
              <w:pStyle w:val="af7"/>
            </w:pPr>
            <w:r w:rsidRPr="009C2C86">
              <w:t>Тип данных</w:t>
            </w:r>
          </w:p>
        </w:tc>
        <w:tc>
          <w:tcPr>
            <w:tcW w:w="2186" w:type="dxa"/>
          </w:tcPr>
          <w:p w14:paraId="6FE7C359" w14:textId="77777777" w:rsidR="004013D1" w:rsidRDefault="004013D1" w:rsidP="003A05BA">
            <w:pPr>
              <w:pStyle w:val="af7"/>
            </w:pPr>
            <w:r w:rsidRPr="009C2C86">
              <w:t>Условия и ограничения</w:t>
            </w:r>
          </w:p>
        </w:tc>
        <w:tc>
          <w:tcPr>
            <w:tcW w:w="2202" w:type="dxa"/>
          </w:tcPr>
          <w:p w14:paraId="293E16E8" w14:textId="77777777" w:rsidR="004013D1" w:rsidRDefault="004013D1" w:rsidP="003A05BA">
            <w:pPr>
              <w:pStyle w:val="af7"/>
            </w:pPr>
            <w:r w:rsidRPr="009C2C86">
              <w:t>Описание</w:t>
            </w:r>
          </w:p>
        </w:tc>
      </w:tr>
      <w:tr w:rsidR="004013D1" w14:paraId="243896CC" w14:textId="77777777" w:rsidTr="003A05BA">
        <w:tc>
          <w:tcPr>
            <w:tcW w:w="1901" w:type="dxa"/>
          </w:tcPr>
          <w:p w14:paraId="2E6D6755" w14:textId="77777777" w:rsidR="004013D1" w:rsidRPr="009E69BD" w:rsidRDefault="004013D1" w:rsidP="003A05BA">
            <w:pPr>
              <w:pStyle w:val="af7"/>
              <w:rPr>
                <w:lang w:val="en-US"/>
              </w:rPr>
            </w:pPr>
            <w:r>
              <w:t>Код категории</w:t>
            </w:r>
          </w:p>
        </w:tc>
        <w:tc>
          <w:tcPr>
            <w:tcW w:w="2162" w:type="dxa"/>
          </w:tcPr>
          <w:p w14:paraId="3621F3EF" w14:textId="77777777" w:rsidR="004013D1" w:rsidRPr="00552FD3" w:rsidRDefault="004013D1" w:rsidP="003A05BA">
            <w:pPr>
              <w:pStyle w:val="af7"/>
              <w:rPr>
                <w:lang w:val="en-US"/>
              </w:rPr>
            </w:pPr>
            <w:r>
              <w:rPr>
                <w:lang w:val="en-US"/>
              </w:rPr>
              <w:t>Id</w:t>
            </w:r>
          </w:p>
        </w:tc>
        <w:tc>
          <w:tcPr>
            <w:tcW w:w="1744" w:type="dxa"/>
          </w:tcPr>
          <w:p w14:paraId="4F97D950" w14:textId="77777777" w:rsidR="004013D1" w:rsidRPr="00552FD3" w:rsidRDefault="004013D1" w:rsidP="003A05BA">
            <w:pPr>
              <w:pStyle w:val="af7"/>
            </w:pPr>
            <w:r>
              <w:t>Числовой</w:t>
            </w:r>
          </w:p>
        </w:tc>
        <w:tc>
          <w:tcPr>
            <w:tcW w:w="2186" w:type="dxa"/>
          </w:tcPr>
          <w:p w14:paraId="0F78A277" w14:textId="77777777" w:rsidR="004013D1" w:rsidRDefault="004013D1" w:rsidP="003A05BA">
            <w:pPr>
              <w:pStyle w:val="af7"/>
            </w:pPr>
            <w:r w:rsidRPr="00552FD3">
              <w:t>Первичный ключ;</w:t>
            </w:r>
          </w:p>
          <w:p w14:paraId="21FD5EE3" w14:textId="77777777" w:rsidR="004013D1" w:rsidRDefault="004013D1" w:rsidP="003A05BA">
            <w:pPr>
              <w:pStyle w:val="af7"/>
            </w:pPr>
            <w:r w:rsidRPr="00552FD3">
              <w:t>Обязательное поле — да;</w:t>
            </w:r>
          </w:p>
          <w:p w14:paraId="102DF206" w14:textId="77777777" w:rsidR="004013D1" w:rsidRDefault="004013D1" w:rsidP="003A05BA">
            <w:pPr>
              <w:pStyle w:val="af7"/>
            </w:pPr>
            <w:r w:rsidRPr="00552FD3">
              <w:t>Автоинкремент</w:t>
            </w:r>
            <w:r>
              <w:t>.</w:t>
            </w:r>
          </w:p>
        </w:tc>
        <w:tc>
          <w:tcPr>
            <w:tcW w:w="2202" w:type="dxa"/>
          </w:tcPr>
          <w:p w14:paraId="4DAA9590" w14:textId="77777777" w:rsidR="004013D1" w:rsidRPr="006C69CF" w:rsidRDefault="004013D1" w:rsidP="003A05BA">
            <w:pPr>
              <w:pStyle w:val="af7"/>
            </w:pPr>
            <w:r w:rsidRPr="00552FD3">
              <w:t>Используется для идентификации</w:t>
            </w:r>
            <w:r>
              <w:t xml:space="preserve"> производителя</w:t>
            </w:r>
          </w:p>
        </w:tc>
      </w:tr>
    </w:tbl>
    <w:p w14:paraId="47A9B67C" w14:textId="6B230535" w:rsidR="007B5C3A" w:rsidRDefault="002C5623" w:rsidP="007B5C3A">
      <w:pPr>
        <w:pStyle w:val="aff1"/>
      </w:pPr>
      <w:r>
        <w:lastRenderedPageBreak/>
        <w:t>продолжение приложения 10</w:t>
      </w:r>
    </w:p>
    <w:p w14:paraId="7A1E64BE" w14:textId="7EB220CA" w:rsidR="007B5C3A" w:rsidRPr="007B5C3A" w:rsidRDefault="00BD00A5" w:rsidP="007B5C3A">
      <w:r>
        <w:t xml:space="preserve">Окончание </w:t>
      </w:r>
      <w:r w:rsidR="007B5C3A">
        <w:t xml:space="preserve">таблицы </w:t>
      </w:r>
      <w:r w:rsidR="0087429D">
        <w:t>28</w:t>
      </w:r>
      <w:r w:rsidR="007B5C3A">
        <w:t xml:space="preserve"> – Структура таблицы «</w:t>
      </w:r>
      <w:r w:rsidR="007B5C3A">
        <w:rPr>
          <w:lang w:val="en-US"/>
        </w:rPr>
        <w:t>Manufacturer</w:t>
      </w:r>
      <w:r w:rsidR="007B5C3A">
        <w:t>»</w:t>
      </w:r>
    </w:p>
    <w:tbl>
      <w:tblPr>
        <w:tblStyle w:val="aa"/>
        <w:tblW w:w="0" w:type="auto"/>
        <w:tblLook w:val="04A0" w:firstRow="1" w:lastRow="0" w:firstColumn="1" w:lastColumn="0" w:noHBand="0" w:noVBand="1"/>
      </w:tblPr>
      <w:tblGrid>
        <w:gridCol w:w="1901"/>
        <w:gridCol w:w="2162"/>
        <w:gridCol w:w="1744"/>
        <w:gridCol w:w="2186"/>
        <w:gridCol w:w="2202"/>
      </w:tblGrid>
      <w:tr w:rsidR="007B5C3A" w14:paraId="27FCDCE3" w14:textId="77777777" w:rsidTr="003A05BA">
        <w:tc>
          <w:tcPr>
            <w:tcW w:w="1901" w:type="dxa"/>
          </w:tcPr>
          <w:p w14:paraId="3A3726E6" w14:textId="5CFF9ADB" w:rsidR="007B5C3A" w:rsidRDefault="007B5C3A" w:rsidP="007B5C3A">
            <w:pPr>
              <w:pStyle w:val="af7"/>
            </w:pPr>
            <w:r w:rsidRPr="009C2C86">
              <w:t>Название поля</w:t>
            </w:r>
          </w:p>
        </w:tc>
        <w:tc>
          <w:tcPr>
            <w:tcW w:w="2162" w:type="dxa"/>
          </w:tcPr>
          <w:p w14:paraId="70DC260F" w14:textId="54E4AB2F" w:rsidR="007B5C3A" w:rsidRDefault="007B5C3A" w:rsidP="007B5C3A">
            <w:pPr>
              <w:pStyle w:val="af7"/>
              <w:rPr>
                <w:lang w:val="en-US"/>
              </w:rPr>
            </w:pPr>
            <w:r w:rsidRPr="009C2C86">
              <w:t>Идентификатор</w:t>
            </w:r>
          </w:p>
        </w:tc>
        <w:tc>
          <w:tcPr>
            <w:tcW w:w="1744" w:type="dxa"/>
          </w:tcPr>
          <w:p w14:paraId="48AD0BDA" w14:textId="63880BEE" w:rsidR="007B5C3A" w:rsidRDefault="007B5C3A" w:rsidP="007B5C3A">
            <w:pPr>
              <w:pStyle w:val="af7"/>
            </w:pPr>
            <w:r w:rsidRPr="009C2C86">
              <w:t>Тип данных</w:t>
            </w:r>
          </w:p>
        </w:tc>
        <w:tc>
          <w:tcPr>
            <w:tcW w:w="2186" w:type="dxa"/>
          </w:tcPr>
          <w:p w14:paraId="31AC9485" w14:textId="753E8BD7" w:rsidR="007B5C3A" w:rsidRDefault="007B5C3A" w:rsidP="007B5C3A">
            <w:pPr>
              <w:pStyle w:val="af7"/>
            </w:pPr>
            <w:r w:rsidRPr="009C2C86">
              <w:t>Условия и ограничения</w:t>
            </w:r>
          </w:p>
        </w:tc>
        <w:tc>
          <w:tcPr>
            <w:tcW w:w="2202" w:type="dxa"/>
          </w:tcPr>
          <w:p w14:paraId="44CA827D" w14:textId="7B87A3E6" w:rsidR="007B5C3A" w:rsidRPr="00627500" w:rsidRDefault="007B5C3A" w:rsidP="007B5C3A">
            <w:pPr>
              <w:pStyle w:val="af7"/>
            </w:pPr>
            <w:r w:rsidRPr="009C2C86">
              <w:t>Описание</w:t>
            </w:r>
          </w:p>
        </w:tc>
      </w:tr>
      <w:tr w:rsidR="004013D1" w14:paraId="017FDAD7" w14:textId="77777777" w:rsidTr="003A05BA">
        <w:tc>
          <w:tcPr>
            <w:tcW w:w="1901" w:type="dxa"/>
          </w:tcPr>
          <w:p w14:paraId="29FDCFA6" w14:textId="572BD57B" w:rsidR="004013D1" w:rsidRDefault="004013D1" w:rsidP="003A05BA">
            <w:pPr>
              <w:pStyle w:val="af7"/>
            </w:pPr>
            <w:r>
              <w:t>Код страны</w:t>
            </w:r>
          </w:p>
        </w:tc>
        <w:tc>
          <w:tcPr>
            <w:tcW w:w="2162" w:type="dxa"/>
          </w:tcPr>
          <w:p w14:paraId="0913EE59" w14:textId="77777777" w:rsidR="004013D1" w:rsidRDefault="004013D1" w:rsidP="003A05BA">
            <w:pPr>
              <w:pStyle w:val="af7"/>
              <w:rPr>
                <w:lang w:val="en-US"/>
              </w:rPr>
            </w:pPr>
            <w:proofErr w:type="spellStart"/>
            <w:r>
              <w:rPr>
                <w:lang w:val="en-US"/>
              </w:rPr>
              <w:t>CodeCountry</w:t>
            </w:r>
            <w:proofErr w:type="spellEnd"/>
          </w:p>
        </w:tc>
        <w:tc>
          <w:tcPr>
            <w:tcW w:w="1744" w:type="dxa"/>
          </w:tcPr>
          <w:p w14:paraId="5CAB740B" w14:textId="77777777" w:rsidR="004013D1" w:rsidRDefault="004013D1" w:rsidP="003A05BA">
            <w:pPr>
              <w:pStyle w:val="af7"/>
            </w:pPr>
            <w:r>
              <w:t>Текстовый</w:t>
            </w:r>
          </w:p>
        </w:tc>
        <w:tc>
          <w:tcPr>
            <w:tcW w:w="2186" w:type="dxa"/>
          </w:tcPr>
          <w:p w14:paraId="388FAE2D" w14:textId="77777777" w:rsidR="004013D1" w:rsidRDefault="004013D1" w:rsidP="003A05BA">
            <w:pPr>
              <w:pStyle w:val="af7"/>
            </w:pPr>
            <w:r>
              <w:t>Внешний ключ к таблице «</w:t>
            </w:r>
            <w:r>
              <w:rPr>
                <w:lang w:val="en-US"/>
              </w:rPr>
              <w:t>Country</w:t>
            </w:r>
            <w:r>
              <w:t>»</w:t>
            </w:r>
          </w:p>
          <w:p w14:paraId="7B19C890" w14:textId="77777777" w:rsidR="004013D1" w:rsidRPr="00552FD3" w:rsidRDefault="004013D1" w:rsidP="003A05BA">
            <w:pPr>
              <w:pStyle w:val="af7"/>
            </w:pPr>
            <w:r>
              <w:t>Обязательное поле — да.</w:t>
            </w:r>
          </w:p>
        </w:tc>
        <w:tc>
          <w:tcPr>
            <w:tcW w:w="2202" w:type="dxa"/>
          </w:tcPr>
          <w:p w14:paraId="273042D0" w14:textId="77777777" w:rsidR="004013D1" w:rsidRPr="00552FD3" w:rsidRDefault="004013D1" w:rsidP="003A05BA">
            <w:pPr>
              <w:pStyle w:val="af7"/>
            </w:pPr>
            <w:r w:rsidRPr="00627500">
              <w:t>Ссылается на таблицу «</w:t>
            </w:r>
            <w:r>
              <w:rPr>
                <w:lang w:val="en-US"/>
              </w:rPr>
              <w:t>Country</w:t>
            </w:r>
            <w:r w:rsidRPr="00627500">
              <w:t>»</w:t>
            </w:r>
          </w:p>
        </w:tc>
      </w:tr>
      <w:tr w:rsidR="004013D1" w14:paraId="4DAA4DEC" w14:textId="77777777" w:rsidTr="003A05BA">
        <w:tc>
          <w:tcPr>
            <w:tcW w:w="1901" w:type="dxa"/>
          </w:tcPr>
          <w:p w14:paraId="20FB2334" w14:textId="77777777" w:rsidR="004013D1" w:rsidRDefault="004013D1" w:rsidP="003A05BA">
            <w:pPr>
              <w:pStyle w:val="af7"/>
            </w:pPr>
            <w:r>
              <w:t>Наименование</w:t>
            </w:r>
          </w:p>
        </w:tc>
        <w:tc>
          <w:tcPr>
            <w:tcW w:w="2162" w:type="dxa"/>
          </w:tcPr>
          <w:p w14:paraId="5D82451A" w14:textId="77777777" w:rsidR="004013D1" w:rsidRDefault="004013D1" w:rsidP="003A05BA">
            <w:pPr>
              <w:pStyle w:val="af7"/>
              <w:rPr>
                <w:lang w:val="en-US"/>
              </w:rPr>
            </w:pPr>
            <w:r>
              <w:rPr>
                <w:lang w:val="en-US"/>
              </w:rPr>
              <w:t>Name</w:t>
            </w:r>
          </w:p>
        </w:tc>
        <w:tc>
          <w:tcPr>
            <w:tcW w:w="1744" w:type="dxa"/>
          </w:tcPr>
          <w:p w14:paraId="69A1D929" w14:textId="77777777" w:rsidR="004013D1" w:rsidRPr="009E69BD" w:rsidRDefault="004013D1" w:rsidP="003A05BA">
            <w:pPr>
              <w:pStyle w:val="af7"/>
            </w:pPr>
            <w:r>
              <w:t>Текстовый</w:t>
            </w:r>
          </w:p>
        </w:tc>
        <w:tc>
          <w:tcPr>
            <w:tcW w:w="2186" w:type="dxa"/>
          </w:tcPr>
          <w:p w14:paraId="0114F2D5" w14:textId="77777777" w:rsidR="004013D1" w:rsidRDefault="004013D1" w:rsidP="003A05BA">
            <w:pPr>
              <w:pStyle w:val="af7"/>
            </w:pPr>
            <w:r>
              <w:t>Размер поля данных – 100 символов;</w:t>
            </w:r>
          </w:p>
          <w:p w14:paraId="1BB48F4D" w14:textId="77777777" w:rsidR="004013D1" w:rsidRPr="00552FD3" w:rsidRDefault="004013D1" w:rsidP="003A05BA">
            <w:pPr>
              <w:pStyle w:val="af7"/>
            </w:pPr>
            <w:r>
              <w:t>Обязательное поле – да.</w:t>
            </w:r>
          </w:p>
        </w:tc>
        <w:tc>
          <w:tcPr>
            <w:tcW w:w="2202" w:type="dxa"/>
          </w:tcPr>
          <w:p w14:paraId="78EA401B" w14:textId="77777777" w:rsidR="004013D1" w:rsidRPr="00552FD3" w:rsidRDefault="004013D1" w:rsidP="003A05BA">
            <w:pPr>
              <w:pStyle w:val="af7"/>
            </w:pPr>
            <w:r>
              <w:t>Наименование производителя</w:t>
            </w:r>
          </w:p>
        </w:tc>
      </w:tr>
    </w:tbl>
    <w:p w14:paraId="69DFABAA" w14:textId="25C94846" w:rsidR="004013D1" w:rsidRDefault="004013D1" w:rsidP="004013D1">
      <w:r>
        <w:t xml:space="preserve">Таблица </w:t>
      </w:r>
      <w:r w:rsidR="0087429D">
        <w:t>29</w:t>
      </w:r>
      <w:r>
        <w:t xml:space="preserve"> – Структура таблицы «</w:t>
      </w:r>
      <w:r>
        <w:rPr>
          <w:lang w:val="en-US"/>
        </w:rPr>
        <w:t>Good</w:t>
      </w:r>
      <w:r>
        <w:t>»</w:t>
      </w:r>
    </w:p>
    <w:tbl>
      <w:tblPr>
        <w:tblStyle w:val="aa"/>
        <w:tblW w:w="0" w:type="auto"/>
        <w:tblLook w:val="04A0" w:firstRow="1" w:lastRow="0" w:firstColumn="1" w:lastColumn="0" w:noHBand="0" w:noVBand="1"/>
      </w:tblPr>
      <w:tblGrid>
        <w:gridCol w:w="1901"/>
        <w:gridCol w:w="2162"/>
        <w:gridCol w:w="1461"/>
        <w:gridCol w:w="2469"/>
        <w:gridCol w:w="2202"/>
      </w:tblGrid>
      <w:tr w:rsidR="004013D1" w14:paraId="2171AD13" w14:textId="77777777" w:rsidTr="007B5C3A">
        <w:tc>
          <w:tcPr>
            <w:tcW w:w="1901" w:type="dxa"/>
          </w:tcPr>
          <w:p w14:paraId="44C97E5C" w14:textId="77777777" w:rsidR="004013D1" w:rsidRDefault="004013D1" w:rsidP="003A05BA">
            <w:pPr>
              <w:pStyle w:val="af7"/>
            </w:pPr>
            <w:r w:rsidRPr="009C2C86">
              <w:t>Название поля</w:t>
            </w:r>
          </w:p>
        </w:tc>
        <w:tc>
          <w:tcPr>
            <w:tcW w:w="2162" w:type="dxa"/>
          </w:tcPr>
          <w:p w14:paraId="010174F4" w14:textId="77777777" w:rsidR="004013D1" w:rsidRDefault="004013D1" w:rsidP="003A05BA">
            <w:pPr>
              <w:pStyle w:val="af7"/>
            </w:pPr>
            <w:r w:rsidRPr="009C2C86">
              <w:t>Идентификатор</w:t>
            </w:r>
          </w:p>
        </w:tc>
        <w:tc>
          <w:tcPr>
            <w:tcW w:w="1461" w:type="dxa"/>
          </w:tcPr>
          <w:p w14:paraId="2FF06CD7" w14:textId="77777777" w:rsidR="004013D1" w:rsidRDefault="004013D1" w:rsidP="003A05BA">
            <w:pPr>
              <w:pStyle w:val="af7"/>
            </w:pPr>
            <w:r w:rsidRPr="009C2C86">
              <w:t>Тип данных</w:t>
            </w:r>
          </w:p>
        </w:tc>
        <w:tc>
          <w:tcPr>
            <w:tcW w:w="2469" w:type="dxa"/>
          </w:tcPr>
          <w:p w14:paraId="358C306D" w14:textId="77777777" w:rsidR="004013D1" w:rsidRDefault="004013D1" w:rsidP="003A05BA">
            <w:pPr>
              <w:pStyle w:val="af7"/>
            </w:pPr>
            <w:r w:rsidRPr="009C2C86">
              <w:t>Условия и ограничения</w:t>
            </w:r>
          </w:p>
        </w:tc>
        <w:tc>
          <w:tcPr>
            <w:tcW w:w="2202" w:type="dxa"/>
          </w:tcPr>
          <w:p w14:paraId="5E2A8D0A" w14:textId="77777777" w:rsidR="004013D1" w:rsidRDefault="004013D1" w:rsidP="003A05BA">
            <w:pPr>
              <w:pStyle w:val="af7"/>
            </w:pPr>
            <w:r w:rsidRPr="009C2C86">
              <w:t>Описание</w:t>
            </w:r>
          </w:p>
        </w:tc>
      </w:tr>
      <w:tr w:rsidR="004013D1" w14:paraId="1A75D327" w14:textId="77777777" w:rsidTr="007B5C3A">
        <w:tc>
          <w:tcPr>
            <w:tcW w:w="1901" w:type="dxa"/>
          </w:tcPr>
          <w:p w14:paraId="21096FB8" w14:textId="77777777" w:rsidR="004013D1" w:rsidRPr="0079287E" w:rsidRDefault="004013D1" w:rsidP="003A05BA">
            <w:pPr>
              <w:pStyle w:val="af7"/>
              <w:rPr>
                <w:lang w:val="en-US"/>
              </w:rPr>
            </w:pPr>
            <w:r>
              <w:t>Код товара</w:t>
            </w:r>
          </w:p>
        </w:tc>
        <w:tc>
          <w:tcPr>
            <w:tcW w:w="2162" w:type="dxa"/>
          </w:tcPr>
          <w:p w14:paraId="020FBA11" w14:textId="77777777" w:rsidR="004013D1" w:rsidRPr="00552FD3" w:rsidRDefault="004013D1" w:rsidP="003A05BA">
            <w:pPr>
              <w:pStyle w:val="af7"/>
              <w:rPr>
                <w:lang w:val="en-US"/>
              </w:rPr>
            </w:pPr>
            <w:r>
              <w:rPr>
                <w:lang w:val="en-US"/>
              </w:rPr>
              <w:t>Id</w:t>
            </w:r>
          </w:p>
        </w:tc>
        <w:tc>
          <w:tcPr>
            <w:tcW w:w="1461" w:type="dxa"/>
          </w:tcPr>
          <w:p w14:paraId="3061D7F2" w14:textId="77777777" w:rsidR="004013D1" w:rsidRPr="00552FD3" w:rsidRDefault="004013D1" w:rsidP="003A05BA">
            <w:pPr>
              <w:pStyle w:val="af7"/>
            </w:pPr>
            <w:r>
              <w:t>Числовой</w:t>
            </w:r>
          </w:p>
        </w:tc>
        <w:tc>
          <w:tcPr>
            <w:tcW w:w="2469" w:type="dxa"/>
          </w:tcPr>
          <w:p w14:paraId="34A63A7B" w14:textId="77777777" w:rsidR="004013D1" w:rsidRDefault="004013D1" w:rsidP="003A05BA">
            <w:pPr>
              <w:pStyle w:val="af7"/>
            </w:pPr>
            <w:r w:rsidRPr="00552FD3">
              <w:t>Первичный ключ;</w:t>
            </w:r>
          </w:p>
          <w:p w14:paraId="681E49D0" w14:textId="77777777" w:rsidR="004013D1" w:rsidRDefault="004013D1" w:rsidP="003A05BA">
            <w:pPr>
              <w:pStyle w:val="af7"/>
            </w:pPr>
            <w:r w:rsidRPr="00552FD3">
              <w:t>Обязательное поле — да;</w:t>
            </w:r>
          </w:p>
          <w:p w14:paraId="6D029530" w14:textId="77777777" w:rsidR="004013D1" w:rsidRDefault="004013D1" w:rsidP="003A05BA">
            <w:pPr>
              <w:pStyle w:val="af7"/>
            </w:pPr>
            <w:r w:rsidRPr="00552FD3">
              <w:t>Автоинкремент</w:t>
            </w:r>
            <w:r>
              <w:t>.</w:t>
            </w:r>
          </w:p>
        </w:tc>
        <w:tc>
          <w:tcPr>
            <w:tcW w:w="2202" w:type="dxa"/>
          </w:tcPr>
          <w:p w14:paraId="17225078" w14:textId="77777777" w:rsidR="004013D1" w:rsidRPr="006C69CF" w:rsidRDefault="004013D1" w:rsidP="003A05BA">
            <w:pPr>
              <w:pStyle w:val="af7"/>
            </w:pPr>
            <w:r w:rsidRPr="00552FD3">
              <w:t>Используется для идентификации</w:t>
            </w:r>
            <w:r>
              <w:t xml:space="preserve"> товара</w:t>
            </w:r>
          </w:p>
        </w:tc>
      </w:tr>
      <w:tr w:rsidR="004013D1" w14:paraId="5AF86F46" w14:textId="77777777" w:rsidTr="007B5C3A">
        <w:tc>
          <w:tcPr>
            <w:tcW w:w="1901" w:type="dxa"/>
          </w:tcPr>
          <w:p w14:paraId="3532448D" w14:textId="77777777" w:rsidR="004013D1" w:rsidRDefault="004013D1" w:rsidP="003A05BA">
            <w:pPr>
              <w:pStyle w:val="af7"/>
            </w:pPr>
            <w:r>
              <w:t>Код производителя</w:t>
            </w:r>
          </w:p>
        </w:tc>
        <w:tc>
          <w:tcPr>
            <w:tcW w:w="2162" w:type="dxa"/>
          </w:tcPr>
          <w:p w14:paraId="647CB6B4" w14:textId="77777777" w:rsidR="004013D1" w:rsidRPr="009C3E59" w:rsidRDefault="004013D1" w:rsidP="003A05BA">
            <w:pPr>
              <w:pStyle w:val="af7"/>
              <w:rPr>
                <w:lang w:val="en-US"/>
              </w:rPr>
            </w:pPr>
            <w:proofErr w:type="spellStart"/>
            <w:r>
              <w:rPr>
                <w:lang w:val="en-US"/>
              </w:rPr>
              <w:t>IdManufacturer</w:t>
            </w:r>
            <w:proofErr w:type="spellEnd"/>
          </w:p>
        </w:tc>
        <w:tc>
          <w:tcPr>
            <w:tcW w:w="1461" w:type="dxa"/>
          </w:tcPr>
          <w:p w14:paraId="1F79FD4C" w14:textId="77777777" w:rsidR="004013D1" w:rsidRDefault="004013D1" w:rsidP="003A05BA">
            <w:pPr>
              <w:pStyle w:val="af7"/>
            </w:pPr>
            <w:r>
              <w:t>Числовой</w:t>
            </w:r>
          </w:p>
        </w:tc>
        <w:tc>
          <w:tcPr>
            <w:tcW w:w="2469" w:type="dxa"/>
          </w:tcPr>
          <w:p w14:paraId="25F70149" w14:textId="77777777" w:rsidR="004013D1" w:rsidRDefault="004013D1" w:rsidP="003A05BA">
            <w:pPr>
              <w:pStyle w:val="af7"/>
            </w:pPr>
            <w:r>
              <w:t>Внешний ключ к таблице «</w:t>
            </w:r>
            <w:r>
              <w:rPr>
                <w:lang w:val="en-US"/>
              </w:rPr>
              <w:t>Manufacturer</w:t>
            </w:r>
            <w:r>
              <w:t>»</w:t>
            </w:r>
          </w:p>
          <w:p w14:paraId="0FF91B99" w14:textId="77777777" w:rsidR="004013D1" w:rsidRPr="00552FD3" w:rsidRDefault="004013D1" w:rsidP="003A05BA">
            <w:pPr>
              <w:pStyle w:val="af7"/>
            </w:pPr>
            <w:r>
              <w:t>Обязательное поле — да.</w:t>
            </w:r>
          </w:p>
        </w:tc>
        <w:tc>
          <w:tcPr>
            <w:tcW w:w="2202" w:type="dxa"/>
          </w:tcPr>
          <w:p w14:paraId="62A47A65" w14:textId="77777777" w:rsidR="004013D1" w:rsidRPr="00552FD3" w:rsidRDefault="004013D1" w:rsidP="003A05BA">
            <w:pPr>
              <w:pStyle w:val="af7"/>
            </w:pPr>
            <w:r w:rsidRPr="00627500">
              <w:t>Ссылается на таблицу «</w:t>
            </w:r>
            <w:r>
              <w:rPr>
                <w:lang w:val="en-US"/>
              </w:rPr>
              <w:t>Manufacturer</w:t>
            </w:r>
            <w:r w:rsidRPr="00627500">
              <w:t>»</w:t>
            </w:r>
          </w:p>
        </w:tc>
      </w:tr>
      <w:tr w:rsidR="004013D1" w14:paraId="1E4FA5E8" w14:textId="77777777" w:rsidTr="007B5C3A">
        <w:tc>
          <w:tcPr>
            <w:tcW w:w="1901" w:type="dxa"/>
          </w:tcPr>
          <w:p w14:paraId="07D1B091" w14:textId="77777777" w:rsidR="004013D1" w:rsidRDefault="004013D1" w:rsidP="003A05BA">
            <w:pPr>
              <w:pStyle w:val="af7"/>
            </w:pPr>
            <w:r>
              <w:t>Код категории</w:t>
            </w:r>
          </w:p>
        </w:tc>
        <w:tc>
          <w:tcPr>
            <w:tcW w:w="2162" w:type="dxa"/>
          </w:tcPr>
          <w:p w14:paraId="126F5FE1" w14:textId="77777777" w:rsidR="004013D1" w:rsidRDefault="004013D1" w:rsidP="003A05BA">
            <w:pPr>
              <w:pStyle w:val="af7"/>
              <w:rPr>
                <w:lang w:val="en-US"/>
              </w:rPr>
            </w:pPr>
            <w:proofErr w:type="spellStart"/>
            <w:r>
              <w:rPr>
                <w:lang w:val="en-US"/>
              </w:rPr>
              <w:t>IdCategory</w:t>
            </w:r>
            <w:proofErr w:type="spellEnd"/>
          </w:p>
        </w:tc>
        <w:tc>
          <w:tcPr>
            <w:tcW w:w="1461" w:type="dxa"/>
          </w:tcPr>
          <w:p w14:paraId="55BDECDD" w14:textId="77777777" w:rsidR="004013D1" w:rsidRDefault="004013D1" w:rsidP="003A05BA">
            <w:pPr>
              <w:pStyle w:val="af7"/>
            </w:pPr>
            <w:r>
              <w:t>Числовой</w:t>
            </w:r>
          </w:p>
        </w:tc>
        <w:tc>
          <w:tcPr>
            <w:tcW w:w="2469" w:type="dxa"/>
          </w:tcPr>
          <w:p w14:paraId="7234C7FA" w14:textId="77777777" w:rsidR="004013D1" w:rsidRDefault="004013D1" w:rsidP="003A05BA">
            <w:pPr>
              <w:pStyle w:val="af7"/>
            </w:pPr>
            <w:r>
              <w:t>Внешний ключ к таблице «</w:t>
            </w:r>
            <w:r>
              <w:rPr>
                <w:lang w:val="en-US"/>
              </w:rPr>
              <w:t>Category</w:t>
            </w:r>
            <w:r>
              <w:t>»</w:t>
            </w:r>
          </w:p>
          <w:p w14:paraId="6DE8BF06" w14:textId="77777777" w:rsidR="004013D1" w:rsidRPr="00552FD3" w:rsidRDefault="004013D1" w:rsidP="003A05BA">
            <w:pPr>
              <w:pStyle w:val="af7"/>
            </w:pPr>
            <w:r>
              <w:t>Обязательное поле — да.</w:t>
            </w:r>
          </w:p>
        </w:tc>
        <w:tc>
          <w:tcPr>
            <w:tcW w:w="2202" w:type="dxa"/>
          </w:tcPr>
          <w:p w14:paraId="14F5371A" w14:textId="77777777" w:rsidR="004013D1" w:rsidRPr="00552FD3" w:rsidRDefault="004013D1" w:rsidP="003A05BA">
            <w:pPr>
              <w:pStyle w:val="af7"/>
            </w:pPr>
            <w:r w:rsidRPr="00627500">
              <w:t>Ссылается на таблицу «</w:t>
            </w:r>
            <w:r>
              <w:rPr>
                <w:lang w:val="en-US"/>
              </w:rPr>
              <w:t>Category</w:t>
            </w:r>
            <w:r w:rsidRPr="00627500">
              <w:t>»</w:t>
            </w:r>
          </w:p>
        </w:tc>
      </w:tr>
      <w:tr w:rsidR="004013D1" w14:paraId="0C7018AF" w14:textId="77777777" w:rsidTr="007B5C3A">
        <w:tc>
          <w:tcPr>
            <w:tcW w:w="1901" w:type="dxa"/>
          </w:tcPr>
          <w:p w14:paraId="709C775E" w14:textId="77777777" w:rsidR="004013D1" w:rsidRDefault="004013D1" w:rsidP="003A05BA">
            <w:pPr>
              <w:pStyle w:val="af7"/>
            </w:pPr>
            <w:r>
              <w:t>Фотография</w:t>
            </w:r>
          </w:p>
        </w:tc>
        <w:tc>
          <w:tcPr>
            <w:tcW w:w="2162" w:type="dxa"/>
          </w:tcPr>
          <w:p w14:paraId="3D9C32EE" w14:textId="77777777" w:rsidR="004013D1" w:rsidRDefault="004013D1" w:rsidP="003A05BA">
            <w:pPr>
              <w:pStyle w:val="af7"/>
              <w:rPr>
                <w:lang w:val="en-US"/>
              </w:rPr>
            </w:pPr>
            <w:proofErr w:type="spellStart"/>
            <w:r>
              <w:rPr>
                <w:lang w:val="en-US"/>
              </w:rPr>
              <w:t>PreviewPhoto</w:t>
            </w:r>
            <w:proofErr w:type="spellEnd"/>
          </w:p>
        </w:tc>
        <w:tc>
          <w:tcPr>
            <w:tcW w:w="1461" w:type="dxa"/>
          </w:tcPr>
          <w:p w14:paraId="2C5AAFF3" w14:textId="77777777" w:rsidR="004013D1" w:rsidRDefault="004013D1" w:rsidP="003A05BA">
            <w:pPr>
              <w:pStyle w:val="af7"/>
            </w:pPr>
            <w:r>
              <w:t>Бинарный</w:t>
            </w:r>
          </w:p>
        </w:tc>
        <w:tc>
          <w:tcPr>
            <w:tcW w:w="2469" w:type="dxa"/>
          </w:tcPr>
          <w:p w14:paraId="2E1CCECD" w14:textId="77777777" w:rsidR="004013D1" w:rsidRDefault="004013D1" w:rsidP="003A05BA">
            <w:pPr>
              <w:pStyle w:val="af7"/>
            </w:pPr>
            <w:r>
              <w:t>Размер поля данных – максимальное количество символов;</w:t>
            </w:r>
          </w:p>
          <w:p w14:paraId="223659ED" w14:textId="77777777" w:rsidR="004013D1" w:rsidRPr="00552FD3" w:rsidRDefault="004013D1" w:rsidP="003A05BA">
            <w:pPr>
              <w:pStyle w:val="af7"/>
            </w:pPr>
            <w:r>
              <w:t>Обязательное поле – нет.</w:t>
            </w:r>
          </w:p>
        </w:tc>
        <w:tc>
          <w:tcPr>
            <w:tcW w:w="2202" w:type="dxa"/>
          </w:tcPr>
          <w:p w14:paraId="1A24AF91" w14:textId="77777777" w:rsidR="004013D1" w:rsidRPr="00552FD3" w:rsidRDefault="004013D1" w:rsidP="003A05BA">
            <w:pPr>
              <w:pStyle w:val="af7"/>
            </w:pPr>
            <w:r>
              <w:t>Фотография товара</w:t>
            </w:r>
          </w:p>
        </w:tc>
      </w:tr>
    </w:tbl>
    <w:p w14:paraId="4886027D" w14:textId="41063BCE" w:rsidR="00A45DBE" w:rsidRDefault="002C5623" w:rsidP="00A45DBE">
      <w:pPr>
        <w:pStyle w:val="aff1"/>
      </w:pPr>
      <w:r>
        <w:lastRenderedPageBreak/>
        <w:t>продолжение приложения 10</w:t>
      </w:r>
    </w:p>
    <w:p w14:paraId="5B4629B8" w14:textId="00AC0BC1" w:rsidR="00A45DBE" w:rsidRPr="00A45DBE" w:rsidRDefault="00BD00A5" w:rsidP="00A45DBE">
      <w:r>
        <w:t xml:space="preserve">Окончание </w:t>
      </w:r>
      <w:r w:rsidR="00A45DBE">
        <w:t xml:space="preserve">таблицы </w:t>
      </w:r>
      <w:r w:rsidR="0087429D">
        <w:t>29</w:t>
      </w:r>
      <w:r w:rsidR="00A45DBE">
        <w:t xml:space="preserve"> – Структура таблицы «</w:t>
      </w:r>
      <w:r w:rsidR="00A45DBE">
        <w:rPr>
          <w:lang w:val="en-US"/>
        </w:rPr>
        <w:t>Good</w:t>
      </w:r>
      <w:r w:rsidR="00A45DBE">
        <w:t>»</w:t>
      </w:r>
    </w:p>
    <w:tbl>
      <w:tblPr>
        <w:tblStyle w:val="aa"/>
        <w:tblW w:w="0" w:type="auto"/>
        <w:tblLook w:val="04A0" w:firstRow="1" w:lastRow="0" w:firstColumn="1" w:lastColumn="0" w:noHBand="0" w:noVBand="1"/>
      </w:tblPr>
      <w:tblGrid>
        <w:gridCol w:w="1715"/>
        <w:gridCol w:w="2149"/>
        <w:gridCol w:w="1518"/>
        <w:gridCol w:w="2693"/>
        <w:gridCol w:w="2120"/>
      </w:tblGrid>
      <w:tr w:rsidR="00A83DC1" w14:paraId="5EFC630F" w14:textId="77777777" w:rsidTr="008C0D91">
        <w:tc>
          <w:tcPr>
            <w:tcW w:w="1715" w:type="dxa"/>
          </w:tcPr>
          <w:p w14:paraId="501B8358" w14:textId="333F84A8" w:rsidR="00A83DC1" w:rsidRDefault="00A83DC1" w:rsidP="00A83DC1">
            <w:pPr>
              <w:pStyle w:val="af7"/>
            </w:pPr>
            <w:r w:rsidRPr="009C2C86">
              <w:t>Название поля</w:t>
            </w:r>
          </w:p>
        </w:tc>
        <w:tc>
          <w:tcPr>
            <w:tcW w:w="2149" w:type="dxa"/>
          </w:tcPr>
          <w:p w14:paraId="4A8AA72D" w14:textId="26D0E0A6" w:rsidR="00A83DC1" w:rsidRDefault="00A83DC1" w:rsidP="00A83DC1">
            <w:pPr>
              <w:pStyle w:val="af7"/>
              <w:rPr>
                <w:lang w:val="en-US"/>
              </w:rPr>
            </w:pPr>
            <w:r w:rsidRPr="009C2C86">
              <w:t>Идентификатор</w:t>
            </w:r>
          </w:p>
        </w:tc>
        <w:tc>
          <w:tcPr>
            <w:tcW w:w="1518" w:type="dxa"/>
          </w:tcPr>
          <w:p w14:paraId="443C4BE1" w14:textId="3646FBF3" w:rsidR="00A83DC1" w:rsidRDefault="00A83DC1" w:rsidP="00A83DC1">
            <w:pPr>
              <w:pStyle w:val="af7"/>
            </w:pPr>
            <w:r w:rsidRPr="009C2C86">
              <w:t>Тип данных</w:t>
            </w:r>
          </w:p>
        </w:tc>
        <w:tc>
          <w:tcPr>
            <w:tcW w:w="2693" w:type="dxa"/>
          </w:tcPr>
          <w:p w14:paraId="5837CB1B" w14:textId="5C3C633B" w:rsidR="00A83DC1" w:rsidRDefault="00A83DC1" w:rsidP="00A83DC1">
            <w:pPr>
              <w:pStyle w:val="af7"/>
            </w:pPr>
            <w:r w:rsidRPr="009C2C86">
              <w:t>Условия и ограничения</w:t>
            </w:r>
          </w:p>
        </w:tc>
        <w:tc>
          <w:tcPr>
            <w:tcW w:w="2120" w:type="dxa"/>
          </w:tcPr>
          <w:p w14:paraId="6F77B8E0" w14:textId="13B7B2FE" w:rsidR="00A83DC1" w:rsidRDefault="00A83DC1" w:rsidP="00A83DC1">
            <w:pPr>
              <w:pStyle w:val="af7"/>
            </w:pPr>
            <w:r w:rsidRPr="009C2C86">
              <w:t>Описание</w:t>
            </w:r>
          </w:p>
        </w:tc>
      </w:tr>
      <w:tr w:rsidR="008C0D91" w14:paraId="53356875" w14:textId="77777777" w:rsidTr="008C0D91">
        <w:tc>
          <w:tcPr>
            <w:tcW w:w="1715" w:type="dxa"/>
          </w:tcPr>
          <w:p w14:paraId="436F9E3B" w14:textId="0CD45322" w:rsidR="004013D1" w:rsidRDefault="004013D1" w:rsidP="003A05BA">
            <w:pPr>
              <w:pStyle w:val="af7"/>
            </w:pPr>
            <w:r>
              <w:t>Наименование</w:t>
            </w:r>
          </w:p>
        </w:tc>
        <w:tc>
          <w:tcPr>
            <w:tcW w:w="2149" w:type="dxa"/>
          </w:tcPr>
          <w:p w14:paraId="2C16212A" w14:textId="77777777" w:rsidR="004013D1" w:rsidRDefault="004013D1" w:rsidP="003A05BA">
            <w:pPr>
              <w:pStyle w:val="af7"/>
              <w:rPr>
                <w:lang w:val="en-US"/>
              </w:rPr>
            </w:pPr>
            <w:r>
              <w:rPr>
                <w:lang w:val="en-US"/>
              </w:rPr>
              <w:t>Name</w:t>
            </w:r>
          </w:p>
        </w:tc>
        <w:tc>
          <w:tcPr>
            <w:tcW w:w="1518" w:type="dxa"/>
          </w:tcPr>
          <w:p w14:paraId="68031907" w14:textId="77777777" w:rsidR="004013D1" w:rsidRDefault="004013D1" w:rsidP="003A05BA">
            <w:pPr>
              <w:pStyle w:val="af7"/>
            </w:pPr>
            <w:r>
              <w:t>Текстовый</w:t>
            </w:r>
          </w:p>
        </w:tc>
        <w:tc>
          <w:tcPr>
            <w:tcW w:w="2693" w:type="dxa"/>
          </w:tcPr>
          <w:p w14:paraId="59E41A67" w14:textId="77777777" w:rsidR="004013D1" w:rsidRDefault="004013D1" w:rsidP="003A05BA">
            <w:pPr>
              <w:pStyle w:val="af7"/>
            </w:pPr>
            <w:r>
              <w:t>Размер поля данных – максимальное количество символов;</w:t>
            </w:r>
          </w:p>
          <w:p w14:paraId="1ED5BABC" w14:textId="77777777" w:rsidR="004013D1" w:rsidRPr="00552FD3" w:rsidRDefault="004013D1" w:rsidP="003A05BA">
            <w:pPr>
              <w:pStyle w:val="af7"/>
            </w:pPr>
            <w:r>
              <w:t>Обязательное поле – да.</w:t>
            </w:r>
          </w:p>
        </w:tc>
        <w:tc>
          <w:tcPr>
            <w:tcW w:w="2120" w:type="dxa"/>
          </w:tcPr>
          <w:p w14:paraId="0869858F" w14:textId="77777777" w:rsidR="004013D1" w:rsidRPr="00552FD3" w:rsidRDefault="004013D1" w:rsidP="003A05BA">
            <w:pPr>
              <w:pStyle w:val="af7"/>
            </w:pPr>
            <w:r>
              <w:t>Наименование товара</w:t>
            </w:r>
          </w:p>
        </w:tc>
      </w:tr>
      <w:tr w:rsidR="008C0D91" w14:paraId="70834738" w14:textId="77777777" w:rsidTr="008C0D91">
        <w:tc>
          <w:tcPr>
            <w:tcW w:w="1715" w:type="dxa"/>
          </w:tcPr>
          <w:p w14:paraId="4E9C98F2" w14:textId="77777777" w:rsidR="004013D1" w:rsidRDefault="004013D1" w:rsidP="003A05BA">
            <w:pPr>
              <w:pStyle w:val="af7"/>
            </w:pPr>
            <w:r>
              <w:t>Описание</w:t>
            </w:r>
          </w:p>
        </w:tc>
        <w:tc>
          <w:tcPr>
            <w:tcW w:w="2149" w:type="dxa"/>
          </w:tcPr>
          <w:p w14:paraId="68A453F4" w14:textId="77777777" w:rsidR="004013D1" w:rsidRDefault="004013D1" w:rsidP="003A05BA">
            <w:pPr>
              <w:pStyle w:val="af7"/>
              <w:rPr>
                <w:lang w:val="en-US"/>
              </w:rPr>
            </w:pPr>
            <w:r>
              <w:rPr>
                <w:lang w:val="en-US"/>
              </w:rPr>
              <w:t>Description</w:t>
            </w:r>
          </w:p>
        </w:tc>
        <w:tc>
          <w:tcPr>
            <w:tcW w:w="1518" w:type="dxa"/>
          </w:tcPr>
          <w:p w14:paraId="0335A1E5" w14:textId="77777777" w:rsidR="004013D1" w:rsidRDefault="004013D1" w:rsidP="003A05BA">
            <w:pPr>
              <w:pStyle w:val="af7"/>
            </w:pPr>
            <w:r>
              <w:t>Текстовый</w:t>
            </w:r>
          </w:p>
        </w:tc>
        <w:tc>
          <w:tcPr>
            <w:tcW w:w="2693" w:type="dxa"/>
          </w:tcPr>
          <w:p w14:paraId="3B907109" w14:textId="77777777" w:rsidR="004013D1" w:rsidRDefault="004013D1" w:rsidP="003A05BA">
            <w:pPr>
              <w:pStyle w:val="af7"/>
            </w:pPr>
            <w:r>
              <w:t>Размер поля данных – максимальное количество символов;</w:t>
            </w:r>
          </w:p>
          <w:p w14:paraId="2F4D2B82" w14:textId="77777777" w:rsidR="004013D1" w:rsidRPr="00552FD3" w:rsidRDefault="004013D1" w:rsidP="003A05BA">
            <w:pPr>
              <w:pStyle w:val="af7"/>
            </w:pPr>
            <w:r>
              <w:t>Обязательное поле – да.</w:t>
            </w:r>
          </w:p>
        </w:tc>
        <w:tc>
          <w:tcPr>
            <w:tcW w:w="2120" w:type="dxa"/>
          </w:tcPr>
          <w:p w14:paraId="3E8ADE69" w14:textId="77777777" w:rsidR="004013D1" w:rsidRPr="00552FD3" w:rsidRDefault="004013D1" w:rsidP="003A05BA">
            <w:pPr>
              <w:pStyle w:val="af7"/>
            </w:pPr>
            <w:r>
              <w:t>Описание товара</w:t>
            </w:r>
          </w:p>
        </w:tc>
      </w:tr>
      <w:tr w:rsidR="008C0D91" w14:paraId="700706E9" w14:textId="77777777" w:rsidTr="008C0D91">
        <w:tc>
          <w:tcPr>
            <w:tcW w:w="1715" w:type="dxa"/>
          </w:tcPr>
          <w:p w14:paraId="775030D1" w14:textId="77777777" w:rsidR="004013D1" w:rsidRDefault="004013D1" w:rsidP="003A05BA">
            <w:pPr>
              <w:pStyle w:val="af7"/>
            </w:pPr>
            <w:r>
              <w:t>Сертификат соответствия</w:t>
            </w:r>
          </w:p>
        </w:tc>
        <w:tc>
          <w:tcPr>
            <w:tcW w:w="2149" w:type="dxa"/>
          </w:tcPr>
          <w:p w14:paraId="5A6DBD55" w14:textId="77777777" w:rsidR="004013D1" w:rsidRDefault="004013D1" w:rsidP="003A05BA">
            <w:pPr>
              <w:pStyle w:val="af7"/>
              <w:rPr>
                <w:lang w:val="en-US"/>
              </w:rPr>
            </w:pPr>
            <w:proofErr w:type="spellStart"/>
            <w:r>
              <w:rPr>
                <w:lang w:val="en-US"/>
              </w:rPr>
              <w:t>Sertificat</w:t>
            </w:r>
            <w:proofErr w:type="spellEnd"/>
          </w:p>
        </w:tc>
        <w:tc>
          <w:tcPr>
            <w:tcW w:w="1518" w:type="dxa"/>
          </w:tcPr>
          <w:p w14:paraId="3F054603" w14:textId="77777777" w:rsidR="004013D1" w:rsidRDefault="004013D1" w:rsidP="003A05BA">
            <w:pPr>
              <w:pStyle w:val="af7"/>
            </w:pPr>
            <w:r>
              <w:t>Бинарный</w:t>
            </w:r>
          </w:p>
        </w:tc>
        <w:tc>
          <w:tcPr>
            <w:tcW w:w="2693" w:type="dxa"/>
          </w:tcPr>
          <w:p w14:paraId="485BBCA7" w14:textId="77777777" w:rsidR="004013D1" w:rsidRDefault="004013D1" w:rsidP="003A05BA">
            <w:pPr>
              <w:pStyle w:val="af7"/>
            </w:pPr>
            <w:r>
              <w:t>Размер поля данных – максимальное количество символов;</w:t>
            </w:r>
          </w:p>
          <w:p w14:paraId="02612B2A" w14:textId="77777777" w:rsidR="004013D1" w:rsidRPr="00552FD3" w:rsidRDefault="004013D1" w:rsidP="003A05BA">
            <w:pPr>
              <w:pStyle w:val="af7"/>
            </w:pPr>
            <w:r>
              <w:t>Обязательное поле – нет.</w:t>
            </w:r>
          </w:p>
        </w:tc>
        <w:tc>
          <w:tcPr>
            <w:tcW w:w="2120" w:type="dxa"/>
          </w:tcPr>
          <w:p w14:paraId="64C18B39" w14:textId="77777777" w:rsidR="004013D1" w:rsidRPr="00552FD3" w:rsidRDefault="004013D1" w:rsidP="003A05BA">
            <w:pPr>
              <w:pStyle w:val="af7"/>
            </w:pPr>
            <w:r>
              <w:t>Сертификат соответствия товара</w:t>
            </w:r>
          </w:p>
        </w:tc>
      </w:tr>
      <w:tr w:rsidR="008C0D91" w14:paraId="23E891EC" w14:textId="77777777" w:rsidTr="008C0D91">
        <w:tc>
          <w:tcPr>
            <w:tcW w:w="1715" w:type="dxa"/>
          </w:tcPr>
          <w:p w14:paraId="58A11D7E" w14:textId="77777777" w:rsidR="004013D1" w:rsidRDefault="004013D1" w:rsidP="003A05BA">
            <w:pPr>
              <w:pStyle w:val="af7"/>
            </w:pPr>
            <w:r>
              <w:t>Технический паспорт</w:t>
            </w:r>
          </w:p>
        </w:tc>
        <w:tc>
          <w:tcPr>
            <w:tcW w:w="2149" w:type="dxa"/>
          </w:tcPr>
          <w:p w14:paraId="37F54690" w14:textId="77777777" w:rsidR="004013D1" w:rsidRDefault="004013D1" w:rsidP="003A05BA">
            <w:pPr>
              <w:pStyle w:val="af7"/>
              <w:rPr>
                <w:lang w:val="en-US"/>
              </w:rPr>
            </w:pPr>
            <w:proofErr w:type="spellStart"/>
            <w:r>
              <w:rPr>
                <w:lang w:val="en-US"/>
              </w:rPr>
              <w:t>TechnicalDateSheet</w:t>
            </w:r>
            <w:proofErr w:type="spellEnd"/>
          </w:p>
        </w:tc>
        <w:tc>
          <w:tcPr>
            <w:tcW w:w="1518" w:type="dxa"/>
          </w:tcPr>
          <w:p w14:paraId="57A0C958" w14:textId="77777777" w:rsidR="004013D1" w:rsidRDefault="004013D1" w:rsidP="003A05BA">
            <w:pPr>
              <w:pStyle w:val="af7"/>
            </w:pPr>
            <w:r>
              <w:t>Бинарный</w:t>
            </w:r>
          </w:p>
        </w:tc>
        <w:tc>
          <w:tcPr>
            <w:tcW w:w="2693" w:type="dxa"/>
          </w:tcPr>
          <w:p w14:paraId="4E59164D" w14:textId="77777777" w:rsidR="004013D1" w:rsidRDefault="004013D1" w:rsidP="003A05BA">
            <w:pPr>
              <w:pStyle w:val="af7"/>
            </w:pPr>
            <w:r>
              <w:t>Размер поля данных – максимальное количество символов;</w:t>
            </w:r>
          </w:p>
          <w:p w14:paraId="4AB95FF0" w14:textId="77777777" w:rsidR="004013D1" w:rsidRPr="00552FD3" w:rsidRDefault="004013D1" w:rsidP="003A05BA">
            <w:pPr>
              <w:pStyle w:val="af7"/>
            </w:pPr>
            <w:r>
              <w:t>Обязательное поле – нет.</w:t>
            </w:r>
          </w:p>
        </w:tc>
        <w:tc>
          <w:tcPr>
            <w:tcW w:w="2120" w:type="dxa"/>
          </w:tcPr>
          <w:p w14:paraId="44A25D78" w14:textId="77777777" w:rsidR="004013D1" w:rsidRPr="00552FD3" w:rsidRDefault="004013D1" w:rsidP="003A05BA">
            <w:pPr>
              <w:pStyle w:val="af7"/>
            </w:pPr>
            <w:r>
              <w:t>Технический паспорт товара</w:t>
            </w:r>
          </w:p>
        </w:tc>
      </w:tr>
      <w:tr w:rsidR="008C0D91" w14:paraId="1C2F9F5B" w14:textId="77777777" w:rsidTr="008C0D91">
        <w:tc>
          <w:tcPr>
            <w:tcW w:w="1715" w:type="dxa"/>
          </w:tcPr>
          <w:p w14:paraId="2C32CF98" w14:textId="77777777" w:rsidR="004013D1" w:rsidRDefault="004013D1" w:rsidP="003A05BA">
            <w:pPr>
              <w:pStyle w:val="af7"/>
            </w:pPr>
            <w:r>
              <w:t>Инструкция по эксплуатации</w:t>
            </w:r>
          </w:p>
        </w:tc>
        <w:tc>
          <w:tcPr>
            <w:tcW w:w="2149" w:type="dxa"/>
          </w:tcPr>
          <w:p w14:paraId="3452D149" w14:textId="77777777" w:rsidR="004013D1" w:rsidRDefault="004013D1" w:rsidP="003A05BA">
            <w:pPr>
              <w:pStyle w:val="af7"/>
              <w:rPr>
                <w:lang w:val="en-US"/>
              </w:rPr>
            </w:pPr>
            <w:proofErr w:type="spellStart"/>
            <w:r>
              <w:rPr>
                <w:lang w:val="en-US"/>
              </w:rPr>
              <w:t>Intruction</w:t>
            </w:r>
            <w:proofErr w:type="spellEnd"/>
          </w:p>
        </w:tc>
        <w:tc>
          <w:tcPr>
            <w:tcW w:w="1518" w:type="dxa"/>
          </w:tcPr>
          <w:p w14:paraId="6833B9E7" w14:textId="77777777" w:rsidR="004013D1" w:rsidRDefault="004013D1" w:rsidP="003A05BA">
            <w:pPr>
              <w:pStyle w:val="af7"/>
            </w:pPr>
            <w:r>
              <w:t>Бинарный</w:t>
            </w:r>
          </w:p>
        </w:tc>
        <w:tc>
          <w:tcPr>
            <w:tcW w:w="2693" w:type="dxa"/>
          </w:tcPr>
          <w:p w14:paraId="236FD1B3" w14:textId="77777777" w:rsidR="004013D1" w:rsidRDefault="004013D1" w:rsidP="003A05BA">
            <w:pPr>
              <w:pStyle w:val="af7"/>
            </w:pPr>
            <w:r>
              <w:t>Размер поля данных – максимальное количество символов;</w:t>
            </w:r>
          </w:p>
          <w:p w14:paraId="13CC8065" w14:textId="77777777" w:rsidR="004013D1" w:rsidRPr="00552FD3" w:rsidRDefault="004013D1" w:rsidP="003A05BA">
            <w:pPr>
              <w:pStyle w:val="af7"/>
            </w:pPr>
            <w:r>
              <w:t>Обязательное поле – нет.</w:t>
            </w:r>
          </w:p>
        </w:tc>
        <w:tc>
          <w:tcPr>
            <w:tcW w:w="2120" w:type="dxa"/>
          </w:tcPr>
          <w:p w14:paraId="2766574B" w14:textId="77777777" w:rsidR="004013D1" w:rsidRPr="00552FD3" w:rsidRDefault="004013D1" w:rsidP="003A05BA">
            <w:pPr>
              <w:pStyle w:val="af7"/>
            </w:pPr>
            <w:r>
              <w:t>Инструкция по эксплуатации товара</w:t>
            </w:r>
          </w:p>
        </w:tc>
      </w:tr>
      <w:tr w:rsidR="008C0D91" w14:paraId="0857A5C9" w14:textId="77777777" w:rsidTr="008C0D91">
        <w:tc>
          <w:tcPr>
            <w:tcW w:w="1715" w:type="dxa"/>
          </w:tcPr>
          <w:p w14:paraId="6A0127FE" w14:textId="77777777" w:rsidR="004013D1" w:rsidRDefault="004013D1" w:rsidP="003A05BA">
            <w:pPr>
              <w:pStyle w:val="af7"/>
            </w:pPr>
            <w:r>
              <w:t>Удалён</w:t>
            </w:r>
          </w:p>
        </w:tc>
        <w:tc>
          <w:tcPr>
            <w:tcW w:w="2149" w:type="dxa"/>
          </w:tcPr>
          <w:p w14:paraId="4968357B" w14:textId="77777777" w:rsidR="004013D1" w:rsidRDefault="004013D1" w:rsidP="003A05BA">
            <w:pPr>
              <w:pStyle w:val="af7"/>
              <w:rPr>
                <w:lang w:val="en-US"/>
              </w:rPr>
            </w:pPr>
            <w:proofErr w:type="spellStart"/>
            <w:r>
              <w:rPr>
                <w:lang w:val="en-US"/>
              </w:rPr>
              <w:t>IsDeleted</w:t>
            </w:r>
            <w:proofErr w:type="spellEnd"/>
          </w:p>
        </w:tc>
        <w:tc>
          <w:tcPr>
            <w:tcW w:w="1518" w:type="dxa"/>
          </w:tcPr>
          <w:p w14:paraId="3DD89357" w14:textId="77777777" w:rsidR="004013D1" w:rsidRDefault="004013D1" w:rsidP="003A05BA">
            <w:pPr>
              <w:pStyle w:val="af7"/>
            </w:pPr>
            <w:r>
              <w:t>Логический</w:t>
            </w:r>
          </w:p>
        </w:tc>
        <w:tc>
          <w:tcPr>
            <w:tcW w:w="2693" w:type="dxa"/>
          </w:tcPr>
          <w:p w14:paraId="38993A69" w14:textId="77777777" w:rsidR="004013D1" w:rsidRPr="00552FD3" w:rsidRDefault="004013D1" w:rsidP="003A05BA">
            <w:pPr>
              <w:pStyle w:val="af7"/>
            </w:pPr>
            <w:r>
              <w:t>Обязательное поле – да.</w:t>
            </w:r>
          </w:p>
        </w:tc>
        <w:tc>
          <w:tcPr>
            <w:tcW w:w="2120" w:type="dxa"/>
          </w:tcPr>
          <w:p w14:paraId="6962A4C2" w14:textId="77777777" w:rsidR="004013D1" w:rsidRPr="00552FD3" w:rsidRDefault="004013D1" w:rsidP="003A05BA">
            <w:pPr>
              <w:pStyle w:val="af7"/>
            </w:pPr>
            <w:r>
              <w:t>Удалён ли товар</w:t>
            </w:r>
          </w:p>
        </w:tc>
      </w:tr>
    </w:tbl>
    <w:p w14:paraId="61294C53" w14:textId="3E928672" w:rsidR="004013D1" w:rsidRDefault="004013D1" w:rsidP="004013D1">
      <w:r>
        <w:t xml:space="preserve">Таблица </w:t>
      </w:r>
      <w:r w:rsidR="0087429D">
        <w:t>30</w:t>
      </w:r>
      <w:r>
        <w:t xml:space="preserve"> – Структура таблицы «</w:t>
      </w:r>
      <w:r>
        <w:rPr>
          <w:lang w:val="en-US"/>
        </w:rPr>
        <w:t>Parameter</w:t>
      </w:r>
      <w:r>
        <w:t>»</w:t>
      </w:r>
    </w:p>
    <w:tbl>
      <w:tblPr>
        <w:tblStyle w:val="aa"/>
        <w:tblW w:w="0" w:type="auto"/>
        <w:tblLook w:val="04A0" w:firstRow="1" w:lastRow="0" w:firstColumn="1" w:lastColumn="0" w:noHBand="0" w:noVBand="1"/>
      </w:tblPr>
      <w:tblGrid>
        <w:gridCol w:w="1901"/>
        <w:gridCol w:w="2162"/>
        <w:gridCol w:w="1602"/>
        <w:gridCol w:w="2328"/>
        <w:gridCol w:w="2202"/>
      </w:tblGrid>
      <w:tr w:rsidR="004013D1" w14:paraId="7EB5A621" w14:textId="77777777" w:rsidTr="003A05BA">
        <w:tc>
          <w:tcPr>
            <w:tcW w:w="1901" w:type="dxa"/>
          </w:tcPr>
          <w:p w14:paraId="0861E938" w14:textId="77777777" w:rsidR="004013D1" w:rsidRDefault="004013D1" w:rsidP="003A05BA">
            <w:pPr>
              <w:pStyle w:val="af7"/>
            </w:pPr>
            <w:r w:rsidRPr="009C2C86">
              <w:t>Название поля</w:t>
            </w:r>
          </w:p>
        </w:tc>
        <w:tc>
          <w:tcPr>
            <w:tcW w:w="2162" w:type="dxa"/>
          </w:tcPr>
          <w:p w14:paraId="2F3CAD63" w14:textId="77777777" w:rsidR="004013D1" w:rsidRDefault="004013D1" w:rsidP="003A05BA">
            <w:pPr>
              <w:pStyle w:val="af7"/>
            </w:pPr>
            <w:r w:rsidRPr="009C2C86">
              <w:t>Идентификатор</w:t>
            </w:r>
          </w:p>
        </w:tc>
        <w:tc>
          <w:tcPr>
            <w:tcW w:w="1602" w:type="dxa"/>
          </w:tcPr>
          <w:p w14:paraId="45D4709A" w14:textId="77777777" w:rsidR="004013D1" w:rsidRDefault="004013D1" w:rsidP="003A05BA">
            <w:pPr>
              <w:pStyle w:val="af7"/>
            </w:pPr>
            <w:r w:rsidRPr="009C2C86">
              <w:t>Тип данных</w:t>
            </w:r>
          </w:p>
        </w:tc>
        <w:tc>
          <w:tcPr>
            <w:tcW w:w="2328" w:type="dxa"/>
          </w:tcPr>
          <w:p w14:paraId="01F0A249" w14:textId="77777777" w:rsidR="004013D1" w:rsidRDefault="004013D1" w:rsidP="003A05BA">
            <w:pPr>
              <w:pStyle w:val="af7"/>
            </w:pPr>
            <w:r w:rsidRPr="009C2C86">
              <w:t>Условия и ограничения</w:t>
            </w:r>
          </w:p>
        </w:tc>
        <w:tc>
          <w:tcPr>
            <w:tcW w:w="2202" w:type="dxa"/>
          </w:tcPr>
          <w:p w14:paraId="078E71F0" w14:textId="77777777" w:rsidR="004013D1" w:rsidRDefault="004013D1" w:rsidP="003A05BA">
            <w:pPr>
              <w:pStyle w:val="af7"/>
            </w:pPr>
            <w:r w:rsidRPr="009C2C86">
              <w:t>Описание</w:t>
            </w:r>
          </w:p>
        </w:tc>
      </w:tr>
      <w:tr w:rsidR="004013D1" w14:paraId="33D20B85" w14:textId="77777777" w:rsidTr="003A05BA">
        <w:tc>
          <w:tcPr>
            <w:tcW w:w="1901" w:type="dxa"/>
          </w:tcPr>
          <w:p w14:paraId="19B33BB0" w14:textId="77777777" w:rsidR="004013D1" w:rsidRPr="00343A20" w:rsidRDefault="004013D1" w:rsidP="003A05BA">
            <w:pPr>
              <w:pStyle w:val="af7"/>
              <w:rPr>
                <w:lang w:val="en-US"/>
              </w:rPr>
            </w:pPr>
            <w:r>
              <w:t>Код характеристики</w:t>
            </w:r>
          </w:p>
        </w:tc>
        <w:tc>
          <w:tcPr>
            <w:tcW w:w="2162" w:type="dxa"/>
          </w:tcPr>
          <w:p w14:paraId="0C05954C" w14:textId="77777777" w:rsidR="004013D1" w:rsidRPr="00552FD3" w:rsidRDefault="004013D1" w:rsidP="003A05BA">
            <w:pPr>
              <w:pStyle w:val="af7"/>
              <w:rPr>
                <w:lang w:val="en-US"/>
              </w:rPr>
            </w:pPr>
            <w:r>
              <w:rPr>
                <w:lang w:val="en-US"/>
              </w:rPr>
              <w:t>Id</w:t>
            </w:r>
          </w:p>
        </w:tc>
        <w:tc>
          <w:tcPr>
            <w:tcW w:w="1602" w:type="dxa"/>
          </w:tcPr>
          <w:p w14:paraId="4D3D4D97" w14:textId="77777777" w:rsidR="004013D1" w:rsidRPr="00552FD3" w:rsidRDefault="004013D1" w:rsidP="003A05BA">
            <w:pPr>
              <w:pStyle w:val="af7"/>
            </w:pPr>
            <w:r>
              <w:t>Числовой</w:t>
            </w:r>
          </w:p>
        </w:tc>
        <w:tc>
          <w:tcPr>
            <w:tcW w:w="2328" w:type="dxa"/>
          </w:tcPr>
          <w:p w14:paraId="43D6708C" w14:textId="77777777" w:rsidR="004013D1" w:rsidRDefault="004013D1" w:rsidP="003A05BA">
            <w:pPr>
              <w:pStyle w:val="af7"/>
            </w:pPr>
            <w:r w:rsidRPr="00552FD3">
              <w:t>Первичный ключ;</w:t>
            </w:r>
          </w:p>
          <w:p w14:paraId="14A88AC5" w14:textId="77777777" w:rsidR="004013D1" w:rsidRDefault="004013D1" w:rsidP="003A05BA">
            <w:pPr>
              <w:pStyle w:val="af7"/>
            </w:pPr>
            <w:r w:rsidRPr="00552FD3">
              <w:t>Обязательное поле — да;</w:t>
            </w:r>
          </w:p>
          <w:p w14:paraId="20E06E3A" w14:textId="77777777" w:rsidR="004013D1" w:rsidRDefault="004013D1" w:rsidP="003A05BA">
            <w:pPr>
              <w:pStyle w:val="af7"/>
            </w:pPr>
            <w:r w:rsidRPr="00552FD3">
              <w:t>Автоинкремент</w:t>
            </w:r>
            <w:r>
              <w:t>.</w:t>
            </w:r>
          </w:p>
        </w:tc>
        <w:tc>
          <w:tcPr>
            <w:tcW w:w="2202" w:type="dxa"/>
          </w:tcPr>
          <w:p w14:paraId="5CF1658F" w14:textId="77777777" w:rsidR="004013D1" w:rsidRPr="00304D56" w:rsidRDefault="004013D1" w:rsidP="003A05BA">
            <w:pPr>
              <w:pStyle w:val="af7"/>
              <w:rPr>
                <w:lang w:val="en-US"/>
              </w:rPr>
            </w:pPr>
            <w:r w:rsidRPr="00552FD3">
              <w:t>Используется для идентификации</w:t>
            </w:r>
            <w:r>
              <w:t xml:space="preserve"> характеристики</w:t>
            </w:r>
          </w:p>
        </w:tc>
      </w:tr>
    </w:tbl>
    <w:p w14:paraId="557232D4" w14:textId="25ABF3ED" w:rsidR="008C0D91" w:rsidRDefault="002C5623" w:rsidP="008C0D91">
      <w:pPr>
        <w:pStyle w:val="aff1"/>
      </w:pPr>
      <w:r>
        <w:lastRenderedPageBreak/>
        <w:t>продолжение приложения 10</w:t>
      </w:r>
    </w:p>
    <w:p w14:paraId="009DED58" w14:textId="03134B4B" w:rsidR="008C0D91" w:rsidRPr="008C0D91" w:rsidRDefault="00BD00A5" w:rsidP="008C0D91">
      <w:r>
        <w:t xml:space="preserve">Окончание </w:t>
      </w:r>
      <w:r w:rsidR="008C0D91">
        <w:t xml:space="preserve">таблицы </w:t>
      </w:r>
      <w:r w:rsidR="0087429D">
        <w:t>30</w:t>
      </w:r>
      <w:r w:rsidR="008C0D91">
        <w:t xml:space="preserve"> – Структура таблицы «</w:t>
      </w:r>
      <w:r w:rsidR="008C0D91">
        <w:rPr>
          <w:lang w:val="en-US"/>
        </w:rPr>
        <w:t>Parameter</w:t>
      </w:r>
      <w:r w:rsidR="008C0D91">
        <w:t>»</w:t>
      </w:r>
    </w:p>
    <w:tbl>
      <w:tblPr>
        <w:tblStyle w:val="aa"/>
        <w:tblW w:w="0" w:type="auto"/>
        <w:tblLook w:val="04A0" w:firstRow="1" w:lastRow="0" w:firstColumn="1" w:lastColumn="0" w:noHBand="0" w:noVBand="1"/>
      </w:tblPr>
      <w:tblGrid>
        <w:gridCol w:w="1901"/>
        <w:gridCol w:w="2162"/>
        <w:gridCol w:w="1602"/>
        <w:gridCol w:w="2328"/>
        <w:gridCol w:w="2202"/>
      </w:tblGrid>
      <w:tr w:rsidR="008C0D91" w14:paraId="759587C1" w14:textId="77777777" w:rsidTr="003A05BA">
        <w:tc>
          <w:tcPr>
            <w:tcW w:w="1901" w:type="dxa"/>
          </w:tcPr>
          <w:p w14:paraId="0BE44E9C" w14:textId="7096B914" w:rsidR="008C0D91" w:rsidRDefault="008C0D91" w:rsidP="008C0D91">
            <w:pPr>
              <w:pStyle w:val="af7"/>
            </w:pPr>
            <w:r w:rsidRPr="009C2C86">
              <w:t>Название поля</w:t>
            </w:r>
          </w:p>
        </w:tc>
        <w:tc>
          <w:tcPr>
            <w:tcW w:w="2162" w:type="dxa"/>
          </w:tcPr>
          <w:p w14:paraId="50A87C6E" w14:textId="61471599" w:rsidR="008C0D91" w:rsidRDefault="008C0D91" w:rsidP="008C0D91">
            <w:pPr>
              <w:pStyle w:val="af7"/>
              <w:rPr>
                <w:lang w:val="en-US"/>
              </w:rPr>
            </w:pPr>
            <w:r w:rsidRPr="009C2C86">
              <w:t>Идентификатор</w:t>
            </w:r>
          </w:p>
        </w:tc>
        <w:tc>
          <w:tcPr>
            <w:tcW w:w="1602" w:type="dxa"/>
          </w:tcPr>
          <w:p w14:paraId="6ABA65EB" w14:textId="7F14669F" w:rsidR="008C0D91" w:rsidRDefault="008C0D91" w:rsidP="008C0D91">
            <w:pPr>
              <w:pStyle w:val="af7"/>
            </w:pPr>
            <w:r w:rsidRPr="009C2C86">
              <w:t>Тип данных</w:t>
            </w:r>
          </w:p>
        </w:tc>
        <w:tc>
          <w:tcPr>
            <w:tcW w:w="2328" w:type="dxa"/>
          </w:tcPr>
          <w:p w14:paraId="0BE4E009" w14:textId="4CB1CC02" w:rsidR="008C0D91" w:rsidRDefault="008C0D91" w:rsidP="008C0D91">
            <w:pPr>
              <w:pStyle w:val="af7"/>
            </w:pPr>
            <w:r w:rsidRPr="009C2C86">
              <w:t>Условия и ограничения</w:t>
            </w:r>
          </w:p>
        </w:tc>
        <w:tc>
          <w:tcPr>
            <w:tcW w:w="2202" w:type="dxa"/>
          </w:tcPr>
          <w:p w14:paraId="66736FD1" w14:textId="5BEC5871" w:rsidR="008C0D91" w:rsidRPr="00627500" w:rsidRDefault="008C0D91" w:rsidP="008C0D91">
            <w:pPr>
              <w:pStyle w:val="af7"/>
            </w:pPr>
            <w:r w:rsidRPr="009C2C86">
              <w:t>Описание</w:t>
            </w:r>
          </w:p>
        </w:tc>
      </w:tr>
      <w:tr w:rsidR="004013D1" w14:paraId="723ECAC0" w14:textId="77777777" w:rsidTr="003A05BA">
        <w:tc>
          <w:tcPr>
            <w:tcW w:w="1901" w:type="dxa"/>
          </w:tcPr>
          <w:p w14:paraId="1C10CEBA" w14:textId="767DDC1D" w:rsidR="004013D1" w:rsidRDefault="004013D1" w:rsidP="003A05BA">
            <w:pPr>
              <w:pStyle w:val="af7"/>
            </w:pPr>
            <w:r>
              <w:t>Код товара</w:t>
            </w:r>
          </w:p>
        </w:tc>
        <w:tc>
          <w:tcPr>
            <w:tcW w:w="2162" w:type="dxa"/>
          </w:tcPr>
          <w:p w14:paraId="4BD76E24" w14:textId="77777777" w:rsidR="004013D1" w:rsidRPr="00291D72" w:rsidRDefault="004013D1" w:rsidP="003A05BA">
            <w:pPr>
              <w:pStyle w:val="af7"/>
              <w:rPr>
                <w:lang w:val="en-US"/>
              </w:rPr>
            </w:pPr>
            <w:proofErr w:type="spellStart"/>
            <w:r>
              <w:rPr>
                <w:lang w:val="en-US"/>
              </w:rPr>
              <w:t>IdGood</w:t>
            </w:r>
            <w:proofErr w:type="spellEnd"/>
          </w:p>
        </w:tc>
        <w:tc>
          <w:tcPr>
            <w:tcW w:w="1602" w:type="dxa"/>
          </w:tcPr>
          <w:p w14:paraId="22A93A3D" w14:textId="77777777" w:rsidR="004013D1" w:rsidRPr="00007567" w:rsidRDefault="004013D1" w:rsidP="003A05BA">
            <w:pPr>
              <w:pStyle w:val="af7"/>
            </w:pPr>
            <w:r>
              <w:t>Числовой</w:t>
            </w:r>
          </w:p>
        </w:tc>
        <w:tc>
          <w:tcPr>
            <w:tcW w:w="2328" w:type="dxa"/>
          </w:tcPr>
          <w:p w14:paraId="512C03DC" w14:textId="77777777" w:rsidR="004013D1" w:rsidRDefault="004013D1" w:rsidP="003A05BA">
            <w:pPr>
              <w:pStyle w:val="af7"/>
            </w:pPr>
            <w:r>
              <w:t>Внешний ключ к таблице «</w:t>
            </w:r>
            <w:r>
              <w:rPr>
                <w:lang w:val="en-US"/>
              </w:rPr>
              <w:t>Good</w:t>
            </w:r>
            <w:r>
              <w:t>»</w:t>
            </w:r>
          </w:p>
          <w:p w14:paraId="209CF6A0" w14:textId="77777777" w:rsidR="004013D1" w:rsidRPr="00552FD3" w:rsidRDefault="004013D1" w:rsidP="003A05BA">
            <w:pPr>
              <w:pStyle w:val="af7"/>
            </w:pPr>
            <w:r>
              <w:t>Обязательное поле — да.</w:t>
            </w:r>
          </w:p>
        </w:tc>
        <w:tc>
          <w:tcPr>
            <w:tcW w:w="2202" w:type="dxa"/>
          </w:tcPr>
          <w:p w14:paraId="40AE1A96" w14:textId="77777777" w:rsidR="004013D1" w:rsidRPr="00552FD3" w:rsidRDefault="004013D1" w:rsidP="003A05BA">
            <w:pPr>
              <w:pStyle w:val="af7"/>
            </w:pPr>
            <w:r w:rsidRPr="00627500">
              <w:t>Ссылается на таблицу «</w:t>
            </w:r>
            <w:r>
              <w:rPr>
                <w:lang w:val="en-US"/>
              </w:rPr>
              <w:t>Good</w:t>
            </w:r>
            <w:r w:rsidRPr="00627500">
              <w:t>»</w:t>
            </w:r>
          </w:p>
        </w:tc>
      </w:tr>
      <w:tr w:rsidR="004013D1" w14:paraId="7EBAF251" w14:textId="77777777" w:rsidTr="003A05BA">
        <w:tc>
          <w:tcPr>
            <w:tcW w:w="1901" w:type="dxa"/>
          </w:tcPr>
          <w:p w14:paraId="6DF514EB" w14:textId="77777777" w:rsidR="004013D1" w:rsidRDefault="004013D1" w:rsidP="003A05BA">
            <w:pPr>
              <w:pStyle w:val="af7"/>
            </w:pPr>
            <w:r>
              <w:t>Наименование</w:t>
            </w:r>
          </w:p>
        </w:tc>
        <w:tc>
          <w:tcPr>
            <w:tcW w:w="2162" w:type="dxa"/>
          </w:tcPr>
          <w:p w14:paraId="6E306E3C" w14:textId="77777777" w:rsidR="004013D1" w:rsidRDefault="004013D1" w:rsidP="003A05BA">
            <w:pPr>
              <w:pStyle w:val="af7"/>
              <w:rPr>
                <w:lang w:val="en-US"/>
              </w:rPr>
            </w:pPr>
            <w:r>
              <w:rPr>
                <w:lang w:val="en-US"/>
              </w:rPr>
              <w:t>Name</w:t>
            </w:r>
          </w:p>
        </w:tc>
        <w:tc>
          <w:tcPr>
            <w:tcW w:w="1602" w:type="dxa"/>
          </w:tcPr>
          <w:p w14:paraId="5301DF2B" w14:textId="77777777" w:rsidR="004013D1" w:rsidRDefault="004013D1" w:rsidP="003A05BA">
            <w:pPr>
              <w:pStyle w:val="af7"/>
            </w:pPr>
            <w:r>
              <w:t>Текстовый</w:t>
            </w:r>
          </w:p>
        </w:tc>
        <w:tc>
          <w:tcPr>
            <w:tcW w:w="2328" w:type="dxa"/>
          </w:tcPr>
          <w:p w14:paraId="09DB59B4" w14:textId="77777777" w:rsidR="004013D1" w:rsidRDefault="004013D1" w:rsidP="003A05BA">
            <w:pPr>
              <w:pStyle w:val="af7"/>
            </w:pPr>
            <w:r>
              <w:t>Размер поля данных – максимальное количество символов;</w:t>
            </w:r>
          </w:p>
          <w:p w14:paraId="3F0D0324" w14:textId="77777777" w:rsidR="004013D1" w:rsidRPr="00552FD3" w:rsidRDefault="004013D1" w:rsidP="003A05BA">
            <w:pPr>
              <w:pStyle w:val="af7"/>
            </w:pPr>
            <w:r>
              <w:t>Обязательное поле – да.</w:t>
            </w:r>
          </w:p>
        </w:tc>
        <w:tc>
          <w:tcPr>
            <w:tcW w:w="2202" w:type="dxa"/>
          </w:tcPr>
          <w:p w14:paraId="713E511E" w14:textId="77777777" w:rsidR="004013D1" w:rsidRPr="00552FD3" w:rsidRDefault="004013D1" w:rsidP="003A05BA">
            <w:pPr>
              <w:pStyle w:val="af7"/>
            </w:pPr>
            <w:r>
              <w:t>Наименование характеристики</w:t>
            </w:r>
          </w:p>
        </w:tc>
      </w:tr>
      <w:tr w:rsidR="004013D1" w14:paraId="39C6655F" w14:textId="77777777" w:rsidTr="003A05BA">
        <w:tc>
          <w:tcPr>
            <w:tcW w:w="1901" w:type="dxa"/>
          </w:tcPr>
          <w:p w14:paraId="64EF0888" w14:textId="77777777" w:rsidR="004013D1" w:rsidRDefault="004013D1" w:rsidP="003A05BA">
            <w:pPr>
              <w:pStyle w:val="af7"/>
            </w:pPr>
            <w:r>
              <w:t>Описание</w:t>
            </w:r>
          </w:p>
        </w:tc>
        <w:tc>
          <w:tcPr>
            <w:tcW w:w="2162" w:type="dxa"/>
          </w:tcPr>
          <w:p w14:paraId="41273408" w14:textId="77777777" w:rsidR="004013D1" w:rsidRDefault="004013D1" w:rsidP="003A05BA">
            <w:pPr>
              <w:pStyle w:val="af7"/>
              <w:rPr>
                <w:lang w:val="en-US"/>
              </w:rPr>
            </w:pPr>
            <w:r>
              <w:rPr>
                <w:lang w:val="en-US"/>
              </w:rPr>
              <w:t>Description</w:t>
            </w:r>
          </w:p>
        </w:tc>
        <w:tc>
          <w:tcPr>
            <w:tcW w:w="1602" w:type="dxa"/>
          </w:tcPr>
          <w:p w14:paraId="1803DC98" w14:textId="77777777" w:rsidR="004013D1" w:rsidRDefault="004013D1" w:rsidP="003A05BA">
            <w:pPr>
              <w:pStyle w:val="af7"/>
            </w:pPr>
            <w:r>
              <w:t>Текстовый</w:t>
            </w:r>
          </w:p>
        </w:tc>
        <w:tc>
          <w:tcPr>
            <w:tcW w:w="2328" w:type="dxa"/>
          </w:tcPr>
          <w:p w14:paraId="673263D8" w14:textId="77777777" w:rsidR="004013D1" w:rsidRDefault="004013D1" w:rsidP="003A05BA">
            <w:pPr>
              <w:pStyle w:val="af7"/>
            </w:pPr>
            <w:r>
              <w:t>Размер поля данных – максимальное количество символов;</w:t>
            </w:r>
          </w:p>
          <w:p w14:paraId="132D5141" w14:textId="77777777" w:rsidR="004013D1" w:rsidRPr="00552FD3" w:rsidRDefault="004013D1" w:rsidP="003A05BA">
            <w:pPr>
              <w:pStyle w:val="af7"/>
            </w:pPr>
            <w:r>
              <w:t>Обязательное поле – да.</w:t>
            </w:r>
          </w:p>
        </w:tc>
        <w:tc>
          <w:tcPr>
            <w:tcW w:w="2202" w:type="dxa"/>
          </w:tcPr>
          <w:p w14:paraId="4C92E0C9" w14:textId="77777777" w:rsidR="004013D1" w:rsidRPr="00552FD3" w:rsidRDefault="004013D1" w:rsidP="003A05BA">
            <w:pPr>
              <w:pStyle w:val="af7"/>
            </w:pPr>
            <w:r>
              <w:t>Значение характеристики</w:t>
            </w:r>
          </w:p>
        </w:tc>
      </w:tr>
    </w:tbl>
    <w:p w14:paraId="0B2BCC00" w14:textId="02CE423F" w:rsidR="004013D1" w:rsidRDefault="004013D1" w:rsidP="004013D1">
      <w:r>
        <w:t xml:space="preserve">Таблица </w:t>
      </w:r>
      <w:r w:rsidR="0087429D">
        <w:t>31</w:t>
      </w:r>
      <w:r>
        <w:t xml:space="preserve"> – Структура таблицы «</w:t>
      </w:r>
      <w:proofErr w:type="spellStart"/>
      <w:r>
        <w:rPr>
          <w:lang w:val="en-US"/>
        </w:rPr>
        <w:t>GoodPrice</w:t>
      </w:r>
      <w:proofErr w:type="spellEnd"/>
      <w:r>
        <w:t>»</w:t>
      </w:r>
    </w:p>
    <w:tbl>
      <w:tblPr>
        <w:tblStyle w:val="aa"/>
        <w:tblW w:w="0" w:type="auto"/>
        <w:tblLook w:val="04A0" w:firstRow="1" w:lastRow="0" w:firstColumn="1" w:lastColumn="0" w:noHBand="0" w:noVBand="1"/>
      </w:tblPr>
      <w:tblGrid>
        <w:gridCol w:w="1901"/>
        <w:gridCol w:w="2162"/>
        <w:gridCol w:w="1461"/>
        <w:gridCol w:w="2469"/>
        <w:gridCol w:w="2202"/>
      </w:tblGrid>
      <w:tr w:rsidR="004013D1" w14:paraId="6DDB299C" w14:textId="77777777" w:rsidTr="003A05BA">
        <w:tc>
          <w:tcPr>
            <w:tcW w:w="1901" w:type="dxa"/>
          </w:tcPr>
          <w:p w14:paraId="2A3DD15A" w14:textId="77777777" w:rsidR="004013D1" w:rsidRDefault="004013D1" w:rsidP="003A05BA">
            <w:pPr>
              <w:pStyle w:val="af7"/>
            </w:pPr>
            <w:r w:rsidRPr="009C2C86">
              <w:t>Название поля</w:t>
            </w:r>
          </w:p>
        </w:tc>
        <w:tc>
          <w:tcPr>
            <w:tcW w:w="2162" w:type="dxa"/>
          </w:tcPr>
          <w:p w14:paraId="209529C3" w14:textId="77777777" w:rsidR="004013D1" w:rsidRDefault="004013D1" w:rsidP="003A05BA">
            <w:pPr>
              <w:pStyle w:val="af7"/>
            </w:pPr>
            <w:r w:rsidRPr="009C2C86">
              <w:t>Идентификатор</w:t>
            </w:r>
          </w:p>
        </w:tc>
        <w:tc>
          <w:tcPr>
            <w:tcW w:w="1461" w:type="dxa"/>
          </w:tcPr>
          <w:p w14:paraId="156FDCEF" w14:textId="77777777" w:rsidR="004013D1" w:rsidRDefault="004013D1" w:rsidP="003A05BA">
            <w:pPr>
              <w:pStyle w:val="af7"/>
            </w:pPr>
            <w:r w:rsidRPr="009C2C86">
              <w:t>Тип данных</w:t>
            </w:r>
          </w:p>
        </w:tc>
        <w:tc>
          <w:tcPr>
            <w:tcW w:w="2469" w:type="dxa"/>
          </w:tcPr>
          <w:p w14:paraId="7F7B6E0C" w14:textId="77777777" w:rsidR="004013D1" w:rsidRDefault="004013D1" w:rsidP="003A05BA">
            <w:pPr>
              <w:pStyle w:val="af7"/>
            </w:pPr>
            <w:r w:rsidRPr="009C2C86">
              <w:t>Условия и ограничения</w:t>
            </w:r>
          </w:p>
        </w:tc>
        <w:tc>
          <w:tcPr>
            <w:tcW w:w="2202" w:type="dxa"/>
          </w:tcPr>
          <w:p w14:paraId="3D39CF86" w14:textId="77777777" w:rsidR="004013D1" w:rsidRDefault="004013D1" w:rsidP="003A05BA">
            <w:pPr>
              <w:pStyle w:val="af7"/>
            </w:pPr>
            <w:r w:rsidRPr="009C2C86">
              <w:t>Описание</w:t>
            </w:r>
          </w:p>
        </w:tc>
      </w:tr>
      <w:tr w:rsidR="004013D1" w14:paraId="7948827B" w14:textId="77777777" w:rsidTr="003A05BA">
        <w:tc>
          <w:tcPr>
            <w:tcW w:w="1901" w:type="dxa"/>
          </w:tcPr>
          <w:p w14:paraId="0BD82F06" w14:textId="77777777" w:rsidR="004013D1" w:rsidRPr="0060780F" w:rsidRDefault="004013D1" w:rsidP="003A05BA">
            <w:pPr>
              <w:pStyle w:val="af7"/>
              <w:rPr>
                <w:lang w:val="en-US"/>
              </w:rPr>
            </w:pPr>
            <w:r>
              <w:t>Код цены товара</w:t>
            </w:r>
          </w:p>
        </w:tc>
        <w:tc>
          <w:tcPr>
            <w:tcW w:w="2162" w:type="dxa"/>
          </w:tcPr>
          <w:p w14:paraId="7F90BBA3" w14:textId="77777777" w:rsidR="004013D1" w:rsidRPr="00552FD3" w:rsidRDefault="004013D1" w:rsidP="003A05BA">
            <w:pPr>
              <w:pStyle w:val="af7"/>
              <w:rPr>
                <w:lang w:val="en-US"/>
              </w:rPr>
            </w:pPr>
            <w:r>
              <w:rPr>
                <w:lang w:val="en-US"/>
              </w:rPr>
              <w:t>Id</w:t>
            </w:r>
          </w:p>
        </w:tc>
        <w:tc>
          <w:tcPr>
            <w:tcW w:w="1461" w:type="dxa"/>
          </w:tcPr>
          <w:p w14:paraId="6E7B60D6" w14:textId="77777777" w:rsidR="004013D1" w:rsidRPr="00552FD3" w:rsidRDefault="004013D1" w:rsidP="003A05BA">
            <w:pPr>
              <w:pStyle w:val="af7"/>
            </w:pPr>
            <w:r>
              <w:t>Числовой</w:t>
            </w:r>
          </w:p>
        </w:tc>
        <w:tc>
          <w:tcPr>
            <w:tcW w:w="2469" w:type="dxa"/>
          </w:tcPr>
          <w:p w14:paraId="0E3EDF11" w14:textId="77777777" w:rsidR="004013D1" w:rsidRDefault="004013D1" w:rsidP="003A05BA">
            <w:pPr>
              <w:pStyle w:val="af7"/>
            </w:pPr>
            <w:r w:rsidRPr="00552FD3">
              <w:t>Первичный ключ;</w:t>
            </w:r>
          </w:p>
          <w:p w14:paraId="1D004341" w14:textId="77777777" w:rsidR="004013D1" w:rsidRDefault="004013D1" w:rsidP="003A05BA">
            <w:pPr>
              <w:pStyle w:val="af7"/>
            </w:pPr>
            <w:r w:rsidRPr="00552FD3">
              <w:t>Обязательное поле — да;</w:t>
            </w:r>
          </w:p>
          <w:p w14:paraId="2E20D14E" w14:textId="77777777" w:rsidR="004013D1" w:rsidRDefault="004013D1" w:rsidP="003A05BA">
            <w:pPr>
              <w:pStyle w:val="af7"/>
            </w:pPr>
            <w:r w:rsidRPr="00552FD3">
              <w:t>Автоинкремент</w:t>
            </w:r>
            <w:r>
              <w:t>.</w:t>
            </w:r>
          </w:p>
        </w:tc>
        <w:tc>
          <w:tcPr>
            <w:tcW w:w="2202" w:type="dxa"/>
          </w:tcPr>
          <w:p w14:paraId="3C0A7C1F" w14:textId="77777777" w:rsidR="004013D1" w:rsidRPr="0060780F" w:rsidRDefault="004013D1" w:rsidP="003A05BA">
            <w:pPr>
              <w:pStyle w:val="af7"/>
            </w:pPr>
            <w:r w:rsidRPr="00552FD3">
              <w:t>Используется для идентификации</w:t>
            </w:r>
            <w:r>
              <w:t xml:space="preserve"> цены товара</w:t>
            </w:r>
          </w:p>
        </w:tc>
      </w:tr>
      <w:tr w:rsidR="004013D1" w14:paraId="4E87C105" w14:textId="77777777" w:rsidTr="003A05BA">
        <w:tc>
          <w:tcPr>
            <w:tcW w:w="1901" w:type="dxa"/>
          </w:tcPr>
          <w:p w14:paraId="6C3F5D41" w14:textId="77777777" w:rsidR="004013D1" w:rsidRDefault="004013D1" w:rsidP="003A05BA">
            <w:pPr>
              <w:pStyle w:val="af7"/>
            </w:pPr>
            <w:r>
              <w:t>Код товара</w:t>
            </w:r>
          </w:p>
        </w:tc>
        <w:tc>
          <w:tcPr>
            <w:tcW w:w="2162" w:type="dxa"/>
          </w:tcPr>
          <w:p w14:paraId="55E97AAD" w14:textId="77777777" w:rsidR="004013D1" w:rsidRDefault="004013D1" w:rsidP="003A05BA">
            <w:pPr>
              <w:pStyle w:val="af7"/>
              <w:rPr>
                <w:lang w:val="en-US"/>
              </w:rPr>
            </w:pPr>
            <w:proofErr w:type="spellStart"/>
            <w:r>
              <w:rPr>
                <w:lang w:val="en-US"/>
              </w:rPr>
              <w:t>IdGood</w:t>
            </w:r>
            <w:proofErr w:type="spellEnd"/>
          </w:p>
        </w:tc>
        <w:tc>
          <w:tcPr>
            <w:tcW w:w="1461" w:type="dxa"/>
          </w:tcPr>
          <w:p w14:paraId="7914269F" w14:textId="77777777" w:rsidR="004013D1" w:rsidRDefault="004013D1" w:rsidP="003A05BA">
            <w:pPr>
              <w:pStyle w:val="af7"/>
            </w:pPr>
            <w:r>
              <w:t>Числовой</w:t>
            </w:r>
          </w:p>
        </w:tc>
        <w:tc>
          <w:tcPr>
            <w:tcW w:w="2469" w:type="dxa"/>
          </w:tcPr>
          <w:p w14:paraId="151A918F" w14:textId="77777777" w:rsidR="004013D1" w:rsidRDefault="004013D1" w:rsidP="003A05BA">
            <w:pPr>
              <w:pStyle w:val="af7"/>
            </w:pPr>
            <w:r>
              <w:t>Внешний ключ к таблице «</w:t>
            </w:r>
            <w:r>
              <w:rPr>
                <w:lang w:val="en-US"/>
              </w:rPr>
              <w:t>Good</w:t>
            </w:r>
            <w:r>
              <w:t>»</w:t>
            </w:r>
          </w:p>
          <w:p w14:paraId="374ECEBA" w14:textId="77777777" w:rsidR="004013D1" w:rsidRPr="00552FD3" w:rsidRDefault="004013D1" w:rsidP="003A05BA">
            <w:pPr>
              <w:pStyle w:val="af7"/>
            </w:pPr>
            <w:r>
              <w:t>Обязательное поле — да.</w:t>
            </w:r>
          </w:p>
        </w:tc>
        <w:tc>
          <w:tcPr>
            <w:tcW w:w="2202" w:type="dxa"/>
          </w:tcPr>
          <w:p w14:paraId="655D7CC0" w14:textId="77777777" w:rsidR="004013D1" w:rsidRPr="00552FD3" w:rsidRDefault="004013D1" w:rsidP="003A05BA">
            <w:pPr>
              <w:pStyle w:val="af7"/>
            </w:pPr>
            <w:r w:rsidRPr="00627500">
              <w:t>Ссылается на таблицу «</w:t>
            </w:r>
            <w:r>
              <w:rPr>
                <w:lang w:val="en-US"/>
              </w:rPr>
              <w:t>Good</w:t>
            </w:r>
            <w:r w:rsidRPr="00627500">
              <w:t>»</w:t>
            </w:r>
          </w:p>
        </w:tc>
      </w:tr>
      <w:tr w:rsidR="004013D1" w14:paraId="0D1F262B" w14:textId="77777777" w:rsidTr="003A05BA">
        <w:tc>
          <w:tcPr>
            <w:tcW w:w="1901" w:type="dxa"/>
          </w:tcPr>
          <w:p w14:paraId="4904AC8A" w14:textId="77777777" w:rsidR="004013D1" w:rsidRDefault="004013D1" w:rsidP="003A05BA">
            <w:pPr>
              <w:pStyle w:val="af7"/>
            </w:pPr>
            <w:r>
              <w:t xml:space="preserve">Цена </w:t>
            </w:r>
          </w:p>
        </w:tc>
        <w:tc>
          <w:tcPr>
            <w:tcW w:w="2162" w:type="dxa"/>
          </w:tcPr>
          <w:p w14:paraId="535C0E29" w14:textId="77777777" w:rsidR="004013D1" w:rsidRDefault="004013D1" w:rsidP="003A05BA">
            <w:pPr>
              <w:pStyle w:val="af7"/>
              <w:rPr>
                <w:lang w:val="en-US"/>
              </w:rPr>
            </w:pPr>
            <w:r>
              <w:rPr>
                <w:lang w:val="en-US"/>
              </w:rPr>
              <w:t>Price</w:t>
            </w:r>
          </w:p>
        </w:tc>
        <w:tc>
          <w:tcPr>
            <w:tcW w:w="1461" w:type="dxa"/>
          </w:tcPr>
          <w:p w14:paraId="0D98278B" w14:textId="77777777" w:rsidR="004013D1" w:rsidRDefault="004013D1" w:rsidP="003A05BA">
            <w:pPr>
              <w:pStyle w:val="af7"/>
            </w:pPr>
            <w:r>
              <w:t>Денежный</w:t>
            </w:r>
          </w:p>
        </w:tc>
        <w:tc>
          <w:tcPr>
            <w:tcW w:w="2469" w:type="dxa"/>
          </w:tcPr>
          <w:p w14:paraId="2131C183" w14:textId="77777777" w:rsidR="004013D1" w:rsidRPr="00552FD3" w:rsidRDefault="004013D1" w:rsidP="003A05BA">
            <w:pPr>
              <w:pStyle w:val="af7"/>
            </w:pPr>
            <w:r>
              <w:t>Обязательное поле – да.</w:t>
            </w:r>
          </w:p>
        </w:tc>
        <w:tc>
          <w:tcPr>
            <w:tcW w:w="2202" w:type="dxa"/>
          </w:tcPr>
          <w:p w14:paraId="0CD9730B" w14:textId="77777777" w:rsidR="004013D1" w:rsidRPr="00D66814" w:rsidRDefault="004013D1" w:rsidP="003A05BA">
            <w:pPr>
              <w:pStyle w:val="af7"/>
            </w:pPr>
            <w:r>
              <w:t>Цена товара</w:t>
            </w:r>
          </w:p>
        </w:tc>
      </w:tr>
    </w:tbl>
    <w:p w14:paraId="20FB85A9" w14:textId="6C435F96" w:rsidR="005A7D13" w:rsidRDefault="005A7D13">
      <w:r>
        <w:br w:type="page"/>
      </w:r>
    </w:p>
    <w:p w14:paraId="6FB6EA5C" w14:textId="77817BD7" w:rsidR="005A7D13" w:rsidRDefault="002C5623" w:rsidP="005A7D13">
      <w:pPr>
        <w:pStyle w:val="aff1"/>
      </w:pPr>
      <w:r>
        <w:lastRenderedPageBreak/>
        <w:t>продолжение приложения 10</w:t>
      </w:r>
    </w:p>
    <w:p w14:paraId="7785B7E8" w14:textId="3A6E0804" w:rsidR="005A7D13" w:rsidRPr="005A7D13" w:rsidRDefault="00BD00A5" w:rsidP="005A7D13">
      <w:r>
        <w:t xml:space="preserve">Окончание </w:t>
      </w:r>
      <w:r w:rsidR="005A7D13">
        <w:t xml:space="preserve">таблицы </w:t>
      </w:r>
      <w:r w:rsidR="0087429D">
        <w:t>31</w:t>
      </w:r>
      <w:r w:rsidR="005A7D13">
        <w:t xml:space="preserve"> – Структура таблицы «</w:t>
      </w:r>
      <w:proofErr w:type="spellStart"/>
      <w:r w:rsidR="005A7D13">
        <w:rPr>
          <w:lang w:val="en-US"/>
        </w:rPr>
        <w:t>GoodPrice</w:t>
      </w:r>
      <w:proofErr w:type="spellEnd"/>
      <w:r w:rsidR="005A7D13">
        <w:t>»</w:t>
      </w:r>
    </w:p>
    <w:tbl>
      <w:tblPr>
        <w:tblStyle w:val="aa"/>
        <w:tblW w:w="0" w:type="auto"/>
        <w:tblLook w:val="04A0" w:firstRow="1" w:lastRow="0" w:firstColumn="1" w:lastColumn="0" w:noHBand="0" w:noVBand="1"/>
      </w:tblPr>
      <w:tblGrid>
        <w:gridCol w:w="1901"/>
        <w:gridCol w:w="2162"/>
        <w:gridCol w:w="1461"/>
        <w:gridCol w:w="2469"/>
        <w:gridCol w:w="2202"/>
      </w:tblGrid>
      <w:tr w:rsidR="005A7D13" w14:paraId="423C5303" w14:textId="77777777" w:rsidTr="003A05BA">
        <w:tc>
          <w:tcPr>
            <w:tcW w:w="1901" w:type="dxa"/>
          </w:tcPr>
          <w:p w14:paraId="3770637B" w14:textId="13811DED" w:rsidR="005A7D13" w:rsidRDefault="005A7D13" w:rsidP="005A7D13">
            <w:pPr>
              <w:pStyle w:val="af7"/>
            </w:pPr>
            <w:r w:rsidRPr="009C2C86">
              <w:t>Название поля</w:t>
            </w:r>
          </w:p>
        </w:tc>
        <w:tc>
          <w:tcPr>
            <w:tcW w:w="2162" w:type="dxa"/>
          </w:tcPr>
          <w:p w14:paraId="6DA54943" w14:textId="5B65BF56" w:rsidR="005A7D13" w:rsidRDefault="005A7D13" w:rsidP="005A7D13">
            <w:pPr>
              <w:pStyle w:val="af7"/>
              <w:rPr>
                <w:lang w:val="en-US"/>
              </w:rPr>
            </w:pPr>
            <w:r w:rsidRPr="009C2C86">
              <w:t>Идентификатор</w:t>
            </w:r>
          </w:p>
        </w:tc>
        <w:tc>
          <w:tcPr>
            <w:tcW w:w="1461" w:type="dxa"/>
          </w:tcPr>
          <w:p w14:paraId="78F87889" w14:textId="696A3993" w:rsidR="005A7D13" w:rsidRDefault="005A7D13" w:rsidP="005A7D13">
            <w:pPr>
              <w:pStyle w:val="af7"/>
            </w:pPr>
            <w:r w:rsidRPr="009C2C86">
              <w:t>Тип данных</w:t>
            </w:r>
          </w:p>
        </w:tc>
        <w:tc>
          <w:tcPr>
            <w:tcW w:w="2469" w:type="dxa"/>
          </w:tcPr>
          <w:p w14:paraId="6F3520DE" w14:textId="2B2FA348" w:rsidR="005A7D13" w:rsidRDefault="005A7D13" w:rsidP="005A7D13">
            <w:pPr>
              <w:pStyle w:val="af7"/>
            </w:pPr>
            <w:r w:rsidRPr="009C2C86">
              <w:t>Условия и ограничения</w:t>
            </w:r>
          </w:p>
        </w:tc>
        <w:tc>
          <w:tcPr>
            <w:tcW w:w="2202" w:type="dxa"/>
          </w:tcPr>
          <w:p w14:paraId="643AE3A6" w14:textId="5D97C3B1" w:rsidR="005A7D13" w:rsidRDefault="005A7D13" w:rsidP="005A7D13">
            <w:pPr>
              <w:pStyle w:val="af7"/>
            </w:pPr>
            <w:r w:rsidRPr="009C2C86">
              <w:t>Описание</w:t>
            </w:r>
          </w:p>
        </w:tc>
      </w:tr>
      <w:tr w:rsidR="004013D1" w14:paraId="04D849E6" w14:textId="77777777" w:rsidTr="003A05BA">
        <w:tc>
          <w:tcPr>
            <w:tcW w:w="1901" w:type="dxa"/>
          </w:tcPr>
          <w:p w14:paraId="7F0809CC" w14:textId="1C2A61ED" w:rsidR="004013D1" w:rsidRDefault="004013D1" w:rsidP="003A05BA">
            <w:pPr>
              <w:pStyle w:val="af7"/>
            </w:pPr>
            <w:r>
              <w:t>Дата</w:t>
            </w:r>
          </w:p>
        </w:tc>
        <w:tc>
          <w:tcPr>
            <w:tcW w:w="2162" w:type="dxa"/>
          </w:tcPr>
          <w:p w14:paraId="726CD091" w14:textId="77777777" w:rsidR="004013D1" w:rsidRDefault="004013D1" w:rsidP="003A05BA">
            <w:pPr>
              <w:pStyle w:val="af7"/>
              <w:rPr>
                <w:lang w:val="en-US"/>
              </w:rPr>
            </w:pPr>
            <w:r>
              <w:rPr>
                <w:lang w:val="en-US"/>
              </w:rPr>
              <w:t>Date</w:t>
            </w:r>
          </w:p>
        </w:tc>
        <w:tc>
          <w:tcPr>
            <w:tcW w:w="1461" w:type="dxa"/>
          </w:tcPr>
          <w:p w14:paraId="538A3573" w14:textId="77777777" w:rsidR="004013D1" w:rsidRDefault="004013D1" w:rsidP="003A05BA">
            <w:pPr>
              <w:pStyle w:val="af7"/>
            </w:pPr>
            <w:r>
              <w:t>Дата</w:t>
            </w:r>
          </w:p>
        </w:tc>
        <w:tc>
          <w:tcPr>
            <w:tcW w:w="2469" w:type="dxa"/>
          </w:tcPr>
          <w:p w14:paraId="78315078" w14:textId="77777777" w:rsidR="004013D1" w:rsidRPr="00552FD3" w:rsidRDefault="004013D1" w:rsidP="003A05BA">
            <w:pPr>
              <w:pStyle w:val="af7"/>
            </w:pPr>
            <w:r>
              <w:t>Обязательное поле – да.</w:t>
            </w:r>
          </w:p>
        </w:tc>
        <w:tc>
          <w:tcPr>
            <w:tcW w:w="2202" w:type="dxa"/>
          </w:tcPr>
          <w:p w14:paraId="16E907AE" w14:textId="77777777" w:rsidR="004013D1" w:rsidRPr="00552FD3" w:rsidRDefault="004013D1" w:rsidP="003A05BA">
            <w:pPr>
              <w:pStyle w:val="af7"/>
            </w:pPr>
            <w:r>
              <w:t>Дата цены товара</w:t>
            </w:r>
          </w:p>
        </w:tc>
      </w:tr>
    </w:tbl>
    <w:p w14:paraId="7897AC0E" w14:textId="188E7492" w:rsidR="004013D1" w:rsidRDefault="004013D1" w:rsidP="004013D1">
      <w:r>
        <w:t xml:space="preserve">Таблица </w:t>
      </w:r>
      <w:r w:rsidR="0087429D">
        <w:t>32</w:t>
      </w:r>
      <w:r>
        <w:t xml:space="preserve"> – Структура таблицы «</w:t>
      </w:r>
      <w:proofErr w:type="spellStart"/>
      <w:r>
        <w:rPr>
          <w:lang w:val="en-US"/>
        </w:rPr>
        <w:t>GoodNDS</w:t>
      </w:r>
      <w:proofErr w:type="spellEnd"/>
      <w:r>
        <w:t>»</w:t>
      </w:r>
    </w:p>
    <w:tbl>
      <w:tblPr>
        <w:tblStyle w:val="aa"/>
        <w:tblW w:w="0" w:type="auto"/>
        <w:tblLook w:val="04A0" w:firstRow="1" w:lastRow="0" w:firstColumn="1" w:lastColumn="0" w:noHBand="0" w:noVBand="1"/>
      </w:tblPr>
      <w:tblGrid>
        <w:gridCol w:w="1901"/>
        <w:gridCol w:w="1922"/>
        <w:gridCol w:w="1275"/>
        <w:gridCol w:w="2895"/>
        <w:gridCol w:w="2202"/>
      </w:tblGrid>
      <w:tr w:rsidR="004013D1" w14:paraId="1473187E" w14:textId="77777777" w:rsidTr="00B25C64">
        <w:tc>
          <w:tcPr>
            <w:tcW w:w="1901" w:type="dxa"/>
          </w:tcPr>
          <w:p w14:paraId="6DB09B6E" w14:textId="77777777" w:rsidR="004013D1" w:rsidRDefault="004013D1" w:rsidP="003A05BA">
            <w:pPr>
              <w:pStyle w:val="af7"/>
            </w:pPr>
            <w:r w:rsidRPr="009C2C86">
              <w:t>Название поля</w:t>
            </w:r>
          </w:p>
        </w:tc>
        <w:tc>
          <w:tcPr>
            <w:tcW w:w="1922" w:type="dxa"/>
          </w:tcPr>
          <w:p w14:paraId="2B47BF07" w14:textId="77777777" w:rsidR="004013D1" w:rsidRDefault="004013D1" w:rsidP="003A05BA">
            <w:pPr>
              <w:pStyle w:val="af7"/>
            </w:pPr>
            <w:r w:rsidRPr="009C2C86">
              <w:t>Идентификатор</w:t>
            </w:r>
          </w:p>
        </w:tc>
        <w:tc>
          <w:tcPr>
            <w:tcW w:w="1275" w:type="dxa"/>
          </w:tcPr>
          <w:p w14:paraId="7A7830F4" w14:textId="77777777" w:rsidR="004013D1" w:rsidRDefault="004013D1" w:rsidP="003A05BA">
            <w:pPr>
              <w:pStyle w:val="af7"/>
            </w:pPr>
            <w:r w:rsidRPr="009C2C86">
              <w:t>Тип данных</w:t>
            </w:r>
          </w:p>
        </w:tc>
        <w:tc>
          <w:tcPr>
            <w:tcW w:w="2895" w:type="dxa"/>
          </w:tcPr>
          <w:p w14:paraId="6FFAF06E" w14:textId="77777777" w:rsidR="004013D1" w:rsidRDefault="004013D1" w:rsidP="003A05BA">
            <w:pPr>
              <w:pStyle w:val="af7"/>
            </w:pPr>
            <w:r w:rsidRPr="009C2C86">
              <w:t>Условия и ограничения</w:t>
            </w:r>
          </w:p>
        </w:tc>
        <w:tc>
          <w:tcPr>
            <w:tcW w:w="2202" w:type="dxa"/>
          </w:tcPr>
          <w:p w14:paraId="08E6AC77" w14:textId="77777777" w:rsidR="004013D1" w:rsidRDefault="004013D1" w:rsidP="003A05BA">
            <w:pPr>
              <w:pStyle w:val="af7"/>
            </w:pPr>
            <w:r w:rsidRPr="009C2C86">
              <w:t>Описание</w:t>
            </w:r>
          </w:p>
        </w:tc>
      </w:tr>
      <w:tr w:rsidR="004013D1" w14:paraId="04136CE3" w14:textId="77777777" w:rsidTr="00B25C64">
        <w:tc>
          <w:tcPr>
            <w:tcW w:w="1901" w:type="dxa"/>
          </w:tcPr>
          <w:p w14:paraId="1E7F4349" w14:textId="77777777" w:rsidR="004013D1" w:rsidRPr="0060780F" w:rsidRDefault="004013D1" w:rsidP="003A05BA">
            <w:pPr>
              <w:pStyle w:val="af7"/>
              <w:rPr>
                <w:lang w:val="en-US"/>
              </w:rPr>
            </w:pPr>
            <w:r>
              <w:t>Код НДС товара</w:t>
            </w:r>
          </w:p>
        </w:tc>
        <w:tc>
          <w:tcPr>
            <w:tcW w:w="1922" w:type="dxa"/>
          </w:tcPr>
          <w:p w14:paraId="13451320" w14:textId="77777777" w:rsidR="004013D1" w:rsidRPr="00552FD3" w:rsidRDefault="004013D1" w:rsidP="003A05BA">
            <w:pPr>
              <w:pStyle w:val="af7"/>
              <w:rPr>
                <w:lang w:val="en-US"/>
              </w:rPr>
            </w:pPr>
            <w:r>
              <w:rPr>
                <w:lang w:val="en-US"/>
              </w:rPr>
              <w:t>Id</w:t>
            </w:r>
          </w:p>
        </w:tc>
        <w:tc>
          <w:tcPr>
            <w:tcW w:w="1275" w:type="dxa"/>
          </w:tcPr>
          <w:p w14:paraId="5BFB70AA" w14:textId="77777777" w:rsidR="004013D1" w:rsidRPr="00552FD3" w:rsidRDefault="004013D1" w:rsidP="003A05BA">
            <w:pPr>
              <w:pStyle w:val="af7"/>
            </w:pPr>
            <w:r>
              <w:t>Числовой</w:t>
            </w:r>
          </w:p>
        </w:tc>
        <w:tc>
          <w:tcPr>
            <w:tcW w:w="2895" w:type="dxa"/>
          </w:tcPr>
          <w:p w14:paraId="581E12E2" w14:textId="77777777" w:rsidR="004013D1" w:rsidRDefault="004013D1" w:rsidP="003A05BA">
            <w:pPr>
              <w:pStyle w:val="af7"/>
            </w:pPr>
            <w:r w:rsidRPr="00552FD3">
              <w:t>Первичный ключ;</w:t>
            </w:r>
          </w:p>
          <w:p w14:paraId="14C73BE0" w14:textId="77777777" w:rsidR="004013D1" w:rsidRDefault="004013D1" w:rsidP="003A05BA">
            <w:pPr>
              <w:pStyle w:val="af7"/>
            </w:pPr>
            <w:r w:rsidRPr="00552FD3">
              <w:t>Обязательное поле — да;</w:t>
            </w:r>
          </w:p>
          <w:p w14:paraId="3A50B6B3" w14:textId="77777777" w:rsidR="004013D1" w:rsidRDefault="004013D1" w:rsidP="003A05BA">
            <w:pPr>
              <w:pStyle w:val="af7"/>
            </w:pPr>
            <w:r w:rsidRPr="00552FD3">
              <w:t>Автоинкремент</w:t>
            </w:r>
            <w:r>
              <w:t>.</w:t>
            </w:r>
          </w:p>
        </w:tc>
        <w:tc>
          <w:tcPr>
            <w:tcW w:w="2202" w:type="dxa"/>
          </w:tcPr>
          <w:p w14:paraId="457DBEF4" w14:textId="77777777" w:rsidR="004013D1" w:rsidRPr="0060780F" w:rsidRDefault="004013D1" w:rsidP="003A05BA">
            <w:pPr>
              <w:pStyle w:val="af7"/>
            </w:pPr>
            <w:r w:rsidRPr="00552FD3">
              <w:t>Используется для идентификации</w:t>
            </w:r>
            <w:r>
              <w:t xml:space="preserve"> НДС товара</w:t>
            </w:r>
          </w:p>
        </w:tc>
      </w:tr>
      <w:tr w:rsidR="004013D1" w14:paraId="136EC7B5" w14:textId="77777777" w:rsidTr="00B25C64">
        <w:tc>
          <w:tcPr>
            <w:tcW w:w="1901" w:type="dxa"/>
          </w:tcPr>
          <w:p w14:paraId="7844F68F" w14:textId="77777777" w:rsidR="004013D1" w:rsidRDefault="004013D1" w:rsidP="003A05BA">
            <w:pPr>
              <w:pStyle w:val="af7"/>
            </w:pPr>
            <w:r>
              <w:t>Код товара</w:t>
            </w:r>
          </w:p>
        </w:tc>
        <w:tc>
          <w:tcPr>
            <w:tcW w:w="1922" w:type="dxa"/>
          </w:tcPr>
          <w:p w14:paraId="08B3D1B3" w14:textId="77777777" w:rsidR="004013D1" w:rsidRDefault="004013D1" w:rsidP="003A05BA">
            <w:pPr>
              <w:pStyle w:val="af7"/>
              <w:rPr>
                <w:lang w:val="en-US"/>
              </w:rPr>
            </w:pPr>
            <w:proofErr w:type="spellStart"/>
            <w:r>
              <w:rPr>
                <w:lang w:val="en-US"/>
              </w:rPr>
              <w:t>IdGood</w:t>
            </w:r>
            <w:proofErr w:type="spellEnd"/>
          </w:p>
        </w:tc>
        <w:tc>
          <w:tcPr>
            <w:tcW w:w="1275" w:type="dxa"/>
          </w:tcPr>
          <w:p w14:paraId="75807C57" w14:textId="77777777" w:rsidR="004013D1" w:rsidRDefault="004013D1" w:rsidP="003A05BA">
            <w:pPr>
              <w:pStyle w:val="af7"/>
            </w:pPr>
            <w:r>
              <w:t>Числовой</w:t>
            </w:r>
          </w:p>
        </w:tc>
        <w:tc>
          <w:tcPr>
            <w:tcW w:w="2895" w:type="dxa"/>
          </w:tcPr>
          <w:p w14:paraId="5D2F1E46" w14:textId="77777777" w:rsidR="004013D1" w:rsidRDefault="004013D1" w:rsidP="003A05BA">
            <w:pPr>
              <w:pStyle w:val="af7"/>
            </w:pPr>
            <w:r>
              <w:t>Внешний ключ к таблице «</w:t>
            </w:r>
            <w:r>
              <w:rPr>
                <w:lang w:val="en-US"/>
              </w:rPr>
              <w:t>Good</w:t>
            </w:r>
            <w:r>
              <w:t>»</w:t>
            </w:r>
          </w:p>
          <w:p w14:paraId="73A94941" w14:textId="77777777" w:rsidR="004013D1" w:rsidRPr="00552FD3" w:rsidRDefault="004013D1" w:rsidP="003A05BA">
            <w:pPr>
              <w:pStyle w:val="af7"/>
            </w:pPr>
            <w:r>
              <w:t>Обязательное поле — да.</w:t>
            </w:r>
          </w:p>
        </w:tc>
        <w:tc>
          <w:tcPr>
            <w:tcW w:w="2202" w:type="dxa"/>
          </w:tcPr>
          <w:p w14:paraId="406C3D0C" w14:textId="77777777" w:rsidR="004013D1" w:rsidRPr="00552FD3" w:rsidRDefault="004013D1" w:rsidP="003A05BA">
            <w:pPr>
              <w:pStyle w:val="af7"/>
            </w:pPr>
            <w:r w:rsidRPr="00627500">
              <w:t>Ссылается на таблицу «</w:t>
            </w:r>
            <w:r>
              <w:rPr>
                <w:lang w:val="en-US"/>
              </w:rPr>
              <w:t>Good</w:t>
            </w:r>
            <w:r w:rsidRPr="00627500">
              <w:t>»</w:t>
            </w:r>
          </w:p>
        </w:tc>
      </w:tr>
      <w:tr w:rsidR="004013D1" w14:paraId="4F62A4C8" w14:textId="77777777" w:rsidTr="00B25C64">
        <w:tc>
          <w:tcPr>
            <w:tcW w:w="1901" w:type="dxa"/>
          </w:tcPr>
          <w:p w14:paraId="1BF03622" w14:textId="77777777" w:rsidR="004013D1" w:rsidRDefault="004013D1" w:rsidP="003A05BA">
            <w:pPr>
              <w:pStyle w:val="af7"/>
            </w:pPr>
            <w:r>
              <w:t xml:space="preserve">НДС </w:t>
            </w:r>
          </w:p>
        </w:tc>
        <w:tc>
          <w:tcPr>
            <w:tcW w:w="1922" w:type="dxa"/>
          </w:tcPr>
          <w:p w14:paraId="695985D9" w14:textId="77777777" w:rsidR="004013D1" w:rsidRPr="00EA6121" w:rsidRDefault="004013D1" w:rsidP="003A05BA">
            <w:pPr>
              <w:pStyle w:val="af7"/>
            </w:pPr>
            <w:r>
              <w:rPr>
                <w:lang w:val="en-US"/>
              </w:rPr>
              <w:t>NDS</w:t>
            </w:r>
          </w:p>
        </w:tc>
        <w:tc>
          <w:tcPr>
            <w:tcW w:w="1275" w:type="dxa"/>
          </w:tcPr>
          <w:p w14:paraId="2A70CB52" w14:textId="77777777" w:rsidR="004013D1" w:rsidRDefault="004013D1" w:rsidP="003A05BA">
            <w:pPr>
              <w:pStyle w:val="af7"/>
            </w:pPr>
            <w:r>
              <w:t>Числовой</w:t>
            </w:r>
          </w:p>
        </w:tc>
        <w:tc>
          <w:tcPr>
            <w:tcW w:w="2895" w:type="dxa"/>
          </w:tcPr>
          <w:p w14:paraId="4434DB6F" w14:textId="77777777" w:rsidR="004013D1" w:rsidRPr="00552FD3" w:rsidRDefault="004013D1" w:rsidP="003A05BA">
            <w:pPr>
              <w:pStyle w:val="af7"/>
            </w:pPr>
            <w:r>
              <w:t>Обязательное поле – да.</w:t>
            </w:r>
          </w:p>
        </w:tc>
        <w:tc>
          <w:tcPr>
            <w:tcW w:w="2202" w:type="dxa"/>
          </w:tcPr>
          <w:p w14:paraId="3AD31893" w14:textId="77777777" w:rsidR="004013D1" w:rsidRPr="00D66814" w:rsidRDefault="004013D1" w:rsidP="003A05BA">
            <w:pPr>
              <w:pStyle w:val="af7"/>
            </w:pPr>
            <w:r>
              <w:t>НДС товара</w:t>
            </w:r>
          </w:p>
        </w:tc>
      </w:tr>
      <w:tr w:rsidR="004013D1" w14:paraId="18A7F717" w14:textId="77777777" w:rsidTr="00B25C64">
        <w:tc>
          <w:tcPr>
            <w:tcW w:w="1901" w:type="dxa"/>
          </w:tcPr>
          <w:p w14:paraId="16585D48" w14:textId="77777777" w:rsidR="004013D1" w:rsidRDefault="004013D1" w:rsidP="003A05BA">
            <w:pPr>
              <w:pStyle w:val="af7"/>
            </w:pPr>
            <w:r>
              <w:t>Дата</w:t>
            </w:r>
          </w:p>
        </w:tc>
        <w:tc>
          <w:tcPr>
            <w:tcW w:w="1922" w:type="dxa"/>
          </w:tcPr>
          <w:p w14:paraId="56FF57B7" w14:textId="77777777" w:rsidR="004013D1" w:rsidRDefault="004013D1" w:rsidP="003A05BA">
            <w:pPr>
              <w:pStyle w:val="af7"/>
              <w:rPr>
                <w:lang w:val="en-US"/>
              </w:rPr>
            </w:pPr>
            <w:r>
              <w:rPr>
                <w:lang w:val="en-US"/>
              </w:rPr>
              <w:t>Date</w:t>
            </w:r>
          </w:p>
        </w:tc>
        <w:tc>
          <w:tcPr>
            <w:tcW w:w="1275" w:type="dxa"/>
          </w:tcPr>
          <w:p w14:paraId="1CD4E90A" w14:textId="77777777" w:rsidR="004013D1" w:rsidRDefault="004013D1" w:rsidP="003A05BA">
            <w:pPr>
              <w:pStyle w:val="af7"/>
            </w:pPr>
            <w:r>
              <w:t>Дата</w:t>
            </w:r>
          </w:p>
        </w:tc>
        <w:tc>
          <w:tcPr>
            <w:tcW w:w="2895" w:type="dxa"/>
          </w:tcPr>
          <w:p w14:paraId="2EFCEB24" w14:textId="77777777" w:rsidR="004013D1" w:rsidRPr="00552FD3" w:rsidRDefault="004013D1" w:rsidP="003A05BA">
            <w:pPr>
              <w:pStyle w:val="af7"/>
            </w:pPr>
            <w:r>
              <w:t>Обязательное поле – да.</w:t>
            </w:r>
          </w:p>
        </w:tc>
        <w:tc>
          <w:tcPr>
            <w:tcW w:w="2202" w:type="dxa"/>
          </w:tcPr>
          <w:p w14:paraId="37D59AFF" w14:textId="77777777" w:rsidR="004013D1" w:rsidRPr="00552FD3" w:rsidRDefault="004013D1" w:rsidP="003A05BA">
            <w:pPr>
              <w:pStyle w:val="af7"/>
            </w:pPr>
            <w:r>
              <w:t>Дата цены товара</w:t>
            </w:r>
          </w:p>
        </w:tc>
      </w:tr>
    </w:tbl>
    <w:p w14:paraId="7EBEE7A5" w14:textId="51B7D5AE" w:rsidR="004013D1" w:rsidRDefault="004013D1" w:rsidP="004013D1">
      <w:r>
        <w:t xml:space="preserve">Таблица </w:t>
      </w:r>
      <w:r w:rsidR="0087429D">
        <w:t>33</w:t>
      </w:r>
      <w:r>
        <w:t xml:space="preserve"> – Структура таблицы «</w:t>
      </w:r>
      <w:r>
        <w:rPr>
          <w:lang w:val="en-US"/>
        </w:rPr>
        <w:t>Status</w:t>
      </w:r>
      <w:r>
        <w:t>»</w:t>
      </w:r>
    </w:p>
    <w:tbl>
      <w:tblPr>
        <w:tblStyle w:val="aa"/>
        <w:tblW w:w="0" w:type="auto"/>
        <w:tblLook w:val="04A0" w:firstRow="1" w:lastRow="0" w:firstColumn="1" w:lastColumn="0" w:noHBand="0" w:noVBand="1"/>
      </w:tblPr>
      <w:tblGrid>
        <w:gridCol w:w="1901"/>
        <w:gridCol w:w="1921"/>
        <w:gridCol w:w="1321"/>
        <w:gridCol w:w="2853"/>
        <w:gridCol w:w="2199"/>
      </w:tblGrid>
      <w:tr w:rsidR="004013D1" w14:paraId="781A82AC" w14:textId="77777777" w:rsidTr="00B25C64">
        <w:tc>
          <w:tcPr>
            <w:tcW w:w="1901" w:type="dxa"/>
          </w:tcPr>
          <w:p w14:paraId="7CC9B147" w14:textId="77777777" w:rsidR="004013D1" w:rsidRDefault="004013D1" w:rsidP="003A05BA">
            <w:pPr>
              <w:pStyle w:val="af7"/>
            </w:pPr>
            <w:r w:rsidRPr="009C2C86">
              <w:t>Название поля</w:t>
            </w:r>
          </w:p>
        </w:tc>
        <w:tc>
          <w:tcPr>
            <w:tcW w:w="1922" w:type="dxa"/>
          </w:tcPr>
          <w:p w14:paraId="60A2F93C" w14:textId="77777777" w:rsidR="004013D1" w:rsidRDefault="004013D1" w:rsidP="003A05BA">
            <w:pPr>
              <w:pStyle w:val="af7"/>
            </w:pPr>
            <w:r w:rsidRPr="009C2C86">
              <w:t>Идентификатор</w:t>
            </w:r>
          </w:p>
        </w:tc>
        <w:tc>
          <w:tcPr>
            <w:tcW w:w="1310" w:type="dxa"/>
          </w:tcPr>
          <w:p w14:paraId="67406A28" w14:textId="77777777" w:rsidR="004013D1" w:rsidRDefault="004013D1" w:rsidP="003A05BA">
            <w:pPr>
              <w:pStyle w:val="af7"/>
            </w:pPr>
            <w:r w:rsidRPr="009C2C86">
              <w:t>Тип данных</w:t>
            </w:r>
          </w:p>
        </w:tc>
        <w:tc>
          <w:tcPr>
            <w:tcW w:w="2860" w:type="dxa"/>
          </w:tcPr>
          <w:p w14:paraId="2D3567EF" w14:textId="77777777" w:rsidR="004013D1" w:rsidRDefault="004013D1" w:rsidP="003A05BA">
            <w:pPr>
              <w:pStyle w:val="af7"/>
            </w:pPr>
            <w:r w:rsidRPr="009C2C86">
              <w:t>Условия и ограничения</w:t>
            </w:r>
          </w:p>
        </w:tc>
        <w:tc>
          <w:tcPr>
            <w:tcW w:w="2202" w:type="dxa"/>
          </w:tcPr>
          <w:p w14:paraId="74E108C6" w14:textId="77777777" w:rsidR="004013D1" w:rsidRDefault="004013D1" w:rsidP="003A05BA">
            <w:pPr>
              <w:pStyle w:val="af7"/>
            </w:pPr>
            <w:r w:rsidRPr="009C2C86">
              <w:t>Описание</w:t>
            </w:r>
          </w:p>
        </w:tc>
      </w:tr>
      <w:tr w:rsidR="004013D1" w14:paraId="6983E11D" w14:textId="77777777" w:rsidTr="00B25C64">
        <w:tc>
          <w:tcPr>
            <w:tcW w:w="1901" w:type="dxa"/>
          </w:tcPr>
          <w:p w14:paraId="2C13EC4F" w14:textId="77777777" w:rsidR="004013D1" w:rsidRPr="00BF2907" w:rsidRDefault="004013D1" w:rsidP="003A05BA">
            <w:pPr>
              <w:pStyle w:val="af7"/>
            </w:pPr>
            <w:r>
              <w:t>Код статуса</w:t>
            </w:r>
          </w:p>
        </w:tc>
        <w:tc>
          <w:tcPr>
            <w:tcW w:w="1922" w:type="dxa"/>
          </w:tcPr>
          <w:p w14:paraId="135D54DD" w14:textId="77777777" w:rsidR="004013D1" w:rsidRPr="00552FD3" w:rsidRDefault="004013D1" w:rsidP="003A05BA">
            <w:pPr>
              <w:pStyle w:val="af7"/>
              <w:rPr>
                <w:lang w:val="en-US"/>
              </w:rPr>
            </w:pPr>
            <w:r>
              <w:rPr>
                <w:lang w:val="en-US"/>
              </w:rPr>
              <w:t>Id</w:t>
            </w:r>
          </w:p>
        </w:tc>
        <w:tc>
          <w:tcPr>
            <w:tcW w:w="1310" w:type="dxa"/>
          </w:tcPr>
          <w:p w14:paraId="7E8D64AB" w14:textId="77777777" w:rsidR="004013D1" w:rsidRPr="00552FD3" w:rsidRDefault="004013D1" w:rsidP="003A05BA">
            <w:pPr>
              <w:pStyle w:val="af7"/>
            </w:pPr>
            <w:r>
              <w:t>Числовой</w:t>
            </w:r>
          </w:p>
        </w:tc>
        <w:tc>
          <w:tcPr>
            <w:tcW w:w="2860" w:type="dxa"/>
          </w:tcPr>
          <w:p w14:paraId="115BF1C7" w14:textId="77777777" w:rsidR="004013D1" w:rsidRDefault="004013D1" w:rsidP="003A05BA">
            <w:pPr>
              <w:pStyle w:val="af7"/>
            </w:pPr>
            <w:r w:rsidRPr="00552FD3">
              <w:t>Первичный ключ;</w:t>
            </w:r>
          </w:p>
          <w:p w14:paraId="0F572A4D" w14:textId="77777777" w:rsidR="004013D1" w:rsidRDefault="004013D1" w:rsidP="003A05BA">
            <w:pPr>
              <w:pStyle w:val="af7"/>
            </w:pPr>
            <w:r w:rsidRPr="00552FD3">
              <w:t>Обязательное поле — да;</w:t>
            </w:r>
          </w:p>
          <w:p w14:paraId="1DFE78A2" w14:textId="77777777" w:rsidR="004013D1" w:rsidRDefault="004013D1" w:rsidP="003A05BA">
            <w:pPr>
              <w:pStyle w:val="af7"/>
            </w:pPr>
            <w:r w:rsidRPr="00552FD3">
              <w:t>Автоинкремент</w:t>
            </w:r>
            <w:r>
              <w:t>.</w:t>
            </w:r>
          </w:p>
        </w:tc>
        <w:tc>
          <w:tcPr>
            <w:tcW w:w="2202" w:type="dxa"/>
          </w:tcPr>
          <w:p w14:paraId="46669C38" w14:textId="77777777" w:rsidR="004013D1" w:rsidRPr="0060780F" w:rsidRDefault="004013D1" w:rsidP="003A05BA">
            <w:pPr>
              <w:pStyle w:val="af7"/>
            </w:pPr>
            <w:r w:rsidRPr="00552FD3">
              <w:t>Используется для идентификации</w:t>
            </w:r>
            <w:r>
              <w:t xml:space="preserve"> статуса</w:t>
            </w:r>
          </w:p>
        </w:tc>
      </w:tr>
      <w:tr w:rsidR="004013D1" w14:paraId="313E15AE" w14:textId="77777777" w:rsidTr="00B25C64">
        <w:tc>
          <w:tcPr>
            <w:tcW w:w="1901" w:type="dxa"/>
          </w:tcPr>
          <w:p w14:paraId="4141404E" w14:textId="77777777" w:rsidR="004013D1" w:rsidRDefault="004013D1" w:rsidP="003A05BA">
            <w:pPr>
              <w:pStyle w:val="af7"/>
            </w:pPr>
            <w:r>
              <w:t>Наименование</w:t>
            </w:r>
          </w:p>
        </w:tc>
        <w:tc>
          <w:tcPr>
            <w:tcW w:w="1922" w:type="dxa"/>
          </w:tcPr>
          <w:p w14:paraId="7F4CBABC" w14:textId="77777777" w:rsidR="004013D1" w:rsidRDefault="004013D1" w:rsidP="003A05BA">
            <w:pPr>
              <w:pStyle w:val="af7"/>
              <w:rPr>
                <w:lang w:val="en-US"/>
              </w:rPr>
            </w:pPr>
            <w:r>
              <w:rPr>
                <w:lang w:val="en-US"/>
              </w:rPr>
              <w:t>Name</w:t>
            </w:r>
          </w:p>
        </w:tc>
        <w:tc>
          <w:tcPr>
            <w:tcW w:w="1310" w:type="dxa"/>
          </w:tcPr>
          <w:p w14:paraId="3DA4CCA9" w14:textId="77777777" w:rsidR="004013D1" w:rsidRPr="00B02A1B" w:rsidRDefault="004013D1" w:rsidP="003A05BA">
            <w:pPr>
              <w:pStyle w:val="af7"/>
            </w:pPr>
            <w:r>
              <w:t>Текстовый</w:t>
            </w:r>
          </w:p>
        </w:tc>
        <w:tc>
          <w:tcPr>
            <w:tcW w:w="2860" w:type="dxa"/>
          </w:tcPr>
          <w:p w14:paraId="764C4DBA" w14:textId="77777777" w:rsidR="004013D1" w:rsidRDefault="004013D1" w:rsidP="003A05BA">
            <w:pPr>
              <w:pStyle w:val="af7"/>
            </w:pPr>
            <w:r>
              <w:t>Размер поля данных – 50 символов;</w:t>
            </w:r>
          </w:p>
          <w:p w14:paraId="684ECCB5" w14:textId="77777777" w:rsidR="004013D1" w:rsidRPr="00552FD3" w:rsidRDefault="004013D1" w:rsidP="003A05BA">
            <w:pPr>
              <w:pStyle w:val="af7"/>
            </w:pPr>
            <w:r>
              <w:t>Обязательное поле – да.</w:t>
            </w:r>
          </w:p>
        </w:tc>
        <w:tc>
          <w:tcPr>
            <w:tcW w:w="2202" w:type="dxa"/>
          </w:tcPr>
          <w:p w14:paraId="32102A93" w14:textId="77777777" w:rsidR="004013D1" w:rsidRPr="00552FD3" w:rsidRDefault="004013D1" w:rsidP="003A05BA">
            <w:pPr>
              <w:pStyle w:val="af7"/>
            </w:pPr>
            <w:r>
              <w:t>Наименование статуса</w:t>
            </w:r>
          </w:p>
        </w:tc>
      </w:tr>
    </w:tbl>
    <w:p w14:paraId="35D28A9B" w14:textId="445CA471" w:rsidR="004013D1" w:rsidRDefault="004013D1" w:rsidP="004013D1">
      <w:r>
        <w:t xml:space="preserve">Таблица </w:t>
      </w:r>
      <w:r w:rsidR="0087429D">
        <w:t>34</w:t>
      </w:r>
      <w:r>
        <w:t xml:space="preserve"> – Структура таблицы «</w:t>
      </w:r>
      <w:proofErr w:type="spellStart"/>
      <w:r>
        <w:rPr>
          <w:lang w:val="en-US"/>
        </w:rPr>
        <w:t>SaleContract</w:t>
      </w:r>
      <w:proofErr w:type="spellEnd"/>
      <w:r>
        <w:t>»</w:t>
      </w:r>
    </w:p>
    <w:tbl>
      <w:tblPr>
        <w:tblStyle w:val="aa"/>
        <w:tblW w:w="0" w:type="auto"/>
        <w:tblLook w:val="04A0" w:firstRow="1" w:lastRow="0" w:firstColumn="1" w:lastColumn="0" w:noHBand="0" w:noVBand="1"/>
      </w:tblPr>
      <w:tblGrid>
        <w:gridCol w:w="1865"/>
        <w:gridCol w:w="1843"/>
        <w:gridCol w:w="1433"/>
        <w:gridCol w:w="2882"/>
        <w:gridCol w:w="2172"/>
      </w:tblGrid>
      <w:tr w:rsidR="004013D1" w14:paraId="6863A40F" w14:textId="77777777" w:rsidTr="00B25C64">
        <w:tc>
          <w:tcPr>
            <w:tcW w:w="1865" w:type="dxa"/>
          </w:tcPr>
          <w:p w14:paraId="691C2057" w14:textId="77777777" w:rsidR="004013D1" w:rsidRDefault="004013D1" w:rsidP="003A05BA">
            <w:pPr>
              <w:pStyle w:val="af7"/>
            </w:pPr>
            <w:r w:rsidRPr="009C2C86">
              <w:t>Название поля</w:t>
            </w:r>
          </w:p>
        </w:tc>
        <w:tc>
          <w:tcPr>
            <w:tcW w:w="1843" w:type="dxa"/>
          </w:tcPr>
          <w:p w14:paraId="7711A71B" w14:textId="77777777" w:rsidR="004013D1" w:rsidRDefault="004013D1" w:rsidP="003A05BA">
            <w:pPr>
              <w:pStyle w:val="af7"/>
            </w:pPr>
            <w:r w:rsidRPr="009C2C86">
              <w:t>Идентификатор</w:t>
            </w:r>
          </w:p>
        </w:tc>
        <w:tc>
          <w:tcPr>
            <w:tcW w:w="1433" w:type="dxa"/>
          </w:tcPr>
          <w:p w14:paraId="7B44C086" w14:textId="77777777" w:rsidR="004013D1" w:rsidRDefault="004013D1" w:rsidP="003A05BA">
            <w:pPr>
              <w:pStyle w:val="af7"/>
            </w:pPr>
            <w:r w:rsidRPr="009C2C86">
              <w:t>Тип данных</w:t>
            </w:r>
          </w:p>
        </w:tc>
        <w:tc>
          <w:tcPr>
            <w:tcW w:w="2882" w:type="dxa"/>
          </w:tcPr>
          <w:p w14:paraId="179ACF7D" w14:textId="77777777" w:rsidR="004013D1" w:rsidRDefault="004013D1" w:rsidP="003A05BA">
            <w:pPr>
              <w:pStyle w:val="af7"/>
            </w:pPr>
            <w:r w:rsidRPr="009C2C86">
              <w:t>Условия и ограничения</w:t>
            </w:r>
          </w:p>
        </w:tc>
        <w:tc>
          <w:tcPr>
            <w:tcW w:w="2172" w:type="dxa"/>
          </w:tcPr>
          <w:p w14:paraId="2916BD29" w14:textId="77777777" w:rsidR="004013D1" w:rsidRDefault="004013D1" w:rsidP="003A05BA">
            <w:pPr>
              <w:pStyle w:val="af7"/>
            </w:pPr>
            <w:r w:rsidRPr="009C2C86">
              <w:t>Описание</w:t>
            </w:r>
          </w:p>
        </w:tc>
      </w:tr>
      <w:tr w:rsidR="004013D1" w14:paraId="14D1E591" w14:textId="77777777" w:rsidTr="00B25C64">
        <w:tc>
          <w:tcPr>
            <w:tcW w:w="1865" w:type="dxa"/>
          </w:tcPr>
          <w:p w14:paraId="5199CF4E" w14:textId="77777777" w:rsidR="004013D1" w:rsidRPr="00BF2907" w:rsidRDefault="004013D1" w:rsidP="003A05BA">
            <w:pPr>
              <w:pStyle w:val="af7"/>
            </w:pPr>
            <w:r>
              <w:t>Номер договора купли-продажи</w:t>
            </w:r>
          </w:p>
        </w:tc>
        <w:tc>
          <w:tcPr>
            <w:tcW w:w="1843" w:type="dxa"/>
          </w:tcPr>
          <w:p w14:paraId="14B2C6D8" w14:textId="77777777" w:rsidR="004013D1" w:rsidRPr="00552FD3" w:rsidRDefault="004013D1" w:rsidP="003A05BA">
            <w:pPr>
              <w:pStyle w:val="af7"/>
              <w:rPr>
                <w:lang w:val="en-US"/>
              </w:rPr>
            </w:pPr>
            <w:r>
              <w:rPr>
                <w:lang w:val="en-US"/>
              </w:rPr>
              <w:t>Id</w:t>
            </w:r>
          </w:p>
        </w:tc>
        <w:tc>
          <w:tcPr>
            <w:tcW w:w="1433" w:type="dxa"/>
          </w:tcPr>
          <w:p w14:paraId="29830857" w14:textId="77777777" w:rsidR="004013D1" w:rsidRPr="00552FD3" w:rsidRDefault="004013D1" w:rsidP="003A05BA">
            <w:pPr>
              <w:pStyle w:val="af7"/>
            </w:pPr>
            <w:r>
              <w:t>Числовой</w:t>
            </w:r>
          </w:p>
        </w:tc>
        <w:tc>
          <w:tcPr>
            <w:tcW w:w="2882" w:type="dxa"/>
          </w:tcPr>
          <w:p w14:paraId="22E3AA1A" w14:textId="77777777" w:rsidR="004013D1" w:rsidRDefault="004013D1" w:rsidP="003A05BA">
            <w:pPr>
              <w:pStyle w:val="af7"/>
            </w:pPr>
            <w:r w:rsidRPr="00552FD3">
              <w:t>Первичный ключ;</w:t>
            </w:r>
          </w:p>
          <w:p w14:paraId="13017FA4" w14:textId="77777777" w:rsidR="004013D1" w:rsidRDefault="004013D1" w:rsidP="003A05BA">
            <w:pPr>
              <w:pStyle w:val="af7"/>
            </w:pPr>
            <w:r w:rsidRPr="00552FD3">
              <w:t>Обязательное поле — да;</w:t>
            </w:r>
          </w:p>
          <w:p w14:paraId="3B8A620A" w14:textId="77777777" w:rsidR="004013D1" w:rsidRDefault="004013D1" w:rsidP="003A05BA">
            <w:pPr>
              <w:pStyle w:val="af7"/>
            </w:pPr>
            <w:r w:rsidRPr="00552FD3">
              <w:t>Автоинкремент</w:t>
            </w:r>
            <w:r>
              <w:t>.</w:t>
            </w:r>
          </w:p>
        </w:tc>
        <w:tc>
          <w:tcPr>
            <w:tcW w:w="2172" w:type="dxa"/>
          </w:tcPr>
          <w:p w14:paraId="46DFDA98" w14:textId="77777777" w:rsidR="004013D1" w:rsidRPr="0060780F" w:rsidRDefault="004013D1" w:rsidP="003A05BA">
            <w:pPr>
              <w:pStyle w:val="af7"/>
            </w:pPr>
            <w:r w:rsidRPr="00552FD3">
              <w:t>Используется для идентификации</w:t>
            </w:r>
            <w:r>
              <w:t xml:space="preserve"> договора купли-продажи</w:t>
            </w:r>
          </w:p>
        </w:tc>
      </w:tr>
    </w:tbl>
    <w:p w14:paraId="080DCE90" w14:textId="14BA1480" w:rsidR="00B25C64" w:rsidRDefault="00B25C64">
      <w:r>
        <w:br w:type="page"/>
      </w:r>
    </w:p>
    <w:p w14:paraId="41B13017" w14:textId="5E4C61B0" w:rsidR="00B25C64" w:rsidRDefault="002C5623" w:rsidP="00B25C64">
      <w:pPr>
        <w:pStyle w:val="aff1"/>
      </w:pPr>
      <w:r>
        <w:lastRenderedPageBreak/>
        <w:t>продолжение приложения 10</w:t>
      </w:r>
    </w:p>
    <w:p w14:paraId="5FCE3282" w14:textId="78E6DF00" w:rsidR="00B25C64" w:rsidRPr="00B25C64" w:rsidRDefault="00BD00A5" w:rsidP="00B25C64">
      <w:r>
        <w:t xml:space="preserve">Окончание </w:t>
      </w:r>
      <w:r w:rsidR="00B25C64">
        <w:t xml:space="preserve">таблицы </w:t>
      </w:r>
      <w:r w:rsidR="0087429D">
        <w:t>34</w:t>
      </w:r>
      <w:r w:rsidR="00B25C64">
        <w:t xml:space="preserve"> – Структура таблицы «</w:t>
      </w:r>
      <w:proofErr w:type="spellStart"/>
      <w:r w:rsidR="00B25C64">
        <w:rPr>
          <w:lang w:val="en-US"/>
        </w:rPr>
        <w:t>SaleContract</w:t>
      </w:r>
      <w:proofErr w:type="spellEnd"/>
      <w:r w:rsidR="00B25C64">
        <w:t>»</w:t>
      </w:r>
    </w:p>
    <w:tbl>
      <w:tblPr>
        <w:tblStyle w:val="aa"/>
        <w:tblW w:w="0" w:type="auto"/>
        <w:tblLook w:val="04A0" w:firstRow="1" w:lastRow="0" w:firstColumn="1" w:lastColumn="0" w:noHBand="0" w:noVBand="1"/>
      </w:tblPr>
      <w:tblGrid>
        <w:gridCol w:w="1865"/>
        <w:gridCol w:w="1843"/>
        <w:gridCol w:w="1433"/>
        <w:gridCol w:w="2882"/>
        <w:gridCol w:w="2172"/>
      </w:tblGrid>
      <w:tr w:rsidR="00B25C64" w14:paraId="6D9EC739" w14:textId="77777777" w:rsidTr="00B25C64">
        <w:tc>
          <w:tcPr>
            <w:tcW w:w="1865" w:type="dxa"/>
          </w:tcPr>
          <w:p w14:paraId="3DAB3796" w14:textId="61B9CA18" w:rsidR="00B25C64" w:rsidRDefault="00B25C64" w:rsidP="00B25C64">
            <w:pPr>
              <w:pStyle w:val="af7"/>
            </w:pPr>
            <w:r w:rsidRPr="009C2C86">
              <w:t>Название поля</w:t>
            </w:r>
          </w:p>
        </w:tc>
        <w:tc>
          <w:tcPr>
            <w:tcW w:w="1843" w:type="dxa"/>
          </w:tcPr>
          <w:p w14:paraId="6C803E18" w14:textId="2F8AD66F" w:rsidR="00B25C64" w:rsidRDefault="00B25C64" w:rsidP="00B25C64">
            <w:pPr>
              <w:pStyle w:val="af7"/>
              <w:rPr>
                <w:lang w:val="en-US"/>
              </w:rPr>
            </w:pPr>
            <w:r w:rsidRPr="009C2C86">
              <w:t>Идентификатор</w:t>
            </w:r>
          </w:p>
        </w:tc>
        <w:tc>
          <w:tcPr>
            <w:tcW w:w="1433" w:type="dxa"/>
          </w:tcPr>
          <w:p w14:paraId="0EDB1F4D" w14:textId="7C512062" w:rsidR="00B25C64" w:rsidRDefault="00B25C64" w:rsidP="00B25C64">
            <w:pPr>
              <w:pStyle w:val="af7"/>
            </w:pPr>
            <w:r w:rsidRPr="009C2C86">
              <w:t>Тип данных</w:t>
            </w:r>
          </w:p>
        </w:tc>
        <w:tc>
          <w:tcPr>
            <w:tcW w:w="2882" w:type="dxa"/>
          </w:tcPr>
          <w:p w14:paraId="074C74C3" w14:textId="4F545B6B" w:rsidR="00B25C64" w:rsidRDefault="00B25C64" w:rsidP="00B25C64">
            <w:pPr>
              <w:pStyle w:val="af7"/>
            </w:pPr>
            <w:r w:rsidRPr="009C2C86">
              <w:t>Условия и ограничения</w:t>
            </w:r>
          </w:p>
        </w:tc>
        <w:tc>
          <w:tcPr>
            <w:tcW w:w="2172" w:type="dxa"/>
          </w:tcPr>
          <w:p w14:paraId="1B2821A0" w14:textId="7243EF9C" w:rsidR="00B25C64" w:rsidRPr="00627500" w:rsidRDefault="00B25C64" w:rsidP="00B25C64">
            <w:pPr>
              <w:pStyle w:val="af7"/>
            </w:pPr>
            <w:r w:rsidRPr="009C2C86">
              <w:t>Описание</w:t>
            </w:r>
          </w:p>
        </w:tc>
      </w:tr>
      <w:tr w:rsidR="004013D1" w14:paraId="2D5A6EF1" w14:textId="77777777" w:rsidTr="00B25C64">
        <w:tc>
          <w:tcPr>
            <w:tcW w:w="1865" w:type="dxa"/>
          </w:tcPr>
          <w:p w14:paraId="5360B82D" w14:textId="536FEE17" w:rsidR="004013D1" w:rsidRDefault="004013D1" w:rsidP="003A05BA">
            <w:pPr>
              <w:pStyle w:val="af7"/>
            </w:pPr>
            <w:r>
              <w:t>Код статуса</w:t>
            </w:r>
          </w:p>
        </w:tc>
        <w:tc>
          <w:tcPr>
            <w:tcW w:w="1843" w:type="dxa"/>
          </w:tcPr>
          <w:p w14:paraId="408681A5" w14:textId="77777777" w:rsidR="004013D1" w:rsidRPr="00777CCA" w:rsidRDefault="004013D1" w:rsidP="003A05BA">
            <w:pPr>
              <w:pStyle w:val="af7"/>
              <w:rPr>
                <w:lang w:val="en-US"/>
              </w:rPr>
            </w:pPr>
            <w:proofErr w:type="spellStart"/>
            <w:r>
              <w:rPr>
                <w:lang w:val="en-US"/>
              </w:rPr>
              <w:t>IdStatus</w:t>
            </w:r>
            <w:proofErr w:type="spellEnd"/>
          </w:p>
        </w:tc>
        <w:tc>
          <w:tcPr>
            <w:tcW w:w="1433" w:type="dxa"/>
          </w:tcPr>
          <w:p w14:paraId="032874FB" w14:textId="77777777" w:rsidR="004013D1" w:rsidRDefault="004013D1" w:rsidP="003A05BA">
            <w:pPr>
              <w:pStyle w:val="af7"/>
            </w:pPr>
            <w:r>
              <w:t>Числовой</w:t>
            </w:r>
          </w:p>
        </w:tc>
        <w:tc>
          <w:tcPr>
            <w:tcW w:w="2882" w:type="dxa"/>
          </w:tcPr>
          <w:p w14:paraId="421C7316" w14:textId="77777777" w:rsidR="004013D1" w:rsidRDefault="004013D1" w:rsidP="003A05BA">
            <w:pPr>
              <w:pStyle w:val="af7"/>
            </w:pPr>
            <w:r>
              <w:t>Внешний ключ к таблице «</w:t>
            </w:r>
            <w:r>
              <w:rPr>
                <w:lang w:val="en-US"/>
              </w:rPr>
              <w:t>Status</w:t>
            </w:r>
            <w:r>
              <w:t>»</w:t>
            </w:r>
          </w:p>
          <w:p w14:paraId="5877EBC9" w14:textId="77777777" w:rsidR="004013D1" w:rsidRPr="00552FD3" w:rsidRDefault="004013D1" w:rsidP="003A05BA">
            <w:pPr>
              <w:pStyle w:val="af7"/>
            </w:pPr>
            <w:r>
              <w:t>Обязательное поле — да.</w:t>
            </w:r>
          </w:p>
        </w:tc>
        <w:tc>
          <w:tcPr>
            <w:tcW w:w="2172" w:type="dxa"/>
          </w:tcPr>
          <w:p w14:paraId="0B9D51DE" w14:textId="77777777" w:rsidR="004013D1" w:rsidRPr="00552FD3" w:rsidRDefault="004013D1" w:rsidP="003A05BA">
            <w:pPr>
              <w:pStyle w:val="af7"/>
            </w:pPr>
            <w:r w:rsidRPr="00627500">
              <w:t>Ссылается на таблицу «</w:t>
            </w:r>
            <w:r>
              <w:rPr>
                <w:lang w:val="en-US"/>
              </w:rPr>
              <w:t>Status</w:t>
            </w:r>
            <w:r w:rsidRPr="00627500">
              <w:t>»</w:t>
            </w:r>
          </w:p>
        </w:tc>
      </w:tr>
      <w:tr w:rsidR="004013D1" w14:paraId="13B3B824" w14:textId="77777777" w:rsidTr="00B25C64">
        <w:tc>
          <w:tcPr>
            <w:tcW w:w="1865" w:type="dxa"/>
          </w:tcPr>
          <w:p w14:paraId="015EDD5C" w14:textId="77777777" w:rsidR="004013D1" w:rsidRDefault="004013D1" w:rsidP="003A05BA">
            <w:pPr>
              <w:pStyle w:val="af7"/>
            </w:pPr>
            <w:r>
              <w:t>Код контрагента</w:t>
            </w:r>
          </w:p>
        </w:tc>
        <w:tc>
          <w:tcPr>
            <w:tcW w:w="1843" w:type="dxa"/>
          </w:tcPr>
          <w:p w14:paraId="2F5EC2AD" w14:textId="77777777" w:rsidR="004013D1" w:rsidRPr="00777CCA" w:rsidRDefault="004013D1" w:rsidP="003A05BA">
            <w:pPr>
              <w:pStyle w:val="af7"/>
              <w:rPr>
                <w:lang w:val="en-US"/>
              </w:rPr>
            </w:pPr>
            <w:proofErr w:type="spellStart"/>
            <w:r>
              <w:rPr>
                <w:lang w:val="en-US"/>
              </w:rPr>
              <w:t>IdOrganization</w:t>
            </w:r>
            <w:proofErr w:type="spellEnd"/>
          </w:p>
        </w:tc>
        <w:tc>
          <w:tcPr>
            <w:tcW w:w="1433" w:type="dxa"/>
          </w:tcPr>
          <w:p w14:paraId="615F3FC9" w14:textId="77777777" w:rsidR="004013D1" w:rsidRDefault="004013D1" w:rsidP="003A05BA">
            <w:pPr>
              <w:pStyle w:val="af7"/>
            </w:pPr>
            <w:r>
              <w:t>Числовой</w:t>
            </w:r>
          </w:p>
        </w:tc>
        <w:tc>
          <w:tcPr>
            <w:tcW w:w="2882" w:type="dxa"/>
          </w:tcPr>
          <w:p w14:paraId="1E1EFEAA" w14:textId="77777777" w:rsidR="004013D1" w:rsidRDefault="004013D1" w:rsidP="003A05BA">
            <w:pPr>
              <w:pStyle w:val="af7"/>
            </w:pPr>
            <w:r>
              <w:t>Внешний ключ к таблице «</w:t>
            </w:r>
            <w:r>
              <w:rPr>
                <w:lang w:val="en-US"/>
              </w:rPr>
              <w:t>Organization</w:t>
            </w:r>
            <w:r>
              <w:t>»</w:t>
            </w:r>
          </w:p>
          <w:p w14:paraId="261C8C7C" w14:textId="77777777" w:rsidR="004013D1" w:rsidRPr="00552FD3" w:rsidRDefault="004013D1" w:rsidP="003A05BA">
            <w:pPr>
              <w:pStyle w:val="af7"/>
            </w:pPr>
            <w:r>
              <w:t>Обязательное поле — да.</w:t>
            </w:r>
          </w:p>
        </w:tc>
        <w:tc>
          <w:tcPr>
            <w:tcW w:w="2172" w:type="dxa"/>
          </w:tcPr>
          <w:p w14:paraId="30464AE3" w14:textId="77777777" w:rsidR="004013D1" w:rsidRPr="00552FD3" w:rsidRDefault="004013D1" w:rsidP="003A05BA">
            <w:pPr>
              <w:pStyle w:val="af7"/>
            </w:pPr>
            <w:r w:rsidRPr="00627500">
              <w:t>Ссылается на таблицу «</w:t>
            </w:r>
            <w:r>
              <w:rPr>
                <w:lang w:val="en-US"/>
              </w:rPr>
              <w:t>Organization</w:t>
            </w:r>
            <w:r w:rsidRPr="00627500">
              <w:t>»</w:t>
            </w:r>
          </w:p>
        </w:tc>
      </w:tr>
      <w:tr w:rsidR="004013D1" w14:paraId="1F5A6530" w14:textId="77777777" w:rsidTr="00B25C64">
        <w:tc>
          <w:tcPr>
            <w:tcW w:w="1865" w:type="dxa"/>
          </w:tcPr>
          <w:p w14:paraId="70ABF01A" w14:textId="77777777" w:rsidR="004013D1" w:rsidRDefault="004013D1" w:rsidP="003A05BA">
            <w:pPr>
              <w:pStyle w:val="af7"/>
            </w:pPr>
            <w:r>
              <w:t>Табельный номер сотрудника</w:t>
            </w:r>
          </w:p>
        </w:tc>
        <w:tc>
          <w:tcPr>
            <w:tcW w:w="1843" w:type="dxa"/>
          </w:tcPr>
          <w:p w14:paraId="0F270A09" w14:textId="77777777" w:rsidR="004013D1" w:rsidRPr="00777CCA" w:rsidRDefault="004013D1" w:rsidP="003A05BA">
            <w:pPr>
              <w:pStyle w:val="af7"/>
              <w:rPr>
                <w:lang w:val="en-US"/>
              </w:rPr>
            </w:pPr>
            <w:proofErr w:type="spellStart"/>
            <w:r>
              <w:rPr>
                <w:lang w:val="en-US"/>
              </w:rPr>
              <w:t>IdEmployee</w:t>
            </w:r>
            <w:proofErr w:type="spellEnd"/>
          </w:p>
        </w:tc>
        <w:tc>
          <w:tcPr>
            <w:tcW w:w="1433" w:type="dxa"/>
          </w:tcPr>
          <w:p w14:paraId="67B8C705" w14:textId="77777777" w:rsidR="004013D1" w:rsidRDefault="004013D1" w:rsidP="003A05BA">
            <w:pPr>
              <w:pStyle w:val="af7"/>
            </w:pPr>
            <w:r>
              <w:t>Числовой</w:t>
            </w:r>
          </w:p>
        </w:tc>
        <w:tc>
          <w:tcPr>
            <w:tcW w:w="2882" w:type="dxa"/>
          </w:tcPr>
          <w:p w14:paraId="36B7FD28" w14:textId="77777777" w:rsidR="004013D1" w:rsidRDefault="004013D1" w:rsidP="003A05BA">
            <w:pPr>
              <w:pStyle w:val="af7"/>
            </w:pPr>
            <w:r>
              <w:t>Внешний ключ к таблице «</w:t>
            </w:r>
            <w:r>
              <w:rPr>
                <w:lang w:val="en-US"/>
              </w:rPr>
              <w:t>Employee</w:t>
            </w:r>
            <w:r>
              <w:t>»</w:t>
            </w:r>
          </w:p>
          <w:p w14:paraId="4B77C86A" w14:textId="77777777" w:rsidR="004013D1" w:rsidRPr="00552FD3" w:rsidRDefault="004013D1" w:rsidP="003A05BA">
            <w:pPr>
              <w:pStyle w:val="af7"/>
            </w:pPr>
            <w:r>
              <w:t>Обязательное поле — да.</w:t>
            </w:r>
          </w:p>
        </w:tc>
        <w:tc>
          <w:tcPr>
            <w:tcW w:w="2172" w:type="dxa"/>
          </w:tcPr>
          <w:p w14:paraId="4D505F07" w14:textId="77777777" w:rsidR="004013D1" w:rsidRPr="00552FD3" w:rsidRDefault="004013D1" w:rsidP="003A05BA">
            <w:pPr>
              <w:pStyle w:val="af7"/>
            </w:pPr>
            <w:r w:rsidRPr="00627500">
              <w:t>Ссылается на таблицу «</w:t>
            </w:r>
            <w:r>
              <w:rPr>
                <w:lang w:val="en-US"/>
              </w:rPr>
              <w:t>Employee</w:t>
            </w:r>
            <w:r w:rsidRPr="00627500">
              <w:t>»</w:t>
            </w:r>
          </w:p>
        </w:tc>
      </w:tr>
      <w:tr w:rsidR="004013D1" w14:paraId="4A723CD3" w14:textId="77777777" w:rsidTr="00B25C64">
        <w:tc>
          <w:tcPr>
            <w:tcW w:w="1865" w:type="dxa"/>
          </w:tcPr>
          <w:p w14:paraId="69E8AD83" w14:textId="77777777" w:rsidR="004013D1" w:rsidRDefault="004013D1" w:rsidP="003A05BA">
            <w:pPr>
              <w:pStyle w:val="af7"/>
            </w:pPr>
            <w:r>
              <w:t>Адрес доставки</w:t>
            </w:r>
          </w:p>
        </w:tc>
        <w:tc>
          <w:tcPr>
            <w:tcW w:w="1843" w:type="dxa"/>
          </w:tcPr>
          <w:p w14:paraId="1E557AF2" w14:textId="77777777" w:rsidR="004013D1" w:rsidRPr="00777CCA" w:rsidRDefault="004013D1" w:rsidP="003A05BA">
            <w:pPr>
              <w:pStyle w:val="af7"/>
              <w:rPr>
                <w:lang w:val="en-US"/>
              </w:rPr>
            </w:pPr>
            <w:proofErr w:type="spellStart"/>
            <w:r>
              <w:rPr>
                <w:lang w:val="en-US"/>
              </w:rPr>
              <w:t>DeliveryAddress</w:t>
            </w:r>
            <w:proofErr w:type="spellEnd"/>
          </w:p>
        </w:tc>
        <w:tc>
          <w:tcPr>
            <w:tcW w:w="1433" w:type="dxa"/>
          </w:tcPr>
          <w:p w14:paraId="505A4F29" w14:textId="77777777" w:rsidR="004013D1" w:rsidRPr="009E560A" w:rsidRDefault="004013D1" w:rsidP="003A05BA">
            <w:pPr>
              <w:pStyle w:val="af7"/>
            </w:pPr>
            <w:r>
              <w:t>Текстовый</w:t>
            </w:r>
          </w:p>
        </w:tc>
        <w:tc>
          <w:tcPr>
            <w:tcW w:w="2882" w:type="dxa"/>
          </w:tcPr>
          <w:p w14:paraId="339BA90B" w14:textId="77777777" w:rsidR="004013D1" w:rsidRDefault="004013D1" w:rsidP="003A05BA">
            <w:pPr>
              <w:pStyle w:val="af7"/>
            </w:pPr>
            <w:r>
              <w:t>Размер поля данных – максимальное количество символов;</w:t>
            </w:r>
          </w:p>
          <w:p w14:paraId="75B0D9F8" w14:textId="77777777" w:rsidR="004013D1" w:rsidRPr="00552FD3" w:rsidRDefault="004013D1" w:rsidP="003A05BA">
            <w:pPr>
              <w:pStyle w:val="af7"/>
            </w:pPr>
            <w:r>
              <w:t>Обязательное поле – да.</w:t>
            </w:r>
          </w:p>
        </w:tc>
        <w:tc>
          <w:tcPr>
            <w:tcW w:w="2172" w:type="dxa"/>
          </w:tcPr>
          <w:p w14:paraId="1CA6EA2B" w14:textId="77777777" w:rsidR="004013D1" w:rsidRPr="00552FD3" w:rsidRDefault="004013D1" w:rsidP="003A05BA">
            <w:pPr>
              <w:pStyle w:val="af7"/>
            </w:pPr>
            <w:r>
              <w:t>Адрес доставки договора купли продажи</w:t>
            </w:r>
          </w:p>
        </w:tc>
      </w:tr>
      <w:tr w:rsidR="004013D1" w14:paraId="5A3BD67A" w14:textId="77777777" w:rsidTr="00B25C64">
        <w:tc>
          <w:tcPr>
            <w:tcW w:w="1865" w:type="dxa"/>
          </w:tcPr>
          <w:p w14:paraId="1B945640" w14:textId="77777777" w:rsidR="004013D1" w:rsidRDefault="004013D1" w:rsidP="003A05BA">
            <w:pPr>
              <w:pStyle w:val="af7"/>
            </w:pPr>
            <w:r>
              <w:t>Дата</w:t>
            </w:r>
          </w:p>
        </w:tc>
        <w:tc>
          <w:tcPr>
            <w:tcW w:w="1843" w:type="dxa"/>
          </w:tcPr>
          <w:p w14:paraId="24BDA8CC" w14:textId="77777777" w:rsidR="004013D1" w:rsidRPr="00777CCA" w:rsidRDefault="004013D1" w:rsidP="003A05BA">
            <w:pPr>
              <w:pStyle w:val="af7"/>
              <w:rPr>
                <w:lang w:val="en-US"/>
              </w:rPr>
            </w:pPr>
            <w:r>
              <w:rPr>
                <w:lang w:val="en-US"/>
              </w:rPr>
              <w:t>Date</w:t>
            </w:r>
          </w:p>
        </w:tc>
        <w:tc>
          <w:tcPr>
            <w:tcW w:w="1433" w:type="dxa"/>
          </w:tcPr>
          <w:p w14:paraId="1B0161E5" w14:textId="77777777" w:rsidR="004013D1" w:rsidRDefault="004013D1" w:rsidP="003A05BA">
            <w:pPr>
              <w:pStyle w:val="af7"/>
            </w:pPr>
            <w:r>
              <w:t>Дата</w:t>
            </w:r>
          </w:p>
        </w:tc>
        <w:tc>
          <w:tcPr>
            <w:tcW w:w="2882" w:type="dxa"/>
          </w:tcPr>
          <w:p w14:paraId="1F15421E" w14:textId="77777777" w:rsidR="004013D1" w:rsidRPr="00552FD3" w:rsidRDefault="004013D1" w:rsidP="003A05BA">
            <w:pPr>
              <w:pStyle w:val="af7"/>
            </w:pPr>
            <w:r>
              <w:t>Обязательное поле – да.</w:t>
            </w:r>
          </w:p>
        </w:tc>
        <w:tc>
          <w:tcPr>
            <w:tcW w:w="2172" w:type="dxa"/>
          </w:tcPr>
          <w:p w14:paraId="0D964E05" w14:textId="77777777" w:rsidR="004013D1" w:rsidRPr="00552FD3" w:rsidRDefault="004013D1" w:rsidP="003A05BA">
            <w:pPr>
              <w:pStyle w:val="af7"/>
            </w:pPr>
            <w:r>
              <w:t>Дата договора купли-продажи</w:t>
            </w:r>
          </w:p>
        </w:tc>
      </w:tr>
      <w:tr w:rsidR="004013D1" w14:paraId="05749BA1" w14:textId="77777777" w:rsidTr="00B25C64">
        <w:tc>
          <w:tcPr>
            <w:tcW w:w="1865" w:type="dxa"/>
          </w:tcPr>
          <w:p w14:paraId="449FFD28" w14:textId="77777777" w:rsidR="004013D1" w:rsidRDefault="004013D1" w:rsidP="003A05BA">
            <w:pPr>
              <w:pStyle w:val="af7"/>
            </w:pPr>
            <w:r>
              <w:t>Удалён</w:t>
            </w:r>
          </w:p>
        </w:tc>
        <w:tc>
          <w:tcPr>
            <w:tcW w:w="1843" w:type="dxa"/>
          </w:tcPr>
          <w:p w14:paraId="48BFC484" w14:textId="77777777" w:rsidR="004013D1" w:rsidRPr="00777CCA" w:rsidRDefault="004013D1" w:rsidP="003A05BA">
            <w:pPr>
              <w:pStyle w:val="af7"/>
              <w:rPr>
                <w:lang w:val="en-US"/>
              </w:rPr>
            </w:pPr>
            <w:proofErr w:type="spellStart"/>
            <w:r>
              <w:rPr>
                <w:lang w:val="en-US"/>
              </w:rPr>
              <w:t>IsDeleted</w:t>
            </w:r>
            <w:proofErr w:type="spellEnd"/>
          </w:p>
        </w:tc>
        <w:tc>
          <w:tcPr>
            <w:tcW w:w="1433" w:type="dxa"/>
          </w:tcPr>
          <w:p w14:paraId="7FE2E5C0" w14:textId="77777777" w:rsidR="004013D1" w:rsidRDefault="004013D1" w:rsidP="003A05BA">
            <w:pPr>
              <w:pStyle w:val="af7"/>
            </w:pPr>
            <w:r>
              <w:t>Логический</w:t>
            </w:r>
          </w:p>
        </w:tc>
        <w:tc>
          <w:tcPr>
            <w:tcW w:w="2882" w:type="dxa"/>
          </w:tcPr>
          <w:p w14:paraId="3E94E2DF" w14:textId="77777777" w:rsidR="004013D1" w:rsidRPr="00552FD3" w:rsidRDefault="004013D1" w:rsidP="003A05BA">
            <w:pPr>
              <w:pStyle w:val="af7"/>
            </w:pPr>
            <w:r>
              <w:t>Обязательное поле – да.</w:t>
            </w:r>
          </w:p>
        </w:tc>
        <w:tc>
          <w:tcPr>
            <w:tcW w:w="2172" w:type="dxa"/>
          </w:tcPr>
          <w:p w14:paraId="70D0630B" w14:textId="77777777" w:rsidR="004013D1" w:rsidRPr="00552FD3" w:rsidRDefault="004013D1" w:rsidP="003A05BA">
            <w:pPr>
              <w:pStyle w:val="af7"/>
            </w:pPr>
            <w:r>
              <w:t>Удалён ли договор купли-продажи</w:t>
            </w:r>
          </w:p>
        </w:tc>
      </w:tr>
    </w:tbl>
    <w:p w14:paraId="1897651F" w14:textId="3DE7BB0F" w:rsidR="004013D1" w:rsidRDefault="004013D1" w:rsidP="004013D1">
      <w:r>
        <w:t xml:space="preserve">Таблица </w:t>
      </w:r>
      <w:r w:rsidR="0087429D">
        <w:t>35</w:t>
      </w:r>
      <w:r>
        <w:t xml:space="preserve"> – Структура таблицы «</w:t>
      </w:r>
      <w:proofErr w:type="spellStart"/>
      <w:r>
        <w:rPr>
          <w:lang w:val="en-US"/>
        </w:rPr>
        <w:t>SaleContractSpecification</w:t>
      </w:r>
      <w:proofErr w:type="spellEnd"/>
      <w:r>
        <w:t>»</w:t>
      </w:r>
    </w:p>
    <w:tbl>
      <w:tblPr>
        <w:tblStyle w:val="aa"/>
        <w:tblW w:w="0" w:type="auto"/>
        <w:tblLook w:val="04A0" w:firstRow="1" w:lastRow="0" w:firstColumn="1" w:lastColumn="0" w:noHBand="0" w:noVBand="1"/>
      </w:tblPr>
      <w:tblGrid>
        <w:gridCol w:w="1901"/>
        <w:gridCol w:w="2162"/>
        <w:gridCol w:w="1728"/>
        <w:gridCol w:w="2202"/>
        <w:gridCol w:w="2202"/>
      </w:tblGrid>
      <w:tr w:rsidR="004013D1" w14:paraId="5E5FA387" w14:textId="77777777" w:rsidTr="003A05BA">
        <w:tc>
          <w:tcPr>
            <w:tcW w:w="1901" w:type="dxa"/>
          </w:tcPr>
          <w:p w14:paraId="030F2012" w14:textId="77777777" w:rsidR="004013D1" w:rsidRDefault="004013D1" w:rsidP="003A05BA">
            <w:pPr>
              <w:pStyle w:val="af7"/>
            </w:pPr>
            <w:r w:rsidRPr="009C2C86">
              <w:t>Название поля</w:t>
            </w:r>
          </w:p>
        </w:tc>
        <w:tc>
          <w:tcPr>
            <w:tcW w:w="2162" w:type="dxa"/>
          </w:tcPr>
          <w:p w14:paraId="764E02CA" w14:textId="77777777" w:rsidR="004013D1" w:rsidRDefault="004013D1" w:rsidP="003A05BA">
            <w:pPr>
              <w:pStyle w:val="af7"/>
            </w:pPr>
            <w:r w:rsidRPr="009C2C86">
              <w:t>Идентификатор</w:t>
            </w:r>
          </w:p>
        </w:tc>
        <w:tc>
          <w:tcPr>
            <w:tcW w:w="1728" w:type="dxa"/>
          </w:tcPr>
          <w:p w14:paraId="29CDFEB1" w14:textId="77777777" w:rsidR="004013D1" w:rsidRDefault="004013D1" w:rsidP="003A05BA">
            <w:pPr>
              <w:pStyle w:val="af7"/>
            </w:pPr>
            <w:r w:rsidRPr="009C2C86">
              <w:t>Тип данных</w:t>
            </w:r>
          </w:p>
        </w:tc>
        <w:tc>
          <w:tcPr>
            <w:tcW w:w="2202" w:type="dxa"/>
          </w:tcPr>
          <w:p w14:paraId="5EB087B8" w14:textId="77777777" w:rsidR="004013D1" w:rsidRDefault="004013D1" w:rsidP="003A05BA">
            <w:pPr>
              <w:pStyle w:val="af7"/>
            </w:pPr>
            <w:r w:rsidRPr="009C2C86">
              <w:t>Условия и ограничения</w:t>
            </w:r>
          </w:p>
        </w:tc>
        <w:tc>
          <w:tcPr>
            <w:tcW w:w="2202" w:type="dxa"/>
          </w:tcPr>
          <w:p w14:paraId="35537942" w14:textId="77777777" w:rsidR="004013D1" w:rsidRDefault="004013D1" w:rsidP="003A05BA">
            <w:pPr>
              <w:pStyle w:val="af7"/>
            </w:pPr>
            <w:r w:rsidRPr="009C2C86">
              <w:t>Описание</w:t>
            </w:r>
          </w:p>
        </w:tc>
      </w:tr>
      <w:tr w:rsidR="004013D1" w14:paraId="1A0E830F" w14:textId="77777777" w:rsidTr="003A05BA">
        <w:tc>
          <w:tcPr>
            <w:tcW w:w="1901" w:type="dxa"/>
          </w:tcPr>
          <w:p w14:paraId="161167FC" w14:textId="77777777" w:rsidR="004013D1" w:rsidRPr="00BF2907" w:rsidRDefault="004013D1" w:rsidP="003A05BA">
            <w:pPr>
              <w:pStyle w:val="af7"/>
            </w:pPr>
            <w:r>
              <w:t xml:space="preserve">Номер спецификации </w:t>
            </w:r>
          </w:p>
        </w:tc>
        <w:tc>
          <w:tcPr>
            <w:tcW w:w="2162" w:type="dxa"/>
          </w:tcPr>
          <w:p w14:paraId="34CEDE47" w14:textId="77777777" w:rsidR="004013D1" w:rsidRPr="00552FD3" w:rsidRDefault="004013D1" w:rsidP="003A05BA">
            <w:pPr>
              <w:pStyle w:val="af7"/>
              <w:rPr>
                <w:lang w:val="en-US"/>
              </w:rPr>
            </w:pPr>
            <w:r>
              <w:rPr>
                <w:lang w:val="en-US"/>
              </w:rPr>
              <w:t>Id</w:t>
            </w:r>
          </w:p>
        </w:tc>
        <w:tc>
          <w:tcPr>
            <w:tcW w:w="1728" w:type="dxa"/>
          </w:tcPr>
          <w:p w14:paraId="7F321850" w14:textId="77777777" w:rsidR="004013D1" w:rsidRPr="00552FD3" w:rsidRDefault="004013D1" w:rsidP="003A05BA">
            <w:pPr>
              <w:pStyle w:val="af7"/>
            </w:pPr>
            <w:r>
              <w:t>Числовой</w:t>
            </w:r>
          </w:p>
        </w:tc>
        <w:tc>
          <w:tcPr>
            <w:tcW w:w="2202" w:type="dxa"/>
          </w:tcPr>
          <w:p w14:paraId="3FDBC30D" w14:textId="77777777" w:rsidR="004013D1" w:rsidRDefault="004013D1" w:rsidP="003A05BA">
            <w:pPr>
              <w:pStyle w:val="af7"/>
            </w:pPr>
            <w:r w:rsidRPr="00552FD3">
              <w:t>Первичный ключ;</w:t>
            </w:r>
          </w:p>
          <w:p w14:paraId="6CD6ABA7" w14:textId="77777777" w:rsidR="004013D1" w:rsidRDefault="004013D1" w:rsidP="003A05BA">
            <w:pPr>
              <w:pStyle w:val="af7"/>
            </w:pPr>
            <w:r w:rsidRPr="00552FD3">
              <w:t>Обязательное поле — да;</w:t>
            </w:r>
          </w:p>
          <w:p w14:paraId="02840F05" w14:textId="77777777" w:rsidR="004013D1" w:rsidRDefault="004013D1" w:rsidP="003A05BA">
            <w:pPr>
              <w:pStyle w:val="af7"/>
            </w:pPr>
            <w:r w:rsidRPr="00552FD3">
              <w:t>Автоинкремент</w:t>
            </w:r>
            <w:r>
              <w:t>.</w:t>
            </w:r>
          </w:p>
        </w:tc>
        <w:tc>
          <w:tcPr>
            <w:tcW w:w="2202" w:type="dxa"/>
          </w:tcPr>
          <w:p w14:paraId="1F40F548" w14:textId="77777777" w:rsidR="004013D1" w:rsidRPr="0060780F" w:rsidRDefault="004013D1" w:rsidP="003A05BA">
            <w:pPr>
              <w:pStyle w:val="af7"/>
            </w:pPr>
            <w:r w:rsidRPr="00552FD3">
              <w:t>Используется для идентификации</w:t>
            </w:r>
            <w:r>
              <w:t xml:space="preserve"> спецификации договора купли-продажи</w:t>
            </w:r>
          </w:p>
        </w:tc>
      </w:tr>
      <w:tr w:rsidR="004013D1" w14:paraId="1FB3D8A7" w14:textId="77777777" w:rsidTr="003A05BA">
        <w:tc>
          <w:tcPr>
            <w:tcW w:w="1901" w:type="dxa"/>
          </w:tcPr>
          <w:p w14:paraId="39C68DE6" w14:textId="77777777" w:rsidR="004013D1" w:rsidRDefault="004013D1" w:rsidP="003A05BA">
            <w:pPr>
              <w:pStyle w:val="af7"/>
            </w:pPr>
            <w:r>
              <w:t>Код товара</w:t>
            </w:r>
          </w:p>
        </w:tc>
        <w:tc>
          <w:tcPr>
            <w:tcW w:w="2162" w:type="dxa"/>
          </w:tcPr>
          <w:p w14:paraId="113E73EB" w14:textId="77777777" w:rsidR="004013D1" w:rsidRPr="00A176E0" w:rsidRDefault="004013D1" w:rsidP="003A05BA">
            <w:pPr>
              <w:pStyle w:val="af7"/>
              <w:rPr>
                <w:lang w:val="en-US"/>
              </w:rPr>
            </w:pPr>
            <w:proofErr w:type="spellStart"/>
            <w:r>
              <w:rPr>
                <w:lang w:val="en-US"/>
              </w:rPr>
              <w:t>IdGood</w:t>
            </w:r>
            <w:proofErr w:type="spellEnd"/>
          </w:p>
        </w:tc>
        <w:tc>
          <w:tcPr>
            <w:tcW w:w="1728" w:type="dxa"/>
          </w:tcPr>
          <w:p w14:paraId="23F1BD2A" w14:textId="77777777" w:rsidR="004013D1" w:rsidRDefault="004013D1" w:rsidP="003A05BA">
            <w:pPr>
              <w:pStyle w:val="af7"/>
            </w:pPr>
            <w:r w:rsidRPr="009F0329">
              <w:t>Числовой</w:t>
            </w:r>
          </w:p>
        </w:tc>
        <w:tc>
          <w:tcPr>
            <w:tcW w:w="2202" w:type="dxa"/>
          </w:tcPr>
          <w:p w14:paraId="0BF2AFFB" w14:textId="77777777" w:rsidR="004013D1" w:rsidRDefault="004013D1" w:rsidP="003A05BA">
            <w:pPr>
              <w:pStyle w:val="af7"/>
            </w:pPr>
            <w:r>
              <w:t>Внешний ключ к таблице «</w:t>
            </w:r>
            <w:r>
              <w:rPr>
                <w:lang w:val="en-US"/>
              </w:rPr>
              <w:t>Good</w:t>
            </w:r>
            <w:r>
              <w:t>»</w:t>
            </w:r>
          </w:p>
          <w:p w14:paraId="7855DABD" w14:textId="77777777" w:rsidR="004013D1" w:rsidRPr="00552FD3" w:rsidRDefault="004013D1" w:rsidP="003A05BA">
            <w:pPr>
              <w:pStyle w:val="af7"/>
            </w:pPr>
            <w:r>
              <w:t>Обязательное поле — да.</w:t>
            </w:r>
          </w:p>
        </w:tc>
        <w:tc>
          <w:tcPr>
            <w:tcW w:w="2202" w:type="dxa"/>
          </w:tcPr>
          <w:p w14:paraId="10B58B76" w14:textId="77777777" w:rsidR="004013D1" w:rsidRPr="00552FD3" w:rsidRDefault="004013D1" w:rsidP="003A05BA">
            <w:pPr>
              <w:pStyle w:val="af7"/>
            </w:pPr>
            <w:r w:rsidRPr="00627500">
              <w:t>Ссылается на таблицу «</w:t>
            </w:r>
            <w:r>
              <w:rPr>
                <w:lang w:val="en-US"/>
              </w:rPr>
              <w:t>Good</w:t>
            </w:r>
            <w:r w:rsidRPr="00627500">
              <w:t>»</w:t>
            </w:r>
          </w:p>
        </w:tc>
      </w:tr>
    </w:tbl>
    <w:p w14:paraId="3B642D6F" w14:textId="0D2FC74E" w:rsidR="000604C2" w:rsidRDefault="000604C2">
      <w:r>
        <w:br w:type="page"/>
      </w:r>
    </w:p>
    <w:p w14:paraId="7CFDB5DA" w14:textId="1B7D738A" w:rsidR="000604C2" w:rsidRDefault="002C5623" w:rsidP="000604C2">
      <w:pPr>
        <w:pStyle w:val="aff1"/>
      </w:pPr>
      <w:r>
        <w:lastRenderedPageBreak/>
        <w:t>продолжение приложения 10</w:t>
      </w:r>
    </w:p>
    <w:p w14:paraId="6CAC3ECD" w14:textId="04A3F473" w:rsidR="000604C2" w:rsidRDefault="00BD00A5" w:rsidP="000604C2">
      <w:r>
        <w:t xml:space="preserve">Окончание </w:t>
      </w:r>
      <w:r w:rsidR="000604C2">
        <w:t xml:space="preserve">таблицы </w:t>
      </w:r>
      <w:r w:rsidR="0087429D">
        <w:t>35</w:t>
      </w:r>
      <w:r w:rsidR="000604C2">
        <w:t xml:space="preserve"> – Структура таблицы «</w:t>
      </w:r>
      <w:proofErr w:type="spellStart"/>
      <w:r w:rsidR="000604C2">
        <w:rPr>
          <w:lang w:val="en-US"/>
        </w:rPr>
        <w:t>SaleContractSpecification</w:t>
      </w:r>
      <w:proofErr w:type="spellEnd"/>
      <w:r w:rsidR="000604C2">
        <w:t>»</w:t>
      </w:r>
    </w:p>
    <w:tbl>
      <w:tblPr>
        <w:tblStyle w:val="aa"/>
        <w:tblW w:w="0" w:type="auto"/>
        <w:tblLook w:val="04A0" w:firstRow="1" w:lastRow="0" w:firstColumn="1" w:lastColumn="0" w:noHBand="0" w:noVBand="1"/>
      </w:tblPr>
      <w:tblGrid>
        <w:gridCol w:w="1901"/>
        <w:gridCol w:w="2162"/>
        <w:gridCol w:w="1728"/>
        <w:gridCol w:w="2202"/>
        <w:gridCol w:w="2202"/>
      </w:tblGrid>
      <w:tr w:rsidR="000604C2" w14:paraId="723638E4" w14:textId="77777777" w:rsidTr="003A05BA">
        <w:tc>
          <w:tcPr>
            <w:tcW w:w="1901" w:type="dxa"/>
          </w:tcPr>
          <w:p w14:paraId="1EAEC2B2" w14:textId="278B54C4" w:rsidR="000604C2" w:rsidRDefault="000604C2" w:rsidP="000604C2">
            <w:pPr>
              <w:pStyle w:val="af7"/>
            </w:pPr>
            <w:r w:rsidRPr="009C2C86">
              <w:t>Название поля</w:t>
            </w:r>
          </w:p>
        </w:tc>
        <w:tc>
          <w:tcPr>
            <w:tcW w:w="2162" w:type="dxa"/>
          </w:tcPr>
          <w:p w14:paraId="316FF4E4" w14:textId="273FB327" w:rsidR="000604C2" w:rsidRDefault="000604C2" w:rsidP="000604C2">
            <w:pPr>
              <w:pStyle w:val="af7"/>
              <w:rPr>
                <w:lang w:val="en-US"/>
              </w:rPr>
            </w:pPr>
            <w:r w:rsidRPr="009C2C86">
              <w:t>Идентификатор</w:t>
            </w:r>
          </w:p>
        </w:tc>
        <w:tc>
          <w:tcPr>
            <w:tcW w:w="1728" w:type="dxa"/>
          </w:tcPr>
          <w:p w14:paraId="2F129A95" w14:textId="51C8B1BD" w:rsidR="000604C2" w:rsidRPr="009F0329" w:rsidRDefault="000604C2" w:rsidP="000604C2">
            <w:pPr>
              <w:pStyle w:val="af7"/>
            </w:pPr>
            <w:r w:rsidRPr="009C2C86">
              <w:t>Тип данных</w:t>
            </w:r>
          </w:p>
        </w:tc>
        <w:tc>
          <w:tcPr>
            <w:tcW w:w="2202" w:type="dxa"/>
          </w:tcPr>
          <w:p w14:paraId="77C1121A" w14:textId="1B577FF2" w:rsidR="000604C2" w:rsidRDefault="000604C2" w:rsidP="000604C2">
            <w:pPr>
              <w:pStyle w:val="af7"/>
            </w:pPr>
            <w:r w:rsidRPr="009C2C86">
              <w:t>Условия и ограничения</w:t>
            </w:r>
          </w:p>
        </w:tc>
        <w:tc>
          <w:tcPr>
            <w:tcW w:w="2202" w:type="dxa"/>
          </w:tcPr>
          <w:p w14:paraId="44E076B1" w14:textId="06D42A0E" w:rsidR="000604C2" w:rsidRPr="00627500" w:rsidRDefault="000604C2" w:rsidP="000604C2">
            <w:pPr>
              <w:pStyle w:val="af7"/>
            </w:pPr>
            <w:r w:rsidRPr="009C2C86">
              <w:t>Описание</w:t>
            </w:r>
          </w:p>
        </w:tc>
      </w:tr>
      <w:tr w:rsidR="004013D1" w14:paraId="37273649" w14:textId="77777777" w:rsidTr="003A05BA">
        <w:tc>
          <w:tcPr>
            <w:tcW w:w="1901" w:type="dxa"/>
          </w:tcPr>
          <w:p w14:paraId="518B4DA4" w14:textId="26E1B186" w:rsidR="004013D1" w:rsidRDefault="004013D1" w:rsidP="003A05BA">
            <w:pPr>
              <w:pStyle w:val="af7"/>
            </w:pPr>
            <w:r>
              <w:t>Код договора купли-продажи</w:t>
            </w:r>
          </w:p>
        </w:tc>
        <w:tc>
          <w:tcPr>
            <w:tcW w:w="2162" w:type="dxa"/>
          </w:tcPr>
          <w:p w14:paraId="682E77A6" w14:textId="77777777" w:rsidR="004013D1" w:rsidRPr="00A176E0" w:rsidRDefault="004013D1" w:rsidP="003A05BA">
            <w:pPr>
              <w:pStyle w:val="af7"/>
              <w:rPr>
                <w:lang w:val="en-US"/>
              </w:rPr>
            </w:pPr>
            <w:proofErr w:type="spellStart"/>
            <w:r>
              <w:rPr>
                <w:lang w:val="en-US"/>
              </w:rPr>
              <w:t>IdSaleContract</w:t>
            </w:r>
            <w:proofErr w:type="spellEnd"/>
          </w:p>
        </w:tc>
        <w:tc>
          <w:tcPr>
            <w:tcW w:w="1728" w:type="dxa"/>
          </w:tcPr>
          <w:p w14:paraId="59B10ACC" w14:textId="77777777" w:rsidR="004013D1" w:rsidRDefault="004013D1" w:rsidP="003A05BA">
            <w:pPr>
              <w:pStyle w:val="af7"/>
            </w:pPr>
            <w:r w:rsidRPr="009F0329">
              <w:t>Числовой</w:t>
            </w:r>
          </w:p>
        </w:tc>
        <w:tc>
          <w:tcPr>
            <w:tcW w:w="2202" w:type="dxa"/>
          </w:tcPr>
          <w:p w14:paraId="77F818BC" w14:textId="77777777" w:rsidR="004013D1" w:rsidRDefault="004013D1" w:rsidP="003A05BA">
            <w:pPr>
              <w:pStyle w:val="af7"/>
            </w:pPr>
            <w:r>
              <w:t>Внешний ключ к таблице «</w:t>
            </w:r>
            <w:proofErr w:type="spellStart"/>
            <w:r>
              <w:rPr>
                <w:lang w:val="en-US"/>
              </w:rPr>
              <w:t>SaleContract</w:t>
            </w:r>
            <w:proofErr w:type="spellEnd"/>
            <w:r>
              <w:t>»</w:t>
            </w:r>
          </w:p>
          <w:p w14:paraId="03D9E255" w14:textId="77777777" w:rsidR="004013D1" w:rsidRPr="00552FD3" w:rsidRDefault="004013D1" w:rsidP="003A05BA">
            <w:pPr>
              <w:pStyle w:val="af7"/>
            </w:pPr>
            <w:r>
              <w:t>Обязательное поле — да.</w:t>
            </w:r>
          </w:p>
        </w:tc>
        <w:tc>
          <w:tcPr>
            <w:tcW w:w="2202" w:type="dxa"/>
          </w:tcPr>
          <w:p w14:paraId="58CC7812" w14:textId="77777777" w:rsidR="004013D1" w:rsidRPr="00552FD3" w:rsidRDefault="004013D1" w:rsidP="003A05BA">
            <w:pPr>
              <w:pStyle w:val="af7"/>
            </w:pPr>
            <w:r w:rsidRPr="00627500">
              <w:t>Ссылается на таблицу «</w:t>
            </w:r>
            <w:proofErr w:type="spellStart"/>
            <w:r>
              <w:rPr>
                <w:lang w:val="en-US"/>
              </w:rPr>
              <w:t>SaleContract</w:t>
            </w:r>
            <w:proofErr w:type="spellEnd"/>
            <w:r w:rsidRPr="00627500">
              <w:t>»</w:t>
            </w:r>
          </w:p>
        </w:tc>
      </w:tr>
      <w:tr w:rsidR="004013D1" w14:paraId="76F8CAB5" w14:textId="77777777" w:rsidTr="003A05BA">
        <w:tc>
          <w:tcPr>
            <w:tcW w:w="1901" w:type="dxa"/>
          </w:tcPr>
          <w:p w14:paraId="765A7000" w14:textId="77777777" w:rsidR="004013D1" w:rsidRDefault="004013D1" w:rsidP="003A05BA">
            <w:pPr>
              <w:pStyle w:val="af7"/>
            </w:pPr>
            <w:r>
              <w:t>Количество</w:t>
            </w:r>
          </w:p>
        </w:tc>
        <w:tc>
          <w:tcPr>
            <w:tcW w:w="2162" w:type="dxa"/>
          </w:tcPr>
          <w:p w14:paraId="068795E8" w14:textId="77777777" w:rsidR="004013D1" w:rsidRPr="00A176E0" w:rsidRDefault="004013D1" w:rsidP="003A05BA">
            <w:pPr>
              <w:pStyle w:val="af7"/>
              <w:rPr>
                <w:lang w:val="en-US"/>
              </w:rPr>
            </w:pPr>
            <w:r>
              <w:rPr>
                <w:lang w:val="en-US"/>
              </w:rPr>
              <w:t>Count</w:t>
            </w:r>
          </w:p>
        </w:tc>
        <w:tc>
          <w:tcPr>
            <w:tcW w:w="1728" w:type="dxa"/>
          </w:tcPr>
          <w:p w14:paraId="1A8E99F5" w14:textId="77777777" w:rsidR="004013D1" w:rsidRDefault="004013D1" w:rsidP="003A05BA">
            <w:pPr>
              <w:pStyle w:val="af7"/>
            </w:pPr>
            <w:r w:rsidRPr="009F0329">
              <w:t>Числовой</w:t>
            </w:r>
          </w:p>
        </w:tc>
        <w:tc>
          <w:tcPr>
            <w:tcW w:w="2202" w:type="dxa"/>
          </w:tcPr>
          <w:p w14:paraId="6BB51A14" w14:textId="77777777" w:rsidR="004013D1" w:rsidRPr="00552FD3" w:rsidRDefault="004013D1" w:rsidP="003A05BA">
            <w:pPr>
              <w:pStyle w:val="af7"/>
            </w:pPr>
            <w:r>
              <w:t>Обязательное поле – да.</w:t>
            </w:r>
          </w:p>
        </w:tc>
        <w:tc>
          <w:tcPr>
            <w:tcW w:w="2202" w:type="dxa"/>
          </w:tcPr>
          <w:p w14:paraId="1DB65572" w14:textId="77777777" w:rsidR="004013D1" w:rsidRPr="00D93C80" w:rsidRDefault="004013D1" w:rsidP="003A05BA">
            <w:pPr>
              <w:pStyle w:val="af7"/>
            </w:pPr>
            <w:r>
              <w:t>Количество товара в спецификации</w:t>
            </w:r>
          </w:p>
        </w:tc>
      </w:tr>
    </w:tbl>
    <w:p w14:paraId="418568DB" w14:textId="04EE5C38" w:rsidR="004013D1" w:rsidRDefault="004013D1" w:rsidP="004013D1">
      <w:r>
        <w:t xml:space="preserve">Таблица </w:t>
      </w:r>
      <w:r w:rsidR="0087429D">
        <w:t>36</w:t>
      </w:r>
      <w:r>
        <w:t xml:space="preserve"> – Структура таблицы «</w:t>
      </w:r>
      <w:proofErr w:type="spellStart"/>
      <w:r>
        <w:rPr>
          <w:lang w:val="en-US"/>
        </w:rPr>
        <w:t>ExpenceInvoice</w:t>
      </w:r>
      <w:proofErr w:type="spellEnd"/>
      <w:r>
        <w:t>»</w:t>
      </w:r>
    </w:p>
    <w:tbl>
      <w:tblPr>
        <w:tblStyle w:val="aa"/>
        <w:tblW w:w="0" w:type="auto"/>
        <w:tblLook w:val="04A0" w:firstRow="1" w:lastRow="0" w:firstColumn="1" w:lastColumn="0" w:noHBand="0" w:noVBand="1"/>
      </w:tblPr>
      <w:tblGrid>
        <w:gridCol w:w="1901"/>
        <w:gridCol w:w="1922"/>
        <w:gridCol w:w="1275"/>
        <w:gridCol w:w="2895"/>
        <w:gridCol w:w="2202"/>
      </w:tblGrid>
      <w:tr w:rsidR="004013D1" w14:paraId="3B95556E" w14:textId="77777777" w:rsidTr="00A851EB">
        <w:tc>
          <w:tcPr>
            <w:tcW w:w="1901" w:type="dxa"/>
          </w:tcPr>
          <w:p w14:paraId="36147100" w14:textId="77777777" w:rsidR="004013D1" w:rsidRDefault="004013D1" w:rsidP="003A05BA">
            <w:pPr>
              <w:pStyle w:val="af7"/>
            </w:pPr>
            <w:r w:rsidRPr="009C2C86">
              <w:t>Название поля</w:t>
            </w:r>
          </w:p>
        </w:tc>
        <w:tc>
          <w:tcPr>
            <w:tcW w:w="1922" w:type="dxa"/>
          </w:tcPr>
          <w:p w14:paraId="493FE5DD" w14:textId="77777777" w:rsidR="004013D1" w:rsidRDefault="004013D1" w:rsidP="003A05BA">
            <w:pPr>
              <w:pStyle w:val="af7"/>
            </w:pPr>
            <w:r w:rsidRPr="009C2C86">
              <w:t>Идентификатор</w:t>
            </w:r>
          </w:p>
        </w:tc>
        <w:tc>
          <w:tcPr>
            <w:tcW w:w="1275" w:type="dxa"/>
          </w:tcPr>
          <w:p w14:paraId="33623976" w14:textId="77777777" w:rsidR="004013D1" w:rsidRDefault="004013D1" w:rsidP="003A05BA">
            <w:pPr>
              <w:pStyle w:val="af7"/>
            </w:pPr>
            <w:r w:rsidRPr="009C2C86">
              <w:t>Тип данных</w:t>
            </w:r>
          </w:p>
        </w:tc>
        <w:tc>
          <w:tcPr>
            <w:tcW w:w="2895" w:type="dxa"/>
          </w:tcPr>
          <w:p w14:paraId="5A43261A" w14:textId="77777777" w:rsidR="004013D1" w:rsidRDefault="004013D1" w:rsidP="003A05BA">
            <w:pPr>
              <w:pStyle w:val="af7"/>
            </w:pPr>
            <w:r w:rsidRPr="009C2C86">
              <w:t>Условия и ограничения</w:t>
            </w:r>
          </w:p>
        </w:tc>
        <w:tc>
          <w:tcPr>
            <w:tcW w:w="2202" w:type="dxa"/>
          </w:tcPr>
          <w:p w14:paraId="5D19A329" w14:textId="77777777" w:rsidR="004013D1" w:rsidRDefault="004013D1" w:rsidP="003A05BA">
            <w:pPr>
              <w:pStyle w:val="af7"/>
            </w:pPr>
            <w:r w:rsidRPr="009C2C86">
              <w:t>Описание</w:t>
            </w:r>
          </w:p>
        </w:tc>
      </w:tr>
      <w:tr w:rsidR="004013D1" w14:paraId="6E5D2DE6" w14:textId="77777777" w:rsidTr="00A851EB">
        <w:tc>
          <w:tcPr>
            <w:tcW w:w="1901" w:type="dxa"/>
          </w:tcPr>
          <w:p w14:paraId="6AFB2843" w14:textId="77777777" w:rsidR="004013D1" w:rsidRPr="00BF2907" w:rsidRDefault="004013D1" w:rsidP="003A05BA">
            <w:pPr>
              <w:pStyle w:val="af7"/>
            </w:pPr>
            <w:r>
              <w:t xml:space="preserve">Номер накладной  </w:t>
            </w:r>
          </w:p>
        </w:tc>
        <w:tc>
          <w:tcPr>
            <w:tcW w:w="1922" w:type="dxa"/>
          </w:tcPr>
          <w:p w14:paraId="4044813C" w14:textId="77777777" w:rsidR="004013D1" w:rsidRPr="00552FD3" w:rsidRDefault="004013D1" w:rsidP="003A05BA">
            <w:pPr>
              <w:pStyle w:val="af7"/>
              <w:rPr>
                <w:lang w:val="en-US"/>
              </w:rPr>
            </w:pPr>
            <w:r>
              <w:rPr>
                <w:lang w:val="en-US"/>
              </w:rPr>
              <w:t>Id</w:t>
            </w:r>
          </w:p>
        </w:tc>
        <w:tc>
          <w:tcPr>
            <w:tcW w:w="1275" w:type="dxa"/>
          </w:tcPr>
          <w:p w14:paraId="1F1EAE0B" w14:textId="77777777" w:rsidR="004013D1" w:rsidRPr="00552FD3" w:rsidRDefault="004013D1" w:rsidP="003A05BA">
            <w:pPr>
              <w:pStyle w:val="af7"/>
            </w:pPr>
            <w:r>
              <w:t>Числовой</w:t>
            </w:r>
          </w:p>
        </w:tc>
        <w:tc>
          <w:tcPr>
            <w:tcW w:w="2895" w:type="dxa"/>
          </w:tcPr>
          <w:p w14:paraId="7707AE44" w14:textId="77777777" w:rsidR="004013D1" w:rsidRDefault="004013D1" w:rsidP="003A05BA">
            <w:pPr>
              <w:pStyle w:val="af7"/>
            </w:pPr>
            <w:r w:rsidRPr="00552FD3">
              <w:t>Первичный ключ;</w:t>
            </w:r>
          </w:p>
          <w:p w14:paraId="7CB55179" w14:textId="77777777" w:rsidR="004013D1" w:rsidRDefault="004013D1" w:rsidP="003A05BA">
            <w:pPr>
              <w:pStyle w:val="af7"/>
            </w:pPr>
            <w:r w:rsidRPr="00552FD3">
              <w:t>Обязательное поле — да;</w:t>
            </w:r>
          </w:p>
          <w:p w14:paraId="53038904" w14:textId="77777777" w:rsidR="004013D1" w:rsidRDefault="004013D1" w:rsidP="003A05BA">
            <w:pPr>
              <w:pStyle w:val="af7"/>
            </w:pPr>
            <w:r w:rsidRPr="00552FD3">
              <w:t>Автоинкремент</w:t>
            </w:r>
            <w:r>
              <w:t>.</w:t>
            </w:r>
          </w:p>
        </w:tc>
        <w:tc>
          <w:tcPr>
            <w:tcW w:w="2202" w:type="dxa"/>
          </w:tcPr>
          <w:p w14:paraId="49AC343F" w14:textId="77777777" w:rsidR="004013D1" w:rsidRPr="0060780F" w:rsidRDefault="004013D1" w:rsidP="003A05BA">
            <w:pPr>
              <w:pStyle w:val="af7"/>
            </w:pPr>
            <w:r w:rsidRPr="00552FD3">
              <w:t>Используется для идентификации</w:t>
            </w:r>
            <w:r>
              <w:t xml:space="preserve"> расходной накладной</w:t>
            </w:r>
          </w:p>
        </w:tc>
      </w:tr>
      <w:tr w:rsidR="004013D1" w14:paraId="5EBA546B" w14:textId="77777777" w:rsidTr="00A851EB">
        <w:tc>
          <w:tcPr>
            <w:tcW w:w="1901" w:type="dxa"/>
          </w:tcPr>
          <w:p w14:paraId="07B6C8AB" w14:textId="77777777" w:rsidR="004013D1" w:rsidRDefault="004013D1" w:rsidP="003A05BA">
            <w:pPr>
              <w:pStyle w:val="af7"/>
            </w:pPr>
            <w:r>
              <w:t>Табельный номер сотрудника</w:t>
            </w:r>
          </w:p>
        </w:tc>
        <w:tc>
          <w:tcPr>
            <w:tcW w:w="1922" w:type="dxa"/>
          </w:tcPr>
          <w:p w14:paraId="0A3D0232" w14:textId="77777777" w:rsidR="004013D1" w:rsidRPr="001D1B0A" w:rsidRDefault="004013D1" w:rsidP="003A05BA">
            <w:pPr>
              <w:pStyle w:val="af7"/>
              <w:rPr>
                <w:lang w:val="en-US"/>
              </w:rPr>
            </w:pPr>
            <w:proofErr w:type="spellStart"/>
            <w:r>
              <w:rPr>
                <w:lang w:val="en-US"/>
              </w:rPr>
              <w:t>IdEmployee</w:t>
            </w:r>
            <w:proofErr w:type="spellEnd"/>
          </w:p>
        </w:tc>
        <w:tc>
          <w:tcPr>
            <w:tcW w:w="1275" w:type="dxa"/>
          </w:tcPr>
          <w:p w14:paraId="6189E2DF" w14:textId="77777777" w:rsidR="004013D1" w:rsidRDefault="004013D1" w:rsidP="003A05BA">
            <w:pPr>
              <w:pStyle w:val="af7"/>
            </w:pPr>
            <w:r>
              <w:t>Числовой</w:t>
            </w:r>
          </w:p>
        </w:tc>
        <w:tc>
          <w:tcPr>
            <w:tcW w:w="2895" w:type="dxa"/>
          </w:tcPr>
          <w:p w14:paraId="01D17363" w14:textId="77777777" w:rsidR="004013D1" w:rsidRDefault="004013D1" w:rsidP="003A05BA">
            <w:pPr>
              <w:pStyle w:val="af7"/>
            </w:pPr>
            <w:r>
              <w:t>Внешний ключ к таблице «</w:t>
            </w:r>
            <w:r>
              <w:rPr>
                <w:lang w:val="en-US"/>
              </w:rPr>
              <w:t>Employee</w:t>
            </w:r>
            <w:r>
              <w:t>»</w:t>
            </w:r>
          </w:p>
          <w:p w14:paraId="5B443F6E" w14:textId="77777777" w:rsidR="004013D1" w:rsidRPr="00552FD3" w:rsidRDefault="004013D1" w:rsidP="003A05BA">
            <w:pPr>
              <w:pStyle w:val="af7"/>
            </w:pPr>
            <w:r>
              <w:t>Обязательное поле — да.</w:t>
            </w:r>
          </w:p>
        </w:tc>
        <w:tc>
          <w:tcPr>
            <w:tcW w:w="2202" w:type="dxa"/>
          </w:tcPr>
          <w:p w14:paraId="64424E14" w14:textId="77777777" w:rsidR="004013D1" w:rsidRPr="00552FD3" w:rsidRDefault="004013D1" w:rsidP="003A05BA">
            <w:pPr>
              <w:pStyle w:val="af7"/>
            </w:pPr>
            <w:r w:rsidRPr="00627500">
              <w:t>Ссылается на таблицу «</w:t>
            </w:r>
            <w:r>
              <w:rPr>
                <w:lang w:val="en-US"/>
              </w:rPr>
              <w:t>Employee</w:t>
            </w:r>
            <w:r w:rsidRPr="00627500">
              <w:t>»</w:t>
            </w:r>
          </w:p>
        </w:tc>
      </w:tr>
      <w:tr w:rsidR="004013D1" w14:paraId="23228AFA" w14:textId="77777777" w:rsidTr="00A851EB">
        <w:tc>
          <w:tcPr>
            <w:tcW w:w="1901" w:type="dxa"/>
          </w:tcPr>
          <w:p w14:paraId="17DF30FF" w14:textId="77777777" w:rsidR="004013D1" w:rsidRDefault="004013D1" w:rsidP="003A05BA">
            <w:pPr>
              <w:pStyle w:val="af7"/>
            </w:pPr>
            <w:r>
              <w:t>Номер договора купли-продажи</w:t>
            </w:r>
          </w:p>
        </w:tc>
        <w:tc>
          <w:tcPr>
            <w:tcW w:w="1922" w:type="dxa"/>
          </w:tcPr>
          <w:p w14:paraId="68675936" w14:textId="77777777" w:rsidR="004013D1" w:rsidRPr="001D1B0A" w:rsidRDefault="004013D1" w:rsidP="003A05BA">
            <w:pPr>
              <w:pStyle w:val="af7"/>
              <w:rPr>
                <w:lang w:val="en-US"/>
              </w:rPr>
            </w:pPr>
            <w:proofErr w:type="spellStart"/>
            <w:r>
              <w:rPr>
                <w:lang w:val="en-US"/>
              </w:rPr>
              <w:t>IdSaleContract</w:t>
            </w:r>
            <w:proofErr w:type="spellEnd"/>
          </w:p>
        </w:tc>
        <w:tc>
          <w:tcPr>
            <w:tcW w:w="1275" w:type="dxa"/>
          </w:tcPr>
          <w:p w14:paraId="5FD65DC2" w14:textId="77777777" w:rsidR="004013D1" w:rsidRDefault="004013D1" w:rsidP="003A05BA">
            <w:pPr>
              <w:pStyle w:val="af7"/>
            </w:pPr>
            <w:r>
              <w:t>Числовой</w:t>
            </w:r>
          </w:p>
        </w:tc>
        <w:tc>
          <w:tcPr>
            <w:tcW w:w="2895" w:type="dxa"/>
          </w:tcPr>
          <w:p w14:paraId="3DD7BFF5" w14:textId="77777777" w:rsidR="004013D1" w:rsidRDefault="004013D1" w:rsidP="003A05BA">
            <w:pPr>
              <w:pStyle w:val="af7"/>
            </w:pPr>
            <w:r>
              <w:t>Внешний ключ к таблице «</w:t>
            </w:r>
            <w:proofErr w:type="spellStart"/>
            <w:r>
              <w:rPr>
                <w:lang w:val="en-US"/>
              </w:rPr>
              <w:t>SaleContract</w:t>
            </w:r>
            <w:proofErr w:type="spellEnd"/>
            <w:r>
              <w:t>»</w:t>
            </w:r>
          </w:p>
          <w:p w14:paraId="18EBE3BC" w14:textId="77777777" w:rsidR="004013D1" w:rsidRPr="00552FD3" w:rsidRDefault="004013D1" w:rsidP="003A05BA">
            <w:pPr>
              <w:pStyle w:val="af7"/>
            </w:pPr>
            <w:r>
              <w:t>Обязательное поле — да.</w:t>
            </w:r>
          </w:p>
        </w:tc>
        <w:tc>
          <w:tcPr>
            <w:tcW w:w="2202" w:type="dxa"/>
          </w:tcPr>
          <w:p w14:paraId="2C8C72F2" w14:textId="77777777" w:rsidR="004013D1" w:rsidRPr="00552FD3" w:rsidRDefault="004013D1" w:rsidP="003A05BA">
            <w:pPr>
              <w:pStyle w:val="af7"/>
            </w:pPr>
            <w:r w:rsidRPr="00627500">
              <w:t>Ссылается на таблицу «</w:t>
            </w:r>
            <w:proofErr w:type="spellStart"/>
            <w:r>
              <w:rPr>
                <w:lang w:val="en-US"/>
              </w:rPr>
              <w:t>SaleContract</w:t>
            </w:r>
            <w:proofErr w:type="spellEnd"/>
            <w:r w:rsidRPr="00627500">
              <w:t>»</w:t>
            </w:r>
          </w:p>
        </w:tc>
      </w:tr>
      <w:tr w:rsidR="004013D1" w14:paraId="1689AA80" w14:textId="77777777" w:rsidTr="00A851EB">
        <w:tc>
          <w:tcPr>
            <w:tcW w:w="1901" w:type="dxa"/>
          </w:tcPr>
          <w:p w14:paraId="7F3A6338" w14:textId="77777777" w:rsidR="004013D1" w:rsidRDefault="004013D1" w:rsidP="003A05BA">
            <w:pPr>
              <w:pStyle w:val="af7"/>
            </w:pPr>
            <w:r>
              <w:t>Дата</w:t>
            </w:r>
          </w:p>
        </w:tc>
        <w:tc>
          <w:tcPr>
            <w:tcW w:w="1922" w:type="dxa"/>
          </w:tcPr>
          <w:p w14:paraId="7DFD69B4" w14:textId="77777777" w:rsidR="004013D1" w:rsidRPr="001D1B0A" w:rsidRDefault="004013D1" w:rsidP="003A05BA">
            <w:pPr>
              <w:pStyle w:val="af7"/>
              <w:rPr>
                <w:lang w:val="en-US"/>
              </w:rPr>
            </w:pPr>
            <w:r>
              <w:rPr>
                <w:lang w:val="en-US"/>
              </w:rPr>
              <w:t>Date</w:t>
            </w:r>
          </w:p>
        </w:tc>
        <w:tc>
          <w:tcPr>
            <w:tcW w:w="1275" w:type="dxa"/>
          </w:tcPr>
          <w:p w14:paraId="7DCD2316" w14:textId="77777777" w:rsidR="004013D1" w:rsidRDefault="004013D1" w:rsidP="003A05BA">
            <w:pPr>
              <w:pStyle w:val="af7"/>
            </w:pPr>
            <w:r>
              <w:t>Дата</w:t>
            </w:r>
          </w:p>
        </w:tc>
        <w:tc>
          <w:tcPr>
            <w:tcW w:w="2895" w:type="dxa"/>
          </w:tcPr>
          <w:p w14:paraId="41C7F735" w14:textId="77777777" w:rsidR="004013D1" w:rsidRPr="00552FD3" w:rsidRDefault="004013D1" w:rsidP="003A05BA">
            <w:pPr>
              <w:pStyle w:val="af7"/>
            </w:pPr>
            <w:r>
              <w:t>Обязательное поле — да.</w:t>
            </w:r>
          </w:p>
        </w:tc>
        <w:tc>
          <w:tcPr>
            <w:tcW w:w="2202" w:type="dxa"/>
          </w:tcPr>
          <w:p w14:paraId="2F637B9B" w14:textId="77777777" w:rsidR="004013D1" w:rsidRPr="001D1B0A" w:rsidRDefault="004013D1" w:rsidP="003A05BA">
            <w:pPr>
              <w:pStyle w:val="af7"/>
            </w:pPr>
            <w:r>
              <w:t>Дата расходной накладной</w:t>
            </w:r>
          </w:p>
        </w:tc>
      </w:tr>
    </w:tbl>
    <w:p w14:paraId="3A5EA507" w14:textId="77166F31" w:rsidR="004013D1" w:rsidRDefault="004013D1" w:rsidP="004013D1">
      <w:r>
        <w:t xml:space="preserve">Таблица </w:t>
      </w:r>
      <w:r w:rsidR="0087429D">
        <w:t>37</w:t>
      </w:r>
      <w:r>
        <w:t xml:space="preserve"> – Структура таблицы «</w:t>
      </w:r>
      <w:proofErr w:type="spellStart"/>
      <w:r>
        <w:rPr>
          <w:lang w:val="en-US"/>
        </w:rPr>
        <w:t>ExpenceInvoiceSpecification</w:t>
      </w:r>
      <w:proofErr w:type="spellEnd"/>
      <w:r>
        <w:t>»</w:t>
      </w:r>
    </w:p>
    <w:tbl>
      <w:tblPr>
        <w:tblStyle w:val="aa"/>
        <w:tblW w:w="0" w:type="auto"/>
        <w:tblLook w:val="04A0" w:firstRow="1" w:lastRow="0" w:firstColumn="1" w:lastColumn="0" w:noHBand="0" w:noVBand="1"/>
      </w:tblPr>
      <w:tblGrid>
        <w:gridCol w:w="1849"/>
        <w:gridCol w:w="2140"/>
        <w:gridCol w:w="1209"/>
        <w:gridCol w:w="2817"/>
        <w:gridCol w:w="2180"/>
      </w:tblGrid>
      <w:tr w:rsidR="004013D1" w14:paraId="68538DB1" w14:textId="77777777" w:rsidTr="00C60FAA">
        <w:tc>
          <w:tcPr>
            <w:tcW w:w="1849" w:type="dxa"/>
          </w:tcPr>
          <w:p w14:paraId="5BEDBDAE" w14:textId="77777777" w:rsidR="004013D1" w:rsidRDefault="004013D1" w:rsidP="003A05BA">
            <w:pPr>
              <w:pStyle w:val="af7"/>
            </w:pPr>
            <w:r w:rsidRPr="009C2C86">
              <w:t>Название поля</w:t>
            </w:r>
          </w:p>
        </w:tc>
        <w:tc>
          <w:tcPr>
            <w:tcW w:w="2140" w:type="dxa"/>
          </w:tcPr>
          <w:p w14:paraId="4A92A8A2" w14:textId="77777777" w:rsidR="004013D1" w:rsidRDefault="004013D1" w:rsidP="003A05BA">
            <w:pPr>
              <w:pStyle w:val="af7"/>
            </w:pPr>
            <w:r w:rsidRPr="009C2C86">
              <w:t>Идентификатор</w:t>
            </w:r>
          </w:p>
        </w:tc>
        <w:tc>
          <w:tcPr>
            <w:tcW w:w="1209" w:type="dxa"/>
          </w:tcPr>
          <w:p w14:paraId="775C2252" w14:textId="77777777" w:rsidR="004013D1" w:rsidRDefault="004013D1" w:rsidP="003A05BA">
            <w:pPr>
              <w:pStyle w:val="af7"/>
            </w:pPr>
            <w:r w:rsidRPr="009C2C86">
              <w:t>Тип данных</w:t>
            </w:r>
          </w:p>
        </w:tc>
        <w:tc>
          <w:tcPr>
            <w:tcW w:w="2817" w:type="dxa"/>
          </w:tcPr>
          <w:p w14:paraId="249D8AF8" w14:textId="77777777" w:rsidR="004013D1" w:rsidRDefault="004013D1" w:rsidP="003A05BA">
            <w:pPr>
              <w:pStyle w:val="af7"/>
            </w:pPr>
            <w:r w:rsidRPr="009C2C86">
              <w:t>Условия и ограничения</w:t>
            </w:r>
          </w:p>
        </w:tc>
        <w:tc>
          <w:tcPr>
            <w:tcW w:w="2180" w:type="dxa"/>
          </w:tcPr>
          <w:p w14:paraId="4AE90437" w14:textId="77777777" w:rsidR="004013D1" w:rsidRDefault="004013D1" w:rsidP="003A05BA">
            <w:pPr>
              <w:pStyle w:val="af7"/>
            </w:pPr>
            <w:r w:rsidRPr="009C2C86">
              <w:t>Описание</w:t>
            </w:r>
          </w:p>
        </w:tc>
      </w:tr>
      <w:tr w:rsidR="004013D1" w14:paraId="73A35470" w14:textId="77777777" w:rsidTr="00C60FAA">
        <w:tc>
          <w:tcPr>
            <w:tcW w:w="1849" w:type="dxa"/>
          </w:tcPr>
          <w:p w14:paraId="686FA5BA" w14:textId="77777777" w:rsidR="004013D1" w:rsidRPr="00BF2907" w:rsidRDefault="004013D1" w:rsidP="003A05BA">
            <w:pPr>
              <w:pStyle w:val="af7"/>
            </w:pPr>
            <w:r>
              <w:t xml:space="preserve">Номер накладной  </w:t>
            </w:r>
          </w:p>
        </w:tc>
        <w:tc>
          <w:tcPr>
            <w:tcW w:w="2140" w:type="dxa"/>
          </w:tcPr>
          <w:p w14:paraId="1E35B607" w14:textId="77777777" w:rsidR="004013D1" w:rsidRPr="00552FD3" w:rsidRDefault="004013D1" w:rsidP="003A05BA">
            <w:pPr>
              <w:pStyle w:val="af7"/>
              <w:rPr>
                <w:lang w:val="en-US"/>
              </w:rPr>
            </w:pPr>
            <w:r>
              <w:rPr>
                <w:lang w:val="en-US"/>
              </w:rPr>
              <w:t>Id</w:t>
            </w:r>
          </w:p>
        </w:tc>
        <w:tc>
          <w:tcPr>
            <w:tcW w:w="1209" w:type="dxa"/>
          </w:tcPr>
          <w:p w14:paraId="0D94DBC6" w14:textId="77777777" w:rsidR="004013D1" w:rsidRPr="00552FD3" w:rsidRDefault="004013D1" w:rsidP="003A05BA">
            <w:pPr>
              <w:pStyle w:val="af7"/>
            </w:pPr>
            <w:r>
              <w:t>Числовой</w:t>
            </w:r>
          </w:p>
        </w:tc>
        <w:tc>
          <w:tcPr>
            <w:tcW w:w="2817" w:type="dxa"/>
          </w:tcPr>
          <w:p w14:paraId="22BFFB5F" w14:textId="77777777" w:rsidR="004013D1" w:rsidRDefault="004013D1" w:rsidP="003A05BA">
            <w:pPr>
              <w:pStyle w:val="af7"/>
            </w:pPr>
            <w:r w:rsidRPr="00552FD3">
              <w:t>Первичный ключ;</w:t>
            </w:r>
          </w:p>
          <w:p w14:paraId="3A1B2715" w14:textId="77777777" w:rsidR="004013D1" w:rsidRDefault="004013D1" w:rsidP="003A05BA">
            <w:pPr>
              <w:pStyle w:val="af7"/>
            </w:pPr>
            <w:r w:rsidRPr="00552FD3">
              <w:t>Обязательное поле — да;</w:t>
            </w:r>
          </w:p>
          <w:p w14:paraId="3EB7139D" w14:textId="77777777" w:rsidR="004013D1" w:rsidRDefault="004013D1" w:rsidP="003A05BA">
            <w:pPr>
              <w:pStyle w:val="af7"/>
            </w:pPr>
            <w:r w:rsidRPr="00552FD3">
              <w:t>Автоинкремент</w:t>
            </w:r>
            <w:r>
              <w:t>.</w:t>
            </w:r>
          </w:p>
        </w:tc>
        <w:tc>
          <w:tcPr>
            <w:tcW w:w="2180" w:type="dxa"/>
          </w:tcPr>
          <w:p w14:paraId="107856B7" w14:textId="77777777" w:rsidR="004013D1" w:rsidRPr="00481C0F" w:rsidRDefault="004013D1" w:rsidP="003A05BA">
            <w:pPr>
              <w:pStyle w:val="af7"/>
            </w:pPr>
            <w:r w:rsidRPr="00552FD3">
              <w:t>Используется для идентификации</w:t>
            </w:r>
            <w:r>
              <w:t xml:space="preserve"> спецификации расходной накладной</w:t>
            </w:r>
          </w:p>
        </w:tc>
      </w:tr>
    </w:tbl>
    <w:p w14:paraId="06DD5D01" w14:textId="6D807E47" w:rsidR="00C60FAA" w:rsidRDefault="002C5623" w:rsidP="00C60FAA">
      <w:pPr>
        <w:pStyle w:val="aff1"/>
      </w:pPr>
      <w:r>
        <w:lastRenderedPageBreak/>
        <w:t>продолжение приложения 10</w:t>
      </w:r>
    </w:p>
    <w:p w14:paraId="1D1F753F" w14:textId="408B2ACB" w:rsidR="00C60FAA" w:rsidRDefault="00BD00A5" w:rsidP="00C60FAA">
      <w:r>
        <w:t xml:space="preserve">Окончание </w:t>
      </w:r>
      <w:r w:rsidR="00C60FAA">
        <w:t xml:space="preserve">таблицы </w:t>
      </w:r>
      <w:r w:rsidR="0087429D">
        <w:t>37</w:t>
      </w:r>
      <w:r w:rsidR="00C60FAA">
        <w:t xml:space="preserve"> – Структура таблицы «</w:t>
      </w:r>
      <w:proofErr w:type="spellStart"/>
      <w:r w:rsidR="00C60FAA">
        <w:rPr>
          <w:lang w:val="en-US"/>
        </w:rPr>
        <w:t>ExpenceInvoiceSpecification</w:t>
      </w:r>
      <w:proofErr w:type="spellEnd"/>
      <w:r w:rsidR="00C60FAA">
        <w:t>»</w:t>
      </w:r>
    </w:p>
    <w:tbl>
      <w:tblPr>
        <w:tblStyle w:val="aa"/>
        <w:tblW w:w="0" w:type="auto"/>
        <w:tblLook w:val="04A0" w:firstRow="1" w:lastRow="0" w:firstColumn="1" w:lastColumn="0" w:noHBand="0" w:noVBand="1"/>
      </w:tblPr>
      <w:tblGrid>
        <w:gridCol w:w="1849"/>
        <w:gridCol w:w="2140"/>
        <w:gridCol w:w="1209"/>
        <w:gridCol w:w="2817"/>
        <w:gridCol w:w="2180"/>
      </w:tblGrid>
      <w:tr w:rsidR="00AE4632" w14:paraId="07E7300A" w14:textId="77777777" w:rsidTr="00C60FAA">
        <w:tc>
          <w:tcPr>
            <w:tcW w:w="1849" w:type="dxa"/>
          </w:tcPr>
          <w:p w14:paraId="44AE0E39" w14:textId="6EDBE5E3" w:rsidR="00AE4632" w:rsidRDefault="00AE4632" w:rsidP="00AE4632">
            <w:pPr>
              <w:pStyle w:val="af7"/>
            </w:pPr>
            <w:r w:rsidRPr="009C2C86">
              <w:t>Название поля</w:t>
            </w:r>
          </w:p>
        </w:tc>
        <w:tc>
          <w:tcPr>
            <w:tcW w:w="2140" w:type="dxa"/>
          </w:tcPr>
          <w:p w14:paraId="64648B54" w14:textId="050F2CD4" w:rsidR="00AE4632" w:rsidRDefault="00AE4632" w:rsidP="00AE4632">
            <w:pPr>
              <w:pStyle w:val="af7"/>
              <w:rPr>
                <w:lang w:val="en-US"/>
              </w:rPr>
            </w:pPr>
            <w:r w:rsidRPr="009C2C86">
              <w:t>Идентификатор</w:t>
            </w:r>
          </w:p>
        </w:tc>
        <w:tc>
          <w:tcPr>
            <w:tcW w:w="1209" w:type="dxa"/>
          </w:tcPr>
          <w:p w14:paraId="00420191" w14:textId="32378221" w:rsidR="00AE4632" w:rsidRPr="00285942" w:rsidRDefault="00AE4632" w:rsidP="00AE4632">
            <w:pPr>
              <w:pStyle w:val="af7"/>
            </w:pPr>
            <w:r w:rsidRPr="009C2C86">
              <w:t>Тип данных</w:t>
            </w:r>
          </w:p>
        </w:tc>
        <w:tc>
          <w:tcPr>
            <w:tcW w:w="2817" w:type="dxa"/>
          </w:tcPr>
          <w:p w14:paraId="7F42C84D" w14:textId="1687FFE9" w:rsidR="00AE4632" w:rsidRDefault="00AE4632" w:rsidP="00AE4632">
            <w:pPr>
              <w:pStyle w:val="af7"/>
            </w:pPr>
            <w:r w:rsidRPr="009C2C86">
              <w:t>Условия и ограничения</w:t>
            </w:r>
          </w:p>
        </w:tc>
        <w:tc>
          <w:tcPr>
            <w:tcW w:w="2180" w:type="dxa"/>
          </w:tcPr>
          <w:p w14:paraId="400B2DC2" w14:textId="7A7151E7" w:rsidR="00AE4632" w:rsidRPr="00627500" w:rsidRDefault="00AE4632" w:rsidP="00AE4632">
            <w:pPr>
              <w:pStyle w:val="af7"/>
            </w:pPr>
            <w:r w:rsidRPr="009C2C86">
              <w:t>Описание</w:t>
            </w:r>
          </w:p>
        </w:tc>
      </w:tr>
      <w:tr w:rsidR="004013D1" w14:paraId="0A0D9796" w14:textId="77777777" w:rsidTr="00C60FAA">
        <w:tc>
          <w:tcPr>
            <w:tcW w:w="1849" w:type="dxa"/>
          </w:tcPr>
          <w:p w14:paraId="5BEB4219" w14:textId="1B938EE3" w:rsidR="004013D1" w:rsidRDefault="004013D1" w:rsidP="003A05BA">
            <w:pPr>
              <w:pStyle w:val="af7"/>
            </w:pPr>
            <w:r>
              <w:t>Код товара</w:t>
            </w:r>
          </w:p>
        </w:tc>
        <w:tc>
          <w:tcPr>
            <w:tcW w:w="2140" w:type="dxa"/>
          </w:tcPr>
          <w:p w14:paraId="6B53AB32" w14:textId="77777777" w:rsidR="004013D1" w:rsidRDefault="004013D1" w:rsidP="003A05BA">
            <w:pPr>
              <w:pStyle w:val="af7"/>
              <w:rPr>
                <w:lang w:val="en-US"/>
              </w:rPr>
            </w:pPr>
            <w:proofErr w:type="spellStart"/>
            <w:r>
              <w:rPr>
                <w:lang w:val="en-US"/>
              </w:rPr>
              <w:t>IdGood</w:t>
            </w:r>
            <w:proofErr w:type="spellEnd"/>
          </w:p>
        </w:tc>
        <w:tc>
          <w:tcPr>
            <w:tcW w:w="1209" w:type="dxa"/>
          </w:tcPr>
          <w:p w14:paraId="03DB8F82" w14:textId="77777777" w:rsidR="004013D1" w:rsidRDefault="004013D1" w:rsidP="003A05BA">
            <w:pPr>
              <w:pStyle w:val="af7"/>
            </w:pPr>
            <w:r w:rsidRPr="00285942">
              <w:t>Числовой</w:t>
            </w:r>
          </w:p>
        </w:tc>
        <w:tc>
          <w:tcPr>
            <w:tcW w:w="2817" w:type="dxa"/>
          </w:tcPr>
          <w:p w14:paraId="191D28E6" w14:textId="77777777" w:rsidR="004013D1" w:rsidRDefault="004013D1" w:rsidP="003A05BA">
            <w:pPr>
              <w:pStyle w:val="af7"/>
            </w:pPr>
            <w:r>
              <w:t>Внешний ключ к таблице «</w:t>
            </w:r>
            <w:r>
              <w:rPr>
                <w:lang w:val="en-US"/>
              </w:rPr>
              <w:t>Good</w:t>
            </w:r>
            <w:r>
              <w:t>»</w:t>
            </w:r>
          </w:p>
          <w:p w14:paraId="0EB6BBA7" w14:textId="77777777" w:rsidR="004013D1" w:rsidRPr="00552FD3" w:rsidRDefault="004013D1" w:rsidP="003A05BA">
            <w:pPr>
              <w:pStyle w:val="af7"/>
            </w:pPr>
            <w:r>
              <w:t>Обязательное поле — да.</w:t>
            </w:r>
          </w:p>
        </w:tc>
        <w:tc>
          <w:tcPr>
            <w:tcW w:w="2180" w:type="dxa"/>
          </w:tcPr>
          <w:p w14:paraId="13499CB5" w14:textId="77777777" w:rsidR="004013D1" w:rsidRPr="00552FD3" w:rsidRDefault="004013D1" w:rsidP="003A05BA">
            <w:pPr>
              <w:pStyle w:val="af7"/>
            </w:pPr>
            <w:r w:rsidRPr="00627500">
              <w:t>Ссылается на таблицу «</w:t>
            </w:r>
            <w:r>
              <w:rPr>
                <w:lang w:val="en-US"/>
              </w:rPr>
              <w:t>Good</w:t>
            </w:r>
            <w:r w:rsidRPr="00627500">
              <w:t>»</w:t>
            </w:r>
          </w:p>
        </w:tc>
      </w:tr>
      <w:tr w:rsidR="004013D1" w14:paraId="32B55A68" w14:textId="77777777" w:rsidTr="00C60FAA">
        <w:tc>
          <w:tcPr>
            <w:tcW w:w="1849" w:type="dxa"/>
          </w:tcPr>
          <w:p w14:paraId="467D0213" w14:textId="77777777" w:rsidR="004013D1" w:rsidRDefault="004013D1" w:rsidP="003A05BA">
            <w:pPr>
              <w:pStyle w:val="af7"/>
            </w:pPr>
            <w:r>
              <w:t>Номер накладной</w:t>
            </w:r>
          </w:p>
        </w:tc>
        <w:tc>
          <w:tcPr>
            <w:tcW w:w="2140" w:type="dxa"/>
          </w:tcPr>
          <w:p w14:paraId="44C56FAA" w14:textId="77777777" w:rsidR="004013D1" w:rsidRDefault="004013D1" w:rsidP="003A05BA">
            <w:pPr>
              <w:pStyle w:val="af7"/>
              <w:rPr>
                <w:lang w:val="en-US"/>
              </w:rPr>
            </w:pPr>
            <w:proofErr w:type="spellStart"/>
            <w:r>
              <w:rPr>
                <w:lang w:val="en-US"/>
              </w:rPr>
              <w:t>IdExpenceInvoice</w:t>
            </w:r>
            <w:proofErr w:type="spellEnd"/>
          </w:p>
        </w:tc>
        <w:tc>
          <w:tcPr>
            <w:tcW w:w="1209" w:type="dxa"/>
          </w:tcPr>
          <w:p w14:paraId="6559A1A6" w14:textId="77777777" w:rsidR="004013D1" w:rsidRDefault="004013D1" w:rsidP="003A05BA">
            <w:pPr>
              <w:pStyle w:val="af7"/>
            </w:pPr>
            <w:r w:rsidRPr="00285942">
              <w:t>Числовой</w:t>
            </w:r>
          </w:p>
        </w:tc>
        <w:tc>
          <w:tcPr>
            <w:tcW w:w="2817" w:type="dxa"/>
          </w:tcPr>
          <w:p w14:paraId="3A9B55CA" w14:textId="77777777" w:rsidR="004013D1" w:rsidRDefault="004013D1" w:rsidP="003A05BA">
            <w:pPr>
              <w:pStyle w:val="af7"/>
            </w:pPr>
            <w:r>
              <w:t>Внешний ключ к таблице «</w:t>
            </w:r>
            <w:proofErr w:type="spellStart"/>
            <w:r>
              <w:rPr>
                <w:lang w:val="en-US"/>
              </w:rPr>
              <w:t>ExpenceInvoice</w:t>
            </w:r>
            <w:proofErr w:type="spellEnd"/>
            <w:r>
              <w:t>»</w:t>
            </w:r>
          </w:p>
          <w:p w14:paraId="74370337" w14:textId="77777777" w:rsidR="004013D1" w:rsidRPr="00552FD3" w:rsidRDefault="004013D1" w:rsidP="003A05BA">
            <w:pPr>
              <w:pStyle w:val="af7"/>
            </w:pPr>
            <w:r>
              <w:t>Обязательное поле — да.</w:t>
            </w:r>
          </w:p>
        </w:tc>
        <w:tc>
          <w:tcPr>
            <w:tcW w:w="2180" w:type="dxa"/>
          </w:tcPr>
          <w:p w14:paraId="7D835734" w14:textId="77777777" w:rsidR="004013D1" w:rsidRPr="00552FD3" w:rsidRDefault="004013D1" w:rsidP="003A05BA">
            <w:pPr>
              <w:pStyle w:val="af7"/>
            </w:pPr>
            <w:r w:rsidRPr="00627500">
              <w:t>Ссылается на таблицу «</w:t>
            </w:r>
            <w:proofErr w:type="spellStart"/>
            <w:r>
              <w:rPr>
                <w:lang w:val="en-US"/>
              </w:rPr>
              <w:t>ExpenceInvoice</w:t>
            </w:r>
            <w:proofErr w:type="spellEnd"/>
            <w:r w:rsidRPr="00627500">
              <w:t>»</w:t>
            </w:r>
          </w:p>
        </w:tc>
      </w:tr>
      <w:tr w:rsidR="004013D1" w14:paraId="7B4F4BCD" w14:textId="77777777" w:rsidTr="00C60FAA">
        <w:tc>
          <w:tcPr>
            <w:tcW w:w="1849" w:type="dxa"/>
          </w:tcPr>
          <w:p w14:paraId="725A0CA3" w14:textId="77777777" w:rsidR="004013D1" w:rsidRDefault="004013D1" w:rsidP="003A05BA">
            <w:pPr>
              <w:pStyle w:val="af7"/>
            </w:pPr>
            <w:r>
              <w:t>Количество товара</w:t>
            </w:r>
          </w:p>
        </w:tc>
        <w:tc>
          <w:tcPr>
            <w:tcW w:w="2140" w:type="dxa"/>
          </w:tcPr>
          <w:p w14:paraId="03A3C6A6" w14:textId="77777777" w:rsidR="004013D1" w:rsidRDefault="004013D1" w:rsidP="003A05BA">
            <w:pPr>
              <w:pStyle w:val="af7"/>
              <w:rPr>
                <w:lang w:val="en-US"/>
              </w:rPr>
            </w:pPr>
            <w:r>
              <w:rPr>
                <w:lang w:val="en-US"/>
              </w:rPr>
              <w:t>Count</w:t>
            </w:r>
          </w:p>
        </w:tc>
        <w:tc>
          <w:tcPr>
            <w:tcW w:w="1209" w:type="dxa"/>
          </w:tcPr>
          <w:p w14:paraId="3D08847A" w14:textId="77777777" w:rsidR="004013D1" w:rsidRDefault="004013D1" w:rsidP="003A05BA">
            <w:pPr>
              <w:pStyle w:val="af7"/>
            </w:pPr>
            <w:r w:rsidRPr="00285942">
              <w:t>Числовой</w:t>
            </w:r>
          </w:p>
        </w:tc>
        <w:tc>
          <w:tcPr>
            <w:tcW w:w="2817" w:type="dxa"/>
          </w:tcPr>
          <w:p w14:paraId="0ACF22AD" w14:textId="77777777" w:rsidR="004013D1" w:rsidRPr="00552FD3" w:rsidRDefault="004013D1" w:rsidP="003A05BA">
            <w:pPr>
              <w:pStyle w:val="af7"/>
            </w:pPr>
            <w:r>
              <w:t>Обязательное поле — да.</w:t>
            </w:r>
          </w:p>
        </w:tc>
        <w:tc>
          <w:tcPr>
            <w:tcW w:w="2180" w:type="dxa"/>
          </w:tcPr>
          <w:p w14:paraId="4771FEF8" w14:textId="77777777" w:rsidR="004013D1" w:rsidRPr="00663F6E" w:rsidRDefault="004013D1" w:rsidP="003A05BA">
            <w:pPr>
              <w:pStyle w:val="af7"/>
            </w:pPr>
            <w:r>
              <w:t>Количество товара в спецификации</w:t>
            </w:r>
          </w:p>
        </w:tc>
      </w:tr>
    </w:tbl>
    <w:p w14:paraId="26F01A36" w14:textId="79F9444D" w:rsidR="004013D1" w:rsidRDefault="004013D1" w:rsidP="004013D1">
      <w:r>
        <w:t xml:space="preserve">Таблица </w:t>
      </w:r>
      <w:r w:rsidR="0087429D">
        <w:t>38</w:t>
      </w:r>
      <w:r>
        <w:t xml:space="preserve"> – Структура таблицы «</w:t>
      </w:r>
      <w:proofErr w:type="spellStart"/>
      <w:r>
        <w:rPr>
          <w:lang w:val="en-US"/>
        </w:rPr>
        <w:t>TypeService</w:t>
      </w:r>
      <w:proofErr w:type="spellEnd"/>
      <w:r>
        <w:t>»</w:t>
      </w:r>
    </w:p>
    <w:tbl>
      <w:tblPr>
        <w:tblStyle w:val="aa"/>
        <w:tblW w:w="0" w:type="auto"/>
        <w:tblLook w:val="04A0" w:firstRow="1" w:lastRow="0" w:firstColumn="1" w:lastColumn="0" w:noHBand="0" w:noVBand="1"/>
      </w:tblPr>
      <w:tblGrid>
        <w:gridCol w:w="1862"/>
        <w:gridCol w:w="2093"/>
        <w:gridCol w:w="1321"/>
        <w:gridCol w:w="2795"/>
        <w:gridCol w:w="2124"/>
      </w:tblGrid>
      <w:tr w:rsidR="004013D1" w14:paraId="1AC6FB30" w14:textId="77777777" w:rsidTr="009C6CA6">
        <w:tc>
          <w:tcPr>
            <w:tcW w:w="1900" w:type="dxa"/>
          </w:tcPr>
          <w:p w14:paraId="642A45EF" w14:textId="77777777" w:rsidR="004013D1" w:rsidRDefault="004013D1" w:rsidP="003A05BA">
            <w:pPr>
              <w:pStyle w:val="af7"/>
            </w:pPr>
            <w:r w:rsidRPr="009C2C86">
              <w:t>Название поля</w:t>
            </w:r>
          </w:p>
        </w:tc>
        <w:tc>
          <w:tcPr>
            <w:tcW w:w="2162" w:type="dxa"/>
          </w:tcPr>
          <w:p w14:paraId="44C9C421" w14:textId="77777777" w:rsidR="004013D1" w:rsidRDefault="004013D1" w:rsidP="003A05BA">
            <w:pPr>
              <w:pStyle w:val="af7"/>
            </w:pPr>
            <w:r w:rsidRPr="009C2C86">
              <w:t>Идентификатор</w:t>
            </w:r>
          </w:p>
        </w:tc>
        <w:tc>
          <w:tcPr>
            <w:tcW w:w="895" w:type="dxa"/>
          </w:tcPr>
          <w:p w14:paraId="0B760BD2" w14:textId="77777777" w:rsidR="004013D1" w:rsidRDefault="004013D1" w:rsidP="003A05BA">
            <w:pPr>
              <w:pStyle w:val="af7"/>
            </w:pPr>
            <w:r w:rsidRPr="009C2C86">
              <w:t>Тип данных</w:t>
            </w:r>
          </w:p>
        </w:tc>
        <w:tc>
          <w:tcPr>
            <w:tcW w:w="3036" w:type="dxa"/>
          </w:tcPr>
          <w:p w14:paraId="4AB024FF" w14:textId="77777777" w:rsidR="004013D1" w:rsidRDefault="004013D1" w:rsidP="003A05BA">
            <w:pPr>
              <w:pStyle w:val="af7"/>
            </w:pPr>
            <w:r w:rsidRPr="009C2C86">
              <w:t>Условия и ограничения</w:t>
            </w:r>
          </w:p>
        </w:tc>
        <w:tc>
          <w:tcPr>
            <w:tcW w:w="2202" w:type="dxa"/>
          </w:tcPr>
          <w:p w14:paraId="62881CD5" w14:textId="77777777" w:rsidR="004013D1" w:rsidRDefault="004013D1" w:rsidP="003A05BA">
            <w:pPr>
              <w:pStyle w:val="af7"/>
            </w:pPr>
            <w:r w:rsidRPr="009C2C86">
              <w:t>Описание</w:t>
            </w:r>
          </w:p>
        </w:tc>
      </w:tr>
      <w:tr w:rsidR="004013D1" w14:paraId="5BB185A5" w14:textId="77777777" w:rsidTr="009C6CA6">
        <w:tc>
          <w:tcPr>
            <w:tcW w:w="1900" w:type="dxa"/>
          </w:tcPr>
          <w:p w14:paraId="5E9F11D0" w14:textId="77777777" w:rsidR="004013D1" w:rsidRPr="00BF2907" w:rsidRDefault="004013D1" w:rsidP="003A05BA">
            <w:pPr>
              <w:pStyle w:val="af7"/>
            </w:pPr>
            <w:r>
              <w:t xml:space="preserve">Код типа услуги  </w:t>
            </w:r>
          </w:p>
        </w:tc>
        <w:tc>
          <w:tcPr>
            <w:tcW w:w="2162" w:type="dxa"/>
          </w:tcPr>
          <w:p w14:paraId="177B4D4E" w14:textId="77777777" w:rsidR="004013D1" w:rsidRPr="00552FD3" w:rsidRDefault="004013D1" w:rsidP="003A05BA">
            <w:pPr>
              <w:pStyle w:val="af7"/>
              <w:rPr>
                <w:lang w:val="en-US"/>
              </w:rPr>
            </w:pPr>
            <w:r>
              <w:rPr>
                <w:lang w:val="en-US"/>
              </w:rPr>
              <w:t>Id</w:t>
            </w:r>
          </w:p>
        </w:tc>
        <w:tc>
          <w:tcPr>
            <w:tcW w:w="895" w:type="dxa"/>
          </w:tcPr>
          <w:p w14:paraId="70515CA9" w14:textId="77777777" w:rsidR="004013D1" w:rsidRPr="00552FD3" w:rsidRDefault="004013D1" w:rsidP="003A05BA">
            <w:pPr>
              <w:pStyle w:val="af7"/>
            </w:pPr>
            <w:r>
              <w:t>Числовой</w:t>
            </w:r>
          </w:p>
        </w:tc>
        <w:tc>
          <w:tcPr>
            <w:tcW w:w="3036" w:type="dxa"/>
          </w:tcPr>
          <w:p w14:paraId="7C5CA97D" w14:textId="77777777" w:rsidR="004013D1" w:rsidRDefault="004013D1" w:rsidP="003A05BA">
            <w:pPr>
              <w:pStyle w:val="af7"/>
            </w:pPr>
            <w:r w:rsidRPr="00552FD3">
              <w:t>Первичный ключ;</w:t>
            </w:r>
          </w:p>
          <w:p w14:paraId="09DF2869" w14:textId="77777777" w:rsidR="004013D1" w:rsidRDefault="004013D1" w:rsidP="003A05BA">
            <w:pPr>
              <w:pStyle w:val="af7"/>
            </w:pPr>
            <w:r w:rsidRPr="00552FD3">
              <w:t>Обязательное поле — да;</w:t>
            </w:r>
          </w:p>
          <w:p w14:paraId="511DEB55" w14:textId="77777777" w:rsidR="004013D1" w:rsidRDefault="004013D1" w:rsidP="003A05BA">
            <w:pPr>
              <w:pStyle w:val="af7"/>
            </w:pPr>
            <w:r w:rsidRPr="00552FD3">
              <w:t>Автоинкремент</w:t>
            </w:r>
            <w:r>
              <w:t>.</w:t>
            </w:r>
          </w:p>
        </w:tc>
        <w:tc>
          <w:tcPr>
            <w:tcW w:w="2202" w:type="dxa"/>
          </w:tcPr>
          <w:p w14:paraId="03D9F5A6" w14:textId="77777777" w:rsidR="004013D1" w:rsidRPr="00481C0F" w:rsidRDefault="004013D1" w:rsidP="003A05BA">
            <w:pPr>
              <w:pStyle w:val="af7"/>
            </w:pPr>
            <w:r w:rsidRPr="00552FD3">
              <w:t>Используется для идентификации</w:t>
            </w:r>
            <w:r>
              <w:t xml:space="preserve"> типа услуги</w:t>
            </w:r>
          </w:p>
        </w:tc>
      </w:tr>
      <w:tr w:rsidR="004013D1" w14:paraId="5E0CA76B" w14:textId="77777777" w:rsidTr="009C6CA6">
        <w:tc>
          <w:tcPr>
            <w:tcW w:w="1900" w:type="dxa"/>
          </w:tcPr>
          <w:p w14:paraId="4460E874" w14:textId="77777777" w:rsidR="004013D1" w:rsidRDefault="004013D1" w:rsidP="003A05BA">
            <w:pPr>
              <w:pStyle w:val="af7"/>
            </w:pPr>
            <w:r>
              <w:t>Наименование</w:t>
            </w:r>
          </w:p>
        </w:tc>
        <w:tc>
          <w:tcPr>
            <w:tcW w:w="2162" w:type="dxa"/>
          </w:tcPr>
          <w:p w14:paraId="54C277FD" w14:textId="77777777" w:rsidR="004013D1" w:rsidRDefault="004013D1" w:rsidP="003A05BA">
            <w:pPr>
              <w:pStyle w:val="af7"/>
              <w:rPr>
                <w:lang w:val="en-US"/>
              </w:rPr>
            </w:pPr>
            <w:r>
              <w:rPr>
                <w:lang w:val="en-US"/>
              </w:rPr>
              <w:t>Name</w:t>
            </w:r>
          </w:p>
        </w:tc>
        <w:tc>
          <w:tcPr>
            <w:tcW w:w="895" w:type="dxa"/>
          </w:tcPr>
          <w:p w14:paraId="43821A8C" w14:textId="77777777" w:rsidR="004013D1" w:rsidRDefault="004013D1" w:rsidP="003A05BA">
            <w:pPr>
              <w:pStyle w:val="af7"/>
            </w:pPr>
            <w:r>
              <w:t>Текстовый</w:t>
            </w:r>
          </w:p>
        </w:tc>
        <w:tc>
          <w:tcPr>
            <w:tcW w:w="3036" w:type="dxa"/>
          </w:tcPr>
          <w:p w14:paraId="71414D70" w14:textId="77777777" w:rsidR="004013D1" w:rsidRDefault="004013D1" w:rsidP="003A05BA">
            <w:pPr>
              <w:pStyle w:val="af7"/>
            </w:pPr>
            <w:r>
              <w:t>Размер поля данных – 100 символов;</w:t>
            </w:r>
          </w:p>
          <w:p w14:paraId="7144C70F" w14:textId="77777777" w:rsidR="004013D1" w:rsidRPr="00552FD3" w:rsidRDefault="004013D1" w:rsidP="003A05BA">
            <w:pPr>
              <w:pStyle w:val="af7"/>
            </w:pPr>
            <w:r>
              <w:t>Обязательное поле – да.</w:t>
            </w:r>
          </w:p>
        </w:tc>
        <w:tc>
          <w:tcPr>
            <w:tcW w:w="2202" w:type="dxa"/>
          </w:tcPr>
          <w:p w14:paraId="76957093" w14:textId="77777777" w:rsidR="004013D1" w:rsidRPr="00552FD3" w:rsidRDefault="004013D1" w:rsidP="003A05BA">
            <w:pPr>
              <w:pStyle w:val="af7"/>
            </w:pPr>
            <w:r>
              <w:t>Наименование типа услуги</w:t>
            </w:r>
          </w:p>
        </w:tc>
      </w:tr>
    </w:tbl>
    <w:p w14:paraId="267FA2FE" w14:textId="21262994" w:rsidR="004013D1" w:rsidRDefault="004013D1" w:rsidP="004013D1">
      <w:r>
        <w:t xml:space="preserve">Таблица </w:t>
      </w:r>
      <w:r w:rsidR="0087429D">
        <w:t>39</w:t>
      </w:r>
      <w:r>
        <w:t xml:space="preserve"> – Структура таблицы «</w:t>
      </w:r>
      <w:r>
        <w:rPr>
          <w:lang w:val="en-US"/>
        </w:rPr>
        <w:t>Service</w:t>
      </w:r>
      <w:r>
        <w:t>»</w:t>
      </w:r>
    </w:p>
    <w:tbl>
      <w:tblPr>
        <w:tblStyle w:val="aa"/>
        <w:tblW w:w="0" w:type="auto"/>
        <w:tblLook w:val="04A0" w:firstRow="1" w:lastRow="0" w:firstColumn="1" w:lastColumn="0" w:noHBand="0" w:noVBand="1"/>
      </w:tblPr>
      <w:tblGrid>
        <w:gridCol w:w="1901"/>
        <w:gridCol w:w="2162"/>
        <w:gridCol w:w="1461"/>
        <w:gridCol w:w="2469"/>
        <w:gridCol w:w="2202"/>
      </w:tblGrid>
      <w:tr w:rsidR="004013D1" w14:paraId="43FEEAE3" w14:textId="77777777" w:rsidTr="003A05BA">
        <w:tc>
          <w:tcPr>
            <w:tcW w:w="1901" w:type="dxa"/>
          </w:tcPr>
          <w:p w14:paraId="099CAC10" w14:textId="77777777" w:rsidR="004013D1" w:rsidRDefault="004013D1" w:rsidP="003A05BA">
            <w:pPr>
              <w:pStyle w:val="af7"/>
            </w:pPr>
            <w:r w:rsidRPr="009C2C86">
              <w:t>Название поля</w:t>
            </w:r>
          </w:p>
        </w:tc>
        <w:tc>
          <w:tcPr>
            <w:tcW w:w="2162" w:type="dxa"/>
          </w:tcPr>
          <w:p w14:paraId="5A81A7B8" w14:textId="77777777" w:rsidR="004013D1" w:rsidRDefault="004013D1" w:rsidP="003A05BA">
            <w:pPr>
              <w:pStyle w:val="af7"/>
            </w:pPr>
            <w:r w:rsidRPr="009C2C86">
              <w:t>Идентификатор</w:t>
            </w:r>
          </w:p>
        </w:tc>
        <w:tc>
          <w:tcPr>
            <w:tcW w:w="1461" w:type="dxa"/>
          </w:tcPr>
          <w:p w14:paraId="3B0C29BE" w14:textId="77777777" w:rsidR="004013D1" w:rsidRDefault="004013D1" w:rsidP="003A05BA">
            <w:pPr>
              <w:pStyle w:val="af7"/>
            </w:pPr>
            <w:r w:rsidRPr="009C2C86">
              <w:t>Тип данных</w:t>
            </w:r>
          </w:p>
        </w:tc>
        <w:tc>
          <w:tcPr>
            <w:tcW w:w="2469" w:type="dxa"/>
          </w:tcPr>
          <w:p w14:paraId="5CAA2714" w14:textId="77777777" w:rsidR="004013D1" w:rsidRDefault="004013D1" w:rsidP="003A05BA">
            <w:pPr>
              <w:pStyle w:val="af7"/>
            </w:pPr>
            <w:r w:rsidRPr="009C2C86">
              <w:t>Условия и ограничения</w:t>
            </w:r>
          </w:p>
        </w:tc>
        <w:tc>
          <w:tcPr>
            <w:tcW w:w="2202" w:type="dxa"/>
          </w:tcPr>
          <w:p w14:paraId="06AA07EE" w14:textId="77777777" w:rsidR="004013D1" w:rsidRDefault="004013D1" w:rsidP="003A05BA">
            <w:pPr>
              <w:pStyle w:val="af7"/>
            </w:pPr>
            <w:r w:rsidRPr="009C2C86">
              <w:t>Описание</w:t>
            </w:r>
          </w:p>
        </w:tc>
      </w:tr>
      <w:tr w:rsidR="004013D1" w14:paraId="4AC51A1B" w14:textId="77777777" w:rsidTr="003A05BA">
        <w:tc>
          <w:tcPr>
            <w:tcW w:w="1901" w:type="dxa"/>
          </w:tcPr>
          <w:p w14:paraId="2585CD80" w14:textId="77777777" w:rsidR="004013D1" w:rsidRPr="00BF2907" w:rsidRDefault="004013D1" w:rsidP="003A05BA">
            <w:pPr>
              <w:pStyle w:val="af7"/>
            </w:pPr>
            <w:r>
              <w:t xml:space="preserve">Код услуги  </w:t>
            </w:r>
          </w:p>
        </w:tc>
        <w:tc>
          <w:tcPr>
            <w:tcW w:w="2162" w:type="dxa"/>
          </w:tcPr>
          <w:p w14:paraId="19296279" w14:textId="77777777" w:rsidR="004013D1" w:rsidRPr="00552FD3" w:rsidRDefault="004013D1" w:rsidP="003A05BA">
            <w:pPr>
              <w:pStyle w:val="af7"/>
              <w:rPr>
                <w:lang w:val="en-US"/>
              </w:rPr>
            </w:pPr>
            <w:r>
              <w:rPr>
                <w:lang w:val="en-US"/>
              </w:rPr>
              <w:t>Id</w:t>
            </w:r>
          </w:p>
        </w:tc>
        <w:tc>
          <w:tcPr>
            <w:tcW w:w="1461" w:type="dxa"/>
          </w:tcPr>
          <w:p w14:paraId="63B36D8F" w14:textId="77777777" w:rsidR="004013D1" w:rsidRPr="00552FD3" w:rsidRDefault="004013D1" w:rsidP="003A05BA">
            <w:pPr>
              <w:pStyle w:val="af7"/>
            </w:pPr>
            <w:r>
              <w:t>Числовой</w:t>
            </w:r>
          </w:p>
        </w:tc>
        <w:tc>
          <w:tcPr>
            <w:tcW w:w="2469" w:type="dxa"/>
          </w:tcPr>
          <w:p w14:paraId="757EEA3A" w14:textId="77777777" w:rsidR="004013D1" w:rsidRDefault="004013D1" w:rsidP="003A05BA">
            <w:pPr>
              <w:pStyle w:val="af7"/>
            </w:pPr>
            <w:r w:rsidRPr="00552FD3">
              <w:t>Первичный ключ;</w:t>
            </w:r>
          </w:p>
          <w:p w14:paraId="20ECA6C3" w14:textId="77777777" w:rsidR="004013D1" w:rsidRDefault="004013D1" w:rsidP="003A05BA">
            <w:pPr>
              <w:pStyle w:val="af7"/>
            </w:pPr>
            <w:r w:rsidRPr="00552FD3">
              <w:t>Обязательное поле — да;</w:t>
            </w:r>
          </w:p>
          <w:p w14:paraId="31C64BB3" w14:textId="77777777" w:rsidR="004013D1" w:rsidRDefault="004013D1" w:rsidP="003A05BA">
            <w:pPr>
              <w:pStyle w:val="af7"/>
            </w:pPr>
            <w:r w:rsidRPr="00552FD3">
              <w:t>Автоинкремент</w:t>
            </w:r>
            <w:r>
              <w:t>.</w:t>
            </w:r>
          </w:p>
        </w:tc>
        <w:tc>
          <w:tcPr>
            <w:tcW w:w="2202" w:type="dxa"/>
          </w:tcPr>
          <w:p w14:paraId="1F52E919" w14:textId="77777777" w:rsidR="004013D1" w:rsidRPr="00481C0F" w:rsidRDefault="004013D1" w:rsidP="003A05BA">
            <w:pPr>
              <w:pStyle w:val="af7"/>
            </w:pPr>
            <w:r w:rsidRPr="00552FD3">
              <w:t>Используется для идентификации</w:t>
            </w:r>
            <w:r>
              <w:rPr>
                <w:lang w:val="en-US"/>
              </w:rPr>
              <w:t xml:space="preserve"> </w:t>
            </w:r>
            <w:r>
              <w:t>услуги</w:t>
            </w:r>
          </w:p>
        </w:tc>
      </w:tr>
      <w:tr w:rsidR="004013D1" w14:paraId="74F53485" w14:textId="77777777" w:rsidTr="003A05BA">
        <w:tc>
          <w:tcPr>
            <w:tcW w:w="1901" w:type="dxa"/>
          </w:tcPr>
          <w:p w14:paraId="0687563A" w14:textId="77777777" w:rsidR="004013D1" w:rsidRDefault="004013D1" w:rsidP="003A05BA">
            <w:pPr>
              <w:pStyle w:val="af7"/>
            </w:pPr>
            <w:r>
              <w:t>Фотография</w:t>
            </w:r>
          </w:p>
        </w:tc>
        <w:tc>
          <w:tcPr>
            <w:tcW w:w="2162" w:type="dxa"/>
          </w:tcPr>
          <w:p w14:paraId="1103AF70" w14:textId="77777777" w:rsidR="004013D1" w:rsidRPr="00804CC2" w:rsidRDefault="004013D1" w:rsidP="003A05BA">
            <w:pPr>
              <w:pStyle w:val="af7"/>
              <w:rPr>
                <w:lang w:val="en-US"/>
              </w:rPr>
            </w:pPr>
            <w:proofErr w:type="spellStart"/>
            <w:r>
              <w:rPr>
                <w:lang w:val="en-US"/>
              </w:rPr>
              <w:t>PreviewImage</w:t>
            </w:r>
            <w:proofErr w:type="spellEnd"/>
          </w:p>
        </w:tc>
        <w:tc>
          <w:tcPr>
            <w:tcW w:w="1461" w:type="dxa"/>
          </w:tcPr>
          <w:p w14:paraId="556E1049" w14:textId="77777777" w:rsidR="004013D1" w:rsidRPr="00804CC2" w:rsidRDefault="004013D1" w:rsidP="003A05BA">
            <w:pPr>
              <w:pStyle w:val="af7"/>
            </w:pPr>
            <w:r>
              <w:t>Бинарный</w:t>
            </w:r>
          </w:p>
        </w:tc>
        <w:tc>
          <w:tcPr>
            <w:tcW w:w="2469" w:type="dxa"/>
          </w:tcPr>
          <w:p w14:paraId="7A73ADFD" w14:textId="77777777" w:rsidR="004013D1" w:rsidRDefault="004013D1" w:rsidP="003A05BA">
            <w:pPr>
              <w:pStyle w:val="af7"/>
            </w:pPr>
            <w:r>
              <w:t>Размер поля данных – максимальное количество символов;</w:t>
            </w:r>
          </w:p>
          <w:p w14:paraId="42E6AB36" w14:textId="77777777" w:rsidR="004013D1" w:rsidRPr="00552FD3" w:rsidRDefault="004013D1" w:rsidP="003A05BA">
            <w:pPr>
              <w:pStyle w:val="af7"/>
            </w:pPr>
            <w:r>
              <w:t>Обязательное поле – да.</w:t>
            </w:r>
          </w:p>
        </w:tc>
        <w:tc>
          <w:tcPr>
            <w:tcW w:w="2202" w:type="dxa"/>
          </w:tcPr>
          <w:p w14:paraId="26430A77" w14:textId="77777777" w:rsidR="004013D1" w:rsidRPr="00552FD3" w:rsidRDefault="004013D1" w:rsidP="003A05BA">
            <w:pPr>
              <w:pStyle w:val="af7"/>
            </w:pPr>
            <w:r>
              <w:t>Фотография услуги</w:t>
            </w:r>
          </w:p>
        </w:tc>
      </w:tr>
    </w:tbl>
    <w:p w14:paraId="7010B7C7" w14:textId="4C67324C" w:rsidR="002240AA" w:rsidRDefault="002240AA">
      <w:r>
        <w:br w:type="page"/>
      </w:r>
    </w:p>
    <w:p w14:paraId="2E0161C1" w14:textId="4C09E2CC" w:rsidR="002240AA" w:rsidRDefault="002C5623" w:rsidP="002240AA">
      <w:pPr>
        <w:pStyle w:val="aff1"/>
      </w:pPr>
      <w:r>
        <w:lastRenderedPageBreak/>
        <w:t>продолжение приложения 10</w:t>
      </w:r>
    </w:p>
    <w:p w14:paraId="730DAB0C" w14:textId="5410B3A2" w:rsidR="002240AA" w:rsidRDefault="00BD00A5">
      <w:r>
        <w:t xml:space="preserve">Окончание </w:t>
      </w:r>
      <w:r w:rsidR="002240AA">
        <w:t xml:space="preserve">таблицы </w:t>
      </w:r>
      <w:r w:rsidR="0087429D">
        <w:t>39</w:t>
      </w:r>
      <w:r w:rsidR="002240AA">
        <w:t xml:space="preserve"> – Структура таблицы «</w:t>
      </w:r>
      <w:r w:rsidR="002240AA">
        <w:rPr>
          <w:lang w:val="en-US"/>
        </w:rPr>
        <w:t>Service</w:t>
      </w:r>
      <w:r w:rsidR="002240AA">
        <w:t>»</w:t>
      </w:r>
    </w:p>
    <w:tbl>
      <w:tblPr>
        <w:tblStyle w:val="aa"/>
        <w:tblW w:w="0" w:type="auto"/>
        <w:tblLook w:val="04A0" w:firstRow="1" w:lastRow="0" w:firstColumn="1" w:lastColumn="0" w:noHBand="0" w:noVBand="1"/>
      </w:tblPr>
      <w:tblGrid>
        <w:gridCol w:w="1896"/>
        <w:gridCol w:w="1832"/>
        <w:gridCol w:w="1832"/>
        <w:gridCol w:w="2446"/>
        <w:gridCol w:w="2189"/>
      </w:tblGrid>
      <w:tr w:rsidR="002240AA" w14:paraId="2AFB1E1C" w14:textId="77777777" w:rsidTr="001D36C3">
        <w:tc>
          <w:tcPr>
            <w:tcW w:w="1901" w:type="dxa"/>
          </w:tcPr>
          <w:p w14:paraId="33D6BF23" w14:textId="773BE847" w:rsidR="002240AA" w:rsidRDefault="002240AA" w:rsidP="002240AA">
            <w:pPr>
              <w:pStyle w:val="af7"/>
            </w:pPr>
            <w:r w:rsidRPr="009C2C86">
              <w:t>Название поля</w:t>
            </w:r>
          </w:p>
        </w:tc>
        <w:tc>
          <w:tcPr>
            <w:tcW w:w="1780" w:type="dxa"/>
          </w:tcPr>
          <w:p w14:paraId="506F6B98" w14:textId="504AE6C0" w:rsidR="002240AA" w:rsidRDefault="002240AA" w:rsidP="002240AA">
            <w:pPr>
              <w:pStyle w:val="af7"/>
              <w:rPr>
                <w:lang w:val="en-US"/>
              </w:rPr>
            </w:pPr>
            <w:r w:rsidRPr="009C2C86">
              <w:t>Идентификатор</w:t>
            </w:r>
          </w:p>
        </w:tc>
        <w:tc>
          <w:tcPr>
            <w:tcW w:w="1843" w:type="dxa"/>
          </w:tcPr>
          <w:p w14:paraId="5D7F83CD" w14:textId="6483306F" w:rsidR="002240AA" w:rsidRDefault="002240AA" w:rsidP="002240AA">
            <w:pPr>
              <w:pStyle w:val="af7"/>
            </w:pPr>
            <w:r w:rsidRPr="009C2C86">
              <w:t>Тип данных</w:t>
            </w:r>
          </w:p>
        </w:tc>
        <w:tc>
          <w:tcPr>
            <w:tcW w:w="2469" w:type="dxa"/>
          </w:tcPr>
          <w:p w14:paraId="7FF04AA7" w14:textId="17E6069E" w:rsidR="002240AA" w:rsidRDefault="002240AA" w:rsidP="002240AA">
            <w:pPr>
              <w:pStyle w:val="af7"/>
            </w:pPr>
            <w:r w:rsidRPr="009C2C86">
              <w:t>Условия и ограничения</w:t>
            </w:r>
          </w:p>
        </w:tc>
        <w:tc>
          <w:tcPr>
            <w:tcW w:w="2202" w:type="dxa"/>
          </w:tcPr>
          <w:p w14:paraId="406CDA2F" w14:textId="6E988B46" w:rsidR="002240AA" w:rsidRDefault="002240AA" w:rsidP="002240AA">
            <w:pPr>
              <w:pStyle w:val="af7"/>
            </w:pPr>
            <w:r w:rsidRPr="009C2C86">
              <w:t>Описание</w:t>
            </w:r>
          </w:p>
        </w:tc>
      </w:tr>
      <w:tr w:rsidR="004013D1" w14:paraId="2D1370A9" w14:textId="77777777" w:rsidTr="001D36C3">
        <w:tc>
          <w:tcPr>
            <w:tcW w:w="1901" w:type="dxa"/>
          </w:tcPr>
          <w:p w14:paraId="7DECC27B" w14:textId="03806789" w:rsidR="004013D1" w:rsidRDefault="004013D1" w:rsidP="003A05BA">
            <w:pPr>
              <w:pStyle w:val="af7"/>
            </w:pPr>
            <w:r>
              <w:t>Наименование</w:t>
            </w:r>
          </w:p>
        </w:tc>
        <w:tc>
          <w:tcPr>
            <w:tcW w:w="1780" w:type="dxa"/>
          </w:tcPr>
          <w:p w14:paraId="7EEDE5BC" w14:textId="77777777" w:rsidR="004013D1" w:rsidRDefault="004013D1" w:rsidP="003A05BA">
            <w:pPr>
              <w:pStyle w:val="af7"/>
              <w:rPr>
                <w:lang w:val="en-US"/>
              </w:rPr>
            </w:pPr>
            <w:r>
              <w:rPr>
                <w:lang w:val="en-US"/>
              </w:rPr>
              <w:t>Name</w:t>
            </w:r>
          </w:p>
        </w:tc>
        <w:tc>
          <w:tcPr>
            <w:tcW w:w="1843" w:type="dxa"/>
          </w:tcPr>
          <w:p w14:paraId="079363A6" w14:textId="77777777" w:rsidR="004013D1" w:rsidRDefault="004013D1" w:rsidP="003A05BA">
            <w:pPr>
              <w:pStyle w:val="af7"/>
            </w:pPr>
            <w:r>
              <w:t>Текстовый</w:t>
            </w:r>
          </w:p>
        </w:tc>
        <w:tc>
          <w:tcPr>
            <w:tcW w:w="2469" w:type="dxa"/>
          </w:tcPr>
          <w:p w14:paraId="3C627EA5" w14:textId="77777777" w:rsidR="004013D1" w:rsidRDefault="004013D1" w:rsidP="003A05BA">
            <w:pPr>
              <w:pStyle w:val="af7"/>
            </w:pPr>
            <w:r>
              <w:t>Размер поля данных – 100 символов;</w:t>
            </w:r>
          </w:p>
          <w:p w14:paraId="29A14148" w14:textId="77777777" w:rsidR="004013D1" w:rsidRPr="00552FD3" w:rsidRDefault="004013D1" w:rsidP="003A05BA">
            <w:pPr>
              <w:pStyle w:val="af7"/>
            </w:pPr>
            <w:r>
              <w:t>Обязательное поле – да.</w:t>
            </w:r>
          </w:p>
        </w:tc>
        <w:tc>
          <w:tcPr>
            <w:tcW w:w="2202" w:type="dxa"/>
          </w:tcPr>
          <w:p w14:paraId="2A52299F" w14:textId="77777777" w:rsidR="004013D1" w:rsidRPr="00552FD3" w:rsidRDefault="004013D1" w:rsidP="003A05BA">
            <w:pPr>
              <w:pStyle w:val="af7"/>
            </w:pPr>
            <w:r>
              <w:t>Наименование услуги</w:t>
            </w:r>
          </w:p>
        </w:tc>
      </w:tr>
      <w:tr w:rsidR="004013D1" w14:paraId="1B4A1580" w14:textId="77777777" w:rsidTr="001D36C3">
        <w:tc>
          <w:tcPr>
            <w:tcW w:w="1901" w:type="dxa"/>
          </w:tcPr>
          <w:p w14:paraId="2C7ADA60" w14:textId="77777777" w:rsidR="004013D1" w:rsidRDefault="004013D1" w:rsidP="003A05BA">
            <w:pPr>
              <w:pStyle w:val="af7"/>
            </w:pPr>
            <w:r>
              <w:t>Описание</w:t>
            </w:r>
          </w:p>
        </w:tc>
        <w:tc>
          <w:tcPr>
            <w:tcW w:w="1780" w:type="dxa"/>
          </w:tcPr>
          <w:p w14:paraId="001859D0" w14:textId="77777777" w:rsidR="004013D1" w:rsidRDefault="004013D1" w:rsidP="003A05BA">
            <w:pPr>
              <w:pStyle w:val="af7"/>
              <w:rPr>
                <w:lang w:val="en-US"/>
              </w:rPr>
            </w:pPr>
            <w:r>
              <w:rPr>
                <w:lang w:val="en-US"/>
              </w:rPr>
              <w:t>Description</w:t>
            </w:r>
          </w:p>
        </w:tc>
        <w:tc>
          <w:tcPr>
            <w:tcW w:w="1843" w:type="dxa"/>
          </w:tcPr>
          <w:p w14:paraId="413A383C" w14:textId="77777777" w:rsidR="004013D1" w:rsidRDefault="004013D1" w:rsidP="003A05BA">
            <w:pPr>
              <w:pStyle w:val="af7"/>
            </w:pPr>
            <w:r>
              <w:t>Текстовый</w:t>
            </w:r>
          </w:p>
        </w:tc>
        <w:tc>
          <w:tcPr>
            <w:tcW w:w="2469" w:type="dxa"/>
          </w:tcPr>
          <w:p w14:paraId="718C2E10" w14:textId="59024044" w:rsidR="004013D1" w:rsidRDefault="004013D1" w:rsidP="003A05BA">
            <w:pPr>
              <w:pStyle w:val="af7"/>
            </w:pPr>
            <w:r>
              <w:t xml:space="preserve">Размер поля данных – </w:t>
            </w:r>
            <w:r w:rsidR="00831B71">
              <w:t>1000</w:t>
            </w:r>
            <w:r>
              <w:t xml:space="preserve"> символов;</w:t>
            </w:r>
          </w:p>
          <w:p w14:paraId="29D0023E" w14:textId="77777777" w:rsidR="004013D1" w:rsidRPr="00552FD3" w:rsidRDefault="004013D1" w:rsidP="003A05BA">
            <w:pPr>
              <w:pStyle w:val="af7"/>
            </w:pPr>
            <w:r>
              <w:t>Обязательное поле – да.</w:t>
            </w:r>
          </w:p>
        </w:tc>
        <w:tc>
          <w:tcPr>
            <w:tcW w:w="2202" w:type="dxa"/>
          </w:tcPr>
          <w:p w14:paraId="2BF2C3B1" w14:textId="77777777" w:rsidR="004013D1" w:rsidRPr="00552FD3" w:rsidRDefault="004013D1" w:rsidP="003A05BA">
            <w:pPr>
              <w:pStyle w:val="af7"/>
            </w:pPr>
            <w:r>
              <w:t>Описание услуги</w:t>
            </w:r>
          </w:p>
        </w:tc>
      </w:tr>
      <w:tr w:rsidR="004013D1" w14:paraId="07750F74" w14:textId="77777777" w:rsidTr="001D36C3">
        <w:tc>
          <w:tcPr>
            <w:tcW w:w="1901" w:type="dxa"/>
          </w:tcPr>
          <w:p w14:paraId="04278BD2" w14:textId="77777777" w:rsidR="004013D1" w:rsidRDefault="004013D1" w:rsidP="003A05BA">
            <w:pPr>
              <w:pStyle w:val="af7"/>
            </w:pPr>
            <w:r>
              <w:t>Удалён</w:t>
            </w:r>
          </w:p>
        </w:tc>
        <w:tc>
          <w:tcPr>
            <w:tcW w:w="1780" w:type="dxa"/>
          </w:tcPr>
          <w:p w14:paraId="7C2BB33A" w14:textId="77777777" w:rsidR="004013D1" w:rsidRDefault="004013D1" w:rsidP="003A05BA">
            <w:pPr>
              <w:pStyle w:val="af7"/>
              <w:rPr>
                <w:lang w:val="en-US"/>
              </w:rPr>
            </w:pPr>
            <w:proofErr w:type="spellStart"/>
            <w:r>
              <w:rPr>
                <w:lang w:val="en-US"/>
              </w:rPr>
              <w:t>IsDeleted</w:t>
            </w:r>
            <w:proofErr w:type="spellEnd"/>
          </w:p>
        </w:tc>
        <w:tc>
          <w:tcPr>
            <w:tcW w:w="1843" w:type="dxa"/>
          </w:tcPr>
          <w:p w14:paraId="3387C443" w14:textId="77777777" w:rsidR="004013D1" w:rsidRDefault="004013D1" w:rsidP="003A05BA">
            <w:pPr>
              <w:pStyle w:val="af7"/>
            </w:pPr>
            <w:r>
              <w:t>Логический</w:t>
            </w:r>
          </w:p>
        </w:tc>
        <w:tc>
          <w:tcPr>
            <w:tcW w:w="2469" w:type="dxa"/>
          </w:tcPr>
          <w:p w14:paraId="7A81127B" w14:textId="77777777" w:rsidR="004013D1" w:rsidRPr="00552FD3" w:rsidRDefault="004013D1" w:rsidP="003A05BA">
            <w:pPr>
              <w:pStyle w:val="af7"/>
            </w:pPr>
            <w:r>
              <w:t>Обязательное поле – да.</w:t>
            </w:r>
          </w:p>
        </w:tc>
        <w:tc>
          <w:tcPr>
            <w:tcW w:w="2202" w:type="dxa"/>
          </w:tcPr>
          <w:p w14:paraId="44AEF836" w14:textId="77777777" w:rsidR="004013D1" w:rsidRPr="00552FD3" w:rsidRDefault="004013D1" w:rsidP="003A05BA">
            <w:pPr>
              <w:pStyle w:val="af7"/>
            </w:pPr>
            <w:r>
              <w:t>Удалена ли услуга</w:t>
            </w:r>
          </w:p>
        </w:tc>
      </w:tr>
    </w:tbl>
    <w:p w14:paraId="30DE94D5" w14:textId="314A3300" w:rsidR="004013D1" w:rsidRDefault="004013D1" w:rsidP="004013D1">
      <w:r>
        <w:t xml:space="preserve">Таблица </w:t>
      </w:r>
      <w:r w:rsidR="0087429D">
        <w:t>40</w:t>
      </w:r>
      <w:r>
        <w:t xml:space="preserve"> – Структура таблицы «</w:t>
      </w:r>
      <w:proofErr w:type="spellStart"/>
      <w:r>
        <w:rPr>
          <w:lang w:val="en-US"/>
        </w:rPr>
        <w:t>ServicePrice</w:t>
      </w:r>
      <w:proofErr w:type="spellEnd"/>
      <w:r>
        <w:t>»</w:t>
      </w:r>
    </w:p>
    <w:tbl>
      <w:tblPr>
        <w:tblStyle w:val="aa"/>
        <w:tblW w:w="0" w:type="auto"/>
        <w:tblLook w:val="04A0" w:firstRow="1" w:lastRow="0" w:firstColumn="1" w:lastColumn="0" w:noHBand="0" w:noVBand="1"/>
      </w:tblPr>
      <w:tblGrid>
        <w:gridCol w:w="1817"/>
        <w:gridCol w:w="1864"/>
        <w:gridCol w:w="1726"/>
        <w:gridCol w:w="2628"/>
        <w:gridCol w:w="2160"/>
      </w:tblGrid>
      <w:tr w:rsidR="004013D1" w14:paraId="00DB18EE" w14:textId="77777777" w:rsidTr="001D36C3">
        <w:tc>
          <w:tcPr>
            <w:tcW w:w="1817" w:type="dxa"/>
          </w:tcPr>
          <w:p w14:paraId="660071FD" w14:textId="77777777" w:rsidR="004013D1" w:rsidRDefault="004013D1" w:rsidP="003A05BA">
            <w:pPr>
              <w:pStyle w:val="af7"/>
            </w:pPr>
            <w:r w:rsidRPr="009C2C86">
              <w:t>Название поля</w:t>
            </w:r>
          </w:p>
        </w:tc>
        <w:tc>
          <w:tcPr>
            <w:tcW w:w="1864" w:type="dxa"/>
          </w:tcPr>
          <w:p w14:paraId="3A21E31B" w14:textId="77777777" w:rsidR="004013D1" w:rsidRDefault="004013D1" w:rsidP="003A05BA">
            <w:pPr>
              <w:pStyle w:val="af7"/>
            </w:pPr>
            <w:r w:rsidRPr="009C2C86">
              <w:t>Идентификатор</w:t>
            </w:r>
          </w:p>
        </w:tc>
        <w:tc>
          <w:tcPr>
            <w:tcW w:w="1726" w:type="dxa"/>
          </w:tcPr>
          <w:p w14:paraId="411267BD" w14:textId="77777777" w:rsidR="004013D1" w:rsidRDefault="004013D1" w:rsidP="003A05BA">
            <w:pPr>
              <w:pStyle w:val="af7"/>
            </w:pPr>
            <w:r w:rsidRPr="009C2C86">
              <w:t>Тип данных</w:t>
            </w:r>
          </w:p>
        </w:tc>
        <w:tc>
          <w:tcPr>
            <w:tcW w:w="2628" w:type="dxa"/>
          </w:tcPr>
          <w:p w14:paraId="7A228AD5" w14:textId="77777777" w:rsidR="004013D1" w:rsidRDefault="004013D1" w:rsidP="003A05BA">
            <w:pPr>
              <w:pStyle w:val="af7"/>
            </w:pPr>
            <w:r w:rsidRPr="009C2C86">
              <w:t>Условия и ограничения</w:t>
            </w:r>
          </w:p>
        </w:tc>
        <w:tc>
          <w:tcPr>
            <w:tcW w:w="2160" w:type="dxa"/>
          </w:tcPr>
          <w:p w14:paraId="1A351108" w14:textId="77777777" w:rsidR="004013D1" w:rsidRDefault="004013D1" w:rsidP="003A05BA">
            <w:pPr>
              <w:pStyle w:val="af7"/>
            </w:pPr>
            <w:r w:rsidRPr="009C2C86">
              <w:t>Описание</w:t>
            </w:r>
          </w:p>
        </w:tc>
      </w:tr>
      <w:tr w:rsidR="004013D1" w14:paraId="52A46C1D" w14:textId="77777777" w:rsidTr="001D36C3">
        <w:tc>
          <w:tcPr>
            <w:tcW w:w="1817" w:type="dxa"/>
          </w:tcPr>
          <w:p w14:paraId="70581EB3" w14:textId="77777777" w:rsidR="004013D1" w:rsidRPr="0094372C" w:rsidRDefault="004013D1" w:rsidP="003A05BA">
            <w:pPr>
              <w:pStyle w:val="af7"/>
              <w:rPr>
                <w:lang w:val="en-US"/>
              </w:rPr>
            </w:pPr>
            <w:r>
              <w:t>Код цены услуги</w:t>
            </w:r>
          </w:p>
        </w:tc>
        <w:tc>
          <w:tcPr>
            <w:tcW w:w="1864" w:type="dxa"/>
          </w:tcPr>
          <w:p w14:paraId="7F9EBABA" w14:textId="77777777" w:rsidR="004013D1" w:rsidRPr="00552FD3" w:rsidRDefault="004013D1" w:rsidP="003A05BA">
            <w:pPr>
              <w:pStyle w:val="af7"/>
              <w:rPr>
                <w:lang w:val="en-US"/>
              </w:rPr>
            </w:pPr>
            <w:r>
              <w:rPr>
                <w:lang w:val="en-US"/>
              </w:rPr>
              <w:t>Id</w:t>
            </w:r>
          </w:p>
        </w:tc>
        <w:tc>
          <w:tcPr>
            <w:tcW w:w="1726" w:type="dxa"/>
          </w:tcPr>
          <w:p w14:paraId="076E6723" w14:textId="77777777" w:rsidR="004013D1" w:rsidRPr="00552FD3" w:rsidRDefault="004013D1" w:rsidP="003A05BA">
            <w:pPr>
              <w:pStyle w:val="af7"/>
            </w:pPr>
            <w:r>
              <w:t>Числовой</w:t>
            </w:r>
          </w:p>
        </w:tc>
        <w:tc>
          <w:tcPr>
            <w:tcW w:w="2628" w:type="dxa"/>
          </w:tcPr>
          <w:p w14:paraId="31775D0B" w14:textId="77777777" w:rsidR="004013D1" w:rsidRDefault="004013D1" w:rsidP="003A05BA">
            <w:pPr>
              <w:pStyle w:val="af7"/>
            </w:pPr>
            <w:r w:rsidRPr="00552FD3">
              <w:t>Первичный ключ;</w:t>
            </w:r>
          </w:p>
          <w:p w14:paraId="4B3932BB" w14:textId="77777777" w:rsidR="004013D1" w:rsidRDefault="004013D1" w:rsidP="003A05BA">
            <w:pPr>
              <w:pStyle w:val="af7"/>
            </w:pPr>
            <w:r w:rsidRPr="00552FD3">
              <w:t>Обязательное поле — да;</w:t>
            </w:r>
          </w:p>
          <w:p w14:paraId="6C5C1190" w14:textId="77777777" w:rsidR="004013D1" w:rsidRDefault="004013D1" w:rsidP="003A05BA">
            <w:pPr>
              <w:pStyle w:val="af7"/>
            </w:pPr>
            <w:r w:rsidRPr="00552FD3">
              <w:t>Автоинкремент</w:t>
            </w:r>
            <w:r>
              <w:t>.</w:t>
            </w:r>
          </w:p>
        </w:tc>
        <w:tc>
          <w:tcPr>
            <w:tcW w:w="2160" w:type="dxa"/>
          </w:tcPr>
          <w:p w14:paraId="231AB527" w14:textId="77777777" w:rsidR="004013D1" w:rsidRPr="0060780F" w:rsidRDefault="004013D1" w:rsidP="003A05BA">
            <w:pPr>
              <w:pStyle w:val="af7"/>
            </w:pPr>
            <w:r w:rsidRPr="00552FD3">
              <w:t>Используется для идентификации</w:t>
            </w:r>
            <w:r>
              <w:t xml:space="preserve"> цены товара</w:t>
            </w:r>
          </w:p>
        </w:tc>
      </w:tr>
      <w:tr w:rsidR="004013D1" w14:paraId="3A4ED563" w14:textId="77777777" w:rsidTr="001D36C3">
        <w:tc>
          <w:tcPr>
            <w:tcW w:w="1817" w:type="dxa"/>
          </w:tcPr>
          <w:p w14:paraId="08D4714D" w14:textId="77777777" w:rsidR="004013D1" w:rsidRPr="0094372C" w:rsidRDefault="004013D1" w:rsidP="003A05BA">
            <w:pPr>
              <w:pStyle w:val="af7"/>
              <w:rPr>
                <w:lang w:val="en-US"/>
              </w:rPr>
            </w:pPr>
            <w:r>
              <w:t>Код услуги</w:t>
            </w:r>
          </w:p>
        </w:tc>
        <w:tc>
          <w:tcPr>
            <w:tcW w:w="1864" w:type="dxa"/>
          </w:tcPr>
          <w:p w14:paraId="590B4580" w14:textId="77777777" w:rsidR="004013D1" w:rsidRDefault="004013D1" w:rsidP="003A05BA">
            <w:pPr>
              <w:pStyle w:val="af7"/>
              <w:rPr>
                <w:lang w:val="en-US"/>
              </w:rPr>
            </w:pPr>
            <w:proofErr w:type="spellStart"/>
            <w:r>
              <w:rPr>
                <w:lang w:val="en-US"/>
              </w:rPr>
              <w:t>IdService</w:t>
            </w:r>
            <w:proofErr w:type="spellEnd"/>
          </w:p>
        </w:tc>
        <w:tc>
          <w:tcPr>
            <w:tcW w:w="1726" w:type="dxa"/>
          </w:tcPr>
          <w:p w14:paraId="207637FD" w14:textId="77777777" w:rsidR="004013D1" w:rsidRDefault="004013D1" w:rsidP="003A05BA">
            <w:pPr>
              <w:pStyle w:val="af7"/>
            </w:pPr>
            <w:r>
              <w:t>Числовой</w:t>
            </w:r>
          </w:p>
        </w:tc>
        <w:tc>
          <w:tcPr>
            <w:tcW w:w="2628" w:type="dxa"/>
          </w:tcPr>
          <w:p w14:paraId="724E9B61" w14:textId="77777777" w:rsidR="004013D1" w:rsidRDefault="004013D1" w:rsidP="003A05BA">
            <w:pPr>
              <w:pStyle w:val="af7"/>
            </w:pPr>
            <w:r>
              <w:t>Внешний ключ к таблице «</w:t>
            </w:r>
            <w:r>
              <w:rPr>
                <w:lang w:val="en-US"/>
              </w:rPr>
              <w:t>Service</w:t>
            </w:r>
            <w:r>
              <w:t>»</w:t>
            </w:r>
          </w:p>
          <w:p w14:paraId="4CABDA77" w14:textId="77777777" w:rsidR="004013D1" w:rsidRPr="00552FD3" w:rsidRDefault="004013D1" w:rsidP="003A05BA">
            <w:pPr>
              <w:pStyle w:val="af7"/>
            </w:pPr>
            <w:r>
              <w:t>Обязательное поле — да.</w:t>
            </w:r>
          </w:p>
        </w:tc>
        <w:tc>
          <w:tcPr>
            <w:tcW w:w="2160" w:type="dxa"/>
          </w:tcPr>
          <w:p w14:paraId="77E8D561" w14:textId="77777777" w:rsidR="004013D1" w:rsidRPr="00552FD3" w:rsidRDefault="004013D1" w:rsidP="003A05BA">
            <w:pPr>
              <w:pStyle w:val="af7"/>
            </w:pPr>
            <w:r w:rsidRPr="00627500">
              <w:t>Ссылается на таблицу «</w:t>
            </w:r>
            <w:r>
              <w:rPr>
                <w:lang w:val="en-US"/>
              </w:rPr>
              <w:t>Service</w:t>
            </w:r>
            <w:r w:rsidRPr="00627500">
              <w:t>»</w:t>
            </w:r>
          </w:p>
        </w:tc>
      </w:tr>
      <w:tr w:rsidR="004013D1" w14:paraId="409D61FD" w14:textId="77777777" w:rsidTr="001D36C3">
        <w:tc>
          <w:tcPr>
            <w:tcW w:w="1817" w:type="dxa"/>
          </w:tcPr>
          <w:p w14:paraId="7D5D0736" w14:textId="77777777" w:rsidR="004013D1" w:rsidRDefault="004013D1" w:rsidP="003A05BA">
            <w:pPr>
              <w:pStyle w:val="af7"/>
            </w:pPr>
            <w:r>
              <w:t xml:space="preserve">Цена </w:t>
            </w:r>
          </w:p>
        </w:tc>
        <w:tc>
          <w:tcPr>
            <w:tcW w:w="1864" w:type="dxa"/>
          </w:tcPr>
          <w:p w14:paraId="74EA910F" w14:textId="77777777" w:rsidR="004013D1" w:rsidRDefault="004013D1" w:rsidP="003A05BA">
            <w:pPr>
              <w:pStyle w:val="af7"/>
              <w:rPr>
                <w:lang w:val="en-US"/>
              </w:rPr>
            </w:pPr>
            <w:r>
              <w:rPr>
                <w:lang w:val="en-US"/>
              </w:rPr>
              <w:t>Price</w:t>
            </w:r>
          </w:p>
        </w:tc>
        <w:tc>
          <w:tcPr>
            <w:tcW w:w="1726" w:type="dxa"/>
          </w:tcPr>
          <w:p w14:paraId="65CBE2C2" w14:textId="77777777" w:rsidR="004013D1" w:rsidRDefault="004013D1" w:rsidP="003A05BA">
            <w:pPr>
              <w:pStyle w:val="af7"/>
            </w:pPr>
            <w:r>
              <w:t>Денежный</w:t>
            </w:r>
          </w:p>
        </w:tc>
        <w:tc>
          <w:tcPr>
            <w:tcW w:w="2628" w:type="dxa"/>
          </w:tcPr>
          <w:p w14:paraId="59C7257C" w14:textId="77777777" w:rsidR="004013D1" w:rsidRPr="00552FD3" w:rsidRDefault="004013D1" w:rsidP="003A05BA">
            <w:pPr>
              <w:pStyle w:val="af7"/>
            </w:pPr>
            <w:r>
              <w:t>Обязательное поле – да.</w:t>
            </w:r>
          </w:p>
        </w:tc>
        <w:tc>
          <w:tcPr>
            <w:tcW w:w="2160" w:type="dxa"/>
          </w:tcPr>
          <w:p w14:paraId="47F5ED4C" w14:textId="77777777" w:rsidR="004013D1" w:rsidRPr="00652BA5" w:rsidRDefault="004013D1" w:rsidP="003A05BA">
            <w:pPr>
              <w:pStyle w:val="af7"/>
              <w:rPr>
                <w:lang w:val="en-US"/>
              </w:rPr>
            </w:pPr>
            <w:r>
              <w:t>Цена услуги</w:t>
            </w:r>
          </w:p>
        </w:tc>
      </w:tr>
      <w:tr w:rsidR="004013D1" w14:paraId="6CF4D18A" w14:textId="77777777" w:rsidTr="001D36C3">
        <w:tc>
          <w:tcPr>
            <w:tcW w:w="1817" w:type="dxa"/>
          </w:tcPr>
          <w:p w14:paraId="70C4F788" w14:textId="77777777" w:rsidR="004013D1" w:rsidRDefault="004013D1" w:rsidP="003A05BA">
            <w:pPr>
              <w:pStyle w:val="af7"/>
            </w:pPr>
            <w:r>
              <w:t>Дата</w:t>
            </w:r>
          </w:p>
        </w:tc>
        <w:tc>
          <w:tcPr>
            <w:tcW w:w="1864" w:type="dxa"/>
          </w:tcPr>
          <w:p w14:paraId="4F590754" w14:textId="77777777" w:rsidR="004013D1" w:rsidRDefault="004013D1" w:rsidP="003A05BA">
            <w:pPr>
              <w:pStyle w:val="af7"/>
              <w:rPr>
                <w:lang w:val="en-US"/>
              </w:rPr>
            </w:pPr>
            <w:r>
              <w:rPr>
                <w:lang w:val="en-US"/>
              </w:rPr>
              <w:t>Date</w:t>
            </w:r>
          </w:p>
        </w:tc>
        <w:tc>
          <w:tcPr>
            <w:tcW w:w="1726" w:type="dxa"/>
          </w:tcPr>
          <w:p w14:paraId="257B0326" w14:textId="77777777" w:rsidR="004013D1" w:rsidRDefault="004013D1" w:rsidP="003A05BA">
            <w:pPr>
              <w:pStyle w:val="af7"/>
            </w:pPr>
            <w:r>
              <w:t>Дата</w:t>
            </w:r>
          </w:p>
        </w:tc>
        <w:tc>
          <w:tcPr>
            <w:tcW w:w="2628" w:type="dxa"/>
          </w:tcPr>
          <w:p w14:paraId="7B349647" w14:textId="77777777" w:rsidR="004013D1" w:rsidRPr="00552FD3" w:rsidRDefault="004013D1" w:rsidP="003A05BA">
            <w:pPr>
              <w:pStyle w:val="af7"/>
            </w:pPr>
            <w:r>
              <w:t>Обязательное поле – да.</w:t>
            </w:r>
          </w:p>
        </w:tc>
        <w:tc>
          <w:tcPr>
            <w:tcW w:w="2160" w:type="dxa"/>
          </w:tcPr>
          <w:p w14:paraId="2B761AF4" w14:textId="77777777" w:rsidR="004013D1" w:rsidRPr="00552FD3" w:rsidRDefault="004013D1" w:rsidP="003A05BA">
            <w:pPr>
              <w:pStyle w:val="af7"/>
            </w:pPr>
            <w:r>
              <w:t>Дата цены услуги</w:t>
            </w:r>
          </w:p>
        </w:tc>
      </w:tr>
    </w:tbl>
    <w:p w14:paraId="07177F3E" w14:textId="02DC27C6" w:rsidR="004013D1" w:rsidRDefault="004013D1" w:rsidP="004013D1">
      <w:r>
        <w:t xml:space="preserve">Таблица </w:t>
      </w:r>
      <w:r w:rsidR="0087429D">
        <w:t>41</w:t>
      </w:r>
      <w:r>
        <w:t xml:space="preserve"> – Структура таблицы «</w:t>
      </w:r>
      <w:proofErr w:type="spellStart"/>
      <w:r>
        <w:rPr>
          <w:lang w:val="en-US"/>
        </w:rPr>
        <w:t>ServiceNDS</w:t>
      </w:r>
      <w:proofErr w:type="spellEnd"/>
      <w:r>
        <w:t>»</w:t>
      </w:r>
    </w:p>
    <w:tbl>
      <w:tblPr>
        <w:tblStyle w:val="aa"/>
        <w:tblW w:w="0" w:type="auto"/>
        <w:tblLook w:val="04A0" w:firstRow="1" w:lastRow="0" w:firstColumn="1" w:lastColumn="0" w:noHBand="0" w:noVBand="1"/>
      </w:tblPr>
      <w:tblGrid>
        <w:gridCol w:w="1868"/>
        <w:gridCol w:w="1832"/>
        <w:gridCol w:w="1695"/>
        <w:gridCol w:w="2680"/>
        <w:gridCol w:w="2120"/>
      </w:tblGrid>
      <w:tr w:rsidR="001D36C3" w14:paraId="7B9F99B8" w14:textId="77777777" w:rsidTr="001D36C3">
        <w:tc>
          <w:tcPr>
            <w:tcW w:w="1868" w:type="dxa"/>
          </w:tcPr>
          <w:p w14:paraId="2B79146A" w14:textId="77777777" w:rsidR="004013D1" w:rsidRDefault="004013D1" w:rsidP="003A05BA">
            <w:pPr>
              <w:pStyle w:val="af7"/>
            </w:pPr>
            <w:r w:rsidRPr="009C2C86">
              <w:t>Название поля</w:t>
            </w:r>
          </w:p>
        </w:tc>
        <w:tc>
          <w:tcPr>
            <w:tcW w:w="1832" w:type="dxa"/>
          </w:tcPr>
          <w:p w14:paraId="5F10E466" w14:textId="77777777" w:rsidR="004013D1" w:rsidRDefault="004013D1" w:rsidP="003A05BA">
            <w:pPr>
              <w:pStyle w:val="af7"/>
            </w:pPr>
            <w:r w:rsidRPr="009C2C86">
              <w:t>Идентификатор</w:t>
            </w:r>
          </w:p>
        </w:tc>
        <w:tc>
          <w:tcPr>
            <w:tcW w:w="1695" w:type="dxa"/>
          </w:tcPr>
          <w:p w14:paraId="2616F83F" w14:textId="77777777" w:rsidR="004013D1" w:rsidRDefault="004013D1" w:rsidP="003A05BA">
            <w:pPr>
              <w:pStyle w:val="af7"/>
            </w:pPr>
            <w:r w:rsidRPr="009C2C86">
              <w:t>Тип данных</w:t>
            </w:r>
          </w:p>
        </w:tc>
        <w:tc>
          <w:tcPr>
            <w:tcW w:w="2680" w:type="dxa"/>
          </w:tcPr>
          <w:p w14:paraId="5A3E3E89" w14:textId="77777777" w:rsidR="004013D1" w:rsidRDefault="004013D1" w:rsidP="003A05BA">
            <w:pPr>
              <w:pStyle w:val="af7"/>
            </w:pPr>
            <w:r w:rsidRPr="009C2C86">
              <w:t>Условия и ограничения</w:t>
            </w:r>
          </w:p>
        </w:tc>
        <w:tc>
          <w:tcPr>
            <w:tcW w:w="2120" w:type="dxa"/>
          </w:tcPr>
          <w:p w14:paraId="20F1E9B5" w14:textId="77777777" w:rsidR="004013D1" w:rsidRDefault="004013D1" w:rsidP="003A05BA">
            <w:pPr>
              <w:pStyle w:val="af7"/>
            </w:pPr>
            <w:r w:rsidRPr="009C2C86">
              <w:t>Описание</w:t>
            </w:r>
          </w:p>
        </w:tc>
      </w:tr>
      <w:tr w:rsidR="001D36C3" w14:paraId="34E07984" w14:textId="77777777" w:rsidTr="001D36C3">
        <w:tc>
          <w:tcPr>
            <w:tcW w:w="1868" w:type="dxa"/>
          </w:tcPr>
          <w:p w14:paraId="34D9274C" w14:textId="77777777" w:rsidR="004013D1" w:rsidRPr="007225DC" w:rsidRDefault="004013D1" w:rsidP="003A05BA">
            <w:pPr>
              <w:pStyle w:val="af7"/>
              <w:rPr>
                <w:lang w:val="en-US"/>
              </w:rPr>
            </w:pPr>
            <w:r>
              <w:t>Код НДС услуги</w:t>
            </w:r>
          </w:p>
        </w:tc>
        <w:tc>
          <w:tcPr>
            <w:tcW w:w="1832" w:type="dxa"/>
          </w:tcPr>
          <w:p w14:paraId="09C56767" w14:textId="77777777" w:rsidR="004013D1" w:rsidRPr="00552FD3" w:rsidRDefault="004013D1" w:rsidP="003A05BA">
            <w:pPr>
              <w:pStyle w:val="af7"/>
              <w:rPr>
                <w:lang w:val="en-US"/>
              </w:rPr>
            </w:pPr>
            <w:r>
              <w:rPr>
                <w:lang w:val="en-US"/>
              </w:rPr>
              <w:t>Id</w:t>
            </w:r>
          </w:p>
        </w:tc>
        <w:tc>
          <w:tcPr>
            <w:tcW w:w="1695" w:type="dxa"/>
          </w:tcPr>
          <w:p w14:paraId="751C9742" w14:textId="77777777" w:rsidR="004013D1" w:rsidRPr="00552FD3" w:rsidRDefault="004013D1" w:rsidP="003A05BA">
            <w:pPr>
              <w:pStyle w:val="af7"/>
            </w:pPr>
            <w:r>
              <w:t>Числовой</w:t>
            </w:r>
          </w:p>
        </w:tc>
        <w:tc>
          <w:tcPr>
            <w:tcW w:w="2680" w:type="dxa"/>
          </w:tcPr>
          <w:p w14:paraId="64E3ABB2" w14:textId="77777777" w:rsidR="004013D1" w:rsidRDefault="004013D1" w:rsidP="003A05BA">
            <w:pPr>
              <w:pStyle w:val="af7"/>
            </w:pPr>
            <w:r w:rsidRPr="00552FD3">
              <w:t>Первичный ключ;</w:t>
            </w:r>
          </w:p>
          <w:p w14:paraId="0D3EBB16" w14:textId="77777777" w:rsidR="004013D1" w:rsidRDefault="004013D1" w:rsidP="003A05BA">
            <w:pPr>
              <w:pStyle w:val="af7"/>
            </w:pPr>
            <w:r w:rsidRPr="00552FD3">
              <w:t>Обязательное поле — да;</w:t>
            </w:r>
          </w:p>
          <w:p w14:paraId="3A9BF24A" w14:textId="77777777" w:rsidR="004013D1" w:rsidRDefault="004013D1" w:rsidP="003A05BA">
            <w:pPr>
              <w:pStyle w:val="af7"/>
            </w:pPr>
            <w:r w:rsidRPr="00552FD3">
              <w:t>Автоинкремент</w:t>
            </w:r>
            <w:r>
              <w:t>.</w:t>
            </w:r>
          </w:p>
        </w:tc>
        <w:tc>
          <w:tcPr>
            <w:tcW w:w="2120" w:type="dxa"/>
          </w:tcPr>
          <w:p w14:paraId="0BAADCAC" w14:textId="77777777" w:rsidR="004013D1" w:rsidRPr="0060780F" w:rsidRDefault="004013D1" w:rsidP="003A05BA">
            <w:pPr>
              <w:pStyle w:val="af7"/>
            </w:pPr>
            <w:r w:rsidRPr="00552FD3">
              <w:t>Используется для идентификации</w:t>
            </w:r>
            <w:r>
              <w:t xml:space="preserve"> НДС товара</w:t>
            </w:r>
          </w:p>
        </w:tc>
      </w:tr>
    </w:tbl>
    <w:p w14:paraId="5FA8876A" w14:textId="09E887C8" w:rsidR="001D36C3" w:rsidRDefault="002C5623" w:rsidP="001D36C3">
      <w:pPr>
        <w:pStyle w:val="aff1"/>
      </w:pPr>
      <w:r>
        <w:lastRenderedPageBreak/>
        <w:t>продолжение приложения 10</w:t>
      </w:r>
    </w:p>
    <w:p w14:paraId="23BBFD2D" w14:textId="5D0B35CF" w:rsidR="001D36C3" w:rsidRDefault="00BD00A5" w:rsidP="001D36C3">
      <w:r>
        <w:t xml:space="preserve">Окончание </w:t>
      </w:r>
      <w:r w:rsidR="001D36C3">
        <w:t xml:space="preserve">таблицы </w:t>
      </w:r>
      <w:r w:rsidR="0087429D">
        <w:t>41</w:t>
      </w:r>
      <w:r w:rsidR="001D36C3">
        <w:t xml:space="preserve"> – Структура таблицы «</w:t>
      </w:r>
      <w:proofErr w:type="spellStart"/>
      <w:r w:rsidR="001D36C3">
        <w:rPr>
          <w:lang w:val="en-US"/>
        </w:rPr>
        <w:t>ServiceNDS</w:t>
      </w:r>
      <w:proofErr w:type="spellEnd"/>
      <w:r w:rsidR="001D36C3">
        <w:t>»</w:t>
      </w:r>
    </w:p>
    <w:tbl>
      <w:tblPr>
        <w:tblStyle w:val="aa"/>
        <w:tblW w:w="0" w:type="auto"/>
        <w:tblLook w:val="04A0" w:firstRow="1" w:lastRow="0" w:firstColumn="1" w:lastColumn="0" w:noHBand="0" w:noVBand="1"/>
      </w:tblPr>
      <w:tblGrid>
        <w:gridCol w:w="1868"/>
        <w:gridCol w:w="1832"/>
        <w:gridCol w:w="1695"/>
        <w:gridCol w:w="2680"/>
        <w:gridCol w:w="2120"/>
      </w:tblGrid>
      <w:tr w:rsidR="002D6E3D" w14:paraId="6FBBB379" w14:textId="77777777" w:rsidTr="001D36C3">
        <w:tc>
          <w:tcPr>
            <w:tcW w:w="1868" w:type="dxa"/>
          </w:tcPr>
          <w:p w14:paraId="0CB628C5" w14:textId="7A1BC9A5" w:rsidR="002D6E3D" w:rsidRDefault="002D6E3D" w:rsidP="002D6E3D">
            <w:pPr>
              <w:pStyle w:val="af7"/>
            </w:pPr>
            <w:r w:rsidRPr="009C2C86">
              <w:t>Название поля</w:t>
            </w:r>
          </w:p>
        </w:tc>
        <w:tc>
          <w:tcPr>
            <w:tcW w:w="1832" w:type="dxa"/>
          </w:tcPr>
          <w:p w14:paraId="4346C610" w14:textId="1713BBB3" w:rsidR="002D6E3D" w:rsidRDefault="002D6E3D" w:rsidP="002D6E3D">
            <w:pPr>
              <w:pStyle w:val="af7"/>
              <w:rPr>
                <w:lang w:val="en-US"/>
              </w:rPr>
            </w:pPr>
            <w:r w:rsidRPr="009C2C86">
              <w:t>Идентификатор</w:t>
            </w:r>
          </w:p>
        </w:tc>
        <w:tc>
          <w:tcPr>
            <w:tcW w:w="1695" w:type="dxa"/>
          </w:tcPr>
          <w:p w14:paraId="0D292C02" w14:textId="6B148623" w:rsidR="002D6E3D" w:rsidRDefault="002D6E3D" w:rsidP="002D6E3D">
            <w:pPr>
              <w:pStyle w:val="af7"/>
            </w:pPr>
            <w:r w:rsidRPr="009C2C86">
              <w:t>Тип данных</w:t>
            </w:r>
          </w:p>
        </w:tc>
        <w:tc>
          <w:tcPr>
            <w:tcW w:w="2680" w:type="dxa"/>
          </w:tcPr>
          <w:p w14:paraId="7F89F42E" w14:textId="0D6ACAD4" w:rsidR="002D6E3D" w:rsidRDefault="002D6E3D" w:rsidP="002D6E3D">
            <w:pPr>
              <w:pStyle w:val="af7"/>
            </w:pPr>
            <w:r w:rsidRPr="009C2C86">
              <w:t>Условия и ограничения</w:t>
            </w:r>
          </w:p>
        </w:tc>
        <w:tc>
          <w:tcPr>
            <w:tcW w:w="2120" w:type="dxa"/>
          </w:tcPr>
          <w:p w14:paraId="6A699666" w14:textId="54F3DFE3" w:rsidR="002D6E3D" w:rsidRPr="00627500" w:rsidRDefault="002D6E3D" w:rsidP="002D6E3D">
            <w:pPr>
              <w:pStyle w:val="af7"/>
            </w:pPr>
            <w:r w:rsidRPr="009C2C86">
              <w:t>Описание</w:t>
            </w:r>
          </w:p>
        </w:tc>
      </w:tr>
      <w:tr w:rsidR="001D36C3" w14:paraId="57CAC184" w14:textId="77777777" w:rsidTr="001D36C3">
        <w:tc>
          <w:tcPr>
            <w:tcW w:w="1868" w:type="dxa"/>
          </w:tcPr>
          <w:p w14:paraId="22A29E49" w14:textId="3807F12C" w:rsidR="004013D1" w:rsidRDefault="004013D1" w:rsidP="003A05BA">
            <w:pPr>
              <w:pStyle w:val="af7"/>
            </w:pPr>
            <w:r>
              <w:t>Код услуги</w:t>
            </w:r>
          </w:p>
        </w:tc>
        <w:tc>
          <w:tcPr>
            <w:tcW w:w="1832" w:type="dxa"/>
          </w:tcPr>
          <w:p w14:paraId="539F2E7C" w14:textId="77777777" w:rsidR="004013D1" w:rsidRPr="007225DC" w:rsidRDefault="004013D1" w:rsidP="003A05BA">
            <w:pPr>
              <w:pStyle w:val="af7"/>
            </w:pPr>
            <w:proofErr w:type="spellStart"/>
            <w:r>
              <w:rPr>
                <w:lang w:val="en-US"/>
              </w:rPr>
              <w:t>IdService</w:t>
            </w:r>
            <w:proofErr w:type="spellEnd"/>
          </w:p>
        </w:tc>
        <w:tc>
          <w:tcPr>
            <w:tcW w:w="1695" w:type="dxa"/>
          </w:tcPr>
          <w:p w14:paraId="1CC72E54" w14:textId="77777777" w:rsidR="004013D1" w:rsidRDefault="004013D1" w:rsidP="003A05BA">
            <w:pPr>
              <w:pStyle w:val="af7"/>
            </w:pPr>
            <w:r>
              <w:t>Числовой</w:t>
            </w:r>
          </w:p>
        </w:tc>
        <w:tc>
          <w:tcPr>
            <w:tcW w:w="2680" w:type="dxa"/>
          </w:tcPr>
          <w:p w14:paraId="204919D8" w14:textId="77777777" w:rsidR="004013D1" w:rsidRDefault="004013D1" w:rsidP="003A05BA">
            <w:pPr>
              <w:pStyle w:val="af7"/>
            </w:pPr>
            <w:r>
              <w:t>Внешний ключ к таблице «</w:t>
            </w:r>
            <w:r>
              <w:rPr>
                <w:lang w:val="en-US"/>
              </w:rPr>
              <w:t>Service</w:t>
            </w:r>
            <w:r>
              <w:t>»</w:t>
            </w:r>
          </w:p>
          <w:p w14:paraId="2F713854" w14:textId="77777777" w:rsidR="004013D1" w:rsidRPr="00552FD3" w:rsidRDefault="004013D1" w:rsidP="003A05BA">
            <w:pPr>
              <w:pStyle w:val="af7"/>
            </w:pPr>
            <w:r>
              <w:t>Обязательное поле — да.</w:t>
            </w:r>
          </w:p>
        </w:tc>
        <w:tc>
          <w:tcPr>
            <w:tcW w:w="2120" w:type="dxa"/>
          </w:tcPr>
          <w:p w14:paraId="258AC596" w14:textId="77777777" w:rsidR="004013D1" w:rsidRPr="00552FD3" w:rsidRDefault="004013D1" w:rsidP="003A05BA">
            <w:pPr>
              <w:pStyle w:val="af7"/>
            </w:pPr>
            <w:r w:rsidRPr="00627500">
              <w:t>Ссылается на таблицу «</w:t>
            </w:r>
            <w:r>
              <w:rPr>
                <w:lang w:val="en-US"/>
              </w:rPr>
              <w:t>Service</w:t>
            </w:r>
            <w:r w:rsidRPr="00627500">
              <w:t>»</w:t>
            </w:r>
          </w:p>
        </w:tc>
      </w:tr>
      <w:tr w:rsidR="001D36C3" w14:paraId="1AB9B0D0" w14:textId="77777777" w:rsidTr="001D36C3">
        <w:tc>
          <w:tcPr>
            <w:tcW w:w="1868" w:type="dxa"/>
          </w:tcPr>
          <w:p w14:paraId="682681BF" w14:textId="77777777" w:rsidR="004013D1" w:rsidRDefault="004013D1" w:rsidP="003A05BA">
            <w:pPr>
              <w:pStyle w:val="af7"/>
            </w:pPr>
            <w:r>
              <w:t xml:space="preserve">НДС </w:t>
            </w:r>
          </w:p>
        </w:tc>
        <w:tc>
          <w:tcPr>
            <w:tcW w:w="1832" w:type="dxa"/>
          </w:tcPr>
          <w:p w14:paraId="284C593A" w14:textId="77777777" w:rsidR="004013D1" w:rsidRPr="00EA6121" w:rsidRDefault="004013D1" w:rsidP="003A05BA">
            <w:pPr>
              <w:pStyle w:val="af7"/>
            </w:pPr>
            <w:r>
              <w:rPr>
                <w:lang w:val="en-US"/>
              </w:rPr>
              <w:t>NDS</w:t>
            </w:r>
          </w:p>
        </w:tc>
        <w:tc>
          <w:tcPr>
            <w:tcW w:w="1695" w:type="dxa"/>
          </w:tcPr>
          <w:p w14:paraId="1407BB92" w14:textId="77777777" w:rsidR="004013D1" w:rsidRDefault="004013D1" w:rsidP="003A05BA">
            <w:pPr>
              <w:pStyle w:val="af7"/>
            </w:pPr>
            <w:r>
              <w:t>Числовой</w:t>
            </w:r>
          </w:p>
        </w:tc>
        <w:tc>
          <w:tcPr>
            <w:tcW w:w="2680" w:type="dxa"/>
          </w:tcPr>
          <w:p w14:paraId="07B39E0B" w14:textId="77777777" w:rsidR="004013D1" w:rsidRPr="00552FD3" w:rsidRDefault="004013D1" w:rsidP="003A05BA">
            <w:pPr>
              <w:pStyle w:val="af7"/>
            </w:pPr>
            <w:r>
              <w:t>Обязательное поле – да.</w:t>
            </w:r>
          </w:p>
        </w:tc>
        <w:tc>
          <w:tcPr>
            <w:tcW w:w="2120" w:type="dxa"/>
          </w:tcPr>
          <w:p w14:paraId="10C2C2D9" w14:textId="77777777" w:rsidR="004013D1" w:rsidRPr="00306977" w:rsidRDefault="004013D1" w:rsidP="003A05BA">
            <w:pPr>
              <w:pStyle w:val="af7"/>
              <w:rPr>
                <w:lang w:val="en-US"/>
              </w:rPr>
            </w:pPr>
            <w:r>
              <w:t>НДС услуги</w:t>
            </w:r>
          </w:p>
        </w:tc>
      </w:tr>
      <w:tr w:rsidR="001D36C3" w14:paraId="22419F06" w14:textId="77777777" w:rsidTr="001D36C3">
        <w:tc>
          <w:tcPr>
            <w:tcW w:w="1868" w:type="dxa"/>
          </w:tcPr>
          <w:p w14:paraId="60C0D4F5" w14:textId="77777777" w:rsidR="004013D1" w:rsidRDefault="004013D1" w:rsidP="003A05BA">
            <w:pPr>
              <w:pStyle w:val="af7"/>
            </w:pPr>
            <w:r>
              <w:t>Дата</w:t>
            </w:r>
          </w:p>
        </w:tc>
        <w:tc>
          <w:tcPr>
            <w:tcW w:w="1832" w:type="dxa"/>
          </w:tcPr>
          <w:p w14:paraId="60B69A16" w14:textId="77777777" w:rsidR="004013D1" w:rsidRDefault="004013D1" w:rsidP="003A05BA">
            <w:pPr>
              <w:pStyle w:val="af7"/>
              <w:rPr>
                <w:lang w:val="en-US"/>
              </w:rPr>
            </w:pPr>
            <w:r>
              <w:rPr>
                <w:lang w:val="en-US"/>
              </w:rPr>
              <w:t>Date</w:t>
            </w:r>
          </w:p>
        </w:tc>
        <w:tc>
          <w:tcPr>
            <w:tcW w:w="1695" w:type="dxa"/>
          </w:tcPr>
          <w:p w14:paraId="58422B16" w14:textId="77777777" w:rsidR="004013D1" w:rsidRDefault="004013D1" w:rsidP="003A05BA">
            <w:pPr>
              <w:pStyle w:val="af7"/>
            </w:pPr>
            <w:r>
              <w:t>Дата</w:t>
            </w:r>
          </w:p>
        </w:tc>
        <w:tc>
          <w:tcPr>
            <w:tcW w:w="2680" w:type="dxa"/>
          </w:tcPr>
          <w:p w14:paraId="7D7BD6D0" w14:textId="77777777" w:rsidR="004013D1" w:rsidRPr="00552FD3" w:rsidRDefault="004013D1" w:rsidP="003A05BA">
            <w:pPr>
              <w:pStyle w:val="af7"/>
            </w:pPr>
            <w:r>
              <w:t>Обязательное поле – да.</w:t>
            </w:r>
          </w:p>
        </w:tc>
        <w:tc>
          <w:tcPr>
            <w:tcW w:w="2120" w:type="dxa"/>
          </w:tcPr>
          <w:p w14:paraId="12ECD204" w14:textId="77777777" w:rsidR="004013D1" w:rsidRPr="00552FD3" w:rsidRDefault="004013D1" w:rsidP="003A05BA">
            <w:pPr>
              <w:pStyle w:val="af7"/>
            </w:pPr>
            <w:r>
              <w:t>Дата цены услуги</w:t>
            </w:r>
          </w:p>
        </w:tc>
      </w:tr>
    </w:tbl>
    <w:p w14:paraId="4A7E6C2A" w14:textId="2B7E1455" w:rsidR="004013D1" w:rsidRDefault="004013D1" w:rsidP="004013D1">
      <w:r>
        <w:t xml:space="preserve">Таблица </w:t>
      </w:r>
      <w:r w:rsidR="0087429D">
        <w:t>42</w:t>
      </w:r>
      <w:r>
        <w:t xml:space="preserve"> – Структура таблицы «</w:t>
      </w:r>
      <w:proofErr w:type="spellStart"/>
      <w:r>
        <w:rPr>
          <w:lang w:val="en-US"/>
        </w:rPr>
        <w:t>ServiceContract</w:t>
      </w:r>
      <w:proofErr w:type="spellEnd"/>
      <w:r>
        <w:t>»</w:t>
      </w:r>
    </w:p>
    <w:tbl>
      <w:tblPr>
        <w:tblStyle w:val="aa"/>
        <w:tblW w:w="0" w:type="auto"/>
        <w:tblLook w:val="04A0" w:firstRow="1" w:lastRow="0" w:firstColumn="1" w:lastColumn="0" w:noHBand="0" w:noVBand="1"/>
      </w:tblPr>
      <w:tblGrid>
        <w:gridCol w:w="1901"/>
        <w:gridCol w:w="2162"/>
        <w:gridCol w:w="1728"/>
        <w:gridCol w:w="2202"/>
        <w:gridCol w:w="2202"/>
      </w:tblGrid>
      <w:tr w:rsidR="004013D1" w14:paraId="2687B45E" w14:textId="77777777" w:rsidTr="003A05BA">
        <w:tc>
          <w:tcPr>
            <w:tcW w:w="1901" w:type="dxa"/>
          </w:tcPr>
          <w:p w14:paraId="6F086FEE" w14:textId="77777777" w:rsidR="004013D1" w:rsidRDefault="004013D1" w:rsidP="003A05BA">
            <w:pPr>
              <w:pStyle w:val="af7"/>
            </w:pPr>
            <w:r w:rsidRPr="009C2C86">
              <w:t>Название поля</w:t>
            </w:r>
          </w:p>
        </w:tc>
        <w:tc>
          <w:tcPr>
            <w:tcW w:w="2162" w:type="dxa"/>
          </w:tcPr>
          <w:p w14:paraId="31BAF426" w14:textId="77777777" w:rsidR="004013D1" w:rsidRDefault="004013D1" w:rsidP="003A05BA">
            <w:pPr>
              <w:pStyle w:val="af7"/>
            </w:pPr>
            <w:r w:rsidRPr="009C2C86">
              <w:t>Идентификатор</w:t>
            </w:r>
          </w:p>
        </w:tc>
        <w:tc>
          <w:tcPr>
            <w:tcW w:w="1728" w:type="dxa"/>
          </w:tcPr>
          <w:p w14:paraId="6C3524DA" w14:textId="77777777" w:rsidR="004013D1" w:rsidRDefault="004013D1" w:rsidP="003A05BA">
            <w:pPr>
              <w:pStyle w:val="af7"/>
            </w:pPr>
            <w:r w:rsidRPr="009C2C86">
              <w:t>Тип данных</w:t>
            </w:r>
          </w:p>
        </w:tc>
        <w:tc>
          <w:tcPr>
            <w:tcW w:w="2202" w:type="dxa"/>
          </w:tcPr>
          <w:p w14:paraId="4DD3B13C" w14:textId="77777777" w:rsidR="004013D1" w:rsidRDefault="004013D1" w:rsidP="003A05BA">
            <w:pPr>
              <w:pStyle w:val="af7"/>
            </w:pPr>
            <w:r w:rsidRPr="009C2C86">
              <w:t>Условия и ограничения</w:t>
            </w:r>
          </w:p>
        </w:tc>
        <w:tc>
          <w:tcPr>
            <w:tcW w:w="2202" w:type="dxa"/>
          </w:tcPr>
          <w:p w14:paraId="4D433652" w14:textId="77777777" w:rsidR="004013D1" w:rsidRDefault="004013D1" w:rsidP="003A05BA">
            <w:pPr>
              <w:pStyle w:val="af7"/>
            </w:pPr>
            <w:r w:rsidRPr="009C2C86">
              <w:t>Описание</w:t>
            </w:r>
          </w:p>
        </w:tc>
      </w:tr>
      <w:tr w:rsidR="004013D1" w14:paraId="6AFA7CE5" w14:textId="77777777" w:rsidTr="003A05BA">
        <w:tc>
          <w:tcPr>
            <w:tcW w:w="1901" w:type="dxa"/>
          </w:tcPr>
          <w:p w14:paraId="3F1F460D" w14:textId="77777777" w:rsidR="004013D1" w:rsidRPr="008F507A" w:rsidRDefault="004013D1" w:rsidP="003A05BA">
            <w:pPr>
              <w:pStyle w:val="af7"/>
              <w:rPr>
                <w:lang w:val="en-US"/>
              </w:rPr>
            </w:pPr>
            <w:r>
              <w:t>Номер договора на обслуживание</w:t>
            </w:r>
          </w:p>
        </w:tc>
        <w:tc>
          <w:tcPr>
            <w:tcW w:w="2162" w:type="dxa"/>
          </w:tcPr>
          <w:p w14:paraId="2DCF3AA3" w14:textId="77777777" w:rsidR="004013D1" w:rsidRPr="00552FD3" w:rsidRDefault="004013D1" w:rsidP="003A05BA">
            <w:pPr>
              <w:pStyle w:val="af7"/>
              <w:rPr>
                <w:lang w:val="en-US"/>
              </w:rPr>
            </w:pPr>
            <w:r>
              <w:rPr>
                <w:lang w:val="en-US"/>
              </w:rPr>
              <w:t>Id</w:t>
            </w:r>
          </w:p>
        </w:tc>
        <w:tc>
          <w:tcPr>
            <w:tcW w:w="1728" w:type="dxa"/>
          </w:tcPr>
          <w:p w14:paraId="020957DC" w14:textId="77777777" w:rsidR="004013D1" w:rsidRPr="00552FD3" w:rsidRDefault="004013D1" w:rsidP="003A05BA">
            <w:pPr>
              <w:pStyle w:val="af7"/>
            </w:pPr>
            <w:r>
              <w:t>Числовой</w:t>
            </w:r>
          </w:p>
        </w:tc>
        <w:tc>
          <w:tcPr>
            <w:tcW w:w="2202" w:type="dxa"/>
          </w:tcPr>
          <w:p w14:paraId="3B7C41D4" w14:textId="77777777" w:rsidR="004013D1" w:rsidRDefault="004013D1" w:rsidP="003A05BA">
            <w:pPr>
              <w:pStyle w:val="af7"/>
            </w:pPr>
            <w:r w:rsidRPr="00552FD3">
              <w:t>Первичный ключ;</w:t>
            </w:r>
          </w:p>
          <w:p w14:paraId="28F6309F" w14:textId="77777777" w:rsidR="004013D1" w:rsidRDefault="004013D1" w:rsidP="003A05BA">
            <w:pPr>
              <w:pStyle w:val="af7"/>
            </w:pPr>
            <w:r w:rsidRPr="00552FD3">
              <w:t>Обязательное поле — да;</w:t>
            </w:r>
          </w:p>
          <w:p w14:paraId="07B3FCA3" w14:textId="77777777" w:rsidR="004013D1" w:rsidRDefault="004013D1" w:rsidP="003A05BA">
            <w:pPr>
              <w:pStyle w:val="af7"/>
            </w:pPr>
            <w:r w:rsidRPr="00552FD3">
              <w:t>Автоинкремент</w:t>
            </w:r>
            <w:r>
              <w:t>.</w:t>
            </w:r>
          </w:p>
        </w:tc>
        <w:tc>
          <w:tcPr>
            <w:tcW w:w="2202" w:type="dxa"/>
          </w:tcPr>
          <w:p w14:paraId="1EEFA786" w14:textId="77777777" w:rsidR="004013D1" w:rsidRPr="0060780F" w:rsidRDefault="004013D1" w:rsidP="003A05BA">
            <w:pPr>
              <w:pStyle w:val="af7"/>
            </w:pPr>
            <w:r w:rsidRPr="00552FD3">
              <w:t>Используется для идентификации</w:t>
            </w:r>
            <w:r>
              <w:t xml:space="preserve"> договора на обслуживание</w:t>
            </w:r>
          </w:p>
        </w:tc>
      </w:tr>
      <w:tr w:rsidR="004013D1" w14:paraId="0A93681A" w14:textId="77777777" w:rsidTr="003A05BA">
        <w:tc>
          <w:tcPr>
            <w:tcW w:w="1901" w:type="dxa"/>
          </w:tcPr>
          <w:p w14:paraId="26964665" w14:textId="77777777" w:rsidR="004013D1" w:rsidRDefault="004013D1" w:rsidP="003A05BA">
            <w:pPr>
              <w:pStyle w:val="af7"/>
            </w:pPr>
            <w:r>
              <w:t>Код контрагента</w:t>
            </w:r>
          </w:p>
        </w:tc>
        <w:tc>
          <w:tcPr>
            <w:tcW w:w="2162" w:type="dxa"/>
          </w:tcPr>
          <w:p w14:paraId="6E174510" w14:textId="77777777" w:rsidR="004013D1" w:rsidRPr="00777CCA" w:rsidRDefault="004013D1" w:rsidP="003A05BA">
            <w:pPr>
              <w:pStyle w:val="af7"/>
              <w:rPr>
                <w:lang w:val="en-US"/>
              </w:rPr>
            </w:pPr>
            <w:proofErr w:type="spellStart"/>
            <w:r>
              <w:rPr>
                <w:lang w:val="en-US"/>
              </w:rPr>
              <w:t>IdOrganization</w:t>
            </w:r>
            <w:proofErr w:type="spellEnd"/>
          </w:p>
        </w:tc>
        <w:tc>
          <w:tcPr>
            <w:tcW w:w="1728" w:type="dxa"/>
          </w:tcPr>
          <w:p w14:paraId="0DC175BF" w14:textId="77777777" w:rsidR="004013D1" w:rsidRDefault="004013D1" w:rsidP="003A05BA">
            <w:pPr>
              <w:pStyle w:val="af7"/>
            </w:pPr>
            <w:r>
              <w:t>Числовой</w:t>
            </w:r>
          </w:p>
        </w:tc>
        <w:tc>
          <w:tcPr>
            <w:tcW w:w="2202" w:type="dxa"/>
          </w:tcPr>
          <w:p w14:paraId="51CEC879" w14:textId="77777777" w:rsidR="004013D1" w:rsidRDefault="004013D1" w:rsidP="003A05BA">
            <w:pPr>
              <w:pStyle w:val="af7"/>
            </w:pPr>
            <w:r>
              <w:t>Внешний ключ к таблице «</w:t>
            </w:r>
            <w:r>
              <w:rPr>
                <w:lang w:val="en-US"/>
              </w:rPr>
              <w:t>Organization</w:t>
            </w:r>
            <w:r>
              <w:t>»</w:t>
            </w:r>
          </w:p>
          <w:p w14:paraId="04EDAA9E" w14:textId="77777777" w:rsidR="004013D1" w:rsidRPr="00552FD3" w:rsidRDefault="004013D1" w:rsidP="003A05BA">
            <w:pPr>
              <w:pStyle w:val="af7"/>
            </w:pPr>
            <w:r>
              <w:t>Обязательное поле — да.</w:t>
            </w:r>
          </w:p>
        </w:tc>
        <w:tc>
          <w:tcPr>
            <w:tcW w:w="2202" w:type="dxa"/>
          </w:tcPr>
          <w:p w14:paraId="2CB72F04" w14:textId="77777777" w:rsidR="004013D1" w:rsidRPr="00552FD3" w:rsidRDefault="004013D1" w:rsidP="003A05BA">
            <w:pPr>
              <w:pStyle w:val="af7"/>
            </w:pPr>
            <w:r w:rsidRPr="00627500">
              <w:t>Ссылается на таблицу «</w:t>
            </w:r>
            <w:r>
              <w:rPr>
                <w:lang w:val="en-US"/>
              </w:rPr>
              <w:t>Organization</w:t>
            </w:r>
            <w:r w:rsidRPr="00627500">
              <w:t>»</w:t>
            </w:r>
          </w:p>
        </w:tc>
      </w:tr>
      <w:tr w:rsidR="004013D1" w14:paraId="3D4E1E8C" w14:textId="77777777" w:rsidTr="003A05BA">
        <w:tc>
          <w:tcPr>
            <w:tcW w:w="1901" w:type="dxa"/>
          </w:tcPr>
          <w:p w14:paraId="540D5109" w14:textId="77777777" w:rsidR="004013D1" w:rsidRDefault="004013D1" w:rsidP="003A05BA">
            <w:pPr>
              <w:pStyle w:val="af7"/>
            </w:pPr>
            <w:r>
              <w:t>Табельный номер сотрудника</w:t>
            </w:r>
          </w:p>
        </w:tc>
        <w:tc>
          <w:tcPr>
            <w:tcW w:w="2162" w:type="dxa"/>
          </w:tcPr>
          <w:p w14:paraId="1DEAAAD3" w14:textId="77777777" w:rsidR="004013D1" w:rsidRPr="00777CCA" w:rsidRDefault="004013D1" w:rsidP="003A05BA">
            <w:pPr>
              <w:pStyle w:val="af7"/>
              <w:rPr>
                <w:lang w:val="en-US"/>
              </w:rPr>
            </w:pPr>
            <w:proofErr w:type="spellStart"/>
            <w:r>
              <w:rPr>
                <w:lang w:val="en-US"/>
              </w:rPr>
              <w:t>IdEmployee</w:t>
            </w:r>
            <w:proofErr w:type="spellEnd"/>
          </w:p>
        </w:tc>
        <w:tc>
          <w:tcPr>
            <w:tcW w:w="1728" w:type="dxa"/>
          </w:tcPr>
          <w:p w14:paraId="4EA83159" w14:textId="77777777" w:rsidR="004013D1" w:rsidRDefault="004013D1" w:rsidP="003A05BA">
            <w:pPr>
              <w:pStyle w:val="af7"/>
            </w:pPr>
            <w:r>
              <w:t>Числовой</w:t>
            </w:r>
          </w:p>
        </w:tc>
        <w:tc>
          <w:tcPr>
            <w:tcW w:w="2202" w:type="dxa"/>
          </w:tcPr>
          <w:p w14:paraId="257A153A" w14:textId="77777777" w:rsidR="004013D1" w:rsidRDefault="004013D1" w:rsidP="003A05BA">
            <w:pPr>
              <w:pStyle w:val="af7"/>
            </w:pPr>
            <w:r>
              <w:t>Внешний ключ к таблице «</w:t>
            </w:r>
            <w:r>
              <w:rPr>
                <w:lang w:val="en-US"/>
              </w:rPr>
              <w:t>Employee</w:t>
            </w:r>
            <w:r>
              <w:t>»</w:t>
            </w:r>
          </w:p>
          <w:p w14:paraId="578D0924" w14:textId="77777777" w:rsidR="004013D1" w:rsidRPr="00552FD3" w:rsidRDefault="004013D1" w:rsidP="003A05BA">
            <w:pPr>
              <w:pStyle w:val="af7"/>
            </w:pPr>
            <w:r>
              <w:t>Обязательное поле — да.</w:t>
            </w:r>
          </w:p>
        </w:tc>
        <w:tc>
          <w:tcPr>
            <w:tcW w:w="2202" w:type="dxa"/>
          </w:tcPr>
          <w:p w14:paraId="58A49753" w14:textId="77777777" w:rsidR="004013D1" w:rsidRPr="00552FD3" w:rsidRDefault="004013D1" w:rsidP="003A05BA">
            <w:pPr>
              <w:pStyle w:val="af7"/>
            </w:pPr>
            <w:r w:rsidRPr="00627500">
              <w:t>Ссылается на таблицу «</w:t>
            </w:r>
            <w:r>
              <w:rPr>
                <w:lang w:val="en-US"/>
              </w:rPr>
              <w:t>Employee</w:t>
            </w:r>
            <w:r w:rsidRPr="00627500">
              <w:t>»</w:t>
            </w:r>
          </w:p>
        </w:tc>
      </w:tr>
      <w:tr w:rsidR="004013D1" w14:paraId="70CCC7F8" w14:textId="77777777" w:rsidTr="003A05BA">
        <w:tc>
          <w:tcPr>
            <w:tcW w:w="1901" w:type="dxa"/>
          </w:tcPr>
          <w:p w14:paraId="78F6C110" w14:textId="77777777" w:rsidR="004013D1" w:rsidRDefault="004013D1" w:rsidP="003A05BA">
            <w:pPr>
              <w:pStyle w:val="af7"/>
            </w:pPr>
            <w:r>
              <w:t>Дата</w:t>
            </w:r>
          </w:p>
        </w:tc>
        <w:tc>
          <w:tcPr>
            <w:tcW w:w="2162" w:type="dxa"/>
          </w:tcPr>
          <w:p w14:paraId="2D598BB5" w14:textId="77777777" w:rsidR="004013D1" w:rsidRPr="00777CCA" w:rsidRDefault="004013D1" w:rsidP="003A05BA">
            <w:pPr>
              <w:pStyle w:val="af7"/>
              <w:rPr>
                <w:lang w:val="en-US"/>
              </w:rPr>
            </w:pPr>
            <w:r>
              <w:rPr>
                <w:lang w:val="en-US"/>
              </w:rPr>
              <w:t>Date</w:t>
            </w:r>
          </w:p>
        </w:tc>
        <w:tc>
          <w:tcPr>
            <w:tcW w:w="1728" w:type="dxa"/>
          </w:tcPr>
          <w:p w14:paraId="5F517332" w14:textId="77777777" w:rsidR="004013D1" w:rsidRDefault="004013D1" w:rsidP="003A05BA">
            <w:pPr>
              <w:pStyle w:val="af7"/>
            </w:pPr>
            <w:r>
              <w:t>Дата</w:t>
            </w:r>
          </w:p>
        </w:tc>
        <w:tc>
          <w:tcPr>
            <w:tcW w:w="2202" w:type="dxa"/>
          </w:tcPr>
          <w:p w14:paraId="52BD3A34" w14:textId="77777777" w:rsidR="004013D1" w:rsidRPr="00552FD3" w:rsidRDefault="004013D1" w:rsidP="003A05BA">
            <w:pPr>
              <w:pStyle w:val="af7"/>
            </w:pPr>
            <w:r>
              <w:t>Обязательное поле – да.</w:t>
            </w:r>
          </w:p>
        </w:tc>
        <w:tc>
          <w:tcPr>
            <w:tcW w:w="2202" w:type="dxa"/>
          </w:tcPr>
          <w:p w14:paraId="406EAC17" w14:textId="77777777" w:rsidR="004013D1" w:rsidRPr="00552FD3" w:rsidRDefault="004013D1" w:rsidP="003A05BA">
            <w:pPr>
              <w:pStyle w:val="af7"/>
            </w:pPr>
            <w:r>
              <w:t>Дата договора на обслуживание</w:t>
            </w:r>
          </w:p>
        </w:tc>
      </w:tr>
      <w:tr w:rsidR="004013D1" w14:paraId="05241C3E" w14:textId="77777777" w:rsidTr="003A05BA">
        <w:tc>
          <w:tcPr>
            <w:tcW w:w="1901" w:type="dxa"/>
          </w:tcPr>
          <w:p w14:paraId="7B205838" w14:textId="77777777" w:rsidR="004013D1" w:rsidRDefault="004013D1" w:rsidP="003A05BA">
            <w:pPr>
              <w:pStyle w:val="af7"/>
            </w:pPr>
            <w:r>
              <w:t>Срок действия с</w:t>
            </w:r>
          </w:p>
        </w:tc>
        <w:tc>
          <w:tcPr>
            <w:tcW w:w="2162" w:type="dxa"/>
          </w:tcPr>
          <w:p w14:paraId="22E56889" w14:textId="77777777" w:rsidR="004013D1" w:rsidRPr="008F507A" w:rsidRDefault="004013D1" w:rsidP="003A05BA">
            <w:pPr>
              <w:pStyle w:val="af7"/>
              <w:rPr>
                <w:lang w:val="en-US"/>
              </w:rPr>
            </w:pPr>
            <w:proofErr w:type="spellStart"/>
            <w:r>
              <w:rPr>
                <w:lang w:val="en-US"/>
              </w:rPr>
              <w:t>DateStart</w:t>
            </w:r>
            <w:proofErr w:type="spellEnd"/>
          </w:p>
        </w:tc>
        <w:tc>
          <w:tcPr>
            <w:tcW w:w="1728" w:type="dxa"/>
          </w:tcPr>
          <w:p w14:paraId="55E823EA" w14:textId="77777777" w:rsidR="004013D1" w:rsidRDefault="004013D1" w:rsidP="003A05BA">
            <w:pPr>
              <w:pStyle w:val="af7"/>
            </w:pPr>
            <w:r>
              <w:t>Дата</w:t>
            </w:r>
          </w:p>
        </w:tc>
        <w:tc>
          <w:tcPr>
            <w:tcW w:w="2202" w:type="dxa"/>
          </w:tcPr>
          <w:p w14:paraId="45B6A12C" w14:textId="77777777" w:rsidR="004013D1" w:rsidRDefault="004013D1" w:rsidP="003A05BA">
            <w:pPr>
              <w:pStyle w:val="af7"/>
            </w:pPr>
            <w:r w:rsidRPr="00CE6A53">
              <w:t>Обязательное поле – да.</w:t>
            </w:r>
          </w:p>
        </w:tc>
        <w:tc>
          <w:tcPr>
            <w:tcW w:w="2202" w:type="dxa"/>
          </w:tcPr>
          <w:p w14:paraId="0A51F4AC" w14:textId="77777777" w:rsidR="004013D1" w:rsidRDefault="004013D1" w:rsidP="003A05BA">
            <w:pPr>
              <w:pStyle w:val="af7"/>
            </w:pPr>
            <w:r>
              <w:t>Дата начала обслуживания</w:t>
            </w:r>
          </w:p>
        </w:tc>
      </w:tr>
      <w:tr w:rsidR="004013D1" w14:paraId="0EA291B8" w14:textId="77777777" w:rsidTr="003A05BA">
        <w:tc>
          <w:tcPr>
            <w:tcW w:w="1901" w:type="dxa"/>
          </w:tcPr>
          <w:p w14:paraId="555C1B03" w14:textId="77777777" w:rsidR="004013D1" w:rsidRDefault="004013D1" w:rsidP="003A05BA">
            <w:pPr>
              <w:pStyle w:val="af7"/>
            </w:pPr>
            <w:r>
              <w:t>Срок действия по</w:t>
            </w:r>
          </w:p>
        </w:tc>
        <w:tc>
          <w:tcPr>
            <w:tcW w:w="2162" w:type="dxa"/>
          </w:tcPr>
          <w:p w14:paraId="49852D89" w14:textId="77777777" w:rsidR="004013D1" w:rsidRDefault="004013D1" w:rsidP="003A05BA">
            <w:pPr>
              <w:pStyle w:val="af7"/>
              <w:rPr>
                <w:lang w:val="en-US"/>
              </w:rPr>
            </w:pPr>
            <w:proofErr w:type="spellStart"/>
            <w:r>
              <w:rPr>
                <w:lang w:val="en-US"/>
              </w:rPr>
              <w:t>DateEnd</w:t>
            </w:r>
            <w:proofErr w:type="spellEnd"/>
          </w:p>
        </w:tc>
        <w:tc>
          <w:tcPr>
            <w:tcW w:w="1728" w:type="dxa"/>
          </w:tcPr>
          <w:p w14:paraId="1530CCBE" w14:textId="77777777" w:rsidR="004013D1" w:rsidRDefault="004013D1" w:rsidP="003A05BA">
            <w:pPr>
              <w:pStyle w:val="af7"/>
            </w:pPr>
            <w:r>
              <w:t>Дата</w:t>
            </w:r>
          </w:p>
        </w:tc>
        <w:tc>
          <w:tcPr>
            <w:tcW w:w="2202" w:type="dxa"/>
          </w:tcPr>
          <w:p w14:paraId="0C2B650D" w14:textId="77777777" w:rsidR="004013D1" w:rsidRDefault="004013D1" w:rsidP="003A05BA">
            <w:pPr>
              <w:pStyle w:val="af7"/>
            </w:pPr>
            <w:r w:rsidRPr="00CE6A53">
              <w:t>Обязательное поле – да.</w:t>
            </w:r>
          </w:p>
        </w:tc>
        <w:tc>
          <w:tcPr>
            <w:tcW w:w="2202" w:type="dxa"/>
          </w:tcPr>
          <w:p w14:paraId="77D056E5" w14:textId="77777777" w:rsidR="004013D1" w:rsidRDefault="004013D1" w:rsidP="003A05BA">
            <w:pPr>
              <w:pStyle w:val="af7"/>
            </w:pPr>
            <w:r>
              <w:t>Дата конца обслуживания</w:t>
            </w:r>
          </w:p>
        </w:tc>
      </w:tr>
    </w:tbl>
    <w:p w14:paraId="2278A98B" w14:textId="0A0D0840" w:rsidR="00F2544E" w:rsidRDefault="00F2544E">
      <w:r>
        <w:br w:type="page"/>
      </w:r>
    </w:p>
    <w:p w14:paraId="31022F0E" w14:textId="12FAA78D" w:rsidR="00F2544E" w:rsidRDefault="00C1211A" w:rsidP="002C5623">
      <w:pPr>
        <w:pStyle w:val="aff1"/>
      </w:pPr>
      <w:r>
        <w:lastRenderedPageBreak/>
        <w:t>Окончание</w:t>
      </w:r>
      <w:r w:rsidR="002C5623">
        <w:t xml:space="preserve"> приложения 10</w:t>
      </w:r>
    </w:p>
    <w:p w14:paraId="64FF5577" w14:textId="38C59E41" w:rsidR="00F2544E" w:rsidRDefault="00BD00A5">
      <w:r>
        <w:t xml:space="preserve">Окончание </w:t>
      </w:r>
      <w:r w:rsidR="00F2544E">
        <w:t xml:space="preserve">таблицы </w:t>
      </w:r>
      <w:r w:rsidR="0087429D">
        <w:t>42</w:t>
      </w:r>
      <w:r w:rsidR="00F2544E">
        <w:t xml:space="preserve"> – Структура таблицы «</w:t>
      </w:r>
      <w:proofErr w:type="spellStart"/>
      <w:r w:rsidR="00F2544E">
        <w:rPr>
          <w:lang w:val="en-US"/>
        </w:rPr>
        <w:t>ServiceContract</w:t>
      </w:r>
      <w:proofErr w:type="spellEnd"/>
      <w:r w:rsidR="00F2544E">
        <w:t>»</w:t>
      </w:r>
    </w:p>
    <w:tbl>
      <w:tblPr>
        <w:tblStyle w:val="aa"/>
        <w:tblW w:w="0" w:type="auto"/>
        <w:tblLook w:val="04A0" w:firstRow="1" w:lastRow="0" w:firstColumn="1" w:lastColumn="0" w:noHBand="0" w:noVBand="1"/>
      </w:tblPr>
      <w:tblGrid>
        <w:gridCol w:w="1901"/>
        <w:gridCol w:w="2162"/>
        <w:gridCol w:w="1728"/>
        <w:gridCol w:w="2202"/>
        <w:gridCol w:w="2202"/>
      </w:tblGrid>
      <w:tr w:rsidR="00F2544E" w14:paraId="4E0D9DB8" w14:textId="77777777" w:rsidTr="003A05BA">
        <w:tc>
          <w:tcPr>
            <w:tcW w:w="1901" w:type="dxa"/>
          </w:tcPr>
          <w:p w14:paraId="56AA4D91" w14:textId="14D6B1A3" w:rsidR="00F2544E" w:rsidRDefault="00F2544E" w:rsidP="00F2544E">
            <w:pPr>
              <w:pStyle w:val="af7"/>
            </w:pPr>
            <w:r w:rsidRPr="009C2C86">
              <w:t>Название поля</w:t>
            </w:r>
          </w:p>
        </w:tc>
        <w:tc>
          <w:tcPr>
            <w:tcW w:w="2162" w:type="dxa"/>
          </w:tcPr>
          <w:p w14:paraId="5E6E85A5" w14:textId="0B69690C" w:rsidR="00F2544E" w:rsidRDefault="00F2544E" w:rsidP="00F2544E">
            <w:pPr>
              <w:pStyle w:val="af7"/>
              <w:rPr>
                <w:lang w:val="en-US"/>
              </w:rPr>
            </w:pPr>
            <w:r w:rsidRPr="009C2C86">
              <w:t>Идентификатор</w:t>
            </w:r>
          </w:p>
        </w:tc>
        <w:tc>
          <w:tcPr>
            <w:tcW w:w="1728" w:type="dxa"/>
          </w:tcPr>
          <w:p w14:paraId="510A0034" w14:textId="65EFB8FD" w:rsidR="00F2544E" w:rsidRDefault="00F2544E" w:rsidP="00F2544E">
            <w:pPr>
              <w:pStyle w:val="af7"/>
            </w:pPr>
            <w:r w:rsidRPr="009C2C86">
              <w:t>Тип данных</w:t>
            </w:r>
          </w:p>
        </w:tc>
        <w:tc>
          <w:tcPr>
            <w:tcW w:w="2202" w:type="dxa"/>
          </w:tcPr>
          <w:p w14:paraId="07B6AF00" w14:textId="3898B4A0" w:rsidR="00F2544E" w:rsidRDefault="00F2544E" w:rsidP="00F2544E">
            <w:pPr>
              <w:pStyle w:val="af7"/>
            </w:pPr>
            <w:r w:rsidRPr="009C2C86">
              <w:t>Условия и ограничения</w:t>
            </w:r>
          </w:p>
        </w:tc>
        <w:tc>
          <w:tcPr>
            <w:tcW w:w="2202" w:type="dxa"/>
          </w:tcPr>
          <w:p w14:paraId="066439E4" w14:textId="55563B7C" w:rsidR="00F2544E" w:rsidRDefault="00F2544E" w:rsidP="00F2544E">
            <w:pPr>
              <w:pStyle w:val="af7"/>
            </w:pPr>
            <w:r w:rsidRPr="009C2C86">
              <w:t>Описание</w:t>
            </w:r>
          </w:p>
        </w:tc>
      </w:tr>
      <w:tr w:rsidR="001F600A" w14:paraId="5D3E8707" w14:textId="77777777" w:rsidTr="003A05BA">
        <w:tc>
          <w:tcPr>
            <w:tcW w:w="1901" w:type="dxa"/>
          </w:tcPr>
          <w:p w14:paraId="69224B4D" w14:textId="73F894FD" w:rsidR="001F600A" w:rsidRDefault="001F600A" w:rsidP="001F600A">
            <w:pPr>
              <w:pStyle w:val="af7"/>
            </w:pPr>
            <w:r>
              <w:t>Адрес обслуживания</w:t>
            </w:r>
          </w:p>
        </w:tc>
        <w:tc>
          <w:tcPr>
            <w:tcW w:w="2162" w:type="dxa"/>
          </w:tcPr>
          <w:p w14:paraId="63AFCB1F" w14:textId="4E377239" w:rsidR="001F600A" w:rsidRPr="001F600A" w:rsidRDefault="001F600A" w:rsidP="001F600A">
            <w:pPr>
              <w:pStyle w:val="af7"/>
              <w:rPr>
                <w:lang w:val="en-US"/>
              </w:rPr>
            </w:pPr>
            <w:proofErr w:type="spellStart"/>
            <w:r>
              <w:rPr>
                <w:lang w:val="en-US"/>
              </w:rPr>
              <w:t>ServiceAddress</w:t>
            </w:r>
            <w:proofErr w:type="spellEnd"/>
          </w:p>
        </w:tc>
        <w:tc>
          <w:tcPr>
            <w:tcW w:w="1728" w:type="dxa"/>
          </w:tcPr>
          <w:p w14:paraId="6A1051A8" w14:textId="19CDF715" w:rsidR="001F600A" w:rsidRDefault="001F600A" w:rsidP="001F600A">
            <w:pPr>
              <w:pStyle w:val="af7"/>
            </w:pPr>
            <w:r>
              <w:t>Текстовый</w:t>
            </w:r>
          </w:p>
        </w:tc>
        <w:tc>
          <w:tcPr>
            <w:tcW w:w="2202" w:type="dxa"/>
          </w:tcPr>
          <w:p w14:paraId="0C40516F" w14:textId="534DDF85" w:rsidR="001F600A" w:rsidRDefault="001F600A" w:rsidP="001F600A">
            <w:pPr>
              <w:pStyle w:val="af7"/>
            </w:pPr>
            <w:r>
              <w:t>Размер поля данных – 255 символов;</w:t>
            </w:r>
          </w:p>
          <w:p w14:paraId="0F197B5E" w14:textId="1A80C7F9" w:rsidR="001F600A" w:rsidRPr="00CE6A53" w:rsidRDefault="001F600A" w:rsidP="001F600A">
            <w:pPr>
              <w:pStyle w:val="af7"/>
            </w:pPr>
            <w:r>
              <w:t>Обязательное поле – да.</w:t>
            </w:r>
          </w:p>
        </w:tc>
        <w:tc>
          <w:tcPr>
            <w:tcW w:w="2202" w:type="dxa"/>
          </w:tcPr>
          <w:p w14:paraId="5F9E76C0" w14:textId="6D6A41FA" w:rsidR="001F600A" w:rsidRDefault="001F600A" w:rsidP="001F600A">
            <w:pPr>
              <w:pStyle w:val="af7"/>
            </w:pPr>
            <w:r>
              <w:t>Адрес проведения обслуживания</w:t>
            </w:r>
          </w:p>
        </w:tc>
      </w:tr>
      <w:tr w:rsidR="001F600A" w14:paraId="21FDE3B6" w14:textId="77777777" w:rsidTr="003A05BA">
        <w:tc>
          <w:tcPr>
            <w:tcW w:w="1901" w:type="dxa"/>
          </w:tcPr>
          <w:p w14:paraId="0DBD0382" w14:textId="77777777" w:rsidR="001F600A" w:rsidRDefault="001F600A" w:rsidP="001F600A">
            <w:pPr>
              <w:pStyle w:val="af7"/>
            </w:pPr>
            <w:r>
              <w:t>Удалён</w:t>
            </w:r>
          </w:p>
        </w:tc>
        <w:tc>
          <w:tcPr>
            <w:tcW w:w="2162" w:type="dxa"/>
          </w:tcPr>
          <w:p w14:paraId="273C4687" w14:textId="77777777" w:rsidR="001F600A" w:rsidRPr="00777CCA" w:rsidRDefault="001F600A" w:rsidP="001F600A">
            <w:pPr>
              <w:pStyle w:val="af7"/>
              <w:rPr>
                <w:lang w:val="en-US"/>
              </w:rPr>
            </w:pPr>
            <w:proofErr w:type="spellStart"/>
            <w:r>
              <w:rPr>
                <w:lang w:val="en-US"/>
              </w:rPr>
              <w:t>IsDeleted</w:t>
            </w:r>
            <w:proofErr w:type="spellEnd"/>
          </w:p>
        </w:tc>
        <w:tc>
          <w:tcPr>
            <w:tcW w:w="1728" w:type="dxa"/>
          </w:tcPr>
          <w:p w14:paraId="4E6A7AA4" w14:textId="77777777" w:rsidR="001F600A" w:rsidRDefault="001F600A" w:rsidP="001F600A">
            <w:pPr>
              <w:pStyle w:val="af7"/>
            </w:pPr>
            <w:r>
              <w:t>Логический</w:t>
            </w:r>
          </w:p>
        </w:tc>
        <w:tc>
          <w:tcPr>
            <w:tcW w:w="2202" w:type="dxa"/>
          </w:tcPr>
          <w:p w14:paraId="65EFB7FF" w14:textId="77777777" w:rsidR="001F600A" w:rsidRPr="00552FD3" w:rsidRDefault="001F600A" w:rsidP="001F600A">
            <w:pPr>
              <w:pStyle w:val="af7"/>
            </w:pPr>
            <w:r>
              <w:t>Обязательное поле – да.</w:t>
            </w:r>
          </w:p>
        </w:tc>
        <w:tc>
          <w:tcPr>
            <w:tcW w:w="2202" w:type="dxa"/>
          </w:tcPr>
          <w:p w14:paraId="3872AA59" w14:textId="77777777" w:rsidR="001F600A" w:rsidRPr="00552FD3" w:rsidRDefault="001F600A" w:rsidP="001F600A">
            <w:pPr>
              <w:pStyle w:val="af7"/>
            </w:pPr>
            <w:r>
              <w:t>Удалён ли договор на обслуживание</w:t>
            </w:r>
          </w:p>
        </w:tc>
      </w:tr>
    </w:tbl>
    <w:p w14:paraId="69C05885" w14:textId="5B1EE682" w:rsidR="004013D1" w:rsidRDefault="004013D1" w:rsidP="004013D1">
      <w:r>
        <w:t xml:space="preserve">Таблица </w:t>
      </w:r>
      <w:r w:rsidR="0087429D">
        <w:t>43</w:t>
      </w:r>
      <w:r>
        <w:t xml:space="preserve"> – Структура таблицы «</w:t>
      </w:r>
      <w:proofErr w:type="spellStart"/>
      <w:r>
        <w:rPr>
          <w:lang w:val="en-US"/>
        </w:rPr>
        <w:t>ServiceContractSpecification</w:t>
      </w:r>
      <w:proofErr w:type="spellEnd"/>
      <w:r>
        <w:t>»</w:t>
      </w:r>
    </w:p>
    <w:tbl>
      <w:tblPr>
        <w:tblStyle w:val="aa"/>
        <w:tblW w:w="0" w:type="auto"/>
        <w:tblLook w:val="04A0" w:firstRow="1" w:lastRow="0" w:firstColumn="1" w:lastColumn="0" w:noHBand="0" w:noVBand="1"/>
      </w:tblPr>
      <w:tblGrid>
        <w:gridCol w:w="1901"/>
        <w:gridCol w:w="2162"/>
        <w:gridCol w:w="1728"/>
        <w:gridCol w:w="2202"/>
        <w:gridCol w:w="2202"/>
      </w:tblGrid>
      <w:tr w:rsidR="004013D1" w14:paraId="3A57F31E" w14:textId="77777777" w:rsidTr="003A05BA">
        <w:tc>
          <w:tcPr>
            <w:tcW w:w="1901" w:type="dxa"/>
          </w:tcPr>
          <w:p w14:paraId="1310DF54" w14:textId="77777777" w:rsidR="004013D1" w:rsidRDefault="004013D1" w:rsidP="003A05BA">
            <w:pPr>
              <w:pStyle w:val="af7"/>
            </w:pPr>
            <w:r w:rsidRPr="009C2C86">
              <w:t>Название поля</w:t>
            </w:r>
          </w:p>
        </w:tc>
        <w:tc>
          <w:tcPr>
            <w:tcW w:w="2162" w:type="dxa"/>
          </w:tcPr>
          <w:p w14:paraId="09545A68" w14:textId="77777777" w:rsidR="004013D1" w:rsidRDefault="004013D1" w:rsidP="003A05BA">
            <w:pPr>
              <w:pStyle w:val="af7"/>
            </w:pPr>
            <w:r w:rsidRPr="009C2C86">
              <w:t>Идентификатор</w:t>
            </w:r>
          </w:p>
        </w:tc>
        <w:tc>
          <w:tcPr>
            <w:tcW w:w="1728" w:type="dxa"/>
          </w:tcPr>
          <w:p w14:paraId="041D06CD" w14:textId="77777777" w:rsidR="004013D1" w:rsidRDefault="004013D1" w:rsidP="003A05BA">
            <w:pPr>
              <w:pStyle w:val="af7"/>
            </w:pPr>
            <w:r w:rsidRPr="009C2C86">
              <w:t>Тип данных</w:t>
            </w:r>
          </w:p>
        </w:tc>
        <w:tc>
          <w:tcPr>
            <w:tcW w:w="2202" w:type="dxa"/>
          </w:tcPr>
          <w:p w14:paraId="689A90BB" w14:textId="77777777" w:rsidR="004013D1" w:rsidRDefault="004013D1" w:rsidP="003A05BA">
            <w:pPr>
              <w:pStyle w:val="af7"/>
            </w:pPr>
            <w:r w:rsidRPr="009C2C86">
              <w:t>Условия и ограничения</w:t>
            </w:r>
          </w:p>
        </w:tc>
        <w:tc>
          <w:tcPr>
            <w:tcW w:w="2202" w:type="dxa"/>
          </w:tcPr>
          <w:p w14:paraId="0CAF40DC" w14:textId="77777777" w:rsidR="004013D1" w:rsidRDefault="004013D1" w:rsidP="003A05BA">
            <w:pPr>
              <w:pStyle w:val="af7"/>
            </w:pPr>
            <w:r w:rsidRPr="009C2C86">
              <w:t>Описание</w:t>
            </w:r>
          </w:p>
        </w:tc>
      </w:tr>
      <w:tr w:rsidR="004013D1" w14:paraId="3A139E83" w14:textId="77777777" w:rsidTr="003A05BA">
        <w:tc>
          <w:tcPr>
            <w:tcW w:w="1901" w:type="dxa"/>
          </w:tcPr>
          <w:p w14:paraId="5B168C68" w14:textId="77777777" w:rsidR="004013D1" w:rsidRPr="00BF2907" w:rsidRDefault="004013D1" w:rsidP="003A05BA">
            <w:pPr>
              <w:pStyle w:val="af7"/>
            </w:pPr>
            <w:r>
              <w:t xml:space="preserve">Номер спецификации </w:t>
            </w:r>
          </w:p>
        </w:tc>
        <w:tc>
          <w:tcPr>
            <w:tcW w:w="2162" w:type="dxa"/>
          </w:tcPr>
          <w:p w14:paraId="0B1548B4" w14:textId="77777777" w:rsidR="004013D1" w:rsidRPr="00552FD3" w:rsidRDefault="004013D1" w:rsidP="003A05BA">
            <w:pPr>
              <w:pStyle w:val="af7"/>
              <w:rPr>
                <w:lang w:val="en-US"/>
              </w:rPr>
            </w:pPr>
            <w:r>
              <w:rPr>
                <w:lang w:val="en-US"/>
              </w:rPr>
              <w:t>Id</w:t>
            </w:r>
          </w:p>
        </w:tc>
        <w:tc>
          <w:tcPr>
            <w:tcW w:w="1728" w:type="dxa"/>
          </w:tcPr>
          <w:p w14:paraId="4A92C97A" w14:textId="77777777" w:rsidR="004013D1" w:rsidRPr="00552FD3" w:rsidRDefault="004013D1" w:rsidP="003A05BA">
            <w:pPr>
              <w:pStyle w:val="af7"/>
            </w:pPr>
            <w:r>
              <w:t>Числовой</w:t>
            </w:r>
          </w:p>
        </w:tc>
        <w:tc>
          <w:tcPr>
            <w:tcW w:w="2202" w:type="dxa"/>
          </w:tcPr>
          <w:p w14:paraId="7C482DF9" w14:textId="77777777" w:rsidR="004013D1" w:rsidRDefault="004013D1" w:rsidP="003A05BA">
            <w:pPr>
              <w:pStyle w:val="af7"/>
            </w:pPr>
            <w:r w:rsidRPr="00552FD3">
              <w:t>Первичный ключ;</w:t>
            </w:r>
          </w:p>
          <w:p w14:paraId="7818B5CB" w14:textId="77777777" w:rsidR="004013D1" w:rsidRDefault="004013D1" w:rsidP="003A05BA">
            <w:pPr>
              <w:pStyle w:val="af7"/>
            </w:pPr>
            <w:r w:rsidRPr="00552FD3">
              <w:t>Обязательное поле — да;</w:t>
            </w:r>
          </w:p>
          <w:p w14:paraId="67033530" w14:textId="77777777" w:rsidR="004013D1" w:rsidRDefault="004013D1" w:rsidP="003A05BA">
            <w:pPr>
              <w:pStyle w:val="af7"/>
            </w:pPr>
            <w:r w:rsidRPr="00552FD3">
              <w:t>Автоинкремент</w:t>
            </w:r>
            <w:r>
              <w:t>.</w:t>
            </w:r>
          </w:p>
        </w:tc>
        <w:tc>
          <w:tcPr>
            <w:tcW w:w="2202" w:type="dxa"/>
          </w:tcPr>
          <w:p w14:paraId="011C69CD" w14:textId="77777777" w:rsidR="004013D1" w:rsidRPr="0060780F" w:rsidRDefault="004013D1" w:rsidP="003A05BA">
            <w:pPr>
              <w:pStyle w:val="af7"/>
            </w:pPr>
            <w:r w:rsidRPr="00552FD3">
              <w:t>Используется для идентификации</w:t>
            </w:r>
            <w:r>
              <w:t xml:space="preserve"> спецификации договора на обслуживание</w:t>
            </w:r>
          </w:p>
        </w:tc>
      </w:tr>
      <w:tr w:rsidR="004013D1" w14:paraId="513FB7FF" w14:textId="77777777" w:rsidTr="003A05BA">
        <w:tc>
          <w:tcPr>
            <w:tcW w:w="1901" w:type="dxa"/>
          </w:tcPr>
          <w:p w14:paraId="1DB4D48B" w14:textId="77777777" w:rsidR="004013D1" w:rsidRPr="005468FB" w:rsidRDefault="004013D1" w:rsidP="003A05BA">
            <w:pPr>
              <w:pStyle w:val="af7"/>
              <w:rPr>
                <w:lang w:val="en-US"/>
              </w:rPr>
            </w:pPr>
            <w:r>
              <w:t>Код услуги</w:t>
            </w:r>
          </w:p>
        </w:tc>
        <w:tc>
          <w:tcPr>
            <w:tcW w:w="2162" w:type="dxa"/>
          </w:tcPr>
          <w:p w14:paraId="3D4AAC57" w14:textId="77777777" w:rsidR="004013D1" w:rsidRPr="005468FB" w:rsidRDefault="004013D1" w:rsidP="003A05BA">
            <w:pPr>
              <w:pStyle w:val="af7"/>
            </w:pPr>
            <w:proofErr w:type="spellStart"/>
            <w:r>
              <w:rPr>
                <w:lang w:val="en-US"/>
              </w:rPr>
              <w:t>IdService</w:t>
            </w:r>
            <w:proofErr w:type="spellEnd"/>
          </w:p>
        </w:tc>
        <w:tc>
          <w:tcPr>
            <w:tcW w:w="1728" w:type="dxa"/>
          </w:tcPr>
          <w:p w14:paraId="74C26942" w14:textId="77777777" w:rsidR="004013D1" w:rsidRDefault="004013D1" w:rsidP="003A05BA">
            <w:pPr>
              <w:pStyle w:val="af7"/>
            </w:pPr>
            <w:r w:rsidRPr="009F0329">
              <w:t>Числовой</w:t>
            </w:r>
          </w:p>
        </w:tc>
        <w:tc>
          <w:tcPr>
            <w:tcW w:w="2202" w:type="dxa"/>
          </w:tcPr>
          <w:p w14:paraId="614CF924" w14:textId="77777777" w:rsidR="004013D1" w:rsidRDefault="004013D1" w:rsidP="003A05BA">
            <w:pPr>
              <w:pStyle w:val="af7"/>
            </w:pPr>
            <w:r>
              <w:t>Внешний ключ к таблице «</w:t>
            </w:r>
            <w:r>
              <w:rPr>
                <w:lang w:val="en-US"/>
              </w:rPr>
              <w:t>Service</w:t>
            </w:r>
            <w:r>
              <w:t>»</w:t>
            </w:r>
          </w:p>
          <w:p w14:paraId="60FED722" w14:textId="77777777" w:rsidR="004013D1" w:rsidRPr="00552FD3" w:rsidRDefault="004013D1" w:rsidP="003A05BA">
            <w:pPr>
              <w:pStyle w:val="af7"/>
            </w:pPr>
            <w:r>
              <w:t>Обязательное поле — да.</w:t>
            </w:r>
          </w:p>
        </w:tc>
        <w:tc>
          <w:tcPr>
            <w:tcW w:w="2202" w:type="dxa"/>
          </w:tcPr>
          <w:p w14:paraId="2B901343" w14:textId="77777777" w:rsidR="004013D1" w:rsidRPr="00552FD3" w:rsidRDefault="004013D1" w:rsidP="003A05BA">
            <w:pPr>
              <w:pStyle w:val="af7"/>
            </w:pPr>
            <w:r w:rsidRPr="00627500">
              <w:t>Ссылается на таблицу «</w:t>
            </w:r>
            <w:r>
              <w:rPr>
                <w:lang w:val="en-US"/>
              </w:rPr>
              <w:t>Service</w:t>
            </w:r>
            <w:r w:rsidRPr="00627500">
              <w:t>»</w:t>
            </w:r>
          </w:p>
        </w:tc>
      </w:tr>
      <w:tr w:rsidR="004013D1" w14:paraId="19321DDE" w14:textId="77777777" w:rsidTr="003A05BA">
        <w:tc>
          <w:tcPr>
            <w:tcW w:w="1901" w:type="dxa"/>
          </w:tcPr>
          <w:p w14:paraId="1482967E" w14:textId="77777777" w:rsidR="004013D1" w:rsidRPr="005468FB" w:rsidRDefault="004013D1" w:rsidP="003A05BA">
            <w:pPr>
              <w:pStyle w:val="af7"/>
              <w:rPr>
                <w:lang w:val="en-US"/>
              </w:rPr>
            </w:pPr>
            <w:r>
              <w:t>Код договора на обслуживание</w:t>
            </w:r>
          </w:p>
        </w:tc>
        <w:tc>
          <w:tcPr>
            <w:tcW w:w="2162" w:type="dxa"/>
          </w:tcPr>
          <w:p w14:paraId="70D425FB" w14:textId="77777777" w:rsidR="004013D1" w:rsidRPr="00A176E0" w:rsidRDefault="004013D1" w:rsidP="003A05BA">
            <w:pPr>
              <w:pStyle w:val="af7"/>
              <w:rPr>
                <w:lang w:val="en-US"/>
              </w:rPr>
            </w:pPr>
            <w:proofErr w:type="spellStart"/>
            <w:r>
              <w:rPr>
                <w:lang w:val="en-US"/>
              </w:rPr>
              <w:t>IdServiceContract</w:t>
            </w:r>
            <w:proofErr w:type="spellEnd"/>
          </w:p>
        </w:tc>
        <w:tc>
          <w:tcPr>
            <w:tcW w:w="1728" w:type="dxa"/>
          </w:tcPr>
          <w:p w14:paraId="15C1EF98" w14:textId="77777777" w:rsidR="004013D1" w:rsidRDefault="004013D1" w:rsidP="003A05BA">
            <w:pPr>
              <w:pStyle w:val="af7"/>
            </w:pPr>
            <w:r w:rsidRPr="009F0329">
              <w:t>Числовой</w:t>
            </w:r>
          </w:p>
        </w:tc>
        <w:tc>
          <w:tcPr>
            <w:tcW w:w="2202" w:type="dxa"/>
          </w:tcPr>
          <w:p w14:paraId="4C1152CA" w14:textId="77777777" w:rsidR="004013D1" w:rsidRDefault="004013D1" w:rsidP="003A05BA">
            <w:pPr>
              <w:pStyle w:val="af7"/>
            </w:pPr>
            <w:r>
              <w:t>Внешний ключ к таблице «</w:t>
            </w:r>
            <w:proofErr w:type="spellStart"/>
            <w:r>
              <w:rPr>
                <w:lang w:val="en-US"/>
              </w:rPr>
              <w:t>ServiceContract</w:t>
            </w:r>
            <w:proofErr w:type="spellEnd"/>
            <w:r>
              <w:t>»</w:t>
            </w:r>
          </w:p>
          <w:p w14:paraId="4FA1EE8B" w14:textId="77777777" w:rsidR="004013D1" w:rsidRPr="00552FD3" w:rsidRDefault="004013D1" w:rsidP="003A05BA">
            <w:pPr>
              <w:pStyle w:val="af7"/>
            </w:pPr>
            <w:r>
              <w:t>Обязательное поле — да.</w:t>
            </w:r>
          </w:p>
        </w:tc>
        <w:tc>
          <w:tcPr>
            <w:tcW w:w="2202" w:type="dxa"/>
          </w:tcPr>
          <w:p w14:paraId="12491833" w14:textId="77777777" w:rsidR="004013D1" w:rsidRPr="00552FD3" w:rsidRDefault="004013D1" w:rsidP="003A05BA">
            <w:pPr>
              <w:pStyle w:val="af7"/>
            </w:pPr>
            <w:r w:rsidRPr="00627500">
              <w:t>Ссылается на таблицу «</w:t>
            </w:r>
            <w:proofErr w:type="spellStart"/>
            <w:r>
              <w:rPr>
                <w:lang w:val="en-US"/>
              </w:rPr>
              <w:t>ServiceContract</w:t>
            </w:r>
            <w:proofErr w:type="spellEnd"/>
            <w:r w:rsidRPr="00627500">
              <w:t>»</w:t>
            </w:r>
          </w:p>
        </w:tc>
      </w:tr>
      <w:tr w:rsidR="004013D1" w14:paraId="5D3B44EB" w14:textId="77777777" w:rsidTr="003A05BA">
        <w:tc>
          <w:tcPr>
            <w:tcW w:w="1901" w:type="dxa"/>
          </w:tcPr>
          <w:p w14:paraId="32B0901C" w14:textId="77777777" w:rsidR="004013D1" w:rsidRPr="00795B01" w:rsidRDefault="004013D1" w:rsidP="003A05BA">
            <w:pPr>
              <w:pStyle w:val="af7"/>
            </w:pPr>
            <w:r>
              <w:t>Длительность</w:t>
            </w:r>
          </w:p>
        </w:tc>
        <w:tc>
          <w:tcPr>
            <w:tcW w:w="2162" w:type="dxa"/>
          </w:tcPr>
          <w:p w14:paraId="3A95606F" w14:textId="77777777" w:rsidR="004013D1" w:rsidRPr="00795B01" w:rsidRDefault="004013D1" w:rsidP="003A05BA">
            <w:pPr>
              <w:pStyle w:val="af7"/>
              <w:rPr>
                <w:lang w:val="en-US"/>
              </w:rPr>
            </w:pPr>
            <w:r>
              <w:rPr>
                <w:lang w:val="en-US"/>
              </w:rPr>
              <w:t>Duration</w:t>
            </w:r>
          </w:p>
        </w:tc>
        <w:tc>
          <w:tcPr>
            <w:tcW w:w="1728" w:type="dxa"/>
          </w:tcPr>
          <w:p w14:paraId="0FA14922" w14:textId="77777777" w:rsidR="004013D1" w:rsidRDefault="004013D1" w:rsidP="003A05BA">
            <w:pPr>
              <w:pStyle w:val="af7"/>
            </w:pPr>
            <w:r w:rsidRPr="009F0329">
              <w:t>Числовой</w:t>
            </w:r>
          </w:p>
        </w:tc>
        <w:tc>
          <w:tcPr>
            <w:tcW w:w="2202" w:type="dxa"/>
          </w:tcPr>
          <w:p w14:paraId="397F69C7" w14:textId="77777777" w:rsidR="004013D1" w:rsidRPr="00552FD3" w:rsidRDefault="004013D1" w:rsidP="003A05BA">
            <w:pPr>
              <w:pStyle w:val="af7"/>
            </w:pPr>
            <w:r>
              <w:t>Обязательное поле – да.</w:t>
            </w:r>
          </w:p>
        </w:tc>
        <w:tc>
          <w:tcPr>
            <w:tcW w:w="2202" w:type="dxa"/>
          </w:tcPr>
          <w:p w14:paraId="6809DB9F" w14:textId="77777777" w:rsidR="004013D1" w:rsidRPr="00F945EA" w:rsidRDefault="004013D1" w:rsidP="003A05BA">
            <w:pPr>
              <w:pStyle w:val="af7"/>
            </w:pPr>
            <w:r>
              <w:t>Длительность проведения услуги</w:t>
            </w:r>
          </w:p>
        </w:tc>
      </w:tr>
    </w:tbl>
    <w:p w14:paraId="65F86FDF" w14:textId="77777777" w:rsidR="00B8687E" w:rsidRDefault="00B8687E" w:rsidP="00B8687E">
      <w:pPr>
        <w:spacing w:after="160" w:line="259" w:lineRule="auto"/>
        <w:ind w:firstLine="0"/>
        <w:jc w:val="left"/>
      </w:pPr>
      <w:r>
        <w:br w:type="page"/>
      </w:r>
    </w:p>
    <w:p w14:paraId="06E8BC6B" w14:textId="2687B72A" w:rsidR="00B8687E" w:rsidRDefault="00B8687E" w:rsidP="00B8687E">
      <w:pPr>
        <w:pStyle w:val="afd"/>
      </w:pPr>
      <w:bookmarkStart w:id="108" w:name="_Toc73378722"/>
      <w:bookmarkStart w:id="109" w:name="_Toc74490774"/>
      <w:r>
        <w:lastRenderedPageBreak/>
        <w:t>ПРИЛОЖЕНИЕ 11</w:t>
      </w:r>
      <w:bookmarkEnd w:id="108"/>
      <w:bookmarkEnd w:id="109"/>
    </w:p>
    <w:p w14:paraId="56CBD8EC" w14:textId="77777777" w:rsidR="00795A93" w:rsidRDefault="00795A93" w:rsidP="00795A93">
      <w:pPr>
        <w:jc w:val="center"/>
      </w:pPr>
      <w:r>
        <w:rPr>
          <w:noProof/>
        </w:rPr>
        <w:drawing>
          <wp:inline distT="0" distB="0" distL="0" distR="0" wp14:anchorId="24477106" wp14:editId="7B545D5D">
            <wp:extent cx="5823726" cy="2222204"/>
            <wp:effectExtent l="0" t="0" r="5715" b="6985"/>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47"/>
                    <a:stretch>
                      <a:fillRect/>
                    </a:stretch>
                  </pic:blipFill>
                  <pic:spPr>
                    <a:xfrm>
                      <a:off x="0" y="0"/>
                      <a:ext cx="5888137" cy="2246782"/>
                    </a:xfrm>
                    <a:prstGeom prst="rect">
                      <a:avLst/>
                    </a:prstGeom>
                  </pic:spPr>
                </pic:pic>
              </a:graphicData>
            </a:graphic>
          </wp:inline>
        </w:drawing>
      </w:r>
    </w:p>
    <w:p w14:paraId="654DC30E" w14:textId="6F6096E1" w:rsidR="00795A93" w:rsidRPr="00A039A8" w:rsidRDefault="00CC3B6C" w:rsidP="00795A93">
      <w:pPr>
        <w:jc w:val="center"/>
      </w:pPr>
      <w:r>
        <w:t xml:space="preserve">Рисунок </w:t>
      </w:r>
      <w:r w:rsidR="00DB6834">
        <w:t>41</w:t>
      </w:r>
      <w:r w:rsidR="00795A93">
        <w:t xml:space="preserve"> – </w:t>
      </w:r>
      <w:r w:rsidR="00F93311">
        <w:t xml:space="preserve">Тестовые </w:t>
      </w:r>
      <w:r w:rsidR="00795A93">
        <w:t xml:space="preserve">данные из документа </w:t>
      </w:r>
      <w:r w:rsidR="00795A93">
        <w:rPr>
          <w:lang w:val="en-US"/>
        </w:rPr>
        <w:t>Excel</w:t>
      </w:r>
    </w:p>
    <w:p w14:paraId="7340CA72" w14:textId="77777777" w:rsidR="00795A93" w:rsidRDefault="00795A93" w:rsidP="00795A93">
      <w:pPr>
        <w:jc w:val="center"/>
        <w:rPr>
          <w:lang w:val="en-US"/>
        </w:rPr>
      </w:pPr>
      <w:r>
        <w:rPr>
          <w:noProof/>
        </w:rPr>
        <w:drawing>
          <wp:inline distT="0" distB="0" distL="0" distR="0" wp14:anchorId="0008ED69" wp14:editId="1508C9EC">
            <wp:extent cx="5898013" cy="3305316"/>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1827" cy="3357890"/>
                    </a:xfrm>
                    <a:prstGeom prst="rect">
                      <a:avLst/>
                    </a:prstGeom>
                  </pic:spPr>
                </pic:pic>
              </a:graphicData>
            </a:graphic>
          </wp:inline>
        </w:drawing>
      </w:r>
    </w:p>
    <w:p w14:paraId="17A379DE" w14:textId="366431B5" w:rsidR="00795A93" w:rsidRPr="006F2CBA" w:rsidRDefault="00CC3B6C" w:rsidP="00795A93">
      <w:pPr>
        <w:jc w:val="center"/>
      </w:pPr>
      <w:r>
        <w:t xml:space="preserve">Рисунок </w:t>
      </w:r>
      <w:r w:rsidR="00DB6834">
        <w:t>42</w:t>
      </w:r>
      <w:r w:rsidR="00795A93">
        <w:t xml:space="preserve"> – </w:t>
      </w:r>
      <w:r w:rsidR="00F93311">
        <w:t xml:space="preserve">Наполнение </w:t>
      </w:r>
      <w:r w:rsidR="00795A93">
        <w:t>тестовыми данными посредством внутренних команд СУБД</w:t>
      </w:r>
    </w:p>
    <w:p w14:paraId="55A26685" w14:textId="77777777" w:rsidR="00795A93" w:rsidRPr="00AC2AED" w:rsidRDefault="00795A93" w:rsidP="00795A93">
      <w:pPr>
        <w:pStyle w:val="af9"/>
        <w:rPr>
          <w:lang w:val="en-US"/>
        </w:rPr>
      </w:pPr>
      <w:r w:rsidRPr="00AC2AED">
        <w:rPr>
          <w:lang w:val="en-US"/>
        </w:rPr>
        <w:t xml:space="preserve">BULK INSERT </w:t>
      </w:r>
      <w:r>
        <w:rPr>
          <w:lang w:val="en-US"/>
        </w:rPr>
        <w:t>Employee</w:t>
      </w:r>
    </w:p>
    <w:p w14:paraId="5243D1A9" w14:textId="77777777" w:rsidR="00795A93" w:rsidRPr="00AC2AED" w:rsidRDefault="00795A93" w:rsidP="00795A93">
      <w:pPr>
        <w:pStyle w:val="af9"/>
        <w:rPr>
          <w:lang w:val="en-US"/>
        </w:rPr>
      </w:pPr>
      <w:r w:rsidRPr="00AC2AED">
        <w:rPr>
          <w:lang w:val="en-US"/>
        </w:rPr>
        <w:t>FROM '</w:t>
      </w:r>
      <w:r>
        <w:rPr>
          <w:lang w:val="en-US"/>
        </w:rPr>
        <w:t>D</w:t>
      </w:r>
      <w:r w:rsidRPr="00AC2AED">
        <w:rPr>
          <w:lang w:val="en-US"/>
        </w:rPr>
        <w:t>:\</w:t>
      </w:r>
      <w:r>
        <w:rPr>
          <w:lang w:val="en-US"/>
        </w:rPr>
        <w:t>ONIX</w:t>
      </w:r>
      <w:r w:rsidRPr="00AC2AED">
        <w:rPr>
          <w:lang w:val="en-US"/>
        </w:rPr>
        <w:t>\</w:t>
      </w:r>
      <w:r>
        <w:rPr>
          <w:lang w:val="en-US"/>
        </w:rPr>
        <w:t>import</w:t>
      </w:r>
      <w:r w:rsidRPr="00AC2AED">
        <w:rPr>
          <w:lang w:val="en-US"/>
        </w:rPr>
        <w:t>.csv'</w:t>
      </w:r>
    </w:p>
    <w:p w14:paraId="0ECF15F7" w14:textId="77777777" w:rsidR="00795A93" w:rsidRPr="00AC2AED" w:rsidRDefault="00795A93" w:rsidP="00795A93">
      <w:pPr>
        <w:pStyle w:val="af9"/>
        <w:rPr>
          <w:lang w:val="en-US"/>
        </w:rPr>
      </w:pPr>
      <w:r w:rsidRPr="00AC2AED">
        <w:rPr>
          <w:lang w:val="en-US"/>
        </w:rPr>
        <w:t>WITH</w:t>
      </w:r>
    </w:p>
    <w:p w14:paraId="398A68D7" w14:textId="77777777" w:rsidR="00795A93" w:rsidRPr="00AC2AED" w:rsidRDefault="00795A93" w:rsidP="00795A93">
      <w:pPr>
        <w:pStyle w:val="af9"/>
        <w:rPr>
          <w:lang w:val="en-US"/>
        </w:rPr>
      </w:pPr>
      <w:r w:rsidRPr="00AC2AED">
        <w:rPr>
          <w:lang w:val="en-US"/>
        </w:rPr>
        <w:t>(</w:t>
      </w:r>
    </w:p>
    <w:p w14:paraId="0DE4DE38" w14:textId="77777777" w:rsidR="00795A93" w:rsidRPr="00AC2AED" w:rsidRDefault="00795A93" w:rsidP="00795A93">
      <w:pPr>
        <w:pStyle w:val="af9"/>
        <w:rPr>
          <w:lang w:val="en-US"/>
        </w:rPr>
      </w:pPr>
      <w:r w:rsidRPr="00AC2AED">
        <w:rPr>
          <w:lang w:val="en-US"/>
        </w:rPr>
        <w:tab/>
        <w:t>FIRSTROW = 2,</w:t>
      </w:r>
    </w:p>
    <w:p w14:paraId="202DC337" w14:textId="77777777" w:rsidR="00795A93" w:rsidRPr="00AC2AED" w:rsidRDefault="00795A93" w:rsidP="00795A93">
      <w:pPr>
        <w:pStyle w:val="af9"/>
        <w:rPr>
          <w:lang w:val="en-US"/>
        </w:rPr>
      </w:pPr>
      <w:r w:rsidRPr="00AC2AED">
        <w:rPr>
          <w:lang w:val="en-US"/>
        </w:rPr>
        <w:tab/>
        <w:t>FIELDTERMINATOR = ';',</w:t>
      </w:r>
    </w:p>
    <w:p w14:paraId="16A6E9A7" w14:textId="77777777" w:rsidR="00795A93" w:rsidRPr="00AC2AED" w:rsidRDefault="00795A93" w:rsidP="00795A93">
      <w:pPr>
        <w:pStyle w:val="af9"/>
        <w:rPr>
          <w:lang w:val="en-US"/>
        </w:rPr>
      </w:pPr>
      <w:r w:rsidRPr="00AC2AED">
        <w:rPr>
          <w:lang w:val="en-US"/>
        </w:rPr>
        <w:tab/>
        <w:t>ROWTERMINATOR = '\n',</w:t>
      </w:r>
    </w:p>
    <w:p w14:paraId="1C5E68E3" w14:textId="77777777" w:rsidR="00795A93" w:rsidRPr="00AC2AED" w:rsidRDefault="00795A93" w:rsidP="00795A93">
      <w:pPr>
        <w:pStyle w:val="af9"/>
        <w:rPr>
          <w:lang w:val="en-US"/>
        </w:rPr>
      </w:pPr>
      <w:r w:rsidRPr="00AC2AED">
        <w:rPr>
          <w:lang w:val="en-US"/>
        </w:rPr>
        <w:tab/>
        <w:t>CODEPAGE = 'ACP',</w:t>
      </w:r>
    </w:p>
    <w:p w14:paraId="6CEA8F4C" w14:textId="77777777" w:rsidR="00795A93" w:rsidRDefault="00795A93" w:rsidP="00795A93">
      <w:pPr>
        <w:pStyle w:val="af9"/>
      </w:pPr>
      <w:r w:rsidRPr="00AC2AED">
        <w:rPr>
          <w:lang w:val="en-US"/>
        </w:rPr>
        <w:tab/>
      </w:r>
      <w:r>
        <w:t>FORMAT = 'CSV',</w:t>
      </w:r>
    </w:p>
    <w:p w14:paraId="7D8857B5" w14:textId="77777777" w:rsidR="00795A93" w:rsidRDefault="00795A93" w:rsidP="00795A93">
      <w:pPr>
        <w:pStyle w:val="af9"/>
      </w:pPr>
      <w:r>
        <w:tab/>
        <w:t>TABLOCK</w:t>
      </w:r>
    </w:p>
    <w:p w14:paraId="7299B9C1" w14:textId="321A2C88" w:rsidR="00795A93" w:rsidRDefault="00795A93" w:rsidP="00795A93">
      <w:pPr>
        <w:pStyle w:val="af9"/>
      </w:pPr>
      <w:r>
        <w:t>)</w:t>
      </w:r>
    </w:p>
    <w:p w14:paraId="312B25DD" w14:textId="77777777" w:rsidR="00EF7127" w:rsidRDefault="00EF7127" w:rsidP="00795A93">
      <w:pPr>
        <w:pStyle w:val="af9"/>
      </w:pPr>
    </w:p>
    <w:p w14:paraId="0E781CD3" w14:textId="77777777" w:rsidR="00795A93" w:rsidRDefault="00795A93" w:rsidP="00795A93">
      <w:pPr>
        <w:pStyle w:val="af9"/>
      </w:pPr>
      <w:r>
        <w:t>GO</w:t>
      </w:r>
    </w:p>
    <w:p w14:paraId="15739487" w14:textId="6FC7A1EF" w:rsidR="00EF7127" w:rsidRDefault="00CC3B6C" w:rsidP="00EF7127">
      <w:pPr>
        <w:jc w:val="center"/>
      </w:pPr>
      <w:r>
        <w:t xml:space="preserve">Рисунок </w:t>
      </w:r>
      <w:r w:rsidR="00DB6834">
        <w:t>43</w:t>
      </w:r>
      <w:r w:rsidR="00795A93">
        <w:t xml:space="preserve"> – SQL-сценарий импорта тестовых данных</w:t>
      </w:r>
      <w:r w:rsidR="00EF7127">
        <w:br w:type="page"/>
      </w:r>
    </w:p>
    <w:p w14:paraId="5BBD79B4" w14:textId="77777777" w:rsidR="00795A93" w:rsidRDefault="00795A93" w:rsidP="00795A93">
      <w:pPr>
        <w:jc w:val="center"/>
      </w:pPr>
    </w:p>
    <w:p w14:paraId="2E244500" w14:textId="0AF2BD97" w:rsidR="00F022BC" w:rsidRDefault="00C1211A" w:rsidP="00F022BC">
      <w:pPr>
        <w:pStyle w:val="aff1"/>
      </w:pPr>
      <w:r>
        <w:t>Окончание</w:t>
      </w:r>
      <w:r w:rsidR="00F022BC">
        <w:t xml:space="preserve"> приложения 11</w:t>
      </w:r>
    </w:p>
    <w:p w14:paraId="62B3C7E8" w14:textId="4C45E249" w:rsidR="00795A93" w:rsidRDefault="00795A93" w:rsidP="00795A93">
      <w:pPr>
        <w:jc w:val="center"/>
      </w:pPr>
      <w:r>
        <w:rPr>
          <w:noProof/>
        </w:rPr>
        <w:drawing>
          <wp:inline distT="0" distB="0" distL="0" distR="0" wp14:anchorId="3006F7D7" wp14:editId="165ECD79">
            <wp:extent cx="4984750" cy="61595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5705" cy="618539"/>
                    </a:xfrm>
                    <a:prstGeom prst="rect">
                      <a:avLst/>
                    </a:prstGeom>
                  </pic:spPr>
                </pic:pic>
              </a:graphicData>
            </a:graphic>
          </wp:inline>
        </w:drawing>
      </w:r>
    </w:p>
    <w:p w14:paraId="2608EEF7" w14:textId="29034CA6" w:rsidR="00795A93" w:rsidRDefault="00CC3B6C" w:rsidP="00795A93">
      <w:pPr>
        <w:jc w:val="center"/>
      </w:pPr>
      <w:r>
        <w:t xml:space="preserve">Рисунок </w:t>
      </w:r>
      <w:r w:rsidR="00DB6834">
        <w:t>44</w:t>
      </w:r>
      <w:r w:rsidR="00795A93">
        <w:t xml:space="preserve"> – </w:t>
      </w:r>
      <w:r w:rsidR="00F93311">
        <w:t xml:space="preserve">Успешное </w:t>
      </w:r>
      <w:r w:rsidR="00795A93">
        <w:t>выполнение скрипта</w:t>
      </w:r>
    </w:p>
    <w:p w14:paraId="3FC451D9" w14:textId="77777777" w:rsidR="00795A93" w:rsidRDefault="00795A93" w:rsidP="00795A93">
      <w:pPr>
        <w:jc w:val="center"/>
      </w:pPr>
      <w:r>
        <w:rPr>
          <w:noProof/>
        </w:rPr>
        <w:drawing>
          <wp:inline distT="0" distB="0" distL="0" distR="0" wp14:anchorId="3C80C619" wp14:editId="333C8FEA">
            <wp:extent cx="5003800" cy="71342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3384" cy="716220"/>
                    </a:xfrm>
                    <a:prstGeom prst="rect">
                      <a:avLst/>
                    </a:prstGeom>
                  </pic:spPr>
                </pic:pic>
              </a:graphicData>
            </a:graphic>
          </wp:inline>
        </w:drawing>
      </w:r>
    </w:p>
    <w:p w14:paraId="6984BCAF" w14:textId="7F1AE78F" w:rsidR="00795A93" w:rsidRPr="001E086D" w:rsidRDefault="00CC3B6C" w:rsidP="00795A93">
      <w:pPr>
        <w:jc w:val="center"/>
        <w:rPr>
          <w:lang w:val="en-US"/>
        </w:rPr>
      </w:pPr>
      <w:r>
        <w:t>Рисунок</w:t>
      </w:r>
      <w:r w:rsidRPr="001E086D">
        <w:rPr>
          <w:lang w:val="en-US"/>
        </w:rPr>
        <w:t xml:space="preserve"> </w:t>
      </w:r>
      <w:r w:rsidR="00DB6834" w:rsidRPr="003E54FA">
        <w:rPr>
          <w:lang w:val="en-US"/>
        </w:rPr>
        <w:t>45</w:t>
      </w:r>
      <w:r w:rsidR="00795A93" w:rsidRPr="001E086D">
        <w:rPr>
          <w:lang w:val="en-US"/>
        </w:rPr>
        <w:t xml:space="preserve"> – </w:t>
      </w:r>
      <w:r w:rsidR="00F93311">
        <w:t>Результат</w:t>
      </w:r>
      <w:r w:rsidR="00F93311" w:rsidRPr="001E086D">
        <w:rPr>
          <w:lang w:val="en-US"/>
        </w:rPr>
        <w:t xml:space="preserve"> </w:t>
      </w:r>
      <w:r w:rsidR="00795A93">
        <w:t>импорта</w:t>
      </w:r>
    </w:p>
    <w:p w14:paraId="299118C2" w14:textId="77777777" w:rsidR="00B8687E" w:rsidRPr="001E086D" w:rsidRDefault="00B8687E" w:rsidP="00B8687E">
      <w:pPr>
        <w:spacing w:after="160" w:line="259" w:lineRule="auto"/>
        <w:ind w:firstLine="0"/>
        <w:jc w:val="left"/>
        <w:rPr>
          <w:lang w:val="en-US"/>
        </w:rPr>
      </w:pPr>
      <w:r w:rsidRPr="001E086D">
        <w:rPr>
          <w:lang w:val="en-US"/>
        </w:rPr>
        <w:br w:type="page"/>
      </w:r>
    </w:p>
    <w:p w14:paraId="3E6F93AF" w14:textId="3F8A9FCC" w:rsidR="00B8687E" w:rsidRPr="001E086D" w:rsidRDefault="00B8687E" w:rsidP="00B8687E">
      <w:pPr>
        <w:pStyle w:val="afd"/>
        <w:rPr>
          <w:lang w:val="en-US"/>
        </w:rPr>
      </w:pPr>
      <w:bookmarkStart w:id="110" w:name="_Toc73378723"/>
      <w:bookmarkStart w:id="111" w:name="_Toc74490775"/>
      <w:r>
        <w:lastRenderedPageBreak/>
        <w:t>ПРИЛОЖЕНИЕ</w:t>
      </w:r>
      <w:r w:rsidRPr="001E086D">
        <w:rPr>
          <w:lang w:val="en-US"/>
        </w:rPr>
        <w:t xml:space="preserve"> 12</w:t>
      </w:r>
      <w:bookmarkEnd w:id="110"/>
      <w:bookmarkEnd w:id="111"/>
    </w:p>
    <w:p w14:paraId="17A1E4E7" w14:textId="17E74C20" w:rsidR="002300C1" w:rsidRPr="001E086D" w:rsidRDefault="002300C1" w:rsidP="002300C1">
      <w:pPr>
        <w:pStyle w:val="af9"/>
        <w:rPr>
          <w:lang w:val="en-US"/>
        </w:rPr>
      </w:pPr>
      <w:r w:rsidRPr="002300C1">
        <w:rPr>
          <w:lang w:val="en-US"/>
        </w:rPr>
        <w:t>create</w:t>
      </w:r>
      <w:r w:rsidRPr="001E086D">
        <w:rPr>
          <w:lang w:val="en-US"/>
        </w:rPr>
        <w:t xml:space="preserve"> </w:t>
      </w:r>
      <w:r w:rsidRPr="002300C1">
        <w:rPr>
          <w:lang w:val="en-US"/>
        </w:rPr>
        <w:t>database</w:t>
      </w:r>
      <w:r w:rsidRPr="001E086D">
        <w:rPr>
          <w:lang w:val="en-US"/>
        </w:rPr>
        <w:t xml:space="preserve"> </w:t>
      </w:r>
      <w:proofErr w:type="spellStart"/>
      <w:proofErr w:type="gramStart"/>
      <w:r w:rsidRPr="002300C1">
        <w:rPr>
          <w:lang w:val="en-US"/>
        </w:rPr>
        <w:t>OnixDB</w:t>
      </w:r>
      <w:proofErr w:type="spellEnd"/>
      <w:proofErr w:type="gramEnd"/>
    </w:p>
    <w:p w14:paraId="312700D7" w14:textId="1F6035C7" w:rsidR="002300C1" w:rsidRPr="002300C1" w:rsidRDefault="002300C1" w:rsidP="002300C1">
      <w:pPr>
        <w:pStyle w:val="af9"/>
        <w:rPr>
          <w:lang w:val="en-US"/>
        </w:rPr>
      </w:pPr>
      <w:r w:rsidRPr="002300C1">
        <w:rPr>
          <w:lang w:val="en-US"/>
        </w:rPr>
        <w:t xml:space="preserve">use </w:t>
      </w:r>
      <w:proofErr w:type="spellStart"/>
      <w:proofErr w:type="gramStart"/>
      <w:r w:rsidRPr="002300C1">
        <w:rPr>
          <w:lang w:val="en-US"/>
        </w:rPr>
        <w:t>OnixDB</w:t>
      </w:r>
      <w:proofErr w:type="spellEnd"/>
      <w:proofErr w:type="gramEnd"/>
    </w:p>
    <w:p w14:paraId="4057F459" w14:textId="77777777" w:rsidR="002300C1" w:rsidRPr="002300C1" w:rsidRDefault="002300C1" w:rsidP="002300C1">
      <w:pPr>
        <w:pStyle w:val="af9"/>
        <w:rPr>
          <w:lang w:val="en-US"/>
        </w:rPr>
      </w:pPr>
      <w:r w:rsidRPr="002300C1">
        <w:rPr>
          <w:lang w:val="en-US"/>
        </w:rPr>
        <w:t>create table [Role] (</w:t>
      </w:r>
    </w:p>
    <w:p w14:paraId="0945D5AC" w14:textId="77777777" w:rsidR="002300C1" w:rsidRPr="002300C1" w:rsidRDefault="002300C1" w:rsidP="002300C1">
      <w:pPr>
        <w:pStyle w:val="af9"/>
        <w:rPr>
          <w:lang w:val="en-US"/>
        </w:rPr>
      </w:pPr>
      <w:r w:rsidRPr="002300C1">
        <w:rPr>
          <w:lang w:val="en-US"/>
        </w:rPr>
        <w:tab/>
        <w:t>Id int primary key identity,</w:t>
      </w:r>
    </w:p>
    <w:p w14:paraId="5722EB12" w14:textId="77777777" w:rsidR="002300C1" w:rsidRPr="002300C1" w:rsidRDefault="002300C1" w:rsidP="002300C1">
      <w:pPr>
        <w:pStyle w:val="af9"/>
        <w:rPr>
          <w:lang w:val="en-US"/>
        </w:rPr>
      </w:pPr>
      <w:r w:rsidRPr="002300C1">
        <w:rPr>
          <w:lang w:val="en-US"/>
        </w:rPr>
        <w:tab/>
        <w:t xml:space="preserve">[Name] </w:t>
      </w:r>
      <w:proofErr w:type="spellStart"/>
      <w:proofErr w:type="gramStart"/>
      <w:r w:rsidRPr="002300C1">
        <w:rPr>
          <w:lang w:val="en-US"/>
        </w:rPr>
        <w:t>nvarchar</w:t>
      </w:r>
      <w:proofErr w:type="spellEnd"/>
      <w:r w:rsidRPr="002300C1">
        <w:rPr>
          <w:lang w:val="en-US"/>
        </w:rPr>
        <w:t>(</w:t>
      </w:r>
      <w:proofErr w:type="gramEnd"/>
      <w:r w:rsidRPr="002300C1">
        <w:rPr>
          <w:lang w:val="en-US"/>
        </w:rPr>
        <w:t>50) not null,</w:t>
      </w:r>
    </w:p>
    <w:p w14:paraId="44870484" w14:textId="48FBD814" w:rsidR="002300C1" w:rsidRPr="002300C1" w:rsidRDefault="002300C1" w:rsidP="002300C1">
      <w:pPr>
        <w:pStyle w:val="af9"/>
        <w:rPr>
          <w:lang w:val="en-US"/>
        </w:rPr>
      </w:pPr>
      <w:r w:rsidRPr="002300C1">
        <w:rPr>
          <w:lang w:val="en-US"/>
        </w:rPr>
        <w:t>);</w:t>
      </w:r>
    </w:p>
    <w:p w14:paraId="0AC50E01" w14:textId="77777777" w:rsidR="002300C1" w:rsidRPr="002300C1" w:rsidRDefault="002300C1" w:rsidP="002300C1">
      <w:pPr>
        <w:pStyle w:val="af9"/>
        <w:rPr>
          <w:lang w:val="en-US"/>
        </w:rPr>
      </w:pPr>
      <w:r w:rsidRPr="002300C1">
        <w:rPr>
          <w:lang w:val="en-US"/>
        </w:rPr>
        <w:t>create table Employee (</w:t>
      </w:r>
    </w:p>
    <w:p w14:paraId="44B6EBDE" w14:textId="77777777" w:rsidR="002300C1" w:rsidRPr="002300C1" w:rsidRDefault="002300C1" w:rsidP="002300C1">
      <w:pPr>
        <w:pStyle w:val="af9"/>
        <w:rPr>
          <w:lang w:val="en-US"/>
        </w:rPr>
      </w:pPr>
      <w:r w:rsidRPr="002300C1">
        <w:rPr>
          <w:lang w:val="en-US"/>
        </w:rPr>
        <w:tab/>
        <w:t>Id int primary key identity,</w:t>
      </w:r>
    </w:p>
    <w:p w14:paraId="388383A2" w14:textId="77777777" w:rsidR="002300C1" w:rsidRPr="002300C1" w:rsidRDefault="002300C1" w:rsidP="002300C1">
      <w:pPr>
        <w:pStyle w:val="af9"/>
        <w:rPr>
          <w:lang w:val="en-US"/>
        </w:rPr>
      </w:pPr>
      <w:r w:rsidRPr="002300C1">
        <w:rPr>
          <w:lang w:val="en-US"/>
        </w:rPr>
        <w:tab/>
      </w:r>
      <w:proofErr w:type="spellStart"/>
      <w:r w:rsidRPr="002300C1">
        <w:rPr>
          <w:lang w:val="en-US"/>
        </w:rPr>
        <w:t>IdRole</w:t>
      </w:r>
      <w:proofErr w:type="spellEnd"/>
      <w:r w:rsidRPr="002300C1">
        <w:rPr>
          <w:lang w:val="en-US"/>
        </w:rPr>
        <w:t xml:space="preserve"> int foreign key references [Role](Id) not null,</w:t>
      </w:r>
    </w:p>
    <w:p w14:paraId="285DAB7B" w14:textId="77777777" w:rsidR="002300C1" w:rsidRPr="002300C1" w:rsidRDefault="002300C1" w:rsidP="002300C1">
      <w:pPr>
        <w:pStyle w:val="af9"/>
        <w:rPr>
          <w:lang w:val="en-US"/>
        </w:rPr>
      </w:pPr>
      <w:r w:rsidRPr="002300C1">
        <w:rPr>
          <w:lang w:val="en-US"/>
        </w:rPr>
        <w:tab/>
        <w:t xml:space="preserve">[Login] </w:t>
      </w:r>
      <w:proofErr w:type="spellStart"/>
      <w:proofErr w:type="gramStart"/>
      <w:r w:rsidRPr="002300C1">
        <w:rPr>
          <w:lang w:val="en-US"/>
        </w:rPr>
        <w:t>nvarchar</w:t>
      </w:r>
      <w:proofErr w:type="spellEnd"/>
      <w:r w:rsidRPr="002300C1">
        <w:rPr>
          <w:lang w:val="en-US"/>
        </w:rPr>
        <w:t>(</w:t>
      </w:r>
      <w:proofErr w:type="gramEnd"/>
      <w:r w:rsidRPr="002300C1">
        <w:rPr>
          <w:lang w:val="en-US"/>
        </w:rPr>
        <w:t>16) not null,</w:t>
      </w:r>
    </w:p>
    <w:p w14:paraId="2C88480E" w14:textId="77777777" w:rsidR="002300C1" w:rsidRPr="002300C1" w:rsidRDefault="002300C1" w:rsidP="002300C1">
      <w:pPr>
        <w:pStyle w:val="af9"/>
        <w:rPr>
          <w:lang w:val="en-US"/>
        </w:rPr>
      </w:pPr>
      <w:r w:rsidRPr="002300C1">
        <w:rPr>
          <w:lang w:val="en-US"/>
        </w:rPr>
        <w:tab/>
        <w:t xml:space="preserve">[Password] </w:t>
      </w:r>
      <w:proofErr w:type="spellStart"/>
      <w:proofErr w:type="gramStart"/>
      <w:r w:rsidRPr="002300C1">
        <w:rPr>
          <w:lang w:val="en-US"/>
        </w:rPr>
        <w:t>nvarchar</w:t>
      </w:r>
      <w:proofErr w:type="spellEnd"/>
      <w:r w:rsidRPr="002300C1">
        <w:rPr>
          <w:lang w:val="en-US"/>
        </w:rPr>
        <w:t>(</w:t>
      </w:r>
      <w:proofErr w:type="gramEnd"/>
      <w:r w:rsidRPr="002300C1">
        <w:rPr>
          <w:lang w:val="en-US"/>
        </w:rPr>
        <w:t>32) not null,</w:t>
      </w:r>
    </w:p>
    <w:p w14:paraId="034107AC" w14:textId="77777777" w:rsidR="002300C1" w:rsidRPr="008725CC" w:rsidRDefault="002300C1" w:rsidP="002300C1">
      <w:pPr>
        <w:pStyle w:val="af9"/>
        <w:rPr>
          <w:lang w:val="en-US"/>
        </w:rPr>
      </w:pPr>
      <w:r w:rsidRPr="002300C1">
        <w:rPr>
          <w:lang w:val="en-US"/>
        </w:rPr>
        <w:tab/>
      </w:r>
      <w:proofErr w:type="spellStart"/>
      <w:r w:rsidRPr="008725CC">
        <w:rPr>
          <w:lang w:val="en-US"/>
        </w:rPr>
        <w:t>PreviewImage</w:t>
      </w:r>
      <w:proofErr w:type="spellEnd"/>
      <w:r w:rsidRPr="008725CC">
        <w:rPr>
          <w:lang w:val="en-US"/>
        </w:rPr>
        <w:t xml:space="preserve">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70D00901" w14:textId="77777777" w:rsidR="002300C1" w:rsidRPr="008725CC" w:rsidRDefault="002300C1" w:rsidP="002300C1">
      <w:pPr>
        <w:pStyle w:val="af9"/>
        <w:rPr>
          <w:lang w:val="en-US"/>
        </w:rPr>
      </w:pPr>
      <w:r w:rsidRPr="008725CC">
        <w:rPr>
          <w:lang w:val="en-US"/>
        </w:rPr>
        <w:tab/>
      </w:r>
      <w:proofErr w:type="spellStart"/>
      <w:r w:rsidRPr="008725CC">
        <w:rPr>
          <w:lang w:val="en-US"/>
        </w:rPr>
        <w:t>LastName</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50) not null,</w:t>
      </w:r>
    </w:p>
    <w:p w14:paraId="77F65C0E" w14:textId="77777777" w:rsidR="002300C1" w:rsidRPr="008725CC" w:rsidRDefault="002300C1" w:rsidP="002300C1">
      <w:pPr>
        <w:pStyle w:val="af9"/>
        <w:rPr>
          <w:lang w:val="en-US"/>
        </w:rPr>
      </w:pPr>
      <w:r w:rsidRPr="008725CC">
        <w:rPr>
          <w:lang w:val="en-US"/>
        </w:rPr>
        <w:tab/>
        <w:t xml:space="preserve">FirstName </w:t>
      </w:r>
      <w:proofErr w:type="spellStart"/>
      <w:proofErr w:type="gramStart"/>
      <w:r w:rsidRPr="008725CC">
        <w:rPr>
          <w:lang w:val="en-US"/>
        </w:rPr>
        <w:t>nvarchar</w:t>
      </w:r>
      <w:proofErr w:type="spellEnd"/>
      <w:r w:rsidRPr="008725CC">
        <w:rPr>
          <w:lang w:val="en-US"/>
        </w:rPr>
        <w:t>(</w:t>
      </w:r>
      <w:proofErr w:type="gramEnd"/>
      <w:r w:rsidRPr="008725CC">
        <w:rPr>
          <w:lang w:val="en-US"/>
        </w:rPr>
        <w:t>50) not null,</w:t>
      </w:r>
    </w:p>
    <w:p w14:paraId="41367D32" w14:textId="77777777" w:rsidR="002300C1" w:rsidRPr="008725CC" w:rsidRDefault="002300C1" w:rsidP="002300C1">
      <w:pPr>
        <w:pStyle w:val="af9"/>
        <w:rPr>
          <w:lang w:val="en-US"/>
        </w:rPr>
      </w:pPr>
      <w:r w:rsidRPr="008725CC">
        <w:rPr>
          <w:lang w:val="en-US"/>
        </w:rPr>
        <w:tab/>
      </w:r>
      <w:proofErr w:type="spellStart"/>
      <w:r w:rsidRPr="008725CC">
        <w:rPr>
          <w:lang w:val="en-US"/>
        </w:rPr>
        <w:t>MiddleName</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50),</w:t>
      </w:r>
    </w:p>
    <w:p w14:paraId="626DC798" w14:textId="77777777" w:rsidR="002300C1" w:rsidRPr="008725CC" w:rsidRDefault="002300C1" w:rsidP="002300C1">
      <w:pPr>
        <w:pStyle w:val="af9"/>
        <w:rPr>
          <w:lang w:val="en-US"/>
        </w:rPr>
      </w:pPr>
      <w:r w:rsidRPr="008725CC">
        <w:rPr>
          <w:lang w:val="en-US"/>
        </w:rPr>
        <w:tab/>
        <w:t xml:space="preserve">[Address] </w:t>
      </w:r>
      <w:proofErr w:type="spellStart"/>
      <w:proofErr w:type="gramStart"/>
      <w:r w:rsidRPr="008725CC">
        <w:rPr>
          <w:lang w:val="en-US"/>
        </w:rPr>
        <w:t>nvarchar</w:t>
      </w:r>
      <w:proofErr w:type="spellEnd"/>
      <w:r w:rsidRPr="008725CC">
        <w:rPr>
          <w:lang w:val="en-US"/>
        </w:rPr>
        <w:t>(</w:t>
      </w:r>
      <w:proofErr w:type="gramEnd"/>
      <w:r w:rsidRPr="008725CC">
        <w:rPr>
          <w:lang w:val="en-US"/>
        </w:rPr>
        <w:t>MAX) not null,</w:t>
      </w:r>
    </w:p>
    <w:p w14:paraId="288F09A8" w14:textId="77777777" w:rsidR="002300C1" w:rsidRPr="008725CC" w:rsidRDefault="002300C1" w:rsidP="002300C1">
      <w:pPr>
        <w:pStyle w:val="af9"/>
        <w:rPr>
          <w:lang w:val="en-US"/>
        </w:rPr>
      </w:pPr>
      <w:r w:rsidRPr="008725CC">
        <w:rPr>
          <w:lang w:val="en-US"/>
        </w:rPr>
        <w:tab/>
      </w:r>
      <w:proofErr w:type="spellStart"/>
      <w:r w:rsidRPr="008725CC">
        <w:rPr>
          <w:lang w:val="en-US"/>
        </w:rPr>
        <w:t>PhoneNumber</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0) not null,</w:t>
      </w:r>
    </w:p>
    <w:p w14:paraId="12723A0A" w14:textId="77777777" w:rsidR="002300C1" w:rsidRPr="008725CC" w:rsidRDefault="002300C1" w:rsidP="002300C1">
      <w:pPr>
        <w:pStyle w:val="af9"/>
        <w:rPr>
          <w:lang w:val="en-US"/>
        </w:rPr>
      </w:pPr>
      <w:r w:rsidRPr="008725CC">
        <w:rPr>
          <w:lang w:val="en-US"/>
        </w:rPr>
        <w:tab/>
        <w:t xml:space="preserve">Email </w:t>
      </w:r>
      <w:proofErr w:type="spellStart"/>
      <w:proofErr w:type="gramStart"/>
      <w:r w:rsidRPr="008725CC">
        <w:rPr>
          <w:lang w:val="en-US"/>
        </w:rPr>
        <w:t>nvarchar</w:t>
      </w:r>
      <w:proofErr w:type="spellEnd"/>
      <w:r w:rsidRPr="008725CC">
        <w:rPr>
          <w:lang w:val="en-US"/>
        </w:rPr>
        <w:t>(</w:t>
      </w:r>
      <w:proofErr w:type="gramEnd"/>
      <w:r w:rsidRPr="008725CC">
        <w:rPr>
          <w:lang w:val="en-US"/>
        </w:rPr>
        <w:t>MAX) null,</w:t>
      </w:r>
    </w:p>
    <w:p w14:paraId="43295A77" w14:textId="77777777" w:rsidR="002300C1" w:rsidRPr="008725CC" w:rsidRDefault="002300C1" w:rsidP="002300C1">
      <w:pPr>
        <w:pStyle w:val="af9"/>
        <w:rPr>
          <w:lang w:val="en-US"/>
        </w:rPr>
      </w:pPr>
      <w:r w:rsidRPr="008725CC">
        <w:rPr>
          <w:lang w:val="en-US"/>
        </w:rPr>
        <w:tab/>
      </w:r>
      <w:proofErr w:type="spellStart"/>
      <w:r w:rsidRPr="008725CC">
        <w:rPr>
          <w:lang w:val="en-US"/>
        </w:rPr>
        <w:t>DateOfBirth</w:t>
      </w:r>
      <w:proofErr w:type="spellEnd"/>
      <w:r w:rsidRPr="008725CC">
        <w:rPr>
          <w:lang w:val="en-US"/>
        </w:rPr>
        <w:t xml:space="preserve"> date not null,</w:t>
      </w:r>
    </w:p>
    <w:p w14:paraId="24804FFD" w14:textId="77777777" w:rsidR="002300C1" w:rsidRPr="008725CC" w:rsidRDefault="002300C1" w:rsidP="002300C1">
      <w:pPr>
        <w:pStyle w:val="af9"/>
        <w:rPr>
          <w:lang w:val="en-US"/>
        </w:rPr>
      </w:pPr>
      <w:r w:rsidRPr="008725CC">
        <w:rPr>
          <w:lang w:val="en-US"/>
        </w:rPr>
        <w:tab/>
      </w:r>
      <w:proofErr w:type="spellStart"/>
      <w:r w:rsidRPr="008725CC">
        <w:rPr>
          <w:lang w:val="en-US"/>
        </w:rPr>
        <w:t>IsDeleted</w:t>
      </w:r>
      <w:proofErr w:type="spellEnd"/>
      <w:r w:rsidRPr="008725CC">
        <w:rPr>
          <w:lang w:val="en-US"/>
        </w:rPr>
        <w:t xml:space="preserve"> bit not null,</w:t>
      </w:r>
    </w:p>
    <w:p w14:paraId="5602BEEF" w14:textId="009D475E" w:rsidR="002300C1" w:rsidRPr="008725CC" w:rsidRDefault="002300C1" w:rsidP="002300C1">
      <w:pPr>
        <w:pStyle w:val="af9"/>
        <w:rPr>
          <w:lang w:val="en-US"/>
        </w:rPr>
      </w:pPr>
      <w:r w:rsidRPr="008725CC">
        <w:rPr>
          <w:lang w:val="en-US"/>
        </w:rPr>
        <w:t>);</w:t>
      </w:r>
    </w:p>
    <w:p w14:paraId="4263C2B9"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TypeOrganization</w:t>
      </w:r>
      <w:proofErr w:type="spellEnd"/>
      <w:r w:rsidRPr="008725CC">
        <w:rPr>
          <w:lang w:val="en-US"/>
        </w:rPr>
        <w:t xml:space="preserve"> (</w:t>
      </w:r>
    </w:p>
    <w:p w14:paraId="0831FC44" w14:textId="77777777" w:rsidR="002300C1" w:rsidRPr="008725CC" w:rsidRDefault="002300C1" w:rsidP="002300C1">
      <w:pPr>
        <w:pStyle w:val="af9"/>
        <w:rPr>
          <w:lang w:val="en-US"/>
        </w:rPr>
      </w:pPr>
      <w:r w:rsidRPr="008725CC">
        <w:rPr>
          <w:lang w:val="en-US"/>
        </w:rPr>
        <w:tab/>
        <w:t>Id int primary key identity,</w:t>
      </w:r>
    </w:p>
    <w:p w14:paraId="00A77401"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5) not null,</w:t>
      </w:r>
    </w:p>
    <w:p w14:paraId="3319FFCA" w14:textId="77777777" w:rsidR="002300C1" w:rsidRPr="008725CC" w:rsidRDefault="002300C1" w:rsidP="002300C1">
      <w:pPr>
        <w:pStyle w:val="af9"/>
        <w:rPr>
          <w:lang w:val="en-US"/>
        </w:rPr>
      </w:pPr>
      <w:r w:rsidRPr="008725CC">
        <w:rPr>
          <w:lang w:val="en-US"/>
        </w:rPr>
        <w:tab/>
      </w:r>
      <w:proofErr w:type="spellStart"/>
      <w:r w:rsidRPr="008725CC">
        <w:rPr>
          <w:lang w:val="en-US"/>
        </w:rPr>
        <w:t>FullName</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6F346257" w14:textId="2CC79B4B" w:rsidR="002300C1" w:rsidRPr="008725CC" w:rsidRDefault="002300C1" w:rsidP="002300C1">
      <w:pPr>
        <w:pStyle w:val="af9"/>
        <w:rPr>
          <w:lang w:val="en-US"/>
        </w:rPr>
      </w:pPr>
      <w:r w:rsidRPr="008725CC">
        <w:rPr>
          <w:lang w:val="en-US"/>
        </w:rPr>
        <w:t>);</w:t>
      </w:r>
    </w:p>
    <w:p w14:paraId="47AD8A38"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BankAccount</w:t>
      </w:r>
      <w:proofErr w:type="spellEnd"/>
      <w:r w:rsidRPr="008725CC">
        <w:rPr>
          <w:lang w:val="en-US"/>
        </w:rPr>
        <w:t xml:space="preserve"> (</w:t>
      </w:r>
    </w:p>
    <w:p w14:paraId="679C6A12" w14:textId="77777777" w:rsidR="002300C1" w:rsidRPr="008725CC" w:rsidRDefault="002300C1" w:rsidP="002300C1">
      <w:pPr>
        <w:pStyle w:val="af9"/>
        <w:rPr>
          <w:lang w:val="en-US"/>
        </w:rPr>
      </w:pPr>
      <w:r w:rsidRPr="008725CC">
        <w:rPr>
          <w:lang w:val="en-US"/>
        </w:rPr>
        <w:tab/>
        <w:t>Id int primary key identity,</w:t>
      </w:r>
    </w:p>
    <w:p w14:paraId="769E2BAC"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2CFE5E58" w14:textId="77777777" w:rsidR="002300C1" w:rsidRPr="008725CC" w:rsidRDefault="002300C1" w:rsidP="002300C1">
      <w:pPr>
        <w:pStyle w:val="af9"/>
        <w:rPr>
          <w:lang w:val="en-US"/>
        </w:rPr>
      </w:pPr>
      <w:r w:rsidRPr="008725CC">
        <w:rPr>
          <w:lang w:val="en-US"/>
        </w:rPr>
        <w:tab/>
      </w:r>
      <w:proofErr w:type="spellStart"/>
      <w:r w:rsidRPr="008725CC">
        <w:rPr>
          <w:lang w:val="en-US"/>
        </w:rPr>
        <w:t>CorrespondentAccount</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0) not null,</w:t>
      </w:r>
    </w:p>
    <w:p w14:paraId="35762F5C" w14:textId="77777777" w:rsidR="002300C1" w:rsidRPr="008725CC" w:rsidRDefault="002300C1" w:rsidP="002300C1">
      <w:pPr>
        <w:pStyle w:val="af9"/>
        <w:rPr>
          <w:lang w:val="en-US"/>
        </w:rPr>
      </w:pPr>
      <w:r w:rsidRPr="008725CC">
        <w:rPr>
          <w:lang w:val="en-US"/>
        </w:rPr>
        <w:tab/>
        <w:t xml:space="preserve">BIK </w:t>
      </w:r>
      <w:proofErr w:type="spellStart"/>
      <w:proofErr w:type="gramStart"/>
      <w:r w:rsidRPr="008725CC">
        <w:rPr>
          <w:lang w:val="en-US"/>
        </w:rPr>
        <w:t>nvarchar</w:t>
      </w:r>
      <w:proofErr w:type="spellEnd"/>
      <w:r w:rsidRPr="008725CC">
        <w:rPr>
          <w:lang w:val="en-US"/>
        </w:rPr>
        <w:t>(</w:t>
      </w:r>
      <w:proofErr w:type="gramEnd"/>
      <w:r w:rsidRPr="008725CC">
        <w:rPr>
          <w:lang w:val="en-US"/>
        </w:rPr>
        <w:t>9) not null,</w:t>
      </w:r>
    </w:p>
    <w:p w14:paraId="31B66E0F" w14:textId="009D644B" w:rsidR="002300C1" w:rsidRPr="008725CC" w:rsidRDefault="002300C1" w:rsidP="002300C1">
      <w:pPr>
        <w:pStyle w:val="af9"/>
        <w:rPr>
          <w:lang w:val="en-US"/>
        </w:rPr>
      </w:pPr>
      <w:r w:rsidRPr="008725CC">
        <w:rPr>
          <w:lang w:val="en-US"/>
        </w:rPr>
        <w:t>);</w:t>
      </w:r>
    </w:p>
    <w:p w14:paraId="3EA9016D" w14:textId="77777777" w:rsidR="002300C1" w:rsidRPr="008725CC" w:rsidRDefault="002300C1" w:rsidP="002300C1">
      <w:pPr>
        <w:pStyle w:val="af9"/>
        <w:rPr>
          <w:lang w:val="en-US"/>
        </w:rPr>
      </w:pPr>
      <w:r w:rsidRPr="008725CC">
        <w:rPr>
          <w:lang w:val="en-US"/>
        </w:rPr>
        <w:t>create table Organization (</w:t>
      </w:r>
    </w:p>
    <w:p w14:paraId="74A8937A" w14:textId="77777777" w:rsidR="002300C1" w:rsidRPr="008725CC" w:rsidRDefault="002300C1" w:rsidP="002300C1">
      <w:pPr>
        <w:pStyle w:val="af9"/>
        <w:rPr>
          <w:lang w:val="en-US"/>
        </w:rPr>
      </w:pPr>
      <w:r w:rsidRPr="008725CC">
        <w:rPr>
          <w:lang w:val="en-US"/>
        </w:rPr>
        <w:tab/>
        <w:t>Id int primary key identity,</w:t>
      </w:r>
    </w:p>
    <w:p w14:paraId="022EAA35" w14:textId="77777777" w:rsidR="002300C1" w:rsidRPr="008725CC" w:rsidRDefault="002300C1" w:rsidP="002300C1">
      <w:pPr>
        <w:pStyle w:val="af9"/>
        <w:rPr>
          <w:lang w:val="en-US"/>
        </w:rPr>
      </w:pPr>
      <w:r w:rsidRPr="008725CC">
        <w:rPr>
          <w:lang w:val="en-US"/>
        </w:rPr>
        <w:tab/>
      </w:r>
      <w:proofErr w:type="spellStart"/>
      <w:r w:rsidRPr="008725CC">
        <w:rPr>
          <w:lang w:val="en-US"/>
        </w:rPr>
        <w:t>IdBankAccount</w:t>
      </w:r>
      <w:proofErr w:type="spellEnd"/>
      <w:r w:rsidRPr="008725CC">
        <w:rPr>
          <w:lang w:val="en-US"/>
        </w:rPr>
        <w:t xml:space="preserve"> int foreign key references </w:t>
      </w:r>
      <w:proofErr w:type="spellStart"/>
      <w:proofErr w:type="gramStart"/>
      <w:r w:rsidRPr="008725CC">
        <w:rPr>
          <w:lang w:val="en-US"/>
        </w:rPr>
        <w:t>BankAccount</w:t>
      </w:r>
      <w:proofErr w:type="spellEnd"/>
      <w:r w:rsidRPr="008725CC">
        <w:rPr>
          <w:lang w:val="en-US"/>
        </w:rPr>
        <w:t>(</w:t>
      </w:r>
      <w:proofErr w:type="gramEnd"/>
      <w:r w:rsidRPr="008725CC">
        <w:rPr>
          <w:lang w:val="en-US"/>
        </w:rPr>
        <w:t>Id) not null,</w:t>
      </w:r>
    </w:p>
    <w:p w14:paraId="53446288" w14:textId="77777777" w:rsidR="002300C1" w:rsidRPr="008725CC" w:rsidRDefault="002300C1" w:rsidP="002300C1">
      <w:pPr>
        <w:pStyle w:val="af9"/>
        <w:rPr>
          <w:lang w:val="en-US"/>
        </w:rPr>
      </w:pPr>
      <w:r w:rsidRPr="008725CC">
        <w:rPr>
          <w:lang w:val="en-US"/>
        </w:rPr>
        <w:tab/>
      </w:r>
      <w:proofErr w:type="spellStart"/>
      <w:r w:rsidRPr="008725CC">
        <w:rPr>
          <w:lang w:val="en-US"/>
        </w:rPr>
        <w:t>IdTypeOrganization</w:t>
      </w:r>
      <w:proofErr w:type="spellEnd"/>
      <w:r w:rsidRPr="008725CC">
        <w:rPr>
          <w:lang w:val="en-US"/>
        </w:rPr>
        <w:t xml:space="preserve"> int foreign key references </w:t>
      </w:r>
      <w:proofErr w:type="spellStart"/>
      <w:proofErr w:type="gramStart"/>
      <w:r w:rsidRPr="008725CC">
        <w:rPr>
          <w:lang w:val="en-US"/>
        </w:rPr>
        <w:t>TypeOrganization</w:t>
      </w:r>
      <w:proofErr w:type="spellEnd"/>
      <w:r w:rsidRPr="008725CC">
        <w:rPr>
          <w:lang w:val="en-US"/>
        </w:rPr>
        <w:t>(</w:t>
      </w:r>
      <w:proofErr w:type="gramEnd"/>
      <w:r w:rsidRPr="008725CC">
        <w:rPr>
          <w:lang w:val="en-US"/>
        </w:rPr>
        <w:t>Id) not null,</w:t>
      </w:r>
    </w:p>
    <w:p w14:paraId="0184ECDB" w14:textId="77777777" w:rsidR="002300C1" w:rsidRPr="008725CC" w:rsidRDefault="002300C1" w:rsidP="002300C1">
      <w:pPr>
        <w:pStyle w:val="af9"/>
        <w:rPr>
          <w:lang w:val="en-US"/>
        </w:rPr>
      </w:pPr>
      <w:r w:rsidRPr="008725CC">
        <w:rPr>
          <w:lang w:val="en-US"/>
        </w:rPr>
        <w:tab/>
      </w:r>
      <w:proofErr w:type="spellStart"/>
      <w:r w:rsidRPr="008725CC">
        <w:rPr>
          <w:lang w:val="en-US"/>
        </w:rPr>
        <w:t>ContactPerson</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150) not null,</w:t>
      </w:r>
    </w:p>
    <w:p w14:paraId="637F31D2"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21A74233" w14:textId="77777777" w:rsidR="002300C1" w:rsidRPr="008725CC" w:rsidRDefault="002300C1" w:rsidP="002300C1">
      <w:pPr>
        <w:pStyle w:val="af9"/>
        <w:rPr>
          <w:lang w:val="en-US"/>
        </w:rPr>
      </w:pPr>
      <w:r w:rsidRPr="008725CC">
        <w:rPr>
          <w:lang w:val="en-US"/>
        </w:rPr>
        <w:tab/>
        <w:t xml:space="preserve">INN </w:t>
      </w:r>
      <w:proofErr w:type="spellStart"/>
      <w:proofErr w:type="gramStart"/>
      <w:r w:rsidRPr="008725CC">
        <w:rPr>
          <w:lang w:val="en-US"/>
        </w:rPr>
        <w:t>nvarchar</w:t>
      </w:r>
      <w:proofErr w:type="spellEnd"/>
      <w:r w:rsidRPr="008725CC">
        <w:rPr>
          <w:lang w:val="en-US"/>
        </w:rPr>
        <w:t>(</w:t>
      </w:r>
      <w:proofErr w:type="gramEnd"/>
      <w:r w:rsidRPr="008725CC">
        <w:rPr>
          <w:lang w:val="en-US"/>
        </w:rPr>
        <w:t>10) not null,</w:t>
      </w:r>
    </w:p>
    <w:p w14:paraId="28A3559A" w14:textId="77777777" w:rsidR="002300C1" w:rsidRPr="008725CC" w:rsidRDefault="002300C1" w:rsidP="002300C1">
      <w:pPr>
        <w:pStyle w:val="af9"/>
        <w:rPr>
          <w:lang w:val="en-US"/>
        </w:rPr>
      </w:pPr>
      <w:r w:rsidRPr="008725CC">
        <w:rPr>
          <w:lang w:val="en-US"/>
        </w:rPr>
        <w:tab/>
        <w:t xml:space="preserve">KPP </w:t>
      </w:r>
      <w:proofErr w:type="spellStart"/>
      <w:proofErr w:type="gramStart"/>
      <w:r w:rsidRPr="008725CC">
        <w:rPr>
          <w:lang w:val="en-US"/>
        </w:rPr>
        <w:t>nvarchar</w:t>
      </w:r>
      <w:proofErr w:type="spellEnd"/>
      <w:r w:rsidRPr="008725CC">
        <w:rPr>
          <w:lang w:val="en-US"/>
        </w:rPr>
        <w:t>(</w:t>
      </w:r>
      <w:proofErr w:type="gramEnd"/>
      <w:r w:rsidRPr="008725CC">
        <w:rPr>
          <w:lang w:val="en-US"/>
        </w:rPr>
        <w:t>10) not null,</w:t>
      </w:r>
    </w:p>
    <w:p w14:paraId="1D17BBD4" w14:textId="77777777" w:rsidR="002300C1" w:rsidRPr="008725CC" w:rsidRDefault="002300C1" w:rsidP="002300C1">
      <w:pPr>
        <w:pStyle w:val="af9"/>
        <w:rPr>
          <w:lang w:val="en-US"/>
        </w:rPr>
      </w:pPr>
      <w:r w:rsidRPr="008725CC">
        <w:rPr>
          <w:lang w:val="en-US"/>
        </w:rPr>
        <w:tab/>
        <w:t xml:space="preserve">OKPO </w:t>
      </w:r>
      <w:proofErr w:type="spellStart"/>
      <w:proofErr w:type="gramStart"/>
      <w:r w:rsidRPr="008725CC">
        <w:rPr>
          <w:lang w:val="en-US"/>
        </w:rPr>
        <w:t>nvarchar</w:t>
      </w:r>
      <w:proofErr w:type="spellEnd"/>
      <w:r w:rsidRPr="008725CC">
        <w:rPr>
          <w:lang w:val="en-US"/>
        </w:rPr>
        <w:t>(</w:t>
      </w:r>
      <w:proofErr w:type="gramEnd"/>
      <w:r w:rsidRPr="008725CC">
        <w:rPr>
          <w:lang w:val="en-US"/>
        </w:rPr>
        <w:t>8) not null,</w:t>
      </w:r>
    </w:p>
    <w:p w14:paraId="328D8769" w14:textId="77777777" w:rsidR="002300C1" w:rsidRPr="008725CC" w:rsidRDefault="002300C1" w:rsidP="002300C1">
      <w:pPr>
        <w:pStyle w:val="af9"/>
        <w:rPr>
          <w:lang w:val="en-US"/>
        </w:rPr>
      </w:pPr>
      <w:r w:rsidRPr="008725CC">
        <w:rPr>
          <w:lang w:val="en-US"/>
        </w:rPr>
        <w:tab/>
      </w:r>
      <w:proofErr w:type="spellStart"/>
      <w:r w:rsidRPr="008725CC">
        <w:rPr>
          <w:lang w:val="en-US"/>
        </w:rPr>
        <w:t>PhoneNumber</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0) not null,</w:t>
      </w:r>
    </w:p>
    <w:p w14:paraId="7A90A759" w14:textId="77777777" w:rsidR="002300C1" w:rsidRPr="008725CC" w:rsidRDefault="002300C1" w:rsidP="002300C1">
      <w:pPr>
        <w:pStyle w:val="af9"/>
        <w:rPr>
          <w:lang w:val="en-US"/>
        </w:rPr>
      </w:pPr>
      <w:r w:rsidRPr="008725CC">
        <w:rPr>
          <w:lang w:val="en-US"/>
        </w:rPr>
        <w:tab/>
        <w:t xml:space="preserve">Email </w:t>
      </w:r>
      <w:proofErr w:type="spellStart"/>
      <w:proofErr w:type="gramStart"/>
      <w:r w:rsidRPr="008725CC">
        <w:rPr>
          <w:lang w:val="en-US"/>
        </w:rPr>
        <w:t>nvarchar</w:t>
      </w:r>
      <w:proofErr w:type="spellEnd"/>
      <w:r w:rsidRPr="008725CC">
        <w:rPr>
          <w:lang w:val="en-US"/>
        </w:rPr>
        <w:t>(</w:t>
      </w:r>
      <w:proofErr w:type="gramEnd"/>
      <w:r w:rsidRPr="008725CC">
        <w:rPr>
          <w:lang w:val="en-US"/>
        </w:rPr>
        <w:t>100),</w:t>
      </w:r>
    </w:p>
    <w:p w14:paraId="1A710A3B" w14:textId="77777777" w:rsidR="002300C1" w:rsidRPr="008725CC" w:rsidRDefault="002300C1" w:rsidP="002300C1">
      <w:pPr>
        <w:pStyle w:val="af9"/>
        <w:rPr>
          <w:lang w:val="en-US"/>
        </w:rPr>
      </w:pPr>
      <w:r w:rsidRPr="008725CC">
        <w:rPr>
          <w:lang w:val="en-US"/>
        </w:rPr>
        <w:tab/>
      </w:r>
      <w:proofErr w:type="spellStart"/>
      <w:r w:rsidRPr="008725CC">
        <w:rPr>
          <w:lang w:val="en-US"/>
        </w:rPr>
        <w:t>PhysicalAddress</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55) not null,</w:t>
      </w:r>
    </w:p>
    <w:p w14:paraId="7DA22783" w14:textId="77777777" w:rsidR="002300C1" w:rsidRPr="008725CC" w:rsidRDefault="002300C1" w:rsidP="002300C1">
      <w:pPr>
        <w:pStyle w:val="af9"/>
        <w:rPr>
          <w:lang w:val="en-US"/>
        </w:rPr>
      </w:pPr>
      <w:r w:rsidRPr="008725CC">
        <w:rPr>
          <w:lang w:val="en-US"/>
        </w:rPr>
        <w:tab/>
      </w:r>
      <w:proofErr w:type="spellStart"/>
      <w:r w:rsidRPr="008725CC">
        <w:rPr>
          <w:lang w:val="en-US"/>
        </w:rPr>
        <w:t>BusinessAddress</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55) not null,</w:t>
      </w:r>
    </w:p>
    <w:p w14:paraId="50D2C1A1" w14:textId="77777777" w:rsidR="002300C1" w:rsidRPr="008725CC" w:rsidRDefault="002300C1" w:rsidP="002300C1">
      <w:pPr>
        <w:pStyle w:val="af9"/>
        <w:rPr>
          <w:lang w:val="en-US"/>
        </w:rPr>
      </w:pPr>
      <w:r w:rsidRPr="008725CC">
        <w:rPr>
          <w:lang w:val="en-US"/>
        </w:rPr>
        <w:tab/>
      </w:r>
      <w:proofErr w:type="spellStart"/>
      <w:r w:rsidRPr="008725CC">
        <w:rPr>
          <w:lang w:val="en-US"/>
        </w:rPr>
        <w:t>PaymentAccount</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0) not null,</w:t>
      </w:r>
    </w:p>
    <w:p w14:paraId="405B0CD6" w14:textId="77777777" w:rsidR="002300C1" w:rsidRPr="008725CC" w:rsidRDefault="002300C1" w:rsidP="002300C1">
      <w:pPr>
        <w:pStyle w:val="af9"/>
        <w:rPr>
          <w:lang w:val="en-US"/>
        </w:rPr>
      </w:pPr>
      <w:r w:rsidRPr="008725CC">
        <w:rPr>
          <w:lang w:val="en-US"/>
        </w:rPr>
        <w:tab/>
      </w:r>
      <w:proofErr w:type="spellStart"/>
      <w:r w:rsidRPr="008725CC">
        <w:rPr>
          <w:lang w:val="en-US"/>
        </w:rPr>
        <w:t>IsDeleted</w:t>
      </w:r>
      <w:proofErr w:type="spellEnd"/>
      <w:r w:rsidRPr="008725CC">
        <w:rPr>
          <w:lang w:val="en-US"/>
        </w:rPr>
        <w:t xml:space="preserve"> bit not null,</w:t>
      </w:r>
    </w:p>
    <w:p w14:paraId="5ABCF922" w14:textId="311D3A45" w:rsidR="002300C1" w:rsidRPr="008725CC" w:rsidRDefault="002300C1" w:rsidP="002300C1">
      <w:pPr>
        <w:pStyle w:val="af9"/>
        <w:rPr>
          <w:lang w:val="en-US"/>
        </w:rPr>
      </w:pPr>
      <w:r w:rsidRPr="008725CC">
        <w:rPr>
          <w:lang w:val="en-US"/>
        </w:rPr>
        <w:t>);</w:t>
      </w:r>
    </w:p>
    <w:p w14:paraId="1EAE73DB" w14:textId="77777777" w:rsidR="002300C1" w:rsidRPr="008725CC" w:rsidRDefault="002300C1" w:rsidP="002300C1">
      <w:pPr>
        <w:pStyle w:val="af9"/>
        <w:rPr>
          <w:lang w:val="en-US"/>
        </w:rPr>
      </w:pPr>
      <w:r w:rsidRPr="008725CC">
        <w:rPr>
          <w:lang w:val="en-US"/>
        </w:rPr>
        <w:t>create table Category (</w:t>
      </w:r>
    </w:p>
    <w:p w14:paraId="259F6C41" w14:textId="77777777" w:rsidR="002300C1" w:rsidRPr="008725CC" w:rsidRDefault="002300C1" w:rsidP="002300C1">
      <w:pPr>
        <w:pStyle w:val="af9"/>
        <w:rPr>
          <w:lang w:val="en-US"/>
        </w:rPr>
      </w:pPr>
      <w:r w:rsidRPr="008725CC">
        <w:rPr>
          <w:lang w:val="en-US"/>
        </w:rPr>
        <w:tab/>
        <w:t>Id int primary key identity,</w:t>
      </w:r>
    </w:p>
    <w:p w14:paraId="7008CF54"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274A770B" w14:textId="495140EC" w:rsidR="002300C1" w:rsidRPr="008725CC" w:rsidRDefault="002300C1" w:rsidP="002300C1">
      <w:pPr>
        <w:pStyle w:val="af9"/>
        <w:rPr>
          <w:lang w:val="en-US"/>
        </w:rPr>
      </w:pPr>
      <w:r w:rsidRPr="008725CC">
        <w:rPr>
          <w:lang w:val="en-US"/>
        </w:rPr>
        <w:t>);</w:t>
      </w:r>
    </w:p>
    <w:p w14:paraId="6EC5A195" w14:textId="77777777" w:rsidR="002300C1" w:rsidRPr="008725CC" w:rsidRDefault="002300C1" w:rsidP="002300C1">
      <w:pPr>
        <w:pStyle w:val="af9"/>
        <w:rPr>
          <w:lang w:val="en-US"/>
        </w:rPr>
      </w:pPr>
      <w:r w:rsidRPr="008725CC">
        <w:rPr>
          <w:lang w:val="en-US"/>
        </w:rPr>
        <w:t>create table Country (</w:t>
      </w:r>
    </w:p>
    <w:p w14:paraId="2ED4C100" w14:textId="77777777" w:rsidR="002300C1" w:rsidRPr="008725CC" w:rsidRDefault="002300C1" w:rsidP="002300C1">
      <w:pPr>
        <w:pStyle w:val="af9"/>
        <w:rPr>
          <w:lang w:val="en-US"/>
        </w:rPr>
      </w:pPr>
      <w:r w:rsidRPr="008725CC">
        <w:rPr>
          <w:lang w:val="en-US"/>
        </w:rPr>
        <w:tab/>
        <w:t xml:space="preserve">Code </w:t>
      </w:r>
      <w:proofErr w:type="spellStart"/>
      <w:proofErr w:type="gramStart"/>
      <w:r w:rsidRPr="008725CC">
        <w:rPr>
          <w:lang w:val="en-US"/>
        </w:rPr>
        <w:t>nvarchar</w:t>
      </w:r>
      <w:proofErr w:type="spellEnd"/>
      <w:r w:rsidRPr="008725CC">
        <w:rPr>
          <w:lang w:val="en-US"/>
        </w:rPr>
        <w:t>(</w:t>
      </w:r>
      <w:proofErr w:type="gramEnd"/>
      <w:r w:rsidRPr="008725CC">
        <w:rPr>
          <w:lang w:val="en-US"/>
        </w:rPr>
        <w:t>2) primary key,</w:t>
      </w:r>
    </w:p>
    <w:p w14:paraId="32FCD7D2"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50) not null,</w:t>
      </w:r>
    </w:p>
    <w:p w14:paraId="2838D7F3" w14:textId="4D346EE2" w:rsidR="002300C1" w:rsidRPr="008725CC" w:rsidRDefault="002300C1" w:rsidP="002300C1">
      <w:pPr>
        <w:pStyle w:val="af9"/>
        <w:rPr>
          <w:lang w:val="en-US"/>
        </w:rPr>
      </w:pPr>
      <w:r w:rsidRPr="008725CC">
        <w:rPr>
          <w:lang w:val="en-US"/>
        </w:rPr>
        <w:t>);</w:t>
      </w:r>
    </w:p>
    <w:p w14:paraId="27C151DB" w14:textId="77777777" w:rsidR="002300C1" w:rsidRPr="008725CC" w:rsidRDefault="002300C1" w:rsidP="002300C1">
      <w:pPr>
        <w:pStyle w:val="af9"/>
        <w:rPr>
          <w:lang w:val="en-US"/>
        </w:rPr>
      </w:pPr>
      <w:r w:rsidRPr="008725CC">
        <w:rPr>
          <w:lang w:val="en-US"/>
        </w:rPr>
        <w:t>create table Manufacturer (</w:t>
      </w:r>
    </w:p>
    <w:p w14:paraId="3E6E0A76" w14:textId="77777777" w:rsidR="002300C1" w:rsidRPr="008725CC" w:rsidRDefault="002300C1" w:rsidP="002300C1">
      <w:pPr>
        <w:pStyle w:val="af9"/>
        <w:rPr>
          <w:lang w:val="en-US"/>
        </w:rPr>
      </w:pPr>
      <w:r w:rsidRPr="008725CC">
        <w:rPr>
          <w:lang w:val="en-US"/>
        </w:rPr>
        <w:tab/>
        <w:t>Id int primary key identity not null,</w:t>
      </w:r>
    </w:p>
    <w:p w14:paraId="1E942AC9" w14:textId="77777777" w:rsidR="002300C1" w:rsidRPr="008725CC" w:rsidRDefault="002300C1" w:rsidP="002300C1">
      <w:pPr>
        <w:pStyle w:val="af9"/>
        <w:rPr>
          <w:lang w:val="en-US"/>
        </w:rPr>
      </w:pPr>
      <w:r w:rsidRPr="008725CC">
        <w:rPr>
          <w:lang w:val="en-US"/>
        </w:rPr>
        <w:tab/>
      </w:r>
      <w:proofErr w:type="spellStart"/>
      <w:r w:rsidRPr="008725CC">
        <w:rPr>
          <w:lang w:val="en-US"/>
        </w:rPr>
        <w:t>CodeCountry</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 foreign key references Country(Code) not null,</w:t>
      </w:r>
    </w:p>
    <w:p w14:paraId="353A134C" w14:textId="2D46CA58" w:rsidR="007F73D9" w:rsidRPr="00012892" w:rsidRDefault="002300C1" w:rsidP="002300C1">
      <w:pPr>
        <w:pStyle w:val="af9"/>
      </w:pPr>
      <w:r w:rsidRPr="008725CC">
        <w:rPr>
          <w:lang w:val="en-US"/>
        </w:rPr>
        <w:tab/>
      </w:r>
      <w:r w:rsidRPr="00012892">
        <w:t>[</w:t>
      </w:r>
      <w:r w:rsidRPr="008725CC">
        <w:rPr>
          <w:lang w:val="en-US"/>
        </w:rPr>
        <w:t>Name</w:t>
      </w:r>
      <w:r w:rsidRPr="00012892">
        <w:t xml:space="preserve">] </w:t>
      </w:r>
      <w:proofErr w:type="spellStart"/>
      <w:proofErr w:type="gramStart"/>
      <w:r w:rsidRPr="008725CC">
        <w:rPr>
          <w:lang w:val="en-US"/>
        </w:rPr>
        <w:t>nvarchar</w:t>
      </w:r>
      <w:proofErr w:type="spellEnd"/>
      <w:r w:rsidRPr="00012892">
        <w:t>(</w:t>
      </w:r>
      <w:proofErr w:type="gramEnd"/>
      <w:r w:rsidRPr="00012892">
        <w:t>100),</w:t>
      </w:r>
    </w:p>
    <w:p w14:paraId="0FCD540F" w14:textId="43374257" w:rsidR="007F73D9" w:rsidRPr="007F73D9" w:rsidRDefault="00CC3B6C" w:rsidP="007F73D9">
      <w:pPr>
        <w:spacing w:after="160" w:line="259" w:lineRule="auto"/>
        <w:ind w:firstLine="0"/>
        <w:jc w:val="center"/>
        <w:rPr>
          <w:rFonts w:ascii="Courier New" w:hAnsi="Courier New" w:cs="Courier New"/>
          <w:sz w:val="20"/>
          <w:szCs w:val="20"/>
          <w:lang w:eastAsia="ru-RU"/>
        </w:rPr>
      </w:pPr>
      <w:r>
        <w:t xml:space="preserve">Рисунок </w:t>
      </w:r>
      <w:r w:rsidR="00DB6834">
        <w:t>46</w:t>
      </w:r>
      <w:r w:rsidR="007F73D9">
        <w:t xml:space="preserve"> – </w:t>
      </w:r>
      <w:r w:rsidR="007F73D9">
        <w:rPr>
          <w:lang w:val="en-US"/>
        </w:rPr>
        <w:t>SQL</w:t>
      </w:r>
      <w:r w:rsidR="007F73D9">
        <w:t>-сценарий разработки БД</w:t>
      </w:r>
      <w:r w:rsidR="007F73D9" w:rsidRPr="007F73D9">
        <w:br w:type="page"/>
      </w:r>
    </w:p>
    <w:p w14:paraId="185FC64A" w14:textId="2CD481DE" w:rsidR="002300C1" w:rsidRPr="00012892" w:rsidRDefault="007F73D9" w:rsidP="007F73D9">
      <w:pPr>
        <w:pStyle w:val="aff1"/>
      </w:pPr>
      <w:r>
        <w:lastRenderedPageBreak/>
        <w:t>продолжение</w:t>
      </w:r>
      <w:r w:rsidRPr="00012892">
        <w:t xml:space="preserve"> </w:t>
      </w:r>
      <w:r>
        <w:t>приложения 12</w:t>
      </w:r>
    </w:p>
    <w:p w14:paraId="62EAC956" w14:textId="6F8EA313" w:rsidR="002300C1" w:rsidRPr="00012892" w:rsidRDefault="002300C1" w:rsidP="002300C1">
      <w:pPr>
        <w:pStyle w:val="af9"/>
      </w:pPr>
      <w:r w:rsidRPr="00012892">
        <w:t>);</w:t>
      </w:r>
    </w:p>
    <w:p w14:paraId="643AD6D6" w14:textId="77777777" w:rsidR="002300C1" w:rsidRPr="00012892" w:rsidRDefault="002300C1" w:rsidP="002300C1">
      <w:pPr>
        <w:pStyle w:val="af9"/>
      </w:pPr>
      <w:r w:rsidRPr="008725CC">
        <w:rPr>
          <w:lang w:val="en-US"/>
        </w:rPr>
        <w:t>create</w:t>
      </w:r>
      <w:r w:rsidRPr="00012892">
        <w:t xml:space="preserve"> </w:t>
      </w:r>
      <w:r w:rsidRPr="008725CC">
        <w:rPr>
          <w:lang w:val="en-US"/>
        </w:rPr>
        <w:t>table</w:t>
      </w:r>
      <w:r w:rsidRPr="00012892">
        <w:t xml:space="preserve"> </w:t>
      </w:r>
      <w:r w:rsidRPr="008725CC">
        <w:rPr>
          <w:lang w:val="en-US"/>
        </w:rPr>
        <w:t>Good</w:t>
      </w:r>
      <w:r w:rsidRPr="00012892">
        <w:t xml:space="preserve"> (</w:t>
      </w:r>
    </w:p>
    <w:p w14:paraId="4050AD7A" w14:textId="77777777" w:rsidR="002300C1" w:rsidRPr="008725CC" w:rsidRDefault="002300C1" w:rsidP="002300C1">
      <w:pPr>
        <w:pStyle w:val="af9"/>
        <w:rPr>
          <w:lang w:val="en-US"/>
        </w:rPr>
      </w:pPr>
      <w:r w:rsidRPr="00012892">
        <w:tab/>
      </w:r>
      <w:r w:rsidRPr="008725CC">
        <w:rPr>
          <w:lang w:val="en-US"/>
        </w:rPr>
        <w:t>Id int primary key identity,</w:t>
      </w:r>
    </w:p>
    <w:p w14:paraId="721C0413" w14:textId="77777777" w:rsidR="002300C1" w:rsidRPr="008725CC" w:rsidRDefault="002300C1" w:rsidP="002300C1">
      <w:pPr>
        <w:pStyle w:val="af9"/>
        <w:rPr>
          <w:lang w:val="en-US"/>
        </w:rPr>
      </w:pPr>
      <w:r w:rsidRPr="008725CC">
        <w:rPr>
          <w:lang w:val="en-US"/>
        </w:rPr>
        <w:tab/>
      </w:r>
      <w:proofErr w:type="spellStart"/>
      <w:r w:rsidRPr="008725CC">
        <w:rPr>
          <w:lang w:val="en-US"/>
        </w:rPr>
        <w:t>IdManufacturer</w:t>
      </w:r>
      <w:proofErr w:type="spellEnd"/>
      <w:r w:rsidRPr="008725CC">
        <w:rPr>
          <w:lang w:val="en-US"/>
        </w:rPr>
        <w:t xml:space="preserve"> int foreign key references </w:t>
      </w:r>
      <w:proofErr w:type="gramStart"/>
      <w:r w:rsidRPr="008725CC">
        <w:rPr>
          <w:lang w:val="en-US"/>
        </w:rPr>
        <w:t>Manufacturer(</w:t>
      </w:r>
      <w:proofErr w:type="gramEnd"/>
      <w:r w:rsidRPr="008725CC">
        <w:rPr>
          <w:lang w:val="en-US"/>
        </w:rPr>
        <w:t>Id) not null,</w:t>
      </w:r>
    </w:p>
    <w:p w14:paraId="37D5362D" w14:textId="77777777" w:rsidR="002300C1" w:rsidRPr="008725CC" w:rsidRDefault="002300C1" w:rsidP="002300C1">
      <w:pPr>
        <w:pStyle w:val="af9"/>
        <w:rPr>
          <w:lang w:val="en-US"/>
        </w:rPr>
      </w:pPr>
      <w:r w:rsidRPr="008725CC">
        <w:rPr>
          <w:lang w:val="en-US"/>
        </w:rPr>
        <w:tab/>
      </w:r>
      <w:proofErr w:type="spellStart"/>
      <w:r w:rsidRPr="008725CC">
        <w:rPr>
          <w:lang w:val="en-US"/>
        </w:rPr>
        <w:t>IdCategory</w:t>
      </w:r>
      <w:proofErr w:type="spellEnd"/>
      <w:r w:rsidRPr="008725CC">
        <w:rPr>
          <w:lang w:val="en-US"/>
        </w:rPr>
        <w:t xml:space="preserve"> int foreign key references </w:t>
      </w:r>
      <w:proofErr w:type="gramStart"/>
      <w:r w:rsidRPr="008725CC">
        <w:rPr>
          <w:lang w:val="en-US"/>
        </w:rPr>
        <w:t>Category(</w:t>
      </w:r>
      <w:proofErr w:type="gramEnd"/>
      <w:r w:rsidRPr="008725CC">
        <w:rPr>
          <w:lang w:val="en-US"/>
        </w:rPr>
        <w:t>Id),</w:t>
      </w:r>
    </w:p>
    <w:p w14:paraId="098C3E22" w14:textId="77777777" w:rsidR="002300C1" w:rsidRPr="008725CC" w:rsidRDefault="002300C1" w:rsidP="002300C1">
      <w:pPr>
        <w:pStyle w:val="af9"/>
        <w:rPr>
          <w:lang w:val="en-US"/>
        </w:rPr>
      </w:pPr>
      <w:r w:rsidRPr="008725CC">
        <w:rPr>
          <w:lang w:val="en-US"/>
        </w:rPr>
        <w:tab/>
      </w:r>
      <w:proofErr w:type="spellStart"/>
      <w:r w:rsidRPr="008725CC">
        <w:rPr>
          <w:lang w:val="en-US"/>
        </w:rPr>
        <w:t>PreviewImage</w:t>
      </w:r>
      <w:proofErr w:type="spellEnd"/>
      <w:r w:rsidRPr="008725CC">
        <w:rPr>
          <w:lang w:val="en-US"/>
        </w:rPr>
        <w:t xml:space="preserve">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64385366"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5FE460F8" w14:textId="77777777" w:rsidR="002300C1" w:rsidRPr="008725CC" w:rsidRDefault="002300C1" w:rsidP="002300C1">
      <w:pPr>
        <w:pStyle w:val="af9"/>
        <w:rPr>
          <w:lang w:val="en-US"/>
        </w:rPr>
      </w:pPr>
      <w:r w:rsidRPr="008725CC">
        <w:rPr>
          <w:lang w:val="en-US"/>
        </w:rPr>
        <w:tab/>
        <w:t xml:space="preserve">[Description] </w:t>
      </w:r>
      <w:proofErr w:type="spellStart"/>
      <w:proofErr w:type="gramStart"/>
      <w:r w:rsidRPr="008725CC">
        <w:rPr>
          <w:lang w:val="en-US"/>
        </w:rPr>
        <w:t>nvarchar</w:t>
      </w:r>
      <w:proofErr w:type="spellEnd"/>
      <w:r w:rsidRPr="008725CC">
        <w:rPr>
          <w:lang w:val="en-US"/>
        </w:rPr>
        <w:t>(</w:t>
      </w:r>
      <w:proofErr w:type="gramEnd"/>
      <w:r w:rsidRPr="008725CC">
        <w:rPr>
          <w:lang w:val="en-US"/>
        </w:rPr>
        <w:t>1000),</w:t>
      </w:r>
    </w:p>
    <w:p w14:paraId="57690008" w14:textId="77777777" w:rsidR="002300C1" w:rsidRPr="008725CC" w:rsidRDefault="002300C1" w:rsidP="002300C1">
      <w:pPr>
        <w:pStyle w:val="af9"/>
        <w:rPr>
          <w:lang w:val="en-US"/>
        </w:rPr>
      </w:pPr>
      <w:r w:rsidRPr="008725CC">
        <w:rPr>
          <w:lang w:val="en-US"/>
        </w:rPr>
        <w:tab/>
      </w:r>
      <w:proofErr w:type="spellStart"/>
      <w:r w:rsidRPr="008725CC">
        <w:rPr>
          <w:lang w:val="en-US"/>
        </w:rPr>
        <w:t>Sertificate</w:t>
      </w:r>
      <w:proofErr w:type="spellEnd"/>
      <w:r w:rsidRPr="008725CC">
        <w:rPr>
          <w:lang w:val="en-US"/>
        </w:rPr>
        <w:t xml:space="preserve">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723308FF" w14:textId="77777777" w:rsidR="002300C1" w:rsidRPr="008725CC" w:rsidRDefault="002300C1" w:rsidP="002300C1">
      <w:pPr>
        <w:pStyle w:val="af9"/>
        <w:rPr>
          <w:lang w:val="en-US"/>
        </w:rPr>
      </w:pPr>
      <w:r w:rsidRPr="008725CC">
        <w:rPr>
          <w:lang w:val="en-US"/>
        </w:rPr>
        <w:tab/>
      </w:r>
      <w:proofErr w:type="spellStart"/>
      <w:r w:rsidRPr="008725CC">
        <w:rPr>
          <w:lang w:val="en-US"/>
        </w:rPr>
        <w:t>TechnicalDataSheet</w:t>
      </w:r>
      <w:proofErr w:type="spellEnd"/>
      <w:r w:rsidRPr="008725CC">
        <w:rPr>
          <w:lang w:val="en-US"/>
        </w:rPr>
        <w:t xml:space="preserve">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2AED1387" w14:textId="77777777" w:rsidR="002300C1" w:rsidRPr="008725CC" w:rsidRDefault="002300C1" w:rsidP="002300C1">
      <w:pPr>
        <w:pStyle w:val="af9"/>
        <w:rPr>
          <w:lang w:val="en-US"/>
        </w:rPr>
      </w:pPr>
      <w:r w:rsidRPr="008725CC">
        <w:rPr>
          <w:lang w:val="en-US"/>
        </w:rPr>
        <w:tab/>
        <w:t xml:space="preserve">Instruction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6412E34E" w14:textId="77777777" w:rsidR="002300C1" w:rsidRPr="008725CC" w:rsidRDefault="002300C1" w:rsidP="002300C1">
      <w:pPr>
        <w:pStyle w:val="af9"/>
        <w:rPr>
          <w:lang w:val="en-US"/>
        </w:rPr>
      </w:pPr>
      <w:r w:rsidRPr="008725CC">
        <w:rPr>
          <w:lang w:val="en-US"/>
        </w:rPr>
        <w:tab/>
      </w:r>
      <w:proofErr w:type="spellStart"/>
      <w:r w:rsidRPr="008725CC">
        <w:rPr>
          <w:lang w:val="en-US"/>
        </w:rPr>
        <w:t>IsDeleted</w:t>
      </w:r>
      <w:proofErr w:type="spellEnd"/>
      <w:r w:rsidRPr="008725CC">
        <w:rPr>
          <w:lang w:val="en-US"/>
        </w:rPr>
        <w:t xml:space="preserve"> bit not null,</w:t>
      </w:r>
    </w:p>
    <w:p w14:paraId="7A187F2E" w14:textId="4E12FAF9" w:rsidR="002300C1" w:rsidRPr="008725CC" w:rsidRDefault="002300C1" w:rsidP="002300C1">
      <w:pPr>
        <w:pStyle w:val="af9"/>
        <w:rPr>
          <w:lang w:val="en-US"/>
        </w:rPr>
      </w:pPr>
      <w:r w:rsidRPr="008725CC">
        <w:rPr>
          <w:lang w:val="en-US"/>
        </w:rPr>
        <w:t>);</w:t>
      </w:r>
    </w:p>
    <w:p w14:paraId="18D3F482" w14:textId="77777777" w:rsidR="002300C1" w:rsidRPr="008725CC" w:rsidRDefault="002300C1" w:rsidP="002300C1">
      <w:pPr>
        <w:pStyle w:val="af9"/>
        <w:rPr>
          <w:lang w:val="en-US"/>
        </w:rPr>
      </w:pPr>
      <w:r w:rsidRPr="008725CC">
        <w:rPr>
          <w:lang w:val="en-US"/>
        </w:rPr>
        <w:t>create table Parameter (</w:t>
      </w:r>
    </w:p>
    <w:p w14:paraId="1657EF2E" w14:textId="77777777" w:rsidR="002300C1" w:rsidRPr="008725CC" w:rsidRDefault="002300C1" w:rsidP="002300C1">
      <w:pPr>
        <w:pStyle w:val="af9"/>
        <w:rPr>
          <w:lang w:val="en-US"/>
        </w:rPr>
      </w:pPr>
      <w:r w:rsidRPr="008725CC">
        <w:rPr>
          <w:lang w:val="en-US"/>
        </w:rPr>
        <w:tab/>
        <w:t>Id int primary key identity,</w:t>
      </w:r>
    </w:p>
    <w:p w14:paraId="467F63EB" w14:textId="77777777" w:rsidR="002300C1" w:rsidRPr="008725CC" w:rsidRDefault="002300C1" w:rsidP="002300C1">
      <w:pPr>
        <w:pStyle w:val="af9"/>
        <w:rPr>
          <w:lang w:val="en-US"/>
        </w:rPr>
      </w:pPr>
      <w:r w:rsidRPr="008725CC">
        <w:rPr>
          <w:lang w:val="en-US"/>
        </w:rPr>
        <w:tab/>
      </w:r>
      <w:proofErr w:type="spellStart"/>
      <w:r w:rsidRPr="008725CC">
        <w:rPr>
          <w:lang w:val="en-US"/>
        </w:rPr>
        <w:t>IdGood</w:t>
      </w:r>
      <w:proofErr w:type="spellEnd"/>
      <w:r w:rsidRPr="008725CC">
        <w:rPr>
          <w:lang w:val="en-US"/>
        </w:rPr>
        <w:t xml:space="preserve"> int foreign key references </w:t>
      </w:r>
      <w:proofErr w:type="gramStart"/>
      <w:r w:rsidRPr="008725CC">
        <w:rPr>
          <w:lang w:val="en-US"/>
        </w:rPr>
        <w:t>Good(</w:t>
      </w:r>
      <w:proofErr w:type="gramEnd"/>
      <w:r w:rsidRPr="008725CC">
        <w:rPr>
          <w:lang w:val="en-US"/>
        </w:rPr>
        <w:t>Id) not null,</w:t>
      </w:r>
    </w:p>
    <w:p w14:paraId="20290EA8"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MAX) not null,</w:t>
      </w:r>
    </w:p>
    <w:p w14:paraId="6224062A" w14:textId="77777777" w:rsidR="002300C1" w:rsidRPr="008725CC" w:rsidRDefault="002300C1" w:rsidP="002300C1">
      <w:pPr>
        <w:pStyle w:val="af9"/>
        <w:rPr>
          <w:lang w:val="en-US"/>
        </w:rPr>
      </w:pPr>
      <w:r w:rsidRPr="008725CC">
        <w:rPr>
          <w:lang w:val="en-US"/>
        </w:rPr>
        <w:tab/>
        <w:t xml:space="preserve">[Description] </w:t>
      </w:r>
      <w:proofErr w:type="spellStart"/>
      <w:proofErr w:type="gramStart"/>
      <w:r w:rsidRPr="008725CC">
        <w:rPr>
          <w:lang w:val="en-US"/>
        </w:rPr>
        <w:t>nvarchar</w:t>
      </w:r>
      <w:proofErr w:type="spellEnd"/>
      <w:r w:rsidRPr="008725CC">
        <w:rPr>
          <w:lang w:val="en-US"/>
        </w:rPr>
        <w:t>(</w:t>
      </w:r>
      <w:proofErr w:type="gramEnd"/>
      <w:r w:rsidRPr="008725CC">
        <w:rPr>
          <w:lang w:val="en-US"/>
        </w:rPr>
        <w:t>MAX),</w:t>
      </w:r>
    </w:p>
    <w:p w14:paraId="6D898617" w14:textId="49331206" w:rsidR="002300C1" w:rsidRPr="008725CC" w:rsidRDefault="002300C1" w:rsidP="002300C1">
      <w:pPr>
        <w:pStyle w:val="af9"/>
        <w:rPr>
          <w:lang w:val="en-US"/>
        </w:rPr>
      </w:pPr>
      <w:r w:rsidRPr="008725CC">
        <w:rPr>
          <w:lang w:val="en-US"/>
        </w:rPr>
        <w:t>);</w:t>
      </w:r>
    </w:p>
    <w:p w14:paraId="4FEA1684"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GoodPrice</w:t>
      </w:r>
      <w:proofErr w:type="spellEnd"/>
      <w:r w:rsidRPr="008725CC">
        <w:rPr>
          <w:lang w:val="en-US"/>
        </w:rPr>
        <w:t xml:space="preserve"> (</w:t>
      </w:r>
    </w:p>
    <w:p w14:paraId="626EB106" w14:textId="77777777" w:rsidR="002300C1" w:rsidRPr="008725CC" w:rsidRDefault="002300C1" w:rsidP="002300C1">
      <w:pPr>
        <w:pStyle w:val="af9"/>
        <w:rPr>
          <w:lang w:val="en-US"/>
        </w:rPr>
      </w:pPr>
      <w:r w:rsidRPr="008725CC">
        <w:rPr>
          <w:lang w:val="en-US"/>
        </w:rPr>
        <w:tab/>
        <w:t xml:space="preserve">Id int primary key identity, </w:t>
      </w:r>
    </w:p>
    <w:p w14:paraId="4B8A22AC" w14:textId="77777777" w:rsidR="002300C1" w:rsidRPr="008725CC" w:rsidRDefault="002300C1" w:rsidP="002300C1">
      <w:pPr>
        <w:pStyle w:val="af9"/>
        <w:rPr>
          <w:lang w:val="en-US"/>
        </w:rPr>
      </w:pPr>
      <w:r w:rsidRPr="008725CC">
        <w:rPr>
          <w:lang w:val="en-US"/>
        </w:rPr>
        <w:tab/>
      </w:r>
      <w:proofErr w:type="spellStart"/>
      <w:r w:rsidRPr="008725CC">
        <w:rPr>
          <w:lang w:val="en-US"/>
        </w:rPr>
        <w:t>IdGood</w:t>
      </w:r>
      <w:proofErr w:type="spellEnd"/>
      <w:r w:rsidRPr="008725CC">
        <w:rPr>
          <w:lang w:val="en-US"/>
        </w:rPr>
        <w:t xml:space="preserve"> int foreign key references </w:t>
      </w:r>
      <w:proofErr w:type="gramStart"/>
      <w:r w:rsidRPr="008725CC">
        <w:rPr>
          <w:lang w:val="en-US"/>
        </w:rPr>
        <w:t>Good(</w:t>
      </w:r>
      <w:proofErr w:type="gramEnd"/>
      <w:r w:rsidRPr="008725CC">
        <w:rPr>
          <w:lang w:val="en-US"/>
        </w:rPr>
        <w:t>Id) not null,</w:t>
      </w:r>
    </w:p>
    <w:p w14:paraId="0D61051E" w14:textId="77777777" w:rsidR="002300C1" w:rsidRPr="008725CC" w:rsidRDefault="002300C1" w:rsidP="002300C1">
      <w:pPr>
        <w:pStyle w:val="af9"/>
        <w:rPr>
          <w:lang w:val="en-US"/>
        </w:rPr>
      </w:pPr>
      <w:r w:rsidRPr="008725CC">
        <w:rPr>
          <w:lang w:val="en-US"/>
        </w:rPr>
        <w:tab/>
        <w:t>Price money not null,</w:t>
      </w:r>
    </w:p>
    <w:p w14:paraId="5E0E0133" w14:textId="77777777" w:rsidR="002300C1" w:rsidRPr="008725CC" w:rsidRDefault="002300C1" w:rsidP="002300C1">
      <w:pPr>
        <w:pStyle w:val="af9"/>
        <w:rPr>
          <w:lang w:val="en-US"/>
        </w:rPr>
      </w:pPr>
      <w:r w:rsidRPr="008725CC">
        <w:rPr>
          <w:lang w:val="en-US"/>
        </w:rPr>
        <w:tab/>
        <w:t>[Date] datetime not null,</w:t>
      </w:r>
    </w:p>
    <w:p w14:paraId="6DF9146B" w14:textId="47475BC7" w:rsidR="002300C1" w:rsidRPr="008725CC" w:rsidRDefault="002300C1" w:rsidP="002300C1">
      <w:pPr>
        <w:pStyle w:val="af9"/>
        <w:rPr>
          <w:lang w:val="en-US"/>
        </w:rPr>
      </w:pPr>
      <w:r w:rsidRPr="008725CC">
        <w:rPr>
          <w:lang w:val="en-US"/>
        </w:rPr>
        <w:t>);</w:t>
      </w:r>
    </w:p>
    <w:p w14:paraId="07913699"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GoodNDS</w:t>
      </w:r>
      <w:proofErr w:type="spellEnd"/>
      <w:r w:rsidRPr="008725CC">
        <w:rPr>
          <w:lang w:val="en-US"/>
        </w:rPr>
        <w:t xml:space="preserve"> (</w:t>
      </w:r>
    </w:p>
    <w:p w14:paraId="68E84A72" w14:textId="77777777" w:rsidR="002300C1" w:rsidRPr="008725CC" w:rsidRDefault="002300C1" w:rsidP="002300C1">
      <w:pPr>
        <w:pStyle w:val="af9"/>
        <w:rPr>
          <w:lang w:val="en-US"/>
        </w:rPr>
      </w:pPr>
      <w:r w:rsidRPr="008725CC">
        <w:rPr>
          <w:lang w:val="en-US"/>
        </w:rPr>
        <w:tab/>
        <w:t>Id int primary key identity,</w:t>
      </w:r>
    </w:p>
    <w:p w14:paraId="327CE077" w14:textId="77777777" w:rsidR="002300C1" w:rsidRPr="008725CC" w:rsidRDefault="002300C1" w:rsidP="002300C1">
      <w:pPr>
        <w:pStyle w:val="af9"/>
        <w:rPr>
          <w:lang w:val="en-US"/>
        </w:rPr>
      </w:pPr>
      <w:r w:rsidRPr="008725CC">
        <w:rPr>
          <w:lang w:val="en-US"/>
        </w:rPr>
        <w:tab/>
      </w:r>
      <w:proofErr w:type="spellStart"/>
      <w:r w:rsidRPr="008725CC">
        <w:rPr>
          <w:lang w:val="en-US"/>
        </w:rPr>
        <w:t>IdGood</w:t>
      </w:r>
      <w:proofErr w:type="spellEnd"/>
      <w:r w:rsidRPr="008725CC">
        <w:rPr>
          <w:lang w:val="en-US"/>
        </w:rPr>
        <w:t xml:space="preserve"> int foreign key references </w:t>
      </w:r>
      <w:proofErr w:type="gramStart"/>
      <w:r w:rsidRPr="008725CC">
        <w:rPr>
          <w:lang w:val="en-US"/>
        </w:rPr>
        <w:t>Good(</w:t>
      </w:r>
      <w:proofErr w:type="gramEnd"/>
      <w:r w:rsidRPr="008725CC">
        <w:rPr>
          <w:lang w:val="en-US"/>
        </w:rPr>
        <w:t>Id) not null,</w:t>
      </w:r>
    </w:p>
    <w:p w14:paraId="7BBC0207" w14:textId="77777777" w:rsidR="002300C1" w:rsidRPr="008725CC" w:rsidRDefault="002300C1" w:rsidP="002300C1">
      <w:pPr>
        <w:pStyle w:val="af9"/>
        <w:rPr>
          <w:lang w:val="en-US"/>
        </w:rPr>
      </w:pPr>
      <w:r w:rsidRPr="008725CC">
        <w:rPr>
          <w:lang w:val="en-US"/>
        </w:rPr>
        <w:tab/>
        <w:t>NDS int not null,</w:t>
      </w:r>
    </w:p>
    <w:p w14:paraId="76A6CDB6" w14:textId="77777777" w:rsidR="002300C1" w:rsidRPr="008725CC" w:rsidRDefault="002300C1" w:rsidP="002300C1">
      <w:pPr>
        <w:pStyle w:val="af9"/>
        <w:rPr>
          <w:lang w:val="en-US"/>
        </w:rPr>
      </w:pPr>
      <w:r w:rsidRPr="008725CC">
        <w:rPr>
          <w:lang w:val="en-US"/>
        </w:rPr>
        <w:tab/>
        <w:t>[Date] datetime not null,</w:t>
      </w:r>
    </w:p>
    <w:p w14:paraId="329713BF" w14:textId="1798B4D7" w:rsidR="002300C1" w:rsidRPr="008725CC" w:rsidRDefault="002300C1" w:rsidP="002300C1">
      <w:pPr>
        <w:pStyle w:val="af9"/>
        <w:rPr>
          <w:lang w:val="en-US"/>
        </w:rPr>
      </w:pPr>
      <w:r w:rsidRPr="008725CC">
        <w:rPr>
          <w:lang w:val="en-US"/>
        </w:rPr>
        <w:t>);</w:t>
      </w:r>
    </w:p>
    <w:p w14:paraId="68DD5822" w14:textId="77777777" w:rsidR="002300C1" w:rsidRPr="008725CC" w:rsidRDefault="002300C1" w:rsidP="002300C1">
      <w:pPr>
        <w:pStyle w:val="af9"/>
        <w:rPr>
          <w:lang w:val="en-US"/>
        </w:rPr>
      </w:pPr>
      <w:r w:rsidRPr="008725CC">
        <w:rPr>
          <w:lang w:val="en-US"/>
        </w:rPr>
        <w:t>create table [Status] (</w:t>
      </w:r>
    </w:p>
    <w:p w14:paraId="0E8AF0B6" w14:textId="77777777" w:rsidR="002300C1" w:rsidRPr="008725CC" w:rsidRDefault="002300C1" w:rsidP="002300C1">
      <w:pPr>
        <w:pStyle w:val="af9"/>
        <w:rPr>
          <w:lang w:val="en-US"/>
        </w:rPr>
      </w:pPr>
      <w:r w:rsidRPr="008725CC">
        <w:rPr>
          <w:lang w:val="en-US"/>
        </w:rPr>
        <w:tab/>
        <w:t>Id int primary key identity,</w:t>
      </w:r>
    </w:p>
    <w:p w14:paraId="0341403A"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50) not null,</w:t>
      </w:r>
    </w:p>
    <w:p w14:paraId="172C5834" w14:textId="585E63E3" w:rsidR="002300C1" w:rsidRPr="008725CC" w:rsidRDefault="002300C1" w:rsidP="002300C1">
      <w:pPr>
        <w:pStyle w:val="af9"/>
        <w:rPr>
          <w:lang w:val="en-US"/>
        </w:rPr>
      </w:pPr>
      <w:r w:rsidRPr="008725CC">
        <w:rPr>
          <w:lang w:val="en-US"/>
        </w:rPr>
        <w:t>);</w:t>
      </w:r>
    </w:p>
    <w:p w14:paraId="1B407FCF"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SaleContract</w:t>
      </w:r>
      <w:proofErr w:type="spellEnd"/>
      <w:r w:rsidRPr="008725CC">
        <w:rPr>
          <w:lang w:val="en-US"/>
        </w:rPr>
        <w:t xml:space="preserve"> (</w:t>
      </w:r>
    </w:p>
    <w:p w14:paraId="1473F587" w14:textId="77777777" w:rsidR="002300C1" w:rsidRPr="008725CC" w:rsidRDefault="002300C1" w:rsidP="002300C1">
      <w:pPr>
        <w:pStyle w:val="af9"/>
        <w:rPr>
          <w:lang w:val="en-US"/>
        </w:rPr>
      </w:pPr>
      <w:r w:rsidRPr="008725CC">
        <w:rPr>
          <w:lang w:val="en-US"/>
        </w:rPr>
        <w:tab/>
        <w:t>Id int primary key identity,</w:t>
      </w:r>
    </w:p>
    <w:p w14:paraId="3F9F00E7" w14:textId="77777777" w:rsidR="002300C1" w:rsidRPr="008725CC" w:rsidRDefault="002300C1" w:rsidP="002300C1">
      <w:pPr>
        <w:pStyle w:val="af9"/>
        <w:rPr>
          <w:lang w:val="en-US"/>
        </w:rPr>
      </w:pPr>
      <w:r w:rsidRPr="008725CC">
        <w:rPr>
          <w:lang w:val="en-US"/>
        </w:rPr>
        <w:tab/>
      </w:r>
      <w:proofErr w:type="spellStart"/>
      <w:r w:rsidRPr="008725CC">
        <w:rPr>
          <w:lang w:val="en-US"/>
        </w:rPr>
        <w:t>IdStatus</w:t>
      </w:r>
      <w:proofErr w:type="spellEnd"/>
      <w:r w:rsidRPr="008725CC">
        <w:rPr>
          <w:lang w:val="en-US"/>
        </w:rPr>
        <w:t xml:space="preserve"> int foreign key references [Status](Id) not null,</w:t>
      </w:r>
    </w:p>
    <w:p w14:paraId="51F274FC" w14:textId="77777777" w:rsidR="002300C1" w:rsidRPr="008725CC" w:rsidRDefault="002300C1" w:rsidP="002300C1">
      <w:pPr>
        <w:pStyle w:val="af9"/>
        <w:rPr>
          <w:lang w:val="en-US"/>
        </w:rPr>
      </w:pPr>
      <w:r w:rsidRPr="008725CC">
        <w:rPr>
          <w:lang w:val="en-US"/>
        </w:rPr>
        <w:tab/>
      </w:r>
      <w:proofErr w:type="spellStart"/>
      <w:r w:rsidRPr="008725CC">
        <w:rPr>
          <w:lang w:val="en-US"/>
        </w:rPr>
        <w:t>IdEmployee</w:t>
      </w:r>
      <w:proofErr w:type="spellEnd"/>
      <w:r w:rsidRPr="008725CC">
        <w:rPr>
          <w:lang w:val="en-US"/>
        </w:rPr>
        <w:t xml:space="preserve"> int foreign key references </w:t>
      </w:r>
      <w:proofErr w:type="gramStart"/>
      <w:r w:rsidRPr="008725CC">
        <w:rPr>
          <w:lang w:val="en-US"/>
        </w:rPr>
        <w:t>Employee(</w:t>
      </w:r>
      <w:proofErr w:type="gramEnd"/>
      <w:r w:rsidRPr="008725CC">
        <w:rPr>
          <w:lang w:val="en-US"/>
        </w:rPr>
        <w:t>Id) not null,</w:t>
      </w:r>
    </w:p>
    <w:p w14:paraId="5D7EC3EF" w14:textId="77777777" w:rsidR="002300C1" w:rsidRPr="008725CC" w:rsidRDefault="002300C1" w:rsidP="002300C1">
      <w:pPr>
        <w:pStyle w:val="af9"/>
        <w:rPr>
          <w:lang w:val="en-US"/>
        </w:rPr>
      </w:pPr>
      <w:r w:rsidRPr="008725CC">
        <w:rPr>
          <w:lang w:val="en-US"/>
        </w:rPr>
        <w:tab/>
      </w:r>
      <w:proofErr w:type="spellStart"/>
      <w:r w:rsidRPr="008725CC">
        <w:rPr>
          <w:lang w:val="en-US"/>
        </w:rPr>
        <w:t>IdOrganization</w:t>
      </w:r>
      <w:proofErr w:type="spellEnd"/>
      <w:r w:rsidRPr="008725CC">
        <w:rPr>
          <w:lang w:val="en-US"/>
        </w:rPr>
        <w:t xml:space="preserve"> int foreign key references </w:t>
      </w:r>
      <w:proofErr w:type="gramStart"/>
      <w:r w:rsidRPr="008725CC">
        <w:rPr>
          <w:lang w:val="en-US"/>
        </w:rPr>
        <w:t>Organization(</w:t>
      </w:r>
      <w:proofErr w:type="gramEnd"/>
      <w:r w:rsidRPr="008725CC">
        <w:rPr>
          <w:lang w:val="en-US"/>
        </w:rPr>
        <w:t>Id),</w:t>
      </w:r>
    </w:p>
    <w:p w14:paraId="632F803D" w14:textId="77777777" w:rsidR="002300C1" w:rsidRPr="008725CC" w:rsidRDefault="002300C1" w:rsidP="002300C1">
      <w:pPr>
        <w:pStyle w:val="af9"/>
        <w:rPr>
          <w:lang w:val="en-US"/>
        </w:rPr>
      </w:pPr>
      <w:r w:rsidRPr="008725CC">
        <w:rPr>
          <w:lang w:val="en-US"/>
        </w:rPr>
        <w:tab/>
      </w:r>
      <w:proofErr w:type="spellStart"/>
      <w:r w:rsidRPr="008725CC">
        <w:rPr>
          <w:lang w:val="en-US"/>
        </w:rPr>
        <w:t>DeliveryAddress</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MAX),</w:t>
      </w:r>
    </w:p>
    <w:p w14:paraId="30578AE3" w14:textId="77777777" w:rsidR="002300C1" w:rsidRPr="008725CC" w:rsidRDefault="002300C1" w:rsidP="002300C1">
      <w:pPr>
        <w:pStyle w:val="af9"/>
        <w:rPr>
          <w:lang w:val="en-US"/>
        </w:rPr>
      </w:pPr>
      <w:r w:rsidRPr="008725CC">
        <w:rPr>
          <w:lang w:val="en-US"/>
        </w:rPr>
        <w:tab/>
        <w:t>[Date] datetime not null,</w:t>
      </w:r>
    </w:p>
    <w:p w14:paraId="2978016E" w14:textId="77777777" w:rsidR="002300C1" w:rsidRPr="008725CC" w:rsidRDefault="002300C1" w:rsidP="002300C1">
      <w:pPr>
        <w:pStyle w:val="af9"/>
        <w:rPr>
          <w:lang w:val="en-US"/>
        </w:rPr>
      </w:pPr>
      <w:r w:rsidRPr="008725CC">
        <w:rPr>
          <w:lang w:val="en-US"/>
        </w:rPr>
        <w:tab/>
      </w:r>
      <w:proofErr w:type="spellStart"/>
      <w:r w:rsidRPr="008725CC">
        <w:rPr>
          <w:lang w:val="en-US"/>
        </w:rPr>
        <w:t>IsDeleted</w:t>
      </w:r>
      <w:proofErr w:type="spellEnd"/>
      <w:r w:rsidRPr="008725CC">
        <w:rPr>
          <w:lang w:val="en-US"/>
        </w:rPr>
        <w:t xml:space="preserve"> bit not null,</w:t>
      </w:r>
    </w:p>
    <w:p w14:paraId="3398947A" w14:textId="382AD5C1" w:rsidR="002300C1" w:rsidRPr="008725CC" w:rsidRDefault="002300C1" w:rsidP="002300C1">
      <w:pPr>
        <w:pStyle w:val="af9"/>
        <w:rPr>
          <w:lang w:val="en-US"/>
        </w:rPr>
      </w:pPr>
      <w:r w:rsidRPr="008725CC">
        <w:rPr>
          <w:lang w:val="en-US"/>
        </w:rPr>
        <w:t>);</w:t>
      </w:r>
    </w:p>
    <w:p w14:paraId="7F84E029" w14:textId="77777777" w:rsidR="002300C1" w:rsidRPr="008725CC" w:rsidRDefault="002300C1" w:rsidP="002300C1">
      <w:pPr>
        <w:pStyle w:val="af9"/>
        <w:rPr>
          <w:lang w:val="en-US"/>
        </w:rPr>
      </w:pPr>
      <w:r w:rsidRPr="008725CC">
        <w:rPr>
          <w:lang w:val="en-US"/>
        </w:rPr>
        <w:t xml:space="preserve">create table </w:t>
      </w:r>
      <w:proofErr w:type="spellStart"/>
      <w:proofErr w:type="gramStart"/>
      <w:r w:rsidRPr="008725CC">
        <w:rPr>
          <w:lang w:val="en-US"/>
        </w:rPr>
        <w:t>SaleContractSpecification</w:t>
      </w:r>
      <w:proofErr w:type="spellEnd"/>
      <w:r w:rsidRPr="008725CC">
        <w:rPr>
          <w:lang w:val="en-US"/>
        </w:rPr>
        <w:t>(</w:t>
      </w:r>
      <w:proofErr w:type="gramEnd"/>
    </w:p>
    <w:p w14:paraId="27988EEA" w14:textId="77777777" w:rsidR="002300C1" w:rsidRPr="008725CC" w:rsidRDefault="002300C1" w:rsidP="002300C1">
      <w:pPr>
        <w:pStyle w:val="af9"/>
        <w:rPr>
          <w:lang w:val="en-US"/>
        </w:rPr>
      </w:pPr>
      <w:r w:rsidRPr="008725CC">
        <w:rPr>
          <w:lang w:val="en-US"/>
        </w:rPr>
        <w:tab/>
        <w:t xml:space="preserve">Id int primary key identity, </w:t>
      </w:r>
    </w:p>
    <w:p w14:paraId="22AF70F7" w14:textId="77777777" w:rsidR="002300C1" w:rsidRPr="008725CC" w:rsidRDefault="002300C1" w:rsidP="002300C1">
      <w:pPr>
        <w:pStyle w:val="af9"/>
        <w:rPr>
          <w:lang w:val="en-US"/>
        </w:rPr>
      </w:pPr>
      <w:r w:rsidRPr="008725CC">
        <w:rPr>
          <w:lang w:val="en-US"/>
        </w:rPr>
        <w:tab/>
      </w:r>
      <w:proofErr w:type="spellStart"/>
      <w:r w:rsidRPr="008725CC">
        <w:rPr>
          <w:lang w:val="en-US"/>
        </w:rPr>
        <w:t>IdGood</w:t>
      </w:r>
      <w:proofErr w:type="spellEnd"/>
      <w:r w:rsidRPr="008725CC">
        <w:rPr>
          <w:lang w:val="en-US"/>
        </w:rPr>
        <w:t xml:space="preserve"> int foreign key references </w:t>
      </w:r>
      <w:proofErr w:type="gramStart"/>
      <w:r w:rsidRPr="008725CC">
        <w:rPr>
          <w:lang w:val="en-US"/>
        </w:rPr>
        <w:t>Good(</w:t>
      </w:r>
      <w:proofErr w:type="gramEnd"/>
      <w:r w:rsidRPr="008725CC">
        <w:rPr>
          <w:lang w:val="en-US"/>
        </w:rPr>
        <w:t>Id) not null,</w:t>
      </w:r>
    </w:p>
    <w:p w14:paraId="3F8D71EC" w14:textId="77777777" w:rsidR="002300C1" w:rsidRPr="008725CC" w:rsidRDefault="002300C1" w:rsidP="002300C1">
      <w:pPr>
        <w:pStyle w:val="af9"/>
        <w:rPr>
          <w:lang w:val="en-US"/>
        </w:rPr>
      </w:pPr>
      <w:r w:rsidRPr="008725CC">
        <w:rPr>
          <w:lang w:val="en-US"/>
        </w:rPr>
        <w:tab/>
      </w:r>
      <w:proofErr w:type="spellStart"/>
      <w:r w:rsidRPr="008725CC">
        <w:rPr>
          <w:lang w:val="en-US"/>
        </w:rPr>
        <w:t>IdSaleContract</w:t>
      </w:r>
      <w:proofErr w:type="spellEnd"/>
      <w:r w:rsidRPr="008725CC">
        <w:rPr>
          <w:lang w:val="en-US"/>
        </w:rPr>
        <w:t xml:space="preserve"> int foreign key references </w:t>
      </w:r>
      <w:proofErr w:type="spellStart"/>
      <w:proofErr w:type="gramStart"/>
      <w:r w:rsidRPr="008725CC">
        <w:rPr>
          <w:lang w:val="en-US"/>
        </w:rPr>
        <w:t>SaleContract</w:t>
      </w:r>
      <w:proofErr w:type="spellEnd"/>
      <w:r w:rsidRPr="008725CC">
        <w:rPr>
          <w:lang w:val="en-US"/>
        </w:rPr>
        <w:t>(</w:t>
      </w:r>
      <w:proofErr w:type="gramEnd"/>
      <w:r w:rsidRPr="008725CC">
        <w:rPr>
          <w:lang w:val="en-US"/>
        </w:rPr>
        <w:t>Id) not null,</w:t>
      </w:r>
    </w:p>
    <w:p w14:paraId="30583B6F" w14:textId="77777777" w:rsidR="002300C1" w:rsidRPr="008725CC" w:rsidRDefault="002300C1" w:rsidP="002300C1">
      <w:pPr>
        <w:pStyle w:val="af9"/>
        <w:rPr>
          <w:lang w:val="en-US"/>
        </w:rPr>
      </w:pPr>
      <w:r w:rsidRPr="008725CC">
        <w:rPr>
          <w:lang w:val="en-US"/>
        </w:rPr>
        <w:tab/>
      </w:r>
      <w:proofErr w:type="spellStart"/>
      <w:r w:rsidRPr="008725CC">
        <w:rPr>
          <w:lang w:val="en-US"/>
        </w:rPr>
        <w:t>ShippingDay</w:t>
      </w:r>
      <w:proofErr w:type="spellEnd"/>
      <w:r w:rsidRPr="008725CC">
        <w:rPr>
          <w:lang w:val="en-US"/>
        </w:rPr>
        <w:t xml:space="preserve"> int not null,</w:t>
      </w:r>
    </w:p>
    <w:p w14:paraId="43ECDCDA" w14:textId="77777777" w:rsidR="002300C1" w:rsidRPr="008725CC" w:rsidRDefault="002300C1" w:rsidP="002300C1">
      <w:pPr>
        <w:pStyle w:val="af9"/>
        <w:rPr>
          <w:lang w:val="en-US"/>
        </w:rPr>
      </w:pPr>
      <w:r w:rsidRPr="008725CC">
        <w:rPr>
          <w:lang w:val="en-US"/>
        </w:rPr>
        <w:tab/>
      </w:r>
      <w:proofErr w:type="spellStart"/>
      <w:r w:rsidRPr="008725CC">
        <w:rPr>
          <w:lang w:val="en-US"/>
        </w:rPr>
        <w:t>PricePeriod</w:t>
      </w:r>
      <w:proofErr w:type="spellEnd"/>
      <w:r w:rsidRPr="008725CC">
        <w:rPr>
          <w:lang w:val="en-US"/>
        </w:rPr>
        <w:t xml:space="preserve"> int not null,</w:t>
      </w:r>
    </w:p>
    <w:p w14:paraId="70E174A1" w14:textId="77777777" w:rsidR="002300C1" w:rsidRPr="008725CC" w:rsidRDefault="002300C1" w:rsidP="002300C1">
      <w:pPr>
        <w:pStyle w:val="af9"/>
        <w:rPr>
          <w:lang w:val="en-US"/>
        </w:rPr>
      </w:pPr>
      <w:r w:rsidRPr="008725CC">
        <w:rPr>
          <w:lang w:val="en-US"/>
        </w:rPr>
        <w:tab/>
        <w:t>[Count] int not null,</w:t>
      </w:r>
    </w:p>
    <w:p w14:paraId="1734CCD8" w14:textId="5E57223B" w:rsidR="002300C1" w:rsidRPr="008725CC" w:rsidRDefault="002300C1" w:rsidP="002300C1">
      <w:pPr>
        <w:pStyle w:val="af9"/>
        <w:rPr>
          <w:lang w:val="en-US"/>
        </w:rPr>
      </w:pPr>
      <w:r w:rsidRPr="008725CC">
        <w:rPr>
          <w:lang w:val="en-US"/>
        </w:rPr>
        <w:t>);</w:t>
      </w:r>
    </w:p>
    <w:p w14:paraId="5FA34240"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ExpenceInvoice</w:t>
      </w:r>
      <w:proofErr w:type="spellEnd"/>
      <w:r w:rsidRPr="008725CC">
        <w:rPr>
          <w:lang w:val="en-US"/>
        </w:rPr>
        <w:t xml:space="preserve"> (</w:t>
      </w:r>
    </w:p>
    <w:p w14:paraId="15316B8B" w14:textId="77777777" w:rsidR="002300C1" w:rsidRPr="008725CC" w:rsidRDefault="002300C1" w:rsidP="002300C1">
      <w:pPr>
        <w:pStyle w:val="af9"/>
        <w:rPr>
          <w:lang w:val="en-US"/>
        </w:rPr>
      </w:pPr>
      <w:r w:rsidRPr="008725CC">
        <w:rPr>
          <w:lang w:val="en-US"/>
        </w:rPr>
        <w:tab/>
        <w:t>Id int primary key identity,</w:t>
      </w:r>
    </w:p>
    <w:p w14:paraId="23F76241" w14:textId="77777777" w:rsidR="002300C1" w:rsidRPr="008725CC" w:rsidRDefault="002300C1" w:rsidP="002300C1">
      <w:pPr>
        <w:pStyle w:val="af9"/>
        <w:rPr>
          <w:lang w:val="en-US"/>
        </w:rPr>
      </w:pPr>
      <w:r w:rsidRPr="008725CC">
        <w:rPr>
          <w:lang w:val="en-US"/>
        </w:rPr>
        <w:tab/>
      </w:r>
      <w:proofErr w:type="spellStart"/>
      <w:r w:rsidRPr="008725CC">
        <w:rPr>
          <w:lang w:val="en-US"/>
        </w:rPr>
        <w:t>IdEmployee</w:t>
      </w:r>
      <w:proofErr w:type="spellEnd"/>
      <w:r w:rsidRPr="008725CC">
        <w:rPr>
          <w:lang w:val="en-US"/>
        </w:rPr>
        <w:t xml:space="preserve"> int foreign key references </w:t>
      </w:r>
      <w:proofErr w:type="gramStart"/>
      <w:r w:rsidRPr="008725CC">
        <w:rPr>
          <w:lang w:val="en-US"/>
        </w:rPr>
        <w:t>Employee(</w:t>
      </w:r>
      <w:proofErr w:type="gramEnd"/>
      <w:r w:rsidRPr="008725CC">
        <w:rPr>
          <w:lang w:val="en-US"/>
        </w:rPr>
        <w:t>Id) not null,</w:t>
      </w:r>
    </w:p>
    <w:p w14:paraId="64811846" w14:textId="77777777" w:rsidR="002300C1" w:rsidRPr="008725CC" w:rsidRDefault="002300C1" w:rsidP="002300C1">
      <w:pPr>
        <w:pStyle w:val="af9"/>
        <w:rPr>
          <w:lang w:val="en-US"/>
        </w:rPr>
      </w:pPr>
      <w:r w:rsidRPr="008725CC">
        <w:rPr>
          <w:lang w:val="en-US"/>
        </w:rPr>
        <w:tab/>
      </w:r>
      <w:proofErr w:type="spellStart"/>
      <w:r w:rsidRPr="008725CC">
        <w:rPr>
          <w:lang w:val="en-US"/>
        </w:rPr>
        <w:t>IdSaleContract</w:t>
      </w:r>
      <w:proofErr w:type="spellEnd"/>
      <w:r w:rsidRPr="008725CC">
        <w:rPr>
          <w:lang w:val="en-US"/>
        </w:rPr>
        <w:t xml:space="preserve"> int foreign key references </w:t>
      </w:r>
      <w:proofErr w:type="spellStart"/>
      <w:proofErr w:type="gramStart"/>
      <w:r w:rsidRPr="008725CC">
        <w:rPr>
          <w:lang w:val="en-US"/>
        </w:rPr>
        <w:t>SaleContract</w:t>
      </w:r>
      <w:proofErr w:type="spellEnd"/>
      <w:r w:rsidRPr="008725CC">
        <w:rPr>
          <w:lang w:val="en-US"/>
        </w:rPr>
        <w:t>(</w:t>
      </w:r>
      <w:proofErr w:type="gramEnd"/>
      <w:r w:rsidRPr="008725CC">
        <w:rPr>
          <w:lang w:val="en-US"/>
        </w:rPr>
        <w:t>Id) not null,</w:t>
      </w:r>
    </w:p>
    <w:p w14:paraId="478D2C44" w14:textId="77777777" w:rsidR="002300C1" w:rsidRPr="008725CC" w:rsidRDefault="002300C1" w:rsidP="002300C1">
      <w:pPr>
        <w:pStyle w:val="af9"/>
        <w:rPr>
          <w:lang w:val="en-US"/>
        </w:rPr>
      </w:pPr>
      <w:r w:rsidRPr="008725CC">
        <w:rPr>
          <w:lang w:val="en-US"/>
        </w:rPr>
        <w:tab/>
        <w:t>[Date] datetime not null,</w:t>
      </w:r>
    </w:p>
    <w:p w14:paraId="19C88EBD" w14:textId="4FC91876" w:rsidR="002300C1" w:rsidRPr="008725CC" w:rsidRDefault="002300C1" w:rsidP="002300C1">
      <w:pPr>
        <w:pStyle w:val="af9"/>
        <w:rPr>
          <w:lang w:val="en-US"/>
        </w:rPr>
      </w:pPr>
      <w:r w:rsidRPr="008725CC">
        <w:rPr>
          <w:lang w:val="en-US"/>
        </w:rPr>
        <w:t>);</w:t>
      </w:r>
    </w:p>
    <w:p w14:paraId="3E18AE6B"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ExpenceInvoiceSpecification</w:t>
      </w:r>
      <w:proofErr w:type="spellEnd"/>
      <w:r w:rsidRPr="008725CC">
        <w:rPr>
          <w:lang w:val="en-US"/>
        </w:rPr>
        <w:t xml:space="preserve"> (</w:t>
      </w:r>
    </w:p>
    <w:p w14:paraId="53E81CD5" w14:textId="260763AE" w:rsidR="007F73D9" w:rsidRDefault="002300C1" w:rsidP="002300C1">
      <w:pPr>
        <w:pStyle w:val="af9"/>
        <w:rPr>
          <w:lang w:val="en-US"/>
        </w:rPr>
      </w:pPr>
      <w:r w:rsidRPr="008725CC">
        <w:rPr>
          <w:lang w:val="en-US"/>
        </w:rPr>
        <w:tab/>
        <w:t>Id int primary key identity,</w:t>
      </w:r>
    </w:p>
    <w:p w14:paraId="0487DA63" w14:textId="4B1C5FE8" w:rsidR="007F73D9" w:rsidRPr="007F73D9" w:rsidRDefault="00CC3B6C" w:rsidP="007F73D9">
      <w:pPr>
        <w:spacing w:after="160" w:line="259" w:lineRule="auto"/>
        <w:ind w:firstLine="0"/>
        <w:jc w:val="center"/>
        <w:rPr>
          <w:rFonts w:ascii="Courier New" w:hAnsi="Courier New" w:cs="Courier New"/>
          <w:sz w:val="20"/>
          <w:szCs w:val="20"/>
          <w:lang w:eastAsia="ru-RU"/>
        </w:rPr>
      </w:pPr>
      <w:r>
        <w:t xml:space="preserve">Рисунок </w:t>
      </w:r>
      <w:r w:rsidR="00DB6834">
        <w:t>47</w:t>
      </w:r>
      <w:r w:rsidR="007F73D9">
        <w:t xml:space="preserve"> – </w:t>
      </w:r>
      <w:r w:rsidR="007F73D9">
        <w:rPr>
          <w:lang w:val="en-US"/>
        </w:rPr>
        <w:t>SQL</w:t>
      </w:r>
      <w:r w:rsidR="007F73D9">
        <w:t>-сценарий разработки БД</w:t>
      </w:r>
      <w:r w:rsidR="007F73D9" w:rsidRPr="007F73D9">
        <w:t xml:space="preserve"> </w:t>
      </w:r>
      <w:r w:rsidR="007F73D9" w:rsidRPr="007F73D9">
        <w:br w:type="page"/>
      </w:r>
    </w:p>
    <w:p w14:paraId="6674B317" w14:textId="6B7E11A6" w:rsidR="002300C1" w:rsidRPr="00012892" w:rsidRDefault="007F73D9" w:rsidP="007F73D9">
      <w:pPr>
        <w:pStyle w:val="aff1"/>
        <w:rPr>
          <w:lang w:val="en-US"/>
        </w:rPr>
      </w:pPr>
      <w:r>
        <w:lastRenderedPageBreak/>
        <w:t>продолжение</w:t>
      </w:r>
      <w:r w:rsidRPr="007F73D9">
        <w:rPr>
          <w:lang w:val="en-US"/>
        </w:rPr>
        <w:t xml:space="preserve"> </w:t>
      </w:r>
      <w:r>
        <w:t>приложения</w:t>
      </w:r>
      <w:r w:rsidRPr="00012892">
        <w:rPr>
          <w:lang w:val="en-US"/>
        </w:rPr>
        <w:t xml:space="preserve"> 12</w:t>
      </w:r>
    </w:p>
    <w:p w14:paraId="0AA6E8AE" w14:textId="77777777" w:rsidR="002300C1" w:rsidRPr="008725CC" w:rsidRDefault="002300C1" w:rsidP="002300C1">
      <w:pPr>
        <w:pStyle w:val="af9"/>
        <w:rPr>
          <w:lang w:val="en-US"/>
        </w:rPr>
      </w:pPr>
      <w:r w:rsidRPr="00012892">
        <w:rPr>
          <w:lang w:val="en-US"/>
        </w:rPr>
        <w:tab/>
      </w:r>
      <w:proofErr w:type="spellStart"/>
      <w:r w:rsidRPr="008725CC">
        <w:rPr>
          <w:lang w:val="en-US"/>
        </w:rPr>
        <w:t>IdGood</w:t>
      </w:r>
      <w:proofErr w:type="spellEnd"/>
      <w:r w:rsidRPr="008725CC">
        <w:rPr>
          <w:lang w:val="en-US"/>
        </w:rPr>
        <w:t xml:space="preserve"> int foreign key references </w:t>
      </w:r>
      <w:proofErr w:type="gramStart"/>
      <w:r w:rsidRPr="008725CC">
        <w:rPr>
          <w:lang w:val="en-US"/>
        </w:rPr>
        <w:t>Good(</w:t>
      </w:r>
      <w:proofErr w:type="gramEnd"/>
      <w:r w:rsidRPr="008725CC">
        <w:rPr>
          <w:lang w:val="en-US"/>
        </w:rPr>
        <w:t>Id) not null,</w:t>
      </w:r>
    </w:p>
    <w:p w14:paraId="403911C2" w14:textId="77777777" w:rsidR="002300C1" w:rsidRPr="008725CC" w:rsidRDefault="002300C1" w:rsidP="002300C1">
      <w:pPr>
        <w:pStyle w:val="af9"/>
        <w:rPr>
          <w:lang w:val="en-US"/>
        </w:rPr>
      </w:pPr>
      <w:r w:rsidRPr="008725CC">
        <w:rPr>
          <w:lang w:val="en-US"/>
        </w:rPr>
        <w:tab/>
      </w:r>
      <w:proofErr w:type="spellStart"/>
      <w:r w:rsidRPr="008725CC">
        <w:rPr>
          <w:lang w:val="en-US"/>
        </w:rPr>
        <w:t>IdExpenceInvoice</w:t>
      </w:r>
      <w:proofErr w:type="spellEnd"/>
      <w:r w:rsidRPr="008725CC">
        <w:rPr>
          <w:lang w:val="en-US"/>
        </w:rPr>
        <w:t xml:space="preserve"> int foreign key references </w:t>
      </w:r>
      <w:proofErr w:type="spellStart"/>
      <w:proofErr w:type="gramStart"/>
      <w:r w:rsidRPr="008725CC">
        <w:rPr>
          <w:lang w:val="en-US"/>
        </w:rPr>
        <w:t>ExpenceInvoice</w:t>
      </w:r>
      <w:proofErr w:type="spellEnd"/>
      <w:r w:rsidRPr="008725CC">
        <w:rPr>
          <w:lang w:val="en-US"/>
        </w:rPr>
        <w:t>(</w:t>
      </w:r>
      <w:proofErr w:type="gramEnd"/>
      <w:r w:rsidRPr="008725CC">
        <w:rPr>
          <w:lang w:val="en-US"/>
        </w:rPr>
        <w:t>Id) not null,</w:t>
      </w:r>
    </w:p>
    <w:p w14:paraId="686B224E" w14:textId="77777777" w:rsidR="002300C1" w:rsidRPr="008725CC" w:rsidRDefault="002300C1" w:rsidP="002300C1">
      <w:pPr>
        <w:pStyle w:val="af9"/>
        <w:rPr>
          <w:lang w:val="en-US"/>
        </w:rPr>
      </w:pPr>
      <w:r w:rsidRPr="008725CC">
        <w:rPr>
          <w:lang w:val="en-US"/>
        </w:rPr>
        <w:tab/>
        <w:t>[Count] int not null,</w:t>
      </w:r>
    </w:p>
    <w:p w14:paraId="0D0CDD5B" w14:textId="70BC3756" w:rsidR="002300C1" w:rsidRPr="008725CC" w:rsidRDefault="002300C1" w:rsidP="002300C1">
      <w:pPr>
        <w:pStyle w:val="af9"/>
        <w:rPr>
          <w:lang w:val="en-US"/>
        </w:rPr>
      </w:pPr>
      <w:r w:rsidRPr="008725CC">
        <w:rPr>
          <w:lang w:val="en-US"/>
        </w:rPr>
        <w:t>);</w:t>
      </w:r>
    </w:p>
    <w:p w14:paraId="41949A97"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TypeService</w:t>
      </w:r>
      <w:proofErr w:type="spellEnd"/>
      <w:r w:rsidRPr="008725CC">
        <w:rPr>
          <w:lang w:val="en-US"/>
        </w:rPr>
        <w:t xml:space="preserve"> (</w:t>
      </w:r>
    </w:p>
    <w:p w14:paraId="7CFB64F9" w14:textId="77777777" w:rsidR="002300C1" w:rsidRPr="008725CC" w:rsidRDefault="002300C1" w:rsidP="002300C1">
      <w:pPr>
        <w:pStyle w:val="af9"/>
        <w:rPr>
          <w:lang w:val="en-US"/>
        </w:rPr>
      </w:pPr>
      <w:r w:rsidRPr="008725CC">
        <w:rPr>
          <w:lang w:val="en-US"/>
        </w:rPr>
        <w:tab/>
        <w:t>Id int primary key identity,</w:t>
      </w:r>
    </w:p>
    <w:p w14:paraId="535DA7A8"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4F060610" w14:textId="7FA3E197" w:rsidR="002300C1" w:rsidRPr="008725CC" w:rsidRDefault="002300C1" w:rsidP="002300C1">
      <w:pPr>
        <w:pStyle w:val="af9"/>
        <w:rPr>
          <w:lang w:val="en-US"/>
        </w:rPr>
      </w:pPr>
      <w:r w:rsidRPr="008725CC">
        <w:rPr>
          <w:lang w:val="en-US"/>
        </w:rPr>
        <w:t>);</w:t>
      </w:r>
    </w:p>
    <w:p w14:paraId="35236CE7" w14:textId="77777777" w:rsidR="002300C1" w:rsidRPr="008725CC" w:rsidRDefault="002300C1" w:rsidP="002300C1">
      <w:pPr>
        <w:pStyle w:val="af9"/>
        <w:rPr>
          <w:lang w:val="en-US"/>
        </w:rPr>
      </w:pPr>
      <w:r w:rsidRPr="008725CC">
        <w:rPr>
          <w:lang w:val="en-US"/>
        </w:rPr>
        <w:t>create table [Service] (</w:t>
      </w:r>
    </w:p>
    <w:p w14:paraId="2B15B2A2" w14:textId="77777777" w:rsidR="002300C1" w:rsidRPr="008725CC" w:rsidRDefault="002300C1" w:rsidP="002300C1">
      <w:pPr>
        <w:pStyle w:val="af9"/>
        <w:rPr>
          <w:lang w:val="en-US"/>
        </w:rPr>
      </w:pPr>
      <w:r w:rsidRPr="008725CC">
        <w:rPr>
          <w:lang w:val="en-US"/>
        </w:rPr>
        <w:tab/>
        <w:t>Id int primary key identity,</w:t>
      </w:r>
    </w:p>
    <w:p w14:paraId="7A72CD16" w14:textId="77777777" w:rsidR="002300C1" w:rsidRPr="008725CC" w:rsidRDefault="002300C1" w:rsidP="002300C1">
      <w:pPr>
        <w:pStyle w:val="af9"/>
        <w:rPr>
          <w:lang w:val="en-US"/>
        </w:rPr>
      </w:pPr>
      <w:r w:rsidRPr="008725CC">
        <w:rPr>
          <w:lang w:val="en-US"/>
        </w:rPr>
        <w:tab/>
      </w:r>
      <w:proofErr w:type="spellStart"/>
      <w:r w:rsidRPr="008725CC">
        <w:rPr>
          <w:lang w:val="en-US"/>
        </w:rPr>
        <w:t>IdTypeService</w:t>
      </w:r>
      <w:proofErr w:type="spellEnd"/>
      <w:r w:rsidRPr="008725CC">
        <w:rPr>
          <w:lang w:val="en-US"/>
        </w:rPr>
        <w:t xml:space="preserve"> int foreign key references </w:t>
      </w:r>
      <w:proofErr w:type="spellStart"/>
      <w:proofErr w:type="gramStart"/>
      <w:r w:rsidRPr="008725CC">
        <w:rPr>
          <w:lang w:val="en-US"/>
        </w:rPr>
        <w:t>TypeService</w:t>
      </w:r>
      <w:proofErr w:type="spellEnd"/>
      <w:r w:rsidRPr="008725CC">
        <w:rPr>
          <w:lang w:val="en-US"/>
        </w:rPr>
        <w:t>(</w:t>
      </w:r>
      <w:proofErr w:type="gramEnd"/>
      <w:r w:rsidRPr="008725CC">
        <w:rPr>
          <w:lang w:val="en-US"/>
        </w:rPr>
        <w:t>Id) not null,</w:t>
      </w:r>
    </w:p>
    <w:p w14:paraId="2132B5D6" w14:textId="77777777" w:rsidR="002300C1" w:rsidRPr="008725CC" w:rsidRDefault="002300C1" w:rsidP="002300C1">
      <w:pPr>
        <w:pStyle w:val="af9"/>
        <w:rPr>
          <w:lang w:val="en-US"/>
        </w:rPr>
      </w:pPr>
      <w:r w:rsidRPr="008725CC">
        <w:rPr>
          <w:lang w:val="en-US"/>
        </w:rPr>
        <w:tab/>
      </w:r>
      <w:proofErr w:type="spellStart"/>
      <w:r w:rsidRPr="008725CC">
        <w:rPr>
          <w:lang w:val="en-US"/>
        </w:rPr>
        <w:t>PreviewImage</w:t>
      </w:r>
      <w:proofErr w:type="spellEnd"/>
      <w:r w:rsidRPr="008725CC">
        <w:rPr>
          <w:lang w:val="en-US"/>
        </w:rPr>
        <w:t xml:space="preserve"> </w:t>
      </w:r>
      <w:proofErr w:type="spellStart"/>
      <w:proofErr w:type="gramStart"/>
      <w:r w:rsidRPr="008725CC">
        <w:rPr>
          <w:lang w:val="en-US"/>
        </w:rPr>
        <w:t>varbinary</w:t>
      </w:r>
      <w:proofErr w:type="spellEnd"/>
      <w:r w:rsidRPr="008725CC">
        <w:rPr>
          <w:lang w:val="en-US"/>
        </w:rPr>
        <w:t>(</w:t>
      </w:r>
      <w:proofErr w:type="gramEnd"/>
      <w:r w:rsidRPr="008725CC">
        <w:rPr>
          <w:lang w:val="en-US"/>
        </w:rPr>
        <w:t>MAX),</w:t>
      </w:r>
    </w:p>
    <w:p w14:paraId="31769B80" w14:textId="77777777" w:rsidR="002300C1" w:rsidRPr="008725CC" w:rsidRDefault="002300C1" w:rsidP="002300C1">
      <w:pPr>
        <w:pStyle w:val="af9"/>
        <w:rPr>
          <w:lang w:val="en-US"/>
        </w:rPr>
      </w:pPr>
      <w:r w:rsidRPr="008725CC">
        <w:rPr>
          <w:lang w:val="en-US"/>
        </w:rPr>
        <w:tab/>
        <w:t xml:space="preserve">[Name] </w:t>
      </w:r>
      <w:proofErr w:type="spellStart"/>
      <w:proofErr w:type="gramStart"/>
      <w:r w:rsidRPr="008725CC">
        <w:rPr>
          <w:lang w:val="en-US"/>
        </w:rPr>
        <w:t>nvarchar</w:t>
      </w:r>
      <w:proofErr w:type="spellEnd"/>
      <w:r w:rsidRPr="008725CC">
        <w:rPr>
          <w:lang w:val="en-US"/>
        </w:rPr>
        <w:t>(</w:t>
      </w:r>
      <w:proofErr w:type="gramEnd"/>
      <w:r w:rsidRPr="008725CC">
        <w:rPr>
          <w:lang w:val="en-US"/>
        </w:rPr>
        <w:t>100) not null,</w:t>
      </w:r>
    </w:p>
    <w:p w14:paraId="2E383F4A" w14:textId="77777777" w:rsidR="002300C1" w:rsidRPr="008725CC" w:rsidRDefault="002300C1" w:rsidP="002300C1">
      <w:pPr>
        <w:pStyle w:val="af9"/>
        <w:rPr>
          <w:lang w:val="en-US"/>
        </w:rPr>
      </w:pPr>
      <w:r w:rsidRPr="008725CC">
        <w:rPr>
          <w:lang w:val="en-US"/>
        </w:rPr>
        <w:tab/>
        <w:t xml:space="preserve">[Description] </w:t>
      </w:r>
      <w:proofErr w:type="spellStart"/>
      <w:proofErr w:type="gramStart"/>
      <w:r w:rsidRPr="008725CC">
        <w:rPr>
          <w:lang w:val="en-US"/>
        </w:rPr>
        <w:t>nvarchar</w:t>
      </w:r>
      <w:proofErr w:type="spellEnd"/>
      <w:r w:rsidRPr="008725CC">
        <w:rPr>
          <w:lang w:val="en-US"/>
        </w:rPr>
        <w:t>(</w:t>
      </w:r>
      <w:proofErr w:type="gramEnd"/>
      <w:r w:rsidRPr="008725CC">
        <w:rPr>
          <w:lang w:val="en-US"/>
        </w:rPr>
        <w:t>1000),</w:t>
      </w:r>
    </w:p>
    <w:p w14:paraId="3EE0BFCB" w14:textId="77777777" w:rsidR="002300C1" w:rsidRPr="008725CC" w:rsidRDefault="002300C1" w:rsidP="002300C1">
      <w:pPr>
        <w:pStyle w:val="af9"/>
        <w:rPr>
          <w:lang w:val="en-US"/>
        </w:rPr>
      </w:pPr>
      <w:r w:rsidRPr="008725CC">
        <w:rPr>
          <w:lang w:val="en-US"/>
        </w:rPr>
        <w:tab/>
      </w:r>
      <w:proofErr w:type="spellStart"/>
      <w:r w:rsidRPr="008725CC">
        <w:rPr>
          <w:lang w:val="en-US"/>
        </w:rPr>
        <w:t>IsDeleted</w:t>
      </w:r>
      <w:proofErr w:type="spellEnd"/>
      <w:r w:rsidRPr="008725CC">
        <w:rPr>
          <w:lang w:val="en-US"/>
        </w:rPr>
        <w:t xml:space="preserve"> bit not null,</w:t>
      </w:r>
    </w:p>
    <w:p w14:paraId="2F875736" w14:textId="4D1247BB" w:rsidR="002300C1" w:rsidRPr="008725CC" w:rsidRDefault="002300C1" w:rsidP="002300C1">
      <w:pPr>
        <w:pStyle w:val="af9"/>
        <w:rPr>
          <w:lang w:val="en-US"/>
        </w:rPr>
      </w:pPr>
      <w:r w:rsidRPr="008725CC">
        <w:rPr>
          <w:lang w:val="en-US"/>
        </w:rPr>
        <w:t>);</w:t>
      </w:r>
    </w:p>
    <w:p w14:paraId="76299046"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ServicePrice</w:t>
      </w:r>
      <w:proofErr w:type="spellEnd"/>
      <w:r w:rsidRPr="008725CC">
        <w:rPr>
          <w:lang w:val="en-US"/>
        </w:rPr>
        <w:t xml:space="preserve"> (</w:t>
      </w:r>
    </w:p>
    <w:p w14:paraId="3390CF95" w14:textId="77777777" w:rsidR="002300C1" w:rsidRPr="008725CC" w:rsidRDefault="002300C1" w:rsidP="002300C1">
      <w:pPr>
        <w:pStyle w:val="af9"/>
        <w:rPr>
          <w:lang w:val="en-US"/>
        </w:rPr>
      </w:pPr>
      <w:r w:rsidRPr="008725CC">
        <w:rPr>
          <w:lang w:val="en-US"/>
        </w:rPr>
        <w:tab/>
        <w:t>Id int primary key identity,</w:t>
      </w:r>
    </w:p>
    <w:p w14:paraId="55784E3C" w14:textId="77777777" w:rsidR="002300C1" w:rsidRPr="008725CC" w:rsidRDefault="002300C1" w:rsidP="002300C1">
      <w:pPr>
        <w:pStyle w:val="af9"/>
        <w:rPr>
          <w:lang w:val="en-US"/>
        </w:rPr>
      </w:pPr>
      <w:r w:rsidRPr="008725CC">
        <w:rPr>
          <w:lang w:val="en-US"/>
        </w:rPr>
        <w:tab/>
      </w:r>
      <w:proofErr w:type="spellStart"/>
      <w:r w:rsidRPr="008725CC">
        <w:rPr>
          <w:lang w:val="en-US"/>
        </w:rPr>
        <w:t>IdService</w:t>
      </w:r>
      <w:proofErr w:type="spellEnd"/>
      <w:r w:rsidRPr="008725CC">
        <w:rPr>
          <w:lang w:val="en-US"/>
        </w:rPr>
        <w:t xml:space="preserve"> int foreign key references [Service](Id) not null,</w:t>
      </w:r>
    </w:p>
    <w:p w14:paraId="035E3C1A" w14:textId="77777777" w:rsidR="002300C1" w:rsidRPr="008725CC" w:rsidRDefault="002300C1" w:rsidP="002300C1">
      <w:pPr>
        <w:pStyle w:val="af9"/>
        <w:rPr>
          <w:lang w:val="en-US"/>
        </w:rPr>
      </w:pPr>
      <w:r w:rsidRPr="008725CC">
        <w:rPr>
          <w:lang w:val="en-US"/>
        </w:rPr>
        <w:tab/>
        <w:t>Price money not null,</w:t>
      </w:r>
    </w:p>
    <w:p w14:paraId="51345EED" w14:textId="77777777" w:rsidR="002300C1" w:rsidRPr="008725CC" w:rsidRDefault="002300C1" w:rsidP="002300C1">
      <w:pPr>
        <w:pStyle w:val="af9"/>
        <w:rPr>
          <w:lang w:val="en-US"/>
        </w:rPr>
      </w:pPr>
      <w:r w:rsidRPr="008725CC">
        <w:rPr>
          <w:lang w:val="en-US"/>
        </w:rPr>
        <w:tab/>
        <w:t>[Date] datetime not null,</w:t>
      </w:r>
    </w:p>
    <w:p w14:paraId="388CEEEB" w14:textId="51569DBC" w:rsidR="002300C1" w:rsidRPr="008725CC" w:rsidRDefault="002300C1" w:rsidP="002300C1">
      <w:pPr>
        <w:pStyle w:val="af9"/>
        <w:rPr>
          <w:lang w:val="en-US"/>
        </w:rPr>
      </w:pPr>
      <w:r w:rsidRPr="008725CC">
        <w:rPr>
          <w:lang w:val="en-US"/>
        </w:rPr>
        <w:t>);</w:t>
      </w:r>
    </w:p>
    <w:p w14:paraId="11B683FE"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ServiceNDS</w:t>
      </w:r>
      <w:proofErr w:type="spellEnd"/>
      <w:r w:rsidRPr="008725CC">
        <w:rPr>
          <w:lang w:val="en-US"/>
        </w:rPr>
        <w:t xml:space="preserve"> (</w:t>
      </w:r>
    </w:p>
    <w:p w14:paraId="21F259DA" w14:textId="77777777" w:rsidR="002300C1" w:rsidRPr="008725CC" w:rsidRDefault="002300C1" w:rsidP="002300C1">
      <w:pPr>
        <w:pStyle w:val="af9"/>
        <w:rPr>
          <w:lang w:val="en-US"/>
        </w:rPr>
      </w:pPr>
      <w:r w:rsidRPr="008725CC">
        <w:rPr>
          <w:lang w:val="en-US"/>
        </w:rPr>
        <w:tab/>
        <w:t>Id int primary key identity,</w:t>
      </w:r>
    </w:p>
    <w:p w14:paraId="696DCAF9" w14:textId="77777777" w:rsidR="002300C1" w:rsidRPr="008725CC" w:rsidRDefault="002300C1" w:rsidP="002300C1">
      <w:pPr>
        <w:pStyle w:val="af9"/>
        <w:rPr>
          <w:lang w:val="en-US"/>
        </w:rPr>
      </w:pPr>
      <w:r w:rsidRPr="008725CC">
        <w:rPr>
          <w:lang w:val="en-US"/>
        </w:rPr>
        <w:tab/>
      </w:r>
      <w:proofErr w:type="spellStart"/>
      <w:r w:rsidRPr="008725CC">
        <w:rPr>
          <w:lang w:val="en-US"/>
        </w:rPr>
        <w:t>IdService</w:t>
      </w:r>
      <w:proofErr w:type="spellEnd"/>
      <w:r w:rsidRPr="008725CC">
        <w:rPr>
          <w:lang w:val="en-US"/>
        </w:rPr>
        <w:t xml:space="preserve"> int foreign key references [Service](Id) not null,</w:t>
      </w:r>
    </w:p>
    <w:p w14:paraId="341096F0" w14:textId="77777777" w:rsidR="002300C1" w:rsidRPr="008725CC" w:rsidRDefault="002300C1" w:rsidP="002300C1">
      <w:pPr>
        <w:pStyle w:val="af9"/>
        <w:rPr>
          <w:lang w:val="en-US"/>
        </w:rPr>
      </w:pPr>
      <w:r w:rsidRPr="008725CC">
        <w:rPr>
          <w:lang w:val="en-US"/>
        </w:rPr>
        <w:tab/>
        <w:t>NDS int not null,</w:t>
      </w:r>
    </w:p>
    <w:p w14:paraId="7B7B3EEA" w14:textId="77777777" w:rsidR="002300C1" w:rsidRPr="008725CC" w:rsidRDefault="002300C1" w:rsidP="002300C1">
      <w:pPr>
        <w:pStyle w:val="af9"/>
        <w:rPr>
          <w:lang w:val="en-US"/>
        </w:rPr>
      </w:pPr>
      <w:r w:rsidRPr="008725CC">
        <w:rPr>
          <w:lang w:val="en-US"/>
        </w:rPr>
        <w:tab/>
        <w:t>[Date] datetime not null,</w:t>
      </w:r>
    </w:p>
    <w:p w14:paraId="4F13D5F4" w14:textId="02EE161C" w:rsidR="002300C1" w:rsidRPr="008725CC" w:rsidRDefault="002300C1" w:rsidP="002300C1">
      <w:pPr>
        <w:pStyle w:val="af9"/>
        <w:rPr>
          <w:lang w:val="en-US"/>
        </w:rPr>
      </w:pPr>
      <w:r w:rsidRPr="008725CC">
        <w:rPr>
          <w:lang w:val="en-US"/>
        </w:rPr>
        <w:t>);</w:t>
      </w:r>
    </w:p>
    <w:p w14:paraId="4703C303"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ServiceContract</w:t>
      </w:r>
      <w:proofErr w:type="spellEnd"/>
      <w:r w:rsidRPr="008725CC">
        <w:rPr>
          <w:lang w:val="en-US"/>
        </w:rPr>
        <w:t xml:space="preserve"> (</w:t>
      </w:r>
    </w:p>
    <w:p w14:paraId="765D2DF7" w14:textId="77777777" w:rsidR="002300C1" w:rsidRPr="008725CC" w:rsidRDefault="002300C1" w:rsidP="002300C1">
      <w:pPr>
        <w:pStyle w:val="af9"/>
        <w:rPr>
          <w:lang w:val="en-US"/>
        </w:rPr>
      </w:pPr>
      <w:r w:rsidRPr="008725CC">
        <w:rPr>
          <w:lang w:val="en-US"/>
        </w:rPr>
        <w:tab/>
        <w:t>Id int primary key identity,</w:t>
      </w:r>
    </w:p>
    <w:p w14:paraId="6FB961CD" w14:textId="77777777" w:rsidR="002300C1" w:rsidRPr="008725CC" w:rsidRDefault="002300C1" w:rsidP="002300C1">
      <w:pPr>
        <w:pStyle w:val="af9"/>
        <w:rPr>
          <w:lang w:val="en-US"/>
        </w:rPr>
      </w:pPr>
      <w:r w:rsidRPr="008725CC">
        <w:rPr>
          <w:lang w:val="en-US"/>
        </w:rPr>
        <w:tab/>
      </w:r>
      <w:proofErr w:type="spellStart"/>
      <w:r w:rsidRPr="008725CC">
        <w:rPr>
          <w:lang w:val="en-US"/>
        </w:rPr>
        <w:t>IdEmployee</w:t>
      </w:r>
      <w:proofErr w:type="spellEnd"/>
      <w:r w:rsidRPr="008725CC">
        <w:rPr>
          <w:lang w:val="en-US"/>
        </w:rPr>
        <w:t xml:space="preserve"> int foreign key references </w:t>
      </w:r>
      <w:proofErr w:type="gramStart"/>
      <w:r w:rsidRPr="008725CC">
        <w:rPr>
          <w:lang w:val="en-US"/>
        </w:rPr>
        <w:t>Employee(</w:t>
      </w:r>
      <w:proofErr w:type="gramEnd"/>
      <w:r w:rsidRPr="008725CC">
        <w:rPr>
          <w:lang w:val="en-US"/>
        </w:rPr>
        <w:t>Id) not null,</w:t>
      </w:r>
    </w:p>
    <w:p w14:paraId="35E9E617" w14:textId="77777777" w:rsidR="002300C1" w:rsidRPr="008725CC" w:rsidRDefault="002300C1" w:rsidP="002300C1">
      <w:pPr>
        <w:pStyle w:val="af9"/>
        <w:rPr>
          <w:lang w:val="en-US"/>
        </w:rPr>
      </w:pPr>
      <w:r w:rsidRPr="008725CC">
        <w:rPr>
          <w:lang w:val="en-US"/>
        </w:rPr>
        <w:tab/>
      </w:r>
      <w:proofErr w:type="spellStart"/>
      <w:r w:rsidRPr="008725CC">
        <w:rPr>
          <w:lang w:val="en-US"/>
        </w:rPr>
        <w:t>IdOrganization</w:t>
      </w:r>
      <w:proofErr w:type="spellEnd"/>
      <w:r w:rsidRPr="008725CC">
        <w:rPr>
          <w:lang w:val="en-US"/>
        </w:rPr>
        <w:t xml:space="preserve"> int foreign key references </w:t>
      </w:r>
      <w:proofErr w:type="gramStart"/>
      <w:r w:rsidRPr="008725CC">
        <w:rPr>
          <w:lang w:val="en-US"/>
        </w:rPr>
        <w:t>Organization(</w:t>
      </w:r>
      <w:proofErr w:type="gramEnd"/>
      <w:r w:rsidRPr="008725CC">
        <w:rPr>
          <w:lang w:val="en-US"/>
        </w:rPr>
        <w:t>Id) not null,</w:t>
      </w:r>
    </w:p>
    <w:p w14:paraId="692CDA7E" w14:textId="77777777" w:rsidR="002300C1" w:rsidRPr="008725CC" w:rsidRDefault="002300C1" w:rsidP="002300C1">
      <w:pPr>
        <w:pStyle w:val="af9"/>
        <w:rPr>
          <w:lang w:val="en-US"/>
        </w:rPr>
      </w:pPr>
      <w:r w:rsidRPr="008725CC">
        <w:rPr>
          <w:lang w:val="en-US"/>
        </w:rPr>
        <w:tab/>
      </w:r>
      <w:proofErr w:type="spellStart"/>
      <w:r w:rsidRPr="008725CC">
        <w:rPr>
          <w:lang w:val="en-US"/>
        </w:rPr>
        <w:t>ServiceAddress</w:t>
      </w:r>
      <w:proofErr w:type="spellEnd"/>
      <w:r w:rsidRPr="008725CC">
        <w:rPr>
          <w:lang w:val="en-US"/>
        </w:rPr>
        <w:t xml:space="preserve"> </w:t>
      </w:r>
      <w:proofErr w:type="spellStart"/>
      <w:proofErr w:type="gramStart"/>
      <w:r w:rsidRPr="008725CC">
        <w:rPr>
          <w:lang w:val="en-US"/>
        </w:rPr>
        <w:t>nvarchar</w:t>
      </w:r>
      <w:proofErr w:type="spellEnd"/>
      <w:r w:rsidRPr="008725CC">
        <w:rPr>
          <w:lang w:val="en-US"/>
        </w:rPr>
        <w:t>(</w:t>
      </w:r>
      <w:proofErr w:type="gramEnd"/>
      <w:r w:rsidRPr="008725CC">
        <w:rPr>
          <w:lang w:val="en-US"/>
        </w:rPr>
        <w:t>255) not null,</w:t>
      </w:r>
    </w:p>
    <w:p w14:paraId="78C70151" w14:textId="77777777" w:rsidR="002300C1" w:rsidRPr="008725CC" w:rsidRDefault="002300C1" w:rsidP="002300C1">
      <w:pPr>
        <w:pStyle w:val="af9"/>
        <w:rPr>
          <w:lang w:val="en-US"/>
        </w:rPr>
      </w:pPr>
      <w:r w:rsidRPr="008725CC">
        <w:rPr>
          <w:lang w:val="en-US"/>
        </w:rPr>
        <w:tab/>
        <w:t>[Date] datetime not null,</w:t>
      </w:r>
    </w:p>
    <w:p w14:paraId="058A6FB3" w14:textId="77777777" w:rsidR="002300C1" w:rsidRPr="008725CC" w:rsidRDefault="002300C1" w:rsidP="002300C1">
      <w:pPr>
        <w:pStyle w:val="af9"/>
        <w:rPr>
          <w:lang w:val="en-US"/>
        </w:rPr>
      </w:pPr>
      <w:r w:rsidRPr="008725CC">
        <w:rPr>
          <w:lang w:val="en-US"/>
        </w:rPr>
        <w:tab/>
      </w:r>
      <w:proofErr w:type="spellStart"/>
      <w:r w:rsidRPr="008725CC">
        <w:rPr>
          <w:lang w:val="en-US"/>
        </w:rPr>
        <w:t>DateStart</w:t>
      </w:r>
      <w:proofErr w:type="spellEnd"/>
      <w:r w:rsidRPr="008725CC">
        <w:rPr>
          <w:lang w:val="en-US"/>
        </w:rPr>
        <w:t xml:space="preserve"> date not null, </w:t>
      </w:r>
    </w:p>
    <w:p w14:paraId="2AEBCF77" w14:textId="77777777" w:rsidR="002300C1" w:rsidRPr="008725CC" w:rsidRDefault="002300C1" w:rsidP="002300C1">
      <w:pPr>
        <w:pStyle w:val="af9"/>
        <w:rPr>
          <w:lang w:val="en-US"/>
        </w:rPr>
      </w:pPr>
      <w:r w:rsidRPr="008725CC">
        <w:rPr>
          <w:lang w:val="en-US"/>
        </w:rPr>
        <w:tab/>
      </w:r>
      <w:proofErr w:type="spellStart"/>
      <w:r w:rsidRPr="008725CC">
        <w:rPr>
          <w:lang w:val="en-US"/>
        </w:rPr>
        <w:t>DateEnd</w:t>
      </w:r>
      <w:proofErr w:type="spellEnd"/>
      <w:r w:rsidRPr="008725CC">
        <w:rPr>
          <w:lang w:val="en-US"/>
        </w:rPr>
        <w:t xml:space="preserve"> date not null,</w:t>
      </w:r>
    </w:p>
    <w:p w14:paraId="3BFA22D0" w14:textId="02D2D75D" w:rsidR="002300C1" w:rsidRPr="008725CC" w:rsidRDefault="002300C1" w:rsidP="002300C1">
      <w:pPr>
        <w:pStyle w:val="af9"/>
        <w:rPr>
          <w:lang w:val="en-US"/>
        </w:rPr>
      </w:pPr>
      <w:r w:rsidRPr="008725CC">
        <w:rPr>
          <w:lang w:val="en-US"/>
        </w:rPr>
        <w:t>);</w:t>
      </w:r>
    </w:p>
    <w:p w14:paraId="061647F4" w14:textId="77777777" w:rsidR="002300C1" w:rsidRPr="008725CC" w:rsidRDefault="002300C1" w:rsidP="002300C1">
      <w:pPr>
        <w:pStyle w:val="af9"/>
        <w:rPr>
          <w:lang w:val="en-US"/>
        </w:rPr>
      </w:pPr>
      <w:r w:rsidRPr="008725CC">
        <w:rPr>
          <w:lang w:val="en-US"/>
        </w:rPr>
        <w:t xml:space="preserve">create table </w:t>
      </w:r>
      <w:proofErr w:type="spellStart"/>
      <w:r w:rsidRPr="008725CC">
        <w:rPr>
          <w:lang w:val="en-US"/>
        </w:rPr>
        <w:t>ServiceContractSpecification</w:t>
      </w:r>
      <w:proofErr w:type="spellEnd"/>
      <w:r w:rsidRPr="008725CC">
        <w:rPr>
          <w:lang w:val="en-US"/>
        </w:rPr>
        <w:t xml:space="preserve"> (</w:t>
      </w:r>
    </w:p>
    <w:p w14:paraId="1FD30C92" w14:textId="77777777" w:rsidR="002300C1" w:rsidRPr="008725CC" w:rsidRDefault="002300C1" w:rsidP="002300C1">
      <w:pPr>
        <w:pStyle w:val="af9"/>
        <w:rPr>
          <w:lang w:val="en-US"/>
        </w:rPr>
      </w:pPr>
      <w:r w:rsidRPr="008725CC">
        <w:rPr>
          <w:lang w:val="en-US"/>
        </w:rPr>
        <w:tab/>
        <w:t>Id int primary key identity,</w:t>
      </w:r>
    </w:p>
    <w:p w14:paraId="7E9607F7" w14:textId="77777777" w:rsidR="002300C1" w:rsidRPr="008725CC" w:rsidRDefault="002300C1" w:rsidP="002300C1">
      <w:pPr>
        <w:pStyle w:val="af9"/>
        <w:rPr>
          <w:lang w:val="en-US"/>
        </w:rPr>
      </w:pPr>
      <w:r w:rsidRPr="008725CC">
        <w:rPr>
          <w:lang w:val="en-US"/>
        </w:rPr>
        <w:tab/>
      </w:r>
      <w:proofErr w:type="spellStart"/>
      <w:r w:rsidRPr="008725CC">
        <w:rPr>
          <w:lang w:val="en-US"/>
        </w:rPr>
        <w:t>IdService</w:t>
      </w:r>
      <w:proofErr w:type="spellEnd"/>
      <w:r w:rsidRPr="008725CC">
        <w:rPr>
          <w:lang w:val="en-US"/>
        </w:rPr>
        <w:t xml:space="preserve"> int foreign key references [Service](Id) not null,</w:t>
      </w:r>
    </w:p>
    <w:p w14:paraId="5CBC8125" w14:textId="77777777" w:rsidR="002300C1" w:rsidRPr="008725CC" w:rsidRDefault="002300C1" w:rsidP="002300C1">
      <w:pPr>
        <w:pStyle w:val="af9"/>
        <w:rPr>
          <w:lang w:val="en-US"/>
        </w:rPr>
      </w:pPr>
      <w:r w:rsidRPr="008725CC">
        <w:rPr>
          <w:lang w:val="en-US"/>
        </w:rPr>
        <w:tab/>
      </w:r>
      <w:proofErr w:type="spellStart"/>
      <w:r w:rsidRPr="008725CC">
        <w:rPr>
          <w:lang w:val="en-US"/>
        </w:rPr>
        <w:t>IdServiceContract</w:t>
      </w:r>
      <w:proofErr w:type="spellEnd"/>
      <w:r w:rsidRPr="008725CC">
        <w:rPr>
          <w:lang w:val="en-US"/>
        </w:rPr>
        <w:t xml:space="preserve"> int foreign key references </w:t>
      </w:r>
      <w:proofErr w:type="spellStart"/>
      <w:proofErr w:type="gramStart"/>
      <w:r w:rsidRPr="008725CC">
        <w:rPr>
          <w:lang w:val="en-US"/>
        </w:rPr>
        <w:t>ServiceContract</w:t>
      </w:r>
      <w:proofErr w:type="spellEnd"/>
      <w:r w:rsidRPr="008725CC">
        <w:rPr>
          <w:lang w:val="en-US"/>
        </w:rPr>
        <w:t>(</w:t>
      </w:r>
      <w:proofErr w:type="gramEnd"/>
      <w:r w:rsidRPr="008725CC">
        <w:rPr>
          <w:lang w:val="en-US"/>
        </w:rPr>
        <w:t>Id) not null,</w:t>
      </w:r>
    </w:p>
    <w:p w14:paraId="46B3505E" w14:textId="77777777" w:rsidR="002300C1" w:rsidRPr="008725CC" w:rsidRDefault="002300C1" w:rsidP="002300C1">
      <w:pPr>
        <w:pStyle w:val="af9"/>
        <w:rPr>
          <w:lang w:val="en-US"/>
        </w:rPr>
      </w:pPr>
      <w:r w:rsidRPr="008725CC">
        <w:rPr>
          <w:lang w:val="en-US"/>
        </w:rPr>
        <w:tab/>
        <w:t>[Count] int not null,</w:t>
      </w:r>
    </w:p>
    <w:p w14:paraId="07F082DA" w14:textId="6D9CBE30" w:rsidR="002300C1" w:rsidRPr="008725CC" w:rsidRDefault="002300C1" w:rsidP="002300C1">
      <w:pPr>
        <w:pStyle w:val="af9"/>
        <w:rPr>
          <w:lang w:val="en-US"/>
        </w:rPr>
      </w:pPr>
      <w:r w:rsidRPr="008725CC">
        <w:rPr>
          <w:lang w:val="en-US"/>
        </w:rPr>
        <w:t>);</w:t>
      </w:r>
    </w:p>
    <w:p w14:paraId="30D8AD21" w14:textId="77777777" w:rsidR="002300C1" w:rsidRPr="008725CC" w:rsidRDefault="002300C1" w:rsidP="002300C1">
      <w:pPr>
        <w:pStyle w:val="af9"/>
        <w:rPr>
          <w:lang w:val="en-US"/>
        </w:rPr>
      </w:pPr>
      <w:r w:rsidRPr="008725CC">
        <w:rPr>
          <w:lang w:val="en-US"/>
        </w:rPr>
        <w:t>insert into [Role] (Name)</w:t>
      </w:r>
    </w:p>
    <w:p w14:paraId="03768CDB" w14:textId="77777777" w:rsidR="002300C1" w:rsidRDefault="002300C1" w:rsidP="002300C1">
      <w:pPr>
        <w:pStyle w:val="af9"/>
      </w:pPr>
      <w:proofErr w:type="spellStart"/>
      <w:r>
        <w:t>values</w:t>
      </w:r>
      <w:proofErr w:type="spellEnd"/>
      <w:r>
        <w:t xml:space="preserve"> ('Менеджер по продажам'),</w:t>
      </w:r>
    </w:p>
    <w:p w14:paraId="6BD41E50" w14:textId="31391924" w:rsidR="002300C1" w:rsidRDefault="002300C1" w:rsidP="002300C1">
      <w:pPr>
        <w:pStyle w:val="af9"/>
      </w:pPr>
      <w:r>
        <w:tab/>
      </w:r>
      <w:r>
        <w:tab/>
        <w:t>('Администратор')</w:t>
      </w:r>
    </w:p>
    <w:p w14:paraId="439BD2EE" w14:textId="77777777" w:rsidR="002300C1" w:rsidRPr="002300C1" w:rsidRDefault="002300C1" w:rsidP="002300C1">
      <w:pPr>
        <w:pStyle w:val="af9"/>
        <w:rPr>
          <w:lang w:val="en-US"/>
        </w:rPr>
      </w:pPr>
      <w:r w:rsidRPr="002300C1">
        <w:rPr>
          <w:lang w:val="en-US"/>
        </w:rPr>
        <w:t xml:space="preserve">insert into </w:t>
      </w:r>
      <w:proofErr w:type="spellStart"/>
      <w:r w:rsidRPr="002300C1">
        <w:rPr>
          <w:lang w:val="en-US"/>
        </w:rPr>
        <w:t>TypeOrganization</w:t>
      </w:r>
      <w:proofErr w:type="spellEnd"/>
      <w:r w:rsidRPr="002300C1">
        <w:rPr>
          <w:lang w:val="en-US"/>
        </w:rPr>
        <w:t xml:space="preserve"> (Name, </w:t>
      </w:r>
      <w:proofErr w:type="spellStart"/>
      <w:r w:rsidRPr="002300C1">
        <w:rPr>
          <w:lang w:val="en-US"/>
        </w:rPr>
        <w:t>FullName</w:t>
      </w:r>
      <w:proofErr w:type="spellEnd"/>
      <w:r w:rsidRPr="002300C1">
        <w:rPr>
          <w:lang w:val="en-US"/>
        </w:rPr>
        <w:t>)</w:t>
      </w:r>
    </w:p>
    <w:p w14:paraId="4BF7D5A4" w14:textId="77777777" w:rsidR="002300C1" w:rsidRDefault="002300C1" w:rsidP="002300C1">
      <w:pPr>
        <w:pStyle w:val="af9"/>
      </w:pPr>
      <w:proofErr w:type="spellStart"/>
      <w:r>
        <w:t>values</w:t>
      </w:r>
      <w:proofErr w:type="spellEnd"/>
      <w:r>
        <w:t xml:space="preserve"> ('ИП', 'Индивидуальный предприниматель'),</w:t>
      </w:r>
    </w:p>
    <w:p w14:paraId="7DCBE4F8" w14:textId="77777777" w:rsidR="002300C1" w:rsidRDefault="002300C1" w:rsidP="002300C1">
      <w:pPr>
        <w:pStyle w:val="af9"/>
      </w:pPr>
      <w:r>
        <w:tab/>
      </w:r>
      <w:r>
        <w:tab/>
        <w:t>('ООО', 'Общество с ограниченной ответственностью'),</w:t>
      </w:r>
    </w:p>
    <w:p w14:paraId="121BE99E" w14:textId="77777777" w:rsidR="002300C1" w:rsidRDefault="002300C1" w:rsidP="002300C1">
      <w:pPr>
        <w:pStyle w:val="af9"/>
      </w:pPr>
      <w:r>
        <w:tab/>
      </w:r>
      <w:r>
        <w:tab/>
        <w:t>('ОАО', 'Открытое акционерное общество'),</w:t>
      </w:r>
    </w:p>
    <w:p w14:paraId="53DE1F0D" w14:textId="77777777" w:rsidR="002300C1" w:rsidRDefault="002300C1" w:rsidP="002300C1">
      <w:pPr>
        <w:pStyle w:val="af9"/>
      </w:pPr>
      <w:r>
        <w:tab/>
      </w:r>
      <w:r>
        <w:tab/>
        <w:t>('ЗАО', 'Закрытое акционерное общество')</w:t>
      </w:r>
    </w:p>
    <w:p w14:paraId="0B5A0899" w14:textId="77777777" w:rsidR="002300C1" w:rsidRDefault="002300C1" w:rsidP="002300C1">
      <w:pPr>
        <w:pStyle w:val="af9"/>
      </w:pPr>
    </w:p>
    <w:p w14:paraId="18088504" w14:textId="77777777" w:rsidR="002300C1" w:rsidRPr="002300C1" w:rsidRDefault="002300C1" w:rsidP="002300C1">
      <w:pPr>
        <w:pStyle w:val="af9"/>
        <w:rPr>
          <w:lang w:val="en-US"/>
        </w:rPr>
      </w:pPr>
      <w:r w:rsidRPr="002300C1">
        <w:rPr>
          <w:lang w:val="en-US"/>
        </w:rPr>
        <w:t>insert into Country (Code, Name)</w:t>
      </w:r>
    </w:p>
    <w:p w14:paraId="19E39D1B" w14:textId="77777777" w:rsidR="002300C1" w:rsidRPr="002300C1" w:rsidRDefault="002300C1" w:rsidP="002300C1">
      <w:pPr>
        <w:pStyle w:val="af9"/>
        <w:rPr>
          <w:lang w:val="en-US"/>
        </w:rPr>
      </w:pPr>
      <w:r w:rsidRPr="002300C1">
        <w:rPr>
          <w:lang w:val="en-US"/>
        </w:rPr>
        <w:t>values ('RU', '</w:t>
      </w:r>
      <w:r>
        <w:t>Россия</w:t>
      </w:r>
      <w:r w:rsidRPr="002300C1">
        <w:rPr>
          <w:lang w:val="en-US"/>
        </w:rPr>
        <w:t>'),</w:t>
      </w:r>
    </w:p>
    <w:p w14:paraId="4C0EE68E" w14:textId="77777777" w:rsidR="002300C1" w:rsidRPr="002300C1" w:rsidRDefault="002300C1" w:rsidP="002300C1">
      <w:pPr>
        <w:pStyle w:val="af9"/>
        <w:rPr>
          <w:lang w:val="en-US"/>
        </w:rPr>
      </w:pPr>
      <w:r w:rsidRPr="002300C1">
        <w:rPr>
          <w:lang w:val="en-US"/>
        </w:rPr>
        <w:tab/>
      </w:r>
      <w:r w:rsidRPr="002300C1">
        <w:rPr>
          <w:lang w:val="en-US"/>
        </w:rPr>
        <w:tab/>
        <w:t>('DE', '</w:t>
      </w:r>
      <w:r>
        <w:t>Германия</w:t>
      </w:r>
      <w:r w:rsidRPr="002300C1">
        <w:rPr>
          <w:lang w:val="en-US"/>
        </w:rPr>
        <w:t>'),</w:t>
      </w:r>
    </w:p>
    <w:p w14:paraId="72AFB5F1" w14:textId="77777777" w:rsidR="002300C1" w:rsidRPr="002300C1" w:rsidRDefault="002300C1" w:rsidP="002300C1">
      <w:pPr>
        <w:pStyle w:val="af9"/>
        <w:rPr>
          <w:lang w:val="en-US"/>
        </w:rPr>
      </w:pPr>
      <w:r w:rsidRPr="002300C1">
        <w:rPr>
          <w:lang w:val="en-US"/>
        </w:rPr>
        <w:tab/>
      </w:r>
      <w:r w:rsidRPr="002300C1">
        <w:rPr>
          <w:lang w:val="en-US"/>
        </w:rPr>
        <w:tab/>
        <w:t>('PL', '</w:t>
      </w:r>
      <w:r>
        <w:t>Польша</w:t>
      </w:r>
      <w:r w:rsidRPr="002300C1">
        <w:rPr>
          <w:lang w:val="en-US"/>
        </w:rPr>
        <w:t>'),</w:t>
      </w:r>
    </w:p>
    <w:p w14:paraId="59E3CF04" w14:textId="77777777" w:rsidR="002300C1" w:rsidRPr="008725CC" w:rsidRDefault="002300C1" w:rsidP="002300C1">
      <w:pPr>
        <w:pStyle w:val="af9"/>
        <w:rPr>
          <w:lang w:val="en-US"/>
        </w:rPr>
      </w:pPr>
      <w:r w:rsidRPr="002300C1">
        <w:rPr>
          <w:lang w:val="en-US"/>
        </w:rPr>
        <w:tab/>
      </w:r>
      <w:r w:rsidRPr="002300C1">
        <w:rPr>
          <w:lang w:val="en-US"/>
        </w:rPr>
        <w:tab/>
      </w:r>
      <w:r w:rsidRPr="008725CC">
        <w:rPr>
          <w:lang w:val="en-US"/>
        </w:rPr>
        <w:t>('CN', '</w:t>
      </w:r>
      <w:r>
        <w:t>Китай</w:t>
      </w:r>
      <w:r w:rsidRPr="008725CC">
        <w:rPr>
          <w:lang w:val="en-US"/>
        </w:rPr>
        <w:t>'),</w:t>
      </w:r>
    </w:p>
    <w:p w14:paraId="1389BF06" w14:textId="77777777" w:rsidR="002300C1" w:rsidRPr="008725CC" w:rsidRDefault="002300C1" w:rsidP="002300C1">
      <w:pPr>
        <w:pStyle w:val="af9"/>
        <w:rPr>
          <w:lang w:val="en-US"/>
        </w:rPr>
      </w:pPr>
      <w:r w:rsidRPr="008725CC">
        <w:rPr>
          <w:lang w:val="en-US"/>
        </w:rPr>
        <w:tab/>
      </w:r>
      <w:r w:rsidRPr="008725CC">
        <w:rPr>
          <w:lang w:val="en-US"/>
        </w:rPr>
        <w:tab/>
        <w:t>('JP', '</w:t>
      </w:r>
      <w:r>
        <w:t>Япония</w:t>
      </w:r>
      <w:r w:rsidRPr="008725CC">
        <w:rPr>
          <w:lang w:val="en-US"/>
        </w:rPr>
        <w:t>'),</w:t>
      </w:r>
    </w:p>
    <w:p w14:paraId="2671F23E" w14:textId="18DE2D94" w:rsidR="007F73D9" w:rsidRDefault="002300C1" w:rsidP="002300C1">
      <w:pPr>
        <w:pStyle w:val="af9"/>
        <w:rPr>
          <w:lang w:val="en-US"/>
        </w:rPr>
      </w:pPr>
      <w:r w:rsidRPr="008725CC">
        <w:rPr>
          <w:lang w:val="en-US"/>
        </w:rPr>
        <w:tab/>
      </w:r>
      <w:r w:rsidRPr="008725CC">
        <w:rPr>
          <w:lang w:val="en-US"/>
        </w:rPr>
        <w:tab/>
        <w:t>('US', '</w:t>
      </w:r>
      <w:r>
        <w:t>США</w:t>
      </w:r>
      <w:r w:rsidRPr="008725CC">
        <w:rPr>
          <w:lang w:val="en-US"/>
        </w:rPr>
        <w:t>'),</w:t>
      </w:r>
    </w:p>
    <w:p w14:paraId="1E8751D9" w14:textId="7E92D8D0" w:rsidR="007F73D9" w:rsidRPr="007F73D9" w:rsidRDefault="00CC3B6C" w:rsidP="007F73D9">
      <w:pPr>
        <w:spacing w:after="160" w:line="259" w:lineRule="auto"/>
        <w:ind w:firstLine="0"/>
        <w:jc w:val="center"/>
        <w:rPr>
          <w:rFonts w:ascii="Courier New" w:hAnsi="Courier New" w:cs="Courier New"/>
          <w:sz w:val="20"/>
          <w:szCs w:val="20"/>
          <w:lang w:eastAsia="ru-RU"/>
        </w:rPr>
      </w:pPr>
      <w:r>
        <w:t xml:space="preserve">Рисунок </w:t>
      </w:r>
      <w:r w:rsidR="00DB6834">
        <w:t>48</w:t>
      </w:r>
      <w:r w:rsidR="007F73D9">
        <w:t xml:space="preserve"> – </w:t>
      </w:r>
      <w:r w:rsidR="007F73D9">
        <w:rPr>
          <w:lang w:val="en-US"/>
        </w:rPr>
        <w:t>SQL</w:t>
      </w:r>
      <w:r w:rsidR="007F73D9">
        <w:t>-сценарий разработки БД</w:t>
      </w:r>
      <w:r w:rsidR="007F73D9" w:rsidRPr="007F73D9">
        <w:t xml:space="preserve"> </w:t>
      </w:r>
      <w:r w:rsidR="007F73D9" w:rsidRPr="007F73D9">
        <w:br w:type="page"/>
      </w:r>
    </w:p>
    <w:p w14:paraId="68517ABA" w14:textId="78D6FEB8" w:rsidR="002300C1" w:rsidRPr="007F73D9" w:rsidRDefault="00C1211A" w:rsidP="007F73D9">
      <w:pPr>
        <w:pStyle w:val="aff1"/>
      </w:pPr>
      <w:r>
        <w:lastRenderedPageBreak/>
        <w:t>Окончание</w:t>
      </w:r>
      <w:r w:rsidR="007F73D9" w:rsidRPr="00012892">
        <w:t xml:space="preserve"> </w:t>
      </w:r>
      <w:r w:rsidR="007F73D9">
        <w:t>приложения 12</w:t>
      </w:r>
    </w:p>
    <w:p w14:paraId="7C66FCAD" w14:textId="77777777" w:rsidR="002300C1" w:rsidRPr="00012892" w:rsidRDefault="002300C1" w:rsidP="002300C1">
      <w:pPr>
        <w:pStyle w:val="af9"/>
      </w:pPr>
      <w:r w:rsidRPr="007F73D9">
        <w:tab/>
      </w:r>
      <w:r w:rsidRPr="007F73D9">
        <w:tab/>
      </w:r>
      <w:r w:rsidRPr="00012892">
        <w:t>('</w:t>
      </w:r>
      <w:r w:rsidRPr="008725CC">
        <w:rPr>
          <w:lang w:val="en-US"/>
        </w:rPr>
        <w:t>CH</w:t>
      </w:r>
      <w:r w:rsidRPr="00012892">
        <w:t>', '</w:t>
      </w:r>
      <w:r>
        <w:t>Швейцария</w:t>
      </w:r>
      <w:r w:rsidRPr="00012892">
        <w:t>'),</w:t>
      </w:r>
    </w:p>
    <w:p w14:paraId="15F875FB" w14:textId="77777777" w:rsidR="002300C1" w:rsidRPr="00012892" w:rsidRDefault="002300C1" w:rsidP="002300C1">
      <w:pPr>
        <w:pStyle w:val="af9"/>
      </w:pPr>
      <w:r w:rsidRPr="00012892">
        <w:tab/>
      </w:r>
      <w:r w:rsidRPr="00012892">
        <w:tab/>
        <w:t>('</w:t>
      </w:r>
      <w:r w:rsidRPr="008725CC">
        <w:rPr>
          <w:lang w:val="en-US"/>
        </w:rPr>
        <w:t>FR</w:t>
      </w:r>
      <w:r w:rsidRPr="00012892">
        <w:t>', '</w:t>
      </w:r>
      <w:r>
        <w:t>Франция</w:t>
      </w:r>
      <w:r w:rsidRPr="00012892">
        <w:t>')</w:t>
      </w:r>
    </w:p>
    <w:p w14:paraId="77D2DED8" w14:textId="77777777" w:rsidR="002300C1" w:rsidRPr="00012892" w:rsidRDefault="002300C1" w:rsidP="002300C1">
      <w:pPr>
        <w:pStyle w:val="af9"/>
      </w:pPr>
    </w:p>
    <w:p w14:paraId="6FBBFB4D" w14:textId="77777777" w:rsidR="002300C1" w:rsidRPr="008725CC" w:rsidRDefault="002300C1" w:rsidP="002300C1">
      <w:pPr>
        <w:pStyle w:val="af9"/>
        <w:rPr>
          <w:lang w:val="en-US"/>
        </w:rPr>
      </w:pPr>
      <w:r w:rsidRPr="008725CC">
        <w:rPr>
          <w:lang w:val="en-US"/>
        </w:rPr>
        <w:t>insert into Category (Name)</w:t>
      </w:r>
    </w:p>
    <w:p w14:paraId="19A4BC79" w14:textId="77777777" w:rsidR="002300C1" w:rsidRPr="00012892" w:rsidRDefault="002300C1" w:rsidP="002300C1">
      <w:pPr>
        <w:pStyle w:val="af9"/>
        <w:rPr>
          <w:lang w:val="en-US"/>
        </w:rPr>
      </w:pPr>
      <w:r w:rsidRPr="00012892">
        <w:rPr>
          <w:lang w:val="en-US"/>
        </w:rPr>
        <w:t>values ('</w:t>
      </w:r>
      <w:r>
        <w:t>Автомобильные</w:t>
      </w:r>
      <w:r w:rsidRPr="00012892">
        <w:rPr>
          <w:lang w:val="en-US"/>
        </w:rPr>
        <w:t xml:space="preserve"> </w:t>
      </w:r>
      <w:r>
        <w:t>весы</w:t>
      </w:r>
      <w:r w:rsidRPr="00012892">
        <w:rPr>
          <w:lang w:val="en-US"/>
        </w:rPr>
        <w:t xml:space="preserve"> </w:t>
      </w:r>
      <w:proofErr w:type="spellStart"/>
      <w:r>
        <w:t>бесфундаментные</w:t>
      </w:r>
      <w:proofErr w:type="spellEnd"/>
      <w:r w:rsidRPr="00012892">
        <w:rPr>
          <w:lang w:val="en-US"/>
        </w:rPr>
        <w:t>'),</w:t>
      </w:r>
    </w:p>
    <w:p w14:paraId="5FDF3F67" w14:textId="77777777" w:rsidR="002300C1" w:rsidRDefault="002300C1" w:rsidP="002300C1">
      <w:pPr>
        <w:pStyle w:val="af9"/>
      </w:pPr>
      <w:r w:rsidRPr="00012892">
        <w:rPr>
          <w:lang w:val="en-US"/>
        </w:rPr>
        <w:tab/>
      </w:r>
      <w:r w:rsidRPr="00012892">
        <w:rPr>
          <w:lang w:val="en-US"/>
        </w:rPr>
        <w:tab/>
      </w:r>
      <w:r>
        <w:t xml:space="preserve">('Автомобильные весы подкладные </w:t>
      </w:r>
      <w:proofErr w:type="spellStart"/>
      <w:r>
        <w:t>поосного</w:t>
      </w:r>
      <w:proofErr w:type="spellEnd"/>
      <w:r>
        <w:t xml:space="preserve"> взвешивания'),</w:t>
      </w:r>
    </w:p>
    <w:p w14:paraId="12903D45" w14:textId="77777777" w:rsidR="002300C1" w:rsidRDefault="002300C1" w:rsidP="002300C1">
      <w:pPr>
        <w:pStyle w:val="af9"/>
      </w:pPr>
      <w:r>
        <w:tab/>
      </w:r>
      <w:r>
        <w:tab/>
        <w:t>('Контейнерные весы'),</w:t>
      </w:r>
    </w:p>
    <w:p w14:paraId="428B344B" w14:textId="77777777" w:rsidR="002300C1" w:rsidRDefault="002300C1" w:rsidP="002300C1">
      <w:pPr>
        <w:pStyle w:val="af9"/>
      </w:pPr>
      <w:r>
        <w:tab/>
      </w:r>
      <w:r>
        <w:tab/>
        <w:t>('Весы для погрузчика'),</w:t>
      </w:r>
    </w:p>
    <w:p w14:paraId="7161EBDF" w14:textId="77777777" w:rsidR="002300C1" w:rsidRPr="008725CC" w:rsidRDefault="002300C1" w:rsidP="002300C1">
      <w:pPr>
        <w:pStyle w:val="af9"/>
        <w:rPr>
          <w:lang w:val="en-US"/>
        </w:rPr>
      </w:pPr>
      <w:r>
        <w:tab/>
      </w:r>
      <w:r>
        <w:tab/>
      </w:r>
      <w:r w:rsidRPr="008725CC">
        <w:rPr>
          <w:lang w:val="en-US"/>
        </w:rPr>
        <w:t>('</w:t>
      </w:r>
      <w:r>
        <w:t>Комплектующие</w:t>
      </w:r>
      <w:r w:rsidRPr="008725CC">
        <w:rPr>
          <w:lang w:val="en-US"/>
        </w:rPr>
        <w:t xml:space="preserve"> </w:t>
      </w:r>
      <w:r>
        <w:t>для</w:t>
      </w:r>
      <w:r w:rsidRPr="008725CC">
        <w:rPr>
          <w:lang w:val="en-US"/>
        </w:rPr>
        <w:t xml:space="preserve"> </w:t>
      </w:r>
      <w:r>
        <w:t>весов</w:t>
      </w:r>
      <w:r w:rsidRPr="008725CC">
        <w:rPr>
          <w:lang w:val="en-US"/>
        </w:rPr>
        <w:t>')</w:t>
      </w:r>
    </w:p>
    <w:p w14:paraId="54A2C6EB" w14:textId="77777777" w:rsidR="002300C1" w:rsidRPr="008725CC" w:rsidRDefault="002300C1" w:rsidP="002300C1">
      <w:pPr>
        <w:pStyle w:val="af9"/>
        <w:rPr>
          <w:lang w:val="en-US"/>
        </w:rPr>
      </w:pPr>
    </w:p>
    <w:p w14:paraId="03B5F76C" w14:textId="77777777" w:rsidR="002300C1" w:rsidRPr="008725CC" w:rsidRDefault="002300C1" w:rsidP="002300C1">
      <w:pPr>
        <w:pStyle w:val="af9"/>
        <w:rPr>
          <w:lang w:val="en-US"/>
        </w:rPr>
      </w:pPr>
      <w:r w:rsidRPr="008725CC">
        <w:rPr>
          <w:lang w:val="en-US"/>
        </w:rPr>
        <w:t>insert into [Status] (Name)</w:t>
      </w:r>
    </w:p>
    <w:p w14:paraId="76E199BC" w14:textId="77777777" w:rsidR="002300C1" w:rsidRDefault="002300C1" w:rsidP="002300C1">
      <w:pPr>
        <w:pStyle w:val="af9"/>
      </w:pPr>
      <w:proofErr w:type="spellStart"/>
      <w:r>
        <w:t>values</w:t>
      </w:r>
      <w:proofErr w:type="spellEnd"/>
      <w:r>
        <w:t xml:space="preserve"> ('Черновик'),</w:t>
      </w:r>
    </w:p>
    <w:p w14:paraId="47D3C7A5" w14:textId="77777777" w:rsidR="002300C1" w:rsidRDefault="002300C1" w:rsidP="002300C1">
      <w:pPr>
        <w:pStyle w:val="af9"/>
      </w:pPr>
      <w:r>
        <w:tab/>
      </w:r>
      <w:r>
        <w:tab/>
        <w:t>('Создан'),</w:t>
      </w:r>
    </w:p>
    <w:p w14:paraId="229ED2A5" w14:textId="77777777" w:rsidR="002300C1" w:rsidRDefault="002300C1" w:rsidP="002300C1">
      <w:pPr>
        <w:pStyle w:val="af9"/>
      </w:pPr>
      <w:r>
        <w:tab/>
      </w:r>
      <w:r>
        <w:tab/>
        <w:t>('В обработке'),</w:t>
      </w:r>
    </w:p>
    <w:p w14:paraId="4203C547" w14:textId="77777777" w:rsidR="002300C1" w:rsidRPr="008725CC" w:rsidRDefault="002300C1" w:rsidP="002300C1">
      <w:pPr>
        <w:pStyle w:val="af9"/>
        <w:rPr>
          <w:lang w:val="en-US"/>
        </w:rPr>
      </w:pPr>
      <w:r>
        <w:tab/>
      </w:r>
      <w:r>
        <w:tab/>
      </w:r>
      <w:r w:rsidRPr="008725CC">
        <w:rPr>
          <w:lang w:val="en-US"/>
        </w:rPr>
        <w:t>('</w:t>
      </w:r>
      <w:r>
        <w:t>Завершён</w:t>
      </w:r>
      <w:r w:rsidRPr="008725CC">
        <w:rPr>
          <w:lang w:val="en-US"/>
        </w:rPr>
        <w:t>'),</w:t>
      </w:r>
    </w:p>
    <w:p w14:paraId="25B41D9F" w14:textId="77777777" w:rsidR="002300C1" w:rsidRPr="008725CC" w:rsidRDefault="002300C1" w:rsidP="002300C1">
      <w:pPr>
        <w:pStyle w:val="af9"/>
        <w:rPr>
          <w:lang w:val="en-US"/>
        </w:rPr>
      </w:pPr>
      <w:r w:rsidRPr="008725CC">
        <w:rPr>
          <w:lang w:val="en-US"/>
        </w:rPr>
        <w:tab/>
      </w:r>
      <w:r w:rsidRPr="008725CC">
        <w:rPr>
          <w:lang w:val="en-US"/>
        </w:rPr>
        <w:tab/>
        <w:t>('</w:t>
      </w:r>
      <w:r>
        <w:t>Удалён</w:t>
      </w:r>
      <w:r w:rsidRPr="008725CC">
        <w:rPr>
          <w:lang w:val="en-US"/>
        </w:rPr>
        <w:t>')</w:t>
      </w:r>
    </w:p>
    <w:p w14:paraId="09E114A9" w14:textId="77777777" w:rsidR="002300C1" w:rsidRPr="008725CC" w:rsidRDefault="002300C1" w:rsidP="002300C1">
      <w:pPr>
        <w:pStyle w:val="af9"/>
        <w:rPr>
          <w:lang w:val="en-US"/>
        </w:rPr>
      </w:pPr>
    </w:p>
    <w:p w14:paraId="1AE25E34" w14:textId="77777777" w:rsidR="002300C1" w:rsidRPr="008725CC" w:rsidRDefault="002300C1" w:rsidP="002300C1">
      <w:pPr>
        <w:pStyle w:val="af9"/>
        <w:rPr>
          <w:lang w:val="en-US"/>
        </w:rPr>
      </w:pPr>
      <w:r w:rsidRPr="008725CC">
        <w:rPr>
          <w:lang w:val="en-US"/>
        </w:rPr>
        <w:t xml:space="preserve">insert into </w:t>
      </w:r>
      <w:proofErr w:type="spellStart"/>
      <w:r w:rsidRPr="008725CC">
        <w:rPr>
          <w:lang w:val="en-US"/>
        </w:rPr>
        <w:t>TypeService</w:t>
      </w:r>
      <w:proofErr w:type="spellEnd"/>
      <w:r w:rsidRPr="008725CC">
        <w:rPr>
          <w:lang w:val="en-US"/>
        </w:rPr>
        <w:t xml:space="preserve"> (Name)</w:t>
      </w:r>
    </w:p>
    <w:p w14:paraId="7944BD50" w14:textId="77777777" w:rsidR="002300C1" w:rsidRDefault="002300C1" w:rsidP="002300C1">
      <w:pPr>
        <w:pStyle w:val="af9"/>
      </w:pPr>
      <w:proofErr w:type="spellStart"/>
      <w:r>
        <w:t>values</w:t>
      </w:r>
      <w:proofErr w:type="spellEnd"/>
      <w:r>
        <w:t xml:space="preserve"> ('Консультации'),</w:t>
      </w:r>
    </w:p>
    <w:p w14:paraId="5D1FB0C1" w14:textId="77777777" w:rsidR="002300C1" w:rsidRDefault="002300C1" w:rsidP="002300C1">
      <w:pPr>
        <w:pStyle w:val="af9"/>
      </w:pPr>
      <w:r>
        <w:tab/>
      </w:r>
      <w:r>
        <w:tab/>
        <w:t>('Установка и настройка весового оборудования'),</w:t>
      </w:r>
    </w:p>
    <w:p w14:paraId="23CCBE59" w14:textId="77777777" w:rsidR="002300C1" w:rsidRDefault="002300C1" w:rsidP="002300C1">
      <w:pPr>
        <w:pStyle w:val="af9"/>
      </w:pPr>
      <w:r>
        <w:tab/>
      </w:r>
      <w:r>
        <w:tab/>
        <w:t>('Калибровки и поверки'),</w:t>
      </w:r>
    </w:p>
    <w:p w14:paraId="44F7CC58" w14:textId="77777777" w:rsidR="007F73D9" w:rsidRDefault="002300C1" w:rsidP="002300C1">
      <w:pPr>
        <w:pStyle w:val="af9"/>
      </w:pPr>
      <w:r>
        <w:tab/>
      </w:r>
      <w:r>
        <w:tab/>
        <w:t>('Гарантийные работы')</w:t>
      </w:r>
    </w:p>
    <w:p w14:paraId="598165CF" w14:textId="0E4A2EA4" w:rsidR="00B8687E" w:rsidRDefault="00CC3B6C" w:rsidP="007F73D9">
      <w:pPr>
        <w:jc w:val="center"/>
      </w:pPr>
      <w:r>
        <w:t xml:space="preserve">Рисунок </w:t>
      </w:r>
      <w:r w:rsidR="00DB6834">
        <w:t>49</w:t>
      </w:r>
      <w:r w:rsidR="007F73D9">
        <w:t xml:space="preserve"> – </w:t>
      </w:r>
      <w:r w:rsidR="007F73D9">
        <w:rPr>
          <w:lang w:val="en-US"/>
        </w:rPr>
        <w:t>SQL</w:t>
      </w:r>
      <w:r w:rsidR="007F73D9">
        <w:t xml:space="preserve">-сценарий разработки БД </w:t>
      </w:r>
      <w:r w:rsidR="00B8687E">
        <w:br w:type="page"/>
      </w:r>
    </w:p>
    <w:p w14:paraId="542B89BE" w14:textId="745FA346" w:rsidR="00B8687E" w:rsidRDefault="00B8687E" w:rsidP="00B8687E">
      <w:pPr>
        <w:pStyle w:val="afd"/>
      </w:pPr>
      <w:bookmarkStart w:id="112" w:name="_Toc73378724"/>
      <w:bookmarkStart w:id="113" w:name="_Toc74490776"/>
      <w:r>
        <w:lastRenderedPageBreak/>
        <w:t>ПРИЛОЖЕНИЕ 13</w:t>
      </w:r>
      <w:bookmarkEnd w:id="112"/>
      <w:bookmarkEnd w:id="113"/>
    </w:p>
    <w:p w14:paraId="573F9F58" w14:textId="77777777" w:rsidR="008725CC" w:rsidRDefault="008725CC" w:rsidP="00B8687E">
      <w:pPr>
        <w:spacing w:after="160" w:line="259" w:lineRule="auto"/>
        <w:ind w:firstLine="0"/>
        <w:jc w:val="left"/>
      </w:pPr>
      <w:r>
        <w:rPr>
          <w:noProof/>
        </w:rPr>
        <w:drawing>
          <wp:inline distT="0" distB="0" distL="0" distR="0" wp14:anchorId="12652204" wp14:editId="079F4A31">
            <wp:extent cx="6475095" cy="619887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6198870"/>
                    </a:xfrm>
                    <a:prstGeom prst="rect">
                      <a:avLst/>
                    </a:prstGeom>
                    <a:noFill/>
                    <a:ln>
                      <a:noFill/>
                    </a:ln>
                  </pic:spPr>
                </pic:pic>
              </a:graphicData>
            </a:graphic>
          </wp:inline>
        </w:drawing>
      </w:r>
    </w:p>
    <w:p w14:paraId="25502C2C" w14:textId="5931E69E" w:rsidR="00B8687E" w:rsidRDefault="00CC3B6C" w:rsidP="008725CC">
      <w:pPr>
        <w:spacing w:after="160" w:line="259" w:lineRule="auto"/>
        <w:ind w:firstLine="0"/>
        <w:jc w:val="center"/>
      </w:pPr>
      <w:r>
        <w:t xml:space="preserve">Рисунок </w:t>
      </w:r>
      <w:r w:rsidR="00DB6834">
        <w:t>50</w:t>
      </w:r>
      <w:r w:rsidR="008725CC">
        <w:t xml:space="preserve"> – Диаграмма вариантов использования</w:t>
      </w:r>
      <w:r w:rsidR="00B8687E">
        <w:br w:type="page"/>
      </w:r>
    </w:p>
    <w:p w14:paraId="0FBB47EA" w14:textId="2F1DD9F1" w:rsidR="00B8687E" w:rsidRDefault="00B8687E" w:rsidP="00B8687E">
      <w:pPr>
        <w:pStyle w:val="afd"/>
      </w:pPr>
      <w:bookmarkStart w:id="114" w:name="_Toc73378725"/>
      <w:bookmarkStart w:id="115" w:name="_Toc74490777"/>
      <w:r>
        <w:lastRenderedPageBreak/>
        <w:t>ПРИЛОЖЕНИЕ 14</w:t>
      </w:r>
      <w:bookmarkEnd w:id="114"/>
      <w:bookmarkEnd w:id="115"/>
    </w:p>
    <w:p w14:paraId="2DB71937" w14:textId="0D7B6100" w:rsidR="002C741B" w:rsidRDefault="002C741B" w:rsidP="002C741B">
      <w:pPr>
        <w:rPr>
          <w:lang w:eastAsia="ru-RU"/>
        </w:rPr>
      </w:pPr>
      <w:r>
        <w:rPr>
          <w:lang w:eastAsia="ru-RU"/>
        </w:rPr>
        <w:t xml:space="preserve">Таблица </w:t>
      </w:r>
      <w:r w:rsidR="0087429D">
        <w:rPr>
          <w:lang w:eastAsia="ru-RU"/>
        </w:rPr>
        <w:t>44</w:t>
      </w:r>
      <w:r>
        <w:rPr>
          <w:lang w:eastAsia="ru-RU"/>
        </w:rPr>
        <w:t xml:space="preserve"> – Сценарий реализации варианта использования «Вход в систему»</w:t>
      </w:r>
    </w:p>
    <w:tbl>
      <w:tblPr>
        <w:tblStyle w:val="aa"/>
        <w:tblW w:w="0" w:type="auto"/>
        <w:tblLook w:val="04A0" w:firstRow="1" w:lastRow="0" w:firstColumn="1" w:lastColumn="0" w:noHBand="0" w:noVBand="1"/>
      </w:tblPr>
      <w:tblGrid>
        <w:gridCol w:w="2972"/>
        <w:gridCol w:w="7223"/>
      </w:tblGrid>
      <w:tr w:rsidR="002C741B" w14:paraId="63DB40D0" w14:textId="77777777" w:rsidTr="006C0574">
        <w:tc>
          <w:tcPr>
            <w:tcW w:w="2972" w:type="dxa"/>
          </w:tcPr>
          <w:p w14:paraId="644F2121" w14:textId="77777777" w:rsidR="002C741B" w:rsidRPr="00A53032" w:rsidRDefault="002C741B" w:rsidP="003A05BA">
            <w:pPr>
              <w:pStyle w:val="af7"/>
            </w:pPr>
            <w:r w:rsidRPr="00A53032">
              <w:t>Наименование</w:t>
            </w:r>
          </w:p>
        </w:tc>
        <w:tc>
          <w:tcPr>
            <w:tcW w:w="7223" w:type="dxa"/>
          </w:tcPr>
          <w:p w14:paraId="4AB6DA23" w14:textId="77777777" w:rsidR="002C741B" w:rsidRPr="00A53032" w:rsidRDefault="002C741B" w:rsidP="003A05BA">
            <w:pPr>
              <w:pStyle w:val="af7"/>
            </w:pPr>
            <w:r w:rsidRPr="00A53032">
              <w:t>Описание</w:t>
            </w:r>
          </w:p>
        </w:tc>
      </w:tr>
      <w:tr w:rsidR="002C741B" w14:paraId="09FDE618" w14:textId="77777777" w:rsidTr="006C0574">
        <w:tc>
          <w:tcPr>
            <w:tcW w:w="2972" w:type="dxa"/>
          </w:tcPr>
          <w:p w14:paraId="6D524C11" w14:textId="77777777" w:rsidR="002C741B" w:rsidRPr="00A53032" w:rsidRDefault="002C741B" w:rsidP="003A05BA">
            <w:pPr>
              <w:pStyle w:val="af7"/>
            </w:pPr>
            <w:r w:rsidRPr="00A53032">
              <w:t xml:space="preserve">Название прецедента </w:t>
            </w:r>
          </w:p>
        </w:tc>
        <w:tc>
          <w:tcPr>
            <w:tcW w:w="7223" w:type="dxa"/>
          </w:tcPr>
          <w:p w14:paraId="093D2695" w14:textId="77777777" w:rsidR="002C741B" w:rsidRPr="00A53032" w:rsidRDefault="002C741B" w:rsidP="003A05BA">
            <w:pPr>
              <w:pStyle w:val="af7"/>
            </w:pPr>
            <w:r w:rsidRPr="00A53032">
              <w:t>Вход в систему</w:t>
            </w:r>
          </w:p>
        </w:tc>
      </w:tr>
      <w:tr w:rsidR="002C741B" w14:paraId="7F596C4F" w14:textId="77777777" w:rsidTr="006C0574">
        <w:tc>
          <w:tcPr>
            <w:tcW w:w="2972" w:type="dxa"/>
          </w:tcPr>
          <w:p w14:paraId="6C70D087" w14:textId="77777777" w:rsidR="002C741B" w:rsidRPr="00A53032" w:rsidRDefault="002C741B" w:rsidP="003A05BA">
            <w:pPr>
              <w:pStyle w:val="af7"/>
            </w:pPr>
            <w:r w:rsidRPr="00A53032">
              <w:t xml:space="preserve">Действующее лицо </w:t>
            </w:r>
          </w:p>
        </w:tc>
        <w:tc>
          <w:tcPr>
            <w:tcW w:w="7223" w:type="dxa"/>
          </w:tcPr>
          <w:p w14:paraId="3EFCB285" w14:textId="77777777" w:rsidR="002C741B" w:rsidRPr="00A53032" w:rsidRDefault="002C741B" w:rsidP="003A05BA">
            <w:pPr>
              <w:pStyle w:val="af7"/>
            </w:pPr>
            <w:r w:rsidRPr="00A53032">
              <w:t>Пользователь</w:t>
            </w:r>
          </w:p>
        </w:tc>
      </w:tr>
      <w:tr w:rsidR="002C741B" w14:paraId="29D34691" w14:textId="77777777" w:rsidTr="006C0574">
        <w:tc>
          <w:tcPr>
            <w:tcW w:w="2972" w:type="dxa"/>
          </w:tcPr>
          <w:p w14:paraId="249D044B" w14:textId="77777777" w:rsidR="002C741B" w:rsidRPr="00A53032" w:rsidRDefault="002C741B" w:rsidP="003A05BA">
            <w:pPr>
              <w:pStyle w:val="af7"/>
            </w:pPr>
            <w:r w:rsidRPr="00A53032">
              <w:t xml:space="preserve">Цель </w:t>
            </w:r>
          </w:p>
        </w:tc>
        <w:tc>
          <w:tcPr>
            <w:tcW w:w="7223" w:type="dxa"/>
          </w:tcPr>
          <w:p w14:paraId="36BA72CF" w14:textId="77777777" w:rsidR="002C741B" w:rsidRPr="00A53032" w:rsidRDefault="002C741B" w:rsidP="003A05BA">
            <w:pPr>
              <w:pStyle w:val="af7"/>
            </w:pPr>
            <w:r w:rsidRPr="00A53032">
              <w:t>Авторизоваться в приложении</w:t>
            </w:r>
          </w:p>
        </w:tc>
      </w:tr>
      <w:tr w:rsidR="002C741B" w14:paraId="76C5221A" w14:textId="77777777" w:rsidTr="006C0574">
        <w:tc>
          <w:tcPr>
            <w:tcW w:w="2972" w:type="dxa"/>
          </w:tcPr>
          <w:p w14:paraId="2946FA93" w14:textId="77777777" w:rsidR="002C741B" w:rsidRPr="00A53032" w:rsidRDefault="002C741B" w:rsidP="003A05BA">
            <w:pPr>
              <w:pStyle w:val="af7"/>
            </w:pPr>
            <w:r w:rsidRPr="00A53032">
              <w:t xml:space="preserve">Предусловия </w:t>
            </w:r>
          </w:p>
        </w:tc>
        <w:tc>
          <w:tcPr>
            <w:tcW w:w="7223" w:type="dxa"/>
          </w:tcPr>
          <w:p w14:paraId="2307A156" w14:textId="77777777" w:rsidR="002C741B" w:rsidRPr="00A53032" w:rsidRDefault="002C741B" w:rsidP="003A05BA">
            <w:pPr>
              <w:pStyle w:val="af7"/>
            </w:pPr>
            <w:r w:rsidRPr="00A53032">
              <w:t>Наличие логина и пароля</w:t>
            </w:r>
          </w:p>
        </w:tc>
      </w:tr>
      <w:tr w:rsidR="002C741B" w14:paraId="2084217B" w14:textId="77777777" w:rsidTr="006C0574">
        <w:tc>
          <w:tcPr>
            <w:tcW w:w="2972" w:type="dxa"/>
          </w:tcPr>
          <w:p w14:paraId="03BA32B0" w14:textId="77777777" w:rsidR="002C741B" w:rsidRPr="00A53032" w:rsidRDefault="002C741B" w:rsidP="003A05BA">
            <w:pPr>
              <w:pStyle w:val="af7"/>
            </w:pPr>
            <w:r w:rsidRPr="00A53032">
              <w:t xml:space="preserve">Главная последовательность </w:t>
            </w:r>
          </w:p>
        </w:tc>
        <w:tc>
          <w:tcPr>
            <w:tcW w:w="7223" w:type="dxa"/>
          </w:tcPr>
          <w:p w14:paraId="19374B81" w14:textId="77777777" w:rsidR="002C741B" w:rsidRPr="00A53032" w:rsidRDefault="002C741B" w:rsidP="002C741B">
            <w:pPr>
              <w:pStyle w:val="af7"/>
              <w:numPr>
                <w:ilvl w:val="0"/>
                <w:numId w:val="12"/>
              </w:numPr>
            </w:pPr>
            <w:r w:rsidRPr="00A53032">
              <w:t>Запустить приложение;</w:t>
            </w:r>
          </w:p>
          <w:p w14:paraId="795844DD" w14:textId="77777777" w:rsidR="002C741B" w:rsidRDefault="002C741B" w:rsidP="002C741B">
            <w:pPr>
              <w:pStyle w:val="af7"/>
              <w:numPr>
                <w:ilvl w:val="0"/>
                <w:numId w:val="12"/>
              </w:numPr>
            </w:pPr>
            <w:r>
              <w:t>Ввести логин и пароль;</w:t>
            </w:r>
          </w:p>
          <w:p w14:paraId="4A56CA8B" w14:textId="77777777" w:rsidR="002C741B" w:rsidRDefault="002C741B" w:rsidP="002C741B">
            <w:pPr>
              <w:pStyle w:val="af7"/>
              <w:numPr>
                <w:ilvl w:val="0"/>
                <w:numId w:val="12"/>
              </w:numPr>
            </w:pPr>
            <w:r>
              <w:t>Нажать кнопку «Войти»;</w:t>
            </w:r>
          </w:p>
          <w:p w14:paraId="7EA524DD" w14:textId="77777777" w:rsidR="002C741B" w:rsidRPr="00A53032" w:rsidRDefault="002C741B" w:rsidP="002C741B">
            <w:pPr>
              <w:pStyle w:val="af7"/>
              <w:numPr>
                <w:ilvl w:val="0"/>
                <w:numId w:val="12"/>
              </w:numPr>
            </w:pPr>
            <w:r>
              <w:t>Войти под определённой ролью.</w:t>
            </w:r>
          </w:p>
        </w:tc>
      </w:tr>
      <w:tr w:rsidR="002C741B" w14:paraId="754C2363" w14:textId="77777777" w:rsidTr="006C0574">
        <w:tc>
          <w:tcPr>
            <w:tcW w:w="2972" w:type="dxa"/>
          </w:tcPr>
          <w:p w14:paraId="08053471" w14:textId="77777777" w:rsidR="002C741B" w:rsidRPr="00A53032" w:rsidRDefault="002C741B" w:rsidP="003A05BA">
            <w:pPr>
              <w:pStyle w:val="af7"/>
            </w:pPr>
            <w:r w:rsidRPr="00A53032">
              <w:t>Альтернативная последовательность</w:t>
            </w:r>
          </w:p>
        </w:tc>
        <w:tc>
          <w:tcPr>
            <w:tcW w:w="7223" w:type="dxa"/>
          </w:tcPr>
          <w:p w14:paraId="4AB994D6" w14:textId="77777777" w:rsidR="002C741B" w:rsidRPr="00A53032" w:rsidRDefault="002C741B" w:rsidP="002C741B">
            <w:pPr>
              <w:pStyle w:val="af7"/>
              <w:numPr>
                <w:ilvl w:val="0"/>
                <w:numId w:val="13"/>
              </w:numPr>
            </w:pPr>
            <w:r w:rsidRPr="00A53032">
              <w:t>Запустить приложение;</w:t>
            </w:r>
          </w:p>
          <w:p w14:paraId="4C8FC203" w14:textId="77777777" w:rsidR="002C741B" w:rsidRDefault="002C741B" w:rsidP="002C741B">
            <w:pPr>
              <w:pStyle w:val="af7"/>
              <w:numPr>
                <w:ilvl w:val="0"/>
                <w:numId w:val="13"/>
              </w:numPr>
            </w:pPr>
            <w:r>
              <w:t>Ввести логин и пароль;</w:t>
            </w:r>
          </w:p>
          <w:p w14:paraId="4212D8FD" w14:textId="77777777" w:rsidR="002C741B" w:rsidRDefault="002C741B" w:rsidP="002C741B">
            <w:pPr>
              <w:pStyle w:val="af7"/>
              <w:numPr>
                <w:ilvl w:val="0"/>
                <w:numId w:val="13"/>
              </w:numPr>
            </w:pPr>
            <w:r>
              <w:t>Нажать кнопку «Войти»;</w:t>
            </w:r>
          </w:p>
          <w:p w14:paraId="681B2AF7" w14:textId="77777777" w:rsidR="002C741B" w:rsidRPr="00A53032" w:rsidRDefault="002C741B" w:rsidP="002C741B">
            <w:pPr>
              <w:pStyle w:val="af7"/>
              <w:numPr>
                <w:ilvl w:val="0"/>
                <w:numId w:val="13"/>
              </w:numPr>
            </w:pPr>
            <w:r>
              <w:t>Получить сообщение об ошибке.</w:t>
            </w:r>
          </w:p>
        </w:tc>
      </w:tr>
    </w:tbl>
    <w:p w14:paraId="04F68F1F" w14:textId="45ACBB72" w:rsidR="002C741B" w:rsidRDefault="002C741B" w:rsidP="002C741B">
      <w:pPr>
        <w:rPr>
          <w:lang w:eastAsia="ru-RU"/>
        </w:rPr>
      </w:pPr>
      <w:r>
        <w:rPr>
          <w:lang w:eastAsia="ru-RU"/>
        </w:rPr>
        <w:t xml:space="preserve">Таблица </w:t>
      </w:r>
      <w:r w:rsidR="0087429D">
        <w:rPr>
          <w:lang w:eastAsia="ru-RU"/>
        </w:rPr>
        <w:t>45</w:t>
      </w:r>
      <w:r>
        <w:rPr>
          <w:lang w:eastAsia="ru-RU"/>
        </w:rPr>
        <w:t xml:space="preserve"> – Сценарий реализации варианта использования «Работать со справочником контрагентов»</w:t>
      </w:r>
    </w:p>
    <w:tbl>
      <w:tblPr>
        <w:tblStyle w:val="aa"/>
        <w:tblW w:w="0" w:type="auto"/>
        <w:tblLook w:val="04A0" w:firstRow="1" w:lastRow="0" w:firstColumn="1" w:lastColumn="0" w:noHBand="0" w:noVBand="1"/>
      </w:tblPr>
      <w:tblGrid>
        <w:gridCol w:w="2972"/>
        <w:gridCol w:w="7223"/>
      </w:tblGrid>
      <w:tr w:rsidR="002C741B" w14:paraId="2FBF249B" w14:textId="77777777" w:rsidTr="006C0574">
        <w:tc>
          <w:tcPr>
            <w:tcW w:w="2972" w:type="dxa"/>
          </w:tcPr>
          <w:p w14:paraId="01DD3902" w14:textId="77777777" w:rsidR="002C741B" w:rsidRPr="00A53032" w:rsidRDefault="002C741B" w:rsidP="003A05BA">
            <w:pPr>
              <w:pStyle w:val="af7"/>
            </w:pPr>
            <w:r w:rsidRPr="00A53032">
              <w:t>Наименование</w:t>
            </w:r>
          </w:p>
        </w:tc>
        <w:tc>
          <w:tcPr>
            <w:tcW w:w="7223" w:type="dxa"/>
          </w:tcPr>
          <w:p w14:paraId="1EE0C3AA" w14:textId="77777777" w:rsidR="002C741B" w:rsidRPr="00A53032" w:rsidRDefault="002C741B" w:rsidP="003A05BA">
            <w:pPr>
              <w:pStyle w:val="af7"/>
            </w:pPr>
            <w:r w:rsidRPr="00A53032">
              <w:t>Описание</w:t>
            </w:r>
          </w:p>
        </w:tc>
      </w:tr>
      <w:tr w:rsidR="002C741B" w14:paraId="1CE384CE" w14:textId="77777777" w:rsidTr="006C0574">
        <w:tc>
          <w:tcPr>
            <w:tcW w:w="2972" w:type="dxa"/>
          </w:tcPr>
          <w:p w14:paraId="52EC229A" w14:textId="77777777" w:rsidR="002C741B" w:rsidRPr="00A53032" w:rsidRDefault="002C741B" w:rsidP="003A05BA">
            <w:pPr>
              <w:pStyle w:val="af7"/>
            </w:pPr>
            <w:r w:rsidRPr="00A53032">
              <w:t xml:space="preserve">Название прецедента </w:t>
            </w:r>
          </w:p>
        </w:tc>
        <w:tc>
          <w:tcPr>
            <w:tcW w:w="7223" w:type="dxa"/>
          </w:tcPr>
          <w:p w14:paraId="47F8550C" w14:textId="77777777" w:rsidR="002C741B" w:rsidRPr="00A53032" w:rsidRDefault="002C741B" w:rsidP="003A05BA">
            <w:pPr>
              <w:pStyle w:val="af7"/>
            </w:pPr>
            <w:r w:rsidRPr="005B633A">
              <w:t>Работать со справочником контрагентов</w:t>
            </w:r>
          </w:p>
        </w:tc>
      </w:tr>
      <w:tr w:rsidR="002C741B" w14:paraId="11BDB11C" w14:textId="77777777" w:rsidTr="006C0574">
        <w:tc>
          <w:tcPr>
            <w:tcW w:w="2972" w:type="dxa"/>
          </w:tcPr>
          <w:p w14:paraId="5F6A8556" w14:textId="77777777" w:rsidR="002C741B" w:rsidRPr="00A53032" w:rsidRDefault="002C741B" w:rsidP="003A05BA">
            <w:pPr>
              <w:pStyle w:val="af7"/>
            </w:pPr>
            <w:r w:rsidRPr="00A53032">
              <w:t xml:space="preserve">Действующее лицо </w:t>
            </w:r>
          </w:p>
        </w:tc>
        <w:tc>
          <w:tcPr>
            <w:tcW w:w="7223" w:type="dxa"/>
          </w:tcPr>
          <w:p w14:paraId="148A1E6B" w14:textId="6DF55D40" w:rsidR="002C741B" w:rsidRPr="00A53032" w:rsidRDefault="00792848" w:rsidP="003A05BA">
            <w:pPr>
              <w:pStyle w:val="af7"/>
            </w:pPr>
            <w:r>
              <w:t>Менеджер по продажам</w:t>
            </w:r>
          </w:p>
        </w:tc>
      </w:tr>
      <w:tr w:rsidR="002C741B" w14:paraId="5ACBA748" w14:textId="77777777" w:rsidTr="006C0574">
        <w:tc>
          <w:tcPr>
            <w:tcW w:w="2972" w:type="dxa"/>
          </w:tcPr>
          <w:p w14:paraId="35404887" w14:textId="77777777" w:rsidR="002C741B" w:rsidRPr="00A53032" w:rsidRDefault="002C741B" w:rsidP="003A05BA">
            <w:pPr>
              <w:pStyle w:val="af7"/>
            </w:pPr>
            <w:r w:rsidRPr="00A53032">
              <w:t xml:space="preserve">Цель </w:t>
            </w:r>
          </w:p>
        </w:tc>
        <w:tc>
          <w:tcPr>
            <w:tcW w:w="7223" w:type="dxa"/>
          </w:tcPr>
          <w:p w14:paraId="7E2B3636" w14:textId="77777777" w:rsidR="002C741B" w:rsidRPr="00A53032" w:rsidRDefault="002C741B" w:rsidP="003A05BA">
            <w:pPr>
              <w:pStyle w:val="af7"/>
            </w:pPr>
            <w:r>
              <w:t>Выполнить добавление, изменение или удаление контрагента</w:t>
            </w:r>
          </w:p>
        </w:tc>
      </w:tr>
      <w:tr w:rsidR="002C741B" w14:paraId="64BB7B41" w14:textId="77777777" w:rsidTr="006C0574">
        <w:tc>
          <w:tcPr>
            <w:tcW w:w="2972" w:type="dxa"/>
          </w:tcPr>
          <w:p w14:paraId="51DD6420" w14:textId="77777777" w:rsidR="002C741B" w:rsidRPr="00A53032" w:rsidRDefault="002C741B" w:rsidP="003A05BA">
            <w:pPr>
              <w:pStyle w:val="af7"/>
            </w:pPr>
            <w:r w:rsidRPr="00A53032">
              <w:t xml:space="preserve">Предусловия </w:t>
            </w:r>
          </w:p>
        </w:tc>
        <w:tc>
          <w:tcPr>
            <w:tcW w:w="7223" w:type="dxa"/>
          </w:tcPr>
          <w:p w14:paraId="3556F9D7" w14:textId="07AF3115" w:rsidR="002C741B" w:rsidRPr="00A53032" w:rsidRDefault="002C741B" w:rsidP="003A05BA">
            <w:pPr>
              <w:pStyle w:val="af7"/>
            </w:pPr>
            <w:r>
              <w:t>Вход в систему под ролью «</w:t>
            </w:r>
            <w:r w:rsidR="00792848">
              <w:t>Менеджер по продажам</w:t>
            </w:r>
            <w:r>
              <w:t>»</w:t>
            </w:r>
          </w:p>
        </w:tc>
      </w:tr>
      <w:tr w:rsidR="002C741B" w14:paraId="79698D40" w14:textId="77777777" w:rsidTr="006C0574">
        <w:tc>
          <w:tcPr>
            <w:tcW w:w="2972" w:type="dxa"/>
          </w:tcPr>
          <w:p w14:paraId="077457C4" w14:textId="77777777" w:rsidR="002C741B" w:rsidRPr="00A53032" w:rsidRDefault="002C741B" w:rsidP="003A05BA">
            <w:pPr>
              <w:pStyle w:val="af7"/>
            </w:pPr>
            <w:r w:rsidRPr="00A53032">
              <w:t xml:space="preserve">Главная последовательность </w:t>
            </w:r>
          </w:p>
        </w:tc>
        <w:tc>
          <w:tcPr>
            <w:tcW w:w="7223" w:type="dxa"/>
          </w:tcPr>
          <w:p w14:paraId="1557A3F1" w14:textId="77777777" w:rsidR="002C741B" w:rsidRPr="00A53032" w:rsidRDefault="002C741B" w:rsidP="002C741B">
            <w:pPr>
              <w:pStyle w:val="af7"/>
              <w:numPr>
                <w:ilvl w:val="0"/>
                <w:numId w:val="14"/>
              </w:numPr>
            </w:pPr>
            <w:r w:rsidRPr="00A53032">
              <w:t>Запустить приложение;</w:t>
            </w:r>
          </w:p>
          <w:p w14:paraId="5E390EB2" w14:textId="6FE57586" w:rsidR="002C741B" w:rsidRDefault="002C741B" w:rsidP="002C741B">
            <w:pPr>
              <w:pStyle w:val="af7"/>
              <w:numPr>
                <w:ilvl w:val="0"/>
                <w:numId w:val="14"/>
              </w:numPr>
            </w:pPr>
            <w:r>
              <w:t>Авторизоваться под ролью «</w:t>
            </w:r>
            <w:r w:rsidR="007213E1">
              <w:t>Менеджер по продажам</w:t>
            </w:r>
            <w:r>
              <w:t>»;</w:t>
            </w:r>
          </w:p>
          <w:p w14:paraId="4DF59AB4" w14:textId="77777777" w:rsidR="002C741B" w:rsidRDefault="002C741B" w:rsidP="002C741B">
            <w:pPr>
              <w:pStyle w:val="af7"/>
              <w:numPr>
                <w:ilvl w:val="0"/>
                <w:numId w:val="14"/>
              </w:numPr>
            </w:pPr>
            <w:r>
              <w:t>Перейти на вкладку «Контрагенты»;</w:t>
            </w:r>
          </w:p>
          <w:p w14:paraId="623CD5A3" w14:textId="77777777" w:rsidR="002C741B" w:rsidRDefault="002C741B" w:rsidP="002C741B">
            <w:pPr>
              <w:pStyle w:val="af7"/>
              <w:numPr>
                <w:ilvl w:val="0"/>
                <w:numId w:val="14"/>
              </w:numPr>
            </w:pPr>
            <w:r>
              <w:t>Добавить, изменить или удалить контрагента;</w:t>
            </w:r>
          </w:p>
          <w:p w14:paraId="49CDA464" w14:textId="3AD967C6" w:rsidR="002C741B" w:rsidRDefault="002C741B" w:rsidP="002C741B">
            <w:pPr>
              <w:pStyle w:val="af7"/>
              <w:numPr>
                <w:ilvl w:val="0"/>
                <w:numId w:val="14"/>
              </w:numPr>
            </w:pPr>
            <w:r>
              <w:t>Получить сообщение об успешном выполнении операции</w:t>
            </w:r>
            <w:r w:rsidR="00382EB5">
              <w:t>;</w:t>
            </w:r>
          </w:p>
          <w:p w14:paraId="52DCBDC8" w14:textId="68B4A2A9" w:rsidR="00382EB5" w:rsidRPr="00A53032" w:rsidRDefault="00382EB5" w:rsidP="002C741B">
            <w:pPr>
              <w:pStyle w:val="af7"/>
              <w:numPr>
                <w:ilvl w:val="0"/>
                <w:numId w:val="14"/>
              </w:numPr>
            </w:pPr>
            <w:r>
              <w:t>Проверить успешное выполнение команды.</w:t>
            </w:r>
          </w:p>
        </w:tc>
      </w:tr>
      <w:tr w:rsidR="002C741B" w14:paraId="47E43D61" w14:textId="77777777" w:rsidTr="006C0574">
        <w:tc>
          <w:tcPr>
            <w:tcW w:w="2972" w:type="dxa"/>
          </w:tcPr>
          <w:p w14:paraId="114903A0" w14:textId="77777777" w:rsidR="002C741B" w:rsidRPr="00A53032" w:rsidRDefault="002C741B" w:rsidP="003A05BA">
            <w:pPr>
              <w:pStyle w:val="af7"/>
            </w:pPr>
            <w:r w:rsidRPr="00A53032">
              <w:t>Альтернативная последовательность</w:t>
            </w:r>
          </w:p>
        </w:tc>
        <w:tc>
          <w:tcPr>
            <w:tcW w:w="7223" w:type="dxa"/>
          </w:tcPr>
          <w:p w14:paraId="391CD995" w14:textId="77777777" w:rsidR="002C741B" w:rsidRDefault="002C741B" w:rsidP="002C741B">
            <w:pPr>
              <w:pStyle w:val="af7"/>
              <w:numPr>
                <w:ilvl w:val="0"/>
                <w:numId w:val="15"/>
              </w:numPr>
            </w:pPr>
            <w:r>
              <w:t>Запустить приложение;</w:t>
            </w:r>
          </w:p>
          <w:p w14:paraId="22D3F568" w14:textId="4796F4A8" w:rsidR="002C741B" w:rsidRDefault="002C741B" w:rsidP="002C741B">
            <w:pPr>
              <w:pStyle w:val="af7"/>
              <w:numPr>
                <w:ilvl w:val="0"/>
                <w:numId w:val="15"/>
              </w:numPr>
            </w:pPr>
            <w:r>
              <w:t>Авторизоваться под ролью «</w:t>
            </w:r>
            <w:r w:rsidR="003266A5">
              <w:t>Менеджер по продажам</w:t>
            </w:r>
            <w:r>
              <w:t>»;</w:t>
            </w:r>
          </w:p>
          <w:p w14:paraId="387A6D2D" w14:textId="77777777" w:rsidR="002C741B" w:rsidRDefault="002C741B" w:rsidP="002C741B">
            <w:pPr>
              <w:pStyle w:val="af7"/>
              <w:numPr>
                <w:ilvl w:val="0"/>
                <w:numId w:val="15"/>
              </w:numPr>
            </w:pPr>
            <w:r>
              <w:t>Перейти на вкладку «Контрагенты»;</w:t>
            </w:r>
          </w:p>
          <w:p w14:paraId="4BBB1B62" w14:textId="77777777" w:rsidR="002C741B" w:rsidRDefault="002C741B" w:rsidP="002C741B">
            <w:pPr>
              <w:pStyle w:val="af7"/>
              <w:numPr>
                <w:ilvl w:val="0"/>
                <w:numId w:val="15"/>
              </w:numPr>
            </w:pPr>
            <w:r>
              <w:t>Добавить, изменить или удалить контрагента;</w:t>
            </w:r>
          </w:p>
          <w:p w14:paraId="641655BE" w14:textId="77777777" w:rsidR="002C741B" w:rsidRPr="00A53032" w:rsidRDefault="002C741B" w:rsidP="002C741B">
            <w:pPr>
              <w:pStyle w:val="af7"/>
              <w:numPr>
                <w:ilvl w:val="0"/>
                <w:numId w:val="15"/>
              </w:numPr>
            </w:pPr>
            <w:r>
              <w:t>Получить сообщение об ошибке выполнения операции.</w:t>
            </w:r>
          </w:p>
        </w:tc>
      </w:tr>
    </w:tbl>
    <w:p w14:paraId="5397FEE0" w14:textId="77777777" w:rsidR="006C0574" w:rsidRDefault="006C0574" w:rsidP="006C0574">
      <w:pPr>
        <w:rPr>
          <w:lang w:eastAsia="ru-RU"/>
        </w:rPr>
      </w:pPr>
    </w:p>
    <w:p w14:paraId="3C2BA012" w14:textId="0EF8753D" w:rsidR="006C0574" w:rsidRDefault="00E859CC" w:rsidP="009B1B5A">
      <w:pPr>
        <w:pStyle w:val="aff1"/>
        <w:rPr>
          <w:lang w:eastAsia="ru-RU"/>
        </w:rPr>
      </w:pPr>
      <w:r>
        <w:rPr>
          <w:lang w:eastAsia="ru-RU"/>
        </w:rPr>
        <w:lastRenderedPageBreak/>
        <w:t>Продолжение приложения 14</w:t>
      </w:r>
    </w:p>
    <w:p w14:paraId="1A138689" w14:textId="52116DC6" w:rsidR="002C741B" w:rsidRDefault="002C741B" w:rsidP="006C0574">
      <w:pPr>
        <w:rPr>
          <w:lang w:eastAsia="ru-RU"/>
        </w:rPr>
      </w:pPr>
      <w:r>
        <w:rPr>
          <w:lang w:eastAsia="ru-RU"/>
        </w:rPr>
        <w:t xml:space="preserve">Таблица </w:t>
      </w:r>
      <w:r w:rsidR="0087429D">
        <w:rPr>
          <w:lang w:eastAsia="ru-RU"/>
        </w:rPr>
        <w:t>46</w:t>
      </w:r>
      <w:r>
        <w:rPr>
          <w:lang w:eastAsia="ru-RU"/>
        </w:rPr>
        <w:t xml:space="preserve"> – Сценарий реализации варианта использования «Работать со справочником услуг»</w:t>
      </w:r>
    </w:p>
    <w:tbl>
      <w:tblPr>
        <w:tblStyle w:val="aa"/>
        <w:tblW w:w="0" w:type="auto"/>
        <w:tblLook w:val="04A0" w:firstRow="1" w:lastRow="0" w:firstColumn="1" w:lastColumn="0" w:noHBand="0" w:noVBand="1"/>
      </w:tblPr>
      <w:tblGrid>
        <w:gridCol w:w="2972"/>
        <w:gridCol w:w="7223"/>
      </w:tblGrid>
      <w:tr w:rsidR="002C741B" w14:paraId="0E6B6910" w14:textId="77777777" w:rsidTr="006C0574">
        <w:tc>
          <w:tcPr>
            <w:tcW w:w="2972" w:type="dxa"/>
          </w:tcPr>
          <w:p w14:paraId="7A1CF681" w14:textId="77777777" w:rsidR="002C741B" w:rsidRPr="00A53032" w:rsidRDefault="002C741B" w:rsidP="003A05BA">
            <w:pPr>
              <w:pStyle w:val="af7"/>
            </w:pPr>
            <w:r w:rsidRPr="00A53032">
              <w:t>Наименование</w:t>
            </w:r>
          </w:p>
        </w:tc>
        <w:tc>
          <w:tcPr>
            <w:tcW w:w="7223" w:type="dxa"/>
          </w:tcPr>
          <w:p w14:paraId="4429B0AB" w14:textId="77777777" w:rsidR="002C741B" w:rsidRPr="00A53032" w:rsidRDefault="002C741B" w:rsidP="003A05BA">
            <w:pPr>
              <w:pStyle w:val="af7"/>
            </w:pPr>
            <w:r w:rsidRPr="00A53032">
              <w:t>Описание</w:t>
            </w:r>
          </w:p>
        </w:tc>
      </w:tr>
      <w:tr w:rsidR="002C741B" w14:paraId="3F3CBAF9" w14:textId="77777777" w:rsidTr="006C0574">
        <w:tc>
          <w:tcPr>
            <w:tcW w:w="2972" w:type="dxa"/>
          </w:tcPr>
          <w:p w14:paraId="49AA5597" w14:textId="77777777" w:rsidR="002C741B" w:rsidRPr="00A53032" w:rsidRDefault="002C741B" w:rsidP="003A05BA">
            <w:pPr>
              <w:pStyle w:val="af7"/>
            </w:pPr>
            <w:r w:rsidRPr="00A53032">
              <w:t xml:space="preserve">Название прецедента </w:t>
            </w:r>
          </w:p>
        </w:tc>
        <w:tc>
          <w:tcPr>
            <w:tcW w:w="7223" w:type="dxa"/>
          </w:tcPr>
          <w:p w14:paraId="26A26656" w14:textId="77777777" w:rsidR="002C741B" w:rsidRPr="00A53032" w:rsidRDefault="002C741B" w:rsidP="003A05BA">
            <w:pPr>
              <w:pStyle w:val="af7"/>
            </w:pPr>
            <w:r w:rsidRPr="005B633A">
              <w:t xml:space="preserve">Работать со справочником </w:t>
            </w:r>
            <w:r>
              <w:t>услуги</w:t>
            </w:r>
          </w:p>
        </w:tc>
      </w:tr>
      <w:tr w:rsidR="002C741B" w14:paraId="2A3D3F6B" w14:textId="77777777" w:rsidTr="006C0574">
        <w:tc>
          <w:tcPr>
            <w:tcW w:w="2972" w:type="dxa"/>
          </w:tcPr>
          <w:p w14:paraId="17DDB21C" w14:textId="77777777" w:rsidR="002C741B" w:rsidRPr="00A53032" w:rsidRDefault="002C741B" w:rsidP="003A05BA">
            <w:pPr>
              <w:pStyle w:val="af7"/>
            </w:pPr>
            <w:r w:rsidRPr="00A53032">
              <w:t xml:space="preserve">Действующее лицо </w:t>
            </w:r>
          </w:p>
        </w:tc>
        <w:tc>
          <w:tcPr>
            <w:tcW w:w="7223" w:type="dxa"/>
          </w:tcPr>
          <w:p w14:paraId="2F0692DF" w14:textId="77777777" w:rsidR="002C741B" w:rsidRPr="00A53032" w:rsidRDefault="002C741B" w:rsidP="003A05BA">
            <w:pPr>
              <w:pStyle w:val="af7"/>
            </w:pPr>
            <w:r>
              <w:t>Администратор</w:t>
            </w:r>
          </w:p>
        </w:tc>
      </w:tr>
      <w:tr w:rsidR="002C741B" w14:paraId="1D3F8C17" w14:textId="77777777" w:rsidTr="006C0574">
        <w:tc>
          <w:tcPr>
            <w:tcW w:w="2972" w:type="dxa"/>
          </w:tcPr>
          <w:p w14:paraId="0AB6AD83" w14:textId="77777777" w:rsidR="002C741B" w:rsidRPr="00A53032" w:rsidRDefault="002C741B" w:rsidP="003A05BA">
            <w:pPr>
              <w:pStyle w:val="af7"/>
            </w:pPr>
            <w:r w:rsidRPr="00A53032">
              <w:t xml:space="preserve">Цель </w:t>
            </w:r>
          </w:p>
        </w:tc>
        <w:tc>
          <w:tcPr>
            <w:tcW w:w="7223" w:type="dxa"/>
          </w:tcPr>
          <w:p w14:paraId="1D2B3290" w14:textId="77777777" w:rsidR="002C741B" w:rsidRPr="00A53032" w:rsidRDefault="002C741B" w:rsidP="003A05BA">
            <w:pPr>
              <w:pStyle w:val="af7"/>
            </w:pPr>
            <w:r>
              <w:t>Выполнить добавление, изменение или удаление услуг</w:t>
            </w:r>
          </w:p>
        </w:tc>
      </w:tr>
      <w:tr w:rsidR="002C741B" w14:paraId="40703BB7" w14:textId="77777777" w:rsidTr="006C0574">
        <w:tc>
          <w:tcPr>
            <w:tcW w:w="2972" w:type="dxa"/>
          </w:tcPr>
          <w:p w14:paraId="29EE16AA" w14:textId="77777777" w:rsidR="002C741B" w:rsidRPr="00A53032" w:rsidRDefault="002C741B" w:rsidP="003A05BA">
            <w:pPr>
              <w:pStyle w:val="af7"/>
            </w:pPr>
            <w:r w:rsidRPr="00A53032">
              <w:t xml:space="preserve">Предусловия </w:t>
            </w:r>
          </w:p>
        </w:tc>
        <w:tc>
          <w:tcPr>
            <w:tcW w:w="7223" w:type="dxa"/>
          </w:tcPr>
          <w:p w14:paraId="2DE83619" w14:textId="77777777" w:rsidR="002C741B" w:rsidRPr="00A53032" w:rsidRDefault="002C741B" w:rsidP="003A05BA">
            <w:pPr>
              <w:pStyle w:val="af7"/>
            </w:pPr>
            <w:r>
              <w:t>Вход в систему под ролью «Администратор»</w:t>
            </w:r>
          </w:p>
        </w:tc>
      </w:tr>
      <w:tr w:rsidR="002C741B" w14:paraId="384C079B" w14:textId="77777777" w:rsidTr="006C0574">
        <w:tc>
          <w:tcPr>
            <w:tcW w:w="2972" w:type="dxa"/>
          </w:tcPr>
          <w:p w14:paraId="2CAFC522" w14:textId="77777777" w:rsidR="002C741B" w:rsidRPr="00A53032" w:rsidRDefault="002C741B" w:rsidP="003A05BA">
            <w:pPr>
              <w:pStyle w:val="af7"/>
            </w:pPr>
            <w:r w:rsidRPr="00A53032">
              <w:t xml:space="preserve">Главная последовательность </w:t>
            </w:r>
          </w:p>
        </w:tc>
        <w:tc>
          <w:tcPr>
            <w:tcW w:w="7223" w:type="dxa"/>
          </w:tcPr>
          <w:p w14:paraId="6E2A612C" w14:textId="77777777" w:rsidR="002C741B" w:rsidRPr="00A53032" w:rsidRDefault="002C741B" w:rsidP="002C741B">
            <w:pPr>
              <w:pStyle w:val="af7"/>
              <w:numPr>
                <w:ilvl w:val="0"/>
                <w:numId w:val="16"/>
              </w:numPr>
            </w:pPr>
            <w:r w:rsidRPr="00A53032">
              <w:t>Запустить приложение;</w:t>
            </w:r>
          </w:p>
          <w:p w14:paraId="6ADEBB2F" w14:textId="77777777" w:rsidR="002C741B" w:rsidRDefault="002C741B" w:rsidP="002C741B">
            <w:pPr>
              <w:pStyle w:val="af7"/>
              <w:numPr>
                <w:ilvl w:val="0"/>
                <w:numId w:val="16"/>
              </w:numPr>
            </w:pPr>
            <w:r>
              <w:t>Авторизоваться под ролью «Администратор»;</w:t>
            </w:r>
          </w:p>
          <w:p w14:paraId="7DBFF0FB" w14:textId="77777777" w:rsidR="002C741B" w:rsidRDefault="002C741B" w:rsidP="002C741B">
            <w:pPr>
              <w:pStyle w:val="af7"/>
              <w:numPr>
                <w:ilvl w:val="0"/>
                <w:numId w:val="16"/>
              </w:numPr>
            </w:pPr>
            <w:r>
              <w:t>Перейти на вкладку «Услуги»;</w:t>
            </w:r>
          </w:p>
          <w:p w14:paraId="478CD793" w14:textId="77777777" w:rsidR="002C741B" w:rsidRDefault="002C741B" w:rsidP="002C741B">
            <w:pPr>
              <w:pStyle w:val="af7"/>
              <w:numPr>
                <w:ilvl w:val="0"/>
                <w:numId w:val="16"/>
              </w:numPr>
            </w:pPr>
            <w:r>
              <w:t>Добавить, изменить или удалить услугу;</w:t>
            </w:r>
          </w:p>
          <w:p w14:paraId="01370F21" w14:textId="77777777" w:rsidR="002C741B" w:rsidRPr="00A53032" w:rsidRDefault="002C741B" w:rsidP="002C741B">
            <w:pPr>
              <w:pStyle w:val="af7"/>
              <w:numPr>
                <w:ilvl w:val="0"/>
                <w:numId w:val="16"/>
              </w:numPr>
            </w:pPr>
            <w:r>
              <w:t>Получить сообщение об успешном выполнении операции.</w:t>
            </w:r>
          </w:p>
        </w:tc>
      </w:tr>
      <w:tr w:rsidR="002C741B" w14:paraId="0A91E929" w14:textId="77777777" w:rsidTr="006C0574">
        <w:tc>
          <w:tcPr>
            <w:tcW w:w="2972" w:type="dxa"/>
          </w:tcPr>
          <w:p w14:paraId="57CC9C00" w14:textId="77777777" w:rsidR="002C741B" w:rsidRPr="00A53032" w:rsidRDefault="002C741B" w:rsidP="003A05BA">
            <w:pPr>
              <w:pStyle w:val="af7"/>
            </w:pPr>
            <w:r w:rsidRPr="00A53032">
              <w:t>Альтернативная последовательность</w:t>
            </w:r>
          </w:p>
        </w:tc>
        <w:tc>
          <w:tcPr>
            <w:tcW w:w="7223" w:type="dxa"/>
          </w:tcPr>
          <w:p w14:paraId="5F89975F" w14:textId="77777777" w:rsidR="002C741B" w:rsidRDefault="002C741B" w:rsidP="002C741B">
            <w:pPr>
              <w:pStyle w:val="af7"/>
              <w:numPr>
                <w:ilvl w:val="0"/>
                <w:numId w:val="17"/>
              </w:numPr>
            </w:pPr>
            <w:r>
              <w:t>Запустить приложение;</w:t>
            </w:r>
          </w:p>
          <w:p w14:paraId="3C80FC84" w14:textId="77777777" w:rsidR="002C741B" w:rsidRDefault="002C741B" w:rsidP="002C741B">
            <w:pPr>
              <w:pStyle w:val="af7"/>
              <w:numPr>
                <w:ilvl w:val="0"/>
                <w:numId w:val="17"/>
              </w:numPr>
            </w:pPr>
            <w:r>
              <w:t>Авторизоваться под ролью «Администратор»;</w:t>
            </w:r>
          </w:p>
          <w:p w14:paraId="3B642819" w14:textId="77777777" w:rsidR="002C741B" w:rsidRDefault="002C741B" w:rsidP="002C741B">
            <w:pPr>
              <w:pStyle w:val="af7"/>
              <w:numPr>
                <w:ilvl w:val="0"/>
                <w:numId w:val="17"/>
              </w:numPr>
            </w:pPr>
            <w:r>
              <w:t>Перейти на вкладку «Услуги»;</w:t>
            </w:r>
          </w:p>
          <w:p w14:paraId="0C632040" w14:textId="77777777" w:rsidR="002C741B" w:rsidRDefault="002C741B" w:rsidP="002C741B">
            <w:pPr>
              <w:pStyle w:val="af7"/>
              <w:numPr>
                <w:ilvl w:val="0"/>
                <w:numId w:val="17"/>
              </w:numPr>
            </w:pPr>
            <w:r>
              <w:t>Добавить, изменить или удалить услугу;</w:t>
            </w:r>
          </w:p>
          <w:p w14:paraId="51D8F092" w14:textId="77777777" w:rsidR="002C741B" w:rsidRPr="00A53032" w:rsidRDefault="002C741B" w:rsidP="002C741B">
            <w:pPr>
              <w:pStyle w:val="af7"/>
              <w:numPr>
                <w:ilvl w:val="0"/>
                <w:numId w:val="17"/>
              </w:numPr>
            </w:pPr>
            <w:r>
              <w:t>Получить сообщение об ошибке выполнения операции.</w:t>
            </w:r>
          </w:p>
        </w:tc>
      </w:tr>
    </w:tbl>
    <w:p w14:paraId="1AAA6E63" w14:textId="5DAA2FCF" w:rsidR="002C741B" w:rsidRDefault="002C741B" w:rsidP="002C741B">
      <w:pPr>
        <w:rPr>
          <w:lang w:eastAsia="ru-RU"/>
        </w:rPr>
      </w:pPr>
      <w:r>
        <w:rPr>
          <w:lang w:eastAsia="ru-RU"/>
        </w:rPr>
        <w:t xml:space="preserve">Таблица </w:t>
      </w:r>
      <w:r w:rsidR="0087429D">
        <w:rPr>
          <w:lang w:eastAsia="ru-RU"/>
        </w:rPr>
        <w:t>47</w:t>
      </w:r>
      <w:r>
        <w:rPr>
          <w:lang w:eastAsia="ru-RU"/>
        </w:rPr>
        <w:t xml:space="preserve"> – Сценарий реализации варианта использования «Работать со справочником товаров»</w:t>
      </w:r>
    </w:p>
    <w:tbl>
      <w:tblPr>
        <w:tblStyle w:val="aa"/>
        <w:tblW w:w="0" w:type="auto"/>
        <w:tblLook w:val="04A0" w:firstRow="1" w:lastRow="0" w:firstColumn="1" w:lastColumn="0" w:noHBand="0" w:noVBand="1"/>
      </w:tblPr>
      <w:tblGrid>
        <w:gridCol w:w="2972"/>
        <w:gridCol w:w="7223"/>
      </w:tblGrid>
      <w:tr w:rsidR="002C741B" w14:paraId="43223DE7" w14:textId="77777777" w:rsidTr="006C0574">
        <w:tc>
          <w:tcPr>
            <w:tcW w:w="2972" w:type="dxa"/>
          </w:tcPr>
          <w:p w14:paraId="1759910D" w14:textId="77777777" w:rsidR="002C741B" w:rsidRPr="00A53032" w:rsidRDefault="002C741B" w:rsidP="003A05BA">
            <w:pPr>
              <w:pStyle w:val="af7"/>
            </w:pPr>
            <w:r w:rsidRPr="00A53032">
              <w:t>Наименование</w:t>
            </w:r>
          </w:p>
        </w:tc>
        <w:tc>
          <w:tcPr>
            <w:tcW w:w="7223" w:type="dxa"/>
          </w:tcPr>
          <w:p w14:paraId="621E6554" w14:textId="77777777" w:rsidR="002C741B" w:rsidRPr="00A53032" w:rsidRDefault="002C741B" w:rsidP="003A05BA">
            <w:pPr>
              <w:pStyle w:val="af7"/>
            </w:pPr>
            <w:r w:rsidRPr="00A53032">
              <w:t>Описание</w:t>
            </w:r>
          </w:p>
        </w:tc>
      </w:tr>
      <w:tr w:rsidR="002C741B" w14:paraId="7A7B57A1" w14:textId="77777777" w:rsidTr="006C0574">
        <w:tc>
          <w:tcPr>
            <w:tcW w:w="2972" w:type="dxa"/>
          </w:tcPr>
          <w:p w14:paraId="13ADA076" w14:textId="77777777" w:rsidR="002C741B" w:rsidRPr="00A53032" w:rsidRDefault="002C741B" w:rsidP="003A05BA">
            <w:pPr>
              <w:pStyle w:val="af7"/>
            </w:pPr>
            <w:r w:rsidRPr="00A53032">
              <w:t xml:space="preserve">Название прецедента </w:t>
            </w:r>
          </w:p>
        </w:tc>
        <w:tc>
          <w:tcPr>
            <w:tcW w:w="7223" w:type="dxa"/>
          </w:tcPr>
          <w:p w14:paraId="06F184AB" w14:textId="77777777" w:rsidR="002C741B" w:rsidRPr="00A53032" w:rsidRDefault="002C741B" w:rsidP="003A05BA">
            <w:pPr>
              <w:pStyle w:val="af7"/>
            </w:pPr>
            <w:r w:rsidRPr="005B633A">
              <w:t xml:space="preserve">Работать со справочником </w:t>
            </w:r>
            <w:r>
              <w:t>товаров</w:t>
            </w:r>
          </w:p>
        </w:tc>
      </w:tr>
      <w:tr w:rsidR="002C741B" w14:paraId="7B6B34FA" w14:textId="77777777" w:rsidTr="006C0574">
        <w:tc>
          <w:tcPr>
            <w:tcW w:w="2972" w:type="dxa"/>
          </w:tcPr>
          <w:p w14:paraId="68DDAE93" w14:textId="77777777" w:rsidR="002C741B" w:rsidRPr="00A53032" w:rsidRDefault="002C741B" w:rsidP="003A05BA">
            <w:pPr>
              <w:pStyle w:val="af7"/>
            </w:pPr>
            <w:r w:rsidRPr="00A53032">
              <w:t xml:space="preserve">Действующее лицо </w:t>
            </w:r>
          </w:p>
        </w:tc>
        <w:tc>
          <w:tcPr>
            <w:tcW w:w="7223" w:type="dxa"/>
          </w:tcPr>
          <w:p w14:paraId="1B7F3D9B" w14:textId="77777777" w:rsidR="002C741B" w:rsidRPr="00A53032" w:rsidRDefault="002C741B" w:rsidP="003A05BA">
            <w:pPr>
              <w:pStyle w:val="af7"/>
            </w:pPr>
            <w:r>
              <w:t>Администратор</w:t>
            </w:r>
          </w:p>
        </w:tc>
      </w:tr>
      <w:tr w:rsidR="002C741B" w14:paraId="5C5E054B" w14:textId="77777777" w:rsidTr="006C0574">
        <w:tc>
          <w:tcPr>
            <w:tcW w:w="2972" w:type="dxa"/>
          </w:tcPr>
          <w:p w14:paraId="0683E7A5" w14:textId="77777777" w:rsidR="002C741B" w:rsidRPr="00A53032" w:rsidRDefault="002C741B" w:rsidP="003A05BA">
            <w:pPr>
              <w:pStyle w:val="af7"/>
            </w:pPr>
            <w:r w:rsidRPr="00A53032">
              <w:t xml:space="preserve">Цель </w:t>
            </w:r>
          </w:p>
        </w:tc>
        <w:tc>
          <w:tcPr>
            <w:tcW w:w="7223" w:type="dxa"/>
          </w:tcPr>
          <w:p w14:paraId="0D5A4D8E" w14:textId="77777777" w:rsidR="002C741B" w:rsidRPr="00A53032" w:rsidRDefault="002C741B" w:rsidP="003A05BA">
            <w:pPr>
              <w:pStyle w:val="af7"/>
            </w:pPr>
            <w:r>
              <w:t>Выполнить добавление, изменение или удаление товара</w:t>
            </w:r>
          </w:p>
        </w:tc>
      </w:tr>
      <w:tr w:rsidR="002C741B" w14:paraId="6A6F8E8C" w14:textId="77777777" w:rsidTr="006C0574">
        <w:tc>
          <w:tcPr>
            <w:tcW w:w="2972" w:type="dxa"/>
          </w:tcPr>
          <w:p w14:paraId="1DFDFDBE" w14:textId="77777777" w:rsidR="002C741B" w:rsidRPr="00A53032" w:rsidRDefault="002C741B" w:rsidP="003A05BA">
            <w:pPr>
              <w:pStyle w:val="af7"/>
            </w:pPr>
            <w:r w:rsidRPr="00A53032">
              <w:t xml:space="preserve">Предусловия </w:t>
            </w:r>
          </w:p>
        </w:tc>
        <w:tc>
          <w:tcPr>
            <w:tcW w:w="7223" w:type="dxa"/>
          </w:tcPr>
          <w:p w14:paraId="33FC204A" w14:textId="77777777" w:rsidR="002C741B" w:rsidRPr="00A53032" w:rsidRDefault="002C741B" w:rsidP="003A05BA">
            <w:pPr>
              <w:pStyle w:val="af7"/>
            </w:pPr>
            <w:r>
              <w:t>Вход в систему под ролью «Администратор»</w:t>
            </w:r>
          </w:p>
        </w:tc>
      </w:tr>
      <w:tr w:rsidR="002C741B" w14:paraId="7F7C6CC1" w14:textId="77777777" w:rsidTr="006C0574">
        <w:tc>
          <w:tcPr>
            <w:tcW w:w="2972" w:type="dxa"/>
          </w:tcPr>
          <w:p w14:paraId="54BC7EA1" w14:textId="77777777" w:rsidR="002C741B" w:rsidRPr="00A53032" w:rsidRDefault="002C741B" w:rsidP="003A05BA">
            <w:pPr>
              <w:pStyle w:val="af7"/>
            </w:pPr>
            <w:r w:rsidRPr="00A53032">
              <w:t xml:space="preserve">Главная последовательность </w:t>
            </w:r>
          </w:p>
        </w:tc>
        <w:tc>
          <w:tcPr>
            <w:tcW w:w="7223" w:type="dxa"/>
          </w:tcPr>
          <w:p w14:paraId="5E52C44C" w14:textId="77777777" w:rsidR="002C741B" w:rsidRPr="00A53032" w:rsidRDefault="002C741B" w:rsidP="002C741B">
            <w:pPr>
              <w:pStyle w:val="af7"/>
              <w:numPr>
                <w:ilvl w:val="0"/>
                <w:numId w:val="20"/>
              </w:numPr>
            </w:pPr>
            <w:r w:rsidRPr="00A53032">
              <w:t>Запустить приложение;</w:t>
            </w:r>
          </w:p>
          <w:p w14:paraId="28418156" w14:textId="77777777" w:rsidR="002C741B" w:rsidRDefault="002C741B" w:rsidP="002C741B">
            <w:pPr>
              <w:pStyle w:val="af7"/>
              <w:numPr>
                <w:ilvl w:val="0"/>
                <w:numId w:val="20"/>
              </w:numPr>
            </w:pPr>
            <w:r>
              <w:t>Авторизоваться под ролью «Администратор»;</w:t>
            </w:r>
          </w:p>
          <w:p w14:paraId="740B7F07" w14:textId="77777777" w:rsidR="002C741B" w:rsidRDefault="002C741B" w:rsidP="002C741B">
            <w:pPr>
              <w:pStyle w:val="af7"/>
              <w:numPr>
                <w:ilvl w:val="0"/>
                <w:numId w:val="20"/>
              </w:numPr>
            </w:pPr>
            <w:r>
              <w:t>Перейти на вкладку «Товары»;</w:t>
            </w:r>
          </w:p>
          <w:p w14:paraId="781537FC" w14:textId="77777777" w:rsidR="002C741B" w:rsidRDefault="002C741B" w:rsidP="002C741B">
            <w:pPr>
              <w:pStyle w:val="af7"/>
              <w:numPr>
                <w:ilvl w:val="0"/>
                <w:numId w:val="20"/>
              </w:numPr>
            </w:pPr>
            <w:r>
              <w:t>Добавить, изменить или удалить товар;</w:t>
            </w:r>
          </w:p>
          <w:p w14:paraId="6111B5E8" w14:textId="77777777" w:rsidR="002C741B" w:rsidRPr="00A53032" w:rsidRDefault="002C741B" w:rsidP="002C741B">
            <w:pPr>
              <w:pStyle w:val="af7"/>
              <w:numPr>
                <w:ilvl w:val="0"/>
                <w:numId w:val="20"/>
              </w:numPr>
            </w:pPr>
            <w:r>
              <w:t>Получить сообщение об успешном выполнении операции.</w:t>
            </w:r>
          </w:p>
        </w:tc>
      </w:tr>
      <w:tr w:rsidR="002C741B" w14:paraId="14237BF5" w14:textId="77777777" w:rsidTr="006C0574">
        <w:tc>
          <w:tcPr>
            <w:tcW w:w="2972" w:type="dxa"/>
          </w:tcPr>
          <w:p w14:paraId="63652265" w14:textId="77777777" w:rsidR="002C741B" w:rsidRPr="00A53032" w:rsidRDefault="002C741B" w:rsidP="003A05BA">
            <w:pPr>
              <w:pStyle w:val="af7"/>
            </w:pPr>
            <w:r w:rsidRPr="00A53032">
              <w:t>Альтернативная последовательность</w:t>
            </w:r>
          </w:p>
        </w:tc>
        <w:tc>
          <w:tcPr>
            <w:tcW w:w="7223" w:type="dxa"/>
          </w:tcPr>
          <w:p w14:paraId="39E56751" w14:textId="77777777" w:rsidR="002C741B" w:rsidRDefault="002C741B" w:rsidP="002C741B">
            <w:pPr>
              <w:pStyle w:val="af7"/>
              <w:numPr>
                <w:ilvl w:val="0"/>
                <w:numId w:val="19"/>
              </w:numPr>
            </w:pPr>
            <w:r>
              <w:t>Запустить приложение;</w:t>
            </w:r>
          </w:p>
          <w:p w14:paraId="30B9541C" w14:textId="77777777" w:rsidR="002C741B" w:rsidRDefault="002C741B" w:rsidP="002C741B">
            <w:pPr>
              <w:pStyle w:val="af7"/>
              <w:numPr>
                <w:ilvl w:val="0"/>
                <w:numId w:val="19"/>
              </w:numPr>
            </w:pPr>
            <w:r>
              <w:t>Авторизоваться под ролью «Администратор»;</w:t>
            </w:r>
          </w:p>
          <w:p w14:paraId="4C1D1E62" w14:textId="4FE4F7AE" w:rsidR="002C741B" w:rsidRPr="00A53032" w:rsidRDefault="002C741B" w:rsidP="009B1B5A">
            <w:pPr>
              <w:pStyle w:val="af7"/>
              <w:numPr>
                <w:ilvl w:val="0"/>
                <w:numId w:val="19"/>
              </w:numPr>
            </w:pPr>
            <w:r>
              <w:t>Перейти на вкладку «Товары»;</w:t>
            </w:r>
          </w:p>
        </w:tc>
      </w:tr>
    </w:tbl>
    <w:p w14:paraId="111798CF" w14:textId="514E04FB" w:rsidR="009B1B5A" w:rsidRDefault="009B1B5A">
      <w:r>
        <w:br w:type="page"/>
      </w:r>
    </w:p>
    <w:p w14:paraId="3921EB79" w14:textId="37BD9026" w:rsidR="009B1B5A" w:rsidRDefault="00E859CC" w:rsidP="0081212A">
      <w:pPr>
        <w:pStyle w:val="aff1"/>
      </w:pPr>
      <w:r>
        <w:rPr>
          <w:lang w:eastAsia="ru-RU"/>
        </w:rPr>
        <w:lastRenderedPageBreak/>
        <w:t>Продолжение приложения 14</w:t>
      </w:r>
    </w:p>
    <w:p w14:paraId="0619A4D0" w14:textId="48C144DA" w:rsidR="009B1B5A" w:rsidRDefault="00F32E18">
      <w:r>
        <w:t xml:space="preserve">Окончание </w:t>
      </w:r>
      <w:r w:rsidR="009B1B5A">
        <w:t xml:space="preserve">таблицы </w:t>
      </w:r>
      <w:r w:rsidR="0087429D">
        <w:rPr>
          <w:lang w:eastAsia="ru-RU"/>
        </w:rPr>
        <w:t>47</w:t>
      </w:r>
      <w:r w:rsidR="009B1B5A">
        <w:rPr>
          <w:lang w:eastAsia="ru-RU"/>
        </w:rPr>
        <w:t xml:space="preserve"> – Сценарий реализации варианта использования «Работать со справочником товаров»</w:t>
      </w:r>
    </w:p>
    <w:tbl>
      <w:tblPr>
        <w:tblStyle w:val="aa"/>
        <w:tblW w:w="0" w:type="auto"/>
        <w:tblLook w:val="04A0" w:firstRow="1" w:lastRow="0" w:firstColumn="1" w:lastColumn="0" w:noHBand="0" w:noVBand="1"/>
      </w:tblPr>
      <w:tblGrid>
        <w:gridCol w:w="2972"/>
        <w:gridCol w:w="7223"/>
      </w:tblGrid>
      <w:tr w:rsidR="009B1B5A" w14:paraId="1DAF69B1" w14:textId="77777777" w:rsidTr="006C0574">
        <w:tc>
          <w:tcPr>
            <w:tcW w:w="2972" w:type="dxa"/>
          </w:tcPr>
          <w:p w14:paraId="2E688078" w14:textId="4AA7294C" w:rsidR="009B1B5A" w:rsidRPr="00A53032" w:rsidRDefault="009B1B5A" w:rsidP="009B1B5A">
            <w:pPr>
              <w:pStyle w:val="af7"/>
            </w:pPr>
            <w:r w:rsidRPr="00A53032">
              <w:t>Наименование</w:t>
            </w:r>
          </w:p>
        </w:tc>
        <w:tc>
          <w:tcPr>
            <w:tcW w:w="7223" w:type="dxa"/>
          </w:tcPr>
          <w:p w14:paraId="7A154971" w14:textId="09E81EB5" w:rsidR="009B1B5A" w:rsidRDefault="009B1B5A" w:rsidP="009B1B5A">
            <w:pPr>
              <w:pStyle w:val="af7"/>
            </w:pPr>
            <w:r w:rsidRPr="00A53032">
              <w:t>Описание</w:t>
            </w:r>
          </w:p>
        </w:tc>
      </w:tr>
      <w:tr w:rsidR="009B1B5A" w14:paraId="7AE1BD8B" w14:textId="77777777" w:rsidTr="006C0574">
        <w:tc>
          <w:tcPr>
            <w:tcW w:w="2972" w:type="dxa"/>
          </w:tcPr>
          <w:p w14:paraId="382F63A4" w14:textId="6684F035" w:rsidR="009B1B5A" w:rsidRPr="00A53032" w:rsidRDefault="009B1B5A" w:rsidP="003A05BA">
            <w:pPr>
              <w:pStyle w:val="af7"/>
            </w:pPr>
            <w:r w:rsidRPr="00A53032">
              <w:t>Альтернативная последовательность</w:t>
            </w:r>
          </w:p>
        </w:tc>
        <w:tc>
          <w:tcPr>
            <w:tcW w:w="7223" w:type="dxa"/>
          </w:tcPr>
          <w:p w14:paraId="41316892" w14:textId="77777777" w:rsidR="009B1B5A" w:rsidRDefault="009B1B5A" w:rsidP="009B1B5A">
            <w:pPr>
              <w:pStyle w:val="af7"/>
              <w:numPr>
                <w:ilvl w:val="0"/>
                <w:numId w:val="19"/>
              </w:numPr>
            </w:pPr>
            <w:r>
              <w:t>Добавить, изменить или удалить товар;</w:t>
            </w:r>
          </w:p>
          <w:p w14:paraId="0D0E5BBB" w14:textId="1F85723F" w:rsidR="009B1B5A" w:rsidRDefault="009B1B5A" w:rsidP="009B1B5A">
            <w:pPr>
              <w:pStyle w:val="af7"/>
              <w:numPr>
                <w:ilvl w:val="0"/>
                <w:numId w:val="19"/>
              </w:numPr>
            </w:pPr>
            <w:r>
              <w:t>Получить сообщение об ошибке выполнения операции.</w:t>
            </w:r>
          </w:p>
        </w:tc>
      </w:tr>
    </w:tbl>
    <w:p w14:paraId="30571E20" w14:textId="449D0333" w:rsidR="002C741B" w:rsidRDefault="002C741B" w:rsidP="002C741B">
      <w:pPr>
        <w:rPr>
          <w:lang w:eastAsia="ru-RU"/>
        </w:rPr>
      </w:pPr>
      <w:r>
        <w:rPr>
          <w:lang w:eastAsia="ru-RU"/>
        </w:rPr>
        <w:t xml:space="preserve">Таблица </w:t>
      </w:r>
      <w:r w:rsidR="0087429D">
        <w:rPr>
          <w:lang w:eastAsia="ru-RU"/>
        </w:rPr>
        <w:t>48</w:t>
      </w:r>
      <w:r>
        <w:rPr>
          <w:lang w:eastAsia="ru-RU"/>
        </w:rPr>
        <w:t xml:space="preserve"> – Сценарий реализации варианта использования «Работать с договором купли-продажи»</w:t>
      </w:r>
    </w:p>
    <w:tbl>
      <w:tblPr>
        <w:tblStyle w:val="aa"/>
        <w:tblW w:w="0" w:type="auto"/>
        <w:tblLook w:val="04A0" w:firstRow="1" w:lastRow="0" w:firstColumn="1" w:lastColumn="0" w:noHBand="0" w:noVBand="1"/>
      </w:tblPr>
      <w:tblGrid>
        <w:gridCol w:w="2972"/>
        <w:gridCol w:w="7223"/>
      </w:tblGrid>
      <w:tr w:rsidR="002C741B" w14:paraId="64A53F92" w14:textId="77777777" w:rsidTr="006C0574">
        <w:tc>
          <w:tcPr>
            <w:tcW w:w="2972" w:type="dxa"/>
          </w:tcPr>
          <w:p w14:paraId="192B8D57" w14:textId="77777777" w:rsidR="002C741B" w:rsidRPr="00A53032" w:rsidRDefault="002C741B" w:rsidP="003A05BA">
            <w:pPr>
              <w:pStyle w:val="af7"/>
            </w:pPr>
            <w:r w:rsidRPr="00A53032">
              <w:t>Наименование</w:t>
            </w:r>
          </w:p>
        </w:tc>
        <w:tc>
          <w:tcPr>
            <w:tcW w:w="7223" w:type="dxa"/>
          </w:tcPr>
          <w:p w14:paraId="36DA02AC" w14:textId="77777777" w:rsidR="002C741B" w:rsidRPr="00A53032" w:rsidRDefault="002C741B" w:rsidP="003A05BA">
            <w:pPr>
              <w:pStyle w:val="af7"/>
            </w:pPr>
            <w:r w:rsidRPr="00A53032">
              <w:t>Описание</w:t>
            </w:r>
          </w:p>
        </w:tc>
      </w:tr>
      <w:tr w:rsidR="002C741B" w14:paraId="38F5FED6" w14:textId="77777777" w:rsidTr="006C0574">
        <w:tc>
          <w:tcPr>
            <w:tcW w:w="2972" w:type="dxa"/>
          </w:tcPr>
          <w:p w14:paraId="3284C1FF" w14:textId="77777777" w:rsidR="002C741B" w:rsidRPr="00A53032" w:rsidRDefault="002C741B" w:rsidP="003A05BA">
            <w:pPr>
              <w:pStyle w:val="af7"/>
            </w:pPr>
            <w:r w:rsidRPr="00A53032">
              <w:t xml:space="preserve">Название прецедента </w:t>
            </w:r>
          </w:p>
        </w:tc>
        <w:tc>
          <w:tcPr>
            <w:tcW w:w="7223" w:type="dxa"/>
          </w:tcPr>
          <w:p w14:paraId="2A131414" w14:textId="77777777" w:rsidR="002C741B" w:rsidRPr="00A53032" w:rsidRDefault="002C741B" w:rsidP="003A05BA">
            <w:pPr>
              <w:pStyle w:val="af7"/>
            </w:pPr>
            <w:r w:rsidRPr="003F7F2B">
              <w:t>Работать с договором купли-продажи</w:t>
            </w:r>
          </w:p>
        </w:tc>
      </w:tr>
      <w:tr w:rsidR="002C741B" w14:paraId="468B5336" w14:textId="77777777" w:rsidTr="006C0574">
        <w:tc>
          <w:tcPr>
            <w:tcW w:w="2972" w:type="dxa"/>
          </w:tcPr>
          <w:p w14:paraId="503E1ABA" w14:textId="77777777" w:rsidR="002C741B" w:rsidRPr="00A53032" w:rsidRDefault="002C741B" w:rsidP="003A05BA">
            <w:pPr>
              <w:pStyle w:val="af7"/>
            </w:pPr>
            <w:r w:rsidRPr="00A53032">
              <w:t xml:space="preserve">Действующее лицо </w:t>
            </w:r>
          </w:p>
        </w:tc>
        <w:tc>
          <w:tcPr>
            <w:tcW w:w="7223" w:type="dxa"/>
          </w:tcPr>
          <w:p w14:paraId="79943A3E" w14:textId="77777777" w:rsidR="002C741B" w:rsidRPr="00A53032" w:rsidRDefault="002C741B" w:rsidP="003A05BA">
            <w:pPr>
              <w:pStyle w:val="af7"/>
            </w:pPr>
            <w:r>
              <w:t>Менеджер по продажам</w:t>
            </w:r>
          </w:p>
        </w:tc>
      </w:tr>
      <w:tr w:rsidR="002C741B" w14:paraId="19C9917C" w14:textId="77777777" w:rsidTr="006C0574">
        <w:tc>
          <w:tcPr>
            <w:tcW w:w="2972" w:type="dxa"/>
          </w:tcPr>
          <w:p w14:paraId="6A040DAA" w14:textId="77777777" w:rsidR="002C741B" w:rsidRPr="00A53032" w:rsidRDefault="002C741B" w:rsidP="003A05BA">
            <w:pPr>
              <w:pStyle w:val="af7"/>
            </w:pPr>
            <w:r w:rsidRPr="00A53032">
              <w:t xml:space="preserve">Цель </w:t>
            </w:r>
          </w:p>
        </w:tc>
        <w:tc>
          <w:tcPr>
            <w:tcW w:w="7223" w:type="dxa"/>
          </w:tcPr>
          <w:p w14:paraId="388D24CD" w14:textId="77777777" w:rsidR="002C741B" w:rsidRPr="00A53032" w:rsidRDefault="002C741B" w:rsidP="003A05BA">
            <w:pPr>
              <w:pStyle w:val="af7"/>
            </w:pPr>
            <w:r>
              <w:t>Выполнить добавление, изменение или удаление договора купли-продажи</w:t>
            </w:r>
          </w:p>
        </w:tc>
      </w:tr>
      <w:tr w:rsidR="002C741B" w14:paraId="201CE2CC" w14:textId="77777777" w:rsidTr="006C0574">
        <w:tc>
          <w:tcPr>
            <w:tcW w:w="2972" w:type="dxa"/>
          </w:tcPr>
          <w:p w14:paraId="64DF00AF" w14:textId="77777777" w:rsidR="002C741B" w:rsidRPr="00A53032" w:rsidRDefault="002C741B" w:rsidP="003A05BA">
            <w:pPr>
              <w:pStyle w:val="af7"/>
            </w:pPr>
            <w:r w:rsidRPr="00A53032">
              <w:t xml:space="preserve">Предусловия </w:t>
            </w:r>
          </w:p>
        </w:tc>
        <w:tc>
          <w:tcPr>
            <w:tcW w:w="7223" w:type="dxa"/>
          </w:tcPr>
          <w:p w14:paraId="5A2A3415" w14:textId="77777777" w:rsidR="002C741B" w:rsidRPr="00A53032" w:rsidRDefault="002C741B" w:rsidP="003A05BA">
            <w:pPr>
              <w:pStyle w:val="af7"/>
            </w:pPr>
            <w:r>
              <w:t>Вход в систему под ролью «Менеджер по продажам»</w:t>
            </w:r>
          </w:p>
        </w:tc>
      </w:tr>
      <w:tr w:rsidR="002C741B" w14:paraId="36F3C9F1" w14:textId="77777777" w:rsidTr="006C0574">
        <w:tc>
          <w:tcPr>
            <w:tcW w:w="2972" w:type="dxa"/>
          </w:tcPr>
          <w:p w14:paraId="0F35656F" w14:textId="77777777" w:rsidR="002C741B" w:rsidRPr="00A53032" w:rsidRDefault="002C741B" w:rsidP="003A05BA">
            <w:pPr>
              <w:pStyle w:val="af7"/>
            </w:pPr>
            <w:r w:rsidRPr="00A53032">
              <w:t xml:space="preserve">Главная последовательность </w:t>
            </w:r>
          </w:p>
        </w:tc>
        <w:tc>
          <w:tcPr>
            <w:tcW w:w="7223" w:type="dxa"/>
          </w:tcPr>
          <w:p w14:paraId="0E810514" w14:textId="77777777" w:rsidR="002C741B" w:rsidRPr="00A53032" w:rsidRDefault="002C741B" w:rsidP="002C741B">
            <w:pPr>
              <w:pStyle w:val="af7"/>
              <w:numPr>
                <w:ilvl w:val="0"/>
                <w:numId w:val="18"/>
              </w:numPr>
            </w:pPr>
            <w:r w:rsidRPr="00A53032">
              <w:t>Запустить приложение;</w:t>
            </w:r>
          </w:p>
          <w:p w14:paraId="06AC9B1F" w14:textId="77777777" w:rsidR="002C741B" w:rsidRDefault="002C741B" w:rsidP="002C741B">
            <w:pPr>
              <w:pStyle w:val="af7"/>
              <w:numPr>
                <w:ilvl w:val="0"/>
                <w:numId w:val="18"/>
              </w:numPr>
            </w:pPr>
            <w:r>
              <w:t>Авторизоваться под ролью «</w:t>
            </w:r>
            <w:r w:rsidRPr="009B1F14">
              <w:t>Менеджер по продажам</w:t>
            </w:r>
            <w:r>
              <w:t>»;</w:t>
            </w:r>
          </w:p>
          <w:p w14:paraId="26C7B959" w14:textId="77777777" w:rsidR="002C741B" w:rsidRDefault="002C741B" w:rsidP="002C741B">
            <w:pPr>
              <w:pStyle w:val="af7"/>
              <w:numPr>
                <w:ilvl w:val="0"/>
                <w:numId w:val="18"/>
              </w:numPr>
            </w:pPr>
            <w:r>
              <w:t>Перейти на вкладку «Договоры», затем выбрать подпункт «Договоры купли-продажи»;</w:t>
            </w:r>
          </w:p>
          <w:p w14:paraId="571E50F0" w14:textId="77777777" w:rsidR="002C741B" w:rsidRDefault="002C741B" w:rsidP="002C741B">
            <w:pPr>
              <w:pStyle w:val="af7"/>
              <w:numPr>
                <w:ilvl w:val="0"/>
                <w:numId w:val="18"/>
              </w:numPr>
            </w:pPr>
            <w:r>
              <w:t>Добавить, изменить или удалить договор купли-продажи;</w:t>
            </w:r>
          </w:p>
          <w:p w14:paraId="4113FD93" w14:textId="77777777" w:rsidR="002C741B" w:rsidRPr="00A53032" w:rsidRDefault="002C741B" w:rsidP="002C741B">
            <w:pPr>
              <w:pStyle w:val="af7"/>
              <w:numPr>
                <w:ilvl w:val="0"/>
                <w:numId w:val="18"/>
              </w:numPr>
            </w:pPr>
            <w:r>
              <w:t>Получить сообщение об успешном выполнении операции.</w:t>
            </w:r>
          </w:p>
        </w:tc>
      </w:tr>
      <w:tr w:rsidR="002C741B" w14:paraId="26D04333" w14:textId="77777777" w:rsidTr="006C0574">
        <w:tc>
          <w:tcPr>
            <w:tcW w:w="2972" w:type="dxa"/>
          </w:tcPr>
          <w:p w14:paraId="581EACDA" w14:textId="77777777" w:rsidR="002C741B" w:rsidRPr="00A53032" w:rsidRDefault="002C741B" w:rsidP="003A05BA">
            <w:pPr>
              <w:pStyle w:val="af7"/>
            </w:pPr>
            <w:r w:rsidRPr="00A53032">
              <w:t>Альтернативная последовательность</w:t>
            </w:r>
          </w:p>
        </w:tc>
        <w:tc>
          <w:tcPr>
            <w:tcW w:w="7223" w:type="dxa"/>
          </w:tcPr>
          <w:p w14:paraId="2BDA078E" w14:textId="77777777" w:rsidR="002C741B" w:rsidRDefault="002C741B" w:rsidP="002C741B">
            <w:pPr>
              <w:pStyle w:val="af7"/>
              <w:numPr>
                <w:ilvl w:val="0"/>
                <w:numId w:val="21"/>
              </w:numPr>
            </w:pPr>
            <w:r>
              <w:t>Запустить приложение;</w:t>
            </w:r>
          </w:p>
          <w:p w14:paraId="66609CB0" w14:textId="77777777" w:rsidR="002C741B" w:rsidRDefault="002C741B" w:rsidP="002C741B">
            <w:pPr>
              <w:pStyle w:val="af7"/>
              <w:numPr>
                <w:ilvl w:val="0"/>
                <w:numId w:val="21"/>
              </w:numPr>
            </w:pPr>
            <w:r>
              <w:t>Авторизоваться под ролью «</w:t>
            </w:r>
            <w:r w:rsidRPr="009B1F14">
              <w:t>Менеджер по продажам</w:t>
            </w:r>
            <w:r>
              <w:t>»;</w:t>
            </w:r>
          </w:p>
          <w:p w14:paraId="2367FE6E" w14:textId="77777777" w:rsidR="002C741B" w:rsidRDefault="002C741B" w:rsidP="002C741B">
            <w:pPr>
              <w:pStyle w:val="af7"/>
              <w:numPr>
                <w:ilvl w:val="0"/>
                <w:numId w:val="21"/>
              </w:numPr>
            </w:pPr>
            <w:r>
              <w:t>Перейти на вкладку «</w:t>
            </w:r>
            <w:r w:rsidRPr="009B1F14">
              <w:t>Договоры купли-продажи</w:t>
            </w:r>
            <w:r>
              <w:t>»;</w:t>
            </w:r>
          </w:p>
          <w:p w14:paraId="67988A6A" w14:textId="77777777" w:rsidR="002C741B" w:rsidRDefault="002C741B" w:rsidP="002C741B">
            <w:pPr>
              <w:pStyle w:val="af7"/>
              <w:numPr>
                <w:ilvl w:val="0"/>
                <w:numId w:val="21"/>
              </w:numPr>
            </w:pPr>
            <w:r>
              <w:t>Добавить, изменить или удалить договор купли-продажи;</w:t>
            </w:r>
          </w:p>
          <w:p w14:paraId="6202F725" w14:textId="77777777" w:rsidR="002C741B" w:rsidRPr="00A53032" w:rsidRDefault="002C741B" w:rsidP="002C741B">
            <w:pPr>
              <w:pStyle w:val="af7"/>
              <w:numPr>
                <w:ilvl w:val="0"/>
                <w:numId w:val="21"/>
              </w:numPr>
            </w:pPr>
            <w:r>
              <w:t>Получить сообщение об ошибке выполнения операции.</w:t>
            </w:r>
          </w:p>
        </w:tc>
      </w:tr>
    </w:tbl>
    <w:p w14:paraId="1EAEBF91" w14:textId="7286BAE0" w:rsidR="002C741B" w:rsidRDefault="002C741B" w:rsidP="002C741B">
      <w:pPr>
        <w:rPr>
          <w:lang w:eastAsia="ru-RU"/>
        </w:rPr>
      </w:pPr>
      <w:r>
        <w:rPr>
          <w:lang w:eastAsia="ru-RU"/>
        </w:rPr>
        <w:t xml:space="preserve">Таблица </w:t>
      </w:r>
      <w:r w:rsidR="0087429D">
        <w:rPr>
          <w:lang w:eastAsia="ru-RU"/>
        </w:rPr>
        <w:t>49</w:t>
      </w:r>
      <w:r>
        <w:rPr>
          <w:lang w:eastAsia="ru-RU"/>
        </w:rPr>
        <w:t xml:space="preserve"> – Сценарий реализации варианта использования «Сформировать спецификацию к договору купли-продажи»</w:t>
      </w:r>
    </w:p>
    <w:tbl>
      <w:tblPr>
        <w:tblStyle w:val="aa"/>
        <w:tblW w:w="0" w:type="auto"/>
        <w:tblLook w:val="04A0" w:firstRow="1" w:lastRow="0" w:firstColumn="1" w:lastColumn="0" w:noHBand="0" w:noVBand="1"/>
      </w:tblPr>
      <w:tblGrid>
        <w:gridCol w:w="2972"/>
        <w:gridCol w:w="7223"/>
      </w:tblGrid>
      <w:tr w:rsidR="002C741B" w14:paraId="0B03AB6F" w14:textId="77777777" w:rsidTr="006C0574">
        <w:tc>
          <w:tcPr>
            <w:tcW w:w="2972" w:type="dxa"/>
          </w:tcPr>
          <w:p w14:paraId="30F7CE75" w14:textId="77777777" w:rsidR="002C741B" w:rsidRPr="00A53032" w:rsidRDefault="002C741B" w:rsidP="003A05BA">
            <w:pPr>
              <w:pStyle w:val="af7"/>
            </w:pPr>
            <w:r w:rsidRPr="00A53032">
              <w:t>Наименование</w:t>
            </w:r>
          </w:p>
        </w:tc>
        <w:tc>
          <w:tcPr>
            <w:tcW w:w="7223" w:type="dxa"/>
          </w:tcPr>
          <w:p w14:paraId="2DB81B7F" w14:textId="77777777" w:rsidR="002C741B" w:rsidRPr="00A53032" w:rsidRDefault="002C741B" w:rsidP="003A05BA">
            <w:pPr>
              <w:pStyle w:val="af7"/>
            </w:pPr>
            <w:r w:rsidRPr="00A53032">
              <w:t>Описание</w:t>
            </w:r>
          </w:p>
        </w:tc>
      </w:tr>
      <w:tr w:rsidR="002C741B" w14:paraId="1181D17B" w14:textId="77777777" w:rsidTr="006C0574">
        <w:tc>
          <w:tcPr>
            <w:tcW w:w="2972" w:type="dxa"/>
          </w:tcPr>
          <w:p w14:paraId="26D48210" w14:textId="77777777" w:rsidR="002C741B" w:rsidRPr="00A53032" w:rsidRDefault="002C741B" w:rsidP="003A05BA">
            <w:pPr>
              <w:pStyle w:val="af7"/>
            </w:pPr>
            <w:r w:rsidRPr="00A53032">
              <w:t xml:space="preserve">Название прецедента </w:t>
            </w:r>
          </w:p>
        </w:tc>
        <w:tc>
          <w:tcPr>
            <w:tcW w:w="7223" w:type="dxa"/>
          </w:tcPr>
          <w:p w14:paraId="418E7741" w14:textId="77777777" w:rsidR="002C741B" w:rsidRPr="00A53032" w:rsidRDefault="002C741B" w:rsidP="003A05BA">
            <w:pPr>
              <w:pStyle w:val="af7"/>
            </w:pPr>
            <w:r w:rsidRPr="00C41B01">
              <w:t>Сформировать спецификацию к договору купли-продажи</w:t>
            </w:r>
          </w:p>
        </w:tc>
      </w:tr>
      <w:tr w:rsidR="002C741B" w14:paraId="54DCE53B" w14:textId="77777777" w:rsidTr="006C0574">
        <w:tc>
          <w:tcPr>
            <w:tcW w:w="2972" w:type="dxa"/>
          </w:tcPr>
          <w:p w14:paraId="3C4E1F7F" w14:textId="77777777" w:rsidR="002C741B" w:rsidRPr="00A53032" w:rsidRDefault="002C741B" w:rsidP="003A05BA">
            <w:pPr>
              <w:pStyle w:val="af7"/>
            </w:pPr>
            <w:r w:rsidRPr="00A53032">
              <w:t xml:space="preserve">Действующее лицо </w:t>
            </w:r>
          </w:p>
        </w:tc>
        <w:tc>
          <w:tcPr>
            <w:tcW w:w="7223" w:type="dxa"/>
          </w:tcPr>
          <w:p w14:paraId="1C1B0D60" w14:textId="77777777" w:rsidR="002C741B" w:rsidRPr="00A53032" w:rsidRDefault="002C741B" w:rsidP="003A05BA">
            <w:pPr>
              <w:pStyle w:val="af7"/>
            </w:pPr>
            <w:r>
              <w:t>Менеджер по продажам</w:t>
            </w:r>
          </w:p>
        </w:tc>
      </w:tr>
      <w:tr w:rsidR="002C741B" w14:paraId="62B51390" w14:textId="77777777" w:rsidTr="006C0574">
        <w:tc>
          <w:tcPr>
            <w:tcW w:w="2972" w:type="dxa"/>
          </w:tcPr>
          <w:p w14:paraId="3952DB9B" w14:textId="77777777" w:rsidR="002C741B" w:rsidRPr="00A53032" w:rsidRDefault="002C741B" w:rsidP="003A05BA">
            <w:pPr>
              <w:pStyle w:val="af7"/>
            </w:pPr>
            <w:r w:rsidRPr="00A53032">
              <w:t xml:space="preserve">Цель </w:t>
            </w:r>
          </w:p>
        </w:tc>
        <w:tc>
          <w:tcPr>
            <w:tcW w:w="7223" w:type="dxa"/>
          </w:tcPr>
          <w:p w14:paraId="3ABF949D" w14:textId="77777777" w:rsidR="002C741B" w:rsidRPr="00A53032" w:rsidRDefault="002C741B" w:rsidP="003A05BA">
            <w:pPr>
              <w:pStyle w:val="af7"/>
            </w:pPr>
            <w:r>
              <w:t>Сформировать печатный вариант спецификации к договору-купли продажи</w:t>
            </w:r>
          </w:p>
        </w:tc>
      </w:tr>
    </w:tbl>
    <w:p w14:paraId="3F2D4DC1" w14:textId="480CB7C2" w:rsidR="0081212A" w:rsidRDefault="0081212A">
      <w:r>
        <w:br w:type="page"/>
      </w:r>
    </w:p>
    <w:p w14:paraId="2AF274BB" w14:textId="56D86F90" w:rsidR="0081212A" w:rsidRDefault="00E859CC" w:rsidP="0081212A">
      <w:pPr>
        <w:pStyle w:val="aff1"/>
      </w:pPr>
      <w:r>
        <w:rPr>
          <w:lang w:eastAsia="ru-RU"/>
        </w:rPr>
        <w:lastRenderedPageBreak/>
        <w:t>Продолжение приложения 14</w:t>
      </w:r>
    </w:p>
    <w:p w14:paraId="04E2D5E2" w14:textId="46B76954" w:rsidR="0081212A" w:rsidRDefault="00F32E18">
      <w:r>
        <w:t xml:space="preserve">Окончание </w:t>
      </w:r>
      <w:r w:rsidR="0081212A">
        <w:t xml:space="preserve">таблицы </w:t>
      </w:r>
      <w:r w:rsidR="0087429D">
        <w:rPr>
          <w:lang w:eastAsia="ru-RU"/>
        </w:rPr>
        <w:t>49</w:t>
      </w:r>
      <w:r w:rsidR="0081212A">
        <w:rPr>
          <w:lang w:eastAsia="ru-RU"/>
        </w:rPr>
        <w:t xml:space="preserve"> – Сценарий реализации варианта использования «Сформировать спецификацию к договору купли-продажи»</w:t>
      </w:r>
    </w:p>
    <w:tbl>
      <w:tblPr>
        <w:tblStyle w:val="aa"/>
        <w:tblW w:w="0" w:type="auto"/>
        <w:tblLook w:val="04A0" w:firstRow="1" w:lastRow="0" w:firstColumn="1" w:lastColumn="0" w:noHBand="0" w:noVBand="1"/>
      </w:tblPr>
      <w:tblGrid>
        <w:gridCol w:w="2972"/>
        <w:gridCol w:w="7223"/>
      </w:tblGrid>
      <w:tr w:rsidR="0081212A" w14:paraId="5FDEA10D" w14:textId="77777777" w:rsidTr="006C0574">
        <w:tc>
          <w:tcPr>
            <w:tcW w:w="2972" w:type="dxa"/>
          </w:tcPr>
          <w:p w14:paraId="7B8B98B4" w14:textId="49D35E4E" w:rsidR="0081212A" w:rsidRPr="00A53032" w:rsidRDefault="0081212A" w:rsidP="0081212A">
            <w:pPr>
              <w:pStyle w:val="af7"/>
            </w:pPr>
            <w:r w:rsidRPr="00A53032">
              <w:t>Наименование</w:t>
            </w:r>
          </w:p>
        </w:tc>
        <w:tc>
          <w:tcPr>
            <w:tcW w:w="7223" w:type="dxa"/>
          </w:tcPr>
          <w:p w14:paraId="356E3471" w14:textId="4CD5B1F9" w:rsidR="0081212A" w:rsidRDefault="0081212A" w:rsidP="0081212A">
            <w:pPr>
              <w:pStyle w:val="af7"/>
            </w:pPr>
            <w:r w:rsidRPr="00A53032">
              <w:t>Описание</w:t>
            </w:r>
          </w:p>
        </w:tc>
      </w:tr>
      <w:tr w:rsidR="002C741B" w14:paraId="33499523" w14:textId="77777777" w:rsidTr="006C0574">
        <w:tc>
          <w:tcPr>
            <w:tcW w:w="2972" w:type="dxa"/>
          </w:tcPr>
          <w:p w14:paraId="57BC74EC" w14:textId="7BC13C25" w:rsidR="002C741B" w:rsidRPr="00A53032" w:rsidRDefault="002C741B" w:rsidP="003A05BA">
            <w:pPr>
              <w:pStyle w:val="af7"/>
            </w:pPr>
            <w:r w:rsidRPr="00A53032">
              <w:t xml:space="preserve">Предусловия </w:t>
            </w:r>
          </w:p>
        </w:tc>
        <w:tc>
          <w:tcPr>
            <w:tcW w:w="7223" w:type="dxa"/>
          </w:tcPr>
          <w:p w14:paraId="73DE5401" w14:textId="77777777" w:rsidR="002C741B" w:rsidRPr="00A53032" w:rsidRDefault="002C741B" w:rsidP="003A05BA">
            <w:pPr>
              <w:pStyle w:val="af7"/>
            </w:pPr>
            <w:r>
              <w:t>Вход в систему под ролью «Менеджер по продажам». Договор купли-продажи должен быть в базе данных.</w:t>
            </w:r>
          </w:p>
        </w:tc>
      </w:tr>
      <w:tr w:rsidR="002C741B" w14:paraId="0C727B97" w14:textId="77777777" w:rsidTr="006C0574">
        <w:tc>
          <w:tcPr>
            <w:tcW w:w="2972" w:type="dxa"/>
          </w:tcPr>
          <w:p w14:paraId="28EB3369" w14:textId="77777777" w:rsidR="002C741B" w:rsidRPr="00A53032" w:rsidRDefault="002C741B" w:rsidP="003A05BA">
            <w:pPr>
              <w:pStyle w:val="af7"/>
            </w:pPr>
            <w:r w:rsidRPr="00A53032">
              <w:t xml:space="preserve">Главная последовательность </w:t>
            </w:r>
          </w:p>
        </w:tc>
        <w:tc>
          <w:tcPr>
            <w:tcW w:w="7223" w:type="dxa"/>
          </w:tcPr>
          <w:p w14:paraId="622018DC" w14:textId="77777777" w:rsidR="002C741B" w:rsidRPr="00A53032" w:rsidRDefault="002C741B" w:rsidP="002C741B">
            <w:pPr>
              <w:pStyle w:val="af7"/>
              <w:numPr>
                <w:ilvl w:val="0"/>
                <w:numId w:val="22"/>
              </w:numPr>
            </w:pPr>
            <w:r w:rsidRPr="00A53032">
              <w:t>Запустить приложение;</w:t>
            </w:r>
          </w:p>
          <w:p w14:paraId="0466A856" w14:textId="77777777" w:rsidR="002C741B" w:rsidRDefault="002C741B" w:rsidP="002C741B">
            <w:pPr>
              <w:pStyle w:val="af7"/>
              <w:numPr>
                <w:ilvl w:val="0"/>
                <w:numId w:val="22"/>
              </w:numPr>
            </w:pPr>
            <w:r>
              <w:t>Авторизоваться под ролью «</w:t>
            </w:r>
            <w:r w:rsidRPr="00C33FBF">
              <w:t>Менеджер по продажам</w:t>
            </w:r>
            <w:r>
              <w:t>»;</w:t>
            </w:r>
          </w:p>
          <w:p w14:paraId="71549ABE" w14:textId="77777777" w:rsidR="002C741B" w:rsidRDefault="002C741B" w:rsidP="002C741B">
            <w:pPr>
              <w:pStyle w:val="af7"/>
              <w:numPr>
                <w:ilvl w:val="0"/>
                <w:numId w:val="22"/>
              </w:numPr>
            </w:pPr>
            <w:r>
              <w:t>Перейти на вкладку «Договоры», затем выбрать подпункт «Договоры купли-продажи»;</w:t>
            </w:r>
          </w:p>
          <w:p w14:paraId="55C1715E" w14:textId="77777777" w:rsidR="002C741B" w:rsidRDefault="002C741B" w:rsidP="002C741B">
            <w:pPr>
              <w:pStyle w:val="af7"/>
              <w:numPr>
                <w:ilvl w:val="0"/>
                <w:numId w:val="22"/>
              </w:numPr>
            </w:pPr>
            <w:r>
              <w:t>Выбрать договор купли-продажи;</w:t>
            </w:r>
          </w:p>
          <w:p w14:paraId="79271736" w14:textId="77777777" w:rsidR="002C741B" w:rsidRDefault="002C741B" w:rsidP="002C741B">
            <w:pPr>
              <w:pStyle w:val="af7"/>
              <w:numPr>
                <w:ilvl w:val="0"/>
                <w:numId w:val="22"/>
              </w:numPr>
            </w:pPr>
            <w:r>
              <w:t>Нажать на кнопку с логотипом принтера;</w:t>
            </w:r>
          </w:p>
          <w:p w14:paraId="6BB25A51" w14:textId="77777777" w:rsidR="002C741B" w:rsidRDefault="002C741B" w:rsidP="002C741B">
            <w:pPr>
              <w:pStyle w:val="af7"/>
              <w:numPr>
                <w:ilvl w:val="0"/>
                <w:numId w:val="22"/>
              </w:numPr>
            </w:pPr>
            <w:r>
              <w:t>Выбрать пункт «Печать спецификации к договору купли-продажи»;</w:t>
            </w:r>
          </w:p>
          <w:p w14:paraId="343FBE40" w14:textId="77777777" w:rsidR="002C741B" w:rsidRPr="00A53032" w:rsidRDefault="002C741B" w:rsidP="002C741B">
            <w:pPr>
              <w:pStyle w:val="af7"/>
              <w:numPr>
                <w:ilvl w:val="0"/>
                <w:numId w:val="22"/>
              </w:numPr>
            </w:pPr>
            <w:r>
              <w:t>Получить сообщение об успешном выполнении операции и выбрать место сохранения документа.</w:t>
            </w:r>
          </w:p>
        </w:tc>
      </w:tr>
      <w:tr w:rsidR="002C741B" w14:paraId="7BC4439D" w14:textId="77777777" w:rsidTr="006C0574">
        <w:tc>
          <w:tcPr>
            <w:tcW w:w="2972" w:type="dxa"/>
          </w:tcPr>
          <w:p w14:paraId="1EFBF745" w14:textId="77777777" w:rsidR="002C741B" w:rsidRPr="00A53032" w:rsidRDefault="002C741B" w:rsidP="003A05BA">
            <w:pPr>
              <w:pStyle w:val="af7"/>
            </w:pPr>
            <w:r w:rsidRPr="00A53032">
              <w:t>Альтернативная последовательность</w:t>
            </w:r>
          </w:p>
        </w:tc>
        <w:tc>
          <w:tcPr>
            <w:tcW w:w="7223" w:type="dxa"/>
          </w:tcPr>
          <w:p w14:paraId="4349DA5F" w14:textId="77777777" w:rsidR="002C741B" w:rsidRDefault="002C741B" w:rsidP="002C741B">
            <w:pPr>
              <w:pStyle w:val="af7"/>
              <w:numPr>
                <w:ilvl w:val="0"/>
                <w:numId w:val="23"/>
              </w:numPr>
            </w:pPr>
            <w:r>
              <w:t>Запустить приложение;</w:t>
            </w:r>
          </w:p>
          <w:p w14:paraId="034B5338" w14:textId="77777777" w:rsidR="002C741B" w:rsidRPr="00A53032" w:rsidRDefault="002C741B" w:rsidP="002C741B">
            <w:pPr>
              <w:pStyle w:val="af7"/>
              <w:numPr>
                <w:ilvl w:val="0"/>
                <w:numId w:val="23"/>
              </w:numPr>
            </w:pPr>
            <w:r>
              <w:t>Авторизоваться под ролью «Менеджер по продажам»;</w:t>
            </w:r>
          </w:p>
        </w:tc>
      </w:tr>
      <w:tr w:rsidR="002C741B" w14:paraId="53B51E79" w14:textId="77777777" w:rsidTr="006C0574">
        <w:tc>
          <w:tcPr>
            <w:tcW w:w="2972" w:type="dxa"/>
          </w:tcPr>
          <w:p w14:paraId="26498DE3" w14:textId="25BE4ED6" w:rsidR="002C741B" w:rsidRPr="00A53032" w:rsidRDefault="002C741B" w:rsidP="003A05BA">
            <w:pPr>
              <w:pStyle w:val="af7"/>
            </w:pPr>
          </w:p>
        </w:tc>
        <w:tc>
          <w:tcPr>
            <w:tcW w:w="7223" w:type="dxa"/>
          </w:tcPr>
          <w:p w14:paraId="6ED4F249" w14:textId="77777777" w:rsidR="002C741B" w:rsidRDefault="002C741B" w:rsidP="002C741B">
            <w:pPr>
              <w:pStyle w:val="af7"/>
              <w:numPr>
                <w:ilvl w:val="0"/>
                <w:numId w:val="23"/>
              </w:numPr>
            </w:pPr>
            <w:r>
              <w:t>Перейти на вкладку «Договоры», затем выбрать подпункт «Договоры купли-продажи»;</w:t>
            </w:r>
          </w:p>
          <w:p w14:paraId="7A5FDCE4" w14:textId="77777777" w:rsidR="002C741B" w:rsidRDefault="002C741B" w:rsidP="002C741B">
            <w:pPr>
              <w:pStyle w:val="af7"/>
              <w:numPr>
                <w:ilvl w:val="0"/>
                <w:numId w:val="23"/>
              </w:numPr>
            </w:pPr>
            <w:r>
              <w:t>Выбрать договор купли-продажи;</w:t>
            </w:r>
          </w:p>
          <w:p w14:paraId="4AAA1921" w14:textId="77777777" w:rsidR="002C741B" w:rsidRDefault="002C741B" w:rsidP="002C741B">
            <w:pPr>
              <w:pStyle w:val="af7"/>
              <w:numPr>
                <w:ilvl w:val="0"/>
                <w:numId w:val="23"/>
              </w:numPr>
            </w:pPr>
            <w:r>
              <w:t>Нажать на кнопку с логотипом принтера;</w:t>
            </w:r>
          </w:p>
          <w:p w14:paraId="7A92DC07" w14:textId="77777777" w:rsidR="002C741B" w:rsidRDefault="002C741B" w:rsidP="002C741B">
            <w:pPr>
              <w:pStyle w:val="af7"/>
              <w:numPr>
                <w:ilvl w:val="0"/>
                <w:numId w:val="23"/>
              </w:numPr>
            </w:pPr>
            <w:r>
              <w:t>Выбрать пункт «Печать спецификации к договору купли-продажи»;</w:t>
            </w:r>
          </w:p>
          <w:p w14:paraId="6F0FFEF6" w14:textId="77777777" w:rsidR="002C741B" w:rsidRDefault="002C741B" w:rsidP="002C741B">
            <w:pPr>
              <w:pStyle w:val="af7"/>
              <w:numPr>
                <w:ilvl w:val="0"/>
                <w:numId w:val="23"/>
              </w:numPr>
            </w:pPr>
            <w:r>
              <w:t>Получить сообщение об ошибке выполнения операции.</w:t>
            </w:r>
          </w:p>
        </w:tc>
      </w:tr>
    </w:tbl>
    <w:p w14:paraId="665EF294" w14:textId="651F84EC" w:rsidR="002C741B" w:rsidRDefault="002C741B" w:rsidP="002C741B">
      <w:pPr>
        <w:rPr>
          <w:lang w:eastAsia="ru-RU"/>
        </w:rPr>
      </w:pPr>
      <w:r>
        <w:rPr>
          <w:lang w:eastAsia="ru-RU"/>
        </w:rPr>
        <w:t xml:space="preserve">Таблица </w:t>
      </w:r>
      <w:r w:rsidR="0087429D">
        <w:rPr>
          <w:lang w:eastAsia="ru-RU"/>
        </w:rPr>
        <w:t>50</w:t>
      </w:r>
      <w:r>
        <w:rPr>
          <w:lang w:eastAsia="ru-RU"/>
        </w:rPr>
        <w:t xml:space="preserve"> – Сценарий реализации варианта использования «Сформировать расходную накладную»</w:t>
      </w:r>
    </w:p>
    <w:tbl>
      <w:tblPr>
        <w:tblStyle w:val="aa"/>
        <w:tblW w:w="0" w:type="auto"/>
        <w:tblLook w:val="04A0" w:firstRow="1" w:lastRow="0" w:firstColumn="1" w:lastColumn="0" w:noHBand="0" w:noVBand="1"/>
      </w:tblPr>
      <w:tblGrid>
        <w:gridCol w:w="2972"/>
        <w:gridCol w:w="7223"/>
      </w:tblGrid>
      <w:tr w:rsidR="002C741B" w14:paraId="04593202" w14:textId="77777777" w:rsidTr="006C0574">
        <w:tc>
          <w:tcPr>
            <w:tcW w:w="2972" w:type="dxa"/>
          </w:tcPr>
          <w:p w14:paraId="638D03CF" w14:textId="77777777" w:rsidR="002C741B" w:rsidRPr="00A53032" w:rsidRDefault="002C741B" w:rsidP="003A05BA">
            <w:pPr>
              <w:pStyle w:val="af7"/>
            </w:pPr>
            <w:r w:rsidRPr="00A53032">
              <w:t>Наименование</w:t>
            </w:r>
          </w:p>
        </w:tc>
        <w:tc>
          <w:tcPr>
            <w:tcW w:w="7223" w:type="dxa"/>
          </w:tcPr>
          <w:p w14:paraId="33D8198E" w14:textId="77777777" w:rsidR="002C741B" w:rsidRPr="00A53032" w:rsidRDefault="002C741B" w:rsidP="003A05BA">
            <w:pPr>
              <w:pStyle w:val="af7"/>
            </w:pPr>
            <w:r w:rsidRPr="00A53032">
              <w:t>Описание</w:t>
            </w:r>
          </w:p>
        </w:tc>
      </w:tr>
      <w:tr w:rsidR="002C741B" w14:paraId="53B0F7EA" w14:textId="77777777" w:rsidTr="006C0574">
        <w:tc>
          <w:tcPr>
            <w:tcW w:w="2972" w:type="dxa"/>
          </w:tcPr>
          <w:p w14:paraId="6CE02CE6" w14:textId="77777777" w:rsidR="002C741B" w:rsidRPr="00A53032" w:rsidRDefault="002C741B" w:rsidP="003A05BA">
            <w:pPr>
              <w:pStyle w:val="af7"/>
            </w:pPr>
            <w:r w:rsidRPr="00A53032">
              <w:t xml:space="preserve">Название прецедента </w:t>
            </w:r>
          </w:p>
        </w:tc>
        <w:tc>
          <w:tcPr>
            <w:tcW w:w="7223" w:type="dxa"/>
          </w:tcPr>
          <w:p w14:paraId="6F2759E7" w14:textId="77777777" w:rsidR="002C741B" w:rsidRPr="00A53032" w:rsidRDefault="002C741B" w:rsidP="003A05BA">
            <w:pPr>
              <w:pStyle w:val="af7"/>
            </w:pPr>
            <w:r w:rsidRPr="00663B8A">
              <w:t>Сформировать расходную накладную</w:t>
            </w:r>
          </w:p>
        </w:tc>
      </w:tr>
      <w:tr w:rsidR="002C741B" w14:paraId="4E79AA13" w14:textId="77777777" w:rsidTr="006C0574">
        <w:tc>
          <w:tcPr>
            <w:tcW w:w="2972" w:type="dxa"/>
          </w:tcPr>
          <w:p w14:paraId="4723B5BB" w14:textId="77777777" w:rsidR="002C741B" w:rsidRPr="00A53032" w:rsidRDefault="002C741B" w:rsidP="003A05BA">
            <w:pPr>
              <w:pStyle w:val="af7"/>
            </w:pPr>
            <w:r w:rsidRPr="00A53032">
              <w:t xml:space="preserve">Действующее лицо </w:t>
            </w:r>
          </w:p>
        </w:tc>
        <w:tc>
          <w:tcPr>
            <w:tcW w:w="7223" w:type="dxa"/>
          </w:tcPr>
          <w:p w14:paraId="3FFFAC16" w14:textId="77777777" w:rsidR="002C741B" w:rsidRPr="00A53032" w:rsidRDefault="002C741B" w:rsidP="003A05BA">
            <w:pPr>
              <w:pStyle w:val="af7"/>
            </w:pPr>
            <w:r>
              <w:t>Менеджер по продажам</w:t>
            </w:r>
          </w:p>
        </w:tc>
      </w:tr>
      <w:tr w:rsidR="002C741B" w14:paraId="2E554311" w14:textId="77777777" w:rsidTr="006C0574">
        <w:tc>
          <w:tcPr>
            <w:tcW w:w="2972" w:type="dxa"/>
          </w:tcPr>
          <w:p w14:paraId="2C7E6BD4" w14:textId="77777777" w:rsidR="002C741B" w:rsidRPr="00A53032" w:rsidRDefault="002C741B" w:rsidP="003A05BA">
            <w:pPr>
              <w:pStyle w:val="af7"/>
            </w:pPr>
            <w:r w:rsidRPr="00A53032">
              <w:t xml:space="preserve">Цель </w:t>
            </w:r>
          </w:p>
        </w:tc>
        <w:tc>
          <w:tcPr>
            <w:tcW w:w="7223" w:type="dxa"/>
          </w:tcPr>
          <w:p w14:paraId="08FB5E17" w14:textId="77777777" w:rsidR="002C741B" w:rsidRPr="00A53032" w:rsidRDefault="002C741B" w:rsidP="003A05BA">
            <w:pPr>
              <w:pStyle w:val="af7"/>
            </w:pPr>
            <w:r>
              <w:t>Сформировать печатный вариант расходной накладной</w:t>
            </w:r>
          </w:p>
        </w:tc>
      </w:tr>
      <w:tr w:rsidR="002C741B" w14:paraId="5BC47709" w14:textId="77777777" w:rsidTr="006C0574">
        <w:tc>
          <w:tcPr>
            <w:tcW w:w="2972" w:type="dxa"/>
          </w:tcPr>
          <w:p w14:paraId="17FAAB2F" w14:textId="77777777" w:rsidR="002C741B" w:rsidRPr="00A53032" w:rsidRDefault="002C741B" w:rsidP="003A05BA">
            <w:pPr>
              <w:pStyle w:val="af7"/>
            </w:pPr>
            <w:r w:rsidRPr="00A53032">
              <w:t xml:space="preserve">Предусловия </w:t>
            </w:r>
          </w:p>
        </w:tc>
        <w:tc>
          <w:tcPr>
            <w:tcW w:w="7223" w:type="dxa"/>
          </w:tcPr>
          <w:p w14:paraId="0685F2E9" w14:textId="77777777" w:rsidR="002C741B" w:rsidRPr="00A53032" w:rsidRDefault="002C741B" w:rsidP="003A05BA">
            <w:pPr>
              <w:pStyle w:val="af7"/>
            </w:pPr>
            <w:r>
              <w:t>Вход в систему под ролью «Менеджер по продажам». Договор купли-продажи должен быть в базе данных. Договор купли-продажи должен иметь статус «Завершён».</w:t>
            </w:r>
          </w:p>
        </w:tc>
      </w:tr>
    </w:tbl>
    <w:p w14:paraId="15DA0696" w14:textId="6009ACF9" w:rsidR="0081212A" w:rsidRDefault="00E859CC" w:rsidP="0081212A">
      <w:pPr>
        <w:pStyle w:val="aff1"/>
      </w:pPr>
      <w:r>
        <w:rPr>
          <w:lang w:eastAsia="ru-RU"/>
        </w:rPr>
        <w:lastRenderedPageBreak/>
        <w:t>Продолжение приложения 14</w:t>
      </w:r>
    </w:p>
    <w:p w14:paraId="6DCDBA40" w14:textId="1E6D7487" w:rsidR="0081212A" w:rsidRPr="0081212A" w:rsidRDefault="00F32E18" w:rsidP="0081212A">
      <w:r>
        <w:t xml:space="preserve">Окончание </w:t>
      </w:r>
      <w:r w:rsidR="0081212A">
        <w:t xml:space="preserve">таблицы </w:t>
      </w:r>
      <w:r w:rsidR="0087429D">
        <w:rPr>
          <w:lang w:eastAsia="ru-RU"/>
        </w:rPr>
        <w:t>50</w:t>
      </w:r>
      <w:r w:rsidR="0081212A">
        <w:rPr>
          <w:lang w:eastAsia="ru-RU"/>
        </w:rPr>
        <w:t xml:space="preserve"> – Сценарий реализации варианта использования «Сформировать расходную накладную»</w:t>
      </w:r>
    </w:p>
    <w:tbl>
      <w:tblPr>
        <w:tblStyle w:val="aa"/>
        <w:tblW w:w="0" w:type="auto"/>
        <w:tblLook w:val="04A0" w:firstRow="1" w:lastRow="0" w:firstColumn="1" w:lastColumn="0" w:noHBand="0" w:noVBand="1"/>
      </w:tblPr>
      <w:tblGrid>
        <w:gridCol w:w="2972"/>
        <w:gridCol w:w="7223"/>
      </w:tblGrid>
      <w:tr w:rsidR="0081212A" w14:paraId="6D43F850" w14:textId="77777777" w:rsidTr="006C0574">
        <w:tc>
          <w:tcPr>
            <w:tcW w:w="2972" w:type="dxa"/>
          </w:tcPr>
          <w:p w14:paraId="3792DDA2" w14:textId="18F1FA74" w:rsidR="0081212A" w:rsidRPr="0081212A" w:rsidRDefault="0081212A" w:rsidP="0081212A">
            <w:pPr>
              <w:pStyle w:val="af7"/>
            </w:pPr>
            <w:r w:rsidRPr="00A53032">
              <w:t>Наименование</w:t>
            </w:r>
          </w:p>
        </w:tc>
        <w:tc>
          <w:tcPr>
            <w:tcW w:w="7223" w:type="dxa"/>
          </w:tcPr>
          <w:p w14:paraId="184D6C64" w14:textId="1621E705" w:rsidR="0081212A" w:rsidRPr="0081212A" w:rsidRDefault="0081212A" w:rsidP="0081212A">
            <w:pPr>
              <w:pStyle w:val="af7"/>
            </w:pPr>
            <w:r w:rsidRPr="00A53032">
              <w:t>Описание</w:t>
            </w:r>
          </w:p>
        </w:tc>
      </w:tr>
      <w:tr w:rsidR="002C741B" w14:paraId="5888DE04" w14:textId="77777777" w:rsidTr="006C0574">
        <w:tc>
          <w:tcPr>
            <w:tcW w:w="2972" w:type="dxa"/>
          </w:tcPr>
          <w:p w14:paraId="1B177C6C" w14:textId="3D197CEB" w:rsidR="002C741B" w:rsidRPr="00A53032" w:rsidRDefault="002C741B" w:rsidP="003A05BA">
            <w:pPr>
              <w:pStyle w:val="af7"/>
            </w:pPr>
            <w:r w:rsidRPr="00A53032">
              <w:t xml:space="preserve">Главная последовательность </w:t>
            </w:r>
          </w:p>
        </w:tc>
        <w:tc>
          <w:tcPr>
            <w:tcW w:w="7223" w:type="dxa"/>
          </w:tcPr>
          <w:p w14:paraId="6F0D0124" w14:textId="77777777" w:rsidR="002C741B" w:rsidRPr="00A53032" w:rsidRDefault="002C741B" w:rsidP="002C741B">
            <w:pPr>
              <w:pStyle w:val="af7"/>
              <w:numPr>
                <w:ilvl w:val="0"/>
                <w:numId w:val="24"/>
              </w:numPr>
            </w:pPr>
            <w:r w:rsidRPr="00A53032">
              <w:t>Запустить приложение;</w:t>
            </w:r>
          </w:p>
          <w:p w14:paraId="60F1ADF9" w14:textId="77777777" w:rsidR="002C741B" w:rsidRDefault="002C741B" w:rsidP="002C741B">
            <w:pPr>
              <w:pStyle w:val="af7"/>
              <w:numPr>
                <w:ilvl w:val="0"/>
                <w:numId w:val="24"/>
              </w:numPr>
            </w:pPr>
            <w:r>
              <w:t>Авторизоваться под ролью «</w:t>
            </w:r>
            <w:r w:rsidRPr="00C33FBF">
              <w:t>Менеджер по продажам</w:t>
            </w:r>
            <w:r>
              <w:t>»;</w:t>
            </w:r>
          </w:p>
          <w:p w14:paraId="32AC18E0" w14:textId="77777777" w:rsidR="002C741B" w:rsidRDefault="002C741B" w:rsidP="002C741B">
            <w:pPr>
              <w:pStyle w:val="af7"/>
              <w:numPr>
                <w:ilvl w:val="0"/>
                <w:numId w:val="24"/>
              </w:numPr>
            </w:pPr>
            <w:r>
              <w:t>Перейти на вкладку «Договоры», затем выбрать подпункт «Договоры купли-продажи»;</w:t>
            </w:r>
          </w:p>
          <w:p w14:paraId="0F43270A" w14:textId="77777777" w:rsidR="002C741B" w:rsidRDefault="002C741B" w:rsidP="002C741B">
            <w:pPr>
              <w:pStyle w:val="af7"/>
              <w:numPr>
                <w:ilvl w:val="0"/>
                <w:numId w:val="24"/>
              </w:numPr>
            </w:pPr>
            <w:r>
              <w:t>Нажать на кнопку с логотипом принтера;</w:t>
            </w:r>
          </w:p>
          <w:p w14:paraId="1E3D600F" w14:textId="77777777" w:rsidR="002C741B" w:rsidRDefault="002C741B" w:rsidP="002C741B">
            <w:pPr>
              <w:pStyle w:val="af7"/>
              <w:numPr>
                <w:ilvl w:val="0"/>
                <w:numId w:val="24"/>
              </w:numPr>
            </w:pPr>
            <w:r>
              <w:t>Выбрать пункт «Печать расходной накладной»;</w:t>
            </w:r>
          </w:p>
          <w:p w14:paraId="339AE67B" w14:textId="77777777" w:rsidR="002C741B" w:rsidRPr="00A53032" w:rsidRDefault="002C741B" w:rsidP="002C741B">
            <w:pPr>
              <w:pStyle w:val="af7"/>
              <w:numPr>
                <w:ilvl w:val="0"/>
                <w:numId w:val="24"/>
              </w:numPr>
            </w:pPr>
            <w:r>
              <w:t>Получить сообщение об успешном выполнении операции и выбрать место сохранения документа.</w:t>
            </w:r>
          </w:p>
        </w:tc>
      </w:tr>
      <w:tr w:rsidR="002C741B" w14:paraId="6E9B19B3" w14:textId="77777777" w:rsidTr="006C0574">
        <w:tc>
          <w:tcPr>
            <w:tcW w:w="2972" w:type="dxa"/>
          </w:tcPr>
          <w:p w14:paraId="15BA176C" w14:textId="77777777" w:rsidR="002C741B" w:rsidRPr="00A53032" w:rsidRDefault="002C741B" w:rsidP="003A05BA">
            <w:pPr>
              <w:pStyle w:val="af7"/>
            </w:pPr>
            <w:r w:rsidRPr="00A53032">
              <w:t>Альтернативная последовательность</w:t>
            </w:r>
          </w:p>
        </w:tc>
        <w:tc>
          <w:tcPr>
            <w:tcW w:w="7223" w:type="dxa"/>
          </w:tcPr>
          <w:p w14:paraId="1F214727" w14:textId="77777777" w:rsidR="002C741B" w:rsidRDefault="002C741B" w:rsidP="002C741B">
            <w:pPr>
              <w:pStyle w:val="af7"/>
              <w:numPr>
                <w:ilvl w:val="0"/>
                <w:numId w:val="25"/>
              </w:numPr>
            </w:pPr>
            <w:r>
              <w:t>Запустить приложение;</w:t>
            </w:r>
          </w:p>
          <w:p w14:paraId="5AB3707E" w14:textId="77777777" w:rsidR="002C741B" w:rsidRDefault="002C741B" w:rsidP="002C741B">
            <w:pPr>
              <w:pStyle w:val="af7"/>
              <w:numPr>
                <w:ilvl w:val="0"/>
                <w:numId w:val="25"/>
              </w:numPr>
            </w:pPr>
            <w:r>
              <w:t>Авторизоваться под ролью «Менеджер по продажам»;</w:t>
            </w:r>
          </w:p>
          <w:p w14:paraId="30EF7CFF" w14:textId="77777777" w:rsidR="002C741B" w:rsidRPr="00A53032" w:rsidRDefault="002C741B" w:rsidP="002C741B">
            <w:pPr>
              <w:pStyle w:val="af7"/>
              <w:numPr>
                <w:ilvl w:val="0"/>
                <w:numId w:val="25"/>
              </w:numPr>
            </w:pPr>
            <w:r>
              <w:t>Перейти на вкладку «Договоры», затем выбрать подпункт «Договоры купли-продажи»;</w:t>
            </w:r>
          </w:p>
        </w:tc>
      </w:tr>
      <w:tr w:rsidR="002C741B" w14:paraId="23CCCB95" w14:textId="77777777" w:rsidTr="006C0574">
        <w:tc>
          <w:tcPr>
            <w:tcW w:w="2972" w:type="dxa"/>
          </w:tcPr>
          <w:p w14:paraId="0D4F8E9E" w14:textId="77777777" w:rsidR="002C741B" w:rsidRPr="00A53032" w:rsidRDefault="002C741B" w:rsidP="003A05BA">
            <w:pPr>
              <w:pStyle w:val="af7"/>
            </w:pPr>
            <w:r w:rsidRPr="00A53032">
              <w:t>Альтернативная последовательность</w:t>
            </w:r>
          </w:p>
        </w:tc>
        <w:tc>
          <w:tcPr>
            <w:tcW w:w="7223" w:type="dxa"/>
          </w:tcPr>
          <w:p w14:paraId="401F01D0" w14:textId="77777777" w:rsidR="002C741B" w:rsidRDefault="002C741B" w:rsidP="002C741B">
            <w:pPr>
              <w:pStyle w:val="af7"/>
              <w:numPr>
                <w:ilvl w:val="0"/>
                <w:numId w:val="25"/>
              </w:numPr>
            </w:pPr>
            <w:r>
              <w:t>Нажать на кнопку с логотипом принтера;</w:t>
            </w:r>
          </w:p>
          <w:p w14:paraId="00956E2B" w14:textId="77777777" w:rsidR="002C741B" w:rsidRDefault="002C741B" w:rsidP="002C741B">
            <w:pPr>
              <w:pStyle w:val="af7"/>
              <w:numPr>
                <w:ilvl w:val="0"/>
                <w:numId w:val="25"/>
              </w:numPr>
            </w:pPr>
            <w:r>
              <w:t>Выбрать пункт «Печать расходной накладной»;</w:t>
            </w:r>
          </w:p>
          <w:p w14:paraId="7FB026C8" w14:textId="77777777" w:rsidR="002C741B" w:rsidRDefault="002C741B" w:rsidP="002C741B">
            <w:pPr>
              <w:pStyle w:val="af7"/>
              <w:numPr>
                <w:ilvl w:val="0"/>
                <w:numId w:val="25"/>
              </w:numPr>
            </w:pPr>
            <w:r>
              <w:t>Получить сообщение об ошибке выполнения операции и выбрать место сохранения документа.</w:t>
            </w:r>
          </w:p>
        </w:tc>
      </w:tr>
    </w:tbl>
    <w:p w14:paraId="02AADAFD" w14:textId="05EAD9AD" w:rsidR="002C741B" w:rsidRDefault="002C741B" w:rsidP="002C741B">
      <w:pPr>
        <w:rPr>
          <w:lang w:eastAsia="ru-RU"/>
        </w:rPr>
      </w:pPr>
      <w:r>
        <w:rPr>
          <w:lang w:eastAsia="ru-RU"/>
        </w:rPr>
        <w:t xml:space="preserve">Таблица </w:t>
      </w:r>
      <w:r w:rsidR="0087429D">
        <w:rPr>
          <w:lang w:eastAsia="ru-RU"/>
        </w:rPr>
        <w:t>51</w:t>
      </w:r>
      <w:r>
        <w:rPr>
          <w:lang w:eastAsia="ru-RU"/>
        </w:rPr>
        <w:t xml:space="preserve"> – Сценарий реализации варианта использования «Печать договора купли-продажи»</w:t>
      </w:r>
    </w:p>
    <w:tbl>
      <w:tblPr>
        <w:tblStyle w:val="aa"/>
        <w:tblW w:w="0" w:type="auto"/>
        <w:tblLook w:val="04A0" w:firstRow="1" w:lastRow="0" w:firstColumn="1" w:lastColumn="0" w:noHBand="0" w:noVBand="1"/>
      </w:tblPr>
      <w:tblGrid>
        <w:gridCol w:w="2972"/>
        <w:gridCol w:w="7223"/>
      </w:tblGrid>
      <w:tr w:rsidR="002C741B" w14:paraId="458282C8" w14:textId="77777777" w:rsidTr="0081212A">
        <w:tc>
          <w:tcPr>
            <w:tcW w:w="2972" w:type="dxa"/>
          </w:tcPr>
          <w:p w14:paraId="6F9FD6CD" w14:textId="77777777" w:rsidR="002C741B" w:rsidRPr="00A53032" w:rsidRDefault="002C741B" w:rsidP="003A05BA">
            <w:pPr>
              <w:pStyle w:val="af7"/>
            </w:pPr>
            <w:r w:rsidRPr="00A53032">
              <w:t>Наименование</w:t>
            </w:r>
          </w:p>
        </w:tc>
        <w:tc>
          <w:tcPr>
            <w:tcW w:w="7223" w:type="dxa"/>
          </w:tcPr>
          <w:p w14:paraId="62006DD6" w14:textId="77777777" w:rsidR="002C741B" w:rsidRPr="00A53032" w:rsidRDefault="002C741B" w:rsidP="003A05BA">
            <w:pPr>
              <w:pStyle w:val="af7"/>
            </w:pPr>
            <w:r w:rsidRPr="00A53032">
              <w:t>Описание</w:t>
            </w:r>
          </w:p>
        </w:tc>
      </w:tr>
      <w:tr w:rsidR="002C741B" w14:paraId="1CF5B5A5" w14:textId="77777777" w:rsidTr="0081212A">
        <w:tc>
          <w:tcPr>
            <w:tcW w:w="2972" w:type="dxa"/>
          </w:tcPr>
          <w:p w14:paraId="3AE01CE8" w14:textId="77777777" w:rsidR="002C741B" w:rsidRPr="00A53032" w:rsidRDefault="002C741B" w:rsidP="003A05BA">
            <w:pPr>
              <w:pStyle w:val="af7"/>
            </w:pPr>
            <w:r w:rsidRPr="00A53032">
              <w:t xml:space="preserve">Название прецедента </w:t>
            </w:r>
          </w:p>
        </w:tc>
        <w:tc>
          <w:tcPr>
            <w:tcW w:w="7223" w:type="dxa"/>
          </w:tcPr>
          <w:p w14:paraId="42C1B97D" w14:textId="77777777" w:rsidR="002C741B" w:rsidRPr="00A53032" w:rsidRDefault="002C741B" w:rsidP="003A05BA">
            <w:pPr>
              <w:pStyle w:val="af7"/>
            </w:pPr>
            <w:r w:rsidRPr="00747CB2">
              <w:t>Печать договора купли-продажи</w:t>
            </w:r>
          </w:p>
        </w:tc>
      </w:tr>
      <w:tr w:rsidR="002C741B" w14:paraId="14C20718" w14:textId="77777777" w:rsidTr="0081212A">
        <w:tc>
          <w:tcPr>
            <w:tcW w:w="2972" w:type="dxa"/>
          </w:tcPr>
          <w:p w14:paraId="19464E7D" w14:textId="77777777" w:rsidR="002C741B" w:rsidRPr="00A53032" w:rsidRDefault="002C741B" w:rsidP="003A05BA">
            <w:pPr>
              <w:pStyle w:val="af7"/>
            </w:pPr>
            <w:r w:rsidRPr="00A53032">
              <w:t xml:space="preserve">Действующее лицо </w:t>
            </w:r>
          </w:p>
        </w:tc>
        <w:tc>
          <w:tcPr>
            <w:tcW w:w="7223" w:type="dxa"/>
          </w:tcPr>
          <w:p w14:paraId="393DD931" w14:textId="77777777" w:rsidR="002C741B" w:rsidRPr="00A53032" w:rsidRDefault="002C741B" w:rsidP="003A05BA">
            <w:pPr>
              <w:pStyle w:val="af7"/>
            </w:pPr>
            <w:r>
              <w:t>Менеджер по продажам</w:t>
            </w:r>
          </w:p>
        </w:tc>
      </w:tr>
      <w:tr w:rsidR="002C741B" w14:paraId="101D5E19" w14:textId="77777777" w:rsidTr="0081212A">
        <w:tc>
          <w:tcPr>
            <w:tcW w:w="2972" w:type="dxa"/>
          </w:tcPr>
          <w:p w14:paraId="7296D279" w14:textId="77777777" w:rsidR="002C741B" w:rsidRPr="00A53032" w:rsidRDefault="002C741B" w:rsidP="003A05BA">
            <w:pPr>
              <w:pStyle w:val="af7"/>
            </w:pPr>
            <w:r w:rsidRPr="00A53032">
              <w:t xml:space="preserve">Цель </w:t>
            </w:r>
          </w:p>
        </w:tc>
        <w:tc>
          <w:tcPr>
            <w:tcW w:w="7223" w:type="dxa"/>
          </w:tcPr>
          <w:p w14:paraId="1F1552FC" w14:textId="77777777" w:rsidR="002C741B" w:rsidRPr="00A53032" w:rsidRDefault="002C741B" w:rsidP="003A05BA">
            <w:pPr>
              <w:pStyle w:val="af7"/>
            </w:pPr>
            <w:r>
              <w:t>Сформировать печатный вариант договора купли-продажи</w:t>
            </w:r>
          </w:p>
        </w:tc>
      </w:tr>
      <w:tr w:rsidR="002C741B" w14:paraId="6127BF64" w14:textId="77777777" w:rsidTr="0081212A">
        <w:tc>
          <w:tcPr>
            <w:tcW w:w="2972" w:type="dxa"/>
          </w:tcPr>
          <w:p w14:paraId="51AFA2AC" w14:textId="77777777" w:rsidR="002C741B" w:rsidRPr="00A53032" w:rsidRDefault="002C741B" w:rsidP="003A05BA">
            <w:pPr>
              <w:pStyle w:val="af7"/>
            </w:pPr>
            <w:r w:rsidRPr="00A53032">
              <w:t xml:space="preserve">Предусловия </w:t>
            </w:r>
          </w:p>
        </w:tc>
        <w:tc>
          <w:tcPr>
            <w:tcW w:w="7223" w:type="dxa"/>
          </w:tcPr>
          <w:p w14:paraId="5A008629" w14:textId="77777777" w:rsidR="002C741B" w:rsidRPr="00A53032" w:rsidRDefault="002C741B" w:rsidP="003A05BA">
            <w:pPr>
              <w:pStyle w:val="af7"/>
            </w:pPr>
            <w:r>
              <w:t>Вход в систему под ролью «Менеджер по продажам». Договор купли-продажи должен быть в базе данных.</w:t>
            </w:r>
          </w:p>
        </w:tc>
      </w:tr>
      <w:tr w:rsidR="002C741B" w14:paraId="73BAFFB5" w14:textId="77777777" w:rsidTr="0081212A">
        <w:tc>
          <w:tcPr>
            <w:tcW w:w="2972" w:type="dxa"/>
          </w:tcPr>
          <w:p w14:paraId="4CE639C4" w14:textId="77777777" w:rsidR="002C741B" w:rsidRPr="00A53032" w:rsidRDefault="002C741B" w:rsidP="003A05BA">
            <w:pPr>
              <w:pStyle w:val="af7"/>
            </w:pPr>
            <w:r w:rsidRPr="00A53032">
              <w:t xml:space="preserve">Главная последовательность </w:t>
            </w:r>
          </w:p>
        </w:tc>
        <w:tc>
          <w:tcPr>
            <w:tcW w:w="7223" w:type="dxa"/>
          </w:tcPr>
          <w:p w14:paraId="3742F742" w14:textId="77777777" w:rsidR="002C741B" w:rsidRPr="00A53032" w:rsidRDefault="002C741B" w:rsidP="002C741B">
            <w:pPr>
              <w:pStyle w:val="af7"/>
              <w:numPr>
                <w:ilvl w:val="0"/>
                <w:numId w:val="26"/>
              </w:numPr>
            </w:pPr>
            <w:r w:rsidRPr="00A53032">
              <w:t>Запустить приложение;</w:t>
            </w:r>
          </w:p>
          <w:p w14:paraId="1F147DC3" w14:textId="77777777" w:rsidR="002C741B" w:rsidRDefault="002C741B" w:rsidP="002C741B">
            <w:pPr>
              <w:pStyle w:val="af7"/>
              <w:numPr>
                <w:ilvl w:val="0"/>
                <w:numId w:val="26"/>
              </w:numPr>
            </w:pPr>
            <w:r>
              <w:t>Авторизоваться под ролью «</w:t>
            </w:r>
            <w:r w:rsidRPr="00C33FBF">
              <w:t>Менеджер по продажам</w:t>
            </w:r>
            <w:r>
              <w:t>»;</w:t>
            </w:r>
          </w:p>
          <w:p w14:paraId="7029730F" w14:textId="77777777" w:rsidR="002C741B" w:rsidRDefault="002C741B" w:rsidP="002C741B">
            <w:pPr>
              <w:pStyle w:val="af7"/>
              <w:numPr>
                <w:ilvl w:val="0"/>
                <w:numId w:val="26"/>
              </w:numPr>
            </w:pPr>
            <w:r>
              <w:t>Перейти на вкладку «Договоры», затем выбрать подпункт «Договоры купли-продажи»;</w:t>
            </w:r>
          </w:p>
          <w:p w14:paraId="013002C2" w14:textId="77777777" w:rsidR="002C741B" w:rsidRDefault="002C741B" w:rsidP="002C741B">
            <w:pPr>
              <w:pStyle w:val="af7"/>
              <w:numPr>
                <w:ilvl w:val="0"/>
                <w:numId w:val="26"/>
              </w:numPr>
            </w:pPr>
            <w:r>
              <w:t>Нажать на кнопку с логотипом принтера;</w:t>
            </w:r>
          </w:p>
          <w:p w14:paraId="0CC16E8E" w14:textId="5005100A" w:rsidR="002C741B" w:rsidRPr="00A53032" w:rsidRDefault="002C741B" w:rsidP="0081212A">
            <w:pPr>
              <w:pStyle w:val="af7"/>
              <w:numPr>
                <w:ilvl w:val="0"/>
                <w:numId w:val="26"/>
              </w:numPr>
            </w:pPr>
            <w:r>
              <w:t>Выбрать пункт «Печать договора купли-продажи»;</w:t>
            </w:r>
          </w:p>
        </w:tc>
      </w:tr>
    </w:tbl>
    <w:p w14:paraId="532AF3FB" w14:textId="510721EA" w:rsidR="0081212A" w:rsidRDefault="00E859CC" w:rsidP="0081212A">
      <w:pPr>
        <w:pStyle w:val="aff1"/>
      </w:pPr>
      <w:r>
        <w:rPr>
          <w:lang w:eastAsia="ru-RU"/>
        </w:rPr>
        <w:lastRenderedPageBreak/>
        <w:t>Продолжение приложения 14</w:t>
      </w:r>
    </w:p>
    <w:p w14:paraId="6619323B" w14:textId="56F8068E" w:rsidR="0081212A" w:rsidRDefault="00F32E18" w:rsidP="0081212A">
      <w:pPr>
        <w:rPr>
          <w:lang w:eastAsia="ru-RU"/>
        </w:rPr>
      </w:pPr>
      <w:r>
        <w:t xml:space="preserve">Окончание </w:t>
      </w:r>
      <w:r w:rsidR="0081212A">
        <w:t xml:space="preserve">таблицы </w:t>
      </w:r>
      <w:r w:rsidR="0087429D">
        <w:rPr>
          <w:lang w:eastAsia="ru-RU"/>
        </w:rPr>
        <w:t>51</w:t>
      </w:r>
      <w:r w:rsidR="0081212A">
        <w:rPr>
          <w:lang w:eastAsia="ru-RU"/>
        </w:rPr>
        <w:t xml:space="preserve"> – Сценарий реализации варианта использования «Печать договора купли-продажи»</w:t>
      </w:r>
    </w:p>
    <w:tbl>
      <w:tblPr>
        <w:tblStyle w:val="aa"/>
        <w:tblW w:w="0" w:type="auto"/>
        <w:tblLook w:val="04A0" w:firstRow="1" w:lastRow="0" w:firstColumn="1" w:lastColumn="0" w:noHBand="0" w:noVBand="1"/>
      </w:tblPr>
      <w:tblGrid>
        <w:gridCol w:w="2972"/>
        <w:gridCol w:w="7223"/>
      </w:tblGrid>
      <w:tr w:rsidR="00A351A5" w:rsidRPr="00A351A5" w14:paraId="692C5AC8" w14:textId="77777777" w:rsidTr="0081212A">
        <w:tc>
          <w:tcPr>
            <w:tcW w:w="2972" w:type="dxa"/>
          </w:tcPr>
          <w:p w14:paraId="38B5822F" w14:textId="66E6445C" w:rsidR="00A351A5" w:rsidRPr="00A351A5" w:rsidRDefault="00A351A5" w:rsidP="00A351A5">
            <w:pPr>
              <w:pStyle w:val="af7"/>
            </w:pPr>
            <w:r w:rsidRPr="00A53032">
              <w:t>Наименование</w:t>
            </w:r>
          </w:p>
        </w:tc>
        <w:tc>
          <w:tcPr>
            <w:tcW w:w="7223" w:type="dxa"/>
          </w:tcPr>
          <w:p w14:paraId="2650146D" w14:textId="2AD96C2B" w:rsidR="00A351A5" w:rsidRPr="00A351A5" w:rsidRDefault="00A351A5" w:rsidP="00A351A5">
            <w:pPr>
              <w:pStyle w:val="af7"/>
            </w:pPr>
            <w:r w:rsidRPr="00A53032">
              <w:t>Описание</w:t>
            </w:r>
          </w:p>
        </w:tc>
      </w:tr>
      <w:tr w:rsidR="0081212A" w14:paraId="169FBD2F" w14:textId="77777777" w:rsidTr="0081212A">
        <w:tc>
          <w:tcPr>
            <w:tcW w:w="2972" w:type="dxa"/>
          </w:tcPr>
          <w:p w14:paraId="4AB64223" w14:textId="320A60A9" w:rsidR="0081212A" w:rsidRPr="00A53032" w:rsidRDefault="0081212A" w:rsidP="003A05BA">
            <w:pPr>
              <w:pStyle w:val="af7"/>
            </w:pPr>
            <w:r w:rsidRPr="00A53032">
              <w:t>Главная последовательность</w:t>
            </w:r>
          </w:p>
        </w:tc>
        <w:tc>
          <w:tcPr>
            <w:tcW w:w="7223" w:type="dxa"/>
          </w:tcPr>
          <w:p w14:paraId="4D141613" w14:textId="0929653B" w:rsidR="0081212A" w:rsidRPr="00A53032" w:rsidRDefault="0081212A" w:rsidP="002C741B">
            <w:pPr>
              <w:pStyle w:val="af7"/>
              <w:numPr>
                <w:ilvl w:val="0"/>
                <w:numId w:val="26"/>
              </w:numPr>
            </w:pPr>
            <w:r>
              <w:t>Получить сообщение об успешном выполнении операции и выбрать место сохранения документа.</w:t>
            </w:r>
          </w:p>
        </w:tc>
      </w:tr>
      <w:tr w:rsidR="002C741B" w14:paraId="090DBD0B" w14:textId="77777777" w:rsidTr="0081212A">
        <w:tc>
          <w:tcPr>
            <w:tcW w:w="2972" w:type="dxa"/>
          </w:tcPr>
          <w:p w14:paraId="67F0BB33" w14:textId="77777777" w:rsidR="002C741B" w:rsidRPr="00A53032" w:rsidRDefault="002C741B" w:rsidP="003A05BA">
            <w:pPr>
              <w:pStyle w:val="af7"/>
            </w:pPr>
            <w:r w:rsidRPr="00A53032">
              <w:t>Альтернативная последовательность</w:t>
            </w:r>
          </w:p>
        </w:tc>
        <w:tc>
          <w:tcPr>
            <w:tcW w:w="7223" w:type="dxa"/>
          </w:tcPr>
          <w:p w14:paraId="194A801A" w14:textId="77777777" w:rsidR="002C741B" w:rsidRDefault="002C741B" w:rsidP="002C741B">
            <w:pPr>
              <w:pStyle w:val="af7"/>
              <w:numPr>
                <w:ilvl w:val="0"/>
                <w:numId w:val="27"/>
              </w:numPr>
            </w:pPr>
            <w:r>
              <w:t>Запустить приложение;</w:t>
            </w:r>
          </w:p>
          <w:p w14:paraId="5A21207D" w14:textId="77777777" w:rsidR="002C741B" w:rsidRDefault="002C741B" w:rsidP="002C741B">
            <w:pPr>
              <w:pStyle w:val="af7"/>
              <w:numPr>
                <w:ilvl w:val="0"/>
                <w:numId w:val="27"/>
              </w:numPr>
            </w:pPr>
            <w:r>
              <w:t>Авторизоваться под ролью «Менеджер по продажам»;</w:t>
            </w:r>
          </w:p>
          <w:p w14:paraId="43E83A58" w14:textId="77777777" w:rsidR="002C741B" w:rsidRDefault="002C741B" w:rsidP="002C741B">
            <w:pPr>
              <w:pStyle w:val="af7"/>
              <w:numPr>
                <w:ilvl w:val="0"/>
                <w:numId w:val="27"/>
              </w:numPr>
            </w:pPr>
            <w:r>
              <w:t>Перейти на вкладку «Договоры», затем выбрать подпункт «Договоры купли-продажи»;</w:t>
            </w:r>
          </w:p>
          <w:p w14:paraId="3F132121" w14:textId="77777777" w:rsidR="002C741B" w:rsidRDefault="002C741B" w:rsidP="002C741B">
            <w:pPr>
              <w:pStyle w:val="af7"/>
              <w:numPr>
                <w:ilvl w:val="0"/>
                <w:numId w:val="27"/>
              </w:numPr>
            </w:pPr>
            <w:r>
              <w:t>Нажать на кнопку с логотипом принтера;</w:t>
            </w:r>
          </w:p>
          <w:p w14:paraId="5BEABCB0" w14:textId="77777777" w:rsidR="002C741B" w:rsidRDefault="002C741B" w:rsidP="002C741B">
            <w:pPr>
              <w:pStyle w:val="af7"/>
              <w:numPr>
                <w:ilvl w:val="0"/>
                <w:numId w:val="27"/>
              </w:numPr>
            </w:pPr>
            <w:r>
              <w:t>Выбрать пункт «Печать договора купли-продажи»;</w:t>
            </w:r>
          </w:p>
          <w:p w14:paraId="575593A3" w14:textId="77777777" w:rsidR="002C741B" w:rsidRPr="00A53032" w:rsidRDefault="002C741B" w:rsidP="002C741B">
            <w:pPr>
              <w:pStyle w:val="af7"/>
              <w:numPr>
                <w:ilvl w:val="0"/>
                <w:numId w:val="27"/>
              </w:numPr>
            </w:pPr>
            <w:r>
              <w:t>Получить сообщение об ошибке выполнения операции.</w:t>
            </w:r>
          </w:p>
        </w:tc>
      </w:tr>
    </w:tbl>
    <w:p w14:paraId="6F1A06E4" w14:textId="13E49B73" w:rsidR="002C741B" w:rsidRDefault="002C741B" w:rsidP="002C741B">
      <w:pPr>
        <w:rPr>
          <w:lang w:eastAsia="ru-RU"/>
        </w:rPr>
      </w:pPr>
      <w:r>
        <w:rPr>
          <w:lang w:eastAsia="ru-RU"/>
        </w:rPr>
        <w:t xml:space="preserve">Таблица </w:t>
      </w:r>
      <w:r w:rsidR="0087429D">
        <w:rPr>
          <w:lang w:eastAsia="ru-RU"/>
        </w:rPr>
        <w:t>52</w:t>
      </w:r>
      <w:r>
        <w:rPr>
          <w:lang w:eastAsia="ru-RU"/>
        </w:rPr>
        <w:t xml:space="preserve"> – Сценарий реализации варианта использования «Сформировать аналитический отчёт по продажам товаров»</w:t>
      </w:r>
    </w:p>
    <w:tbl>
      <w:tblPr>
        <w:tblStyle w:val="aa"/>
        <w:tblW w:w="0" w:type="auto"/>
        <w:tblLook w:val="04A0" w:firstRow="1" w:lastRow="0" w:firstColumn="1" w:lastColumn="0" w:noHBand="0" w:noVBand="1"/>
      </w:tblPr>
      <w:tblGrid>
        <w:gridCol w:w="2972"/>
        <w:gridCol w:w="7223"/>
      </w:tblGrid>
      <w:tr w:rsidR="002C741B" w14:paraId="4BF22BCC" w14:textId="77777777" w:rsidTr="006C0574">
        <w:tc>
          <w:tcPr>
            <w:tcW w:w="2972" w:type="dxa"/>
          </w:tcPr>
          <w:p w14:paraId="548745FF" w14:textId="77777777" w:rsidR="002C741B" w:rsidRPr="00A53032" w:rsidRDefault="002C741B" w:rsidP="003A05BA">
            <w:pPr>
              <w:pStyle w:val="af7"/>
            </w:pPr>
            <w:r w:rsidRPr="00A53032">
              <w:t>Наименование</w:t>
            </w:r>
          </w:p>
        </w:tc>
        <w:tc>
          <w:tcPr>
            <w:tcW w:w="7223" w:type="dxa"/>
          </w:tcPr>
          <w:p w14:paraId="64953A80" w14:textId="77777777" w:rsidR="002C741B" w:rsidRPr="00A53032" w:rsidRDefault="002C741B" w:rsidP="003A05BA">
            <w:pPr>
              <w:pStyle w:val="af7"/>
            </w:pPr>
            <w:r w:rsidRPr="00A53032">
              <w:t>Описание</w:t>
            </w:r>
          </w:p>
        </w:tc>
      </w:tr>
      <w:tr w:rsidR="002C741B" w14:paraId="40A5B68B" w14:textId="77777777" w:rsidTr="006C0574">
        <w:tc>
          <w:tcPr>
            <w:tcW w:w="2972" w:type="dxa"/>
          </w:tcPr>
          <w:p w14:paraId="24870F25" w14:textId="77777777" w:rsidR="002C741B" w:rsidRPr="00A53032" w:rsidRDefault="002C741B" w:rsidP="003A05BA">
            <w:pPr>
              <w:pStyle w:val="af7"/>
            </w:pPr>
            <w:r w:rsidRPr="00A53032">
              <w:t xml:space="preserve">Название прецедента </w:t>
            </w:r>
          </w:p>
        </w:tc>
        <w:tc>
          <w:tcPr>
            <w:tcW w:w="7223" w:type="dxa"/>
          </w:tcPr>
          <w:p w14:paraId="6C5CD6B4" w14:textId="77777777" w:rsidR="002C741B" w:rsidRPr="00A53032" w:rsidRDefault="002C741B" w:rsidP="003A05BA">
            <w:pPr>
              <w:pStyle w:val="af7"/>
            </w:pPr>
            <w:r w:rsidRPr="00CA73BB">
              <w:t>Сформировать аналитический отчёт по продажам</w:t>
            </w:r>
            <w:r>
              <w:t xml:space="preserve"> товаров</w:t>
            </w:r>
          </w:p>
        </w:tc>
      </w:tr>
      <w:tr w:rsidR="002C741B" w14:paraId="433A989F" w14:textId="77777777" w:rsidTr="006C0574">
        <w:tc>
          <w:tcPr>
            <w:tcW w:w="2972" w:type="dxa"/>
          </w:tcPr>
          <w:p w14:paraId="3058D5C7" w14:textId="77777777" w:rsidR="002C741B" w:rsidRPr="00A53032" w:rsidRDefault="002C741B" w:rsidP="003A05BA">
            <w:pPr>
              <w:pStyle w:val="af7"/>
            </w:pPr>
            <w:r w:rsidRPr="00A53032">
              <w:t xml:space="preserve">Действующее лицо </w:t>
            </w:r>
          </w:p>
        </w:tc>
        <w:tc>
          <w:tcPr>
            <w:tcW w:w="7223" w:type="dxa"/>
          </w:tcPr>
          <w:p w14:paraId="5B0E009E" w14:textId="725ECAC1" w:rsidR="002C741B" w:rsidRPr="00A53032" w:rsidRDefault="002C741B" w:rsidP="003A05BA">
            <w:pPr>
              <w:pStyle w:val="af7"/>
            </w:pPr>
            <w:r>
              <w:t>Менеджер по продажам</w:t>
            </w:r>
            <w:r w:rsidR="008371E5">
              <w:t>, администратор</w:t>
            </w:r>
          </w:p>
        </w:tc>
      </w:tr>
      <w:tr w:rsidR="002C741B" w14:paraId="306936D6" w14:textId="77777777" w:rsidTr="006C0574">
        <w:tc>
          <w:tcPr>
            <w:tcW w:w="2972" w:type="dxa"/>
          </w:tcPr>
          <w:p w14:paraId="39FDE2D4" w14:textId="77777777" w:rsidR="002C741B" w:rsidRPr="00A53032" w:rsidRDefault="002C741B" w:rsidP="003A05BA">
            <w:pPr>
              <w:pStyle w:val="af7"/>
            </w:pPr>
            <w:r w:rsidRPr="00A53032">
              <w:t xml:space="preserve">Цель </w:t>
            </w:r>
          </w:p>
        </w:tc>
        <w:tc>
          <w:tcPr>
            <w:tcW w:w="7223" w:type="dxa"/>
          </w:tcPr>
          <w:p w14:paraId="5BF3BB67" w14:textId="77777777" w:rsidR="002C741B" w:rsidRPr="00A53032" w:rsidRDefault="002C741B" w:rsidP="003A05BA">
            <w:pPr>
              <w:pStyle w:val="af7"/>
            </w:pPr>
            <w:r w:rsidRPr="00CA73BB">
              <w:t>Сформировать аналитический отчёт по продажам</w:t>
            </w:r>
            <w:r>
              <w:t xml:space="preserve"> товаров</w:t>
            </w:r>
          </w:p>
        </w:tc>
      </w:tr>
      <w:tr w:rsidR="002C741B" w14:paraId="33EAF10A" w14:textId="77777777" w:rsidTr="006C0574">
        <w:tc>
          <w:tcPr>
            <w:tcW w:w="2972" w:type="dxa"/>
          </w:tcPr>
          <w:p w14:paraId="4F69701B" w14:textId="77777777" w:rsidR="002C741B" w:rsidRPr="00A53032" w:rsidRDefault="002C741B" w:rsidP="003A05BA">
            <w:pPr>
              <w:pStyle w:val="af7"/>
            </w:pPr>
            <w:r w:rsidRPr="00A53032">
              <w:t xml:space="preserve">Предусловия </w:t>
            </w:r>
          </w:p>
        </w:tc>
        <w:tc>
          <w:tcPr>
            <w:tcW w:w="7223" w:type="dxa"/>
          </w:tcPr>
          <w:p w14:paraId="1AFE96C6" w14:textId="38BBD096" w:rsidR="002C741B" w:rsidRPr="00A53032" w:rsidRDefault="002C741B" w:rsidP="003A05BA">
            <w:pPr>
              <w:pStyle w:val="af7"/>
            </w:pPr>
            <w:r>
              <w:t>Вход в систему под ролью «Менеджер по продажам»</w:t>
            </w:r>
            <w:r w:rsidR="008371E5">
              <w:t xml:space="preserve"> или «Администратор»</w:t>
            </w:r>
            <w:r>
              <w:t>.</w:t>
            </w:r>
          </w:p>
        </w:tc>
      </w:tr>
      <w:tr w:rsidR="002C741B" w14:paraId="3FCAF203" w14:textId="77777777" w:rsidTr="006C0574">
        <w:tc>
          <w:tcPr>
            <w:tcW w:w="2972" w:type="dxa"/>
          </w:tcPr>
          <w:p w14:paraId="572DCE92" w14:textId="77777777" w:rsidR="002C741B" w:rsidRPr="00A53032" w:rsidRDefault="002C741B" w:rsidP="003A05BA">
            <w:pPr>
              <w:pStyle w:val="af7"/>
            </w:pPr>
            <w:r w:rsidRPr="00A53032">
              <w:t xml:space="preserve">Главная последовательность </w:t>
            </w:r>
          </w:p>
        </w:tc>
        <w:tc>
          <w:tcPr>
            <w:tcW w:w="7223" w:type="dxa"/>
          </w:tcPr>
          <w:p w14:paraId="135A8AE3" w14:textId="77777777" w:rsidR="002C741B" w:rsidRPr="00A53032" w:rsidRDefault="002C741B" w:rsidP="002C741B">
            <w:pPr>
              <w:pStyle w:val="af7"/>
              <w:numPr>
                <w:ilvl w:val="0"/>
                <w:numId w:val="28"/>
              </w:numPr>
            </w:pPr>
            <w:r w:rsidRPr="00A53032">
              <w:t>Запустить приложение;</w:t>
            </w:r>
          </w:p>
          <w:p w14:paraId="138EE3C2" w14:textId="77777777" w:rsidR="002C741B" w:rsidRDefault="002C741B" w:rsidP="002C741B">
            <w:pPr>
              <w:pStyle w:val="af7"/>
              <w:numPr>
                <w:ilvl w:val="0"/>
                <w:numId w:val="28"/>
              </w:numPr>
            </w:pPr>
            <w:r>
              <w:t>Авторизоваться под ролью «</w:t>
            </w:r>
            <w:r w:rsidRPr="00C33FBF">
              <w:t>Менеджер по продажам</w:t>
            </w:r>
            <w:r>
              <w:t>»;</w:t>
            </w:r>
          </w:p>
          <w:p w14:paraId="6BC45347" w14:textId="77777777" w:rsidR="002C741B" w:rsidRDefault="002C741B" w:rsidP="002C741B">
            <w:pPr>
              <w:pStyle w:val="af7"/>
              <w:numPr>
                <w:ilvl w:val="0"/>
                <w:numId w:val="28"/>
              </w:numPr>
            </w:pPr>
            <w:r>
              <w:t>Перейти на вкладку «Главная страница»;</w:t>
            </w:r>
          </w:p>
          <w:p w14:paraId="65BBC7C5" w14:textId="77777777" w:rsidR="002C741B" w:rsidRDefault="002C741B" w:rsidP="002C741B">
            <w:pPr>
              <w:pStyle w:val="af7"/>
              <w:numPr>
                <w:ilvl w:val="0"/>
                <w:numId w:val="28"/>
              </w:numPr>
            </w:pPr>
            <w:r>
              <w:t>Выбрать диапазон дат проведения договоров купли-продажи;</w:t>
            </w:r>
          </w:p>
          <w:p w14:paraId="6FEBCFDE" w14:textId="77777777" w:rsidR="002C741B" w:rsidRDefault="002C741B" w:rsidP="002C741B">
            <w:pPr>
              <w:pStyle w:val="af7"/>
              <w:numPr>
                <w:ilvl w:val="0"/>
                <w:numId w:val="28"/>
              </w:numPr>
            </w:pPr>
            <w:r>
              <w:t>Нажать кнопку «Сформировать отчёт»</w:t>
            </w:r>
          </w:p>
          <w:p w14:paraId="449268CA" w14:textId="77777777" w:rsidR="002C741B" w:rsidRPr="00A53032" w:rsidRDefault="002C741B" w:rsidP="002C741B">
            <w:pPr>
              <w:pStyle w:val="af7"/>
              <w:numPr>
                <w:ilvl w:val="0"/>
                <w:numId w:val="28"/>
              </w:numPr>
            </w:pPr>
            <w:r>
              <w:t>Получить сообщение об успешном выполнении операции. Удостовериться в наличии диаграмм.</w:t>
            </w:r>
          </w:p>
        </w:tc>
      </w:tr>
      <w:tr w:rsidR="002C741B" w14:paraId="1A5D5DF1" w14:textId="77777777" w:rsidTr="006C0574">
        <w:tc>
          <w:tcPr>
            <w:tcW w:w="2972" w:type="dxa"/>
          </w:tcPr>
          <w:p w14:paraId="67B334C1" w14:textId="77777777" w:rsidR="002C741B" w:rsidRPr="00A53032" w:rsidRDefault="002C741B" w:rsidP="003A05BA">
            <w:pPr>
              <w:pStyle w:val="af7"/>
            </w:pPr>
            <w:r w:rsidRPr="00A53032">
              <w:t>Альтернативная последовательность</w:t>
            </w:r>
          </w:p>
        </w:tc>
        <w:tc>
          <w:tcPr>
            <w:tcW w:w="7223" w:type="dxa"/>
          </w:tcPr>
          <w:p w14:paraId="60FBBDE2" w14:textId="77777777" w:rsidR="002C741B" w:rsidRPr="00A53032" w:rsidRDefault="002C741B" w:rsidP="002C741B">
            <w:pPr>
              <w:pStyle w:val="af7"/>
              <w:numPr>
                <w:ilvl w:val="0"/>
                <w:numId w:val="29"/>
              </w:numPr>
            </w:pPr>
            <w:r w:rsidRPr="00A53032">
              <w:t>Запустить приложение;</w:t>
            </w:r>
          </w:p>
          <w:p w14:paraId="34B064EA" w14:textId="77777777" w:rsidR="002C741B" w:rsidRDefault="002C741B" w:rsidP="002C741B">
            <w:pPr>
              <w:pStyle w:val="af7"/>
              <w:numPr>
                <w:ilvl w:val="0"/>
                <w:numId w:val="29"/>
              </w:numPr>
            </w:pPr>
            <w:r>
              <w:t>Авторизоваться под ролью «</w:t>
            </w:r>
            <w:r w:rsidRPr="00C33FBF">
              <w:t>Менеджер по продажам</w:t>
            </w:r>
            <w:r>
              <w:t>»;</w:t>
            </w:r>
          </w:p>
          <w:p w14:paraId="6E1C285E" w14:textId="77777777" w:rsidR="002C741B" w:rsidRDefault="002C741B" w:rsidP="002C741B">
            <w:pPr>
              <w:pStyle w:val="af7"/>
              <w:numPr>
                <w:ilvl w:val="0"/>
                <w:numId w:val="29"/>
              </w:numPr>
            </w:pPr>
            <w:r>
              <w:t>Перейти на вкладку «Главная страница»;</w:t>
            </w:r>
          </w:p>
          <w:p w14:paraId="4945834D" w14:textId="77777777" w:rsidR="002C741B" w:rsidRDefault="002C741B" w:rsidP="002C741B">
            <w:pPr>
              <w:pStyle w:val="af7"/>
              <w:numPr>
                <w:ilvl w:val="0"/>
                <w:numId w:val="29"/>
              </w:numPr>
            </w:pPr>
            <w:r>
              <w:t>Выбрать диапазон дат проведения договоров купли-продажи;</w:t>
            </w:r>
          </w:p>
          <w:p w14:paraId="0ACB0335" w14:textId="77777777" w:rsidR="002C741B" w:rsidRDefault="002C741B" w:rsidP="002C741B">
            <w:pPr>
              <w:pStyle w:val="af7"/>
              <w:numPr>
                <w:ilvl w:val="0"/>
                <w:numId w:val="29"/>
              </w:numPr>
            </w:pPr>
            <w:r>
              <w:t>Нажать кнопку «Сформировать отчёт»</w:t>
            </w:r>
          </w:p>
          <w:p w14:paraId="2946C0C0" w14:textId="77777777" w:rsidR="002C741B" w:rsidRPr="00A53032" w:rsidRDefault="002C741B" w:rsidP="002C741B">
            <w:pPr>
              <w:pStyle w:val="af7"/>
              <w:numPr>
                <w:ilvl w:val="0"/>
                <w:numId w:val="29"/>
              </w:numPr>
            </w:pPr>
            <w:r>
              <w:t>Получить сообщение об ошибке выполнения операции.</w:t>
            </w:r>
          </w:p>
        </w:tc>
      </w:tr>
    </w:tbl>
    <w:p w14:paraId="4F5F68E2" w14:textId="1AD9AF67" w:rsidR="00FC190B" w:rsidRDefault="00E859CC" w:rsidP="00FC190B">
      <w:pPr>
        <w:pStyle w:val="aff1"/>
        <w:rPr>
          <w:lang w:eastAsia="ru-RU"/>
        </w:rPr>
      </w:pPr>
      <w:r>
        <w:rPr>
          <w:lang w:eastAsia="ru-RU"/>
        </w:rPr>
        <w:lastRenderedPageBreak/>
        <w:t>Продолжение приложения 14</w:t>
      </w:r>
    </w:p>
    <w:p w14:paraId="0AE9B860" w14:textId="3A38A2C8" w:rsidR="002C741B" w:rsidRDefault="002C741B" w:rsidP="002C741B">
      <w:pPr>
        <w:rPr>
          <w:lang w:eastAsia="ru-RU"/>
        </w:rPr>
      </w:pPr>
      <w:r>
        <w:rPr>
          <w:lang w:eastAsia="ru-RU"/>
        </w:rPr>
        <w:t xml:space="preserve">Таблица </w:t>
      </w:r>
      <w:r w:rsidR="0087429D">
        <w:rPr>
          <w:lang w:eastAsia="ru-RU"/>
        </w:rPr>
        <w:t>53</w:t>
      </w:r>
      <w:r>
        <w:rPr>
          <w:lang w:eastAsia="ru-RU"/>
        </w:rPr>
        <w:t xml:space="preserve"> – Сценарий реализации варианта использования «Посмотреть товар»</w:t>
      </w:r>
    </w:p>
    <w:tbl>
      <w:tblPr>
        <w:tblStyle w:val="aa"/>
        <w:tblW w:w="0" w:type="auto"/>
        <w:tblLook w:val="04A0" w:firstRow="1" w:lastRow="0" w:firstColumn="1" w:lastColumn="0" w:noHBand="0" w:noVBand="1"/>
      </w:tblPr>
      <w:tblGrid>
        <w:gridCol w:w="2972"/>
        <w:gridCol w:w="7223"/>
      </w:tblGrid>
      <w:tr w:rsidR="002C741B" w14:paraId="0C9297DC" w14:textId="77777777" w:rsidTr="006C0574">
        <w:tc>
          <w:tcPr>
            <w:tcW w:w="2972" w:type="dxa"/>
          </w:tcPr>
          <w:p w14:paraId="4352FBD7" w14:textId="77777777" w:rsidR="002C741B" w:rsidRPr="00A53032" w:rsidRDefault="002C741B" w:rsidP="003A05BA">
            <w:pPr>
              <w:pStyle w:val="af7"/>
            </w:pPr>
            <w:r w:rsidRPr="00A53032">
              <w:t>Наименование</w:t>
            </w:r>
          </w:p>
        </w:tc>
        <w:tc>
          <w:tcPr>
            <w:tcW w:w="7223" w:type="dxa"/>
          </w:tcPr>
          <w:p w14:paraId="61942D16" w14:textId="77777777" w:rsidR="002C741B" w:rsidRPr="00A53032" w:rsidRDefault="002C741B" w:rsidP="003A05BA">
            <w:pPr>
              <w:pStyle w:val="af7"/>
            </w:pPr>
            <w:r w:rsidRPr="00A53032">
              <w:t>Описание</w:t>
            </w:r>
          </w:p>
        </w:tc>
      </w:tr>
      <w:tr w:rsidR="002C741B" w14:paraId="5B3FC18F" w14:textId="77777777" w:rsidTr="006C0574">
        <w:tc>
          <w:tcPr>
            <w:tcW w:w="2972" w:type="dxa"/>
          </w:tcPr>
          <w:p w14:paraId="6ED897DA" w14:textId="77777777" w:rsidR="002C741B" w:rsidRPr="00A53032" w:rsidRDefault="002C741B" w:rsidP="003A05BA">
            <w:pPr>
              <w:pStyle w:val="af7"/>
            </w:pPr>
            <w:r w:rsidRPr="00A53032">
              <w:t xml:space="preserve">Название прецедента </w:t>
            </w:r>
          </w:p>
        </w:tc>
        <w:tc>
          <w:tcPr>
            <w:tcW w:w="7223" w:type="dxa"/>
          </w:tcPr>
          <w:p w14:paraId="06468A99" w14:textId="77777777" w:rsidR="002C741B" w:rsidRPr="00A53032" w:rsidRDefault="002C741B" w:rsidP="003A05BA">
            <w:pPr>
              <w:pStyle w:val="af7"/>
            </w:pPr>
            <w:r>
              <w:t>Посмотреть товар</w:t>
            </w:r>
          </w:p>
        </w:tc>
      </w:tr>
      <w:tr w:rsidR="002C741B" w14:paraId="26367ED7" w14:textId="77777777" w:rsidTr="006C0574">
        <w:tc>
          <w:tcPr>
            <w:tcW w:w="2972" w:type="dxa"/>
          </w:tcPr>
          <w:p w14:paraId="37F16AB5" w14:textId="77777777" w:rsidR="002C741B" w:rsidRPr="00A53032" w:rsidRDefault="002C741B" w:rsidP="003A05BA">
            <w:pPr>
              <w:pStyle w:val="af7"/>
            </w:pPr>
            <w:r w:rsidRPr="00A53032">
              <w:t xml:space="preserve">Действующее лицо </w:t>
            </w:r>
          </w:p>
        </w:tc>
        <w:tc>
          <w:tcPr>
            <w:tcW w:w="7223" w:type="dxa"/>
          </w:tcPr>
          <w:p w14:paraId="439780D7" w14:textId="77777777" w:rsidR="002C741B" w:rsidRPr="00A53032" w:rsidRDefault="002C741B" w:rsidP="003A05BA">
            <w:pPr>
              <w:pStyle w:val="af7"/>
            </w:pPr>
            <w:r>
              <w:t>Менеджер по продажам</w:t>
            </w:r>
          </w:p>
        </w:tc>
      </w:tr>
      <w:tr w:rsidR="002C741B" w14:paraId="10B541A0" w14:textId="77777777" w:rsidTr="006C0574">
        <w:tc>
          <w:tcPr>
            <w:tcW w:w="2972" w:type="dxa"/>
          </w:tcPr>
          <w:p w14:paraId="13ACC391" w14:textId="77777777" w:rsidR="002C741B" w:rsidRPr="00A53032" w:rsidRDefault="002C741B" w:rsidP="003A05BA">
            <w:pPr>
              <w:pStyle w:val="af7"/>
            </w:pPr>
            <w:r w:rsidRPr="00A53032">
              <w:t xml:space="preserve">Цель </w:t>
            </w:r>
          </w:p>
        </w:tc>
        <w:tc>
          <w:tcPr>
            <w:tcW w:w="7223" w:type="dxa"/>
          </w:tcPr>
          <w:p w14:paraId="65D753C3" w14:textId="77777777" w:rsidR="002C741B" w:rsidRPr="00A53032" w:rsidRDefault="002C741B" w:rsidP="003A05BA">
            <w:pPr>
              <w:pStyle w:val="af7"/>
            </w:pPr>
            <w:r>
              <w:t>Осуществить просмотр выбранного товара</w:t>
            </w:r>
          </w:p>
        </w:tc>
      </w:tr>
      <w:tr w:rsidR="002C741B" w14:paraId="4ECA817E" w14:textId="77777777" w:rsidTr="006C0574">
        <w:tc>
          <w:tcPr>
            <w:tcW w:w="2972" w:type="dxa"/>
          </w:tcPr>
          <w:p w14:paraId="14A34C2D" w14:textId="77777777" w:rsidR="002C741B" w:rsidRPr="00A53032" w:rsidRDefault="002C741B" w:rsidP="003A05BA">
            <w:pPr>
              <w:pStyle w:val="af7"/>
            </w:pPr>
            <w:r w:rsidRPr="00A53032">
              <w:t xml:space="preserve">Предусловия </w:t>
            </w:r>
          </w:p>
        </w:tc>
        <w:tc>
          <w:tcPr>
            <w:tcW w:w="7223" w:type="dxa"/>
          </w:tcPr>
          <w:p w14:paraId="57AE24E6" w14:textId="77777777" w:rsidR="002C741B" w:rsidRPr="00A53032" w:rsidRDefault="002C741B" w:rsidP="003A05BA">
            <w:pPr>
              <w:pStyle w:val="af7"/>
            </w:pPr>
            <w:r>
              <w:t>Вход в систему под ролью «Менеджер по продажам». Товар должен быть в базе данных.</w:t>
            </w:r>
          </w:p>
        </w:tc>
      </w:tr>
      <w:tr w:rsidR="002C741B" w14:paraId="22609A9D" w14:textId="77777777" w:rsidTr="006C0574">
        <w:tc>
          <w:tcPr>
            <w:tcW w:w="2972" w:type="dxa"/>
          </w:tcPr>
          <w:p w14:paraId="49D694DE" w14:textId="77777777" w:rsidR="002C741B" w:rsidRPr="00A53032" w:rsidRDefault="002C741B" w:rsidP="003A05BA">
            <w:pPr>
              <w:pStyle w:val="af7"/>
            </w:pPr>
            <w:r w:rsidRPr="00A53032">
              <w:t xml:space="preserve">Главная последовательность </w:t>
            </w:r>
          </w:p>
        </w:tc>
        <w:tc>
          <w:tcPr>
            <w:tcW w:w="7223" w:type="dxa"/>
          </w:tcPr>
          <w:p w14:paraId="4819D72C" w14:textId="77777777" w:rsidR="002C741B" w:rsidRPr="00A53032" w:rsidRDefault="002C741B" w:rsidP="002C741B">
            <w:pPr>
              <w:pStyle w:val="af7"/>
              <w:numPr>
                <w:ilvl w:val="0"/>
                <w:numId w:val="30"/>
              </w:numPr>
            </w:pPr>
            <w:r w:rsidRPr="00A53032">
              <w:t>Запустить приложение;</w:t>
            </w:r>
          </w:p>
        </w:tc>
      </w:tr>
      <w:tr w:rsidR="002C741B" w14:paraId="0628FC70" w14:textId="77777777" w:rsidTr="006C0574">
        <w:tc>
          <w:tcPr>
            <w:tcW w:w="2972" w:type="dxa"/>
          </w:tcPr>
          <w:p w14:paraId="5A59C905" w14:textId="2C76C742" w:rsidR="002C741B" w:rsidRPr="00A53032" w:rsidRDefault="002C741B" w:rsidP="003A05BA">
            <w:pPr>
              <w:pStyle w:val="af7"/>
            </w:pPr>
          </w:p>
        </w:tc>
        <w:tc>
          <w:tcPr>
            <w:tcW w:w="7223" w:type="dxa"/>
          </w:tcPr>
          <w:p w14:paraId="4181A579" w14:textId="77777777" w:rsidR="002C741B" w:rsidRDefault="002C741B" w:rsidP="002C741B">
            <w:pPr>
              <w:pStyle w:val="af7"/>
              <w:numPr>
                <w:ilvl w:val="0"/>
                <w:numId w:val="30"/>
              </w:numPr>
            </w:pPr>
            <w:r>
              <w:t>Авторизоваться под ролью «</w:t>
            </w:r>
            <w:r w:rsidRPr="00C33FBF">
              <w:t>Менеджер по продажам</w:t>
            </w:r>
            <w:r>
              <w:t>»;</w:t>
            </w:r>
          </w:p>
          <w:p w14:paraId="25B5F8F0" w14:textId="77777777" w:rsidR="002C741B" w:rsidRDefault="002C741B" w:rsidP="002C741B">
            <w:pPr>
              <w:pStyle w:val="af7"/>
              <w:numPr>
                <w:ilvl w:val="0"/>
                <w:numId w:val="30"/>
              </w:numPr>
            </w:pPr>
            <w:r>
              <w:t>Перейти на вкладку «Товары»;</w:t>
            </w:r>
          </w:p>
          <w:p w14:paraId="511BCAD4" w14:textId="77777777" w:rsidR="002C741B" w:rsidRDefault="002C741B" w:rsidP="002C741B">
            <w:pPr>
              <w:pStyle w:val="af7"/>
              <w:numPr>
                <w:ilvl w:val="0"/>
                <w:numId w:val="30"/>
              </w:numPr>
            </w:pPr>
            <w:r>
              <w:t>Выбрать товар посредством двойного нажатия на левую кнопку мыши;</w:t>
            </w:r>
          </w:p>
          <w:p w14:paraId="32411756" w14:textId="77777777" w:rsidR="002C741B" w:rsidRPr="00A53032" w:rsidRDefault="002C741B" w:rsidP="002C741B">
            <w:pPr>
              <w:pStyle w:val="af7"/>
              <w:numPr>
                <w:ilvl w:val="0"/>
                <w:numId w:val="30"/>
              </w:numPr>
            </w:pPr>
            <w:r>
              <w:t>Осуществить просмотр информации о товаре</w:t>
            </w:r>
          </w:p>
        </w:tc>
      </w:tr>
      <w:tr w:rsidR="002C741B" w14:paraId="42F1B1B5" w14:textId="77777777" w:rsidTr="006C0574">
        <w:tc>
          <w:tcPr>
            <w:tcW w:w="2972" w:type="dxa"/>
          </w:tcPr>
          <w:p w14:paraId="6D68FF05" w14:textId="77777777" w:rsidR="002C741B" w:rsidRPr="00A53032" w:rsidRDefault="002C741B" w:rsidP="003A05BA">
            <w:pPr>
              <w:pStyle w:val="af7"/>
            </w:pPr>
            <w:r w:rsidRPr="00A53032">
              <w:t>Альтернативная последовательность</w:t>
            </w:r>
          </w:p>
        </w:tc>
        <w:tc>
          <w:tcPr>
            <w:tcW w:w="7223" w:type="dxa"/>
          </w:tcPr>
          <w:p w14:paraId="700C54B4" w14:textId="77777777" w:rsidR="002C741B" w:rsidRDefault="002C741B" w:rsidP="002C741B">
            <w:pPr>
              <w:pStyle w:val="af7"/>
              <w:numPr>
                <w:ilvl w:val="0"/>
                <w:numId w:val="31"/>
              </w:numPr>
            </w:pPr>
            <w:r>
              <w:t>Запустить приложение;</w:t>
            </w:r>
          </w:p>
          <w:p w14:paraId="241A8131" w14:textId="77777777" w:rsidR="002C741B" w:rsidRDefault="002C741B" w:rsidP="002C741B">
            <w:pPr>
              <w:pStyle w:val="af7"/>
              <w:numPr>
                <w:ilvl w:val="0"/>
                <w:numId w:val="31"/>
              </w:numPr>
            </w:pPr>
            <w:r>
              <w:t>Авторизоваться под ролью «Менеджер по продажам»;</w:t>
            </w:r>
          </w:p>
          <w:p w14:paraId="27DAFBC2" w14:textId="77777777" w:rsidR="002C741B" w:rsidRDefault="002C741B" w:rsidP="002C741B">
            <w:pPr>
              <w:pStyle w:val="af7"/>
              <w:numPr>
                <w:ilvl w:val="0"/>
                <w:numId w:val="31"/>
              </w:numPr>
            </w:pPr>
            <w:r>
              <w:t>Перейти на вкладку «Товары»;</w:t>
            </w:r>
          </w:p>
          <w:p w14:paraId="16F91BD8" w14:textId="77777777" w:rsidR="002C741B" w:rsidRDefault="002C741B" w:rsidP="002C741B">
            <w:pPr>
              <w:pStyle w:val="af7"/>
              <w:numPr>
                <w:ilvl w:val="0"/>
                <w:numId w:val="31"/>
              </w:numPr>
            </w:pPr>
            <w:r>
              <w:t>Выбрать товар посредством двойного нажатия на левую кнопку мыши;</w:t>
            </w:r>
          </w:p>
          <w:p w14:paraId="6DADE331" w14:textId="77777777" w:rsidR="002C741B" w:rsidRPr="00A53032" w:rsidRDefault="002C741B" w:rsidP="002C741B">
            <w:pPr>
              <w:pStyle w:val="af7"/>
              <w:numPr>
                <w:ilvl w:val="0"/>
                <w:numId w:val="31"/>
              </w:numPr>
            </w:pPr>
            <w:r>
              <w:t>Получить сообщение об ошибке выполнения операции.</w:t>
            </w:r>
          </w:p>
        </w:tc>
      </w:tr>
    </w:tbl>
    <w:p w14:paraId="4D3B3D9A" w14:textId="5ABAEBCE" w:rsidR="002C741B" w:rsidRDefault="002C741B" w:rsidP="002C741B">
      <w:pPr>
        <w:rPr>
          <w:lang w:eastAsia="ru-RU"/>
        </w:rPr>
      </w:pPr>
      <w:r>
        <w:rPr>
          <w:lang w:eastAsia="ru-RU"/>
        </w:rPr>
        <w:t xml:space="preserve">Таблица </w:t>
      </w:r>
      <w:r w:rsidR="0087429D">
        <w:rPr>
          <w:lang w:eastAsia="ru-RU"/>
        </w:rPr>
        <w:t>54</w:t>
      </w:r>
      <w:r>
        <w:rPr>
          <w:lang w:eastAsia="ru-RU"/>
        </w:rPr>
        <w:t xml:space="preserve"> – Сценарий реализации варианта использования «Печать карточки товара»</w:t>
      </w:r>
    </w:p>
    <w:tbl>
      <w:tblPr>
        <w:tblStyle w:val="aa"/>
        <w:tblW w:w="0" w:type="auto"/>
        <w:tblLook w:val="04A0" w:firstRow="1" w:lastRow="0" w:firstColumn="1" w:lastColumn="0" w:noHBand="0" w:noVBand="1"/>
      </w:tblPr>
      <w:tblGrid>
        <w:gridCol w:w="2972"/>
        <w:gridCol w:w="7223"/>
      </w:tblGrid>
      <w:tr w:rsidR="002C741B" w14:paraId="6AFEC44F" w14:textId="77777777" w:rsidTr="006C0574">
        <w:tc>
          <w:tcPr>
            <w:tcW w:w="2972" w:type="dxa"/>
          </w:tcPr>
          <w:p w14:paraId="74B71668" w14:textId="77777777" w:rsidR="002C741B" w:rsidRPr="00A53032" w:rsidRDefault="002C741B" w:rsidP="003A05BA">
            <w:pPr>
              <w:pStyle w:val="af7"/>
            </w:pPr>
            <w:r w:rsidRPr="00A53032">
              <w:t>Наименование</w:t>
            </w:r>
          </w:p>
        </w:tc>
        <w:tc>
          <w:tcPr>
            <w:tcW w:w="7223" w:type="dxa"/>
          </w:tcPr>
          <w:p w14:paraId="2EE38F57" w14:textId="77777777" w:rsidR="002C741B" w:rsidRPr="00A53032" w:rsidRDefault="002C741B" w:rsidP="003A05BA">
            <w:pPr>
              <w:pStyle w:val="af7"/>
            </w:pPr>
            <w:r w:rsidRPr="00A53032">
              <w:t>Описание</w:t>
            </w:r>
          </w:p>
        </w:tc>
      </w:tr>
      <w:tr w:rsidR="002C741B" w14:paraId="7E82AAC1" w14:textId="77777777" w:rsidTr="006C0574">
        <w:tc>
          <w:tcPr>
            <w:tcW w:w="2972" w:type="dxa"/>
          </w:tcPr>
          <w:p w14:paraId="4ABE0462" w14:textId="77777777" w:rsidR="002C741B" w:rsidRPr="00A53032" w:rsidRDefault="002C741B" w:rsidP="003A05BA">
            <w:pPr>
              <w:pStyle w:val="af7"/>
            </w:pPr>
            <w:r w:rsidRPr="00A53032">
              <w:t xml:space="preserve">Название прецедента </w:t>
            </w:r>
          </w:p>
        </w:tc>
        <w:tc>
          <w:tcPr>
            <w:tcW w:w="7223" w:type="dxa"/>
          </w:tcPr>
          <w:p w14:paraId="76BAFCD7" w14:textId="77777777" w:rsidR="002C741B" w:rsidRPr="00A53032" w:rsidRDefault="002C741B" w:rsidP="003A05BA">
            <w:pPr>
              <w:pStyle w:val="af7"/>
            </w:pPr>
            <w:r>
              <w:t>Печать карточки товара</w:t>
            </w:r>
          </w:p>
        </w:tc>
      </w:tr>
      <w:tr w:rsidR="002C741B" w14:paraId="711EA7B9" w14:textId="77777777" w:rsidTr="006C0574">
        <w:tc>
          <w:tcPr>
            <w:tcW w:w="2972" w:type="dxa"/>
          </w:tcPr>
          <w:p w14:paraId="75DDA89E" w14:textId="77777777" w:rsidR="002C741B" w:rsidRPr="00A53032" w:rsidRDefault="002C741B" w:rsidP="003A05BA">
            <w:pPr>
              <w:pStyle w:val="af7"/>
            </w:pPr>
            <w:r w:rsidRPr="00A53032">
              <w:t xml:space="preserve">Действующее лицо </w:t>
            </w:r>
          </w:p>
        </w:tc>
        <w:tc>
          <w:tcPr>
            <w:tcW w:w="7223" w:type="dxa"/>
          </w:tcPr>
          <w:p w14:paraId="539AB500" w14:textId="77777777" w:rsidR="002C741B" w:rsidRPr="00A53032" w:rsidRDefault="002C741B" w:rsidP="003A05BA">
            <w:pPr>
              <w:pStyle w:val="af7"/>
            </w:pPr>
            <w:r>
              <w:t>Менеджер по продажам</w:t>
            </w:r>
          </w:p>
        </w:tc>
      </w:tr>
      <w:tr w:rsidR="002C741B" w14:paraId="5F3EDC6A" w14:textId="77777777" w:rsidTr="006C0574">
        <w:tc>
          <w:tcPr>
            <w:tcW w:w="2972" w:type="dxa"/>
          </w:tcPr>
          <w:p w14:paraId="40156589" w14:textId="77777777" w:rsidR="002C741B" w:rsidRPr="00A53032" w:rsidRDefault="002C741B" w:rsidP="003A05BA">
            <w:pPr>
              <w:pStyle w:val="af7"/>
            </w:pPr>
            <w:r w:rsidRPr="00A53032">
              <w:t xml:space="preserve">Цель </w:t>
            </w:r>
          </w:p>
        </w:tc>
        <w:tc>
          <w:tcPr>
            <w:tcW w:w="7223" w:type="dxa"/>
          </w:tcPr>
          <w:p w14:paraId="0FE50008" w14:textId="77777777" w:rsidR="002C741B" w:rsidRPr="00A53032" w:rsidRDefault="002C741B" w:rsidP="003A05BA">
            <w:pPr>
              <w:pStyle w:val="af7"/>
            </w:pPr>
            <w:r>
              <w:t>Сохранить или распечатать карточку товара</w:t>
            </w:r>
          </w:p>
        </w:tc>
      </w:tr>
      <w:tr w:rsidR="002C741B" w14:paraId="1A84A08D" w14:textId="77777777" w:rsidTr="006C0574">
        <w:tc>
          <w:tcPr>
            <w:tcW w:w="2972" w:type="dxa"/>
          </w:tcPr>
          <w:p w14:paraId="099AC07A" w14:textId="77777777" w:rsidR="002C741B" w:rsidRPr="00A53032" w:rsidRDefault="002C741B" w:rsidP="003A05BA">
            <w:pPr>
              <w:pStyle w:val="af7"/>
            </w:pPr>
            <w:r w:rsidRPr="00A53032">
              <w:t xml:space="preserve">Предусловия </w:t>
            </w:r>
          </w:p>
        </w:tc>
        <w:tc>
          <w:tcPr>
            <w:tcW w:w="7223" w:type="dxa"/>
          </w:tcPr>
          <w:p w14:paraId="10D6C65D" w14:textId="77777777" w:rsidR="002C741B" w:rsidRPr="00A53032" w:rsidRDefault="002C741B" w:rsidP="003A05BA">
            <w:pPr>
              <w:pStyle w:val="af7"/>
            </w:pPr>
            <w:r>
              <w:t>Вход в систему под ролью «Менеджер по продажам». Товар должен быть в базе данных.</w:t>
            </w:r>
          </w:p>
        </w:tc>
      </w:tr>
      <w:tr w:rsidR="00FC190B" w14:paraId="33F97344" w14:textId="77777777" w:rsidTr="00233BCB">
        <w:trPr>
          <w:trHeight w:val="1252"/>
        </w:trPr>
        <w:tc>
          <w:tcPr>
            <w:tcW w:w="2972" w:type="dxa"/>
          </w:tcPr>
          <w:p w14:paraId="6D0FEEA0" w14:textId="77777777" w:rsidR="00FC190B" w:rsidRPr="00A53032" w:rsidRDefault="00FC190B" w:rsidP="003A05BA">
            <w:pPr>
              <w:pStyle w:val="af7"/>
            </w:pPr>
            <w:r w:rsidRPr="00A53032">
              <w:t xml:space="preserve">Главная последовательность </w:t>
            </w:r>
          </w:p>
        </w:tc>
        <w:tc>
          <w:tcPr>
            <w:tcW w:w="7223" w:type="dxa"/>
          </w:tcPr>
          <w:p w14:paraId="1742732D" w14:textId="77777777" w:rsidR="00FC190B" w:rsidRPr="00A53032" w:rsidRDefault="00FC190B" w:rsidP="002C741B">
            <w:pPr>
              <w:pStyle w:val="af7"/>
              <w:numPr>
                <w:ilvl w:val="0"/>
                <w:numId w:val="32"/>
              </w:numPr>
            </w:pPr>
            <w:r w:rsidRPr="00A53032">
              <w:t>Запустить приложение;</w:t>
            </w:r>
          </w:p>
          <w:p w14:paraId="6B495358" w14:textId="77777777" w:rsidR="00FC190B" w:rsidRDefault="00FC190B" w:rsidP="002C741B">
            <w:pPr>
              <w:pStyle w:val="af7"/>
              <w:numPr>
                <w:ilvl w:val="0"/>
                <w:numId w:val="32"/>
              </w:numPr>
            </w:pPr>
            <w:r>
              <w:t>Авторизоваться под ролью «</w:t>
            </w:r>
            <w:r w:rsidRPr="00C33FBF">
              <w:t>Менеджер по продажам</w:t>
            </w:r>
            <w:r>
              <w:t>»;</w:t>
            </w:r>
          </w:p>
          <w:p w14:paraId="23454875" w14:textId="14BA40D8" w:rsidR="00FC190B" w:rsidRPr="00A53032" w:rsidRDefault="00FC190B" w:rsidP="00FC190B">
            <w:pPr>
              <w:pStyle w:val="af7"/>
              <w:numPr>
                <w:ilvl w:val="0"/>
                <w:numId w:val="32"/>
              </w:numPr>
            </w:pPr>
            <w:r>
              <w:t>Перейти на вкладку «Товары»;</w:t>
            </w:r>
          </w:p>
        </w:tc>
      </w:tr>
    </w:tbl>
    <w:p w14:paraId="3B6DC7A0" w14:textId="7D900D21" w:rsidR="006901E5" w:rsidRDefault="006901E5">
      <w:r>
        <w:br w:type="page"/>
      </w:r>
    </w:p>
    <w:p w14:paraId="1A549A2F" w14:textId="7D462739" w:rsidR="006901E5" w:rsidRDefault="00E859CC" w:rsidP="006901E5">
      <w:pPr>
        <w:pStyle w:val="aff1"/>
      </w:pPr>
      <w:r>
        <w:rPr>
          <w:lang w:eastAsia="ru-RU"/>
        </w:rPr>
        <w:lastRenderedPageBreak/>
        <w:t>Продолжение приложения 14</w:t>
      </w:r>
    </w:p>
    <w:p w14:paraId="6655D003" w14:textId="144364C5" w:rsidR="006901E5" w:rsidRDefault="00F32E18">
      <w:r>
        <w:t xml:space="preserve">Окончание </w:t>
      </w:r>
      <w:r w:rsidR="006901E5">
        <w:t xml:space="preserve">таблицы </w:t>
      </w:r>
      <w:r w:rsidR="0087429D">
        <w:rPr>
          <w:lang w:eastAsia="ru-RU"/>
        </w:rPr>
        <w:t>54</w:t>
      </w:r>
      <w:r w:rsidR="006901E5">
        <w:rPr>
          <w:lang w:eastAsia="ru-RU"/>
        </w:rPr>
        <w:t xml:space="preserve"> – Сценарий реализации варианта использования «Печать карточки товара»</w:t>
      </w:r>
    </w:p>
    <w:tbl>
      <w:tblPr>
        <w:tblStyle w:val="aa"/>
        <w:tblW w:w="0" w:type="auto"/>
        <w:tblLook w:val="04A0" w:firstRow="1" w:lastRow="0" w:firstColumn="1" w:lastColumn="0" w:noHBand="0" w:noVBand="1"/>
      </w:tblPr>
      <w:tblGrid>
        <w:gridCol w:w="2972"/>
        <w:gridCol w:w="7223"/>
      </w:tblGrid>
      <w:tr w:rsidR="00FC190B" w14:paraId="57D77497" w14:textId="77777777" w:rsidTr="00FC190B">
        <w:trPr>
          <w:trHeight w:val="410"/>
        </w:trPr>
        <w:tc>
          <w:tcPr>
            <w:tcW w:w="2972" w:type="dxa"/>
          </w:tcPr>
          <w:p w14:paraId="32025B5E" w14:textId="1A90ADF1" w:rsidR="00FC190B" w:rsidRPr="00FC190B" w:rsidRDefault="00FC190B" w:rsidP="00FC190B">
            <w:pPr>
              <w:pStyle w:val="af7"/>
            </w:pPr>
            <w:r w:rsidRPr="00A53032">
              <w:t>Наименование</w:t>
            </w:r>
          </w:p>
        </w:tc>
        <w:tc>
          <w:tcPr>
            <w:tcW w:w="7223" w:type="dxa"/>
          </w:tcPr>
          <w:p w14:paraId="1F77F3FA" w14:textId="1F60381A" w:rsidR="00FC190B" w:rsidRPr="00FC190B" w:rsidRDefault="00FC190B" w:rsidP="00FC190B">
            <w:pPr>
              <w:pStyle w:val="af7"/>
            </w:pPr>
            <w:r w:rsidRPr="00A53032">
              <w:t>Описание</w:t>
            </w:r>
          </w:p>
        </w:tc>
      </w:tr>
      <w:tr w:rsidR="00FC190B" w14:paraId="536A498A" w14:textId="77777777" w:rsidTr="00233BCB">
        <w:trPr>
          <w:trHeight w:val="1252"/>
        </w:trPr>
        <w:tc>
          <w:tcPr>
            <w:tcW w:w="2972" w:type="dxa"/>
          </w:tcPr>
          <w:p w14:paraId="4F047CCE" w14:textId="3A09A844" w:rsidR="00FC190B" w:rsidRPr="00A53032" w:rsidRDefault="00FC190B" w:rsidP="003A05BA">
            <w:pPr>
              <w:pStyle w:val="af7"/>
            </w:pPr>
            <w:r w:rsidRPr="00A53032">
              <w:t>Главная последовательность</w:t>
            </w:r>
          </w:p>
        </w:tc>
        <w:tc>
          <w:tcPr>
            <w:tcW w:w="7223" w:type="dxa"/>
          </w:tcPr>
          <w:p w14:paraId="2F94112B" w14:textId="77777777" w:rsidR="00FC190B" w:rsidRDefault="00FC190B" w:rsidP="00FC190B">
            <w:pPr>
              <w:pStyle w:val="af7"/>
              <w:numPr>
                <w:ilvl w:val="0"/>
                <w:numId w:val="32"/>
              </w:numPr>
            </w:pPr>
            <w:r>
              <w:t>Выбрать товар посредством двойного нажатия на левую кнопку мыши;</w:t>
            </w:r>
          </w:p>
          <w:p w14:paraId="5E6376E3" w14:textId="77777777" w:rsidR="00FC190B" w:rsidRDefault="00FC190B" w:rsidP="00FC190B">
            <w:pPr>
              <w:pStyle w:val="af7"/>
              <w:numPr>
                <w:ilvl w:val="0"/>
                <w:numId w:val="32"/>
              </w:numPr>
            </w:pPr>
            <w:r>
              <w:t>Перейти на окно просмотра информации товара;</w:t>
            </w:r>
          </w:p>
          <w:p w14:paraId="28D4BB42" w14:textId="77777777" w:rsidR="00FC190B" w:rsidRPr="00A53032" w:rsidRDefault="00FC190B" w:rsidP="00FC190B">
            <w:pPr>
              <w:pStyle w:val="af7"/>
              <w:numPr>
                <w:ilvl w:val="0"/>
                <w:numId w:val="32"/>
              </w:numPr>
            </w:pPr>
            <w:r>
              <w:t>Нажать на кнопку с логотипом принтера в левом верхнем углу окна;</w:t>
            </w:r>
          </w:p>
          <w:p w14:paraId="04208FD3" w14:textId="77777777" w:rsidR="00FC190B" w:rsidRDefault="00FC190B" w:rsidP="00FC190B">
            <w:pPr>
              <w:pStyle w:val="af7"/>
              <w:numPr>
                <w:ilvl w:val="0"/>
                <w:numId w:val="32"/>
              </w:numPr>
            </w:pPr>
            <w:r>
              <w:t>Сохранить карточку на компьютере;</w:t>
            </w:r>
          </w:p>
          <w:p w14:paraId="7A34B756" w14:textId="703A31A5" w:rsidR="00FC190B" w:rsidRPr="00A53032" w:rsidRDefault="00FC190B" w:rsidP="00FC190B">
            <w:pPr>
              <w:pStyle w:val="af7"/>
              <w:numPr>
                <w:ilvl w:val="0"/>
                <w:numId w:val="32"/>
              </w:numPr>
            </w:pPr>
            <w:r>
              <w:t>Получить сообщение об успешном выполнении операции.</w:t>
            </w:r>
          </w:p>
        </w:tc>
      </w:tr>
      <w:tr w:rsidR="002C741B" w14:paraId="017E94CA" w14:textId="77777777" w:rsidTr="006C0574">
        <w:tc>
          <w:tcPr>
            <w:tcW w:w="2972" w:type="dxa"/>
          </w:tcPr>
          <w:p w14:paraId="6A846EE2" w14:textId="77777777" w:rsidR="002C741B" w:rsidRPr="00A53032" w:rsidRDefault="002C741B" w:rsidP="003A05BA">
            <w:pPr>
              <w:pStyle w:val="af7"/>
            </w:pPr>
            <w:r w:rsidRPr="00A53032">
              <w:t>Альтернативная последовательность</w:t>
            </w:r>
          </w:p>
        </w:tc>
        <w:tc>
          <w:tcPr>
            <w:tcW w:w="7223" w:type="dxa"/>
          </w:tcPr>
          <w:p w14:paraId="759ED161" w14:textId="77777777" w:rsidR="002C741B" w:rsidRDefault="002C741B" w:rsidP="002C741B">
            <w:pPr>
              <w:pStyle w:val="af7"/>
              <w:numPr>
                <w:ilvl w:val="0"/>
                <w:numId w:val="33"/>
              </w:numPr>
            </w:pPr>
            <w:r>
              <w:t>Запустить приложение;</w:t>
            </w:r>
          </w:p>
          <w:p w14:paraId="68D36B0D" w14:textId="77777777" w:rsidR="002C741B" w:rsidRDefault="002C741B" w:rsidP="002C741B">
            <w:pPr>
              <w:pStyle w:val="af7"/>
              <w:numPr>
                <w:ilvl w:val="0"/>
                <w:numId w:val="33"/>
              </w:numPr>
            </w:pPr>
            <w:r>
              <w:t>Авторизоваться под ролью «Менеджер по продажам»;</w:t>
            </w:r>
          </w:p>
          <w:p w14:paraId="11BEB275" w14:textId="77777777" w:rsidR="002C741B" w:rsidRDefault="002C741B" w:rsidP="002C741B">
            <w:pPr>
              <w:pStyle w:val="af7"/>
              <w:numPr>
                <w:ilvl w:val="0"/>
                <w:numId w:val="33"/>
              </w:numPr>
            </w:pPr>
            <w:r>
              <w:t>Перейти на вкладку «Товары»;</w:t>
            </w:r>
          </w:p>
          <w:p w14:paraId="5BD0F916" w14:textId="77777777" w:rsidR="002C741B" w:rsidRDefault="002C741B" w:rsidP="002C741B">
            <w:pPr>
              <w:pStyle w:val="af7"/>
              <w:numPr>
                <w:ilvl w:val="0"/>
                <w:numId w:val="33"/>
              </w:numPr>
            </w:pPr>
            <w:r>
              <w:t>Выбрать товар посредством двойного нажатия на левую кнопку мыши;</w:t>
            </w:r>
          </w:p>
          <w:p w14:paraId="7AF09EE0" w14:textId="77777777" w:rsidR="002C741B" w:rsidRDefault="002C741B" w:rsidP="002C741B">
            <w:pPr>
              <w:pStyle w:val="af7"/>
              <w:numPr>
                <w:ilvl w:val="0"/>
                <w:numId w:val="33"/>
              </w:numPr>
            </w:pPr>
            <w:r>
              <w:t>Перейти на окно просмотра информации товара;</w:t>
            </w:r>
          </w:p>
          <w:p w14:paraId="7C0BE810" w14:textId="77777777" w:rsidR="002C741B" w:rsidRDefault="002C741B" w:rsidP="002C741B">
            <w:pPr>
              <w:pStyle w:val="af7"/>
              <w:numPr>
                <w:ilvl w:val="0"/>
                <w:numId w:val="33"/>
              </w:numPr>
            </w:pPr>
            <w:r>
              <w:t>Нажать на кнопку с логотипом принтера в левом верхнем углу окна;</w:t>
            </w:r>
          </w:p>
          <w:p w14:paraId="6FD2B535" w14:textId="77777777" w:rsidR="002C741B" w:rsidRPr="00A53032" w:rsidRDefault="002C741B" w:rsidP="002C741B">
            <w:pPr>
              <w:pStyle w:val="af7"/>
              <w:numPr>
                <w:ilvl w:val="0"/>
                <w:numId w:val="33"/>
              </w:numPr>
            </w:pPr>
            <w:r>
              <w:t>Получить сообщение об ошибке выполнения операции.</w:t>
            </w:r>
          </w:p>
        </w:tc>
      </w:tr>
    </w:tbl>
    <w:p w14:paraId="701EB776" w14:textId="07D89CDA" w:rsidR="002C741B" w:rsidRDefault="002C741B" w:rsidP="002C741B">
      <w:pPr>
        <w:rPr>
          <w:lang w:eastAsia="ru-RU"/>
        </w:rPr>
      </w:pPr>
      <w:r>
        <w:rPr>
          <w:lang w:eastAsia="ru-RU"/>
        </w:rPr>
        <w:t xml:space="preserve">Таблица </w:t>
      </w:r>
      <w:r w:rsidR="0087429D">
        <w:rPr>
          <w:lang w:eastAsia="ru-RU"/>
        </w:rPr>
        <w:t>55</w:t>
      </w:r>
      <w:r>
        <w:rPr>
          <w:lang w:eastAsia="ru-RU"/>
        </w:rPr>
        <w:t xml:space="preserve"> – Сценарий реализации варианта использования «Печать прайс-листа товаров»</w:t>
      </w:r>
    </w:p>
    <w:tbl>
      <w:tblPr>
        <w:tblStyle w:val="aa"/>
        <w:tblW w:w="0" w:type="auto"/>
        <w:tblLook w:val="04A0" w:firstRow="1" w:lastRow="0" w:firstColumn="1" w:lastColumn="0" w:noHBand="0" w:noVBand="1"/>
      </w:tblPr>
      <w:tblGrid>
        <w:gridCol w:w="2689"/>
        <w:gridCol w:w="7506"/>
      </w:tblGrid>
      <w:tr w:rsidR="002C741B" w14:paraId="17EAE962" w14:textId="77777777" w:rsidTr="002C0D14">
        <w:tc>
          <w:tcPr>
            <w:tcW w:w="2689" w:type="dxa"/>
          </w:tcPr>
          <w:p w14:paraId="65711EE8" w14:textId="77777777" w:rsidR="002C741B" w:rsidRPr="00A53032" w:rsidRDefault="002C741B" w:rsidP="003A05BA">
            <w:pPr>
              <w:pStyle w:val="af7"/>
            </w:pPr>
            <w:r w:rsidRPr="00A53032">
              <w:t>Наименование</w:t>
            </w:r>
          </w:p>
        </w:tc>
        <w:tc>
          <w:tcPr>
            <w:tcW w:w="7506" w:type="dxa"/>
          </w:tcPr>
          <w:p w14:paraId="3FBB8505" w14:textId="77777777" w:rsidR="002C741B" w:rsidRPr="00A53032" w:rsidRDefault="002C741B" w:rsidP="003A05BA">
            <w:pPr>
              <w:pStyle w:val="af7"/>
            </w:pPr>
            <w:r w:rsidRPr="00A53032">
              <w:t>Описание</w:t>
            </w:r>
          </w:p>
        </w:tc>
      </w:tr>
      <w:tr w:rsidR="002C741B" w14:paraId="657DBD6F" w14:textId="77777777" w:rsidTr="002C0D14">
        <w:tc>
          <w:tcPr>
            <w:tcW w:w="2689" w:type="dxa"/>
          </w:tcPr>
          <w:p w14:paraId="2A0822E7" w14:textId="77777777" w:rsidR="002C741B" w:rsidRPr="00A53032" w:rsidRDefault="002C741B" w:rsidP="003A05BA">
            <w:pPr>
              <w:pStyle w:val="af7"/>
            </w:pPr>
            <w:r w:rsidRPr="00A53032">
              <w:t xml:space="preserve">Название прецедента </w:t>
            </w:r>
          </w:p>
        </w:tc>
        <w:tc>
          <w:tcPr>
            <w:tcW w:w="7506" w:type="dxa"/>
          </w:tcPr>
          <w:p w14:paraId="152FCAA4" w14:textId="77777777" w:rsidR="002C741B" w:rsidRPr="00A53032" w:rsidRDefault="002C741B" w:rsidP="003A05BA">
            <w:pPr>
              <w:pStyle w:val="af7"/>
            </w:pPr>
            <w:r>
              <w:t>Пе</w:t>
            </w:r>
            <w:r w:rsidRPr="007C483B">
              <w:t>чать прайс-листа</w:t>
            </w:r>
            <w:r>
              <w:t xml:space="preserve"> товаров</w:t>
            </w:r>
          </w:p>
        </w:tc>
      </w:tr>
      <w:tr w:rsidR="002C741B" w14:paraId="7D53B006" w14:textId="77777777" w:rsidTr="002C0D14">
        <w:tc>
          <w:tcPr>
            <w:tcW w:w="2689" w:type="dxa"/>
          </w:tcPr>
          <w:p w14:paraId="23D92C95" w14:textId="77777777" w:rsidR="002C741B" w:rsidRPr="00A53032" w:rsidRDefault="002C741B" w:rsidP="003A05BA">
            <w:pPr>
              <w:pStyle w:val="af7"/>
            </w:pPr>
            <w:r w:rsidRPr="00A53032">
              <w:t xml:space="preserve">Действующее лицо </w:t>
            </w:r>
          </w:p>
        </w:tc>
        <w:tc>
          <w:tcPr>
            <w:tcW w:w="7506" w:type="dxa"/>
          </w:tcPr>
          <w:p w14:paraId="5D902120" w14:textId="77777777" w:rsidR="002C741B" w:rsidRPr="00A53032" w:rsidRDefault="002C741B" w:rsidP="003A05BA">
            <w:pPr>
              <w:pStyle w:val="af7"/>
            </w:pPr>
            <w:r>
              <w:t>Менеджер по продажам</w:t>
            </w:r>
          </w:p>
        </w:tc>
      </w:tr>
      <w:tr w:rsidR="002C741B" w14:paraId="70C8F47E" w14:textId="77777777" w:rsidTr="002C0D14">
        <w:tc>
          <w:tcPr>
            <w:tcW w:w="2689" w:type="dxa"/>
          </w:tcPr>
          <w:p w14:paraId="0E94C97F" w14:textId="77777777" w:rsidR="002C741B" w:rsidRPr="00A53032" w:rsidRDefault="002C741B" w:rsidP="003A05BA">
            <w:pPr>
              <w:pStyle w:val="af7"/>
            </w:pPr>
            <w:r w:rsidRPr="00A53032">
              <w:t xml:space="preserve">Цель </w:t>
            </w:r>
          </w:p>
        </w:tc>
        <w:tc>
          <w:tcPr>
            <w:tcW w:w="7506" w:type="dxa"/>
          </w:tcPr>
          <w:p w14:paraId="7D02D597" w14:textId="77777777" w:rsidR="002C741B" w:rsidRPr="00A53032" w:rsidRDefault="002C741B" w:rsidP="003A05BA">
            <w:pPr>
              <w:pStyle w:val="af7"/>
            </w:pPr>
            <w:r>
              <w:t>Сохранить или распечатать прайс-лист товаров</w:t>
            </w:r>
          </w:p>
        </w:tc>
      </w:tr>
      <w:tr w:rsidR="002C741B" w14:paraId="01ADFCD9" w14:textId="77777777" w:rsidTr="002C0D14">
        <w:tc>
          <w:tcPr>
            <w:tcW w:w="2689" w:type="dxa"/>
          </w:tcPr>
          <w:p w14:paraId="685882AD" w14:textId="77777777" w:rsidR="002C741B" w:rsidRPr="00A53032" w:rsidRDefault="002C741B" w:rsidP="003A05BA">
            <w:pPr>
              <w:pStyle w:val="af7"/>
            </w:pPr>
            <w:r w:rsidRPr="00A53032">
              <w:t xml:space="preserve">Предусловия </w:t>
            </w:r>
          </w:p>
        </w:tc>
        <w:tc>
          <w:tcPr>
            <w:tcW w:w="7506" w:type="dxa"/>
          </w:tcPr>
          <w:p w14:paraId="269A1F42" w14:textId="77777777" w:rsidR="002C741B" w:rsidRPr="00A53032" w:rsidRDefault="002C741B" w:rsidP="003A05BA">
            <w:pPr>
              <w:pStyle w:val="af7"/>
            </w:pPr>
            <w:r>
              <w:t>Вход в систему под ролью «Менеджер по продажам».</w:t>
            </w:r>
          </w:p>
        </w:tc>
      </w:tr>
      <w:tr w:rsidR="002C741B" w14:paraId="6DF1DE78" w14:textId="77777777" w:rsidTr="002C0D14">
        <w:tc>
          <w:tcPr>
            <w:tcW w:w="2689" w:type="dxa"/>
          </w:tcPr>
          <w:p w14:paraId="0AC9CA75" w14:textId="77777777" w:rsidR="002C741B" w:rsidRPr="00A53032" w:rsidRDefault="002C741B" w:rsidP="003A05BA">
            <w:pPr>
              <w:pStyle w:val="af7"/>
            </w:pPr>
            <w:r w:rsidRPr="00A53032">
              <w:t xml:space="preserve">Главная последовательность </w:t>
            </w:r>
          </w:p>
        </w:tc>
        <w:tc>
          <w:tcPr>
            <w:tcW w:w="7506" w:type="dxa"/>
          </w:tcPr>
          <w:p w14:paraId="7A6891C4" w14:textId="77777777" w:rsidR="002C741B" w:rsidRPr="00A53032" w:rsidRDefault="002C741B" w:rsidP="002C741B">
            <w:pPr>
              <w:pStyle w:val="af7"/>
              <w:numPr>
                <w:ilvl w:val="0"/>
                <w:numId w:val="34"/>
              </w:numPr>
            </w:pPr>
            <w:r w:rsidRPr="00A53032">
              <w:t>Запустить приложение;</w:t>
            </w:r>
          </w:p>
          <w:p w14:paraId="18AD03EF" w14:textId="77777777" w:rsidR="002C741B" w:rsidRDefault="002C741B" w:rsidP="002C741B">
            <w:pPr>
              <w:pStyle w:val="af7"/>
              <w:numPr>
                <w:ilvl w:val="0"/>
                <w:numId w:val="34"/>
              </w:numPr>
            </w:pPr>
            <w:r>
              <w:t>Авторизоваться под ролью «</w:t>
            </w:r>
            <w:r w:rsidRPr="00C33FBF">
              <w:t>Менеджер по продажам</w:t>
            </w:r>
            <w:r>
              <w:t>»;</w:t>
            </w:r>
          </w:p>
          <w:p w14:paraId="407C9635" w14:textId="77777777" w:rsidR="002C741B" w:rsidRDefault="002C741B" w:rsidP="002C741B">
            <w:pPr>
              <w:pStyle w:val="af7"/>
              <w:numPr>
                <w:ilvl w:val="0"/>
                <w:numId w:val="34"/>
              </w:numPr>
            </w:pPr>
            <w:r>
              <w:t>Перейти на вкладку «Товары»;</w:t>
            </w:r>
          </w:p>
          <w:p w14:paraId="069B3371" w14:textId="77777777" w:rsidR="002C741B" w:rsidRDefault="002C741B" w:rsidP="002C741B">
            <w:pPr>
              <w:pStyle w:val="af7"/>
              <w:numPr>
                <w:ilvl w:val="0"/>
                <w:numId w:val="34"/>
              </w:numPr>
            </w:pPr>
            <w:r>
              <w:t>Раскрыть фильтр, расположенный в крайней правой части окна;</w:t>
            </w:r>
          </w:p>
          <w:p w14:paraId="0B1134C5" w14:textId="77777777" w:rsidR="002C741B" w:rsidRDefault="002C741B" w:rsidP="002C741B">
            <w:pPr>
              <w:pStyle w:val="af7"/>
              <w:numPr>
                <w:ilvl w:val="0"/>
                <w:numId w:val="34"/>
              </w:numPr>
            </w:pPr>
            <w:r>
              <w:t>Нажать кнопку «Печать прайс-листа»;</w:t>
            </w:r>
          </w:p>
          <w:p w14:paraId="2E221E51" w14:textId="77777777" w:rsidR="002C741B" w:rsidRPr="00A53032" w:rsidRDefault="002C741B" w:rsidP="002C741B">
            <w:pPr>
              <w:pStyle w:val="af7"/>
              <w:numPr>
                <w:ilvl w:val="0"/>
                <w:numId w:val="34"/>
              </w:numPr>
            </w:pPr>
            <w:r w:rsidRPr="000B30AF">
              <w:t xml:space="preserve">Получить сообщение об </w:t>
            </w:r>
            <w:r>
              <w:t>успешном</w:t>
            </w:r>
            <w:r w:rsidRPr="000B30AF">
              <w:t xml:space="preserve"> выполнени</w:t>
            </w:r>
            <w:r>
              <w:t>и</w:t>
            </w:r>
            <w:r w:rsidRPr="000B30AF">
              <w:t xml:space="preserve"> операции и выбрать место сохранения документа.</w:t>
            </w:r>
          </w:p>
        </w:tc>
      </w:tr>
    </w:tbl>
    <w:p w14:paraId="5B4E74CB" w14:textId="631C8BE0" w:rsidR="002C0D14" w:rsidRDefault="00E859CC" w:rsidP="002C0D14">
      <w:pPr>
        <w:pStyle w:val="aff1"/>
      </w:pPr>
      <w:r>
        <w:rPr>
          <w:lang w:eastAsia="ru-RU"/>
        </w:rPr>
        <w:lastRenderedPageBreak/>
        <w:t>Продолжение приложения 14</w:t>
      </w:r>
    </w:p>
    <w:p w14:paraId="5AC521A7" w14:textId="13B9E9DB" w:rsidR="002C0D14" w:rsidRPr="002C0D14" w:rsidRDefault="00F32E18" w:rsidP="002C0D14">
      <w:r>
        <w:t xml:space="preserve">Окончание </w:t>
      </w:r>
      <w:r w:rsidR="002C0D14">
        <w:t xml:space="preserve">таблицы </w:t>
      </w:r>
      <w:r w:rsidR="0087429D">
        <w:t>55</w:t>
      </w:r>
      <w:r w:rsidR="002C0D14">
        <w:rPr>
          <w:lang w:eastAsia="ru-RU"/>
        </w:rPr>
        <w:t xml:space="preserve"> – Сценарий реализации варианта использования «Печать прайс-листа товаров»</w:t>
      </w:r>
    </w:p>
    <w:tbl>
      <w:tblPr>
        <w:tblStyle w:val="aa"/>
        <w:tblW w:w="0" w:type="auto"/>
        <w:tblLook w:val="04A0" w:firstRow="1" w:lastRow="0" w:firstColumn="1" w:lastColumn="0" w:noHBand="0" w:noVBand="1"/>
      </w:tblPr>
      <w:tblGrid>
        <w:gridCol w:w="2689"/>
        <w:gridCol w:w="7506"/>
      </w:tblGrid>
      <w:tr w:rsidR="002C0D14" w:rsidRPr="002C0D14" w14:paraId="38EB6799" w14:textId="77777777" w:rsidTr="002C0D14">
        <w:tc>
          <w:tcPr>
            <w:tcW w:w="2689" w:type="dxa"/>
          </w:tcPr>
          <w:p w14:paraId="17F2CBAD" w14:textId="13E2DD21" w:rsidR="002C0D14" w:rsidRPr="002C0D14" w:rsidRDefault="002C0D14" w:rsidP="002C0D14">
            <w:pPr>
              <w:pStyle w:val="af7"/>
            </w:pPr>
            <w:r w:rsidRPr="00A53032">
              <w:t>Наименование</w:t>
            </w:r>
          </w:p>
        </w:tc>
        <w:tc>
          <w:tcPr>
            <w:tcW w:w="7506" w:type="dxa"/>
          </w:tcPr>
          <w:p w14:paraId="587C7042" w14:textId="0149E819" w:rsidR="002C0D14" w:rsidRPr="002C0D14" w:rsidRDefault="002C0D14" w:rsidP="002C0D14">
            <w:pPr>
              <w:pStyle w:val="af7"/>
            </w:pPr>
            <w:r w:rsidRPr="00A53032">
              <w:t>Описание</w:t>
            </w:r>
          </w:p>
        </w:tc>
      </w:tr>
      <w:tr w:rsidR="002C741B" w14:paraId="06CA2960" w14:textId="77777777" w:rsidTr="002C0D14">
        <w:tc>
          <w:tcPr>
            <w:tcW w:w="2689" w:type="dxa"/>
          </w:tcPr>
          <w:p w14:paraId="7ECB6EF0" w14:textId="69F0F0B0" w:rsidR="002C741B" w:rsidRPr="00A53032" w:rsidRDefault="002C741B" w:rsidP="003A05BA">
            <w:pPr>
              <w:pStyle w:val="af7"/>
            </w:pPr>
            <w:r w:rsidRPr="00A53032">
              <w:t>Альтернативная последовательность</w:t>
            </w:r>
          </w:p>
        </w:tc>
        <w:tc>
          <w:tcPr>
            <w:tcW w:w="7506" w:type="dxa"/>
          </w:tcPr>
          <w:p w14:paraId="5D6BF016" w14:textId="77777777" w:rsidR="002C741B" w:rsidRPr="00A53032" w:rsidRDefault="002C741B" w:rsidP="002C741B">
            <w:pPr>
              <w:pStyle w:val="af7"/>
              <w:numPr>
                <w:ilvl w:val="0"/>
                <w:numId w:val="35"/>
              </w:numPr>
            </w:pPr>
            <w:r w:rsidRPr="00A53032">
              <w:t>Запустить приложение;</w:t>
            </w:r>
          </w:p>
          <w:p w14:paraId="10E6626C" w14:textId="77777777" w:rsidR="002C741B" w:rsidRDefault="002C741B" w:rsidP="002C741B">
            <w:pPr>
              <w:pStyle w:val="af7"/>
              <w:numPr>
                <w:ilvl w:val="0"/>
                <w:numId w:val="35"/>
              </w:numPr>
            </w:pPr>
            <w:r>
              <w:t>Авторизоваться под ролью «</w:t>
            </w:r>
            <w:r w:rsidRPr="00C33FBF">
              <w:t>Менеджер по продажам</w:t>
            </w:r>
            <w:r>
              <w:t>»;</w:t>
            </w:r>
          </w:p>
          <w:p w14:paraId="715A8852" w14:textId="77777777" w:rsidR="002C741B" w:rsidRDefault="002C741B" w:rsidP="002C741B">
            <w:pPr>
              <w:pStyle w:val="af7"/>
              <w:numPr>
                <w:ilvl w:val="0"/>
                <w:numId w:val="35"/>
              </w:numPr>
            </w:pPr>
            <w:r>
              <w:t>Перейти на вкладку «Товары»;</w:t>
            </w:r>
          </w:p>
          <w:p w14:paraId="392CAFBF" w14:textId="77777777" w:rsidR="002C741B" w:rsidRDefault="002C741B" w:rsidP="002C741B">
            <w:pPr>
              <w:pStyle w:val="af7"/>
              <w:numPr>
                <w:ilvl w:val="0"/>
                <w:numId w:val="35"/>
              </w:numPr>
            </w:pPr>
            <w:r>
              <w:t>Раскрыть фильтр, расположенный в крайней правой части окна;</w:t>
            </w:r>
          </w:p>
          <w:p w14:paraId="025EF2E7" w14:textId="77777777" w:rsidR="002C741B" w:rsidRDefault="002C741B" w:rsidP="002C741B">
            <w:pPr>
              <w:pStyle w:val="af7"/>
              <w:numPr>
                <w:ilvl w:val="0"/>
                <w:numId w:val="35"/>
              </w:numPr>
            </w:pPr>
            <w:r>
              <w:t>Нажать кнопку «Печать прайс-листа»;</w:t>
            </w:r>
          </w:p>
          <w:p w14:paraId="0F994A75" w14:textId="77777777" w:rsidR="002C741B" w:rsidRPr="00A53032" w:rsidRDefault="002C741B" w:rsidP="002C741B">
            <w:pPr>
              <w:pStyle w:val="af7"/>
              <w:numPr>
                <w:ilvl w:val="0"/>
                <w:numId w:val="35"/>
              </w:numPr>
            </w:pPr>
            <w:r w:rsidRPr="000B30AF">
              <w:t xml:space="preserve">Получить сообщение об </w:t>
            </w:r>
            <w:r>
              <w:t>ошибке</w:t>
            </w:r>
            <w:r w:rsidRPr="000B30AF">
              <w:t xml:space="preserve"> выполнени</w:t>
            </w:r>
            <w:r>
              <w:t>я</w:t>
            </w:r>
            <w:r w:rsidRPr="000B30AF">
              <w:t xml:space="preserve"> операции</w:t>
            </w:r>
            <w:r>
              <w:t>.</w:t>
            </w:r>
          </w:p>
        </w:tc>
      </w:tr>
    </w:tbl>
    <w:p w14:paraId="14A1FB34" w14:textId="5E4D2623" w:rsidR="002C741B" w:rsidRDefault="002C741B" w:rsidP="002C741B">
      <w:pPr>
        <w:rPr>
          <w:lang w:eastAsia="ru-RU"/>
        </w:rPr>
      </w:pPr>
      <w:r>
        <w:rPr>
          <w:lang w:eastAsia="ru-RU"/>
        </w:rPr>
        <w:t xml:space="preserve">Таблица </w:t>
      </w:r>
      <w:r w:rsidR="0087429D">
        <w:rPr>
          <w:lang w:eastAsia="ru-RU"/>
        </w:rPr>
        <w:t>56</w:t>
      </w:r>
      <w:r>
        <w:rPr>
          <w:lang w:eastAsia="ru-RU"/>
        </w:rPr>
        <w:t xml:space="preserve"> – Сценарий реализации варианта использования «Работать с договором на обслуживание»</w:t>
      </w:r>
    </w:p>
    <w:tbl>
      <w:tblPr>
        <w:tblStyle w:val="aa"/>
        <w:tblW w:w="0" w:type="auto"/>
        <w:tblLook w:val="04A0" w:firstRow="1" w:lastRow="0" w:firstColumn="1" w:lastColumn="0" w:noHBand="0" w:noVBand="1"/>
      </w:tblPr>
      <w:tblGrid>
        <w:gridCol w:w="2972"/>
        <w:gridCol w:w="7223"/>
      </w:tblGrid>
      <w:tr w:rsidR="002C741B" w14:paraId="264AD3F4" w14:textId="77777777" w:rsidTr="006C0574">
        <w:tc>
          <w:tcPr>
            <w:tcW w:w="2972" w:type="dxa"/>
          </w:tcPr>
          <w:p w14:paraId="252EBDA1" w14:textId="77777777" w:rsidR="002C741B" w:rsidRPr="00A53032" w:rsidRDefault="002C741B" w:rsidP="003A05BA">
            <w:pPr>
              <w:pStyle w:val="af7"/>
            </w:pPr>
            <w:r w:rsidRPr="00A53032">
              <w:t>Наименование</w:t>
            </w:r>
          </w:p>
        </w:tc>
        <w:tc>
          <w:tcPr>
            <w:tcW w:w="7223" w:type="dxa"/>
          </w:tcPr>
          <w:p w14:paraId="0D2D84C3" w14:textId="77777777" w:rsidR="002C741B" w:rsidRPr="00A53032" w:rsidRDefault="002C741B" w:rsidP="003A05BA">
            <w:pPr>
              <w:pStyle w:val="af7"/>
            </w:pPr>
            <w:r w:rsidRPr="00A53032">
              <w:t>Описание</w:t>
            </w:r>
          </w:p>
        </w:tc>
      </w:tr>
      <w:tr w:rsidR="002C741B" w14:paraId="237633BA" w14:textId="77777777" w:rsidTr="006C0574">
        <w:tc>
          <w:tcPr>
            <w:tcW w:w="2972" w:type="dxa"/>
          </w:tcPr>
          <w:p w14:paraId="1FB20A70" w14:textId="77777777" w:rsidR="002C741B" w:rsidRPr="00A53032" w:rsidRDefault="002C741B" w:rsidP="003A05BA">
            <w:pPr>
              <w:pStyle w:val="af7"/>
            </w:pPr>
            <w:r w:rsidRPr="00A53032">
              <w:t xml:space="preserve">Название прецедента </w:t>
            </w:r>
          </w:p>
        </w:tc>
        <w:tc>
          <w:tcPr>
            <w:tcW w:w="7223" w:type="dxa"/>
          </w:tcPr>
          <w:p w14:paraId="0C473984" w14:textId="77777777" w:rsidR="002C741B" w:rsidRPr="00A53032" w:rsidRDefault="002C741B" w:rsidP="003A05BA">
            <w:pPr>
              <w:pStyle w:val="af7"/>
            </w:pPr>
            <w:r w:rsidRPr="007F4C91">
              <w:t>Работать с договором на обслуживание</w:t>
            </w:r>
          </w:p>
        </w:tc>
      </w:tr>
      <w:tr w:rsidR="002C741B" w14:paraId="0119E6AD" w14:textId="77777777" w:rsidTr="006C0574">
        <w:tc>
          <w:tcPr>
            <w:tcW w:w="2972" w:type="dxa"/>
          </w:tcPr>
          <w:p w14:paraId="08AB37F2" w14:textId="77777777" w:rsidR="002C741B" w:rsidRPr="00A53032" w:rsidRDefault="002C741B" w:rsidP="003A05BA">
            <w:pPr>
              <w:pStyle w:val="af7"/>
            </w:pPr>
            <w:r w:rsidRPr="00A53032">
              <w:t xml:space="preserve">Действующее лицо </w:t>
            </w:r>
          </w:p>
        </w:tc>
        <w:tc>
          <w:tcPr>
            <w:tcW w:w="7223" w:type="dxa"/>
          </w:tcPr>
          <w:p w14:paraId="2B8DFC6F" w14:textId="77777777" w:rsidR="002C741B" w:rsidRPr="00A53032" w:rsidRDefault="002C741B" w:rsidP="003A05BA">
            <w:pPr>
              <w:pStyle w:val="af7"/>
            </w:pPr>
            <w:r>
              <w:t>Менеджер по продажам</w:t>
            </w:r>
          </w:p>
        </w:tc>
      </w:tr>
      <w:tr w:rsidR="002C741B" w14:paraId="226E3540" w14:textId="77777777" w:rsidTr="006C0574">
        <w:tc>
          <w:tcPr>
            <w:tcW w:w="2972" w:type="dxa"/>
          </w:tcPr>
          <w:p w14:paraId="59B31EBD" w14:textId="77777777" w:rsidR="002C741B" w:rsidRPr="00A53032" w:rsidRDefault="002C741B" w:rsidP="003A05BA">
            <w:pPr>
              <w:pStyle w:val="af7"/>
            </w:pPr>
            <w:r w:rsidRPr="00A53032">
              <w:t xml:space="preserve">Цель </w:t>
            </w:r>
          </w:p>
        </w:tc>
        <w:tc>
          <w:tcPr>
            <w:tcW w:w="7223" w:type="dxa"/>
          </w:tcPr>
          <w:p w14:paraId="47AF12BA" w14:textId="77777777" w:rsidR="002C741B" w:rsidRPr="00A53032" w:rsidRDefault="002C741B" w:rsidP="003A05BA">
            <w:pPr>
              <w:pStyle w:val="af7"/>
            </w:pPr>
            <w:r>
              <w:t>Выполнить добавление, изменение или удаление договора на обслуживание</w:t>
            </w:r>
          </w:p>
        </w:tc>
      </w:tr>
      <w:tr w:rsidR="002C741B" w14:paraId="33325E54" w14:textId="77777777" w:rsidTr="006C0574">
        <w:tc>
          <w:tcPr>
            <w:tcW w:w="2972" w:type="dxa"/>
          </w:tcPr>
          <w:p w14:paraId="78FD9D41" w14:textId="77777777" w:rsidR="002C741B" w:rsidRPr="00A53032" w:rsidRDefault="002C741B" w:rsidP="003A05BA">
            <w:pPr>
              <w:pStyle w:val="af7"/>
            </w:pPr>
            <w:r w:rsidRPr="00A53032">
              <w:t xml:space="preserve">Предусловия </w:t>
            </w:r>
          </w:p>
        </w:tc>
        <w:tc>
          <w:tcPr>
            <w:tcW w:w="7223" w:type="dxa"/>
          </w:tcPr>
          <w:p w14:paraId="3486D1FB" w14:textId="77777777" w:rsidR="002C741B" w:rsidRPr="00A53032" w:rsidRDefault="002C741B" w:rsidP="003A05BA">
            <w:pPr>
              <w:pStyle w:val="af7"/>
            </w:pPr>
            <w:r>
              <w:t>Вход в систему под ролью «Менеджер по продажам»</w:t>
            </w:r>
          </w:p>
        </w:tc>
      </w:tr>
      <w:tr w:rsidR="002C741B" w14:paraId="388F4FA2" w14:textId="77777777" w:rsidTr="006C0574">
        <w:tc>
          <w:tcPr>
            <w:tcW w:w="2972" w:type="dxa"/>
          </w:tcPr>
          <w:p w14:paraId="2E5995AF" w14:textId="77777777" w:rsidR="002C741B" w:rsidRPr="00A53032" w:rsidRDefault="002C741B" w:rsidP="003A05BA">
            <w:pPr>
              <w:pStyle w:val="af7"/>
            </w:pPr>
            <w:r w:rsidRPr="00A53032">
              <w:t xml:space="preserve">Главная последовательность </w:t>
            </w:r>
          </w:p>
        </w:tc>
        <w:tc>
          <w:tcPr>
            <w:tcW w:w="7223" w:type="dxa"/>
          </w:tcPr>
          <w:p w14:paraId="3DD013E5" w14:textId="77777777" w:rsidR="002C741B" w:rsidRPr="00A53032" w:rsidRDefault="002C741B" w:rsidP="002C741B">
            <w:pPr>
              <w:pStyle w:val="af7"/>
              <w:numPr>
                <w:ilvl w:val="0"/>
                <w:numId w:val="36"/>
              </w:numPr>
            </w:pPr>
            <w:r w:rsidRPr="00A53032">
              <w:t>Запустить приложение;</w:t>
            </w:r>
          </w:p>
          <w:p w14:paraId="7298104E" w14:textId="77777777" w:rsidR="002C741B" w:rsidRDefault="002C741B" w:rsidP="002C741B">
            <w:pPr>
              <w:pStyle w:val="af7"/>
              <w:numPr>
                <w:ilvl w:val="0"/>
                <w:numId w:val="36"/>
              </w:numPr>
            </w:pPr>
            <w:r>
              <w:t>Авторизоваться под ролью «</w:t>
            </w:r>
            <w:r w:rsidRPr="009B1F14">
              <w:t>Менеджер по продажам</w:t>
            </w:r>
            <w:r>
              <w:t>»;</w:t>
            </w:r>
          </w:p>
          <w:p w14:paraId="4EB6718D" w14:textId="77777777" w:rsidR="002C741B" w:rsidRDefault="002C741B" w:rsidP="002C741B">
            <w:pPr>
              <w:pStyle w:val="af7"/>
              <w:numPr>
                <w:ilvl w:val="0"/>
                <w:numId w:val="36"/>
              </w:numPr>
            </w:pPr>
            <w:r>
              <w:t>Перейти на вкладку «Договоры», затем выбрать подпункт «Договоры на обслуживание»;</w:t>
            </w:r>
          </w:p>
          <w:p w14:paraId="482F19BF" w14:textId="77777777" w:rsidR="002C741B" w:rsidRDefault="002C741B" w:rsidP="002C741B">
            <w:pPr>
              <w:pStyle w:val="af7"/>
              <w:numPr>
                <w:ilvl w:val="0"/>
                <w:numId w:val="36"/>
              </w:numPr>
            </w:pPr>
            <w:r>
              <w:t>Добавить, изменить или удалить договор на обслуживание;</w:t>
            </w:r>
          </w:p>
          <w:p w14:paraId="51FB80F6" w14:textId="77777777" w:rsidR="002C741B" w:rsidRPr="00A53032" w:rsidRDefault="002C741B" w:rsidP="002C741B">
            <w:pPr>
              <w:pStyle w:val="af7"/>
              <w:numPr>
                <w:ilvl w:val="0"/>
                <w:numId w:val="36"/>
              </w:numPr>
            </w:pPr>
            <w:r>
              <w:t>Получить сообщение об успешном выполнении операции.</w:t>
            </w:r>
          </w:p>
        </w:tc>
      </w:tr>
      <w:tr w:rsidR="002C741B" w14:paraId="02029A77" w14:textId="77777777" w:rsidTr="006C0574">
        <w:tc>
          <w:tcPr>
            <w:tcW w:w="2972" w:type="dxa"/>
          </w:tcPr>
          <w:p w14:paraId="6CEED3C3" w14:textId="77777777" w:rsidR="002C741B" w:rsidRPr="00A53032" w:rsidRDefault="002C741B" w:rsidP="003A05BA">
            <w:pPr>
              <w:pStyle w:val="af7"/>
            </w:pPr>
            <w:r w:rsidRPr="00A53032">
              <w:t>Альтернативная последовательность</w:t>
            </w:r>
          </w:p>
        </w:tc>
        <w:tc>
          <w:tcPr>
            <w:tcW w:w="7223" w:type="dxa"/>
          </w:tcPr>
          <w:p w14:paraId="213EDED8" w14:textId="77777777" w:rsidR="002C741B" w:rsidRDefault="002C741B" w:rsidP="002C741B">
            <w:pPr>
              <w:pStyle w:val="af7"/>
              <w:numPr>
                <w:ilvl w:val="0"/>
                <w:numId w:val="37"/>
              </w:numPr>
            </w:pPr>
            <w:r>
              <w:t>Запустить приложение;</w:t>
            </w:r>
          </w:p>
          <w:p w14:paraId="03F7D9D1" w14:textId="77777777" w:rsidR="002C741B" w:rsidRDefault="002C741B" w:rsidP="002C741B">
            <w:pPr>
              <w:pStyle w:val="af7"/>
              <w:numPr>
                <w:ilvl w:val="0"/>
                <w:numId w:val="37"/>
              </w:numPr>
            </w:pPr>
            <w:r>
              <w:t>Авторизоваться под ролью «</w:t>
            </w:r>
            <w:r w:rsidRPr="009B1F14">
              <w:t>Менеджер по продажам</w:t>
            </w:r>
            <w:r>
              <w:t>»;</w:t>
            </w:r>
          </w:p>
          <w:p w14:paraId="566BD621" w14:textId="77777777" w:rsidR="002C741B" w:rsidRPr="00A53032" w:rsidRDefault="002C741B" w:rsidP="002C741B">
            <w:pPr>
              <w:pStyle w:val="af7"/>
              <w:numPr>
                <w:ilvl w:val="0"/>
                <w:numId w:val="37"/>
              </w:numPr>
            </w:pPr>
            <w:r>
              <w:t>Перейти на вкладку «</w:t>
            </w:r>
            <w:r w:rsidRPr="009B1F14">
              <w:t xml:space="preserve">Договоры </w:t>
            </w:r>
            <w:r>
              <w:t>на обслуживание»;</w:t>
            </w:r>
          </w:p>
        </w:tc>
      </w:tr>
      <w:tr w:rsidR="002C741B" w14:paraId="5CCB4226" w14:textId="77777777" w:rsidTr="006C0574">
        <w:tc>
          <w:tcPr>
            <w:tcW w:w="2972" w:type="dxa"/>
          </w:tcPr>
          <w:p w14:paraId="29B58E7D" w14:textId="77777777" w:rsidR="002C741B" w:rsidRPr="00A53032" w:rsidRDefault="002C741B" w:rsidP="003A05BA">
            <w:pPr>
              <w:pStyle w:val="af7"/>
            </w:pPr>
            <w:r w:rsidRPr="00A53032">
              <w:t>Альтернативная последовательность</w:t>
            </w:r>
          </w:p>
        </w:tc>
        <w:tc>
          <w:tcPr>
            <w:tcW w:w="7223" w:type="dxa"/>
          </w:tcPr>
          <w:p w14:paraId="35282302" w14:textId="77777777" w:rsidR="002C741B" w:rsidRDefault="002C741B" w:rsidP="002C741B">
            <w:pPr>
              <w:pStyle w:val="af7"/>
              <w:numPr>
                <w:ilvl w:val="0"/>
                <w:numId w:val="37"/>
              </w:numPr>
            </w:pPr>
            <w:r>
              <w:t>Добавить, изменить или удалить договор на обслуживание;</w:t>
            </w:r>
          </w:p>
          <w:p w14:paraId="5FD3D625" w14:textId="77777777" w:rsidR="002C741B" w:rsidRDefault="002C741B" w:rsidP="002C741B">
            <w:pPr>
              <w:pStyle w:val="af7"/>
              <w:numPr>
                <w:ilvl w:val="0"/>
                <w:numId w:val="37"/>
              </w:numPr>
            </w:pPr>
            <w:r>
              <w:t>Получить сообщение об ошибке выполнения операции.</w:t>
            </w:r>
          </w:p>
        </w:tc>
      </w:tr>
    </w:tbl>
    <w:p w14:paraId="7CB59D8B" w14:textId="5C70CB3B" w:rsidR="002C741B" w:rsidRDefault="002C741B" w:rsidP="002C741B">
      <w:pPr>
        <w:rPr>
          <w:lang w:eastAsia="ru-RU"/>
        </w:rPr>
      </w:pPr>
      <w:r>
        <w:rPr>
          <w:lang w:eastAsia="ru-RU"/>
        </w:rPr>
        <w:t xml:space="preserve">Таблица </w:t>
      </w:r>
      <w:r w:rsidR="0087429D">
        <w:rPr>
          <w:lang w:eastAsia="ru-RU"/>
        </w:rPr>
        <w:t>57</w:t>
      </w:r>
      <w:r>
        <w:rPr>
          <w:lang w:eastAsia="ru-RU"/>
        </w:rPr>
        <w:t xml:space="preserve"> – Сценарий реализации варианта использования «Сформировать спецификацию к договору</w:t>
      </w:r>
      <w:r>
        <w:t xml:space="preserve"> на обслуживание</w:t>
      </w:r>
      <w:r>
        <w:rPr>
          <w:lang w:eastAsia="ru-RU"/>
        </w:rPr>
        <w:t>»</w:t>
      </w:r>
    </w:p>
    <w:tbl>
      <w:tblPr>
        <w:tblStyle w:val="aa"/>
        <w:tblW w:w="0" w:type="auto"/>
        <w:tblLook w:val="04A0" w:firstRow="1" w:lastRow="0" w:firstColumn="1" w:lastColumn="0" w:noHBand="0" w:noVBand="1"/>
      </w:tblPr>
      <w:tblGrid>
        <w:gridCol w:w="2972"/>
        <w:gridCol w:w="7223"/>
      </w:tblGrid>
      <w:tr w:rsidR="002C741B" w14:paraId="153B9061" w14:textId="77777777" w:rsidTr="006C0574">
        <w:tc>
          <w:tcPr>
            <w:tcW w:w="2972" w:type="dxa"/>
          </w:tcPr>
          <w:p w14:paraId="5E69D35B" w14:textId="77777777" w:rsidR="002C741B" w:rsidRPr="00A53032" w:rsidRDefault="002C741B" w:rsidP="003A05BA">
            <w:pPr>
              <w:pStyle w:val="af7"/>
            </w:pPr>
            <w:r w:rsidRPr="00A53032">
              <w:t>Наименование</w:t>
            </w:r>
          </w:p>
        </w:tc>
        <w:tc>
          <w:tcPr>
            <w:tcW w:w="7223" w:type="dxa"/>
          </w:tcPr>
          <w:p w14:paraId="1CDE3FA0" w14:textId="77777777" w:rsidR="002C741B" w:rsidRPr="00A53032" w:rsidRDefault="002C741B" w:rsidP="003A05BA">
            <w:pPr>
              <w:pStyle w:val="af7"/>
            </w:pPr>
            <w:r w:rsidRPr="00A53032">
              <w:t>Описание</w:t>
            </w:r>
          </w:p>
        </w:tc>
      </w:tr>
      <w:tr w:rsidR="002C741B" w14:paraId="26586E00" w14:textId="77777777" w:rsidTr="006C0574">
        <w:tc>
          <w:tcPr>
            <w:tcW w:w="2972" w:type="dxa"/>
          </w:tcPr>
          <w:p w14:paraId="291E9602" w14:textId="77777777" w:rsidR="002C741B" w:rsidRPr="00A53032" w:rsidRDefault="002C741B" w:rsidP="003A05BA">
            <w:pPr>
              <w:pStyle w:val="af7"/>
            </w:pPr>
            <w:r w:rsidRPr="00A53032">
              <w:t xml:space="preserve">Название прецедента </w:t>
            </w:r>
          </w:p>
        </w:tc>
        <w:tc>
          <w:tcPr>
            <w:tcW w:w="7223" w:type="dxa"/>
          </w:tcPr>
          <w:p w14:paraId="156D8A1E" w14:textId="77777777" w:rsidR="002C741B" w:rsidRPr="00A53032" w:rsidRDefault="002C741B" w:rsidP="003A05BA">
            <w:pPr>
              <w:pStyle w:val="af7"/>
            </w:pPr>
            <w:r w:rsidRPr="00C41B01">
              <w:t xml:space="preserve">Сформировать спецификацию к договору </w:t>
            </w:r>
            <w:r>
              <w:t>на обслуживание</w:t>
            </w:r>
          </w:p>
        </w:tc>
      </w:tr>
    </w:tbl>
    <w:p w14:paraId="0E567A9B" w14:textId="79042454" w:rsidR="002C0D14" w:rsidRDefault="00E859CC" w:rsidP="002C0D14">
      <w:pPr>
        <w:pStyle w:val="aff1"/>
      </w:pPr>
      <w:r>
        <w:rPr>
          <w:lang w:eastAsia="ru-RU"/>
        </w:rPr>
        <w:lastRenderedPageBreak/>
        <w:t>Продолжение приложения 14</w:t>
      </w:r>
    </w:p>
    <w:p w14:paraId="1D587EA7" w14:textId="15F96B3F" w:rsidR="002C0D14" w:rsidRPr="002C0D14" w:rsidRDefault="00F32E18" w:rsidP="002C0D14">
      <w:r>
        <w:t xml:space="preserve">Окончание </w:t>
      </w:r>
      <w:r w:rsidR="002C0D14">
        <w:t xml:space="preserve">таблицы </w:t>
      </w:r>
      <w:r w:rsidR="0087429D">
        <w:rPr>
          <w:lang w:eastAsia="ru-RU"/>
        </w:rPr>
        <w:t>57</w:t>
      </w:r>
      <w:r w:rsidR="002C0D14">
        <w:rPr>
          <w:lang w:eastAsia="ru-RU"/>
        </w:rPr>
        <w:t xml:space="preserve"> – Сценарий реализации варианта использования «Сформировать спецификацию к договору</w:t>
      </w:r>
      <w:r w:rsidR="002C0D14">
        <w:t xml:space="preserve"> на обслуживание</w:t>
      </w:r>
      <w:r w:rsidR="002C0D14">
        <w:rPr>
          <w:lang w:eastAsia="ru-RU"/>
        </w:rPr>
        <w:t>»</w:t>
      </w:r>
    </w:p>
    <w:tbl>
      <w:tblPr>
        <w:tblStyle w:val="aa"/>
        <w:tblW w:w="0" w:type="auto"/>
        <w:tblLook w:val="04A0" w:firstRow="1" w:lastRow="0" w:firstColumn="1" w:lastColumn="0" w:noHBand="0" w:noVBand="1"/>
      </w:tblPr>
      <w:tblGrid>
        <w:gridCol w:w="2972"/>
        <w:gridCol w:w="7223"/>
      </w:tblGrid>
      <w:tr w:rsidR="002C0D14" w14:paraId="35830D13" w14:textId="77777777" w:rsidTr="006C0574">
        <w:tc>
          <w:tcPr>
            <w:tcW w:w="2972" w:type="dxa"/>
          </w:tcPr>
          <w:p w14:paraId="7858FEA3" w14:textId="4E0A4E24" w:rsidR="002C0D14" w:rsidRPr="00A53032" w:rsidRDefault="002C0D14" w:rsidP="002C0D14">
            <w:pPr>
              <w:pStyle w:val="af7"/>
            </w:pPr>
            <w:r w:rsidRPr="00A53032">
              <w:t>Наименование</w:t>
            </w:r>
          </w:p>
        </w:tc>
        <w:tc>
          <w:tcPr>
            <w:tcW w:w="7223" w:type="dxa"/>
          </w:tcPr>
          <w:p w14:paraId="092D9A3F" w14:textId="7C64A83F" w:rsidR="002C0D14" w:rsidRDefault="002C0D14" w:rsidP="002C0D14">
            <w:pPr>
              <w:pStyle w:val="af7"/>
            </w:pPr>
            <w:r w:rsidRPr="00A53032">
              <w:t>Описание</w:t>
            </w:r>
          </w:p>
        </w:tc>
      </w:tr>
      <w:tr w:rsidR="002C741B" w14:paraId="0AE506D3" w14:textId="77777777" w:rsidTr="006C0574">
        <w:tc>
          <w:tcPr>
            <w:tcW w:w="2972" w:type="dxa"/>
          </w:tcPr>
          <w:p w14:paraId="2980CC52" w14:textId="0B59C7E6" w:rsidR="002C741B" w:rsidRPr="00A53032" w:rsidRDefault="002C741B" w:rsidP="003A05BA">
            <w:pPr>
              <w:pStyle w:val="af7"/>
            </w:pPr>
            <w:r w:rsidRPr="00A53032">
              <w:t xml:space="preserve">Действующее лицо </w:t>
            </w:r>
          </w:p>
        </w:tc>
        <w:tc>
          <w:tcPr>
            <w:tcW w:w="7223" w:type="dxa"/>
          </w:tcPr>
          <w:p w14:paraId="4D2B22DB" w14:textId="77777777" w:rsidR="002C741B" w:rsidRPr="00A53032" w:rsidRDefault="002C741B" w:rsidP="003A05BA">
            <w:pPr>
              <w:pStyle w:val="af7"/>
            </w:pPr>
            <w:r>
              <w:t>Менеджер по продажам</w:t>
            </w:r>
          </w:p>
        </w:tc>
      </w:tr>
      <w:tr w:rsidR="002C741B" w14:paraId="7299FA71" w14:textId="77777777" w:rsidTr="006C0574">
        <w:tc>
          <w:tcPr>
            <w:tcW w:w="2972" w:type="dxa"/>
          </w:tcPr>
          <w:p w14:paraId="0F438946" w14:textId="77777777" w:rsidR="002C741B" w:rsidRPr="00A53032" w:rsidRDefault="002C741B" w:rsidP="003A05BA">
            <w:pPr>
              <w:pStyle w:val="af7"/>
            </w:pPr>
            <w:r w:rsidRPr="00A53032">
              <w:t xml:space="preserve">Цель </w:t>
            </w:r>
          </w:p>
        </w:tc>
        <w:tc>
          <w:tcPr>
            <w:tcW w:w="7223" w:type="dxa"/>
          </w:tcPr>
          <w:p w14:paraId="2CF5F3E2" w14:textId="77777777" w:rsidR="002C741B" w:rsidRPr="00A53032" w:rsidRDefault="002C741B" w:rsidP="003A05BA">
            <w:pPr>
              <w:pStyle w:val="af7"/>
            </w:pPr>
            <w:r>
              <w:t>Сформировать печатный вариант спецификации к договору на обслуживание</w:t>
            </w:r>
          </w:p>
        </w:tc>
      </w:tr>
      <w:tr w:rsidR="002C741B" w14:paraId="092171E3" w14:textId="77777777" w:rsidTr="006C0574">
        <w:tc>
          <w:tcPr>
            <w:tcW w:w="2972" w:type="dxa"/>
          </w:tcPr>
          <w:p w14:paraId="1829BCFC" w14:textId="77777777" w:rsidR="002C741B" w:rsidRPr="00A53032" w:rsidRDefault="002C741B" w:rsidP="003A05BA">
            <w:pPr>
              <w:pStyle w:val="af7"/>
            </w:pPr>
            <w:r w:rsidRPr="00A53032">
              <w:t xml:space="preserve">Предусловия </w:t>
            </w:r>
          </w:p>
        </w:tc>
        <w:tc>
          <w:tcPr>
            <w:tcW w:w="7223" w:type="dxa"/>
          </w:tcPr>
          <w:p w14:paraId="1443D3CF" w14:textId="77777777" w:rsidR="002C741B" w:rsidRPr="00A53032" w:rsidRDefault="002C741B" w:rsidP="003A05BA">
            <w:pPr>
              <w:pStyle w:val="af7"/>
            </w:pPr>
            <w:r>
              <w:t>Вход в систему под ролью «Менеджер по продажам». Договор на обслуживание должен быть в базе данных.</w:t>
            </w:r>
          </w:p>
        </w:tc>
      </w:tr>
      <w:tr w:rsidR="002C741B" w14:paraId="62C417D2" w14:textId="77777777" w:rsidTr="006C0574">
        <w:tc>
          <w:tcPr>
            <w:tcW w:w="2972" w:type="dxa"/>
          </w:tcPr>
          <w:p w14:paraId="631AC217" w14:textId="77777777" w:rsidR="002C741B" w:rsidRPr="00A53032" w:rsidRDefault="002C741B" w:rsidP="003A05BA">
            <w:pPr>
              <w:pStyle w:val="af7"/>
            </w:pPr>
            <w:r w:rsidRPr="00A53032">
              <w:t xml:space="preserve">Главная последовательность </w:t>
            </w:r>
          </w:p>
        </w:tc>
        <w:tc>
          <w:tcPr>
            <w:tcW w:w="7223" w:type="dxa"/>
          </w:tcPr>
          <w:p w14:paraId="1494E824" w14:textId="77777777" w:rsidR="002C741B" w:rsidRPr="00A53032" w:rsidRDefault="002C741B" w:rsidP="002C741B">
            <w:pPr>
              <w:pStyle w:val="af7"/>
              <w:numPr>
                <w:ilvl w:val="0"/>
                <w:numId w:val="38"/>
              </w:numPr>
            </w:pPr>
            <w:r w:rsidRPr="00A53032">
              <w:t>Запустить приложение;</w:t>
            </w:r>
          </w:p>
          <w:p w14:paraId="2F9A6341" w14:textId="77777777" w:rsidR="002C741B" w:rsidRDefault="002C741B" w:rsidP="002C741B">
            <w:pPr>
              <w:pStyle w:val="af7"/>
              <w:numPr>
                <w:ilvl w:val="0"/>
                <w:numId w:val="38"/>
              </w:numPr>
            </w:pPr>
            <w:r>
              <w:t>Авторизоваться под ролью «</w:t>
            </w:r>
            <w:r w:rsidRPr="00C33FBF">
              <w:t>Менеджер по продажам</w:t>
            </w:r>
            <w:r>
              <w:t>»;</w:t>
            </w:r>
          </w:p>
          <w:p w14:paraId="50DE749A" w14:textId="77777777" w:rsidR="002C741B" w:rsidRDefault="002C741B" w:rsidP="002C741B">
            <w:pPr>
              <w:pStyle w:val="af7"/>
              <w:numPr>
                <w:ilvl w:val="0"/>
                <w:numId w:val="38"/>
              </w:numPr>
            </w:pPr>
            <w:r>
              <w:t>Перейти на вкладку «Договоры», затем выбрать подпункт «Договоры на обслуживание»;</w:t>
            </w:r>
          </w:p>
          <w:p w14:paraId="012C166F" w14:textId="77777777" w:rsidR="002C741B" w:rsidRDefault="002C741B" w:rsidP="002C741B">
            <w:pPr>
              <w:pStyle w:val="af7"/>
              <w:numPr>
                <w:ilvl w:val="0"/>
                <w:numId w:val="38"/>
              </w:numPr>
            </w:pPr>
            <w:r>
              <w:t>Выбрать договор на обслуживание;</w:t>
            </w:r>
          </w:p>
          <w:p w14:paraId="136555AD" w14:textId="77777777" w:rsidR="002C741B" w:rsidRDefault="002C741B" w:rsidP="002C741B">
            <w:pPr>
              <w:pStyle w:val="af7"/>
              <w:numPr>
                <w:ilvl w:val="0"/>
                <w:numId w:val="38"/>
              </w:numPr>
            </w:pPr>
            <w:r>
              <w:t>Нажать на кнопку с логотипом принтера;</w:t>
            </w:r>
          </w:p>
          <w:p w14:paraId="31948DEA" w14:textId="77777777" w:rsidR="002C741B" w:rsidRDefault="002C741B" w:rsidP="002C741B">
            <w:pPr>
              <w:pStyle w:val="af7"/>
              <w:numPr>
                <w:ilvl w:val="0"/>
                <w:numId w:val="38"/>
              </w:numPr>
            </w:pPr>
            <w:r>
              <w:t>Выбрать пункт «Печать спецификации к договору на обслуживание»;</w:t>
            </w:r>
          </w:p>
          <w:p w14:paraId="2B15149A" w14:textId="77777777" w:rsidR="002C741B" w:rsidRPr="00A53032" w:rsidRDefault="002C741B" w:rsidP="002C741B">
            <w:pPr>
              <w:pStyle w:val="af7"/>
              <w:numPr>
                <w:ilvl w:val="0"/>
                <w:numId w:val="38"/>
              </w:numPr>
            </w:pPr>
            <w:r>
              <w:t>Получить сообщение об успешном выполнении операции и выбрать место сохранения документа.</w:t>
            </w:r>
          </w:p>
        </w:tc>
      </w:tr>
      <w:tr w:rsidR="002C741B" w14:paraId="17FD7A76" w14:textId="77777777" w:rsidTr="006C0574">
        <w:tc>
          <w:tcPr>
            <w:tcW w:w="2972" w:type="dxa"/>
          </w:tcPr>
          <w:p w14:paraId="17D2BA81" w14:textId="77777777" w:rsidR="002C741B" w:rsidRPr="00A53032" w:rsidRDefault="002C741B" w:rsidP="003A05BA">
            <w:pPr>
              <w:pStyle w:val="af7"/>
            </w:pPr>
            <w:r w:rsidRPr="00A53032">
              <w:t>Альтернативная последовательность</w:t>
            </w:r>
          </w:p>
        </w:tc>
        <w:tc>
          <w:tcPr>
            <w:tcW w:w="7223" w:type="dxa"/>
          </w:tcPr>
          <w:p w14:paraId="0A49B58B" w14:textId="77777777" w:rsidR="002C741B" w:rsidRDefault="002C741B" w:rsidP="002C741B">
            <w:pPr>
              <w:pStyle w:val="af7"/>
              <w:numPr>
                <w:ilvl w:val="0"/>
                <w:numId w:val="39"/>
              </w:numPr>
            </w:pPr>
            <w:r>
              <w:t>Запустить приложение;</w:t>
            </w:r>
          </w:p>
          <w:p w14:paraId="48C63E55" w14:textId="77777777" w:rsidR="002C741B" w:rsidRDefault="002C741B" w:rsidP="002C741B">
            <w:pPr>
              <w:pStyle w:val="af7"/>
              <w:numPr>
                <w:ilvl w:val="0"/>
                <w:numId w:val="39"/>
              </w:numPr>
            </w:pPr>
            <w:r>
              <w:t>Авторизоваться под ролью «Менеджер по продажам»;</w:t>
            </w:r>
          </w:p>
          <w:p w14:paraId="78521C7D" w14:textId="77777777" w:rsidR="002C741B" w:rsidRDefault="002C741B" w:rsidP="002C741B">
            <w:pPr>
              <w:pStyle w:val="af7"/>
              <w:numPr>
                <w:ilvl w:val="0"/>
                <w:numId w:val="39"/>
              </w:numPr>
            </w:pPr>
            <w:r>
              <w:t>Перейти на вкладку «Договоры», затем выбрать подпункт «Договоры на обслуживание»;</w:t>
            </w:r>
          </w:p>
          <w:p w14:paraId="011BF0E8" w14:textId="77777777" w:rsidR="002C741B" w:rsidRDefault="002C741B" w:rsidP="002C741B">
            <w:pPr>
              <w:pStyle w:val="af7"/>
              <w:numPr>
                <w:ilvl w:val="0"/>
                <w:numId w:val="39"/>
              </w:numPr>
            </w:pPr>
            <w:r>
              <w:t>Выбрать договор на обслуживание;</w:t>
            </w:r>
          </w:p>
          <w:p w14:paraId="27F5B3BF" w14:textId="77777777" w:rsidR="002C741B" w:rsidRPr="00A53032" w:rsidRDefault="002C741B" w:rsidP="002C741B">
            <w:pPr>
              <w:pStyle w:val="af7"/>
              <w:numPr>
                <w:ilvl w:val="0"/>
                <w:numId w:val="39"/>
              </w:numPr>
            </w:pPr>
            <w:r>
              <w:t>Нажать на кнопку с логотипом принтера;</w:t>
            </w:r>
          </w:p>
        </w:tc>
      </w:tr>
      <w:tr w:rsidR="002C741B" w14:paraId="1B9C62FD" w14:textId="77777777" w:rsidTr="006C0574">
        <w:tc>
          <w:tcPr>
            <w:tcW w:w="2972" w:type="dxa"/>
          </w:tcPr>
          <w:p w14:paraId="08775ADD" w14:textId="77777777" w:rsidR="002C741B" w:rsidRPr="00A53032" w:rsidRDefault="002C741B" w:rsidP="003A05BA">
            <w:pPr>
              <w:pStyle w:val="af7"/>
            </w:pPr>
            <w:r w:rsidRPr="00A53032">
              <w:t>Альтернативная последовательность</w:t>
            </w:r>
          </w:p>
        </w:tc>
        <w:tc>
          <w:tcPr>
            <w:tcW w:w="7223" w:type="dxa"/>
          </w:tcPr>
          <w:p w14:paraId="65E59225" w14:textId="77777777" w:rsidR="002C741B" w:rsidRDefault="002C741B" w:rsidP="002C741B">
            <w:pPr>
              <w:pStyle w:val="af7"/>
              <w:numPr>
                <w:ilvl w:val="0"/>
                <w:numId w:val="39"/>
              </w:numPr>
            </w:pPr>
            <w:r>
              <w:t>Выбрать пункт «Печать спецификации к договору на обслуживание»;</w:t>
            </w:r>
          </w:p>
          <w:p w14:paraId="332488AF" w14:textId="77777777" w:rsidR="002C741B" w:rsidRDefault="002C741B" w:rsidP="002C741B">
            <w:pPr>
              <w:pStyle w:val="af7"/>
              <w:numPr>
                <w:ilvl w:val="0"/>
                <w:numId w:val="39"/>
              </w:numPr>
            </w:pPr>
            <w:r>
              <w:t>Получить сообщение об ошибке выполнения операции.</w:t>
            </w:r>
          </w:p>
        </w:tc>
      </w:tr>
    </w:tbl>
    <w:p w14:paraId="598E4D57" w14:textId="0D1DB4A6" w:rsidR="002C741B" w:rsidRDefault="002C741B" w:rsidP="002C741B">
      <w:pPr>
        <w:rPr>
          <w:lang w:eastAsia="ru-RU"/>
        </w:rPr>
      </w:pPr>
      <w:r>
        <w:rPr>
          <w:lang w:eastAsia="ru-RU"/>
        </w:rPr>
        <w:t xml:space="preserve">Таблица </w:t>
      </w:r>
      <w:r w:rsidR="0087429D">
        <w:rPr>
          <w:lang w:eastAsia="ru-RU"/>
        </w:rPr>
        <w:t>58</w:t>
      </w:r>
      <w:r>
        <w:rPr>
          <w:lang w:eastAsia="ru-RU"/>
        </w:rPr>
        <w:t xml:space="preserve"> – Сценарий реализации варианта использования «Печать договора </w:t>
      </w:r>
      <w:r>
        <w:t>на обслуживание</w:t>
      </w:r>
      <w:r>
        <w:rPr>
          <w:lang w:eastAsia="ru-RU"/>
        </w:rPr>
        <w:t>»</w:t>
      </w:r>
    </w:p>
    <w:tbl>
      <w:tblPr>
        <w:tblStyle w:val="aa"/>
        <w:tblW w:w="0" w:type="auto"/>
        <w:tblLook w:val="04A0" w:firstRow="1" w:lastRow="0" w:firstColumn="1" w:lastColumn="0" w:noHBand="0" w:noVBand="1"/>
      </w:tblPr>
      <w:tblGrid>
        <w:gridCol w:w="2972"/>
        <w:gridCol w:w="7223"/>
      </w:tblGrid>
      <w:tr w:rsidR="002C741B" w14:paraId="422A73F2" w14:textId="77777777" w:rsidTr="006C0574">
        <w:tc>
          <w:tcPr>
            <w:tcW w:w="2972" w:type="dxa"/>
          </w:tcPr>
          <w:p w14:paraId="4339DCBF" w14:textId="77777777" w:rsidR="002C741B" w:rsidRPr="00A53032" w:rsidRDefault="002C741B" w:rsidP="003A05BA">
            <w:pPr>
              <w:pStyle w:val="af7"/>
            </w:pPr>
            <w:r w:rsidRPr="00A53032">
              <w:t>Наименование</w:t>
            </w:r>
          </w:p>
        </w:tc>
        <w:tc>
          <w:tcPr>
            <w:tcW w:w="7223" w:type="dxa"/>
          </w:tcPr>
          <w:p w14:paraId="1DD65292" w14:textId="77777777" w:rsidR="002C741B" w:rsidRPr="00A53032" w:rsidRDefault="002C741B" w:rsidP="003A05BA">
            <w:pPr>
              <w:pStyle w:val="af7"/>
            </w:pPr>
            <w:r w:rsidRPr="00A53032">
              <w:t>Описание</w:t>
            </w:r>
          </w:p>
        </w:tc>
      </w:tr>
      <w:tr w:rsidR="002C741B" w14:paraId="00E5CE40" w14:textId="77777777" w:rsidTr="006C0574">
        <w:tc>
          <w:tcPr>
            <w:tcW w:w="2972" w:type="dxa"/>
          </w:tcPr>
          <w:p w14:paraId="71AEDAA3" w14:textId="77777777" w:rsidR="002C741B" w:rsidRPr="00A53032" w:rsidRDefault="002C741B" w:rsidP="003A05BA">
            <w:pPr>
              <w:pStyle w:val="af7"/>
            </w:pPr>
            <w:r w:rsidRPr="00A53032">
              <w:t xml:space="preserve">Название прецедента </w:t>
            </w:r>
          </w:p>
        </w:tc>
        <w:tc>
          <w:tcPr>
            <w:tcW w:w="7223" w:type="dxa"/>
          </w:tcPr>
          <w:p w14:paraId="5C06833E" w14:textId="77777777" w:rsidR="002C741B" w:rsidRPr="00A53032" w:rsidRDefault="002C741B" w:rsidP="003A05BA">
            <w:pPr>
              <w:pStyle w:val="af7"/>
            </w:pPr>
            <w:r w:rsidRPr="00747CB2">
              <w:t xml:space="preserve">Печать договора </w:t>
            </w:r>
            <w:r>
              <w:t>на обслуживание</w:t>
            </w:r>
          </w:p>
        </w:tc>
      </w:tr>
      <w:tr w:rsidR="002C741B" w14:paraId="5DD08B04" w14:textId="77777777" w:rsidTr="006C0574">
        <w:tc>
          <w:tcPr>
            <w:tcW w:w="2972" w:type="dxa"/>
          </w:tcPr>
          <w:p w14:paraId="0B260FDF" w14:textId="77777777" w:rsidR="002C741B" w:rsidRPr="00A53032" w:rsidRDefault="002C741B" w:rsidP="003A05BA">
            <w:pPr>
              <w:pStyle w:val="af7"/>
            </w:pPr>
            <w:r w:rsidRPr="00A53032">
              <w:t xml:space="preserve">Действующее лицо </w:t>
            </w:r>
          </w:p>
        </w:tc>
        <w:tc>
          <w:tcPr>
            <w:tcW w:w="7223" w:type="dxa"/>
          </w:tcPr>
          <w:p w14:paraId="4E3B8E57" w14:textId="77777777" w:rsidR="002C741B" w:rsidRPr="00A53032" w:rsidRDefault="002C741B" w:rsidP="003A05BA">
            <w:pPr>
              <w:pStyle w:val="af7"/>
            </w:pPr>
            <w:r>
              <w:t>Менеджер по продажам</w:t>
            </w:r>
          </w:p>
        </w:tc>
      </w:tr>
      <w:tr w:rsidR="002C741B" w14:paraId="095AED6F" w14:textId="77777777" w:rsidTr="006C0574">
        <w:tc>
          <w:tcPr>
            <w:tcW w:w="2972" w:type="dxa"/>
          </w:tcPr>
          <w:p w14:paraId="2471EDB9" w14:textId="77777777" w:rsidR="002C741B" w:rsidRPr="00A53032" w:rsidRDefault="002C741B" w:rsidP="003A05BA">
            <w:pPr>
              <w:pStyle w:val="af7"/>
            </w:pPr>
            <w:r w:rsidRPr="00A53032">
              <w:t xml:space="preserve">Цель </w:t>
            </w:r>
          </w:p>
        </w:tc>
        <w:tc>
          <w:tcPr>
            <w:tcW w:w="7223" w:type="dxa"/>
          </w:tcPr>
          <w:p w14:paraId="41B9A0CF" w14:textId="77777777" w:rsidR="002C741B" w:rsidRPr="00A53032" w:rsidRDefault="002C741B" w:rsidP="003A05BA">
            <w:pPr>
              <w:pStyle w:val="af7"/>
            </w:pPr>
            <w:r>
              <w:t>Сформировать печатный вариант договора на обслуживание</w:t>
            </w:r>
          </w:p>
        </w:tc>
      </w:tr>
    </w:tbl>
    <w:p w14:paraId="180AB02E" w14:textId="2E1C0B90" w:rsidR="002C0D14" w:rsidRDefault="00E859CC" w:rsidP="002C0D14">
      <w:pPr>
        <w:pStyle w:val="aff1"/>
      </w:pPr>
      <w:r>
        <w:rPr>
          <w:lang w:eastAsia="ru-RU"/>
        </w:rPr>
        <w:lastRenderedPageBreak/>
        <w:t>Продолжение приложения 14</w:t>
      </w:r>
    </w:p>
    <w:p w14:paraId="44BA799B" w14:textId="6C845380" w:rsidR="002C0D14" w:rsidRPr="002C0D14" w:rsidRDefault="00F32E18" w:rsidP="002C0D14">
      <w:r>
        <w:t xml:space="preserve">Окончание </w:t>
      </w:r>
      <w:r w:rsidR="002C0D14">
        <w:t xml:space="preserve">таблицы </w:t>
      </w:r>
      <w:r w:rsidR="0087429D">
        <w:rPr>
          <w:lang w:eastAsia="ru-RU"/>
        </w:rPr>
        <w:t>58</w:t>
      </w:r>
      <w:r w:rsidR="002C0D14">
        <w:rPr>
          <w:lang w:eastAsia="ru-RU"/>
        </w:rPr>
        <w:t xml:space="preserve"> – Сценарий реализации варианта использования «Печать договора </w:t>
      </w:r>
      <w:r w:rsidR="002C0D14">
        <w:t>на обслуживание</w:t>
      </w:r>
      <w:r w:rsidR="002C0D14">
        <w:rPr>
          <w:lang w:eastAsia="ru-RU"/>
        </w:rPr>
        <w:t>»</w:t>
      </w:r>
    </w:p>
    <w:tbl>
      <w:tblPr>
        <w:tblStyle w:val="aa"/>
        <w:tblW w:w="0" w:type="auto"/>
        <w:tblLook w:val="04A0" w:firstRow="1" w:lastRow="0" w:firstColumn="1" w:lastColumn="0" w:noHBand="0" w:noVBand="1"/>
      </w:tblPr>
      <w:tblGrid>
        <w:gridCol w:w="2972"/>
        <w:gridCol w:w="7223"/>
      </w:tblGrid>
      <w:tr w:rsidR="002C0D14" w14:paraId="11F67483" w14:textId="77777777" w:rsidTr="006C0574">
        <w:tc>
          <w:tcPr>
            <w:tcW w:w="2972" w:type="dxa"/>
          </w:tcPr>
          <w:p w14:paraId="7FADA7D0" w14:textId="4EA6F7E0" w:rsidR="002C0D14" w:rsidRPr="00A53032" w:rsidRDefault="002C0D14" w:rsidP="002C0D14">
            <w:pPr>
              <w:pStyle w:val="af7"/>
            </w:pPr>
            <w:r w:rsidRPr="00A53032">
              <w:t>Наименование</w:t>
            </w:r>
          </w:p>
        </w:tc>
        <w:tc>
          <w:tcPr>
            <w:tcW w:w="7223" w:type="dxa"/>
          </w:tcPr>
          <w:p w14:paraId="440BC0F6" w14:textId="768026A9" w:rsidR="002C0D14" w:rsidRDefault="002C0D14" w:rsidP="002C0D14">
            <w:pPr>
              <w:pStyle w:val="af7"/>
            </w:pPr>
            <w:r w:rsidRPr="00A53032">
              <w:t>Описание</w:t>
            </w:r>
          </w:p>
        </w:tc>
      </w:tr>
      <w:tr w:rsidR="002C741B" w14:paraId="42646726" w14:textId="77777777" w:rsidTr="006C0574">
        <w:tc>
          <w:tcPr>
            <w:tcW w:w="2972" w:type="dxa"/>
          </w:tcPr>
          <w:p w14:paraId="005372B3" w14:textId="3C976BAD" w:rsidR="002C741B" w:rsidRPr="00A53032" w:rsidRDefault="002C741B" w:rsidP="003A05BA">
            <w:pPr>
              <w:pStyle w:val="af7"/>
            </w:pPr>
            <w:r w:rsidRPr="00A53032">
              <w:t xml:space="preserve">Предусловия </w:t>
            </w:r>
          </w:p>
        </w:tc>
        <w:tc>
          <w:tcPr>
            <w:tcW w:w="7223" w:type="dxa"/>
          </w:tcPr>
          <w:p w14:paraId="1C63F96C" w14:textId="77777777" w:rsidR="002C741B" w:rsidRPr="00A53032" w:rsidRDefault="002C741B" w:rsidP="003A05BA">
            <w:pPr>
              <w:pStyle w:val="af7"/>
            </w:pPr>
            <w:r>
              <w:t>Вход в систему под ролью «Менеджер по продажам». Договор на обслуживание должен быть в базе данных.</w:t>
            </w:r>
          </w:p>
        </w:tc>
      </w:tr>
      <w:tr w:rsidR="002C741B" w14:paraId="47F01979" w14:textId="77777777" w:rsidTr="006C0574">
        <w:tc>
          <w:tcPr>
            <w:tcW w:w="2972" w:type="dxa"/>
          </w:tcPr>
          <w:p w14:paraId="20D5E689" w14:textId="77777777" w:rsidR="002C741B" w:rsidRPr="00A53032" w:rsidRDefault="002C741B" w:rsidP="003A05BA">
            <w:pPr>
              <w:pStyle w:val="af7"/>
            </w:pPr>
            <w:r w:rsidRPr="00A53032">
              <w:t xml:space="preserve">Главная последовательность </w:t>
            </w:r>
          </w:p>
        </w:tc>
        <w:tc>
          <w:tcPr>
            <w:tcW w:w="7223" w:type="dxa"/>
          </w:tcPr>
          <w:p w14:paraId="48F9E56B" w14:textId="77777777" w:rsidR="002C741B" w:rsidRPr="00A53032" w:rsidRDefault="002C741B" w:rsidP="002C741B">
            <w:pPr>
              <w:pStyle w:val="af7"/>
              <w:numPr>
                <w:ilvl w:val="0"/>
                <w:numId w:val="40"/>
              </w:numPr>
            </w:pPr>
            <w:r w:rsidRPr="00A53032">
              <w:t>Запустить приложение;</w:t>
            </w:r>
          </w:p>
          <w:p w14:paraId="35E316EF" w14:textId="77777777" w:rsidR="002C741B" w:rsidRDefault="002C741B" w:rsidP="002C741B">
            <w:pPr>
              <w:pStyle w:val="af7"/>
              <w:numPr>
                <w:ilvl w:val="0"/>
                <w:numId w:val="40"/>
              </w:numPr>
            </w:pPr>
            <w:r>
              <w:t>Авторизоваться под ролью «</w:t>
            </w:r>
            <w:r w:rsidRPr="00C33FBF">
              <w:t>Менеджер по продажам</w:t>
            </w:r>
            <w:r>
              <w:t>»;</w:t>
            </w:r>
          </w:p>
          <w:p w14:paraId="63F3993A" w14:textId="77777777" w:rsidR="002C741B" w:rsidRDefault="002C741B" w:rsidP="002C741B">
            <w:pPr>
              <w:pStyle w:val="af7"/>
              <w:numPr>
                <w:ilvl w:val="0"/>
                <w:numId w:val="40"/>
              </w:numPr>
            </w:pPr>
            <w:r>
              <w:t>Перейти на вкладку «Договоры», затем выбрать подпункт «Договоры на обслуживание»;</w:t>
            </w:r>
          </w:p>
          <w:p w14:paraId="134A2E13" w14:textId="77777777" w:rsidR="002C741B" w:rsidRDefault="002C741B" w:rsidP="002C741B">
            <w:pPr>
              <w:pStyle w:val="af7"/>
              <w:numPr>
                <w:ilvl w:val="0"/>
                <w:numId w:val="40"/>
              </w:numPr>
            </w:pPr>
            <w:r>
              <w:t>Нажать на кнопку с логотипом принтера;</w:t>
            </w:r>
          </w:p>
          <w:p w14:paraId="1FD646E0" w14:textId="77777777" w:rsidR="002C741B" w:rsidRDefault="002C741B" w:rsidP="002C741B">
            <w:pPr>
              <w:pStyle w:val="af7"/>
              <w:numPr>
                <w:ilvl w:val="0"/>
                <w:numId w:val="40"/>
              </w:numPr>
            </w:pPr>
            <w:r>
              <w:t>Выбрать пункт «Печать на обслуживание»;</w:t>
            </w:r>
          </w:p>
          <w:p w14:paraId="7A69CD26" w14:textId="77777777" w:rsidR="002C741B" w:rsidRPr="00A53032" w:rsidRDefault="002C741B" w:rsidP="002C741B">
            <w:pPr>
              <w:pStyle w:val="af7"/>
              <w:numPr>
                <w:ilvl w:val="0"/>
                <w:numId w:val="40"/>
              </w:numPr>
            </w:pPr>
            <w:r>
              <w:t>Получить сообщение об успешном выполнении операции и выбрать место сохранения документа.</w:t>
            </w:r>
          </w:p>
        </w:tc>
      </w:tr>
      <w:tr w:rsidR="002C741B" w14:paraId="124A70A8" w14:textId="77777777" w:rsidTr="006C0574">
        <w:tc>
          <w:tcPr>
            <w:tcW w:w="2972" w:type="dxa"/>
          </w:tcPr>
          <w:p w14:paraId="610E1BBC" w14:textId="77777777" w:rsidR="002C741B" w:rsidRPr="00A53032" w:rsidRDefault="002C741B" w:rsidP="003A05BA">
            <w:pPr>
              <w:pStyle w:val="af7"/>
            </w:pPr>
            <w:r w:rsidRPr="00A53032">
              <w:t>Альтернативная последовательность</w:t>
            </w:r>
          </w:p>
        </w:tc>
        <w:tc>
          <w:tcPr>
            <w:tcW w:w="7223" w:type="dxa"/>
          </w:tcPr>
          <w:p w14:paraId="754AE0E6" w14:textId="77777777" w:rsidR="002C741B" w:rsidRDefault="002C741B" w:rsidP="002C741B">
            <w:pPr>
              <w:pStyle w:val="af7"/>
              <w:numPr>
                <w:ilvl w:val="0"/>
                <w:numId w:val="41"/>
              </w:numPr>
            </w:pPr>
            <w:r>
              <w:t>Запустить приложение;</w:t>
            </w:r>
          </w:p>
          <w:p w14:paraId="54A2BD15" w14:textId="77777777" w:rsidR="002C741B" w:rsidRDefault="002C741B" w:rsidP="002C741B">
            <w:pPr>
              <w:pStyle w:val="af7"/>
              <w:numPr>
                <w:ilvl w:val="0"/>
                <w:numId w:val="41"/>
              </w:numPr>
            </w:pPr>
            <w:r>
              <w:t>Авторизоваться под ролью «Менеджер по продажам»;</w:t>
            </w:r>
          </w:p>
          <w:p w14:paraId="023CAD44" w14:textId="77777777" w:rsidR="002C741B" w:rsidRDefault="002C741B" w:rsidP="002C741B">
            <w:pPr>
              <w:pStyle w:val="af7"/>
              <w:numPr>
                <w:ilvl w:val="0"/>
                <w:numId w:val="41"/>
              </w:numPr>
            </w:pPr>
            <w:r>
              <w:t>Перейти на вкладку «Договоры», затем выбрать подпункт «Договоры на обслуживание»;</w:t>
            </w:r>
          </w:p>
          <w:p w14:paraId="6CCFCCFC" w14:textId="77777777" w:rsidR="002C741B" w:rsidRDefault="002C741B" w:rsidP="002C741B">
            <w:pPr>
              <w:pStyle w:val="af7"/>
              <w:numPr>
                <w:ilvl w:val="0"/>
                <w:numId w:val="41"/>
              </w:numPr>
            </w:pPr>
            <w:r>
              <w:t>Нажать на кнопку с логотипом принтера;</w:t>
            </w:r>
          </w:p>
          <w:p w14:paraId="7AF7E418" w14:textId="77777777" w:rsidR="002C741B" w:rsidRDefault="002C741B" w:rsidP="002C741B">
            <w:pPr>
              <w:pStyle w:val="af7"/>
              <w:numPr>
                <w:ilvl w:val="0"/>
                <w:numId w:val="41"/>
              </w:numPr>
            </w:pPr>
            <w:r>
              <w:t>Выбрать пункт «Печать договора на обслуживание»;</w:t>
            </w:r>
          </w:p>
          <w:p w14:paraId="12F669ED" w14:textId="77777777" w:rsidR="002C741B" w:rsidRPr="00A53032" w:rsidRDefault="002C741B" w:rsidP="002C741B">
            <w:pPr>
              <w:pStyle w:val="af7"/>
              <w:numPr>
                <w:ilvl w:val="0"/>
                <w:numId w:val="41"/>
              </w:numPr>
            </w:pPr>
            <w:r>
              <w:t>Получить сообщение об ошибке выполнения операции.</w:t>
            </w:r>
          </w:p>
        </w:tc>
      </w:tr>
    </w:tbl>
    <w:p w14:paraId="213913C7" w14:textId="122372DC" w:rsidR="002C741B" w:rsidRDefault="002C741B" w:rsidP="002C741B">
      <w:pPr>
        <w:rPr>
          <w:lang w:eastAsia="ru-RU"/>
        </w:rPr>
      </w:pPr>
      <w:r>
        <w:rPr>
          <w:lang w:eastAsia="ru-RU"/>
        </w:rPr>
        <w:t xml:space="preserve">Таблица </w:t>
      </w:r>
      <w:r w:rsidR="0087429D">
        <w:rPr>
          <w:lang w:eastAsia="ru-RU"/>
        </w:rPr>
        <w:t>59</w:t>
      </w:r>
      <w:r>
        <w:rPr>
          <w:lang w:eastAsia="ru-RU"/>
        </w:rPr>
        <w:t xml:space="preserve"> – Сценарий реализации варианта использования «Посмотреть услугу»</w:t>
      </w:r>
    </w:p>
    <w:tbl>
      <w:tblPr>
        <w:tblStyle w:val="aa"/>
        <w:tblW w:w="0" w:type="auto"/>
        <w:tblLook w:val="04A0" w:firstRow="1" w:lastRow="0" w:firstColumn="1" w:lastColumn="0" w:noHBand="0" w:noVBand="1"/>
      </w:tblPr>
      <w:tblGrid>
        <w:gridCol w:w="2972"/>
        <w:gridCol w:w="7223"/>
      </w:tblGrid>
      <w:tr w:rsidR="002C741B" w14:paraId="428FC75D" w14:textId="77777777" w:rsidTr="006C0574">
        <w:tc>
          <w:tcPr>
            <w:tcW w:w="2972" w:type="dxa"/>
          </w:tcPr>
          <w:p w14:paraId="25B88A5E" w14:textId="77777777" w:rsidR="002C741B" w:rsidRPr="00A53032" w:rsidRDefault="002C741B" w:rsidP="003A05BA">
            <w:pPr>
              <w:pStyle w:val="af7"/>
            </w:pPr>
            <w:r w:rsidRPr="00A53032">
              <w:t>Наименование</w:t>
            </w:r>
          </w:p>
        </w:tc>
        <w:tc>
          <w:tcPr>
            <w:tcW w:w="7223" w:type="dxa"/>
          </w:tcPr>
          <w:p w14:paraId="33A10028" w14:textId="77777777" w:rsidR="002C741B" w:rsidRPr="00A53032" w:rsidRDefault="002C741B" w:rsidP="003A05BA">
            <w:pPr>
              <w:pStyle w:val="af7"/>
            </w:pPr>
            <w:r w:rsidRPr="00A53032">
              <w:t>Описание</w:t>
            </w:r>
          </w:p>
        </w:tc>
      </w:tr>
      <w:tr w:rsidR="002C741B" w14:paraId="61A88F6D" w14:textId="77777777" w:rsidTr="006C0574">
        <w:tc>
          <w:tcPr>
            <w:tcW w:w="2972" w:type="dxa"/>
          </w:tcPr>
          <w:p w14:paraId="20E0038B" w14:textId="77777777" w:rsidR="002C741B" w:rsidRPr="00A53032" w:rsidRDefault="002C741B" w:rsidP="003A05BA">
            <w:pPr>
              <w:pStyle w:val="af7"/>
            </w:pPr>
            <w:r w:rsidRPr="00A53032">
              <w:t xml:space="preserve">Название прецедента </w:t>
            </w:r>
          </w:p>
        </w:tc>
        <w:tc>
          <w:tcPr>
            <w:tcW w:w="7223" w:type="dxa"/>
          </w:tcPr>
          <w:p w14:paraId="4CF4AD48" w14:textId="77777777" w:rsidR="002C741B" w:rsidRPr="00A53032" w:rsidRDefault="002C741B" w:rsidP="003A05BA">
            <w:pPr>
              <w:pStyle w:val="af7"/>
            </w:pPr>
            <w:r>
              <w:t>Посмотреть услугу</w:t>
            </w:r>
          </w:p>
        </w:tc>
      </w:tr>
      <w:tr w:rsidR="002C741B" w14:paraId="05A0F677" w14:textId="77777777" w:rsidTr="006C0574">
        <w:tc>
          <w:tcPr>
            <w:tcW w:w="2972" w:type="dxa"/>
          </w:tcPr>
          <w:p w14:paraId="1A93347F" w14:textId="77777777" w:rsidR="002C741B" w:rsidRPr="00A53032" w:rsidRDefault="002C741B" w:rsidP="003A05BA">
            <w:pPr>
              <w:pStyle w:val="af7"/>
            </w:pPr>
            <w:r w:rsidRPr="00A53032">
              <w:t xml:space="preserve">Действующее лицо </w:t>
            </w:r>
          </w:p>
        </w:tc>
        <w:tc>
          <w:tcPr>
            <w:tcW w:w="7223" w:type="dxa"/>
          </w:tcPr>
          <w:p w14:paraId="1C51B532" w14:textId="77777777" w:rsidR="002C741B" w:rsidRPr="00A53032" w:rsidRDefault="002C741B" w:rsidP="003A05BA">
            <w:pPr>
              <w:pStyle w:val="af7"/>
            </w:pPr>
            <w:r>
              <w:t>Менеджер по продажам</w:t>
            </w:r>
          </w:p>
        </w:tc>
      </w:tr>
      <w:tr w:rsidR="002C741B" w14:paraId="05421326" w14:textId="77777777" w:rsidTr="006C0574">
        <w:tc>
          <w:tcPr>
            <w:tcW w:w="2972" w:type="dxa"/>
          </w:tcPr>
          <w:p w14:paraId="0B1BE8A8" w14:textId="77777777" w:rsidR="002C741B" w:rsidRPr="00A53032" w:rsidRDefault="002C741B" w:rsidP="003A05BA">
            <w:pPr>
              <w:pStyle w:val="af7"/>
            </w:pPr>
            <w:r w:rsidRPr="00A53032">
              <w:t xml:space="preserve">Цель </w:t>
            </w:r>
          </w:p>
        </w:tc>
        <w:tc>
          <w:tcPr>
            <w:tcW w:w="7223" w:type="dxa"/>
          </w:tcPr>
          <w:p w14:paraId="48B93C10" w14:textId="77777777" w:rsidR="002C741B" w:rsidRPr="00A53032" w:rsidRDefault="002C741B" w:rsidP="003A05BA">
            <w:pPr>
              <w:pStyle w:val="af7"/>
            </w:pPr>
            <w:r>
              <w:t>Осуществить просмотр выбранной услуги</w:t>
            </w:r>
          </w:p>
        </w:tc>
      </w:tr>
      <w:tr w:rsidR="002C741B" w14:paraId="40C1C43C" w14:textId="77777777" w:rsidTr="006C0574">
        <w:tc>
          <w:tcPr>
            <w:tcW w:w="2972" w:type="dxa"/>
          </w:tcPr>
          <w:p w14:paraId="0E9BEB01" w14:textId="77777777" w:rsidR="002C741B" w:rsidRPr="00A53032" w:rsidRDefault="002C741B" w:rsidP="003A05BA">
            <w:pPr>
              <w:pStyle w:val="af7"/>
            </w:pPr>
            <w:r w:rsidRPr="00A53032">
              <w:t xml:space="preserve">Предусловия </w:t>
            </w:r>
          </w:p>
        </w:tc>
        <w:tc>
          <w:tcPr>
            <w:tcW w:w="7223" w:type="dxa"/>
          </w:tcPr>
          <w:p w14:paraId="0E93376B" w14:textId="77777777" w:rsidR="002C741B" w:rsidRPr="00A53032" w:rsidRDefault="002C741B" w:rsidP="003A05BA">
            <w:pPr>
              <w:pStyle w:val="af7"/>
            </w:pPr>
            <w:r>
              <w:t>Вход в систему под ролью «Менеджер по продажам». Услуга должна быть в базе данных.</w:t>
            </w:r>
          </w:p>
        </w:tc>
      </w:tr>
      <w:tr w:rsidR="002C741B" w14:paraId="3BB74786" w14:textId="77777777" w:rsidTr="006C0574">
        <w:tc>
          <w:tcPr>
            <w:tcW w:w="2972" w:type="dxa"/>
          </w:tcPr>
          <w:p w14:paraId="64920CC2" w14:textId="77777777" w:rsidR="002C741B" w:rsidRPr="00A53032" w:rsidRDefault="002C741B" w:rsidP="003A05BA">
            <w:pPr>
              <w:pStyle w:val="af7"/>
            </w:pPr>
            <w:r w:rsidRPr="00A53032">
              <w:t xml:space="preserve">Главная последовательность </w:t>
            </w:r>
          </w:p>
        </w:tc>
        <w:tc>
          <w:tcPr>
            <w:tcW w:w="7223" w:type="dxa"/>
          </w:tcPr>
          <w:p w14:paraId="52005BF2" w14:textId="77777777" w:rsidR="002C741B" w:rsidRPr="00A53032" w:rsidRDefault="002C741B" w:rsidP="002C741B">
            <w:pPr>
              <w:pStyle w:val="af7"/>
              <w:numPr>
                <w:ilvl w:val="0"/>
                <w:numId w:val="42"/>
              </w:numPr>
            </w:pPr>
            <w:r w:rsidRPr="00A53032">
              <w:t>Запустить приложение;</w:t>
            </w:r>
          </w:p>
          <w:p w14:paraId="72D43B36" w14:textId="77777777" w:rsidR="002C741B" w:rsidRDefault="002C741B" w:rsidP="002C741B">
            <w:pPr>
              <w:pStyle w:val="af7"/>
              <w:numPr>
                <w:ilvl w:val="0"/>
                <w:numId w:val="42"/>
              </w:numPr>
            </w:pPr>
            <w:r>
              <w:t>Авторизоваться под ролью «</w:t>
            </w:r>
            <w:r w:rsidRPr="00C33FBF">
              <w:t>Менеджер по продажам</w:t>
            </w:r>
            <w:r>
              <w:t>»;</w:t>
            </w:r>
          </w:p>
          <w:p w14:paraId="52F080D3" w14:textId="77777777" w:rsidR="002C741B" w:rsidRDefault="002C741B" w:rsidP="002C741B">
            <w:pPr>
              <w:pStyle w:val="af7"/>
              <w:numPr>
                <w:ilvl w:val="0"/>
                <w:numId w:val="42"/>
              </w:numPr>
            </w:pPr>
            <w:r>
              <w:t>Перейти на вкладку «Услуги»;</w:t>
            </w:r>
          </w:p>
          <w:p w14:paraId="42E73A60" w14:textId="5F283AC4" w:rsidR="002C741B" w:rsidRPr="00A53032" w:rsidRDefault="002C741B" w:rsidP="00A62078">
            <w:pPr>
              <w:pStyle w:val="af7"/>
              <w:numPr>
                <w:ilvl w:val="0"/>
                <w:numId w:val="42"/>
              </w:numPr>
            </w:pPr>
            <w:r>
              <w:t>Выбрать услугу посредством двойного нажатия на левую кнопку мыши;</w:t>
            </w:r>
          </w:p>
        </w:tc>
      </w:tr>
    </w:tbl>
    <w:p w14:paraId="7FF15BF5" w14:textId="2B52194A" w:rsidR="00120D84" w:rsidRDefault="00E859CC" w:rsidP="00120D84">
      <w:pPr>
        <w:pStyle w:val="aff1"/>
      </w:pPr>
      <w:r>
        <w:rPr>
          <w:lang w:eastAsia="ru-RU"/>
        </w:rPr>
        <w:lastRenderedPageBreak/>
        <w:t>Продолжение приложения 14</w:t>
      </w:r>
    </w:p>
    <w:p w14:paraId="3E3D09A3" w14:textId="50BD3A8E" w:rsidR="00120D84" w:rsidRDefault="00F32E18" w:rsidP="00F32E18">
      <w:r>
        <w:t xml:space="preserve">Окончание </w:t>
      </w:r>
      <w:r w:rsidR="00120D84">
        <w:t xml:space="preserve">таблицы </w:t>
      </w:r>
      <w:r w:rsidR="0087429D">
        <w:rPr>
          <w:lang w:eastAsia="ru-RU"/>
        </w:rPr>
        <w:t>59</w:t>
      </w:r>
      <w:r w:rsidR="00120D84">
        <w:rPr>
          <w:lang w:eastAsia="ru-RU"/>
        </w:rPr>
        <w:t xml:space="preserve"> – Сценарий реализации варианта использования «Посмотреть услугу»</w:t>
      </w:r>
    </w:p>
    <w:tbl>
      <w:tblPr>
        <w:tblStyle w:val="aa"/>
        <w:tblW w:w="0" w:type="auto"/>
        <w:tblLook w:val="04A0" w:firstRow="1" w:lastRow="0" w:firstColumn="1" w:lastColumn="0" w:noHBand="0" w:noVBand="1"/>
      </w:tblPr>
      <w:tblGrid>
        <w:gridCol w:w="2972"/>
        <w:gridCol w:w="7223"/>
      </w:tblGrid>
      <w:tr w:rsidR="00120D84" w14:paraId="13616C30" w14:textId="77777777" w:rsidTr="006C0574">
        <w:tc>
          <w:tcPr>
            <w:tcW w:w="2972" w:type="dxa"/>
          </w:tcPr>
          <w:p w14:paraId="6BF81A97" w14:textId="3D2EE8FC" w:rsidR="00120D84" w:rsidRPr="00120D84" w:rsidRDefault="00120D84" w:rsidP="00120D84">
            <w:pPr>
              <w:pStyle w:val="af7"/>
            </w:pPr>
            <w:r w:rsidRPr="00A53032">
              <w:t>Наименование</w:t>
            </w:r>
          </w:p>
        </w:tc>
        <w:tc>
          <w:tcPr>
            <w:tcW w:w="7223" w:type="dxa"/>
          </w:tcPr>
          <w:p w14:paraId="2820F4F0" w14:textId="4BACD6ED" w:rsidR="00120D84" w:rsidRPr="00120D84" w:rsidRDefault="00120D84" w:rsidP="00120D84">
            <w:pPr>
              <w:pStyle w:val="af7"/>
            </w:pPr>
            <w:r w:rsidRPr="00A53032">
              <w:t>Описание</w:t>
            </w:r>
          </w:p>
        </w:tc>
      </w:tr>
      <w:tr w:rsidR="00120D84" w14:paraId="1A6C76D2" w14:textId="77777777" w:rsidTr="006C0574">
        <w:tc>
          <w:tcPr>
            <w:tcW w:w="2972" w:type="dxa"/>
          </w:tcPr>
          <w:p w14:paraId="48718152" w14:textId="40405B0A" w:rsidR="00120D84" w:rsidRPr="00A53032" w:rsidRDefault="00120D84" w:rsidP="00120D84">
            <w:pPr>
              <w:pStyle w:val="af7"/>
            </w:pPr>
            <w:r w:rsidRPr="00A53032">
              <w:t xml:space="preserve">Главная последовательность </w:t>
            </w:r>
          </w:p>
        </w:tc>
        <w:tc>
          <w:tcPr>
            <w:tcW w:w="7223" w:type="dxa"/>
          </w:tcPr>
          <w:p w14:paraId="457AFDEE" w14:textId="32D6B0F5" w:rsidR="00120D84" w:rsidRPr="00A53032" w:rsidRDefault="00120D84" w:rsidP="00120D84">
            <w:pPr>
              <w:pStyle w:val="af7"/>
              <w:numPr>
                <w:ilvl w:val="0"/>
                <w:numId w:val="42"/>
              </w:numPr>
            </w:pPr>
            <w:r>
              <w:t>Осуществить просмотр информации об услуге</w:t>
            </w:r>
          </w:p>
        </w:tc>
      </w:tr>
      <w:tr w:rsidR="00120D84" w14:paraId="08DA724F" w14:textId="77777777" w:rsidTr="006C0574">
        <w:tc>
          <w:tcPr>
            <w:tcW w:w="2972" w:type="dxa"/>
          </w:tcPr>
          <w:p w14:paraId="013FA092" w14:textId="77777777" w:rsidR="00120D84" w:rsidRPr="00A53032" w:rsidRDefault="00120D84" w:rsidP="00120D84">
            <w:pPr>
              <w:pStyle w:val="af7"/>
            </w:pPr>
            <w:r w:rsidRPr="00A53032">
              <w:t>Альтернативная последовательность</w:t>
            </w:r>
          </w:p>
        </w:tc>
        <w:tc>
          <w:tcPr>
            <w:tcW w:w="7223" w:type="dxa"/>
          </w:tcPr>
          <w:p w14:paraId="00FFC00F" w14:textId="77777777" w:rsidR="00120D84" w:rsidRPr="00A53032" w:rsidRDefault="00120D84" w:rsidP="00120D84">
            <w:pPr>
              <w:pStyle w:val="af7"/>
              <w:numPr>
                <w:ilvl w:val="0"/>
                <w:numId w:val="43"/>
              </w:numPr>
            </w:pPr>
            <w:r w:rsidRPr="00A53032">
              <w:t>Запустить приложение;</w:t>
            </w:r>
          </w:p>
          <w:p w14:paraId="6E77A9B5" w14:textId="77777777" w:rsidR="00120D84" w:rsidRDefault="00120D84" w:rsidP="00120D84">
            <w:pPr>
              <w:pStyle w:val="af7"/>
              <w:numPr>
                <w:ilvl w:val="0"/>
                <w:numId w:val="43"/>
              </w:numPr>
            </w:pPr>
            <w:r>
              <w:t>Авторизоваться под ролью «</w:t>
            </w:r>
            <w:r w:rsidRPr="00C33FBF">
              <w:t>Менеджер по продажам</w:t>
            </w:r>
            <w:r>
              <w:t>»;</w:t>
            </w:r>
          </w:p>
          <w:p w14:paraId="7FB67B2C" w14:textId="77777777" w:rsidR="00120D84" w:rsidRDefault="00120D84" w:rsidP="00120D84">
            <w:pPr>
              <w:pStyle w:val="af7"/>
              <w:numPr>
                <w:ilvl w:val="0"/>
                <w:numId w:val="43"/>
              </w:numPr>
            </w:pPr>
            <w:r>
              <w:t>Перейти на вкладку «Услуги»;</w:t>
            </w:r>
          </w:p>
          <w:p w14:paraId="16A04697" w14:textId="77777777" w:rsidR="00120D84" w:rsidRDefault="00120D84" w:rsidP="00120D84">
            <w:pPr>
              <w:pStyle w:val="af7"/>
              <w:numPr>
                <w:ilvl w:val="0"/>
                <w:numId w:val="43"/>
              </w:numPr>
            </w:pPr>
            <w:r>
              <w:t>Выбрать услугу посредством двойного нажатия на левую кнопку мыши;</w:t>
            </w:r>
          </w:p>
          <w:p w14:paraId="1DC0CF39" w14:textId="77777777" w:rsidR="00120D84" w:rsidRPr="00A53032" w:rsidRDefault="00120D84" w:rsidP="00120D84">
            <w:pPr>
              <w:pStyle w:val="af7"/>
              <w:numPr>
                <w:ilvl w:val="0"/>
                <w:numId w:val="43"/>
              </w:numPr>
            </w:pPr>
            <w:r>
              <w:t>Получить сообщение об ошибке выполнения операции.</w:t>
            </w:r>
          </w:p>
        </w:tc>
      </w:tr>
    </w:tbl>
    <w:p w14:paraId="3F6007CE" w14:textId="14472664" w:rsidR="002C741B" w:rsidRDefault="002C741B" w:rsidP="002C741B">
      <w:pPr>
        <w:rPr>
          <w:lang w:eastAsia="ru-RU"/>
        </w:rPr>
      </w:pPr>
      <w:r>
        <w:rPr>
          <w:lang w:eastAsia="ru-RU"/>
        </w:rPr>
        <w:t xml:space="preserve">Таблица </w:t>
      </w:r>
      <w:r w:rsidR="0087429D">
        <w:rPr>
          <w:lang w:eastAsia="ru-RU"/>
        </w:rPr>
        <w:t>60</w:t>
      </w:r>
      <w:r>
        <w:rPr>
          <w:lang w:eastAsia="ru-RU"/>
        </w:rPr>
        <w:t xml:space="preserve"> – Сценарий реализации варианта использования «Печать карточки услуги»</w:t>
      </w:r>
    </w:p>
    <w:tbl>
      <w:tblPr>
        <w:tblStyle w:val="aa"/>
        <w:tblW w:w="0" w:type="auto"/>
        <w:tblLook w:val="04A0" w:firstRow="1" w:lastRow="0" w:firstColumn="1" w:lastColumn="0" w:noHBand="0" w:noVBand="1"/>
      </w:tblPr>
      <w:tblGrid>
        <w:gridCol w:w="2972"/>
        <w:gridCol w:w="7223"/>
      </w:tblGrid>
      <w:tr w:rsidR="002C741B" w14:paraId="47013D9B" w14:textId="77777777" w:rsidTr="00120D84">
        <w:tc>
          <w:tcPr>
            <w:tcW w:w="2972" w:type="dxa"/>
          </w:tcPr>
          <w:p w14:paraId="62185222" w14:textId="77777777" w:rsidR="002C741B" w:rsidRPr="00A53032" w:rsidRDefault="002C741B" w:rsidP="003A05BA">
            <w:pPr>
              <w:pStyle w:val="af7"/>
            </w:pPr>
            <w:r w:rsidRPr="00A53032">
              <w:t>Наименование</w:t>
            </w:r>
          </w:p>
        </w:tc>
        <w:tc>
          <w:tcPr>
            <w:tcW w:w="7223" w:type="dxa"/>
          </w:tcPr>
          <w:p w14:paraId="5A13DC8F" w14:textId="77777777" w:rsidR="002C741B" w:rsidRPr="00A53032" w:rsidRDefault="002C741B" w:rsidP="003A05BA">
            <w:pPr>
              <w:pStyle w:val="af7"/>
            </w:pPr>
            <w:r w:rsidRPr="00A53032">
              <w:t>Описание</w:t>
            </w:r>
          </w:p>
        </w:tc>
      </w:tr>
      <w:tr w:rsidR="002C741B" w14:paraId="0134191D" w14:textId="77777777" w:rsidTr="00120D84">
        <w:tc>
          <w:tcPr>
            <w:tcW w:w="2972" w:type="dxa"/>
          </w:tcPr>
          <w:p w14:paraId="15A52D1E" w14:textId="77777777" w:rsidR="002C741B" w:rsidRPr="00A53032" w:rsidRDefault="002C741B" w:rsidP="003A05BA">
            <w:pPr>
              <w:pStyle w:val="af7"/>
            </w:pPr>
            <w:r w:rsidRPr="00A53032">
              <w:t xml:space="preserve">Название прецедента </w:t>
            </w:r>
          </w:p>
        </w:tc>
        <w:tc>
          <w:tcPr>
            <w:tcW w:w="7223" w:type="dxa"/>
          </w:tcPr>
          <w:p w14:paraId="7CC08826" w14:textId="77777777" w:rsidR="002C741B" w:rsidRPr="00A53032" w:rsidRDefault="002C741B" w:rsidP="003A05BA">
            <w:pPr>
              <w:pStyle w:val="af7"/>
            </w:pPr>
            <w:r>
              <w:t>Печать карточки услуги</w:t>
            </w:r>
          </w:p>
        </w:tc>
      </w:tr>
      <w:tr w:rsidR="002C741B" w14:paraId="5EDC008F" w14:textId="77777777" w:rsidTr="00120D84">
        <w:tc>
          <w:tcPr>
            <w:tcW w:w="2972" w:type="dxa"/>
          </w:tcPr>
          <w:p w14:paraId="46B41206" w14:textId="77777777" w:rsidR="002C741B" w:rsidRPr="00A53032" w:rsidRDefault="002C741B" w:rsidP="003A05BA">
            <w:pPr>
              <w:pStyle w:val="af7"/>
            </w:pPr>
            <w:r w:rsidRPr="00A53032">
              <w:t xml:space="preserve">Действующее лицо </w:t>
            </w:r>
          </w:p>
        </w:tc>
        <w:tc>
          <w:tcPr>
            <w:tcW w:w="7223" w:type="dxa"/>
          </w:tcPr>
          <w:p w14:paraId="05245BA2" w14:textId="77777777" w:rsidR="002C741B" w:rsidRPr="00A53032" w:rsidRDefault="002C741B" w:rsidP="003A05BA">
            <w:pPr>
              <w:pStyle w:val="af7"/>
            </w:pPr>
            <w:r>
              <w:t>Менеджер по продажам</w:t>
            </w:r>
          </w:p>
        </w:tc>
      </w:tr>
      <w:tr w:rsidR="002C741B" w14:paraId="361E6285" w14:textId="77777777" w:rsidTr="00120D84">
        <w:tc>
          <w:tcPr>
            <w:tcW w:w="2972" w:type="dxa"/>
          </w:tcPr>
          <w:p w14:paraId="390E5C52" w14:textId="77777777" w:rsidR="002C741B" w:rsidRPr="00A53032" w:rsidRDefault="002C741B" w:rsidP="003A05BA">
            <w:pPr>
              <w:pStyle w:val="af7"/>
            </w:pPr>
            <w:r w:rsidRPr="00A53032">
              <w:t xml:space="preserve">Цель </w:t>
            </w:r>
          </w:p>
        </w:tc>
        <w:tc>
          <w:tcPr>
            <w:tcW w:w="7223" w:type="dxa"/>
          </w:tcPr>
          <w:p w14:paraId="76F87E9E" w14:textId="77777777" w:rsidR="002C741B" w:rsidRPr="00A53032" w:rsidRDefault="002C741B" w:rsidP="003A05BA">
            <w:pPr>
              <w:pStyle w:val="af7"/>
            </w:pPr>
            <w:r>
              <w:t>Сохранить или распечатать карточку услуги</w:t>
            </w:r>
          </w:p>
        </w:tc>
      </w:tr>
      <w:tr w:rsidR="002C741B" w14:paraId="2D52C945" w14:textId="77777777" w:rsidTr="00120D84">
        <w:tc>
          <w:tcPr>
            <w:tcW w:w="2972" w:type="dxa"/>
          </w:tcPr>
          <w:p w14:paraId="46B64A2E" w14:textId="77777777" w:rsidR="002C741B" w:rsidRPr="00A53032" w:rsidRDefault="002C741B" w:rsidP="003A05BA">
            <w:pPr>
              <w:pStyle w:val="af7"/>
            </w:pPr>
            <w:r w:rsidRPr="00A53032">
              <w:t xml:space="preserve">Предусловия </w:t>
            </w:r>
          </w:p>
        </w:tc>
        <w:tc>
          <w:tcPr>
            <w:tcW w:w="7223" w:type="dxa"/>
          </w:tcPr>
          <w:p w14:paraId="5A489396" w14:textId="77777777" w:rsidR="002C741B" w:rsidRPr="00A53032" w:rsidRDefault="002C741B" w:rsidP="003A05BA">
            <w:pPr>
              <w:pStyle w:val="af7"/>
            </w:pPr>
            <w:r>
              <w:t>Вход в систему под ролью «Менеджер по продажам». Услуга должна быть в базе данных.</w:t>
            </w:r>
          </w:p>
        </w:tc>
      </w:tr>
      <w:tr w:rsidR="002C741B" w14:paraId="4D590046" w14:textId="77777777" w:rsidTr="00120D84">
        <w:tc>
          <w:tcPr>
            <w:tcW w:w="2972" w:type="dxa"/>
          </w:tcPr>
          <w:p w14:paraId="5C00257F" w14:textId="77777777" w:rsidR="002C741B" w:rsidRPr="00A53032" w:rsidRDefault="002C741B" w:rsidP="003A05BA">
            <w:pPr>
              <w:pStyle w:val="af7"/>
            </w:pPr>
            <w:r w:rsidRPr="00A53032">
              <w:t xml:space="preserve">Главная последовательность </w:t>
            </w:r>
          </w:p>
        </w:tc>
        <w:tc>
          <w:tcPr>
            <w:tcW w:w="7223" w:type="dxa"/>
          </w:tcPr>
          <w:p w14:paraId="0CAB5347" w14:textId="77777777" w:rsidR="002C741B" w:rsidRPr="00A53032" w:rsidRDefault="002C741B" w:rsidP="0074203F">
            <w:pPr>
              <w:pStyle w:val="af7"/>
              <w:numPr>
                <w:ilvl w:val="0"/>
                <w:numId w:val="44"/>
              </w:numPr>
            </w:pPr>
            <w:r w:rsidRPr="00A53032">
              <w:t>Запустить приложение;</w:t>
            </w:r>
          </w:p>
          <w:p w14:paraId="23A691FA" w14:textId="77777777" w:rsidR="002C741B" w:rsidRDefault="002C741B" w:rsidP="0074203F">
            <w:pPr>
              <w:pStyle w:val="af7"/>
              <w:numPr>
                <w:ilvl w:val="0"/>
                <w:numId w:val="44"/>
              </w:numPr>
            </w:pPr>
            <w:r>
              <w:t>Авторизоваться под ролью «</w:t>
            </w:r>
            <w:r w:rsidRPr="00C33FBF">
              <w:t>Менеджер по продажам</w:t>
            </w:r>
            <w:r>
              <w:t>»;</w:t>
            </w:r>
          </w:p>
          <w:p w14:paraId="483AECBA" w14:textId="77777777" w:rsidR="002C741B" w:rsidRDefault="002C741B" w:rsidP="0074203F">
            <w:pPr>
              <w:pStyle w:val="af7"/>
              <w:numPr>
                <w:ilvl w:val="0"/>
                <w:numId w:val="44"/>
              </w:numPr>
            </w:pPr>
            <w:r>
              <w:t>Перейти на вкладку «Услуги»;</w:t>
            </w:r>
          </w:p>
          <w:p w14:paraId="17986B4C" w14:textId="77777777" w:rsidR="002C741B" w:rsidRPr="00A53032" w:rsidRDefault="002C741B" w:rsidP="0074203F">
            <w:pPr>
              <w:pStyle w:val="af7"/>
              <w:numPr>
                <w:ilvl w:val="0"/>
                <w:numId w:val="44"/>
              </w:numPr>
            </w:pPr>
            <w:r>
              <w:t>Выбрать услугу посредством двойного нажатия на левую кнопку мыши;</w:t>
            </w:r>
          </w:p>
        </w:tc>
      </w:tr>
      <w:tr w:rsidR="002C741B" w14:paraId="01157EFA" w14:textId="77777777" w:rsidTr="00120D84">
        <w:tc>
          <w:tcPr>
            <w:tcW w:w="2972" w:type="dxa"/>
          </w:tcPr>
          <w:p w14:paraId="1CB77ABA" w14:textId="0210E6E2" w:rsidR="002C741B" w:rsidRPr="00A53032" w:rsidRDefault="002C741B" w:rsidP="003A05BA">
            <w:pPr>
              <w:pStyle w:val="af7"/>
            </w:pPr>
          </w:p>
        </w:tc>
        <w:tc>
          <w:tcPr>
            <w:tcW w:w="7223" w:type="dxa"/>
          </w:tcPr>
          <w:p w14:paraId="45EBE559" w14:textId="77777777" w:rsidR="002C741B" w:rsidRDefault="002C741B" w:rsidP="0074203F">
            <w:pPr>
              <w:pStyle w:val="af7"/>
              <w:numPr>
                <w:ilvl w:val="0"/>
                <w:numId w:val="44"/>
              </w:numPr>
            </w:pPr>
            <w:r>
              <w:t>Перейти на окно просмотра информации услуги;</w:t>
            </w:r>
          </w:p>
          <w:p w14:paraId="05CA4E85" w14:textId="77777777" w:rsidR="002C741B" w:rsidRDefault="002C741B" w:rsidP="0074203F">
            <w:pPr>
              <w:pStyle w:val="af7"/>
              <w:numPr>
                <w:ilvl w:val="0"/>
                <w:numId w:val="44"/>
              </w:numPr>
            </w:pPr>
            <w:r>
              <w:t>Нажать на кнопку с логотипом принтера в левом верхнем углу окна;</w:t>
            </w:r>
          </w:p>
          <w:p w14:paraId="3D32E6DC" w14:textId="77777777" w:rsidR="002C741B" w:rsidRDefault="002C741B" w:rsidP="0074203F">
            <w:pPr>
              <w:pStyle w:val="af7"/>
              <w:numPr>
                <w:ilvl w:val="0"/>
                <w:numId w:val="44"/>
              </w:numPr>
            </w:pPr>
            <w:r>
              <w:t>Сохранить карточку на компьютере;</w:t>
            </w:r>
          </w:p>
          <w:p w14:paraId="64CF55A5" w14:textId="77777777" w:rsidR="002C741B" w:rsidRPr="00A53032" w:rsidRDefault="002C741B" w:rsidP="0074203F">
            <w:pPr>
              <w:pStyle w:val="af7"/>
              <w:numPr>
                <w:ilvl w:val="0"/>
                <w:numId w:val="44"/>
              </w:numPr>
            </w:pPr>
            <w:r>
              <w:t>Получить сообщение об успешном выполнении операции.</w:t>
            </w:r>
          </w:p>
        </w:tc>
      </w:tr>
      <w:tr w:rsidR="002C741B" w14:paraId="26D2F187" w14:textId="77777777" w:rsidTr="00120D84">
        <w:tc>
          <w:tcPr>
            <w:tcW w:w="2972" w:type="dxa"/>
          </w:tcPr>
          <w:p w14:paraId="30B4DCBE" w14:textId="77777777" w:rsidR="002C741B" w:rsidRPr="00A53032" w:rsidRDefault="002C741B" w:rsidP="003A05BA">
            <w:pPr>
              <w:pStyle w:val="af7"/>
            </w:pPr>
            <w:r w:rsidRPr="00A53032">
              <w:t>Альтернативная последовательность</w:t>
            </w:r>
          </w:p>
        </w:tc>
        <w:tc>
          <w:tcPr>
            <w:tcW w:w="7223" w:type="dxa"/>
          </w:tcPr>
          <w:p w14:paraId="2585270A" w14:textId="77777777" w:rsidR="002C741B" w:rsidRPr="00A53032" w:rsidRDefault="002C741B" w:rsidP="0074203F">
            <w:pPr>
              <w:pStyle w:val="af7"/>
              <w:numPr>
                <w:ilvl w:val="0"/>
                <w:numId w:val="45"/>
              </w:numPr>
            </w:pPr>
            <w:r w:rsidRPr="00A53032">
              <w:t>Запустить приложение;</w:t>
            </w:r>
          </w:p>
          <w:p w14:paraId="00376A97" w14:textId="77777777" w:rsidR="002C741B" w:rsidRDefault="002C741B" w:rsidP="0074203F">
            <w:pPr>
              <w:pStyle w:val="af7"/>
              <w:numPr>
                <w:ilvl w:val="0"/>
                <w:numId w:val="45"/>
              </w:numPr>
            </w:pPr>
            <w:r>
              <w:t>Авторизоваться под ролью «</w:t>
            </w:r>
            <w:r w:rsidRPr="00C33FBF">
              <w:t>Менеджер по продажам</w:t>
            </w:r>
            <w:r>
              <w:t>»;</w:t>
            </w:r>
          </w:p>
          <w:p w14:paraId="60F15EE9" w14:textId="73D33C3C" w:rsidR="002C741B" w:rsidRPr="00A53032" w:rsidRDefault="002C741B" w:rsidP="00120D84">
            <w:pPr>
              <w:pStyle w:val="af7"/>
              <w:numPr>
                <w:ilvl w:val="0"/>
                <w:numId w:val="45"/>
              </w:numPr>
            </w:pPr>
            <w:r>
              <w:t>Перейти на вкладку «Услуги»;</w:t>
            </w:r>
          </w:p>
        </w:tc>
      </w:tr>
    </w:tbl>
    <w:p w14:paraId="304C6064" w14:textId="7D1ABBDC" w:rsidR="00120D84" w:rsidRDefault="00120D84">
      <w:r>
        <w:br w:type="page"/>
      </w:r>
    </w:p>
    <w:p w14:paraId="05A5D778" w14:textId="72C99CA8" w:rsidR="00120D84" w:rsidRDefault="00C1211A" w:rsidP="00120D84">
      <w:pPr>
        <w:pStyle w:val="aff1"/>
      </w:pPr>
      <w:r>
        <w:rPr>
          <w:lang w:eastAsia="ru-RU"/>
        </w:rPr>
        <w:lastRenderedPageBreak/>
        <w:t>Окончание</w:t>
      </w:r>
      <w:r w:rsidR="00E859CC">
        <w:rPr>
          <w:lang w:eastAsia="ru-RU"/>
        </w:rPr>
        <w:t xml:space="preserve"> приложения 14</w:t>
      </w:r>
    </w:p>
    <w:p w14:paraId="0E0CAC1D" w14:textId="7B0B7C2F" w:rsidR="00120D84" w:rsidRDefault="00F32E18">
      <w:r>
        <w:t xml:space="preserve">Окончание </w:t>
      </w:r>
      <w:r w:rsidR="00120D84">
        <w:t xml:space="preserve">таблицы </w:t>
      </w:r>
      <w:r w:rsidR="0087429D">
        <w:rPr>
          <w:lang w:eastAsia="ru-RU"/>
        </w:rPr>
        <w:t>60</w:t>
      </w:r>
      <w:r w:rsidR="00120D84">
        <w:rPr>
          <w:lang w:eastAsia="ru-RU"/>
        </w:rPr>
        <w:t xml:space="preserve"> – Сценарий реализации варианта использования «Печать карточки услуги»</w:t>
      </w:r>
    </w:p>
    <w:tbl>
      <w:tblPr>
        <w:tblStyle w:val="aa"/>
        <w:tblW w:w="0" w:type="auto"/>
        <w:tblLook w:val="04A0" w:firstRow="1" w:lastRow="0" w:firstColumn="1" w:lastColumn="0" w:noHBand="0" w:noVBand="1"/>
      </w:tblPr>
      <w:tblGrid>
        <w:gridCol w:w="2972"/>
        <w:gridCol w:w="7223"/>
      </w:tblGrid>
      <w:tr w:rsidR="00120D84" w14:paraId="5431686D" w14:textId="77777777" w:rsidTr="00120D84">
        <w:tc>
          <w:tcPr>
            <w:tcW w:w="2972" w:type="dxa"/>
          </w:tcPr>
          <w:p w14:paraId="14619418" w14:textId="2ED10BA2" w:rsidR="00120D84" w:rsidRPr="00120D84" w:rsidRDefault="00120D84" w:rsidP="00120D84">
            <w:pPr>
              <w:pStyle w:val="af7"/>
            </w:pPr>
            <w:r w:rsidRPr="00A53032">
              <w:t>Наименование</w:t>
            </w:r>
          </w:p>
        </w:tc>
        <w:tc>
          <w:tcPr>
            <w:tcW w:w="7223" w:type="dxa"/>
          </w:tcPr>
          <w:p w14:paraId="7E7B1DC1" w14:textId="24B81E6C" w:rsidR="00120D84" w:rsidRPr="00120D84" w:rsidRDefault="00120D84" w:rsidP="00120D84">
            <w:pPr>
              <w:pStyle w:val="af7"/>
            </w:pPr>
            <w:r w:rsidRPr="00A53032">
              <w:t>Описание</w:t>
            </w:r>
          </w:p>
        </w:tc>
      </w:tr>
      <w:tr w:rsidR="00120D84" w14:paraId="52DD4F14" w14:textId="77777777" w:rsidTr="00120D84">
        <w:tc>
          <w:tcPr>
            <w:tcW w:w="2972" w:type="dxa"/>
          </w:tcPr>
          <w:p w14:paraId="112B94C5" w14:textId="4BA4F66E" w:rsidR="00120D84" w:rsidRPr="00A53032" w:rsidRDefault="00120D84" w:rsidP="003A05BA">
            <w:pPr>
              <w:pStyle w:val="af7"/>
            </w:pPr>
            <w:r w:rsidRPr="00A53032">
              <w:t>Альтернативная последовательность</w:t>
            </w:r>
          </w:p>
        </w:tc>
        <w:tc>
          <w:tcPr>
            <w:tcW w:w="7223" w:type="dxa"/>
          </w:tcPr>
          <w:p w14:paraId="468550E0" w14:textId="77777777" w:rsidR="00120D84" w:rsidRDefault="00120D84" w:rsidP="00120D84">
            <w:pPr>
              <w:pStyle w:val="af7"/>
              <w:numPr>
                <w:ilvl w:val="0"/>
                <w:numId w:val="45"/>
              </w:numPr>
            </w:pPr>
            <w:r>
              <w:t>Выбрать услугу посредством двойного нажатия на левую кнопку мыши;</w:t>
            </w:r>
          </w:p>
          <w:p w14:paraId="037C7ED1" w14:textId="77777777" w:rsidR="00120D84" w:rsidRDefault="00120D84" w:rsidP="00120D84">
            <w:pPr>
              <w:pStyle w:val="af7"/>
              <w:numPr>
                <w:ilvl w:val="0"/>
                <w:numId w:val="45"/>
              </w:numPr>
            </w:pPr>
            <w:r>
              <w:t>Перейти на окно просмотра информации услуги;</w:t>
            </w:r>
          </w:p>
          <w:p w14:paraId="5A19B872" w14:textId="77777777" w:rsidR="00120D84" w:rsidRDefault="00120D84" w:rsidP="00120D84">
            <w:pPr>
              <w:pStyle w:val="af7"/>
              <w:numPr>
                <w:ilvl w:val="0"/>
                <w:numId w:val="45"/>
              </w:numPr>
            </w:pPr>
            <w:r>
              <w:t>Нажать на кнопку с логотипом принтера в левом верхнем углу окна;</w:t>
            </w:r>
          </w:p>
          <w:p w14:paraId="4FF7073B" w14:textId="27C5C0D0" w:rsidR="00120D84" w:rsidRPr="00A53032" w:rsidRDefault="00120D84" w:rsidP="00120D84">
            <w:pPr>
              <w:pStyle w:val="af7"/>
              <w:numPr>
                <w:ilvl w:val="0"/>
                <w:numId w:val="45"/>
              </w:numPr>
            </w:pPr>
            <w:r>
              <w:t>Получить сообщение об ошибке выполнения операции.</w:t>
            </w:r>
          </w:p>
        </w:tc>
      </w:tr>
    </w:tbl>
    <w:p w14:paraId="05889C91" w14:textId="0D3AEE62" w:rsidR="002C741B" w:rsidRDefault="002C741B" w:rsidP="002C741B">
      <w:pPr>
        <w:rPr>
          <w:lang w:eastAsia="ru-RU"/>
        </w:rPr>
      </w:pPr>
      <w:r>
        <w:rPr>
          <w:lang w:eastAsia="ru-RU"/>
        </w:rPr>
        <w:t xml:space="preserve">Таблица </w:t>
      </w:r>
      <w:r w:rsidR="0087429D">
        <w:rPr>
          <w:lang w:eastAsia="ru-RU"/>
        </w:rPr>
        <w:t>61</w:t>
      </w:r>
      <w:r>
        <w:rPr>
          <w:lang w:eastAsia="ru-RU"/>
        </w:rPr>
        <w:t xml:space="preserve"> – Сценарий реализации варианта использования «Печать прайс-листа услуг»</w:t>
      </w:r>
    </w:p>
    <w:tbl>
      <w:tblPr>
        <w:tblStyle w:val="aa"/>
        <w:tblW w:w="0" w:type="auto"/>
        <w:tblLook w:val="04A0" w:firstRow="1" w:lastRow="0" w:firstColumn="1" w:lastColumn="0" w:noHBand="0" w:noVBand="1"/>
      </w:tblPr>
      <w:tblGrid>
        <w:gridCol w:w="2972"/>
        <w:gridCol w:w="7223"/>
      </w:tblGrid>
      <w:tr w:rsidR="002C741B" w14:paraId="4B6CB69E" w14:textId="77777777" w:rsidTr="006C0574">
        <w:tc>
          <w:tcPr>
            <w:tcW w:w="2972" w:type="dxa"/>
          </w:tcPr>
          <w:p w14:paraId="64EB15F4" w14:textId="77777777" w:rsidR="002C741B" w:rsidRPr="00A53032" w:rsidRDefault="002C741B" w:rsidP="003A05BA">
            <w:pPr>
              <w:pStyle w:val="af7"/>
            </w:pPr>
            <w:r w:rsidRPr="00A53032">
              <w:t>Наименование</w:t>
            </w:r>
          </w:p>
        </w:tc>
        <w:tc>
          <w:tcPr>
            <w:tcW w:w="7223" w:type="dxa"/>
          </w:tcPr>
          <w:p w14:paraId="29B62315" w14:textId="77777777" w:rsidR="002C741B" w:rsidRPr="00A53032" w:rsidRDefault="002C741B" w:rsidP="003A05BA">
            <w:pPr>
              <w:pStyle w:val="af7"/>
            </w:pPr>
            <w:r w:rsidRPr="00A53032">
              <w:t>Описание</w:t>
            </w:r>
          </w:p>
        </w:tc>
      </w:tr>
      <w:tr w:rsidR="002C741B" w14:paraId="495B2C59" w14:textId="77777777" w:rsidTr="006C0574">
        <w:tc>
          <w:tcPr>
            <w:tcW w:w="2972" w:type="dxa"/>
          </w:tcPr>
          <w:p w14:paraId="24A6AB02" w14:textId="77777777" w:rsidR="002C741B" w:rsidRPr="00A53032" w:rsidRDefault="002C741B" w:rsidP="003A05BA">
            <w:pPr>
              <w:pStyle w:val="af7"/>
            </w:pPr>
            <w:r w:rsidRPr="00A53032">
              <w:t xml:space="preserve">Название прецедента </w:t>
            </w:r>
          </w:p>
        </w:tc>
        <w:tc>
          <w:tcPr>
            <w:tcW w:w="7223" w:type="dxa"/>
          </w:tcPr>
          <w:p w14:paraId="28FB3CE0" w14:textId="77777777" w:rsidR="002C741B" w:rsidRPr="00A53032" w:rsidRDefault="002C741B" w:rsidP="003A05BA">
            <w:pPr>
              <w:pStyle w:val="af7"/>
            </w:pPr>
            <w:r>
              <w:t>Пе</w:t>
            </w:r>
            <w:r w:rsidRPr="007C483B">
              <w:t>чать прайс-листа</w:t>
            </w:r>
            <w:r>
              <w:t xml:space="preserve"> услуг</w:t>
            </w:r>
          </w:p>
        </w:tc>
      </w:tr>
      <w:tr w:rsidR="002C741B" w14:paraId="4033DA46" w14:textId="77777777" w:rsidTr="006C0574">
        <w:tc>
          <w:tcPr>
            <w:tcW w:w="2972" w:type="dxa"/>
          </w:tcPr>
          <w:p w14:paraId="49C13D67" w14:textId="77777777" w:rsidR="002C741B" w:rsidRPr="00A53032" w:rsidRDefault="002C741B" w:rsidP="003A05BA">
            <w:pPr>
              <w:pStyle w:val="af7"/>
            </w:pPr>
            <w:r w:rsidRPr="00A53032">
              <w:t xml:space="preserve">Действующее лицо </w:t>
            </w:r>
          </w:p>
        </w:tc>
        <w:tc>
          <w:tcPr>
            <w:tcW w:w="7223" w:type="dxa"/>
          </w:tcPr>
          <w:p w14:paraId="155D87EA" w14:textId="77777777" w:rsidR="002C741B" w:rsidRPr="00A53032" w:rsidRDefault="002C741B" w:rsidP="003A05BA">
            <w:pPr>
              <w:pStyle w:val="af7"/>
            </w:pPr>
            <w:r>
              <w:t>Менеджер по продажам</w:t>
            </w:r>
          </w:p>
        </w:tc>
      </w:tr>
      <w:tr w:rsidR="002C741B" w14:paraId="3F6A4639" w14:textId="77777777" w:rsidTr="006C0574">
        <w:tc>
          <w:tcPr>
            <w:tcW w:w="2972" w:type="dxa"/>
          </w:tcPr>
          <w:p w14:paraId="20498719" w14:textId="77777777" w:rsidR="002C741B" w:rsidRPr="00A53032" w:rsidRDefault="002C741B" w:rsidP="003A05BA">
            <w:pPr>
              <w:pStyle w:val="af7"/>
            </w:pPr>
            <w:r w:rsidRPr="00A53032">
              <w:t xml:space="preserve">Цель </w:t>
            </w:r>
          </w:p>
        </w:tc>
        <w:tc>
          <w:tcPr>
            <w:tcW w:w="7223" w:type="dxa"/>
          </w:tcPr>
          <w:p w14:paraId="3FD0917D" w14:textId="77777777" w:rsidR="002C741B" w:rsidRPr="00A53032" w:rsidRDefault="002C741B" w:rsidP="003A05BA">
            <w:pPr>
              <w:pStyle w:val="af7"/>
            </w:pPr>
            <w:r>
              <w:t>Сохранить или распечатать прайс-лист услуг</w:t>
            </w:r>
          </w:p>
        </w:tc>
      </w:tr>
      <w:tr w:rsidR="002C741B" w14:paraId="608F21BF" w14:textId="77777777" w:rsidTr="006C0574">
        <w:tc>
          <w:tcPr>
            <w:tcW w:w="2972" w:type="dxa"/>
          </w:tcPr>
          <w:p w14:paraId="6B14BC11" w14:textId="77777777" w:rsidR="002C741B" w:rsidRPr="00A53032" w:rsidRDefault="002C741B" w:rsidP="003A05BA">
            <w:pPr>
              <w:pStyle w:val="af7"/>
            </w:pPr>
            <w:r w:rsidRPr="00A53032">
              <w:t xml:space="preserve">Предусловия </w:t>
            </w:r>
          </w:p>
        </w:tc>
        <w:tc>
          <w:tcPr>
            <w:tcW w:w="7223" w:type="dxa"/>
          </w:tcPr>
          <w:p w14:paraId="157FBD55" w14:textId="77777777" w:rsidR="002C741B" w:rsidRPr="00A53032" w:rsidRDefault="002C741B" w:rsidP="003A05BA">
            <w:pPr>
              <w:pStyle w:val="af7"/>
            </w:pPr>
            <w:r>
              <w:t>Вход в систему под ролью «Менеджер по продажам».</w:t>
            </w:r>
          </w:p>
        </w:tc>
      </w:tr>
      <w:tr w:rsidR="002C741B" w14:paraId="0C7CD5A1" w14:textId="77777777" w:rsidTr="006C0574">
        <w:tc>
          <w:tcPr>
            <w:tcW w:w="2972" w:type="dxa"/>
          </w:tcPr>
          <w:p w14:paraId="6E0E7B3E" w14:textId="77777777" w:rsidR="002C741B" w:rsidRPr="00A53032" w:rsidRDefault="002C741B" w:rsidP="003A05BA">
            <w:pPr>
              <w:pStyle w:val="af7"/>
            </w:pPr>
            <w:r w:rsidRPr="00A53032">
              <w:t xml:space="preserve">Главная последовательность </w:t>
            </w:r>
          </w:p>
        </w:tc>
        <w:tc>
          <w:tcPr>
            <w:tcW w:w="7223" w:type="dxa"/>
          </w:tcPr>
          <w:p w14:paraId="3C9AF814" w14:textId="77777777" w:rsidR="002C741B" w:rsidRPr="00A53032" w:rsidRDefault="002C741B" w:rsidP="0074203F">
            <w:pPr>
              <w:pStyle w:val="af7"/>
              <w:numPr>
                <w:ilvl w:val="0"/>
                <w:numId w:val="46"/>
              </w:numPr>
            </w:pPr>
            <w:r w:rsidRPr="00A53032">
              <w:t>Запустить приложение;</w:t>
            </w:r>
          </w:p>
          <w:p w14:paraId="202BE92A" w14:textId="77777777" w:rsidR="002C741B" w:rsidRDefault="002C741B" w:rsidP="0074203F">
            <w:pPr>
              <w:pStyle w:val="af7"/>
              <w:numPr>
                <w:ilvl w:val="0"/>
                <w:numId w:val="46"/>
              </w:numPr>
            </w:pPr>
            <w:r>
              <w:t>Авторизоваться под ролью «</w:t>
            </w:r>
            <w:r w:rsidRPr="00C33FBF">
              <w:t>Менеджер по продажам</w:t>
            </w:r>
            <w:r>
              <w:t>»;</w:t>
            </w:r>
          </w:p>
          <w:p w14:paraId="4F9CB830" w14:textId="77777777" w:rsidR="002C741B" w:rsidRDefault="002C741B" w:rsidP="0074203F">
            <w:pPr>
              <w:pStyle w:val="af7"/>
              <w:numPr>
                <w:ilvl w:val="0"/>
                <w:numId w:val="46"/>
              </w:numPr>
            </w:pPr>
            <w:r>
              <w:t>Перейти на вкладку «Услуги»;</w:t>
            </w:r>
          </w:p>
          <w:p w14:paraId="4A52F1AA" w14:textId="77777777" w:rsidR="002C741B" w:rsidRDefault="002C741B" w:rsidP="0074203F">
            <w:pPr>
              <w:pStyle w:val="af7"/>
              <w:numPr>
                <w:ilvl w:val="0"/>
                <w:numId w:val="46"/>
              </w:numPr>
            </w:pPr>
            <w:r>
              <w:t>Раскрыть фильтр, расположенный в крайней правой части окна;</w:t>
            </w:r>
          </w:p>
          <w:p w14:paraId="6B0DD3A2" w14:textId="77777777" w:rsidR="002C741B" w:rsidRPr="00A53032" w:rsidRDefault="002C741B" w:rsidP="0074203F">
            <w:pPr>
              <w:pStyle w:val="af7"/>
              <w:numPr>
                <w:ilvl w:val="0"/>
                <w:numId w:val="46"/>
              </w:numPr>
            </w:pPr>
            <w:r>
              <w:t>Нажать кнопку «Печать прайс-листа»;</w:t>
            </w:r>
          </w:p>
        </w:tc>
      </w:tr>
      <w:tr w:rsidR="002C741B" w14:paraId="17C491C8" w14:textId="77777777" w:rsidTr="006C0574">
        <w:tc>
          <w:tcPr>
            <w:tcW w:w="2972" w:type="dxa"/>
          </w:tcPr>
          <w:p w14:paraId="5BC243D5" w14:textId="59B6D5BC" w:rsidR="002C741B" w:rsidRPr="00A53032" w:rsidRDefault="002C741B" w:rsidP="003A05BA">
            <w:pPr>
              <w:pStyle w:val="af7"/>
            </w:pPr>
          </w:p>
        </w:tc>
        <w:tc>
          <w:tcPr>
            <w:tcW w:w="7223" w:type="dxa"/>
          </w:tcPr>
          <w:p w14:paraId="46B1382B" w14:textId="77777777" w:rsidR="002C741B" w:rsidRPr="00A53032" w:rsidRDefault="002C741B" w:rsidP="0074203F">
            <w:pPr>
              <w:pStyle w:val="af7"/>
              <w:numPr>
                <w:ilvl w:val="0"/>
                <w:numId w:val="46"/>
              </w:numPr>
            </w:pPr>
            <w:r w:rsidRPr="000B30AF">
              <w:t xml:space="preserve">Получить сообщение об </w:t>
            </w:r>
            <w:r>
              <w:t>успешном</w:t>
            </w:r>
            <w:r w:rsidRPr="000B30AF">
              <w:t xml:space="preserve"> выполнени</w:t>
            </w:r>
            <w:r>
              <w:t>и</w:t>
            </w:r>
            <w:r w:rsidRPr="000B30AF">
              <w:t xml:space="preserve"> операции и выбрать место сохранения документа.</w:t>
            </w:r>
          </w:p>
        </w:tc>
      </w:tr>
      <w:tr w:rsidR="002C741B" w14:paraId="3B698C41" w14:textId="77777777" w:rsidTr="006C0574">
        <w:tc>
          <w:tcPr>
            <w:tcW w:w="2972" w:type="dxa"/>
          </w:tcPr>
          <w:p w14:paraId="6B19560F" w14:textId="77777777" w:rsidR="002C741B" w:rsidRPr="00A53032" w:rsidRDefault="002C741B" w:rsidP="003A05BA">
            <w:pPr>
              <w:pStyle w:val="af7"/>
            </w:pPr>
            <w:r w:rsidRPr="00A53032">
              <w:t>Альтернативная последовательность</w:t>
            </w:r>
          </w:p>
        </w:tc>
        <w:tc>
          <w:tcPr>
            <w:tcW w:w="7223" w:type="dxa"/>
          </w:tcPr>
          <w:p w14:paraId="46076453" w14:textId="77777777" w:rsidR="002C741B" w:rsidRPr="00A53032" w:rsidRDefault="002C741B" w:rsidP="0074203F">
            <w:pPr>
              <w:pStyle w:val="af7"/>
              <w:numPr>
                <w:ilvl w:val="0"/>
                <w:numId w:val="47"/>
              </w:numPr>
            </w:pPr>
            <w:r w:rsidRPr="00A53032">
              <w:t>Запустить приложение;</w:t>
            </w:r>
          </w:p>
          <w:p w14:paraId="24A0AD21" w14:textId="77777777" w:rsidR="002C741B" w:rsidRDefault="002C741B" w:rsidP="0074203F">
            <w:pPr>
              <w:pStyle w:val="af7"/>
              <w:numPr>
                <w:ilvl w:val="0"/>
                <w:numId w:val="47"/>
              </w:numPr>
            </w:pPr>
            <w:r>
              <w:t>Авторизоваться под ролью «</w:t>
            </w:r>
            <w:r w:rsidRPr="00C33FBF">
              <w:t>Менеджер по продажам</w:t>
            </w:r>
            <w:r>
              <w:t>»;</w:t>
            </w:r>
          </w:p>
          <w:p w14:paraId="431E90D2" w14:textId="77777777" w:rsidR="002C741B" w:rsidRDefault="002C741B" w:rsidP="0074203F">
            <w:pPr>
              <w:pStyle w:val="af7"/>
              <w:numPr>
                <w:ilvl w:val="0"/>
                <w:numId w:val="47"/>
              </w:numPr>
            </w:pPr>
            <w:r>
              <w:t>Перейти на вкладку «Услуги»;</w:t>
            </w:r>
          </w:p>
          <w:p w14:paraId="06A6AD39" w14:textId="77777777" w:rsidR="002C741B" w:rsidRDefault="002C741B" w:rsidP="0074203F">
            <w:pPr>
              <w:pStyle w:val="af7"/>
              <w:numPr>
                <w:ilvl w:val="0"/>
                <w:numId w:val="47"/>
              </w:numPr>
            </w:pPr>
            <w:r>
              <w:t>Раскрыть фильтр, расположенный в крайней правой части окна;</w:t>
            </w:r>
          </w:p>
          <w:p w14:paraId="43500A85" w14:textId="77777777" w:rsidR="002C741B" w:rsidRDefault="002C741B" w:rsidP="0074203F">
            <w:pPr>
              <w:pStyle w:val="af7"/>
              <w:numPr>
                <w:ilvl w:val="0"/>
                <w:numId w:val="47"/>
              </w:numPr>
            </w:pPr>
            <w:r>
              <w:t>Нажать кнопку «Печать прайс-листа»;</w:t>
            </w:r>
          </w:p>
          <w:p w14:paraId="70B06D99" w14:textId="77777777" w:rsidR="002C741B" w:rsidRPr="00A53032" w:rsidRDefault="002C741B" w:rsidP="0074203F">
            <w:pPr>
              <w:pStyle w:val="af7"/>
              <w:numPr>
                <w:ilvl w:val="0"/>
                <w:numId w:val="47"/>
              </w:numPr>
            </w:pPr>
            <w:r w:rsidRPr="000B30AF">
              <w:t xml:space="preserve">Получить сообщение об </w:t>
            </w:r>
            <w:r>
              <w:t>ошибке</w:t>
            </w:r>
            <w:r w:rsidRPr="000B30AF">
              <w:t xml:space="preserve"> выполнени</w:t>
            </w:r>
            <w:r>
              <w:t>я</w:t>
            </w:r>
            <w:r w:rsidRPr="000B30AF">
              <w:t xml:space="preserve"> операции</w:t>
            </w:r>
            <w:r>
              <w:t>.</w:t>
            </w:r>
          </w:p>
        </w:tc>
      </w:tr>
    </w:tbl>
    <w:p w14:paraId="1EC28AC4" w14:textId="77777777" w:rsidR="00B8687E" w:rsidRDefault="00B8687E" w:rsidP="00B8687E">
      <w:pPr>
        <w:spacing w:after="160" w:line="259" w:lineRule="auto"/>
        <w:ind w:firstLine="0"/>
        <w:jc w:val="left"/>
      </w:pPr>
      <w:r>
        <w:br w:type="page"/>
      </w:r>
    </w:p>
    <w:p w14:paraId="6DDA3223" w14:textId="77777777" w:rsidR="00FF0797" w:rsidRDefault="00FF0797" w:rsidP="00FF0797">
      <w:pPr>
        <w:pStyle w:val="afd"/>
      </w:pPr>
      <w:bookmarkStart w:id="116" w:name="_Toc73378726"/>
      <w:bookmarkStart w:id="117" w:name="_Toc74490778"/>
      <w:r>
        <w:lastRenderedPageBreak/>
        <w:t>ПРИЛОЖЕНИЕ 15</w:t>
      </w:r>
      <w:bookmarkEnd w:id="116"/>
      <w:bookmarkEnd w:id="117"/>
    </w:p>
    <w:p w14:paraId="3DBDA16E" w14:textId="77777777" w:rsidR="00B827A8" w:rsidRDefault="00B827A8" w:rsidP="00B827A8">
      <w:pPr>
        <w:jc w:val="center"/>
      </w:pPr>
      <w:r>
        <w:rPr>
          <w:noProof/>
        </w:rPr>
        <w:drawing>
          <wp:inline distT="0" distB="0" distL="0" distR="0" wp14:anchorId="0AE43BE5" wp14:editId="70DA686D">
            <wp:extent cx="5114925" cy="21362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399" cy="2138519"/>
                    </a:xfrm>
                    <a:prstGeom prst="rect">
                      <a:avLst/>
                    </a:prstGeom>
                    <a:noFill/>
                    <a:ln>
                      <a:noFill/>
                    </a:ln>
                  </pic:spPr>
                </pic:pic>
              </a:graphicData>
            </a:graphic>
          </wp:inline>
        </w:drawing>
      </w:r>
    </w:p>
    <w:p w14:paraId="2EE6C4DD" w14:textId="75ECC87C" w:rsidR="00B827A8" w:rsidRDefault="00CC3B6C" w:rsidP="00B827A8">
      <w:pPr>
        <w:jc w:val="center"/>
      </w:pPr>
      <w:r>
        <w:t xml:space="preserve">Рисунок </w:t>
      </w:r>
      <w:r w:rsidR="00DB6834">
        <w:t>51</w:t>
      </w:r>
      <w:r w:rsidR="00B827A8">
        <w:t xml:space="preserve"> – </w:t>
      </w:r>
      <w:r w:rsidR="00F93311">
        <w:t xml:space="preserve">Диаграмма </w:t>
      </w:r>
      <w:r w:rsidR="00B827A8">
        <w:t>деятельности для системы «ОНИКС»</w:t>
      </w:r>
    </w:p>
    <w:p w14:paraId="661B2C32" w14:textId="77777777" w:rsidR="00B827A8" w:rsidRDefault="00B827A8" w:rsidP="00B827A8">
      <w:pPr>
        <w:jc w:val="center"/>
      </w:pPr>
      <w:r>
        <w:rPr>
          <w:noProof/>
        </w:rPr>
        <w:drawing>
          <wp:inline distT="0" distB="0" distL="0" distR="0" wp14:anchorId="05E50C32" wp14:editId="3F119189">
            <wp:extent cx="4972050" cy="50744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3252" cy="5075643"/>
                    </a:xfrm>
                    <a:prstGeom prst="rect">
                      <a:avLst/>
                    </a:prstGeom>
                    <a:noFill/>
                    <a:ln>
                      <a:noFill/>
                    </a:ln>
                  </pic:spPr>
                </pic:pic>
              </a:graphicData>
            </a:graphic>
          </wp:inline>
        </w:drawing>
      </w:r>
    </w:p>
    <w:p w14:paraId="3B7B792B" w14:textId="027E2376" w:rsidR="00B827A8" w:rsidRPr="00191DD4" w:rsidRDefault="00CC3B6C" w:rsidP="00B827A8">
      <w:pPr>
        <w:jc w:val="center"/>
      </w:pPr>
      <w:r>
        <w:t xml:space="preserve">Рисунок </w:t>
      </w:r>
      <w:r w:rsidR="00DB6834">
        <w:t>52</w:t>
      </w:r>
      <w:r w:rsidR="00B827A8">
        <w:t xml:space="preserve"> – </w:t>
      </w:r>
      <w:r w:rsidR="00F93311">
        <w:t xml:space="preserve">Диаграмма </w:t>
      </w:r>
      <w:r w:rsidR="00B827A8">
        <w:t>деятельности для «Сформировать договор купли-продажи»</w:t>
      </w:r>
    </w:p>
    <w:p w14:paraId="66C261B9" w14:textId="77777777" w:rsidR="00FF0797" w:rsidRDefault="00FF0797" w:rsidP="00FF0797">
      <w:pPr>
        <w:spacing w:after="160" w:line="259" w:lineRule="auto"/>
        <w:ind w:firstLine="0"/>
        <w:jc w:val="left"/>
      </w:pPr>
      <w:r>
        <w:br w:type="page"/>
      </w:r>
    </w:p>
    <w:p w14:paraId="4A2BDD88" w14:textId="33F73539" w:rsidR="00FF0797" w:rsidRDefault="00FF0797" w:rsidP="00FF0797">
      <w:pPr>
        <w:pStyle w:val="afd"/>
      </w:pPr>
      <w:bookmarkStart w:id="118" w:name="_Toc73378727"/>
      <w:bookmarkStart w:id="119" w:name="_Toc74490779"/>
      <w:r>
        <w:lastRenderedPageBreak/>
        <w:t>ПРИЛОЖЕНИЕ 16</w:t>
      </w:r>
      <w:bookmarkEnd w:id="118"/>
      <w:bookmarkEnd w:id="119"/>
    </w:p>
    <w:p w14:paraId="583146E1" w14:textId="77777777" w:rsidR="00190A51" w:rsidRDefault="00190A51" w:rsidP="00190A51">
      <w:pPr>
        <w:jc w:val="center"/>
        <w:rPr>
          <w:lang w:eastAsia="ru-RU"/>
        </w:rPr>
      </w:pPr>
      <w:r>
        <w:rPr>
          <w:noProof/>
        </w:rPr>
        <w:drawing>
          <wp:inline distT="0" distB="0" distL="0" distR="0" wp14:anchorId="388CD4E6" wp14:editId="7EB29910">
            <wp:extent cx="5504684" cy="31527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494" cy="3173858"/>
                    </a:xfrm>
                    <a:prstGeom prst="rect">
                      <a:avLst/>
                    </a:prstGeom>
                  </pic:spPr>
                </pic:pic>
              </a:graphicData>
            </a:graphic>
          </wp:inline>
        </w:drawing>
      </w:r>
    </w:p>
    <w:p w14:paraId="75790C9D" w14:textId="35DF73EF" w:rsidR="00190A51" w:rsidRDefault="00CC3B6C" w:rsidP="00190A51">
      <w:pPr>
        <w:jc w:val="center"/>
        <w:rPr>
          <w:lang w:eastAsia="ru-RU"/>
        </w:rPr>
      </w:pPr>
      <w:r>
        <w:rPr>
          <w:lang w:eastAsia="ru-RU"/>
        </w:rPr>
        <w:t xml:space="preserve">Рисунок </w:t>
      </w:r>
      <w:r w:rsidR="00DB6834">
        <w:rPr>
          <w:lang w:eastAsia="ru-RU"/>
        </w:rPr>
        <w:t>53</w:t>
      </w:r>
      <w:r w:rsidR="00190A51">
        <w:rPr>
          <w:lang w:eastAsia="ru-RU"/>
        </w:rPr>
        <w:t xml:space="preserve"> – </w:t>
      </w:r>
      <w:r w:rsidR="002C42DE">
        <w:rPr>
          <w:lang w:eastAsia="ru-RU"/>
        </w:rPr>
        <w:t xml:space="preserve">Окно </w:t>
      </w:r>
      <w:r w:rsidR="00190A51">
        <w:rPr>
          <w:lang w:eastAsia="ru-RU"/>
        </w:rPr>
        <w:t>«Авторизация»</w:t>
      </w:r>
    </w:p>
    <w:p w14:paraId="2035169E" w14:textId="77777777" w:rsidR="00190A51" w:rsidRDefault="00190A51" w:rsidP="00190A51">
      <w:pPr>
        <w:jc w:val="center"/>
        <w:rPr>
          <w:lang w:eastAsia="ru-RU"/>
        </w:rPr>
      </w:pPr>
      <w:r>
        <w:rPr>
          <w:noProof/>
        </w:rPr>
        <w:drawing>
          <wp:inline distT="0" distB="0" distL="0" distR="0" wp14:anchorId="0B82DFB6" wp14:editId="36CD12EC">
            <wp:extent cx="4191000" cy="241346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502" cy="2416633"/>
                    </a:xfrm>
                    <a:prstGeom prst="rect">
                      <a:avLst/>
                    </a:prstGeom>
                  </pic:spPr>
                </pic:pic>
              </a:graphicData>
            </a:graphic>
          </wp:inline>
        </w:drawing>
      </w:r>
    </w:p>
    <w:p w14:paraId="2FB17D5F" w14:textId="482B2387" w:rsidR="00190A51" w:rsidRDefault="00CC3B6C" w:rsidP="00190A51">
      <w:pPr>
        <w:jc w:val="center"/>
        <w:rPr>
          <w:lang w:eastAsia="ru-RU"/>
        </w:rPr>
      </w:pPr>
      <w:r>
        <w:rPr>
          <w:lang w:eastAsia="ru-RU"/>
        </w:rPr>
        <w:t xml:space="preserve">Рисунок </w:t>
      </w:r>
      <w:r w:rsidR="00DB6834">
        <w:rPr>
          <w:lang w:eastAsia="ru-RU"/>
        </w:rPr>
        <w:t>54</w:t>
      </w:r>
      <w:r w:rsidR="00190A51">
        <w:rPr>
          <w:lang w:eastAsia="ru-RU"/>
        </w:rPr>
        <w:t xml:space="preserve"> – </w:t>
      </w:r>
      <w:r w:rsidR="002C42DE">
        <w:rPr>
          <w:lang w:eastAsia="ru-RU"/>
        </w:rPr>
        <w:t xml:space="preserve">Окно </w:t>
      </w:r>
      <w:r w:rsidR="00190A51">
        <w:rPr>
          <w:lang w:eastAsia="ru-RU"/>
        </w:rPr>
        <w:t>«</w:t>
      </w:r>
      <w:r w:rsidR="00DD5E09">
        <w:rPr>
          <w:lang w:eastAsia="ru-RU"/>
        </w:rPr>
        <w:t>Главное окно</w:t>
      </w:r>
      <w:r w:rsidR="00190A51">
        <w:rPr>
          <w:lang w:eastAsia="ru-RU"/>
        </w:rPr>
        <w:t>»</w:t>
      </w:r>
    </w:p>
    <w:p w14:paraId="04A5A6D1" w14:textId="3F200DFF" w:rsidR="00D578B2" w:rsidRDefault="00AA7C0F" w:rsidP="00D578B2">
      <w:pPr>
        <w:jc w:val="center"/>
        <w:rPr>
          <w:lang w:eastAsia="ru-RU"/>
        </w:rPr>
      </w:pPr>
      <w:r>
        <w:rPr>
          <w:noProof/>
        </w:rPr>
        <w:drawing>
          <wp:inline distT="0" distB="0" distL="0" distR="0" wp14:anchorId="4BC5CD4C" wp14:editId="7E61B865">
            <wp:extent cx="4295775" cy="15430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1543050"/>
                    </a:xfrm>
                    <a:prstGeom prst="rect">
                      <a:avLst/>
                    </a:prstGeom>
                  </pic:spPr>
                </pic:pic>
              </a:graphicData>
            </a:graphic>
          </wp:inline>
        </w:drawing>
      </w:r>
    </w:p>
    <w:p w14:paraId="61FD647C" w14:textId="714CE535" w:rsidR="00D578B2" w:rsidRDefault="00CC3B6C" w:rsidP="00D578B2">
      <w:pPr>
        <w:jc w:val="center"/>
        <w:rPr>
          <w:lang w:eastAsia="ru-RU"/>
        </w:rPr>
      </w:pPr>
      <w:r>
        <w:rPr>
          <w:lang w:eastAsia="ru-RU"/>
        </w:rPr>
        <w:t xml:space="preserve">Рисунок </w:t>
      </w:r>
      <w:r w:rsidR="00DB6834">
        <w:rPr>
          <w:lang w:eastAsia="ru-RU"/>
        </w:rPr>
        <w:t>55</w:t>
      </w:r>
      <w:r w:rsidR="00D578B2">
        <w:rPr>
          <w:lang w:eastAsia="ru-RU"/>
        </w:rPr>
        <w:t xml:space="preserve"> – Окно «Диалоговое сообщение»</w:t>
      </w:r>
    </w:p>
    <w:p w14:paraId="69815C0E" w14:textId="77777777" w:rsidR="00190A51" w:rsidRDefault="00190A51" w:rsidP="00190A51">
      <w:pPr>
        <w:jc w:val="center"/>
        <w:rPr>
          <w:lang w:eastAsia="ru-RU"/>
        </w:rPr>
      </w:pPr>
      <w:r>
        <w:rPr>
          <w:noProof/>
        </w:rPr>
        <w:lastRenderedPageBreak/>
        <w:drawing>
          <wp:inline distT="0" distB="0" distL="0" distR="0" wp14:anchorId="745BBE59" wp14:editId="7EA25BA2">
            <wp:extent cx="481965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650" cy="2647950"/>
                    </a:xfrm>
                    <a:prstGeom prst="rect">
                      <a:avLst/>
                    </a:prstGeom>
                  </pic:spPr>
                </pic:pic>
              </a:graphicData>
            </a:graphic>
          </wp:inline>
        </w:drawing>
      </w:r>
    </w:p>
    <w:p w14:paraId="22B57ACE" w14:textId="468AA3CA" w:rsidR="00190A51" w:rsidRDefault="00CC3B6C" w:rsidP="00190A51">
      <w:pPr>
        <w:jc w:val="center"/>
        <w:rPr>
          <w:lang w:eastAsia="ru-RU"/>
        </w:rPr>
      </w:pPr>
      <w:r>
        <w:rPr>
          <w:lang w:eastAsia="ru-RU"/>
        </w:rPr>
        <w:t xml:space="preserve">Рисунок </w:t>
      </w:r>
      <w:r w:rsidR="00DB6834">
        <w:rPr>
          <w:lang w:eastAsia="ru-RU"/>
        </w:rPr>
        <w:t>56</w:t>
      </w:r>
      <w:r w:rsidR="00190A51">
        <w:rPr>
          <w:lang w:eastAsia="ru-RU"/>
        </w:rPr>
        <w:t xml:space="preserve"> – </w:t>
      </w:r>
      <w:r w:rsidR="002C42DE">
        <w:rPr>
          <w:lang w:eastAsia="ru-RU"/>
        </w:rPr>
        <w:t xml:space="preserve">Страница </w:t>
      </w:r>
      <w:r w:rsidR="00190A51">
        <w:rPr>
          <w:lang w:eastAsia="ru-RU"/>
        </w:rPr>
        <w:t>«Главная страница»</w:t>
      </w:r>
    </w:p>
    <w:p w14:paraId="5421248E" w14:textId="77777777" w:rsidR="00190A51" w:rsidRDefault="00190A51" w:rsidP="00190A51">
      <w:pPr>
        <w:jc w:val="center"/>
        <w:rPr>
          <w:lang w:eastAsia="ru-RU"/>
        </w:rPr>
      </w:pPr>
      <w:r>
        <w:rPr>
          <w:noProof/>
        </w:rPr>
        <w:drawing>
          <wp:inline distT="0" distB="0" distL="0" distR="0" wp14:anchorId="35A24712" wp14:editId="2D8D42B3">
            <wp:extent cx="5381625" cy="29216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9739" cy="2926086"/>
                    </a:xfrm>
                    <a:prstGeom prst="rect">
                      <a:avLst/>
                    </a:prstGeom>
                  </pic:spPr>
                </pic:pic>
              </a:graphicData>
            </a:graphic>
          </wp:inline>
        </w:drawing>
      </w:r>
    </w:p>
    <w:p w14:paraId="168435BA" w14:textId="52ABF089" w:rsidR="00190A51" w:rsidRDefault="00CC3B6C" w:rsidP="00190A51">
      <w:pPr>
        <w:jc w:val="center"/>
        <w:rPr>
          <w:lang w:eastAsia="ru-RU"/>
        </w:rPr>
      </w:pPr>
      <w:r>
        <w:rPr>
          <w:lang w:eastAsia="ru-RU"/>
        </w:rPr>
        <w:t xml:space="preserve">Рисунок </w:t>
      </w:r>
      <w:r w:rsidR="00DB6834">
        <w:rPr>
          <w:lang w:eastAsia="ru-RU"/>
        </w:rPr>
        <w:t>57</w:t>
      </w:r>
      <w:r w:rsidR="00190A51">
        <w:rPr>
          <w:lang w:eastAsia="ru-RU"/>
        </w:rPr>
        <w:t xml:space="preserve"> – </w:t>
      </w:r>
      <w:r w:rsidR="002C42DE">
        <w:rPr>
          <w:lang w:eastAsia="ru-RU"/>
        </w:rPr>
        <w:t xml:space="preserve">Страница </w:t>
      </w:r>
      <w:r w:rsidR="00190A51">
        <w:rPr>
          <w:lang w:eastAsia="ru-RU"/>
        </w:rPr>
        <w:t>«Товары»</w:t>
      </w:r>
    </w:p>
    <w:p w14:paraId="54989B70" w14:textId="77777777" w:rsidR="00190A51" w:rsidRDefault="00190A51" w:rsidP="00190A51">
      <w:pPr>
        <w:jc w:val="center"/>
        <w:rPr>
          <w:lang w:eastAsia="ru-RU"/>
        </w:rPr>
      </w:pPr>
      <w:r>
        <w:rPr>
          <w:noProof/>
        </w:rPr>
        <w:lastRenderedPageBreak/>
        <w:drawing>
          <wp:inline distT="0" distB="0" distL="0" distR="0" wp14:anchorId="1F44999B" wp14:editId="25C59B36">
            <wp:extent cx="5381625" cy="29216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9739" cy="2926086"/>
                    </a:xfrm>
                    <a:prstGeom prst="rect">
                      <a:avLst/>
                    </a:prstGeom>
                  </pic:spPr>
                </pic:pic>
              </a:graphicData>
            </a:graphic>
          </wp:inline>
        </w:drawing>
      </w:r>
    </w:p>
    <w:p w14:paraId="7D90090D" w14:textId="057CFADB" w:rsidR="00190A51" w:rsidRDefault="00CC3B6C" w:rsidP="00190A51">
      <w:pPr>
        <w:jc w:val="center"/>
        <w:rPr>
          <w:lang w:eastAsia="ru-RU"/>
        </w:rPr>
      </w:pPr>
      <w:r>
        <w:rPr>
          <w:lang w:eastAsia="ru-RU"/>
        </w:rPr>
        <w:t xml:space="preserve">Рисунок </w:t>
      </w:r>
      <w:r w:rsidR="00DB6834">
        <w:rPr>
          <w:lang w:eastAsia="ru-RU"/>
        </w:rPr>
        <w:t>58</w:t>
      </w:r>
      <w:r w:rsidR="00190A51">
        <w:rPr>
          <w:lang w:eastAsia="ru-RU"/>
        </w:rPr>
        <w:t xml:space="preserve"> – </w:t>
      </w:r>
      <w:r w:rsidR="002C42DE">
        <w:rPr>
          <w:lang w:eastAsia="ru-RU"/>
        </w:rPr>
        <w:t xml:space="preserve">Страница </w:t>
      </w:r>
      <w:r w:rsidR="00190A51">
        <w:rPr>
          <w:lang w:eastAsia="ru-RU"/>
        </w:rPr>
        <w:t>«Услуги»</w:t>
      </w:r>
    </w:p>
    <w:p w14:paraId="4E0B035C" w14:textId="77777777" w:rsidR="00190A51" w:rsidRDefault="00190A51" w:rsidP="00190A51">
      <w:pPr>
        <w:jc w:val="center"/>
        <w:rPr>
          <w:lang w:eastAsia="ru-RU"/>
        </w:rPr>
      </w:pPr>
      <w:r>
        <w:rPr>
          <w:noProof/>
        </w:rPr>
        <w:drawing>
          <wp:inline distT="0" distB="0" distL="0" distR="0" wp14:anchorId="28E04088" wp14:editId="3E187A0C">
            <wp:extent cx="4533900" cy="2350911"/>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58"/>
                    <a:stretch>
                      <a:fillRect/>
                    </a:stretch>
                  </pic:blipFill>
                  <pic:spPr>
                    <a:xfrm>
                      <a:off x="0" y="0"/>
                      <a:ext cx="4537190" cy="2352617"/>
                    </a:xfrm>
                    <a:prstGeom prst="rect">
                      <a:avLst/>
                    </a:prstGeom>
                  </pic:spPr>
                </pic:pic>
              </a:graphicData>
            </a:graphic>
          </wp:inline>
        </w:drawing>
      </w:r>
    </w:p>
    <w:p w14:paraId="178CBFF5" w14:textId="36A68350" w:rsidR="00190A51" w:rsidRDefault="00CC3B6C" w:rsidP="00190A51">
      <w:pPr>
        <w:jc w:val="center"/>
        <w:rPr>
          <w:lang w:eastAsia="ru-RU"/>
        </w:rPr>
      </w:pPr>
      <w:r>
        <w:rPr>
          <w:lang w:eastAsia="ru-RU"/>
        </w:rPr>
        <w:t xml:space="preserve">Рисунок </w:t>
      </w:r>
      <w:r w:rsidR="00DB6834">
        <w:rPr>
          <w:lang w:eastAsia="ru-RU"/>
        </w:rPr>
        <w:t>59</w:t>
      </w:r>
      <w:r w:rsidR="00190A51">
        <w:rPr>
          <w:lang w:eastAsia="ru-RU"/>
        </w:rPr>
        <w:t xml:space="preserve"> – </w:t>
      </w:r>
      <w:r w:rsidR="002C42DE">
        <w:rPr>
          <w:lang w:eastAsia="ru-RU"/>
        </w:rPr>
        <w:t xml:space="preserve">Страница </w:t>
      </w:r>
      <w:r w:rsidR="00190A51">
        <w:rPr>
          <w:lang w:eastAsia="ru-RU"/>
        </w:rPr>
        <w:t>«Контрагенты»</w:t>
      </w:r>
    </w:p>
    <w:p w14:paraId="7275E9E5" w14:textId="77777777" w:rsidR="00190A51" w:rsidRDefault="00190A51" w:rsidP="00190A51">
      <w:pPr>
        <w:jc w:val="center"/>
        <w:rPr>
          <w:lang w:eastAsia="ru-RU"/>
        </w:rPr>
      </w:pPr>
      <w:r>
        <w:rPr>
          <w:noProof/>
        </w:rPr>
        <w:drawing>
          <wp:inline distT="0" distB="0" distL="0" distR="0" wp14:anchorId="4C0EF3A1" wp14:editId="74A53616">
            <wp:extent cx="4829175" cy="2638425"/>
            <wp:effectExtent l="0" t="0" r="9525"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59"/>
                    <a:stretch>
                      <a:fillRect/>
                    </a:stretch>
                  </pic:blipFill>
                  <pic:spPr>
                    <a:xfrm>
                      <a:off x="0" y="0"/>
                      <a:ext cx="4829175" cy="2638425"/>
                    </a:xfrm>
                    <a:prstGeom prst="rect">
                      <a:avLst/>
                    </a:prstGeom>
                  </pic:spPr>
                </pic:pic>
              </a:graphicData>
            </a:graphic>
          </wp:inline>
        </w:drawing>
      </w:r>
    </w:p>
    <w:p w14:paraId="309AFDAA" w14:textId="3619F611" w:rsidR="00190A51" w:rsidRDefault="00CC3B6C" w:rsidP="00190A51">
      <w:pPr>
        <w:jc w:val="center"/>
        <w:rPr>
          <w:lang w:eastAsia="ru-RU"/>
        </w:rPr>
      </w:pPr>
      <w:r>
        <w:rPr>
          <w:lang w:eastAsia="ru-RU"/>
        </w:rPr>
        <w:t xml:space="preserve">Рисунок </w:t>
      </w:r>
      <w:r w:rsidR="00DB6834">
        <w:rPr>
          <w:lang w:eastAsia="ru-RU"/>
        </w:rPr>
        <w:t>60</w:t>
      </w:r>
      <w:r w:rsidR="00190A51">
        <w:rPr>
          <w:lang w:eastAsia="ru-RU"/>
        </w:rPr>
        <w:t xml:space="preserve"> – </w:t>
      </w:r>
      <w:r w:rsidR="00A40402">
        <w:rPr>
          <w:lang w:eastAsia="ru-RU"/>
        </w:rPr>
        <w:t xml:space="preserve">Страница </w:t>
      </w:r>
      <w:r w:rsidR="00190A51">
        <w:rPr>
          <w:lang w:eastAsia="ru-RU"/>
        </w:rPr>
        <w:t>«Договоры купли-продажи»</w:t>
      </w:r>
    </w:p>
    <w:p w14:paraId="4E281B3C" w14:textId="77777777" w:rsidR="00190A51" w:rsidRDefault="00190A51" w:rsidP="00190A51">
      <w:pPr>
        <w:jc w:val="center"/>
        <w:rPr>
          <w:lang w:eastAsia="ru-RU"/>
        </w:rPr>
      </w:pPr>
      <w:r>
        <w:rPr>
          <w:noProof/>
        </w:rPr>
        <w:lastRenderedPageBreak/>
        <w:drawing>
          <wp:inline distT="0" distB="0" distL="0" distR="0" wp14:anchorId="0118D897" wp14:editId="4ACC5F5A">
            <wp:extent cx="4830337" cy="2628900"/>
            <wp:effectExtent l="0" t="0" r="889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60"/>
                    <a:stretch>
                      <a:fillRect/>
                    </a:stretch>
                  </pic:blipFill>
                  <pic:spPr>
                    <a:xfrm>
                      <a:off x="0" y="0"/>
                      <a:ext cx="4846050" cy="2637452"/>
                    </a:xfrm>
                    <a:prstGeom prst="rect">
                      <a:avLst/>
                    </a:prstGeom>
                  </pic:spPr>
                </pic:pic>
              </a:graphicData>
            </a:graphic>
          </wp:inline>
        </w:drawing>
      </w:r>
    </w:p>
    <w:p w14:paraId="73A9A908" w14:textId="7FC4BE1B" w:rsidR="00190A51" w:rsidRDefault="00CC3B6C" w:rsidP="00190A51">
      <w:pPr>
        <w:jc w:val="center"/>
        <w:rPr>
          <w:lang w:eastAsia="ru-RU"/>
        </w:rPr>
      </w:pPr>
      <w:r>
        <w:rPr>
          <w:lang w:eastAsia="ru-RU"/>
        </w:rPr>
        <w:t xml:space="preserve">Рисунок </w:t>
      </w:r>
      <w:r w:rsidR="00DB6834">
        <w:rPr>
          <w:lang w:eastAsia="ru-RU"/>
        </w:rPr>
        <w:t>61</w:t>
      </w:r>
      <w:r w:rsidR="00190A51">
        <w:rPr>
          <w:lang w:eastAsia="ru-RU"/>
        </w:rPr>
        <w:t xml:space="preserve"> – </w:t>
      </w:r>
      <w:r w:rsidR="00A40402">
        <w:rPr>
          <w:lang w:eastAsia="ru-RU"/>
        </w:rPr>
        <w:t xml:space="preserve">Страница </w:t>
      </w:r>
      <w:r w:rsidR="00190A51">
        <w:rPr>
          <w:lang w:eastAsia="ru-RU"/>
        </w:rPr>
        <w:t>«Договоры на обслуживание»</w:t>
      </w:r>
    </w:p>
    <w:p w14:paraId="06FA7788" w14:textId="77777777" w:rsidR="00190A51" w:rsidRDefault="00190A51" w:rsidP="00190A51">
      <w:pPr>
        <w:jc w:val="center"/>
        <w:rPr>
          <w:lang w:eastAsia="ru-RU"/>
        </w:rPr>
      </w:pPr>
      <w:r>
        <w:rPr>
          <w:noProof/>
        </w:rPr>
        <w:drawing>
          <wp:inline distT="0" distB="0" distL="0" distR="0" wp14:anchorId="11F623D5" wp14:editId="2AC94A6E">
            <wp:extent cx="4838700" cy="2638425"/>
            <wp:effectExtent l="0" t="0" r="0" b="952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1"/>
                    <a:stretch>
                      <a:fillRect/>
                    </a:stretch>
                  </pic:blipFill>
                  <pic:spPr>
                    <a:xfrm>
                      <a:off x="0" y="0"/>
                      <a:ext cx="4838700" cy="2638425"/>
                    </a:xfrm>
                    <a:prstGeom prst="rect">
                      <a:avLst/>
                    </a:prstGeom>
                  </pic:spPr>
                </pic:pic>
              </a:graphicData>
            </a:graphic>
          </wp:inline>
        </w:drawing>
      </w:r>
    </w:p>
    <w:p w14:paraId="51C85C05" w14:textId="08413967" w:rsidR="00190A51" w:rsidRDefault="00CC3B6C" w:rsidP="00190A51">
      <w:pPr>
        <w:jc w:val="center"/>
        <w:rPr>
          <w:lang w:eastAsia="ru-RU"/>
        </w:rPr>
      </w:pPr>
      <w:r>
        <w:rPr>
          <w:lang w:eastAsia="ru-RU"/>
        </w:rPr>
        <w:t xml:space="preserve">Рисунок </w:t>
      </w:r>
      <w:r w:rsidR="00DB6834">
        <w:rPr>
          <w:lang w:eastAsia="ru-RU"/>
        </w:rPr>
        <w:t>62</w:t>
      </w:r>
      <w:r w:rsidR="00190A51">
        <w:rPr>
          <w:lang w:eastAsia="ru-RU"/>
        </w:rPr>
        <w:t xml:space="preserve"> – </w:t>
      </w:r>
      <w:r w:rsidR="00411C0D">
        <w:rPr>
          <w:lang w:eastAsia="ru-RU"/>
        </w:rPr>
        <w:t xml:space="preserve">Страница </w:t>
      </w:r>
      <w:r w:rsidR="00190A51">
        <w:rPr>
          <w:lang w:eastAsia="ru-RU"/>
        </w:rPr>
        <w:t>«Просмотр/Добавление/Изменение товара»</w:t>
      </w:r>
    </w:p>
    <w:p w14:paraId="63D9E2F4" w14:textId="77777777" w:rsidR="00190A51" w:rsidRDefault="00190A51" w:rsidP="00190A51">
      <w:pPr>
        <w:jc w:val="center"/>
        <w:rPr>
          <w:lang w:eastAsia="ru-RU"/>
        </w:rPr>
      </w:pPr>
      <w:r>
        <w:rPr>
          <w:noProof/>
        </w:rPr>
        <w:drawing>
          <wp:inline distT="0" distB="0" distL="0" distR="0" wp14:anchorId="073927F5" wp14:editId="36BE907F">
            <wp:extent cx="4829175" cy="2628900"/>
            <wp:effectExtent l="0" t="0" r="952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62"/>
                    <a:stretch>
                      <a:fillRect/>
                    </a:stretch>
                  </pic:blipFill>
                  <pic:spPr>
                    <a:xfrm>
                      <a:off x="0" y="0"/>
                      <a:ext cx="4829175" cy="2628900"/>
                    </a:xfrm>
                    <a:prstGeom prst="rect">
                      <a:avLst/>
                    </a:prstGeom>
                  </pic:spPr>
                </pic:pic>
              </a:graphicData>
            </a:graphic>
          </wp:inline>
        </w:drawing>
      </w:r>
    </w:p>
    <w:p w14:paraId="38E4A347" w14:textId="7BC892C2" w:rsidR="00190A51" w:rsidRDefault="00CC3B6C" w:rsidP="00190A51">
      <w:pPr>
        <w:jc w:val="center"/>
        <w:rPr>
          <w:lang w:eastAsia="ru-RU"/>
        </w:rPr>
      </w:pPr>
      <w:r>
        <w:rPr>
          <w:lang w:eastAsia="ru-RU"/>
        </w:rPr>
        <w:t xml:space="preserve">Рисунок </w:t>
      </w:r>
      <w:r w:rsidR="00DB6834">
        <w:rPr>
          <w:lang w:eastAsia="ru-RU"/>
        </w:rPr>
        <w:t>63</w:t>
      </w:r>
      <w:r w:rsidR="00190A51">
        <w:rPr>
          <w:lang w:eastAsia="ru-RU"/>
        </w:rPr>
        <w:t xml:space="preserve"> – </w:t>
      </w:r>
      <w:r w:rsidR="00411C0D">
        <w:rPr>
          <w:lang w:eastAsia="ru-RU"/>
        </w:rPr>
        <w:t xml:space="preserve">Страница </w:t>
      </w:r>
      <w:r w:rsidR="00190A51">
        <w:rPr>
          <w:lang w:eastAsia="ru-RU"/>
        </w:rPr>
        <w:t>«Просмотр/Добавление/Изменение услуги»</w:t>
      </w:r>
    </w:p>
    <w:p w14:paraId="0448564A" w14:textId="77777777" w:rsidR="00190A51" w:rsidRDefault="00190A51" w:rsidP="00190A51">
      <w:pPr>
        <w:jc w:val="center"/>
        <w:rPr>
          <w:lang w:eastAsia="ru-RU"/>
        </w:rPr>
      </w:pPr>
      <w:r>
        <w:rPr>
          <w:noProof/>
        </w:rPr>
        <w:lastRenderedPageBreak/>
        <w:drawing>
          <wp:inline distT="0" distB="0" distL="0" distR="0" wp14:anchorId="47BA39F5" wp14:editId="4E4E37AE">
            <wp:extent cx="4876800" cy="26289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3"/>
                    <a:stretch>
                      <a:fillRect/>
                    </a:stretch>
                  </pic:blipFill>
                  <pic:spPr>
                    <a:xfrm>
                      <a:off x="0" y="0"/>
                      <a:ext cx="4876800" cy="2628900"/>
                    </a:xfrm>
                    <a:prstGeom prst="rect">
                      <a:avLst/>
                    </a:prstGeom>
                  </pic:spPr>
                </pic:pic>
              </a:graphicData>
            </a:graphic>
          </wp:inline>
        </w:drawing>
      </w:r>
    </w:p>
    <w:p w14:paraId="66230C67" w14:textId="45B1F4A6" w:rsidR="00190A51" w:rsidRDefault="00CC3B6C" w:rsidP="00190A51">
      <w:pPr>
        <w:jc w:val="center"/>
        <w:rPr>
          <w:lang w:eastAsia="ru-RU"/>
        </w:rPr>
      </w:pPr>
      <w:r>
        <w:rPr>
          <w:lang w:eastAsia="ru-RU"/>
        </w:rPr>
        <w:t xml:space="preserve">Рисунок </w:t>
      </w:r>
      <w:r w:rsidR="00DB6834">
        <w:rPr>
          <w:lang w:eastAsia="ru-RU"/>
        </w:rPr>
        <w:t>64</w:t>
      </w:r>
      <w:r w:rsidR="00190A51">
        <w:rPr>
          <w:lang w:eastAsia="ru-RU"/>
        </w:rPr>
        <w:t xml:space="preserve"> – </w:t>
      </w:r>
      <w:r w:rsidR="001E20FE">
        <w:rPr>
          <w:lang w:eastAsia="ru-RU"/>
        </w:rPr>
        <w:t xml:space="preserve">Страница </w:t>
      </w:r>
      <w:r w:rsidR="00190A51">
        <w:rPr>
          <w:lang w:eastAsia="ru-RU"/>
        </w:rPr>
        <w:t>«Добавление/Изменение договора купли-продажи»</w:t>
      </w:r>
    </w:p>
    <w:p w14:paraId="11208D0F" w14:textId="77777777" w:rsidR="00190A51" w:rsidRDefault="00190A51" w:rsidP="00190A51">
      <w:pPr>
        <w:jc w:val="center"/>
        <w:rPr>
          <w:lang w:eastAsia="ru-RU"/>
        </w:rPr>
      </w:pPr>
      <w:r>
        <w:rPr>
          <w:noProof/>
        </w:rPr>
        <w:drawing>
          <wp:inline distT="0" distB="0" distL="0" distR="0" wp14:anchorId="29BAF996" wp14:editId="2B955E45">
            <wp:extent cx="4476307" cy="2436806"/>
            <wp:effectExtent l="0" t="0" r="635" b="190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4"/>
                    <a:stretch>
                      <a:fillRect/>
                    </a:stretch>
                  </pic:blipFill>
                  <pic:spPr>
                    <a:xfrm>
                      <a:off x="0" y="0"/>
                      <a:ext cx="4521546" cy="2461433"/>
                    </a:xfrm>
                    <a:prstGeom prst="rect">
                      <a:avLst/>
                    </a:prstGeom>
                  </pic:spPr>
                </pic:pic>
              </a:graphicData>
            </a:graphic>
          </wp:inline>
        </w:drawing>
      </w:r>
    </w:p>
    <w:p w14:paraId="28D024E2" w14:textId="5D701F05" w:rsidR="00190A51" w:rsidRDefault="00CC3B6C" w:rsidP="00190A51">
      <w:pPr>
        <w:jc w:val="center"/>
        <w:rPr>
          <w:lang w:eastAsia="ru-RU"/>
        </w:rPr>
      </w:pPr>
      <w:r>
        <w:rPr>
          <w:lang w:eastAsia="ru-RU"/>
        </w:rPr>
        <w:t xml:space="preserve">Рисунок </w:t>
      </w:r>
      <w:r w:rsidR="00DB6834">
        <w:rPr>
          <w:lang w:eastAsia="ru-RU"/>
        </w:rPr>
        <w:t>65</w:t>
      </w:r>
      <w:r w:rsidR="00190A51">
        <w:rPr>
          <w:lang w:eastAsia="ru-RU"/>
        </w:rPr>
        <w:t xml:space="preserve"> – </w:t>
      </w:r>
      <w:r w:rsidR="001E20FE">
        <w:rPr>
          <w:lang w:eastAsia="ru-RU"/>
        </w:rPr>
        <w:t xml:space="preserve">Страница </w:t>
      </w:r>
      <w:r w:rsidR="00190A51">
        <w:rPr>
          <w:lang w:eastAsia="ru-RU"/>
        </w:rPr>
        <w:t>«Добавление/Изменение договора на обслуживание»</w:t>
      </w:r>
    </w:p>
    <w:p w14:paraId="5262C141" w14:textId="77777777" w:rsidR="007A4AB4" w:rsidRDefault="007A4AB4">
      <w:pPr>
        <w:spacing w:after="160" w:line="259" w:lineRule="auto"/>
        <w:ind w:firstLine="0"/>
        <w:jc w:val="left"/>
        <w:rPr>
          <w:caps/>
        </w:rPr>
      </w:pPr>
      <w:bookmarkStart w:id="120" w:name="_Toc73378728"/>
      <w:r>
        <w:br w:type="page"/>
      </w:r>
    </w:p>
    <w:p w14:paraId="42834AF7" w14:textId="2338BACB" w:rsidR="005A5575" w:rsidRPr="00CA0C01" w:rsidRDefault="005A5575" w:rsidP="003B0A1A">
      <w:pPr>
        <w:pStyle w:val="afd"/>
      </w:pPr>
      <w:bookmarkStart w:id="121" w:name="_Toc74490780"/>
      <w:r>
        <w:lastRenderedPageBreak/>
        <w:t>ПРИЛОЖЕНИЕ</w:t>
      </w:r>
      <w:r w:rsidRPr="00CA0C01">
        <w:t xml:space="preserve"> 17</w:t>
      </w:r>
      <w:bookmarkEnd w:id="120"/>
      <w:bookmarkEnd w:id="121"/>
    </w:p>
    <w:p w14:paraId="55F7D5EB" w14:textId="77777777" w:rsidR="00CA0C01" w:rsidRDefault="00CA0C01" w:rsidP="00CA0C01">
      <w:pPr>
        <w:jc w:val="center"/>
      </w:pPr>
      <w:r>
        <w:rPr>
          <w:noProof/>
        </w:rPr>
        <w:drawing>
          <wp:inline distT="0" distB="0" distL="0" distR="0" wp14:anchorId="034D01DD" wp14:editId="23F4BCBC">
            <wp:extent cx="3192118" cy="4295775"/>
            <wp:effectExtent l="0" t="0" r="8890" b="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65"/>
                    <a:stretch>
                      <a:fillRect/>
                    </a:stretch>
                  </pic:blipFill>
                  <pic:spPr>
                    <a:xfrm>
                      <a:off x="0" y="0"/>
                      <a:ext cx="3195235" cy="4299969"/>
                    </a:xfrm>
                    <a:prstGeom prst="rect">
                      <a:avLst/>
                    </a:prstGeom>
                  </pic:spPr>
                </pic:pic>
              </a:graphicData>
            </a:graphic>
          </wp:inline>
        </w:drawing>
      </w:r>
    </w:p>
    <w:p w14:paraId="37A1F29D" w14:textId="0C556636" w:rsidR="00CA0C01" w:rsidRPr="00CA0C01" w:rsidRDefault="00CA0C01" w:rsidP="00CA0C01">
      <w:pPr>
        <w:jc w:val="center"/>
      </w:pPr>
      <w:r>
        <w:t xml:space="preserve">Рисунок </w:t>
      </w:r>
      <w:r w:rsidR="00DB6834">
        <w:t>66</w:t>
      </w:r>
      <w:r>
        <w:t xml:space="preserve"> – Обозреватель решения </w:t>
      </w:r>
      <w:r>
        <w:rPr>
          <w:lang w:val="en-US"/>
        </w:rPr>
        <w:t>Visual</w:t>
      </w:r>
      <w:r w:rsidRPr="00CA0C01">
        <w:t xml:space="preserve"> </w:t>
      </w:r>
      <w:r>
        <w:rPr>
          <w:lang w:val="en-US"/>
        </w:rPr>
        <w:t>Studio</w:t>
      </w:r>
    </w:p>
    <w:p w14:paraId="16A03877" w14:textId="0AF4BDBA" w:rsidR="00CA0C01" w:rsidRDefault="00CA0C01" w:rsidP="00CA0C01">
      <w:pPr>
        <w:jc w:val="center"/>
      </w:pPr>
      <w:r>
        <w:rPr>
          <w:noProof/>
        </w:rPr>
        <w:drawing>
          <wp:inline distT="0" distB="0" distL="0" distR="0" wp14:anchorId="4F479ADA" wp14:editId="5722C82A">
            <wp:extent cx="2946907" cy="3905250"/>
            <wp:effectExtent l="0" t="0" r="6350"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66"/>
                    <a:stretch>
                      <a:fillRect/>
                    </a:stretch>
                  </pic:blipFill>
                  <pic:spPr>
                    <a:xfrm>
                      <a:off x="0" y="0"/>
                      <a:ext cx="2953648" cy="3914183"/>
                    </a:xfrm>
                    <a:prstGeom prst="rect">
                      <a:avLst/>
                    </a:prstGeom>
                  </pic:spPr>
                </pic:pic>
              </a:graphicData>
            </a:graphic>
          </wp:inline>
        </w:drawing>
      </w:r>
    </w:p>
    <w:p w14:paraId="2DE003CD" w14:textId="580DAAC7" w:rsidR="00CA0C01" w:rsidRPr="00585AC3" w:rsidRDefault="00CA0C01" w:rsidP="00CA0C01">
      <w:pPr>
        <w:jc w:val="center"/>
      </w:pPr>
      <w:r>
        <w:t xml:space="preserve">Рисунок </w:t>
      </w:r>
      <w:r w:rsidR="00DB6834">
        <w:t>67</w:t>
      </w:r>
      <w:r>
        <w:t xml:space="preserve"> – Обозреватель решения </w:t>
      </w:r>
      <w:r>
        <w:rPr>
          <w:lang w:val="en-US"/>
        </w:rPr>
        <w:t>Visual</w:t>
      </w:r>
      <w:r w:rsidRPr="00CA0C01">
        <w:t xml:space="preserve"> </w:t>
      </w:r>
      <w:r>
        <w:rPr>
          <w:lang w:val="en-US"/>
        </w:rPr>
        <w:t>Studio</w:t>
      </w:r>
      <w:r w:rsidRPr="00585AC3">
        <w:br w:type="page"/>
      </w:r>
    </w:p>
    <w:p w14:paraId="1B120BE2" w14:textId="5BCD45EB" w:rsidR="00CA0C01" w:rsidRPr="00CA0C01" w:rsidRDefault="00CA0C01" w:rsidP="00CA0C01">
      <w:pPr>
        <w:pStyle w:val="aff1"/>
      </w:pPr>
      <w:r>
        <w:lastRenderedPageBreak/>
        <w:t>Продолжение приложения 17</w:t>
      </w:r>
    </w:p>
    <w:p w14:paraId="694257FC" w14:textId="3AB151D5" w:rsidR="00CA0C01" w:rsidRDefault="00CA0C01" w:rsidP="00CA0C01">
      <w:pPr>
        <w:jc w:val="center"/>
      </w:pPr>
      <w:r>
        <w:rPr>
          <w:noProof/>
        </w:rPr>
        <w:drawing>
          <wp:inline distT="0" distB="0" distL="0" distR="0" wp14:anchorId="77E8AD9B" wp14:editId="3458FCF5">
            <wp:extent cx="3505200" cy="4667250"/>
            <wp:effectExtent l="0" t="0" r="0" b="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pic:nvPicPr>
                  <pic:blipFill>
                    <a:blip r:embed="rId67"/>
                    <a:stretch>
                      <a:fillRect/>
                    </a:stretch>
                  </pic:blipFill>
                  <pic:spPr>
                    <a:xfrm>
                      <a:off x="0" y="0"/>
                      <a:ext cx="3505200" cy="4667250"/>
                    </a:xfrm>
                    <a:prstGeom prst="rect">
                      <a:avLst/>
                    </a:prstGeom>
                  </pic:spPr>
                </pic:pic>
              </a:graphicData>
            </a:graphic>
          </wp:inline>
        </w:drawing>
      </w:r>
    </w:p>
    <w:p w14:paraId="3F9D1E96" w14:textId="678884D4" w:rsidR="00CA0C01" w:rsidRDefault="00CA0C01" w:rsidP="00CA0C01">
      <w:pPr>
        <w:jc w:val="center"/>
      </w:pPr>
      <w:r>
        <w:t xml:space="preserve">Рисунок </w:t>
      </w:r>
      <w:r w:rsidR="00DB6834">
        <w:t>68</w:t>
      </w:r>
      <w:r>
        <w:t xml:space="preserve"> – Обозреватель решения </w:t>
      </w:r>
      <w:r>
        <w:rPr>
          <w:lang w:val="en-US"/>
        </w:rPr>
        <w:t>Visual</w:t>
      </w:r>
      <w:r w:rsidRPr="00CA0C01">
        <w:t xml:space="preserve"> </w:t>
      </w:r>
      <w:r>
        <w:rPr>
          <w:lang w:val="en-US"/>
        </w:rPr>
        <w:t>Studio</w:t>
      </w:r>
    </w:p>
    <w:p w14:paraId="5AD5C73F" w14:textId="77777777" w:rsidR="00CA0C01" w:rsidRDefault="00CA0C01" w:rsidP="00CA0C01">
      <w:pPr>
        <w:jc w:val="center"/>
      </w:pPr>
      <w:r>
        <w:rPr>
          <w:noProof/>
        </w:rPr>
        <w:drawing>
          <wp:inline distT="0" distB="0" distL="0" distR="0" wp14:anchorId="4F5C35BF" wp14:editId="1F86C385">
            <wp:extent cx="3571875" cy="2276475"/>
            <wp:effectExtent l="0" t="0" r="9525" b="952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68"/>
                    <a:stretch>
                      <a:fillRect/>
                    </a:stretch>
                  </pic:blipFill>
                  <pic:spPr>
                    <a:xfrm>
                      <a:off x="0" y="0"/>
                      <a:ext cx="3571875" cy="2276475"/>
                    </a:xfrm>
                    <a:prstGeom prst="rect">
                      <a:avLst/>
                    </a:prstGeom>
                  </pic:spPr>
                </pic:pic>
              </a:graphicData>
            </a:graphic>
          </wp:inline>
        </w:drawing>
      </w:r>
    </w:p>
    <w:p w14:paraId="2FD9E17E" w14:textId="5FB2F71E" w:rsidR="005A5575" w:rsidRPr="00CA0C01" w:rsidRDefault="00CA0C01" w:rsidP="00CA0C01">
      <w:pPr>
        <w:jc w:val="center"/>
      </w:pPr>
      <w:r>
        <w:t xml:space="preserve">Рисунок </w:t>
      </w:r>
      <w:r w:rsidR="00DB6834">
        <w:t>69</w:t>
      </w:r>
      <w:r>
        <w:t xml:space="preserve"> – Обозреватель решения </w:t>
      </w:r>
      <w:r>
        <w:rPr>
          <w:lang w:val="en-US"/>
        </w:rPr>
        <w:t>Visual</w:t>
      </w:r>
      <w:r w:rsidRPr="00CA0C01">
        <w:t xml:space="preserve"> </w:t>
      </w:r>
      <w:r>
        <w:rPr>
          <w:lang w:val="en-US"/>
        </w:rPr>
        <w:t>Studio</w:t>
      </w:r>
      <w:r w:rsidRPr="00CA0C01">
        <w:t xml:space="preserve"> </w:t>
      </w:r>
      <w:r w:rsidR="005A5575" w:rsidRPr="00CA0C01">
        <w:br w:type="page"/>
      </w:r>
    </w:p>
    <w:p w14:paraId="086C0F45" w14:textId="7C3502B4" w:rsidR="005A5575" w:rsidRPr="005A5575" w:rsidRDefault="005A5575" w:rsidP="007B09F2">
      <w:pPr>
        <w:pStyle w:val="afd"/>
      </w:pPr>
      <w:bookmarkStart w:id="122" w:name="_Toc73378729"/>
      <w:bookmarkStart w:id="123" w:name="_Toc74490781"/>
      <w:r>
        <w:lastRenderedPageBreak/>
        <w:t>ПРИЛОЖЕНИЕ 18</w:t>
      </w:r>
      <w:bookmarkEnd w:id="122"/>
      <w:bookmarkEnd w:id="123"/>
    </w:p>
    <w:p w14:paraId="3BAB190D" w14:textId="34D089B0" w:rsidR="004F4596" w:rsidRPr="00EB2740" w:rsidRDefault="004F4596" w:rsidP="004F4596">
      <w:pPr>
        <w:rPr>
          <w:i/>
        </w:rPr>
      </w:pPr>
      <w:bookmarkStart w:id="124" w:name="_Hlk62387268"/>
      <w:r w:rsidRPr="00EB2740">
        <w:t>Таблица</w:t>
      </w:r>
      <w:r>
        <w:t xml:space="preserve"> </w:t>
      </w:r>
      <w:r w:rsidR="0062131B">
        <w:t>62</w:t>
      </w:r>
      <w:r w:rsidRPr="00EB2740">
        <w:t xml:space="preserve"> </w:t>
      </w:r>
      <w:r>
        <w:t>–</w:t>
      </w:r>
      <w:r w:rsidRPr="00EB2740">
        <w:t xml:space="preserve"> Тестирование </w:t>
      </w:r>
      <w:r>
        <w:t>функциональное «Подсчёт итоговой суммы договора купли-продажи»</w:t>
      </w:r>
    </w:p>
    <w:tbl>
      <w:tblPr>
        <w:tblStyle w:val="12"/>
        <w:tblW w:w="0" w:type="auto"/>
        <w:tblInd w:w="108" w:type="dxa"/>
        <w:tblLook w:val="04A0" w:firstRow="1" w:lastRow="0" w:firstColumn="1" w:lastColumn="0" w:noHBand="0" w:noVBand="1"/>
      </w:tblPr>
      <w:tblGrid>
        <w:gridCol w:w="2722"/>
        <w:gridCol w:w="6514"/>
      </w:tblGrid>
      <w:tr w:rsidR="004F4596" w:rsidRPr="00EB2740" w14:paraId="53FC4610" w14:textId="77777777" w:rsidTr="0024532F">
        <w:tc>
          <w:tcPr>
            <w:tcW w:w="2722" w:type="dxa"/>
            <w:hideMark/>
          </w:tcPr>
          <w:p w14:paraId="2DECE22A"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73AD21F2"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68A70875" w14:textId="77777777" w:rsidTr="0024532F">
        <w:tc>
          <w:tcPr>
            <w:tcW w:w="2722" w:type="dxa"/>
          </w:tcPr>
          <w:p w14:paraId="1018A51D" w14:textId="77777777" w:rsidR="004F4596" w:rsidRPr="006D4441" w:rsidRDefault="004F4596" w:rsidP="003A05BA">
            <w:pPr>
              <w:pStyle w:val="afb"/>
              <w:rPr>
                <w:color w:val="000000" w:themeColor="text1"/>
                <w:lang w:val="en-US"/>
              </w:rPr>
            </w:pPr>
            <w:r>
              <w:rPr>
                <w:color w:val="000000" w:themeColor="text1"/>
                <w:lang w:val="en-US"/>
              </w:rPr>
              <w:t>Test Case #</w:t>
            </w:r>
          </w:p>
        </w:tc>
        <w:tc>
          <w:tcPr>
            <w:tcW w:w="6514" w:type="dxa"/>
          </w:tcPr>
          <w:p w14:paraId="1C830016" w14:textId="77777777" w:rsidR="004F4596" w:rsidRPr="006D4441" w:rsidRDefault="004F4596" w:rsidP="003A05BA">
            <w:pPr>
              <w:pStyle w:val="afb"/>
              <w:rPr>
                <w:color w:val="000000" w:themeColor="text1"/>
                <w:lang w:val="en-US"/>
              </w:rPr>
            </w:pPr>
            <w:r>
              <w:rPr>
                <w:color w:val="000000" w:themeColor="text1"/>
                <w:lang w:val="en-US"/>
              </w:rPr>
              <w:t>TC_UI_1</w:t>
            </w:r>
          </w:p>
        </w:tc>
      </w:tr>
      <w:tr w:rsidR="004F4596" w:rsidRPr="00EB2740" w14:paraId="14B3915B" w14:textId="77777777" w:rsidTr="0024532F">
        <w:tc>
          <w:tcPr>
            <w:tcW w:w="2722" w:type="dxa"/>
          </w:tcPr>
          <w:p w14:paraId="6AFC60BF"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6F185CF8"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10584799" w14:textId="77777777" w:rsidTr="0024532F">
        <w:tc>
          <w:tcPr>
            <w:tcW w:w="2722" w:type="dxa"/>
          </w:tcPr>
          <w:p w14:paraId="47DBFBE4"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5D5B3DA2"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4E032E61" w14:textId="77777777" w:rsidTr="0024532F">
        <w:tc>
          <w:tcPr>
            <w:tcW w:w="2722" w:type="dxa"/>
          </w:tcPr>
          <w:p w14:paraId="25BF6098"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39E980E9" w14:textId="77777777" w:rsidR="004F4596" w:rsidRPr="00EB2740" w:rsidRDefault="004F4596" w:rsidP="003A05BA">
            <w:pPr>
              <w:pStyle w:val="afb"/>
              <w:rPr>
                <w:color w:val="000000" w:themeColor="text1"/>
              </w:rPr>
            </w:pPr>
            <w:r>
              <w:rPr>
                <w:color w:val="000000" w:themeColor="text1"/>
              </w:rPr>
              <w:t>Функциональное тестирование</w:t>
            </w:r>
          </w:p>
        </w:tc>
      </w:tr>
      <w:tr w:rsidR="004F4596" w:rsidRPr="00EB2740" w14:paraId="5F02065B" w14:textId="77777777" w:rsidTr="0024532F">
        <w:tc>
          <w:tcPr>
            <w:tcW w:w="2722" w:type="dxa"/>
            <w:hideMark/>
          </w:tcPr>
          <w:p w14:paraId="6B1720DE"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7154D87C" w14:textId="77777777" w:rsidR="004F4596" w:rsidRPr="00EB2740" w:rsidRDefault="004F4596" w:rsidP="003A05BA">
            <w:pPr>
              <w:pStyle w:val="afb"/>
              <w:rPr>
                <w:color w:val="000000" w:themeColor="text1"/>
              </w:rPr>
            </w:pPr>
            <w:r>
              <w:rPr>
                <w:color w:val="000000" w:themeColor="text1"/>
              </w:rPr>
              <w:t>Подсчёт итоговой суммы договора купли-продажи</w:t>
            </w:r>
          </w:p>
        </w:tc>
      </w:tr>
      <w:tr w:rsidR="004F4596" w:rsidRPr="00EB2740" w14:paraId="762B153C" w14:textId="77777777" w:rsidTr="0024532F">
        <w:tc>
          <w:tcPr>
            <w:tcW w:w="2722" w:type="dxa"/>
            <w:hideMark/>
          </w:tcPr>
          <w:p w14:paraId="6BBAADE4" w14:textId="77777777"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73AE060D" w14:textId="77777777" w:rsidR="004F4596" w:rsidRPr="00EB2740" w:rsidRDefault="004F4596" w:rsidP="003A05BA">
            <w:pPr>
              <w:pStyle w:val="afb"/>
              <w:rPr>
                <w:color w:val="000000" w:themeColor="text1"/>
              </w:rPr>
            </w:pPr>
            <w:r>
              <w:rPr>
                <w:color w:val="000000" w:themeColor="text1"/>
              </w:rPr>
              <w:t>При успешном добавлении нового договора купли-продаже на странице со списком всех договоров купли-продажи должна отобразиться итоговая сумма договора</w:t>
            </w:r>
          </w:p>
        </w:tc>
      </w:tr>
      <w:tr w:rsidR="004F4596" w:rsidRPr="00EB2740" w14:paraId="01DD7270" w14:textId="77777777" w:rsidTr="0024532F">
        <w:tc>
          <w:tcPr>
            <w:tcW w:w="2722" w:type="dxa"/>
          </w:tcPr>
          <w:p w14:paraId="6DDA8A04"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73EDB8F5" w14:textId="77777777" w:rsidR="004F4596" w:rsidRPr="00EB2740" w:rsidRDefault="004F4596" w:rsidP="003A05BA">
            <w:pPr>
              <w:pStyle w:val="afb"/>
              <w:rPr>
                <w:color w:val="000000" w:themeColor="text1"/>
              </w:rPr>
            </w:pPr>
            <w:r>
              <w:rPr>
                <w:color w:val="000000" w:themeColor="text1"/>
              </w:rPr>
              <w:t>Договор должен быть успешно добавлен в базу данных</w:t>
            </w:r>
          </w:p>
        </w:tc>
      </w:tr>
      <w:tr w:rsidR="004F4596" w:rsidRPr="00EB2740" w14:paraId="1F272A23" w14:textId="77777777" w:rsidTr="0024532F">
        <w:tc>
          <w:tcPr>
            <w:tcW w:w="2722" w:type="dxa"/>
            <w:hideMark/>
          </w:tcPr>
          <w:p w14:paraId="277BE7AA"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57732858" w14:textId="77777777" w:rsidR="004F4596" w:rsidRDefault="004F4596" w:rsidP="003A05BA">
            <w:pPr>
              <w:pStyle w:val="afb"/>
              <w:numPr>
                <w:ilvl w:val="0"/>
                <w:numId w:val="5"/>
              </w:numPr>
              <w:rPr>
                <w:color w:val="000000" w:themeColor="text1"/>
              </w:rPr>
            </w:pPr>
            <w:r>
              <w:rPr>
                <w:color w:val="000000" w:themeColor="text1"/>
              </w:rPr>
              <w:t>В окне «Авторизация» ввести логин и пароль менеджера по продажам, затем открыть главное меню.</w:t>
            </w:r>
          </w:p>
          <w:p w14:paraId="77DFA2AA" w14:textId="77777777" w:rsidR="004F4596" w:rsidRDefault="004F4596" w:rsidP="003A05BA">
            <w:pPr>
              <w:pStyle w:val="afb"/>
              <w:numPr>
                <w:ilvl w:val="0"/>
                <w:numId w:val="5"/>
              </w:numPr>
              <w:rPr>
                <w:color w:val="000000" w:themeColor="text1"/>
              </w:rPr>
            </w:pPr>
            <w:r>
              <w:rPr>
                <w:color w:val="000000" w:themeColor="text1"/>
              </w:rPr>
              <w:t xml:space="preserve">Выбрать пункт меню «Договоры купли продажи» и нажать на зелёную кнопку «+». </w:t>
            </w:r>
          </w:p>
          <w:p w14:paraId="597046C6" w14:textId="77777777" w:rsidR="004F4596" w:rsidRDefault="004F4596" w:rsidP="003A05BA">
            <w:pPr>
              <w:pStyle w:val="afb"/>
              <w:numPr>
                <w:ilvl w:val="0"/>
                <w:numId w:val="5"/>
              </w:numPr>
              <w:rPr>
                <w:color w:val="000000" w:themeColor="text1"/>
              </w:rPr>
            </w:pPr>
            <w:r>
              <w:rPr>
                <w:color w:val="000000" w:themeColor="text1"/>
              </w:rPr>
              <w:t>Заполнить все необходимые данные и нажать на кнопку «Сохранить»</w:t>
            </w:r>
          </w:p>
          <w:p w14:paraId="4357ECE0" w14:textId="77777777" w:rsidR="004F4596" w:rsidRPr="007E4651" w:rsidRDefault="004F4596" w:rsidP="003A05BA">
            <w:pPr>
              <w:pStyle w:val="afb"/>
              <w:numPr>
                <w:ilvl w:val="0"/>
                <w:numId w:val="5"/>
              </w:numPr>
              <w:rPr>
                <w:color w:val="000000" w:themeColor="text1"/>
              </w:rPr>
            </w:pPr>
            <w:r>
              <w:rPr>
                <w:color w:val="000000" w:themeColor="text1"/>
              </w:rPr>
              <w:t>Посмотреть отображение итоговой суммы договора купли-продажи в последнем столбце таблицы со списком договоров купли-продажи</w:t>
            </w:r>
          </w:p>
        </w:tc>
      </w:tr>
      <w:tr w:rsidR="004F4596" w:rsidRPr="00EB2740" w14:paraId="1051FCAE" w14:textId="77777777" w:rsidTr="0024532F">
        <w:tc>
          <w:tcPr>
            <w:tcW w:w="2722" w:type="dxa"/>
            <w:hideMark/>
          </w:tcPr>
          <w:p w14:paraId="3C88559C"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554913CB" w14:textId="77777777" w:rsidR="004F4596" w:rsidRDefault="004F4596" w:rsidP="003A05BA">
            <w:pPr>
              <w:pStyle w:val="afb"/>
              <w:rPr>
                <w:color w:val="000000" w:themeColor="text1"/>
              </w:rPr>
            </w:pPr>
            <w:r>
              <w:rPr>
                <w:color w:val="000000" w:themeColor="text1"/>
              </w:rPr>
              <w:t>Номер договора: 3</w:t>
            </w:r>
          </w:p>
          <w:p w14:paraId="6F892F94" w14:textId="77777777" w:rsidR="004F4596" w:rsidRDefault="004F4596" w:rsidP="003A05BA">
            <w:pPr>
              <w:pStyle w:val="afb"/>
              <w:rPr>
                <w:color w:val="000000" w:themeColor="text1"/>
              </w:rPr>
            </w:pPr>
            <w:r>
              <w:rPr>
                <w:color w:val="000000" w:themeColor="text1"/>
              </w:rPr>
              <w:t>Дата договора: 10.03.2021</w:t>
            </w:r>
          </w:p>
          <w:p w14:paraId="7CF342FD" w14:textId="77777777" w:rsidR="004F4596" w:rsidRDefault="004F4596" w:rsidP="003A05BA">
            <w:pPr>
              <w:pStyle w:val="afb"/>
              <w:rPr>
                <w:color w:val="000000" w:themeColor="text1"/>
              </w:rPr>
            </w:pPr>
            <w:r>
              <w:rPr>
                <w:color w:val="000000" w:themeColor="text1"/>
              </w:rPr>
              <w:t>Контрагент: ООО «Слесарь-Авто»</w:t>
            </w:r>
          </w:p>
          <w:p w14:paraId="1B5DD86D" w14:textId="77777777" w:rsidR="004F4596" w:rsidRDefault="004F4596" w:rsidP="003A05BA">
            <w:pPr>
              <w:pStyle w:val="afb"/>
              <w:rPr>
                <w:color w:val="000000" w:themeColor="text1"/>
              </w:rPr>
            </w:pPr>
            <w:r>
              <w:rPr>
                <w:color w:val="000000" w:themeColor="text1"/>
              </w:rPr>
              <w:t xml:space="preserve">Адрес доставки: </w:t>
            </w:r>
            <w:r w:rsidRPr="003356F5">
              <w:rPr>
                <w:color w:val="000000" w:themeColor="text1"/>
              </w:rPr>
              <w:t>Московская область, г. Чехов, ул. Товарная, д. 7</w:t>
            </w:r>
          </w:p>
          <w:p w14:paraId="0EC0AA4D" w14:textId="0597D979" w:rsidR="004F4596" w:rsidRPr="0060585F" w:rsidRDefault="004F4596" w:rsidP="003A05BA">
            <w:pPr>
              <w:pStyle w:val="afb"/>
              <w:rPr>
                <w:color w:val="000000" w:themeColor="text1"/>
              </w:rPr>
            </w:pPr>
            <w:r>
              <w:rPr>
                <w:color w:val="000000" w:themeColor="text1"/>
              </w:rPr>
              <w:t>Код товара: 8</w:t>
            </w:r>
          </w:p>
        </w:tc>
      </w:tr>
      <w:tr w:rsidR="00C3721D" w:rsidRPr="00EB2740" w14:paraId="29BF46A7" w14:textId="77777777" w:rsidTr="0024532F">
        <w:tc>
          <w:tcPr>
            <w:tcW w:w="2722" w:type="dxa"/>
          </w:tcPr>
          <w:p w14:paraId="22244A5A" w14:textId="1750499B" w:rsidR="00C3721D" w:rsidRPr="00EB2740" w:rsidRDefault="00C3721D" w:rsidP="003A05BA">
            <w:pPr>
              <w:pStyle w:val="afb"/>
              <w:rPr>
                <w:color w:val="000000" w:themeColor="text1"/>
              </w:rPr>
            </w:pPr>
            <w:r w:rsidRPr="00EB2740">
              <w:rPr>
                <w:color w:val="000000" w:themeColor="text1"/>
              </w:rPr>
              <w:t>Данные тестирования</w:t>
            </w:r>
          </w:p>
        </w:tc>
        <w:tc>
          <w:tcPr>
            <w:tcW w:w="6514" w:type="dxa"/>
          </w:tcPr>
          <w:p w14:paraId="2A063F60" w14:textId="77777777" w:rsidR="00C3721D" w:rsidRDefault="00C3721D" w:rsidP="00C3721D">
            <w:pPr>
              <w:pStyle w:val="afb"/>
              <w:rPr>
                <w:color w:val="000000" w:themeColor="text1"/>
              </w:rPr>
            </w:pPr>
            <w:r>
              <w:rPr>
                <w:color w:val="000000" w:themeColor="text1"/>
              </w:rPr>
              <w:t xml:space="preserve">Наименование товара: </w:t>
            </w:r>
            <w:r w:rsidRPr="003356F5">
              <w:rPr>
                <w:color w:val="000000" w:themeColor="text1"/>
              </w:rPr>
              <w:t>Весы автомобильные подкладные ВСУ-30000ПД</w:t>
            </w:r>
          </w:p>
          <w:p w14:paraId="4CB9FD06" w14:textId="77777777" w:rsidR="00C3721D" w:rsidRDefault="00C3721D" w:rsidP="00C3721D">
            <w:pPr>
              <w:pStyle w:val="afb"/>
              <w:rPr>
                <w:color w:val="000000" w:themeColor="text1"/>
              </w:rPr>
            </w:pPr>
            <w:r>
              <w:rPr>
                <w:color w:val="000000" w:themeColor="text1"/>
              </w:rPr>
              <w:t>Ставка НДС, руб.: 20</w:t>
            </w:r>
          </w:p>
          <w:p w14:paraId="162C9D08" w14:textId="77777777" w:rsidR="00C3721D" w:rsidRDefault="00C3721D" w:rsidP="00C3721D">
            <w:pPr>
              <w:pStyle w:val="afb"/>
              <w:rPr>
                <w:color w:val="000000" w:themeColor="text1"/>
              </w:rPr>
            </w:pPr>
            <w:r>
              <w:rPr>
                <w:color w:val="000000" w:themeColor="text1"/>
              </w:rPr>
              <w:t>Цена, руб., без НДС: 406350,00</w:t>
            </w:r>
          </w:p>
          <w:p w14:paraId="48910B2E" w14:textId="77777777" w:rsidR="00C3721D" w:rsidRDefault="00C3721D" w:rsidP="00C3721D">
            <w:pPr>
              <w:pStyle w:val="afb"/>
              <w:rPr>
                <w:color w:val="000000" w:themeColor="text1"/>
              </w:rPr>
            </w:pPr>
            <w:r>
              <w:rPr>
                <w:color w:val="000000" w:themeColor="text1"/>
              </w:rPr>
              <w:t>Количество: 1</w:t>
            </w:r>
          </w:p>
          <w:p w14:paraId="65452C3F" w14:textId="7F66C44A" w:rsidR="00C3721D" w:rsidRDefault="00C3721D" w:rsidP="00C3721D">
            <w:pPr>
              <w:pStyle w:val="afb"/>
              <w:rPr>
                <w:color w:val="000000" w:themeColor="text1"/>
              </w:rPr>
            </w:pPr>
            <w:r>
              <w:rPr>
                <w:color w:val="000000" w:themeColor="text1"/>
              </w:rPr>
              <w:t>Сумма товара, руб. с НДС: 487620,00</w:t>
            </w:r>
          </w:p>
        </w:tc>
      </w:tr>
    </w:tbl>
    <w:p w14:paraId="36934559" w14:textId="5B24A272" w:rsidR="0024532F" w:rsidRDefault="00EE1C10" w:rsidP="0024532F">
      <w:pPr>
        <w:pStyle w:val="aff1"/>
      </w:pPr>
      <w:r>
        <w:lastRenderedPageBreak/>
        <w:t>Продолжение продолжения 18</w:t>
      </w:r>
    </w:p>
    <w:p w14:paraId="7192CD30" w14:textId="6934F29B" w:rsidR="0024532F" w:rsidRPr="0024532F" w:rsidRDefault="007D743E" w:rsidP="0024532F">
      <w:r>
        <w:t xml:space="preserve">Окончание </w:t>
      </w:r>
      <w:r w:rsidR="0024532F">
        <w:t xml:space="preserve">таблицы </w:t>
      </w:r>
      <w:r w:rsidR="0062131B">
        <w:t>62</w:t>
      </w:r>
      <w:r w:rsidR="0024532F" w:rsidRPr="00EB2740">
        <w:t xml:space="preserve"> </w:t>
      </w:r>
      <w:r w:rsidR="0024532F">
        <w:t>–</w:t>
      </w:r>
      <w:r w:rsidR="0024532F" w:rsidRPr="00EB2740">
        <w:t xml:space="preserve"> Тестирование </w:t>
      </w:r>
      <w:r w:rsidR="0024532F">
        <w:t xml:space="preserve">функциональное «Подсчёт итоговой суммы договора купли-продажи» </w:t>
      </w:r>
    </w:p>
    <w:tbl>
      <w:tblPr>
        <w:tblStyle w:val="12"/>
        <w:tblW w:w="0" w:type="auto"/>
        <w:tblInd w:w="108" w:type="dxa"/>
        <w:tblLook w:val="04A0" w:firstRow="1" w:lastRow="0" w:firstColumn="1" w:lastColumn="0" w:noHBand="0" w:noVBand="1"/>
      </w:tblPr>
      <w:tblGrid>
        <w:gridCol w:w="2722"/>
        <w:gridCol w:w="6514"/>
      </w:tblGrid>
      <w:tr w:rsidR="0024532F" w:rsidRPr="00EB2740" w14:paraId="3DC26480" w14:textId="77777777" w:rsidTr="0024532F">
        <w:tc>
          <w:tcPr>
            <w:tcW w:w="2722" w:type="dxa"/>
          </w:tcPr>
          <w:p w14:paraId="029D8E31" w14:textId="4098BC39" w:rsidR="0024532F" w:rsidRPr="00EB2740" w:rsidRDefault="0024532F" w:rsidP="0024532F">
            <w:pPr>
              <w:pStyle w:val="afb"/>
              <w:rPr>
                <w:color w:val="000000" w:themeColor="text1"/>
              </w:rPr>
            </w:pPr>
            <w:r w:rsidRPr="00EB2740">
              <w:rPr>
                <w:color w:val="000000" w:themeColor="text1"/>
              </w:rPr>
              <w:t>Наименование</w:t>
            </w:r>
          </w:p>
        </w:tc>
        <w:tc>
          <w:tcPr>
            <w:tcW w:w="6514" w:type="dxa"/>
          </w:tcPr>
          <w:p w14:paraId="7164A95E" w14:textId="3E79B258" w:rsidR="0024532F" w:rsidRDefault="0024532F" w:rsidP="0024532F">
            <w:pPr>
              <w:pStyle w:val="afb"/>
              <w:rPr>
                <w:color w:val="000000" w:themeColor="text1"/>
              </w:rPr>
            </w:pPr>
            <w:r w:rsidRPr="00EB2740">
              <w:rPr>
                <w:color w:val="000000" w:themeColor="text1"/>
              </w:rPr>
              <w:t>Описание</w:t>
            </w:r>
          </w:p>
        </w:tc>
      </w:tr>
      <w:tr w:rsidR="004F4596" w:rsidRPr="00EB2740" w14:paraId="2D1A7958" w14:textId="77777777" w:rsidTr="0024532F">
        <w:tc>
          <w:tcPr>
            <w:tcW w:w="2722" w:type="dxa"/>
            <w:hideMark/>
          </w:tcPr>
          <w:p w14:paraId="3457553C" w14:textId="28F76966"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tcPr>
          <w:p w14:paraId="156DB737" w14:textId="77777777" w:rsidR="004F4596" w:rsidRPr="00EB2740" w:rsidRDefault="004F4596" w:rsidP="003A05BA">
            <w:pPr>
              <w:pStyle w:val="afb"/>
              <w:rPr>
                <w:color w:val="000000" w:themeColor="text1"/>
              </w:rPr>
            </w:pPr>
            <w:r>
              <w:rPr>
                <w:color w:val="000000" w:themeColor="text1"/>
              </w:rPr>
              <w:t>Договор купли-продажи будет успешно добавлен и итоговая сумма отобразиться в последнем столбце таблицы со списком договоров купли-продажи</w:t>
            </w:r>
          </w:p>
        </w:tc>
      </w:tr>
      <w:tr w:rsidR="004F4596" w:rsidRPr="00EB2740" w14:paraId="7421A4D5" w14:textId="77777777" w:rsidTr="0024532F">
        <w:tc>
          <w:tcPr>
            <w:tcW w:w="2722" w:type="dxa"/>
            <w:hideMark/>
          </w:tcPr>
          <w:p w14:paraId="6BADFFEE"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tcPr>
          <w:p w14:paraId="0D403AEF" w14:textId="77777777" w:rsidR="004F4596" w:rsidRPr="00EB2740" w:rsidRDefault="004F4596" w:rsidP="003A05BA">
            <w:pPr>
              <w:pStyle w:val="afb"/>
              <w:rPr>
                <w:color w:val="000000" w:themeColor="text1"/>
              </w:rPr>
            </w:pPr>
            <w:r w:rsidRPr="006B44C4">
              <w:rPr>
                <w:color w:val="000000" w:themeColor="text1"/>
              </w:rPr>
              <w:t>Договор купли-продажи</w:t>
            </w:r>
            <w:r>
              <w:rPr>
                <w:color w:val="000000" w:themeColor="text1"/>
              </w:rPr>
              <w:t xml:space="preserve"> </w:t>
            </w:r>
            <w:r w:rsidRPr="006B44C4">
              <w:rPr>
                <w:color w:val="000000" w:themeColor="text1"/>
              </w:rPr>
              <w:t>успешно добавлен, и итоговая сумма отобрази</w:t>
            </w:r>
            <w:r>
              <w:rPr>
                <w:color w:val="000000" w:themeColor="text1"/>
              </w:rPr>
              <w:t xml:space="preserve">лась </w:t>
            </w:r>
            <w:r w:rsidRPr="006B44C4">
              <w:rPr>
                <w:color w:val="000000" w:themeColor="text1"/>
              </w:rPr>
              <w:t>в последнем столбце таблицы со списком договоров купли-продажи</w:t>
            </w:r>
          </w:p>
        </w:tc>
      </w:tr>
      <w:tr w:rsidR="004F4596" w:rsidRPr="00EB2740" w14:paraId="558D1A71" w14:textId="77777777" w:rsidTr="0024532F">
        <w:tc>
          <w:tcPr>
            <w:tcW w:w="2722" w:type="dxa"/>
            <w:hideMark/>
          </w:tcPr>
          <w:p w14:paraId="49BD808E"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05F9A720" w14:textId="77777777" w:rsidR="004F4596" w:rsidRPr="00EB2740" w:rsidRDefault="004F4596" w:rsidP="003A05BA">
            <w:pPr>
              <w:pStyle w:val="afb"/>
              <w:rPr>
                <w:color w:val="000000" w:themeColor="text1"/>
              </w:rPr>
            </w:pPr>
            <w:r>
              <w:rPr>
                <w:color w:val="000000" w:themeColor="text1"/>
              </w:rPr>
              <w:t>Программа продолжает работать</w:t>
            </w:r>
          </w:p>
        </w:tc>
      </w:tr>
      <w:tr w:rsidR="004F4596" w:rsidRPr="00EB2740" w14:paraId="04F3E3BC" w14:textId="77777777" w:rsidTr="0024532F">
        <w:tc>
          <w:tcPr>
            <w:tcW w:w="2722" w:type="dxa"/>
            <w:hideMark/>
          </w:tcPr>
          <w:p w14:paraId="213C3426"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1DA95A24" w14:textId="77777777" w:rsidR="004F4596" w:rsidRPr="00EB2740" w:rsidRDefault="004F4596" w:rsidP="003A05BA">
            <w:pPr>
              <w:pStyle w:val="afb"/>
              <w:rPr>
                <w:color w:val="000000" w:themeColor="text1"/>
                <w:lang w:val="en-US"/>
              </w:rPr>
            </w:pPr>
            <w:r>
              <w:rPr>
                <w:color w:val="000000" w:themeColor="text1"/>
                <w:lang w:val="en-US"/>
              </w:rPr>
              <w:t>Pass</w:t>
            </w:r>
          </w:p>
        </w:tc>
      </w:tr>
      <w:tr w:rsidR="004F4596" w:rsidRPr="00EB2740" w14:paraId="54626481" w14:textId="77777777" w:rsidTr="0024532F">
        <w:tc>
          <w:tcPr>
            <w:tcW w:w="2722" w:type="dxa"/>
            <w:hideMark/>
          </w:tcPr>
          <w:p w14:paraId="1B744FCF"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582667A1" w14:textId="77777777" w:rsidR="004F4596" w:rsidRPr="00EB2740" w:rsidRDefault="004F4596" w:rsidP="003A05BA">
            <w:pPr>
              <w:pStyle w:val="afb"/>
              <w:rPr>
                <w:color w:val="000000" w:themeColor="text1"/>
              </w:rPr>
            </w:pPr>
            <w:r>
              <w:rPr>
                <w:color w:val="000000" w:themeColor="text1"/>
              </w:rPr>
              <w:t>-</w:t>
            </w:r>
          </w:p>
        </w:tc>
      </w:tr>
    </w:tbl>
    <w:bookmarkEnd w:id="124"/>
    <w:p w14:paraId="5DB67A9C" w14:textId="022AED96" w:rsidR="004F4596" w:rsidRPr="00EB2740" w:rsidRDefault="004F4596" w:rsidP="004F4596">
      <w:pPr>
        <w:rPr>
          <w:i/>
          <w:color w:val="000000" w:themeColor="text1"/>
        </w:rPr>
      </w:pPr>
      <w:r w:rsidRPr="00EB2740">
        <w:rPr>
          <w:color w:val="000000" w:themeColor="text1"/>
        </w:rPr>
        <w:t xml:space="preserve">Таблица </w:t>
      </w:r>
      <w:r w:rsidR="0062131B">
        <w:rPr>
          <w:color w:val="000000" w:themeColor="text1"/>
        </w:rPr>
        <w:t>63</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нагрузочное «Авторизация с нескольких компьютеров»</w:t>
      </w:r>
    </w:p>
    <w:tbl>
      <w:tblPr>
        <w:tblStyle w:val="12"/>
        <w:tblW w:w="0" w:type="auto"/>
        <w:tblInd w:w="108" w:type="dxa"/>
        <w:tblLook w:val="04A0" w:firstRow="1" w:lastRow="0" w:firstColumn="1" w:lastColumn="0" w:noHBand="0" w:noVBand="1"/>
      </w:tblPr>
      <w:tblGrid>
        <w:gridCol w:w="2722"/>
        <w:gridCol w:w="6514"/>
      </w:tblGrid>
      <w:tr w:rsidR="004F4596" w:rsidRPr="00EB2740" w14:paraId="07049339" w14:textId="77777777" w:rsidTr="003A05BA">
        <w:tc>
          <w:tcPr>
            <w:tcW w:w="2722" w:type="dxa"/>
            <w:hideMark/>
          </w:tcPr>
          <w:p w14:paraId="3C8A9308"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2B376403"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079AFB25" w14:textId="77777777" w:rsidTr="003A05BA">
        <w:tc>
          <w:tcPr>
            <w:tcW w:w="2722" w:type="dxa"/>
          </w:tcPr>
          <w:p w14:paraId="559093CC"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2682EBC0" w14:textId="77777777" w:rsidR="004F4596" w:rsidRPr="00EB2740" w:rsidRDefault="004F4596" w:rsidP="003A05BA">
            <w:pPr>
              <w:pStyle w:val="afb"/>
              <w:rPr>
                <w:color w:val="000000" w:themeColor="text1"/>
              </w:rPr>
            </w:pPr>
            <w:r>
              <w:rPr>
                <w:color w:val="000000" w:themeColor="text1"/>
                <w:lang w:val="en-US"/>
              </w:rPr>
              <w:t>TC_UI_2</w:t>
            </w:r>
          </w:p>
        </w:tc>
      </w:tr>
      <w:tr w:rsidR="004F4596" w:rsidRPr="00EB2740" w14:paraId="65D8C338" w14:textId="77777777" w:rsidTr="003A05BA">
        <w:tc>
          <w:tcPr>
            <w:tcW w:w="2722" w:type="dxa"/>
          </w:tcPr>
          <w:p w14:paraId="5FA17E7A"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517DE576"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53890DE3" w14:textId="77777777" w:rsidTr="003A05BA">
        <w:tc>
          <w:tcPr>
            <w:tcW w:w="2722" w:type="dxa"/>
          </w:tcPr>
          <w:p w14:paraId="47C63600"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1A12851B"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7B348E89" w14:textId="77777777" w:rsidTr="003A05BA">
        <w:tc>
          <w:tcPr>
            <w:tcW w:w="2722" w:type="dxa"/>
          </w:tcPr>
          <w:p w14:paraId="4BE69654"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6821FEB0" w14:textId="77777777" w:rsidR="004F4596" w:rsidRPr="00EB2740" w:rsidRDefault="004F4596" w:rsidP="003A05BA">
            <w:pPr>
              <w:pStyle w:val="afb"/>
              <w:rPr>
                <w:color w:val="000000" w:themeColor="text1"/>
              </w:rPr>
            </w:pPr>
            <w:r>
              <w:rPr>
                <w:color w:val="000000" w:themeColor="text1"/>
              </w:rPr>
              <w:t>Нагрузочное тестирование</w:t>
            </w:r>
          </w:p>
        </w:tc>
      </w:tr>
      <w:tr w:rsidR="004F4596" w:rsidRPr="00EB2740" w14:paraId="70C8CA4D" w14:textId="77777777" w:rsidTr="003A05BA">
        <w:tc>
          <w:tcPr>
            <w:tcW w:w="2722" w:type="dxa"/>
            <w:hideMark/>
          </w:tcPr>
          <w:p w14:paraId="2A4D0D7D"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690B47A7" w14:textId="77777777" w:rsidR="004F4596" w:rsidRPr="00EB2740" w:rsidRDefault="004F4596" w:rsidP="003A05BA">
            <w:pPr>
              <w:pStyle w:val="afb"/>
              <w:rPr>
                <w:color w:val="000000" w:themeColor="text1"/>
              </w:rPr>
            </w:pPr>
            <w:r>
              <w:rPr>
                <w:color w:val="000000" w:themeColor="text1"/>
              </w:rPr>
              <w:t>Авторизация с нескольких компьютеров</w:t>
            </w:r>
          </w:p>
        </w:tc>
      </w:tr>
      <w:tr w:rsidR="004F4596" w:rsidRPr="00EB2740" w14:paraId="0FC3C85A" w14:textId="77777777" w:rsidTr="003A05BA">
        <w:tc>
          <w:tcPr>
            <w:tcW w:w="2722" w:type="dxa"/>
            <w:hideMark/>
          </w:tcPr>
          <w:p w14:paraId="6205D6BE" w14:textId="77777777"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150C3116" w14:textId="77777777" w:rsidR="004F4596" w:rsidRPr="00EB2740" w:rsidRDefault="004F4596" w:rsidP="003A05BA">
            <w:pPr>
              <w:pStyle w:val="afb"/>
              <w:rPr>
                <w:color w:val="000000" w:themeColor="text1"/>
              </w:rPr>
            </w:pPr>
            <w:r>
              <w:rPr>
                <w:color w:val="000000" w:themeColor="text1"/>
              </w:rPr>
              <w:t>Авторизироваться в приложении одновременно с 15 единиц компьютеров без критического завершения программы.</w:t>
            </w:r>
          </w:p>
        </w:tc>
      </w:tr>
      <w:tr w:rsidR="004F4596" w:rsidRPr="00EB2740" w14:paraId="0E40BECC" w14:textId="77777777" w:rsidTr="003A05BA">
        <w:tc>
          <w:tcPr>
            <w:tcW w:w="2722" w:type="dxa"/>
          </w:tcPr>
          <w:p w14:paraId="64E9D060"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78EBEF1A" w14:textId="77777777" w:rsidR="004F4596" w:rsidRPr="00EB2740" w:rsidRDefault="004F4596" w:rsidP="003A05BA">
            <w:pPr>
              <w:pStyle w:val="afb"/>
              <w:rPr>
                <w:color w:val="000000" w:themeColor="text1"/>
              </w:rPr>
            </w:pPr>
            <w:r>
              <w:rPr>
                <w:color w:val="000000" w:themeColor="text1"/>
              </w:rPr>
              <w:t>У всех компьютеров должен быть доступ в интернет, а также логин и пароль пользователя</w:t>
            </w:r>
          </w:p>
        </w:tc>
      </w:tr>
      <w:tr w:rsidR="004F4596" w:rsidRPr="00EB2740" w14:paraId="75171461" w14:textId="77777777" w:rsidTr="003A05BA">
        <w:tc>
          <w:tcPr>
            <w:tcW w:w="2722" w:type="dxa"/>
            <w:hideMark/>
          </w:tcPr>
          <w:p w14:paraId="64E43F72"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2362E01E" w14:textId="77777777" w:rsidR="004F4596" w:rsidRDefault="004F4596" w:rsidP="003A05BA">
            <w:pPr>
              <w:pStyle w:val="afb"/>
              <w:numPr>
                <w:ilvl w:val="0"/>
                <w:numId w:val="6"/>
              </w:numPr>
              <w:rPr>
                <w:color w:val="000000" w:themeColor="text1"/>
              </w:rPr>
            </w:pPr>
            <w:r>
              <w:rPr>
                <w:color w:val="000000" w:themeColor="text1"/>
              </w:rPr>
              <w:t>Открыть программное обеспечение</w:t>
            </w:r>
          </w:p>
          <w:p w14:paraId="233CA15D" w14:textId="77777777" w:rsidR="004F4596" w:rsidRDefault="004F4596" w:rsidP="003A05BA">
            <w:pPr>
              <w:pStyle w:val="afb"/>
              <w:numPr>
                <w:ilvl w:val="0"/>
                <w:numId w:val="6"/>
              </w:numPr>
              <w:rPr>
                <w:color w:val="000000" w:themeColor="text1"/>
              </w:rPr>
            </w:pPr>
            <w:r>
              <w:rPr>
                <w:color w:val="000000" w:themeColor="text1"/>
              </w:rPr>
              <w:t>Ввести логин и пароль</w:t>
            </w:r>
          </w:p>
          <w:p w14:paraId="680724AE" w14:textId="77777777" w:rsidR="004F4596" w:rsidRPr="00EB2740" w:rsidRDefault="004F4596" w:rsidP="003A05BA">
            <w:pPr>
              <w:pStyle w:val="afb"/>
              <w:numPr>
                <w:ilvl w:val="0"/>
                <w:numId w:val="6"/>
              </w:numPr>
              <w:rPr>
                <w:color w:val="000000" w:themeColor="text1"/>
              </w:rPr>
            </w:pPr>
            <w:r>
              <w:rPr>
                <w:color w:val="000000" w:themeColor="text1"/>
              </w:rPr>
              <w:t>Нажать на кнопку «Войти»</w:t>
            </w:r>
          </w:p>
        </w:tc>
      </w:tr>
      <w:tr w:rsidR="004F4596" w:rsidRPr="00EB2740" w14:paraId="07C172AA" w14:textId="77777777" w:rsidTr="003A05BA">
        <w:tc>
          <w:tcPr>
            <w:tcW w:w="2722" w:type="dxa"/>
            <w:hideMark/>
          </w:tcPr>
          <w:p w14:paraId="1175C008"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6D54B0DF" w14:textId="77777777" w:rsidR="004F4596" w:rsidRPr="00651E48" w:rsidRDefault="004F4596" w:rsidP="003A05BA">
            <w:pPr>
              <w:pStyle w:val="afb"/>
              <w:rPr>
                <w:color w:val="000000" w:themeColor="text1"/>
                <w:lang w:val="en-US"/>
              </w:rPr>
            </w:pPr>
            <w:r>
              <w:rPr>
                <w:color w:val="000000" w:themeColor="text1"/>
              </w:rPr>
              <w:t xml:space="preserve">Логин: </w:t>
            </w:r>
            <w:proofErr w:type="spellStart"/>
            <w:r w:rsidRPr="00260BB8">
              <w:rPr>
                <w:color w:val="000000" w:themeColor="text1"/>
                <w:lang w:val="en-US"/>
              </w:rPr>
              <w:t>Ganike</w:t>
            </w:r>
            <w:proofErr w:type="spellEnd"/>
          </w:p>
          <w:p w14:paraId="65123D2A" w14:textId="77777777" w:rsidR="004F4596" w:rsidRPr="00651E48" w:rsidRDefault="004F4596" w:rsidP="003A05BA">
            <w:pPr>
              <w:pStyle w:val="afb"/>
              <w:rPr>
                <w:color w:val="000000" w:themeColor="text1"/>
                <w:lang w:val="en-US"/>
              </w:rPr>
            </w:pPr>
            <w:r>
              <w:rPr>
                <w:color w:val="000000" w:themeColor="text1"/>
              </w:rPr>
              <w:t>Пароль:</w:t>
            </w:r>
            <w:r>
              <w:rPr>
                <w:color w:val="000000" w:themeColor="text1"/>
                <w:lang w:val="en-US"/>
              </w:rPr>
              <w:t xml:space="preserve"> </w:t>
            </w:r>
            <w:r w:rsidRPr="00260BB8">
              <w:rPr>
                <w:color w:val="000000" w:themeColor="text1"/>
                <w:lang w:val="en-US"/>
              </w:rPr>
              <w:t>%</w:t>
            </w:r>
            <w:proofErr w:type="spellStart"/>
            <w:r w:rsidRPr="00260BB8">
              <w:rPr>
                <w:color w:val="000000" w:themeColor="text1"/>
                <w:lang w:val="en-US"/>
              </w:rPr>
              <w:t>xvOVYIqhi</w:t>
            </w:r>
            <w:proofErr w:type="spellEnd"/>
          </w:p>
        </w:tc>
      </w:tr>
      <w:tr w:rsidR="004F4596" w:rsidRPr="00EB2740" w14:paraId="560B2D0A" w14:textId="77777777" w:rsidTr="003A05BA">
        <w:tc>
          <w:tcPr>
            <w:tcW w:w="2722" w:type="dxa"/>
            <w:hideMark/>
          </w:tcPr>
          <w:p w14:paraId="2358A7A5"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tcPr>
          <w:p w14:paraId="1B242E26" w14:textId="77777777" w:rsidR="004F4596" w:rsidRPr="00651E48" w:rsidRDefault="004F4596" w:rsidP="003A05BA">
            <w:pPr>
              <w:pStyle w:val="afb"/>
              <w:rPr>
                <w:color w:val="000000" w:themeColor="text1"/>
              </w:rPr>
            </w:pPr>
            <w:r>
              <w:rPr>
                <w:color w:val="000000" w:themeColor="text1"/>
              </w:rPr>
              <w:t>Программа должна продолжить работать</w:t>
            </w:r>
          </w:p>
        </w:tc>
      </w:tr>
      <w:tr w:rsidR="004F4596" w:rsidRPr="00EB2740" w14:paraId="1BB34411" w14:textId="77777777" w:rsidTr="003A05BA">
        <w:tc>
          <w:tcPr>
            <w:tcW w:w="2722" w:type="dxa"/>
            <w:hideMark/>
          </w:tcPr>
          <w:p w14:paraId="05CBAC2F"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tcPr>
          <w:p w14:paraId="7199287D" w14:textId="77777777" w:rsidR="004F4596" w:rsidRPr="00EB2740" w:rsidRDefault="004F4596" w:rsidP="003A05BA">
            <w:pPr>
              <w:pStyle w:val="afb"/>
              <w:rPr>
                <w:color w:val="000000" w:themeColor="text1"/>
              </w:rPr>
            </w:pPr>
            <w:r>
              <w:rPr>
                <w:color w:val="000000" w:themeColor="text1"/>
              </w:rPr>
              <w:t>У 8 единиц компьютеров произошло критическое завершение программного обеспечения</w:t>
            </w:r>
          </w:p>
        </w:tc>
      </w:tr>
    </w:tbl>
    <w:p w14:paraId="148D9321" w14:textId="16521D7A" w:rsidR="00357E43" w:rsidRDefault="00357E43">
      <w:r>
        <w:br w:type="page"/>
      </w:r>
    </w:p>
    <w:p w14:paraId="6741858B" w14:textId="352E7317" w:rsidR="00357E43" w:rsidRDefault="00EE1C10" w:rsidP="00357E43">
      <w:pPr>
        <w:pStyle w:val="aff1"/>
      </w:pPr>
      <w:r>
        <w:lastRenderedPageBreak/>
        <w:t>Продолжение продолжения 18</w:t>
      </w:r>
    </w:p>
    <w:p w14:paraId="78DB4291" w14:textId="18AA5E7F" w:rsidR="00357E43" w:rsidRPr="00357E43" w:rsidRDefault="007D743E" w:rsidP="00357E43">
      <w:pPr>
        <w:rPr>
          <w:i/>
          <w:color w:val="000000" w:themeColor="text1"/>
        </w:rPr>
      </w:pPr>
      <w:r>
        <w:t xml:space="preserve">Окончание </w:t>
      </w:r>
      <w:r w:rsidR="00357E43">
        <w:t xml:space="preserve">таблицы </w:t>
      </w:r>
      <w:r w:rsidR="00605A03">
        <w:rPr>
          <w:color w:val="000000" w:themeColor="text1"/>
        </w:rPr>
        <w:t>63</w:t>
      </w:r>
      <w:r w:rsidR="00357E43" w:rsidRPr="00EB2740">
        <w:rPr>
          <w:color w:val="000000" w:themeColor="text1"/>
        </w:rPr>
        <w:t xml:space="preserve"> </w:t>
      </w:r>
      <w:r w:rsidR="00357E43">
        <w:rPr>
          <w:color w:val="000000" w:themeColor="text1"/>
        </w:rPr>
        <w:t>–</w:t>
      </w:r>
      <w:r w:rsidR="00357E43" w:rsidRPr="00EB2740">
        <w:rPr>
          <w:color w:val="000000" w:themeColor="text1"/>
        </w:rPr>
        <w:t xml:space="preserve"> Тестирование </w:t>
      </w:r>
      <w:r w:rsidR="00357E43">
        <w:rPr>
          <w:color w:val="000000" w:themeColor="text1"/>
        </w:rPr>
        <w:t>нагрузочное «Авторизация с нескольких компьютеров»</w:t>
      </w:r>
    </w:p>
    <w:tbl>
      <w:tblPr>
        <w:tblStyle w:val="12"/>
        <w:tblW w:w="0" w:type="auto"/>
        <w:tblInd w:w="108" w:type="dxa"/>
        <w:tblLook w:val="04A0" w:firstRow="1" w:lastRow="0" w:firstColumn="1" w:lastColumn="0" w:noHBand="0" w:noVBand="1"/>
      </w:tblPr>
      <w:tblGrid>
        <w:gridCol w:w="2722"/>
        <w:gridCol w:w="6514"/>
      </w:tblGrid>
      <w:tr w:rsidR="00357E43" w:rsidRPr="00EB2740" w14:paraId="71F3C2AD" w14:textId="77777777" w:rsidTr="003A05BA">
        <w:tc>
          <w:tcPr>
            <w:tcW w:w="2722" w:type="dxa"/>
          </w:tcPr>
          <w:p w14:paraId="710E2E44" w14:textId="680ACD81" w:rsidR="00357E43" w:rsidRPr="00EB2740" w:rsidRDefault="00357E43" w:rsidP="00357E43">
            <w:pPr>
              <w:pStyle w:val="afb"/>
              <w:rPr>
                <w:color w:val="000000" w:themeColor="text1"/>
              </w:rPr>
            </w:pPr>
            <w:r w:rsidRPr="00EB2740">
              <w:rPr>
                <w:color w:val="000000" w:themeColor="text1"/>
              </w:rPr>
              <w:t>Наименование</w:t>
            </w:r>
          </w:p>
        </w:tc>
        <w:tc>
          <w:tcPr>
            <w:tcW w:w="6514" w:type="dxa"/>
          </w:tcPr>
          <w:p w14:paraId="4811E7BB" w14:textId="017AC142" w:rsidR="00357E43" w:rsidRDefault="00357E43" w:rsidP="00357E43">
            <w:pPr>
              <w:pStyle w:val="afb"/>
              <w:rPr>
                <w:color w:val="000000" w:themeColor="text1"/>
              </w:rPr>
            </w:pPr>
            <w:r w:rsidRPr="00EB2740">
              <w:rPr>
                <w:color w:val="000000" w:themeColor="text1"/>
              </w:rPr>
              <w:t>Описание</w:t>
            </w:r>
          </w:p>
        </w:tc>
      </w:tr>
      <w:tr w:rsidR="004F4596" w:rsidRPr="00EB2740" w14:paraId="05F780C7" w14:textId="77777777" w:rsidTr="003A05BA">
        <w:tc>
          <w:tcPr>
            <w:tcW w:w="2722" w:type="dxa"/>
            <w:hideMark/>
          </w:tcPr>
          <w:p w14:paraId="4746EF01" w14:textId="135A918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074BE75D" w14:textId="77777777" w:rsidR="004F4596" w:rsidRPr="00EB2740" w:rsidRDefault="004F4596" w:rsidP="003A05BA">
            <w:pPr>
              <w:pStyle w:val="afb"/>
              <w:rPr>
                <w:color w:val="000000" w:themeColor="text1"/>
              </w:rPr>
            </w:pPr>
            <w:r>
              <w:rPr>
                <w:color w:val="000000" w:themeColor="text1"/>
              </w:rPr>
              <w:t>Программа критически завершилась</w:t>
            </w:r>
          </w:p>
        </w:tc>
      </w:tr>
      <w:tr w:rsidR="004F4596" w:rsidRPr="00EB2740" w14:paraId="6EB7F669" w14:textId="77777777" w:rsidTr="003A05BA">
        <w:tc>
          <w:tcPr>
            <w:tcW w:w="2722" w:type="dxa"/>
            <w:hideMark/>
          </w:tcPr>
          <w:p w14:paraId="0314094B"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32B54229" w14:textId="77777777" w:rsidR="004F4596" w:rsidRPr="007965AB" w:rsidRDefault="004F4596" w:rsidP="003A05BA">
            <w:pPr>
              <w:pStyle w:val="afb"/>
              <w:rPr>
                <w:color w:val="000000" w:themeColor="text1"/>
              </w:rPr>
            </w:pPr>
            <w:r>
              <w:rPr>
                <w:color w:val="000000" w:themeColor="text1"/>
                <w:lang w:val="en-US"/>
              </w:rPr>
              <w:t>Fail</w:t>
            </w:r>
          </w:p>
        </w:tc>
      </w:tr>
      <w:tr w:rsidR="004F4596" w:rsidRPr="00EB2740" w14:paraId="6544FD29" w14:textId="77777777" w:rsidTr="003A05BA">
        <w:tc>
          <w:tcPr>
            <w:tcW w:w="2722" w:type="dxa"/>
            <w:hideMark/>
          </w:tcPr>
          <w:p w14:paraId="227510FC"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00194A53" w14:textId="77777777" w:rsidR="004F4596" w:rsidRPr="00EB2740" w:rsidRDefault="004F4596" w:rsidP="003A05BA">
            <w:pPr>
              <w:pStyle w:val="afb"/>
              <w:rPr>
                <w:color w:val="000000" w:themeColor="text1"/>
              </w:rPr>
            </w:pPr>
            <w:r>
              <w:rPr>
                <w:color w:val="000000" w:themeColor="text1"/>
              </w:rPr>
              <w:t>-</w:t>
            </w:r>
          </w:p>
        </w:tc>
      </w:tr>
    </w:tbl>
    <w:p w14:paraId="22B0F1C7" w14:textId="68160B01" w:rsidR="004F4596" w:rsidRPr="00EB2740" w:rsidRDefault="004F4596" w:rsidP="004F4596">
      <w:pPr>
        <w:rPr>
          <w:i/>
          <w:color w:val="000000" w:themeColor="text1"/>
        </w:rPr>
      </w:pPr>
      <w:r w:rsidRPr="00EB2740">
        <w:rPr>
          <w:color w:val="000000" w:themeColor="text1"/>
        </w:rPr>
        <w:t xml:space="preserve">Таблица </w:t>
      </w:r>
      <w:r w:rsidR="00605A03">
        <w:rPr>
          <w:color w:val="000000" w:themeColor="text1"/>
        </w:rPr>
        <w:t>64</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конфигурационное «Работа с приложением на компьютере с низкими характеристиками».</w:t>
      </w:r>
    </w:p>
    <w:tbl>
      <w:tblPr>
        <w:tblStyle w:val="12"/>
        <w:tblW w:w="0" w:type="auto"/>
        <w:tblInd w:w="108" w:type="dxa"/>
        <w:tblLook w:val="04A0" w:firstRow="1" w:lastRow="0" w:firstColumn="1" w:lastColumn="0" w:noHBand="0" w:noVBand="1"/>
      </w:tblPr>
      <w:tblGrid>
        <w:gridCol w:w="2722"/>
        <w:gridCol w:w="6514"/>
      </w:tblGrid>
      <w:tr w:rsidR="004F4596" w:rsidRPr="00EB2740" w14:paraId="28A1E59F" w14:textId="77777777" w:rsidTr="003A05BA">
        <w:tc>
          <w:tcPr>
            <w:tcW w:w="2722" w:type="dxa"/>
            <w:hideMark/>
          </w:tcPr>
          <w:p w14:paraId="79382546"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79FAE14B"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5731495E" w14:textId="77777777" w:rsidTr="003A05BA">
        <w:tc>
          <w:tcPr>
            <w:tcW w:w="2722" w:type="dxa"/>
          </w:tcPr>
          <w:p w14:paraId="65F2C37A"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2D41FA6F" w14:textId="77777777" w:rsidR="004F4596" w:rsidRPr="00EB2740" w:rsidRDefault="004F4596" w:rsidP="003A05BA">
            <w:pPr>
              <w:pStyle w:val="afb"/>
              <w:rPr>
                <w:color w:val="000000" w:themeColor="text1"/>
              </w:rPr>
            </w:pPr>
            <w:r>
              <w:rPr>
                <w:color w:val="000000" w:themeColor="text1"/>
                <w:lang w:val="en-US"/>
              </w:rPr>
              <w:t>TC_UI_3</w:t>
            </w:r>
          </w:p>
        </w:tc>
      </w:tr>
      <w:tr w:rsidR="004F4596" w:rsidRPr="00EB2740" w14:paraId="20BE8572" w14:textId="77777777" w:rsidTr="003A05BA">
        <w:tc>
          <w:tcPr>
            <w:tcW w:w="2722" w:type="dxa"/>
          </w:tcPr>
          <w:p w14:paraId="18D87B36"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43FB74D9"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0DC7C077" w14:textId="77777777" w:rsidTr="003A05BA">
        <w:tc>
          <w:tcPr>
            <w:tcW w:w="2722" w:type="dxa"/>
          </w:tcPr>
          <w:p w14:paraId="48122D5F"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7C636FDF"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543BBAA6" w14:textId="77777777" w:rsidTr="003A05BA">
        <w:tc>
          <w:tcPr>
            <w:tcW w:w="2722" w:type="dxa"/>
          </w:tcPr>
          <w:p w14:paraId="432F51D9"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0963C9A7" w14:textId="77777777" w:rsidR="004F4596" w:rsidRPr="00EB2740" w:rsidRDefault="004F4596" w:rsidP="003A05BA">
            <w:pPr>
              <w:pStyle w:val="afb"/>
              <w:rPr>
                <w:color w:val="000000" w:themeColor="text1"/>
              </w:rPr>
            </w:pPr>
            <w:r>
              <w:rPr>
                <w:color w:val="000000" w:themeColor="text1"/>
              </w:rPr>
              <w:t>Конфигурационное тестирование</w:t>
            </w:r>
          </w:p>
        </w:tc>
      </w:tr>
      <w:tr w:rsidR="004F4596" w:rsidRPr="00EB2740" w14:paraId="2A491329" w14:textId="77777777" w:rsidTr="003A05BA">
        <w:tc>
          <w:tcPr>
            <w:tcW w:w="2722" w:type="dxa"/>
            <w:hideMark/>
          </w:tcPr>
          <w:p w14:paraId="127447E0"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11F6207D" w14:textId="77777777" w:rsidR="004F4596" w:rsidRPr="00EB2740" w:rsidRDefault="004F4596" w:rsidP="003A05BA">
            <w:pPr>
              <w:pStyle w:val="afb"/>
              <w:rPr>
                <w:color w:val="000000" w:themeColor="text1"/>
              </w:rPr>
            </w:pPr>
            <w:r w:rsidRPr="004874FA">
              <w:rPr>
                <w:color w:val="000000" w:themeColor="text1"/>
              </w:rPr>
              <w:t>Работа с приложением на компьютере с низкими характеристиками</w:t>
            </w:r>
          </w:p>
        </w:tc>
      </w:tr>
      <w:tr w:rsidR="004F4596" w:rsidRPr="00EB2740" w14:paraId="6252B997" w14:textId="77777777" w:rsidTr="003A05BA">
        <w:tc>
          <w:tcPr>
            <w:tcW w:w="2722" w:type="dxa"/>
            <w:hideMark/>
          </w:tcPr>
          <w:p w14:paraId="5070C4C4" w14:textId="77777777"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113967E0" w14:textId="77777777" w:rsidR="004F4596" w:rsidRPr="00EB2740" w:rsidRDefault="004F4596" w:rsidP="003A05BA">
            <w:pPr>
              <w:pStyle w:val="afb"/>
              <w:rPr>
                <w:color w:val="000000" w:themeColor="text1"/>
              </w:rPr>
            </w:pPr>
            <w:r>
              <w:rPr>
                <w:color w:val="000000" w:themeColor="text1"/>
              </w:rPr>
              <w:t>Эксплуатировать программное обеспечение на компьютере с более низкими характеристиками</w:t>
            </w:r>
          </w:p>
        </w:tc>
      </w:tr>
      <w:tr w:rsidR="004F4596" w:rsidRPr="00EB2740" w14:paraId="309BB538" w14:textId="77777777" w:rsidTr="003A05BA">
        <w:tc>
          <w:tcPr>
            <w:tcW w:w="2722" w:type="dxa"/>
          </w:tcPr>
          <w:p w14:paraId="1AA6BF0F"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09FC56D4" w14:textId="77777777" w:rsidR="004F4596" w:rsidRPr="00EB2740" w:rsidRDefault="004F4596" w:rsidP="003A05BA">
            <w:pPr>
              <w:pStyle w:val="afb"/>
              <w:rPr>
                <w:color w:val="000000" w:themeColor="text1"/>
              </w:rPr>
            </w:pPr>
            <w:r>
              <w:rPr>
                <w:color w:val="000000" w:themeColor="text1"/>
              </w:rPr>
              <w:t>Характеристики компьютера должны не соответствовать требуемым характеристиками</w:t>
            </w:r>
          </w:p>
        </w:tc>
      </w:tr>
      <w:tr w:rsidR="004F4596" w:rsidRPr="00EB2740" w14:paraId="63F2B04A" w14:textId="77777777" w:rsidTr="003A05BA">
        <w:tc>
          <w:tcPr>
            <w:tcW w:w="2722" w:type="dxa"/>
            <w:hideMark/>
          </w:tcPr>
          <w:p w14:paraId="6083F3A4"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4126D3AA" w14:textId="77777777" w:rsidR="004F4596" w:rsidRDefault="004F4596" w:rsidP="003A05BA">
            <w:pPr>
              <w:pStyle w:val="afb"/>
              <w:numPr>
                <w:ilvl w:val="0"/>
                <w:numId w:val="8"/>
              </w:numPr>
              <w:rPr>
                <w:color w:val="000000" w:themeColor="text1"/>
              </w:rPr>
            </w:pPr>
            <w:r>
              <w:rPr>
                <w:color w:val="000000" w:themeColor="text1"/>
              </w:rPr>
              <w:t>Открыть программное обеспечение</w:t>
            </w:r>
          </w:p>
          <w:p w14:paraId="0992E89E" w14:textId="77777777" w:rsidR="004F4596" w:rsidRPr="00EB2740" w:rsidRDefault="004F4596" w:rsidP="003A05BA">
            <w:pPr>
              <w:pStyle w:val="afb"/>
              <w:numPr>
                <w:ilvl w:val="0"/>
                <w:numId w:val="8"/>
              </w:numPr>
              <w:rPr>
                <w:color w:val="000000" w:themeColor="text1"/>
              </w:rPr>
            </w:pPr>
            <w:r>
              <w:rPr>
                <w:color w:val="000000" w:themeColor="text1"/>
              </w:rPr>
              <w:t>Произвести длительную эксплуатацию программного обеспечения</w:t>
            </w:r>
          </w:p>
        </w:tc>
      </w:tr>
      <w:tr w:rsidR="004F4596" w:rsidRPr="00EB2740" w14:paraId="5B683F73" w14:textId="77777777" w:rsidTr="003A05BA">
        <w:tc>
          <w:tcPr>
            <w:tcW w:w="2722" w:type="dxa"/>
            <w:hideMark/>
          </w:tcPr>
          <w:p w14:paraId="7061FE3E"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7A6377EC" w14:textId="77777777" w:rsidR="004F4596" w:rsidRPr="009E239A" w:rsidRDefault="004F4596" w:rsidP="003A05BA">
            <w:pPr>
              <w:pStyle w:val="afb"/>
              <w:rPr>
                <w:color w:val="000000" w:themeColor="text1"/>
              </w:rPr>
            </w:pPr>
            <w:r>
              <w:rPr>
                <w:color w:val="000000" w:themeColor="text1"/>
              </w:rPr>
              <w:t>Процессор:</w:t>
            </w:r>
            <w:r w:rsidRPr="009E239A">
              <w:rPr>
                <w:color w:val="000000" w:themeColor="text1"/>
              </w:rPr>
              <w:t xml:space="preserve"> </w:t>
            </w:r>
            <w:r>
              <w:rPr>
                <w:color w:val="000000" w:themeColor="text1"/>
                <w:lang w:val="en-US"/>
              </w:rPr>
              <w:t>Intel</w:t>
            </w:r>
            <w:r w:rsidRPr="009E239A">
              <w:rPr>
                <w:color w:val="000000" w:themeColor="text1"/>
              </w:rPr>
              <w:t xml:space="preserve"> </w:t>
            </w:r>
            <w:r>
              <w:rPr>
                <w:color w:val="000000" w:themeColor="text1"/>
                <w:lang w:val="en-US"/>
              </w:rPr>
              <w:t>Pentium</w:t>
            </w:r>
            <w:r w:rsidRPr="009E239A">
              <w:rPr>
                <w:color w:val="000000" w:themeColor="text1"/>
              </w:rPr>
              <w:t xml:space="preserve"> </w:t>
            </w:r>
            <w:r>
              <w:rPr>
                <w:color w:val="000000" w:themeColor="text1"/>
                <w:lang w:val="en-US"/>
              </w:rPr>
              <w:t>II</w:t>
            </w:r>
          </w:p>
          <w:p w14:paraId="54FC8C0C" w14:textId="77777777" w:rsidR="004F4596" w:rsidRPr="004874FA" w:rsidRDefault="004F4596" w:rsidP="003A05BA">
            <w:pPr>
              <w:pStyle w:val="afb"/>
              <w:rPr>
                <w:color w:val="000000" w:themeColor="text1"/>
              </w:rPr>
            </w:pPr>
            <w:r>
              <w:rPr>
                <w:color w:val="000000" w:themeColor="text1"/>
              </w:rPr>
              <w:t>Оперативная память:</w:t>
            </w:r>
            <w:r w:rsidRPr="004874FA">
              <w:rPr>
                <w:color w:val="000000" w:themeColor="text1"/>
              </w:rPr>
              <w:t xml:space="preserve"> 2 </w:t>
            </w:r>
            <w:r>
              <w:rPr>
                <w:color w:val="000000" w:themeColor="text1"/>
              </w:rPr>
              <w:t>Гб</w:t>
            </w:r>
          </w:p>
          <w:p w14:paraId="7795972D" w14:textId="77777777" w:rsidR="004F4596" w:rsidRPr="004874FA" w:rsidRDefault="004F4596" w:rsidP="003A05BA">
            <w:pPr>
              <w:pStyle w:val="afb"/>
              <w:rPr>
                <w:color w:val="000000" w:themeColor="text1"/>
              </w:rPr>
            </w:pPr>
            <w:r>
              <w:rPr>
                <w:color w:val="000000" w:themeColor="text1"/>
              </w:rPr>
              <w:t xml:space="preserve">Операционная система: </w:t>
            </w:r>
            <w:r>
              <w:rPr>
                <w:color w:val="000000" w:themeColor="text1"/>
                <w:lang w:val="en-US"/>
              </w:rPr>
              <w:t>Windows</w:t>
            </w:r>
            <w:r w:rsidRPr="004874FA">
              <w:rPr>
                <w:color w:val="000000" w:themeColor="text1"/>
              </w:rPr>
              <w:t xml:space="preserve"> </w:t>
            </w:r>
            <w:r>
              <w:rPr>
                <w:color w:val="000000" w:themeColor="text1"/>
                <w:lang w:val="en-US"/>
              </w:rPr>
              <w:t>XP</w:t>
            </w:r>
          </w:p>
          <w:p w14:paraId="40D58BFD" w14:textId="77777777" w:rsidR="004F4596" w:rsidRPr="004874FA" w:rsidRDefault="004F4596" w:rsidP="003A05BA">
            <w:pPr>
              <w:pStyle w:val="afb"/>
              <w:rPr>
                <w:color w:val="000000" w:themeColor="text1"/>
              </w:rPr>
            </w:pPr>
            <w:r>
              <w:rPr>
                <w:color w:val="000000" w:themeColor="text1"/>
              </w:rPr>
              <w:t>Видеокарта: отсутствует</w:t>
            </w:r>
          </w:p>
        </w:tc>
      </w:tr>
      <w:tr w:rsidR="004F4596" w:rsidRPr="00EB2740" w14:paraId="067EC06F" w14:textId="77777777" w:rsidTr="003A05BA">
        <w:tc>
          <w:tcPr>
            <w:tcW w:w="2722" w:type="dxa"/>
            <w:hideMark/>
          </w:tcPr>
          <w:p w14:paraId="4957171D"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tcPr>
          <w:p w14:paraId="2D1E8270" w14:textId="77777777" w:rsidR="004F4596" w:rsidRPr="004874FA" w:rsidRDefault="004F4596" w:rsidP="003A05BA">
            <w:pPr>
              <w:pStyle w:val="afb"/>
              <w:rPr>
                <w:color w:val="000000" w:themeColor="text1"/>
              </w:rPr>
            </w:pPr>
            <w:r>
              <w:rPr>
                <w:color w:val="000000" w:themeColor="text1"/>
              </w:rPr>
              <w:t>Программа не должна открываться</w:t>
            </w:r>
          </w:p>
        </w:tc>
      </w:tr>
      <w:tr w:rsidR="004F4596" w:rsidRPr="00EB2740" w14:paraId="556C8633" w14:textId="77777777" w:rsidTr="003A05BA">
        <w:tc>
          <w:tcPr>
            <w:tcW w:w="2722" w:type="dxa"/>
            <w:hideMark/>
          </w:tcPr>
          <w:p w14:paraId="47A90936"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tcPr>
          <w:p w14:paraId="3AD340DF" w14:textId="77777777" w:rsidR="004F4596" w:rsidRPr="00EB2740" w:rsidRDefault="004F4596" w:rsidP="003A05BA">
            <w:pPr>
              <w:pStyle w:val="afb"/>
              <w:rPr>
                <w:color w:val="000000" w:themeColor="text1"/>
              </w:rPr>
            </w:pPr>
            <w:r>
              <w:rPr>
                <w:color w:val="000000" w:themeColor="text1"/>
              </w:rPr>
              <w:t>Программа не открылась</w:t>
            </w:r>
          </w:p>
        </w:tc>
      </w:tr>
      <w:tr w:rsidR="004F4596" w:rsidRPr="00EB2740" w14:paraId="3C21C782" w14:textId="77777777" w:rsidTr="003A05BA">
        <w:tc>
          <w:tcPr>
            <w:tcW w:w="2722" w:type="dxa"/>
            <w:hideMark/>
          </w:tcPr>
          <w:p w14:paraId="3F652E8A"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27B74012" w14:textId="77777777" w:rsidR="004F4596" w:rsidRPr="00EB2740" w:rsidRDefault="004F4596" w:rsidP="003A05BA">
            <w:pPr>
              <w:pStyle w:val="afb"/>
              <w:rPr>
                <w:color w:val="000000" w:themeColor="text1"/>
              </w:rPr>
            </w:pPr>
            <w:r>
              <w:rPr>
                <w:color w:val="000000" w:themeColor="text1"/>
              </w:rPr>
              <w:t>Программа не открывается</w:t>
            </w:r>
          </w:p>
        </w:tc>
      </w:tr>
      <w:tr w:rsidR="004F4596" w:rsidRPr="00EB2740" w14:paraId="1414A451" w14:textId="77777777" w:rsidTr="003A05BA">
        <w:tc>
          <w:tcPr>
            <w:tcW w:w="2722" w:type="dxa"/>
            <w:hideMark/>
          </w:tcPr>
          <w:p w14:paraId="76EF9F50"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61BFBF24" w14:textId="77777777" w:rsidR="004F4596" w:rsidRPr="004874FA" w:rsidRDefault="004F4596" w:rsidP="003A05BA">
            <w:pPr>
              <w:pStyle w:val="afb"/>
              <w:rPr>
                <w:color w:val="000000" w:themeColor="text1"/>
                <w:lang w:val="en-US"/>
              </w:rPr>
            </w:pPr>
            <w:r>
              <w:rPr>
                <w:color w:val="000000" w:themeColor="text1"/>
                <w:lang w:val="en-US"/>
              </w:rPr>
              <w:t>Pass</w:t>
            </w:r>
          </w:p>
        </w:tc>
      </w:tr>
      <w:tr w:rsidR="004F4596" w:rsidRPr="00EB2740" w14:paraId="3B4F03C1" w14:textId="77777777" w:rsidTr="003A05BA">
        <w:tc>
          <w:tcPr>
            <w:tcW w:w="2722" w:type="dxa"/>
            <w:hideMark/>
          </w:tcPr>
          <w:p w14:paraId="76F081E7"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03B469E4" w14:textId="77777777" w:rsidR="004F4596" w:rsidRPr="004874FA" w:rsidRDefault="004F4596" w:rsidP="003A05BA">
            <w:pPr>
              <w:pStyle w:val="afb"/>
              <w:rPr>
                <w:color w:val="000000" w:themeColor="text1"/>
                <w:lang w:val="en-US"/>
              </w:rPr>
            </w:pPr>
            <w:r>
              <w:rPr>
                <w:color w:val="000000" w:themeColor="text1"/>
                <w:lang w:val="en-US"/>
              </w:rPr>
              <w:t>-</w:t>
            </w:r>
          </w:p>
        </w:tc>
      </w:tr>
    </w:tbl>
    <w:p w14:paraId="1ED21F5B" w14:textId="77777777" w:rsidR="0097655D" w:rsidRDefault="0097655D" w:rsidP="004F4596">
      <w:pPr>
        <w:rPr>
          <w:color w:val="000000" w:themeColor="text1"/>
        </w:rPr>
      </w:pPr>
    </w:p>
    <w:p w14:paraId="37659882" w14:textId="3428BC87" w:rsidR="0097655D" w:rsidRDefault="00EE1C10" w:rsidP="0097655D">
      <w:pPr>
        <w:pStyle w:val="aff1"/>
      </w:pPr>
      <w:r>
        <w:lastRenderedPageBreak/>
        <w:t>Продолжение продолжения 18</w:t>
      </w:r>
    </w:p>
    <w:p w14:paraId="614FD83B" w14:textId="1F0367F5" w:rsidR="004F4596" w:rsidRPr="00EB2740" w:rsidRDefault="004F4596" w:rsidP="004F4596">
      <w:pPr>
        <w:rPr>
          <w:i/>
          <w:color w:val="000000" w:themeColor="text1"/>
        </w:rPr>
      </w:pPr>
      <w:r w:rsidRPr="00EB2740">
        <w:rPr>
          <w:color w:val="000000" w:themeColor="text1"/>
        </w:rPr>
        <w:t xml:space="preserve">Таблица </w:t>
      </w:r>
      <w:r w:rsidR="00605A03">
        <w:rPr>
          <w:color w:val="000000" w:themeColor="text1"/>
        </w:rPr>
        <w:t>65</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интерфейса пользователя «Работа с пользовательским интерфейсом в главном меню».</w:t>
      </w:r>
    </w:p>
    <w:tbl>
      <w:tblPr>
        <w:tblStyle w:val="12"/>
        <w:tblW w:w="0" w:type="auto"/>
        <w:tblInd w:w="108" w:type="dxa"/>
        <w:tblLook w:val="04A0" w:firstRow="1" w:lastRow="0" w:firstColumn="1" w:lastColumn="0" w:noHBand="0" w:noVBand="1"/>
      </w:tblPr>
      <w:tblGrid>
        <w:gridCol w:w="2722"/>
        <w:gridCol w:w="6514"/>
      </w:tblGrid>
      <w:tr w:rsidR="004F4596" w:rsidRPr="00EB2740" w14:paraId="5EAF6F97" w14:textId="77777777" w:rsidTr="003A05BA">
        <w:tc>
          <w:tcPr>
            <w:tcW w:w="2722" w:type="dxa"/>
            <w:hideMark/>
          </w:tcPr>
          <w:p w14:paraId="4F273676"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2E611D57"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00CE9259" w14:textId="77777777" w:rsidTr="003A05BA">
        <w:tc>
          <w:tcPr>
            <w:tcW w:w="2722" w:type="dxa"/>
          </w:tcPr>
          <w:p w14:paraId="0B58DDA8"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6B3C3BCA" w14:textId="77777777" w:rsidR="004F4596" w:rsidRPr="00EB2740" w:rsidRDefault="004F4596" w:rsidP="003A05BA">
            <w:pPr>
              <w:pStyle w:val="afb"/>
              <w:rPr>
                <w:color w:val="000000" w:themeColor="text1"/>
              </w:rPr>
            </w:pPr>
            <w:r>
              <w:rPr>
                <w:color w:val="000000" w:themeColor="text1"/>
                <w:lang w:val="en-US"/>
              </w:rPr>
              <w:t>TC_UI_4</w:t>
            </w:r>
          </w:p>
        </w:tc>
      </w:tr>
      <w:tr w:rsidR="004F4596" w:rsidRPr="00EB2740" w14:paraId="303FA526" w14:textId="77777777" w:rsidTr="003A05BA">
        <w:tc>
          <w:tcPr>
            <w:tcW w:w="2722" w:type="dxa"/>
          </w:tcPr>
          <w:p w14:paraId="0FD10B6B"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61AFCC5B"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56D15630" w14:textId="77777777" w:rsidTr="003A05BA">
        <w:tc>
          <w:tcPr>
            <w:tcW w:w="2722" w:type="dxa"/>
          </w:tcPr>
          <w:p w14:paraId="14AF7C1F"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2B397885"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05B5B16B" w14:textId="77777777" w:rsidTr="003A05BA">
        <w:tc>
          <w:tcPr>
            <w:tcW w:w="2722" w:type="dxa"/>
          </w:tcPr>
          <w:p w14:paraId="37E46167"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4F7990D2" w14:textId="77777777" w:rsidR="004F4596" w:rsidRPr="00EB2740" w:rsidRDefault="004F4596" w:rsidP="003A05BA">
            <w:pPr>
              <w:pStyle w:val="afb"/>
              <w:rPr>
                <w:color w:val="000000" w:themeColor="text1"/>
              </w:rPr>
            </w:pPr>
            <w:r>
              <w:rPr>
                <w:color w:val="000000" w:themeColor="text1"/>
              </w:rPr>
              <w:t>Тестирование интерфейса пользователя</w:t>
            </w:r>
          </w:p>
        </w:tc>
      </w:tr>
      <w:tr w:rsidR="004F4596" w:rsidRPr="00EB2740" w14:paraId="2766179C" w14:textId="77777777" w:rsidTr="003A05BA">
        <w:tc>
          <w:tcPr>
            <w:tcW w:w="2722" w:type="dxa"/>
            <w:hideMark/>
          </w:tcPr>
          <w:p w14:paraId="26640348"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65DE977A" w14:textId="77777777" w:rsidR="004F4596" w:rsidRPr="00EB2740" w:rsidRDefault="004F4596" w:rsidP="003A05BA">
            <w:pPr>
              <w:pStyle w:val="afb"/>
              <w:rPr>
                <w:color w:val="000000" w:themeColor="text1"/>
              </w:rPr>
            </w:pPr>
            <w:r>
              <w:rPr>
                <w:color w:val="000000" w:themeColor="text1"/>
              </w:rPr>
              <w:t>Работа с пользовательским интерфейсом в главном меню</w:t>
            </w:r>
          </w:p>
        </w:tc>
      </w:tr>
      <w:tr w:rsidR="004F4596" w:rsidRPr="00EB2740" w14:paraId="69F8CCFA" w14:textId="77777777" w:rsidTr="003A05BA">
        <w:tc>
          <w:tcPr>
            <w:tcW w:w="2722" w:type="dxa"/>
            <w:hideMark/>
          </w:tcPr>
          <w:p w14:paraId="12A491EB" w14:textId="77777777"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4E7E9A78" w14:textId="77777777" w:rsidR="004F4596" w:rsidRPr="00EB2740" w:rsidRDefault="004F4596" w:rsidP="003A05BA">
            <w:pPr>
              <w:pStyle w:val="afb"/>
              <w:rPr>
                <w:color w:val="000000" w:themeColor="text1"/>
              </w:rPr>
            </w:pPr>
            <w:r>
              <w:rPr>
                <w:color w:val="000000" w:themeColor="text1"/>
              </w:rPr>
              <w:t>Проверить корректность отображение и функциональность компонентов в программном обеспечении</w:t>
            </w:r>
          </w:p>
        </w:tc>
      </w:tr>
      <w:tr w:rsidR="004F4596" w:rsidRPr="00EB2740" w14:paraId="4C6407C6" w14:textId="77777777" w:rsidTr="003A05BA">
        <w:tc>
          <w:tcPr>
            <w:tcW w:w="2722" w:type="dxa"/>
          </w:tcPr>
          <w:p w14:paraId="08DC756E"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0C91B1F0" w14:textId="77777777" w:rsidR="004F4596" w:rsidRPr="00EB2740" w:rsidRDefault="004F4596" w:rsidP="003A05BA">
            <w:pPr>
              <w:pStyle w:val="afb"/>
              <w:rPr>
                <w:color w:val="000000" w:themeColor="text1"/>
              </w:rPr>
            </w:pPr>
            <w:r>
              <w:rPr>
                <w:color w:val="000000" w:themeColor="text1"/>
              </w:rPr>
              <w:t>Компьютер должен соответствовать требуемым характеристикам программного обеспечения</w:t>
            </w:r>
          </w:p>
        </w:tc>
      </w:tr>
      <w:tr w:rsidR="004F4596" w:rsidRPr="00EB2740" w14:paraId="10BB45D3" w14:textId="77777777" w:rsidTr="003A05BA">
        <w:tc>
          <w:tcPr>
            <w:tcW w:w="2722" w:type="dxa"/>
            <w:hideMark/>
          </w:tcPr>
          <w:p w14:paraId="348B0AA0"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552371D8" w14:textId="77777777" w:rsidR="004F4596" w:rsidRDefault="004F4596" w:rsidP="003A05BA">
            <w:pPr>
              <w:pStyle w:val="afb"/>
              <w:numPr>
                <w:ilvl w:val="0"/>
                <w:numId w:val="7"/>
              </w:numPr>
              <w:rPr>
                <w:color w:val="000000" w:themeColor="text1"/>
              </w:rPr>
            </w:pPr>
            <w:r>
              <w:rPr>
                <w:color w:val="000000" w:themeColor="text1"/>
              </w:rPr>
              <w:t>Открыть программное обеспечение</w:t>
            </w:r>
          </w:p>
          <w:p w14:paraId="4BD33D84" w14:textId="77777777" w:rsidR="004F4596" w:rsidRDefault="004F4596" w:rsidP="003A05BA">
            <w:pPr>
              <w:pStyle w:val="afb"/>
              <w:numPr>
                <w:ilvl w:val="0"/>
                <w:numId w:val="7"/>
              </w:numPr>
              <w:rPr>
                <w:color w:val="000000" w:themeColor="text1"/>
              </w:rPr>
            </w:pPr>
            <w:r>
              <w:rPr>
                <w:color w:val="000000" w:themeColor="text1"/>
              </w:rPr>
              <w:t>Ввести логин и пароль в окне «Авторизация»</w:t>
            </w:r>
          </w:p>
          <w:p w14:paraId="01EBC6D3" w14:textId="77777777" w:rsidR="004F4596" w:rsidRDefault="004F4596" w:rsidP="003A05BA">
            <w:pPr>
              <w:pStyle w:val="afb"/>
              <w:numPr>
                <w:ilvl w:val="0"/>
                <w:numId w:val="7"/>
              </w:numPr>
              <w:rPr>
                <w:color w:val="000000" w:themeColor="text1"/>
              </w:rPr>
            </w:pPr>
            <w:r>
              <w:rPr>
                <w:color w:val="000000" w:themeColor="text1"/>
              </w:rPr>
              <w:t>Нажать кнопку «Войти» и перейти в окно «Главное меню»</w:t>
            </w:r>
          </w:p>
          <w:p w14:paraId="4D374646" w14:textId="77777777" w:rsidR="004F4596" w:rsidRDefault="004F4596" w:rsidP="003A05BA">
            <w:pPr>
              <w:pStyle w:val="afb"/>
              <w:numPr>
                <w:ilvl w:val="0"/>
                <w:numId w:val="7"/>
              </w:numPr>
              <w:rPr>
                <w:color w:val="000000" w:themeColor="text1"/>
              </w:rPr>
            </w:pPr>
            <w:r>
              <w:rPr>
                <w:color w:val="000000" w:themeColor="text1"/>
              </w:rPr>
              <w:t>Нажать на кнопку «Товары», а затем на кнопку «Услуги»</w:t>
            </w:r>
          </w:p>
          <w:p w14:paraId="5C8FB90E" w14:textId="77777777" w:rsidR="004F4596" w:rsidRPr="00EB2740" w:rsidRDefault="004F4596" w:rsidP="003A05BA">
            <w:pPr>
              <w:pStyle w:val="afb"/>
              <w:numPr>
                <w:ilvl w:val="0"/>
                <w:numId w:val="7"/>
              </w:numPr>
              <w:rPr>
                <w:color w:val="000000" w:themeColor="text1"/>
              </w:rPr>
            </w:pPr>
            <w:r>
              <w:rPr>
                <w:color w:val="000000" w:themeColor="text1"/>
              </w:rPr>
              <w:t>Убедиться, что все компоненты на своём месте</w:t>
            </w:r>
          </w:p>
        </w:tc>
      </w:tr>
      <w:tr w:rsidR="004F4596" w:rsidRPr="00EB2740" w14:paraId="16FFEE7E" w14:textId="77777777" w:rsidTr="003A05BA">
        <w:tc>
          <w:tcPr>
            <w:tcW w:w="2722" w:type="dxa"/>
            <w:hideMark/>
          </w:tcPr>
          <w:p w14:paraId="7B726D2A"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6FD2E954" w14:textId="77777777" w:rsidR="004F4596" w:rsidRPr="00651E48" w:rsidRDefault="004F4596" w:rsidP="003A05BA">
            <w:pPr>
              <w:pStyle w:val="afb"/>
              <w:rPr>
                <w:color w:val="000000" w:themeColor="text1"/>
                <w:lang w:val="en-US"/>
              </w:rPr>
            </w:pPr>
            <w:r>
              <w:rPr>
                <w:color w:val="000000" w:themeColor="text1"/>
              </w:rPr>
              <w:t xml:space="preserve">Логин: </w:t>
            </w:r>
            <w:proofErr w:type="spellStart"/>
            <w:r w:rsidRPr="00260BB8">
              <w:rPr>
                <w:color w:val="000000" w:themeColor="text1"/>
                <w:lang w:val="en-US"/>
              </w:rPr>
              <w:t>Ganike</w:t>
            </w:r>
            <w:proofErr w:type="spellEnd"/>
          </w:p>
          <w:p w14:paraId="094E2C23" w14:textId="77777777" w:rsidR="004F4596" w:rsidRPr="003B2F62" w:rsidRDefault="004F4596" w:rsidP="003A05BA">
            <w:pPr>
              <w:pStyle w:val="afb"/>
              <w:rPr>
                <w:color w:val="000000" w:themeColor="text1"/>
                <w:lang w:val="en-US"/>
              </w:rPr>
            </w:pPr>
            <w:r>
              <w:rPr>
                <w:color w:val="000000" w:themeColor="text1"/>
              </w:rPr>
              <w:t>Пароль:</w:t>
            </w:r>
            <w:r>
              <w:rPr>
                <w:color w:val="000000" w:themeColor="text1"/>
                <w:lang w:val="en-US"/>
              </w:rPr>
              <w:t xml:space="preserve"> </w:t>
            </w:r>
            <w:r w:rsidRPr="00260BB8">
              <w:rPr>
                <w:color w:val="000000" w:themeColor="text1"/>
                <w:lang w:val="en-US"/>
              </w:rPr>
              <w:t>%</w:t>
            </w:r>
            <w:proofErr w:type="spellStart"/>
            <w:r w:rsidRPr="00260BB8">
              <w:rPr>
                <w:color w:val="000000" w:themeColor="text1"/>
                <w:lang w:val="en-US"/>
              </w:rPr>
              <w:t>xvOVYIqhi</w:t>
            </w:r>
            <w:proofErr w:type="spellEnd"/>
          </w:p>
        </w:tc>
      </w:tr>
      <w:tr w:rsidR="004F4596" w:rsidRPr="00EB2740" w14:paraId="66D76B71" w14:textId="77777777" w:rsidTr="003A05BA">
        <w:tc>
          <w:tcPr>
            <w:tcW w:w="2722" w:type="dxa"/>
            <w:hideMark/>
          </w:tcPr>
          <w:p w14:paraId="736D1EF4"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tcPr>
          <w:p w14:paraId="3C4965E9" w14:textId="77777777" w:rsidR="004F4596" w:rsidRPr="0078016D" w:rsidRDefault="004F4596" w:rsidP="003A05BA">
            <w:pPr>
              <w:pStyle w:val="afb"/>
              <w:rPr>
                <w:color w:val="000000" w:themeColor="text1"/>
              </w:rPr>
            </w:pPr>
            <w:r>
              <w:rPr>
                <w:color w:val="000000" w:themeColor="text1"/>
              </w:rPr>
              <w:t>Компоненты должны корректно отображаться и выполнять свои функции</w:t>
            </w:r>
          </w:p>
        </w:tc>
      </w:tr>
      <w:tr w:rsidR="004F4596" w:rsidRPr="00EB2740" w14:paraId="176D6BEE" w14:textId="77777777" w:rsidTr="003A05BA">
        <w:tc>
          <w:tcPr>
            <w:tcW w:w="2722" w:type="dxa"/>
            <w:hideMark/>
          </w:tcPr>
          <w:p w14:paraId="7141B90C"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tcPr>
          <w:p w14:paraId="0164E9E3" w14:textId="77777777" w:rsidR="004F4596" w:rsidRPr="00EB2740" w:rsidRDefault="004F4596" w:rsidP="003A05BA">
            <w:pPr>
              <w:pStyle w:val="afb"/>
              <w:rPr>
                <w:color w:val="000000" w:themeColor="text1"/>
              </w:rPr>
            </w:pPr>
            <w:r>
              <w:rPr>
                <w:color w:val="000000" w:themeColor="text1"/>
              </w:rPr>
              <w:t>Компоненты корректно отобразились и выполняют свои функции</w:t>
            </w:r>
          </w:p>
        </w:tc>
      </w:tr>
      <w:tr w:rsidR="004F4596" w:rsidRPr="00EB2740" w14:paraId="37E7390C" w14:textId="77777777" w:rsidTr="003A05BA">
        <w:tc>
          <w:tcPr>
            <w:tcW w:w="2722" w:type="dxa"/>
            <w:hideMark/>
          </w:tcPr>
          <w:p w14:paraId="5BD2415B"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2C2238BB" w14:textId="77777777" w:rsidR="004F4596" w:rsidRPr="00EB2740" w:rsidRDefault="004F4596" w:rsidP="003A05BA">
            <w:pPr>
              <w:pStyle w:val="afb"/>
              <w:rPr>
                <w:color w:val="000000" w:themeColor="text1"/>
              </w:rPr>
            </w:pPr>
            <w:r>
              <w:rPr>
                <w:color w:val="000000" w:themeColor="text1"/>
              </w:rPr>
              <w:t>Программа продолжает работать</w:t>
            </w:r>
          </w:p>
        </w:tc>
      </w:tr>
      <w:tr w:rsidR="004F4596" w:rsidRPr="00EB2740" w14:paraId="098755EB" w14:textId="77777777" w:rsidTr="003A05BA">
        <w:tc>
          <w:tcPr>
            <w:tcW w:w="2722" w:type="dxa"/>
            <w:hideMark/>
          </w:tcPr>
          <w:p w14:paraId="3C845667"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3BF38D7A" w14:textId="77777777" w:rsidR="004F4596" w:rsidRPr="0078016D" w:rsidRDefault="004F4596" w:rsidP="003A05BA">
            <w:pPr>
              <w:pStyle w:val="afb"/>
              <w:rPr>
                <w:color w:val="000000" w:themeColor="text1"/>
              </w:rPr>
            </w:pPr>
            <w:r>
              <w:rPr>
                <w:color w:val="000000" w:themeColor="text1"/>
                <w:lang w:val="en-US"/>
              </w:rPr>
              <w:t>Pass</w:t>
            </w:r>
          </w:p>
        </w:tc>
      </w:tr>
      <w:tr w:rsidR="004F4596" w:rsidRPr="00EB2740" w14:paraId="6CF71D34" w14:textId="77777777" w:rsidTr="003A05BA">
        <w:tc>
          <w:tcPr>
            <w:tcW w:w="2722" w:type="dxa"/>
            <w:hideMark/>
          </w:tcPr>
          <w:p w14:paraId="27F7CE9F"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68BE70B7" w14:textId="77777777" w:rsidR="004F4596" w:rsidRPr="00EB2740" w:rsidRDefault="004F4596" w:rsidP="003A05BA">
            <w:pPr>
              <w:pStyle w:val="afb"/>
              <w:rPr>
                <w:color w:val="000000" w:themeColor="text1"/>
              </w:rPr>
            </w:pPr>
            <w:r>
              <w:rPr>
                <w:color w:val="000000" w:themeColor="text1"/>
              </w:rPr>
              <w:t>-</w:t>
            </w:r>
          </w:p>
        </w:tc>
      </w:tr>
    </w:tbl>
    <w:p w14:paraId="5F285657" w14:textId="35EF50A9" w:rsidR="004F4596" w:rsidRPr="00EB2740" w:rsidRDefault="004F4596" w:rsidP="004F4596">
      <w:pPr>
        <w:rPr>
          <w:i/>
          <w:color w:val="000000" w:themeColor="text1"/>
        </w:rPr>
      </w:pPr>
      <w:r w:rsidRPr="00EB2740">
        <w:rPr>
          <w:color w:val="000000" w:themeColor="text1"/>
        </w:rPr>
        <w:t xml:space="preserve">Таблица </w:t>
      </w:r>
      <w:r w:rsidR="00605A03">
        <w:rPr>
          <w:color w:val="000000" w:themeColor="text1"/>
        </w:rPr>
        <w:t>66</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безопасности «</w:t>
      </w:r>
      <w:r w:rsidRPr="00411613">
        <w:rPr>
          <w:color w:val="000000" w:themeColor="text1"/>
        </w:rPr>
        <w:t>Проверка ввода некорректных данных для авторизации</w:t>
      </w:r>
      <w:r>
        <w:rPr>
          <w:color w:val="000000" w:themeColor="text1"/>
        </w:rPr>
        <w:t>»</w:t>
      </w:r>
    </w:p>
    <w:tbl>
      <w:tblPr>
        <w:tblStyle w:val="12"/>
        <w:tblW w:w="0" w:type="auto"/>
        <w:tblInd w:w="108" w:type="dxa"/>
        <w:tblLook w:val="04A0" w:firstRow="1" w:lastRow="0" w:firstColumn="1" w:lastColumn="0" w:noHBand="0" w:noVBand="1"/>
      </w:tblPr>
      <w:tblGrid>
        <w:gridCol w:w="2722"/>
        <w:gridCol w:w="6514"/>
      </w:tblGrid>
      <w:tr w:rsidR="004F4596" w:rsidRPr="00EB2740" w14:paraId="74A9700A" w14:textId="77777777" w:rsidTr="003A05BA">
        <w:tc>
          <w:tcPr>
            <w:tcW w:w="2722" w:type="dxa"/>
            <w:hideMark/>
          </w:tcPr>
          <w:p w14:paraId="29852A96"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74BF944E"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2EACCFE4" w14:textId="77777777" w:rsidTr="003A05BA">
        <w:tc>
          <w:tcPr>
            <w:tcW w:w="2722" w:type="dxa"/>
          </w:tcPr>
          <w:p w14:paraId="233C2BA4"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5662FDBB" w14:textId="77777777" w:rsidR="004F4596" w:rsidRPr="00EB2740" w:rsidRDefault="004F4596" w:rsidP="003A05BA">
            <w:pPr>
              <w:pStyle w:val="afb"/>
              <w:rPr>
                <w:color w:val="000000" w:themeColor="text1"/>
              </w:rPr>
            </w:pPr>
            <w:r>
              <w:rPr>
                <w:color w:val="000000" w:themeColor="text1"/>
                <w:lang w:val="en-US"/>
              </w:rPr>
              <w:t>TC_UI_5</w:t>
            </w:r>
          </w:p>
        </w:tc>
      </w:tr>
    </w:tbl>
    <w:p w14:paraId="3614EEFF" w14:textId="5C218893" w:rsidR="0097655D" w:rsidRDefault="0097655D">
      <w:r>
        <w:br w:type="page"/>
      </w:r>
    </w:p>
    <w:p w14:paraId="0D814460" w14:textId="284EE2A8" w:rsidR="0097655D" w:rsidRDefault="00EE1C10" w:rsidP="0097655D">
      <w:pPr>
        <w:pStyle w:val="aff1"/>
      </w:pPr>
      <w:r>
        <w:lastRenderedPageBreak/>
        <w:t>Продолжение продолжения 18</w:t>
      </w:r>
    </w:p>
    <w:p w14:paraId="03E03DB1" w14:textId="06CAF3F5" w:rsidR="0097655D" w:rsidRPr="0097655D" w:rsidRDefault="007D743E" w:rsidP="0097655D">
      <w:r>
        <w:t xml:space="preserve">Окончание </w:t>
      </w:r>
      <w:r w:rsidR="0097655D">
        <w:t xml:space="preserve">таблицы </w:t>
      </w:r>
      <w:r w:rsidR="00605A03">
        <w:rPr>
          <w:color w:val="000000" w:themeColor="text1"/>
        </w:rPr>
        <w:t>66</w:t>
      </w:r>
      <w:r w:rsidR="0097655D" w:rsidRPr="00EB2740">
        <w:rPr>
          <w:color w:val="000000" w:themeColor="text1"/>
        </w:rPr>
        <w:t xml:space="preserve"> </w:t>
      </w:r>
      <w:r w:rsidR="0097655D">
        <w:rPr>
          <w:color w:val="000000" w:themeColor="text1"/>
        </w:rPr>
        <w:t>–</w:t>
      </w:r>
      <w:r w:rsidR="0097655D" w:rsidRPr="00EB2740">
        <w:rPr>
          <w:color w:val="000000" w:themeColor="text1"/>
        </w:rPr>
        <w:t xml:space="preserve"> Тестирование </w:t>
      </w:r>
      <w:r w:rsidR="0097655D">
        <w:rPr>
          <w:color w:val="000000" w:themeColor="text1"/>
        </w:rPr>
        <w:t>безопасности «</w:t>
      </w:r>
      <w:r w:rsidR="0097655D" w:rsidRPr="00411613">
        <w:rPr>
          <w:color w:val="000000" w:themeColor="text1"/>
        </w:rPr>
        <w:t>Проверка ввода некорректных данных для авторизации</w:t>
      </w:r>
      <w:r w:rsidR="0097655D">
        <w:rPr>
          <w:color w:val="000000" w:themeColor="text1"/>
        </w:rPr>
        <w:t>»</w:t>
      </w:r>
    </w:p>
    <w:tbl>
      <w:tblPr>
        <w:tblStyle w:val="12"/>
        <w:tblW w:w="0" w:type="auto"/>
        <w:tblInd w:w="108" w:type="dxa"/>
        <w:tblLook w:val="04A0" w:firstRow="1" w:lastRow="0" w:firstColumn="1" w:lastColumn="0" w:noHBand="0" w:noVBand="1"/>
      </w:tblPr>
      <w:tblGrid>
        <w:gridCol w:w="2722"/>
        <w:gridCol w:w="6514"/>
      </w:tblGrid>
      <w:tr w:rsidR="0097655D" w:rsidRPr="00EB2740" w14:paraId="7B2099B2" w14:textId="77777777" w:rsidTr="003A05BA">
        <w:tc>
          <w:tcPr>
            <w:tcW w:w="2722" w:type="dxa"/>
          </w:tcPr>
          <w:p w14:paraId="6E88F399" w14:textId="19E68597" w:rsidR="0097655D" w:rsidRDefault="0097655D" w:rsidP="0097655D">
            <w:pPr>
              <w:pStyle w:val="afb"/>
              <w:rPr>
                <w:color w:val="000000" w:themeColor="text1"/>
              </w:rPr>
            </w:pPr>
            <w:r w:rsidRPr="00EB2740">
              <w:rPr>
                <w:color w:val="000000" w:themeColor="text1"/>
              </w:rPr>
              <w:t>Наименование</w:t>
            </w:r>
          </w:p>
        </w:tc>
        <w:tc>
          <w:tcPr>
            <w:tcW w:w="6514" w:type="dxa"/>
          </w:tcPr>
          <w:p w14:paraId="16F61F6F" w14:textId="3B9FB8BD" w:rsidR="0097655D" w:rsidRDefault="0097655D" w:rsidP="0097655D">
            <w:pPr>
              <w:pStyle w:val="afb"/>
              <w:rPr>
                <w:color w:val="000000" w:themeColor="text1"/>
              </w:rPr>
            </w:pPr>
            <w:r w:rsidRPr="00EB2740">
              <w:rPr>
                <w:color w:val="000000" w:themeColor="text1"/>
              </w:rPr>
              <w:t>Описание</w:t>
            </w:r>
          </w:p>
        </w:tc>
      </w:tr>
      <w:tr w:rsidR="004F4596" w:rsidRPr="00EB2740" w14:paraId="38EB9ABB" w14:textId="77777777" w:rsidTr="003A05BA">
        <w:tc>
          <w:tcPr>
            <w:tcW w:w="2722" w:type="dxa"/>
          </w:tcPr>
          <w:p w14:paraId="36B03951" w14:textId="7445D54D"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2193A9F3"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6164D241" w14:textId="77777777" w:rsidTr="003A05BA">
        <w:trPr>
          <w:trHeight w:val="495"/>
        </w:trPr>
        <w:tc>
          <w:tcPr>
            <w:tcW w:w="2722" w:type="dxa"/>
          </w:tcPr>
          <w:p w14:paraId="419BCE67" w14:textId="3FEF709A"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114A106D"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2944CEAC" w14:textId="77777777" w:rsidTr="003A05BA">
        <w:trPr>
          <w:trHeight w:val="487"/>
        </w:trPr>
        <w:tc>
          <w:tcPr>
            <w:tcW w:w="2722" w:type="dxa"/>
          </w:tcPr>
          <w:p w14:paraId="73E2EB57"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636B5FBD" w14:textId="77777777" w:rsidR="004F4596" w:rsidRPr="00EB2740" w:rsidRDefault="004F4596" w:rsidP="003A05BA">
            <w:pPr>
              <w:pStyle w:val="afb"/>
              <w:rPr>
                <w:color w:val="000000" w:themeColor="text1"/>
              </w:rPr>
            </w:pPr>
            <w:r>
              <w:rPr>
                <w:color w:val="000000" w:themeColor="text1"/>
              </w:rPr>
              <w:t>Тестирование безопасности</w:t>
            </w:r>
          </w:p>
        </w:tc>
      </w:tr>
      <w:tr w:rsidR="004F4596" w:rsidRPr="00EB2740" w14:paraId="5022FD73" w14:textId="77777777" w:rsidTr="003A05BA">
        <w:trPr>
          <w:trHeight w:val="493"/>
        </w:trPr>
        <w:tc>
          <w:tcPr>
            <w:tcW w:w="2722" w:type="dxa"/>
            <w:hideMark/>
          </w:tcPr>
          <w:p w14:paraId="4FB95D5F"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153FEAE5" w14:textId="77777777" w:rsidR="004F4596" w:rsidRPr="00EB2740" w:rsidRDefault="004F4596" w:rsidP="003A05BA">
            <w:pPr>
              <w:pStyle w:val="afb"/>
              <w:rPr>
                <w:color w:val="000000" w:themeColor="text1"/>
              </w:rPr>
            </w:pPr>
            <w:r w:rsidRPr="00411613">
              <w:rPr>
                <w:color w:val="000000" w:themeColor="text1"/>
              </w:rPr>
              <w:t>Проверка ввода некорректных данных для авторизации</w:t>
            </w:r>
          </w:p>
        </w:tc>
      </w:tr>
      <w:tr w:rsidR="004F4596" w:rsidRPr="00EB2740" w14:paraId="283412FE" w14:textId="77777777" w:rsidTr="003A05BA">
        <w:trPr>
          <w:trHeight w:val="910"/>
        </w:trPr>
        <w:tc>
          <w:tcPr>
            <w:tcW w:w="2722" w:type="dxa"/>
            <w:hideMark/>
          </w:tcPr>
          <w:p w14:paraId="69620FB3" w14:textId="77777777"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72012795" w14:textId="77777777" w:rsidR="004F4596" w:rsidRPr="00411613" w:rsidRDefault="004F4596" w:rsidP="003A05BA">
            <w:pPr>
              <w:pStyle w:val="afb"/>
              <w:rPr>
                <w:color w:val="000000" w:themeColor="text1"/>
              </w:rPr>
            </w:pPr>
            <w:r w:rsidRPr="00411613">
              <w:rPr>
                <w:color w:val="000000" w:themeColor="text1"/>
              </w:rPr>
              <w:t xml:space="preserve">Проверить, что после ввода некорректных данных для </w:t>
            </w:r>
          </w:p>
          <w:p w14:paraId="31586C00" w14:textId="77777777" w:rsidR="004F4596" w:rsidRPr="00EB2740" w:rsidRDefault="004F4596" w:rsidP="003A05BA">
            <w:pPr>
              <w:pStyle w:val="afb"/>
              <w:rPr>
                <w:color w:val="000000" w:themeColor="text1"/>
              </w:rPr>
            </w:pPr>
            <w:r w:rsidRPr="00411613">
              <w:rPr>
                <w:color w:val="000000" w:themeColor="text1"/>
              </w:rPr>
              <w:t>авторизации появиться сообщение об ошибке</w:t>
            </w:r>
          </w:p>
        </w:tc>
      </w:tr>
      <w:tr w:rsidR="004F4596" w:rsidRPr="00EB2740" w14:paraId="6722B92B" w14:textId="77777777" w:rsidTr="003A05BA">
        <w:trPr>
          <w:trHeight w:val="497"/>
        </w:trPr>
        <w:tc>
          <w:tcPr>
            <w:tcW w:w="2722" w:type="dxa"/>
          </w:tcPr>
          <w:p w14:paraId="70C96FB0"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7ACEB5D5" w14:textId="77777777" w:rsidR="004F4596" w:rsidRPr="00EB2740" w:rsidRDefault="004F4596" w:rsidP="003A05BA">
            <w:pPr>
              <w:pStyle w:val="afb"/>
              <w:rPr>
                <w:color w:val="000000" w:themeColor="text1"/>
              </w:rPr>
            </w:pPr>
            <w:r>
              <w:rPr>
                <w:color w:val="000000" w:themeColor="text1"/>
              </w:rPr>
              <w:t>Пользователя недолжно быть в базе данных</w:t>
            </w:r>
          </w:p>
        </w:tc>
      </w:tr>
      <w:tr w:rsidR="004F4596" w:rsidRPr="00EB2740" w14:paraId="4C22B98B" w14:textId="77777777" w:rsidTr="003A05BA">
        <w:tc>
          <w:tcPr>
            <w:tcW w:w="2722" w:type="dxa"/>
            <w:hideMark/>
          </w:tcPr>
          <w:p w14:paraId="3A268C26"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73DB6C5D" w14:textId="77777777" w:rsidR="004F4596" w:rsidRPr="00F13242" w:rsidRDefault="004F4596" w:rsidP="003A05BA">
            <w:pPr>
              <w:pStyle w:val="afb"/>
              <w:numPr>
                <w:ilvl w:val="0"/>
                <w:numId w:val="9"/>
              </w:numPr>
              <w:rPr>
                <w:lang w:eastAsia="en-AU"/>
              </w:rPr>
            </w:pPr>
            <w:r w:rsidRPr="00F13242">
              <w:rPr>
                <w:lang w:eastAsia="en-AU"/>
              </w:rPr>
              <w:t xml:space="preserve">Запустить приложение </w:t>
            </w:r>
          </w:p>
          <w:p w14:paraId="43D90E77" w14:textId="77777777" w:rsidR="004F4596" w:rsidRPr="00F13242" w:rsidRDefault="004F4596" w:rsidP="003A05BA">
            <w:pPr>
              <w:pStyle w:val="afb"/>
              <w:numPr>
                <w:ilvl w:val="0"/>
                <w:numId w:val="9"/>
              </w:numPr>
              <w:rPr>
                <w:lang w:eastAsia="en-AU"/>
              </w:rPr>
            </w:pPr>
            <w:r w:rsidRPr="00F13242">
              <w:rPr>
                <w:lang w:eastAsia="en-AU"/>
              </w:rPr>
              <w:t xml:space="preserve">Ввести </w:t>
            </w:r>
            <w:proofErr w:type="spellStart"/>
            <w:r w:rsidRPr="00F13242">
              <w:rPr>
                <w:lang w:eastAsia="en-AU"/>
              </w:rPr>
              <w:t>накорректные</w:t>
            </w:r>
            <w:proofErr w:type="spellEnd"/>
            <w:r w:rsidRPr="00F13242">
              <w:rPr>
                <w:lang w:eastAsia="en-AU"/>
              </w:rPr>
              <w:t xml:space="preserve"> данные</w:t>
            </w:r>
          </w:p>
          <w:p w14:paraId="790CCD9C" w14:textId="77777777" w:rsidR="004F4596" w:rsidRPr="00F13242" w:rsidRDefault="004F4596" w:rsidP="003A05BA">
            <w:pPr>
              <w:pStyle w:val="afb"/>
              <w:numPr>
                <w:ilvl w:val="0"/>
                <w:numId w:val="9"/>
              </w:numPr>
              <w:rPr>
                <w:lang w:eastAsia="en-AU"/>
              </w:rPr>
            </w:pPr>
            <w:r w:rsidRPr="00F13242">
              <w:rPr>
                <w:lang w:eastAsia="en-AU"/>
              </w:rPr>
              <w:t>Нажать кнопу «Войти»</w:t>
            </w:r>
          </w:p>
          <w:p w14:paraId="7B38C677" w14:textId="77777777" w:rsidR="004F4596" w:rsidRPr="00EB2740" w:rsidRDefault="004F4596" w:rsidP="003A05BA">
            <w:pPr>
              <w:pStyle w:val="afb"/>
              <w:numPr>
                <w:ilvl w:val="0"/>
                <w:numId w:val="9"/>
              </w:numPr>
            </w:pPr>
            <w:r w:rsidRPr="00F13242">
              <w:rPr>
                <w:lang w:eastAsia="en-AU"/>
              </w:rPr>
              <w:t>Проверить отображение ошибки</w:t>
            </w:r>
          </w:p>
        </w:tc>
      </w:tr>
      <w:tr w:rsidR="004F4596" w:rsidRPr="00EB2740" w14:paraId="6B1A888E" w14:textId="77777777" w:rsidTr="003A05BA">
        <w:tc>
          <w:tcPr>
            <w:tcW w:w="2722" w:type="dxa"/>
            <w:hideMark/>
          </w:tcPr>
          <w:p w14:paraId="6B34DC24"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65EE3854" w14:textId="77777777" w:rsidR="004F4596" w:rsidRPr="00C32EF6" w:rsidRDefault="004F4596" w:rsidP="003A05BA">
            <w:pPr>
              <w:spacing w:after="160" w:line="240" w:lineRule="auto"/>
              <w:ind w:firstLine="0"/>
              <w:contextualSpacing/>
              <w:jc w:val="left"/>
              <w:rPr>
                <w:color w:val="000000" w:themeColor="text1"/>
                <w:sz w:val="24"/>
                <w:szCs w:val="20"/>
                <w:lang w:eastAsia="en-AU"/>
              </w:rPr>
            </w:pPr>
            <w:r w:rsidRPr="00F13242">
              <w:rPr>
                <w:color w:val="000000" w:themeColor="text1"/>
                <w:sz w:val="24"/>
                <w:szCs w:val="20"/>
                <w:lang w:eastAsia="en-AU"/>
              </w:rPr>
              <w:t xml:space="preserve">Логин – </w:t>
            </w:r>
            <w:proofErr w:type="spellStart"/>
            <w:r w:rsidRPr="00F13242">
              <w:rPr>
                <w:color w:val="000000" w:themeColor="text1"/>
                <w:sz w:val="24"/>
                <w:szCs w:val="20"/>
                <w:lang w:val="en-US" w:eastAsia="en-AU"/>
              </w:rPr>
              <w:t>gergoergnwo</w:t>
            </w:r>
            <w:proofErr w:type="spellEnd"/>
          </w:p>
          <w:p w14:paraId="7EF3D40A" w14:textId="77777777" w:rsidR="004F4596" w:rsidRPr="00411613" w:rsidRDefault="004F4596" w:rsidP="003A05BA">
            <w:pPr>
              <w:pStyle w:val="afb"/>
            </w:pPr>
            <w:r w:rsidRPr="00F13242">
              <w:rPr>
                <w:lang w:eastAsia="en-AU"/>
              </w:rPr>
              <w:t xml:space="preserve">Пароль - </w:t>
            </w:r>
            <w:proofErr w:type="spellStart"/>
            <w:r w:rsidRPr="00F13242">
              <w:rPr>
                <w:lang w:val="en-US" w:eastAsia="en-AU"/>
              </w:rPr>
              <w:t>gkegoeirgne</w:t>
            </w:r>
            <w:proofErr w:type="spellEnd"/>
          </w:p>
        </w:tc>
      </w:tr>
      <w:tr w:rsidR="004F4596" w:rsidRPr="00EB2740" w14:paraId="026A6F49" w14:textId="77777777" w:rsidTr="003A05BA">
        <w:trPr>
          <w:trHeight w:val="526"/>
        </w:trPr>
        <w:tc>
          <w:tcPr>
            <w:tcW w:w="2722" w:type="dxa"/>
            <w:hideMark/>
          </w:tcPr>
          <w:p w14:paraId="73F5926A"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vAlign w:val="center"/>
          </w:tcPr>
          <w:p w14:paraId="2EFEDCD4" w14:textId="77777777" w:rsidR="004F4596" w:rsidRPr="00651E48" w:rsidRDefault="004F4596" w:rsidP="003A05BA">
            <w:pPr>
              <w:pStyle w:val="afb"/>
              <w:rPr>
                <w:color w:val="000000" w:themeColor="text1"/>
              </w:rPr>
            </w:pPr>
            <w:r w:rsidRPr="00F13242">
              <w:rPr>
                <w:color w:val="000000" w:themeColor="text1"/>
                <w:szCs w:val="20"/>
                <w:lang w:val="en-AU" w:eastAsia="en-AU"/>
              </w:rPr>
              <w:t> </w:t>
            </w:r>
            <w:r w:rsidRPr="00F13242">
              <w:rPr>
                <w:color w:val="000000" w:themeColor="text1"/>
                <w:szCs w:val="20"/>
                <w:lang w:eastAsia="en-AU"/>
              </w:rPr>
              <w:t>Б</w:t>
            </w:r>
            <w:r>
              <w:rPr>
                <w:color w:val="000000" w:themeColor="text1"/>
                <w:szCs w:val="20"/>
                <w:lang w:eastAsia="en-AU"/>
              </w:rPr>
              <w:t xml:space="preserve">удет </w:t>
            </w:r>
            <w:r w:rsidRPr="00F13242">
              <w:rPr>
                <w:color w:val="000000" w:themeColor="text1"/>
                <w:szCs w:val="20"/>
                <w:lang w:eastAsia="en-AU"/>
              </w:rPr>
              <w:t>отображено сообщение об ошибке</w:t>
            </w:r>
          </w:p>
        </w:tc>
      </w:tr>
      <w:tr w:rsidR="004F4596" w:rsidRPr="00EB2740" w14:paraId="178AD644" w14:textId="77777777" w:rsidTr="003A05BA">
        <w:trPr>
          <w:trHeight w:val="531"/>
        </w:trPr>
        <w:tc>
          <w:tcPr>
            <w:tcW w:w="2722" w:type="dxa"/>
            <w:hideMark/>
          </w:tcPr>
          <w:p w14:paraId="483BF4D2"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vAlign w:val="center"/>
          </w:tcPr>
          <w:p w14:paraId="3F2C0A10" w14:textId="77777777" w:rsidR="004F4596" w:rsidRPr="00EB2740" w:rsidRDefault="004F4596" w:rsidP="003A05BA">
            <w:pPr>
              <w:pStyle w:val="afb"/>
              <w:rPr>
                <w:color w:val="000000" w:themeColor="text1"/>
              </w:rPr>
            </w:pPr>
            <w:r w:rsidRPr="00F13242">
              <w:rPr>
                <w:color w:val="000000" w:themeColor="text1"/>
                <w:szCs w:val="20"/>
                <w:lang w:val="en-AU" w:eastAsia="en-AU"/>
              </w:rPr>
              <w:t> </w:t>
            </w:r>
            <w:r w:rsidRPr="00F13242">
              <w:rPr>
                <w:color w:val="000000" w:themeColor="text1"/>
                <w:szCs w:val="20"/>
                <w:lang w:eastAsia="en-AU"/>
              </w:rPr>
              <w:t xml:space="preserve">Отображена ошибка </w:t>
            </w:r>
          </w:p>
        </w:tc>
      </w:tr>
      <w:tr w:rsidR="004F4596" w:rsidRPr="00EB2740" w14:paraId="27837D0B" w14:textId="77777777" w:rsidTr="003A05BA">
        <w:trPr>
          <w:trHeight w:val="537"/>
        </w:trPr>
        <w:tc>
          <w:tcPr>
            <w:tcW w:w="2722" w:type="dxa"/>
            <w:hideMark/>
          </w:tcPr>
          <w:p w14:paraId="444AA8FF"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7F42249C" w14:textId="77777777" w:rsidR="004F4596" w:rsidRPr="00EB2740" w:rsidRDefault="004F4596" w:rsidP="003A05BA">
            <w:pPr>
              <w:pStyle w:val="afb"/>
              <w:rPr>
                <w:color w:val="000000" w:themeColor="text1"/>
              </w:rPr>
            </w:pPr>
            <w:r>
              <w:rPr>
                <w:color w:val="000000" w:themeColor="text1"/>
              </w:rPr>
              <w:t>Программа продолжает работать</w:t>
            </w:r>
          </w:p>
        </w:tc>
      </w:tr>
      <w:tr w:rsidR="004F4596" w:rsidRPr="00EB2740" w14:paraId="0B2BAA3B" w14:textId="77777777" w:rsidTr="003A05BA">
        <w:trPr>
          <w:trHeight w:val="543"/>
        </w:trPr>
        <w:tc>
          <w:tcPr>
            <w:tcW w:w="2722" w:type="dxa"/>
            <w:hideMark/>
          </w:tcPr>
          <w:p w14:paraId="7A60D8F2"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706FC6D4" w14:textId="77777777" w:rsidR="004F4596" w:rsidRPr="00411613" w:rsidRDefault="004F4596" w:rsidP="003A05BA">
            <w:pPr>
              <w:pStyle w:val="afb"/>
              <w:rPr>
                <w:color w:val="000000" w:themeColor="text1"/>
                <w:lang w:val="en-US"/>
              </w:rPr>
            </w:pPr>
            <w:r>
              <w:rPr>
                <w:color w:val="000000" w:themeColor="text1"/>
                <w:lang w:val="en-US"/>
              </w:rPr>
              <w:t>Pass</w:t>
            </w:r>
          </w:p>
        </w:tc>
      </w:tr>
      <w:tr w:rsidR="004F4596" w:rsidRPr="00EB2740" w14:paraId="6BB44D40" w14:textId="77777777" w:rsidTr="003A05BA">
        <w:trPr>
          <w:trHeight w:val="536"/>
        </w:trPr>
        <w:tc>
          <w:tcPr>
            <w:tcW w:w="2722" w:type="dxa"/>
            <w:hideMark/>
          </w:tcPr>
          <w:p w14:paraId="252E4C9D"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7C3DD8D5" w14:textId="77777777" w:rsidR="004F4596" w:rsidRPr="00EB2740" w:rsidRDefault="004F4596" w:rsidP="003A05BA">
            <w:pPr>
              <w:pStyle w:val="afb"/>
              <w:rPr>
                <w:color w:val="000000" w:themeColor="text1"/>
              </w:rPr>
            </w:pPr>
            <w:r>
              <w:rPr>
                <w:color w:val="000000" w:themeColor="text1"/>
              </w:rPr>
              <w:t>-</w:t>
            </w:r>
          </w:p>
        </w:tc>
      </w:tr>
    </w:tbl>
    <w:p w14:paraId="7F048369" w14:textId="4B72BB3F" w:rsidR="004F4596" w:rsidRPr="00EB2740" w:rsidRDefault="004F4596" w:rsidP="004F4596">
      <w:pPr>
        <w:rPr>
          <w:i/>
          <w:color w:val="000000" w:themeColor="text1"/>
        </w:rPr>
      </w:pPr>
      <w:r w:rsidRPr="00EB2740">
        <w:rPr>
          <w:color w:val="000000" w:themeColor="text1"/>
        </w:rPr>
        <w:t xml:space="preserve">Таблица </w:t>
      </w:r>
      <w:r w:rsidR="00605A03">
        <w:rPr>
          <w:color w:val="000000" w:themeColor="text1"/>
        </w:rPr>
        <w:t>67</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белым ящиком «Проверка удаления договора купли-продажи»</w:t>
      </w:r>
    </w:p>
    <w:tbl>
      <w:tblPr>
        <w:tblStyle w:val="12"/>
        <w:tblW w:w="0" w:type="auto"/>
        <w:tblInd w:w="108" w:type="dxa"/>
        <w:tblLook w:val="04A0" w:firstRow="1" w:lastRow="0" w:firstColumn="1" w:lastColumn="0" w:noHBand="0" w:noVBand="1"/>
      </w:tblPr>
      <w:tblGrid>
        <w:gridCol w:w="2722"/>
        <w:gridCol w:w="6514"/>
      </w:tblGrid>
      <w:tr w:rsidR="004F4596" w:rsidRPr="00EB2740" w14:paraId="1225746C" w14:textId="77777777" w:rsidTr="003A05BA">
        <w:tc>
          <w:tcPr>
            <w:tcW w:w="2722" w:type="dxa"/>
            <w:hideMark/>
          </w:tcPr>
          <w:p w14:paraId="6B325A63"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05C282ED"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6F20332C" w14:textId="77777777" w:rsidTr="003A05BA">
        <w:tc>
          <w:tcPr>
            <w:tcW w:w="2722" w:type="dxa"/>
          </w:tcPr>
          <w:p w14:paraId="41F02129"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3434F823" w14:textId="77777777" w:rsidR="004F4596" w:rsidRPr="00EB2740" w:rsidRDefault="004F4596" w:rsidP="003A05BA">
            <w:pPr>
              <w:pStyle w:val="afb"/>
              <w:rPr>
                <w:color w:val="000000" w:themeColor="text1"/>
              </w:rPr>
            </w:pPr>
            <w:r>
              <w:rPr>
                <w:color w:val="000000" w:themeColor="text1"/>
                <w:lang w:val="en-US"/>
              </w:rPr>
              <w:t>TC_UI_6</w:t>
            </w:r>
          </w:p>
        </w:tc>
      </w:tr>
      <w:tr w:rsidR="004F4596" w:rsidRPr="00EB2740" w14:paraId="4838F557" w14:textId="77777777" w:rsidTr="003A05BA">
        <w:tc>
          <w:tcPr>
            <w:tcW w:w="2722" w:type="dxa"/>
          </w:tcPr>
          <w:p w14:paraId="415824BB"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6D85FC9D"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69A842E3" w14:textId="77777777" w:rsidTr="003A05BA">
        <w:tc>
          <w:tcPr>
            <w:tcW w:w="2722" w:type="dxa"/>
          </w:tcPr>
          <w:p w14:paraId="4C28F06F"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599CA664"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5E60FBA6" w14:textId="77777777" w:rsidTr="003A05BA">
        <w:tc>
          <w:tcPr>
            <w:tcW w:w="2722" w:type="dxa"/>
          </w:tcPr>
          <w:p w14:paraId="771AE244"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5D6748CE" w14:textId="77777777" w:rsidR="004F4596" w:rsidRPr="00EB2740" w:rsidRDefault="004F4596" w:rsidP="003A05BA">
            <w:pPr>
              <w:pStyle w:val="afb"/>
              <w:rPr>
                <w:color w:val="000000" w:themeColor="text1"/>
              </w:rPr>
            </w:pPr>
            <w:r>
              <w:rPr>
                <w:color w:val="000000" w:themeColor="text1"/>
              </w:rPr>
              <w:t>Тестирование белым ящиком</w:t>
            </w:r>
          </w:p>
        </w:tc>
      </w:tr>
      <w:tr w:rsidR="004F4596" w:rsidRPr="00EB2740" w14:paraId="4B808FF9" w14:textId="77777777" w:rsidTr="003A05BA">
        <w:tc>
          <w:tcPr>
            <w:tcW w:w="2722" w:type="dxa"/>
            <w:hideMark/>
          </w:tcPr>
          <w:p w14:paraId="49A2EFF6"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0ADC9659" w14:textId="77777777" w:rsidR="004F4596" w:rsidRPr="00EB2740" w:rsidRDefault="004F4596" w:rsidP="003A05BA">
            <w:pPr>
              <w:pStyle w:val="afb"/>
              <w:rPr>
                <w:color w:val="000000" w:themeColor="text1"/>
              </w:rPr>
            </w:pPr>
            <w:r w:rsidRPr="003E4CC9">
              <w:rPr>
                <w:color w:val="000000" w:themeColor="text1"/>
              </w:rPr>
              <w:t>Проверка удаления организации</w:t>
            </w:r>
          </w:p>
        </w:tc>
      </w:tr>
    </w:tbl>
    <w:p w14:paraId="17E53F4C" w14:textId="50BA02C7" w:rsidR="0097655D" w:rsidRDefault="0097655D">
      <w:r>
        <w:br w:type="page"/>
      </w:r>
    </w:p>
    <w:p w14:paraId="0B0960AA" w14:textId="1BC8F26A" w:rsidR="0097655D" w:rsidRDefault="00EE1C10" w:rsidP="0097655D">
      <w:pPr>
        <w:pStyle w:val="aff1"/>
      </w:pPr>
      <w:r>
        <w:lastRenderedPageBreak/>
        <w:t>Продолжение продолжения 18</w:t>
      </w:r>
    </w:p>
    <w:p w14:paraId="6775DE9B" w14:textId="731F31DB" w:rsidR="0097655D" w:rsidRPr="0097655D" w:rsidRDefault="007D743E" w:rsidP="0097655D">
      <w:r>
        <w:t xml:space="preserve">Окончание </w:t>
      </w:r>
      <w:r w:rsidR="0097655D">
        <w:t xml:space="preserve">таблицы </w:t>
      </w:r>
      <w:r w:rsidR="00605A03">
        <w:rPr>
          <w:color w:val="000000" w:themeColor="text1"/>
        </w:rPr>
        <w:t>67</w:t>
      </w:r>
      <w:r w:rsidR="0097655D" w:rsidRPr="00EB2740">
        <w:rPr>
          <w:color w:val="000000" w:themeColor="text1"/>
        </w:rPr>
        <w:t xml:space="preserve"> </w:t>
      </w:r>
      <w:r w:rsidR="0097655D">
        <w:rPr>
          <w:color w:val="000000" w:themeColor="text1"/>
        </w:rPr>
        <w:t>–</w:t>
      </w:r>
      <w:r w:rsidR="0097655D" w:rsidRPr="00EB2740">
        <w:rPr>
          <w:color w:val="000000" w:themeColor="text1"/>
        </w:rPr>
        <w:t xml:space="preserve"> Тестирование </w:t>
      </w:r>
      <w:r w:rsidR="0097655D">
        <w:rPr>
          <w:color w:val="000000" w:themeColor="text1"/>
        </w:rPr>
        <w:t>белым ящиком «Проверка удаления договора купли-продажи»</w:t>
      </w:r>
    </w:p>
    <w:tbl>
      <w:tblPr>
        <w:tblStyle w:val="12"/>
        <w:tblW w:w="0" w:type="auto"/>
        <w:tblInd w:w="108" w:type="dxa"/>
        <w:tblLook w:val="04A0" w:firstRow="1" w:lastRow="0" w:firstColumn="1" w:lastColumn="0" w:noHBand="0" w:noVBand="1"/>
      </w:tblPr>
      <w:tblGrid>
        <w:gridCol w:w="2722"/>
        <w:gridCol w:w="6514"/>
      </w:tblGrid>
      <w:tr w:rsidR="0097655D" w:rsidRPr="00EB2740" w14:paraId="082EC35A" w14:textId="77777777" w:rsidTr="003A05BA">
        <w:tc>
          <w:tcPr>
            <w:tcW w:w="2722" w:type="dxa"/>
          </w:tcPr>
          <w:p w14:paraId="6E4F703C" w14:textId="2C55D583" w:rsidR="0097655D" w:rsidRPr="00EB2740" w:rsidRDefault="0097655D" w:rsidP="0097655D">
            <w:pPr>
              <w:pStyle w:val="afb"/>
              <w:rPr>
                <w:color w:val="000000" w:themeColor="text1"/>
              </w:rPr>
            </w:pPr>
            <w:r w:rsidRPr="00EB2740">
              <w:rPr>
                <w:color w:val="000000" w:themeColor="text1"/>
              </w:rPr>
              <w:t>Наименование</w:t>
            </w:r>
          </w:p>
        </w:tc>
        <w:tc>
          <w:tcPr>
            <w:tcW w:w="6514" w:type="dxa"/>
          </w:tcPr>
          <w:p w14:paraId="7891B08B" w14:textId="73ECCBB8" w:rsidR="0097655D" w:rsidRPr="00411613" w:rsidRDefault="0097655D" w:rsidP="0097655D">
            <w:pPr>
              <w:pStyle w:val="afb"/>
              <w:rPr>
                <w:color w:val="000000" w:themeColor="text1"/>
              </w:rPr>
            </w:pPr>
            <w:r w:rsidRPr="00EB2740">
              <w:rPr>
                <w:color w:val="000000" w:themeColor="text1"/>
              </w:rPr>
              <w:t>Описание</w:t>
            </w:r>
          </w:p>
        </w:tc>
      </w:tr>
      <w:tr w:rsidR="004F4596" w:rsidRPr="00EB2740" w14:paraId="44E4C0BF" w14:textId="77777777" w:rsidTr="003A05BA">
        <w:tc>
          <w:tcPr>
            <w:tcW w:w="2722" w:type="dxa"/>
            <w:hideMark/>
          </w:tcPr>
          <w:p w14:paraId="1E2033C7" w14:textId="797EFE0D"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546F177C" w14:textId="77777777" w:rsidR="004F4596" w:rsidRPr="00EB2740" w:rsidRDefault="004F4596" w:rsidP="003A05BA">
            <w:pPr>
              <w:pStyle w:val="afb"/>
              <w:rPr>
                <w:color w:val="000000" w:themeColor="text1"/>
              </w:rPr>
            </w:pPr>
            <w:r w:rsidRPr="00411613">
              <w:rPr>
                <w:color w:val="000000" w:themeColor="text1"/>
              </w:rPr>
              <w:t xml:space="preserve">Проверить, что после </w:t>
            </w:r>
            <w:r>
              <w:rPr>
                <w:color w:val="000000" w:themeColor="text1"/>
              </w:rPr>
              <w:t>выбора необходимой организации и по нажатию на кнопку «Удалить», организация должна быть удалена и сообщение должно быть отображено</w:t>
            </w:r>
          </w:p>
        </w:tc>
      </w:tr>
      <w:tr w:rsidR="004F4596" w:rsidRPr="00EB2740" w14:paraId="64194C4B" w14:textId="77777777" w:rsidTr="003A05BA">
        <w:tc>
          <w:tcPr>
            <w:tcW w:w="2722" w:type="dxa"/>
          </w:tcPr>
          <w:p w14:paraId="16C32AEB"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58523071" w14:textId="77777777" w:rsidR="004F4596" w:rsidRPr="00EB2740" w:rsidRDefault="004F4596" w:rsidP="003A05BA">
            <w:pPr>
              <w:pStyle w:val="afb"/>
              <w:rPr>
                <w:color w:val="000000" w:themeColor="text1"/>
              </w:rPr>
            </w:pPr>
            <w:r>
              <w:rPr>
                <w:color w:val="000000" w:themeColor="text1"/>
              </w:rPr>
              <w:t>Организация должна быть в базе данных</w:t>
            </w:r>
          </w:p>
        </w:tc>
      </w:tr>
      <w:tr w:rsidR="004F4596" w:rsidRPr="00EB2740" w14:paraId="3F6C2731" w14:textId="77777777" w:rsidTr="003A05BA">
        <w:tc>
          <w:tcPr>
            <w:tcW w:w="2722" w:type="dxa"/>
            <w:hideMark/>
          </w:tcPr>
          <w:p w14:paraId="3990D301"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03FBAD93" w14:textId="77777777" w:rsidR="004F4596" w:rsidRPr="00F13242" w:rsidRDefault="004F4596" w:rsidP="003A05BA">
            <w:pPr>
              <w:pStyle w:val="afb"/>
              <w:numPr>
                <w:ilvl w:val="0"/>
                <w:numId w:val="10"/>
              </w:numPr>
              <w:rPr>
                <w:lang w:eastAsia="en-AU"/>
              </w:rPr>
            </w:pPr>
            <w:r w:rsidRPr="00F13242">
              <w:rPr>
                <w:lang w:eastAsia="en-AU"/>
              </w:rPr>
              <w:t xml:space="preserve">Запустить приложение </w:t>
            </w:r>
          </w:p>
          <w:p w14:paraId="693E9C91" w14:textId="77777777" w:rsidR="004F4596" w:rsidRPr="00F13242" w:rsidRDefault="004F4596" w:rsidP="003A05BA">
            <w:pPr>
              <w:pStyle w:val="afb"/>
              <w:numPr>
                <w:ilvl w:val="0"/>
                <w:numId w:val="10"/>
              </w:numPr>
              <w:rPr>
                <w:lang w:eastAsia="en-AU"/>
              </w:rPr>
            </w:pPr>
            <w:r w:rsidRPr="00F13242">
              <w:rPr>
                <w:lang w:eastAsia="en-AU"/>
              </w:rPr>
              <w:t xml:space="preserve">Ввести </w:t>
            </w:r>
            <w:r>
              <w:rPr>
                <w:lang w:eastAsia="en-AU"/>
              </w:rPr>
              <w:t>логин и пароль и нажать на кнопку «Войти»</w:t>
            </w:r>
          </w:p>
          <w:p w14:paraId="22096169" w14:textId="77777777" w:rsidR="004F4596" w:rsidRPr="00F13242" w:rsidRDefault="004F4596" w:rsidP="003A05BA">
            <w:pPr>
              <w:pStyle w:val="afb"/>
              <w:numPr>
                <w:ilvl w:val="0"/>
                <w:numId w:val="10"/>
              </w:numPr>
              <w:rPr>
                <w:lang w:eastAsia="en-AU"/>
              </w:rPr>
            </w:pPr>
            <w:r>
              <w:rPr>
                <w:lang w:eastAsia="en-AU"/>
              </w:rPr>
              <w:t>В окне «Главное меню» нажать на кнопку «Договоры купли-продажи»</w:t>
            </w:r>
          </w:p>
          <w:p w14:paraId="5CEAC0D9" w14:textId="77777777" w:rsidR="004F4596" w:rsidRDefault="004F4596" w:rsidP="003A05BA">
            <w:pPr>
              <w:pStyle w:val="afb"/>
              <w:numPr>
                <w:ilvl w:val="0"/>
                <w:numId w:val="10"/>
              </w:numPr>
            </w:pPr>
            <w:r>
              <w:rPr>
                <w:lang w:eastAsia="en-AU"/>
              </w:rPr>
              <w:t>Выбрать договор и нажать на кнопку «Удалить»</w:t>
            </w:r>
          </w:p>
          <w:p w14:paraId="34F53E84" w14:textId="77777777" w:rsidR="004F4596" w:rsidRPr="00EB2740" w:rsidRDefault="004F4596" w:rsidP="003A05BA">
            <w:pPr>
              <w:pStyle w:val="afb"/>
              <w:numPr>
                <w:ilvl w:val="0"/>
                <w:numId w:val="10"/>
              </w:numPr>
            </w:pPr>
            <w:r>
              <w:t>Проверить отображение сообщения и удалённую запись договора купли-продажи</w:t>
            </w:r>
          </w:p>
        </w:tc>
      </w:tr>
      <w:tr w:rsidR="004F4596" w:rsidRPr="00EB2740" w14:paraId="1D7CBD7B" w14:textId="77777777" w:rsidTr="003A05BA">
        <w:tc>
          <w:tcPr>
            <w:tcW w:w="2722" w:type="dxa"/>
            <w:hideMark/>
          </w:tcPr>
          <w:p w14:paraId="33286974"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30625B23" w14:textId="77777777" w:rsidR="004F4596" w:rsidRPr="00651E48" w:rsidRDefault="004F4596" w:rsidP="003A05BA">
            <w:pPr>
              <w:pStyle w:val="afb"/>
              <w:rPr>
                <w:color w:val="000000" w:themeColor="text1"/>
                <w:lang w:val="en-US"/>
              </w:rPr>
            </w:pPr>
            <w:r>
              <w:rPr>
                <w:color w:val="000000" w:themeColor="text1"/>
              </w:rPr>
              <w:t xml:space="preserve">Логин: </w:t>
            </w:r>
            <w:proofErr w:type="spellStart"/>
            <w:r w:rsidRPr="00260BB8">
              <w:rPr>
                <w:color w:val="000000" w:themeColor="text1"/>
                <w:lang w:val="en-US"/>
              </w:rPr>
              <w:t>Ganike</w:t>
            </w:r>
            <w:proofErr w:type="spellEnd"/>
          </w:p>
          <w:p w14:paraId="484F18F1" w14:textId="77777777" w:rsidR="004F4596" w:rsidRPr="00442C48" w:rsidRDefault="004F4596" w:rsidP="003A05BA">
            <w:pPr>
              <w:pStyle w:val="afb"/>
              <w:tabs>
                <w:tab w:val="left" w:pos="2100"/>
              </w:tabs>
              <w:rPr>
                <w:color w:val="000000" w:themeColor="text1"/>
                <w:lang w:val="en-US"/>
              </w:rPr>
            </w:pPr>
            <w:r>
              <w:rPr>
                <w:color w:val="000000" w:themeColor="text1"/>
              </w:rPr>
              <w:t>Пароль:</w:t>
            </w:r>
            <w:r>
              <w:rPr>
                <w:color w:val="000000" w:themeColor="text1"/>
                <w:lang w:val="en-US"/>
              </w:rPr>
              <w:t xml:space="preserve"> </w:t>
            </w:r>
            <w:r w:rsidRPr="00260BB8">
              <w:rPr>
                <w:color w:val="000000" w:themeColor="text1"/>
                <w:lang w:val="en-US"/>
              </w:rPr>
              <w:t>%</w:t>
            </w:r>
            <w:proofErr w:type="spellStart"/>
            <w:r w:rsidRPr="00260BB8">
              <w:rPr>
                <w:color w:val="000000" w:themeColor="text1"/>
                <w:lang w:val="en-US"/>
              </w:rPr>
              <w:t>xvOVYIqhi</w:t>
            </w:r>
            <w:proofErr w:type="spellEnd"/>
            <w:r>
              <w:rPr>
                <w:color w:val="000000" w:themeColor="text1"/>
                <w:lang w:val="en-US"/>
              </w:rPr>
              <w:tab/>
            </w:r>
          </w:p>
        </w:tc>
      </w:tr>
      <w:tr w:rsidR="004F4596" w:rsidRPr="00EB2740" w14:paraId="7E19AEAB" w14:textId="77777777" w:rsidTr="003A05BA">
        <w:tc>
          <w:tcPr>
            <w:tcW w:w="2722" w:type="dxa"/>
            <w:hideMark/>
          </w:tcPr>
          <w:p w14:paraId="557DC8B0"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vAlign w:val="center"/>
          </w:tcPr>
          <w:p w14:paraId="5588D9D5" w14:textId="77777777" w:rsidR="004F4596" w:rsidRPr="00442C48" w:rsidRDefault="004F4596" w:rsidP="003A05BA">
            <w:pPr>
              <w:pStyle w:val="afb"/>
              <w:rPr>
                <w:color w:val="000000" w:themeColor="text1"/>
              </w:rPr>
            </w:pPr>
            <w:r>
              <w:rPr>
                <w:color w:val="000000" w:themeColor="text1"/>
              </w:rPr>
              <w:t>Договор купли-продажи должен быть удалён из базы данных и сообщение должно быть отображено</w:t>
            </w:r>
          </w:p>
        </w:tc>
      </w:tr>
      <w:tr w:rsidR="004F4596" w:rsidRPr="00EB2740" w14:paraId="0DB565EC" w14:textId="77777777" w:rsidTr="003A05BA">
        <w:tc>
          <w:tcPr>
            <w:tcW w:w="2722" w:type="dxa"/>
            <w:hideMark/>
          </w:tcPr>
          <w:p w14:paraId="3A4EE4B6"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vAlign w:val="center"/>
          </w:tcPr>
          <w:p w14:paraId="7FA8E711" w14:textId="77777777" w:rsidR="004F4596" w:rsidRPr="00EB2740" w:rsidRDefault="004F4596" w:rsidP="003A05BA">
            <w:pPr>
              <w:pStyle w:val="afb"/>
              <w:rPr>
                <w:color w:val="000000" w:themeColor="text1"/>
              </w:rPr>
            </w:pPr>
            <w:r w:rsidRPr="00F13242">
              <w:rPr>
                <w:color w:val="000000" w:themeColor="text1"/>
                <w:szCs w:val="20"/>
                <w:lang w:val="en-AU" w:eastAsia="en-AU"/>
              </w:rPr>
              <w:t> </w:t>
            </w:r>
            <w:r>
              <w:rPr>
                <w:color w:val="000000" w:themeColor="text1"/>
                <w:szCs w:val="20"/>
                <w:lang w:eastAsia="en-AU"/>
              </w:rPr>
              <w:t>Договор купли-продажи удалён и сообщение отображено</w:t>
            </w:r>
            <w:r w:rsidRPr="00F13242">
              <w:rPr>
                <w:color w:val="000000" w:themeColor="text1"/>
                <w:szCs w:val="20"/>
                <w:lang w:eastAsia="en-AU"/>
              </w:rPr>
              <w:t xml:space="preserve"> </w:t>
            </w:r>
          </w:p>
        </w:tc>
      </w:tr>
      <w:tr w:rsidR="004F4596" w:rsidRPr="00EB2740" w14:paraId="2D072D09" w14:textId="77777777" w:rsidTr="003A05BA">
        <w:tc>
          <w:tcPr>
            <w:tcW w:w="2722" w:type="dxa"/>
            <w:hideMark/>
          </w:tcPr>
          <w:p w14:paraId="0313D432"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2AC04441" w14:textId="77777777" w:rsidR="004F4596" w:rsidRPr="00EB2740" w:rsidRDefault="004F4596" w:rsidP="003A05BA">
            <w:pPr>
              <w:pStyle w:val="afb"/>
              <w:rPr>
                <w:color w:val="000000" w:themeColor="text1"/>
              </w:rPr>
            </w:pPr>
            <w:r>
              <w:rPr>
                <w:color w:val="000000" w:themeColor="text1"/>
              </w:rPr>
              <w:t>Программа продолжает работать</w:t>
            </w:r>
          </w:p>
        </w:tc>
      </w:tr>
      <w:tr w:rsidR="004F4596" w:rsidRPr="00EB2740" w14:paraId="0E4A1EFB" w14:textId="77777777" w:rsidTr="003A05BA">
        <w:tc>
          <w:tcPr>
            <w:tcW w:w="2722" w:type="dxa"/>
            <w:hideMark/>
          </w:tcPr>
          <w:p w14:paraId="07577E53"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4295F7A4" w14:textId="77777777" w:rsidR="004F4596" w:rsidRPr="00B42A36" w:rsidRDefault="004F4596" w:rsidP="003A05BA">
            <w:pPr>
              <w:pStyle w:val="afb"/>
              <w:rPr>
                <w:color w:val="000000" w:themeColor="text1"/>
                <w:lang w:val="en-US"/>
              </w:rPr>
            </w:pPr>
            <w:r>
              <w:rPr>
                <w:color w:val="000000" w:themeColor="text1"/>
                <w:lang w:val="en-US"/>
              </w:rPr>
              <w:t>Pass</w:t>
            </w:r>
          </w:p>
        </w:tc>
      </w:tr>
      <w:tr w:rsidR="004F4596" w:rsidRPr="00EB2740" w14:paraId="41D52424" w14:textId="77777777" w:rsidTr="003A05BA">
        <w:tc>
          <w:tcPr>
            <w:tcW w:w="2722" w:type="dxa"/>
            <w:hideMark/>
          </w:tcPr>
          <w:p w14:paraId="4C9332D6"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461229A9" w14:textId="77777777" w:rsidR="004F4596" w:rsidRPr="00EB2740" w:rsidRDefault="004F4596" w:rsidP="003A05BA">
            <w:pPr>
              <w:pStyle w:val="afb"/>
              <w:rPr>
                <w:color w:val="000000" w:themeColor="text1"/>
              </w:rPr>
            </w:pPr>
            <w:r>
              <w:rPr>
                <w:color w:val="000000" w:themeColor="text1"/>
              </w:rPr>
              <w:t>-</w:t>
            </w:r>
          </w:p>
        </w:tc>
      </w:tr>
    </w:tbl>
    <w:p w14:paraId="28D85A90" w14:textId="49517D9E" w:rsidR="004F4596" w:rsidRPr="00EB2740" w:rsidRDefault="004F4596" w:rsidP="004F4596">
      <w:pPr>
        <w:rPr>
          <w:i/>
          <w:color w:val="000000" w:themeColor="text1"/>
        </w:rPr>
      </w:pPr>
      <w:r w:rsidRPr="00EB2740">
        <w:rPr>
          <w:color w:val="000000" w:themeColor="text1"/>
        </w:rPr>
        <w:t xml:space="preserve">Таблица </w:t>
      </w:r>
      <w:r w:rsidR="00605A03">
        <w:rPr>
          <w:color w:val="000000" w:themeColor="text1"/>
        </w:rPr>
        <w:t>68</w:t>
      </w:r>
      <w:r w:rsidRPr="00EB2740">
        <w:rPr>
          <w:color w:val="000000" w:themeColor="text1"/>
        </w:rPr>
        <w:t xml:space="preserve"> </w:t>
      </w:r>
      <w:r>
        <w:rPr>
          <w:color w:val="000000" w:themeColor="text1"/>
        </w:rPr>
        <w:t>–</w:t>
      </w:r>
      <w:r w:rsidRPr="00EB2740">
        <w:rPr>
          <w:color w:val="000000" w:themeColor="text1"/>
        </w:rPr>
        <w:t xml:space="preserve"> Тестирование </w:t>
      </w:r>
      <w:r>
        <w:rPr>
          <w:color w:val="000000" w:themeColor="text1"/>
        </w:rPr>
        <w:t>системное «Проверка на работоспособность программы без подключённой базы данных»</w:t>
      </w:r>
    </w:p>
    <w:tbl>
      <w:tblPr>
        <w:tblStyle w:val="12"/>
        <w:tblW w:w="0" w:type="auto"/>
        <w:tblInd w:w="108" w:type="dxa"/>
        <w:tblLook w:val="04A0" w:firstRow="1" w:lastRow="0" w:firstColumn="1" w:lastColumn="0" w:noHBand="0" w:noVBand="1"/>
      </w:tblPr>
      <w:tblGrid>
        <w:gridCol w:w="2722"/>
        <w:gridCol w:w="6514"/>
      </w:tblGrid>
      <w:tr w:rsidR="004F4596" w:rsidRPr="00EB2740" w14:paraId="4F4766DF" w14:textId="77777777" w:rsidTr="003A05BA">
        <w:tc>
          <w:tcPr>
            <w:tcW w:w="2722" w:type="dxa"/>
            <w:hideMark/>
          </w:tcPr>
          <w:p w14:paraId="0F1705DB" w14:textId="77777777" w:rsidR="004F4596" w:rsidRPr="00EB2740" w:rsidRDefault="004F4596" w:rsidP="003A05BA">
            <w:pPr>
              <w:pStyle w:val="afb"/>
              <w:rPr>
                <w:color w:val="000000" w:themeColor="text1"/>
              </w:rPr>
            </w:pPr>
            <w:r w:rsidRPr="00EB2740">
              <w:rPr>
                <w:color w:val="000000" w:themeColor="text1"/>
              </w:rPr>
              <w:t>Наименование</w:t>
            </w:r>
          </w:p>
        </w:tc>
        <w:tc>
          <w:tcPr>
            <w:tcW w:w="6514" w:type="dxa"/>
            <w:hideMark/>
          </w:tcPr>
          <w:p w14:paraId="0148573D" w14:textId="77777777" w:rsidR="004F4596" w:rsidRPr="00EB2740" w:rsidRDefault="004F4596" w:rsidP="003A05BA">
            <w:pPr>
              <w:pStyle w:val="afb"/>
              <w:rPr>
                <w:color w:val="000000" w:themeColor="text1"/>
              </w:rPr>
            </w:pPr>
            <w:r w:rsidRPr="00EB2740">
              <w:rPr>
                <w:color w:val="000000" w:themeColor="text1"/>
              </w:rPr>
              <w:t>Описание</w:t>
            </w:r>
          </w:p>
        </w:tc>
      </w:tr>
      <w:tr w:rsidR="004F4596" w:rsidRPr="00EB2740" w14:paraId="50656D2A" w14:textId="77777777" w:rsidTr="003A05BA">
        <w:tc>
          <w:tcPr>
            <w:tcW w:w="2722" w:type="dxa"/>
          </w:tcPr>
          <w:p w14:paraId="01425D32" w14:textId="77777777" w:rsidR="004F4596" w:rsidRPr="00EB2740" w:rsidRDefault="004F4596" w:rsidP="003A05BA">
            <w:pPr>
              <w:pStyle w:val="afb"/>
              <w:rPr>
                <w:color w:val="000000" w:themeColor="text1"/>
              </w:rPr>
            </w:pPr>
            <w:r>
              <w:rPr>
                <w:color w:val="000000" w:themeColor="text1"/>
                <w:lang w:val="en-US"/>
              </w:rPr>
              <w:t>Test Case #</w:t>
            </w:r>
          </w:p>
        </w:tc>
        <w:tc>
          <w:tcPr>
            <w:tcW w:w="6514" w:type="dxa"/>
          </w:tcPr>
          <w:p w14:paraId="69FE007B" w14:textId="77777777" w:rsidR="004F4596" w:rsidRPr="00EB2740" w:rsidRDefault="004F4596" w:rsidP="003A05BA">
            <w:pPr>
              <w:pStyle w:val="afb"/>
              <w:rPr>
                <w:color w:val="000000" w:themeColor="text1"/>
              </w:rPr>
            </w:pPr>
            <w:r>
              <w:rPr>
                <w:color w:val="000000" w:themeColor="text1"/>
                <w:lang w:val="en-US"/>
              </w:rPr>
              <w:t>TC_UI_7</w:t>
            </w:r>
          </w:p>
        </w:tc>
      </w:tr>
      <w:tr w:rsidR="004F4596" w:rsidRPr="00EB2740" w14:paraId="4C1CD2A4" w14:textId="77777777" w:rsidTr="003A05BA">
        <w:tc>
          <w:tcPr>
            <w:tcW w:w="2722" w:type="dxa"/>
          </w:tcPr>
          <w:p w14:paraId="5E19BA93" w14:textId="77777777" w:rsidR="004F4596" w:rsidRPr="00EB2740" w:rsidRDefault="004F4596" w:rsidP="003A05BA">
            <w:pPr>
              <w:pStyle w:val="afb"/>
              <w:rPr>
                <w:color w:val="000000" w:themeColor="text1"/>
              </w:rPr>
            </w:pPr>
            <w:r>
              <w:rPr>
                <w:color w:val="000000" w:themeColor="text1"/>
              </w:rPr>
              <w:t>Приоритет теста</w:t>
            </w:r>
          </w:p>
        </w:tc>
        <w:tc>
          <w:tcPr>
            <w:tcW w:w="6514" w:type="dxa"/>
          </w:tcPr>
          <w:p w14:paraId="1C177CD6" w14:textId="77777777" w:rsidR="004F4596" w:rsidRPr="00EB2740" w:rsidRDefault="004F4596" w:rsidP="003A05BA">
            <w:pPr>
              <w:pStyle w:val="afb"/>
              <w:rPr>
                <w:color w:val="000000" w:themeColor="text1"/>
              </w:rPr>
            </w:pPr>
            <w:r>
              <w:rPr>
                <w:color w:val="000000" w:themeColor="text1"/>
              </w:rPr>
              <w:t>Высокий</w:t>
            </w:r>
          </w:p>
        </w:tc>
      </w:tr>
      <w:tr w:rsidR="004F4596" w:rsidRPr="00EB2740" w14:paraId="2603058C" w14:textId="77777777" w:rsidTr="003A05BA">
        <w:tc>
          <w:tcPr>
            <w:tcW w:w="2722" w:type="dxa"/>
          </w:tcPr>
          <w:p w14:paraId="08C9C090" w14:textId="77777777" w:rsidR="004F4596" w:rsidRPr="00EB2740" w:rsidRDefault="004F4596" w:rsidP="003A05BA">
            <w:pPr>
              <w:pStyle w:val="afb"/>
              <w:rPr>
                <w:color w:val="000000" w:themeColor="text1"/>
                <w:lang w:val="en-US"/>
              </w:rPr>
            </w:pPr>
            <w:r w:rsidRPr="00EB2740">
              <w:rPr>
                <w:color w:val="000000" w:themeColor="text1"/>
              </w:rPr>
              <w:t>Тестировщик</w:t>
            </w:r>
          </w:p>
        </w:tc>
        <w:tc>
          <w:tcPr>
            <w:tcW w:w="6514" w:type="dxa"/>
          </w:tcPr>
          <w:p w14:paraId="3EED05C4" w14:textId="77777777" w:rsidR="004F4596" w:rsidRPr="00EB2740" w:rsidRDefault="004F4596" w:rsidP="003A05BA">
            <w:pPr>
              <w:pStyle w:val="afb"/>
              <w:rPr>
                <w:color w:val="000000" w:themeColor="text1"/>
              </w:rPr>
            </w:pPr>
            <w:r>
              <w:rPr>
                <w:color w:val="000000" w:themeColor="text1"/>
              </w:rPr>
              <w:t>Чугунов А. В.</w:t>
            </w:r>
          </w:p>
        </w:tc>
      </w:tr>
      <w:tr w:rsidR="004F4596" w:rsidRPr="00EB2740" w14:paraId="794339A5" w14:textId="77777777" w:rsidTr="003A05BA">
        <w:tc>
          <w:tcPr>
            <w:tcW w:w="2722" w:type="dxa"/>
          </w:tcPr>
          <w:p w14:paraId="5CF8A16D" w14:textId="77777777" w:rsidR="004F4596" w:rsidRPr="00EB2740" w:rsidRDefault="004F4596" w:rsidP="003A05BA">
            <w:pPr>
              <w:pStyle w:val="afb"/>
              <w:rPr>
                <w:color w:val="000000" w:themeColor="text1"/>
              </w:rPr>
            </w:pPr>
            <w:r w:rsidRPr="00EB2740">
              <w:rPr>
                <w:color w:val="000000" w:themeColor="text1"/>
              </w:rPr>
              <w:t>Метод тестирования</w:t>
            </w:r>
          </w:p>
        </w:tc>
        <w:tc>
          <w:tcPr>
            <w:tcW w:w="6514" w:type="dxa"/>
          </w:tcPr>
          <w:p w14:paraId="4955BD12" w14:textId="77777777" w:rsidR="004F4596" w:rsidRPr="00EB2740" w:rsidRDefault="004F4596" w:rsidP="003A05BA">
            <w:pPr>
              <w:pStyle w:val="afb"/>
              <w:rPr>
                <w:color w:val="000000" w:themeColor="text1"/>
              </w:rPr>
            </w:pPr>
            <w:r>
              <w:rPr>
                <w:color w:val="000000" w:themeColor="text1"/>
              </w:rPr>
              <w:t>Системное тестирование</w:t>
            </w:r>
          </w:p>
        </w:tc>
      </w:tr>
      <w:tr w:rsidR="004F4596" w:rsidRPr="00EB2740" w14:paraId="7D24C9EB" w14:textId="77777777" w:rsidTr="003A05BA">
        <w:tc>
          <w:tcPr>
            <w:tcW w:w="2722" w:type="dxa"/>
            <w:hideMark/>
          </w:tcPr>
          <w:p w14:paraId="2307748A" w14:textId="77777777" w:rsidR="004F4596" w:rsidRPr="00EB2740" w:rsidRDefault="004F4596" w:rsidP="003A05BA">
            <w:pPr>
              <w:pStyle w:val="afb"/>
              <w:rPr>
                <w:color w:val="000000" w:themeColor="text1"/>
              </w:rPr>
            </w:pPr>
            <w:r w:rsidRPr="00EB2740">
              <w:rPr>
                <w:color w:val="000000" w:themeColor="text1"/>
              </w:rPr>
              <w:t>Название тестирования</w:t>
            </w:r>
          </w:p>
        </w:tc>
        <w:tc>
          <w:tcPr>
            <w:tcW w:w="6514" w:type="dxa"/>
          </w:tcPr>
          <w:p w14:paraId="700EA6E0" w14:textId="77777777" w:rsidR="004F4596" w:rsidRPr="00EB2740" w:rsidRDefault="004F4596" w:rsidP="003A05BA">
            <w:pPr>
              <w:pStyle w:val="afb"/>
              <w:rPr>
                <w:color w:val="000000" w:themeColor="text1"/>
              </w:rPr>
            </w:pPr>
            <w:r w:rsidRPr="00361DDD">
              <w:rPr>
                <w:color w:val="000000" w:themeColor="text1"/>
              </w:rPr>
              <w:t>Проверка на работоспособность программы без подключённой базы данных</w:t>
            </w:r>
          </w:p>
        </w:tc>
      </w:tr>
    </w:tbl>
    <w:p w14:paraId="1D367C68" w14:textId="4E4F551B" w:rsidR="0097655D" w:rsidRDefault="0097655D">
      <w:r>
        <w:br w:type="page"/>
      </w:r>
    </w:p>
    <w:p w14:paraId="5480D6E8" w14:textId="03CF2DCD" w:rsidR="0097655D" w:rsidRDefault="00C1211A" w:rsidP="0097655D">
      <w:pPr>
        <w:pStyle w:val="aff1"/>
      </w:pPr>
      <w:r>
        <w:lastRenderedPageBreak/>
        <w:t>Окончание</w:t>
      </w:r>
      <w:r w:rsidR="00EE1C10">
        <w:t xml:space="preserve"> продолжения 18</w:t>
      </w:r>
    </w:p>
    <w:p w14:paraId="10854F2B" w14:textId="75A97DEC" w:rsidR="0097655D" w:rsidRPr="0097655D" w:rsidRDefault="007D743E" w:rsidP="0097655D">
      <w:r>
        <w:t xml:space="preserve">Окончание </w:t>
      </w:r>
      <w:r w:rsidR="0097655D">
        <w:t xml:space="preserve">таблицы </w:t>
      </w:r>
      <w:r w:rsidR="00605A03">
        <w:rPr>
          <w:color w:val="000000" w:themeColor="text1"/>
        </w:rPr>
        <w:t>68</w:t>
      </w:r>
      <w:r w:rsidR="0097655D" w:rsidRPr="00EB2740">
        <w:rPr>
          <w:color w:val="000000" w:themeColor="text1"/>
        </w:rPr>
        <w:t xml:space="preserve"> </w:t>
      </w:r>
      <w:r w:rsidR="0097655D">
        <w:rPr>
          <w:color w:val="000000" w:themeColor="text1"/>
        </w:rPr>
        <w:t>–</w:t>
      </w:r>
      <w:r w:rsidR="0097655D" w:rsidRPr="00EB2740">
        <w:rPr>
          <w:color w:val="000000" w:themeColor="text1"/>
        </w:rPr>
        <w:t xml:space="preserve"> Тестирование </w:t>
      </w:r>
      <w:r w:rsidR="0097655D">
        <w:rPr>
          <w:color w:val="000000" w:themeColor="text1"/>
        </w:rPr>
        <w:t>системное «Проверка на работоспособность программы без подключённой базы данных»</w:t>
      </w:r>
    </w:p>
    <w:tbl>
      <w:tblPr>
        <w:tblStyle w:val="12"/>
        <w:tblW w:w="0" w:type="auto"/>
        <w:tblInd w:w="108" w:type="dxa"/>
        <w:tblLook w:val="04A0" w:firstRow="1" w:lastRow="0" w:firstColumn="1" w:lastColumn="0" w:noHBand="0" w:noVBand="1"/>
      </w:tblPr>
      <w:tblGrid>
        <w:gridCol w:w="2722"/>
        <w:gridCol w:w="6514"/>
      </w:tblGrid>
      <w:tr w:rsidR="0097655D" w:rsidRPr="00EB2740" w14:paraId="2191A260" w14:textId="77777777" w:rsidTr="003A05BA">
        <w:tc>
          <w:tcPr>
            <w:tcW w:w="2722" w:type="dxa"/>
          </w:tcPr>
          <w:p w14:paraId="4B5BC433" w14:textId="67090C53" w:rsidR="0097655D" w:rsidRPr="00EB2740" w:rsidRDefault="0097655D" w:rsidP="0097655D">
            <w:pPr>
              <w:pStyle w:val="afb"/>
              <w:rPr>
                <w:color w:val="000000" w:themeColor="text1"/>
              </w:rPr>
            </w:pPr>
            <w:r w:rsidRPr="00EB2740">
              <w:rPr>
                <w:color w:val="000000" w:themeColor="text1"/>
              </w:rPr>
              <w:t>Наименование</w:t>
            </w:r>
          </w:p>
        </w:tc>
        <w:tc>
          <w:tcPr>
            <w:tcW w:w="6514" w:type="dxa"/>
          </w:tcPr>
          <w:p w14:paraId="1A82A8C7" w14:textId="612ABA12" w:rsidR="0097655D" w:rsidRDefault="0097655D" w:rsidP="0097655D">
            <w:pPr>
              <w:pStyle w:val="afb"/>
              <w:rPr>
                <w:color w:val="000000" w:themeColor="text1"/>
              </w:rPr>
            </w:pPr>
            <w:r w:rsidRPr="00EB2740">
              <w:rPr>
                <w:color w:val="000000" w:themeColor="text1"/>
              </w:rPr>
              <w:t>Описание</w:t>
            </w:r>
          </w:p>
        </w:tc>
      </w:tr>
      <w:tr w:rsidR="004F4596" w:rsidRPr="00EB2740" w14:paraId="70F6628A" w14:textId="77777777" w:rsidTr="003A05BA">
        <w:tc>
          <w:tcPr>
            <w:tcW w:w="2722" w:type="dxa"/>
            <w:hideMark/>
          </w:tcPr>
          <w:p w14:paraId="076347F7" w14:textId="464697B3" w:rsidR="004F4596" w:rsidRPr="00EB2740" w:rsidRDefault="004F4596" w:rsidP="003A05BA">
            <w:pPr>
              <w:pStyle w:val="afb"/>
              <w:rPr>
                <w:color w:val="000000" w:themeColor="text1"/>
              </w:rPr>
            </w:pPr>
            <w:r w:rsidRPr="00EB2740">
              <w:rPr>
                <w:color w:val="000000" w:themeColor="text1"/>
              </w:rPr>
              <w:t>Резюме испытания</w:t>
            </w:r>
          </w:p>
        </w:tc>
        <w:tc>
          <w:tcPr>
            <w:tcW w:w="6514" w:type="dxa"/>
          </w:tcPr>
          <w:p w14:paraId="06CC917F" w14:textId="77777777" w:rsidR="004F4596" w:rsidRPr="00EB2740" w:rsidRDefault="004F4596" w:rsidP="003A05BA">
            <w:pPr>
              <w:pStyle w:val="afb"/>
              <w:rPr>
                <w:color w:val="000000" w:themeColor="text1"/>
              </w:rPr>
            </w:pPr>
            <w:r>
              <w:rPr>
                <w:color w:val="000000" w:themeColor="text1"/>
              </w:rPr>
              <w:t>Проверить, что после открытия программного обеспечения без подключённой базы данных программа критически не завершит работу</w:t>
            </w:r>
          </w:p>
        </w:tc>
      </w:tr>
      <w:tr w:rsidR="004F4596" w:rsidRPr="00EB2740" w14:paraId="16FC6E1E" w14:textId="77777777" w:rsidTr="003A05BA">
        <w:tc>
          <w:tcPr>
            <w:tcW w:w="2722" w:type="dxa"/>
          </w:tcPr>
          <w:p w14:paraId="372F4B2F" w14:textId="77777777" w:rsidR="004F4596" w:rsidRPr="00EB2740" w:rsidRDefault="004F4596" w:rsidP="003A05BA">
            <w:pPr>
              <w:pStyle w:val="afb"/>
              <w:rPr>
                <w:color w:val="000000" w:themeColor="text1"/>
              </w:rPr>
            </w:pPr>
            <w:r w:rsidRPr="00EB2740">
              <w:rPr>
                <w:color w:val="000000" w:themeColor="text1"/>
              </w:rPr>
              <w:t>Предпосылки</w:t>
            </w:r>
          </w:p>
        </w:tc>
        <w:tc>
          <w:tcPr>
            <w:tcW w:w="6514" w:type="dxa"/>
          </w:tcPr>
          <w:p w14:paraId="2C641813" w14:textId="77777777" w:rsidR="004F4596" w:rsidRPr="00EB2740" w:rsidRDefault="004F4596" w:rsidP="003A05BA">
            <w:pPr>
              <w:pStyle w:val="afb"/>
              <w:rPr>
                <w:color w:val="000000" w:themeColor="text1"/>
              </w:rPr>
            </w:pPr>
            <w:r>
              <w:rPr>
                <w:color w:val="000000" w:themeColor="text1"/>
              </w:rPr>
              <w:t>База данных должна отсутствовать</w:t>
            </w:r>
          </w:p>
        </w:tc>
      </w:tr>
      <w:tr w:rsidR="004F4596" w:rsidRPr="00EB2740" w14:paraId="2465813D" w14:textId="77777777" w:rsidTr="003A05BA">
        <w:tc>
          <w:tcPr>
            <w:tcW w:w="2722" w:type="dxa"/>
            <w:hideMark/>
          </w:tcPr>
          <w:p w14:paraId="6D1926E0" w14:textId="77777777" w:rsidR="004F4596" w:rsidRPr="00EB2740" w:rsidRDefault="004F4596" w:rsidP="003A05BA">
            <w:pPr>
              <w:pStyle w:val="afb"/>
              <w:rPr>
                <w:color w:val="000000" w:themeColor="text1"/>
              </w:rPr>
            </w:pPr>
            <w:r w:rsidRPr="00EB2740">
              <w:rPr>
                <w:color w:val="000000" w:themeColor="text1"/>
              </w:rPr>
              <w:t>Шаги тестирования</w:t>
            </w:r>
          </w:p>
        </w:tc>
        <w:tc>
          <w:tcPr>
            <w:tcW w:w="6514" w:type="dxa"/>
          </w:tcPr>
          <w:p w14:paraId="78F53F21" w14:textId="77777777" w:rsidR="004F4596" w:rsidRDefault="004F4596" w:rsidP="003A05BA">
            <w:pPr>
              <w:pStyle w:val="afb"/>
              <w:numPr>
                <w:ilvl w:val="0"/>
                <w:numId w:val="11"/>
              </w:numPr>
            </w:pPr>
            <w:r>
              <w:t>Отключить подключение к интернету</w:t>
            </w:r>
          </w:p>
          <w:p w14:paraId="7383DA95" w14:textId="77777777" w:rsidR="004F4596" w:rsidRPr="00EB2740" w:rsidRDefault="004F4596" w:rsidP="003A05BA">
            <w:pPr>
              <w:pStyle w:val="afb"/>
              <w:numPr>
                <w:ilvl w:val="0"/>
                <w:numId w:val="11"/>
              </w:numPr>
            </w:pPr>
            <w:r>
              <w:t>Открыть программу</w:t>
            </w:r>
          </w:p>
        </w:tc>
      </w:tr>
      <w:tr w:rsidR="004F4596" w:rsidRPr="00EB2740" w14:paraId="1F2B5F5D" w14:textId="77777777" w:rsidTr="003A05BA">
        <w:tc>
          <w:tcPr>
            <w:tcW w:w="2722" w:type="dxa"/>
            <w:hideMark/>
          </w:tcPr>
          <w:p w14:paraId="651BC56B" w14:textId="77777777" w:rsidR="004F4596" w:rsidRPr="00EB2740" w:rsidRDefault="004F4596" w:rsidP="003A05BA">
            <w:pPr>
              <w:pStyle w:val="afb"/>
              <w:rPr>
                <w:color w:val="000000" w:themeColor="text1"/>
              </w:rPr>
            </w:pPr>
            <w:r w:rsidRPr="00EB2740">
              <w:rPr>
                <w:color w:val="000000" w:themeColor="text1"/>
              </w:rPr>
              <w:t>Данные тестирования</w:t>
            </w:r>
          </w:p>
        </w:tc>
        <w:tc>
          <w:tcPr>
            <w:tcW w:w="6514" w:type="dxa"/>
          </w:tcPr>
          <w:p w14:paraId="757185EA" w14:textId="77777777" w:rsidR="004F4596" w:rsidRPr="00361DDD" w:rsidRDefault="004F4596" w:rsidP="003A05BA">
            <w:pPr>
              <w:pStyle w:val="afb"/>
              <w:tabs>
                <w:tab w:val="left" w:pos="2100"/>
              </w:tabs>
              <w:rPr>
                <w:color w:val="000000" w:themeColor="text1"/>
              </w:rPr>
            </w:pPr>
            <w:r>
              <w:rPr>
                <w:color w:val="000000" w:themeColor="text1"/>
              </w:rPr>
              <w:t>-</w:t>
            </w:r>
          </w:p>
        </w:tc>
      </w:tr>
      <w:tr w:rsidR="004F4596" w:rsidRPr="00EB2740" w14:paraId="4234D8D7" w14:textId="77777777" w:rsidTr="003A05BA">
        <w:tc>
          <w:tcPr>
            <w:tcW w:w="2722" w:type="dxa"/>
            <w:hideMark/>
          </w:tcPr>
          <w:p w14:paraId="5DF64847" w14:textId="77777777" w:rsidR="004F4596" w:rsidRPr="00EB2740" w:rsidRDefault="004F4596" w:rsidP="003A05BA">
            <w:pPr>
              <w:pStyle w:val="afb"/>
              <w:rPr>
                <w:color w:val="000000" w:themeColor="text1"/>
              </w:rPr>
            </w:pPr>
            <w:r w:rsidRPr="00EB2740">
              <w:rPr>
                <w:color w:val="000000" w:themeColor="text1"/>
              </w:rPr>
              <w:t>Ожидаемый результат</w:t>
            </w:r>
          </w:p>
        </w:tc>
        <w:tc>
          <w:tcPr>
            <w:tcW w:w="6514" w:type="dxa"/>
            <w:vAlign w:val="center"/>
          </w:tcPr>
          <w:p w14:paraId="4C3FAF4C" w14:textId="77777777" w:rsidR="004F4596" w:rsidRPr="00442C48" w:rsidRDefault="004F4596" w:rsidP="003A05BA">
            <w:pPr>
              <w:pStyle w:val="afb"/>
              <w:rPr>
                <w:color w:val="000000" w:themeColor="text1"/>
              </w:rPr>
            </w:pPr>
            <w:r w:rsidRPr="00361DDD">
              <w:rPr>
                <w:color w:val="000000" w:themeColor="text1"/>
              </w:rPr>
              <w:t>Приложение не должно критически завершать работу, если база отсутствует</w:t>
            </w:r>
          </w:p>
        </w:tc>
      </w:tr>
      <w:tr w:rsidR="004F4596" w:rsidRPr="00EB2740" w14:paraId="083B3C90" w14:textId="77777777" w:rsidTr="003A05BA">
        <w:tc>
          <w:tcPr>
            <w:tcW w:w="2722" w:type="dxa"/>
            <w:hideMark/>
          </w:tcPr>
          <w:p w14:paraId="006F8EF8" w14:textId="77777777" w:rsidR="004F4596" w:rsidRPr="00EB2740" w:rsidRDefault="004F4596" w:rsidP="003A05BA">
            <w:pPr>
              <w:pStyle w:val="afb"/>
              <w:rPr>
                <w:color w:val="000000" w:themeColor="text1"/>
              </w:rPr>
            </w:pPr>
            <w:r w:rsidRPr="00EB2740">
              <w:rPr>
                <w:color w:val="000000" w:themeColor="text1"/>
              </w:rPr>
              <w:t>Фактический результат</w:t>
            </w:r>
          </w:p>
        </w:tc>
        <w:tc>
          <w:tcPr>
            <w:tcW w:w="6514" w:type="dxa"/>
            <w:vAlign w:val="center"/>
          </w:tcPr>
          <w:p w14:paraId="52CC71EC" w14:textId="77777777" w:rsidR="004F4596" w:rsidRPr="00EB2740" w:rsidRDefault="004F4596" w:rsidP="003A05BA">
            <w:pPr>
              <w:pStyle w:val="afb"/>
              <w:rPr>
                <w:color w:val="000000" w:themeColor="text1"/>
              </w:rPr>
            </w:pPr>
            <w:r>
              <w:rPr>
                <w:color w:val="000000" w:themeColor="text1"/>
              </w:rPr>
              <w:t>Приложение критически завершила работу</w:t>
            </w:r>
          </w:p>
        </w:tc>
      </w:tr>
      <w:tr w:rsidR="004F4596" w:rsidRPr="00EB2740" w14:paraId="3D412E0C" w14:textId="77777777" w:rsidTr="003A05BA">
        <w:tc>
          <w:tcPr>
            <w:tcW w:w="2722" w:type="dxa"/>
            <w:hideMark/>
          </w:tcPr>
          <w:p w14:paraId="638F0660" w14:textId="77777777" w:rsidR="004F4596" w:rsidRPr="00EB2740" w:rsidRDefault="004F4596" w:rsidP="003A05BA">
            <w:pPr>
              <w:pStyle w:val="afb"/>
              <w:rPr>
                <w:color w:val="000000" w:themeColor="text1"/>
              </w:rPr>
            </w:pPr>
            <w:r w:rsidRPr="00EB2740">
              <w:rPr>
                <w:color w:val="000000" w:themeColor="text1"/>
              </w:rPr>
              <w:t>Постусловия</w:t>
            </w:r>
          </w:p>
        </w:tc>
        <w:tc>
          <w:tcPr>
            <w:tcW w:w="6514" w:type="dxa"/>
          </w:tcPr>
          <w:p w14:paraId="00F47535" w14:textId="77777777" w:rsidR="004F4596" w:rsidRPr="00EB2740" w:rsidRDefault="004F4596" w:rsidP="003A05BA">
            <w:pPr>
              <w:pStyle w:val="afb"/>
              <w:rPr>
                <w:color w:val="000000" w:themeColor="text1"/>
              </w:rPr>
            </w:pPr>
            <w:r>
              <w:rPr>
                <w:color w:val="000000" w:themeColor="text1"/>
              </w:rPr>
              <w:t>Программ завершила работу</w:t>
            </w:r>
          </w:p>
        </w:tc>
      </w:tr>
      <w:tr w:rsidR="004F4596" w:rsidRPr="00EB2740" w14:paraId="3ADCA2F9" w14:textId="77777777" w:rsidTr="003A05BA">
        <w:tc>
          <w:tcPr>
            <w:tcW w:w="2722" w:type="dxa"/>
            <w:hideMark/>
          </w:tcPr>
          <w:p w14:paraId="08905A41" w14:textId="77777777" w:rsidR="004F4596" w:rsidRPr="00EB2740" w:rsidRDefault="004F4596" w:rsidP="003A05BA">
            <w:pPr>
              <w:pStyle w:val="afb"/>
              <w:rPr>
                <w:color w:val="000000" w:themeColor="text1"/>
              </w:rPr>
            </w:pPr>
            <w:r w:rsidRPr="00EB2740">
              <w:rPr>
                <w:color w:val="000000" w:themeColor="text1"/>
              </w:rPr>
              <w:t>Статус (</w:t>
            </w:r>
            <w:proofErr w:type="spellStart"/>
            <w:r w:rsidRPr="00EB2740">
              <w:rPr>
                <w:color w:val="000000" w:themeColor="text1"/>
              </w:rPr>
              <w:t>Pass</w:t>
            </w:r>
            <w:proofErr w:type="spellEnd"/>
            <w:r w:rsidRPr="00EB2740">
              <w:rPr>
                <w:color w:val="000000" w:themeColor="text1"/>
              </w:rPr>
              <w:t>/Fail)</w:t>
            </w:r>
          </w:p>
        </w:tc>
        <w:tc>
          <w:tcPr>
            <w:tcW w:w="6514" w:type="dxa"/>
          </w:tcPr>
          <w:p w14:paraId="24E33107" w14:textId="77777777" w:rsidR="004F4596" w:rsidRPr="00B42A36" w:rsidRDefault="004F4596" w:rsidP="003A05BA">
            <w:pPr>
              <w:pStyle w:val="afb"/>
              <w:rPr>
                <w:color w:val="000000" w:themeColor="text1"/>
                <w:lang w:val="en-US"/>
              </w:rPr>
            </w:pPr>
            <w:r>
              <w:rPr>
                <w:color w:val="000000" w:themeColor="text1"/>
                <w:lang w:val="en-US"/>
              </w:rPr>
              <w:t>Fail</w:t>
            </w:r>
          </w:p>
        </w:tc>
      </w:tr>
      <w:tr w:rsidR="004F4596" w:rsidRPr="00EB2740" w14:paraId="081EB01D" w14:textId="77777777" w:rsidTr="003A05BA">
        <w:tc>
          <w:tcPr>
            <w:tcW w:w="2722" w:type="dxa"/>
            <w:hideMark/>
          </w:tcPr>
          <w:p w14:paraId="3D650499" w14:textId="77777777" w:rsidR="004F4596" w:rsidRPr="00EB2740" w:rsidRDefault="004F4596" w:rsidP="003A05BA">
            <w:pPr>
              <w:pStyle w:val="afb"/>
              <w:rPr>
                <w:color w:val="000000" w:themeColor="text1"/>
              </w:rPr>
            </w:pPr>
            <w:r w:rsidRPr="00EB2740">
              <w:rPr>
                <w:color w:val="000000" w:themeColor="text1"/>
              </w:rPr>
              <w:t>Комментарии</w:t>
            </w:r>
          </w:p>
        </w:tc>
        <w:tc>
          <w:tcPr>
            <w:tcW w:w="6514" w:type="dxa"/>
          </w:tcPr>
          <w:p w14:paraId="676E28C3" w14:textId="77777777" w:rsidR="004F4596" w:rsidRPr="00361DDD" w:rsidRDefault="004F4596" w:rsidP="003A05BA">
            <w:pPr>
              <w:pStyle w:val="afb"/>
              <w:rPr>
                <w:color w:val="000000" w:themeColor="text1"/>
                <w:lang w:val="en-US"/>
              </w:rPr>
            </w:pPr>
            <w:r>
              <w:rPr>
                <w:color w:val="000000" w:themeColor="text1"/>
                <w:lang w:val="en-US"/>
              </w:rPr>
              <w:t>-</w:t>
            </w:r>
          </w:p>
        </w:tc>
      </w:tr>
    </w:tbl>
    <w:p w14:paraId="349270BB" w14:textId="77777777" w:rsidR="005A5575" w:rsidRDefault="005A5575" w:rsidP="005A5575">
      <w:pPr>
        <w:spacing w:after="160" w:line="259" w:lineRule="auto"/>
        <w:ind w:firstLine="0"/>
        <w:jc w:val="left"/>
      </w:pPr>
      <w:r>
        <w:br w:type="page"/>
      </w:r>
    </w:p>
    <w:p w14:paraId="24E1E071" w14:textId="77777777" w:rsidR="005A5575" w:rsidRDefault="005A5575">
      <w:pPr>
        <w:spacing w:after="160" w:line="259" w:lineRule="auto"/>
        <w:ind w:firstLine="0"/>
        <w:jc w:val="left"/>
      </w:pPr>
    </w:p>
    <w:p w14:paraId="1BAB386D" w14:textId="7CC613B9" w:rsidR="00C74887" w:rsidRDefault="006D5FAA" w:rsidP="00D62DC2">
      <w:pPr>
        <w:pStyle w:val="afd"/>
      </w:pPr>
      <w:bookmarkStart w:id="125" w:name="_Toc73378730"/>
      <w:bookmarkStart w:id="126" w:name="_Toc74490782"/>
      <w:r>
        <w:t xml:space="preserve">ПРИЛОЖЕНИЕ </w:t>
      </w:r>
      <w:r w:rsidR="00D62DC2">
        <w:t>19</w:t>
      </w:r>
      <w:bookmarkEnd w:id="125"/>
      <w:bookmarkEnd w:id="126"/>
    </w:p>
    <w:p w14:paraId="2B671917" w14:textId="3BB68838" w:rsidR="00552655" w:rsidRDefault="000A3E79" w:rsidP="000A3E79">
      <w:pPr>
        <w:jc w:val="center"/>
      </w:pPr>
      <w:r>
        <w:rPr>
          <w:noProof/>
        </w:rPr>
        <w:drawing>
          <wp:inline distT="0" distB="0" distL="0" distR="0" wp14:anchorId="6494ACA0" wp14:editId="4F470294">
            <wp:extent cx="4682269" cy="2690527"/>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9943" cy="2712175"/>
                    </a:xfrm>
                    <a:prstGeom prst="rect">
                      <a:avLst/>
                    </a:prstGeom>
                  </pic:spPr>
                </pic:pic>
              </a:graphicData>
            </a:graphic>
          </wp:inline>
        </w:drawing>
      </w:r>
    </w:p>
    <w:p w14:paraId="32791ACE" w14:textId="172B42B5" w:rsidR="00552655" w:rsidRDefault="00CC3B6C" w:rsidP="00552655">
      <w:pPr>
        <w:jc w:val="center"/>
      </w:pPr>
      <w:r>
        <w:t xml:space="preserve">Рисунок </w:t>
      </w:r>
      <w:r w:rsidR="00DB6834">
        <w:t>70</w:t>
      </w:r>
      <w:r w:rsidR="00552655">
        <w:t xml:space="preserve"> – Окно «Авторизация»</w:t>
      </w:r>
    </w:p>
    <w:p w14:paraId="1FC7DA4E" w14:textId="1CE3942F" w:rsidR="00552655" w:rsidRDefault="000A3E79" w:rsidP="00552655">
      <w:pPr>
        <w:jc w:val="center"/>
      </w:pPr>
      <w:r>
        <w:rPr>
          <w:noProof/>
        </w:rPr>
        <w:drawing>
          <wp:inline distT="0" distB="0" distL="0" distR="0" wp14:anchorId="61B889AB" wp14:editId="3894CB4E">
            <wp:extent cx="3801817" cy="2247900"/>
            <wp:effectExtent l="0" t="0" r="8255"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70"/>
                    <a:stretch>
                      <a:fillRect/>
                    </a:stretch>
                  </pic:blipFill>
                  <pic:spPr>
                    <a:xfrm>
                      <a:off x="0" y="0"/>
                      <a:ext cx="3874577" cy="2290921"/>
                    </a:xfrm>
                    <a:prstGeom prst="rect">
                      <a:avLst/>
                    </a:prstGeom>
                  </pic:spPr>
                </pic:pic>
              </a:graphicData>
            </a:graphic>
          </wp:inline>
        </w:drawing>
      </w:r>
    </w:p>
    <w:p w14:paraId="5E6DDF49" w14:textId="6610FCDD" w:rsidR="00552655" w:rsidRPr="00E4261E" w:rsidRDefault="00CC3B6C" w:rsidP="00552655">
      <w:pPr>
        <w:jc w:val="center"/>
      </w:pPr>
      <w:r>
        <w:t xml:space="preserve">Рисунок </w:t>
      </w:r>
      <w:r w:rsidR="00DB6834">
        <w:t>71</w:t>
      </w:r>
      <w:r w:rsidR="00552655">
        <w:t xml:space="preserve"> – Окно «Диалоговое окно»</w:t>
      </w:r>
    </w:p>
    <w:p w14:paraId="756C7FC0" w14:textId="6C2B0BE6" w:rsidR="00552655" w:rsidRDefault="000A3E79" w:rsidP="00552655">
      <w:pPr>
        <w:jc w:val="center"/>
      </w:pPr>
      <w:r>
        <w:rPr>
          <w:noProof/>
        </w:rPr>
        <w:drawing>
          <wp:inline distT="0" distB="0" distL="0" distR="0" wp14:anchorId="4A745EDB" wp14:editId="39F8F7FC">
            <wp:extent cx="4502135" cy="2530549"/>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6228" cy="2549712"/>
                    </a:xfrm>
                    <a:prstGeom prst="rect">
                      <a:avLst/>
                    </a:prstGeom>
                  </pic:spPr>
                </pic:pic>
              </a:graphicData>
            </a:graphic>
          </wp:inline>
        </w:drawing>
      </w:r>
    </w:p>
    <w:p w14:paraId="559FD635" w14:textId="309EA0AD" w:rsidR="00552655" w:rsidRDefault="00CC3B6C" w:rsidP="004A4550">
      <w:pPr>
        <w:jc w:val="center"/>
      </w:pPr>
      <w:r>
        <w:t xml:space="preserve">Рисунок </w:t>
      </w:r>
      <w:r w:rsidR="00DB6834">
        <w:t>72</w:t>
      </w:r>
      <w:r w:rsidR="00552655">
        <w:t xml:space="preserve"> – Страница «Главная страница»</w:t>
      </w:r>
      <w:r w:rsidR="004A4550">
        <w:br w:type="page"/>
      </w:r>
    </w:p>
    <w:p w14:paraId="29FB6B26" w14:textId="358E9782" w:rsidR="00AB2E44" w:rsidRPr="00E4261E" w:rsidRDefault="00F838BA" w:rsidP="00AB2E44">
      <w:pPr>
        <w:pStyle w:val="aff1"/>
      </w:pPr>
      <w:r>
        <w:lastRenderedPageBreak/>
        <w:t>Продолжение приложения 19</w:t>
      </w:r>
    </w:p>
    <w:p w14:paraId="057BA342" w14:textId="3ABCA3BC" w:rsidR="00552655" w:rsidRDefault="000A3E79" w:rsidP="000A3E79">
      <w:pPr>
        <w:ind w:firstLine="0"/>
        <w:jc w:val="center"/>
      </w:pPr>
      <w:r>
        <w:rPr>
          <w:noProof/>
        </w:rPr>
        <w:drawing>
          <wp:inline distT="0" distB="0" distL="0" distR="0" wp14:anchorId="71E23AE3" wp14:editId="17BD7E58">
            <wp:extent cx="4596811" cy="26346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3520" cy="2661435"/>
                    </a:xfrm>
                    <a:prstGeom prst="rect">
                      <a:avLst/>
                    </a:prstGeom>
                  </pic:spPr>
                </pic:pic>
              </a:graphicData>
            </a:graphic>
          </wp:inline>
        </w:drawing>
      </w:r>
    </w:p>
    <w:p w14:paraId="15D9B287" w14:textId="320E495D" w:rsidR="00552655" w:rsidRPr="00E4261E" w:rsidRDefault="00CC3B6C" w:rsidP="00552655">
      <w:pPr>
        <w:jc w:val="center"/>
      </w:pPr>
      <w:r>
        <w:t xml:space="preserve">Рисунок </w:t>
      </w:r>
      <w:r w:rsidR="00DB6834">
        <w:t>73</w:t>
      </w:r>
      <w:r w:rsidR="00552655">
        <w:t xml:space="preserve"> – Страница «</w:t>
      </w:r>
      <w:r w:rsidR="00540E25">
        <w:t>Товары</w:t>
      </w:r>
      <w:r w:rsidR="00552655">
        <w:t>»</w:t>
      </w:r>
    </w:p>
    <w:p w14:paraId="7806B0A9" w14:textId="0EE33ACC" w:rsidR="00540E25" w:rsidRDefault="000A3E79" w:rsidP="000A3E79">
      <w:pPr>
        <w:ind w:firstLine="0"/>
        <w:jc w:val="center"/>
      </w:pPr>
      <w:r>
        <w:rPr>
          <w:noProof/>
        </w:rPr>
        <w:drawing>
          <wp:inline distT="0" distB="0" distL="0" distR="0" wp14:anchorId="3E535B8F" wp14:editId="61987D59">
            <wp:extent cx="4533536" cy="2608616"/>
            <wp:effectExtent l="0" t="0" r="635" b="127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73"/>
                    <a:stretch>
                      <a:fillRect/>
                    </a:stretch>
                  </pic:blipFill>
                  <pic:spPr>
                    <a:xfrm>
                      <a:off x="0" y="0"/>
                      <a:ext cx="4558011" cy="2622699"/>
                    </a:xfrm>
                    <a:prstGeom prst="rect">
                      <a:avLst/>
                    </a:prstGeom>
                  </pic:spPr>
                </pic:pic>
              </a:graphicData>
            </a:graphic>
          </wp:inline>
        </w:drawing>
      </w:r>
    </w:p>
    <w:p w14:paraId="33B43570" w14:textId="12AA0102" w:rsidR="00540E25" w:rsidRDefault="00CC3B6C" w:rsidP="00540E25">
      <w:pPr>
        <w:jc w:val="center"/>
      </w:pPr>
      <w:r>
        <w:t xml:space="preserve">Рисунок </w:t>
      </w:r>
      <w:r w:rsidR="00DB6834">
        <w:t>74</w:t>
      </w:r>
      <w:r w:rsidR="00540E25">
        <w:t xml:space="preserve"> – Страница «Добавление товара»</w:t>
      </w:r>
    </w:p>
    <w:p w14:paraId="045F2AF7" w14:textId="3BE55D9B" w:rsidR="00540E25" w:rsidRDefault="000A3E79" w:rsidP="000A3E79">
      <w:pPr>
        <w:ind w:firstLine="0"/>
        <w:jc w:val="center"/>
      </w:pPr>
      <w:r>
        <w:rPr>
          <w:noProof/>
        </w:rPr>
        <w:drawing>
          <wp:inline distT="0" distB="0" distL="0" distR="0" wp14:anchorId="6944E8E9" wp14:editId="6F80A0DF">
            <wp:extent cx="4420446" cy="2530549"/>
            <wp:effectExtent l="0" t="0" r="0" b="3175"/>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74"/>
                    <a:stretch>
                      <a:fillRect/>
                    </a:stretch>
                  </pic:blipFill>
                  <pic:spPr>
                    <a:xfrm>
                      <a:off x="0" y="0"/>
                      <a:ext cx="4451127" cy="2548113"/>
                    </a:xfrm>
                    <a:prstGeom prst="rect">
                      <a:avLst/>
                    </a:prstGeom>
                  </pic:spPr>
                </pic:pic>
              </a:graphicData>
            </a:graphic>
          </wp:inline>
        </w:drawing>
      </w:r>
    </w:p>
    <w:p w14:paraId="5200050B" w14:textId="503C543B" w:rsidR="00540E25" w:rsidRDefault="00CC3B6C" w:rsidP="00540E25">
      <w:pPr>
        <w:jc w:val="center"/>
      </w:pPr>
      <w:r>
        <w:t xml:space="preserve">Рисунок </w:t>
      </w:r>
      <w:r w:rsidR="00DB6834">
        <w:t>75</w:t>
      </w:r>
      <w:r w:rsidR="00540E25">
        <w:t xml:space="preserve"> – Страница «Редактирование товаров»</w:t>
      </w:r>
    </w:p>
    <w:p w14:paraId="3D42B926" w14:textId="5CB50275" w:rsidR="00AB2E44" w:rsidRPr="00E4261E" w:rsidRDefault="00F838BA" w:rsidP="00AB2E44">
      <w:pPr>
        <w:pStyle w:val="aff1"/>
      </w:pPr>
      <w:r>
        <w:lastRenderedPageBreak/>
        <w:t>Продолжение приложения 19</w:t>
      </w:r>
    </w:p>
    <w:p w14:paraId="65CE637E" w14:textId="45C61644" w:rsidR="00540E25" w:rsidRDefault="000A3E79" w:rsidP="000A3E79">
      <w:pPr>
        <w:ind w:firstLine="0"/>
        <w:jc w:val="center"/>
      </w:pPr>
      <w:r>
        <w:rPr>
          <w:noProof/>
        </w:rPr>
        <w:drawing>
          <wp:inline distT="0" distB="0" distL="0" distR="0" wp14:anchorId="5B50FC7A" wp14:editId="46638E34">
            <wp:extent cx="4544120" cy="2608472"/>
            <wp:effectExtent l="0" t="0" r="0" b="1905"/>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75"/>
                    <a:stretch>
                      <a:fillRect/>
                    </a:stretch>
                  </pic:blipFill>
                  <pic:spPr>
                    <a:xfrm>
                      <a:off x="0" y="0"/>
                      <a:ext cx="4561110" cy="2618225"/>
                    </a:xfrm>
                    <a:prstGeom prst="rect">
                      <a:avLst/>
                    </a:prstGeom>
                  </pic:spPr>
                </pic:pic>
              </a:graphicData>
            </a:graphic>
          </wp:inline>
        </w:drawing>
      </w:r>
    </w:p>
    <w:p w14:paraId="39CBB336" w14:textId="4EB5C574" w:rsidR="00540E25" w:rsidRPr="00E4261E" w:rsidRDefault="00CC3B6C" w:rsidP="00540E25">
      <w:pPr>
        <w:jc w:val="center"/>
      </w:pPr>
      <w:r>
        <w:t xml:space="preserve">Рисунок </w:t>
      </w:r>
      <w:r w:rsidR="00DB6834">
        <w:t>76</w:t>
      </w:r>
      <w:r w:rsidR="00540E25">
        <w:t xml:space="preserve"> – Страница «Просмотр товара»</w:t>
      </w:r>
    </w:p>
    <w:p w14:paraId="1230D10E" w14:textId="1117D2CE" w:rsidR="00540E25" w:rsidRDefault="000A3E79" w:rsidP="000A3E79">
      <w:pPr>
        <w:ind w:firstLine="0"/>
        <w:jc w:val="center"/>
      </w:pPr>
      <w:r>
        <w:rPr>
          <w:noProof/>
        </w:rPr>
        <w:drawing>
          <wp:inline distT="0" distB="0" distL="0" distR="0" wp14:anchorId="59FEE35B" wp14:editId="27039CEF">
            <wp:extent cx="4619101" cy="2657851"/>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885" cy="2669235"/>
                    </a:xfrm>
                    <a:prstGeom prst="rect">
                      <a:avLst/>
                    </a:prstGeom>
                  </pic:spPr>
                </pic:pic>
              </a:graphicData>
            </a:graphic>
          </wp:inline>
        </w:drawing>
      </w:r>
    </w:p>
    <w:p w14:paraId="75D0B6A3" w14:textId="4AFDB0F5" w:rsidR="00540E25" w:rsidRPr="00E4261E" w:rsidRDefault="00CC3B6C" w:rsidP="00540E25">
      <w:pPr>
        <w:jc w:val="center"/>
      </w:pPr>
      <w:r>
        <w:t xml:space="preserve">Рисунок </w:t>
      </w:r>
      <w:r w:rsidR="00DB6834">
        <w:t>77</w:t>
      </w:r>
      <w:r w:rsidR="00540E25">
        <w:t xml:space="preserve"> – Страница «Услуги»</w:t>
      </w:r>
    </w:p>
    <w:p w14:paraId="62FB8007" w14:textId="22042A23" w:rsidR="00540E25" w:rsidRDefault="000A3E79" w:rsidP="000A3E79">
      <w:pPr>
        <w:ind w:firstLine="0"/>
        <w:jc w:val="center"/>
      </w:pPr>
      <w:r>
        <w:rPr>
          <w:noProof/>
        </w:rPr>
        <w:drawing>
          <wp:inline distT="0" distB="0" distL="0" distR="0" wp14:anchorId="14D14E45" wp14:editId="3CAC91BA">
            <wp:extent cx="4380705" cy="2530549"/>
            <wp:effectExtent l="0" t="0" r="1270" b="3175"/>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77"/>
                    <a:stretch>
                      <a:fillRect/>
                    </a:stretch>
                  </pic:blipFill>
                  <pic:spPr>
                    <a:xfrm>
                      <a:off x="0" y="0"/>
                      <a:ext cx="4404976" cy="2544569"/>
                    </a:xfrm>
                    <a:prstGeom prst="rect">
                      <a:avLst/>
                    </a:prstGeom>
                  </pic:spPr>
                </pic:pic>
              </a:graphicData>
            </a:graphic>
          </wp:inline>
        </w:drawing>
      </w:r>
    </w:p>
    <w:p w14:paraId="656B6D46" w14:textId="39595F51" w:rsidR="00540E25" w:rsidRDefault="00CC3B6C" w:rsidP="00540E25">
      <w:pPr>
        <w:jc w:val="center"/>
      </w:pPr>
      <w:r>
        <w:t xml:space="preserve">Рисунок </w:t>
      </w:r>
      <w:r w:rsidR="00DB6834">
        <w:t>78</w:t>
      </w:r>
      <w:r w:rsidR="00540E25">
        <w:t xml:space="preserve"> – Страница «Добавление услуги»</w:t>
      </w:r>
    </w:p>
    <w:p w14:paraId="3BEEB294" w14:textId="62762B92" w:rsidR="00AB2E44" w:rsidRPr="00E4261E" w:rsidRDefault="00F838BA" w:rsidP="00AB2E44">
      <w:pPr>
        <w:pStyle w:val="aff1"/>
      </w:pPr>
      <w:r>
        <w:lastRenderedPageBreak/>
        <w:t>Продолжение приложения 19</w:t>
      </w:r>
    </w:p>
    <w:p w14:paraId="654C0360" w14:textId="23DFA539" w:rsidR="00540E25" w:rsidRDefault="000A3E79" w:rsidP="000A3E79">
      <w:pPr>
        <w:ind w:firstLine="0"/>
        <w:jc w:val="center"/>
      </w:pPr>
      <w:r>
        <w:rPr>
          <w:noProof/>
        </w:rPr>
        <w:drawing>
          <wp:inline distT="0" distB="0" distL="0" distR="0" wp14:anchorId="55D23F11" wp14:editId="4C512B2B">
            <wp:extent cx="4586713" cy="2590223"/>
            <wp:effectExtent l="0" t="0" r="4445" b="635"/>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78"/>
                    <a:stretch>
                      <a:fillRect/>
                    </a:stretch>
                  </pic:blipFill>
                  <pic:spPr>
                    <a:xfrm>
                      <a:off x="0" y="0"/>
                      <a:ext cx="4603301" cy="2599591"/>
                    </a:xfrm>
                    <a:prstGeom prst="rect">
                      <a:avLst/>
                    </a:prstGeom>
                  </pic:spPr>
                </pic:pic>
              </a:graphicData>
            </a:graphic>
          </wp:inline>
        </w:drawing>
      </w:r>
    </w:p>
    <w:p w14:paraId="302A57C3" w14:textId="5E07CEB3" w:rsidR="00540E25" w:rsidRPr="00E4261E" w:rsidRDefault="00CC3B6C" w:rsidP="00540E25">
      <w:pPr>
        <w:jc w:val="center"/>
      </w:pPr>
      <w:r>
        <w:t xml:space="preserve">Рисунок </w:t>
      </w:r>
      <w:r w:rsidR="00DB6834">
        <w:t>79</w:t>
      </w:r>
      <w:r w:rsidR="00540E25">
        <w:t xml:space="preserve"> – Страница «Редактирование услуги»</w:t>
      </w:r>
    </w:p>
    <w:p w14:paraId="63759E2B" w14:textId="1775B1CF" w:rsidR="00540E25" w:rsidRDefault="000A3E79" w:rsidP="000A3E79">
      <w:pPr>
        <w:ind w:firstLine="0"/>
        <w:jc w:val="center"/>
      </w:pPr>
      <w:r>
        <w:rPr>
          <w:noProof/>
        </w:rPr>
        <w:drawing>
          <wp:inline distT="0" distB="0" distL="0" distR="0" wp14:anchorId="193302AE" wp14:editId="34E2C405">
            <wp:extent cx="4500907" cy="2583666"/>
            <wp:effectExtent l="0" t="0" r="0" b="762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79"/>
                    <a:stretch>
                      <a:fillRect/>
                    </a:stretch>
                  </pic:blipFill>
                  <pic:spPr>
                    <a:xfrm>
                      <a:off x="0" y="0"/>
                      <a:ext cx="4519179" cy="2594155"/>
                    </a:xfrm>
                    <a:prstGeom prst="rect">
                      <a:avLst/>
                    </a:prstGeom>
                  </pic:spPr>
                </pic:pic>
              </a:graphicData>
            </a:graphic>
          </wp:inline>
        </w:drawing>
      </w:r>
    </w:p>
    <w:p w14:paraId="3241B8A8" w14:textId="26059869" w:rsidR="00540E25" w:rsidRPr="00E4261E" w:rsidRDefault="00CC3B6C" w:rsidP="00540E25">
      <w:pPr>
        <w:jc w:val="center"/>
      </w:pPr>
      <w:r>
        <w:t xml:space="preserve">Рисунок </w:t>
      </w:r>
      <w:r w:rsidR="00DB6834">
        <w:t>80</w:t>
      </w:r>
      <w:r w:rsidR="00540E25">
        <w:t xml:space="preserve"> – Страница «Просмотр услуги»</w:t>
      </w:r>
    </w:p>
    <w:p w14:paraId="1AC83805" w14:textId="576D9CAA" w:rsidR="00540E25" w:rsidRDefault="000A3E79" w:rsidP="000A3E79">
      <w:pPr>
        <w:ind w:firstLine="0"/>
        <w:jc w:val="center"/>
      </w:pPr>
      <w:r>
        <w:rPr>
          <w:noProof/>
        </w:rPr>
        <w:drawing>
          <wp:inline distT="0" distB="0" distL="0" distR="0" wp14:anchorId="23200EE2" wp14:editId="053879B6">
            <wp:extent cx="4521953" cy="2593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1554" cy="2610955"/>
                    </a:xfrm>
                    <a:prstGeom prst="rect">
                      <a:avLst/>
                    </a:prstGeom>
                  </pic:spPr>
                </pic:pic>
              </a:graphicData>
            </a:graphic>
          </wp:inline>
        </w:drawing>
      </w:r>
    </w:p>
    <w:p w14:paraId="0E19E632" w14:textId="3E4B519C" w:rsidR="00540E25" w:rsidRDefault="00CC3B6C" w:rsidP="00540E25">
      <w:pPr>
        <w:jc w:val="center"/>
      </w:pPr>
      <w:r>
        <w:t xml:space="preserve">Рисунок </w:t>
      </w:r>
      <w:r w:rsidR="00DB6834">
        <w:t>81</w:t>
      </w:r>
      <w:r w:rsidR="00540E25">
        <w:t xml:space="preserve"> – Страница «Контрагенты»</w:t>
      </w:r>
    </w:p>
    <w:p w14:paraId="7ABF4E24" w14:textId="417B8C90" w:rsidR="00AB2E44" w:rsidRPr="00E4261E" w:rsidRDefault="00F838BA" w:rsidP="00AB2E44">
      <w:pPr>
        <w:pStyle w:val="aff1"/>
      </w:pPr>
      <w:r>
        <w:lastRenderedPageBreak/>
        <w:t>Продолжение приложения 19</w:t>
      </w:r>
    </w:p>
    <w:p w14:paraId="12A0BF7E" w14:textId="29966DFD" w:rsidR="00540E25" w:rsidRDefault="000A3E79" w:rsidP="000A3E79">
      <w:pPr>
        <w:ind w:firstLine="0"/>
        <w:jc w:val="center"/>
      </w:pPr>
      <w:r>
        <w:rPr>
          <w:noProof/>
        </w:rPr>
        <w:drawing>
          <wp:inline distT="0" distB="0" distL="0" distR="0" wp14:anchorId="0B06485F" wp14:editId="7D31D42C">
            <wp:extent cx="4508204" cy="2596248"/>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2321" cy="2615896"/>
                    </a:xfrm>
                    <a:prstGeom prst="rect">
                      <a:avLst/>
                    </a:prstGeom>
                  </pic:spPr>
                </pic:pic>
              </a:graphicData>
            </a:graphic>
          </wp:inline>
        </w:drawing>
      </w:r>
    </w:p>
    <w:p w14:paraId="3BDF0882" w14:textId="78DC9689" w:rsidR="00540E25" w:rsidRPr="00E4261E" w:rsidRDefault="00CC3B6C" w:rsidP="00540E25">
      <w:pPr>
        <w:jc w:val="center"/>
      </w:pPr>
      <w:r>
        <w:t xml:space="preserve">Рисунок </w:t>
      </w:r>
      <w:r w:rsidR="00DB6834">
        <w:t>82</w:t>
      </w:r>
      <w:r w:rsidR="00540E25">
        <w:t xml:space="preserve"> – Страница «Добавление контрагента»</w:t>
      </w:r>
    </w:p>
    <w:p w14:paraId="6333A736" w14:textId="6D142B72" w:rsidR="00540E25" w:rsidRDefault="000A3E79" w:rsidP="000A3E79">
      <w:pPr>
        <w:ind w:firstLine="0"/>
        <w:jc w:val="center"/>
      </w:pPr>
      <w:r>
        <w:rPr>
          <w:noProof/>
        </w:rPr>
        <w:drawing>
          <wp:inline distT="0" distB="0" distL="0" distR="0" wp14:anchorId="39D39CA4" wp14:editId="7F81CBD9">
            <wp:extent cx="4540102" cy="261061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9133" cy="2621557"/>
                    </a:xfrm>
                    <a:prstGeom prst="rect">
                      <a:avLst/>
                    </a:prstGeom>
                  </pic:spPr>
                </pic:pic>
              </a:graphicData>
            </a:graphic>
          </wp:inline>
        </w:drawing>
      </w:r>
    </w:p>
    <w:p w14:paraId="4FA2A440" w14:textId="0B7FBD67" w:rsidR="00540E25" w:rsidRPr="00E4261E" w:rsidRDefault="00CC3B6C" w:rsidP="00540E25">
      <w:pPr>
        <w:jc w:val="center"/>
      </w:pPr>
      <w:r>
        <w:t xml:space="preserve">Рисунок </w:t>
      </w:r>
      <w:r w:rsidR="00DB6834">
        <w:t>83</w:t>
      </w:r>
      <w:r w:rsidR="00540E25">
        <w:t xml:space="preserve"> – Страница «Редактирование контрагента»</w:t>
      </w:r>
    </w:p>
    <w:p w14:paraId="0E5D19A1" w14:textId="7D638503" w:rsidR="00540E25" w:rsidRDefault="000A3E79" w:rsidP="000A3E79">
      <w:pPr>
        <w:ind w:firstLine="0"/>
        <w:jc w:val="center"/>
      </w:pPr>
      <w:r>
        <w:rPr>
          <w:noProof/>
        </w:rPr>
        <w:drawing>
          <wp:inline distT="0" distB="0" distL="0" distR="0" wp14:anchorId="6DF2C497" wp14:editId="39E611DB">
            <wp:extent cx="4561027" cy="26110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5234" cy="2624883"/>
                    </a:xfrm>
                    <a:prstGeom prst="rect">
                      <a:avLst/>
                    </a:prstGeom>
                  </pic:spPr>
                </pic:pic>
              </a:graphicData>
            </a:graphic>
          </wp:inline>
        </w:drawing>
      </w:r>
    </w:p>
    <w:p w14:paraId="24ACF016" w14:textId="73A426B4" w:rsidR="00540E25" w:rsidRDefault="00CC3B6C" w:rsidP="00540E25">
      <w:pPr>
        <w:jc w:val="center"/>
      </w:pPr>
      <w:r>
        <w:t xml:space="preserve">Рисунок </w:t>
      </w:r>
      <w:r w:rsidR="00DB6834">
        <w:t>84</w:t>
      </w:r>
      <w:r w:rsidR="00540E25">
        <w:t xml:space="preserve"> – Страница «Договоры купли-продажи»</w:t>
      </w:r>
    </w:p>
    <w:p w14:paraId="020872BA" w14:textId="283700FA" w:rsidR="00AB2E44" w:rsidRPr="00E4261E" w:rsidRDefault="00F838BA" w:rsidP="00AB2E44">
      <w:pPr>
        <w:pStyle w:val="aff1"/>
      </w:pPr>
      <w:r>
        <w:lastRenderedPageBreak/>
        <w:t>Продолжение приложения 19</w:t>
      </w:r>
    </w:p>
    <w:p w14:paraId="1983311E" w14:textId="59479541" w:rsidR="00540E25" w:rsidRDefault="000A3E79" w:rsidP="000A3E79">
      <w:pPr>
        <w:ind w:firstLine="0"/>
        <w:jc w:val="center"/>
      </w:pPr>
      <w:r>
        <w:rPr>
          <w:noProof/>
        </w:rPr>
        <w:drawing>
          <wp:inline distT="0" distB="0" distL="0" distR="0" wp14:anchorId="2A35B695" wp14:editId="30F21EC8">
            <wp:extent cx="4508204" cy="2582111"/>
            <wp:effectExtent l="0" t="0" r="6985" b="889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84"/>
                    <a:stretch>
                      <a:fillRect/>
                    </a:stretch>
                  </pic:blipFill>
                  <pic:spPr>
                    <a:xfrm>
                      <a:off x="0" y="0"/>
                      <a:ext cx="4542329" cy="2601657"/>
                    </a:xfrm>
                    <a:prstGeom prst="rect">
                      <a:avLst/>
                    </a:prstGeom>
                  </pic:spPr>
                </pic:pic>
              </a:graphicData>
            </a:graphic>
          </wp:inline>
        </w:drawing>
      </w:r>
    </w:p>
    <w:p w14:paraId="59001D6B" w14:textId="1C31E22A" w:rsidR="00540E25" w:rsidRPr="00E4261E" w:rsidRDefault="00CC3B6C" w:rsidP="00540E25">
      <w:pPr>
        <w:jc w:val="center"/>
      </w:pPr>
      <w:r>
        <w:t xml:space="preserve">Рисунок </w:t>
      </w:r>
      <w:r w:rsidR="00DB6834">
        <w:t>85</w:t>
      </w:r>
      <w:r w:rsidR="00540E25">
        <w:t xml:space="preserve"> – Страница «Добавление договора купли-продажи»</w:t>
      </w:r>
    </w:p>
    <w:p w14:paraId="747583AF" w14:textId="14D027CE" w:rsidR="00540E25" w:rsidRDefault="00AB2E44" w:rsidP="00AB2E44">
      <w:pPr>
        <w:ind w:firstLine="0"/>
        <w:jc w:val="center"/>
      </w:pPr>
      <w:r>
        <w:rPr>
          <w:noProof/>
        </w:rPr>
        <w:drawing>
          <wp:inline distT="0" distB="0" distL="0" distR="0" wp14:anchorId="1093B3B9" wp14:editId="5D36973D">
            <wp:extent cx="4540102" cy="2611058"/>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85"/>
                    <a:stretch>
                      <a:fillRect/>
                    </a:stretch>
                  </pic:blipFill>
                  <pic:spPr>
                    <a:xfrm>
                      <a:off x="0" y="0"/>
                      <a:ext cx="4595392" cy="2642856"/>
                    </a:xfrm>
                    <a:prstGeom prst="rect">
                      <a:avLst/>
                    </a:prstGeom>
                  </pic:spPr>
                </pic:pic>
              </a:graphicData>
            </a:graphic>
          </wp:inline>
        </w:drawing>
      </w:r>
    </w:p>
    <w:p w14:paraId="5B49CD67" w14:textId="6E37F0A5" w:rsidR="00540E25" w:rsidRPr="00E4261E" w:rsidRDefault="00CC3B6C" w:rsidP="00540E25">
      <w:pPr>
        <w:jc w:val="center"/>
      </w:pPr>
      <w:r>
        <w:t xml:space="preserve">Рисунок </w:t>
      </w:r>
      <w:r w:rsidR="00DB6834">
        <w:t>86</w:t>
      </w:r>
      <w:r w:rsidR="00540E25">
        <w:t xml:space="preserve"> – Страница «Редактирование договора купли-продажи»</w:t>
      </w:r>
    </w:p>
    <w:p w14:paraId="3959D9EF" w14:textId="09FF9DA0" w:rsidR="00540E25" w:rsidRDefault="00AB2E44" w:rsidP="00AB2E44">
      <w:pPr>
        <w:ind w:firstLine="0"/>
        <w:jc w:val="center"/>
      </w:pPr>
      <w:r>
        <w:rPr>
          <w:noProof/>
        </w:rPr>
        <w:drawing>
          <wp:inline distT="0" distB="0" distL="0" distR="0" wp14:anchorId="2E4ECA9C" wp14:editId="57ACFC44">
            <wp:extent cx="4539762" cy="2603745"/>
            <wp:effectExtent l="0" t="0" r="0" b="635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86"/>
                    <a:stretch>
                      <a:fillRect/>
                    </a:stretch>
                  </pic:blipFill>
                  <pic:spPr>
                    <a:xfrm>
                      <a:off x="0" y="0"/>
                      <a:ext cx="4592863" cy="2634201"/>
                    </a:xfrm>
                    <a:prstGeom prst="rect">
                      <a:avLst/>
                    </a:prstGeom>
                  </pic:spPr>
                </pic:pic>
              </a:graphicData>
            </a:graphic>
          </wp:inline>
        </w:drawing>
      </w:r>
    </w:p>
    <w:p w14:paraId="470A86C8" w14:textId="40BC6021" w:rsidR="00540E25" w:rsidRDefault="00CC3B6C" w:rsidP="00540E25">
      <w:pPr>
        <w:jc w:val="center"/>
      </w:pPr>
      <w:r>
        <w:t xml:space="preserve">Рисунок </w:t>
      </w:r>
      <w:r w:rsidR="00DB6834">
        <w:t>87</w:t>
      </w:r>
      <w:r w:rsidR="00540E25">
        <w:t xml:space="preserve"> – Страница «Договоры на обслуживание»</w:t>
      </w:r>
    </w:p>
    <w:p w14:paraId="7338F016" w14:textId="115A3CD5" w:rsidR="00AB2E44" w:rsidRPr="00E4261E" w:rsidRDefault="00C1211A" w:rsidP="00AB2E44">
      <w:pPr>
        <w:pStyle w:val="aff1"/>
      </w:pPr>
      <w:r>
        <w:lastRenderedPageBreak/>
        <w:t>Окончание</w:t>
      </w:r>
      <w:r w:rsidR="00F838BA">
        <w:t xml:space="preserve"> приложения 19</w:t>
      </w:r>
    </w:p>
    <w:p w14:paraId="79E18224" w14:textId="7A2DB2B9" w:rsidR="00540E25" w:rsidRDefault="00AB2E44" w:rsidP="00AB2E44">
      <w:pPr>
        <w:ind w:firstLine="0"/>
        <w:jc w:val="center"/>
      </w:pPr>
      <w:r>
        <w:rPr>
          <w:noProof/>
        </w:rPr>
        <w:drawing>
          <wp:inline distT="0" distB="0" distL="0" distR="0" wp14:anchorId="462E4C55" wp14:editId="469308AE">
            <wp:extent cx="4561367" cy="2581720"/>
            <wp:effectExtent l="0" t="0" r="0" b="9525"/>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87"/>
                    <a:stretch>
                      <a:fillRect/>
                    </a:stretch>
                  </pic:blipFill>
                  <pic:spPr>
                    <a:xfrm>
                      <a:off x="0" y="0"/>
                      <a:ext cx="4581648" cy="2593199"/>
                    </a:xfrm>
                    <a:prstGeom prst="rect">
                      <a:avLst/>
                    </a:prstGeom>
                  </pic:spPr>
                </pic:pic>
              </a:graphicData>
            </a:graphic>
          </wp:inline>
        </w:drawing>
      </w:r>
    </w:p>
    <w:p w14:paraId="5B4A96F6" w14:textId="45226EB3" w:rsidR="00540E25" w:rsidRPr="00E4261E" w:rsidRDefault="00CC3B6C" w:rsidP="00540E25">
      <w:pPr>
        <w:jc w:val="center"/>
      </w:pPr>
      <w:r>
        <w:t xml:space="preserve">Рисунок </w:t>
      </w:r>
      <w:r w:rsidR="00DB6834">
        <w:t>88</w:t>
      </w:r>
      <w:r w:rsidR="00540E25">
        <w:t xml:space="preserve"> – Страница «Добавление договора на обслуживание»</w:t>
      </w:r>
    </w:p>
    <w:p w14:paraId="2EFF1E8C" w14:textId="44577755" w:rsidR="00540E25" w:rsidRDefault="00AB2E44" w:rsidP="00AB2E44">
      <w:pPr>
        <w:ind w:firstLine="0"/>
        <w:jc w:val="center"/>
      </w:pPr>
      <w:r>
        <w:rPr>
          <w:noProof/>
        </w:rPr>
        <w:drawing>
          <wp:inline distT="0" distB="0" distL="0" distR="0" wp14:anchorId="6A89C5CD" wp14:editId="5138DCA1">
            <wp:extent cx="4593265" cy="2653336"/>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88"/>
                    <a:stretch>
                      <a:fillRect/>
                    </a:stretch>
                  </pic:blipFill>
                  <pic:spPr>
                    <a:xfrm>
                      <a:off x="0" y="0"/>
                      <a:ext cx="4611337" cy="2663775"/>
                    </a:xfrm>
                    <a:prstGeom prst="rect">
                      <a:avLst/>
                    </a:prstGeom>
                  </pic:spPr>
                </pic:pic>
              </a:graphicData>
            </a:graphic>
          </wp:inline>
        </w:drawing>
      </w:r>
    </w:p>
    <w:p w14:paraId="0C43B1DC" w14:textId="4D084403" w:rsidR="00540E25" w:rsidRPr="00E4261E" w:rsidRDefault="00CC3B6C" w:rsidP="00540E25">
      <w:pPr>
        <w:jc w:val="center"/>
      </w:pPr>
      <w:r>
        <w:t xml:space="preserve">Рисунок </w:t>
      </w:r>
      <w:r w:rsidR="00DB6834">
        <w:t>89</w:t>
      </w:r>
      <w:r w:rsidR="00540E25">
        <w:t xml:space="preserve"> – Страница «Редактирование договора на обслуживание»</w:t>
      </w:r>
    </w:p>
    <w:p w14:paraId="51FC63BD" w14:textId="77777777" w:rsidR="00540E25" w:rsidRPr="00E4261E" w:rsidRDefault="00540E25" w:rsidP="00540E25">
      <w:pPr>
        <w:jc w:val="center"/>
      </w:pPr>
    </w:p>
    <w:p w14:paraId="56946453" w14:textId="77777777" w:rsidR="00552655" w:rsidRDefault="00552655" w:rsidP="00552655">
      <w:pPr>
        <w:jc w:val="center"/>
      </w:pPr>
    </w:p>
    <w:p w14:paraId="3D19E22E" w14:textId="77777777" w:rsidR="00540E25" w:rsidRPr="00E4261E" w:rsidRDefault="00540E25" w:rsidP="00552655">
      <w:pPr>
        <w:jc w:val="center"/>
      </w:pPr>
    </w:p>
    <w:sectPr w:rsidR="00540E25" w:rsidRPr="00E4261E" w:rsidSect="00591A57">
      <w:headerReference w:type="default" r:id="rId89"/>
      <w:headerReference w:type="first" r:id="rId90"/>
      <w:pgSz w:w="11906" w:h="16838"/>
      <w:pgMar w:top="1418" w:right="567" w:bottom="851" w:left="1134"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EACC" w14:textId="77777777" w:rsidR="00431F61" w:rsidRDefault="00431F61" w:rsidP="008125CF">
      <w:pPr>
        <w:spacing w:line="240" w:lineRule="auto"/>
      </w:pPr>
      <w:r>
        <w:separator/>
      </w:r>
    </w:p>
  </w:endnote>
  <w:endnote w:type="continuationSeparator" w:id="0">
    <w:p w14:paraId="2677EACD" w14:textId="77777777" w:rsidR="00431F61" w:rsidRDefault="00431F61" w:rsidP="00812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EACA" w14:textId="77777777" w:rsidR="00431F61" w:rsidRDefault="00431F61" w:rsidP="008125CF">
      <w:pPr>
        <w:spacing w:line="240" w:lineRule="auto"/>
      </w:pPr>
      <w:r>
        <w:separator/>
      </w:r>
    </w:p>
  </w:footnote>
  <w:footnote w:type="continuationSeparator" w:id="0">
    <w:p w14:paraId="2677EACB" w14:textId="77777777" w:rsidR="00431F61" w:rsidRDefault="00431F61" w:rsidP="00812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B484" w14:textId="7DB54FB9" w:rsidR="00CF26E2" w:rsidRDefault="00CF26E2">
    <w:pPr>
      <w:pStyle w:val="a5"/>
      <w:jc w:val="center"/>
    </w:pPr>
  </w:p>
  <w:p w14:paraId="2677EAD2" w14:textId="70517117" w:rsidR="00431F61" w:rsidRDefault="00CF26E2" w:rsidP="00CF26E2">
    <w:pPr>
      <w:pStyle w:val="a5"/>
      <w:ind w:firstLine="0"/>
      <w:jc w:val="center"/>
    </w:pPr>
    <w:r w:rsidRPr="005217D6">
      <w:t>RU.01526922.000</w:t>
    </w:r>
    <w:r>
      <w:t>25</w:t>
    </w:r>
    <w:r w:rsidRPr="005217D6">
      <w:t xml:space="preserve">-01 81 </w:t>
    </w:r>
    <w:proofErr w:type="gramStart"/>
    <w:r w:rsidRPr="005217D6">
      <w:t>01-1</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4B3" w14:textId="1A5738CC" w:rsidR="005217D6" w:rsidRDefault="005217D6">
    <w:pPr>
      <w:pStyle w:val="a5"/>
      <w:jc w:val="center"/>
    </w:pPr>
  </w:p>
  <w:p w14:paraId="2677EAD4" w14:textId="00946C7A" w:rsidR="00431F61" w:rsidRDefault="005217D6" w:rsidP="005217D6">
    <w:pPr>
      <w:pStyle w:val="a5"/>
      <w:ind w:firstLine="0"/>
      <w:jc w:val="center"/>
    </w:pPr>
    <w:r w:rsidRPr="005217D6">
      <w:t>RU.01526922.000</w:t>
    </w:r>
    <w:r>
      <w:t>25</w:t>
    </w:r>
    <w:r w:rsidRPr="005217D6">
      <w:t xml:space="preserve">-01 81 </w:t>
    </w:r>
    <w:proofErr w:type="gramStart"/>
    <w:r w:rsidRPr="005217D6">
      <w:t>01-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31118"/>
      <w:docPartObj>
        <w:docPartGallery w:val="Page Numbers (Top of Page)"/>
        <w:docPartUnique/>
      </w:docPartObj>
    </w:sdtPr>
    <w:sdtContent>
      <w:p w14:paraId="1DB25CE1" w14:textId="77777777" w:rsidR="003E54FA" w:rsidRDefault="003E54FA">
        <w:pPr>
          <w:pStyle w:val="a5"/>
          <w:jc w:val="center"/>
        </w:pPr>
        <w:r>
          <w:fldChar w:fldCharType="begin"/>
        </w:r>
        <w:r>
          <w:instrText>PAGE   \* MERGEFORMAT</w:instrText>
        </w:r>
        <w:r>
          <w:fldChar w:fldCharType="separate"/>
        </w:r>
        <w:r>
          <w:t>2</w:t>
        </w:r>
        <w:r>
          <w:fldChar w:fldCharType="end"/>
        </w:r>
      </w:p>
    </w:sdtContent>
  </w:sdt>
  <w:p w14:paraId="5EA1DF88" w14:textId="77777777" w:rsidR="003E54FA" w:rsidRDefault="003E54FA" w:rsidP="00CF26E2">
    <w:pPr>
      <w:pStyle w:val="a5"/>
      <w:ind w:firstLine="0"/>
      <w:jc w:val="center"/>
    </w:pPr>
    <w:r w:rsidRPr="005217D6">
      <w:t>RU.01526922.000</w:t>
    </w:r>
    <w:r>
      <w:t>25</w:t>
    </w:r>
    <w:r w:rsidRPr="005217D6">
      <w:t xml:space="preserve">-01 81 </w:t>
    </w:r>
    <w:proofErr w:type="gramStart"/>
    <w:r w:rsidRPr="005217D6">
      <w:t>01-1</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62535"/>
      <w:docPartObj>
        <w:docPartGallery w:val="Page Numbers (Top of Page)"/>
        <w:docPartUnique/>
      </w:docPartObj>
    </w:sdtPr>
    <w:sdtEndPr/>
    <w:sdtContent>
      <w:p w14:paraId="00AAB4B2" w14:textId="27D0BEAB" w:rsidR="00CF26E2" w:rsidRDefault="00CF26E2">
        <w:pPr>
          <w:pStyle w:val="a5"/>
          <w:jc w:val="center"/>
        </w:pPr>
        <w:r>
          <w:fldChar w:fldCharType="begin"/>
        </w:r>
        <w:r>
          <w:instrText>PAGE   \* MERGEFORMAT</w:instrText>
        </w:r>
        <w:r>
          <w:fldChar w:fldCharType="separate"/>
        </w:r>
        <w:r>
          <w:t>2</w:t>
        </w:r>
        <w:r>
          <w:fldChar w:fldCharType="end"/>
        </w:r>
      </w:p>
    </w:sdtContent>
  </w:sdt>
  <w:p w14:paraId="0319B14E" w14:textId="0E57DB7C" w:rsidR="00EE2048" w:rsidRDefault="00CF26E2" w:rsidP="00CF26E2">
    <w:pPr>
      <w:pStyle w:val="a5"/>
      <w:ind w:firstLine="0"/>
      <w:jc w:val="center"/>
    </w:pPr>
    <w:r w:rsidRPr="005217D6">
      <w:t>RU.01526922.000</w:t>
    </w:r>
    <w:r>
      <w:t>25</w:t>
    </w:r>
    <w:r w:rsidRPr="005217D6">
      <w:t xml:space="preserve">-01 81 </w:t>
    </w:r>
    <w:proofErr w:type="gramStart"/>
    <w:r w:rsidRPr="005217D6">
      <w:t>01-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84"/>
    <w:multiLevelType w:val="hybridMultilevel"/>
    <w:tmpl w:val="CF9411F6"/>
    <w:lvl w:ilvl="0" w:tplc="6B04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C499B"/>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30CA3"/>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69B"/>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35FBA"/>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83A1F"/>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F207D"/>
    <w:multiLevelType w:val="hybridMultilevel"/>
    <w:tmpl w:val="C380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A3FD0"/>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0344E"/>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911BF"/>
    <w:multiLevelType w:val="hybridMultilevel"/>
    <w:tmpl w:val="D7A42D4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F7EAB"/>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70D4D"/>
    <w:multiLevelType w:val="hybridMultilevel"/>
    <w:tmpl w:val="D03E74E2"/>
    <w:lvl w:ilvl="0" w:tplc="72DCFF3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40BE7"/>
    <w:multiLevelType w:val="hybridMultilevel"/>
    <w:tmpl w:val="6068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D1D2A"/>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967AB"/>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C4A58"/>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7015B"/>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A1AC8"/>
    <w:multiLevelType w:val="multilevel"/>
    <w:tmpl w:val="34029C50"/>
    <w:lvl w:ilvl="0">
      <w:start w:val="1"/>
      <w:numFmt w:val="decimal"/>
      <w:pStyle w:val="1"/>
      <w:lvlText w:val="%1."/>
      <w:lvlJc w:val="left"/>
      <w:pPr>
        <w:ind w:left="1777" w:hanging="360"/>
      </w:pPr>
      <w:rPr>
        <w:rFonts w:hint="default"/>
      </w:rPr>
    </w:lvl>
    <w:lvl w:ilvl="1">
      <w:start w:val="1"/>
      <w:numFmt w:val="decimal"/>
      <w:pStyle w:val="2"/>
      <w:isLgl/>
      <w:lvlText w:val="%1.%2."/>
      <w:lvlJc w:val="left"/>
      <w:pPr>
        <w:ind w:left="1430" w:hanging="720"/>
      </w:pPr>
      <w:rPr>
        <w:rFonts w:hint="default"/>
      </w:rPr>
    </w:lvl>
    <w:lvl w:ilvl="2">
      <w:start w:val="1"/>
      <w:numFmt w:val="decimal"/>
      <w:pStyle w:val="10"/>
      <w:isLgl/>
      <w:lvlText w:val="%1.%2.%3."/>
      <w:lvlJc w:val="left"/>
      <w:pPr>
        <w:ind w:left="2137" w:hanging="720"/>
      </w:pPr>
      <w:rPr>
        <w:rFonts w:hint="default"/>
      </w:rPr>
    </w:lvl>
    <w:lvl w:ilvl="3">
      <w:start w:val="1"/>
      <w:numFmt w:val="decimal"/>
      <w:pStyle w:val="20"/>
      <w:isLgl/>
      <w:lvlText w:val="%1.%2.%3.%4."/>
      <w:lvlJc w:val="left"/>
      <w:pPr>
        <w:ind w:left="1931" w:hanging="1080"/>
      </w:pPr>
      <w:rPr>
        <w:rFonts w:hint="default"/>
      </w:rPr>
    </w:lvl>
    <w:lvl w:ilvl="4">
      <w:start w:val="1"/>
      <w:numFmt w:val="decimal"/>
      <w:pStyle w:val="3"/>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8" w15:restartNumberingAfterBreak="0">
    <w:nsid w:val="34444E53"/>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B4AF4"/>
    <w:multiLevelType w:val="hybridMultilevel"/>
    <w:tmpl w:val="CD98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C7677"/>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C1203"/>
    <w:multiLevelType w:val="hybridMultilevel"/>
    <w:tmpl w:val="6068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E07CB4"/>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0E7EB3"/>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93FC7"/>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1443E"/>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907D6"/>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B4040"/>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E7E6C"/>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51B44"/>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76FC7"/>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62854"/>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3C250E"/>
    <w:multiLevelType w:val="hybridMultilevel"/>
    <w:tmpl w:val="8F809F9C"/>
    <w:lvl w:ilvl="0" w:tplc="6B04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B105F"/>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F10682"/>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A31AA"/>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196251"/>
    <w:multiLevelType w:val="hybridMultilevel"/>
    <w:tmpl w:val="6068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C497D"/>
    <w:multiLevelType w:val="hybridMultilevel"/>
    <w:tmpl w:val="8F8A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659AB"/>
    <w:multiLevelType w:val="hybridMultilevel"/>
    <w:tmpl w:val="1FE4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727DE"/>
    <w:multiLevelType w:val="hybridMultilevel"/>
    <w:tmpl w:val="FA180542"/>
    <w:lvl w:ilvl="0" w:tplc="E1063EF0">
      <w:start w:val="1"/>
      <w:numFmt w:val="decimal"/>
      <w:lvlText w:val="%1)"/>
      <w:lvlJc w:val="left"/>
      <w:pPr>
        <w:ind w:left="1428" w:hanging="360"/>
      </w:pPr>
      <w:rPr>
        <w:rFonts w:hint="default"/>
      </w:rPr>
    </w:lvl>
    <w:lvl w:ilvl="1" w:tplc="F54C166E">
      <w:start w:val="1"/>
      <w:numFmt w:val="decimal"/>
      <w:lvlText w:val="%2."/>
      <w:lvlJc w:val="left"/>
      <w:pPr>
        <w:ind w:left="333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D3639"/>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761872"/>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911E98"/>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FD15AA"/>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1966A7"/>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E826BE"/>
    <w:multiLevelType w:val="hybridMultilevel"/>
    <w:tmpl w:val="CD98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4D2626"/>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E25E43"/>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533B99"/>
    <w:multiLevelType w:val="hybridMultilevel"/>
    <w:tmpl w:val="B0B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C62690"/>
    <w:multiLevelType w:val="hybridMultilevel"/>
    <w:tmpl w:val="73B8EBD2"/>
    <w:lvl w:ilvl="0" w:tplc="78223D44">
      <w:start w:val="1"/>
      <w:numFmt w:val="bullet"/>
      <w:pStyle w:val="a0"/>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7"/>
  </w:num>
  <w:num w:numId="2">
    <w:abstractNumId w:val="39"/>
  </w:num>
  <w:num w:numId="3">
    <w:abstractNumId w:val="11"/>
  </w:num>
  <w:num w:numId="4">
    <w:abstractNumId w:val="49"/>
  </w:num>
  <w:num w:numId="5">
    <w:abstractNumId w:val="37"/>
  </w:num>
  <w:num w:numId="6">
    <w:abstractNumId w:val="45"/>
  </w:num>
  <w:num w:numId="7">
    <w:abstractNumId w:val="19"/>
  </w:num>
  <w:num w:numId="8">
    <w:abstractNumId w:val="38"/>
  </w:num>
  <w:num w:numId="9">
    <w:abstractNumId w:val="21"/>
  </w:num>
  <w:num w:numId="10">
    <w:abstractNumId w:val="12"/>
  </w:num>
  <w:num w:numId="11">
    <w:abstractNumId w:val="36"/>
  </w:num>
  <w:num w:numId="12">
    <w:abstractNumId w:val="43"/>
  </w:num>
  <w:num w:numId="13">
    <w:abstractNumId w:val="42"/>
  </w:num>
  <w:num w:numId="14">
    <w:abstractNumId w:val="33"/>
  </w:num>
  <w:num w:numId="15">
    <w:abstractNumId w:val="34"/>
  </w:num>
  <w:num w:numId="16">
    <w:abstractNumId w:val="47"/>
  </w:num>
  <w:num w:numId="17">
    <w:abstractNumId w:val="3"/>
  </w:num>
  <w:num w:numId="18">
    <w:abstractNumId w:val="29"/>
  </w:num>
  <w:num w:numId="19">
    <w:abstractNumId w:val="13"/>
  </w:num>
  <w:num w:numId="20">
    <w:abstractNumId w:val="8"/>
  </w:num>
  <w:num w:numId="21">
    <w:abstractNumId w:val="10"/>
  </w:num>
  <w:num w:numId="22">
    <w:abstractNumId w:val="1"/>
  </w:num>
  <w:num w:numId="23">
    <w:abstractNumId w:val="6"/>
  </w:num>
  <w:num w:numId="24">
    <w:abstractNumId w:val="25"/>
  </w:num>
  <w:num w:numId="25">
    <w:abstractNumId w:val="4"/>
  </w:num>
  <w:num w:numId="26">
    <w:abstractNumId w:val="14"/>
  </w:num>
  <w:num w:numId="27">
    <w:abstractNumId w:val="41"/>
  </w:num>
  <w:num w:numId="28">
    <w:abstractNumId w:val="18"/>
  </w:num>
  <w:num w:numId="29">
    <w:abstractNumId w:val="5"/>
  </w:num>
  <w:num w:numId="30">
    <w:abstractNumId w:val="28"/>
  </w:num>
  <w:num w:numId="31">
    <w:abstractNumId w:val="16"/>
  </w:num>
  <w:num w:numId="32">
    <w:abstractNumId w:val="27"/>
  </w:num>
  <w:num w:numId="33">
    <w:abstractNumId w:val="23"/>
  </w:num>
  <w:num w:numId="34">
    <w:abstractNumId w:val="24"/>
  </w:num>
  <w:num w:numId="35">
    <w:abstractNumId w:val="26"/>
  </w:num>
  <w:num w:numId="36">
    <w:abstractNumId w:val="20"/>
  </w:num>
  <w:num w:numId="37">
    <w:abstractNumId w:val="48"/>
  </w:num>
  <w:num w:numId="38">
    <w:abstractNumId w:val="7"/>
  </w:num>
  <w:num w:numId="39">
    <w:abstractNumId w:val="22"/>
  </w:num>
  <w:num w:numId="40">
    <w:abstractNumId w:val="31"/>
  </w:num>
  <w:num w:numId="41">
    <w:abstractNumId w:val="40"/>
  </w:num>
  <w:num w:numId="42">
    <w:abstractNumId w:val="35"/>
  </w:num>
  <w:num w:numId="43">
    <w:abstractNumId w:val="15"/>
  </w:num>
  <w:num w:numId="44">
    <w:abstractNumId w:val="30"/>
  </w:num>
  <w:num w:numId="45">
    <w:abstractNumId w:val="46"/>
  </w:num>
  <w:num w:numId="46">
    <w:abstractNumId w:val="2"/>
  </w:num>
  <w:num w:numId="47">
    <w:abstractNumId w:val="44"/>
  </w:num>
  <w:num w:numId="48">
    <w:abstractNumId w:val="32"/>
  </w:num>
  <w:num w:numId="49">
    <w:abstractNumId w:val="0"/>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0F"/>
    <w:rsid w:val="000007D8"/>
    <w:rsid w:val="000025EE"/>
    <w:rsid w:val="00002830"/>
    <w:rsid w:val="00002FA0"/>
    <w:rsid w:val="00003793"/>
    <w:rsid w:val="00005FB5"/>
    <w:rsid w:val="00006517"/>
    <w:rsid w:val="00006960"/>
    <w:rsid w:val="00012892"/>
    <w:rsid w:val="000150F8"/>
    <w:rsid w:val="00015948"/>
    <w:rsid w:val="00015EA6"/>
    <w:rsid w:val="000165EC"/>
    <w:rsid w:val="00016EAB"/>
    <w:rsid w:val="00023155"/>
    <w:rsid w:val="00026B83"/>
    <w:rsid w:val="00027426"/>
    <w:rsid w:val="000305DF"/>
    <w:rsid w:val="00031A18"/>
    <w:rsid w:val="00033B63"/>
    <w:rsid w:val="00033D81"/>
    <w:rsid w:val="00035C0D"/>
    <w:rsid w:val="00035C9D"/>
    <w:rsid w:val="00042B34"/>
    <w:rsid w:val="00042F63"/>
    <w:rsid w:val="00042F6C"/>
    <w:rsid w:val="000505C2"/>
    <w:rsid w:val="00050FC9"/>
    <w:rsid w:val="00051154"/>
    <w:rsid w:val="00051C5D"/>
    <w:rsid w:val="0005243E"/>
    <w:rsid w:val="00052636"/>
    <w:rsid w:val="0005335F"/>
    <w:rsid w:val="00054D51"/>
    <w:rsid w:val="00054FDE"/>
    <w:rsid w:val="000551D1"/>
    <w:rsid w:val="000604C2"/>
    <w:rsid w:val="00062D6C"/>
    <w:rsid w:val="000649AC"/>
    <w:rsid w:val="00066789"/>
    <w:rsid w:val="0007040F"/>
    <w:rsid w:val="00070EC8"/>
    <w:rsid w:val="00071DCF"/>
    <w:rsid w:val="00072E10"/>
    <w:rsid w:val="000736CB"/>
    <w:rsid w:val="00074BD1"/>
    <w:rsid w:val="00074BD9"/>
    <w:rsid w:val="00075AF0"/>
    <w:rsid w:val="00075CAA"/>
    <w:rsid w:val="00077945"/>
    <w:rsid w:val="00080837"/>
    <w:rsid w:val="000812C8"/>
    <w:rsid w:val="00081838"/>
    <w:rsid w:val="000820CF"/>
    <w:rsid w:val="0008294B"/>
    <w:rsid w:val="00082E7E"/>
    <w:rsid w:val="00083762"/>
    <w:rsid w:val="00084878"/>
    <w:rsid w:val="0008488C"/>
    <w:rsid w:val="000855CB"/>
    <w:rsid w:val="0008725E"/>
    <w:rsid w:val="00090007"/>
    <w:rsid w:val="00093C20"/>
    <w:rsid w:val="00093D99"/>
    <w:rsid w:val="00094A5A"/>
    <w:rsid w:val="00094CA8"/>
    <w:rsid w:val="000969BD"/>
    <w:rsid w:val="000A02B7"/>
    <w:rsid w:val="000A02F8"/>
    <w:rsid w:val="000A0FBB"/>
    <w:rsid w:val="000A1F50"/>
    <w:rsid w:val="000A230C"/>
    <w:rsid w:val="000A348B"/>
    <w:rsid w:val="000A3558"/>
    <w:rsid w:val="000A3E79"/>
    <w:rsid w:val="000A62B4"/>
    <w:rsid w:val="000A6EAF"/>
    <w:rsid w:val="000A7988"/>
    <w:rsid w:val="000B1739"/>
    <w:rsid w:val="000B1AF5"/>
    <w:rsid w:val="000B2941"/>
    <w:rsid w:val="000B4F45"/>
    <w:rsid w:val="000B5A57"/>
    <w:rsid w:val="000B6648"/>
    <w:rsid w:val="000B6CA0"/>
    <w:rsid w:val="000B7AC9"/>
    <w:rsid w:val="000C032A"/>
    <w:rsid w:val="000C0FFD"/>
    <w:rsid w:val="000C25DA"/>
    <w:rsid w:val="000C5538"/>
    <w:rsid w:val="000C60D6"/>
    <w:rsid w:val="000C61BD"/>
    <w:rsid w:val="000C646A"/>
    <w:rsid w:val="000C6A52"/>
    <w:rsid w:val="000C6C85"/>
    <w:rsid w:val="000D2585"/>
    <w:rsid w:val="000D30D9"/>
    <w:rsid w:val="000D3890"/>
    <w:rsid w:val="000D4713"/>
    <w:rsid w:val="000D5587"/>
    <w:rsid w:val="000D66DE"/>
    <w:rsid w:val="000D6916"/>
    <w:rsid w:val="000D6DC1"/>
    <w:rsid w:val="000D6E76"/>
    <w:rsid w:val="000D7285"/>
    <w:rsid w:val="000D7E9F"/>
    <w:rsid w:val="000E0F57"/>
    <w:rsid w:val="000E1D65"/>
    <w:rsid w:val="000E2D91"/>
    <w:rsid w:val="000E2E88"/>
    <w:rsid w:val="000E4688"/>
    <w:rsid w:val="000E5593"/>
    <w:rsid w:val="000E71D1"/>
    <w:rsid w:val="000E780D"/>
    <w:rsid w:val="000E7CEE"/>
    <w:rsid w:val="000F065D"/>
    <w:rsid w:val="000F1253"/>
    <w:rsid w:val="000F12BC"/>
    <w:rsid w:val="000F4CC2"/>
    <w:rsid w:val="000F7A3D"/>
    <w:rsid w:val="000F7C9B"/>
    <w:rsid w:val="00100221"/>
    <w:rsid w:val="00100D14"/>
    <w:rsid w:val="001020C0"/>
    <w:rsid w:val="00102468"/>
    <w:rsid w:val="00105AE8"/>
    <w:rsid w:val="00107028"/>
    <w:rsid w:val="0010731B"/>
    <w:rsid w:val="0010734E"/>
    <w:rsid w:val="001077CE"/>
    <w:rsid w:val="00107E91"/>
    <w:rsid w:val="001106B1"/>
    <w:rsid w:val="00111F63"/>
    <w:rsid w:val="0011346A"/>
    <w:rsid w:val="00114BB8"/>
    <w:rsid w:val="00117913"/>
    <w:rsid w:val="00120D84"/>
    <w:rsid w:val="00121255"/>
    <w:rsid w:val="0012358A"/>
    <w:rsid w:val="00123CDC"/>
    <w:rsid w:val="00125AF9"/>
    <w:rsid w:val="00126BED"/>
    <w:rsid w:val="0013016B"/>
    <w:rsid w:val="001313FD"/>
    <w:rsid w:val="001336DA"/>
    <w:rsid w:val="00133E94"/>
    <w:rsid w:val="0013518C"/>
    <w:rsid w:val="00135AFE"/>
    <w:rsid w:val="0013654B"/>
    <w:rsid w:val="00137588"/>
    <w:rsid w:val="00137CBD"/>
    <w:rsid w:val="00141192"/>
    <w:rsid w:val="001411DC"/>
    <w:rsid w:val="00141475"/>
    <w:rsid w:val="00141CA4"/>
    <w:rsid w:val="00142228"/>
    <w:rsid w:val="00142299"/>
    <w:rsid w:val="001450EC"/>
    <w:rsid w:val="00145263"/>
    <w:rsid w:val="00145775"/>
    <w:rsid w:val="00145C42"/>
    <w:rsid w:val="00146A33"/>
    <w:rsid w:val="001500DE"/>
    <w:rsid w:val="00150204"/>
    <w:rsid w:val="0015044E"/>
    <w:rsid w:val="00150568"/>
    <w:rsid w:val="00150A9C"/>
    <w:rsid w:val="00150C00"/>
    <w:rsid w:val="00150D60"/>
    <w:rsid w:val="00152901"/>
    <w:rsid w:val="001534DE"/>
    <w:rsid w:val="001537F1"/>
    <w:rsid w:val="00154477"/>
    <w:rsid w:val="00154AC7"/>
    <w:rsid w:val="00155229"/>
    <w:rsid w:val="00155DE1"/>
    <w:rsid w:val="00155FC3"/>
    <w:rsid w:val="001562A8"/>
    <w:rsid w:val="00156707"/>
    <w:rsid w:val="00156FFD"/>
    <w:rsid w:val="001607F8"/>
    <w:rsid w:val="00162CBD"/>
    <w:rsid w:val="00164203"/>
    <w:rsid w:val="0016489B"/>
    <w:rsid w:val="001649C6"/>
    <w:rsid w:val="0016668D"/>
    <w:rsid w:val="001673A5"/>
    <w:rsid w:val="00167B79"/>
    <w:rsid w:val="00167F55"/>
    <w:rsid w:val="001702E5"/>
    <w:rsid w:val="0017107F"/>
    <w:rsid w:val="00171606"/>
    <w:rsid w:val="00171816"/>
    <w:rsid w:val="00172F8D"/>
    <w:rsid w:val="00173044"/>
    <w:rsid w:val="00174038"/>
    <w:rsid w:val="00174515"/>
    <w:rsid w:val="001778DA"/>
    <w:rsid w:val="00180654"/>
    <w:rsid w:val="00181E3A"/>
    <w:rsid w:val="00183E2E"/>
    <w:rsid w:val="0018511E"/>
    <w:rsid w:val="00185EBC"/>
    <w:rsid w:val="00185EE2"/>
    <w:rsid w:val="0018611A"/>
    <w:rsid w:val="001869EF"/>
    <w:rsid w:val="00187541"/>
    <w:rsid w:val="00190A51"/>
    <w:rsid w:val="00191FBD"/>
    <w:rsid w:val="00192034"/>
    <w:rsid w:val="00194DEF"/>
    <w:rsid w:val="00195299"/>
    <w:rsid w:val="00195387"/>
    <w:rsid w:val="001A07BA"/>
    <w:rsid w:val="001A098C"/>
    <w:rsid w:val="001A0BC2"/>
    <w:rsid w:val="001A15FB"/>
    <w:rsid w:val="001A1F88"/>
    <w:rsid w:val="001A344D"/>
    <w:rsid w:val="001A431B"/>
    <w:rsid w:val="001A5712"/>
    <w:rsid w:val="001A5BFD"/>
    <w:rsid w:val="001A6218"/>
    <w:rsid w:val="001A72C7"/>
    <w:rsid w:val="001B0388"/>
    <w:rsid w:val="001B0FC5"/>
    <w:rsid w:val="001B2C22"/>
    <w:rsid w:val="001B34A6"/>
    <w:rsid w:val="001B49DA"/>
    <w:rsid w:val="001B573D"/>
    <w:rsid w:val="001B6050"/>
    <w:rsid w:val="001B6CCB"/>
    <w:rsid w:val="001B7016"/>
    <w:rsid w:val="001C0E9C"/>
    <w:rsid w:val="001C0EB4"/>
    <w:rsid w:val="001C1A87"/>
    <w:rsid w:val="001C1C14"/>
    <w:rsid w:val="001C2772"/>
    <w:rsid w:val="001C2ECE"/>
    <w:rsid w:val="001C3487"/>
    <w:rsid w:val="001C47A0"/>
    <w:rsid w:val="001C4FD1"/>
    <w:rsid w:val="001C56C7"/>
    <w:rsid w:val="001C6506"/>
    <w:rsid w:val="001C7A11"/>
    <w:rsid w:val="001C7A7A"/>
    <w:rsid w:val="001C7F3C"/>
    <w:rsid w:val="001D198F"/>
    <w:rsid w:val="001D1B94"/>
    <w:rsid w:val="001D1D74"/>
    <w:rsid w:val="001D36C3"/>
    <w:rsid w:val="001D3BFE"/>
    <w:rsid w:val="001D6535"/>
    <w:rsid w:val="001E086D"/>
    <w:rsid w:val="001E0B33"/>
    <w:rsid w:val="001E20FE"/>
    <w:rsid w:val="001E3429"/>
    <w:rsid w:val="001E40FB"/>
    <w:rsid w:val="001E4BA4"/>
    <w:rsid w:val="001E584C"/>
    <w:rsid w:val="001F01AD"/>
    <w:rsid w:val="001F01DD"/>
    <w:rsid w:val="001F175E"/>
    <w:rsid w:val="001F23E5"/>
    <w:rsid w:val="001F2F23"/>
    <w:rsid w:val="001F3657"/>
    <w:rsid w:val="001F542C"/>
    <w:rsid w:val="001F5A5F"/>
    <w:rsid w:val="001F600A"/>
    <w:rsid w:val="001F69A8"/>
    <w:rsid w:val="001F6CF0"/>
    <w:rsid w:val="001F78F0"/>
    <w:rsid w:val="00200E7F"/>
    <w:rsid w:val="00202352"/>
    <w:rsid w:val="00203B6C"/>
    <w:rsid w:val="00203CB0"/>
    <w:rsid w:val="0020543B"/>
    <w:rsid w:val="00205D1F"/>
    <w:rsid w:val="0020793F"/>
    <w:rsid w:val="002079A8"/>
    <w:rsid w:val="00207AA8"/>
    <w:rsid w:val="00212F33"/>
    <w:rsid w:val="00213ED5"/>
    <w:rsid w:val="002169B8"/>
    <w:rsid w:val="00216D74"/>
    <w:rsid w:val="00217742"/>
    <w:rsid w:val="002205FC"/>
    <w:rsid w:val="0022241D"/>
    <w:rsid w:val="00222966"/>
    <w:rsid w:val="002234E6"/>
    <w:rsid w:val="00223902"/>
    <w:rsid w:val="002240AA"/>
    <w:rsid w:val="00225ADE"/>
    <w:rsid w:val="002300C1"/>
    <w:rsid w:val="00230351"/>
    <w:rsid w:val="00230AC3"/>
    <w:rsid w:val="002310E7"/>
    <w:rsid w:val="0023243E"/>
    <w:rsid w:val="00232EAB"/>
    <w:rsid w:val="00233DEA"/>
    <w:rsid w:val="00234261"/>
    <w:rsid w:val="00234696"/>
    <w:rsid w:val="00234E52"/>
    <w:rsid w:val="00234FA5"/>
    <w:rsid w:val="002352DA"/>
    <w:rsid w:val="0023572E"/>
    <w:rsid w:val="00235C18"/>
    <w:rsid w:val="002366E3"/>
    <w:rsid w:val="00237527"/>
    <w:rsid w:val="00237890"/>
    <w:rsid w:val="00237D4A"/>
    <w:rsid w:val="00240ED7"/>
    <w:rsid w:val="002416EC"/>
    <w:rsid w:val="0024180E"/>
    <w:rsid w:val="00242DE4"/>
    <w:rsid w:val="002433C4"/>
    <w:rsid w:val="00243474"/>
    <w:rsid w:val="002439D6"/>
    <w:rsid w:val="0024532F"/>
    <w:rsid w:val="00246523"/>
    <w:rsid w:val="0024669B"/>
    <w:rsid w:val="002467F8"/>
    <w:rsid w:val="00247F81"/>
    <w:rsid w:val="00250C85"/>
    <w:rsid w:val="00254198"/>
    <w:rsid w:val="002568F3"/>
    <w:rsid w:val="00257E31"/>
    <w:rsid w:val="002603C9"/>
    <w:rsid w:val="00260BB8"/>
    <w:rsid w:val="00261138"/>
    <w:rsid w:val="00263083"/>
    <w:rsid w:val="00266115"/>
    <w:rsid w:val="00267D52"/>
    <w:rsid w:val="00271430"/>
    <w:rsid w:val="0027182A"/>
    <w:rsid w:val="00271C2B"/>
    <w:rsid w:val="00272EFA"/>
    <w:rsid w:val="00273FEB"/>
    <w:rsid w:val="0027444F"/>
    <w:rsid w:val="0027470D"/>
    <w:rsid w:val="002760BF"/>
    <w:rsid w:val="002763D9"/>
    <w:rsid w:val="00276A43"/>
    <w:rsid w:val="00277B08"/>
    <w:rsid w:val="00277CA4"/>
    <w:rsid w:val="00280F59"/>
    <w:rsid w:val="002827F4"/>
    <w:rsid w:val="002829FC"/>
    <w:rsid w:val="002833FE"/>
    <w:rsid w:val="0028344C"/>
    <w:rsid w:val="0028526D"/>
    <w:rsid w:val="0028541B"/>
    <w:rsid w:val="00285D74"/>
    <w:rsid w:val="00286E8B"/>
    <w:rsid w:val="002876BC"/>
    <w:rsid w:val="00291714"/>
    <w:rsid w:val="002927A1"/>
    <w:rsid w:val="002940C0"/>
    <w:rsid w:val="002959C1"/>
    <w:rsid w:val="00296019"/>
    <w:rsid w:val="00296F6B"/>
    <w:rsid w:val="002979B1"/>
    <w:rsid w:val="00297F87"/>
    <w:rsid w:val="002A0587"/>
    <w:rsid w:val="002A2682"/>
    <w:rsid w:val="002A278A"/>
    <w:rsid w:val="002A312B"/>
    <w:rsid w:val="002A33C0"/>
    <w:rsid w:val="002A35C5"/>
    <w:rsid w:val="002A387E"/>
    <w:rsid w:val="002A3F9B"/>
    <w:rsid w:val="002A49F3"/>
    <w:rsid w:val="002B09A5"/>
    <w:rsid w:val="002B1F87"/>
    <w:rsid w:val="002B3972"/>
    <w:rsid w:val="002B3F36"/>
    <w:rsid w:val="002B3FE4"/>
    <w:rsid w:val="002B4A1B"/>
    <w:rsid w:val="002B4BF5"/>
    <w:rsid w:val="002B625F"/>
    <w:rsid w:val="002C0D14"/>
    <w:rsid w:val="002C0EB7"/>
    <w:rsid w:val="002C102B"/>
    <w:rsid w:val="002C10F6"/>
    <w:rsid w:val="002C1528"/>
    <w:rsid w:val="002C23A7"/>
    <w:rsid w:val="002C42DE"/>
    <w:rsid w:val="002C43CA"/>
    <w:rsid w:val="002C4F77"/>
    <w:rsid w:val="002C4F97"/>
    <w:rsid w:val="002C5623"/>
    <w:rsid w:val="002C5C80"/>
    <w:rsid w:val="002C741B"/>
    <w:rsid w:val="002D0772"/>
    <w:rsid w:val="002D0F9B"/>
    <w:rsid w:val="002D0FEC"/>
    <w:rsid w:val="002D1518"/>
    <w:rsid w:val="002D1B58"/>
    <w:rsid w:val="002D2D69"/>
    <w:rsid w:val="002D3B69"/>
    <w:rsid w:val="002D4F86"/>
    <w:rsid w:val="002D57E9"/>
    <w:rsid w:val="002D6E3D"/>
    <w:rsid w:val="002D7008"/>
    <w:rsid w:val="002E0DEE"/>
    <w:rsid w:val="002E0E1E"/>
    <w:rsid w:val="002E1A4B"/>
    <w:rsid w:val="002E2665"/>
    <w:rsid w:val="002E411F"/>
    <w:rsid w:val="002E5166"/>
    <w:rsid w:val="002E7C44"/>
    <w:rsid w:val="002E7FB3"/>
    <w:rsid w:val="002F01E6"/>
    <w:rsid w:val="002F0657"/>
    <w:rsid w:val="002F0B64"/>
    <w:rsid w:val="002F1746"/>
    <w:rsid w:val="002F7413"/>
    <w:rsid w:val="00302142"/>
    <w:rsid w:val="00302506"/>
    <w:rsid w:val="00302A7B"/>
    <w:rsid w:val="0030304C"/>
    <w:rsid w:val="00304656"/>
    <w:rsid w:val="00306D31"/>
    <w:rsid w:val="00311F66"/>
    <w:rsid w:val="00313082"/>
    <w:rsid w:val="00313F82"/>
    <w:rsid w:val="00314685"/>
    <w:rsid w:val="00315CC3"/>
    <w:rsid w:val="003173DA"/>
    <w:rsid w:val="00317591"/>
    <w:rsid w:val="003177AE"/>
    <w:rsid w:val="0032117D"/>
    <w:rsid w:val="00321A07"/>
    <w:rsid w:val="00322AC6"/>
    <w:rsid w:val="003245C7"/>
    <w:rsid w:val="0032495A"/>
    <w:rsid w:val="00324AB9"/>
    <w:rsid w:val="00324AFA"/>
    <w:rsid w:val="0032593F"/>
    <w:rsid w:val="00325AB1"/>
    <w:rsid w:val="00325FF1"/>
    <w:rsid w:val="003266A5"/>
    <w:rsid w:val="00326F30"/>
    <w:rsid w:val="00327E73"/>
    <w:rsid w:val="0033281D"/>
    <w:rsid w:val="00332F2C"/>
    <w:rsid w:val="003338CF"/>
    <w:rsid w:val="00333F56"/>
    <w:rsid w:val="00333FA5"/>
    <w:rsid w:val="0033515E"/>
    <w:rsid w:val="003356F5"/>
    <w:rsid w:val="0033698B"/>
    <w:rsid w:val="0034097C"/>
    <w:rsid w:val="00341376"/>
    <w:rsid w:val="003428E2"/>
    <w:rsid w:val="00343B7D"/>
    <w:rsid w:val="0034430B"/>
    <w:rsid w:val="003448DF"/>
    <w:rsid w:val="00345979"/>
    <w:rsid w:val="00345DC9"/>
    <w:rsid w:val="00350807"/>
    <w:rsid w:val="003520C9"/>
    <w:rsid w:val="00352D41"/>
    <w:rsid w:val="00353EEF"/>
    <w:rsid w:val="0035427B"/>
    <w:rsid w:val="00354D50"/>
    <w:rsid w:val="00355A57"/>
    <w:rsid w:val="00355FF3"/>
    <w:rsid w:val="00357327"/>
    <w:rsid w:val="003576A2"/>
    <w:rsid w:val="00357B0A"/>
    <w:rsid w:val="00357E43"/>
    <w:rsid w:val="00360F1D"/>
    <w:rsid w:val="0036469E"/>
    <w:rsid w:val="003652B3"/>
    <w:rsid w:val="003667CA"/>
    <w:rsid w:val="003709E8"/>
    <w:rsid w:val="00370DFC"/>
    <w:rsid w:val="00370E4F"/>
    <w:rsid w:val="00371A87"/>
    <w:rsid w:val="00372386"/>
    <w:rsid w:val="003725D0"/>
    <w:rsid w:val="00372D59"/>
    <w:rsid w:val="0037325C"/>
    <w:rsid w:val="003732DE"/>
    <w:rsid w:val="003737D8"/>
    <w:rsid w:val="00375816"/>
    <w:rsid w:val="00375BA1"/>
    <w:rsid w:val="0037657D"/>
    <w:rsid w:val="00381279"/>
    <w:rsid w:val="00382EB5"/>
    <w:rsid w:val="0038343B"/>
    <w:rsid w:val="00383F9D"/>
    <w:rsid w:val="003841DF"/>
    <w:rsid w:val="0038489A"/>
    <w:rsid w:val="00384FC0"/>
    <w:rsid w:val="00385068"/>
    <w:rsid w:val="00387A49"/>
    <w:rsid w:val="00390DA4"/>
    <w:rsid w:val="0039386C"/>
    <w:rsid w:val="00394538"/>
    <w:rsid w:val="003949D1"/>
    <w:rsid w:val="003957CE"/>
    <w:rsid w:val="00395F3D"/>
    <w:rsid w:val="003A1C57"/>
    <w:rsid w:val="003A2386"/>
    <w:rsid w:val="003A285F"/>
    <w:rsid w:val="003A2FEE"/>
    <w:rsid w:val="003A3902"/>
    <w:rsid w:val="003A4EC7"/>
    <w:rsid w:val="003A5DF9"/>
    <w:rsid w:val="003A5DFF"/>
    <w:rsid w:val="003A7AB0"/>
    <w:rsid w:val="003B0141"/>
    <w:rsid w:val="003B0A1A"/>
    <w:rsid w:val="003B1CD1"/>
    <w:rsid w:val="003B1E72"/>
    <w:rsid w:val="003B3369"/>
    <w:rsid w:val="003B34E0"/>
    <w:rsid w:val="003B3680"/>
    <w:rsid w:val="003B489A"/>
    <w:rsid w:val="003B79B3"/>
    <w:rsid w:val="003C22E1"/>
    <w:rsid w:val="003C3393"/>
    <w:rsid w:val="003C3681"/>
    <w:rsid w:val="003C3DC3"/>
    <w:rsid w:val="003C4841"/>
    <w:rsid w:val="003C505B"/>
    <w:rsid w:val="003C5FDF"/>
    <w:rsid w:val="003C6AB5"/>
    <w:rsid w:val="003C7F8F"/>
    <w:rsid w:val="003D00CD"/>
    <w:rsid w:val="003D0BB9"/>
    <w:rsid w:val="003D0EF4"/>
    <w:rsid w:val="003D2941"/>
    <w:rsid w:val="003D3A03"/>
    <w:rsid w:val="003D3BB8"/>
    <w:rsid w:val="003D448F"/>
    <w:rsid w:val="003D547C"/>
    <w:rsid w:val="003D5F85"/>
    <w:rsid w:val="003D613C"/>
    <w:rsid w:val="003D6D1B"/>
    <w:rsid w:val="003E0DC2"/>
    <w:rsid w:val="003E1093"/>
    <w:rsid w:val="003E1989"/>
    <w:rsid w:val="003E352C"/>
    <w:rsid w:val="003E379E"/>
    <w:rsid w:val="003E54FA"/>
    <w:rsid w:val="003E5CB3"/>
    <w:rsid w:val="003E6080"/>
    <w:rsid w:val="003E7A03"/>
    <w:rsid w:val="003E7E1E"/>
    <w:rsid w:val="003F14AA"/>
    <w:rsid w:val="003F2406"/>
    <w:rsid w:val="003F448A"/>
    <w:rsid w:val="003F4A25"/>
    <w:rsid w:val="003F4BA7"/>
    <w:rsid w:val="003F56A5"/>
    <w:rsid w:val="003F7368"/>
    <w:rsid w:val="003F7897"/>
    <w:rsid w:val="003F7E66"/>
    <w:rsid w:val="004013D1"/>
    <w:rsid w:val="004024BE"/>
    <w:rsid w:val="00403A68"/>
    <w:rsid w:val="00403EE0"/>
    <w:rsid w:val="0040458B"/>
    <w:rsid w:val="004060C9"/>
    <w:rsid w:val="00407989"/>
    <w:rsid w:val="0041020B"/>
    <w:rsid w:val="004107C2"/>
    <w:rsid w:val="00410CC1"/>
    <w:rsid w:val="00411C0D"/>
    <w:rsid w:val="00412BE1"/>
    <w:rsid w:val="00414487"/>
    <w:rsid w:val="00414EFA"/>
    <w:rsid w:val="00415701"/>
    <w:rsid w:val="00416B31"/>
    <w:rsid w:val="00417768"/>
    <w:rsid w:val="00417D80"/>
    <w:rsid w:val="00417EE1"/>
    <w:rsid w:val="00420E6D"/>
    <w:rsid w:val="00423064"/>
    <w:rsid w:val="00423711"/>
    <w:rsid w:val="004245BE"/>
    <w:rsid w:val="004246E4"/>
    <w:rsid w:val="00424FCC"/>
    <w:rsid w:val="0042503E"/>
    <w:rsid w:val="00426278"/>
    <w:rsid w:val="00426522"/>
    <w:rsid w:val="00426CC6"/>
    <w:rsid w:val="00426E36"/>
    <w:rsid w:val="00430FC2"/>
    <w:rsid w:val="00431F61"/>
    <w:rsid w:val="00432E42"/>
    <w:rsid w:val="0043328E"/>
    <w:rsid w:val="00433BE0"/>
    <w:rsid w:val="00434838"/>
    <w:rsid w:val="0043768A"/>
    <w:rsid w:val="00437B32"/>
    <w:rsid w:val="00437CDF"/>
    <w:rsid w:val="004402FD"/>
    <w:rsid w:val="004403AF"/>
    <w:rsid w:val="0044046A"/>
    <w:rsid w:val="004405BC"/>
    <w:rsid w:val="00440D38"/>
    <w:rsid w:val="004435DE"/>
    <w:rsid w:val="00445659"/>
    <w:rsid w:val="00446942"/>
    <w:rsid w:val="004515D2"/>
    <w:rsid w:val="00451D82"/>
    <w:rsid w:val="004530AC"/>
    <w:rsid w:val="004530BE"/>
    <w:rsid w:val="0045425C"/>
    <w:rsid w:val="00454905"/>
    <w:rsid w:val="00454B05"/>
    <w:rsid w:val="00455485"/>
    <w:rsid w:val="00456584"/>
    <w:rsid w:val="00460367"/>
    <w:rsid w:val="00460E46"/>
    <w:rsid w:val="00460F70"/>
    <w:rsid w:val="004633D2"/>
    <w:rsid w:val="004653D3"/>
    <w:rsid w:val="00470701"/>
    <w:rsid w:val="00470B91"/>
    <w:rsid w:val="004710C4"/>
    <w:rsid w:val="0047114B"/>
    <w:rsid w:val="00471BE3"/>
    <w:rsid w:val="00471C1B"/>
    <w:rsid w:val="0047641A"/>
    <w:rsid w:val="00476E16"/>
    <w:rsid w:val="00477DFC"/>
    <w:rsid w:val="00482D95"/>
    <w:rsid w:val="00483C91"/>
    <w:rsid w:val="00483D1E"/>
    <w:rsid w:val="00483E32"/>
    <w:rsid w:val="0048448A"/>
    <w:rsid w:val="00484ADE"/>
    <w:rsid w:val="004853F0"/>
    <w:rsid w:val="004868B0"/>
    <w:rsid w:val="0048744F"/>
    <w:rsid w:val="004906CE"/>
    <w:rsid w:val="00490ADF"/>
    <w:rsid w:val="004914EA"/>
    <w:rsid w:val="004919ED"/>
    <w:rsid w:val="0049402A"/>
    <w:rsid w:val="00494397"/>
    <w:rsid w:val="0049496B"/>
    <w:rsid w:val="00494DF8"/>
    <w:rsid w:val="00495B62"/>
    <w:rsid w:val="00495B85"/>
    <w:rsid w:val="004A07A1"/>
    <w:rsid w:val="004A137C"/>
    <w:rsid w:val="004A1C02"/>
    <w:rsid w:val="004A2973"/>
    <w:rsid w:val="004A3A33"/>
    <w:rsid w:val="004A4550"/>
    <w:rsid w:val="004A674A"/>
    <w:rsid w:val="004B0293"/>
    <w:rsid w:val="004B0343"/>
    <w:rsid w:val="004B0497"/>
    <w:rsid w:val="004B12ED"/>
    <w:rsid w:val="004B29D8"/>
    <w:rsid w:val="004B313A"/>
    <w:rsid w:val="004B415D"/>
    <w:rsid w:val="004B66EA"/>
    <w:rsid w:val="004B690F"/>
    <w:rsid w:val="004B6D33"/>
    <w:rsid w:val="004B7887"/>
    <w:rsid w:val="004C1C78"/>
    <w:rsid w:val="004C2630"/>
    <w:rsid w:val="004C40E7"/>
    <w:rsid w:val="004C4153"/>
    <w:rsid w:val="004C6C10"/>
    <w:rsid w:val="004C7CCE"/>
    <w:rsid w:val="004D01C1"/>
    <w:rsid w:val="004D06A1"/>
    <w:rsid w:val="004D0C91"/>
    <w:rsid w:val="004D1E1A"/>
    <w:rsid w:val="004D2893"/>
    <w:rsid w:val="004D2A28"/>
    <w:rsid w:val="004D33BA"/>
    <w:rsid w:val="004D4155"/>
    <w:rsid w:val="004D4E2F"/>
    <w:rsid w:val="004D5CA8"/>
    <w:rsid w:val="004D7A73"/>
    <w:rsid w:val="004E054F"/>
    <w:rsid w:val="004E1C85"/>
    <w:rsid w:val="004E3D98"/>
    <w:rsid w:val="004E4A80"/>
    <w:rsid w:val="004E531E"/>
    <w:rsid w:val="004E6B50"/>
    <w:rsid w:val="004E7581"/>
    <w:rsid w:val="004E7E14"/>
    <w:rsid w:val="004F0DB8"/>
    <w:rsid w:val="004F419F"/>
    <w:rsid w:val="004F4596"/>
    <w:rsid w:val="004F481B"/>
    <w:rsid w:val="004F538A"/>
    <w:rsid w:val="00501D32"/>
    <w:rsid w:val="00501FB1"/>
    <w:rsid w:val="005037D1"/>
    <w:rsid w:val="005046FA"/>
    <w:rsid w:val="00504E42"/>
    <w:rsid w:val="0050637D"/>
    <w:rsid w:val="005068F6"/>
    <w:rsid w:val="00507C34"/>
    <w:rsid w:val="00510ED8"/>
    <w:rsid w:val="005137D2"/>
    <w:rsid w:val="0051522F"/>
    <w:rsid w:val="005155E0"/>
    <w:rsid w:val="005173B4"/>
    <w:rsid w:val="0052028C"/>
    <w:rsid w:val="005206AC"/>
    <w:rsid w:val="00520A70"/>
    <w:rsid w:val="00521487"/>
    <w:rsid w:val="005217D6"/>
    <w:rsid w:val="005228FC"/>
    <w:rsid w:val="00524953"/>
    <w:rsid w:val="005251D5"/>
    <w:rsid w:val="00525DF0"/>
    <w:rsid w:val="0052718A"/>
    <w:rsid w:val="00530E60"/>
    <w:rsid w:val="00531868"/>
    <w:rsid w:val="00532ACE"/>
    <w:rsid w:val="005339A8"/>
    <w:rsid w:val="00535A25"/>
    <w:rsid w:val="00536050"/>
    <w:rsid w:val="00537DEE"/>
    <w:rsid w:val="00540023"/>
    <w:rsid w:val="005400F5"/>
    <w:rsid w:val="005406D0"/>
    <w:rsid w:val="00540E25"/>
    <w:rsid w:val="00541080"/>
    <w:rsid w:val="005413CB"/>
    <w:rsid w:val="0054677B"/>
    <w:rsid w:val="00546C52"/>
    <w:rsid w:val="00546D02"/>
    <w:rsid w:val="00547213"/>
    <w:rsid w:val="00552445"/>
    <w:rsid w:val="00552655"/>
    <w:rsid w:val="005535A3"/>
    <w:rsid w:val="00553D1D"/>
    <w:rsid w:val="00553E48"/>
    <w:rsid w:val="00554765"/>
    <w:rsid w:val="00554BCE"/>
    <w:rsid w:val="005559A5"/>
    <w:rsid w:val="00556F28"/>
    <w:rsid w:val="00560153"/>
    <w:rsid w:val="00560475"/>
    <w:rsid w:val="0056110D"/>
    <w:rsid w:val="00561236"/>
    <w:rsid w:val="005616CC"/>
    <w:rsid w:val="00561E0A"/>
    <w:rsid w:val="00561EEA"/>
    <w:rsid w:val="00562241"/>
    <w:rsid w:val="00562B83"/>
    <w:rsid w:val="00562CEE"/>
    <w:rsid w:val="00563C77"/>
    <w:rsid w:val="00564437"/>
    <w:rsid w:val="0056488D"/>
    <w:rsid w:val="00565ACF"/>
    <w:rsid w:val="00565AE1"/>
    <w:rsid w:val="00565D67"/>
    <w:rsid w:val="00567B1D"/>
    <w:rsid w:val="005700C8"/>
    <w:rsid w:val="0057011F"/>
    <w:rsid w:val="00570EEE"/>
    <w:rsid w:val="00574C91"/>
    <w:rsid w:val="005764B7"/>
    <w:rsid w:val="005812C6"/>
    <w:rsid w:val="005851D7"/>
    <w:rsid w:val="00585AC3"/>
    <w:rsid w:val="005865F9"/>
    <w:rsid w:val="0058740B"/>
    <w:rsid w:val="00587ECA"/>
    <w:rsid w:val="00590C6A"/>
    <w:rsid w:val="00590D45"/>
    <w:rsid w:val="00590DA0"/>
    <w:rsid w:val="00591A57"/>
    <w:rsid w:val="0059211F"/>
    <w:rsid w:val="00592343"/>
    <w:rsid w:val="00593114"/>
    <w:rsid w:val="00594AD1"/>
    <w:rsid w:val="00594E14"/>
    <w:rsid w:val="005964CF"/>
    <w:rsid w:val="0059661B"/>
    <w:rsid w:val="00596F94"/>
    <w:rsid w:val="00597F1B"/>
    <w:rsid w:val="005A045B"/>
    <w:rsid w:val="005A0C55"/>
    <w:rsid w:val="005A0E56"/>
    <w:rsid w:val="005A14C4"/>
    <w:rsid w:val="005A433E"/>
    <w:rsid w:val="005A5575"/>
    <w:rsid w:val="005A7D13"/>
    <w:rsid w:val="005A7D75"/>
    <w:rsid w:val="005A7FDF"/>
    <w:rsid w:val="005B094C"/>
    <w:rsid w:val="005B2686"/>
    <w:rsid w:val="005B2C19"/>
    <w:rsid w:val="005B4598"/>
    <w:rsid w:val="005B4C54"/>
    <w:rsid w:val="005B4D59"/>
    <w:rsid w:val="005B4DD9"/>
    <w:rsid w:val="005B4DE3"/>
    <w:rsid w:val="005B6489"/>
    <w:rsid w:val="005B69D0"/>
    <w:rsid w:val="005C09C5"/>
    <w:rsid w:val="005C3414"/>
    <w:rsid w:val="005C731A"/>
    <w:rsid w:val="005C76EB"/>
    <w:rsid w:val="005C7782"/>
    <w:rsid w:val="005D14C4"/>
    <w:rsid w:val="005D51C5"/>
    <w:rsid w:val="005D68DF"/>
    <w:rsid w:val="005D6AD1"/>
    <w:rsid w:val="005D7A85"/>
    <w:rsid w:val="005D7CAF"/>
    <w:rsid w:val="005E052D"/>
    <w:rsid w:val="005E0E4E"/>
    <w:rsid w:val="005E0EAB"/>
    <w:rsid w:val="005E1127"/>
    <w:rsid w:val="005E1343"/>
    <w:rsid w:val="005E22E1"/>
    <w:rsid w:val="005E251F"/>
    <w:rsid w:val="005E2537"/>
    <w:rsid w:val="005E34CB"/>
    <w:rsid w:val="005E3908"/>
    <w:rsid w:val="005E52D8"/>
    <w:rsid w:val="005E5607"/>
    <w:rsid w:val="005E5874"/>
    <w:rsid w:val="005F030C"/>
    <w:rsid w:val="005F0C50"/>
    <w:rsid w:val="005F0FB6"/>
    <w:rsid w:val="005F2F8F"/>
    <w:rsid w:val="005F30B7"/>
    <w:rsid w:val="005F4413"/>
    <w:rsid w:val="005F4420"/>
    <w:rsid w:val="005F4615"/>
    <w:rsid w:val="005F4F7F"/>
    <w:rsid w:val="005F569D"/>
    <w:rsid w:val="005F5C3D"/>
    <w:rsid w:val="005F6769"/>
    <w:rsid w:val="005F7754"/>
    <w:rsid w:val="00600900"/>
    <w:rsid w:val="0060093A"/>
    <w:rsid w:val="00600B60"/>
    <w:rsid w:val="00603075"/>
    <w:rsid w:val="00603504"/>
    <w:rsid w:val="0060444F"/>
    <w:rsid w:val="0060585F"/>
    <w:rsid w:val="00605A03"/>
    <w:rsid w:val="00605BFF"/>
    <w:rsid w:val="00606704"/>
    <w:rsid w:val="00610DFC"/>
    <w:rsid w:val="00610FD1"/>
    <w:rsid w:val="00611ABA"/>
    <w:rsid w:val="006120B0"/>
    <w:rsid w:val="00612A7A"/>
    <w:rsid w:val="00612C17"/>
    <w:rsid w:val="0061603F"/>
    <w:rsid w:val="00616053"/>
    <w:rsid w:val="00616679"/>
    <w:rsid w:val="00616FEC"/>
    <w:rsid w:val="00617D32"/>
    <w:rsid w:val="00620A8D"/>
    <w:rsid w:val="0062114D"/>
    <w:rsid w:val="0062131B"/>
    <w:rsid w:val="00622535"/>
    <w:rsid w:val="00622A36"/>
    <w:rsid w:val="00622A49"/>
    <w:rsid w:val="00623955"/>
    <w:rsid w:val="00624C47"/>
    <w:rsid w:val="0062501A"/>
    <w:rsid w:val="00625B8D"/>
    <w:rsid w:val="00627B7C"/>
    <w:rsid w:val="00630E30"/>
    <w:rsid w:val="00632306"/>
    <w:rsid w:val="00632B2A"/>
    <w:rsid w:val="00632F62"/>
    <w:rsid w:val="00633CD3"/>
    <w:rsid w:val="00634F91"/>
    <w:rsid w:val="0063645E"/>
    <w:rsid w:val="0063701C"/>
    <w:rsid w:val="006410AF"/>
    <w:rsid w:val="00641DDF"/>
    <w:rsid w:val="00642FD6"/>
    <w:rsid w:val="00643AC9"/>
    <w:rsid w:val="006443A8"/>
    <w:rsid w:val="006476B6"/>
    <w:rsid w:val="00652101"/>
    <w:rsid w:val="006527C6"/>
    <w:rsid w:val="00652E89"/>
    <w:rsid w:val="00653E52"/>
    <w:rsid w:val="00654722"/>
    <w:rsid w:val="0065644D"/>
    <w:rsid w:val="00660993"/>
    <w:rsid w:val="00661448"/>
    <w:rsid w:val="0066187A"/>
    <w:rsid w:val="00662278"/>
    <w:rsid w:val="0066230B"/>
    <w:rsid w:val="00664166"/>
    <w:rsid w:val="00666580"/>
    <w:rsid w:val="00667F9D"/>
    <w:rsid w:val="00670DB4"/>
    <w:rsid w:val="006738E5"/>
    <w:rsid w:val="0067558D"/>
    <w:rsid w:val="00675825"/>
    <w:rsid w:val="00676452"/>
    <w:rsid w:val="00676973"/>
    <w:rsid w:val="00676FB5"/>
    <w:rsid w:val="00680245"/>
    <w:rsid w:val="00680D80"/>
    <w:rsid w:val="006818A0"/>
    <w:rsid w:val="006822C8"/>
    <w:rsid w:val="0068263C"/>
    <w:rsid w:val="006828F3"/>
    <w:rsid w:val="00682FD0"/>
    <w:rsid w:val="00683CF0"/>
    <w:rsid w:val="00683E9C"/>
    <w:rsid w:val="006840B3"/>
    <w:rsid w:val="00684A3C"/>
    <w:rsid w:val="00684AE1"/>
    <w:rsid w:val="00684B05"/>
    <w:rsid w:val="00685447"/>
    <w:rsid w:val="006861AC"/>
    <w:rsid w:val="00686AA7"/>
    <w:rsid w:val="00686E15"/>
    <w:rsid w:val="006901E5"/>
    <w:rsid w:val="00690646"/>
    <w:rsid w:val="00690776"/>
    <w:rsid w:val="00690BA4"/>
    <w:rsid w:val="00690C9A"/>
    <w:rsid w:val="00691235"/>
    <w:rsid w:val="006924F5"/>
    <w:rsid w:val="00694D1D"/>
    <w:rsid w:val="00696411"/>
    <w:rsid w:val="00696BBC"/>
    <w:rsid w:val="00697295"/>
    <w:rsid w:val="006A0EDD"/>
    <w:rsid w:val="006A2030"/>
    <w:rsid w:val="006A4EFE"/>
    <w:rsid w:val="006A6720"/>
    <w:rsid w:val="006A67FC"/>
    <w:rsid w:val="006A7123"/>
    <w:rsid w:val="006B027E"/>
    <w:rsid w:val="006B44C4"/>
    <w:rsid w:val="006B65D1"/>
    <w:rsid w:val="006B693D"/>
    <w:rsid w:val="006B7527"/>
    <w:rsid w:val="006C0574"/>
    <w:rsid w:val="006C1997"/>
    <w:rsid w:val="006C2912"/>
    <w:rsid w:val="006C4466"/>
    <w:rsid w:val="006C4C63"/>
    <w:rsid w:val="006C5A0F"/>
    <w:rsid w:val="006D0F88"/>
    <w:rsid w:val="006D22D4"/>
    <w:rsid w:val="006D25D9"/>
    <w:rsid w:val="006D436B"/>
    <w:rsid w:val="006D4398"/>
    <w:rsid w:val="006D4441"/>
    <w:rsid w:val="006D5D35"/>
    <w:rsid w:val="006D5FAA"/>
    <w:rsid w:val="006D79FC"/>
    <w:rsid w:val="006D7DF0"/>
    <w:rsid w:val="006E2513"/>
    <w:rsid w:val="006E2EF1"/>
    <w:rsid w:val="006E30F1"/>
    <w:rsid w:val="006E35CF"/>
    <w:rsid w:val="006E41F8"/>
    <w:rsid w:val="006E4363"/>
    <w:rsid w:val="006E4465"/>
    <w:rsid w:val="006E460C"/>
    <w:rsid w:val="006E5B42"/>
    <w:rsid w:val="006E78C2"/>
    <w:rsid w:val="006F1472"/>
    <w:rsid w:val="006F2805"/>
    <w:rsid w:val="006F29C7"/>
    <w:rsid w:val="006F33C4"/>
    <w:rsid w:val="006F51E4"/>
    <w:rsid w:val="006F53FE"/>
    <w:rsid w:val="006F55E9"/>
    <w:rsid w:val="006F567D"/>
    <w:rsid w:val="006F7640"/>
    <w:rsid w:val="006F78EA"/>
    <w:rsid w:val="007005C2"/>
    <w:rsid w:val="007037A2"/>
    <w:rsid w:val="00704599"/>
    <w:rsid w:val="00704C3A"/>
    <w:rsid w:val="00705391"/>
    <w:rsid w:val="007056A2"/>
    <w:rsid w:val="007064C8"/>
    <w:rsid w:val="00706961"/>
    <w:rsid w:val="0070710A"/>
    <w:rsid w:val="00710285"/>
    <w:rsid w:val="00710410"/>
    <w:rsid w:val="0071113F"/>
    <w:rsid w:val="0071180B"/>
    <w:rsid w:val="00711AAA"/>
    <w:rsid w:val="00711C50"/>
    <w:rsid w:val="00712050"/>
    <w:rsid w:val="007126FA"/>
    <w:rsid w:val="00713741"/>
    <w:rsid w:val="007158CA"/>
    <w:rsid w:val="00715E06"/>
    <w:rsid w:val="00717BCF"/>
    <w:rsid w:val="007213E1"/>
    <w:rsid w:val="00725DAC"/>
    <w:rsid w:val="00726220"/>
    <w:rsid w:val="00727C47"/>
    <w:rsid w:val="00730657"/>
    <w:rsid w:val="00730E08"/>
    <w:rsid w:val="00731B9F"/>
    <w:rsid w:val="00731F03"/>
    <w:rsid w:val="007326DE"/>
    <w:rsid w:val="00733E40"/>
    <w:rsid w:val="00734093"/>
    <w:rsid w:val="00734A0E"/>
    <w:rsid w:val="007371D7"/>
    <w:rsid w:val="007377EC"/>
    <w:rsid w:val="00737E1F"/>
    <w:rsid w:val="00737F7F"/>
    <w:rsid w:val="00740215"/>
    <w:rsid w:val="00740600"/>
    <w:rsid w:val="00740DED"/>
    <w:rsid w:val="0074203F"/>
    <w:rsid w:val="00743395"/>
    <w:rsid w:val="00744139"/>
    <w:rsid w:val="007451BF"/>
    <w:rsid w:val="00746EBD"/>
    <w:rsid w:val="007500EC"/>
    <w:rsid w:val="0075231E"/>
    <w:rsid w:val="007531C4"/>
    <w:rsid w:val="00753B4F"/>
    <w:rsid w:val="00754D85"/>
    <w:rsid w:val="00755349"/>
    <w:rsid w:val="007573AD"/>
    <w:rsid w:val="00757CF3"/>
    <w:rsid w:val="00760AB9"/>
    <w:rsid w:val="00764BF6"/>
    <w:rsid w:val="00765529"/>
    <w:rsid w:val="00766DD7"/>
    <w:rsid w:val="00767C90"/>
    <w:rsid w:val="00767D64"/>
    <w:rsid w:val="00767F92"/>
    <w:rsid w:val="0077089D"/>
    <w:rsid w:val="007708E5"/>
    <w:rsid w:val="00770A21"/>
    <w:rsid w:val="007718A7"/>
    <w:rsid w:val="007720EF"/>
    <w:rsid w:val="007726A4"/>
    <w:rsid w:val="00773A7B"/>
    <w:rsid w:val="007758BC"/>
    <w:rsid w:val="007759B3"/>
    <w:rsid w:val="007765E2"/>
    <w:rsid w:val="00777116"/>
    <w:rsid w:val="00777148"/>
    <w:rsid w:val="00777CF2"/>
    <w:rsid w:val="0078044F"/>
    <w:rsid w:val="0078131B"/>
    <w:rsid w:val="0078236D"/>
    <w:rsid w:val="00782649"/>
    <w:rsid w:val="00783AD5"/>
    <w:rsid w:val="00783E1E"/>
    <w:rsid w:val="00784FBB"/>
    <w:rsid w:val="007850E3"/>
    <w:rsid w:val="00786C2D"/>
    <w:rsid w:val="007874B8"/>
    <w:rsid w:val="0078764C"/>
    <w:rsid w:val="007910B3"/>
    <w:rsid w:val="00792848"/>
    <w:rsid w:val="007929F3"/>
    <w:rsid w:val="00792D2B"/>
    <w:rsid w:val="00793247"/>
    <w:rsid w:val="00794B55"/>
    <w:rsid w:val="0079539E"/>
    <w:rsid w:val="00795A93"/>
    <w:rsid w:val="00795EC0"/>
    <w:rsid w:val="00795FA3"/>
    <w:rsid w:val="007975B9"/>
    <w:rsid w:val="007A1B0E"/>
    <w:rsid w:val="007A3A8A"/>
    <w:rsid w:val="007A474D"/>
    <w:rsid w:val="007A47AD"/>
    <w:rsid w:val="007A4AB4"/>
    <w:rsid w:val="007A5315"/>
    <w:rsid w:val="007A5980"/>
    <w:rsid w:val="007A5B52"/>
    <w:rsid w:val="007A5F0B"/>
    <w:rsid w:val="007A6B0F"/>
    <w:rsid w:val="007A7048"/>
    <w:rsid w:val="007B0018"/>
    <w:rsid w:val="007B09F2"/>
    <w:rsid w:val="007B3C5E"/>
    <w:rsid w:val="007B5C3A"/>
    <w:rsid w:val="007B5E35"/>
    <w:rsid w:val="007B622E"/>
    <w:rsid w:val="007B7D23"/>
    <w:rsid w:val="007C044A"/>
    <w:rsid w:val="007C1B33"/>
    <w:rsid w:val="007C3CC7"/>
    <w:rsid w:val="007C3D0D"/>
    <w:rsid w:val="007C4956"/>
    <w:rsid w:val="007C6664"/>
    <w:rsid w:val="007C767D"/>
    <w:rsid w:val="007C7C46"/>
    <w:rsid w:val="007D159B"/>
    <w:rsid w:val="007D16D4"/>
    <w:rsid w:val="007D1A93"/>
    <w:rsid w:val="007D2848"/>
    <w:rsid w:val="007D3ACE"/>
    <w:rsid w:val="007D53C7"/>
    <w:rsid w:val="007D5F65"/>
    <w:rsid w:val="007D658F"/>
    <w:rsid w:val="007D743E"/>
    <w:rsid w:val="007D7CEC"/>
    <w:rsid w:val="007E0331"/>
    <w:rsid w:val="007E035F"/>
    <w:rsid w:val="007E3164"/>
    <w:rsid w:val="007E35E6"/>
    <w:rsid w:val="007E6C8A"/>
    <w:rsid w:val="007F1C7D"/>
    <w:rsid w:val="007F233E"/>
    <w:rsid w:val="007F2E5C"/>
    <w:rsid w:val="007F3780"/>
    <w:rsid w:val="007F3E87"/>
    <w:rsid w:val="007F52DF"/>
    <w:rsid w:val="007F5887"/>
    <w:rsid w:val="007F60FF"/>
    <w:rsid w:val="007F73D9"/>
    <w:rsid w:val="007F7524"/>
    <w:rsid w:val="007F7DAE"/>
    <w:rsid w:val="0080001D"/>
    <w:rsid w:val="00800E80"/>
    <w:rsid w:val="00800F8F"/>
    <w:rsid w:val="00801098"/>
    <w:rsid w:val="00802712"/>
    <w:rsid w:val="008027B8"/>
    <w:rsid w:val="008029BB"/>
    <w:rsid w:val="00805533"/>
    <w:rsid w:val="00807461"/>
    <w:rsid w:val="00810819"/>
    <w:rsid w:val="0081212A"/>
    <w:rsid w:val="00812335"/>
    <w:rsid w:val="008125CF"/>
    <w:rsid w:val="0081276F"/>
    <w:rsid w:val="008136C1"/>
    <w:rsid w:val="0081547A"/>
    <w:rsid w:val="0081635E"/>
    <w:rsid w:val="008170A7"/>
    <w:rsid w:val="0081781D"/>
    <w:rsid w:val="00822349"/>
    <w:rsid w:val="008232F3"/>
    <w:rsid w:val="008234EC"/>
    <w:rsid w:val="00823619"/>
    <w:rsid w:val="00824491"/>
    <w:rsid w:val="008261A7"/>
    <w:rsid w:val="00830F3B"/>
    <w:rsid w:val="0083118D"/>
    <w:rsid w:val="00831B71"/>
    <w:rsid w:val="00831DD5"/>
    <w:rsid w:val="00833083"/>
    <w:rsid w:val="0083379A"/>
    <w:rsid w:val="00834CD3"/>
    <w:rsid w:val="00836546"/>
    <w:rsid w:val="0083659D"/>
    <w:rsid w:val="008371E5"/>
    <w:rsid w:val="00837DC3"/>
    <w:rsid w:val="00840023"/>
    <w:rsid w:val="00840C32"/>
    <w:rsid w:val="00841167"/>
    <w:rsid w:val="00841AA3"/>
    <w:rsid w:val="00842816"/>
    <w:rsid w:val="00843EC4"/>
    <w:rsid w:val="008451DB"/>
    <w:rsid w:val="008451F1"/>
    <w:rsid w:val="00845625"/>
    <w:rsid w:val="00845A05"/>
    <w:rsid w:val="00846449"/>
    <w:rsid w:val="00846DD2"/>
    <w:rsid w:val="00854AB6"/>
    <w:rsid w:val="00855C65"/>
    <w:rsid w:val="008566C8"/>
    <w:rsid w:val="00860011"/>
    <w:rsid w:val="008600C3"/>
    <w:rsid w:val="00861B1E"/>
    <w:rsid w:val="00862AD8"/>
    <w:rsid w:val="00863171"/>
    <w:rsid w:val="0086362C"/>
    <w:rsid w:val="00864045"/>
    <w:rsid w:val="0086482E"/>
    <w:rsid w:val="00865725"/>
    <w:rsid w:val="00865AD3"/>
    <w:rsid w:val="00865BEC"/>
    <w:rsid w:val="008666B7"/>
    <w:rsid w:val="00866C64"/>
    <w:rsid w:val="00866EC7"/>
    <w:rsid w:val="0086700C"/>
    <w:rsid w:val="0087001C"/>
    <w:rsid w:val="008700AD"/>
    <w:rsid w:val="00870386"/>
    <w:rsid w:val="00871856"/>
    <w:rsid w:val="00871DAA"/>
    <w:rsid w:val="00872427"/>
    <w:rsid w:val="008725CC"/>
    <w:rsid w:val="0087429D"/>
    <w:rsid w:val="008753A5"/>
    <w:rsid w:val="008825ED"/>
    <w:rsid w:val="00882D71"/>
    <w:rsid w:val="00882D77"/>
    <w:rsid w:val="00883B30"/>
    <w:rsid w:val="008847C1"/>
    <w:rsid w:val="00885800"/>
    <w:rsid w:val="00886536"/>
    <w:rsid w:val="00886BD4"/>
    <w:rsid w:val="00886D3D"/>
    <w:rsid w:val="00887BCE"/>
    <w:rsid w:val="00887D02"/>
    <w:rsid w:val="00890114"/>
    <w:rsid w:val="00890FA9"/>
    <w:rsid w:val="00891588"/>
    <w:rsid w:val="00893BB1"/>
    <w:rsid w:val="00894725"/>
    <w:rsid w:val="008961FC"/>
    <w:rsid w:val="008A017D"/>
    <w:rsid w:val="008A031A"/>
    <w:rsid w:val="008A0FB6"/>
    <w:rsid w:val="008A3072"/>
    <w:rsid w:val="008A42FA"/>
    <w:rsid w:val="008A4CD9"/>
    <w:rsid w:val="008A51FC"/>
    <w:rsid w:val="008A527E"/>
    <w:rsid w:val="008A5379"/>
    <w:rsid w:val="008B0296"/>
    <w:rsid w:val="008B254F"/>
    <w:rsid w:val="008B2BEC"/>
    <w:rsid w:val="008B4521"/>
    <w:rsid w:val="008B4A5C"/>
    <w:rsid w:val="008B4D22"/>
    <w:rsid w:val="008B4E34"/>
    <w:rsid w:val="008B5BF7"/>
    <w:rsid w:val="008B5DBE"/>
    <w:rsid w:val="008B7544"/>
    <w:rsid w:val="008C0544"/>
    <w:rsid w:val="008C0D91"/>
    <w:rsid w:val="008C1556"/>
    <w:rsid w:val="008C2028"/>
    <w:rsid w:val="008C26F1"/>
    <w:rsid w:val="008C2FC9"/>
    <w:rsid w:val="008C4B25"/>
    <w:rsid w:val="008C5593"/>
    <w:rsid w:val="008C7452"/>
    <w:rsid w:val="008C7DF5"/>
    <w:rsid w:val="008D0C11"/>
    <w:rsid w:val="008D113D"/>
    <w:rsid w:val="008D1762"/>
    <w:rsid w:val="008D2953"/>
    <w:rsid w:val="008D2A2C"/>
    <w:rsid w:val="008D5554"/>
    <w:rsid w:val="008D6175"/>
    <w:rsid w:val="008D6A5D"/>
    <w:rsid w:val="008E2C13"/>
    <w:rsid w:val="008E4BEB"/>
    <w:rsid w:val="008E582A"/>
    <w:rsid w:val="008E6F6E"/>
    <w:rsid w:val="008E7912"/>
    <w:rsid w:val="008F18AB"/>
    <w:rsid w:val="008F1D42"/>
    <w:rsid w:val="008F3543"/>
    <w:rsid w:val="008F49C4"/>
    <w:rsid w:val="008F52DF"/>
    <w:rsid w:val="008F54F7"/>
    <w:rsid w:val="008F5698"/>
    <w:rsid w:val="008F5700"/>
    <w:rsid w:val="008F6C26"/>
    <w:rsid w:val="009001C6"/>
    <w:rsid w:val="0090031E"/>
    <w:rsid w:val="00900B80"/>
    <w:rsid w:val="00900BC9"/>
    <w:rsid w:val="00900BDF"/>
    <w:rsid w:val="0090106C"/>
    <w:rsid w:val="00901B68"/>
    <w:rsid w:val="00902279"/>
    <w:rsid w:val="00903350"/>
    <w:rsid w:val="009040E3"/>
    <w:rsid w:val="009046BF"/>
    <w:rsid w:val="00904A4B"/>
    <w:rsid w:val="00905E5D"/>
    <w:rsid w:val="00907306"/>
    <w:rsid w:val="00911331"/>
    <w:rsid w:val="00911D6B"/>
    <w:rsid w:val="009123F0"/>
    <w:rsid w:val="009131D8"/>
    <w:rsid w:val="00914B4A"/>
    <w:rsid w:val="00914F4C"/>
    <w:rsid w:val="0091523E"/>
    <w:rsid w:val="009153E6"/>
    <w:rsid w:val="00915601"/>
    <w:rsid w:val="0091627D"/>
    <w:rsid w:val="00917DA4"/>
    <w:rsid w:val="00920807"/>
    <w:rsid w:val="009227F2"/>
    <w:rsid w:val="0092377A"/>
    <w:rsid w:val="009247A3"/>
    <w:rsid w:val="009252F9"/>
    <w:rsid w:val="009255EC"/>
    <w:rsid w:val="00926150"/>
    <w:rsid w:val="009265B3"/>
    <w:rsid w:val="00926F47"/>
    <w:rsid w:val="009300E9"/>
    <w:rsid w:val="00932241"/>
    <w:rsid w:val="0093386F"/>
    <w:rsid w:val="009340FB"/>
    <w:rsid w:val="00934A81"/>
    <w:rsid w:val="00935140"/>
    <w:rsid w:val="00936C26"/>
    <w:rsid w:val="00937BA5"/>
    <w:rsid w:val="00943628"/>
    <w:rsid w:val="00943AB2"/>
    <w:rsid w:val="00946AB1"/>
    <w:rsid w:val="00950A74"/>
    <w:rsid w:val="00950E0E"/>
    <w:rsid w:val="00951843"/>
    <w:rsid w:val="00952B77"/>
    <w:rsid w:val="00954576"/>
    <w:rsid w:val="00955F8D"/>
    <w:rsid w:val="00956212"/>
    <w:rsid w:val="009567C2"/>
    <w:rsid w:val="009568A0"/>
    <w:rsid w:val="00956E24"/>
    <w:rsid w:val="00957E0D"/>
    <w:rsid w:val="00960DB3"/>
    <w:rsid w:val="00963305"/>
    <w:rsid w:val="009637C2"/>
    <w:rsid w:val="00963C35"/>
    <w:rsid w:val="00963E79"/>
    <w:rsid w:val="009641D8"/>
    <w:rsid w:val="00966B8A"/>
    <w:rsid w:val="0096720A"/>
    <w:rsid w:val="00967475"/>
    <w:rsid w:val="0096765D"/>
    <w:rsid w:val="009703F3"/>
    <w:rsid w:val="00971F07"/>
    <w:rsid w:val="00972339"/>
    <w:rsid w:val="00973FD3"/>
    <w:rsid w:val="0097655D"/>
    <w:rsid w:val="00976F1A"/>
    <w:rsid w:val="00977324"/>
    <w:rsid w:val="009833A4"/>
    <w:rsid w:val="00985274"/>
    <w:rsid w:val="009859AC"/>
    <w:rsid w:val="00986C6C"/>
    <w:rsid w:val="00987928"/>
    <w:rsid w:val="00993D62"/>
    <w:rsid w:val="00994919"/>
    <w:rsid w:val="00996179"/>
    <w:rsid w:val="00996473"/>
    <w:rsid w:val="009973AD"/>
    <w:rsid w:val="009A1D33"/>
    <w:rsid w:val="009A1EB4"/>
    <w:rsid w:val="009B1B5A"/>
    <w:rsid w:val="009B2587"/>
    <w:rsid w:val="009B431B"/>
    <w:rsid w:val="009B5952"/>
    <w:rsid w:val="009B72BB"/>
    <w:rsid w:val="009C17D1"/>
    <w:rsid w:val="009C27B6"/>
    <w:rsid w:val="009C2997"/>
    <w:rsid w:val="009C484E"/>
    <w:rsid w:val="009C54C8"/>
    <w:rsid w:val="009C6CA6"/>
    <w:rsid w:val="009D12AE"/>
    <w:rsid w:val="009D2023"/>
    <w:rsid w:val="009D2A02"/>
    <w:rsid w:val="009D5180"/>
    <w:rsid w:val="009D5837"/>
    <w:rsid w:val="009D5D2D"/>
    <w:rsid w:val="009D5EE1"/>
    <w:rsid w:val="009D681A"/>
    <w:rsid w:val="009D6FA1"/>
    <w:rsid w:val="009D7749"/>
    <w:rsid w:val="009D7B63"/>
    <w:rsid w:val="009E092F"/>
    <w:rsid w:val="009E0EE1"/>
    <w:rsid w:val="009E2490"/>
    <w:rsid w:val="009E3146"/>
    <w:rsid w:val="009E3CD1"/>
    <w:rsid w:val="009E5F1D"/>
    <w:rsid w:val="009E61D3"/>
    <w:rsid w:val="009E69BE"/>
    <w:rsid w:val="009F1350"/>
    <w:rsid w:val="009F14B5"/>
    <w:rsid w:val="009F1833"/>
    <w:rsid w:val="009F24F5"/>
    <w:rsid w:val="009F506E"/>
    <w:rsid w:val="009F671A"/>
    <w:rsid w:val="009F67E6"/>
    <w:rsid w:val="009F6AAA"/>
    <w:rsid w:val="00A00745"/>
    <w:rsid w:val="00A02D3E"/>
    <w:rsid w:val="00A0563F"/>
    <w:rsid w:val="00A05E52"/>
    <w:rsid w:val="00A06446"/>
    <w:rsid w:val="00A06CD4"/>
    <w:rsid w:val="00A07320"/>
    <w:rsid w:val="00A07684"/>
    <w:rsid w:val="00A106D4"/>
    <w:rsid w:val="00A10AE9"/>
    <w:rsid w:val="00A111B9"/>
    <w:rsid w:val="00A1177A"/>
    <w:rsid w:val="00A11A2C"/>
    <w:rsid w:val="00A13E2B"/>
    <w:rsid w:val="00A13F1B"/>
    <w:rsid w:val="00A14BEB"/>
    <w:rsid w:val="00A156A8"/>
    <w:rsid w:val="00A1572D"/>
    <w:rsid w:val="00A15E82"/>
    <w:rsid w:val="00A16640"/>
    <w:rsid w:val="00A17140"/>
    <w:rsid w:val="00A20BD1"/>
    <w:rsid w:val="00A2260A"/>
    <w:rsid w:val="00A22729"/>
    <w:rsid w:val="00A231D8"/>
    <w:rsid w:val="00A23299"/>
    <w:rsid w:val="00A2371B"/>
    <w:rsid w:val="00A249CB"/>
    <w:rsid w:val="00A26A09"/>
    <w:rsid w:val="00A279BF"/>
    <w:rsid w:val="00A31BA8"/>
    <w:rsid w:val="00A330EF"/>
    <w:rsid w:val="00A347D6"/>
    <w:rsid w:val="00A34BD6"/>
    <w:rsid w:val="00A351A5"/>
    <w:rsid w:val="00A3708C"/>
    <w:rsid w:val="00A3714E"/>
    <w:rsid w:val="00A379AA"/>
    <w:rsid w:val="00A40402"/>
    <w:rsid w:val="00A40685"/>
    <w:rsid w:val="00A40D6A"/>
    <w:rsid w:val="00A414DB"/>
    <w:rsid w:val="00A432B0"/>
    <w:rsid w:val="00A434C3"/>
    <w:rsid w:val="00A43B6B"/>
    <w:rsid w:val="00A44A11"/>
    <w:rsid w:val="00A44D2F"/>
    <w:rsid w:val="00A459C7"/>
    <w:rsid w:val="00A45B7C"/>
    <w:rsid w:val="00A45DBE"/>
    <w:rsid w:val="00A50A87"/>
    <w:rsid w:val="00A51DE2"/>
    <w:rsid w:val="00A52EAA"/>
    <w:rsid w:val="00A52FB7"/>
    <w:rsid w:val="00A531BE"/>
    <w:rsid w:val="00A532BD"/>
    <w:rsid w:val="00A55790"/>
    <w:rsid w:val="00A5621E"/>
    <w:rsid w:val="00A56DF2"/>
    <w:rsid w:val="00A56F4D"/>
    <w:rsid w:val="00A57B29"/>
    <w:rsid w:val="00A601AE"/>
    <w:rsid w:val="00A60978"/>
    <w:rsid w:val="00A62078"/>
    <w:rsid w:val="00A62665"/>
    <w:rsid w:val="00A66645"/>
    <w:rsid w:val="00A70706"/>
    <w:rsid w:val="00A72389"/>
    <w:rsid w:val="00A72EB5"/>
    <w:rsid w:val="00A73638"/>
    <w:rsid w:val="00A74B80"/>
    <w:rsid w:val="00A75CBB"/>
    <w:rsid w:val="00A768B7"/>
    <w:rsid w:val="00A7711D"/>
    <w:rsid w:val="00A81EAD"/>
    <w:rsid w:val="00A8220D"/>
    <w:rsid w:val="00A82C59"/>
    <w:rsid w:val="00A833ED"/>
    <w:rsid w:val="00A8370B"/>
    <w:rsid w:val="00A83DC1"/>
    <w:rsid w:val="00A843B5"/>
    <w:rsid w:val="00A851EB"/>
    <w:rsid w:val="00A86709"/>
    <w:rsid w:val="00A8694B"/>
    <w:rsid w:val="00A90808"/>
    <w:rsid w:val="00A920BB"/>
    <w:rsid w:val="00A925EA"/>
    <w:rsid w:val="00A93C94"/>
    <w:rsid w:val="00A94617"/>
    <w:rsid w:val="00A96A3A"/>
    <w:rsid w:val="00A97008"/>
    <w:rsid w:val="00A970C6"/>
    <w:rsid w:val="00A9742A"/>
    <w:rsid w:val="00A976B1"/>
    <w:rsid w:val="00AA1082"/>
    <w:rsid w:val="00AA18FF"/>
    <w:rsid w:val="00AA1CB9"/>
    <w:rsid w:val="00AA2D94"/>
    <w:rsid w:val="00AA556E"/>
    <w:rsid w:val="00AA677D"/>
    <w:rsid w:val="00AA6979"/>
    <w:rsid w:val="00AA7C0F"/>
    <w:rsid w:val="00AB1A9E"/>
    <w:rsid w:val="00AB2E44"/>
    <w:rsid w:val="00AB2F03"/>
    <w:rsid w:val="00AB4C58"/>
    <w:rsid w:val="00AB5544"/>
    <w:rsid w:val="00AB5888"/>
    <w:rsid w:val="00AB7156"/>
    <w:rsid w:val="00AB7561"/>
    <w:rsid w:val="00AB78D2"/>
    <w:rsid w:val="00AB7CD9"/>
    <w:rsid w:val="00AB7F3A"/>
    <w:rsid w:val="00AC105C"/>
    <w:rsid w:val="00AC17D4"/>
    <w:rsid w:val="00AC3B31"/>
    <w:rsid w:val="00AC400A"/>
    <w:rsid w:val="00AC4CE8"/>
    <w:rsid w:val="00AC5D79"/>
    <w:rsid w:val="00AC68E3"/>
    <w:rsid w:val="00AC7FFE"/>
    <w:rsid w:val="00AD0482"/>
    <w:rsid w:val="00AD09C1"/>
    <w:rsid w:val="00AD1179"/>
    <w:rsid w:val="00AD119D"/>
    <w:rsid w:val="00AD1AB4"/>
    <w:rsid w:val="00AD4457"/>
    <w:rsid w:val="00AD4CDE"/>
    <w:rsid w:val="00AD6252"/>
    <w:rsid w:val="00AD6AE7"/>
    <w:rsid w:val="00AE2E02"/>
    <w:rsid w:val="00AE38C5"/>
    <w:rsid w:val="00AE4632"/>
    <w:rsid w:val="00AE481B"/>
    <w:rsid w:val="00AE5C07"/>
    <w:rsid w:val="00AE5E51"/>
    <w:rsid w:val="00AE616E"/>
    <w:rsid w:val="00AE6848"/>
    <w:rsid w:val="00AE6C18"/>
    <w:rsid w:val="00AE6D24"/>
    <w:rsid w:val="00AE7E91"/>
    <w:rsid w:val="00AF2436"/>
    <w:rsid w:val="00AF26F5"/>
    <w:rsid w:val="00AF2EA1"/>
    <w:rsid w:val="00AF493B"/>
    <w:rsid w:val="00AF4984"/>
    <w:rsid w:val="00AF4CDB"/>
    <w:rsid w:val="00AF598C"/>
    <w:rsid w:val="00B008B5"/>
    <w:rsid w:val="00B02C39"/>
    <w:rsid w:val="00B03527"/>
    <w:rsid w:val="00B03903"/>
    <w:rsid w:val="00B03EE4"/>
    <w:rsid w:val="00B03EF6"/>
    <w:rsid w:val="00B04A11"/>
    <w:rsid w:val="00B05E0F"/>
    <w:rsid w:val="00B06897"/>
    <w:rsid w:val="00B06A8D"/>
    <w:rsid w:val="00B07384"/>
    <w:rsid w:val="00B073F8"/>
    <w:rsid w:val="00B07876"/>
    <w:rsid w:val="00B078F2"/>
    <w:rsid w:val="00B10206"/>
    <w:rsid w:val="00B104E2"/>
    <w:rsid w:val="00B1067C"/>
    <w:rsid w:val="00B12060"/>
    <w:rsid w:val="00B1460A"/>
    <w:rsid w:val="00B1542C"/>
    <w:rsid w:val="00B1778D"/>
    <w:rsid w:val="00B21363"/>
    <w:rsid w:val="00B22897"/>
    <w:rsid w:val="00B23022"/>
    <w:rsid w:val="00B24B9A"/>
    <w:rsid w:val="00B25C64"/>
    <w:rsid w:val="00B326AD"/>
    <w:rsid w:val="00B3324D"/>
    <w:rsid w:val="00B33B53"/>
    <w:rsid w:val="00B343EC"/>
    <w:rsid w:val="00B3450F"/>
    <w:rsid w:val="00B345E0"/>
    <w:rsid w:val="00B34C80"/>
    <w:rsid w:val="00B3671F"/>
    <w:rsid w:val="00B372C3"/>
    <w:rsid w:val="00B37369"/>
    <w:rsid w:val="00B3746C"/>
    <w:rsid w:val="00B37A53"/>
    <w:rsid w:val="00B41786"/>
    <w:rsid w:val="00B4224D"/>
    <w:rsid w:val="00B42AB3"/>
    <w:rsid w:val="00B42BAF"/>
    <w:rsid w:val="00B42C60"/>
    <w:rsid w:val="00B430DE"/>
    <w:rsid w:val="00B4373F"/>
    <w:rsid w:val="00B453DE"/>
    <w:rsid w:val="00B454B3"/>
    <w:rsid w:val="00B456DD"/>
    <w:rsid w:val="00B459A3"/>
    <w:rsid w:val="00B46310"/>
    <w:rsid w:val="00B4640D"/>
    <w:rsid w:val="00B46FCB"/>
    <w:rsid w:val="00B47E6F"/>
    <w:rsid w:val="00B504A0"/>
    <w:rsid w:val="00B5194E"/>
    <w:rsid w:val="00B52BF0"/>
    <w:rsid w:val="00B539A8"/>
    <w:rsid w:val="00B55055"/>
    <w:rsid w:val="00B559E4"/>
    <w:rsid w:val="00B55BFB"/>
    <w:rsid w:val="00B56D74"/>
    <w:rsid w:val="00B5705D"/>
    <w:rsid w:val="00B617AB"/>
    <w:rsid w:val="00B641BD"/>
    <w:rsid w:val="00B64696"/>
    <w:rsid w:val="00B6524C"/>
    <w:rsid w:val="00B70DB9"/>
    <w:rsid w:val="00B7141D"/>
    <w:rsid w:val="00B71CD8"/>
    <w:rsid w:val="00B723CC"/>
    <w:rsid w:val="00B73FBE"/>
    <w:rsid w:val="00B74615"/>
    <w:rsid w:val="00B75B8D"/>
    <w:rsid w:val="00B77FCF"/>
    <w:rsid w:val="00B827A8"/>
    <w:rsid w:val="00B82A25"/>
    <w:rsid w:val="00B82EF6"/>
    <w:rsid w:val="00B83532"/>
    <w:rsid w:val="00B83719"/>
    <w:rsid w:val="00B83E21"/>
    <w:rsid w:val="00B84AE9"/>
    <w:rsid w:val="00B84D1D"/>
    <w:rsid w:val="00B84FF9"/>
    <w:rsid w:val="00B8687E"/>
    <w:rsid w:val="00B87AC0"/>
    <w:rsid w:val="00B87E66"/>
    <w:rsid w:val="00B95B24"/>
    <w:rsid w:val="00B960E7"/>
    <w:rsid w:val="00B9742E"/>
    <w:rsid w:val="00B97622"/>
    <w:rsid w:val="00B97F6B"/>
    <w:rsid w:val="00BA086B"/>
    <w:rsid w:val="00BA3245"/>
    <w:rsid w:val="00BA3530"/>
    <w:rsid w:val="00BA4C20"/>
    <w:rsid w:val="00BA77DE"/>
    <w:rsid w:val="00BB07EF"/>
    <w:rsid w:val="00BB0EC3"/>
    <w:rsid w:val="00BB0F6F"/>
    <w:rsid w:val="00BB2B71"/>
    <w:rsid w:val="00BB5F9E"/>
    <w:rsid w:val="00BB60B3"/>
    <w:rsid w:val="00BB6F51"/>
    <w:rsid w:val="00BC06D5"/>
    <w:rsid w:val="00BC239E"/>
    <w:rsid w:val="00BC2AA1"/>
    <w:rsid w:val="00BC313C"/>
    <w:rsid w:val="00BC4F24"/>
    <w:rsid w:val="00BC567E"/>
    <w:rsid w:val="00BC673F"/>
    <w:rsid w:val="00BC6DFF"/>
    <w:rsid w:val="00BC753F"/>
    <w:rsid w:val="00BD00A5"/>
    <w:rsid w:val="00BD0503"/>
    <w:rsid w:val="00BD0A41"/>
    <w:rsid w:val="00BD0A61"/>
    <w:rsid w:val="00BD3DAF"/>
    <w:rsid w:val="00BD43AF"/>
    <w:rsid w:val="00BD49EA"/>
    <w:rsid w:val="00BD4EC8"/>
    <w:rsid w:val="00BD6726"/>
    <w:rsid w:val="00BD6A2D"/>
    <w:rsid w:val="00BD7AAB"/>
    <w:rsid w:val="00BD7DF2"/>
    <w:rsid w:val="00BE0E4C"/>
    <w:rsid w:val="00BE1A18"/>
    <w:rsid w:val="00BE219C"/>
    <w:rsid w:val="00BE2553"/>
    <w:rsid w:val="00BE2DA9"/>
    <w:rsid w:val="00BE42E2"/>
    <w:rsid w:val="00BE4856"/>
    <w:rsid w:val="00BE52DF"/>
    <w:rsid w:val="00BF1895"/>
    <w:rsid w:val="00BF28A8"/>
    <w:rsid w:val="00BF3EB3"/>
    <w:rsid w:val="00BF45C4"/>
    <w:rsid w:val="00BF4A8F"/>
    <w:rsid w:val="00BF60BF"/>
    <w:rsid w:val="00BF699E"/>
    <w:rsid w:val="00C0049D"/>
    <w:rsid w:val="00C00766"/>
    <w:rsid w:val="00C02220"/>
    <w:rsid w:val="00C02E45"/>
    <w:rsid w:val="00C03910"/>
    <w:rsid w:val="00C0515B"/>
    <w:rsid w:val="00C055F4"/>
    <w:rsid w:val="00C05944"/>
    <w:rsid w:val="00C07057"/>
    <w:rsid w:val="00C073EC"/>
    <w:rsid w:val="00C07B31"/>
    <w:rsid w:val="00C11C4D"/>
    <w:rsid w:val="00C1205C"/>
    <w:rsid w:val="00C1211A"/>
    <w:rsid w:val="00C12DFE"/>
    <w:rsid w:val="00C13A6C"/>
    <w:rsid w:val="00C14089"/>
    <w:rsid w:val="00C15B66"/>
    <w:rsid w:val="00C16CE0"/>
    <w:rsid w:val="00C17BE3"/>
    <w:rsid w:val="00C17C7C"/>
    <w:rsid w:val="00C227B4"/>
    <w:rsid w:val="00C22A68"/>
    <w:rsid w:val="00C24288"/>
    <w:rsid w:val="00C25130"/>
    <w:rsid w:val="00C2663C"/>
    <w:rsid w:val="00C27120"/>
    <w:rsid w:val="00C3026A"/>
    <w:rsid w:val="00C3282E"/>
    <w:rsid w:val="00C37007"/>
    <w:rsid w:val="00C3721D"/>
    <w:rsid w:val="00C408A5"/>
    <w:rsid w:val="00C40CB2"/>
    <w:rsid w:val="00C41F0F"/>
    <w:rsid w:val="00C429FA"/>
    <w:rsid w:val="00C43934"/>
    <w:rsid w:val="00C46A43"/>
    <w:rsid w:val="00C46D5C"/>
    <w:rsid w:val="00C46EAA"/>
    <w:rsid w:val="00C50741"/>
    <w:rsid w:val="00C51657"/>
    <w:rsid w:val="00C53957"/>
    <w:rsid w:val="00C53F25"/>
    <w:rsid w:val="00C54423"/>
    <w:rsid w:val="00C56C85"/>
    <w:rsid w:val="00C573E8"/>
    <w:rsid w:val="00C60FAA"/>
    <w:rsid w:val="00C61B1C"/>
    <w:rsid w:val="00C62992"/>
    <w:rsid w:val="00C62B6E"/>
    <w:rsid w:val="00C631A4"/>
    <w:rsid w:val="00C63E6C"/>
    <w:rsid w:val="00C63F7C"/>
    <w:rsid w:val="00C67E14"/>
    <w:rsid w:val="00C74887"/>
    <w:rsid w:val="00C74BD9"/>
    <w:rsid w:val="00C751A5"/>
    <w:rsid w:val="00C75B90"/>
    <w:rsid w:val="00C75CB2"/>
    <w:rsid w:val="00C7611E"/>
    <w:rsid w:val="00C76F15"/>
    <w:rsid w:val="00C80B9D"/>
    <w:rsid w:val="00C81DD0"/>
    <w:rsid w:val="00C82C7B"/>
    <w:rsid w:val="00C82CC4"/>
    <w:rsid w:val="00C83B09"/>
    <w:rsid w:val="00C85212"/>
    <w:rsid w:val="00C85909"/>
    <w:rsid w:val="00C85DEF"/>
    <w:rsid w:val="00C863EA"/>
    <w:rsid w:val="00C873E6"/>
    <w:rsid w:val="00C87D2D"/>
    <w:rsid w:val="00C911BD"/>
    <w:rsid w:val="00C92FCD"/>
    <w:rsid w:val="00C93417"/>
    <w:rsid w:val="00C93477"/>
    <w:rsid w:val="00C96209"/>
    <w:rsid w:val="00C97D47"/>
    <w:rsid w:val="00CA0538"/>
    <w:rsid w:val="00CA0C01"/>
    <w:rsid w:val="00CA163B"/>
    <w:rsid w:val="00CA1757"/>
    <w:rsid w:val="00CA2DD9"/>
    <w:rsid w:val="00CA3F15"/>
    <w:rsid w:val="00CA51C6"/>
    <w:rsid w:val="00CA71B1"/>
    <w:rsid w:val="00CB0450"/>
    <w:rsid w:val="00CB33A3"/>
    <w:rsid w:val="00CB5657"/>
    <w:rsid w:val="00CB7077"/>
    <w:rsid w:val="00CB793A"/>
    <w:rsid w:val="00CC07A4"/>
    <w:rsid w:val="00CC1090"/>
    <w:rsid w:val="00CC1F41"/>
    <w:rsid w:val="00CC265F"/>
    <w:rsid w:val="00CC3762"/>
    <w:rsid w:val="00CC3862"/>
    <w:rsid w:val="00CC3B6C"/>
    <w:rsid w:val="00CC5CD6"/>
    <w:rsid w:val="00CC6EB6"/>
    <w:rsid w:val="00CC72AA"/>
    <w:rsid w:val="00CD133C"/>
    <w:rsid w:val="00CD1A8F"/>
    <w:rsid w:val="00CD3429"/>
    <w:rsid w:val="00CD3D79"/>
    <w:rsid w:val="00CD3E31"/>
    <w:rsid w:val="00CD4D4B"/>
    <w:rsid w:val="00CD6D90"/>
    <w:rsid w:val="00CD71F2"/>
    <w:rsid w:val="00CD7D46"/>
    <w:rsid w:val="00CE0638"/>
    <w:rsid w:val="00CE0FE3"/>
    <w:rsid w:val="00CE183E"/>
    <w:rsid w:val="00CE2225"/>
    <w:rsid w:val="00CE4906"/>
    <w:rsid w:val="00CE688C"/>
    <w:rsid w:val="00CE7DFF"/>
    <w:rsid w:val="00CF150D"/>
    <w:rsid w:val="00CF2372"/>
    <w:rsid w:val="00CF23E3"/>
    <w:rsid w:val="00CF254F"/>
    <w:rsid w:val="00CF26E2"/>
    <w:rsid w:val="00CF3438"/>
    <w:rsid w:val="00CF345B"/>
    <w:rsid w:val="00CF3636"/>
    <w:rsid w:val="00CF55C1"/>
    <w:rsid w:val="00CF55DA"/>
    <w:rsid w:val="00CF5FF3"/>
    <w:rsid w:val="00CF7C9C"/>
    <w:rsid w:val="00D00289"/>
    <w:rsid w:val="00D00416"/>
    <w:rsid w:val="00D00BCF"/>
    <w:rsid w:val="00D0178C"/>
    <w:rsid w:val="00D017A3"/>
    <w:rsid w:val="00D02683"/>
    <w:rsid w:val="00D03EB2"/>
    <w:rsid w:val="00D0432C"/>
    <w:rsid w:val="00D07760"/>
    <w:rsid w:val="00D07DA3"/>
    <w:rsid w:val="00D103AE"/>
    <w:rsid w:val="00D105AF"/>
    <w:rsid w:val="00D11AB1"/>
    <w:rsid w:val="00D11D28"/>
    <w:rsid w:val="00D157A6"/>
    <w:rsid w:val="00D15C12"/>
    <w:rsid w:val="00D17204"/>
    <w:rsid w:val="00D21E0C"/>
    <w:rsid w:val="00D258B1"/>
    <w:rsid w:val="00D25986"/>
    <w:rsid w:val="00D2720A"/>
    <w:rsid w:val="00D3159C"/>
    <w:rsid w:val="00D32115"/>
    <w:rsid w:val="00D32EBC"/>
    <w:rsid w:val="00D32EDF"/>
    <w:rsid w:val="00D33B71"/>
    <w:rsid w:val="00D3555B"/>
    <w:rsid w:val="00D36ACA"/>
    <w:rsid w:val="00D41F58"/>
    <w:rsid w:val="00D4265D"/>
    <w:rsid w:val="00D42947"/>
    <w:rsid w:val="00D462D7"/>
    <w:rsid w:val="00D5062F"/>
    <w:rsid w:val="00D522EA"/>
    <w:rsid w:val="00D53964"/>
    <w:rsid w:val="00D53986"/>
    <w:rsid w:val="00D53E8E"/>
    <w:rsid w:val="00D543EE"/>
    <w:rsid w:val="00D55730"/>
    <w:rsid w:val="00D578B2"/>
    <w:rsid w:val="00D60A52"/>
    <w:rsid w:val="00D626EA"/>
    <w:rsid w:val="00D629DC"/>
    <w:rsid w:val="00D62DC2"/>
    <w:rsid w:val="00D6392B"/>
    <w:rsid w:val="00D63E53"/>
    <w:rsid w:val="00D66B5C"/>
    <w:rsid w:val="00D67546"/>
    <w:rsid w:val="00D70963"/>
    <w:rsid w:val="00D70DE6"/>
    <w:rsid w:val="00D72D40"/>
    <w:rsid w:val="00D75462"/>
    <w:rsid w:val="00D76955"/>
    <w:rsid w:val="00D76DBE"/>
    <w:rsid w:val="00D8005C"/>
    <w:rsid w:val="00D80F8D"/>
    <w:rsid w:val="00D81505"/>
    <w:rsid w:val="00D81791"/>
    <w:rsid w:val="00D81B18"/>
    <w:rsid w:val="00D82661"/>
    <w:rsid w:val="00D82CD3"/>
    <w:rsid w:val="00D86143"/>
    <w:rsid w:val="00D86670"/>
    <w:rsid w:val="00D86EF4"/>
    <w:rsid w:val="00D87890"/>
    <w:rsid w:val="00D9124B"/>
    <w:rsid w:val="00D93CF6"/>
    <w:rsid w:val="00D947C4"/>
    <w:rsid w:val="00D94B1E"/>
    <w:rsid w:val="00D955DB"/>
    <w:rsid w:val="00D9589F"/>
    <w:rsid w:val="00D9776A"/>
    <w:rsid w:val="00DA04FB"/>
    <w:rsid w:val="00DA1F69"/>
    <w:rsid w:val="00DA2159"/>
    <w:rsid w:val="00DA2225"/>
    <w:rsid w:val="00DA286E"/>
    <w:rsid w:val="00DA2F2D"/>
    <w:rsid w:val="00DA342D"/>
    <w:rsid w:val="00DA35B7"/>
    <w:rsid w:val="00DA3DE4"/>
    <w:rsid w:val="00DA4103"/>
    <w:rsid w:val="00DA52DA"/>
    <w:rsid w:val="00DA5D38"/>
    <w:rsid w:val="00DA5ED2"/>
    <w:rsid w:val="00DA678E"/>
    <w:rsid w:val="00DB0D36"/>
    <w:rsid w:val="00DB0EFD"/>
    <w:rsid w:val="00DB16C9"/>
    <w:rsid w:val="00DB19B9"/>
    <w:rsid w:val="00DB24A1"/>
    <w:rsid w:val="00DB3528"/>
    <w:rsid w:val="00DB6834"/>
    <w:rsid w:val="00DB7FCD"/>
    <w:rsid w:val="00DC1A61"/>
    <w:rsid w:val="00DC1D9B"/>
    <w:rsid w:val="00DC5E20"/>
    <w:rsid w:val="00DC7B0A"/>
    <w:rsid w:val="00DD0C42"/>
    <w:rsid w:val="00DD15E8"/>
    <w:rsid w:val="00DD180C"/>
    <w:rsid w:val="00DD37C2"/>
    <w:rsid w:val="00DD43E2"/>
    <w:rsid w:val="00DD4D74"/>
    <w:rsid w:val="00DD5528"/>
    <w:rsid w:val="00DD5E09"/>
    <w:rsid w:val="00DD60C4"/>
    <w:rsid w:val="00DD6129"/>
    <w:rsid w:val="00DD68AC"/>
    <w:rsid w:val="00DD6A64"/>
    <w:rsid w:val="00DD7525"/>
    <w:rsid w:val="00DE0C8D"/>
    <w:rsid w:val="00DE0E2E"/>
    <w:rsid w:val="00DE19B4"/>
    <w:rsid w:val="00DE38A0"/>
    <w:rsid w:val="00DE3994"/>
    <w:rsid w:val="00DE43BD"/>
    <w:rsid w:val="00DE6529"/>
    <w:rsid w:val="00DF0B39"/>
    <w:rsid w:val="00DF0B6B"/>
    <w:rsid w:val="00DF148A"/>
    <w:rsid w:val="00DF17B4"/>
    <w:rsid w:val="00DF335B"/>
    <w:rsid w:val="00DF397F"/>
    <w:rsid w:val="00DF4BD5"/>
    <w:rsid w:val="00DF5138"/>
    <w:rsid w:val="00DF55CB"/>
    <w:rsid w:val="00DF5E01"/>
    <w:rsid w:val="00DF723C"/>
    <w:rsid w:val="00DF7767"/>
    <w:rsid w:val="00E01DD3"/>
    <w:rsid w:val="00E037EE"/>
    <w:rsid w:val="00E03F28"/>
    <w:rsid w:val="00E05581"/>
    <w:rsid w:val="00E0572C"/>
    <w:rsid w:val="00E05DBA"/>
    <w:rsid w:val="00E06297"/>
    <w:rsid w:val="00E067D1"/>
    <w:rsid w:val="00E07AAD"/>
    <w:rsid w:val="00E1062C"/>
    <w:rsid w:val="00E11D55"/>
    <w:rsid w:val="00E1202C"/>
    <w:rsid w:val="00E13B7C"/>
    <w:rsid w:val="00E146FA"/>
    <w:rsid w:val="00E14ECF"/>
    <w:rsid w:val="00E164AE"/>
    <w:rsid w:val="00E167E2"/>
    <w:rsid w:val="00E22C48"/>
    <w:rsid w:val="00E23C74"/>
    <w:rsid w:val="00E25021"/>
    <w:rsid w:val="00E25153"/>
    <w:rsid w:val="00E25B8D"/>
    <w:rsid w:val="00E25BF0"/>
    <w:rsid w:val="00E2610A"/>
    <w:rsid w:val="00E27C8B"/>
    <w:rsid w:val="00E304F4"/>
    <w:rsid w:val="00E31005"/>
    <w:rsid w:val="00E32B45"/>
    <w:rsid w:val="00E344F4"/>
    <w:rsid w:val="00E34CFD"/>
    <w:rsid w:val="00E35075"/>
    <w:rsid w:val="00E35C2B"/>
    <w:rsid w:val="00E35CD0"/>
    <w:rsid w:val="00E36D42"/>
    <w:rsid w:val="00E37FC3"/>
    <w:rsid w:val="00E40DE4"/>
    <w:rsid w:val="00E4261E"/>
    <w:rsid w:val="00E428F4"/>
    <w:rsid w:val="00E43EEC"/>
    <w:rsid w:val="00E446B3"/>
    <w:rsid w:val="00E44F93"/>
    <w:rsid w:val="00E45C56"/>
    <w:rsid w:val="00E47811"/>
    <w:rsid w:val="00E501D0"/>
    <w:rsid w:val="00E50A20"/>
    <w:rsid w:val="00E51E6C"/>
    <w:rsid w:val="00E55052"/>
    <w:rsid w:val="00E56381"/>
    <w:rsid w:val="00E5745C"/>
    <w:rsid w:val="00E60F5B"/>
    <w:rsid w:val="00E62858"/>
    <w:rsid w:val="00E642E7"/>
    <w:rsid w:val="00E64905"/>
    <w:rsid w:val="00E6562B"/>
    <w:rsid w:val="00E65C60"/>
    <w:rsid w:val="00E676E5"/>
    <w:rsid w:val="00E70416"/>
    <w:rsid w:val="00E71417"/>
    <w:rsid w:val="00E72D3B"/>
    <w:rsid w:val="00E730E7"/>
    <w:rsid w:val="00E75F49"/>
    <w:rsid w:val="00E7671A"/>
    <w:rsid w:val="00E77D49"/>
    <w:rsid w:val="00E80110"/>
    <w:rsid w:val="00E8093B"/>
    <w:rsid w:val="00E82DB2"/>
    <w:rsid w:val="00E83229"/>
    <w:rsid w:val="00E83C49"/>
    <w:rsid w:val="00E859CC"/>
    <w:rsid w:val="00E87D15"/>
    <w:rsid w:val="00E91B21"/>
    <w:rsid w:val="00E92413"/>
    <w:rsid w:val="00E943A2"/>
    <w:rsid w:val="00E95A1E"/>
    <w:rsid w:val="00E95B16"/>
    <w:rsid w:val="00E95C78"/>
    <w:rsid w:val="00E963C5"/>
    <w:rsid w:val="00E96E4D"/>
    <w:rsid w:val="00E9700D"/>
    <w:rsid w:val="00E9716B"/>
    <w:rsid w:val="00E97C1C"/>
    <w:rsid w:val="00EA16D1"/>
    <w:rsid w:val="00EA2098"/>
    <w:rsid w:val="00EA3954"/>
    <w:rsid w:val="00EA4714"/>
    <w:rsid w:val="00EA553F"/>
    <w:rsid w:val="00EA5F3F"/>
    <w:rsid w:val="00EA73E8"/>
    <w:rsid w:val="00EA775E"/>
    <w:rsid w:val="00EA795E"/>
    <w:rsid w:val="00EB058D"/>
    <w:rsid w:val="00EB0A70"/>
    <w:rsid w:val="00EB1FFF"/>
    <w:rsid w:val="00EB31FE"/>
    <w:rsid w:val="00EB385C"/>
    <w:rsid w:val="00EB46F8"/>
    <w:rsid w:val="00EB5A8F"/>
    <w:rsid w:val="00EB6AC2"/>
    <w:rsid w:val="00EC00BC"/>
    <w:rsid w:val="00EC1B07"/>
    <w:rsid w:val="00EC3874"/>
    <w:rsid w:val="00EC4293"/>
    <w:rsid w:val="00EC4BD3"/>
    <w:rsid w:val="00ED0C23"/>
    <w:rsid w:val="00ED5671"/>
    <w:rsid w:val="00ED579A"/>
    <w:rsid w:val="00ED6716"/>
    <w:rsid w:val="00ED6964"/>
    <w:rsid w:val="00ED6D7D"/>
    <w:rsid w:val="00ED7CFC"/>
    <w:rsid w:val="00EE012D"/>
    <w:rsid w:val="00EE0136"/>
    <w:rsid w:val="00EE1C10"/>
    <w:rsid w:val="00EE2048"/>
    <w:rsid w:val="00EE2B4E"/>
    <w:rsid w:val="00EE37CC"/>
    <w:rsid w:val="00EE3EF8"/>
    <w:rsid w:val="00EE417B"/>
    <w:rsid w:val="00EE4B80"/>
    <w:rsid w:val="00EE535D"/>
    <w:rsid w:val="00EE560C"/>
    <w:rsid w:val="00EE6C2D"/>
    <w:rsid w:val="00EE6F60"/>
    <w:rsid w:val="00EE7A7E"/>
    <w:rsid w:val="00EF1783"/>
    <w:rsid w:val="00EF31AB"/>
    <w:rsid w:val="00EF339E"/>
    <w:rsid w:val="00EF4BA8"/>
    <w:rsid w:val="00EF4C38"/>
    <w:rsid w:val="00EF5A2E"/>
    <w:rsid w:val="00EF7127"/>
    <w:rsid w:val="00EF755B"/>
    <w:rsid w:val="00F01496"/>
    <w:rsid w:val="00F022BC"/>
    <w:rsid w:val="00F053A1"/>
    <w:rsid w:val="00F06C2A"/>
    <w:rsid w:val="00F075F2"/>
    <w:rsid w:val="00F12A8E"/>
    <w:rsid w:val="00F15075"/>
    <w:rsid w:val="00F16D6E"/>
    <w:rsid w:val="00F1784F"/>
    <w:rsid w:val="00F17F9D"/>
    <w:rsid w:val="00F20F16"/>
    <w:rsid w:val="00F2158D"/>
    <w:rsid w:val="00F23294"/>
    <w:rsid w:val="00F23B98"/>
    <w:rsid w:val="00F2544E"/>
    <w:rsid w:val="00F26F19"/>
    <w:rsid w:val="00F30A08"/>
    <w:rsid w:val="00F3104D"/>
    <w:rsid w:val="00F322F1"/>
    <w:rsid w:val="00F32516"/>
    <w:rsid w:val="00F32E18"/>
    <w:rsid w:val="00F33075"/>
    <w:rsid w:val="00F330C4"/>
    <w:rsid w:val="00F34C88"/>
    <w:rsid w:val="00F34EFA"/>
    <w:rsid w:val="00F35B6D"/>
    <w:rsid w:val="00F37036"/>
    <w:rsid w:val="00F3775A"/>
    <w:rsid w:val="00F37B53"/>
    <w:rsid w:val="00F37E98"/>
    <w:rsid w:val="00F419A2"/>
    <w:rsid w:val="00F42FD6"/>
    <w:rsid w:val="00F4458C"/>
    <w:rsid w:val="00F448B3"/>
    <w:rsid w:val="00F46C1D"/>
    <w:rsid w:val="00F472E1"/>
    <w:rsid w:val="00F50E40"/>
    <w:rsid w:val="00F51ACD"/>
    <w:rsid w:val="00F522C6"/>
    <w:rsid w:val="00F523A9"/>
    <w:rsid w:val="00F53EA5"/>
    <w:rsid w:val="00F54750"/>
    <w:rsid w:val="00F55F08"/>
    <w:rsid w:val="00F562A5"/>
    <w:rsid w:val="00F562D0"/>
    <w:rsid w:val="00F56ED2"/>
    <w:rsid w:val="00F57552"/>
    <w:rsid w:val="00F601FC"/>
    <w:rsid w:val="00F60F57"/>
    <w:rsid w:val="00F61486"/>
    <w:rsid w:val="00F633FE"/>
    <w:rsid w:val="00F63C76"/>
    <w:rsid w:val="00F63C96"/>
    <w:rsid w:val="00F6575A"/>
    <w:rsid w:val="00F662D5"/>
    <w:rsid w:val="00F6742B"/>
    <w:rsid w:val="00F67B2A"/>
    <w:rsid w:val="00F70C34"/>
    <w:rsid w:val="00F72994"/>
    <w:rsid w:val="00F737ED"/>
    <w:rsid w:val="00F74944"/>
    <w:rsid w:val="00F7519B"/>
    <w:rsid w:val="00F756F5"/>
    <w:rsid w:val="00F7577F"/>
    <w:rsid w:val="00F768BC"/>
    <w:rsid w:val="00F83250"/>
    <w:rsid w:val="00F838BA"/>
    <w:rsid w:val="00F83E2A"/>
    <w:rsid w:val="00F84917"/>
    <w:rsid w:val="00F85830"/>
    <w:rsid w:val="00F86261"/>
    <w:rsid w:val="00F86F45"/>
    <w:rsid w:val="00F875F4"/>
    <w:rsid w:val="00F87B02"/>
    <w:rsid w:val="00F87EB7"/>
    <w:rsid w:val="00F9079D"/>
    <w:rsid w:val="00F927EE"/>
    <w:rsid w:val="00F93311"/>
    <w:rsid w:val="00F95F72"/>
    <w:rsid w:val="00F9646C"/>
    <w:rsid w:val="00F96E78"/>
    <w:rsid w:val="00F972B4"/>
    <w:rsid w:val="00F97353"/>
    <w:rsid w:val="00F97477"/>
    <w:rsid w:val="00FA0249"/>
    <w:rsid w:val="00FA060C"/>
    <w:rsid w:val="00FA075B"/>
    <w:rsid w:val="00FA080A"/>
    <w:rsid w:val="00FA0C15"/>
    <w:rsid w:val="00FA12D6"/>
    <w:rsid w:val="00FA12E6"/>
    <w:rsid w:val="00FA1A7E"/>
    <w:rsid w:val="00FA2C16"/>
    <w:rsid w:val="00FA2D11"/>
    <w:rsid w:val="00FA3125"/>
    <w:rsid w:val="00FA3549"/>
    <w:rsid w:val="00FA39C9"/>
    <w:rsid w:val="00FA3A15"/>
    <w:rsid w:val="00FA68A9"/>
    <w:rsid w:val="00FA6B07"/>
    <w:rsid w:val="00FA74C8"/>
    <w:rsid w:val="00FA7821"/>
    <w:rsid w:val="00FA79FB"/>
    <w:rsid w:val="00FB03AA"/>
    <w:rsid w:val="00FB08E1"/>
    <w:rsid w:val="00FB0C88"/>
    <w:rsid w:val="00FB1E27"/>
    <w:rsid w:val="00FB22B2"/>
    <w:rsid w:val="00FB2C28"/>
    <w:rsid w:val="00FB5279"/>
    <w:rsid w:val="00FB55B6"/>
    <w:rsid w:val="00FB6AE6"/>
    <w:rsid w:val="00FC09F4"/>
    <w:rsid w:val="00FC1259"/>
    <w:rsid w:val="00FC190B"/>
    <w:rsid w:val="00FC1BE5"/>
    <w:rsid w:val="00FC5466"/>
    <w:rsid w:val="00FC566A"/>
    <w:rsid w:val="00FC5710"/>
    <w:rsid w:val="00FD07A7"/>
    <w:rsid w:val="00FD08DE"/>
    <w:rsid w:val="00FD1CFA"/>
    <w:rsid w:val="00FD1D35"/>
    <w:rsid w:val="00FD1E04"/>
    <w:rsid w:val="00FD29F9"/>
    <w:rsid w:val="00FD36BD"/>
    <w:rsid w:val="00FD3FA0"/>
    <w:rsid w:val="00FD4CCF"/>
    <w:rsid w:val="00FD5761"/>
    <w:rsid w:val="00FD6D28"/>
    <w:rsid w:val="00FE01A9"/>
    <w:rsid w:val="00FE01EF"/>
    <w:rsid w:val="00FE0915"/>
    <w:rsid w:val="00FE093C"/>
    <w:rsid w:val="00FE0945"/>
    <w:rsid w:val="00FE1401"/>
    <w:rsid w:val="00FE2698"/>
    <w:rsid w:val="00FE6642"/>
    <w:rsid w:val="00FF0494"/>
    <w:rsid w:val="00FF0797"/>
    <w:rsid w:val="00FF0F03"/>
    <w:rsid w:val="00FF216B"/>
    <w:rsid w:val="00FF243F"/>
    <w:rsid w:val="00FF2499"/>
    <w:rsid w:val="00FF289C"/>
    <w:rsid w:val="00FF2DB5"/>
    <w:rsid w:val="00FF354C"/>
    <w:rsid w:val="00FF3AE4"/>
    <w:rsid w:val="00FF41AB"/>
    <w:rsid w:val="00FF42F6"/>
    <w:rsid w:val="00FF44E2"/>
    <w:rsid w:val="00FF49F0"/>
    <w:rsid w:val="00FF5427"/>
    <w:rsid w:val="00FF6789"/>
    <w:rsid w:val="00FF68D2"/>
    <w:rsid w:val="00FF711D"/>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677D8B3"/>
  <w15:chartTrackingRefBased/>
  <w15:docId w15:val="{84648CF3-54EB-408A-B79F-6F75CAC5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723CC"/>
    <w:pPr>
      <w:spacing w:after="0" w:line="360" w:lineRule="auto"/>
      <w:ind w:firstLine="709"/>
      <w:jc w:val="both"/>
    </w:pPr>
  </w:style>
  <w:style w:type="paragraph" w:styleId="1">
    <w:name w:val="heading 1"/>
    <w:basedOn w:val="a1"/>
    <w:next w:val="a1"/>
    <w:link w:val="11"/>
    <w:uiPriority w:val="9"/>
    <w:qFormat/>
    <w:rsid w:val="007A5B52"/>
    <w:pPr>
      <w:numPr>
        <w:numId w:val="1"/>
      </w:numPr>
      <w:tabs>
        <w:tab w:val="left" w:pos="284"/>
      </w:tabs>
      <w:spacing w:after="1080"/>
      <w:ind w:left="0" w:firstLine="0"/>
      <w:jc w:val="center"/>
      <w:outlineLvl w:val="0"/>
    </w:pPr>
    <w:rPr>
      <w:lang w:val="en-US"/>
    </w:rPr>
  </w:style>
  <w:style w:type="paragraph" w:styleId="2">
    <w:name w:val="heading 2"/>
    <w:basedOn w:val="a1"/>
    <w:next w:val="a1"/>
    <w:link w:val="21"/>
    <w:uiPriority w:val="9"/>
    <w:unhideWhenUsed/>
    <w:qFormat/>
    <w:rsid w:val="007A5B52"/>
    <w:pPr>
      <w:numPr>
        <w:ilvl w:val="1"/>
        <w:numId w:val="1"/>
      </w:numPr>
      <w:tabs>
        <w:tab w:val="left" w:pos="1276"/>
      </w:tabs>
      <w:spacing w:before="1080" w:after="1080"/>
      <w:ind w:left="0" w:firstLine="706"/>
      <w:outlineLvl w:val="1"/>
    </w:pPr>
  </w:style>
  <w:style w:type="paragraph" w:styleId="30">
    <w:name w:val="heading 3"/>
    <w:basedOn w:val="a1"/>
    <w:next w:val="a1"/>
    <w:link w:val="31"/>
    <w:uiPriority w:val="9"/>
    <w:unhideWhenUsed/>
    <w:rsid w:val="00552445"/>
    <w:pPr>
      <w:spacing w:before="480" w:after="480"/>
      <w:outlineLvl w:val="2"/>
    </w:pPr>
  </w:style>
  <w:style w:type="paragraph" w:styleId="4">
    <w:name w:val="heading 4"/>
    <w:basedOn w:val="a1"/>
    <w:next w:val="a1"/>
    <w:link w:val="40"/>
    <w:uiPriority w:val="9"/>
    <w:unhideWhenUsed/>
    <w:rsid w:val="00552445"/>
    <w:pPr>
      <w:spacing w:after="240"/>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7A5B52"/>
    <w:rPr>
      <w:lang w:val="en-US"/>
    </w:rPr>
  </w:style>
  <w:style w:type="character" w:customStyle="1" w:styleId="21">
    <w:name w:val="Заголовок 2 Знак"/>
    <w:basedOn w:val="a2"/>
    <w:link w:val="2"/>
    <w:uiPriority w:val="9"/>
    <w:rsid w:val="007A5B52"/>
  </w:style>
  <w:style w:type="character" w:customStyle="1" w:styleId="31">
    <w:name w:val="Заголовок 3 Знак"/>
    <w:basedOn w:val="a2"/>
    <w:link w:val="30"/>
    <w:uiPriority w:val="9"/>
    <w:rsid w:val="00552445"/>
    <w:rPr>
      <w:rFonts w:ascii="Times New Roman" w:hAnsi="Times New Roman" w:cs="Times New Roman"/>
      <w:sz w:val="28"/>
      <w:szCs w:val="28"/>
    </w:rPr>
  </w:style>
  <w:style w:type="character" w:customStyle="1" w:styleId="40">
    <w:name w:val="Заголовок 4 Знак"/>
    <w:basedOn w:val="a2"/>
    <w:link w:val="4"/>
    <w:uiPriority w:val="9"/>
    <w:rsid w:val="00552445"/>
    <w:rPr>
      <w:rFonts w:ascii="Times New Roman" w:hAnsi="Times New Roman" w:cs="Times New Roman"/>
      <w:sz w:val="28"/>
      <w:szCs w:val="28"/>
    </w:rPr>
  </w:style>
  <w:style w:type="paragraph" w:styleId="a5">
    <w:name w:val="header"/>
    <w:basedOn w:val="a1"/>
    <w:link w:val="a6"/>
    <w:uiPriority w:val="99"/>
    <w:unhideWhenUsed/>
    <w:rsid w:val="008125CF"/>
    <w:pPr>
      <w:tabs>
        <w:tab w:val="center" w:pos="4677"/>
        <w:tab w:val="right" w:pos="9355"/>
      </w:tabs>
      <w:spacing w:line="240" w:lineRule="auto"/>
    </w:pPr>
  </w:style>
  <w:style w:type="character" w:customStyle="1" w:styleId="a6">
    <w:name w:val="Верхний колонтитул Знак"/>
    <w:basedOn w:val="a2"/>
    <w:link w:val="a5"/>
    <w:uiPriority w:val="99"/>
    <w:rsid w:val="008125CF"/>
    <w:rPr>
      <w:rFonts w:ascii="Times New Roman" w:hAnsi="Times New Roman" w:cs="Times New Roman"/>
      <w:sz w:val="28"/>
      <w:szCs w:val="28"/>
    </w:rPr>
  </w:style>
  <w:style w:type="paragraph" w:styleId="a7">
    <w:name w:val="footer"/>
    <w:basedOn w:val="a1"/>
    <w:link w:val="a8"/>
    <w:uiPriority w:val="99"/>
    <w:unhideWhenUsed/>
    <w:rsid w:val="008125CF"/>
    <w:pPr>
      <w:tabs>
        <w:tab w:val="center" w:pos="4677"/>
        <w:tab w:val="right" w:pos="9355"/>
      </w:tabs>
      <w:spacing w:line="240" w:lineRule="auto"/>
    </w:pPr>
  </w:style>
  <w:style w:type="character" w:customStyle="1" w:styleId="a8">
    <w:name w:val="Нижний колонтитул Знак"/>
    <w:basedOn w:val="a2"/>
    <w:link w:val="a7"/>
    <w:uiPriority w:val="99"/>
    <w:rsid w:val="008125CF"/>
    <w:rPr>
      <w:rFonts w:ascii="Times New Roman" w:hAnsi="Times New Roman" w:cs="Times New Roman"/>
      <w:sz w:val="28"/>
      <w:szCs w:val="28"/>
    </w:rPr>
  </w:style>
  <w:style w:type="paragraph" w:styleId="a0">
    <w:name w:val="List Paragraph"/>
    <w:basedOn w:val="a1"/>
    <w:link w:val="a9"/>
    <w:uiPriority w:val="34"/>
    <w:qFormat/>
    <w:rsid w:val="000E2E88"/>
    <w:pPr>
      <w:numPr>
        <w:numId w:val="4"/>
      </w:numPr>
      <w:contextualSpacing/>
    </w:pPr>
    <w:rPr>
      <w:lang w:eastAsia="ru-RU"/>
    </w:rPr>
  </w:style>
  <w:style w:type="table" w:styleId="aa">
    <w:name w:val="Table Grid"/>
    <w:basedOn w:val="a3"/>
    <w:uiPriority w:val="39"/>
    <w:rsid w:val="00B7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066789"/>
  </w:style>
  <w:style w:type="table" w:customStyle="1" w:styleId="12">
    <w:name w:val="Сетка таблицы1"/>
    <w:basedOn w:val="a3"/>
    <w:next w:val="aa"/>
    <w:uiPriority w:val="39"/>
    <w:rsid w:val="00A81E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6A67FC"/>
    <w:pPr>
      <w:spacing w:before="100" w:beforeAutospacing="1" w:after="100" w:afterAutospacing="1" w:line="240" w:lineRule="auto"/>
      <w:ind w:firstLine="0"/>
      <w:jc w:val="left"/>
    </w:pPr>
    <w:rPr>
      <w:rFonts w:eastAsia="Times New Roman"/>
      <w:sz w:val="24"/>
      <w:szCs w:val="24"/>
      <w:lang w:eastAsia="ru-RU"/>
    </w:rPr>
  </w:style>
  <w:style w:type="table" w:customStyle="1" w:styleId="22">
    <w:name w:val="Сетка таблицы2"/>
    <w:basedOn w:val="a3"/>
    <w:next w:val="aa"/>
    <w:uiPriority w:val="39"/>
    <w:rsid w:val="000F065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a"/>
    <w:uiPriority w:val="39"/>
    <w:rsid w:val="00E87D15"/>
    <w:pPr>
      <w:spacing w:after="0" w:line="240" w:lineRule="auto"/>
    </w:pPr>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1"/>
    <w:next w:val="a1"/>
    <w:autoRedefine/>
    <w:uiPriority w:val="39"/>
    <w:unhideWhenUsed/>
    <w:rsid w:val="00C02220"/>
    <w:pPr>
      <w:spacing w:before="120" w:after="120"/>
      <w:jc w:val="left"/>
    </w:pPr>
    <w:rPr>
      <w:rFonts w:asciiTheme="minorHAnsi" w:hAnsiTheme="minorHAnsi" w:cstheme="minorHAnsi"/>
      <w:b/>
      <w:bCs/>
      <w:caps/>
      <w:sz w:val="20"/>
      <w:szCs w:val="20"/>
    </w:rPr>
  </w:style>
  <w:style w:type="paragraph" w:styleId="23">
    <w:name w:val="toc 2"/>
    <w:basedOn w:val="a1"/>
    <w:next w:val="a1"/>
    <w:autoRedefine/>
    <w:uiPriority w:val="39"/>
    <w:unhideWhenUsed/>
    <w:rsid w:val="00C02220"/>
    <w:pPr>
      <w:ind w:left="280"/>
      <w:jc w:val="left"/>
    </w:pPr>
    <w:rPr>
      <w:rFonts w:asciiTheme="minorHAnsi" w:hAnsiTheme="minorHAnsi" w:cstheme="minorHAnsi"/>
      <w:smallCaps/>
      <w:sz w:val="20"/>
      <w:szCs w:val="20"/>
    </w:rPr>
  </w:style>
  <w:style w:type="character" w:styleId="ac">
    <w:name w:val="Hyperlink"/>
    <w:basedOn w:val="a2"/>
    <w:uiPriority w:val="99"/>
    <w:unhideWhenUsed/>
    <w:rsid w:val="00C02220"/>
    <w:rPr>
      <w:color w:val="0563C1" w:themeColor="hyperlink"/>
      <w:u w:val="single"/>
    </w:rPr>
  </w:style>
  <w:style w:type="table" w:customStyle="1" w:styleId="41">
    <w:name w:val="Сетка таблицы4"/>
    <w:basedOn w:val="a3"/>
    <w:next w:val="aa"/>
    <w:uiPriority w:val="59"/>
    <w:rsid w:val="004D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uiPriority w:val="99"/>
    <w:semiHidden/>
    <w:unhideWhenUsed/>
    <w:rsid w:val="006A0EDD"/>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6A0EDD"/>
    <w:rPr>
      <w:rFonts w:ascii="Segoe UI" w:hAnsi="Segoe UI" w:cs="Segoe UI"/>
      <w:sz w:val="18"/>
      <w:szCs w:val="18"/>
    </w:rPr>
  </w:style>
  <w:style w:type="paragraph" w:styleId="af">
    <w:name w:val="caption"/>
    <w:basedOn w:val="a1"/>
    <w:next w:val="a1"/>
    <w:uiPriority w:val="35"/>
    <w:unhideWhenUsed/>
    <w:rsid w:val="00652101"/>
    <w:pPr>
      <w:spacing w:after="200" w:line="240" w:lineRule="auto"/>
    </w:pPr>
    <w:rPr>
      <w:i/>
      <w:iCs/>
      <w:color w:val="44546A" w:themeColor="text2"/>
      <w:sz w:val="18"/>
      <w:szCs w:val="18"/>
    </w:rPr>
  </w:style>
  <w:style w:type="paragraph" w:styleId="af0">
    <w:name w:val="No Spacing"/>
    <w:uiPriority w:val="1"/>
    <w:rsid w:val="004435DE"/>
    <w:pPr>
      <w:spacing w:after="0" w:line="240" w:lineRule="auto"/>
    </w:pPr>
  </w:style>
  <w:style w:type="character" w:customStyle="1" w:styleId="UnresolvedMention1">
    <w:name w:val="Unresolved Mention1"/>
    <w:basedOn w:val="a2"/>
    <w:uiPriority w:val="99"/>
    <w:semiHidden/>
    <w:unhideWhenUsed/>
    <w:rsid w:val="004B12ED"/>
    <w:rPr>
      <w:color w:val="605E5C"/>
      <w:shd w:val="clear" w:color="auto" w:fill="E1DFDD"/>
    </w:rPr>
  </w:style>
  <w:style w:type="character" w:styleId="af1">
    <w:name w:val="annotation reference"/>
    <w:basedOn w:val="a2"/>
    <w:uiPriority w:val="99"/>
    <w:semiHidden/>
    <w:unhideWhenUsed/>
    <w:rsid w:val="004C2630"/>
    <w:rPr>
      <w:sz w:val="16"/>
      <w:szCs w:val="16"/>
    </w:rPr>
  </w:style>
  <w:style w:type="paragraph" w:styleId="af2">
    <w:name w:val="annotation text"/>
    <w:basedOn w:val="a1"/>
    <w:link w:val="af3"/>
    <w:uiPriority w:val="99"/>
    <w:semiHidden/>
    <w:unhideWhenUsed/>
    <w:rsid w:val="004C2630"/>
    <w:pPr>
      <w:spacing w:line="240" w:lineRule="auto"/>
    </w:pPr>
    <w:rPr>
      <w:sz w:val="20"/>
      <w:szCs w:val="20"/>
    </w:rPr>
  </w:style>
  <w:style w:type="character" w:customStyle="1" w:styleId="af3">
    <w:name w:val="Текст примечания Знак"/>
    <w:basedOn w:val="a2"/>
    <w:link w:val="af2"/>
    <w:uiPriority w:val="99"/>
    <w:semiHidden/>
    <w:rsid w:val="004C2630"/>
    <w:rPr>
      <w:sz w:val="20"/>
      <w:szCs w:val="20"/>
    </w:rPr>
  </w:style>
  <w:style w:type="paragraph" w:styleId="af4">
    <w:name w:val="annotation subject"/>
    <w:basedOn w:val="af2"/>
    <w:next w:val="af2"/>
    <w:link w:val="af5"/>
    <w:uiPriority w:val="99"/>
    <w:semiHidden/>
    <w:unhideWhenUsed/>
    <w:rsid w:val="004C2630"/>
    <w:rPr>
      <w:b/>
      <w:bCs/>
    </w:rPr>
  </w:style>
  <w:style w:type="character" w:customStyle="1" w:styleId="af5">
    <w:name w:val="Тема примечания Знак"/>
    <w:basedOn w:val="af3"/>
    <w:link w:val="af4"/>
    <w:uiPriority w:val="99"/>
    <w:semiHidden/>
    <w:rsid w:val="004C2630"/>
    <w:rPr>
      <w:b/>
      <w:bCs/>
      <w:sz w:val="20"/>
      <w:szCs w:val="20"/>
    </w:rPr>
  </w:style>
  <w:style w:type="paragraph" w:customStyle="1" w:styleId="10">
    <w:name w:val="Список №1"/>
    <w:basedOn w:val="a0"/>
    <w:next w:val="a1"/>
    <w:link w:val="14"/>
    <w:qFormat/>
    <w:rsid w:val="00F3104D"/>
    <w:pPr>
      <w:numPr>
        <w:ilvl w:val="2"/>
        <w:numId w:val="1"/>
      </w:numPr>
      <w:tabs>
        <w:tab w:val="left" w:pos="1276"/>
      </w:tabs>
      <w:ind w:left="0" w:firstLine="709"/>
      <w:outlineLvl w:val="2"/>
    </w:pPr>
  </w:style>
  <w:style w:type="paragraph" w:customStyle="1" w:styleId="20">
    <w:name w:val="Список №2"/>
    <w:basedOn w:val="a0"/>
    <w:next w:val="a1"/>
    <w:link w:val="24"/>
    <w:qFormat/>
    <w:rsid w:val="00F3104D"/>
    <w:pPr>
      <w:numPr>
        <w:ilvl w:val="3"/>
        <w:numId w:val="1"/>
      </w:numPr>
      <w:tabs>
        <w:tab w:val="left" w:pos="1701"/>
      </w:tabs>
      <w:ind w:left="0" w:firstLine="709"/>
    </w:pPr>
  </w:style>
  <w:style w:type="character" w:customStyle="1" w:styleId="a9">
    <w:name w:val="Абзац списка Знак"/>
    <w:basedOn w:val="a2"/>
    <w:link w:val="a0"/>
    <w:uiPriority w:val="34"/>
    <w:rsid w:val="000E2E88"/>
    <w:rPr>
      <w:lang w:eastAsia="ru-RU"/>
    </w:rPr>
  </w:style>
  <w:style w:type="character" w:customStyle="1" w:styleId="14">
    <w:name w:val="Список №1 Знак"/>
    <w:basedOn w:val="a9"/>
    <w:link w:val="10"/>
    <w:rsid w:val="00F3104D"/>
    <w:rPr>
      <w:lang w:eastAsia="ru-RU"/>
    </w:rPr>
  </w:style>
  <w:style w:type="paragraph" w:customStyle="1" w:styleId="a">
    <w:name w:val="Перечисления"/>
    <w:basedOn w:val="a1"/>
    <w:next w:val="a1"/>
    <w:link w:val="af6"/>
    <w:qFormat/>
    <w:rsid w:val="000B6648"/>
    <w:pPr>
      <w:numPr>
        <w:numId w:val="3"/>
      </w:numPr>
    </w:pPr>
  </w:style>
  <w:style w:type="character" w:customStyle="1" w:styleId="24">
    <w:name w:val="Список №2 Знак"/>
    <w:basedOn w:val="14"/>
    <w:link w:val="20"/>
    <w:rsid w:val="00F3104D"/>
    <w:rPr>
      <w:lang w:eastAsia="ru-RU"/>
    </w:rPr>
  </w:style>
  <w:style w:type="paragraph" w:customStyle="1" w:styleId="af7">
    <w:name w:val="Таблица"/>
    <w:basedOn w:val="a"/>
    <w:link w:val="af8"/>
    <w:qFormat/>
    <w:rsid w:val="009E3146"/>
    <w:pPr>
      <w:numPr>
        <w:numId w:val="0"/>
      </w:numPr>
    </w:pPr>
    <w:rPr>
      <w:sz w:val="24"/>
      <w:szCs w:val="24"/>
      <w:lang w:eastAsia="ru-RU"/>
    </w:rPr>
  </w:style>
  <w:style w:type="character" w:customStyle="1" w:styleId="af6">
    <w:name w:val="Перечисления Знак"/>
    <w:basedOn w:val="a2"/>
    <w:link w:val="a"/>
    <w:rsid w:val="000B6648"/>
  </w:style>
  <w:style w:type="paragraph" w:customStyle="1" w:styleId="af9">
    <w:name w:val="Листинг"/>
    <w:basedOn w:val="af7"/>
    <w:link w:val="afa"/>
    <w:qFormat/>
    <w:rsid w:val="009001C6"/>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cs="Courier New"/>
      <w:sz w:val="20"/>
      <w:szCs w:val="20"/>
    </w:rPr>
  </w:style>
  <w:style w:type="character" w:customStyle="1" w:styleId="af8">
    <w:name w:val="Таблица Знак"/>
    <w:basedOn w:val="af6"/>
    <w:link w:val="af7"/>
    <w:rsid w:val="009E3146"/>
    <w:rPr>
      <w:sz w:val="24"/>
      <w:szCs w:val="24"/>
      <w:lang w:eastAsia="ru-RU"/>
    </w:rPr>
  </w:style>
  <w:style w:type="character" w:customStyle="1" w:styleId="afa">
    <w:name w:val="Листинг Знак"/>
    <w:basedOn w:val="af8"/>
    <w:link w:val="af9"/>
    <w:rsid w:val="009001C6"/>
    <w:rPr>
      <w:rFonts w:ascii="Courier New" w:hAnsi="Courier New" w:cs="Courier New"/>
      <w:sz w:val="20"/>
      <w:szCs w:val="20"/>
      <w:lang w:eastAsia="ru-RU"/>
    </w:rPr>
  </w:style>
  <w:style w:type="paragraph" w:customStyle="1" w:styleId="3">
    <w:name w:val="Список №3"/>
    <w:basedOn w:val="20"/>
    <w:next w:val="a1"/>
    <w:link w:val="33"/>
    <w:qFormat/>
    <w:rsid w:val="00234261"/>
    <w:pPr>
      <w:numPr>
        <w:ilvl w:val="4"/>
      </w:numPr>
      <w:ind w:left="0" w:firstLine="709"/>
    </w:pPr>
  </w:style>
  <w:style w:type="character" w:customStyle="1" w:styleId="33">
    <w:name w:val="Список №3 Знак"/>
    <w:basedOn w:val="24"/>
    <w:link w:val="3"/>
    <w:rsid w:val="00234261"/>
    <w:rPr>
      <w:lang w:eastAsia="ru-RU"/>
    </w:rPr>
  </w:style>
  <w:style w:type="paragraph" w:customStyle="1" w:styleId="afb">
    <w:name w:val="Таблицы"/>
    <w:basedOn w:val="a1"/>
    <w:link w:val="afc"/>
    <w:qFormat/>
    <w:rsid w:val="00D86670"/>
    <w:pPr>
      <w:ind w:firstLine="0"/>
    </w:pPr>
    <w:rPr>
      <w:sz w:val="24"/>
    </w:rPr>
  </w:style>
  <w:style w:type="character" w:customStyle="1" w:styleId="afc">
    <w:name w:val="Таблицы Знак"/>
    <w:basedOn w:val="a2"/>
    <w:link w:val="afb"/>
    <w:rsid w:val="00D86670"/>
    <w:rPr>
      <w:sz w:val="24"/>
    </w:rPr>
  </w:style>
  <w:style w:type="paragraph" w:customStyle="1" w:styleId="afd">
    <w:name w:val="Приложение"/>
    <w:basedOn w:val="1"/>
    <w:next w:val="a1"/>
    <w:link w:val="afe"/>
    <w:qFormat/>
    <w:rsid w:val="00DA35B7"/>
    <w:pPr>
      <w:numPr>
        <w:numId w:val="0"/>
      </w:numPr>
      <w:spacing w:after="0"/>
      <w:ind w:firstLine="709"/>
      <w:jc w:val="right"/>
    </w:pPr>
    <w:rPr>
      <w:caps/>
      <w:lang w:val="ru-RU"/>
    </w:rPr>
  </w:style>
  <w:style w:type="paragraph" w:customStyle="1" w:styleId="aff">
    <w:name w:val="Приложения"/>
    <w:basedOn w:val="1"/>
    <w:next w:val="a1"/>
    <w:link w:val="aff0"/>
    <w:rsid w:val="004013D1"/>
    <w:pPr>
      <w:numPr>
        <w:numId w:val="0"/>
      </w:numPr>
      <w:jc w:val="right"/>
    </w:pPr>
    <w:rPr>
      <w:caps/>
    </w:rPr>
  </w:style>
  <w:style w:type="character" w:customStyle="1" w:styleId="afe">
    <w:name w:val="Приложение Знак"/>
    <w:basedOn w:val="11"/>
    <w:link w:val="afd"/>
    <w:rsid w:val="00DA35B7"/>
    <w:rPr>
      <w:caps/>
      <w:lang w:val="en-US"/>
    </w:rPr>
  </w:style>
  <w:style w:type="character" w:customStyle="1" w:styleId="aff0">
    <w:name w:val="Приложения Знак"/>
    <w:basedOn w:val="11"/>
    <w:link w:val="aff"/>
    <w:rsid w:val="004013D1"/>
    <w:rPr>
      <w:caps/>
      <w:lang w:val="en-US"/>
    </w:rPr>
  </w:style>
  <w:style w:type="paragraph" w:customStyle="1" w:styleId="aff1">
    <w:name w:val="Продолжение приложения"/>
    <w:basedOn w:val="a1"/>
    <w:next w:val="a1"/>
    <w:link w:val="aff2"/>
    <w:qFormat/>
    <w:rsid w:val="00A1177A"/>
    <w:pPr>
      <w:jc w:val="right"/>
    </w:pPr>
    <w:rPr>
      <w:caps/>
    </w:rPr>
  </w:style>
  <w:style w:type="paragraph" w:styleId="34">
    <w:name w:val="toc 3"/>
    <w:basedOn w:val="a1"/>
    <w:next w:val="a1"/>
    <w:autoRedefine/>
    <w:uiPriority w:val="39"/>
    <w:unhideWhenUsed/>
    <w:rsid w:val="004013D1"/>
    <w:pPr>
      <w:ind w:left="560"/>
      <w:jc w:val="left"/>
    </w:pPr>
    <w:rPr>
      <w:rFonts w:asciiTheme="minorHAnsi" w:hAnsiTheme="minorHAnsi" w:cstheme="minorHAnsi"/>
      <w:i/>
      <w:iCs/>
      <w:sz w:val="20"/>
      <w:szCs w:val="20"/>
    </w:rPr>
  </w:style>
  <w:style w:type="character" w:customStyle="1" w:styleId="aff2">
    <w:name w:val="Продолжение приложения Знак"/>
    <w:basedOn w:val="a2"/>
    <w:link w:val="aff1"/>
    <w:rsid w:val="00A1177A"/>
    <w:rPr>
      <w:caps/>
    </w:rPr>
  </w:style>
  <w:style w:type="paragraph" w:styleId="42">
    <w:name w:val="toc 4"/>
    <w:basedOn w:val="a1"/>
    <w:next w:val="a1"/>
    <w:autoRedefine/>
    <w:uiPriority w:val="39"/>
    <w:unhideWhenUsed/>
    <w:rsid w:val="004013D1"/>
    <w:pPr>
      <w:ind w:left="840"/>
      <w:jc w:val="left"/>
    </w:pPr>
    <w:rPr>
      <w:rFonts w:asciiTheme="minorHAnsi" w:hAnsiTheme="minorHAnsi" w:cstheme="minorHAnsi"/>
      <w:sz w:val="18"/>
      <w:szCs w:val="18"/>
    </w:rPr>
  </w:style>
  <w:style w:type="paragraph" w:styleId="5">
    <w:name w:val="toc 5"/>
    <w:basedOn w:val="a1"/>
    <w:next w:val="a1"/>
    <w:autoRedefine/>
    <w:uiPriority w:val="39"/>
    <w:unhideWhenUsed/>
    <w:rsid w:val="004013D1"/>
    <w:pPr>
      <w:ind w:left="1120"/>
      <w:jc w:val="left"/>
    </w:pPr>
    <w:rPr>
      <w:rFonts w:asciiTheme="minorHAnsi" w:hAnsiTheme="minorHAnsi" w:cstheme="minorHAnsi"/>
      <w:sz w:val="18"/>
      <w:szCs w:val="18"/>
    </w:rPr>
  </w:style>
  <w:style w:type="paragraph" w:styleId="6">
    <w:name w:val="toc 6"/>
    <w:basedOn w:val="a1"/>
    <w:next w:val="a1"/>
    <w:autoRedefine/>
    <w:uiPriority w:val="39"/>
    <w:unhideWhenUsed/>
    <w:rsid w:val="004013D1"/>
    <w:pPr>
      <w:ind w:left="1400"/>
      <w:jc w:val="left"/>
    </w:pPr>
    <w:rPr>
      <w:rFonts w:asciiTheme="minorHAnsi" w:hAnsiTheme="minorHAnsi" w:cstheme="minorHAnsi"/>
      <w:sz w:val="18"/>
      <w:szCs w:val="18"/>
    </w:rPr>
  </w:style>
  <w:style w:type="paragraph" w:styleId="7">
    <w:name w:val="toc 7"/>
    <w:basedOn w:val="a1"/>
    <w:next w:val="a1"/>
    <w:autoRedefine/>
    <w:uiPriority w:val="39"/>
    <w:unhideWhenUsed/>
    <w:rsid w:val="004013D1"/>
    <w:pPr>
      <w:ind w:left="1680"/>
      <w:jc w:val="left"/>
    </w:pPr>
    <w:rPr>
      <w:rFonts w:asciiTheme="minorHAnsi" w:hAnsiTheme="minorHAnsi" w:cstheme="minorHAnsi"/>
      <w:sz w:val="18"/>
      <w:szCs w:val="18"/>
    </w:rPr>
  </w:style>
  <w:style w:type="paragraph" w:styleId="8">
    <w:name w:val="toc 8"/>
    <w:basedOn w:val="a1"/>
    <w:next w:val="a1"/>
    <w:autoRedefine/>
    <w:uiPriority w:val="39"/>
    <w:unhideWhenUsed/>
    <w:rsid w:val="004013D1"/>
    <w:pPr>
      <w:ind w:left="1960"/>
      <w:jc w:val="left"/>
    </w:pPr>
    <w:rPr>
      <w:rFonts w:asciiTheme="minorHAnsi" w:hAnsiTheme="minorHAnsi" w:cstheme="minorHAnsi"/>
      <w:sz w:val="18"/>
      <w:szCs w:val="18"/>
    </w:rPr>
  </w:style>
  <w:style w:type="paragraph" w:styleId="9">
    <w:name w:val="toc 9"/>
    <w:basedOn w:val="a1"/>
    <w:next w:val="a1"/>
    <w:autoRedefine/>
    <w:uiPriority w:val="39"/>
    <w:unhideWhenUsed/>
    <w:rsid w:val="004013D1"/>
    <w:pPr>
      <w:ind w:left="2240"/>
      <w:jc w:val="left"/>
    </w:pPr>
    <w:rPr>
      <w:rFonts w:asciiTheme="minorHAnsi" w:hAnsiTheme="minorHAnsi" w:cstheme="minorHAnsi"/>
      <w:sz w:val="18"/>
      <w:szCs w:val="18"/>
    </w:rPr>
  </w:style>
  <w:style w:type="character" w:styleId="aff3">
    <w:name w:val="Unresolved Mention"/>
    <w:basedOn w:val="a2"/>
    <w:uiPriority w:val="99"/>
    <w:semiHidden/>
    <w:unhideWhenUsed/>
    <w:rsid w:val="0040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003">
      <w:bodyDiv w:val="1"/>
      <w:marLeft w:val="0"/>
      <w:marRight w:val="0"/>
      <w:marTop w:val="0"/>
      <w:marBottom w:val="0"/>
      <w:divBdr>
        <w:top w:val="none" w:sz="0" w:space="0" w:color="auto"/>
        <w:left w:val="none" w:sz="0" w:space="0" w:color="auto"/>
        <w:bottom w:val="none" w:sz="0" w:space="0" w:color="auto"/>
        <w:right w:val="none" w:sz="0" w:space="0" w:color="auto"/>
      </w:divBdr>
    </w:div>
    <w:div w:id="62683960">
      <w:bodyDiv w:val="1"/>
      <w:marLeft w:val="0"/>
      <w:marRight w:val="0"/>
      <w:marTop w:val="0"/>
      <w:marBottom w:val="0"/>
      <w:divBdr>
        <w:top w:val="none" w:sz="0" w:space="0" w:color="auto"/>
        <w:left w:val="none" w:sz="0" w:space="0" w:color="auto"/>
        <w:bottom w:val="none" w:sz="0" w:space="0" w:color="auto"/>
        <w:right w:val="none" w:sz="0" w:space="0" w:color="auto"/>
      </w:divBdr>
    </w:div>
    <w:div w:id="417605907">
      <w:bodyDiv w:val="1"/>
      <w:marLeft w:val="0"/>
      <w:marRight w:val="0"/>
      <w:marTop w:val="0"/>
      <w:marBottom w:val="0"/>
      <w:divBdr>
        <w:top w:val="none" w:sz="0" w:space="0" w:color="auto"/>
        <w:left w:val="none" w:sz="0" w:space="0" w:color="auto"/>
        <w:bottom w:val="none" w:sz="0" w:space="0" w:color="auto"/>
        <w:right w:val="none" w:sz="0" w:space="0" w:color="auto"/>
      </w:divBdr>
    </w:div>
    <w:div w:id="704794012">
      <w:bodyDiv w:val="1"/>
      <w:marLeft w:val="0"/>
      <w:marRight w:val="0"/>
      <w:marTop w:val="0"/>
      <w:marBottom w:val="0"/>
      <w:divBdr>
        <w:top w:val="none" w:sz="0" w:space="0" w:color="auto"/>
        <w:left w:val="none" w:sz="0" w:space="0" w:color="auto"/>
        <w:bottom w:val="none" w:sz="0" w:space="0" w:color="auto"/>
        <w:right w:val="none" w:sz="0" w:space="0" w:color="auto"/>
      </w:divBdr>
    </w:div>
    <w:div w:id="721565005">
      <w:bodyDiv w:val="1"/>
      <w:marLeft w:val="0"/>
      <w:marRight w:val="0"/>
      <w:marTop w:val="0"/>
      <w:marBottom w:val="0"/>
      <w:divBdr>
        <w:top w:val="none" w:sz="0" w:space="0" w:color="auto"/>
        <w:left w:val="none" w:sz="0" w:space="0" w:color="auto"/>
        <w:bottom w:val="none" w:sz="0" w:space="0" w:color="auto"/>
        <w:right w:val="none" w:sz="0" w:space="0" w:color="auto"/>
      </w:divBdr>
      <w:divsChild>
        <w:div w:id="1484738266">
          <w:marLeft w:val="0"/>
          <w:marRight w:val="0"/>
          <w:marTop w:val="0"/>
          <w:marBottom w:val="0"/>
          <w:divBdr>
            <w:top w:val="none" w:sz="0" w:space="0" w:color="auto"/>
            <w:left w:val="none" w:sz="0" w:space="0" w:color="auto"/>
            <w:bottom w:val="none" w:sz="0" w:space="0" w:color="auto"/>
            <w:right w:val="none" w:sz="0" w:space="0" w:color="auto"/>
          </w:divBdr>
        </w:div>
        <w:div w:id="716394411">
          <w:marLeft w:val="0"/>
          <w:marRight w:val="0"/>
          <w:marTop w:val="0"/>
          <w:marBottom w:val="0"/>
          <w:divBdr>
            <w:top w:val="none" w:sz="0" w:space="0" w:color="auto"/>
            <w:left w:val="none" w:sz="0" w:space="0" w:color="auto"/>
            <w:bottom w:val="none" w:sz="0" w:space="0" w:color="auto"/>
            <w:right w:val="none" w:sz="0" w:space="0" w:color="auto"/>
          </w:divBdr>
        </w:div>
        <w:div w:id="1854102726">
          <w:marLeft w:val="0"/>
          <w:marRight w:val="0"/>
          <w:marTop w:val="0"/>
          <w:marBottom w:val="0"/>
          <w:divBdr>
            <w:top w:val="none" w:sz="0" w:space="0" w:color="auto"/>
            <w:left w:val="none" w:sz="0" w:space="0" w:color="auto"/>
            <w:bottom w:val="none" w:sz="0" w:space="0" w:color="auto"/>
            <w:right w:val="none" w:sz="0" w:space="0" w:color="auto"/>
          </w:divBdr>
        </w:div>
        <w:div w:id="1051999233">
          <w:marLeft w:val="0"/>
          <w:marRight w:val="0"/>
          <w:marTop w:val="0"/>
          <w:marBottom w:val="0"/>
          <w:divBdr>
            <w:top w:val="none" w:sz="0" w:space="0" w:color="auto"/>
            <w:left w:val="none" w:sz="0" w:space="0" w:color="auto"/>
            <w:bottom w:val="none" w:sz="0" w:space="0" w:color="auto"/>
            <w:right w:val="none" w:sz="0" w:space="0" w:color="auto"/>
          </w:divBdr>
        </w:div>
        <w:div w:id="154877484">
          <w:marLeft w:val="0"/>
          <w:marRight w:val="0"/>
          <w:marTop w:val="0"/>
          <w:marBottom w:val="0"/>
          <w:divBdr>
            <w:top w:val="none" w:sz="0" w:space="0" w:color="auto"/>
            <w:left w:val="none" w:sz="0" w:space="0" w:color="auto"/>
            <w:bottom w:val="none" w:sz="0" w:space="0" w:color="auto"/>
            <w:right w:val="none" w:sz="0" w:space="0" w:color="auto"/>
          </w:divBdr>
        </w:div>
        <w:div w:id="1023097390">
          <w:marLeft w:val="0"/>
          <w:marRight w:val="0"/>
          <w:marTop w:val="0"/>
          <w:marBottom w:val="0"/>
          <w:divBdr>
            <w:top w:val="none" w:sz="0" w:space="0" w:color="auto"/>
            <w:left w:val="none" w:sz="0" w:space="0" w:color="auto"/>
            <w:bottom w:val="none" w:sz="0" w:space="0" w:color="auto"/>
            <w:right w:val="none" w:sz="0" w:space="0" w:color="auto"/>
          </w:divBdr>
        </w:div>
        <w:div w:id="253319945">
          <w:marLeft w:val="0"/>
          <w:marRight w:val="0"/>
          <w:marTop w:val="0"/>
          <w:marBottom w:val="0"/>
          <w:divBdr>
            <w:top w:val="none" w:sz="0" w:space="0" w:color="auto"/>
            <w:left w:val="none" w:sz="0" w:space="0" w:color="auto"/>
            <w:bottom w:val="none" w:sz="0" w:space="0" w:color="auto"/>
            <w:right w:val="none" w:sz="0" w:space="0" w:color="auto"/>
          </w:divBdr>
        </w:div>
        <w:div w:id="2117018084">
          <w:marLeft w:val="0"/>
          <w:marRight w:val="0"/>
          <w:marTop w:val="0"/>
          <w:marBottom w:val="0"/>
          <w:divBdr>
            <w:top w:val="none" w:sz="0" w:space="0" w:color="auto"/>
            <w:left w:val="none" w:sz="0" w:space="0" w:color="auto"/>
            <w:bottom w:val="none" w:sz="0" w:space="0" w:color="auto"/>
            <w:right w:val="none" w:sz="0" w:space="0" w:color="auto"/>
          </w:divBdr>
        </w:div>
      </w:divsChild>
    </w:div>
    <w:div w:id="769398626">
      <w:bodyDiv w:val="1"/>
      <w:marLeft w:val="0"/>
      <w:marRight w:val="0"/>
      <w:marTop w:val="0"/>
      <w:marBottom w:val="0"/>
      <w:divBdr>
        <w:top w:val="none" w:sz="0" w:space="0" w:color="auto"/>
        <w:left w:val="none" w:sz="0" w:space="0" w:color="auto"/>
        <w:bottom w:val="none" w:sz="0" w:space="0" w:color="auto"/>
        <w:right w:val="none" w:sz="0" w:space="0" w:color="auto"/>
      </w:divBdr>
    </w:div>
    <w:div w:id="824125657">
      <w:bodyDiv w:val="1"/>
      <w:marLeft w:val="0"/>
      <w:marRight w:val="0"/>
      <w:marTop w:val="0"/>
      <w:marBottom w:val="0"/>
      <w:divBdr>
        <w:top w:val="none" w:sz="0" w:space="0" w:color="auto"/>
        <w:left w:val="none" w:sz="0" w:space="0" w:color="auto"/>
        <w:bottom w:val="none" w:sz="0" w:space="0" w:color="auto"/>
        <w:right w:val="none" w:sz="0" w:space="0" w:color="auto"/>
      </w:divBdr>
    </w:div>
    <w:div w:id="854076810">
      <w:bodyDiv w:val="1"/>
      <w:marLeft w:val="0"/>
      <w:marRight w:val="0"/>
      <w:marTop w:val="0"/>
      <w:marBottom w:val="0"/>
      <w:divBdr>
        <w:top w:val="none" w:sz="0" w:space="0" w:color="auto"/>
        <w:left w:val="none" w:sz="0" w:space="0" w:color="auto"/>
        <w:bottom w:val="none" w:sz="0" w:space="0" w:color="auto"/>
        <w:right w:val="none" w:sz="0" w:space="0" w:color="auto"/>
      </w:divBdr>
    </w:div>
    <w:div w:id="872577561">
      <w:bodyDiv w:val="1"/>
      <w:marLeft w:val="0"/>
      <w:marRight w:val="0"/>
      <w:marTop w:val="0"/>
      <w:marBottom w:val="0"/>
      <w:divBdr>
        <w:top w:val="none" w:sz="0" w:space="0" w:color="auto"/>
        <w:left w:val="none" w:sz="0" w:space="0" w:color="auto"/>
        <w:bottom w:val="none" w:sz="0" w:space="0" w:color="auto"/>
        <w:right w:val="none" w:sz="0" w:space="0" w:color="auto"/>
      </w:divBdr>
    </w:div>
    <w:div w:id="918101280">
      <w:bodyDiv w:val="1"/>
      <w:marLeft w:val="0"/>
      <w:marRight w:val="0"/>
      <w:marTop w:val="0"/>
      <w:marBottom w:val="0"/>
      <w:divBdr>
        <w:top w:val="none" w:sz="0" w:space="0" w:color="auto"/>
        <w:left w:val="none" w:sz="0" w:space="0" w:color="auto"/>
        <w:bottom w:val="none" w:sz="0" w:space="0" w:color="auto"/>
        <w:right w:val="none" w:sz="0" w:space="0" w:color="auto"/>
      </w:divBdr>
    </w:div>
    <w:div w:id="945699618">
      <w:bodyDiv w:val="1"/>
      <w:marLeft w:val="0"/>
      <w:marRight w:val="0"/>
      <w:marTop w:val="0"/>
      <w:marBottom w:val="0"/>
      <w:divBdr>
        <w:top w:val="none" w:sz="0" w:space="0" w:color="auto"/>
        <w:left w:val="none" w:sz="0" w:space="0" w:color="auto"/>
        <w:bottom w:val="none" w:sz="0" w:space="0" w:color="auto"/>
        <w:right w:val="none" w:sz="0" w:space="0" w:color="auto"/>
      </w:divBdr>
    </w:div>
    <w:div w:id="961881386">
      <w:bodyDiv w:val="1"/>
      <w:marLeft w:val="0"/>
      <w:marRight w:val="0"/>
      <w:marTop w:val="0"/>
      <w:marBottom w:val="0"/>
      <w:divBdr>
        <w:top w:val="none" w:sz="0" w:space="0" w:color="auto"/>
        <w:left w:val="none" w:sz="0" w:space="0" w:color="auto"/>
        <w:bottom w:val="none" w:sz="0" w:space="0" w:color="auto"/>
        <w:right w:val="none" w:sz="0" w:space="0" w:color="auto"/>
      </w:divBdr>
    </w:div>
    <w:div w:id="1117062521">
      <w:bodyDiv w:val="1"/>
      <w:marLeft w:val="0"/>
      <w:marRight w:val="0"/>
      <w:marTop w:val="0"/>
      <w:marBottom w:val="0"/>
      <w:divBdr>
        <w:top w:val="none" w:sz="0" w:space="0" w:color="auto"/>
        <w:left w:val="none" w:sz="0" w:space="0" w:color="auto"/>
        <w:bottom w:val="none" w:sz="0" w:space="0" w:color="auto"/>
        <w:right w:val="none" w:sz="0" w:space="0" w:color="auto"/>
      </w:divBdr>
    </w:div>
    <w:div w:id="1170100024">
      <w:bodyDiv w:val="1"/>
      <w:marLeft w:val="0"/>
      <w:marRight w:val="0"/>
      <w:marTop w:val="0"/>
      <w:marBottom w:val="0"/>
      <w:divBdr>
        <w:top w:val="none" w:sz="0" w:space="0" w:color="auto"/>
        <w:left w:val="none" w:sz="0" w:space="0" w:color="auto"/>
        <w:bottom w:val="none" w:sz="0" w:space="0" w:color="auto"/>
        <w:right w:val="none" w:sz="0" w:space="0" w:color="auto"/>
      </w:divBdr>
    </w:div>
    <w:div w:id="1190337134">
      <w:bodyDiv w:val="1"/>
      <w:marLeft w:val="0"/>
      <w:marRight w:val="0"/>
      <w:marTop w:val="0"/>
      <w:marBottom w:val="0"/>
      <w:divBdr>
        <w:top w:val="none" w:sz="0" w:space="0" w:color="auto"/>
        <w:left w:val="none" w:sz="0" w:space="0" w:color="auto"/>
        <w:bottom w:val="none" w:sz="0" w:space="0" w:color="auto"/>
        <w:right w:val="none" w:sz="0" w:space="0" w:color="auto"/>
      </w:divBdr>
    </w:div>
    <w:div w:id="1385636976">
      <w:bodyDiv w:val="1"/>
      <w:marLeft w:val="0"/>
      <w:marRight w:val="0"/>
      <w:marTop w:val="0"/>
      <w:marBottom w:val="0"/>
      <w:divBdr>
        <w:top w:val="none" w:sz="0" w:space="0" w:color="auto"/>
        <w:left w:val="none" w:sz="0" w:space="0" w:color="auto"/>
        <w:bottom w:val="none" w:sz="0" w:space="0" w:color="auto"/>
        <w:right w:val="none" w:sz="0" w:space="0" w:color="auto"/>
      </w:divBdr>
    </w:div>
    <w:div w:id="1387409474">
      <w:bodyDiv w:val="1"/>
      <w:marLeft w:val="0"/>
      <w:marRight w:val="0"/>
      <w:marTop w:val="0"/>
      <w:marBottom w:val="0"/>
      <w:divBdr>
        <w:top w:val="none" w:sz="0" w:space="0" w:color="auto"/>
        <w:left w:val="none" w:sz="0" w:space="0" w:color="auto"/>
        <w:bottom w:val="none" w:sz="0" w:space="0" w:color="auto"/>
        <w:right w:val="none" w:sz="0" w:space="0" w:color="auto"/>
      </w:divBdr>
    </w:div>
    <w:div w:id="1430396613">
      <w:bodyDiv w:val="1"/>
      <w:marLeft w:val="0"/>
      <w:marRight w:val="0"/>
      <w:marTop w:val="0"/>
      <w:marBottom w:val="0"/>
      <w:divBdr>
        <w:top w:val="none" w:sz="0" w:space="0" w:color="auto"/>
        <w:left w:val="none" w:sz="0" w:space="0" w:color="auto"/>
        <w:bottom w:val="none" w:sz="0" w:space="0" w:color="auto"/>
        <w:right w:val="none" w:sz="0" w:space="0" w:color="auto"/>
      </w:divBdr>
    </w:div>
    <w:div w:id="1441604823">
      <w:bodyDiv w:val="1"/>
      <w:marLeft w:val="0"/>
      <w:marRight w:val="0"/>
      <w:marTop w:val="0"/>
      <w:marBottom w:val="0"/>
      <w:divBdr>
        <w:top w:val="none" w:sz="0" w:space="0" w:color="auto"/>
        <w:left w:val="none" w:sz="0" w:space="0" w:color="auto"/>
        <w:bottom w:val="none" w:sz="0" w:space="0" w:color="auto"/>
        <w:right w:val="none" w:sz="0" w:space="0" w:color="auto"/>
      </w:divBdr>
    </w:div>
    <w:div w:id="1445340925">
      <w:bodyDiv w:val="1"/>
      <w:marLeft w:val="0"/>
      <w:marRight w:val="0"/>
      <w:marTop w:val="0"/>
      <w:marBottom w:val="0"/>
      <w:divBdr>
        <w:top w:val="none" w:sz="0" w:space="0" w:color="auto"/>
        <w:left w:val="none" w:sz="0" w:space="0" w:color="auto"/>
        <w:bottom w:val="none" w:sz="0" w:space="0" w:color="auto"/>
        <w:right w:val="none" w:sz="0" w:space="0" w:color="auto"/>
      </w:divBdr>
    </w:div>
    <w:div w:id="1460028134">
      <w:bodyDiv w:val="1"/>
      <w:marLeft w:val="0"/>
      <w:marRight w:val="0"/>
      <w:marTop w:val="0"/>
      <w:marBottom w:val="0"/>
      <w:divBdr>
        <w:top w:val="none" w:sz="0" w:space="0" w:color="auto"/>
        <w:left w:val="none" w:sz="0" w:space="0" w:color="auto"/>
        <w:bottom w:val="none" w:sz="0" w:space="0" w:color="auto"/>
        <w:right w:val="none" w:sz="0" w:space="0" w:color="auto"/>
      </w:divBdr>
    </w:div>
    <w:div w:id="1480610639">
      <w:bodyDiv w:val="1"/>
      <w:marLeft w:val="0"/>
      <w:marRight w:val="0"/>
      <w:marTop w:val="0"/>
      <w:marBottom w:val="0"/>
      <w:divBdr>
        <w:top w:val="none" w:sz="0" w:space="0" w:color="auto"/>
        <w:left w:val="none" w:sz="0" w:space="0" w:color="auto"/>
        <w:bottom w:val="none" w:sz="0" w:space="0" w:color="auto"/>
        <w:right w:val="none" w:sz="0" w:space="0" w:color="auto"/>
      </w:divBdr>
    </w:div>
    <w:div w:id="1506356946">
      <w:bodyDiv w:val="1"/>
      <w:marLeft w:val="0"/>
      <w:marRight w:val="0"/>
      <w:marTop w:val="0"/>
      <w:marBottom w:val="0"/>
      <w:divBdr>
        <w:top w:val="none" w:sz="0" w:space="0" w:color="auto"/>
        <w:left w:val="none" w:sz="0" w:space="0" w:color="auto"/>
        <w:bottom w:val="none" w:sz="0" w:space="0" w:color="auto"/>
        <w:right w:val="none" w:sz="0" w:space="0" w:color="auto"/>
      </w:divBdr>
    </w:div>
    <w:div w:id="1613049199">
      <w:bodyDiv w:val="1"/>
      <w:marLeft w:val="0"/>
      <w:marRight w:val="0"/>
      <w:marTop w:val="0"/>
      <w:marBottom w:val="0"/>
      <w:divBdr>
        <w:top w:val="none" w:sz="0" w:space="0" w:color="auto"/>
        <w:left w:val="none" w:sz="0" w:space="0" w:color="auto"/>
        <w:bottom w:val="none" w:sz="0" w:space="0" w:color="auto"/>
        <w:right w:val="none" w:sz="0" w:space="0" w:color="auto"/>
      </w:divBdr>
    </w:div>
    <w:div w:id="1702436982">
      <w:bodyDiv w:val="1"/>
      <w:marLeft w:val="0"/>
      <w:marRight w:val="0"/>
      <w:marTop w:val="0"/>
      <w:marBottom w:val="0"/>
      <w:divBdr>
        <w:top w:val="none" w:sz="0" w:space="0" w:color="auto"/>
        <w:left w:val="none" w:sz="0" w:space="0" w:color="auto"/>
        <w:bottom w:val="none" w:sz="0" w:space="0" w:color="auto"/>
        <w:right w:val="none" w:sz="0" w:space="0" w:color="auto"/>
      </w:divBdr>
    </w:div>
    <w:div w:id="1707678040">
      <w:bodyDiv w:val="1"/>
      <w:marLeft w:val="0"/>
      <w:marRight w:val="0"/>
      <w:marTop w:val="0"/>
      <w:marBottom w:val="0"/>
      <w:divBdr>
        <w:top w:val="none" w:sz="0" w:space="0" w:color="auto"/>
        <w:left w:val="none" w:sz="0" w:space="0" w:color="auto"/>
        <w:bottom w:val="none" w:sz="0" w:space="0" w:color="auto"/>
        <w:right w:val="none" w:sz="0" w:space="0" w:color="auto"/>
      </w:divBdr>
    </w:div>
    <w:div w:id="1818183010">
      <w:bodyDiv w:val="1"/>
      <w:marLeft w:val="0"/>
      <w:marRight w:val="0"/>
      <w:marTop w:val="0"/>
      <w:marBottom w:val="0"/>
      <w:divBdr>
        <w:top w:val="none" w:sz="0" w:space="0" w:color="auto"/>
        <w:left w:val="none" w:sz="0" w:space="0" w:color="auto"/>
        <w:bottom w:val="none" w:sz="0" w:space="0" w:color="auto"/>
        <w:right w:val="none" w:sz="0" w:space="0" w:color="auto"/>
      </w:divBdr>
    </w:div>
    <w:div w:id="1883517355">
      <w:bodyDiv w:val="1"/>
      <w:marLeft w:val="0"/>
      <w:marRight w:val="0"/>
      <w:marTop w:val="0"/>
      <w:marBottom w:val="0"/>
      <w:divBdr>
        <w:top w:val="none" w:sz="0" w:space="0" w:color="auto"/>
        <w:left w:val="none" w:sz="0" w:space="0" w:color="auto"/>
        <w:bottom w:val="none" w:sz="0" w:space="0" w:color="auto"/>
        <w:right w:val="none" w:sz="0" w:space="0" w:color="auto"/>
      </w:divBdr>
    </w:div>
    <w:div w:id="1943756791">
      <w:bodyDiv w:val="1"/>
      <w:marLeft w:val="0"/>
      <w:marRight w:val="0"/>
      <w:marTop w:val="0"/>
      <w:marBottom w:val="0"/>
      <w:divBdr>
        <w:top w:val="none" w:sz="0" w:space="0" w:color="auto"/>
        <w:left w:val="none" w:sz="0" w:space="0" w:color="auto"/>
        <w:bottom w:val="none" w:sz="0" w:space="0" w:color="auto"/>
        <w:right w:val="none" w:sz="0" w:space="0" w:color="auto"/>
      </w:divBdr>
    </w:div>
    <w:div w:id="2051605739">
      <w:bodyDiv w:val="1"/>
      <w:marLeft w:val="0"/>
      <w:marRight w:val="0"/>
      <w:marTop w:val="0"/>
      <w:marBottom w:val="0"/>
      <w:divBdr>
        <w:top w:val="none" w:sz="0" w:space="0" w:color="auto"/>
        <w:left w:val="none" w:sz="0" w:space="0" w:color="auto"/>
        <w:bottom w:val="none" w:sz="0" w:space="0" w:color="auto"/>
        <w:right w:val="none" w:sz="0" w:space="0" w:color="auto"/>
      </w:divBdr>
    </w:div>
    <w:div w:id="20836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AAE2-D639-4D6F-9140-6BE1E92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9</Pages>
  <Words>17367</Words>
  <Characters>98992</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ark</cp:lastModifiedBy>
  <cp:revision>43</cp:revision>
  <cp:lastPrinted>2020-06-09T11:00:00Z</cp:lastPrinted>
  <dcterms:created xsi:type="dcterms:W3CDTF">2021-06-11T13:21:00Z</dcterms:created>
  <dcterms:modified xsi:type="dcterms:W3CDTF">2021-06-13T22:18:00Z</dcterms:modified>
</cp:coreProperties>
</file>